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22E" w:rsidRDefault="0009622E" w:rsidP="0009622E">
      <w:pPr>
        <w:pStyle w:val="Title"/>
      </w:pPr>
      <w:bookmarkStart w:id="0" w:name="_Ref269803837"/>
      <w:bookmarkStart w:id="1" w:name="_Toc275954117"/>
      <w:proofErr w:type="spellStart"/>
      <w:r>
        <w:t>OpenPlant</w:t>
      </w:r>
      <w:proofErr w:type="spellEnd"/>
      <w:r>
        <w:t xml:space="preserve"> </w:t>
      </w:r>
      <w:proofErr w:type="spellStart"/>
      <w:r>
        <w:t>PowerPID</w:t>
      </w:r>
      <w:proofErr w:type="spellEnd"/>
      <w:r>
        <w:t xml:space="preserve"> SS4 Custom Attributes</w:t>
      </w:r>
    </w:p>
    <w:p w:rsidR="0009622E" w:rsidRDefault="007A0510" w:rsidP="0009622E">
      <w:pPr>
        <w:pStyle w:val="Heading1"/>
        <w:numPr>
          <w:ilvl w:val="0"/>
          <w:numId w:val="0"/>
        </w:numPr>
        <w:ind w:left="432" w:hanging="432"/>
      </w:pPr>
      <w:r>
        <w:t>Description</w:t>
      </w:r>
    </w:p>
    <w:p w:rsidR="007A0510" w:rsidRDefault="007A0510" w:rsidP="007A0510">
      <w:r>
        <w:t xml:space="preserve">Custom attributes allow for the extension of classes and properties and how they interact with </w:t>
      </w:r>
      <w:proofErr w:type="spellStart"/>
      <w:r>
        <w:t>OpenPlant</w:t>
      </w:r>
      <w:proofErr w:type="spellEnd"/>
      <w:r>
        <w:t xml:space="preserve"> applications. </w:t>
      </w:r>
    </w:p>
    <w:p w:rsidR="007A0510" w:rsidRPr="007A0510" w:rsidRDefault="007A0510" w:rsidP="007A0510"/>
    <w:p w:rsidR="0090381A" w:rsidRDefault="003547BA">
      <w:pPr>
        <w:pStyle w:val="TOC1"/>
        <w:tabs>
          <w:tab w:val="left" w:pos="440"/>
          <w:tab w:val="right" w:leader="dot" w:pos="9350"/>
        </w:tabs>
        <w:rPr>
          <w:rFonts w:eastAsiaTheme="minorEastAsia"/>
          <w:noProof/>
        </w:rPr>
      </w:pPr>
      <w:r>
        <w:fldChar w:fldCharType="begin"/>
      </w:r>
      <w:r w:rsidR="0090381A">
        <w:instrText xml:space="preserve"> TOC \o "1-2" \h \z \u </w:instrText>
      </w:r>
      <w:r>
        <w:fldChar w:fldCharType="separate"/>
      </w:r>
      <w:hyperlink w:anchor="_Toc285095063" w:history="1">
        <w:r w:rsidR="0090381A" w:rsidRPr="007D3A0B">
          <w:rPr>
            <w:rStyle w:val="Hyperlink"/>
            <w:noProof/>
          </w:rPr>
          <w:t>1</w:t>
        </w:r>
        <w:r w:rsidR="0090381A">
          <w:rPr>
            <w:rFonts w:eastAsiaTheme="minorEastAsia"/>
            <w:noProof/>
          </w:rPr>
          <w:tab/>
        </w:r>
        <w:r w:rsidR="00913C62">
          <w:rPr>
            <w:rStyle w:val="Hyperlink"/>
            <w:noProof/>
          </w:rPr>
          <w:t>bmf.01.02</w:t>
        </w:r>
        <w:r w:rsidR="0090381A">
          <w:rPr>
            <w:noProof/>
            <w:webHidden/>
          </w:rPr>
          <w:tab/>
        </w:r>
        <w:r>
          <w:rPr>
            <w:noProof/>
            <w:webHidden/>
          </w:rPr>
          <w:fldChar w:fldCharType="begin"/>
        </w:r>
        <w:r w:rsidR="0090381A">
          <w:rPr>
            <w:noProof/>
            <w:webHidden/>
          </w:rPr>
          <w:instrText xml:space="preserve"> PAGEREF _Toc285095063 \h </w:instrText>
        </w:r>
        <w:r>
          <w:rPr>
            <w:noProof/>
            <w:webHidden/>
          </w:rPr>
        </w:r>
        <w:r>
          <w:rPr>
            <w:noProof/>
            <w:webHidden/>
          </w:rPr>
          <w:fldChar w:fldCharType="separate"/>
        </w:r>
        <w:r w:rsidR="0090381A">
          <w:rPr>
            <w:noProof/>
            <w:webHidden/>
          </w:rPr>
          <w:t>3</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064" w:history="1">
        <w:r w:rsidR="0090381A" w:rsidRPr="007D3A0B">
          <w:rPr>
            <w:rStyle w:val="Hyperlink"/>
            <w:noProof/>
          </w:rPr>
          <w:t>1.1</w:t>
        </w:r>
        <w:r w:rsidR="0090381A">
          <w:rPr>
            <w:rFonts w:eastAsiaTheme="minorEastAsia"/>
            <w:noProof/>
          </w:rPr>
          <w:tab/>
        </w:r>
        <w:r w:rsidR="0090381A" w:rsidRPr="007D3A0B">
          <w:rPr>
            <w:rStyle w:val="Hyperlink"/>
            <w:noProof/>
          </w:rPr>
          <w:t>.Net Assembly Class Information</w:t>
        </w:r>
        <w:r w:rsidR="0090381A">
          <w:rPr>
            <w:noProof/>
            <w:webHidden/>
          </w:rPr>
          <w:tab/>
        </w:r>
        <w:r>
          <w:rPr>
            <w:noProof/>
            <w:webHidden/>
          </w:rPr>
          <w:fldChar w:fldCharType="begin"/>
        </w:r>
        <w:r w:rsidR="0090381A">
          <w:rPr>
            <w:noProof/>
            <w:webHidden/>
          </w:rPr>
          <w:instrText xml:space="preserve"> PAGEREF _Toc285095064 \h </w:instrText>
        </w:r>
        <w:r>
          <w:rPr>
            <w:noProof/>
            <w:webHidden/>
          </w:rPr>
        </w:r>
        <w:r>
          <w:rPr>
            <w:noProof/>
            <w:webHidden/>
          </w:rPr>
          <w:fldChar w:fldCharType="separate"/>
        </w:r>
        <w:r w:rsidR="0090381A">
          <w:rPr>
            <w:noProof/>
            <w:webHidden/>
          </w:rPr>
          <w:t>3</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065" w:history="1">
        <w:r w:rsidR="0090381A" w:rsidRPr="007D3A0B">
          <w:rPr>
            <w:rStyle w:val="Hyperlink"/>
            <w:noProof/>
          </w:rPr>
          <w:t>1.2</w:t>
        </w:r>
        <w:r w:rsidR="0090381A">
          <w:rPr>
            <w:rFonts w:eastAsiaTheme="minorEastAsia"/>
            <w:noProof/>
          </w:rPr>
          <w:tab/>
        </w:r>
        <w:r w:rsidR="0090381A" w:rsidRPr="007D3A0B">
          <w:rPr>
            <w:rStyle w:val="Hyperlink"/>
            <w:noProof/>
          </w:rPr>
          <w:t>Annotation Custom Attributes</w:t>
        </w:r>
        <w:r w:rsidR="0090381A">
          <w:rPr>
            <w:noProof/>
            <w:webHidden/>
          </w:rPr>
          <w:tab/>
        </w:r>
        <w:r>
          <w:rPr>
            <w:noProof/>
            <w:webHidden/>
          </w:rPr>
          <w:fldChar w:fldCharType="begin"/>
        </w:r>
        <w:r w:rsidR="0090381A">
          <w:rPr>
            <w:noProof/>
            <w:webHidden/>
          </w:rPr>
          <w:instrText xml:space="preserve"> PAGEREF _Toc285095065 \h </w:instrText>
        </w:r>
        <w:r>
          <w:rPr>
            <w:noProof/>
            <w:webHidden/>
          </w:rPr>
        </w:r>
        <w:r>
          <w:rPr>
            <w:noProof/>
            <w:webHidden/>
          </w:rPr>
          <w:fldChar w:fldCharType="separate"/>
        </w:r>
        <w:r w:rsidR="0090381A">
          <w:rPr>
            <w:noProof/>
            <w:webHidden/>
          </w:rPr>
          <w:t>4</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066" w:history="1">
        <w:r w:rsidR="0090381A" w:rsidRPr="007D3A0B">
          <w:rPr>
            <w:rStyle w:val="Hyperlink"/>
            <w:noProof/>
          </w:rPr>
          <w:t>1.3</w:t>
        </w:r>
        <w:r w:rsidR="0090381A">
          <w:rPr>
            <w:rFonts w:eastAsiaTheme="minorEastAsia"/>
            <w:noProof/>
          </w:rPr>
          <w:tab/>
        </w:r>
        <w:r w:rsidR="0090381A" w:rsidRPr="007D3A0B">
          <w:rPr>
            <w:rStyle w:val="Hyperlink"/>
            <w:noProof/>
          </w:rPr>
          <w:t>CAD Custom Attributes</w:t>
        </w:r>
        <w:r w:rsidR="0090381A">
          <w:rPr>
            <w:noProof/>
            <w:webHidden/>
          </w:rPr>
          <w:tab/>
        </w:r>
        <w:r>
          <w:rPr>
            <w:noProof/>
            <w:webHidden/>
          </w:rPr>
          <w:fldChar w:fldCharType="begin"/>
        </w:r>
        <w:r w:rsidR="0090381A">
          <w:rPr>
            <w:noProof/>
            <w:webHidden/>
          </w:rPr>
          <w:instrText xml:space="preserve"> PAGEREF _Toc285095066 \h </w:instrText>
        </w:r>
        <w:r>
          <w:rPr>
            <w:noProof/>
            <w:webHidden/>
          </w:rPr>
        </w:r>
        <w:r>
          <w:rPr>
            <w:noProof/>
            <w:webHidden/>
          </w:rPr>
          <w:fldChar w:fldCharType="separate"/>
        </w:r>
        <w:r w:rsidR="0090381A">
          <w:rPr>
            <w:noProof/>
            <w:webHidden/>
          </w:rPr>
          <w:t>6</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067" w:history="1">
        <w:r w:rsidR="0090381A" w:rsidRPr="007D3A0B">
          <w:rPr>
            <w:rStyle w:val="Hyperlink"/>
            <w:noProof/>
          </w:rPr>
          <w:t>1.4</w:t>
        </w:r>
        <w:r w:rsidR="0090381A">
          <w:rPr>
            <w:rFonts w:eastAsiaTheme="minorEastAsia"/>
            <w:noProof/>
          </w:rPr>
          <w:tab/>
        </w:r>
        <w:r w:rsidR="0090381A" w:rsidRPr="007D3A0B">
          <w:rPr>
            <w:rStyle w:val="Hyperlink"/>
            <w:noProof/>
          </w:rPr>
          <w:t>CAD Lock Settings</w:t>
        </w:r>
        <w:r w:rsidR="0090381A">
          <w:rPr>
            <w:noProof/>
            <w:webHidden/>
          </w:rPr>
          <w:tab/>
        </w:r>
        <w:r>
          <w:rPr>
            <w:noProof/>
            <w:webHidden/>
          </w:rPr>
          <w:fldChar w:fldCharType="begin"/>
        </w:r>
        <w:r w:rsidR="0090381A">
          <w:rPr>
            <w:noProof/>
            <w:webHidden/>
          </w:rPr>
          <w:instrText xml:space="preserve"> PAGEREF _Toc285095067 \h </w:instrText>
        </w:r>
        <w:r>
          <w:rPr>
            <w:noProof/>
            <w:webHidden/>
          </w:rPr>
        </w:r>
        <w:r>
          <w:rPr>
            <w:noProof/>
            <w:webHidden/>
          </w:rPr>
          <w:fldChar w:fldCharType="separate"/>
        </w:r>
        <w:r w:rsidR="0090381A">
          <w:rPr>
            <w:noProof/>
            <w:webHidden/>
          </w:rPr>
          <w:t>6</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068" w:history="1">
        <w:r w:rsidR="0090381A" w:rsidRPr="007D3A0B">
          <w:rPr>
            <w:rStyle w:val="Hyperlink"/>
            <w:noProof/>
          </w:rPr>
          <w:t>1.5</w:t>
        </w:r>
        <w:r w:rsidR="0090381A">
          <w:rPr>
            <w:rFonts w:eastAsiaTheme="minorEastAsia"/>
            <w:noProof/>
          </w:rPr>
          <w:tab/>
        </w:r>
        <w:r w:rsidR="0090381A" w:rsidRPr="007D3A0B">
          <w:rPr>
            <w:rStyle w:val="Hyperlink"/>
            <w:noProof/>
          </w:rPr>
          <w:t>Class Name Display List</w:t>
        </w:r>
        <w:r w:rsidR="0090381A">
          <w:rPr>
            <w:noProof/>
            <w:webHidden/>
          </w:rPr>
          <w:tab/>
        </w:r>
        <w:r>
          <w:rPr>
            <w:noProof/>
            <w:webHidden/>
          </w:rPr>
          <w:fldChar w:fldCharType="begin"/>
        </w:r>
        <w:r w:rsidR="0090381A">
          <w:rPr>
            <w:noProof/>
            <w:webHidden/>
          </w:rPr>
          <w:instrText xml:space="preserve"> PAGEREF _Toc285095068 \h </w:instrText>
        </w:r>
        <w:r>
          <w:rPr>
            <w:noProof/>
            <w:webHidden/>
          </w:rPr>
        </w:r>
        <w:r>
          <w:rPr>
            <w:noProof/>
            <w:webHidden/>
          </w:rPr>
          <w:fldChar w:fldCharType="separate"/>
        </w:r>
        <w:r w:rsidR="0090381A">
          <w:rPr>
            <w:noProof/>
            <w:webHidden/>
          </w:rPr>
          <w:t>8</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069" w:history="1">
        <w:r w:rsidR="0090381A" w:rsidRPr="007D3A0B">
          <w:rPr>
            <w:rStyle w:val="Hyperlink"/>
            <w:noProof/>
          </w:rPr>
          <w:t>1.6</w:t>
        </w:r>
        <w:r w:rsidR="0090381A">
          <w:rPr>
            <w:rFonts w:eastAsiaTheme="minorEastAsia"/>
            <w:noProof/>
          </w:rPr>
          <w:tab/>
        </w:r>
        <w:r w:rsidR="0090381A" w:rsidRPr="007D3A0B">
          <w:rPr>
            <w:rStyle w:val="Hyperlink"/>
            <w:noProof/>
          </w:rPr>
          <w:t>Cloud Custom Attributes</w:t>
        </w:r>
        <w:r w:rsidR="0090381A">
          <w:rPr>
            <w:noProof/>
            <w:webHidden/>
          </w:rPr>
          <w:tab/>
        </w:r>
        <w:r>
          <w:rPr>
            <w:noProof/>
            <w:webHidden/>
          </w:rPr>
          <w:fldChar w:fldCharType="begin"/>
        </w:r>
        <w:r w:rsidR="0090381A">
          <w:rPr>
            <w:noProof/>
            <w:webHidden/>
          </w:rPr>
          <w:instrText xml:space="preserve"> PAGEREF _Toc285095069 \h </w:instrText>
        </w:r>
        <w:r>
          <w:rPr>
            <w:noProof/>
            <w:webHidden/>
          </w:rPr>
        </w:r>
        <w:r>
          <w:rPr>
            <w:noProof/>
            <w:webHidden/>
          </w:rPr>
          <w:fldChar w:fldCharType="separate"/>
        </w:r>
        <w:r w:rsidR="0090381A">
          <w:rPr>
            <w:noProof/>
            <w:webHidden/>
          </w:rPr>
          <w:t>10</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070" w:history="1">
        <w:r w:rsidR="0090381A" w:rsidRPr="007D3A0B">
          <w:rPr>
            <w:rStyle w:val="Hyperlink"/>
            <w:noProof/>
          </w:rPr>
          <w:t>1.7</w:t>
        </w:r>
        <w:r w:rsidR="0090381A">
          <w:rPr>
            <w:rFonts w:eastAsiaTheme="minorEastAsia"/>
            <w:noProof/>
          </w:rPr>
          <w:tab/>
        </w:r>
        <w:r w:rsidR="0090381A" w:rsidRPr="007D3A0B">
          <w:rPr>
            <w:rStyle w:val="Hyperlink"/>
            <w:noProof/>
          </w:rPr>
          <w:t>Component Builder Exclude</w:t>
        </w:r>
        <w:r w:rsidR="0090381A">
          <w:rPr>
            <w:noProof/>
            <w:webHidden/>
          </w:rPr>
          <w:tab/>
        </w:r>
        <w:r>
          <w:rPr>
            <w:noProof/>
            <w:webHidden/>
          </w:rPr>
          <w:fldChar w:fldCharType="begin"/>
        </w:r>
        <w:r w:rsidR="0090381A">
          <w:rPr>
            <w:noProof/>
            <w:webHidden/>
          </w:rPr>
          <w:instrText xml:space="preserve"> PAGEREF _Toc285095070 \h </w:instrText>
        </w:r>
        <w:r>
          <w:rPr>
            <w:noProof/>
            <w:webHidden/>
          </w:rPr>
        </w:r>
        <w:r>
          <w:rPr>
            <w:noProof/>
            <w:webHidden/>
          </w:rPr>
          <w:fldChar w:fldCharType="separate"/>
        </w:r>
        <w:r w:rsidR="0090381A">
          <w:rPr>
            <w:noProof/>
            <w:webHidden/>
          </w:rPr>
          <w:t>11</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071" w:history="1">
        <w:r w:rsidR="0090381A" w:rsidRPr="007D3A0B">
          <w:rPr>
            <w:rStyle w:val="Hyperlink"/>
            <w:noProof/>
          </w:rPr>
          <w:t>1.8</w:t>
        </w:r>
        <w:r w:rsidR="0090381A">
          <w:rPr>
            <w:rFonts w:eastAsiaTheme="minorEastAsia"/>
            <w:noProof/>
          </w:rPr>
          <w:tab/>
        </w:r>
        <w:r w:rsidR="0090381A" w:rsidRPr="007D3A0B">
          <w:rPr>
            <w:rStyle w:val="Hyperlink"/>
            <w:noProof/>
          </w:rPr>
          <w:t>Component Custom Attributes</w:t>
        </w:r>
        <w:r w:rsidR="0090381A">
          <w:rPr>
            <w:noProof/>
            <w:webHidden/>
          </w:rPr>
          <w:tab/>
        </w:r>
        <w:r>
          <w:rPr>
            <w:noProof/>
            <w:webHidden/>
          </w:rPr>
          <w:fldChar w:fldCharType="begin"/>
        </w:r>
        <w:r w:rsidR="0090381A">
          <w:rPr>
            <w:noProof/>
            <w:webHidden/>
          </w:rPr>
          <w:instrText xml:space="preserve"> PAGEREF _Toc285095071 \h </w:instrText>
        </w:r>
        <w:r>
          <w:rPr>
            <w:noProof/>
            <w:webHidden/>
          </w:rPr>
        </w:r>
        <w:r>
          <w:rPr>
            <w:noProof/>
            <w:webHidden/>
          </w:rPr>
          <w:fldChar w:fldCharType="separate"/>
        </w:r>
        <w:r w:rsidR="0090381A">
          <w:rPr>
            <w:noProof/>
            <w:webHidden/>
          </w:rPr>
          <w:t>11</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072" w:history="1">
        <w:r w:rsidR="0090381A" w:rsidRPr="007D3A0B">
          <w:rPr>
            <w:rStyle w:val="Hyperlink"/>
            <w:noProof/>
          </w:rPr>
          <w:t>1.9</w:t>
        </w:r>
        <w:r w:rsidR="0090381A">
          <w:rPr>
            <w:rFonts w:eastAsiaTheme="minorEastAsia"/>
            <w:noProof/>
          </w:rPr>
          <w:tab/>
        </w:r>
        <w:r w:rsidR="0090381A" w:rsidRPr="007D3A0B">
          <w:rPr>
            <w:rStyle w:val="Hyperlink"/>
            <w:noProof/>
          </w:rPr>
          <w:t>Displayable Property Classes and Categories</w:t>
        </w:r>
        <w:r w:rsidR="0090381A">
          <w:rPr>
            <w:noProof/>
            <w:webHidden/>
          </w:rPr>
          <w:tab/>
        </w:r>
        <w:r>
          <w:rPr>
            <w:noProof/>
            <w:webHidden/>
          </w:rPr>
          <w:fldChar w:fldCharType="begin"/>
        </w:r>
        <w:r w:rsidR="0090381A">
          <w:rPr>
            <w:noProof/>
            <w:webHidden/>
          </w:rPr>
          <w:instrText xml:space="preserve"> PAGEREF _Toc285095072 \h </w:instrText>
        </w:r>
        <w:r>
          <w:rPr>
            <w:noProof/>
            <w:webHidden/>
          </w:rPr>
        </w:r>
        <w:r>
          <w:rPr>
            <w:noProof/>
            <w:webHidden/>
          </w:rPr>
          <w:fldChar w:fldCharType="separate"/>
        </w:r>
        <w:r w:rsidR="0090381A">
          <w:rPr>
            <w:noProof/>
            <w:webHidden/>
          </w:rPr>
          <w:t>13</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073" w:history="1">
        <w:r w:rsidR="0090381A" w:rsidRPr="007D3A0B">
          <w:rPr>
            <w:rStyle w:val="Hyperlink"/>
            <w:noProof/>
          </w:rPr>
          <w:t>1.10</w:t>
        </w:r>
        <w:r w:rsidR="0090381A">
          <w:rPr>
            <w:rFonts w:eastAsiaTheme="minorEastAsia"/>
            <w:noProof/>
          </w:rPr>
          <w:tab/>
        </w:r>
        <w:r w:rsidR="0090381A" w:rsidRPr="007D3A0B">
          <w:rPr>
            <w:rStyle w:val="Hyperlink"/>
            <w:noProof/>
          </w:rPr>
          <w:t>Doubles List</w:t>
        </w:r>
        <w:r w:rsidR="0090381A">
          <w:rPr>
            <w:noProof/>
            <w:webHidden/>
          </w:rPr>
          <w:tab/>
        </w:r>
        <w:r>
          <w:rPr>
            <w:noProof/>
            <w:webHidden/>
          </w:rPr>
          <w:fldChar w:fldCharType="begin"/>
        </w:r>
        <w:r w:rsidR="0090381A">
          <w:rPr>
            <w:noProof/>
            <w:webHidden/>
          </w:rPr>
          <w:instrText xml:space="preserve"> PAGEREF _Toc285095073 \h </w:instrText>
        </w:r>
        <w:r>
          <w:rPr>
            <w:noProof/>
            <w:webHidden/>
          </w:rPr>
        </w:r>
        <w:r>
          <w:rPr>
            <w:noProof/>
            <w:webHidden/>
          </w:rPr>
          <w:fldChar w:fldCharType="separate"/>
        </w:r>
        <w:r w:rsidR="0090381A">
          <w:rPr>
            <w:noProof/>
            <w:webHidden/>
          </w:rPr>
          <w:t>14</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074" w:history="1">
        <w:r w:rsidR="0090381A" w:rsidRPr="007D3A0B">
          <w:rPr>
            <w:rStyle w:val="Hyperlink"/>
            <w:noProof/>
          </w:rPr>
          <w:t>1.11</w:t>
        </w:r>
        <w:r w:rsidR="0090381A">
          <w:rPr>
            <w:rFonts w:eastAsiaTheme="minorEastAsia"/>
            <w:noProof/>
          </w:rPr>
          <w:tab/>
        </w:r>
        <w:r w:rsidR="0090381A" w:rsidRPr="007D3A0B">
          <w:rPr>
            <w:rStyle w:val="Hyperlink"/>
            <w:noProof/>
          </w:rPr>
          <w:t>ECB Component Custom Attributes</w:t>
        </w:r>
        <w:r w:rsidR="0090381A">
          <w:rPr>
            <w:noProof/>
            <w:webHidden/>
          </w:rPr>
          <w:tab/>
        </w:r>
        <w:r>
          <w:rPr>
            <w:noProof/>
            <w:webHidden/>
          </w:rPr>
          <w:fldChar w:fldCharType="begin"/>
        </w:r>
        <w:r w:rsidR="0090381A">
          <w:rPr>
            <w:noProof/>
            <w:webHidden/>
          </w:rPr>
          <w:instrText xml:space="preserve"> PAGEREF _Toc285095074 \h </w:instrText>
        </w:r>
        <w:r>
          <w:rPr>
            <w:noProof/>
            <w:webHidden/>
          </w:rPr>
        </w:r>
        <w:r>
          <w:rPr>
            <w:noProof/>
            <w:webHidden/>
          </w:rPr>
          <w:fldChar w:fldCharType="separate"/>
        </w:r>
        <w:r w:rsidR="0090381A">
          <w:rPr>
            <w:noProof/>
            <w:webHidden/>
          </w:rPr>
          <w:t>15</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075" w:history="1">
        <w:r w:rsidR="0090381A" w:rsidRPr="007D3A0B">
          <w:rPr>
            <w:rStyle w:val="Hyperlink"/>
            <w:noProof/>
          </w:rPr>
          <w:t>1.12</w:t>
        </w:r>
        <w:r w:rsidR="0090381A">
          <w:rPr>
            <w:rFonts w:eastAsiaTheme="minorEastAsia"/>
            <w:noProof/>
          </w:rPr>
          <w:tab/>
        </w:r>
        <w:r w:rsidR="0090381A" w:rsidRPr="007D3A0B">
          <w:rPr>
            <w:rStyle w:val="Hyperlink"/>
            <w:noProof/>
          </w:rPr>
          <w:t>Integer List</w:t>
        </w:r>
        <w:r w:rsidR="0090381A">
          <w:rPr>
            <w:noProof/>
            <w:webHidden/>
          </w:rPr>
          <w:tab/>
        </w:r>
        <w:r>
          <w:rPr>
            <w:noProof/>
            <w:webHidden/>
          </w:rPr>
          <w:fldChar w:fldCharType="begin"/>
        </w:r>
        <w:r w:rsidR="0090381A">
          <w:rPr>
            <w:noProof/>
            <w:webHidden/>
          </w:rPr>
          <w:instrText xml:space="preserve"> PAGEREF _Toc285095075 \h </w:instrText>
        </w:r>
        <w:r>
          <w:rPr>
            <w:noProof/>
            <w:webHidden/>
          </w:rPr>
        </w:r>
        <w:r>
          <w:rPr>
            <w:noProof/>
            <w:webHidden/>
          </w:rPr>
          <w:fldChar w:fldCharType="separate"/>
        </w:r>
        <w:r w:rsidR="0090381A">
          <w:rPr>
            <w:noProof/>
            <w:webHidden/>
          </w:rPr>
          <w:t>15</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076" w:history="1">
        <w:r w:rsidR="0090381A" w:rsidRPr="007D3A0B">
          <w:rPr>
            <w:rStyle w:val="Hyperlink"/>
            <w:noProof/>
          </w:rPr>
          <w:t>1.13</w:t>
        </w:r>
        <w:r w:rsidR="0090381A">
          <w:rPr>
            <w:rFonts w:eastAsiaTheme="minorEastAsia"/>
            <w:noProof/>
          </w:rPr>
          <w:tab/>
        </w:r>
        <w:r w:rsidR="0090381A" w:rsidRPr="007D3A0B">
          <w:rPr>
            <w:rStyle w:val="Hyperlink"/>
            <w:noProof/>
          </w:rPr>
          <w:t>Notify Related Component of Property Value Change</w:t>
        </w:r>
        <w:r w:rsidR="0090381A">
          <w:rPr>
            <w:noProof/>
            <w:webHidden/>
          </w:rPr>
          <w:tab/>
        </w:r>
        <w:r>
          <w:rPr>
            <w:noProof/>
            <w:webHidden/>
          </w:rPr>
          <w:fldChar w:fldCharType="begin"/>
        </w:r>
        <w:r w:rsidR="0090381A">
          <w:rPr>
            <w:noProof/>
            <w:webHidden/>
          </w:rPr>
          <w:instrText xml:space="preserve"> PAGEREF _Toc285095076 \h </w:instrText>
        </w:r>
        <w:r>
          <w:rPr>
            <w:noProof/>
            <w:webHidden/>
          </w:rPr>
        </w:r>
        <w:r>
          <w:rPr>
            <w:noProof/>
            <w:webHidden/>
          </w:rPr>
          <w:fldChar w:fldCharType="separate"/>
        </w:r>
        <w:r w:rsidR="0090381A">
          <w:rPr>
            <w:noProof/>
            <w:webHidden/>
          </w:rPr>
          <w:t>17</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077" w:history="1">
        <w:r w:rsidR="0090381A" w:rsidRPr="007D3A0B">
          <w:rPr>
            <w:rStyle w:val="Hyperlink"/>
            <w:noProof/>
          </w:rPr>
          <w:t>1.14</w:t>
        </w:r>
        <w:r w:rsidR="0090381A">
          <w:rPr>
            <w:rFonts w:eastAsiaTheme="minorEastAsia"/>
            <w:noProof/>
          </w:rPr>
          <w:tab/>
        </w:r>
        <w:r w:rsidR="0090381A" w:rsidRPr="007D3A0B">
          <w:rPr>
            <w:rStyle w:val="Hyperlink"/>
            <w:noProof/>
          </w:rPr>
          <w:t>Numeric Range Value custom attributes</w:t>
        </w:r>
        <w:r w:rsidR="0090381A">
          <w:rPr>
            <w:noProof/>
            <w:webHidden/>
          </w:rPr>
          <w:tab/>
        </w:r>
        <w:r>
          <w:rPr>
            <w:noProof/>
            <w:webHidden/>
          </w:rPr>
          <w:fldChar w:fldCharType="begin"/>
        </w:r>
        <w:r w:rsidR="0090381A">
          <w:rPr>
            <w:noProof/>
            <w:webHidden/>
          </w:rPr>
          <w:instrText xml:space="preserve"> PAGEREF _Toc285095077 \h </w:instrText>
        </w:r>
        <w:r>
          <w:rPr>
            <w:noProof/>
            <w:webHidden/>
          </w:rPr>
        </w:r>
        <w:r>
          <w:rPr>
            <w:noProof/>
            <w:webHidden/>
          </w:rPr>
          <w:fldChar w:fldCharType="separate"/>
        </w:r>
        <w:r w:rsidR="0090381A">
          <w:rPr>
            <w:noProof/>
            <w:webHidden/>
          </w:rPr>
          <w:t>18</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078" w:history="1">
        <w:r w:rsidR="0090381A" w:rsidRPr="007D3A0B">
          <w:rPr>
            <w:rStyle w:val="Hyperlink"/>
            <w:noProof/>
          </w:rPr>
          <w:t>1.15</w:t>
        </w:r>
        <w:r w:rsidR="0090381A">
          <w:rPr>
            <w:rFonts w:eastAsiaTheme="minorEastAsia"/>
            <w:noProof/>
          </w:rPr>
          <w:tab/>
        </w:r>
        <w:r w:rsidR="0090381A" w:rsidRPr="007D3A0B">
          <w:rPr>
            <w:rStyle w:val="Hyperlink"/>
            <w:noProof/>
          </w:rPr>
          <w:t>Property Custom Attributes</w:t>
        </w:r>
        <w:r w:rsidR="0090381A">
          <w:rPr>
            <w:noProof/>
            <w:webHidden/>
          </w:rPr>
          <w:tab/>
        </w:r>
        <w:r>
          <w:rPr>
            <w:noProof/>
            <w:webHidden/>
          </w:rPr>
          <w:fldChar w:fldCharType="begin"/>
        </w:r>
        <w:r w:rsidR="0090381A">
          <w:rPr>
            <w:noProof/>
            <w:webHidden/>
          </w:rPr>
          <w:instrText xml:space="preserve"> PAGEREF _Toc285095078 \h </w:instrText>
        </w:r>
        <w:r>
          <w:rPr>
            <w:noProof/>
            <w:webHidden/>
          </w:rPr>
        </w:r>
        <w:r>
          <w:rPr>
            <w:noProof/>
            <w:webHidden/>
          </w:rPr>
          <w:fldChar w:fldCharType="separate"/>
        </w:r>
        <w:r w:rsidR="0090381A">
          <w:rPr>
            <w:noProof/>
            <w:webHidden/>
          </w:rPr>
          <w:t>20</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079" w:history="1">
        <w:r w:rsidR="0090381A" w:rsidRPr="007D3A0B">
          <w:rPr>
            <w:rStyle w:val="Hyperlink"/>
            <w:noProof/>
          </w:rPr>
          <w:t>1.16</w:t>
        </w:r>
        <w:r w:rsidR="0090381A">
          <w:rPr>
            <w:rFonts w:eastAsiaTheme="minorEastAsia"/>
            <w:noProof/>
          </w:rPr>
          <w:tab/>
        </w:r>
        <w:r w:rsidR="0090381A" w:rsidRPr="007D3A0B">
          <w:rPr>
            <w:rStyle w:val="Hyperlink"/>
            <w:noProof/>
          </w:rPr>
          <w:t>Property Display Filter</w:t>
        </w:r>
        <w:r w:rsidR="0090381A">
          <w:rPr>
            <w:noProof/>
            <w:webHidden/>
          </w:rPr>
          <w:tab/>
        </w:r>
        <w:r>
          <w:rPr>
            <w:noProof/>
            <w:webHidden/>
          </w:rPr>
          <w:fldChar w:fldCharType="begin"/>
        </w:r>
        <w:r w:rsidR="0090381A">
          <w:rPr>
            <w:noProof/>
            <w:webHidden/>
          </w:rPr>
          <w:instrText xml:space="preserve"> PAGEREF _Toc285095079 \h </w:instrText>
        </w:r>
        <w:r>
          <w:rPr>
            <w:noProof/>
            <w:webHidden/>
          </w:rPr>
        </w:r>
        <w:r>
          <w:rPr>
            <w:noProof/>
            <w:webHidden/>
          </w:rPr>
          <w:fldChar w:fldCharType="separate"/>
        </w:r>
        <w:r w:rsidR="0090381A">
          <w:rPr>
            <w:noProof/>
            <w:webHidden/>
          </w:rPr>
          <w:t>21</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080" w:history="1">
        <w:r w:rsidR="0090381A" w:rsidRPr="007D3A0B">
          <w:rPr>
            <w:rStyle w:val="Hyperlink"/>
            <w:noProof/>
          </w:rPr>
          <w:t>1.17</w:t>
        </w:r>
        <w:r w:rsidR="0090381A">
          <w:rPr>
            <w:rFonts w:eastAsiaTheme="minorEastAsia"/>
            <w:noProof/>
          </w:rPr>
          <w:tab/>
        </w:r>
        <w:r w:rsidR="0090381A" w:rsidRPr="007D3A0B">
          <w:rPr>
            <w:rStyle w:val="Hyperlink"/>
            <w:noProof/>
          </w:rPr>
          <w:t>Relationship Class Mapping</w:t>
        </w:r>
        <w:r w:rsidR="0090381A">
          <w:rPr>
            <w:noProof/>
            <w:webHidden/>
          </w:rPr>
          <w:tab/>
        </w:r>
        <w:r>
          <w:rPr>
            <w:noProof/>
            <w:webHidden/>
          </w:rPr>
          <w:fldChar w:fldCharType="begin"/>
        </w:r>
        <w:r w:rsidR="0090381A">
          <w:rPr>
            <w:noProof/>
            <w:webHidden/>
          </w:rPr>
          <w:instrText xml:space="preserve"> PAGEREF _Toc285095080 \h </w:instrText>
        </w:r>
        <w:r>
          <w:rPr>
            <w:noProof/>
            <w:webHidden/>
          </w:rPr>
        </w:r>
        <w:r>
          <w:rPr>
            <w:noProof/>
            <w:webHidden/>
          </w:rPr>
          <w:fldChar w:fldCharType="separate"/>
        </w:r>
        <w:r w:rsidR="0090381A">
          <w:rPr>
            <w:noProof/>
            <w:webHidden/>
          </w:rPr>
          <w:t>21</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081" w:history="1">
        <w:r w:rsidR="0090381A" w:rsidRPr="007D3A0B">
          <w:rPr>
            <w:rStyle w:val="Hyperlink"/>
            <w:noProof/>
          </w:rPr>
          <w:t>1.18</w:t>
        </w:r>
        <w:r w:rsidR="0090381A">
          <w:rPr>
            <w:rFonts w:eastAsiaTheme="minorEastAsia"/>
            <w:noProof/>
          </w:rPr>
          <w:tab/>
        </w:r>
        <w:r w:rsidR="0090381A" w:rsidRPr="007D3A0B">
          <w:rPr>
            <w:rStyle w:val="Hyperlink"/>
            <w:noProof/>
          </w:rPr>
          <w:t>Relationship Property Value Notification Map</w:t>
        </w:r>
        <w:r w:rsidR="0090381A">
          <w:rPr>
            <w:noProof/>
            <w:webHidden/>
          </w:rPr>
          <w:tab/>
        </w:r>
        <w:r>
          <w:rPr>
            <w:noProof/>
            <w:webHidden/>
          </w:rPr>
          <w:fldChar w:fldCharType="begin"/>
        </w:r>
        <w:r w:rsidR="0090381A">
          <w:rPr>
            <w:noProof/>
            <w:webHidden/>
          </w:rPr>
          <w:instrText xml:space="preserve"> PAGEREF _Toc285095081 \h </w:instrText>
        </w:r>
        <w:r>
          <w:rPr>
            <w:noProof/>
            <w:webHidden/>
          </w:rPr>
        </w:r>
        <w:r>
          <w:rPr>
            <w:noProof/>
            <w:webHidden/>
          </w:rPr>
          <w:fldChar w:fldCharType="separate"/>
        </w:r>
        <w:r w:rsidR="0090381A">
          <w:rPr>
            <w:noProof/>
            <w:webHidden/>
          </w:rPr>
          <w:t>22</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082" w:history="1">
        <w:r w:rsidR="0090381A" w:rsidRPr="007D3A0B">
          <w:rPr>
            <w:rStyle w:val="Hyperlink"/>
            <w:noProof/>
          </w:rPr>
          <w:t>1.19</w:t>
        </w:r>
        <w:r w:rsidR="0090381A">
          <w:rPr>
            <w:rFonts w:eastAsiaTheme="minorEastAsia"/>
            <w:noProof/>
          </w:rPr>
          <w:tab/>
        </w:r>
        <w:r w:rsidR="0090381A" w:rsidRPr="007D3A0B">
          <w:rPr>
            <w:rStyle w:val="Hyperlink"/>
            <w:noProof/>
          </w:rPr>
          <w:t>Size Numeric Display</w:t>
        </w:r>
        <w:r w:rsidR="0090381A">
          <w:rPr>
            <w:noProof/>
            <w:webHidden/>
          </w:rPr>
          <w:tab/>
        </w:r>
        <w:r>
          <w:rPr>
            <w:noProof/>
            <w:webHidden/>
          </w:rPr>
          <w:fldChar w:fldCharType="begin"/>
        </w:r>
        <w:r w:rsidR="0090381A">
          <w:rPr>
            <w:noProof/>
            <w:webHidden/>
          </w:rPr>
          <w:instrText xml:space="preserve"> PAGEREF _Toc285095082 \h </w:instrText>
        </w:r>
        <w:r>
          <w:rPr>
            <w:noProof/>
            <w:webHidden/>
          </w:rPr>
        </w:r>
        <w:r>
          <w:rPr>
            <w:noProof/>
            <w:webHidden/>
          </w:rPr>
          <w:fldChar w:fldCharType="separate"/>
        </w:r>
        <w:r w:rsidR="0090381A">
          <w:rPr>
            <w:noProof/>
            <w:webHidden/>
          </w:rPr>
          <w:t>23</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083" w:history="1">
        <w:r w:rsidR="0090381A" w:rsidRPr="007D3A0B">
          <w:rPr>
            <w:rStyle w:val="Hyperlink"/>
            <w:noProof/>
          </w:rPr>
          <w:t>1.20</w:t>
        </w:r>
        <w:r w:rsidR="0090381A">
          <w:rPr>
            <w:rFonts w:eastAsiaTheme="minorEastAsia"/>
            <w:noProof/>
          </w:rPr>
          <w:tab/>
        </w:r>
        <w:r w:rsidR="0090381A" w:rsidRPr="007D3A0B">
          <w:rPr>
            <w:rStyle w:val="Hyperlink"/>
            <w:noProof/>
          </w:rPr>
          <w:t>Standard Action Values</w:t>
        </w:r>
        <w:r w:rsidR="0090381A">
          <w:rPr>
            <w:noProof/>
            <w:webHidden/>
          </w:rPr>
          <w:tab/>
        </w:r>
        <w:r>
          <w:rPr>
            <w:noProof/>
            <w:webHidden/>
          </w:rPr>
          <w:fldChar w:fldCharType="begin"/>
        </w:r>
        <w:r w:rsidR="0090381A">
          <w:rPr>
            <w:noProof/>
            <w:webHidden/>
          </w:rPr>
          <w:instrText xml:space="preserve"> PAGEREF _Toc285095083 \h </w:instrText>
        </w:r>
        <w:r>
          <w:rPr>
            <w:noProof/>
            <w:webHidden/>
          </w:rPr>
        </w:r>
        <w:r>
          <w:rPr>
            <w:noProof/>
            <w:webHidden/>
          </w:rPr>
          <w:fldChar w:fldCharType="separate"/>
        </w:r>
        <w:r w:rsidR="0090381A">
          <w:rPr>
            <w:noProof/>
            <w:webHidden/>
          </w:rPr>
          <w:t>24</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084" w:history="1">
        <w:r w:rsidR="0090381A" w:rsidRPr="007D3A0B">
          <w:rPr>
            <w:rStyle w:val="Hyperlink"/>
            <w:noProof/>
          </w:rPr>
          <w:t>1.21</w:t>
        </w:r>
        <w:r w:rsidR="0090381A">
          <w:rPr>
            <w:rFonts w:eastAsiaTheme="minorEastAsia"/>
            <w:noProof/>
          </w:rPr>
          <w:tab/>
        </w:r>
        <w:r w:rsidR="0090381A" w:rsidRPr="007D3A0B">
          <w:rPr>
            <w:rStyle w:val="Hyperlink"/>
            <w:noProof/>
          </w:rPr>
          <w:t>String List</w:t>
        </w:r>
        <w:r w:rsidR="0090381A">
          <w:rPr>
            <w:noProof/>
            <w:webHidden/>
          </w:rPr>
          <w:tab/>
        </w:r>
        <w:r>
          <w:rPr>
            <w:noProof/>
            <w:webHidden/>
          </w:rPr>
          <w:fldChar w:fldCharType="begin"/>
        </w:r>
        <w:r w:rsidR="0090381A">
          <w:rPr>
            <w:noProof/>
            <w:webHidden/>
          </w:rPr>
          <w:instrText xml:space="preserve"> PAGEREF _Toc285095084 \h </w:instrText>
        </w:r>
        <w:r>
          <w:rPr>
            <w:noProof/>
            <w:webHidden/>
          </w:rPr>
        </w:r>
        <w:r>
          <w:rPr>
            <w:noProof/>
            <w:webHidden/>
          </w:rPr>
          <w:fldChar w:fldCharType="separate"/>
        </w:r>
        <w:r w:rsidR="0090381A">
          <w:rPr>
            <w:noProof/>
            <w:webHidden/>
          </w:rPr>
          <w:t>25</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085" w:history="1">
        <w:r w:rsidR="0090381A" w:rsidRPr="007D3A0B">
          <w:rPr>
            <w:rStyle w:val="Hyperlink"/>
            <w:noProof/>
          </w:rPr>
          <w:t>1.22</w:t>
        </w:r>
        <w:r w:rsidR="0090381A">
          <w:rPr>
            <w:rFonts w:eastAsiaTheme="minorEastAsia"/>
            <w:noProof/>
          </w:rPr>
          <w:tab/>
        </w:r>
        <w:r w:rsidR="0090381A" w:rsidRPr="007D3A0B">
          <w:rPr>
            <w:rStyle w:val="Hyperlink"/>
            <w:noProof/>
          </w:rPr>
          <w:t>To from data</w:t>
        </w:r>
        <w:r w:rsidR="0090381A">
          <w:rPr>
            <w:noProof/>
            <w:webHidden/>
          </w:rPr>
          <w:tab/>
        </w:r>
        <w:r>
          <w:rPr>
            <w:noProof/>
            <w:webHidden/>
          </w:rPr>
          <w:fldChar w:fldCharType="begin"/>
        </w:r>
        <w:r w:rsidR="0090381A">
          <w:rPr>
            <w:noProof/>
            <w:webHidden/>
          </w:rPr>
          <w:instrText xml:space="preserve"> PAGEREF _Toc285095085 \h </w:instrText>
        </w:r>
        <w:r>
          <w:rPr>
            <w:noProof/>
            <w:webHidden/>
          </w:rPr>
        </w:r>
        <w:r>
          <w:rPr>
            <w:noProof/>
            <w:webHidden/>
          </w:rPr>
          <w:fldChar w:fldCharType="separate"/>
        </w:r>
        <w:r w:rsidR="0090381A">
          <w:rPr>
            <w:noProof/>
            <w:webHidden/>
          </w:rPr>
          <w:t>26</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086" w:history="1">
        <w:r w:rsidR="0090381A" w:rsidRPr="007D3A0B">
          <w:rPr>
            <w:rStyle w:val="Hyperlink"/>
            <w:noProof/>
          </w:rPr>
          <w:t>1.23</w:t>
        </w:r>
        <w:r w:rsidR="0090381A">
          <w:rPr>
            <w:rFonts w:eastAsiaTheme="minorEastAsia"/>
            <w:noProof/>
          </w:rPr>
          <w:tab/>
        </w:r>
        <w:r w:rsidR="0090381A" w:rsidRPr="007D3A0B">
          <w:rPr>
            <w:rStyle w:val="Hyperlink"/>
            <w:noProof/>
          </w:rPr>
          <w:t>Value description attribute</w:t>
        </w:r>
        <w:r w:rsidR="0090381A">
          <w:rPr>
            <w:noProof/>
            <w:webHidden/>
          </w:rPr>
          <w:tab/>
        </w:r>
        <w:r>
          <w:rPr>
            <w:noProof/>
            <w:webHidden/>
          </w:rPr>
          <w:fldChar w:fldCharType="begin"/>
        </w:r>
        <w:r w:rsidR="0090381A">
          <w:rPr>
            <w:noProof/>
            <w:webHidden/>
          </w:rPr>
          <w:instrText xml:space="preserve"> PAGEREF _Toc285095086 \h </w:instrText>
        </w:r>
        <w:r>
          <w:rPr>
            <w:noProof/>
            <w:webHidden/>
          </w:rPr>
        </w:r>
        <w:r>
          <w:rPr>
            <w:noProof/>
            <w:webHidden/>
          </w:rPr>
          <w:fldChar w:fldCharType="separate"/>
        </w:r>
        <w:r w:rsidR="0090381A">
          <w:rPr>
            <w:noProof/>
            <w:webHidden/>
          </w:rPr>
          <w:t>27</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087" w:history="1">
        <w:r w:rsidR="0090381A" w:rsidRPr="007D3A0B">
          <w:rPr>
            <w:rStyle w:val="Hyperlink"/>
            <w:noProof/>
          </w:rPr>
          <w:t>1.24</w:t>
        </w:r>
        <w:r w:rsidR="0090381A">
          <w:rPr>
            <w:rFonts w:eastAsiaTheme="minorEastAsia"/>
            <w:noProof/>
          </w:rPr>
          <w:tab/>
        </w:r>
        <w:r w:rsidR="0090381A" w:rsidRPr="007D3A0B">
          <w:rPr>
            <w:rStyle w:val="Hyperlink"/>
            <w:noProof/>
          </w:rPr>
          <w:t>Value keyin attribute</w:t>
        </w:r>
        <w:r w:rsidR="0090381A">
          <w:rPr>
            <w:noProof/>
            <w:webHidden/>
          </w:rPr>
          <w:tab/>
        </w:r>
        <w:r>
          <w:rPr>
            <w:noProof/>
            <w:webHidden/>
          </w:rPr>
          <w:fldChar w:fldCharType="begin"/>
        </w:r>
        <w:r w:rsidR="0090381A">
          <w:rPr>
            <w:noProof/>
            <w:webHidden/>
          </w:rPr>
          <w:instrText xml:space="preserve"> PAGEREF _Toc285095087 \h </w:instrText>
        </w:r>
        <w:r>
          <w:rPr>
            <w:noProof/>
            <w:webHidden/>
          </w:rPr>
        </w:r>
        <w:r>
          <w:rPr>
            <w:noProof/>
            <w:webHidden/>
          </w:rPr>
          <w:fldChar w:fldCharType="separate"/>
        </w:r>
        <w:r w:rsidR="0090381A">
          <w:rPr>
            <w:noProof/>
            <w:webHidden/>
          </w:rPr>
          <w:t>28</w:t>
        </w:r>
        <w:r>
          <w:rPr>
            <w:noProof/>
            <w:webHidden/>
          </w:rPr>
          <w:fldChar w:fldCharType="end"/>
        </w:r>
      </w:hyperlink>
    </w:p>
    <w:p w:rsidR="0090381A" w:rsidRDefault="003547BA">
      <w:pPr>
        <w:pStyle w:val="TOC1"/>
        <w:tabs>
          <w:tab w:val="left" w:pos="440"/>
          <w:tab w:val="right" w:leader="dot" w:pos="9350"/>
        </w:tabs>
        <w:rPr>
          <w:rFonts w:eastAsiaTheme="minorEastAsia"/>
          <w:noProof/>
        </w:rPr>
      </w:pPr>
      <w:hyperlink w:anchor="_Toc285095088" w:history="1">
        <w:r w:rsidR="0090381A" w:rsidRPr="007D3A0B">
          <w:rPr>
            <w:rStyle w:val="Hyperlink"/>
            <w:noProof/>
          </w:rPr>
          <w:t>2</w:t>
        </w:r>
        <w:r w:rsidR="0090381A">
          <w:rPr>
            <w:rFonts w:eastAsiaTheme="minorEastAsia"/>
            <w:noProof/>
          </w:rPr>
          <w:tab/>
        </w:r>
        <w:r w:rsidR="00913C62">
          <w:rPr>
            <w:rStyle w:val="Hyperlink"/>
            <w:noProof/>
          </w:rPr>
          <w:t>Schematic</w:t>
        </w:r>
        <w:r w:rsidR="00913C62">
          <w:rPr>
            <w:rStyle w:val="Hyperlink"/>
            <w:noProof/>
          </w:rPr>
          <w:t>s</w:t>
        </w:r>
        <w:r w:rsidR="00913C62">
          <w:rPr>
            <w:rStyle w:val="Hyperlink"/>
            <w:noProof/>
          </w:rPr>
          <w:t>.01.02</w:t>
        </w:r>
        <w:r w:rsidR="0090381A">
          <w:rPr>
            <w:noProof/>
            <w:webHidden/>
          </w:rPr>
          <w:tab/>
        </w:r>
        <w:r>
          <w:rPr>
            <w:noProof/>
            <w:webHidden/>
          </w:rPr>
          <w:fldChar w:fldCharType="begin"/>
        </w:r>
        <w:r w:rsidR="0090381A">
          <w:rPr>
            <w:noProof/>
            <w:webHidden/>
          </w:rPr>
          <w:instrText xml:space="preserve"> PAGEREF _Toc285095088 \h </w:instrText>
        </w:r>
        <w:r>
          <w:rPr>
            <w:noProof/>
            <w:webHidden/>
          </w:rPr>
        </w:r>
        <w:r>
          <w:rPr>
            <w:noProof/>
            <w:webHidden/>
          </w:rPr>
          <w:fldChar w:fldCharType="separate"/>
        </w:r>
        <w:r w:rsidR="0090381A">
          <w:rPr>
            <w:noProof/>
            <w:webHidden/>
          </w:rPr>
          <w:t>29</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089" w:history="1">
        <w:r w:rsidR="0090381A" w:rsidRPr="007D3A0B">
          <w:rPr>
            <w:rStyle w:val="Hyperlink"/>
            <w:noProof/>
          </w:rPr>
          <w:t>2.1</w:t>
        </w:r>
        <w:r w:rsidR="0090381A">
          <w:rPr>
            <w:rFonts w:eastAsiaTheme="minorEastAsia"/>
            <w:noProof/>
          </w:rPr>
          <w:tab/>
        </w:r>
        <w:r w:rsidR="0090381A" w:rsidRPr="007D3A0B">
          <w:rPr>
            <w:rStyle w:val="Hyperlink"/>
            <w:noProof/>
          </w:rPr>
          <w:t>BusinessKeyGetValueCriteria</w:t>
        </w:r>
        <w:r w:rsidR="0090381A">
          <w:rPr>
            <w:noProof/>
            <w:webHidden/>
          </w:rPr>
          <w:tab/>
        </w:r>
        <w:r>
          <w:rPr>
            <w:noProof/>
            <w:webHidden/>
          </w:rPr>
          <w:fldChar w:fldCharType="begin"/>
        </w:r>
        <w:r w:rsidR="0090381A">
          <w:rPr>
            <w:noProof/>
            <w:webHidden/>
          </w:rPr>
          <w:instrText xml:space="preserve"> PAGEREF _Toc285095089 \h </w:instrText>
        </w:r>
        <w:r>
          <w:rPr>
            <w:noProof/>
            <w:webHidden/>
          </w:rPr>
        </w:r>
        <w:r>
          <w:rPr>
            <w:noProof/>
            <w:webHidden/>
          </w:rPr>
          <w:fldChar w:fldCharType="separate"/>
        </w:r>
        <w:r w:rsidR="0090381A">
          <w:rPr>
            <w:noProof/>
            <w:webHidden/>
          </w:rPr>
          <w:t>29</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090" w:history="1">
        <w:r w:rsidR="0090381A" w:rsidRPr="007D3A0B">
          <w:rPr>
            <w:rStyle w:val="Hyperlink"/>
            <w:noProof/>
          </w:rPr>
          <w:t>2.2</w:t>
        </w:r>
        <w:r w:rsidR="0090381A">
          <w:rPr>
            <w:rFonts w:eastAsiaTheme="minorEastAsia"/>
            <w:noProof/>
          </w:rPr>
          <w:tab/>
        </w:r>
        <w:r w:rsidR="0090381A" w:rsidRPr="007D3A0B">
          <w:rPr>
            <w:rStyle w:val="Hyperlink"/>
            <w:noProof/>
          </w:rPr>
          <w:t>Data Change Property Names</w:t>
        </w:r>
        <w:r w:rsidR="0090381A">
          <w:rPr>
            <w:noProof/>
            <w:webHidden/>
          </w:rPr>
          <w:tab/>
        </w:r>
        <w:r>
          <w:rPr>
            <w:noProof/>
            <w:webHidden/>
          </w:rPr>
          <w:fldChar w:fldCharType="begin"/>
        </w:r>
        <w:r w:rsidR="0090381A">
          <w:rPr>
            <w:noProof/>
            <w:webHidden/>
          </w:rPr>
          <w:instrText xml:space="preserve"> PAGEREF _Toc285095090 \h </w:instrText>
        </w:r>
        <w:r>
          <w:rPr>
            <w:noProof/>
            <w:webHidden/>
          </w:rPr>
        </w:r>
        <w:r>
          <w:rPr>
            <w:noProof/>
            <w:webHidden/>
          </w:rPr>
          <w:fldChar w:fldCharType="separate"/>
        </w:r>
        <w:r w:rsidR="0090381A">
          <w:rPr>
            <w:noProof/>
            <w:webHidden/>
          </w:rPr>
          <w:t>30</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091" w:history="1">
        <w:r w:rsidR="0090381A" w:rsidRPr="007D3A0B">
          <w:rPr>
            <w:rStyle w:val="Hyperlink"/>
            <w:noProof/>
          </w:rPr>
          <w:t>2.3</w:t>
        </w:r>
        <w:r w:rsidR="0090381A">
          <w:rPr>
            <w:rFonts w:eastAsiaTheme="minorEastAsia"/>
            <w:noProof/>
          </w:rPr>
          <w:tab/>
        </w:r>
        <w:r w:rsidR="0090381A" w:rsidRPr="007D3A0B">
          <w:rPr>
            <w:rStyle w:val="Hyperlink"/>
            <w:noProof/>
          </w:rPr>
          <w:t>ECBusinessKeyGroup</w:t>
        </w:r>
        <w:r w:rsidR="0090381A">
          <w:rPr>
            <w:noProof/>
            <w:webHidden/>
          </w:rPr>
          <w:tab/>
        </w:r>
        <w:r>
          <w:rPr>
            <w:noProof/>
            <w:webHidden/>
          </w:rPr>
          <w:fldChar w:fldCharType="begin"/>
        </w:r>
        <w:r w:rsidR="0090381A">
          <w:rPr>
            <w:noProof/>
            <w:webHidden/>
          </w:rPr>
          <w:instrText xml:space="preserve"> PAGEREF _Toc285095091 \h </w:instrText>
        </w:r>
        <w:r>
          <w:rPr>
            <w:noProof/>
            <w:webHidden/>
          </w:rPr>
        </w:r>
        <w:r>
          <w:rPr>
            <w:noProof/>
            <w:webHidden/>
          </w:rPr>
          <w:fldChar w:fldCharType="separate"/>
        </w:r>
        <w:r w:rsidR="0090381A">
          <w:rPr>
            <w:noProof/>
            <w:webHidden/>
          </w:rPr>
          <w:t>31</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092" w:history="1">
        <w:r w:rsidR="0090381A" w:rsidRPr="007D3A0B">
          <w:rPr>
            <w:rStyle w:val="Hyperlink"/>
            <w:noProof/>
          </w:rPr>
          <w:t>2.4</w:t>
        </w:r>
        <w:r w:rsidR="0090381A">
          <w:rPr>
            <w:rFonts w:eastAsiaTheme="minorEastAsia"/>
            <w:noProof/>
          </w:rPr>
          <w:tab/>
        </w:r>
        <w:r w:rsidR="0090381A" w:rsidRPr="007D3A0B">
          <w:rPr>
            <w:rStyle w:val="Hyperlink"/>
            <w:noProof/>
          </w:rPr>
          <w:t>Edit Handle Settings</w:t>
        </w:r>
        <w:r w:rsidR="0090381A">
          <w:rPr>
            <w:noProof/>
            <w:webHidden/>
          </w:rPr>
          <w:tab/>
        </w:r>
        <w:r>
          <w:rPr>
            <w:noProof/>
            <w:webHidden/>
          </w:rPr>
          <w:fldChar w:fldCharType="begin"/>
        </w:r>
        <w:r w:rsidR="0090381A">
          <w:rPr>
            <w:noProof/>
            <w:webHidden/>
          </w:rPr>
          <w:instrText xml:space="preserve"> PAGEREF _Toc285095092 \h </w:instrText>
        </w:r>
        <w:r>
          <w:rPr>
            <w:noProof/>
            <w:webHidden/>
          </w:rPr>
        </w:r>
        <w:r>
          <w:rPr>
            <w:noProof/>
            <w:webHidden/>
          </w:rPr>
          <w:fldChar w:fldCharType="separate"/>
        </w:r>
        <w:r w:rsidR="0090381A">
          <w:rPr>
            <w:noProof/>
            <w:webHidden/>
          </w:rPr>
          <w:t>31</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093" w:history="1">
        <w:r w:rsidR="0090381A" w:rsidRPr="007D3A0B">
          <w:rPr>
            <w:rStyle w:val="Hyperlink"/>
            <w:noProof/>
          </w:rPr>
          <w:t>2.5</w:t>
        </w:r>
        <w:r w:rsidR="0090381A">
          <w:rPr>
            <w:rFonts w:eastAsiaTheme="minorEastAsia"/>
            <w:noProof/>
          </w:rPr>
          <w:tab/>
        </w:r>
        <w:r w:rsidR="0090381A" w:rsidRPr="007D3A0B">
          <w:rPr>
            <w:rStyle w:val="Hyperlink"/>
            <w:noProof/>
          </w:rPr>
          <w:t>Flow Arrow Mapping</w:t>
        </w:r>
        <w:r w:rsidR="0090381A">
          <w:rPr>
            <w:noProof/>
            <w:webHidden/>
          </w:rPr>
          <w:tab/>
        </w:r>
        <w:r>
          <w:rPr>
            <w:noProof/>
            <w:webHidden/>
          </w:rPr>
          <w:fldChar w:fldCharType="begin"/>
        </w:r>
        <w:r w:rsidR="0090381A">
          <w:rPr>
            <w:noProof/>
            <w:webHidden/>
          </w:rPr>
          <w:instrText xml:space="preserve"> PAGEREF _Toc285095093 \h </w:instrText>
        </w:r>
        <w:r>
          <w:rPr>
            <w:noProof/>
            <w:webHidden/>
          </w:rPr>
        </w:r>
        <w:r>
          <w:rPr>
            <w:noProof/>
            <w:webHidden/>
          </w:rPr>
          <w:fldChar w:fldCharType="separate"/>
        </w:r>
        <w:r w:rsidR="0090381A">
          <w:rPr>
            <w:noProof/>
            <w:webHidden/>
          </w:rPr>
          <w:t>32</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094" w:history="1">
        <w:r w:rsidR="0090381A" w:rsidRPr="007D3A0B">
          <w:rPr>
            <w:rStyle w:val="Hyperlink"/>
            <w:noProof/>
          </w:rPr>
          <w:t>2.6</w:t>
        </w:r>
        <w:r w:rsidR="0090381A">
          <w:rPr>
            <w:rFonts w:eastAsiaTheme="minorEastAsia"/>
            <w:noProof/>
          </w:rPr>
          <w:tab/>
        </w:r>
        <w:r w:rsidR="0090381A" w:rsidRPr="007D3A0B">
          <w:rPr>
            <w:rStyle w:val="Hyperlink"/>
            <w:noProof/>
          </w:rPr>
          <w:t>Insertion Settings</w:t>
        </w:r>
        <w:r w:rsidR="0090381A">
          <w:rPr>
            <w:noProof/>
            <w:webHidden/>
          </w:rPr>
          <w:tab/>
        </w:r>
        <w:r>
          <w:rPr>
            <w:noProof/>
            <w:webHidden/>
          </w:rPr>
          <w:fldChar w:fldCharType="begin"/>
        </w:r>
        <w:r w:rsidR="0090381A">
          <w:rPr>
            <w:noProof/>
            <w:webHidden/>
          </w:rPr>
          <w:instrText xml:space="preserve"> PAGEREF _Toc285095094 \h </w:instrText>
        </w:r>
        <w:r>
          <w:rPr>
            <w:noProof/>
            <w:webHidden/>
          </w:rPr>
        </w:r>
        <w:r>
          <w:rPr>
            <w:noProof/>
            <w:webHidden/>
          </w:rPr>
          <w:fldChar w:fldCharType="separate"/>
        </w:r>
        <w:r w:rsidR="0090381A">
          <w:rPr>
            <w:noProof/>
            <w:webHidden/>
          </w:rPr>
          <w:t>33</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095" w:history="1">
        <w:r w:rsidR="0090381A" w:rsidRPr="007D3A0B">
          <w:rPr>
            <w:rStyle w:val="Hyperlink"/>
            <w:noProof/>
          </w:rPr>
          <w:t>2.7</w:t>
        </w:r>
        <w:r w:rsidR="0090381A">
          <w:rPr>
            <w:rFonts w:eastAsiaTheme="minorEastAsia"/>
            <w:noProof/>
          </w:rPr>
          <w:tab/>
        </w:r>
        <w:r w:rsidR="0090381A" w:rsidRPr="007D3A0B">
          <w:rPr>
            <w:rStyle w:val="Hyperlink"/>
            <w:noProof/>
          </w:rPr>
          <w:t>Jumper Mapping</w:t>
        </w:r>
        <w:r w:rsidR="0090381A">
          <w:rPr>
            <w:noProof/>
            <w:webHidden/>
          </w:rPr>
          <w:tab/>
        </w:r>
        <w:r>
          <w:rPr>
            <w:noProof/>
            <w:webHidden/>
          </w:rPr>
          <w:fldChar w:fldCharType="begin"/>
        </w:r>
        <w:r w:rsidR="0090381A">
          <w:rPr>
            <w:noProof/>
            <w:webHidden/>
          </w:rPr>
          <w:instrText xml:space="preserve"> PAGEREF _Toc285095095 \h </w:instrText>
        </w:r>
        <w:r>
          <w:rPr>
            <w:noProof/>
            <w:webHidden/>
          </w:rPr>
        </w:r>
        <w:r>
          <w:rPr>
            <w:noProof/>
            <w:webHidden/>
          </w:rPr>
          <w:fldChar w:fldCharType="separate"/>
        </w:r>
        <w:r w:rsidR="0090381A">
          <w:rPr>
            <w:noProof/>
            <w:webHidden/>
          </w:rPr>
          <w:t>34</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096" w:history="1">
        <w:r w:rsidR="0090381A" w:rsidRPr="007D3A0B">
          <w:rPr>
            <w:rStyle w:val="Hyperlink"/>
            <w:noProof/>
          </w:rPr>
          <w:t>2.8</w:t>
        </w:r>
        <w:r w:rsidR="0090381A">
          <w:rPr>
            <w:rFonts w:eastAsiaTheme="minorEastAsia"/>
            <w:noProof/>
          </w:rPr>
          <w:tab/>
        </w:r>
        <w:r w:rsidR="0090381A" w:rsidRPr="007D3A0B">
          <w:rPr>
            <w:rStyle w:val="Hyperlink"/>
            <w:noProof/>
          </w:rPr>
          <w:t>Orientation Data Change Property Name</w:t>
        </w:r>
        <w:r w:rsidR="0090381A">
          <w:rPr>
            <w:noProof/>
            <w:webHidden/>
          </w:rPr>
          <w:tab/>
        </w:r>
        <w:r>
          <w:rPr>
            <w:noProof/>
            <w:webHidden/>
          </w:rPr>
          <w:fldChar w:fldCharType="begin"/>
        </w:r>
        <w:r w:rsidR="0090381A">
          <w:rPr>
            <w:noProof/>
            <w:webHidden/>
          </w:rPr>
          <w:instrText xml:space="preserve"> PAGEREF _Toc285095096 \h </w:instrText>
        </w:r>
        <w:r>
          <w:rPr>
            <w:noProof/>
            <w:webHidden/>
          </w:rPr>
        </w:r>
        <w:r>
          <w:rPr>
            <w:noProof/>
            <w:webHidden/>
          </w:rPr>
          <w:fldChar w:fldCharType="separate"/>
        </w:r>
        <w:r w:rsidR="0090381A">
          <w:rPr>
            <w:noProof/>
            <w:webHidden/>
          </w:rPr>
          <w:t>34</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097" w:history="1">
        <w:r w:rsidR="0090381A" w:rsidRPr="007D3A0B">
          <w:rPr>
            <w:rStyle w:val="Hyperlink"/>
            <w:noProof/>
          </w:rPr>
          <w:t>2.9</w:t>
        </w:r>
        <w:r w:rsidR="0090381A">
          <w:rPr>
            <w:rFonts w:eastAsiaTheme="minorEastAsia"/>
            <w:noProof/>
          </w:rPr>
          <w:tab/>
        </w:r>
        <w:r w:rsidR="0090381A" w:rsidRPr="007D3A0B">
          <w:rPr>
            <w:rStyle w:val="Hyperlink"/>
            <w:noProof/>
          </w:rPr>
          <w:t>Page Connector Property Name</w:t>
        </w:r>
        <w:r w:rsidR="0090381A">
          <w:rPr>
            <w:noProof/>
            <w:webHidden/>
          </w:rPr>
          <w:tab/>
        </w:r>
        <w:r>
          <w:rPr>
            <w:noProof/>
            <w:webHidden/>
          </w:rPr>
          <w:fldChar w:fldCharType="begin"/>
        </w:r>
        <w:r w:rsidR="0090381A">
          <w:rPr>
            <w:noProof/>
            <w:webHidden/>
          </w:rPr>
          <w:instrText xml:space="preserve"> PAGEREF _Toc285095097 \h </w:instrText>
        </w:r>
        <w:r>
          <w:rPr>
            <w:noProof/>
            <w:webHidden/>
          </w:rPr>
        </w:r>
        <w:r>
          <w:rPr>
            <w:noProof/>
            <w:webHidden/>
          </w:rPr>
          <w:fldChar w:fldCharType="separate"/>
        </w:r>
        <w:r w:rsidR="0090381A">
          <w:rPr>
            <w:noProof/>
            <w:webHidden/>
          </w:rPr>
          <w:t>35</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098" w:history="1">
        <w:r w:rsidR="0090381A" w:rsidRPr="007D3A0B">
          <w:rPr>
            <w:rStyle w:val="Hyperlink"/>
            <w:noProof/>
          </w:rPr>
          <w:t>2.10</w:t>
        </w:r>
        <w:r w:rsidR="0090381A">
          <w:rPr>
            <w:rFonts w:eastAsiaTheme="minorEastAsia"/>
            <w:noProof/>
          </w:rPr>
          <w:tab/>
        </w:r>
        <w:r w:rsidR="0090381A" w:rsidRPr="007D3A0B">
          <w:rPr>
            <w:rStyle w:val="Hyperlink"/>
            <w:noProof/>
          </w:rPr>
          <w:t>Pointer to spec mapping class</w:t>
        </w:r>
        <w:r w:rsidR="0090381A">
          <w:rPr>
            <w:noProof/>
            <w:webHidden/>
          </w:rPr>
          <w:tab/>
        </w:r>
        <w:r>
          <w:rPr>
            <w:noProof/>
            <w:webHidden/>
          </w:rPr>
          <w:fldChar w:fldCharType="begin"/>
        </w:r>
        <w:r w:rsidR="0090381A">
          <w:rPr>
            <w:noProof/>
            <w:webHidden/>
          </w:rPr>
          <w:instrText xml:space="preserve"> PAGEREF _Toc285095098 \h </w:instrText>
        </w:r>
        <w:r>
          <w:rPr>
            <w:noProof/>
            <w:webHidden/>
          </w:rPr>
        </w:r>
        <w:r>
          <w:rPr>
            <w:noProof/>
            <w:webHidden/>
          </w:rPr>
          <w:fldChar w:fldCharType="separate"/>
        </w:r>
        <w:r w:rsidR="0090381A">
          <w:rPr>
            <w:noProof/>
            <w:webHidden/>
          </w:rPr>
          <w:t>36</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099" w:history="1">
        <w:r w:rsidR="0090381A" w:rsidRPr="007D3A0B">
          <w:rPr>
            <w:rStyle w:val="Hyperlink"/>
            <w:noProof/>
          </w:rPr>
          <w:t>2.11</w:t>
        </w:r>
        <w:r w:rsidR="0090381A">
          <w:rPr>
            <w:rFonts w:eastAsiaTheme="minorEastAsia"/>
            <w:noProof/>
          </w:rPr>
          <w:tab/>
        </w:r>
        <w:r w:rsidR="0090381A" w:rsidRPr="007D3A0B">
          <w:rPr>
            <w:rStyle w:val="Hyperlink"/>
            <w:noProof/>
          </w:rPr>
          <w:t>Run Auto-Routing</w:t>
        </w:r>
        <w:r w:rsidR="0090381A">
          <w:rPr>
            <w:noProof/>
            <w:webHidden/>
          </w:rPr>
          <w:tab/>
        </w:r>
        <w:r>
          <w:rPr>
            <w:noProof/>
            <w:webHidden/>
          </w:rPr>
          <w:fldChar w:fldCharType="begin"/>
        </w:r>
        <w:r w:rsidR="0090381A">
          <w:rPr>
            <w:noProof/>
            <w:webHidden/>
          </w:rPr>
          <w:instrText xml:space="preserve"> PAGEREF _Toc285095099 \h </w:instrText>
        </w:r>
        <w:r>
          <w:rPr>
            <w:noProof/>
            <w:webHidden/>
          </w:rPr>
        </w:r>
        <w:r>
          <w:rPr>
            <w:noProof/>
            <w:webHidden/>
          </w:rPr>
          <w:fldChar w:fldCharType="separate"/>
        </w:r>
        <w:r w:rsidR="0090381A">
          <w:rPr>
            <w:noProof/>
            <w:webHidden/>
          </w:rPr>
          <w:t>37</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100" w:history="1">
        <w:r w:rsidR="0090381A" w:rsidRPr="007D3A0B">
          <w:rPr>
            <w:rStyle w:val="Hyperlink"/>
            <w:noProof/>
          </w:rPr>
          <w:t>2.12</w:t>
        </w:r>
        <w:r w:rsidR="0090381A">
          <w:rPr>
            <w:rFonts w:eastAsiaTheme="minorEastAsia"/>
            <w:noProof/>
          </w:rPr>
          <w:tab/>
        </w:r>
        <w:r w:rsidR="0090381A" w:rsidRPr="007D3A0B">
          <w:rPr>
            <w:rStyle w:val="Hyperlink"/>
            <w:noProof/>
          </w:rPr>
          <w:t>Run Mapping</w:t>
        </w:r>
        <w:r w:rsidR="0090381A">
          <w:rPr>
            <w:noProof/>
            <w:webHidden/>
          </w:rPr>
          <w:tab/>
        </w:r>
        <w:r>
          <w:rPr>
            <w:noProof/>
            <w:webHidden/>
          </w:rPr>
          <w:fldChar w:fldCharType="begin"/>
        </w:r>
        <w:r w:rsidR="0090381A">
          <w:rPr>
            <w:noProof/>
            <w:webHidden/>
          </w:rPr>
          <w:instrText xml:space="preserve"> PAGEREF _Toc285095100 \h </w:instrText>
        </w:r>
        <w:r>
          <w:rPr>
            <w:noProof/>
            <w:webHidden/>
          </w:rPr>
        </w:r>
        <w:r>
          <w:rPr>
            <w:noProof/>
            <w:webHidden/>
          </w:rPr>
          <w:fldChar w:fldCharType="separate"/>
        </w:r>
        <w:r w:rsidR="0090381A">
          <w:rPr>
            <w:noProof/>
            <w:webHidden/>
          </w:rPr>
          <w:t>38</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101" w:history="1">
        <w:r w:rsidR="0090381A" w:rsidRPr="007D3A0B">
          <w:rPr>
            <w:rStyle w:val="Hyperlink"/>
            <w:noProof/>
          </w:rPr>
          <w:t>2.13</w:t>
        </w:r>
        <w:r w:rsidR="0090381A">
          <w:rPr>
            <w:rFonts w:eastAsiaTheme="minorEastAsia"/>
            <w:noProof/>
          </w:rPr>
          <w:tab/>
        </w:r>
        <w:r w:rsidR="0090381A" w:rsidRPr="007D3A0B">
          <w:rPr>
            <w:rStyle w:val="Hyperlink"/>
            <w:noProof/>
          </w:rPr>
          <w:t>Run Property Names</w:t>
        </w:r>
        <w:r w:rsidR="0090381A">
          <w:rPr>
            <w:noProof/>
            <w:webHidden/>
          </w:rPr>
          <w:tab/>
        </w:r>
        <w:r>
          <w:rPr>
            <w:noProof/>
            <w:webHidden/>
          </w:rPr>
          <w:fldChar w:fldCharType="begin"/>
        </w:r>
        <w:r w:rsidR="0090381A">
          <w:rPr>
            <w:noProof/>
            <w:webHidden/>
          </w:rPr>
          <w:instrText xml:space="preserve"> PAGEREF _Toc285095101 \h </w:instrText>
        </w:r>
        <w:r>
          <w:rPr>
            <w:noProof/>
            <w:webHidden/>
          </w:rPr>
        </w:r>
        <w:r>
          <w:rPr>
            <w:noProof/>
            <w:webHidden/>
          </w:rPr>
          <w:fldChar w:fldCharType="separate"/>
        </w:r>
        <w:r w:rsidR="0090381A">
          <w:rPr>
            <w:noProof/>
            <w:webHidden/>
          </w:rPr>
          <w:t>38</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102" w:history="1">
        <w:r w:rsidR="0090381A" w:rsidRPr="007D3A0B">
          <w:rPr>
            <w:rStyle w:val="Hyperlink"/>
            <w:noProof/>
          </w:rPr>
          <w:t>2.14</w:t>
        </w:r>
        <w:r w:rsidR="0090381A">
          <w:rPr>
            <w:rFonts w:eastAsiaTheme="minorEastAsia"/>
            <w:noProof/>
          </w:rPr>
          <w:tab/>
        </w:r>
        <w:r w:rsidR="0090381A" w:rsidRPr="007D3A0B">
          <w:rPr>
            <w:rStyle w:val="Hyperlink"/>
            <w:noProof/>
          </w:rPr>
          <w:t>Schematics Bubble Class List</w:t>
        </w:r>
        <w:r w:rsidR="0090381A">
          <w:rPr>
            <w:noProof/>
            <w:webHidden/>
          </w:rPr>
          <w:tab/>
        </w:r>
        <w:r>
          <w:rPr>
            <w:noProof/>
            <w:webHidden/>
          </w:rPr>
          <w:fldChar w:fldCharType="begin"/>
        </w:r>
        <w:r w:rsidR="0090381A">
          <w:rPr>
            <w:noProof/>
            <w:webHidden/>
          </w:rPr>
          <w:instrText xml:space="preserve"> PAGEREF _Toc285095102 \h </w:instrText>
        </w:r>
        <w:r>
          <w:rPr>
            <w:noProof/>
            <w:webHidden/>
          </w:rPr>
        </w:r>
        <w:r>
          <w:rPr>
            <w:noProof/>
            <w:webHidden/>
          </w:rPr>
          <w:fldChar w:fldCharType="separate"/>
        </w:r>
        <w:r w:rsidR="0090381A">
          <w:rPr>
            <w:noProof/>
            <w:webHidden/>
          </w:rPr>
          <w:t>39</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103" w:history="1">
        <w:r w:rsidR="0090381A" w:rsidRPr="007D3A0B">
          <w:rPr>
            <w:rStyle w:val="Hyperlink"/>
            <w:noProof/>
          </w:rPr>
          <w:t>2.15</w:t>
        </w:r>
        <w:r w:rsidR="0090381A">
          <w:rPr>
            <w:rFonts w:eastAsiaTheme="minorEastAsia"/>
            <w:noProof/>
          </w:rPr>
          <w:tab/>
        </w:r>
        <w:r w:rsidR="0090381A" w:rsidRPr="007D3A0B">
          <w:rPr>
            <w:rStyle w:val="Hyperlink"/>
            <w:noProof/>
          </w:rPr>
          <w:t>Schematics CAD Custom Attributes</w:t>
        </w:r>
        <w:r w:rsidR="0090381A">
          <w:rPr>
            <w:noProof/>
            <w:webHidden/>
          </w:rPr>
          <w:tab/>
        </w:r>
        <w:r>
          <w:rPr>
            <w:noProof/>
            <w:webHidden/>
          </w:rPr>
          <w:fldChar w:fldCharType="begin"/>
        </w:r>
        <w:r w:rsidR="0090381A">
          <w:rPr>
            <w:noProof/>
            <w:webHidden/>
          </w:rPr>
          <w:instrText xml:space="preserve"> PAGEREF _Toc285095103 \h </w:instrText>
        </w:r>
        <w:r>
          <w:rPr>
            <w:noProof/>
            <w:webHidden/>
          </w:rPr>
        </w:r>
        <w:r>
          <w:rPr>
            <w:noProof/>
            <w:webHidden/>
          </w:rPr>
          <w:fldChar w:fldCharType="separate"/>
        </w:r>
        <w:r w:rsidR="0090381A">
          <w:rPr>
            <w:noProof/>
            <w:webHidden/>
          </w:rPr>
          <w:t>40</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104" w:history="1">
        <w:r w:rsidR="0090381A" w:rsidRPr="007D3A0B">
          <w:rPr>
            <w:rStyle w:val="Hyperlink"/>
            <w:noProof/>
          </w:rPr>
          <w:t>2.16</w:t>
        </w:r>
        <w:r w:rsidR="0090381A">
          <w:rPr>
            <w:rFonts w:eastAsiaTheme="minorEastAsia"/>
            <w:noProof/>
          </w:rPr>
          <w:tab/>
        </w:r>
        <w:r w:rsidR="0090381A" w:rsidRPr="007D3A0B">
          <w:rPr>
            <w:rStyle w:val="Hyperlink"/>
            <w:noProof/>
          </w:rPr>
          <w:t>Schematics Component Custom Attributes</w:t>
        </w:r>
        <w:r w:rsidR="0090381A">
          <w:rPr>
            <w:noProof/>
            <w:webHidden/>
          </w:rPr>
          <w:tab/>
        </w:r>
        <w:r>
          <w:rPr>
            <w:noProof/>
            <w:webHidden/>
          </w:rPr>
          <w:fldChar w:fldCharType="begin"/>
        </w:r>
        <w:r w:rsidR="0090381A">
          <w:rPr>
            <w:noProof/>
            <w:webHidden/>
          </w:rPr>
          <w:instrText xml:space="preserve"> PAGEREF _Toc285095104 \h </w:instrText>
        </w:r>
        <w:r>
          <w:rPr>
            <w:noProof/>
            <w:webHidden/>
          </w:rPr>
        </w:r>
        <w:r>
          <w:rPr>
            <w:noProof/>
            <w:webHidden/>
          </w:rPr>
          <w:fldChar w:fldCharType="separate"/>
        </w:r>
        <w:r w:rsidR="0090381A">
          <w:rPr>
            <w:noProof/>
            <w:webHidden/>
          </w:rPr>
          <w:t>41</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105" w:history="1">
        <w:r w:rsidR="0090381A" w:rsidRPr="007D3A0B">
          <w:rPr>
            <w:rStyle w:val="Hyperlink"/>
            <w:noProof/>
          </w:rPr>
          <w:t>2.17</w:t>
        </w:r>
        <w:r w:rsidR="0090381A">
          <w:rPr>
            <w:rFonts w:eastAsiaTheme="minorEastAsia"/>
            <w:noProof/>
          </w:rPr>
          <w:tab/>
        </w:r>
        <w:r w:rsidR="0090381A" w:rsidRPr="007D3A0B">
          <w:rPr>
            <w:rStyle w:val="Hyperlink"/>
            <w:noProof/>
          </w:rPr>
          <w:t>Schematics Document Information</w:t>
        </w:r>
        <w:r w:rsidR="0090381A">
          <w:rPr>
            <w:noProof/>
            <w:webHidden/>
          </w:rPr>
          <w:tab/>
        </w:r>
        <w:r>
          <w:rPr>
            <w:noProof/>
            <w:webHidden/>
          </w:rPr>
          <w:fldChar w:fldCharType="begin"/>
        </w:r>
        <w:r w:rsidR="0090381A">
          <w:rPr>
            <w:noProof/>
            <w:webHidden/>
          </w:rPr>
          <w:instrText xml:space="preserve"> PAGEREF _Toc285095105 \h </w:instrText>
        </w:r>
        <w:r>
          <w:rPr>
            <w:noProof/>
            <w:webHidden/>
          </w:rPr>
        </w:r>
        <w:r>
          <w:rPr>
            <w:noProof/>
            <w:webHidden/>
          </w:rPr>
          <w:fldChar w:fldCharType="separate"/>
        </w:r>
        <w:r w:rsidR="0090381A">
          <w:rPr>
            <w:noProof/>
            <w:webHidden/>
          </w:rPr>
          <w:t>41</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106" w:history="1">
        <w:r w:rsidR="0090381A" w:rsidRPr="007D3A0B">
          <w:rPr>
            <w:rStyle w:val="Hyperlink"/>
            <w:noProof/>
          </w:rPr>
          <w:t>2.18</w:t>
        </w:r>
        <w:r w:rsidR="0090381A">
          <w:rPr>
            <w:rFonts w:eastAsiaTheme="minorEastAsia"/>
            <w:noProof/>
          </w:rPr>
          <w:tab/>
        </w:r>
        <w:r w:rsidR="0090381A" w:rsidRPr="007D3A0B">
          <w:rPr>
            <w:rStyle w:val="Hyperlink"/>
            <w:noProof/>
          </w:rPr>
          <w:t>Specification Definition Mapping</w:t>
        </w:r>
        <w:r w:rsidR="0090381A">
          <w:rPr>
            <w:noProof/>
            <w:webHidden/>
          </w:rPr>
          <w:tab/>
        </w:r>
        <w:r>
          <w:rPr>
            <w:noProof/>
            <w:webHidden/>
          </w:rPr>
          <w:fldChar w:fldCharType="begin"/>
        </w:r>
        <w:r w:rsidR="0090381A">
          <w:rPr>
            <w:noProof/>
            <w:webHidden/>
          </w:rPr>
          <w:instrText xml:space="preserve"> PAGEREF _Toc285095106 \h </w:instrText>
        </w:r>
        <w:r>
          <w:rPr>
            <w:noProof/>
            <w:webHidden/>
          </w:rPr>
        </w:r>
        <w:r>
          <w:rPr>
            <w:noProof/>
            <w:webHidden/>
          </w:rPr>
          <w:fldChar w:fldCharType="separate"/>
        </w:r>
        <w:r w:rsidR="0090381A">
          <w:rPr>
            <w:noProof/>
            <w:webHidden/>
          </w:rPr>
          <w:t>42</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107" w:history="1">
        <w:r w:rsidR="0090381A" w:rsidRPr="007D3A0B">
          <w:rPr>
            <w:rStyle w:val="Hyperlink"/>
            <w:noProof/>
          </w:rPr>
          <w:t>2.19</w:t>
        </w:r>
        <w:r w:rsidR="0090381A">
          <w:rPr>
            <w:rFonts w:eastAsiaTheme="minorEastAsia"/>
            <w:noProof/>
          </w:rPr>
          <w:tab/>
        </w:r>
        <w:r w:rsidR="0090381A" w:rsidRPr="007D3A0B">
          <w:rPr>
            <w:rStyle w:val="Hyperlink"/>
            <w:noProof/>
          </w:rPr>
          <w:t>Specification Definition Mapping for OpenPlant Specs</w:t>
        </w:r>
        <w:r w:rsidR="0090381A">
          <w:rPr>
            <w:noProof/>
            <w:webHidden/>
          </w:rPr>
          <w:tab/>
        </w:r>
        <w:r>
          <w:rPr>
            <w:noProof/>
            <w:webHidden/>
          </w:rPr>
          <w:fldChar w:fldCharType="begin"/>
        </w:r>
        <w:r w:rsidR="0090381A">
          <w:rPr>
            <w:noProof/>
            <w:webHidden/>
          </w:rPr>
          <w:instrText xml:space="preserve"> PAGEREF _Toc285095107 \h </w:instrText>
        </w:r>
        <w:r>
          <w:rPr>
            <w:noProof/>
            <w:webHidden/>
          </w:rPr>
        </w:r>
        <w:r>
          <w:rPr>
            <w:noProof/>
            <w:webHidden/>
          </w:rPr>
          <w:fldChar w:fldCharType="separate"/>
        </w:r>
        <w:r w:rsidR="0090381A">
          <w:rPr>
            <w:noProof/>
            <w:webHidden/>
          </w:rPr>
          <w:t>44</w:t>
        </w:r>
        <w:r>
          <w:rPr>
            <w:noProof/>
            <w:webHidden/>
          </w:rPr>
          <w:fldChar w:fldCharType="end"/>
        </w:r>
      </w:hyperlink>
    </w:p>
    <w:p w:rsidR="0090381A" w:rsidRDefault="003547BA">
      <w:pPr>
        <w:pStyle w:val="TOC1"/>
        <w:tabs>
          <w:tab w:val="left" w:pos="440"/>
          <w:tab w:val="right" w:leader="dot" w:pos="9350"/>
        </w:tabs>
        <w:rPr>
          <w:rFonts w:eastAsiaTheme="minorEastAsia"/>
          <w:noProof/>
        </w:rPr>
      </w:pPr>
      <w:hyperlink w:anchor="_Toc285095108" w:history="1">
        <w:r w:rsidR="0090381A" w:rsidRPr="007D3A0B">
          <w:rPr>
            <w:rStyle w:val="Hyperlink"/>
            <w:noProof/>
          </w:rPr>
          <w:t>3</w:t>
        </w:r>
        <w:r w:rsidR="0090381A">
          <w:rPr>
            <w:rFonts w:eastAsiaTheme="minorEastAsia"/>
            <w:noProof/>
          </w:rPr>
          <w:tab/>
        </w:r>
        <w:r w:rsidR="00913C62">
          <w:rPr>
            <w:rStyle w:val="Hyperlink"/>
            <w:noProof/>
          </w:rPr>
          <w:t>Pid.0</w:t>
        </w:r>
        <w:r w:rsidR="00913C62">
          <w:rPr>
            <w:rStyle w:val="Hyperlink"/>
            <w:noProof/>
          </w:rPr>
          <w:t>1</w:t>
        </w:r>
        <w:r w:rsidR="00913C62">
          <w:rPr>
            <w:rStyle w:val="Hyperlink"/>
            <w:noProof/>
          </w:rPr>
          <w:t>.02</w:t>
        </w:r>
        <w:r w:rsidR="0090381A">
          <w:rPr>
            <w:noProof/>
            <w:webHidden/>
          </w:rPr>
          <w:tab/>
        </w:r>
        <w:r>
          <w:rPr>
            <w:noProof/>
            <w:webHidden/>
          </w:rPr>
          <w:fldChar w:fldCharType="begin"/>
        </w:r>
        <w:r w:rsidR="0090381A">
          <w:rPr>
            <w:noProof/>
            <w:webHidden/>
          </w:rPr>
          <w:instrText xml:space="preserve"> PAGEREF _Toc285095108 \h </w:instrText>
        </w:r>
        <w:r>
          <w:rPr>
            <w:noProof/>
            <w:webHidden/>
          </w:rPr>
        </w:r>
        <w:r>
          <w:rPr>
            <w:noProof/>
            <w:webHidden/>
          </w:rPr>
          <w:fldChar w:fldCharType="separate"/>
        </w:r>
        <w:r w:rsidR="0090381A">
          <w:rPr>
            <w:noProof/>
            <w:webHidden/>
          </w:rPr>
          <w:t>46</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109" w:history="1">
        <w:r w:rsidR="0090381A" w:rsidRPr="007D3A0B">
          <w:rPr>
            <w:rStyle w:val="Hyperlink"/>
            <w:noProof/>
          </w:rPr>
          <w:t>3.1</w:t>
        </w:r>
        <w:r w:rsidR="0090381A">
          <w:rPr>
            <w:rFonts w:eastAsiaTheme="minorEastAsia"/>
            <w:noProof/>
          </w:rPr>
          <w:tab/>
        </w:r>
        <w:r w:rsidR="0090381A" w:rsidRPr="007D3A0B">
          <w:rPr>
            <w:rStyle w:val="Hyperlink"/>
            <w:noProof/>
            <w:lang w:val="de-DE"/>
          </w:rPr>
          <w:t>Actuator List Class Name</w:t>
        </w:r>
        <w:r w:rsidR="0090381A">
          <w:rPr>
            <w:noProof/>
            <w:webHidden/>
          </w:rPr>
          <w:tab/>
        </w:r>
        <w:r>
          <w:rPr>
            <w:noProof/>
            <w:webHidden/>
          </w:rPr>
          <w:fldChar w:fldCharType="begin"/>
        </w:r>
        <w:r w:rsidR="0090381A">
          <w:rPr>
            <w:noProof/>
            <w:webHidden/>
          </w:rPr>
          <w:instrText xml:space="preserve"> PAGEREF _Toc285095109 \h </w:instrText>
        </w:r>
        <w:r>
          <w:rPr>
            <w:noProof/>
            <w:webHidden/>
          </w:rPr>
        </w:r>
        <w:r>
          <w:rPr>
            <w:noProof/>
            <w:webHidden/>
          </w:rPr>
          <w:fldChar w:fldCharType="separate"/>
        </w:r>
        <w:r w:rsidR="0090381A">
          <w:rPr>
            <w:noProof/>
            <w:webHidden/>
          </w:rPr>
          <w:t>46</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110" w:history="1">
        <w:r w:rsidR="0090381A" w:rsidRPr="007D3A0B">
          <w:rPr>
            <w:rStyle w:val="Hyperlink"/>
            <w:noProof/>
          </w:rPr>
          <w:t>3.2</w:t>
        </w:r>
        <w:r w:rsidR="0090381A">
          <w:rPr>
            <w:rFonts w:eastAsiaTheme="minorEastAsia"/>
            <w:noProof/>
          </w:rPr>
          <w:tab/>
        </w:r>
        <w:r w:rsidR="0090381A" w:rsidRPr="007D3A0B">
          <w:rPr>
            <w:rStyle w:val="Hyperlink"/>
            <w:noProof/>
          </w:rPr>
          <w:t>Associated Item class list pointer</w:t>
        </w:r>
        <w:r w:rsidR="0090381A">
          <w:rPr>
            <w:noProof/>
            <w:webHidden/>
          </w:rPr>
          <w:tab/>
        </w:r>
        <w:r>
          <w:rPr>
            <w:noProof/>
            <w:webHidden/>
          </w:rPr>
          <w:fldChar w:fldCharType="begin"/>
        </w:r>
        <w:r w:rsidR="0090381A">
          <w:rPr>
            <w:noProof/>
            <w:webHidden/>
          </w:rPr>
          <w:instrText xml:space="preserve"> PAGEREF _Toc285095110 \h </w:instrText>
        </w:r>
        <w:r>
          <w:rPr>
            <w:noProof/>
            <w:webHidden/>
          </w:rPr>
        </w:r>
        <w:r>
          <w:rPr>
            <w:noProof/>
            <w:webHidden/>
          </w:rPr>
          <w:fldChar w:fldCharType="separate"/>
        </w:r>
        <w:r w:rsidR="0090381A">
          <w:rPr>
            <w:noProof/>
            <w:webHidden/>
          </w:rPr>
          <w:t>47</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111" w:history="1">
        <w:r w:rsidR="0090381A" w:rsidRPr="007D3A0B">
          <w:rPr>
            <w:rStyle w:val="Hyperlink"/>
            <w:noProof/>
          </w:rPr>
          <w:t>3.3</w:t>
        </w:r>
        <w:r w:rsidR="0090381A">
          <w:rPr>
            <w:rFonts w:eastAsiaTheme="minorEastAsia"/>
            <w:noProof/>
          </w:rPr>
          <w:tab/>
        </w:r>
        <w:r w:rsidR="0090381A" w:rsidRPr="007D3A0B">
          <w:rPr>
            <w:rStyle w:val="Hyperlink"/>
            <w:noProof/>
            <w:lang w:val="de-DE"/>
          </w:rPr>
          <w:t>Auto Nozzle Class Name</w:t>
        </w:r>
        <w:r w:rsidR="0090381A">
          <w:rPr>
            <w:noProof/>
            <w:webHidden/>
          </w:rPr>
          <w:tab/>
        </w:r>
        <w:r>
          <w:rPr>
            <w:noProof/>
            <w:webHidden/>
          </w:rPr>
          <w:fldChar w:fldCharType="begin"/>
        </w:r>
        <w:r w:rsidR="0090381A">
          <w:rPr>
            <w:noProof/>
            <w:webHidden/>
          </w:rPr>
          <w:instrText xml:space="preserve"> PAGEREF _Toc285095111 \h </w:instrText>
        </w:r>
        <w:r>
          <w:rPr>
            <w:noProof/>
            <w:webHidden/>
          </w:rPr>
        </w:r>
        <w:r>
          <w:rPr>
            <w:noProof/>
            <w:webHidden/>
          </w:rPr>
          <w:fldChar w:fldCharType="separate"/>
        </w:r>
        <w:r w:rsidR="0090381A">
          <w:rPr>
            <w:noProof/>
            <w:webHidden/>
          </w:rPr>
          <w:t>47</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112" w:history="1">
        <w:r w:rsidR="0090381A" w:rsidRPr="007D3A0B">
          <w:rPr>
            <w:rStyle w:val="Hyperlink"/>
            <w:noProof/>
          </w:rPr>
          <w:t>3.4</w:t>
        </w:r>
        <w:r w:rsidR="0090381A">
          <w:rPr>
            <w:rFonts w:eastAsiaTheme="minorEastAsia"/>
            <w:noProof/>
          </w:rPr>
          <w:tab/>
        </w:r>
        <w:r w:rsidR="0090381A" w:rsidRPr="007D3A0B">
          <w:rPr>
            <w:rStyle w:val="Hyperlink"/>
            <w:noProof/>
            <w:lang w:val="de-DE"/>
          </w:rPr>
          <w:t>Browse Source Instance</w:t>
        </w:r>
        <w:r w:rsidR="0090381A">
          <w:rPr>
            <w:noProof/>
            <w:webHidden/>
          </w:rPr>
          <w:tab/>
        </w:r>
        <w:r>
          <w:rPr>
            <w:noProof/>
            <w:webHidden/>
          </w:rPr>
          <w:fldChar w:fldCharType="begin"/>
        </w:r>
        <w:r w:rsidR="0090381A">
          <w:rPr>
            <w:noProof/>
            <w:webHidden/>
          </w:rPr>
          <w:instrText xml:space="preserve"> PAGEREF _Toc285095112 \h </w:instrText>
        </w:r>
        <w:r>
          <w:rPr>
            <w:noProof/>
            <w:webHidden/>
          </w:rPr>
        </w:r>
        <w:r>
          <w:rPr>
            <w:noProof/>
            <w:webHidden/>
          </w:rPr>
          <w:fldChar w:fldCharType="separate"/>
        </w:r>
        <w:r w:rsidR="0090381A">
          <w:rPr>
            <w:noProof/>
            <w:webHidden/>
          </w:rPr>
          <w:t>48</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113" w:history="1">
        <w:r w:rsidR="0090381A" w:rsidRPr="007D3A0B">
          <w:rPr>
            <w:rStyle w:val="Hyperlink"/>
            <w:noProof/>
          </w:rPr>
          <w:t>3.5</w:t>
        </w:r>
        <w:r w:rsidR="0090381A">
          <w:rPr>
            <w:rFonts w:eastAsiaTheme="minorEastAsia"/>
            <w:noProof/>
          </w:rPr>
          <w:tab/>
        </w:r>
        <w:r w:rsidR="0090381A" w:rsidRPr="007D3A0B">
          <w:rPr>
            <w:rStyle w:val="Hyperlink"/>
            <w:noProof/>
            <w:lang w:val="de-DE"/>
          </w:rPr>
          <w:t>Control Valve Class Lists</w:t>
        </w:r>
        <w:r w:rsidR="0090381A">
          <w:rPr>
            <w:noProof/>
            <w:webHidden/>
          </w:rPr>
          <w:tab/>
        </w:r>
        <w:r>
          <w:rPr>
            <w:noProof/>
            <w:webHidden/>
          </w:rPr>
          <w:fldChar w:fldCharType="begin"/>
        </w:r>
        <w:r w:rsidR="0090381A">
          <w:rPr>
            <w:noProof/>
            <w:webHidden/>
          </w:rPr>
          <w:instrText xml:space="preserve"> PAGEREF _Toc285095113 \h </w:instrText>
        </w:r>
        <w:r>
          <w:rPr>
            <w:noProof/>
            <w:webHidden/>
          </w:rPr>
        </w:r>
        <w:r>
          <w:rPr>
            <w:noProof/>
            <w:webHidden/>
          </w:rPr>
          <w:fldChar w:fldCharType="separate"/>
        </w:r>
        <w:r w:rsidR="0090381A">
          <w:rPr>
            <w:noProof/>
            <w:webHidden/>
          </w:rPr>
          <w:t>48</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114" w:history="1">
        <w:r w:rsidR="0090381A" w:rsidRPr="007D3A0B">
          <w:rPr>
            <w:rStyle w:val="Hyperlink"/>
            <w:noProof/>
          </w:rPr>
          <w:t>3.6</w:t>
        </w:r>
        <w:r w:rsidR="0090381A">
          <w:rPr>
            <w:rFonts w:eastAsiaTheme="minorEastAsia"/>
            <w:noProof/>
          </w:rPr>
          <w:tab/>
        </w:r>
        <w:r w:rsidR="0090381A" w:rsidRPr="007D3A0B">
          <w:rPr>
            <w:rStyle w:val="Hyperlink"/>
            <w:noProof/>
          </w:rPr>
          <w:t>External Data source Definition Mapping</w:t>
        </w:r>
        <w:r w:rsidR="0090381A">
          <w:rPr>
            <w:noProof/>
            <w:webHidden/>
          </w:rPr>
          <w:tab/>
        </w:r>
        <w:r>
          <w:rPr>
            <w:noProof/>
            <w:webHidden/>
          </w:rPr>
          <w:fldChar w:fldCharType="begin"/>
        </w:r>
        <w:r w:rsidR="0090381A">
          <w:rPr>
            <w:noProof/>
            <w:webHidden/>
          </w:rPr>
          <w:instrText xml:space="preserve"> PAGEREF _Toc285095114 \h </w:instrText>
        </w:r>
        <w:r>
          <w:rPr>
            <w:noProof/>
            <w:webHidden/>
          </w:rPr>
        </w:r>
        <w:r>
          <w:rPr>
            <w:noProof/>
            <w:webHidden/>
          </w:rPr>
          <w:fldChar w:fldCharType="separate"/>
        </w:r>
        <w:r w:rsidR="0090381A">
          <w:rPr>
            <w:noProof/>
            <w:webHidden/>
          </w:rPr>
          <w:t>49</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115" w:history="1">
        <w:r w:rsidR="0090381A" w:rsidRPr="007D3A0B">
          <w:rPr>
            <w:rStyle w:val="Hyperlink"/>
            <w:noProof/>
          </w:rPr>
          <w:t>3.7</w:t>
        </w:r>
        <w:r w:rsidR="0090381A">
          <w:rPr>
            <w:rFonts w:eastAsiaTheme="minorEastAsia"/>
            <w:noProof/>
          </w:rPr>
          <w:tab/>
        </w:r>
        <w:r w:rsidR="0090381A" w:rsidRPr="007D3A0B">
          <w:rPr>
            <w:rStyle w:val="Hyperlink"/>
            <w:noProof/>
            <w:lang w:val="de-DE"/>
          </w:rPr>
          <w:t>Flow Arrow Direction</w:t>
        </w:r>
        <w:r w:rsidR="0090381A">
          <w:rPr>
            <w:noProof/>
            <w:webHidden/>
          </w:rPr>
          <w:tab/>
        </w:r>
        <w:r>
          <w:rPr>
            <w:noProof/>
            <w:webHidden/>
          </w:rPr>
          <w:fldChar w:fldCharType="begin"/>
        </w:r>
        <w:r w:rsidR="0090381A">
          <w:rPr>
            <w:noProof/>
            <w:webHidden/>
          </w:rPr>
          <w:instrText xml:space="preserve"> PAGEREF _Toc285095115 \h </w:instrText>
        </w:r>
        <w:r>
          <w:rPr>
            <w:noProof/>
            <w:webHidden/>
          </w:rPr>
        </w:r>
        <w:r>
          <w:rPr>
            <w:noProof/>
            <w:webHidden/>
          </w:rPr>
          <w:fldChar w:fldCharType="separate"/>
        </w:r>
        <w:r w:rsidR="0090381A">
          <w:rPr>
            <w:noProof/>
            <w:webHidden/>
          </w:rPr>
          <w:t>50</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116" w:history="1">
        <w:r w:rsidR="0090381A" w:rsidRPr="007D3A0B">
          <w:rPr>
            <w:rStyle w:val="Hyperlink"/>
            <w:noProof/>
          </w:rPr>
          <w:t>3.8</w:t>
        </w:r>
        <w:r w:rsidR="0090381A">
          <w:rPr>
            <w:rFonts w:eastAsiaTheme="minorEastAsia"/>
            <w:noProof/>
          </w:rPr>
          <w:tab/>
        </w:r>
        <w:r w:rsidR="0090381A" w:rsidRPr="007D3A0B">
          <w:rPr>
            <w:rStyle w:val="Hyperlink"/>
            <w:noProof/>
            <w:lang w:val="de-DE"/>
          </w:rPr>
          <w:t>Increment Class Name</w:t>
        </w:r>
        <w:r w:rsidR="0090381A">
          <w:rPr>
            <w:noProof/>
            <w:webHidden/>
          </w:rPr>
          <w:tab/>
        </w:r>
        <w:r>
          <w:rPr>
            <w:noProof/>
            <w:webHidden/>
          </w:rPr>
          <w:fldChar w:fldCharType="begin"/>
        </w:r>
        <w:r w:rsidR="0090381A">
          <w:rPr>
            <w:noProof/>
            <w:webHidden/>
          </w:rPr>
          <w:instrText xml:space="preserve"> PAGEREF _Toc285095116 \h </w:instrText>
        </w:r>
        <w:r>
          <w:rPr>
            <w:noProof/>
            <w:webHidden/>
          </w:rPr>
        </w:r>
        <w:r>
          <w:rPr>
            <w:noProof/>
            <w:webHidden/>
          </w:rPr>
          <w:fldChar w:fldCharType="separate"/>
        </w:r>
        <w:r w:rsidR="0090381A">
          <w:rPr>
            <w:noProof/>
            <w:webHidden/>
          </w:rPr>
          <w:t>51</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117" w:history="1">
        <w:r w:rsidR="0090381A" w:rsidRPr="007D3A0B">
          <w:rPr>
            <w:rStyle w:val="Hyperlink"/>
            <w:noProof/>
          </w:rPr>
          <w:t>3.9</w:t>
        </w:r>
        <w:r w:rsidR="0090381A">
          <w:rPr>
            <w:rFonts w:eastAsiaTheme="minorEastAsia"/>
            <w:noProof/>
          </w:rPr>
          <w:tab/>
        </w:r>
        <w:r w:rsidR="0090381A" w:rsidRPr="007D3A0B">
          <w:rPr>
            <w:rStyle w:val="Hyperlink"/>
            <w:noProof/>
          </w:rPr>
          <w:t>KKS External Data source Definition Mapping</w:t>
        </w:r>
        <w:r w:rsidR="0090381A">
          <w:rPr>
            <w:noProof/>
            <w:webHidden/>
          </w:rPr>
          <w:tab/>
        </w:r>
        <w:r>
          <w:rPr>
            <w:noProof/>
            <w:webHidden/>
          </w:rPr>
          <w:fldChar w:fldCharType="begin"/>
        </w:r>
        <w:r w:rsidR="0090381A">
          <w:rPr>
            <w:noProof/>
            <w:webHidden/>
          </w:rPr>
          <w:instrText xml:space="preserve"> PAGEREF _Toc285095117 \h </w:instrText>
        </w:r>
        <w:r>
          <w:rPr>
            <w:noProof/>
            <w:webHidden/>
          </w:rPr>
        </w:r>
        <w:r>
          <w:rPr>
            <w:noProof/>
            <w:webHidden/>
          </w:rPr>
          <w:fldChar w:fldCharType="separate"/>
        </w:r>
        <w:r w:rsidR="0090381A">
          <w:rPr>
            <w:noProof/>
            <w:webHidden/>
          </w:rPr>
          <w:t>51</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118" w:history="1">
        <w:r w:rsidR="0090381A" w:rsidRPr="007D3A0B">
          <w:rPr>
            <w:rStyle w:val="Hyperlink"/>
            <w:noProof/>
          </w:rPr>
          <w:t>3.10</w:t>
        </w:r>
        <w:r w:rsidR="0090381A">
          <w:rPr>
            <w:rFonts w:eastAsiaTheme="minorEastAsia"/>
            <w:noProof/>
          </w:rPr>
          <w:tab/>
        </w:r>
        <w:r w:rsidR="0090381A" w:rsidRPr="007D3A0B">
          <w:rPr>
            <w:rStyle w:val="Hyperlink"/>
            <w:noProof/>
          </w:rPr>
          <w:t>Nozzle Direction values Custom attribute</w:t>
        </w:r>
        <w:r w:rsidR="0090381A">
          <w:rPr>
            <w:noProof/>
            <w:webHidden/>
          </w:rPr>
          <w:tab/>
        </w:r>
        <w:r>
          <w:rPr>
            <w:noProof/>
            <w:webHidden/>
          </w:rPr>
          <w:fldChar w:fldCharType="begin"/>
        </w:r>
        <w:r w:rsidR="0090381A">
          <w:rPr>
            <w:noProof/>
            <w:webHidden/>
          </w:rPr>
          <w:instrText xml:space="preserve"> PAGEREF _Toc285095118 \h </w:instrText>
        </w:r>
        <w:r>
          <w:rPr>
            <w:noProof/>
            <w:webHidden/>
          </w:rPr>
        </w:r>
        <w:r>
          <w:rPr>
            <w:noProof/>
            <w:webHidden/>
          </w:rPr>
          <w:fldChar w:fldCharType="separate"/>
        </w:r>
        <w:r w:rsidR="0090381A">
          <w:rPr>
            <w:noProof/>
            <w:webHidden/>
          </w:rPr>
          <w:t>53</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119" w:history="1">
        <w:r w:rsidR="0090381A" w:rsidRPr="007D3A0B">
          <w:rPr>
            <w:rStyle w:val="Hyperlink"/>
            <w:noProof/>
          </w:rPr>
          <w:t>3.11</w:t>
        </w:r>
        <w:r w:rsidR="0090381A">
          <w:rPr>
            <w:rFonts w:eastAsiaTheme="minorEastAsia"/>
            <w:noProof/>
          </w:rPr>
          <w:tab/>
        </w:r>
        <w:r w:rsidR="0090381A" w:rsidRPr="007D3A0B">
          <w:rPr>
            <w:rStyle w:val="Hyperlink"/>
            <w:noProof/>
          </w:rPr>
          <w:t>P&amp;ID Display List Attributes</w:t>
        </w:r>
        <w:r w:rsidR="0090381A">
          <w:rPr>
            <w:noProof/>
            <w:webHidden/>
          </w:rPr>
          <w:tab/>
        </w:r>
        <w:r>
          <w:rPr>
            <w:noProof/>
            <w:webHidden/>
          </w:rPr>
          <w:fldChar w:fldCharType="begin"/>
        </w:r>
        <w:r w:rsidR="0090381A">
          <w:rPr>
            <w:noProof/>
            <w:webHidden/>
          </w:rPr>
          <w:instrText xml:space="preserve"> PAGEREF _Toc285095119 \h </w:instrText>
        </w:r>
        <w:r>
          <w:rPr>
            <w:noProof/>
            <w:webHidden/>
          </w:rPr>
        </w:r>
        <w:r>
          <w:rPr>
            <w:noProof/>
            <w:webHidden/>
          </w:rPr>
          <w:fldChar w:fldCharType="separate"/>
        </w:r>
        <w:r w:rsidR="0090381A">
          <w:rPr>
            <w:noProof/>
            <w:webHidden/>
          </w:rPr>
          <w:t>54</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120" w:history="1">
        <w:r w:rsidR="0090381A" w:rsidRPr="007D3A0B">
          <w:rPr>
            <w:rStyle w:val="Hyperlink"/>
            <w:noProof/>
          </w:rPr>
          <w:t>3.12</w:t>
        </w:r>
        <w:r w:rsidR="0090381A">
          <w:rPr>
            <w:rFonts w:eastAsiaTheme="minorEastAsia"/>
            <w:noProof/>
          </w:rPr>
          <w:tab/>
        </w:r>
        <w:r w:rsidR="0090381A" w:rsidRPr="007D3A0B">
          <w:rPr>
            <w:rStyle w:val="Hyperlink"/>
            <w:noProof/>
          </w:rPr>
          <w:t>Pipe line annotation class for connectors</w:t>
        </w:r>
        <w:r w:rsidR="0090381A">
          <w:rPr>
            <w:noProof/>
            <w:webHidden/>
          </w:rPr>
          <w:tab/>
        </w:r>
        <w:r>
          <w:rPr>
            <w:noProof/>
            <w:webHidden/>
          </w:rPr>
          <w:fldChar w:fldCharType="begin"/>
        </w:r>
        <w:r w:rsidR="0090381A">
          <w:rPr>
            <w:noProof/>
            <w:webHidden/>
          </w:rPr>
          <w:instrText xml:space="preserve"> PAGEREF _Toc285095120 \h </w:instrText>
        </w:r>
        <w:r>
          <w:rPr>
            <w:noProof/>
            <w:webHidden/>
          </w:rPr>
        </w:r>
        <w:r>
          <w:rPr>
            <w:noProof/>
            <w:webHidden/>
          </w:rPr>
          <w:fldChar w:fldCharType="separate"/>
        </w:r>
        <w:r w:rsidR="0090381A">
          <w:rPr>
            <w:noProof/>
            <w:webHidden/>
          </w:rPr>
          <w:t>54</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121" w:history="1">
        <w:r w:rsidR="0090381A" w:rsidRPr="007D3A0B">
          <w:rPr>
            <w:rStyle w:val="Hyperlink"/>
            <w:noProof/>
          </w:rPr>
          <w:t>3.13</w:t>
        </w:r>
        <w:r w:rsidR="0090381A">
          <w:rPr>
            <w:rFonts w:eastAsiaTheme="minorEastAsia"/>
            <w:noProof/>
          </w:rPr>
          <w:tab/>
        </w:r>
        <w:r w:rsidR="0090381A" w:rsidRPr="007D3A0B">
          <w:rPr>
            <w:rStyle w:val="Hyperlink"/>
            <w:noProof/>
            <w:lang w:val="de-DE"/>
          </w:rPr>
          <w:t>Pipe Run Auto-Routing</w:t>
        </w:r>
        <w:r w:rsidR="0090381A">
          <w:rPr>
            <w:noProof/>
            <w:webHidden/>
          </w:rPr>
          <w:tab/>
        </w:r>
        <w:r>
          <w:rPr>
            <w:noProof/>
            <w:webHidden/>
          </w:rPr>
          <w:fldChar w:fldCharType="begin"/>
        </w:r>
        <w:r w:rsidR="0090381A">
          <w:rPr>
            <w:noProof/>
            <w:webHidden/>
          </w:rPr>
          <w:instrText xml:space="preserve"> PAGEREF _Toc285095121 \h </w:instrText>
        </w:r>
        <w:r>
          <w:rPr>
            <w:noProof/>
            <w:webHidden/>
          </w:rPr>
        </w:r>
        <w:r>
          <w:rPr>
            <w:noProof/>
            <w:webHidden/>
          </w:rPr>
          <w:fldChar w:fldCharType="separate"/>
        </w:r>
        <w:r w:rsidR="0090381A">
          <w:rPr>
            <w:noProof/>
            <w:webHidden/>
          </w:rPr>
          <w:t>55</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122" w:history="1">
        <w:r w:rsidR="0090381A" w:rsidRPr="007D3A0B">
          <w:rPr>
            <w:rStyle w:val="Hyperlink"/>
            <w:noProof/>
          </w:rPr>
          <w:t>3.14</w:t>
        </w:r>
        <w:r w:rsidR="0090381A">
          <w:rPr>
            <w:rFonts w:eastAsiaTheme="minorEastAsia"/>
            <w:noProof/>
          </w:rPr>
          <w:tab/>
        </w:r>
        <w:r w:rsidR="0090381A" w:rsidRPr="007D3A0B">
          <w:rPr>
            <w:rStyle w:val="Hyperlink"/>
            <w:noProof/>
            <w:lang w:val="de-DE"/>
          </w:rPr>
          <w:t>Related component custom attribute</w:t>
        </w:r>
        <w:r w:rsidR="0090381A">
          <w:rPr>
            <w:noProof/>
            <w:webHidden/>
          </w:rPr>
          <w:tab/>
        </w:r>
        <w:r>
          <w:rPr>
            <w:noProof/>
            <w:webHidden/>
          </w:rPr>
          <w:fldChar w:fldCharType="begin"/>
        </w:r>
        <w:r w:rsidR="0090381A">
          <w:rPr>
            <w:noProof/>
            <w:webHidden/>
          </w:rPr>
          <w:instrText xml:space="preserve"> PAGEREF _Toc285095122 \h </w:instrText>
        </w:r>
        <w:r>
          <w:rPr>
            <w:noProof/>
            <w:webHidden/>
          </w:rPr>
        </w:r>
        <w:r>
          <w:rPr>
            <w:noProof/>
            <w:webHidden/>
          </w:rPr>
          <w:fldChar w:fldCharType="separate"/>
        </w:r>
        <w:r w:rsidR="0090381A">
          <w:rPr>
            <w:noProof/>
            <w:webHidden/>
          </w:rPr>
          <w:t>56</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123" w:history="1">
        <w:r w:rsidR="0090381A" w:rsidRPr="007D3A0B">
          <w:rPr>
            <w:rStyle w:val="Hyperlink"/>
            <w:noProof/>
          </w:rPr>
          <w:t>3.15</w:t>
        </w:r>
        <w:r w:rsidR="0090381A">
          <w:rPr>
            <w:rFonts w:eastAsiaTheme="minorEastAsia"/>
            <w:noProof/>
          </w:rPr>
          <w:tab/>
        </w:r>
        <w:r w:rsidR="0090381A" w:rsidRPr="007D3A0B">
          <w:rPr>
            <w:rStyle w:val="Hyperlink"/>
            <w:noProof/>
          </w:rPr>
          <w:t>Tag Display Prompt Custom attribute</w:t>
        </w:r>
        <w:r w:rsidR="0090381A">
          <w:rPr>
            <w:noProof/>
            <w:webHidden/>
          </w:rPr>
          <w:tab/>
        </w:r>
        <w:r>
          <w:rPr>
            <w:noProof/>
            <w:webHidden/>
          </w:rPr>
          <w:fldChar w:fldCharType="begin"/>
        </w:r>
        <w:r w:rsidR="0090381A">
          <w:rPr>
            <w:noProof/>
            <w:webHidden/>
          </w:rPr>
          <w:instrText xml:space="preserve"> PAGEREF _Toc285095123 \h </w:instrText>
        </w:r>
        <w:r>
          <w:rPr>
            <w:noProof/>
            <w:webHidden/>
          </w:rPr>
        </w:r>
        <w:r>
          <w:rPr>
            <w:noProof/>
            <w:webHidden/>
          </w:rPr>
          <w:fldChar w:fldCharType="separate"/>
        </w:r>
        <w:r w:rsidR="0090381A">
          <w:rPr>
            <w:noProof/>
            <w:webHidden/>
          </w:rPr>
          <w:t>56</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124" w:history="1">
        <w:r w:rsidR="0090381A" w:rsidRPr="007D3A0B">
          <w:rPr>
            <w:rStyle w:val="Hyperlink"/>
            <w:noProof/>
          </w:rPr>
          <w:t>3.16</w:t>
        </w:r>
        <w:r w:rsidR="0090381A">
          <w:rPr>
            <w:rFonts w:eastAsiaTheme="minorEastAsia"/>
            <w:noProof/>
          </w:rPr>
          <w:tab/>
        </w:r>
        <w:r w:rsidR="0090381A" w:rsidRPr="007D3A0B">
          <w:rPr>
            <w:rStyle w:val="Hyperlink"/>
            <w:noProof/>
            <w:lang w:val="de-DE"/>
          </w:rPr>
          <w:t>Vessel Heads</w:t>
        </w:r>
        <w:r w:rsidR="0090381A">
          <w:rPr>
            <w:noProof/>
            <w:webHidden/>
          </w:rPr>
          <w:tab/>
        </w:r>
        <w:r>
          <w:rPr>
            <w:noProof/>
            <w:webHidden/>
          </w:rPr>
          <w:fldChar w:fldCharType="begin"/>
        </w:r>
        <w:r w:rsidR="0090381A">
          <w:rPr>
            <w:noProof/>
            <w:webHidden/>
          </w:rPr>
          <w:instrText xml:space="preserve"> PAGEREF _Toc285095124 \h </w:instrText>
        </w:r>
        <w:r>
          <w:rPr>
            <w:noProof/>
            <w:webHidden/>
          </w:rPr>
        </w:r>
        <w:r>
          <w:rPr>
            <w:noProof/>
            <w:webHidden/>
          </w:rPr>
          <w:fldChar w:fldCharType="separate"/>
        </w:r>
        <w:r w:rsidR="0090381A">
          <w:rPr>
            <w:noProof/>
            <w:webHidden/>
          </w:rPr>
          <w:t>57</w:t>
        </w:r>
        <w:r>
          <w:rPr>
            <w:noProof/>
            <w:webHidden/>
          </w:rPr>
          <w:fldChar w:fldCharType="end"/>
        </w:r>
      </w:hyperlink>
    </w:p>
    <w:p w:rsidR="0090381A" w:rsidRDefault="003547BA">
      <w:pPr>
        <w:pStyle w:val="TOC1"/>
        <w:tabs>
          <w:tab w:val="left" w:pos="440"/>
          <w:tab w:val="right" w:leader="dot" w:pos="9350"/>
        </w:tabs>
        <w:rPr>
          <w:rFonts w:eastAsiaTheme="minorEastAsia"/>
          <w:noProof/>
        </w:rPr>
      </w:pPr>
      <w:hyperlink w:anchor="_Toc285095125" w:history="1">
        <w:r w:rsidR="0090381A" w:rsidRPr="007D3A0B">
          <w:rPr>
            <w:rStyle w:val="Hyperlink"/>
            <w:noProof/>
          </w:rPr>
          <w:t>4</w:t>
        </w:r>
        <w:r w:rsidR="0090381A">
          <w:rPr>
            <w:rFonts w:eastAsiaTheme="minorEastAsia"/>
            <w:noProof/>
          </w:rPr>
          <w:tab/>
        </w:r>
        <w:r w:rsidR="0090381A" w:rsidRPr="007D3A0B">
          <w:rPr>
            <w:rStyle w:val="Hyperlink"/>
            <w:noProof/>
          </w:rPr>
          <w:t>EditorCustomAttributes.01.01</w:t>
        </w:r>
        <w:r w:rsidR="0090381A">
          <w:rPr>
            <w:noProof/>
            <w:webHidden/>
          </w:rPr>
          <w:tab/>
        </w:r>
        <w:r>
          <w:rPr>
            <w:noProof/>
            <w:webHidden/>
          </w:rPr>
          <w:fldChar w:fldCharType="begin"/>
        </w:r>
        <w:r w:rsidR="0090381A">
          <w:rPr>
            <w:noProof/>
            <w:webHidden/>
          </w:rPr>
          <w:instrText xml:space="preserve"> PAGEREF _Toc285095125 \h </w:instrText>
        </w:r>
        <w:r>
          <w:rPr>
            <w:noProof/>
            <w:webHidden/>
          </w:rPr>
        </w:r>
        <w:r>
          <w:rPr>
            <w:noProof/>
            <w:webHidden/>
          </w:rPr>
          <w:fldChar w:fldCharType="separate"/>
        </w:r>
        <w:r w:rsidR="0090381A">
          <w:rPr>
            <w:noProof/>
            <w:webHidden/>
          </w:rPr>
          <w:t>59</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126" w:history="1">
        <w:r w:rsidR="0090381A" w:rsidRPr="007D3A0B">
          <w:rPr>
            <w:rStyle w:val="Hyperlink"/>
            <w:noProof/>
          </w:rPr>
          <w:t>4.1</w:t>
        </w:r>
        <w:r w:rsidR="0090381A">
          <w:rPr>
            <w:rFonts w:eastAsiaTheme="minorEastAsia"/>
            <w:noProof/>
          </w:rPr>
          <w:tab/>
        </w:r>
        <w:r w:rsidR="0090381A" w:rsidRPr="007D3A0B">
          <w:rPr>
            <w:rStyle w:val="Hyperlink"/>
            <w:noProof/>
            <w:lang w:val="de-DE"/>
          </w:rPr>
          <w:t>BooleanDisplay</w:t>
        </w:r>
        <w:r w:rsidR="0090381A">
          <w:rPr>
            <w:noProof/>
            <w:webHidden/>
          </w:rPr>
          <w:tab/>
        </w:r>
        <w:r>
          <w:rPr>
            <w:noProof/>
            <w:webHidden/>
          </w:rPr>
          <w:fldChar w:fldCharType="begin"/>
        </w:r>
        <w:r w:rsidR="0090381A">
          <w:rPr>
            <w:noProof/>
            <w:webHidden/>
          </w:rPr>
          <w:instrText xml:space="preserve"> PAGEREF _Toc285095126 \h </w:instrText>
        </w:r>
        <w:r>
          <w:rPr>
            <w:noProof/>
            <w:webHidden/>
          </w:rPr>
        </w:r>
        <w:r>
          <w:rPr>
            <w:noProof/>
            <w:webHidden/>
          </w:rPr>
          <w:fldChar w:fldCharType="separate"/>
        </w:r>
        <w:r w:rsidR="0090381A">
          <w:rPr>
            <w:noProof/>
            <w:webHidden/>
          </w:rPr>
          <w:t>59</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127" w:history="1">
        <w:r w:rsidR="0090381A" w:rsidRPr="007D3A0B">
          <w:rPr>
            <w:rStyle w:val="Hyperlink"/>
            <w:noProof/>
          </w:rPr>
          <w:t>4.2</w:t>
        </w:r>
        <w:r w:rsidR="0090381A">
          <w:rPr>
            <w:rFonts w:eastAsiaTheme="minorEastAsia"/>
            <w:noProof/>
          </w:rPr>
          <w:tab/>
        </w:r>
        <w:r w:rsidR="0090381A" w:rsidRPr="007D3A0B">
          <w:rPr>
            <w:rStyle w:val="Hyperlink"/>
            <w:noProof/>
            <w:lang w:val="de-DE"/>
          </w:rPr>
          <w:t>Category</w:t>
        </w:r>
        <w:r w:rsidR="0090381A">
          <w:rPr>
            <w:noProof/>
            <w:webHidden/>
          </w:rPr>
          <w:tab/>
        </w:r>
        <w:r>
          <w:rPr>
            <w:noProof/>
            <w:webHidden/>
          </w:rPr>
          <w:fldChar w:fldCharType="begin"/>
        </w:r>
        <w:r w:rsidR="0090381A">
          <w:rPr>
            <w:noProof/>
            <w:webHidden/>
          </w:rPr>
          <w:instrText xml:space="preserve"> PAGEREF _Toc285095127 \h </w:instrText>
        </w:r>
        <w:r>
          <w:rPr>
            <w:noProof/>
            <w:webHidden/>
          </w:rPr>
        </w:r>
        <w:r>
          <w:rPr>
            <w:noProof/>
            <w:webHidden/>
          </w:rPr>
          <w:fldChar w:fldCharType="separate"/>
        </w:r>
        <w:r w:rsidR="0090381A">
          <w:rPr>
            <w:noProof/>
            <w:webHidden/>
          </w:rPr>
          <w:t>59</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128" w:history="1">
        <w:r w:rsidR="0090381A" w:rsidRPr="007D3A0B">
          <w:rPr>
            <w:rStyle w:val="Hyperlink"/>
            <w:noProof/>
          </w:rPr>
          <w:t>4.3</w:t>
        </w:r>
        <w:r w:rsidR="0090381A">
          <w:rPr>
            <w:rFonts w:eastAsiaTheme="minorEastAsia"/>
            <w:noProof/>
          </w:rPr>
          <w:tab/>
        </w:r>
        <w:r w:rsidR="0090381A" w:rsidRPr="007D3A0B">
          <w:rPr>
            <w:rStyle w:val="Hyperlink"/>
            <w:noProof/>
          </w:rPr>
          <w:t>ExtendType</w:t>
        </w:r>
        <w:r w:rsidR="0090381A">
          <w:rPr>
            <w:noProof/>
            <w:webHidden/>
          </w:rPr>
          <w:tab/>
        </w:r>
        <w:r>
          <w:rPr>
            <w:noProof/>
            <w:webHidden/>
          </w:rPr>
          <w:fldChar w:fldCharType="begin"/>
        </w:r>
        <w:r w:rsidR="0090381A">
          <w:rPr>
            <w:noProof/>
            <w:webHidden/>
          </w:rPr>
          <w:instrText xml:space="preserve"> PAGEREF _Toc285095128 \h </w:instrText>
        </w:r>
        <w:r>
          <w:rPr>
            <w:noProof/>
            <w:webHidden/>
          </w:rPr>
        </w:r>
        <w:r>
          <w:rPr>
            <w:noProof/>
            <w:webHidden/>
          </w:rPr>
          <w:fldChar w:fldCharType="separate"/>
        </w:r>
        <w:r w:rsidR="0090381A">
          <w:rPr>
            <w:noProof/>
            <w:webHidden/>
          </w:rPr>
          <w:t>61</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129" w:history="1">
        <w:r w:rsidR="0090381A" w:rsidRPr="007D3A0B">
          <w:rPr>
            <w:rStyle w:val="Hyperlink"/>
            <w:noProof/>
          </w:rPr>
          <w:t>4.4</w:t>
        </w:r>
        <w:r w:rsidR="0090381A">
          <w:rPr>
            <w:rFonts w:eastAsiaTheme="minorEastAsia"/>
            <w:noProof/>
          </w:rPr>
          <w:tab/>
        </w:r>
        <w:r w:rsidR="0090381A" w:rsidRPr="007D3A0B">
          <w:rPr>
            <w:rStyle w:val="Hyperlink"/>
            <w:noProof/>
            <w:lang w:val="de-DE"/>
          </w:rPr>
          <w:t>HideProperty</w:t>
        </w:r>
        <w:r w:rsidR="0090381A">
          <w:rPr>
            <w:noProof/>
            <w:webHidden/>
          </w:rPr>
          <w:tab/>
        </w:r>
        <w:r>
          <w:rPr>
            <w:noProof/>
            <w:webHidden/>
          </w:rPr>
          <w:fldChar w:fldCharType="begin"/>
        </w:r>
        <w:r w:rsidR="0090381A">
          <w:rPr>
            <w:noProof/>
            <w:webHidden/>
          </w:rPr>
          <w:instrText xml:space="preserve"> PAGEREF _Toc285095129 \h </w:instrText>
        </w:r>
        <w:r>
          <w:rPr>
            <w:noProof/>
            <w:webHidden/>
          </w:rPr>
        </w:r>
        <w:r>
          <w:rPr>
            <w:noProof/>
            <w:webHidden/>
          </w:rPr>
          <w:fldChar w:fldCharType="separate"/>
        </w:r>
        <w:r w:rsidR="0090381A">
          <w:rPr>
            <w:noProof/>
            <w:webHidden/>
          </w:rPr>
          <w:t>65</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130" w:history="1">
        <w:r w:rsidR="0090381A" w:rsidRPr="007D3A0B">
          <w:rPr>
            <w:rStyle w:val="Hyperlink"/>
            <w:noProof/>
          </w:rPr>
          <w:t>4.5</w:t>
        </w:r>
        <w:r w:rsidR="0090381A">
          <w:rPr>
            <w:rFonts w:eastAsiaTheme="minorEastAsia"/>
            <w:noProof/>
          </w:rPr>
          <w:tab/>
        </w:r>
        <w:r w:rsidR="0090381A" w:rsidRPr="007D3A0B">
          <w:rPr>
            <w:rStyle w:val="Hyperlink"/>
            <w:noProof/>
            <w:lang w:val="de-DE"/>
          </w:rPr>
          <w:t>RequiresRefresh</w:t>
        </w:r>
        <w:r w:rsidR="0090381A">
          <w:rPr>
            <w:noProof/>
            <w:webHidden/>
          </w:rPr>
          <w:tab/>
        </w:r>
        <w:r>
          <w:rPr>
            <w:noProof/>
            <w:webHidden/>
          </w:rPr>
          <w:fldChar w:fldCharType="begin"/>
        </w:r>
        <w:r w:rsidR="0090381A">
          <w:rPr>
            <w:noProof/>
            <w:webHidden/>
          </w:rPr>
          <w:instrText xml:space="preserve"> PAGEREF _Toc285095130 \h </w:instrText>
        </w:r>
        <w:r>
          <w:rPr>
            <w:noProof/>
            <w:webHidden/>
          </w:rPr>
        </w:r>
        <w:r>
          <w:rPr>
            <w:noProof/>
            <w:webHidden/>
          </w:rPr>
          <w:fldChar w:fldCharType="separate"/>
        </w:r>
        <w:r w:rsidR="0090381A">
          <w:rPr>
            <w:noProof/>
            <w:webHidden/>
          </w:rPr>
          <w:t>65</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131" w:history="1">
        <w:r w:rsidR="0090381A" w:rsidRPr="007D3A0B">
          <w:rPr>
            <w:rStyle w:val="Hyperlink"/>
            <w:noProof/>
          </w:rPr>
          <w:t>4.6</w:t>
        </w:r>
        <w:r w:rsidR="0090381A">
          <w:rPr>
            <w:rFonts w:eastAsiaTheme="minorEastAsia"/>
            <w:noProof/>
          </w:rPr>
          <w:tab/>
        </w:r>
        <w:r w:rsidR="0090381A" w:rsidRPr="007D3A0B">
          <w:rPr>
            <w:rStyle w:val="Hyperlink"/>
            <w:noProof/>
            <w:lang w:val="de-DE"/>
          </w:rPr>
          <w:t>StandardValues</w:t>
        </w:r>
        <w:r w:rsidR="0090381A">
          <w:rPr>
            <w:noProof/>
            <w:webHidden/>
          </w:rPr>
          <w:tab/>
        </w:r>
        <w:r>
          <w:rPr>
            <w:noProof/>
            <w:webHidden/>
          </w:rPr>
          <w:fldChar w:fldCharType="begin"/>
        </w:r>
        <w:r w:rsidR="0090381A">
          <w:rPr>
            <w:noProof/>
            <w:webHidden/>
          </w:rPr>
          <w:instrText xml:space="preserve"> PAGEREF _Toc285095131 \h </w:instrText>
        </w:r>
        <w:r>
          <w:rPr>
            <w:noProof/>
            <w:webHidden/>
          </w:rPr>
        </w:r>
        <w:r>
          <w:rPr>
            <w:noProof/>
            <w:webHidden/>
          </w:rPr>
          <w:fldChar w:fldCharType="separate"/>
        </w:r>
        <w:r w:rsidR="0090381A">
          <w:rPr>
            <w:noProof/>
            <w:webHidden/>
          </w:rPr>
          <w:t>66</w:t>
        </w:r>
        <w:r>
          <w:rPr>
            <w:noProof/>
            <w:webHidden/>
          </w:rPr>
          <w:fldChar w:fldCharType="end"/>
        </w:r>
      </w:hyperlink>
    </w:p>
    <w:p w:rsidR="0090381A" w:rsidRDefault="003547BA">
      <w:pPr>
        <w:pStyle w:val="TOC1"/>
        <w:tabs>
          <w:tab w:val="left" w:pos="440"/>
          <w:tab w:val="right" w:leader="dot" w:pos="9350"/>
        </w:tabs>
        <w:rPr>
          <w:rFonts w:eastAsiaTheme="minorEastAsia"/>
          <w:noProof/>
        </w:rPr>
      </w:pPr>
      <w:hyperlink w:anchor="_Toc285095132" w:history="1">
        <w:r w:rsidR="0090381A" w:rsidRPr="007D3A0B">
          <w:rPr>
            <w:rStyle w:val="Hyperlink"/>
            <w:noProof/>
          </w:rPr>
          <w:t>5</w:t>
        </w:r>
        <w:r w:rsidR="0090381A">
          <w:rPr>
            <w:rFonts w:eastAsiaTheme="minorEastAsia"/>
            <w:noProof/>
          </w:rPr>
          <w:tab/>
        </w:r>
        <w:r w:rsidR="0090381A" w:rsidRPr="007D3A0B">
          <w:rPr>
            <w:rStyle w:val="Hyperlink"/>
            <w:noProof/>
            <w:lang w:val="de-DE"/>
          </w:rPr>
          <w:t>Bentley Standard Custom Attributes.01.02</w:t>
        </w:r>
        <w:r w:rsidR="0090381A">
          <w:rPr>
            <w:noProof/>
            <w:webHidden/>
          </w:rPr>
          <w:tab/>
        </w:r>
        <w:r>
          <w:rPr>
            <w:noProof/>
            <w:webHidden/>
          </w:rPr>
          <w:fldChar w:fldCharType="begin"/>
        </w:r>
        <w:r w:rsidR="0090381A">
          <w:rPr>
            <w:noProof/>
            <w:webHidden/>
          </w:rPr>
          <w:instrText xml:space="preserve"> PAGEREF _Toc285095132 \h </w:instrText>
        </w:r>
        <w:r>
          <w:rPr>
            <w:noProof/>
            <w:webHidden/>
          </w:rPr>
        </w:r>
        <w:r>
          <w:rPr>
            <w:noProof/>
            <w:webHidden/>
          </w:rPr>
          <w:fldChar w:fldCharType="separate"/>
        </w:r>
        <w:r w:rsidR="0090381A">
          <w:rPr>
            <w:noProof/>
            <w:webHidden/>
          </w:rPr>
          <w:t>67</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133" w:history="1">
        <w:r w:rsidR="0090381A" w:rsidRPr="007D3A0B">
          <w:rPr>
            <w:rStyle w:val="Hyperlink"/>
            <w:noProof/>
          </w:rPr>
          <w:t>5.1</w:t>
        </w:r>
        <w:r w:rsidR="0090381A">
          <w:rPr>
            <w:rFonts w:eastAsiaTheme="minorEastAsia"/>
            <w:noProof/>
          </w:rPr>
          <w:tab/>
        </w:r>
        <w:r w:rsidR="0090381A" w:rsidRPr="007D3A0B">
          <w:rPr>
            <w:rStyle w:val="Hyperlink"/>
            <w:noProof/>
            <w:lang w:val="de-DE"/>
          </w:rPr>
          <w:t>Business Key Specification</w:t>
        </w:r>
        <w:r w:rsidR="0090381A">
          <w:rPr>
            <w:noProof/>
            <w:webHidden/>
          </w:rPr>
          <w:tab/>
        </w:r>
        <w:r>
          <w:rPr>
            <w:noProof/>
            <w:webHidden/>
          </w:rPr>
          <w:fldChar w:fldCharType="begin"/>
        </w:r>
        <w:r w:rsidR="0090381A">
          <w:rPr>
            <w:noProof/>
            <w:webHidden/>
          </w:rPr>
          <w:instrText xml:space="preserve"> PAGEREF _Toc285095133 \h </w:instrText>
        </w:r>
        <w:r>
          <w:rPr>
            <w:noProof/>
            <w:webHidden/>
          </w:rPr>
        </w:r>
        <w:r>
          <w:rPr>
            <w:noProof/>
            <w:webHidden/>
          </w:rPr>
          <w:fldChar w:fldCharType="separate"/>
        </w:r>
        <w:r w:rsidR="0090381A">
          <w:rPr>
            <w:noProof/>
            <w:webHidden/>
          </w:rPr>
          <w:t>67</w:t>
        </w:r>
        <w:r>
          <w:rPr>
            <w:noProof/>
            <w:webHidden/>
          </w:rPr>
          <w:fldChar w:fldCharType="end"/>
        </w:r>
      </w:hyperlink>
    </w:p>
    <w:p w:rsidR="0090381A" w:rsidRDefault="003547BA">
      <w:pPr>
        <w:pStyle w:val="TOC2"/>
        <w:tabs>
          <w:tab w:val="left" w:pos="880"/>
          <w:tab w:val="right" w:leader="dot" w:pos="9350"/>
        </w:tabs>
        <w:rPr>
          <w:rFonts w:eastAsiaTheme="minorEastAsia"/>
          <w:noProof/>
        </w:rPr>
      </w:pPr>
      <w:hyperlink w:anchor="_Toc285095134" w:history="1">
        <w:r w:rsidR="0090381A" w:rsidRPr="007D3A0B">
          <w:rPr>
            <w:rStyle w:val="Hyperlink"/>
            <w:noProof/>
          </w:rPr>
          <w:t>5.2</w:t>
        </w:r>
        <w:r w:rsidR="0090381A">
          <w:rPr>
            <w:rFonts w:eastAsiaTheme="minorEastAsia"/>
            <w:noProof/>
          </w:rPr>
          <w:tab/>
        </w:r>
        <w:r w:rsidR="0090381A" w:rsidRPr="007D3A0B">
          <w:rPr>
            <w:rStyle w:val="Hyperlink"/>
            <w:noProof/>
            <w:lang w:val="de-DE"/>
          </w:rPr>
          <w:t>Calculated ECProperty Specification</w:t>
        </w:r>
        <w:r w:rsidR="0090381A">
          <w:rPr>
            <w:noProof/>
            <w:webHidden/>
          </w:rPr>
          <w:tab/>
        </w:r>
        <w:r>
          <w:rPr>
            <w:noProof/>
            <w:webHidden/>
          </w:rPr>
          <w:fldChar w:fldCharType="begin"/>
        </w:r>
        <w:r w:rsidR="0090381A">
          <w:rPr>
            <w:noProof/>
            <w:webHidden/>
          </w:rPr>
          <w:instrText xml:space="preserve"> PAGEREF _Toc285095134 \h </w:instrText>
        </w:r>
        <w:r>
          <w:rPr>
            <w:noProof/>
            <w:webHidden/>
          </w:rPr>
        </w:r>
        <w:r>
          <w:rPr>
            <w:noProof/>
            <w:webHidden/>
          </w:rPr>
          <w:fldChar w:fldCharType="separate"/>
        </w:r>
        <w:r w:rsidR="0090381A">
          <w:rPr>
            <w:noProof/>
            <w:webHidden/>
          </w:rPr>
          <w:t>67</w:t>
        </w:r>
        <w:r>
          <w:rPr>
            <w:noProof/>
            <w:webHidden/>
          </w:rPr>
          <w:fldChar w:fldCharType="end"/>
        </w:r>
      </w:hyperlink>
    </w:p>
    <w:p w:rsidR="0009622E" w:rsidRPr="0009622E" w:rsidRDefault="003547BA" w:rsidP="0009622E">
      <w:r>
        <w:fldChar w:fldCharType="end"/>
      </w:r>
    </w:p>
    <w:p w:rsidR="0009622E" w:rsidRPr="0009622E" w:rsidRDefault="0009622E" w:rsidP="0009622E"/>
    <w:p w:rsidR="00A17689" w:rsidRPr="00E12FA2" w:rsidRDefault="00D16106" w:rsidP="00DC583D">
      <w:pPr>
        <w:pStyle w:val="Heading1"/>
      </w:pPr>
      <w:bookmarkStart w:id="2" w:name="_Toc285095063"/>
      <w:r w:rsidRPr="00E12FA2">
        <w:t>bmf.01.0</w:t>
      </w:r>
      <w:bookmarkEnd w:id="0"/>
      <w:bookmarkEnd w:id="1"/>
      <w:bookmarkEnd w:id="2"/>
      <w:r w:rsidR="000F7886">
        <w:t>2</w:t>
      </w:r>
    </w:p>
    <w:p w:rsidR="00DC583D" w:rsidRPr="00E12FA2" w:rsidRDefault="00AE65BE" w:rsidP="0018331F">
      <w:pPr>
        <w:pStyle w:val="Heading2"/>
      </w:pPr>
      <w:bookmarkStart w:id="3" w:name="_Toc275954118"/>
      <w:bookmarkStart w:id="4" w:name="_Toc285095064"/>
      <w:r w:rsidRPr="00E12FA2">
        <w:t>.Net Assembly Class Information</w:t>
      </w:r>
      <w:bookmarkEnd w:id="3"/>
      <w:bookmarkEnd w:id="4"/>
    </w:p>
    <w:tbl>
      <w:tblPr>
        <w:tblStyle w:val="LightShading-Accent3"/>
        <w:tblW w:w="0" w:type="auto"/>
        <w:tblLook w:val="0480"/>
      </w:tblPr>
      <w:tblGrid>
        <w:gridCol w:w="2518"/>
        <w:gridCol w:w="7058"/>
      </w:tblGrid>
      <w:tr w:rsidR="00DC583D" w:rsidRPr="00E12FA2" w:rsidTr="00331EC0">
        <w:trPr>
          <w:cnfStyle w:val="000000100000"/>
        </w:trPr>
        <w:tc>
          <w:tcPr>
            <w:cnfStyle w:val="001000000000"/>
            <w:tcW w:w="2518" w:type="dxa"/>
          </w:tcPr>
          <w:p w:rsidR="00DC583D" w:rsidRPr="00E12FA2" w:rsidRDefault="00DC583D" w:rsidP="00A74E9A">
            <w:r w:rsidRPr="00E12FA2">
              <w:t>Class  Name</w:t>
            </w:r>
          </w:p>
        </w:tc>
        <w:tc>
          <w:tcPr>
            <w:tcW w:w="7058" w:type="dxa"/>
          </w:tcPr>
          <w:p w:rsidR="00DC583D" w:rsidRPr="00E12FA2" w:rsidRDefault="00AE65BE" w:rsidP="00DC583D">
            <w:pPr>
              <w:cnfStyle w:val="000000100000"/>
            </w:pPr>
            <w:r w:rsidRPr="00E12FA2">
              <w:t>DOTNET_ASSEMBLY_CLASS_INFO</w:t>
            </w:r>
          </w:p>
        </w:tc>
      </w:tr>
      <w:tr w:rsidR="00DC583D" w:rsidRPr="00E12FA2" w:rsidTr="00331EC0">
        <w:tc>
          <w:tcPr>
            <w:cnfStyle w:val="001000000000"/>
            <w:tcW w:w="2518" w:type="dxa"/>
          </w:tcPr>
          <w:p w:rsidR="00DC583D" w:rsidRPr="00E12FA2" w:rsidRDefault="00DC583D" w:rsidP="00A74E9A">
            <w:r w:rsidRPr="00E12FA2">
              <w:t>Display Label</w:t>
            </w:r>
          </w:p>
        </w:tc>
        <w:tc>
          <w:tcPr>
            <w:tcW w:w="7058" w:type="dxa"/>
          </w:tcPr>
          <w:p w:rsidR="00DC583D" w:rsidRPr="00E12FA2" w:rsidRDefault="00AE65BE" w:rsidP="00A74E9A">
            <w:pPr>
              <w:cnfStyle w:val="000000000000"/>
            </w:pPr>
            <w:r w:rsidRPr="00E12FA2">
              <w:t>.Net Assembly Class Information</w:t>
            </w:r>
          </w:p>
        </w:tc>
      </w:tr>
      <w:tr w:rsidR="00DC583D" w:rsidRPr="00E12FA2" w:rsidTr="00331EC0">
        <w:trPr>
          <w:cnfStyle w:val="000000100000"/>
        </w:trPr>
        <w:tc>
          <w:tcPr>
            <w:cnfStyle w:val="001000000000"/>
            <w:tcW w:w="2518" w:type="dxa"/>
          </w:tcPr>
          <w:p w:rsidR="00DC583D" w:rsidRPr="00E12FA2" w:rsidRDefault="00DC583D" w:rsidP="00A74E9A">
            <w:r w:rsidRPr="00E12FA2">
              <w:t>Schema</w:t>
            </w:r>
          </w:p>
        </w:tc>
        <w:tc>
          <w:tcPr>
            <w:tcW w:w="7058" w:type="dxa"/>
          </w:tcPr>
          <w:p w:rsidR="00DC583D" w:rsidRPr="00E12FA2" w:rsidRDefault="00820FB0" w:rsidP="00A74E9A">
            <w:pPr>
              <w:cnfStyle w:val="000000100000"/>
            </w:pPr>
            <w:r w:rsidRPr="00E12FA2">
              <w:t>Bmf.01.01</w:t>
            </w:r>
          </w:p>
        </w:tc>
      </w:tr>
    </w:tbl>
    <w:p w:rsidR="00DC583D" w:rsidRPr="00E12FA2" w:rsidRDefault="00DC583D" w:rsidP="00DC583D"/>
    <w:p w:rsidR="00DC583D" w:rsidRPr="00E12FA2" w:rsidRDefault="00DC583D" w:rsidP="0018331F">
      <w:pPr>
        <w:pStyle w:val="Heading3"/>
      </w:pPr>
      <w:r w:rsidRPr="00E12FA2">
        <w:t>Data Structure</w:t>
      </w:r>
    </w:p>
    <w:tbl>
      <w:tblPr>
        <w:tblStyle w:val="LightShading-Accent11"/>
        <w:tblW w:w="0" w:type="auto"/>
        <w:tblLook w:val="0420"/>
      </w:tblPr>
      <w:tblGrid>
        <w:gridCol w:w="3192"/>
        <w:gridCol w:w="3192"/>
        <w:gridCol w:w="3192"/>
      </w:tblGrid>
      <w:tr w:rsidR="00DC583D" w:rsidRPr="00E12FA2" w:rsidTr="00331EC0">
        <w:trPr>
          <w:cnfStyle w:val="100000000000"/>
        </w:trPr>
        <w:tc>
          <w:tcPr>
            <w:tcW w:w="3192" w:type="dxa"/>
          </w:tcPr>
          <w:p w:rsidR="00DC583D" w:rsidRPr="00E12FA2" w:rsidRDefault="00DC583D" w:rsidP="00A74E9A">
            <w:r w:rsidRPr="00E12FA2">
              <w:t>Name</w:t>
            </w:r>
          </w:p>
        </w:tc>
        <w:tc>
          <w:tcPr>
            <w:tcW w:w="3192" w:type="dxa"/>
          </w:tcPr>
          <w:p w:rsidR="00DC583D" w:rsidRPr="00E12FA2" w:rsidRDefault="00DC583D" w:rsidP="00A74E9A">
            <w:r w:rsidRPr="00E12FA2">
              <w:t>Display Label</w:t>
            </w:r>
          </w:p>
        </w:tc>
        <w:tc>
          <w:tcPr>
            <w:tcW w:w="3192" w:type="dxa"/>
          </w:tcPr>
          <w:p w:rsidR="00DC583D" w:rsidRPr="00E12FA2" w:rsidRDefault="00DC583D" w:rsidP="00A74E9A">
            <w:r w:rsidRPr="00E12FA2">
              <w:t>Data Type</w:t>
            </w:r>
          </w:p>
        </w:tc>
      </w:tr>
      <w:tr w:rsidR="00D913B0" w:rsidRPr="00E12FA2" w:rsidTr="00D913B0">
        <w:trPr>
          <w:cnfStyle w:val="000000100000"/>
        </w:trPr>
        <w:tc>
          <w:tcPr>
            <w:tcW w:w="3192" w:type="dxa"/>
          </w:tcPr>
          <w:p w:rsidR="00D913B0" w:rsidRPr="00E12FA2" w:rsidRDefault="00D913B0" w:rsidP="00D913B0">
            <w:r w:rsidRPr="00E12FA2">
              <w:t>COMPONENT_HANDLER</w:t>
            </w:r>
          </w:p>
          <w:p w:rsidR="00D913B0" w:rsidRPr="00E12FA2" w:rsidRDefault="00D913B0" w:rsidP="00D913B0">
            <w:pPr>
              <w:ind w:left="720"/>
            </w:pPr>
            <w:r w:rsidRPr="00E12FA2">
              <w:t>ASSEMBLY_PATH</w:t>
            </w:r>
          </w:p>
          <w:p w:rsidR="00D913B0" w:rsidRPr="00E12FA2" w:rsidRDefault="00D913B0" w:rsidP="00D913B0">
            <w:pPr>
              <w:ind w:left="720"/>
            </w:pPr>
            <w:proofErr w:type="spellStart"/>
            <w:r w:rsidRPr="00E12FA2">
              <w:t>CLRName</w:t>
            </w:r>
            <w:proofErr w:type="spellEnd"/>
          </w:p>
        </w:tc>
        <w:tc>
          <w:tcPr>
            <w:tcW w:w="3192" w:type="dxa"/>
          </w:tcPr>
          <w:p w:rsidR="00D913B0" w:rsidRPr="00E12FA2" w:rsidRDefault="00D913B0" w:rsidP="00D913B0">
            <w:r w:rsidRPr="00E12FA2">
              <w:t>Component Handler</w:t>
            </w:r>
          </w:p>
          <w:p w:rsidR="00D913B0" w:rsidRPr="00E12FA2" w:rsidRDefault="00D913B0" w:rsidP="00D913B0">
            <w:pPr>
              <w:ind w:left="720"/>
            </w:pPr>
            <w:r w:rsidRPr="00E12FA2">
              <w:t>Assembly Path</w:t>
            </w:r>
          </w:p>
          <w:p w:rsidR="00D913B0" w:rsidRPr="00E12FA2" w:rsidRDefault="00D913B0" w:rsidP="00D913B0">
            <w:pPr>
              <w:ind w:left="720"/>
            </w:pPr>
            <w:r w:rsidRPr="00E12FA2">
              <w:t>.Net Class Name</w:t>
            </w:r>
          </w:p>
        </w:tc>
        <w:tc>
          <w:tcPr>
            <w:tcW w:w="3192" w:type="dxa"/>
          </w:tcPr>
          <w:p w:rsidR="00D913B0" w:rsidRPr="00E12FA2" w:rsidRDefault="00D913B0" w:rsidP="00D913B0">
            <w:proofErr w:type="spellStart"/>
            <w:r w:rsidRPr="00E12FA2">
              <w:t>Bmf:Handler</w:t>
            </w:r>
            <w:proofErr w:type="spellEnd"/>
          </w:p>
          <w:p w:rsidR="00D913B0" w:rsidRPr="00E12FA2" w:rsidRDefault="00D913B0" w:rsidP="00D913B0">
            <w:pPr>
              <w:ind w:left="720"/>
            </w:pPr>
            <w:r w:rsidRPr="00E12FA2">
              <w:t>string</w:t>
            </w:r>
          </w:p>
          <w:p w:rsidR="00D913B0" w:rsidRPr="00E12FA2" w:rsidRDefault="00D913B0" w:rsidP="00D913B0">
            <w:pPr>
              <w:ind w:left="720"/>
            </w:pPr>
            <w:r w:rsidRPr="00E12FA2">
              <w:t>string</w:t>
            </w:r>
          </w:p>
        </w:tc>
      </w:tr>
      <w:tr w:rsidR="00DC583D" w:rsidRPr="00E12FA2" w:rsidTr="00331EC0">
        <w:tc>
          <w:tcPr>
            <w:tcW w:w="3192" w:type="dxa"/>
          </w:tcPr>
          <w:p w:rsidR="00DC583D" w:rsidRPr="00E12FA2" w:rsidRDefault="00AE65BE" w:rsidP="00A74E9A">
            <w:r w:rsidRPr="00E12FA2">
              <w:t>ADD_IN_HANDLERS</w:t>
            </w:r>
          </w:p>
          <w:p w:rsidR="00E03D2C" w:rsidRPr="00E12FA2" w:rsidRDefault="00E03D2C" w:rsidP="00E03D2C">
            <w:pPr>
              <w:ind w:left="720"/>
            </w:pPr>
            <w:r w:rsidRPr="00E12FA2">
              <w:t>ASSEMBLY_PATH</w:t>
            </w:r>
          </w:p>
          <w:p w:rsidR="00E4765B" w:rsidRPr="00E12FA2" w:rsidRDefault="00E4765B" w:rsidP="00E03D2C">
            <w:pPr>
              <w:ind w:left="720"/>
            </w:pPr>
            <w:proofErr w:type="spellStart"/>
            <w:r w:rsidRPr="00E12FA2">
              <w:t>CLRName</w:t>
            </w:r>
            <w:proofErr w:type="spellEnd"/>
          </w:p>
        </w:tc>
        <w:tc>
          <w:tcPr>
            <w:tcW w:w="3192" w:type="dxa"/>
          </w:tcPr>
          <w:p w:rsidR="00DC583D" w:rsidRPr="00E12FA2" w:rsidRDefault="00AE65BE" w:rsidP="00A74E9A">
            <w:r w:rsidRPr="00E12FA2">
              <w:t>Add In Handlers</w:t>
            </w:r>
          </w:p>
          <w:p w:rsidR="00E03D2C" w:rsidRPr="00E12FA2" w:rsidRDefault="00F06EBF" w:rsidP="00E03D2C">
            <w:pPr>
              <w:ind w:left="720"/>
            </w:pPr>
            <w:r w:rsidRPr="00E12FA2">
              <w:t>Assembly Path</w:t>
            </w:r>
          </w:p>
          <w:p w:rsidR="00E03D2C" w:rsidRPr="00E12FA2" w:rsidRDefault="00F06EBF" w:rsidP="00F06EBF">
            <w:pPr>
              <w:ind w:left="720"/>
            </w:pPr>
            <w:r w:rsidRPr="00E12FA2">
              <w:t xml:space="preserve">.Net Class Name </w:t>
            </w:r>
          </w:p>
        </w:tc>
        <w:tc>
          <w:tcPr>
            <w:tcW w:w="3192" w:type="dxa"/>
          </w:tcPr>
          <w:p w:rsidR="00DC583D" w:rsidRPr="00E12FA2" w:rsidRDefault="00AE65BE" w:rsidP="00A74E9A">
            <w:proofErr w:type="spellStart"/>
            <w:r w:rsidRPr="00E12FA2">
              <w:t>Bmf:Handler</w:t>
            </w:r>
            <w:proofErr w:type="spellEnd"/>
          </w:p>
          <w:p w:rsidR="00E03D2C" w:rsidRPr="00E12FA2" w:rsidRDefault="00E03D2C" w:rsidP="00E03D2C">
            <w:pPr>
              <w:ind w:left="720"/>
            </w:pPr>
            <w:r w:rsidRPr="00E12FA2">
              <w:t>string</w:t>
            </w:r>
          </w:p>
          <w:p w:rsidR="00E03D2C" w:rsidRPr="00E12FA2" w:rsidRDefault="00E03D2C" w:rsidP="00E03D2C">
            <w:pPr>
              <w:ind w:left="720"/>
            </w:pPr>
            <w:r w:rsidRPr="00E12FA2">
              <w:t>string</w:t>
            </w:r>
          </w:p>
        </w:tc>
      </w:tr>
    </w:tbl>
    <w:p w:rsidR="00DC583D" w:rsidRPr="00E12FA2" w:rsidRDefault="00DC583D" w:rsidP="00DC583D"/>
    <w:p w:rsidR="00DC583D" w:rsidRPr="00E12FA2" w:rsidRDefault="00DC583D" w:rsidP="0018331F">
      <w:pPr>
        <w:pStyle w:val="Heading3"/>
      </w:pPr>
      <w:r w:rsidRPr="00E12FA2">
        <w:t>Description</w:t>
      </w:r>
    </w:p>
    <w:p w:rsidR="002D3A45" w:rsidRPr="00E12FA2" w:rsidRDefault="00331EC0" w:rsidP="002D3A45">
      <w:r w:rsidRPr="00E12FA2">
        <w:t>This custom attribute d</w:t>
      </w:r>
      <w:r w:rsidR="002D3A45" w:rsidRPr="00E12FA2">
        <w:t>efines the settings for the .Net assembly functionality t</w:t>
      </w:r>
      <w:r w:rsidRPr="00E12FA2">
        <w:t>hat</w:t>
      </w:r>
      <w:r w:rsidR="002D3A45" w:rsidRPr="00E12FA2">
        <w:t xml:space="preserve"> </w:t>
      </w:r>
      <w:r w:rsidRPr="00E12FA2">
        <w:t>is</w:t>
      </w:r>
      <w:r w:rsidR="002D3A45" w:rsidRPr="00E12FA2">
        <w:t xml:space="preserve"> used for a component. </w:t>
      </w:r>
      <w:r w:rsidR="003559BF">
        <w:t xml:space="preserve"> </w:t>
      </w:r>
      <w:r w:rsidR="002D3A45" w:rsidRPr="00E12FA2">
        <w:t>This custom attribute provi</w:t>
      </w:r>
      <w:r w:rsidR="003559BF">
        <w:t>des the behavior of a component: h</w:t>
      </w:r>
      <w:r w:rsidR="002D3A45" w:rsidRPr="00E12FA2">
        <w:t xml:space="preserve">ow a component is placed and how it </w:t>
      </w:r>
      <w:r w:rsidR="003559BF">
        <w:t>is</w:t>
      </w:r>
      <w:r w:rsidR="002D3A45" w:rsidRPr="00E12FA2">
        <w:t xml:space="preserve"> manipulated.</w:t>
      </w:r>
    </w:p>
    <w:p w:rsidR="0018331F" w:rsidRPr="00E12FA2" w:rsidRDefault="0018331F" w:rsidP="0018331F">
      <w:pPr>
        <w:pStyle w:val="Heading3"/>
      </w:pPr>
      <w:r w:rsidRPr="00E12FA2">
        <w:t>Properties</w:t>
      </w:r>
    </w:p>
    <w:p w:rsidR="00D913B0" w:rsidRPr="00E12FA2" w:rsidRDefault="00D913B0" w:rsidP="0018331F">
      <w:pPr>
        <w:pStyle w:val="Heading4"/>
      </w:pPr>
      <w:r w:rsidRPr="00E12FA2">
        <w:t>Component Handler</w:t>
      </w:r>
    </w:p>
    <w:p w:rsidR="00D913B0" w:rsidRPr="00E12FA2" w:rsidRDefault="00292AA1" w:rsidP="00D913B0">
      <w:r w:rsidRPr="00E12FA2">
        <w:t>Component handler defines the .Net behavior used for such things as placement and manipulation.  The .Net assembly path defines the location of the DLL file where the .Net assembly is contained in.  The .Net Class Name defines the .Net class in the .Net assembly.</w:t>
      </w:r>
    </w:p>
    <w:p w:rsidR="00DC583D" w:rsidRPr="00E12FA2" w:rsidRDefault="00AE65BE" w:rsidP="0018331F">
      <w:pPr>
        <w:pStyle w:val="Heading4"/>
      </w:pPr>
      <w:r w:rsidRPr="00E12FA2">
        <w:t>Add In Handlers</w:t>
      </w:r>
    </w:p>
    <w:p w:rsidR="00292AA1" w:rsidRPr="00E12FA2" w:rsidRDefault="003559BF" w:rsidP="00292AA1">
      <w:proofErr w:type="gramStart"/>
      <w:r>
        <w:t>The add</w:t>
      </w:r>
      <w:proofErr w:type="gramEnd"/>
      <w:r>
        <w:t xml:space="preserve"> in handlers define</w:t>
      </w:r>
      <w:r w:rsidR="00292AA1" w:rsidRPr="00E12FA2">
        <w:t xml:space="preserve"> additional tab(s) for the Tag dialog.  By default the dialog only contains a Properties tab.  The .Net assembly path defines the location of the DLL file where the .Net assembly is contained in.  The .Net Class Name defines the .Net class in the .Net assembly. </w:t>
      </w:r>
    </w:p>
    <w:p w:rsidR="00DC583D" w:rsidRPr="00E12FA2" w:rsidRDefault="00DC583D" w:rsidP="0018331F">
      <w:pPr>
        <w:pStyle w:val="Heading3"/>
      </w:pPr>
      <w:r w:rsidRPr="00E12FA2">
        <w:t>Example</w:t>
      </w:r>
    </w:p>
    <w:p w:rsidR="00DC583D" w:rsidRPr="00E12FA2" w:rsidRDefault="00E03D2C" w:rsidP="00DC583D">
      <w:r w:rsidRPr="00E12FA2">
        <w:t>Component for Placing Equipment Cells:</w:t>
      </w:r>
    </w:p>
    <w:tbl>
      <w:tblPr>
        <w:tblStyle w:val="LightList1"/>
        <w:tblW w:w="9482" w:type="dxa"/>
        <w:tblLook w:val="0480"/>
      </w:tblPr>
      <w:tblGrid>
        <w:gridCol w:w="1907"/>
        <w:gridCol w:w="1670"/>
        <w:gridCol w:w="5905"/>
      </w:tblGrid>
      <w:tr w:rsidR="00E4765B" w:rsidRPr="00E12FA2" w:rsidTr="00A8343F">
        <w:trPr>
          <w:cnfStyle w:val="000000100000"/>
          <w:trHeight w:val="531"/>
        </w:trPr>
        <w:tc>
          <w:tcPr>
            <w:cnfStyle w:val="001000000000"/>
            <w:tcW w:w="2007" w:type="dxa"/>
          </w:tcPr>
          <w:p w:rsidR="00E4765B" w:rsidRPr="00E12FA2" w:rsidRDefault="00D913B0" w:rsidP="00D913B0">
            <w:r w:rsidRPr="00E12FA2">
              <w:t xml:space="preserve">Component Handler </w:t>
            </w:r>
          </w:p>
        </w:tc>
        <w:tc>
          <w:tcPr>
            <w:tcW w:w="1767" w:type="dxa"/>
          </w:tcPr>
          <w:p w:rsidR="00F06EBF" w:rsidRPr="00E12FA2" w:rsidRDefault="00F06EBF" w:rsidP="00E4765B">
            <w:pPr>
              <w:jc w:val="right"/>
              <w:cnfStyle w:val="000000100000"/>
            </w:pPr>
            <w:r w:rsidRPr="00E12FA2">
              <w:t>Assembly Path:</w:t>
            </w:r>
          </w:p>
          <w:p w:rsidR="00E4765B" w:rsidRPr="00E12FA2" w:rsidRDefault="00E4765B" w:rsidP="00F06EBF">
            <w:pPr>
              <w:jc w:val="right"/>
              <w:cnfStyle w:val="000000100000"/>
            </w:pPr>
            <w:r w:rsidRPr="00E12FA2">
              <w:t xml:space="preserve">.Net Class Name: </w:t>
            </w:r>
          </w:p>
        </w:tc>
        <w:tc>
          <w:tcPr>
            <w:tcW w:w="5708" w:type="dxa"/>
          </w:tcPr>
          <w:p w:rsidR="00E4765B" w:rsidRPr="00E12FA2" w:rsidRDefault="00E4765B" w:rsidP="00E4765B">
            <w:pPr>
              <w:cnfStyle w:val="000000100000"/>
            </w:pPr>
            <w:r w:rsidRPr="00E12FA2">
              <w:t xml:space="preserve">%PID_ASSEMBLY_DIR%Bentley.Plant.Application.Pid.Catalog.dll </w:t>
            </w:r>
            <w:proofErr w:type="spellStart"/>
            <w:r w:rsidRPr="00E12FA2">
              <w:t>Bentley.Plant.Application.Pid.Catalog.EquipmentCell</w:t>
            </w:r>
            <w:proofErr w:type="spellEnd"/>
          </w:p>
        </w:tc>
      </w:tr>
      <w:tr w:rsidR="00E03D2C" w:rsidRPr="00E12FA2" w:rsidTr="00A8343F">
        <w:trPr>
          <w:trHeight w:val="266"/>
        </w:trPr>
        <w:tc>
          <w:tcPr>
            <w:cnfStyle w:val="001000000000"/>
            <w:tcW w:w="2007" w:type="dxa"/>
          </w:tcPr>
          <w:p w:rsidR="00E03D2C" w:rsidRPr="00E12FA2" w:rsidRDefault="00D913B0" w:rsidP="00DC583D">
            <w:r w:rsidRPr="00E12FA2">
              <w:t>Add In Handlers</w:t>
            </w:r>
          </w:p>
        </w:tc>
        <w:tc>
          <w:tcPr>
            <w:tcW w:w="7475" w:type="dxa"/>
            <w:gridSpan w:val="2"/>
          </w:tcPr>
          <w:p w:rsidR="00E03D2C" w:rsidRPr="00E12FA2" w:rsidRDefault="00E4765B" w:rsidP="00DC583D">
            <w:pPr>
              <w:cnfStyle w:val="000000000000"/>
              <w:rPr>
                <w:i/>
              </w:rPr>
            </w:pPr>
            <w:r w:rsidRPr="00E12FA2">
              <w:rPr>
                <w:i/>
              </w:rPr>
              <w:t>Not used</w:t>
            </w:r>
          </w:p>
        </w:tc>
      </w:tr>
    </w:tbl>
    <w:p w:rsidR="00B80052" w:rsidRPr="00E12FA2" w:rsidRDefault="00B80052" w:rsidP="0018331F">
      <w:pPr>
        <w:pStyle w:val="Heading3"/>
      </w:pPr>
      <w:r w:rsidRPr="00E12FA2">
        <w:t>Example2</w:t>
      </w:r>
    </w:p>
    <w:p w:rsidR="00B80052" w:rsidRPr="00E12FA2" w:rsidRDefault="00B80052" w:rsidP="00B80052">
      <w:r w:rsidRPr="00E12FA2">
        <w:t>PID Document class</w:t>
      </w:r>
    </w:p>
    <w:tbl>
      <w:tblPr>
        <w:tblStyle w:val="TableGrid"/>
        <w:tblW w:w="9498" w:type="dxa"/>
        <w:tblLayout w:type="fixed"/>
        <w:tblLook w:val="0480"/>
      </w:tblPr>
      <w:tblGrid>
        <w:gridCol w:w="1329"/>
        <w:gridCol w:w="1770"/>
        <w:gridCol w:w="6399"/>
      </w:tblGrid>
      <w:tr w:rsidR="00B80052" w:rsidRPr="00E12FA2" w:rsidTr="00A8343F">
        <w:trPr>
          <w:trHeight w:val="808"/>
        </w:trPr>
        <w:tc>
          <w:tcPr>
            <w:tcW w:w="1329" w:type="dxa"/>
          </w:tcPr>
          <w:p w:rsidR="00B80052" w:rsidRPr="00E12FA2" w:rsidRDefault="00B80052" w:rsidP="00227823">
            <w:r w:rsidRPr="00E12FA2">
              <w:t xml:space="preserve">Component Handler </w:t>
            </w:r>
          </w:p>
        </w:tc>
        <w:tc>
          <w:tcPr>
            <w:tcW w:w="1770" w:type="dxa"/>
          </w:tcPr>
          <w:p w:rsidR="00B80052" w:rsidRPr="00E12FA2" w:rsidRDefault="00B80052" w:rsidP="00227823">
            <w:pPr>
              <w:jc w:val="right"/>
            </w:pPr>
            <w:r w:rsidRPr="00E12FA2">
              <w:t>Assembly Path:</w:t>
            </w:r>
          </w:p>
          <w:p w:rsidR="00612372" w:rsidRPr="00E12FA2" w:rsidRDefault="00612372" w:rsidP="00227823">
            <w:pPr>
              <w:jc w:val="right"/>
            </w:pPr>
          </w:p>
          <w:p w:rsidR="00B80052" w:rsidRPr="00E12FA2" w:rsidRDefault="00B80052" w:rsidP="00227823">
            <w:pPr>
              <w:jc w:val="right"/>
            </w:pPr>
            <w:r w:rsidRPr="00E12FA2">
              <w:t xml:space="preserve">.Net Class Name: </w:t>
            </w:r>
          </w:p>
        </w:tc>
        <w:tc>
          <w:tcPr>
            <w:tcW w:w="6399" w:type="dxa"/>
          </w:tcPr>
          <w:p w:rsidR="00612372" w:rsidRPr="00E12FA2" w:rsidRDefault="00B80052" w:rsidP="00227823">
            <w:r w:rsidRPr="00E12FA2">
              <w:t>%</w:t>
            </w:r>
            <w:proofErr w:type="spellStart"/>
            <w:r w:rsidRPr="00E12FA2">
              <w:t>BMF_ASSEMBLY_DIR%bentley.plant.modelingframework</w:t>
            </w:r>
            <w:proofErr w:type="spellEnd"/>
            <w:r w:rsidRPr="00E12FA2">
              <w:t>.</w:t>
            </w:r>
          </w:p>
          <w:p w:rsidR="00612372" w:rsidRPr="00E12FA2" w:rsidRDefault="00B80052" w:rsidP="00227823">
            <w:r w:rsidRPr="00E12FA2">
              <w:t>objectmodel.dll</w:t>
            </w:r>
          </w:p>
          <w:p w:rsidR="00B80052" w:rsidRPr="00E12FA2" w:rsidRDefault="00B80052" w:rsidP="00227823">
            <w:r w:rsidRPr="00E12FA2">
              <w:t xml:space="preserve"> </w:t>
            </w:r>
            <w:proofErr w:type="spellStart"/>
            <w:r w:rsidRPr="00E12FA2">
              <w:t>Bentley.Plant.ObjectModel.Model</w:t>
            </w:r>
            <w:proofErr w:type="spellEnd"/>
          </w:p>
        </w:tc>
      </w:tr>
      <w:tr w:rsidR="00612372" w:rsidRPr="00E12FA2" w:rsidTr="00A8343F">
        <w:trPr>
          <w:trHeight w:val="550"/>
        </w:trPr>
        <w:tc>
          <w:tcPr>
            <w:tcW w:w="1329" w:type="dxa"/>
          </w:tcPr>
          <w:p w:rsidR="00612372" w:rsidRPr="00E12FA2" w:rsidRDefault="00612372" w:rsidP="00612372">
            <w:r w:rsidRPr="00E12FA2">
              <w:t>Add In Handlers[0]</w:t>
            </w:r>
          </w:p>
        </w:tc>
        <w:tc>
          <w:tcPr>
            <w:tcW w:w="1770" w:type="dxa"/>
          </w:tcPr>
          <w:p w:rsidR="00612372" w:rsidRPr="00E12FA2" w:rsidRDefault="00612372" w:rsidP="00612372">
            <w:pPr>
              <w:jc w:val="right"/>
            </w:pPr>
            <w:r w:rsidRPr="00E12FA2">
              <w:t>Assembly Path:</w:t>
            </w:r>
          </w:p>
          <w:p w:rsidR="00612372" w:rsidRPr="00E12FA2" w:rsidRDefault="00612372" w:rsidP="00612372">
            <w:pPr>
              <w:jc w:val="right"/>
            </w:pPr>
            <w:r w:rsidRPr="00E12FA2">
              <w:t>.Net Class Name:</w:t>
            </w:r>
          </w:p>
        </w:tc>
        <w:tc>
          <w:tcPr>
            <w:tcW w:w="6399" w:type="dxa"/>
          </w:tcPr>
          <w:p w:rsidR="00612372" w:rsidRPr="003559BF" w:rsidRDefault="00612372" w:rsidP="00612372">
            <w:r w:rsidRPr="003559BF">
              <w:t>%PID_ASSEMBLY_DIR%Bentley.Plant.Application.Pid.SettingsAddin.dll</w:t>
            </w:r>
          </w:p>
          <w:p w:rsidR="00612372" w:rsidRPr="003559BF" w:rsidRDefault="00612372" w:rsidP="00612372">
            <w:proofErr w:type="spellStart"/>
            <w:r w:rsidRPr="003559BF">
              <w:t>Bentley.Plant.Application.Pid.SettingsAddin.SettingsAddIn</w:t>
            </w:r>
            <w:proofErr w:type="spellEnd"/>
          </w:p>
        </w:tc>
      </w:tr>
      <w:tr w:rsidR="00612372" w:rsidRPr="00E12FA2" w:rsidTr="00A8343F">
        <w:trPr>
          <w:trHeight w:val="1082"/>
        </w:trPr>
        <w:tc>
          <w:tcPr>
            <w:tcW w:w="1329" w:type="dxa"/>
          </w:tcPr>
          <w:p w:rsidR="00612372" w:rsidRPr="00E12FA2" w:rsidRDefault="00612372" w:rsidP="00227823">
            <w:r w:rsidRPr="00E12FA2">
              <w:t>Add In Handlers[1]</w:t>
            </w:r>
          </w:p>
        </w:tc>
        <w:tc>
          <w:tcPr>
            <w:tcW w:w="1770" w:type="dxa"/>
          </w:tcPr>
          <w:p w:rsidR="00612372" w:rsidRPr="00E12FA2" w:rsidRDefault="00612372" w:rsidP="00612372">
            <w:pPr>
              <w:jc w:val="right"/>
            </w:pPr>
            <w:r w:rsidRPr="00E12FA2">
              <w:t>Assembly Path:</w:t>
            </w:r>
          </w:p>
          <w:p w:rsidR="00612372" w:rsidRPr="00E12FA2" w:rsidRDefault="00612372" w:rsidP="00612372">
            <w:pPr>
              <w:jc w:val="right"/>
            </w:pPr>
          </w:p>
          <w:p w:rsidR="00612372" w:rsidRPr="00E12FA2" w:rsidRDefault="00612372" w:rsidP="00612372">
            <w:pPr>
              <w:jc w:val="right"/>
            </w:pPr>
            <w:r w:rsidRPr="00E12FA2">
              <w:t>.Net Class Name:</w:t>
            </w:r>
          </w:p>
        </w:tc>
        <w:tc>
          <w:tcPr>
            <w:tcW w:w="6399" w:type="dxa"/>
          </w:tcPr>
          <w:p w:rsidR="00612372" w:rsidRPr="003559BF" w:rsidRDefault="00612372" w:rsidP="00612372">
            <w:r w:rsidRPr="003559BF">
              <w:t>%</w:t>
            </w:r>
            <w:proofErr w:type="spellStart"/>
            <w:r w:rsidRPr="003559BF">
              <w:t>BMF_ASSEMBLY_DIR%Bentley.Plant.ModelingFramework</w:t>
            </w:r>
            <w:proofErr w:type="spellEnd"/>
            <w:r w:rsidRPr="003559BF">
              <w:t>.</w:t>
            </w:r>
          </w:p>
          <w:p w:rsidR="00612372" w:rsidRPr="003559BF" w:rsidRDefault="00612372" w:rsidP="00612372">
            <w:r w:rsidRPr="003559BF">
              <w:t>BusinessKeyControlsAddins.dll</w:t>
            </w:r>
          </w:p>
          <w:p w:rsidR="00612372" w:rsidRPr="003559BF" w:rsidRDefault="00612372" w:rsidP="00612372">
            <w:proofErr w:type="spellStart"/>
            <w:r w:rsidRPr="003559BF">
              <w:t>Bentley.Plant.ModelingFramework.BusinessKeyControls.Addins</w:t>
            </w:r>
            <w:proofErr w:type="spellEnd"/>
            <w:r w:rsidRPr="003559BF">
              <w:t>.</w:t>
            </w:r>
          </w:p>
          <w:p w:rsidR="00612372" w:rsidRPr="003559BF" w:rsidRDefault="00612372" w:rsidP="00612372">
            <w:proofErr w:type="spellStart"/>
            <w:r w:rsidRPr="003559BF">
              <w:t>AddInTitleSheets</w:t>
            </w:r>
            <w:proofErr w:type="spellEnd"/>
          </w:p>
        </w:tc>
      </w:tr>
      <w:tr w:rsidR="00612372" w:rsidRPr="00E12FA2" w:rsidTr="00A8343F">
        <w:trPr>
          <w:trHeight w:val="1100"/>
        </w:trPr>
        <w:tc>
          <w:tcPr>
            <w:tcW w:w="1329" w:type="dxa"/>
          </w:tcPr>
          <w:p w:rsidR="00612372" w:rsidRPr="00E12FA2" w:rsidRDefault="00612372" w:rsidP="00612372">
            <w:r w:rsidRPr="00E12FA2">
              <w:t>Add In Handlers[2]</w:t>
            </w:r>
          </w:p>
          <w:p w:rsidR="00612372" w:rsidRPr="00E12FA2" w:rsidRDefault="00612372" w:rsidP="00227823"/>
        </w:tc>
        <w:tc>
          <w:tcPr>
            <w:tcW w:w="1770" w:type="dxa"/>
          </w:tcPr>
          <w:p w:rsidR="00612372" w:rsidRPr="00E12FA2" w:rsidRDefault="00612372" w:rsidP="00612372">
            <w:pPr>
              <w:jc w:val="right"/>
            </w:pPr>
            <w:r w:rsidRPr="00E12FA2">
              <w:t>Assembly Path:</w:t>
            </w:r>
          </w:p>
          <w:p w:rsidR="00612372" w:rsidRPr="00E12FA2" w:rsidRDefault="00612372" w:rsidP="00612372">
            <w:pPr>
              <w:jc w:val="right"/>
            </w:pPr>
          </w:p>
          <w:p w:rsidR="00612372" w:rsidRPr="00E12FA2" w:rsidRDefault="00612372" w:rsidP="00612372">
            <w:pPr>
              <w:jc w:val="right"/>
            </w:pPr>
            <w:r w:rsidRPr="00E12FA2">
              <w:t>.Net Class Name:</w:t>
            </w:r>
          </w:p>
        </w:tc>
        <w:tc>
          <w:tcPr>
            <w:tcW w:w="6399" w:type="dxa"/>
          </w:tcPr>
          <w:p w:rsidR="00612372" w:rsidRPr="003559BF" w:rsidRDefault="00612372" w:rsidP="00612372">
            <w:r w:rsidRPr="003559BF">
              <w:t>%</w:t>
            </w:r>
            <w:proofErr w:type="spellStart"/>
            <w:r w:rsidRPr="003559BF">
              <w:t>BMF_ASSEMBLY_DIR%Bentley.Plant.ModelingFramework</w:t>
            </w:r>
            <w:proofErr w:type="spellEnd"/>
            <w:r w:rsidRPr="003559BF">
              <w:t>.</w:t>
            </w:r>
          </w:p>
          <w:p w:rsidR="00612372" w:rsidRPr="003559BF" w:rsidRDefault="00612372" w:rsidP="00612372">
            <w:r w:rsidRPr="003559BF">
              <w:t>BusinessKeyControlsAddins.dll</w:t>
            </w:r>
          </w:p>
          <w:p w:rsidR="00612372" w:rsidRPr="003559BF" w:rsidRDefault="00612372" w:rsidP="00612372">
            <w:proofErr w:type="spellStart"/>
            <w:r w:rsidRPr="003559BF">
              <w:t>Bentley.Plant.ModelingFramework.BusinessKeyControls.Addins</w:t>
            </w:r>
            <w:proofErr w:type="spellEnd"/>
            <w:r w:rsidRPr="003559BF">
              <w:t>.</w:t>
            </w:r>
          </w:p>
          <w:p w:rsidR="00612372" w:rsidRPr="00E12FA2" w:rsidRDefault="00612372" w:rsidP="00612372">
            <w:pPr>
              <w:rPr>
                <w:rFonts w:ascii="Arial Narrow" w:hAnsi="Arial Narrow"/>
              </w:rPr>
            </w:pPr>
            <w:proofErr w:type="spellStart"/>
            <w:r w:rsidRPr="003559BF">
              <w:t>AddInSettingsAssociatedItems</w:t>
            </w:r>
            <w:proofErr w:type="spellEnd"/>
          </w:p>
        </w:tc>
      </w:tr>
    </w:tbl>
    <w:p w:rsidR="00B80052" w:rsidRPr="00E12FA2" w:rsidRDefault="00B80052" w:rsidP="00B80052"/>
    <w:p w:rsidR="00820FB0" w:rsidRPr="00E12FA2" w:rsidRDefault="00820FB0" w:rsidP="0018331F">
      <w:pPr>
        <w:pStyle w:val="Heading2"/>
      </w:pPr>
      <w:bookmarkStart w:id="5" w:name="_Toc275954119"/>
      <w:bookmarkStart w:id="6" w:name="_Toc285095065"/>
      <w:r w:rsidRPr="00E12FA2">
        <w:lastRenderedPageBreak/>
        <w:t>Annotation Custom Attributes</w:t>
      </w:r>
      <w:bookmarkEnd w:id="5"/>
      <w:bookmarkEnd w:id="6"/>
    </w:p>
    <w:tbl>
      <w:tblPr>
        <w:tblStyle w:val="LightShading-Accent3"/>
        <w:tblW w:w="0" w:type="auto"/>
        <w:tblLook w:val="0480"/>
      </w:tblPr>
      <w:tblGrid>
        <w:gridCol w:w="2518"/>
        <w:gridCol w:w="7058"/>
      </w:tblGrid>
      <w:tr w:rsidR="00820FB0" w:rsidRPr="00E12FA2" w:rsidTr="00331EC0">
        <w:trPr>
          <w:cnfStyle w:val="000000100000"/>
        </w:trPr>
        <w:tc>
          <w:tcPr>
            <w:cnfStyle w:val="001000000000"/>
            <w:tcW w:w="2518" w:type="dxa"/>
          </w:tcPr>
          <w:p w:rsidR="00820FB0" w:rsidRPr="00E12FA2" w:rsidRDefault="00820FB0" w:rsidP="00A74E9A">
            <w:r w:rsidRPr="00E12FA2">
              <w:t>Class  Name</w:t>
            </w:r>
          </w:p>
        </w:tc>
        <w:tc>
          <w:tcPr>
            <w:tcW w:w="7058" w:type="dxa"/>
          </w:tcPr>
          <w:p w:rsidR="00820FB0" w:rsidRPr="00E12FA2" w:rsidRDefault="00820FB0" w:rsidP="00A74E9A">
            <w:pPr>
              <w:cnfStyle w:val="000000100000"/>
            </w:pPr>
            <w:r w:rsidRPr="00E12FA2">
              <w:t>BMF_ANNO_CUSTOM_ATTRIBUTES</w:t>
            </w:r>
          </w:p>
        </w:tc>
      </w:tr>
      <w:tr w:rsidR="00820FB0" w:rsidRPr="00E12FA2" w:rsidTr="00331EC0">
        <w:tc>
          <w:tcPr>
            <w:cnfStyle w:val="001000000000"/>
            <w:tcW w:w="2518" w:type="dxa"/>
          </w:tcPr>
          <w:p w:rsidR="00820FB0" w:rsidRPr="00E12FA2" w:rsidRDefault="00820FB0" w:rsidP="00A74E9A">
            <w:r w:rsidRPr="00E12FA2">
              <w:t>Display Label</w:t>
            </w:r>
          </w:p>
        </w:tc>
        <w:tc>
          <w:tcPr>
            <w:tcW w:w="7058" w:type="dxa"/>
          </w:tcPr>
          <w:p w:rsidR="00820FB0" w:rsidRPr="00E12FA2" w:rsidRDefault="00820FB0" w:rsidP="00A74E9A">
            <w:pPr>
              <w:cnfStyle w:val="000000000000"/>
            </w:pPr>
            <w:r w:rsidRPr="00E12FA2">
              <w:t>Annotation Custom Attributes</w:t>
            </w:r>
          </w:p>
        </w:tc>
      </w:tr>
      <w:tr w:rsidR="00820FB0" w:rsidRPr="00E12FA2" w:rsidTr="00331EC0">
        <w:trPr>
          <w:cnfStyle w:val="000000100000"/>
        </w:trPr>
        <w:tc>
          <w:tcPr>
            <w:cnfStyle w:val="001000000000"/>
            <w:tcW w:w="2518" w:type="dxa"/>
          </w:tcPr>
          <w:p w:rsidR="00820FB0" w:rsidRPr="00E12FA2" w:rsidRDefault="00820FB0" w:rsidP="00A74E9A">
            <w:r w:rsidRPr="00E12FA2">
              <w:t>Schema</w:t>
            </w:r>
          </w:p>
        </w:tc>
        <w:tc>
          <w:tcPr>
            <w:tcW w:w="7058" w:type="dxa"/>
          </w:tcPr>
          <w:p w:rsidR="00820FB0" w:rsidRPr="00E12FA2" w:rsidRDefault="00820FB0" w:rsidP="00A74E9A">
            <w:pPr>
              <w:cnfStyle w:val="000000100000"/>
            </w:pPr>
            <w:r w:rsidRPr="00E12FA2">
              <w:t>Bmf.01.01</w:t>
            </w:r>
          </w:p>
        </w:tc>
      </w:tr>
    </w:tbl>
    <w:p w:rsidR="00820FB0" w:rsidRPr="00E12FA2" w:rsidRDefault="00820FB0" w:rsidP="00820FB0"/>
    <w:p w:rsidR="00820FB0" w:rsidRPr="00E12FA2" w:rsidRDefault="00820FB0" w:rsidP="0018331F">
      <w:pPr>
        <w:pStyle w:val="Heading3"/>
      </w:pPr>
      <w:r w:rsidRPr="00E12FA2">
        <w:t>Data Structure</w:t>
      </w:r>
    </w:p>
    <w:tbl>
      <w:tblPr>
        <w:tblStyle w:val="LightShading-Accent11"/>
        <w:tblW w:w="0" w:type="auto"/>
        <w:tblLook w:val="0420"/>
      </w:tblPr>
      <w:tblGrid>
        <w:gridCol w:w="3192"/>
        <w:gridCol w:w="3192"/>
        <w:gridCol w:w="3192"/>
      </w:tblGrid>
      <w:tr w:rsidR="00820FB0" w:rsidRPr="00E12FA2" w:rsidTr="00331EC0">
        <w:trPr>
          <w:cnfStyle w:val="100000000000"/>
        </w:trPr>
        <w:tc>
          <w:tcPr>
            <w:tcW w:w="3192" w:type="dxa"/>
          </w:tcPr>
          <w:p w:rsidR="00820FB0" w:rsidRPr="00E12FA2" w:rsidRDefault="00820FB0" w:rsidP="00A74E9A">
            <w:r w:rsidRPr="00E12FA2">
              <w:t>Name</w:t>
            </w:r>
          </w:p>
        </w:tc>
        <w:tc>
          <w:tcPr>
            <w:tcW w:w="3192" w:type="dxa"/>
          </w:tcPr>
          <w:p w:rsidR="00820FB0" w:rsidRPr="00E12FA2" w:rsidRDefault="00820FB0" w:rsidP="00A74E9A">
            <w:r w:rsidRPr="00E12FA2">
              <w:t>Display Label</w:t>
            </w:r>
          </w:p>
        </w:tc>
        <w:tc>
          <w:tcPr>
            <w:tcW w:w="3192" w:type="dxa"/>
          </w:tcPr>
          <w:p w:rsidR="00820FB0" w:rsidRPr="00E12FA2" w:rsidRDefault="00820FB0" w:rsidP="00A74E9A">
            <w:r w:rsidRPr="00E12FA2">
              <w:t>Data Type</w:t>
            </w:r>
          </w:p>
        </w:tc>
      </w:tr>
      <w:tr w:rsidR="00244D3E" w:rsidRPr="00E12FA2" w:rsidTr="00331EC0">
        <w:trPr>
          <w:cnfStyle w:val="000000100000"/>
        </w:trPr>
        <w:tc>
          <w:tcPr>
            <w:tcW w:w="3192" w:type="dxa"/>
          </w:tcPr>
          <w:p w:rsidR="00244D3E" w:rsidRPr="00E12FA2" w:rsidRDefault="00244D3E" w:rsidP="00A74E9A">
            <w:r w:rsidRPr="00E12FA2">
              <w:t>ORIGIN_OFFSET</w:t>
            </w:r>
          </w:p>
        </w:tc>
        <w:tc>
          <w:tcPr>
            <w:tcW w:w="3192" w:type="dxa"/>
          </w:tcPr>
          <w:p w:rsidR="00244D3E" w:rsidRPr="00E12FA2" w:rsidRDefault="00244D3E" w:rsidP="00A74E9A">
            <w:r w:rsidRPr="00E12FA2">
              <w:t>Origin Offset</w:t>
            </w:r>
          </w:p>
        </w:tc>
        <w:tc>
          <w:tcPr>
            <w:tcW w:w="3192" w:type="dxa"/>
          </w:tcPr>
          <w:p w:rsidR="00244D3E" w:rsidRPr="00E12FA2" w:rsidRDefault="00244D3E" w:rsidP="00A74E9A">
            <w:r w:rsidRPr="00E12FA2">
              <w:t>point3d</w:t>
            </w:r>
          </w:p>
        </w:tc>
      </w:tr>
      <w:tr w:rsidR="00244D3E" w:rsidRPr="00E12FA2" w:rsidTr="00331EC0">
        <w:tc>
          <w:tcPr>
            <w:tcW w:w="3192" w:type="dxa"/>
          </w:tcPr>
          <w:p w:rsidR="00244D3E" w:rsidRPr="00E12FA2" w:rsidRDefault="00244D3E" w:rsidP="00A74E9A">
            <w:r w:rsidRPr="00E12FA2">
              <w:t>DIRECTION</w:t>
            </w:r>
          </w:p>
        </w:tc>
        <w:tc>
          <w:tcPr>
            <w:tcW w:w="3192" w:type="dxa"/>
          </w:tcPr>
          <w:p w:rsidR="00244D3E" w:rsidRPr="00E12FA2" w:rsidRDefault="00244D3E" w:rsidP="00A74E9A">
            <w:r w:rsidRPr="00E12FA2">
              <w:t>Direction</w:t>
            </w:r>
          </w:p>
        </w:tc>
        <w:tc>
          <w:tcPr>
            <w:tcW w:w="3192" w:type="dxa"/>
          </w:tcPr>
          <w:p w:rsidR="00244D3E" w:rsidRPr="00E12FA2" w:rsidRDefault="00244D3E" w:rsidP="00A74E9A">
            <w:r w:rsidRPr="00E12FA2">
              <w:t>point3d</w:t>
            </w:r>
          </w:p>
        </w:tc>
      </w:tr>
      <w:tr w:rsidR="00244D3E" w:rsidRPr="00E12FA2" w:rsidTr="00331EC0">
        <w:trPr>
          <w:cnfStyle w:val="000000100000"/>
        </w:trPr>
        <w:tc>
          <w:tcPr>
            <w:tcW w:w="3192" w:type="dxa"/>
          </w:tcPr>
          <w:p w:rsidR="00244D3E" w:rsidRPr="00E12FA2" w:rsidRDefault="00244D3E" w:rsidP="00A74E9A">
            <w:r w:rsidRPr="00E12FA2">
              <w:t>VISIBILITY</w:t>
            </w:r>
          </w:p>
        </w:tc>
        <w:tc>
          <w:tcPr>
            <w:tcW w:w="3192" w:type="dxa"/>
          </w:tcPr>
          <w:p w:rsidR="00244D3E" w:rsidRPr="00E12FA2" w:rsidRDefault="00244D3E" w:rsidP="00A74E9A">
            <w:r w:rsidRPr="00E12FA2">
              <w:t>Visibility</w:t>
            </w:r>
          </w:p>
        </w:tc>
        <w:tc>
          <w:tcPr>
            <w:tcW w:w="3192" w:type="dxa"/>
          </w:tcPr>
          <w:p w:rsidR="00244D3E" w:rsidRPr="00E12FA2" w:rsidRDefault="00244D3E" w:rsidP="00A74E9A">
            <w:proofErr w:type="spellStart"/>
            <w:r w:rsidRPr="00E12FA2">
              <w:t>boolean</w:t>
            </w:r>
            <w:proofErr w:type="spellEnd"/>
          </w:p>
        </w:tc>
      </w:tr>
      <w:tr w:rsidR="00244D3E" w:rsidRPr="00E12FA2" w:rsidTr="00331EC0">
        <w:tc>
          <w:tcPr>
            <w:tcW w:w="3192" w:type="dxa"/>
          </w:tcPr>
          <w:p w:rsidR="00244D3E" w:rsidRPr="00E12FA2" w:rsidRDefault="00244D3E" w:rsidP="00A74E9A">
            <w:r w:rsidRPr="00E12FA2">
              <w:t>TEXT_STYLE</w:t>
            </w:r>
          </w:p>
        </w:tc>
        <w:tc>
          <w:tcPr>
            <w:tcW w:w="3192" w:type="dxa"/>
          </w:tcPr>
          <w:p w:rsidR="00244D3E" w:rsidRPr="00E12FA2" w:rsidRDefault="00244D3E" w:rsidP="00A74E9A">
            <w:r w:rsidRPr="00E12FA2">
              <w:t>Text Style</w:t>
            </w:r>
          </w:p>
        </w:tc>
        <w:tc>
          <w:tcPr>
            <w:tcW w:w="3192" w:type="dxa"/>
          </w:tcPr>
          <w:p w:rsidR="00244D3E" w:rsidRPr="00E12FA2" w:rsidRDefault="00244D3E" w:rsidP="00A74E9A">
            <w:r w:rsidRPr="00E12FA2">
              <w:t>string</w:t>
            </w:r>
          </w:p>
        </w:tc>
      </w:tr>
      <w:tr w:rsidR="00244D3E" w:rsidRPr="00E12FA2" w:rsidTr="00331EC0">
        <w:trPr>
          <w:cnfStyle w:val="000000100000"/>
        </w:trPr>
        <w:tc>
          <w:tcPr>
            <w:tcW w:w="3192" w:type="dxa"/>
          </w:tcPr>
          <w:p w:rsidR="00244D3E" w:rsidRPr="00E12FA2" w:rsidRDefault="00244D3E" w:rsidP="00A74E9A">
            <w:r w:rsidRPr="00E12FA2">
              <w:t>PLACEMENT_COUNT</w:t>
            </w:r>
          </w:p>
        </w:tc>
        <w:tc>
          <w:tcPr>
            <w:tcW w:w="3192" w:type="dxa"/>
          </w:tcPr>
          <w:p w:rsidR="00244D3E" w:rsidRPr="00E12FA2" w:rsidRDefault="00244D3E" w:rsidP="00A74E9A">
            <w:r w:rsidRPr="00E12FA2">
              <w:t>Placement Count</w:t>
            </w:r>
          </w:p>
        </w:tc>
        <w:tc>
          <w:tcPr>
            <w:tcW w:w="3192" w:type="dxa"/>
          </w:tcPr>
          <w:p w:rsidR="00244D3E" w:rsidRPr="00E12FA2" w:rsidRDefault="00244D3E" w:rsidP="00A74E9A">
            <w:r w:rsidRPr="00E12FA2">
              <w:t>string</w:t>
            </w:r>
          </w:p>
        </w:tc>
      </w:tr>
      <w:tr w:rsidR="00244D3E" w:rsidRPr="00E12FA2" w:rsidTr="00331EC0">
        <w:tc>
          <w:tcPr>
            <w:tcW w:w="3192" w:type="dxa"/>
          </w:tcPr>
          <w:p w:rsidR="00244D3E" w:rsidRPr="00E12FA2" w:rsidRDefault="00244D3E" w:rsidP="00A74E9A">
            <w:proofErr w:type="spellStart"/>
            <w:r w:rsidRPr="00E12FA2">
              <w:t>ElementTemplate</w:t>
            </w:r>
            <w:proofErr w:type="spellEnd"/>
          </w:p>
        </w:tc>
        <w:tc>
          <w:tcPr>
            <w:tcW w:w="3192" w:type="dxa"/>
          </w:tcPr>
          <w:p w:rsidR="00244D3E" w:rsidRPr="00E12FA2" w:rsidRDefault="00244D3E" w:rsidP="00A74E9A">
            <w:r w:rsidRPr="00E12FA2">
              <w:t>Element Template</w:t>
            </w:r>
          </w:p>
        </w:tc>
        <w:tc>
          <w:tcPr>
            <w:tcW w:w="3192" w:type="dxa"/>
          </w:tcPr>
          <w:p w:rsidR="00244D3E" w:rsidRPr="00E12FA2" w:rsidRDefault="00244D3E" w:rsidP="00A74E9A">
            <w:r w:rsidRPr="00E12FA2">
              <w:t>string</w:t>
            </w:r>
          </w:p>
        </w:tc>
      </w:tr>
    </w:tbl>
    <w:p w:rsidR="00820FB0" w:rsidRPr="00E12FA2" w:rsidRDefault="00820FB0" w:rsidP="00820FB0"/>
    <w:p w:rsidR="00820FB0" w:rsidRPr="00E12FA2" w:rsidRDefault="00820FB0" w:rsidP="0018331F">
      <w:pPr>
        <w:pStyle w:val="Heading3"/>
      </w:pPr>
      <w:r w:rsidRPr="00E12FA2">
        <w:t>Description</w:t>
      </w:r>
    </w:p>
    <w:p w:rsidR="003F623A" w:rsidRPr="00E12FA2" w:rsidRDefault="002D3A45" w:rsidP="003F623A">
      <w:r w:rsidRPr="00E12FA2">
        <w:t>Defines the settings that are used to place an annotation text string for a component</w:t>
      </w:r>
    </w:p>
    <w:p w:rsidR="0018331F" w:rsidRPr="00E12FA2" w:rsidRDefault="0018331F" w:rsidP="0018331F">
      <w:pPr>
        <w:pStyle w:val="Heading3"/>
      </w:pPr>
      <w:r w:rsidRPr="00E12FA2">
        <w:t>Properties</w:t>
      </w:r>
    </w:p>
    <w:p w:rsidR="00820FB0" w:rsidRPr="00E12FA2" w:rsidRDefault="00820FB0" w:rsidP="0018331F">
      <w:pPr>
        <w:pStyle w:val="Heading4"/>
      </w:pPr>
      <w:r w:rsidRPr="00E12FA2">
        <w:t>D</w:t>
      </w:r>
      <w:r w:rsidR="0064556D" w:rsidRPr="00E12FA2">
        <w:t>irection</w:t>
      </w:r>
    </w:p>
    <w:p w:rsidR="00820FB0" w:rsidRPr="00E12FA2" w:rsidRDefault="0064556D" w:rsidP="00820FB0">
      <w:r w:rsidRPr="00E12FA2">
        <w:t>Defines the rotation of an annotation</w:t>
      </w:r>
      <w:r w:rsidR="00244D3E" w:rsidRPr="00E12FA2">
        <w:t xml:space="preserve"> re</w:t>
      </w:r>
      <w:r w:rsidR="003559BF">
        <w:t>la</w:t>
      </w:r>
      <w:r w:rsidR="00244D3E" w:rsidRPr="00E12FA2">
        <w:t>ted to the local coordinate system</w:t>
      </w:r>
      <w:r w:rsidRPr="00E12FA2">
        <w:t>. 1</w:t>
      </w:r>
      <w:proofErr w:type="gramStart"/>
      <w:r w:rsidRPr="00E12FA2">
        <w:t>,0,0</w:t>
      </w:r>
      <w:proofErr w:type="gramEnd"/>
      <w:r w:rsidRPr="00E12FA2">
        <w:t xml:space="preserve"> is horizontal text. 0</w:t>
      </w:r>
      <w:proofErr w:type="gramStart"/>
      <w:r w:rsidRPr="00E12FA2">
        <w:t>,1,0</w:t>
      </w:r>
      <w:proofErr w:type="gramEnd"/>
      <w:r w:rsidR="00BD24AE" w:rsidRPr="00E12FA2">
        <w:t xml:space="preserve"> is vertical text. The 3</w:t>
      </w:r>
      <w:r w:rsidR="00BD24AE" w:rsidRPr="00E12FA2">
        <w:rPr>
          <w:vertAlign w:val="superscript"/>
        </w:rPr>
        <w:t>rd</w:t>
      </w:r>
      <w:r w:rsidR="00BD24AE" w:rsidRPr="00E12FA2">
        <w:t xml:space="preserve"> value is for the z axis and is not used in a 2D file.</w:t>
      </w:r>
    </w:p>
    <w:p w:rsidR="00820FB0" w:rsidRPr="00E12FA2" w:rsidRDefault="00820FB0" w:rsidP="0018331F">
      <w:pPr>
        <w:pStyle w:val="Heading4"/>
      </w:pPr>
      <w:r w:rsidRPr="00E12FA2">
        <w:t>Element</w:t>
      </w:r>
      <w:r w:rsidR="0064556D" w:rsidRPr="00E12FA2">
        <w:t xml:space="preserve"> </w:t>
      </w:r>
      <w:r w:rsidRPr="00E12FA2">
        <w:t>Template</w:t>
      </w:r>
    </w:p>
    <w:p w:rsidR="00820FB0" w:rsidRPr="00E12FA2" w:rsidRDefault="0016727A" w:rsidP="00820FB0">
      <w:r>
        <w:t>Defines the</w:t>
      </w:r>
      <w:r w:rsidR="00BD24AE" w:rsidRPr="00E12FA2">
        <w:t xml:space="preserve"> </w:t>
      </w:r>
      <w:r>
        <w:t>e</w:t>
      </w:r>
      <w:r w:rsidR="00BD24AE" w:rsidRPr="00E12FA2">
        <w:t xml:space="preserve">lement template used to place the annotation text. </w:t>
      </w:r>
    </w:p>
    <w:p w:rsidR="00820FB0" w:rsidRPr="00E12FA2" w:rsidRDefault="0064556D" w:rsidP="0018331F">
      <w:pPr>
        <w:pStyle w:val="Heading4"/>
      </w:pPr>
      <w:r w:rsidRPr="00E12FA2">
        <w:t>Origin Offset</w:t>
      </w:r>
    </w:p>
    <w:p w:rsidR="00820FB0" w:rsidRPr="00E12FA2" w:rsidRDefault="00BD24AE" w:rsidP="00820FB0">
      <w:r w:rsidRPr="00E12FA2">
        <w:t>Defines the offset</w:t>
      </w:r>
      <w:r w:rsidR="003A4DAE">
        <w:t>, in sub-units,</w:t>
      </w:r>
      <w:r w:rsidRPr="00E12FA2">
        <w:t xml:space="preserve"> from the component</w:t>
      </w:r>
      <w:r w:rsidR="003559BF">
        <w:t>’</w:t>
      </w:r>
      <w:r w:rsidRPr="00E12FA2">
        <w:t>s origin where the annotation is placed</w:t>
      </w:r>
      <w:r w:rsidR="003559BF">
        <w:t>.  This is only used if PLACEMENT_COUNT=0.</w:t>
      </w:r>
    </w:p>
    <w:p w:rsidR="00820FB0" w:rsidRPr="00E12FA2" w:rsidRDefault="0064556D" w:rsidP="0018331F">
      <w:pPr>
        <w:pStyle w:val="Heading4"/>
      </w:pPr>
      <w:r w:rsidRPr="00E12FA2">
        <w:t>Placement Count</w:t>
      </w:r>
    </w:p>
    <w:p w:rsidR="00820FB0" w:rsidRPr="00E12FA2" w:rsidRDefault="003559BF" w:rsidP="00820FB0">
      <w:r>
        <w:t>Defines h</w:t>
      </w:r>
      <w:r w:rsidR="00BD24AE" w:rsidRPr="00E12FA2">
        <w:t>ow many times the annotation</w:t>
      </w:r>
      <w:r>
        <w:t xml:space="preserve"> is</w:t>
      </w:r>
      <w:r w:rsidR="00BD24AE" w:rsidRPr="00E12FA2">
        <w:t xml:space="preserve"> placed. </w:t>
      </w:r>
      <w:r>
        <w:t xml:space="preserve"> </w:t>
      </w:r>
      <w:r w:rsidR="00BD24AE" w:rsidRPr="00E12FA2">
        <w:t>0 stands for automatic placement</w:t>
      </w:r>
      <w:r>
        <w:t>.  1 or more for user to be prompted that number of times for location of annotation.</w:t>
      </w:r>
    </w:p>
    <w:p w:rsidR="00820FB0" w:rsidRPr="00E12FA2" w:rsidRDefault="0064556D" w:rsidP="0018331F">
      <w:pPr>
        <w:pStyle w:val="Heading4"/>
      </w:pPr>
      <w:r w:rsidRPr="00E12FA2">
        <w:t>Text Style</w:t>
      </w:r>
    </w:p>
    <w:p w:rsidR="00820FB0" w:rsidRPr="00E12FA2" w:rsidRDefault="00BD24AE" w:rsidP="00820FB0">
      <w:r w:rsidRPr="00E12FA2">
        <w:t>Defines a text style for the annotation</w:t>
      </w:r>
    </w:p>
    <w:p w:rsidR="00820FB0" w:rsidRPr="00E12FA2" w:rsidRDefault="0064556D" w:rsidP="0018331F">
      <w:pPr>
        <w:pStyle w:val="Heading4"/>
      </w:pPr>
      <w:r w:rsidRPr="00E12FA2">
        <w:t>Visibility</w:t>
      </w:r>
    </w:p>
    <w:p w:rsidR="00820FB0" w:rsidRPr="00E12FA2" w:rsidRDefault="0016727A" w:rsidP="00820FB0">
      <w:r>
        <w:t xml:space="preserve">Defines </w:t>
      </w:r>
      <w:r w:rsidR="00BD24AE" w:rsidRPr="00E12FA2">
        <w:t>whether</w:t>
      </w:r>
      <w:r>
        <w:t xml:space="preserve"> or not</w:t>
      </w:r>
      <w:r w:rsidR="00BD24AE" w:rsidRPr="00E12FA2">
        <w:t xml:space="preserve"> the annotation is visible.</w:t>
      </w:r>
      <w:r>
        <w:t xml:space="preserve"> </w:t>
      </w:r>
      <w:r w:rsidR="00BD24AE" w:rsidRPr="00E12FA2">
        <w:t xml:space="preserve"> In class Device the visibility for the Tag Number property is tu</w:t>
      </w:r>
      <w:r>
        <w:t>r</w:t>
      </w:r>
      <w:r w:rsidR="00BD24AE" w:rsidRPr="00E12FA2">
        <w:t xml:space="preserve">ned on. </w:t>
      </w:r>
      <w:r>
        <w:t xml:space="preserve"> </w:t>
      </w:r>
      <w:r w:rsidR="00BD24AE" w:rsidRPr="00E12FA2">
        <w:t>For Fluid Regulators it is turned off</w:t>
      </w:r>
      <w:r>
        <w:t>.</w:t>
      </w:r>
    </w:p>
    <w:p w:rsidR="00820FB0" w:rsidRPr="00E12FA2" w:rsidRDefault="00820FB0" w:rsidP="00820FB0"/>
    <w:p w:rsidR="00820FB0" w:rsidRPr="00E12FA2" w:rsidRDefault="00820FB0" w:rsidP="0018331F">
      <w:pPr>
        <w:pStyle w:val="Heading3"/>
      </w:pPr>
      <w:r w:rsidRPr="00E12FA2">
        <w:t>Example</w:t>
      </w:r>
    </w:p>
    <w:p w:rsidR="00820FB0" w:rsidRPr="00E12FA2" w:rsidRDefault="00820FB0" w:rsidP="00820FB0">
      <w:r w:rsidRPr="00E12FA2">
        <w:t>SIZE property of class FLUID_REGULATOR</w:t>
      </w:r>
    </w:p>
    <w:tbl>
      <w:tblPr>
        <w:tblStyle w:val="LightList1"/>
        <w:tblW w:w="5495" w:type="dxa"/>
        <w:tblLook w:val="0480"/>
      </w:tblPr>
      <w:tblGrid>
        <w:gridCol w:w="2093"/>
        <w:gridCol w:w="3402"/>
      </w:tblGrid>
      <w:tr w:rsidR="00244D3E" w:rsidRPr="00E12FA2" w:rsidTr="00331EC0">
        <w:trPr>
          <w:cnfStyle w:val="000000100000"/>
        </w:trPr>
        <w:tc>
          <w:tcPr>
            <w:cnfStyle w:val="001000000000"/>
            <w:tcW w:w="2093" w:type="dxa"/>
          </w:tcPr>
          <w:p w:rsidR="00244D3E" w:rsidRPr="00E12FA2" w:rsidRDefault="00244D3E" w:rsidP="00A74E9A">
            <w:r w:rsidRPr="00E12FA2">
              <w:lastRenderedPageBreak/>
              <w:t>Origin Offset</w:t>
            </w:r>
          </w:p>
        </w:tc>
        <w:tc>
          <w:tcPr>
            <w:tcW w:w="3402" w:type="dxa"/>
          </w:tcPr>
          <w:p w:rsidR="00244D3E" w:rsidRPr="00E12FA2" w:rsidRDefault="00244D3E" w:rsidP="00820FB0">
            <w:pPr>
              <w:cnfStyle w:val="000000100000"/>
              <w:rPr>
                <w:i/>
              </w:rPr>
            </w:pPr>
            <w:r w:rsidRPr="00E12FA2">
              <w:t>0,0.25</w:t>
            </w:r>
          </w:p>
        </w:tc>
      </w:tr>
      <w:tr w:rsidR="00244D3E" w:rsidRPr="00E12FA2" w:rsidTr="00331EC0">
        <w:tc>
          <w:tcPr>
            <w:cnfStyle w:val="001000000000"/>
            <w:tcW w:w="2093" w:type="dxa"/>
          </w:tcPr>
          <w:p w:rsidR="00244D3E" w:rsidRPr="00E12FA2" w:rsidRDefault="00244D3E" w:rsidP="00A74E9A">
            <w:r w:rsidRPr="00E12FA2">
              <w:t>Direction</w:t>
            </w:r>
          </w:p>
        </w:tc>
        <w:tc>
          <w:tcPr>
            <w:tcW w:w="3402" w:type="dxa"/>
          </w:tcPr>
          <w:p w:rsidR="00244D3E" w:rsidRPr="00E12FA2" w:rsidRDefault="00244D3E" w:rsidP="00820FB0">
            <w:pPr>
              <w:cnfStyle w:val="000000000000"/>
            </w:pPr>
            <w:r w:rsidRPr="00E12FA2">
              <w:t>1,0</w:t>
            </w:r>
          </w:p>
        </w:tc>
      </w:tr>
      <w:tr w:rsidR="00244D3E" w:rsidRPr="00E12FA2" w:rsidTr="00331EC0">
        <w:trPr>
          <w:cnfStyle w:val="000000100000"/>
        </w:trPr>
        <w:tc>
          <w:tcPr>
            <w:cnfStyle w:val="001000000000"/>
            <w:tcW w:w="2093" w:type="dxa"/>
          </w:tcPr>
          <w:p w:rsidR="00244D3E" w:rsidRPr="00E12FA2" w:rsidRDefault="00244D3E" w:rsidP="00A74E9A">
            <w:r w:rsidRPr="00E12FA2">
              <w:t>Visibility</w:t>
            </w:r>
          </w:p>
        </w:tc>
        <w:tc>
          <w:tcPr>
            <w:tcW w:w="3402" w:type="dxa"/>
          </w:tcPr>
          <w:p w:rsidR="00244D3E" w:rsidRPr="00E12FA2" w:rsidRDefault="00244D3E" w:rsidP="00820FB0">
            <w:pPr>
              <w:cnfStyle w:val="000000100000"/>
            </w:pPr>
            <w:r w:rsidRPr="00E12FA2">
              <w:t>True</w:t>
            </w:r>
          </w:p>
        </w:tc>
      </w:tr>
      <w:tr w:rsidR="00244D3E" w:rsidRPr="00E12FA2" w:rsidTr="00331EC0">
        <w:tc>
          <w:tcPr>
            <w:cnfStyle w:val="001000000000"/>
            <w:tcW w:w="2093" w:type="dxa"/>
          </w:tcPr>
          <w:p w:rsidR="00244D3E" w:rsidRPr="00E12FA2" w:rsidRDefault="00244D3E" w:rsidP="00A74E9A">
            <w:r w:rsidRPr="00E12FA2">
              <w:t>Text Style</w:t>
            </w:r>
          </w:p>
        </w:tc>
        <w:tc>
          <w:tcPr>
            <w:tcW w:w="3402" w:type="dxa"/>
          </w:tcPr>
          <w:p w:rsidR="00244D3E" w:rsidRPr="00E12FA2" w:rsidRDefault="00244D3E" w:rsidP="00820FB0">
            <w:pPr>
              <w:cnfStyle w:val="000000000000"/>
            </w:pPr>
            <w:r w:rsidRPr="00E12FA2">
              <w:t>PID</w:t>
            </w:r>
          </w:p>
        </w:tc>
      </w:tr>
      <w:tr w:rsidR="00244D3E" w:rsidRPr="00E12FA2" w:rsidTr="00331EC0">
        <w:trPr>
          <w:cnfStyle w:val="000000100000"/>
        </w:trPr>
        <w:tc>
          <w:tcPr>
            <w:cnfStyle w:val="001000000000"/>
            <w:tcW w:w="2093" w:type="dxa"/>
          </w:tcPr>
          <w:p w:rsidR="00244D3E" w:rsidRPr="00E12FA2" w:rsidRDefault="00244D3E" w:rsidP="00A74E9A">
            <w:r w:rsidRPr="00E12FA2">
              <w:t>Placement Count</w:t>
            </w:r>
          </w:p>
        </w:tc>
        <w:tc>
          <w:tcPr>
            <w:tcW w:w="3402" w:type="dxa"/>
          </w:tcPr>
          <w:p w:rsidR="00244D3E" w:rsidRPr="00E12FA2" w:rsidRDefault="00244D3E" w:rsidP="00820FB0">
            <w:pPr>
              <w:cnfStyle w:val="000000100000"/>
            </w:pPr>
            <w:r w:rsidRPr="00E12FA2">
              <w:t>0</w:t>
            </w:r>
          </w:p>
        </w:tc>
      </w:tr>
      <w:tr w:rsidR="00244D3E" w:rsidRPr="00E12FA2" w:rsidTr="00331EC0">
        <w:tc>
          <w:tcPr>
            <w:cnfStyle w:val="001000000000"/>
            <w:tcW w:w="2093" w:type="dxa"/>
          </w:tcPr>
          <w:p w:rsidR="00244D3E" w:rsidRPr="00E12FA2" w:rsidRDefault="00244D3E" w:rsidP="00A74E9A">
            <w:r w:rsidRPr="00E12FA2">
              <w:t>Element Template</w:t>
            </w:r>
          </w:p>
        </w:tc>
        <w:tc>
          <w:tcPr>
            <w:tcW w:w="3402" w:type="dxa"/>
          </w:tcPr>
          <w:p w:rsidR="00244D3E" w:rsidRPr="00E12FA2" w:rsidRDefault="00244D3E" w:rsidP="00820FB0">
            <w:pPr>
              <w:cnfStyle w:val="000000000000"/>
              <w:rPr>
                <w:i/>
              </w:rPr>
            </w:pPr>
            <w:r w:rsidRPr="00E12FA2">
              <w:rPr>
                <w:i/>
              </w:rPr>
              <w:t>None</w:t>
            </w:r>
          </w:p>
        </w:tc>
      </w:tr>
    </w:tbl>
    <w:p w:rsidR="00244D3E" w:rsidRPr="00E12FA2" w:rsidRDefault="00244D3E" w:rsidP="00820FB0"/>
    <w:p w:rsidR="00820FB0" w:rsidRPr="00E12FA2" w:rsidRDefault="00244D3E" w:rsidP="0018331F">
      <w:pPr>
        <w:pStyle w:val="Heading2"/>
      </w:pPr>
      <w:bookmarkStart w:id="7" w:name="_Toc275954120"/>
      <w:bookmarkStart w:id="8" w:name="_Toc285095066"/>
      <w:r w:rsidRPr="00E12FA2">
        <w:t>CAD Custom Attributes</w:t>
      </w:r>
      <w:bookmarkEnd w:id="7"/>
      <w:bookmarkEnd w:id="8"/>
    </w:p>
    <w:tbl>
      <w:tblPr>
        <w:tblStyle w:val="LightShading-Accent3"/>
        <w:tblW w:w="0" w:type="auto"/>
        <w:tblLook w:val="0480"/>
      </w:tblPr>
      <w:tblGrid>
        <w:gridCol w:w="2518"/>
        <w:gridCol w:w="7058"/>
      </w:tblGrid>
      <w:tr w:rsidR="00820FB0" w:rsidRPr="00E12FA2" w:rsidTr="00331EC0">
        <w:trPr>
          <w:cnfStyle w:val="000000100000"/>
        </w:trPr>
        <w:tc>
          <w:tcPr>
            <w:cnfStyle w:val="001000000000"/>
            <w:tcW w:w="2518" w:type="dxa"/>
          </w:tcPr>
          <w:p w:rsidR="00820FB0" w:rsidRPr="00E12FA2" w:rsidRDefault="00820FB0" w:rsidP="00A74E9A">
            <w:r w:rsidRPr="00E12FA2">
              <w:t>Class  Name</w:t>
            </w:r>
          </w:p>
        </w:tc>
        <w:tc>
          <w:tcPr>
            <w:tcW w:w="7058" w:type="dxa"/>
          </w:tcPr>
          <w:p w:rsidR="00820FB0" w:rsidRPr="00E12FA2" w:rsidRDefault="00244D3E" w:rsidP="00DC583D">
            <w:pPr>
              <w:cnfStyle w:val="000000100000"/>
            </w:pPr>
            <w:r w:rsidRPr="00E12FA2">
              <w:t>BMF_CAD_CUSTOM_ATTRIBUTES</w:t>
            </w:r>
          </w:p>
        </w:tc>
      </w:tr>
      <w:tr w:rsidR="00820FB0" w:rsidRPr="00E12FA2" w:rsidTr="00331EC0">
        <w:tc>
          <w:tcPr>
            <w:cnfStyle w:val="001000000000"/>
            <w:tcW w:w="2518" w:type="dxa"/>
          </w:tcPr>
          <w:p w:rsidR="00820FB0" w:rsidRPr="00E12FA2" w:rsidRDefault="00820FB0" w:rsidP="00A74E9A">
            <w:r w:rsidRPr="00E12FA2">
              <w:t>Display Label</w:t>
            </w:r>
          </w:p>
        </w:tc>
        <w:tc>
          <w:tcPr>
            <w:tcW w:w="7058" w:type="dxa"/>
          </w:tcPr>
          <w:p w:rsidR="00820FB0" w:rsidRPr="00E12FA2" w:rsidRDefault="00244D3E" w:rsidP="00A74E9A">
            <w:pPr>
              <w:cnfStyle w:val="000000000000"/>
            </w:pPr>
            <w:r w:rsidRPr="00E12FA2">
              <w:t>CAD Custom Attributes</w:t>
            </w:r>
          </w:p>
        </w:tc>
      </w:tr>
      <w:tr w:rsidR="00820FB0" w:rsidRPr="00E12FA2" w:rsidTr="00331EC0">
        <w:trPr>
          <w:cnfStyle w:val="000000100000"/>
        </w:trPr>
        <w:tc>
          <w:tcPr>
            <w:cnfStyle w:val="001000000000"/>
            <w:tcW w:w="2518" w:type="dxa"/>
          </w:tcPr>
          <w:p w:rsidR="00820FB0" w:rsidRPr="00E12FA2" w:rsidRDefault="00820FB0" w:rsidP="00A74E9A">
            <w:r w:rsidRPr="00E12FA2">
              <w:t>Schema</w:t>
            </w:r>
          </w:p>
        </w:tc>
        <w:tc>
          <w:tcPr>
            <w:tcW w:w="7058" w:type="dxa"/>
          </w:tcPr>
          <w:p w:rsidR="00820FB0" w:rsidRPr="00E12FA2" w:rsidRDefault="00244D3E" w:rsidP="00A74E9A">
            <w:pPr>
              <w:cnfStyle w:val="000000100000"/>
            </w:pPr>
            <w:r w:rsidRPr="00E12FA2">
              <w:t>Bmf.01.01</w:t>
            </w:r>
          </w:p>
        </w:tc>
      </w:tr>
    </w:tbl>
    <w:p w:rsidR="00820FB0" w:rsidRPr="00E12FA2" w:rsidRDefault="00820FB0" w:rsidP="00DC583D"/>
    <w:p w:rsidR="00820FB0" w:rsidRPr="00E12FA2" w:rsidRDefault="00820FB0" w:rsidP="0018331F">
      <w:pPr>
        <w:pStyle w:val="Heading3"/>
      </w:pPr>
      <w:r w:rsidRPr="00E12FA2">
        <w:t>Data Structure</w:t>
      </w:r>
    </w:p>
    <w:tbl>
      <w:tblPr>
        <w:tblStyle w:val="LightShading-Accent11"/>
        <w:tblW w:w="0" w:type="auto"/>
        <w:tblLook w:val="0420"/>
      </w:tblPr>
      <w:tblGrid>
        <w:gridCol w:w="3192"/>
        <w:gridCol w:w="3192"/>
        <w:gridCol w:w="3192"/>
      </w:tblGrid>
      <w:tr w:rsidR="00820FB0" w:rsidRPr="00E12FA2" w:rsidTr="00331EC0">
        <w:trPr>
          <w:cnfStyle w:val="100000000000"/>
        </w:trPr>
        <w:tc>
          <w:tcPr>
            <w:tcW w:w="3192" w:type="dxa"/>
          </w:tcPr>
          <w:p w:rsidR="00820FB0" w:rsidRPr="00E12FA2" w:rsidRDefault="00820FB0" w:rsidP="00A74E9A">
            <w:r w:rsidRPr="00E12FA2">
              <w:t>Name</w:t>
            </w:r>
          </w:p>
        </w:tc>
        <w:tc>
          <w:tcPr>
            <w:tcW w:w="3192" w:type="dxa"/>
          </w:tcPr>
          <w:p w:rsidR="00820FB0" w:rsidRPr="00E12FA2" w:rsidRDefault="00820FB0" w:rsidP="00A74E9A">
            <w:r w:rsidRPr="00E12FA2">
              <w:t>Display Label</w:t>
            </w:r>
          </w:p>
        </w:tc>
        <w:tc>
          <w:tcPr>
            <w:tcW w:w="3192" w:type="dxa"/>
          </w:tcPr>
          <w:p w:rsidR="00820FB0" w:rsidRPr="00E12FA2" w:rsidRDefault="00820FB0" w:rsidP="00A74E9A">
            <w:r w:rsidRPr="00E12FA2">
              <w:t>Data Type</w:t>
            </w:r>
          </w:p>
        </w:tc>
      </w:tr>
      <w:tr w:rsidR="00820FB0" w:rsidRPr="00E12FA2" w:rsidTr="00331EC0">
        <w:trPr>
          <w:cnfStyle w:val="000000100000"/>
        </w:trPr>
        <w:tc>
          <w:tcPr>
            <w:tcW w:w="3192" w:type="dxa"/>
          </w:tcPr>
          <w:p w:rsidR="00820FB0" w:rsidRPr="00E12FA2" w:rsidRDefault="00244D3E" w:rsidP="00A74E9A">
            <w:proofErr w:type="spellStart"/>
            <w:r w:rsidRPr="00E12FA2">
              <w:t>ElementTemplate</w:t>
            </w:r>
            <w:proofErr w:type="spellEnd"/>
          </w:p>
        </w:tc>
        <w:tc>
          <w:tcPr>
            <w:tcW w:w="3192" w:type="dxa"/>
          </w:tcPr>
          <w:p w:rsidR="00820FB0" w:rsidRPr="00E12FA2" w:rsidRDefault="00244D3E" w:rsidP="00A74E9A">
            <w:r w:rsidRPr="00E12FA2">
              <w:t>Element Template</w:t>
            </w:r>
          </w:p>
        </w:tc>
        <w:tc>
          <w:tcPr>
            <w:tcW w:w="3192" w:type="dxa"/>
          </w:tcPr>
          <w:p w:rsidR="00820FB0" w:rsidRPr="00E12FA2" w:rsidRDefault="00244D3E" w:rsidP="00A74E9A">
            <w:r w:rsidRPr="00E12FA2">
              <w:t>string</w:t>
            </w:r>
          </w:p>
        </w:tc>
      </w:tr>
    </w:tbl>
    <w:p w:rsidR="00820FB0" w:rsidRPr="00E12FA2" w:rsidRDefault="00820FB0" w:rsidP="00DC583D"/>
    <w:p w:rsidR="00820FB0" w:rsidRPr="00E12FA2" w:rsidRDefault="00820FB0" w:rsidP="0018331F">
      <w:pPr>
        <w:pStyle w:val="Heading3"/>
      </w:pPr>
      <w:r w:rsidRPr="00E12FA2">
        <w:t>Description</w:t>
      </w:r>
    </w:p>
    <w:p w:rsidR="0016727A" w:rsidRPr="00E12FA2" w:rsidRDefault="0016727A" w:rsidP="0016727A">
      <w:r>
        <w:t>Defines CAD settings used to place the component.</w:t>
      </w:r>
    </w:p>
    <w:p w:rsidR="0018331F" w:rsidRPr="00E12FA2" w:rsidRDefault="0018331F" w:rsidP="0018331F">
      <w:pPr>
        <w:pStyle w:val="Heading3"/>
      </w:pPr>
      <w:r w:rsidRPr="00E12FA2">
        <w:t>Properties</w:t>
      </w:r>
    </w:p>
    <w:p w:rsidR="00820FB0" w:rsidRPr="00E12FA2" w:rsidRDefault="00244D3E" w:rsidP="0018331F">
      <w:pPr>
        <w:pStyle w:val="Heading4"/>
      </w:pPr>
      <w:r w:rsidRPr="00E12FA2">
        <w:t>Element Template</w:t>
      </w:r>
    </w:p>
    <w:p w:rsidR="00820FB0" w:rsidRPr="00E12FA2" w:rsidRDefault="00244D3E" w:rsidP="00DC583D">
      <w:r w:rsidRPr="00E12FA2">
        <w:t xml:space="preserve">Defines </w:t>
      </w:r>
      <w:r w:rsidR="0016727A">
        <w:t>the element t</w:t>
      </w:r>
      <w:r w:rsidR="00BC5A6D" w:rsidRPr="00E12FA2">
        <w:t xml:space="preserve">emplate </w:t>
      </w:r>
      <w:r w:rsidR="0016727A" w:rsidRPr="00E12FA2">
        <w:t xml:space="preserve">used to place the </w:t>
      </w:r>
      <w:r w:rsidR="00BC5A6D" w:rsidRPr="00E12FA2">
        <w:t>component</w:t>
      </w:r>
    </w:p>
    <w:p w:rsidR="00820FB0" w:rsidRPr="00E12FA2" w:rsidRDefault="00820FB0" w:rsidP="0018331F">
      <w:pPr>
        <w:pStyle w:val="Heading3"/>
      </w:pPr>
      <w:r w:rsidRPr="00E12FA2">
        <w:t>Example</w:t>
      </w:r>
    </w:p>
    <w:tbl>
      <w:tblPr>
        <w:tblStyle w:val="LightList1"/>
        <w:tblW w:w="5495" w:type="dxa"/>
        <w:tblLook w:val="0480"/>
      </w:tblPr>
      <w:tblGrid>
        <w:gridCol w:w="2093"/>
        <w:gridCol w:w="3402"/>
      </w:tblGrid>
      <w:tr w:rsidR="0016727A" w:rsidRPr="00E12FA2" w:rsidTr="004A61A9">
        <w:trPr>
          <w:cnfStyle w:val="000000100000"/>
        </w:trPr>
        <w:tc>
          <w:tcPr>
            <w:cnfStyle w:val="001000000000"/>
            <w:tcW w:w="2093" w:type="dxa"/>
          </w:tcPr>
          <w:p w:rsidR="0016727A" w:rsidRPr="00E12FA2" w:rsidRDefault="0016727A" w:rsidP="004A61A9">
            <w:bookmarkStart w:id="9" w:name="_Toc275954121"/>
            <w:r w:rsidRPr="00E12FA2">
              <w:t>Element Template</w:t>
            </w:r>
          </w:p>
        </w:tc>
        <w:tc>
          <w:tcPr>
            <w:tcW w:w="3402" w:type="dxa"/>
          </w:tcPr>
          <w:p w:rsidR="0016727A" w:rsidRPr="0016727A" w:rsidRDefault="0016727A" w:rsidP="004A61A9">
            <w:pPr>
              <w:cnfStyle w:val="000000100000"/>
            </w:pPr>
            <w:r w:rsidRPr="0016727A">
              <w:t>Misc\Default</w:t>
            </w:r>
          </w:p>
        </w:tc>
      </w:tr>
    </w:tbl>
    <w:p w:rsidR="00A05017" w:rsidRPr="00E12FA2" w:rsidRDefault="00A05017" w:rsidP="0018331F">
      <w:pPr>
        <w:pStyle w:val="Heading2"/>
      </w:pPr>
      <w:bookmarkStart w:id="10" w:name="_Toc285095067"/>
      <w:r w:rsidRPr="00E12FA2">
        <w:t>CAD Lock Settings</w:t>
      </w:r>
      <w:bookmarkEnd w:id="9"/>
      <w:bookmarkEnd w:id="10"/>
    </w:p>
    <w:tbl>
      <w:tblPr>
        <w:tblStyle w:val="LightShading-Accent3"/>
        <w:tblW w:w="0" w:type="auto"/>
        <w:tblLook w:val="0480"/>
      </w:tblPr>
      <w:tblGrid>
        <w:gridCol w:w="2518"/>
        <w:gridCol w:w="7058"/>
      </w:tblGrid>
      <w:tr w:rsidR="00A05017" w:rsidRPr="00E12FA2" w:rsidTr="00331EC0">
        <w:trPr>
          <w:cnfStyle w:val="000000100000"/>
        </w:trPr>
        <w:tc>
          <w:tcPr>
            <w:cnfStyle w:val="001000000000"/>
            <w:tcW w:w="2518" w:type="dxa"/>
          </w:tcPr>
          <w:p w:rsidR="00A05017" w:rsidRPr="00E12FA2" w:rsidRDefault="00A05017" w:rsidP="00A74E9A">
            <w:r w:rsidRPr="00E12FA2">
              <w:t>Class  Name</w:t>
            </w:r>
          </w:p>
        </w:tc>
        <w:tc>
          <w:tcPr>
            <w:tcW w:w="7058" w:type="dxa"/>
          </w:tcPr>
          <w:p w:rsidR="00A05017" w:rsidRPr="00E12FA2" w:rsidRDefault="00A05017" w:rsidP="00DC583D">
            <w:pPr>
              <w:cnfStyle w:val="000000100000"/>
            </w:pPr>
            <w:r w:rsidRPr="00E12FA2">
              <w:t>BMF_CAD_LOCK_SETTINGS</w:t>
            </w:r>
          </w:p>
        </w:tc>
      </w:tr>
      <w:tr w:rsidR="00A05017" w:rsidRPr="00E12FA2" w:rsidTr="00331EC0">
        <w:tc>
          <w:tcPr>
            <w:cnfStyle w:val="001000000000"/>
            <w:tcW w:w="2518" w:type="dxa"/>
          </w:tcPr>
          <w:p w:rsidR="00A05017" w:rsidRPr="00E12FA2" w:rsidRDefault="00A05017" w:rsidP="00A74E9A">
            <w:r w:rsidRPr="00E12FA2">
              <w:t>Display Label</w:t>
            </w:r>
          </w:p>
        </w:tc>
        <w:tc>
          <w:tcPr>
            <w:tcW w:w="7058" w:type="dxa"/>
          </w:tcPr>
          <w:p w:rsidR="00A05017" w:rsidRPr="00E12FA2" w:rsidRDefault="00A05017" w:rsidP="00A74E9A">
            <w:pPr>
              <w:cnfStyle w:val="000000000000"/>
            </w:pPr>
            <w:r w:rsidRPr="00E12FA2">
              <w:t>CAD Lock Settings</w:t>
            </w:r>
          </w:p>
        </w:tc>
      </w:tr>
      <w:tr w:rsidR="00A05017" w:rsidRPr="00E12FA2" w:rsidTr="00331EC0">
        <w:trPr>
          <w:cnfStyle w:val="000000100000"/>
        </w:trPr>
        <w:tc>
          <w:tcPr>
            <w:cnfStyle w:val="001000000000"/>
            <w:tcW w:w="2518" w:type="dxa"/>
          </w:tcPr>
          <w:p w:rsidR="00A05017" w:rsidRPr="00E12FA2" w:rsidRDefault="00A05017" w:rsidP="00A74E9A">
            <w:r w:rsidRPr="00E12FA2">
              <w:t>Schema</w:t>
            </w:r>
          </w:p>
        </w:tc>
        <w:tc>
          <w:tcPr>
            <w:tcW w:w="7058" w:type="dxa"/>
          </w:tcPr>
          <w:p w:rsidR="00A05017" w:rsidRPr="00E12FA2" w:rsidRDefault="00A05017" w:rsidP="00A74E9A">
            <w:pPr>
              <w:cnfStyle w:val="000000100000"/>
            </w:pPr>
            <w:r w:rsidRPr="00E12FA2">
              <w:t>Bmf.01.01</w:t>
            </w:r>
          </w:p>
        </w:tc>
      </w:tr>
    </w:tbl>
    <w:p w:rsidR="00A05017" w:rsidRPr="00E12FA2" w:rsidRDefault="00A05017" w:rsidP="00DC583D"/>
    <w:p w:rsidR="00A05017" w:rsidRPr="00E12FA2" w:rsidRDefault="00A05017" w:rsidP="0018331F">
      <w:pPr>
        <w:pStyle w:val="Heading3"/>
      </w:pPr>
      <w:r w:rsidRPr="00E12FA2">
        <w:t>Data Structure</w:t>
      </w:r>
    </w:p>
    <w:tbl>
      <w:tblPr>
        <w:tblStyle w:val="LightShading-Accent11"/>
        <w:tblW w:w="0" w:type="auto"/>
        <w:tblLook w:val="0420"/>
      </w:tblPr>
      <w:tblGrid>
        <w:gridCol w:w="3192"/>
        <w:gridCol w:w="3192"/>
        <w:gridCol w:w="3192"/>
      </w:tblGrid>
      <w:tr w:rsidR="00A05017" w:rsidRPr="00E12FA2" w:rsidTr="00331EC0">
        <w:trPr>
          <w:cnfStyle w:val="100000000000"/>
        </w:trPr>
        <w:tc>
          <w:tcPr>
            <w:tcW w:w="3192" w:type="dxa"/>
          </w:tcPr>
          <w:p w:rsidR="00A05017" w:rsidRPr="00E12FA2" w:rsidRDefault="00A05017" w:rsidP="00A74E9A">
            <w:r w:rsidRPr="00E12FA2">
              <w:t>Name</w:t>
            </w:r>
          </w:p>
        </w:tc>
        <w:tc>
          <w:tcPr>
            <w:tcW w:w="3192" w:type="dxa"/>
          </w:tcPr>
          <w:p w:rsidR="00A05017" w:rsidRPr="00E12FA2" w:rsidRDefault="00A05017" w:rsidP="00A74E9A">
            <w:r w:rsidRPr="00E12FA2">
              <w:t>Display Label</w:t>
            </w:r>
          </w:p>
        </w:tc>
        <w:tc>
          <w:tcPr>
            <w:tcW w:w="3192" w:type="dxa"/>
          </w:tcPr>
          <w:p w:rsidR="00A05017" w:rsidRPr="00E12FA2" w:rsidRDefault="00A05017" w:rsidP="00A74E9A">
            <w:r w:rsidRPr="00E12FA2">
              <w:t>Data Type</w:t>
            </w:r>
          </w:p>
        </w:tc>
      </w:tr>
      <w:tr w:rsidR="00A05017" w:rsidRPr="00E12FA2" w:rsidTr="00331EC0">
        <w:trPr>
          <w:cnfStyle w:val="000000100000"/>
        </w:trPr>
        <w:tc>
          <w:tcPr>
            <w:tcW w:w="3192" w:type="dxa"/>
          </w:tcPr>
          <w:p w:rsidR="00A05017" w:rsidRPr="00E12FA2" w:rsidRDefault="00A05017" w:rsidP="00A74E9A">
            <w:r w:rsidRPr="00E12FA2">
              <w:t>AXIS_LOCK</w:t>
            </w:r>
          </w:p>
        </w:tc>
        <w:tc>
          <w:tcPr>
            <w:tcW w:w="3192" w:type="dxa"/>
          </w:tcPr>
          <w:p w:rsidR="00A05017" w:rsidRPr="00E12FA2" w:rsidRDefault="00A05017" w:rsidP="00A74E9A">
            <w:r w:rsidRPr="00E12FA2">
              <w:t>Axis Lock</w:t>
            </w:r>
          </w:p>
        </w:tc>
        <w:tc>
          <w:tcPr>
            <w:tcW w:w="3192" w:type="dxa"/>
          </w:tcPr>
          <w:p w:rsidR="00A05017" w:rsidRPr="00E12FA2" w:rsidRDefault="00A05017" w:rsidP="00A74E9A">
            <w:proofErr w:type="spellStart"/>
            <w:r w:rsidRPr="00E12FA2">
              <w:t>boolean</w:t>
            </w:r>
            <w:proofErr w:type="spellEnd"/>
          </w:p>
        </w:tc>
      </w:tr>
      <w:tr w:rsidR="00A05017" w:rsidRPr="00E12FA2" w:rsidTr="00331EC0">
        <w:tc>
          <w:tcPr>
            <w:tcW w:w="3192" w:type="dxa"/>
          </w:tcPr>
          <w:p w:rsidR="00A05017" w:rsidRPr="00E12FA2" w:rsidRDefault="00A05017" w:rsidP="00A74E9A">
            <w:r w:rsidRPr="00E12FA2">
              <w:t>AXIS_LOCK_ANGLE</w:t>
            </w:r>
          </w:p>
        </w:tc>
        <w:tc>
          <w:tcPr>
            <w:tcW w:w="3192" w:type="dxa"/>
          </w:tcPr>
          <w:p w:rsidR="00A05017" w:rsidRPr="00E12FA2" w:rsidRDefault="00A05017" w:rsidP="00DC583D">
            <w:r w:rsidRPr="00E12FA2">
              <w:t>Axis Lock Angle</w:t>
            </w:r>
          </w:p>
        </w:tc>
        <w:tc>
          <w:tcPr>
            <w:tcW w:w="3192" w:type="dxa"/>
          </w:tcPr>
          <w:p w:rsidR="00A05017" w:rsidRPr="00E12FA2" w:rsidRDefault="00A05017" w:rsidP="00A05017">
            <w:r w:rsidRPr="00E12FA2">
              <w:t>string</w:t>
            </w:r>
          </w:p>
        </w:tc>
      </w:tr>
      <w:tr w:rsidR="00A05017" w:rsidRPr="00E12FA2" w:rsidTr="00331EC0">
        <w:trPr>
          <w:cnfStyle w:val="000000100000"/>
        </w:trPr>
        <w:tc>
          <w:tcPr>
            <w:tcW w:w="3192" w:type="dxa"/>
          </w:tcPr>
          <w:p w:rsidR="00A05017" w:rsidRPr="00E12FA2" w:rsidRDefault="00A05017" w:rsidP="00A74E9A">
            <w:r w:rsidRPr="00E12FA2">
              <w:t>AXIS_START_ANGLE</w:t>
            </w:r>
          </w:p>
        </w:tc>
        <w:tc>
          <w:tcPr>
            <w:tcW w:w="3192" w:type="dxa"/>
          </w:tcPr>
          <w:p w:rsidR="00A05017" w:rsidRPr="00E12FA2" w:rsidRDefault="00A05017" w:rsidP="00DC583D">
            <w:r w:rsidRPr="00E12FA2">
              <w:t>Axis Start Angle</w:t>
            </w:r>
          </w:p>
        </w:tc>
        <w:tc>
          <w:tcPr>
            <w:tcW w:w="3192" w:type="dxa"/>
          </w:tcPr>
          <w:p w:rsidR="00A05017" w:rsidRPr="00E12FA2" w:rsidRDefault="00A05017" w:rsidP="00DC583D">
            <w:r w:rsidRPr="00E12FA2">
              <w:t>double</w:t>
            </w:r>
          </w:p>
        </w:tc>
      </w:tr>
      <w:tr w:rsidR="00A05017" w:rsidRPr="00E12FA2" w:rsidTr="00331EC0">
        <w:tc>
          <w:tcPr>
            <w:tcW w:w="3192" w:type="dxa"/>
          </w:tcPr>
          <w:p w:rsidR="00A05017" w:rsidRPr="00E12FA2" w:rsidRDefault="00A05017" w:rsidP="00A74E9A">
            <w:r w:rsidRPr="00E12FA2">
              <w:t>GRID_LOCK</w:t>
            </w:r>
          </w:p>
        </w:tc>
        <w:tc>
          <w:tcPr>
            <w:tcW w:w="3192" w:type="dxa"/>
          </w:tcPr>
          <w:p w:rsidR="00A05017" w:rsidRPr="00E12FA2" w:rsidRDefault="00A05017" w:rsidP="00DC583D">
            <w:r w:rsidRPr="00E12FA2">
              <w:t>Grid Lock</w:t>
            </w:r>
          </w:p>
        </w:tc>
        <w:tc>
          <w:tcPr>
            <w:tcW w:w="3192" w:type="dxa"/>
          </w:tcPr>
          <w:p w:rsidR="00A05017" w:rsidRPr="00E12FA2" w:rsidRDefault="00A05017" w:rsidP="00DC583D">
            <w:proofErr w:type="spellStart"/>
            <w:r w:rsidRPr="00E12FA2">
              <w:t>boolean</w:t>
            </w:r>
            <w:proofErr w:type="spellEnd"/>
          </w:p>
        </w:tc>
      </w:tr>
      <w:tr w:rsidR="00A05017" w:rsidRPr="00E12FA2" w:rsidTr="00331EC0">
        <w:trPr>
          <w:cnfStyle w:val="000000100000"/>
        </w:trPr>
        <w:tc>
          <w:tcPr>
            <w:tcW w:w="3192" w:type="dxa"/>
          </w:tcPr>
          <w:p w:rsidR="00A05017" w:rsidRPr="00E12FA2" w:rsidRDefault="00A05017" w:rsidP="00A74E9A">
            <w:r w:rsidRPr="00E12FA2">
              <w:t>SNAP_DIVISOR</w:t>
            </w:r>
          </w:p>
        </w:tc>
        <w:tc>
          <w:tcPr>
            <w:tcW w:w="3192" w:type="dxa"/>
          </w:tcPr>
          <w:p w:rsidR="00A05017" w:rsidRPr="00E12FA2" w:rsidRDefault="00A05017" w:rsidP="00DC583D">
            <w:r w:rsidRPr="00E12FA2">
              <w:t>Snap Divisor</w:t>
            </w:r>
          </w:p>
        </w:tc>
        <w:tc>
          <w:tcPr>
            <w:tcW w:w="3192" w:type="dxa"/>
          </w:tcPr>
          <w:p w:rsidR="00A05017" w:rsidRPr="00E12FA2" w:rsidRDefault="00A05017" w:rsidP="00DC583D">
            <w:proofErr w:type="spellStart"/>
            <w:r w:rsidRPr="00E12FA2">
              <w:t>int</w:t>
            </w:r>
            <w:proofErr w:type="spellEnd"/>
          </w:p>
        </w:tc>
      </w:tr>
      <w:tr w:rsidR="00A05017" w:rsidRPr="00E12FA2" w:rsidTr="00331EC0">
        <w:tc>
          <w:tcPr>
            <w:tcW w:w="3192" w:type="dxa"/>
          </w:tcPr>
          <w:p w:rsidR="00A05017" w:rsidRPr="00E12FA2" w:rsidRDefault="00A05017" w:rsidP="00A74E9A">
            <w:r w:rsidRPr="00E12FA2">
              <w:t>SNAP_LOCK</w:t>
            </w:r>
          </w:p>
        </w:tc>
        <w:tc>
          <w:tcPr>
            <w:tcW w:w="3192" w:type="dxa"/>
          </w:tcPr>
          <w:p w:rsidR="00A05017" w:rsidRPr="00E12FA2" w:rsidRDefault="00A05017" w:rsidP="00DC583D">
            <w:r w:rsidRPr="00E12FA2">
              <w:t>Snap Lock</w:t>
            </w:r>
          </w:p>
        </w:tc>
        <w:tc>
          <w:tcPr>
            <w:tcW w:w="3192" w:type="dxa"/>
          </w:tcPr>
          <w:p w:rsidR="00A05017" w:rsidRPr="00E12FA2" w:rsidRDefault="00A05017" w:rsidP="00DC583D">
            <w:proofErr w:type="spellStart"/>
            <w:r w:rsidRPr="00E12FA2">
              <w:t>boolean</w:t>
            </w:r>
            <w:proofErr w:type="spellEnd"/>
          </w:p>
        </w:tc>
      </w:tr>
      <w:tr w:rsidR="00A05017" w:rsidRPr="00E12FA2" w:rsidTr="00331EC0">
        <w:trPr>
          <w:cnfStyle w:val="000000100000"/>
        </w:trPr>
        <w:tc>
          <w:tcPr>
            <w:tcW w:w="3192" w:type="dxa"/>
          </w:tcPr>
          <w:p w:rsidR="00A05017" w:rsidRPr="00E12FA2" w:rsidRDefault="00A05017" w:rsidP="00A74E9A">
            <w:r w:rsidRPr="00E12FA2">
              <w:t>SNAP_MODE</w:t>
            </w:r>
          </w:p>
        </w:tc>
        <w:tc>
          <w:tcPr>
            <w:tcW w:w="3192" w:type="dxa"/>
          </w:tcPr>
          <w:p w:rsidR="00A05017" w:rsidRPr="00E12FA2" w:rsidRDefault="00A05017" w:rsidP="00DC583D">
            <w:r w:rsidRPr="00E12FA2">
              <w:t>Snap Mode</w:t>
            </w:r>
          </w:p>
        </w:tc>
        <w:tc>
          <w:tcPr>
            <w:tcW w:w="3192" w:type="dxa"/>
          </w:tcPr>
          <w:p w:rsidR="00A05017" w:rsidRPr="00E12FA2" w:rsidRDefault="00A05017" w:rsidP="00DC583D">
            <w:proofErr w:type="spellStart"/>
            <w:r w:rsidRPr="00E12FA2">
              <w:t>int</w:t>
            </w:r>
            <w:proofErr w:type="spellEnd"/>
          </w:p>
        </w:tc>
      </w:tr>
    </w:tbl>
    <w:p w:rsidR="00A05017" w:rsidRPr="00E12FA2" w:rsidRDefault="00A05017" w:rsidP="00DC583D"/>
    <w:p w:rsidR="00A05017" w:rsidRPr="00E12FA2" w:rsidRDefault="00A05017" w:rsidP="0018331F">
      <w:pPr>
        <w:pStyle w:val="Heading3"/>
      </w:pPr>
      <w:r w:rsidRPr="00E12FA2">
        <w:lastRenderedPageBreak/>
        <w:t>Description</w:t>
      </w:r>
    </w:p>
    <w:p w:rsidR="00642CF1" w:rsidRPr="00E12FA2" w:rsidRDefault="00642CF1" w:rsidP="00642CF1">
      <w:r w:rsidRPr="00E12FA2">
        <w:t xml:space="preserve">With the CAD Lock Settings the user is able to set the </w:t>
      </w:r>
      <w:proofErr w:type="spellStart"/>
      <w:r w:rsidRPr="00E12FA2">
        <w:t>PowerDraft</w:t>
      </w:r>
      <w:proofErr w:type="spellEnd"/>
      <w:r w:rsidRPr="00E12FA2">
        <w:t xml:space="preserve"> lock settings.</w:t>
      </w:r>
    </w:p>
    <w:p w:rsidR="00B44F4F" w:rsidRPr="00E12FA2" w:rsidRDefault="00B44F4F" w:rsidP="00642CF1">
      <w:r w:rsidRPr="00E12FA2">
        <w:rPr>
          <w:noProof/>
        </w:rPr>
        <w:drawing>
          <wp:inline distT="0" distB="0" distL="0" distR="0">
            <wp:extent cx="1346017" cy="2208362"/>
            <wp:effectExtent l="19050" t="0" r="653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347020" cy="2210008"/>
                    </a:xfrm>
                    <a:prstGeom prst="rect">
                      <a:avLst/>
                    </a:prstGeom>
                    <a:noFill/>
                    <a:ln w="9525">
                      <a:noFill/>
                      <a:miter lim="800000"/>
                      <a:headEnd/>
                      <a:tailEnd/>
                    </a:ln>
                  </pic:spPr>
                </pic:pic>
              </a:graphicData>
            </a:graphic>
          </wp:inline>
        </w:drawing>
      </w:r>
    </w:p>
    <w:p w:rsidR="0018331F" w:rsidRPr="00E12FA2" w:rsidRDefault="0018331F" w:rsidP="0018331F">
      <w:pPr>
        <w:pStyle w:val="Heading3"/>
      </w:pPr>
      <w:r w:rsidRPr="00E12FA2">
        <w:t>Properties</w:t>
      </w:r>
    </w:p>
    <w:p w:rsidR="00A05017" w:rsidRPr="00E12FA2" w:rsidRDefault="00A05017" w:rsidP="0018331F">
      <w:pPr>
        <w:pStyle w:val="Heading4"/>
      </w:pPr>
      <w:r w:rsidRPr="00E12FA2">
        <w:t>Axis Lock</w:t>
      </w:r>
    </w:p>
    <w:p w:rsidR="00A05017" w:rsidRPr="00E12FA2" w:rsidRDefault="0016727A" w:rsidP="00DC583D">
      <w:r>
        <w:t>Enable/disable</w:t>
      </w:r>
      <w:r w:rsidR="00642CF1" w:rsidRPr="00E12FA2">
        <w:t xml:space="preserve"> the axis lock</w:t>
      </w:r>
      <w:r w:rsidR="00B6507A" w:rsidRPr="00E12FA2">
        <w:t>.</w:t>
      </w:r>
      <w:r>
        <w:t xml:space="preserve"> </w:t>
      </w:r>
      <w:r w:rsidR="00B6507A" w:rsidRPr="00E12FA2">
        <w:t xml:space="preserve"> If set to True the Axis Lock is switched on. </w:t>
      </w:r>
      <w:r w:rsidR="002250B5">
        <w:t xml:space="preserve"> </w:t>
      </w:r>
      <w:r w:rsidR="00B6507A" w:rsidRPr="00E12FA2">
        <w:t>If set to False the Axis Lock is switched off</w:t>
      </w:r>
      <w:r w:rsidR="002250B5">
        <w:t>.</w:t>
      </w:r>
    </w:p>
    <w:p w:rsidR="00A05017" w:rsidRPr="00E12FA2" w:rsidRDefault="00A05017" w:rsidP="0018331F">
      <w:pPr>
        <w:pStyle w:val="Heading4"/>
      </w:pPr>
      <w:r w:rsidRPr="00E12FA2">
        <w:t>Axis Start Angle</w:t>
      </w:r>
    </w:p>
    <w:p w:rsidR="00A05017" w:rsidRPr="00E12FA2" w:rsidRDefault="002250B5" w:rsidP="00A05017">
      <w:r>
        <w:t>Set</w:t>
      </w:r>
      <w:r w:rsidR="00B6507A" w:rsidRPr="00E12FA2">
        <w:t xml:space="preserve"> the Axis Lock angle</w:t>
      </w:r>
      <w:r>
        <w:t xml:space="preserve">.  Only applicable if Axis </w:t>
      </w:r>
      <w:proofErr w:type="gramStart"/>
      <w:r>
        <w:t>Lock</w:t>
      </w:r>
      <w:proofErr w:type="gramEnd"/>
      <w:r>
        <w:t xml:space="preserve"> is on.</w:t>
      </w:r>
    </w:p>
    <w:p w:rsidR="00B6507A" w:rsidRPr="00E12FA2" w:rsidRDefault="00B6507A" w:rsidP="0018331F">
      <w:pPr>
        <w:pStyle w:val="Heading4"/>
      </w:pPr>
      <w:r w:rsidRPr="00E12FA2">
        <w:t>Axis Lock Angle</w:t>
      </w:r>
    </w:p>
    <w:p w:rsidR="00B6507A" w:rsidRPr="00E12FA2" w:rsidRDefault="002250B5" w:rsidP="00B6507A">
      <w:r>
        <w:t>Set</w:t>
      </w:r>
      <w:r w:rsidR="00B6507A" w:rsidRPr="00E12FA2">
        <w:t xml:space="preserve"> the Axis Lock increment angle</w:t>
      </w:r>
      <w:r>
        <w:t xml:space="preserve">.  Only applicable if Axis </w:t>
      </w:r>
      <w:proofErr w:type="gramStart"/>
      <w:r>
        <w:t>Lock</w:t>
      </w:r>
      <w:proofErr w:type="gramEnd"/>
      <w:r>
        <w:t xml:space="preserve"> is on.</w:t>
      </w:r>
    </w:p>
    <w:p w:rsidR="00A05017" w:rsidRPr="00E12FA2" w:rsidRDefault="00A05017" w:rsidP="0018331F">
      <w:pPr>
        <w:pStyle w:val="Heading4"/>
      </w:pPr>
      <w:r w:rsidRPr="00E12FA2">
        <w:t>Grid Lock</w:t>
      </w:r>
    </w:p>
    <w:p w:rsidR="00A05017" w:rsidRPr="00E12FA2" w:rsidRDefault="002250B5" w:rsidP="00A05017">
      <w:r>
        <w:t>Enable/disable</w:t>
      </w:r>
      <w:r w:rsidRPr="00E12FA2">
        <w:t xml:space="preserve"> </w:t>
      </w:r>
      <w:r w:rsidR="00B6507A" w:rsidRPr="00E12FA2">
        <w:t xml:space="preserve">the Grid Lock. </w:t>
      </w:r>
      <w:r>
        <w:t xml:space="preserve"> </w:t>
      </w:r>
      <w:r w:rsidR="00B6507A" w:rsidRPr="00E12FA2">
        <w:t>If set to True the Grid Lock is switched on.</w:t>
      </w:r>
      <w:r>
        <w:t xml:space="preserve"> </w:t>
      </w:r>
      <w:r w:rsidR="00B6507A" w:rsidRPr="00E12FA2">
        <w:t xml:space="preserve"> If set to False the Grid Lock is switched off</w:t>
      </w:r>
      <w:r>
        <w:t>.</w:t>
      </w:r>
    </w:p>
    <w:p w:rsidR="00B6507A" w:rsidRPr="00E12FA2" w:rsidRDefault="00B6507A" w:rsidP="0018331F">
      <w:pPr>
        <w:pStyle w:val="Heading4"/>
      </w:pPr>
      <w:r w:rsidRPr="00E12FA2">
        <w:t>Snap Lock</w:t>
      </w:r>
    </w:p>
    <w:p w:rsidR="00B6507A" w:rsidRPr="00E12FA2" w:rsidRDefault="002250B5" w:rsidP="00B6507A">
      <w:r>
        <w:t>Enable/disable</w:t>
      </w:r>
      <w:r w:rsidRPr="00E12FA2">
        <w:t xml:space="preserve"> </w:t>
      </w:r>
      <w:r w:rsidR="00B6507A" w:rsidRPr="00E12FA2">
        <w:t>the Snap Lock.</w:t>
      </w:r>
      <w:r>
        <w:t xml:space="preserve"> </w:t>
      </w:r>
      <w:r w:rsidR="00B6507A" w:rsidRPr="00E12FA2">
        <w:t xml:space="preserve"> If set to True the Snap Lock is switched on. </w:t>
      </w:r>
      <w:r>
        <w:t xml:space="preserve"> </w:t>
      </w:r>
      <w:r w:rsidR="00B6507A" w:rsidRPr="00E12FA2">
        <w:t>If set to False the Snap Lock is switched off</w:t>
      </w:r>
      <w:r>
        <w:t>.</w:t>
      </w:r>
    </w:p>
    <w:p w:rsidR="00B6507A" w:rsidRPr="00E12FA2" w:rsidRDefault="00B6507A" w:rsidP="0018331F">
      <w:pPr>
        <w:pStyle w:val="Heading4"/>
      </w:pPr>
      <w:r w:rsidRPr="00E12FA2">
        <w:t>Snap Mode</w:t>
      </w:r>
    </w:p>
    <w:p w:rsidR="00B6507A" w:rsidRPr="00E12FA2" w:rsidRDefault="002250B5" w:rsidP="00B6507A">
      <w:r>
        <w:t>Set</w:t>
      </w:r>
      <w:r w:rsidR="00B6507A" w:rsidRPr="00E12FA2">
        <w:t xml:space="preserve"> the snap mode.</w:t>
      </w:r>
    </w:p>
    <w:p w:rsidR="00B6507A" w:rsidRPr="00E12FA2" w:rsidRDefault="00B6507A" w:rsidP="00B6507A">
      <w:r w:rsidRPr="00E12FA2">
        <w:t>Available Snap Modes</w:t>
      </w:r>
    </w:p>
    <w:tbl>
      <w:tblPr>
        <w:tblStyle w:val="TableGrid"/>
        <w:tblW w:w="0" w:type="auto"/>
        <w:tblLook w:val="04A0"/>
      </w:tblPr>
      <w:tblGrid>
        <w:gridCol w:w="886"/>
        <w:gridCol w:w="3118"/>
      </w:tblGrid>
      <w:tr w:rsidR="008B6DC3" w:rsidRPr="00E12FA2" w:rsidTr="008B6DC3">
        <w:tc>
          <w:tcPr>
            <w:tcW w:w="663" w:type="dxa"/>
          </w:tcPr>
          <w:p w:rsidR="008B6DC3" w:rsidRPr="00E12FA2" w:rsidRDefault="008B6DC3" w:rsidP="00B6507A">
            <w:r>
              <w:t>2</w:t>
            </w:r>
          </w:p>
        </w:tc>
        <w:tc>
          <w:tcPr>
            <w:tcW w:w="3118" w:type="dxa"/>
          </w:tcPr>
          <w:p w:rsidR="008B6DC3" w:rsidRPr="00E12FA2" w:rsidRDefault="008B6DC3" w:rsidP="00B6507A">
            <w:r>
              <w:t>Connect Point</w:t>
            </w:r>
          </w:p>
        </w:tc>
      </w:tr>
      <w:tr w:rsidR="008B6DC3" w:rsidRPr="00E12FA2" w:rsidTr="008B6DC3">
        <w:tc>
          <w:tcPr>
            <w:tcW w:w="663" w:type="dxa"/>
          </w:tcPr>
          <w:p w:rsidR="008B6DC3" w:rsidRPr="00E12FA2" w:rsidRDefault="008B6DC3" w:rsidP="004A61A9">
            <w:r>
              <w:t>4</w:t>
            </w:r>
          </w:p>
        </w:tc>
        <w:tc>
          <w:tcPr>
            <w:tcW w:w="3118" w:type="dxa"/>
          </w:tcPr>
          <w:p w:rsidR="008B6DC3" w:rsidRPr="00E12FA2" w:rsidRDefault="008B6DC3" w:rsidP="004A61A9">
            <w:r w:rsidRPr="00E12FA2">
              <w:t>Key</w:t>
            </w:r>
            <w:r w:rsidR="00561E4C">
              <w:t xml:space="preserve"> </w:t>
            </w:r>
            <w:r w:rsidRPr="00E12FA2">
              <w:t>point</w:t>
            </w:r>
          </w:p>
        </w:tc>
      </w:tr>
      <w:tr w:rsidR="008B6DC3" w:rsidRPr="00E12FA2" w:rsidTr="008B6DC3">
        <w:tc>
          <w:tcPr>
            <w:tcW w:w="663" w:type="dxa"/>
          </w:tcPr>
          <w:p w:rsidR="008B6DC3" w:rsidRPr="00E12FA2" w:rsidRDefault="008B6DC3" w:rsidP="00B6507A">
            <w:r>
              <w:t>8</w:t>
            </w:r>
          </w:p>
        </w:tc>
        <w:tc>
          <w:tcPr>
            <w:tcW w:w="3118" w:type="dxa"/>
          </w:tcPr>
          <w:p w:rsidR="008B6DC3" w:rsidRPr="00E12FA2" w:rsidRDefault="008B6DC3" w:rsidP="00B6507A">
            <w:r>
              <w:t>Nearest</w:t>
            </w:r>
          </w:p>
        </w:tc>
      </w:tr>
      <w:tr w:rsidR="008B6DC3" w:rsidRPr="00E12FA2" w:rsidTr="008B6DC3">
        <w:tc>
          <w:tcPr>
            <w:tcW w:w="663" w:type="dxa"/>
          </w:tcPr>
          <w:p w:rsidR="008B6DC3" w:rsidRPr="00E12FA2" w:rsidRDefault="008B6DC3" w:rsidP="00B6507A">
            <w:r>
              <w:t>16</w:t>
            </w:r>
          </w:p>
        </w:tc>
        <w:tc>
          <w:tcPr>
            <w:tcW w:w="3118" w:type="dxa"/>
          </w:tcPr>
          <w:p w:rsidR="008B6DC3" w:rsidRPr="00E12FA2" w:rsidRDefault="008B6DC3" w:rsidP="008B6DC3">
            <w:r w:rsidRPr="00E12FA2">
              <w:t xml:space="preserve">Midpoint </w:t>
            </w:r>
          </w:p>
        </w:tc>
      </w:tr>
      <w:tr w:rsidR="008B6DC3" w:rsidRPr="00E12FA2" w:rsidTr="008B6DC3">
        <w:tc>
          <w:tcPr>
            <w:tcW w:w="663" w:type="dxa"/>
          </w:tcPr>
          <w:p w:rsidR="008B6DC3" w:rsidRDefault="008B6DC3" w:rsidP="00B6507A">
            <w:r>
              <w:t>32</w:t>
            </w:r>
          </w:p>
        </w:tc>
        <w:tc>
          <w:tcPr>
            <w:tcW w:w="3118" w:type="dxa"/>
          </w:tcPr>
          <w:p w:rsidR="008B6DC3" w:rsidRPr="00E12FA2" w:rsidRDefault="008B6DC3" w:rsidP="008B6DC3">
            <w:r>
              <w:t>Center</w:t>
            </w:r>
          </w:p>
        </w:tc>
      </w:tr>
      <w:tr w:rsidR="008B6DC3" w:rsidRPr="00E12FA2" w:rsidTr="008B6DC3">
        <w:tc>
          <w:tcPr>
            <w:tcW w:w="663" w:type="dxa"/>
          </w:tcPr>
          <w:p w:rsidR="008B6DC3" w:rsidRPr="00E12FA2" w:rsidRDefault="008B6DC3" w:rsidP="00B6507A">
            <w:r>
              <w:lastRenderedPageBreak/>
              <w:t>64</w:t>
            </w:r>
          </w:p>
        </w:tc>
        <w:tc>
          <w:tcPr>
            <w:tcW w:w="3118" w:type="dxa"/>
          </w:tcPr>
          <w:p w:rsidR="008B6DC3" w:rsidRPr="00E12FA2" w:rsidRDefault="008B6DC3" w:rsidP="00B6507A">
            <w:r w:rsidRPr="00E12FA2">
              <w:t>Origin</w:t>
            </w:r>
          </w:p>
        </w:tc>
      </w:tr>
      <w:tr w:rsidR="008B6DC3" w:rsidRPr="00E12FA2" w:rsidTr="008B6DC3">
        <w:tc>
          <w:tcPr>
            <w:tcW w:w="663" w:type="dxa"/>
          </w:tcPr>
          <w:p w:rsidR="008B6DC3" w:rsidRPr="00E12FA2" w:rsidRDefault="008B6DC3" w:rsidP="00B6507A">
            <w:r>
              <w:t>128</w:t>
            </w:r>
          </w:p>
        </w:tc>
        <w:tc>
          <w:tcPr>
            <w:tcW w:w="3118" w:type="dxa"/>
          </w:tcPr>
          <w:p w:rsidR="008B6DC3" w:rsidRPr="00E12FA2" w:rsidRDefault="008B6DC3" w:rsidP="00B6507A">
            <w:r w:rsidRPr="00E12FA2">
              <w:t>Bisector</w:t>
            </w:r>
          </w:p>
        </w:tc>
      </w:tr>
      <w:tr w:rsidR="008B6DC3" w:rsidRPr="00E12FA2" w:rsidTr="008B6DC3">
        <w:tc>
          <w:tcPr>
            <w:tcW w:w="663" w:type="dxa"/>
          </w:tcPr>
          <w:p w:rsidR="008B6DC3" w:rsidRPr="00E12FA2" w:rsidRDefault="008B6DC3" w:rsidP="00B6507A">
            <w:r>
              <w:t>256</w:t>
            </w:r>
          </w:p>
        </w:tc>
        <w:tc>
          <w:tcPr>
            <w:tcW w:w="3118" w:type="dxa"/>
          </w:tcPr>
          <w:p w:rsidR="008B6DC3" w:rsidRPr="00E12FA2" w:rsidRDefault="008B6DC3" w:rsidP="00B6507A">
            <w:r w:rsidRPr="00E12FA2">
              <w:t>Intersection</w:t>
            </w:r>
          </w:p>
        </w:tc>
      </w:tr>
      <w:tr w:rsidR="008B6DC3" w:rsidRPr="00E12FA2" w:rsidTr="008B6DC3">
        <w:tc>
          <w:tcPr>
            <w:tcW w:w="663" w:type="dxa"/>
          </w:tcPr>
          <w:p w:rsidR="008B6DC3" w:rsidRPr="00E12FA2" w:rsidRDefault="008B6DC3" w:rsidP="00B6507A">
            <w:r>
              <w:t>512</w:t>
            </w:r>
          </w:p>
        </w:tc>
        <w:tc>
          <w:tcPr>
            <w:tcW w:w="3118" w:type="dxa"/>
          </w:tcPr>
          <w:p w:rsidR="008B6DC3" w:rsidRPr="00E12FA2" w:rsidRDefault="008B6DC3" w:rsidP="00B6507A">
            <w:r w:rsidRPr="00E12FA2">
              <w:t>Tangent</w:t>
            </w:r>
          </w:p>
        </w:tc>
      </w:tr>
      <w:tr w:rsidR="008B6DC3" w:rsidRPr="00E12FA2" w:rsidTr="008B6DC3">
        <w:tc>
          <w:tcPr>
            <w:tcW w:w="663" w:type="dxa"/>
          </w:tcPr>
          <w:p w:rsidR="008B6DC3" w:rsidRPr="00E12FA2" w:rsidRDefault="008B6DC3" w:rsidP="00B6507A">
            <w:r>
              <w:t>1024</w:t>
            </w:r>
          </w:p>
        </w:tc>
        <w:tc>
          <w:tcPr>
            <w:tcW w:w="3118" w:type="dxa"/>
          </w:tcPr>
          <w:p w:rsidR="008B6DC3" w:rsidRPr="00E12FA2" w:rsidRDefault="008B6DC3" w:rsidP="00B6507A">
            <w:r w:rsidRPr="00E12FA2">
              <w:t>Tangent Point</w:t>
            </w:r>
          </w:p>
        </w:tc>
      </w:tr>
      <w:tr w:rsidR="008B6DC3" w:rsidRPr="00E12FA2" w:rsidTr="008B6DC3">
        <w:tc>
          <w:tcPr>
            <w:tcW w:w="663" w:type="dxa"/>
          </w:tcPr>
          <w:p w:rsidR="008B6DC3" w:rsidRDefault="008B6DC3" w:rsidP="00B6507A">
            <w:r>
              <w:t>2048</w:t>
            </w:r>
          </w:p>
        </w:tc>
        <w:tc>
          <w:tcPr>
            <w:tcW w:w="3118" w:type="dxa"/>
          </w:tcPr>
          <w:p w:rsidR="008B6DC3" w:rsidRPr="00E12FA2" w:rsidRDefault="008B6DC3" w:rsidP="00B6507A">
            <w:r>
              <w:t>Perpendicular</w:t>
            </w:r>
          </w:p>
        </w:tc>
      </w:tr>
      <w:tr w:rsidR="008B6DC3" w:rsidRPr="00E12FA2" w:rsidTr="008B6DC3">
        <w:tc>
          <w:tcPr>
            <w:tcW w:w="663" w:type="dxa"/>
          </w:tcPr>
          <w:p w:rsidR="008B6DC3" w:rsidRDefault="008B6DC3" w:rsidP="004A61A9">
            <w:r>
              <w:t>4096</w:t>
            </w:r>
          </w:p>
        </w:tc>
        <w:tc>
          <w:tcPr>
            <w:tcW w:w="3118" w:type="dxa"/>
          </w:tcPr>
          <w:p w:rsidR="008B6DC3" w:rsidRPr="00E12FA2" w:rsidRDefault="008B6DC3" w:rsidP="004A61A9">
            <w:r>
              <w:t>Perpendicular Point</w:t>
            </w:r>
          </w:p>
        </w:tc>
      </w:tr>
      <w:tr w:rsidR="008B6DC3" w:rsidRPr="00E12FA2" w:rsidTr="008B6DC3">
        <w:tc>
          <w:tcPr>
            <w:tcW w:w="663" w:type="dxa"/>
          </w:tcPr>
          <w:p w:rsidR="008B6DC3" w:rsidRDefault="00561E4C" w:rsidP="004A61A9">
            <w:r>
              <w:t>8192</w:t>
            </w:r>
          </w:p>
        </w:tc>
        <w:tc>
          <w:tcPr>
            <w:tcW w:w="3118" w:type="dxa"/>
          </w:tcPr>
          <w:p w:rsidR="008B6DC3" w:rsidRDefault="008B6DC3" w:rsidP="004A61A9">
            <w:r>
              <w:t>Parallel</w:t>
            </w:r>
          </w:p>
        </w:tc>
      </w:tr>
      <w:tr w:rsidR="008B6DC3" w:rsidRPr="00E12FA2" w:rsidTr="008B6DC3">
        <w:tc>
          <w:tcPr>
            <w:tcW w:w="663" w:type="dxa"/>
          </w:tcPr>
          <w:p w:rsidR="008B6DC3" w:rsidRDefault="00561E4C" w:rsidP="004A61A9">
            <w:r>
              <w:t>16384</w:t>
            </w:r>
          </w:p>
        </w:tc>
        <w:tc>
          <w:tcPr>
            <w:tcW w:w="3118" w:type="dxa"/>
          </w:tcPr>
          <w:p w:rsidR="008B6DC3" w:rsidRDefault="008B6DC3" w:rsidP="004A61A9">
            <w:r>
              <w:t>Point Through</w:t>
            </w:r>
          </w:p>
        </w:tc>
      </w:tr>
      <w:tr w:rsidR="008B6DC3" w:rsidRPr="00E12FA2" w:rsidTr="008B6DC3">
        <w:tc>
          <w:tcPr>
            <w:tcW w:w="663" w:type="dxa"/>
          </w:tcPr>
          <w:p w:rsidR="008B6DC3" w:rsidRDefault="00561E4C" w:rsidP="004A61A9">
            <w:r>
              <w:t>32768</w:t>
            </w:r>
          </w:p>
        </w:tc>
        <w:tc>
          <w:tcPr>
            <w:tcW w:w="3118" w:type="dxa"/>
          </w:tcPr>
          <w:p w:rsidR="008B6DC3" w:rsidRDefault="00561E4C" w:rsidP="004A61A9">
            <w:r>
              <w:t>Point On</w:t>
            </w:r>
          </w:p>
        </w:tc>
      </w:tr>
      <w:tr w:rsidR="00561E4C" w:rsidRPr="00E12FA2" w:rsidTr="008B6DC3">
        <w:tc>
          <w:tcPr>
            <w:tcW w:w="663" w:type="dxa"/>
          </w:tcPr>
          <w:p w:rsidR="00561E4C" w:rsidRDefault="00561E4C" w:rsidP="004A61A9">
            <w:r>
              <w:t>65536</w:t>
            </w:r>
          </w:p>
        </w:tc>
        <w:tc>
          <w:tcPr>
            <w:tcW w:w="3118" w:type="dxa"/>
          </w:tcPr>
          <w:p w:rsidR="00561E4C" w:rsidRDefault="00561E4C" w:rsidP="004A61A9">
            <w:r>
              <w:t>Multi-snap 1</w:t>
            </w:r>
          </w:p>
        </w:tc>
      </w:tr>
      <w:tr w:rsidR="00561E4C" w:rsidRPr="00E12FA2" w:rsidTr="008B6DC3">
        <w:tc>
          <w:tcPr>
            <w:tcW w:w="663" w:type="dxa"/>
          </w:tcPr>
          <w:p w:rsidR="00561E4C" w:rsidRDefault="00561E4C" w:rsidP="004A61A9">
            <w:r>
              <w:t>131072</w:t>
            </w:r>
          </w:p>
        </w:tc>
        <w:tc>
          <w:tcPr>
            <w:tcW w:w="3118" w:type="dxa"/>
          </w:tcPr>
          <w:p w:rsidR="00561E4C" w:rsidRDefault="00561E4C" w:rsidP="004A61A9">
            <w:r>
              <w:t>Multi-snap 2</w:t>
            </w:r>
          </w:p>
        </w:tc>
      </w:tr>
      <w:tr w:rsidR="00561E4C" w:rsidRPr="00E12FA2" w:rsidTr="008B6DC3">
        <w:tc>
          <w:tcPr>
            <w:tcW w:w="663" w:type="dxa"/>
          </w:tcPr>
          <w:p w:rsidR="00561E4C" w:rsidRDefault="00561E4C" w:rsidP="004A61A9">
            <w:r>
              <w:t>262144</w:t>
            </w:r>
          </w:p>
        </w:tc>
        <w:tc>
          <w:tcPr>
            <w:tcW w:w="3118" w:type="dxa"/>
          </w:tcPr>
          <w:p w:rsidR="00561E4C" w:rsidRDefault="00561E4C" w:rsidP="004A61A9">
            <w:r>
              <w:t>Multi-snap 3</w:t>
            </w:r>
          </w:p>
        </w:tc>
      </w:tr>
    </w:tbl>
    <w:p w:rsidR="00B6507A" w:rsidRPr="00E12FA2" w:rsidRDefault="00B6507A" w:rsidP="00B6507A"/>
    <w:p w:rsidR="00A05017" w:rsidRPr="00E12FA2" w:rsidRDefault="00A05017" w:rsidP="0018331F">
      <w:pPr>
        <w:pStyle w:val="Heading4"/>
      </w:pPr>
      <w:r w:rsidRPr="00E12FA2">
        <w:t>Snap Divisor</w:t>
      </w:r>
    </w:p>
    <w:p w:rsidR="00A05017" w:rsidRPr="00E12FA2" w:rsidRDefault="002250B5" w:rsidP="00A05017">
      <w:r>
        <w:t>Set</w:t>
      </w:r>
      <w:r w:rsidR="00104344" w:rsidRPr="00E12FA2">
        <w:t xml:space="preserve"> the snap lock divisor</w:t>
      </w:r>
      <w:r>
        <w:t>.  Only applicable if Snap Lock is on.</w:t>
      </w:r>
    </w:p>
    <w:p w:rsidR="00A05017" w:rsidRPr="00E12FA2" w:rsidRDefault="00A05017" w:rsidP="0018331F">
      <w:pPr>
        <w:pStyle w:val="Heading3"/>
      </w:pPr>
      <w:r w:rsidRPr="00E12FA2">
        <w:t>Example</w:t>
      </w:r>
    </w:p>
    <w:tbl>
      <w:tblPr>
        <w:tblStyle w:val="TableGrid"/>
        <w:tblW w:w="0" w:type="auto"/>
        <w:tblLook w:val="04A0"/>
      </w:tblPr>
      <w:tblGrid>
        <w:gridCol w:w="2235"/>
        <w:gridCol w:w="1559"/>
      </w:tblGrid>
      <w:tr w:rsidR="00104344" w:rsidRPr="00E12FA2" w:rsidTr="00104344">
        <w:tc>
          <w:tcPr>
            <w:tcW w:w="2235" w:type="dxa"/>
          </w:tcPr>
          <w:p w:rsidR="00104344" w:rsidRPr="00E12FA2" w:rsidRDefault="00104344" w:rsidP="00A74E9A">
            <w:r w:rsidRPr="00E12FA2">
              <w:t>Axis Lock Angle</w:t>
            </w:r>
          </w:p>
        </w:tc>
        <w:tc>
          <w:tcPr>
            <w:tcW w:w="1559" w:type="dxa"/>
          </w:tcPr>
          <w:p w:rsidR="00104344" w:rsidRPr="00E12FA2" w:rsidRDefault="00104344" w:rsidP="00104344">
            <w:r w:rsidRPr="00E12FA2">
              <w:t>0</w:t>
            </w:r>
          </w:p>
        </w:tc>
      </w:tr>
      <w:tr w:rsidR="00104344" w:rsidRPr="00E12FA2" w:rsidTr="00104344">
        <w:tc>
          <w:tcPr>
            <w:tcW w:w="2235" w:type="dxa"/>
          </w:tcPr>
          <w:p w:rsidR="00104344" w:rsidRPr="00E12FA2" w:rsidRDefault="00104344" w:rsidP="00A74E9A">
            <w:r w:rsidRPr="00E12FA2">
              <w:t>Axis Lock</w:t>
            </w:r>
          </w:p>
        </w:tc>
        <w:tc>
          <w:tcPr>
            <w:tcW w:w="1559" w:type="dxa"/>
          </w:tcPr>
          <w:p w:rsidR="00104344" w:rsidRPr="00E12FA2" w:rsidRDefault="00104344" w:rsidP="00104344">
            <w:r w:rsidRPr="00E12FA2">
              <w:t>True</w:t>
            </w:r>
          </w:p>
        </w:tc>
      </w:tr>
      <w:tr w:rsidR="00104344" w:rsidRPr="00E12FA2" w:rsidTr="00104344">
        <w:tc>
          <w:tcPr>
            <w:tcW w:w="2235" w:type="dxa"/>
          </w:tcPr>
          <w:p w:rsidR="00104344" w:rsidRPr="00E12FA2" w:rsidRDefault="00104344" w:rsidP="00A74E9A">
            <w:r w:rsidRPr="00E12FA2">
              <w:t>Grid Lock</w:t>
            </w:r>
          </w:p>
        </w:tc>
        <w:tc>
          <w:tcPr>
            <w:tcW w:w="1559" w:type="dxa"/>
          </w:tcPr>
          <w:p w:rsidR="00104344" w:rsidRPr="00E12FA2" w:rsidRDefault="00104344" w:rsidP="00104344">
            <w:r w:rsidRPr="00E12FA2">
              <w:t>True</w:t>
            </w:r>
          </w:p>
        </w:tc>
      </w:tr>
      <w:tr w:rsidR="00104344" w:rsidRPr="00E12FA2" w:rsidTr="00104344">
        <w:tc>
          <w:tcPr>
            <w:tcW w:w="2235" w:type="dxa"/>
          </w:tcPr>
          <w:p w:rsidR="00104344" w:rsidRPr="00E12FA2" w:rsidRDefault="00104344" w:rsidP="00A74E9A">
            <w:r w:rsidRPr="00E12FA2">
              <w:t>Snap Lock</w:t>
            </w:r>
          </w:p>
        </w:tc>
        <w:tc>
          <w:tcPr>
            <w:tcW w:w="1559" w:type="dxa"/>
          </w:tcPr>
          <w:p w:rsidR="00104344" w:rsidRPr="00E12FA2" w:rsidRDefault="00104344" w:rsidP="00104344">
            <w:r w:rsidRPr="00E12FA2">
              <w:t>True</w:t>
            </w:r>
          </w:p>
        </w:tc>
      </w:tr>
    </w:tbl>
    <w:p w:rsidR="00104344" w:rsidRPr="00E12FA2" w:rsidRDefault="00104344" w:rsidP="00104344">
      <w:pPr>
        <w:pBdr>
          <w:bottom w:val="single" w:sz="6" w:space="1" w:color="auto"/>
        </w:pBdr>
      </w:pPr>
    </w:p>
    <w:p w:rsidR="00104344" w:rsidRPr="00E12FA2" w:rsidRDefault="00104344" w:rsidP="00104344"/>
    <w:p w:rsidR="00923F87" w:rsidRPr="00E12FA2" w:rsidRDefault="00923F87" w:rsidP="0018331F">
      <w:pPr>
        <w:pStyle w:val="Heading2"/>
      </w:pPr>
      <w:bookmarkStart w:id="11" w:name="_Toc275954122"/>
      <w:bookmarkStart w:id="12" w:name="_Toc285095068"/>
      <w:r w:rsidRPr="00E12FA2">
        <w:t>Class Name Display List</w:t>
      </w:r>
      <w:bookmarkEnd w:id="11"/>
      <w:bookmarkEnd w:id="12"/>
    </w:p>
    <w:tbl>
      <w:tblPr>
        <w:tblStyle w:val="LightShading-Accent3"/>
        <w:tblW w:w="0" w:type="auto"/>
        <w:tblLook w:val="0420"/>
      </w:tblPr>
      <w:tblGrid>
        <w:gridCol w:w="2518"/>
        <w:gridCol w:w="7058"/>
      </w:tblGrid>
      <w:tr w:rsidR="00923F87" w:rsidRPr="00E12FA2" w:rsidTr="00104344">
        <w:trPr>
          <w:cnfStyle w:val="100000000000"/>
        </w:trPr>
        <w:tc>
          <w:tcPr>
            <w:tcW w:w="2518" w:type="dxa"/>
          </w:tcPr>
          <w:p w:rsidR="00923F87" w:rsidRPr="00E12FA2" w:rsidRDefault="00923F87" w:rsidP="00A74E9A">
            <w:r w:rsidRPr="00E12FA2">
              <w:t>Class  Name</w:t>
            </w:r>
          </w:p>
        </w:tc>
        <w:tc>
          <w:tcPr>
            <w:tcW w:w="7058" w:type="dxa"/>
          </w:tcPr>
          <w:p w:rsidR="00923F87" w:rsidRPr="00E12FA2" w:rsidRDefault="00923F87" w:rsidP="00DC583D">
            <w:r w:rsidRPr="00E12FA2">
              <w:t>CLASSNAME_DISPLAY_LIST</w:t>
            </w:r>
          </w:p>
        </w:tc>
      </w:tr>
      <w:tr w:rsidR="00923F87" w:rsidRPr="00E12FA2" w:rsidTr="00104344">
        <w:trPr>
          <w:cnfStyle w:val="000000100000"/>
        </w:trPr>
        <w:tc>
          <w:tcPr>
            <w:tcW w:w="2518" w:type="dxa"/>
          </w:tcPr>
          <w:p w:rsidR="00923F87" w:rsidRPr="00E12FA2" w:rsidRDefault="00923F87" w:rsidP="00A74E9A">
            <w:r w:rsidRPr="00E12FA2">
              <w:t>Display Label</w:t>
            </w:r>
          </w:p>
        </w:tc>
        <w:tc>
          <w:tcPr>
            <w:tcW w:w="7058" w:type="dxa"/>
          </w:tcPr>
          <w:p w:rsidR="00923F87" w:rsidRPr="00E12FA2" w:rsidRDefault="00923F87" w:rsidP="00A74E9A">
            <w:r w:rsidRPr="00E12FA2">
              <w:t>Class Name Display List</w:t>
            </w:r>
          </w:p>
        </w:tc>
      </w:tr>
      <w:tr w:rsidR="00923F87" w:rsidRPr="00E12FA2" w:rsidTr="00104344">
        <w:tc>
          <w:tcPr>
            <w:tcW w:w="2518" w:type="dxa"/>
          </w:tcPr>
          <w:p w:rsidR="00923F87" w:rsidRPr="00E12FA2" w:rsidRDefault="00923F87" w:rsidP="00A74E9A">
            <w:r w:rsidRPr="00E12FA2">
              <w:t>Schema</w:t>
            </w:r>
          </w:p>
        </w:tc>
        <w:tc>
          <w:tcPr>
            <w:tcW w:w="7058" w:type="dxa"/>
          </w:tcPr>
          <w:p w:rsidR="00923F87" w:rsidRPr="00E12FA2" w:rsidRDefault="00923F87" w:rsidP="00A74E9A">
            <w:r w:rsidRPr="00E12FA2">
              <w:t>Bmf.01.01</w:t>
            </w:r>
          </w:p>
        </w:tc>
      </w:tr>
    </w:tbl>
    <w:p w:rsidR="00923F87" w:rsidRPr="00E12FA2" w:rsidRDefault="00923F87" w:rsidP="00DC583D"/>
    <w:p w:rsidR="00923F87" w:rsidRPr="00E12FA2" w:rsidRDefault="00923F87" w:rsidP="0018331F">
      <w:pPr>
        <w:pStyle w:val="Heading3"/>
      </w:pPr>
      <w:r w:rsidRPr="00E12FA2">
        <w:t>Data Structure</w:t>
      </w:r>
    </w:p>
    <w:tbl>
      <w:tblPr>
        <w:tblStyle w:val="LightShading-Accent11"/>
        <w:tblW w:w="0" w:type="auto"/>
        <w:tblLook w:val="0420"/>
      </w:tblPr>
      <w:tblGrid>
        <w:gridCol w:w="2802"/>
        <w:gridCol w:w="2551"/>
        <w:gridCol w:w="4223"/>
      </w:tblGrid>
      <w:tr w:rsidR="00923F87" w:rsidRPr="00E12FA2" w:rsidTr="00153979">
        <w:trPr>
          <w:cnfStyle w:val="100000000000"/>
        </w:trPr>
        <w:tc>
          <w:tcPr>
            <w:tcW w:w="2802" w:type="dxa"/>
          </w:tcPr>
          <w:p w:rsidR="00923F87" w:rsidRPr="00E12FA2" w:rsidRDefault="00923F87" w:rsidP="00A74E9A">
            <w:r w:rsidRPr="00E12FA2">
              <w:t>Name</w:t>
            </w:r>
          </w:p>
        </w:tc>
        <w:tc>
          <w:tcPr>
            <w:tcW w:w="2551" w:type="dxa"/>
          </w:tcPr>
          <w:p w:rsidR="00923F87" w:rsidRPr="00E12FA2" w:rsidRDefault="00923F87" w:rsidP="00A74E9A">
            <w:r w:rsidRPr="00E12FA2">
              <w:t>Display Label</w:t>
            </w:r>
          </w:p>
        </w:tc>
        <w:tc>
          <w:tcPr>
            <w:tcW w:w="4223" w:type="dxa"/>
          </w:tcPr>
          <w:p w:rsidR="00923F87" w:rsidRPr="00E12FA2" w:rsidRDefault="00923F87" w:rsidP="00A74E9A">
            <w:r w:rsidRPr="00E12FA2">
              <w:t>Data Type</w:t>
            </w:r>
          </w:p>
        </w:tc>
      </w:tr>
      <w:tr w:rsidR="00923F87" w:rsidRPr="00E12FA2" w:rsidTr="00153979">
        <w:trPr>
          <w:cnfStyle w:val="000000100000"/>
        </w:trPr>
        <w:tc>
          <w:tcPr>
            <w:tcW w:w="2802" w:type="dxa"/>
          </w:tcPr>
          <w:p w:rsidR="00923F87" w:rsidRPr="00E12FA2" w:rsidRDefault="00923F87" w:rsidP="00A74E9A">
            <w:r w:rsidRPr="00E12FA2">
              <w:t>ITEMS</w:t>
            </w:r>
          </w:p>
          <w:p w:rsidR="00923F87" w:rsidRPr="00E12FA2" w:rsidRDefault="00923F87" w:rsidP="000930A1">
            <w:pPr>
              <w:pStyle w:val="Structure"/>
            </w:pPr>
            <w:r w:rsidRPr="00E12FA2">
              <w:t>CLASS_NAME</w:t>
            </w:r>
          </w:p>
          <w:p w:rsidR="00923F87" w:rsidRPr="00E12FA2" w:rsidRDefault="00923F87" w:rsidP="00923F87">
            <w:pPr>
              <w:ind w:left="720"/>
            </w:pPr>
            <w:r w:rsidRPr="00E12FA2">
              <w:rPr>
                <w:sz w:val="18"/>
                <w:szCs w:val="18"/>
              </w:rPr>
              <w:t>DISPLAY_NAME</w:t>
            </w:r>
          </w:p>
        </w:tc>
        <w:tc>
          <w:tcPr>
            <w:tcW w:w="2551" w:type="dxa"/>
          </w:tcPr>
          <w:p w:rsidR="00923F87" w:rsidRPr="00E12FA2" w:rsidRDefault="00923F87" w:rsidP="00A74E9A">
            <w:r w:rsidRPr="00E12FA2">
              <w:t>Items</w:t>
            </w:r>
          </w:p>
          <w:p w:rsidR="00923F87" w:rsidRPr="00E12FA2" w:rsidRDefault="00923F87" w:rsidP="000930A1">
            <w:pPr>
              <w:pStyle w:val="Structure"/>
            </w:pPr>
            <w:r w:rsidRPr="00E12FA2">
              <w:t>Class Name</w:t>
            </w:r>
          </w:p>
          <w:p w:rsidR="00923F87" w:rsidRPr="00E12FA2" w:rsidRDefault="00923F87" w:rsidP="000930A1">
            <w:pPr>
              <w:pStyle w:val="Structure"/>
            </w:pPr>
            <w:r w:rsidRPr="00E12FA2">
              <w:t>Display Name</w:t>
            </w:r>
          </w:p>
        </w:tc>
        <w:tc>
          <w:tcPr>
            <w:tcW w:w="4223" w:type="dxa"/>
          </w:tcPr>
          <w:p w:rsidR="00923F87" w:rsidRPr="00E12FA2" w:rsidRDefault="00923F87" w:rsidP="00A74E9A">
            <w:proofErr w:type="spellStart"/>
            <w:r w:rsidRPr="00E12FA2">
              <w:t>bmf:Class</w:t>
            </w:r>
            <w:proofErr w:type="spellEnd"/>
            <w:r w:rsidRPr="00E12FA2">
              <w:t xml:space="preserve"> Name Display Structure</w:t>
            </w:r>
          </w:p>
          <w:p w:rsidR="00923F87" w:rsidRPr="00E12FA2" w:rsidRDefault="00923F87" w:rsidP="000930A1">
            <w:pPr>
              <w:pStyle w:val="Structure"/>
            </w:pPr>
            <w:r w:rsidRPr="00E12FA2">
              <w:t>string</w:t>
            </w:r>
          </w:p>
          <w:p w:rsidR="00923F87" w:rsidRPr="00E12FA2" w:rsidRDefault="00923F87" w:rsidP="000930A1">
            <w:pPr>
              <w:pStyle w:val="Structure"/>
            </w:pPr>
            <w:r w:rsidRPr="00E12FA2">
              <w:t>string</w:t>
            </w:r>
          </w:p>
        </w:tc>
      </w:tr>
    </w:tbl>
    <w:p w:rsidR="00923F87" w:rsidRPr="00E12FA2" w:rsidRDefault="00923F87" w:rsidP="00DC583D"/>
    <w:p w:rsidR="00923F87" w:rsidRPr="00E12FA2" w:rsidRDefault="00923F87" w:rsidP="0018331F">
      <w:pPr>
        <w:pStyle w:val="Heading3"/>
      </w:pPr>
      <w:r w:rsidRPr="00E12FA2">
        <w:t>Description</w:t>
      </w:r>
    </w:p>
    <w:p w:rsidR="00B90118" w:rsidRPr="00E12FA2" w:rsidRDefault="00B90118" w:rsidP="00B90118">
      <w:r w:rsidRPr="00E12FA2">
        <w:t>This custom attribute is used to associate a few component classes to a compound component.</w:t>
      </w:r>
    </w:p>
    <w:p w:rsidR="00B90118" w:rsidRPr="00E12FA2" w:rsidRDefault="00B90118" w:rsidP="00B90118">
      <w:r w:rsidRPr="00E12FA2">
        <w:t xml:space="preserve">Example: A control valve has an actuator associated that is placed together with the valve body. </w:t>
      </w:r>
      <w:r w:rsidR="00051C66">
        <w:t xml:space="preserve"> </w:t>
      </w:r>
      <w:r w:rsidRPr="00E12FA2">
        <w:t>The user can select from a list of several available actuators.</w:t>
      </w:r>
    </w:p>
    <w:p w:rsidR="0018331F" w:rsidRPr="00E12FA2" w:rsidRDefault="0018331F" w:rsidP="0018331F">
      <w:pPr>
        <w:pStyle w:val="Heading3"/>
      </w:pPr>
      <w:r w:rsidRPr="00E12FA2">
        <w:lastRenderedPageBreak/>
        <w:t>Properties</w:t>
      </w:r>
    </w:p>
    <w:p w:rsidR="00923F87" w:rsidRPr="00E12FA2" w:rsidRDefault="00B90118" w:rsidP="0018331F">
      <w:pPr>
        <w:pStyle w:val="Heading4"/>
      </w:pPr>
      <w:r w:rsidRPr="00E12FA2">
        <w:t>Items</w:t>
      </w:r>
    </w:p>
    <w:p w:rsidR="00923F87" w:rsidRPr="00E12FA2" w:rsidRDefault="00B90118" w:rsidP="00DC583D">
      <w:r w:rsidRPr="00E12FA2">
        <w:t>This is an array of items that can provide a list of class names</w:t>
      </w:r>
    </w:p>
    <w:p w:rsidR="00B90118" w:rsidRPr="00E12FA2" w:rsidRDefault="00B90118" w:rsidP="00C66599">
      <w:pPr>
        <w:pStyle w:val="Heading5"/>
      </w:pPr>
      <w:r w:rsidRPr="00E12FA2">
        <w:t>Class Name</w:t>
      </w:r>
    </w:p>
    <w:p w:rsidR="00B90118" w:rsidRPr="00E12FA2" w:rsidRDefault="00051C66" w:rsidP="00B90118">
      <w:r>
        <w:t>C</w:t>
      </w:r>
      <w:r w:rsidR="00B90118" w:rsidRPr="00E12FA2">
        <w:t>lass name</w:t>
      </w:r>
    </w:p>
    <w:p w:rsidR="00B90118" w:rsidRPr="00E12FA2" w:rsidRDefault="00B90118" w:rsidP="00C66599">
      <w:pPr>
        <w:pStyle w:val="Heading5"/>
      </w:pPr>
      <w:r w:rsidRPr="00E12FA2">
        <w:t>Display Name</w:t>
      </w:r>
    </w:p>
    <w:p w:rsidR="00B90118" w:rsidRPr="00E12FA2" w:rsidRDefault="00051C66" w:rsidP="00051C66">
      <w:r>
        <w:t>D</w:t>
      </w:r>
      <w:r w:rsidR="00B90118" w:rsidRPr="00E12FA2">
        <w:t xml:space="preserve">isplay label used with the class name. </w:t>
      </w:r>
      <w:r>
        <w:t xml:space="preserve"> This</w:t>
      </w:r>
      <w:r w:rsidR="00B90118" w:rsidRPr="00E12FA2">
        <w:t xml:space="preserve"> display label </w:t>
      </w:r>
      <w:r>
        <w:t xml:space="preserve">is used instead of the </w:t>
      </w:r>
      <w:proofErr w:type="spellStart"/>
      <w:r>
        <w:t>displayLabel</w:t>
      </w:r>
      <w:proofErr w:type="spellEnd"/>
      <w:r>
        <w:t xml:space="preserve"> defined on the given class name.</w:t>
      </w:r>
    </w:p>
    <w:p w:rsidR="00923F87" w:rsidRPr="00E12FA2" w:rsidRDefault="00923F87" w:rsidP="0018331F">
      <w:pPr>
        <w:pStyle w:val="Heading3"/>
      </w:pPr>
      <w:r w:rsidRPr="00E12FA2">
        <w:t>Example</w:t>
      </w:r>
    </w:p>
    <w:p w:rsidR="00923F87" w:rsidRPr="00E12FA2" w:rsidRDefault="00B90118">
      <w:r w:rsidRPr="00E12FA2">
        <w:t xml:space="preserve">An example is the </w:t>
      </w:r>
      <w:r w:rsidR="00B573D7" w:rsidRPr="00E12FA2">
        <w:t>Border</w:t>
      </w:r>
      <w:r w:rsidRPr="00E12FA2">
        <w:t xml:space="preserve"> List.</w:t>
      </w:r>
      <w:r w:rsidR="00051C66">
        <w:t xml:space="preserve"> </w:t>
      </w:r>
      <w:r w:rsidRPr="00E12FA2">
        <w:t xml:space="preserve"> For a </w:t>
      </w:r>
      <w:r w:rsidR="00B573D7" w:rsidRPr="00E12FA2">
        <w:t>P&amp;ID document</w:t>
      </w:r>
      <w:r w:rsidRPr="00E12FA2">
        <w:t xml:space="preserve"> a number of possible </w:t>
      </w:r>
      <w:r w:rsidR="00B573D7" w:rsidRPr="00E12FA2">
        <w:t xml:space="preserve">borders </w:t>
      </w:r>
      <w:r w:rsidR="00051C66">
        <w:t>are</w:t>
      </w:r>
      <w:r w:rsidR="00B573D7" w:rsidRPr="00E12FA2">
        <w:t xml:space="preserve"> provided</w:t>
      </w:r>
      <w:r w:rsidRPr="00E12FA2">
        <w:t xml:space="preserve">. </w:t>
      </w:r>
      <w:r w:rsidR="00051C66">
        <w:t xml:space="preserve"> </w:t>
      </w:r>
      <w:r w:rsidRPr="00E12FA2">
        <w:t xml:space="preserve">When a </w:t>
      </w:r>
      <w:r w:rsidR="00B573D7" w:rsidRPr="00E12FA2">
        <w:t xml:space="preserve">new drawing is created the user can select from a list of drawing borders. </w:t>
      </w:r>
      <w:r w:rsidR="00051C66">
        <w:t xml:space="preserve"> </w:t>
      </w:r>
      <w:r w:rsidR="00B573D7" w:rsidRPr="00E12FA2">
        <w:t xml:space="preserve">The border is automatically placed in the drawing and the document properties are automatically displayed in the drawing header. The border can </w:t>
      </w:r>
      <w:r w:rsidR="00051C66">
        <w:t>be</w:t>
      </w:r>
      <w:r w:rsidR="00B573D7" w:rsidRPr="00E12FA2">
        <w:t xml:space="preserve"> changed later on.</w:t>
      </w:r>
    </w:p>
    <w:tbl>
      <w:tblPr>
        <w:tblStyle w:val="TableGrid"/>
        <w:tblW w:w="0" w:type="auto"/>
        <w:tblLook w:val="04A0"/>
      </w:tblPr>
      <w:tblGrid>
        <w:gridCol w:w="2376"/>
        <w:gridCol w:w="1843"/>
      </w:tblGrid>
      <w:tr w:rsidR="00B90118" w:rsidRPr="00E12FA2" w:rsidTr="00153979">
        <w:tc>
          <w:tcPr>
            <w:tcW w:w="2376" w:type="dxa"/>
          </w:tcPr>
          <w:p w:rsidR="00B90118" w:rsidRPr="00E12FA2" w:rsidRDefault="00B90118">
            <w:r w:rsidRPr="00E12FA2">
              <w:t>Item[0]</w:t>
            </w:r>
          </w:p>
          <w:p w:rsidR="00B90118" w:rsidRPr="00E12FA2" w:rsidRDefault="00B90118" w:rsidP="00B90118">
            <w:pPr>
              <w:ind w:left="720"/>
            </w:pPr>
            <w:r w:rsidRPr="00E12FA2">
              <w:t>Display Name</w:t>
            </w:r>
          </w:p>
          <w:p w:rsidR="00B90118" w:rsidRPr="00E12FA2" w:rsidRDefault="00B90118" w:rsidP="00B90118">
            <w:pPr>
              <w:ind w:left="720"/>
            </w:pPr>
            <w:r w:rsidRPr="00E12FA2">
              <w:t>Class Name</w:t>
            </w:r>
          </w:p>
        </w:tc>
        <w:tc>
          <w:tcPr>
            <w:tcW w:w="1843" w:type="dxa"/>
          </w:tcPr>
          <w:p w:rsidR="00B90118" w:rsidRPr="00E12FA2" w:rsidRDefault="00B90118"/>
          <w:p w:rsidR="00B90118" w:rsidRPr="00E12FA2" w:rsidRDefault="00B573D7">
            <w:r w:rsidRPr="00E12FA2">
              <w:t>None</w:t>
            </w:r>
          </w:p>
          <w:p w:rsidR="00B90118" w:rsidRPr="00E12FA2" w:rsidRDefault="00B573D7">
            <w:r w:rsidRPr="00E12FA2">
              <w:t>NONE_BORDER</w:t>
            </w:r>
          </w:p>
        </w:tc>
      </w:tr>
      <w:tr w:rsidR="00B90118" w:rsidRPr="00E12FA2" w:rsidTr="00153979">
        <w:tc>
          <w:tcPr>
            <w:tcW w:w="2376" w:type="dxa"/>
          </w:tcPr>
          <w:p w:rsidR="00B90118" w:rsidRPr="00E12FA2" w:rsidRDefault="00B90118" w:rsidP="00B90118">
            <w:r w:rsidRPr="00E12FA2">
              <w:t>Item[1]</w:t>
            </w:r>
          </w:p>
          <w:p w:rsidR="00B90118" w:rsidRPr="00E12FA2" w:rsidRDefault="00B90118" w:rsidP="00B90118">
            <w:pPr>
              <w:ind w:left="720"/>
            </w:pPr>
            <w:r w:rsidRPr="00E12FA2">
              <w:t>Display Name</w:t>
            </w:r>
          </w:p>
          <w:p w:rsidR="00B90118" w:rsidRPr="00E12FA2" w:rsidRDefault="00B90118" w:rsidP="00B90118">
            <w:pPr>
              <w:ind w:left="720"/>
            </w:pPr>
            <w:r w:rsidRPr="00E12FA2">
              <w:t>Class Name</w:t>
            </w:r>
          </w:p>
        </w:tc>
        <w:tc>
          <w:tcPr>
            <w:tcW w:w="1843" w:type="dxa"/>
          </w:tcPr>
          <w:p w:rsidR="00B90118" w:rsidRPr="00E12FA2" w:rsidRDefault="00B90118"/>
          <w:p w:rsidR="00B90118" w:rsidRPr="00E12FA2" w:rsidRDefault="00B573D7">
            <w:r w:rsidRPr="00E12FA2">
              <w:t>A size title sheet</w:t>
            </w:r>
          </w:p>
          <w:p w:rsidR="00B90118" w:rsidRPr="00E12FA2" w:rsidRDefault="00B573D7">
            <w:r w:rsidRPr="00E12FA2">
              <w:t>A_SIZE</w:t>
            </w:r>
          </w:p>
        </w:tc>
      </w:tr>
      <w:tr w:rsidR="00B90118" w:rsidRPr="00E12FA2" w:rsidTr="00153979">
        <w:tc>
          <w:tcPr>
            <w:tcW w:w="2376" w:type="dxa"/>
          </w:tcPr>
          <w:p w:rsidR="00B90118" w:rsidRPr="00E12FA2" w:rsidRDefault="00B90118" w:rsidP="00B90118">
            <w:r w:rsidRPr="00E12FA2">
              <w:t>Item[2]</w:t>
            </w:r>
          </w:p>
          <w:p w:rsidR="00B90118" w:rsidRPr="00E12FA2" w:rsidRDefault="00B90118" w:rsidP="00B90118">
            <w:pPr>
              <w:ind w:left="720"/>
            </w:pPr>
            <w:r w:rsidRPr="00E12FA2">
              <w:t>Display Name</w:t>
            </w:r>
          </w:p>
          <w:p w:rsidR="00B90118" w:rsidRPr="00E12FA2" w:rsidRDefault="00B90118" w:rsidP="00B90118">
            <w:pPr>
              <w:ind w:left="720"/>
            </w:pPr>
            <w:r w:rsidRPr="00E12FA2">
              <w:t>Class Name</w:t>
            </w:r>
          </w:p>
        </w:tc>
        <w:tc>
          <w:tcPr>
            <w:tcW w:w="1843" w:type="dxa"/>
          </w:tcPr>
          <w:p w:rsidR="00B90118" w:rsidRPr="00E12FA2" w:rsidRDefault="00B90118"/>
          <w:p w:rsidR="00B90118" w:rsidRPr="00E12FA2" w:rsidRDefault="00B573D7">
            <w:r w:rsidRPr="00E12FA2">
              <w:t>B size</w:t>
            </w:r>
          </w:p>
          <w:p w:rsidR="00B90118" w:rsidRPr="00E12FA2" w:rsidRDefault="00B573D7">
            <w:r w:rsidRPr="00E12FA2">
              <w:t>B_SIZE</w:t>
            </w:r>
          </w:p>
        </w:tc>
      </w:tr>
      <w:tr w:rsidR="00B90118" w:rsidRPr="00E12FA2" w:rsidTr="00153979">
        <w:tc>
          <w:tcPr>
            <w:tcW w:w="2376" w:type="dxa"/>
          </w:tcPr>
          <w:p w:rsidR="00B90118" w:rsidRPr="00E12FA2" w:rsidRDefault="00B90118" w:rsidP="00B90118">
            <w:r w:rsidRPr="00E12FA2">
              <w:t>Item[3]</w:t>
            </w:r>
          </w:p>
          <w:p w:rsidR="00B90118" w:rsidRPr="00E12FA2" w:rsidRDefault="00B90118" w:rsidP="00B90118">
            <w:pPr>
              <w:ind w:left="720"/>
            </w:pPr>
            <w:r w:rsidRPr="00E12FA2">
              <w:t>Display Name</w:t>
            </w:r>
          </w:p>
          <w:p w:rsidR="00B90118" w:rsidRPr="00E12FA2" w:rsidRDefault="00B90118" w:rsidP="00B90118">
            <w:pPr>
              <w:ind w:left="720"/>
            </w:pPr>
            <w:r w:rsidRPr="00E12FA2">
              <w:t>Class Name</w:t>
            </w:r>
          </w:p>
        </w:tc>
        <w:tc>
          <w:tcPr>
            <w:tcW w:w="1843" w:type="dxa"/>
          </w:tcPr>
          <w:p w:rsidR="00B90118" w:rsidRPr="00E12FA2" w:rsidRDefault="00B90118"/>
          <w:p w:rsidR="00B90118" w:rsidRPr="00E12FA2" w:rsidRDefault="00B573D7">
            <w:r w:rsidRPr="00E12FA2">
              <w:t>C size</w:t>
            </w:r>
          </w:p>
          <w:p w:rsidR="00B90118" w:rsidRPr="00E12FA2" w:rsidRDefault="00B573D7">
            <w:r w:rsidRPr="00E12FA2">
              <w:t>C_SIZE</w:t>
            </w:r>
          </w:p>
        </w:tc>
      </w:tr>
      <w:tr w:rsidR="00B90118" w:rsidRPr="00E12FA2" w:rsidTr="00153979">
        <w:tc>
          <w:tcPr>
            <w:tcW w:w="2376" w:type="dxa"/>
          </w:tcPr>
          <w:p w:rsidR="00B90118" w:rsidRPr="00E12FA2" w:rsidRDefault="00B90118" w:rsidP="00B90118">
            <w:r w:rsidRPr="00E12FA2">
              <w:t>Item[4]</w:t>
            </w:r>
          </w:p>
          <w:p w:rsidR="00B90118" w:rsidRPr="00E12FA2" w:rsidRDefault="00B90118" w:rsidP="00B90118">
            <w:pPr>
              <w:ind w:left="720"/>
            </w:pPr>
            <w:r w:rsidRPr="00E12FA2">
              <w:t>Display Name</w:t>
            </w:r>
          </w:p>
          <w:p w:rsidR="00B90118" w:rsidRPr="00E12FA2" w:rsidRDefault="00B90118" w:rsidP="00B90118">
            <w:pPr>
              <w:ind w:left="720"/>
            </w:pPr>
            <w:r w:rsidRPr="00E12FA2">
              <w:t>Class Name</w:t>
            </w:r>
          </w:p>
        </w:tc>
        <w:tc>
          <w:tcPr>
            <w:tcW w:w="1843" w:type="dxa"/>
          </w:tcPr>
          <w:p w:rsidR="00B90118" w:rsidRPr="00E12FA2" w:rsidRDefault="00B90118"/>
          <w:p w:rsidR="00B90118" w:rsidRPr="00E12FA2" w:rsidRDefault="00B573D7">
            <w:r w:rsidRPr="00E12FA2">
              <w:t>D size</w:t>
            </w:r>
          </w:p>
          <w:p w:rsidR="00B90118" w:rsidRPr="00E12FA2" w:rsidRDefault="00B573D7">
            <w:r w:rsidRPr="00E12FA2">
              <w:t>D_SIZE</w:t>
            </w:r>
          </w:p>
        </w:tc>
      </w:tr>
      <w:tr w:rsidR="00B573D7" w:rsidRPr="00E12FA2" w:rsidTr="00153979">
        <w:tc>
          <w:tcPr>
            <w:tcW w:w="2376" w:type="dxa"/>
          </w:tcPr>
          <w:p w:rsidR="00B573D7" w:rsidRPr="00E12FA2" w:rsidRDefault="00B573D7" w:rsidP="00A74E9A">
            <w:r w:rsidRPr="00E12FA2">
              <w:t>Item[4]</w:t>
            </w:r>
          </w:p>
          <w:p w:rsidR="00B573D7" w:rsidRPr="00E12FA2" w:rsidRDefault="00B573D7" w:rsidP="00A74E9A">
            <w:pPr>
              <w:ind w:left="720"/>
            </w:pPr>
            <w:r w:rsidRPr="00E12FA2">
              <w:t>Display Name</w:t>
            </w:r>
          </w:p>
          <w:p w:rsidR="00B573D7" w:rsidRPr="00E12FA2" w:rsidRDefault="00B573D7" w:rsidP="00A74E9A">
            <w:pPr>
              <w:ind w:left="720"/>
            </w:pPr>
            <w:r w:rsidRPr="00E12FA2">
              <w:t>Class Name</w:t>
            </w:r>
          </w:p>
        </w:tc>
        <w:tc>
          <w:tcPr>
            <w:tcW w:w="1843" w:type="dxa"/>
          </w:tcPr>
          <w:p w:rsidR="00B573D7" w:rsidRPr="00E12FA2" w:rsidRDefault="00B573D7" w:rsidP="00A74E9A"/>
          <w:p w:rsidR="00B573D7" w:rsidRPr="00E12FA2" w:rsidRDefault="00B573D7" w:rsidP="00A74E9A">
            <w:r w:rsidRPr="00E12FA2">
              <w:t>E size</w:t>
            </w:r>
          </w:p>
          <w:p w:rsidR="00B573D7" w:rsidRPr="00E12FA2" w:rsidRDefault="00B573D7" w:rsidP="00A74E9A">
            <w:r w:rsidRPr="00E12FA2">
              <w:t>E_SIZE</w:t>
            </w:r>
          </w:p>
        </w:tc>
      </w:tr>
    </w:tbl>
    <w:p w:rsidR="00B90118" w:rsidRPr="00E12FA2" w:rsidRDefault="00B90118"/>
    <w:p w:rsidR="008E2117" w:rsidRPr="00E12FA2" w:rsidRDefault="00B573D7">
      <w:pPr>
        <w:pBdr>
          <w:bottom w:val="single" w:sz="6" w:space="1" w:color="auto"/>
        </w:pBdr>
      </w:pPr>
      <w:r w:rsidRPr="00E12FA2">
        <w:rPr>
          <w:noProof/>
        </w:rPr>
        <w:lastRenderedPageBreak/>
        <w:drawing>
          <wp:inline distT="0" distB="0" distL="0" distR="0">
            <wp:extent cx="2400659" cy="250838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401477" cy="2509244"/>
                    </a:xfrm>
                    <a:prstGeom prst="rect">
                      <a:avLst/>
                    </a:prstGeom>
                    <a:noFill/>
                    <a:ln w="9525">
                      <a:noFill/>
                      <a:miter lim="800000"/>
                      <a:headEnd/>
                      <a:tailEnd/>
                    </a:ln>
                  </pic:spPr>
                </pic:pic>
              </a:graphicData>
            </a:graphic>
          </wp:inline>
        </w:drawing>
      </w:r>
    </w:p>
    <w:p w:rsidR="008E2117" w:rsidRPr="00E12FA2" w:rsidRDefault="008E2117" w:rsidP="0018331F">
      <w:pPr>
        <w:pStyle w:val="Heading2"/>
      </w:pPr>
      <w:bookmarkStart w:id="13" w:name="_Toc275954123"/>
      <w:bookmarkStart w:id="14" w:name="_Toc285095069"/>
      <w:r w:rsidRPr="00E12FA2">
        <w:t>Cloud Custom Attributes</w:t>
      </w:r>
      <w:bookmarkEnd w:id="13"/>
      <w:bookmarkEnd w:id="14"/>
    </w:p>
    <w:tbl>
      <w:tblPr>
        <w:tblStyle w:val="LightShading-Accent3"/>
        <w:tblW w:w="0" w:type="auto"/>
        <w:tblLook w:val="0480"/>
      </w:tblPr>
      <w:tblGrid>
        <w:gridCol w:w="2518"/>
        <w:gridCol w:w="7058"/>
      </w:tblGrid>
      <w:tr w:rsidR="008E2117" w:rsidRPr="00E12FA2" w:rsidTr="00433AA0">
        <w:trPr>
          <w:cnfStyle w:val="000000100000"/>
        </w:trPr>
        <w:tc>
          <w:tcPr>
            <w:cnfStyle w:val="001000000000"/>
            <w:tcW w:w="2518" w:type="dxa"/>
          </w:tcPr>
          <w:p w:rsidR="008E2117" w:rsidRPr="00E12FA2" w:rsidRDefault="008E2117" w:rsidP="00A74E9A">
            <w:r w:rsidRPr="00E12FA2">
              <w:t>Class  Name</w:t>
            </w:r>
          </w:p>
        </w:tc>
        <w:tc>
          <w:tcPr>
            <w:tcW w:w="7058" w:type="dxa"/>
          </w:tcPr>
          <w:p w:rsidR="008E2117" w:rsidRPr="00E12FA2" w:rsidRDefault="008E2117" w:rsidP="00DC583D">
            <w:pPr>
              <w:cnfStyle w:val="000000100000"/>
            </w:pPr>
            <w:r w:rsidRPr="00E12FA2">
              <w:t>BMF_CLOUD_CUSTOM_ATTRIBUTES</w:t>
            </w:r>
          </w:p>
        </w:tc>
      </w:tr>
      <w:tr w:rsidR="008E2117" w:rsidRPr="00E12FA2" w:rsidTr="00433AA0">
        <w:tc>
          <w:tcPr>
            <w:cnfStyle w:val="001000000000"/>
            <w:tcW w:w="2518" w:type="dxa"/>
          </w:tcPr>
          <w:p w:rsidR="008E2117" w:rsidRPr="00E12FA2" w:rsidRDefault="008E2117" w:rsidP="00A74E9A">
            <w:r w:rsidRPr="00E12FA2">
              <w:t>Display Label</w:t>
            </w:r>
          </w:p>
        </w:tc>
        <w:tc>
          <w:tcPr>
            <w:tcW w:w="7058" w:type="dxa"/>
          </w:tcPr>
          <w:p w:rsidR="008E2117" w:rsidRPr="00E12FA2" w:rsidRDefault="008E2117" w:rsidP="00A74E9A">
            <w:pPr>
              <w:cnfStyle w:val="000000000000"/>
            </w:pPr>
            <w:r w:rsidRPr="00E12FA2">
              <w:t>Cloud Custom Attributes</w:t>
            </w:r>
          </w:p>
        </w:tc>
      </w:tr>
      <w:tr w:rsidR="008E2117" w:rsidRPr="00E12FA2" w:rsidTr="00433AA0">
        <w:trPr>
          <w:cnfStyle w:val="000000100000"/>
        </w:trPr>
        <w:tc>
          <w:tcPr>
            <w:cnfStyle w:val="001000000000"/>
            <w:tcW w:w="2518" w:type="dxa"/>
          </w:tcPr>
          <w:p w:rsidR="008E2117" w:rsidRPr="00E12FA2" w:rsidRDefault="008E2117" w:rsidP="00A74E9A">
            <w:r w:rsidRPr="00E12FA2">
              <w:t>Schema</w:t>
            </w:r>
          </w:p>
        </w:tc>
        <w:tc>
          <w:tcPr>
            <w:tcW w:w="7058" w:type="dxa"/>
          </w:tcPr>
          <w:p w:rsidR="008E2117" w:rsidRPr="00E12FA2" w:rsidRDefault="008E2117" w:rsidP="00A74E9A">
            <w:pPr>
              <w:cnfStyle w:val="000000100000"/>
            </w:pPr>
            <w:r w:rsidRPr="00E12FA2">
              <w:t>Bmf.01.01</w:t>
            </w:r>
          </w:p>
        </w:tc>
      </w:tr>
    </w:tbl>
    <w:p w:rsidR="008E2117" w:rsidRPr="00E12FA2" w:rsidRDefault="008E2117" w:rsidP="00DC583D"/>
    <w:p w:rsidR="008E2117" w:rsidRPr="00E12FA2" w:rsidRDefault="008E2117" w:rsidP="0018331F">
      <w:pPr>
        <w:pStyle w:val="Heading3"/>
      </w:pPr>
      <w:r w:rsidRPr="00E12FA2">
        <w:t>Data Structure</w:t>
      </w:r>
    </w:p>
    <w:tbl>
      <w:tblPr>
        <w:tblStyle w:val="LightShading-Accent11"/>
        <w:tblW w:w="0" w:type="auto"/>
        <w:tblLook w:val="0420"/>
      </w:tblPr>
      <w:tblGrid>
        <w:gridCol w:w="3192"/>
        <w:gridCol w:w="3192"/>
        <w:gridCol w:w="3192"/>
      </w:tblGrid>
      <w:tr w:rsidR="008E2117" w:rsidRPr="00E12FA2" w:rsidTr="00433AA0">
        <w:trPr>
          <w:cnfStyle w:val="100000000000"/>
        </w:trPr>
        <w:tc>
          <w:tcPr>
            <w:tcW w:w="3192" w:type="dxa"/>
          </w:tcPr>
          <w:p w:rsidR="008E2117" w:rsidRPr="00E12FA2" w:rsidRDefault="008E2117" w:rsidP="00A74E9A">
            <w:r w:rsidRPr="00E12FA2">
              <w:t>Name</w:t>
            </w:r>
          </w:p>
        </w:tc>
        <w:tc>
          <w:tcPr>
            <w:tcW w:w="3192" w:type="dxa"/>
          </w:tcPr>
          <w:p w:rsidR="008E2117" w:rsidRPr="00E12FA2" w:rsidRDefault="008E2117" w:rsidP="00A74E9A">
            <w:r w:rsidRPr="00E12FA2">
              <w:t>Display Label</w:t>
            </w:r>
          </w:p>
        </w:tc>
        <w:tc>
          <w:tcPr>
            <w:tcW w:w="3192" w:type="dxa"/>
          </w:tcPr>
          <w:p w:rsidR="008E2117" w:rsidRPr="00E12FA2" w:rsidRDefault="008E2117" w:rsidP="00A74E9A">
            <w:r w:rsidRPr="00E12FA2">
              <w:t>Data Type</w:t>
            </w:r>
          </w:p>
        </w:tc>
      </w:tr>
      <w:tr w:rsidR="008E2117" w:rsidRPr="00E12FA2" w:rsidTr="00433AA0">
        <w:trPr>
          <w:cnfStyle w:val="000000100000"/>
        </w:trPr>
        <w:tc>
          <w:tcPr>
            <w:tcW w:w="3192" w:type="dxa"/>
          </w:tcPr>
          <w:p w:rsidR="008E2117" w:rsidRPr="00E12FA2" w:rsidRDefault="008E2117" w:rsidP="00A74E9A">
            <w:r w:rsidRPr="00E12FA2">
              <w:t>ARC_LENGTH</w:t>
            </w:r>
          </w:p>
        </w:tc>
        <w:tc>
          <w:tcPr>
            <w:tcW w:w="3192" w:type="dxa"/>
          </w:tcPr>
          <w:p w:rsidR="008E2117" w:rsidRPr="00E12FA2" w:rsidRDefault="008E2117" w:rsidP="00A74E9A">
            <w:r w:rsidRPr="00E12FA2">
              <w:t>Arc Length</w:t>
            </w:r>
          </w:p>
        </w:tc>
        <w:tc>
          <w:tcPr>
            <w:tcW w:w="3192" w:type="dxa"/>
          </w:tcPr>
          <w:p w:rsidR="008E2117" w:rsidRPr="00E12FA2" w:rsidRDefault="008E2117" w:rsidP="00A74E9A">
            <w:r w:rsidRPr="00E12FA2">
              <w:t>double</w:t>
            </w:r>
          </w:p>
        </w:tc>
      </w:tr>
      <w:tr w:rsidR="008E2117" w:rsidRPr="00E12FA2" w:rsidTr="00433AA0">
        <w:tc>
          <w:tcPr>
            <w:tcW w:w="3192" w:type="dxa"/>
          </w:tcPr>
          <w:p w:rsidR="008E2117" w:rsidRPr="00E12FA2" w:rsidRDefault="008E2117" w:rsidP="00A74E9A">
            <w:r w:rsidRPr="00E12FA2">
              <w:t>ARC_RADIUS</w:t>
            </w:r>
          </w:p>
        </w:tc>
        <w:tc>
          <w:tcPr>
            <w:tcW w:w="3192" w:type="dxa"/>
          </w:tcPr>
          <w:p w:rsidR="008E2117" w:rsidRPr="00E12FA2" w:rsidRDefault="008E2117" w:rsidP="00DC583D">
            <w:r w:rsidRPr="00E12FA2">
              <w:t>Arc Radius</w:t>
            </w:r>
          </w:p>
        </w:tc>
        <w:tc>
          <w:tcPr>
            <w:tcW w:w="3192" w:type="dxa"/>
          </w:tcPr>
          <w:p w:rsidR="008E2117" w:rsidRPr="00E12FA2" w:rsidRDefault="008E2117" w:rsidP="00DC583D">
            <w:r w:rsidRPr="00E12FA2">
              <w:t>double</w:t>
            </w:r>
          </w:p>
        </w:tc>
      </w:tr>
      <w:tr w:rsidR="008E2117" w:rsidRPr="00E12FA2" w:rsidTr="00433AA0">
        <w:trPr>
          <w:cnfStyle w:val="000000100000"/>
        </w:trPr>
        <w:tc>
          <w:tcPr>
            <w:tcW w:w="3192" w:type="dxa"/>
          </w:tcPr>
          <w:p w:rsidR="008E2117" w:rsidRPr="00E12FA2" w:rsidRDefault="008E2117" w:rsidP="00A74E9A">
            <w:r w:rsidRPr="00E12FA2">
              <w:t>ARC_SWEEP_ANGLE</w:t>
            </w:r>
          </w:p>
        </w:tc>
        <w:tc>
          <w:tcPr>
            <w:tcW w:w="3192" w:type="dxa"/>
          </w:tcPr>
          <w:p w:rsidR="008E2117" w:rsidRPr="00E12FA2" w:rsidRDefault="008E2117" w:rsidP="00DC583D">
            <w:r w:rsidRPr="00E12FA2">
              <w:t>Arc Sweep Angle</w:t>
            </w:r>
          </w:p>
        </w:tc>
        <w:tc>
          <w:tcPr>
            <w:tcW w:w="3192" w:type="dxa"/>
          </w:tcPr>
          <w:p w:rsidR="008E2117" w:rsidRPr="00E12FA2" w:rsidRDefault="008E2117" w:rsidP="00DC583D">
            <w:r w:rsidRPr="00E12FA2">
              <w:t>double</w:t>
            </w:r>
          </w:p>
        </w:tc>
      </w:tr>
      <w:tr w:rsidR="008E2117" w:rsidRPr="00E12FA2" w:rsidTr="00433AA0">
        <w:tc>
          <w:tcPr>
            <w:tcW w:w="3192" w:type="dxa"/>
          </w:tcPr>
          <w:p w:rsidR="008E2117" w:rsidRPr="00E12FA2" w:rsidRDefault="008E2117" w:rsidP="00A74E9A">
            <w:r w:rsidRPr="00E12FA2">
              <w:t>DEFAULT_NUMBER_OF_ARCS</w:t>
            </w:r>
          </w:p>
        </w:tc>
        <w:tc>
          <w:tcPr>
            <w:tcW w:w="3192" w:type="dxa"/>
          </w:tcPr>
          <w:p w:rsidR="008E2117" w:rsidRPr="00E12FA2" w:rsidRDefault="008E2117" w:rsidP="00DC583D">
            <w:r w:rsidRPr="00E12FA2">
              <w:t>Default Number Of Arcs</w:t>
            </w:r>
          </w:p>
        </w:tc>
        <w:tc>
          <w:tcPr>
            <w:tcW w:w="3192" w:type="dxa"/>
          </w:tcPr>
          <w:p w:rsidR="008E2117" w:rsidRPr="00E12FA2" w:rsidRDefault="008E2117" w:rsidP="00DC583D">
            <w:proofErr w:type="spellStart"/>
            <w:r w:rsidRPr="00E12FA2">
              <w:t>int</w:t>
            </w:r>
            <w:proofErr w:type="spellEnd"/>
          </w:p>
        </w:tc>
      </w:tr>
      <w:tr w:rsidR="008E2117" w:rsidRPr="00E12FA2" w:rsidTr="00433AA0">
        <w:trPr>
          <w:cnfStyle w:val="000000100000"/>
        </w:trPr>
        <w:tc>
          <w:tcPr>
            <w:tcW w:w="3192" w:type="dxa"/>
          </w:tcPr>
          <w:p w:rsidR="008E2117" w:rsidRPr="00E12FA2" w:rsidRDefault="008E2117" w:rsidP="00A74E9A">
            <w:r w:rsidRPr="00E12FA2">
              <w:t>INVERT_CLOUD</w:t>
            </w:r>
          </w:p>
        </w:tc>
        <w:tc>
          <w:tcPr>
            <w:tcW w:w="3192" w:type="dxa"/>
          </w:tcPr>
          <w:p w:rsidR="008E2117" w:rsidRPr="00E12FA2" w:rsidRDefault="008E2117" w:rsidP="00DC583D">
            <w:r w:rsidRPr="00E12FA2">
              <w:t>Invert Cloud</w:t>
            </w:r>
          </w:p>
        </w:tc>
        <w:tc>
          <w:tcPr>
            <w:tcW w:w="3192" w:type="dxa"/>
          </w:tcPr>
          <w:p w:rsidR="008E2117" w:rsidRPr="00E12FA2" w:rsidRDefault="008E2117" w:rsidP="00DC583D">
            <w:proofErr w:type="spellStart"/>
            <w:r w:rsidRPr="00E12FA2">
              <w:t>boolean</w:t>
            </w:r>
            <w:proofErr w:type="spellEnd"/>
          </w:p>
        </w:tc>
      </w:tr>
      <w:tr w:rsidR="008E2117" w:rsidRPr="00E12FA2" w:rsidTr="00433AA0">
        <w:tc>
          <w:tcPr>
            <w:tcW w:w="3192" w:type="dxa"/>
          </w:tcPr>
          <w:p w:rsidR="008E2117" w:rsidRPr="00E12FA2" w:rsidRDefault="008E2117" w:rsidP="00A74E9A">
            <w:r w:rsidRPr="00E12FA2">
              <w:t>MARGIN</w:t>
            </w:r>
          </w:p>
        </w:tc>
        <w:tc>
          <w:tcPr>
            <w:tcW w:w="3192" w:type="dxa"/>
          </w:tcPr>
          <w:p w:rsidR="008E2117" w:rsidRPr="00E12FA2" w:rsidRDefault="008E2117" w:rsidP="00DC583D">
            <w:r w:rsidRPr="00E12FA2">
              <w:t>Margin</w:t>
            </w:r>
          </w:p>
        </w:tc>
        <w:tc>
          <w:tcPr>
            <w:tcW w:w="3192" w:type="dxa"/>
          </w:tcPr>
          <w:p w:rsidR="008E2117" w:rsidRPr="00E12FA2" w:rsidRDefault="008E2117" w:rsidP="00DC583D">
            <w:r w:rsidRPr="00E12FA2">
              <w:t>double</w:t>
            </w:r>
          </w:p>
        </w:tc>
      </w:tr>
    </w:tbl>
    <w:p w:rsidR="008E2117" w:rsidRPr="00E12FA2" w:rsidRDefault="008E2117" w:rsidP="00DC583D"/>
    <w:p w:rsidR="008E2117" w:rsidRPr="00E12FA2" w:rsidRDefault="008E2117" w:rsidP="0018331F">
      <w:pPr>
        <w:pStyle w:val="Heading3"/>
      </w:pPr>
      <w:r w:rsidRPr="00E12FA2">
        <w:t>Description</w:t>
      </w:r>
    </w:p>
    <w:p w:rsidR="008E2117" w:rsidRPr="00E12FA2" w:rsidRDefault="008E2117" w:rsidP="00A616A6">
      <w:r w:rsidRPr="00E12FA2">
        <w:t xml:space="preserve">A cloud component is used to emphasize another component. This custom attribute specifies the </w:t>
      </w:r>
      <w:r w:rsidR="006D0E72" w:rsidRPr="00E12FA2">
        <w:t xml:space="preserve">appearance of the cloud. A cloud consists of </w:t>
      </w:r>
      <w:r w:rsidR="0028289B" w:rsidRPr="00E12FA2">
        <w:t>a number of arcs that surround an object</w:t>
      </w:r>
    </w:p>
    <w:p w:rsidR="0018331F" w:rsidRPr="00E12FA2" w:rsidRDefault="0018331F" w:rsidP="0018331F">
      <w:pPr>
        <w:pStyle w:val="Heading3"/>
      </w:pPr>
      <w:r w:rsidRPr="00E12FA2">
        <w:t>Properties</w:t>
      </w:r>
    </w:p>
    <w:p w:rsidR="008E2117" w:rsidRPr="00E12FA2" w:rsidRDefault="008E2117" w:rsidP="0018331F">
      <w:pPr>
        <w:pStyle w:val="Heading4"/>
      </w:pPr>
      <w:r w:rsidRPr="00E12FA2">
        <w:t>Arc Length</w:t>
      </w:r>
    </w:p>
    <w:p w:rsidR="008E2117" w:rsidRPr="00E12FA2" w:rsidRDefault="0028289B" w:rsidP="00A616A6">
      <w:r w:rsidRPr="00E12FA2">
        <w:t>The length of a single arc in the cloud [sub units]</w:t>
      </w:r>
    </w:p>
    <w:p w:rsidR="008E2117" w:rsidRPr="00E12FA2" w:rsidRDefault="008E2117" w:rsidP="0018331F">
      <w:pPr>
        <w:pStyle w:val="Heading4"/>
      </w:pPr>
      <w:r w:rsidRPr="00E12FA2">
        <w:t>Arc Radius</w:t>
      </w:r>
    </w:p>
    <w:p w:rsidR="008E2117" w:rsidRPr="00E12FA2" w:rsidRDefault="0028289B" w:rsidP="00A616A6">
      <w:r w:rsidRPr="00E12FA2">
        <w:t>The radius of any of the cloud arcs [sub units]</w:t>
      </w:r>
    </w:p>
    <w:p w:rsidR="008E2117" w:rsidRPr="00E12FA2" w:rsidRDefault="008E2117" w:rsidP="0018331F">
      <w:pPr>
        <w:pStyle w:val="Heading4"/>
      </w:pPr>
      <w:r w:rsidRPr="00E12FA2">
        <w:t>Arc Sweep Angle</w:t>
      </w:r>
    </w:p>
    <w:p w:rsidR="008E2117" w:rsidRPr="00E12FA2" w:rsidRDefault="0028289B" w:rsidP="00A616A6">
      <w:r w:rsidRPr="00E12FA2">
        <w:t>The angle from arc start to arc end from the components origin</w:t>
      </w:r>
      <w:r w:rsidR="001C5938" w:rsidRPr="00E12FA2">
        <w:t xml:space="preserve"> [deg]</w:t>
      </w:r>
    </w:p>
    <w:p w:rsidR="008E2117" w:rsidRPr="00E12FA2" w:rsidRDefault="008E2117" w:rsidP="0018331F">
      <w:pPr>
        <w:pStyle w:val="Heading4"/>
      </w:pPr>
      <w:r w:rsidRPr="00E12FA2">
        <w:lastRenderedPageBreak/>
        <w:t xml:space="preserve">Default Number </w:t>
      </w:r>
      <w:r w:rsidR="001516F7" w:rsidRPr="00E12FA2">
        <w:t>of</w:t>
      </w:r>
      <w:r w:rsidRPr="00E12FA2">
        <w:t xml:space="preserve"> Arcs</w:t>
      </w:r>
    </w:p>
    <w:p w:rsidR="008E2117" w:rsidRPr="00E12FA2" w:rsidRDefault="00D6475C" w:rsidP="00A616A6">
      <w:r w:rsidRPr="004A61A9">
        <w:t>Number of arcs used to create cloud around a component during automatic placement when the user has not specified Arc Length and Arc Radius</w:t>
      </w:r>
      <w:r>
        <w:t>.</w:t>
      </w:r>
    </w:p>
    <w:p w:rsidR="008E2117" w:rsidRPr="00E12FA2" w:rsidRDefault="008E2117" w:rsidP="0018331F">
      <w:pPr>
        <w:pStyle w:val="Heading4"/>
      </w:pPr>
      <w:r w:rsidRPr="00E12FA2">
        <w:t>Invert Cloud</w:t>
      </w:r>
    </w:p>
    <w:p w:rsidR="008E2117" w:rsidRPr="00E12FA2" w:rsidRDefault="0028289B" w:rsidP="00236A42">
      <w:r w:rsidRPr="00E12FA2">
        <w:t>When set to true the arcs are drawn inverted, pointing away from the components origin</w:t>
      </w:r>
    </w:p>
    <w:p w:rsidR="008E2117" w:rsidRPr="00E12FA2" w:rsidRDefault="008E2117" w:rsidP="0018331F">
      <w:pPr>
        <w:pStyle w:val="Heading4"/>
      </w:pPr>
      <w:r w:rsidRPr="00E12FA2">
        <w:t>Margin</w:t>
      </w:r>
    </w:p>
    <w:p w:rsidR="008E2117" w:rsidRPr="004A61A9" w:rsidRDefault="00D6475C" w:rsidP="00236A42">
      <w:pPr>
        <w:pStyle w:val="Structure"/>
        <w:ind w:left="0"/>
        <w:rPr>
          <w:color w:val="auto"/>
          <w:sz w:val="22"/>
          <w:szCs w:val="22"/>
        </w:rPr>
      </w:pPr>
      <w:proofErr w:type="gramStart"/>
      <w:r w:rsidRPr="00D6475C">
        <w:rPr>
          <w:color w:val="auto"/>
          <w:sz w:val="22"/>
          <w:szCs w:val="22"/>
        </w:rPr>
        <w:t>The gap between the actual Base</w:t>
      </w:r>
      <w:r>
        <w:rPr>
          <w:color w:val="auto"/>
          <w:sz w:val="22"/>
          <w:szCs w:val="22"/>
        </w:rPr>
        <w:t xml:space="preserve"> </w:t>
      </w:r>
      <w:r w:rsidRPr="00D6475C">
        <w:rPr>
          <w:color w:val="auto"/>
          <w:sz w:val="22"/>
          <w:szCs w:val="22"/>
        </w:rPr>
        <w:t xml:space="preserve">Range of the component, which </w:t>
      </w:r>
      <w:r w:rsidR="00236A42">
        <w:rPr>
          <w:color w:val="auto"/>
          <w:sz w:val="22"/>
          <w:szCs w:val="22"/>
        </w:rPr>
        <w:t xml:space="preserve">the </w:t>
      </w:r>
      <w:r w:rsidRPr="00D6475C">
        <w:rPr>
          <w:color w:val="auto"/>
          <w:sz w:val="22"/>
          <w:szCs w:val="22"/>
        </w:rPr>
        <w:t>cloud is being</w:t>
      </w:r>
      <w:r>
        <w:rPr>
          <w:color w:val="auto"/>
          <w:sz w:val="22"/>
          <w:szCs w:val="22"/>
        </w:rPr>
        <w:t xml:space="preserve"> </w:t>
      </w:r>
      <w:r w:rsidRPr="00D6475C">
        <w:rPr>
          <w:color w:val="auto"/>
          <w:sz w:val="22"/>
          <w:szCs w:val="22"/>
        </w:rPr>
        <w:t xml:space="preserve">associated with and the actual rectangle </w:t>
      </w:r>
      <w:r w:rsidR="00236A42">
        <w:rPr>
          <w:color w:val="auto"/>
          <w:sz w:val="22"/>
          <w:szCs w:val="22"/>
        </w:rPr>
        <w:t xml:space="preserve">range </w:t>
      </w:r>
      <w:r w:rsidRPr="00D6475C">
        <w:rPr>
          <w:color w:val="auto"/>
          <w:sz w:val="22"/>
          <w:szCs w:val="22"/>
        </w:rPr>
        <w:t xml:space="preserve">used for </w:t>
      </w:r>
      <w:r w:rsidR="00236A42">
        <w:rPr>
          <w:color w:val="auto"/>
          <w:sz w:val="22"/>
          <w:szCs w:val="22"/>
        </w:rPr>
        <w:t xml:space="preserve">the </w:t>
      </w:r>
      <w:r w:rsidRPr="00D6475C">
        <w:rPr>
          <w:color w:val="auto"/>
          <w:sz w:val="22"/>
          <w:szCs w:val="22"/>
        </w:rPr>
        <w:t>cloud placement</w:t>
      </w:r>
      <w:r>
        <w:rPr>
          <w:color w:val="auto"/>
          <w:sz w:val="22"/>
          <w:szCs w:val="22"/>
        </w:rPr>
        <w:t>.</w:t>
      </w:r>
      <w:proofErr w:type="gramEnd"/>
    </w:p>
    <w:p w:rsidR="008E2117" w:rsidRPr="00E12FA2" w:rsidRDefault="008E2117" w:rsidP="0018331F">
      <w:pPr>
        <w:pStyle w:val="Heading3"/>
      </w:pPr>
      <w:r w:rsidRPr="00E12FA2">
        <w:t>Example</w:t>
      </w:r>
    </w:p>
    <w:tbl>
      <w:tblPr>
        <w:tblStyle w:val="TableGrid"/>
        <w:tblW w:w="0" w:type="auto"/>
        <w:tblLook w:val="04A0"/>
      </w:tblPr>
      <w:tblGrid>
        <w:gridCol w:w="3607"/>
        <w:gridCol w:w="1843"/>
      </w:tblGrid>
      <w:tr w:rsidR="00D6475C" w:rsidRPr="00E12FA2" w:rsidTr="002D2B50">
        <w:tc>
          <w:tcPr>
            <w:tcW w:w="2376" w:type="dxa"/>
          </w:tcPr>
          <w:p w:rsidR="00D6475C" w:rsidRPr="00E12FA2" w:rsidRDefault="00D6475C" w:rsidP="002D2B50">
            <w:pPr>
              <w:ind w:left="720"/>
            </w:pPr>
            <w:r w:rsidRPr="00D6475C">
              <w:t>ARC_LENGTH</w:t>
            </w:r>
          </w:p>
        </w:tc>
        <w:tc>
          <w:tcPr>
            <w:tcW w:w="1843" w:type="dxa"/>
          </w:tcPr>
          <w:p w:rsidR="00D6475C" w:rsidRPr="00E12FA2" w:rsidRDefault="00D6475C" w:rsidP="002D2B50">
            <w:r>
              <w:t>-1</w:t>
            </w:r>
          </w:p>
        </w:tc>
      </w:tr>
      <w:tr w:rsidR="00D6475C" w:rsidRPr="00E12FA2" w:rsidTr="002D2B50">
        <w:tc>
          <w:tcPr>
            <w:tcW w:w="2376" w:type="dxa"/>
          </w:tcPr>
          <w:p w:rsidR="00D6475C" w:rsidRPr="00E12FA2" w:rsidRDefault="00D6475C" w:rsidP="002D2B50">
            <w:pPr>
              <w:ind w:left="720"/>
            </w:pPr>
            <w:r w:rsidRPr="00D6475C">
              <w:t>ARC_RADIUS</w:t>
            </w:r>
          </w:p>
        </w:tc>
        <w:tc>
          <w:tcPr>
            <w:tcW w:w="1843" w:type="dxa"/>
          </w:tcPr>
          <w:p w:rsidR="00D6475C" w:rsidRPr="00E12FA2" w:rsidRDefault="00D6475C" w:rsidP="002D2B50">
            <w:r>
              <w:t>-1</w:t>
            </w:r>
          </w:p>
        </w:tc>
      </w:tr>
      <w:tr w:rsidR="00D6475C" w:rsidRPr="00E12FA2" w:rsidTr="002D2B50">
        <w:tc>
          <w:tcPr>
            <w:tcW w:w="2376" w:type="dxa"/>
          </w:tcPr>
          <w:p w:rsidR="00D6475C" w:rsidRPr="00E12FA2" w:rsidRDefault="00D6475C" w:rsidP="002D2B50">
            <w:pPr>
              <w:ind w:left="720"/>
            </w:pPr>
            <w:r w:rsidRPr="00D6475C">
              <w:t>ARC_SWEEP_ANGLE</w:t>
            </w:r>
          </w:p>
        </w:tc>
        <w:tc>
          <w:tcPr>
            <w:tcW w:w="1843" w:type="dxa"/>
          </w:tcPr>
          <w:p w:rsidR="00D6475C" w:rsidRPr="00E12FA2" w:rsidRDefault="00D6475C" w:rsidP="002D2B50">
            <w:r>
              <w:t>145</w:t>
            </w:r>
          </w:p>
        </w:tc>
      </w:tr>
      <w:tr w:rsidR="00D6475C" w:rsidRPr="00E12FA2" w:rsidTr="002D2B50">
        <w:tc>
          <w:tcPr>
            <w:tcW w:w="2376" w:type="dxa"/>
          </w:tcPr>
          <w:p w:rsidR="00D6475C" w:rsidRPr="00E12FA2" w:rsidRDefault="00D6475C" w:rsidP="002D2B50">
            <w:pPr>
              <w:ind w:left="720"/>
            </w:pPr>
            <w:r w:rsidRPr="00D6475C">
              <w:t>DEFAULT_NUMBER_OF_ARCS</w:t>
            </w:r>
          </w:p>
        </w:tc>
        <w:tc>
          <w:tcPr>
            <w:tcW w:w="1843" w:type="dxa"/>
          </w:tcPr>
          <w:p w:rsidR="00D6475C" w:rsidRPr="00E12FA2" w:rsidRDefault="00D6475C" w:rsidP="002D2B50">
            <w:r>
              <w:t>11</w:t>
            </w:r>
          </w:p>
        </w:tc>
      </w:tr>
      <w:tr w:rsidR="00D6475C" w:rsidRPr="00E12FA2" w:rsidTr="002D2B50">
        <w:tc>
          <w:tcPr>
            <w:tcW w:w="2376" w:type="dxa"/>
          </w:tcPr>
          <w:p w:rsidR="00D6475C" w:rsidRPr="00E12FA2" w:rsidRDefault="00D6475C" w:rsidP="002D2B50">
            <w:pPr>
              <w:ind w:left="720"/>
            </w:pPr>
            <w:r w:rsidRPr="00D6475C">
              <w:t>MARGIN</w:t>
            </w:r>
          </w:p>
        </w:tc>
        <w:tc>
          <w:tcPr>
            <w:tcW w:w="1843" w:type="dxa"/>
          </w:tcPr>
          <w:p w:rsidR="00D6475C" w:rsidRPr="00E12FA2" w:rsidRDefault="00D6475C" w:rsidP="002D2B50">
            <w:r>
              <w:t>1</w:t>
            </w:r>
          </w:p>
        </w:tc>
      </w:tr>
      <w:tr w:rsidR="00D6475C" w:rsidRPr="00E12FA2" w:rsidTr="002D2B50">
        <w:tc>
          <w:tcPr>
            <w:tcW w:w="2376" w:type="dxa"/>
          </w:tcPr>
          <w:p w:rsidR="00D6475C" w:rsidRPr="00E12FA2" w:rsidRDefault="00D6475C" w:rsidP="002D2B50">
            <w:pPr>
              <w:ind w:left="720"/>
            </w:pPr>
            <w:r w:rsidRPr="00D6475C">
              <w:t>INVERT_CLOUD</w:t>
            </w:r>
          </w:p>
        </w:tc>
        <w:tc>
          <w:tcPr>
            <w:tcW w:w="1843" w:type="dxa"/>
          </w:tcPr>
          <w:p w:rsidR="00D6475C" w:rsidRPr="00E12FA2" w:rsidRDefault="00D6475C" w:rsidP="002D2B50">
            <w:r>
              <w:t>False</w:t>
            </w:r>
          </w:p>
        </w:tc>
      </w:tr>
    </w:tbl>
    <w:p w:rsidR="0018331F" w:rsidRPr="00E12FA2" w:rsidRDefault="0018331F" w:rsidP="0018331F"/>
    <w:p w:rsidR="0028289B" w:rsidRPr="00E12FA2" w:rsidRDefault="0028289B" w:rsidP="0018331F">
      <w:pPr>
        <w:pStyle w:val="Heading2"/>
      </w:pPr>
      <w:bookmarkStart w:id="15" w:name="_Toc275954124"/>
      <w:bookmarkStart w:id="16" w:name="_Toc285095070"/>
      <w:r w:rsidRPr="00E12FA2">
        <w:t>Component Builder Exclude</w:t>
      </w:r>
      <w:bookmarkEnd w:id="15"/>
      <w:bookmarkEnd w:id="16"/>
    </w:p>
    <w:tbl>
      <w:tblPr>
        <w:tblStyle w:val="LightShading-Accent3"/>
        <w:tblW w:w="0" w:type="auto"/>
        <w:tblLook w:val="0480"/>
      </w:tblPr>
      <w:tblGrid>
        <w:gridCol w:w="2518"/>
        <w:gridCol w:w="7058"/>
      </w:tblGrid>
      <w:tr w:rsidR="0028289B" w:rsidRPr="00E12FA2" w:rsidTr="00433AA0">
        <w:trPr>
          <w:cnfStyle w:val="000000100000"/>
        </w:trPr>
        <w:tc>
          <w:tcPr>
            <w:cnfStyle w:val="001000000000"/>
            <w:tcW w:w="2518" w:type="dxa"/>
          </w:tcPr>
          <w:p w:rsidR="0028289B" w:rsidRPr="00E12FA2" w:rsidRDefault="0028289B" w:rsidP="00A74E9A">
            <w:r w:rsidRPr="00E12FA2">
              <w:t>Class  Name</w:t>
            </w:r>
          </w:p>
        </w:tc>
        <w:tc>
          <w:tcPr>
            <w:tcW w:w="7058" w:type="dxa"/>
          </w:tcPr>
          <w:p w:rsidR="0028289B" w:rsidRPr="00E12FA2" w:rsidRDefault="0028289B" w:rsidP="00DC583D">
            <w:pPr>
              <w:cnfStyle w:val="000000100000"/>
            </w:pPr>
            <w:r w:rsidRPr="00E12FA2">
              <w:t>BMF_COMPONENTBUILDER_EXCLUDE</w:t>
            </w:r>
          </w:p>
        </w:tc>
      </w:tr>
      <w:tr w:rsidR="0028289B" w:rsidRPr="00E12FA2" w:rsidTr="00433AA0">
        <w:tc>
          <w:tcPr>
            <w:cnfStyle w:val="001000000000"/>
            <w:tcW w:w="2518" w:type="dxa"/>
          </w:tcPr>
          <w:p w:rsidR="0028289B" w:rsidRPr="00E12FA2" w:rsidRDefault="0028289B" w:rsidP="00A74E9A">
            <w:r w:rsidRPr="00E12FA2">
              <w:t>Display Label</w:t>
            </w:r>
          </w:p>
        </w:tc>
        <w:tc>
          <w:tcPr>
            <w:tcW w:w="7058" w:type="dxa"/>
          </w:tcPr>
          <w:p w:rsidR="0028289B" w:rsidRPr="00E12FA2" w:rsidRDefault="0028289B" w:rsidP="00A74E9A">
            <w:pPr>
              <w:cnfStyle w:val="000000000000"/>
            </w:pPr>
            <w:r w:rsidRPr="00E12FA2">
              <w:t>Component Builder Exclude</w:t>
            </w:r>
          </w:p>
        </w:tc>
      </w:tr>
      <w:tr w:rsidR="0028289B" w:rsidRPr="00E12FA2" w:rsidTr="00433AA0">
        <w:trPr>
          <w:cnfStyle w:val="000000100000"/>
        </w:trPr>
        <w:tc>
          <w:tcPr>
            <w:cnfStyle w:val="001000000000"/>
            <w:tcW w:w="2518" w:type="dxa"/>
          </w:tcPr>
          <w:p w:rsidR="0028289B" w:rsidRPr="00E12FA2" w:rsidRDefault="0028289B" w:rsidP="00A74E9A">
            <w:r w:rsidRPr="00E12FA2">
              <w:t>Schema</w:t>
            </w:r>
          </w:p>
        </w:tc>
        <w:tc>
          <w:tcPr>
            <w:tcW w:w="7058" w:type="dxa"/>
          </w:tcPr>
          <w:p w:rsidR="0028289B" w:rsidRPr="00E12FA2" w:rsidRDefault="0028289B" w:rsidP="00A74E9A">
            <w:pPr>
              <w:cnfStyle w:val="000000100000"/>
            </w:pPr>
            <w:r w:rsidRPr="00E12FA2">
              <w:t>Bmf.01.01</w:t>
            </w:r>
          </w:p>
        </w:tc>
      </w:tr>
    </w:tbl>
    <w:p w:rsidR="0028289B" w:rsidRPr="00E12FA2" w:rsidRDefault="0028289B" w:rsidP="00DC583D"/>
    <w:p w:rsidR="0028289B" w:rsidRPr="00E12FA2" w:rsidRDefault="0028289B" w:rsidP="0018331F">
      <w:pPr>
        <w:pStyle w:val="Heading3"/>
      </w:pPr>
      <w:r w:rsidRPr="00E12FA2">
        <w:t>Data Structure</w:t>
      </w:r>
    </w:p>
    <w:tbl>
      <w:tblPr>
        <w:tblStyle w:val="LightShading-Accent11"/>
        <w:tblW w:w="0" w:type="auto"/>
        <w:tblLook w:val="0420"/>
      </w:tblPr>
      <w:tblGrid>
        <w:gridCol w:w="3192"/>
        <w:gridCol w:w="3192"/>
        <w:gridCol w:w="3192"/>
      </w:tblGrid>
      <w:tr w:rsidR="0028289B" w:rsidRPr="00E12FA2" w:rsidTr="00433AA0">
        <w:trPr>
          <w:cnfStyle w:val="100000000000"/>
        </w:trPr>
        <w:tc>
          <w:tcPr>
            <w:tcW w:w="3192" w:type="dxa"/>
          </w:tcPr>
          <w:p w:rsidR="0028289B" w:rsidRPr="00E12FA2" w:rsidRDefault="0028289B" w:rsidP="00A74E9A">
            <w:r w:rsidRPr="00E12FA2">
              <w:t>Name</w:t>
            </w:r>
          </w:p>
        </w:tc>
        <w:tc>
          <w:tcPr>
            <w:tcW w:w="3192" w:type="dxa"/>
          </w:tcPr>
          <w:p w:rsidR="0028289B" w:rsidRPr="00E12FA2" w:rsidRDefault="0028289B" w:rsidP="00A74E9A">
            <w:r w:rsidRPr="00E12FA2">
              <w:t>Display Label</w:t>
            </w:r>
          </w:p>
        </w:tc>
        <w:tc>
          <w:tcPr>
            <w:tcW w:w="3192" w:type="dxa"/>
          </w:tcPr>
          <w:p w:rsidR="0028289B" w:rsidRPr="00E12FA2" w:rsidRDefault="0028289B" w:rsidP="00A74E9A">
            <w:r w:rsidRPr="00E12FA2">
              <w:t>Data Type</w:t>
            </w:r>
          </w:p>
        </w:tc>
      </w:tr>
      <w:tr w:rsidR="0028289B" w:rsidRPr="00E12FA2" w:rsidTr="00433AA0">
        <w:trPr>
          <w:cnfStyle w:val="000000100000"/>
        </w:trPr>
        <w:tc>
          <w:tcPr>
            <w:tcW w:w="3192" w:type="dxa"/>
          </w:tcPr>
          <w:p w:rsidR="0028289B" w:rsidRPr="00E12FA2" w:rsidRDefault="0028289B" w:rsidP="00A74E9A">
            <w:proofErr w:type="spellStart"/>
            <w:r w:rsidRPr="00E12FA2">
              <w:t>ExcludeSubClass</w:t>
            </w:r>
            <w:proofErr w:type="spellEnd"/>
          </w:p>
        </w:tc>
        <w:tc>
          <w:tcPr>
            <w:tcW w:w="3192" w:type="dxa"/>
          </w:tcPr>
          <w:p w:rsidR="0028289B" w:rsidRPr="00E12FA2" w:rsidRDefault="0028289B" w:rsidP="00A74E9A">
            <w:r w:rsidRPr="00E12FA2">
              <w:t>Exclude Sub Classes</w:t>
            </w:r>
          </w:p>
        </w:tc>
        <w:tc>
          <w:tcPr>
            <w:tcW w:w="3192" w:type="dxa"/>
          </w:tcPr>
          <w:p w:rsidR="0028289B" w:rsidRPr="00E12FA2" w:rsidRDefault="0028289B" w:rsidP="00A74E9A">
            <w:proofErr w:type="spellStart"/>
            <w:r w:rsidRPr="00E12FA2">
              <w:t>boolean</w:t>
            </w:r>
            <w:proofErr w:type="spellEnd"/>
          </w:p>
        </w:tc>
      </w:tr>
    </w:tbl>
    <w:p w:rsidR="0028289B" w:rsidRPr="00E12FA2" w:rsidRDefault="0028289B" w:rsidP="0018331F">
      <w:pPr>
        <w:pStyle w:val="Heading3"/>
      </w:pPr>
      <w:r w:rsidRPr="00E12FA2">
        <w:t>Description</w:t>
      </w:r>
    </w:p>
    <w:p w:rsidR="0028289B" w:rsidRPr="00E12FA2" w:rsidRDefault="0028289B" w:rsidP="0028289B">
      <w:r w:rsidRPr="00E12FA2">
        <w:t>A few component</w:t>
      </w:r>
      <w:r w:rsidR="0018331F" w:rsidRPr="00E12FA2">
        <w:t>s</w:t>
      </w:r>
      <w:r w:rsidRPr="00E12FA2">
        <w:t>, such as parametric equipment can’t be used with the Component Manager. Classes that have this custom attribute defined won’t appear in the class list of the Component Manager</w:t>
      </w:r>
    </w:p>
    <w:p w:rsidR="0018331F" w:rsidRPr="00E12FA2" w:rsidRDefault="0018331F" w:rsidP="0018331F">
      <w:pPr>
        <w:pStyle w:val="Heading3"/>
      </w:pPr>
      <w:r w:rsidRPr="00E12FA2">
        <w:t>Properties</w:t>
      </w:r>
    </w:p>
    <w:p w:rsidR="0028289B" w:rsidRPr="00E12FA2" w:rsidRDefault="0028289B" w:rsidP="0018331F">
      <w:pPr>
        <w:pStyle w:val="Heading4"/>
      </w:pPr>
      <w:r w:rsidRPr="00E12FA2">
        <w:t>Exclude Sub Classes</w:t>
      </w:r>
    </w:p>
    <w:p w:rsidR="0028289B" w:rsidRPr="00E12FA2" w:rsidRDefault="00433AA0" w:rsidP="00DC583D">
      <w:r w:rsidRPr="00E12FA2">
        <w:t>If set to True the class is excluded from the Component Manager</w:t>
      </w:r>
    </w:p>
    <w:p w:rsidR="0028289B" w:rsidRPr="00E12FA2" w:rsidRDefault="0028289B" w:rsidP="0018331F">
      <w:pPr>
        <w:pStyle w:val="Heading3"/>
      </w:pPr>
      <w:r w:rsidRPr="00E12FA2">
        <w:t>Example</w:t>
      </w:r>
    </w:p>
    <w:p w:rsidR="00B2004C" w:rsidRPr="00E12FA2" w:rsidRDefault="00260CC2" w:rsidP="0018331F">
      <w:pPr>
        <w:pStyle w:val="Heading2"/>
      </w:pPr>
      <w:bookmarkStart w:id="17" w:name="_Toc275954125"/>
      <w:bookmarkStart w:id="18" w:name="_Toc285095071"/>
      <w:r w:rsidRPr="00E12FA2">
        <w:t>Component Custom Attributes</w:t>
      </w:r>
      <w:bookmarkEnd w:id="17"/>
      <w:bookmarkEnd w:id="18"/>
    </w:p>
    <w:tbl>
      <w:tblPr>
        <w:tblStyle w:val="LightShading-Accent3"/>
        <w:tblW w:w="0" w:type="auto"/>
        <w:tblLook w:val="0480"/>
      </w:tblPr>
      <w:tblGrid>
        <w:gridCol w:w="2518"/>
        <w:gridCol w:w="7058"/>
      </w:tblGrid>
      <w:tr w:rsidR="00B2004C" w:rsidRPr="00E12FA2" w:rsidTr="00B2004C">
        <w:trPr>
          <w:cnfStyle w:val="000000100000"/>
        </w:trPr>
        <w:tc>
          <w:tcPr>
            <w:cnfStyle w:val="001000000000"/>
            <w:tcW w:w="2518" w:type="dxa"/>
          </w:tcPr>
          <w:p w:rsidR="00B2004C" w:rsidRPr="00E12FA2" w:rsidRDefault="00B2004C" w:rsidP="00A74E9A">
            <w:r w:rsidRPr="00E12FA2">
              <w:t>Class  Name</w:t>
            </w:r>
          </w:p>
        </w:tc>
        <w:tc>
          <w:tcPr>
            <w:tcW w:w="7058" w:type="dxa"/>
          </w:tcPr>
          <w:p w:rsidR="00B2004C" w:rsidRPr="00E12FA2" w:rsidRDefault="00260CC2" w:rsidP="00DC583D">
            <w:pPr>
              <w:cnfStyle w:val="000000100000"/>
            </w:pPr>
            <w:r w:rsidRPr="00E12FA2">
              <w:t>BMF_COMPONENT_CUSTOM_ATTRIBUTES</w:t>
            </w:r>
          </w:p>
        </w:tc>
      </w:tr>
      <w:tr w:rsidR="00B2004C" w:rsidRPr="00E12FA2" w:rsidTr="00B2004C">
        <w:tc>
          <w:tcPr>
            <w:cnfStyle w:val="001000000000"/>
            <w:tcW w:w="2518" w:type="dxa"/>
          </w:tcPr>
          <w:p w:rsidR="00B2004C" w:rsidRPr="00E12FA2" w:rsidRDefault="00B2004C" w:rsidP="00A74E9A">
            <w:r w:rsidRPr="00E12FA2">
              <w:t>Display Label</w:t>
            </w:r>
          </w:p>
        </w:tc>
        <w:tc>
          <w:tcPr>
            <w:tcW w:w="7058" w:type="dxa"/>
          </w:tcPr>
          <w:p w:rsidR="00B2004C" w:rsidRPr="00E12FA2" w:rsidRDefault="00260CC2" w:rsidP="00A74E9A">
            <w:pPr>
              <w:cnfStyle w:val="000000000000"/>
            </w:pPr>
            <w:r w:rsidRPr="00E12FA2">
              <w:t>Component Custom Attributes</w:t>
            </w:r>
          </w:p>
        </w:tc>
      </w:tr>
      <w:tr w:rsidR="00B2004C" w:rsidRPr="00E12FA2" w:rsidTr="00B2004C">
        <w:trPr>
          <w:cnfStyle w:val="000000100000"/>
        </w:trPr>
        <w:tc>
          <w:tcPr>
            <w:cnfStyle w:val="001000000000"/>
            <w:tcW w:w="2518" w:type="dxa"/>
          </w:tcPr>
          <w:p w:rsidR="00B2004C" w:rsidRPr="00E12FA2" w:rsidRDefault="00B2004C" w:rsidP="00A74E9A">
            <w:r w:rsidRPr="00E12FA2">
              <w:t>Schema</w:t>
            </w:r>
          </w:p>
        </w:tc>
        <w:tc>
          <w:tcPr>
            <w:tcW w:w="7058" w:type="dxa"/>
          </w:tcPr>
          <w:p w:rsidR="00B2004C" w:rsidRPr="00E12FA2" w:rsidRDefault="00260CC2" w:rsidP="00A74E9A">
            <w:pPr>
              <w:cnfStyle w:val="000000100000"/>
            </w:pPr>
            <w:r w:rsidRPr="00E12FA2">
              <w:t>Bmf.01.01</w:t>
            </w:r>
          </w:p>
        </w:tc>
      </w:tr>
    </w:tbl>
    <w:p w:rsidR="00B2004C" w:rsidRPr="00E12FA2" w:rsidRDefault="00B2004C" w:rsidP="00DC583D"/>
    <w:p w:rsidR="00B2004C" w:rsidRPr="00E12FA2" w:rsidRDefault="00B2004C" w:rsidP="0018331F">
      <w:pPr>
        <w:pStyle w:val="Heading3"/>
      </w:pPr>
      <w:r w:rsidRPr="00E12FA2">
        <w:lastRenderedPageBreak/>
        <w:t>Data Structure</w:t>
      </w:r>
    </w:p>
    <w:tbl>
      <w:tblPr>
        <w:tblStyle w:val="LightShading-Accent11"/>
        <w:tblW w:w="0" w:type="auto"/>
        <w:tblLook w:val="0420"/>
      </w:tblPr>
      <w:tblGrid>
        <w:gridCol w:w="4567"/>
        <w:gridCol w:w="3763"/>
        <w:gridCol w:w="1246"/>
      </w:tblGrid>
      <w:tr w:rsidR="00B2004C" w:rsidRPr="00E12FA2" w:rsidTr="00F1084A">
        <w:trPr>
          <w:cnfStyle w:val="100000000000"/>
        </w:trPr>
        <w:tc>
          <w:tcPr>
            <w:tcW w:w="4567" w:type="dxa"/>
          </w:tcPr>
          <w:p w:rsidR="00B2004C" w:rsidRPr="00E12FA2" w:rsidRDefault="00B2004C" w:rsidP="00A74E9A">
            <w:r w:rsidRPr="00E12FA2">
              <w:t>Name</w:t>
            </w:r>
          </w:p>
        </w:tc>
        <w:tc>
          <w:tcPr>
            <w:tcW w:w="3763" w:type="dxa"/>
          </w:tcPr>
          <w:p w:rsidR="00B2004C" w:rsidRPr="00E12FA2" w:rsidRDefault="00B2004C" w:rsidP="00A74E9A">
            <w:r w:rsidRPr="00E12FA2">
              <w:t>Display Label</w:t>
            </w:r>
          </w:p>
        </w:tc>
        <w:tc>
          <w:tcPr>
            <w:tcW w:w="1246" w:type="dxa"/>
          </w:tcPr>
          <w:p w:rsidR="00B2004C" w:rsidRPr="00E12FA2" w:rsidRDefault="00B2004C" w:rsidP="00A74E9A">
            <w:r w:rsidRPr="00E12FA2">
              <w:t>Data Type</w:t>
            </w:r>
          </w:p>
        </w:tc>
      </w:tr>
      <w:tr w:rsidR="00B2004C" w:rsidRPr="00E12FA2" w:rsidTr="00F1084A">
        <w:trPr>
          <w:cnfStyle w:val="000000100000"/>
        </w:trPr>
        <w:tc>
          <w:tcPr>
            <w:tcW w:w="4567" w:type="dxa"/>
          </w:tcPr>
          <w:p w:rsidR="00B2004C" w:rsidRPr="00E12FA2" w:rsidRDefault="00F1084A" w:rsidP="00A74E9A">
            <w:r w:rsidRPr="00E12FA2">
              <w:t>INSERT_ENABLED</w:t>
            </w:r>
          </w:p>
        </w:tc>
        <w:tc>
          <w:tcPr>
            <w:tcW w:w="3763" w:type="dxa"/>
          </w:tcPr>
          <w:p w:rsidR="00B2004C" w:rsidRPr="00E12FA2" w:rsidRDefault="00F1084A" w:rsidP="00A74E9A">
            <w:r w:rsidRPr="00E12FA2">
              <w:t>Insert Enabled</w:t>
            </w:r>
          </w:p>
        </w:tc>
        <w:tc>
          <w:tcPr>
            <w:tcW w:w="1246" w:type="dxa"/>
          </w:tcPr>
          <w:p w:rsidR="00B2004C" w:rsidRPr="00E12FA2" w:rsidRDefault="00F1084A" w:rsidP="00A74E9A">
            <w:proofErr w:type="spellStart"/>
            <w:r w:rsidRPr="00E12FA2">
              <w:t>boolean</w:t>
            </w:r>
            <w:proofErr w:type="spellEnd"/>
          </w:p>
        </w:tc>
      </w:tr>
      <w:tr w:rsidR="00F1084A" w:rsidRPr="00E12FA2" w:rsidTr="00F1084A">
        <w:tc>
          <w:tcPr>
            <w:tcW w:w="4567" w:type="dxa"/>
          </w:tcPr>
          <w:p w:rsidR="00F1084A" w:rsidRPr="00E12FA2" w:rsidRDefault="00F1084A" w:rsidP="00A74E9A">
            <w:r w:rsidRPr="00E12FA2">
              <w:t>MIRROR_ENABLED</w:t>
            </w:r>
          </w:p>
        </w:tc>
        <w:tc>
          <w:tcPr>
            <w:tcW w:w="3763" w:type="dxa"/>
          </w:tcPr>
          <w:p w:rsidR="00F1084A" w:rsidRPr="00E12FA2" w:rsidRDefault="00F1084A" w:rsidP="00DC583D">
            <w:r w:rsidRPr="00E12FA2">
              <w:t>Mirror Enabled</w:t>
            </w:r>
          </w:p>
        </w:tc>
        <w:tc>
          <w:tcPr>
            <w:tcW w:w="1246" w:type="dxa"/>
          </w:tcPr>
          <w:p w:rsidR="00F1084A" w:rsidRPr="00E12FA2" w:rsidRDefault="00F1084A">
            <w:proofErr w:type="spellStart"/>
            <w:r w:rsidRPr="00E12FA2">
              <w:t>boolean</w:t>
            </w:r>
            <w:proofErr w:type="spellEnd"/>
          </w:p>
        </w:tc>
      </w:tr>
      <w:tr w:rsidR="00F1084A" w:rsidRPr="00E12FA2" w:rsidTr="00F1084A">
        <w:trPr>
          <w:cnfStyle w:val="000000100000"/>
        </w:trPr>
        <w:tc>
          <w:tcPr>
            <w:tcW w:w="4567" w:type="dxa"/>
          </w:tcPr>
          <w:p w:rsidR="00F1084A" w:rsidRPr="00E12FA2" w:rsidRDefault="00F1084A" w:rsidP="00A74E9A">
            <w:r w:rsidRPr="00E12FA2">
              <w:t>MOVE_ENABLED</w:t>
            </w:r>
          </w:p>
        </w:tc>
        <w:tc>
          <w:tcPr>
            <w:tcW w:w="3763" w:type="dxa"/>
          </w:tcPr>
          <w:p w:rsidR="00F1084A" w:rsidRPr="00E12FA2" w:rsidRDefault="00F1084A" w:rsidP="00DC583D">
            <w:r w:rsidRPr="00E12FA2">
              <w:t>Move Enabled</w:t>
            </w:r>
          </w:p>
        </w:tc>
        <w:tc>
          <w:tcPr>
            <w:tcW w:w="1246" w:type="dxa"/>
          </w:tcPr>
          <w:p w:rsidR="00F1084A" w:rsidRPr="00E12FA2" w:rsidRDefault="00F1084A">
            <w:proofErr w:type="spellStart"/>
            <w:r w:rsidRPr="00E12FA2">
              <w:t>boolean</w:t>
            </w:r>
            <w:proofErr w:type="spellEnd"/>
          </w:p>
        </w:tc>
      </w:tr>
      <w:tr w:rsidR="00F1084A" w:rsidRPr="00E12FA2" w:rsidTr="00F1084A">
        <w:tc>
          <w:tcPr>
            <w:tcW w:w="4567" w:type="dxa"/>
          </w:tcPr>
          <w:p w:rsidR="00F1084A" w:rsidRPr="00E12FA2" w:rsidRDefault="00F1084A" w:rsidP="00A74E9A">
            <w:r w:rsidRPr="00E12FA2">
              <w:t>PARENT_DISPLAY_ENABLED</w:t>
            </w:r>
          </w:p>
        </w:tc>
        <w:tc>
          <w:tcPr>
            <w:tcW w:w="3763" w:type="dxa"/>
          </w:tcPr>
          <w:p w:rsidR="00F1084A" w:rsidRPr="00E12FA2" w:rsidRDefault="00F1084A" w:rsidP="00DC583D">
            <w:r w:rsidRPr="00E12FA2">
              <w:t>Parent Display Enabled</w:t>
            </w:r>
          </w:p>
        </w:tc>
        <w:tc>
          <w:tcPr>
            <w:tcW w:w="1246" w:type="dxa"/>
          </w:tcPr>
          <w:p w:rsidR="00F1084A" w:rsidRPr="00E12FA2" w:rsidRDefault="00F1084A">
            <w:proofErr w:type="spellStart"/>
            <w:r w:rsidRPr="00E12FA2">
              <w:t>boolean</w:t>
            </w:r>
            <w:proofErr w:type="spellEnd"/>
          </w:p>
        </w:tc>
      </w:tr>
      <w:tr w:rsidR="00F1084A" w:rsidRPr="00E12FA2" w:rsidTr="00F1084A">
        <w:trPr>
          <w:cnfStyle w:val="000000100000"/>
        </w:trPr>
        <w:tc>
          <w:tcPr>
            <w:tcW w:w="4567" w:type="dxa"/>
          </w:tcPr>
          <w:p w:rsidR="00F1084A" w:rsidRPr="00E12FA2" w:rsidRDefault="00F1084A" w:rsidP="00A74E9A">
            <w:r w:rsidRPr="00E12FA2">
              <w:t>REPEAT_INSERT</w:t>
            </w:r>
          </w:p>
        </w:tc>
        <w:tc>
          <w:tcPr>
            <w:tcW w:w="3763" w:type="dxa"/>
          </w:tcPr>
          <w:p w:rsidR="00F1084A" w:rsidRPr="00E12FA2" w:rsidRDefault="00F1084A" w:rsidP="00DC583D">
            <w:r w:rsidRPr="00E12FA2">
              <w:t>Repeat Insert</w:t>
            </w:r>
          </w:p>
        </w:tc>
        <w:tc>
          <w:tcPr>
            <w:tcW w:w="1246" w:type="dxa"/>
          </w:tcPr>
          <w:p w:rsidR="00F1084A" w:rsidRPr="00E12FA2" w:rsidRDefault="00F1084A">
            <w:proofErr w:type="spellStart"/>
            <w:r w:rsidRPr="00E12FA2">
              <w:t>boolean</w:t>
            </w:r>
            <w:proofErr w:type="spellEnd"/>
          </w:p>
        </w:tc>
      </w:tr>
      <w:tr w:rsidR="00F1084A" w:rsidRPr="00E12FA2" w:rsidTr="00F1084A">
        <w:tc>
          <w:tcPr>
            <w:tcW w:w="4567" w:type="dxa"/>
          </w:tcPr>
          <w:p w:rsidR="00F1084A" w:rsidRPr="00E12FA2" w:rsidRDefault="00F1084A" w:rsidP="00A74E9A">
            <w:r w:rsidRPr="00E12FA2">
              <w:t>REPLACE_ENABLED</w:t>
            </w:r>
          </w:p>
        </w:tc>
        <w:tc>
          <w:tcPr>
            <w:tcW w:w="3763" w:type="dxa"/>
          </w:tcPr>
          <w:p w:rsidR="00F1084A" w:rsidRPr="00E12FA2" w:rsidRDefault="00F1084A" w:rsidP="00DC583D">
            <w:r w:rsidRPr="00E12FA2">
              <w:t>Replace Enabled</w:t>
            </w:r>
          </w:p>
        </w:tc>
        <w:tc>
          <w:tcPr>
            <w:tcW w:w="1246" w:type="dxa"/>
          </w:tcPr>
          <w:p w:rsidR="00F1084A" w:rsidRPr="00E12FA2" w:rsidRDefault="00F1084A">
            <w:proofErr w:type="spellStart"/>
            <w:r w:rsidRPr="00E12FA2">
              <w:t>boolean</w:t>
            </w:r>
            <w:proofErr w:type="spellEnd"/>
          </w:p>
        </w:tc>
      </w:tr>
      <w:tr w:rsidR="00F1084A" w:rsidRPr="00E12FA2" w:rsidTr="00F1084A">
        <w:trPr>
          <w:cnfStyle w:val="000000100000"/>
        </w:trPr>
        <w:tc>
          <w:tcPr>
            <w:tcW w:w="4567" w:type="dxa"/>
          </w:tcPr>
          <w:p w:rsidR="00F1084A" w:rsidRPr="00E12FA2" w:rsidRDefault="00F1084A" w:rsidP="00A74E9A">
            <w:r w:rsidRPr="00E12FA2">
              <w:t>ROTATE_ENABLED</w:t>
            </w:r>
          </w:p>
        </w:tc>
        <w:tc>
          <w:tcPr>
            <w:tcW w:w="3763" w:type="dxa"/>
          </w:tcPr>
          <w:p w:rsidR="00F1084A" w:rsidRPr="00E12FA2" w:rsidRDefault="00F1084A" w:rsidP="00DC583D">
            <w:r w:rsidRPr="00E12FA2">
              <w:t>Rotate Enabled</w:t>
            </w:r>
          </w:p>
        </w:tc>
        <w:tc>
          <w:tcPr>
            <w:tcW w:w="1246" w:type="dxa"/>
          </w:tcPr>
          <w:p w:rsidR="00F1084A" w:rsidRPr="00E12FA2" w:rsidRDefault="00F1084A">
            <w:proofErr w:type="spellStart"/>
            <w:r w:rsidRPr="00E12FA2">
              <w:t>boolean</w:t>
            </w:r>
            <w:proofErr w:type="spellEnd"/>
          </w:p>
        </w:tc>
      </w:tr>
      <w:tr w:rsidR="00F1084A" w:rsidRPr="00E12FA2" w:rsidTr="00F1084A">
        <w:tc>
          <w:tcPr>
            <w:tcW w:w="4567" w:type="dxa"/>
          </w:tcPr>
          <w:p w:rsidR="00F1084A" w:rsidRPr="00E12FA2" w:rsidRDefault="00F1084A" w:rsidP="00A74E9A">
            <w:r w:rsidRPr="00E12FA2">
              <w:t>SCALE_ENABLED</w:t>
            </w:r>
          </w:p>
        </w:tc>
        <w:tc>
          <w:tcPr>
            <w:tcW w:w="3763" w:type="dxa"/>
          </w:tcPr>
          <w:p w:rsidR="00F1084A" w:rsidRPr="00E12FA2" w:rsidRDefault="00F1084A" w:rsidP="00DC583D">
            <w:r w:rsidRPr="00E12FA2">
              <w:t>Scale Enabled</w:t>
            </w:r>
          </w:p>
        </w:tc>
        <w:tc>
          <w:tcPr>
            <w:tcW w:w="1246" w:type="dxa"/>
          </w:tcPr>
          <w:p w:rsidR="00F1084A" w:rsidRPr="00E12FA2" w:rsidRDefault="00F1084A">
            <w:proofErr w:type="spellStart"/>
            <w:r w:rsidRPr="00E12FA2">
              <w:t>boolean</w:t>
            </w:r>
            <w:proofErr w:type="spellEnd"/>
          </w:p>
        </w:tc>
      </w:tr>
      <w:tr w:rsidR="00F1084A" w:rsidRPr="00E12FA2" w:rsidTr="00F1084A">
        <w:trPr>
          <w:cnfStyle w:val="000000100000"/>
        </w:trPr>
        <w:tc>
          <w:tcPr>
            <w:tcW w:w="4567" w:type="dxa"/>
          </w:tcPr>
          <w:p w:rsidR="00F1084A" w:rsidRPr="00E12FA2" w:rsidRDefault="00F1084A" w:rsidP="00A74E9A">
            <w:r w:rsidRPr="00E12FA2">
              <w:t>TRANSFORM_RELATED_ANNOTATION_ENABLED</w:t>
            </w:r>
          </w:p>
        </w:tc>
        <w:tc>
          <w:tcPr>
            <w:tcW w:w="3763" w:type="dxa"/>
          </w:tcPr>
          <w:p w:rsidR="00F1084A" w:rsidRPr="00E12FA2" w:rsidRDefault="00F1084A" w:rsidP="00DC583D">
            <w:r w:rsidRPr="00E12FA2">
              <w:t>Transform Related Annotation Enabled</w:t>
            </w:r>
          </w:p>
        </w:tc>
        <w:tc>
          <w:tcPr>
            <w:tcW w:w="1246" w:type="dxa"/>
          </w:tcPr>
          <w:p w:rsidR="00F1084A" w:rsidRPr="00E12FA2" w:rsidRDefault="00F1084A">
            <w:proofErr w:type="spellStart"/>
            <w:r w:rsidRPr="00E12FA2">
              <w:t>boolean</w:t>
            </w:r>
            <w:proofErr w:type="spellEnd"/>
          </w:p>
        </w:tc>
      </w:tr>
    </w:tbl>
    <w:p w:rsidR="00B2004C" w:rsidRPr="00E12FA2" w:rsidRDefault="00B2004C" w:rsidP="0018331F">
      <w:pPr>
        <w:pStyle w:val="Heading3"/>
      </w:pPr>
      <w:r w:rsidRPr="00E12FA2">
        <w:t>Description</w:t>
      </w:r>
    </w:p>
    <w:p w:rsidR="003018A8" w:rsidRPr="00E12FA2" w:rsidRDefault="003018A8" w:rsidP="003018A8">
      <w:r w:rsidRPr="00E12FA2">
        <w:t>With the Component Custom Attributes the user can toggle the manipulation behavior of a component</w:t>
      </w:r>
    </w:p>
    <w:p w:rsidR="00F77629" w:rsidRPr="00E12FA2" w:rsidRDefault="00F77629" w:rsidP="00F77629">
      <w:pPr>
        <w:pStyle w:val="Heading3"/>
      </w:pPr>
      <w:r w:rsidRPr="00E12FA2">
        <w:t>Properties</w:t>
      </w:r>
    </w:p>
    <w:p w:rsidR="00B2004C" w:rsidRPr="00E12FA2" w:rsidRDefault="003018A8" w:rsidP="0018331F">
      <w:pPr>
        <w:pStyle w:val="Heading4"/>
      </w:pPr>
      <w:r w:rsidRPr="00E12FA2">
        <w:t>Insert Enabled</w:t>
      </w:r>
    </w:p>
    <w:p w:rsidR="00B2004C" w:rsidRPr="00E12FA2" w:rsidRDefault="003018A8" w:rsidP="00DC583D">
      <w:r w:rsidRPr="00E12FA2">
        <w:t>Indicate whether a component can be inserted</w:t>
      </w:r>
    </w:p>
    <w:p w:rsidR="00B2004C" w:rsidRPr="00E12FA2" w:rsidRDefault="003018A8" w:rsidP="0018331F">
      <w:pPr>
        <w:pStyle w:val="Heading4"/>
      </w:pPr>
      <w:r w:rsidRPr="00E12FA2">
        <w:t>Mirror Enabled</w:t>
      </w:r>
    </w:p>
    <w:p w:rsidR="00B2004C" w:rsidRPr="00E12FA2" w:rsidRDefault="003018A8" w:rsidP="00DC583D">
      <w:r w:rsidRPr="00E12FA2">
        <w:t>Indicate whether a component can be mirrored</w:t>
      </w:r>
    </w:p>
    <w:p w:rsidR="003018A8" w:rsidRPr="00E12FA2" w:rsidRDefault="003018A8" w:rsidP="0018331F">
      <w:pPr>
        <w:pStyle w:val="Heading4"/>
      </w:pPr>
      <w:r w:rsidRPr="00E12FA2">
        <w:t>Move Enabled</w:t>
      </w:r>
    </w:p>
    <w:p w:rsidR="003018A8" w:rsidRPr="00E12FA2" w:rsidRDefault="003018A8" w:rsidP="003018A8">
      <w:r w:rsidRPr="00E12FA2">
        <w:t>Indicate whether a component can be moved</w:t>
      </w:r>
    </w:p>
    <w:p w:rsidR="003018A8" w:rsidRPr="00E12FA2" w:rsidRDefault="003018A8" w:rsidP="0018331F">
      <w:pPr>
        <w:pStyle w:val="Heading4"/>
      </w:pPr>
      <w:r w:rsidRPr="00E12FA2">
        <w:t>Parent Display Enabled</w:t>
      </w:r>
    </w:p>
    <w:p w:rsidR="003018A8" w:rsidRPr="00E12FA2" w:rsidRDefault="003018A8" w:rsidP="003018A8">
      <w:r w:rsidRPr="00E12FA2">
        <w:t>Parent component is always displayed. Selected annotation will display parent component in element info, fly over and icons.</w:t>
      </w:r>
    </w:p>
    <w:p w:rsidR="003018A8" w:rsidRPr="00E12FA2" w:rsidRDefault="003018A8" w:rsidP="0018331F">
      <w:pPr>
        <w:pStyle w:val="Heading4"/>
      </w:pPr>
      <w:r w:rsidRPr="00E12FA2">
        <w:t>Repeat Insert</w:t>
      </w:r>
    </w:p>
    <w:p w:rsidR="003018A8" w:rsidRPr="00E12FA2" w:rsidRDefault="003018A8" w:rsidP="003018A8">
      <w:r w:rsidRPr="00E12FA2">
        <w:t>Allow repeat insertion of this component</w:t>
      </w:r>
    </w:p>
    <w:p w:rsidR="003018A8" w:rsidRPr="00E12FA2" w:rsidRDefault="003018A8" w:rsidP="0018331F">
      <w:pPr>
        <w:pStyle w:val="Heading4"/>
      </w:pPr>
      <w:r w:rsidRPr="00E12FA2">
        <w:t>Replace Enabled</w:t>
      </w:r>
    </w:p>
    <w:p w:rsidR="003018A8" w:rsidRPr="00E12FA2" w:rsidRDefault="003018A8" w:rsidP="003018A8">
      <w:r w:rsidRPr="00E12FA2">
        <w:t>Indicate whether a component can be replaced</w:t>
      </w:r>
    </w:p>
    <w:p w:rsidR="003018A8" w:rsidRPr="00E12FA2" w:rsidRDefault="003018A8" w:rsidP="0018331F">
      <w:pPr>
        <w:pStyle w:val="Heading4"/>
      </w:pPr>
      <w:r w:rsidRPr="00E12FA2">
        <w:t>Rotate Enabled</w:t>
      </w:r>
    </w:p>
    <w:p w:rsidR="003018A8" w:rsidRPr="00E12FA2" w:rsidRDefault="00A74E9A" w:rsidP="003018A8">
      <w:r w:rsidRPr="00E12FA2">
        <w:t>Indicate whether a component can be rotated</w:t>
      </w:r>
    </w:p>
    <w:p w:rsidR="003018A8" w:rsidRPr="00E12FA2" w:rsidRDefault="003018A8" w:rsidP="0018331F">
      <w:pPr>
        <w:pStyle w:val="Heading4"/>
      </w:pPr>
      <w:r w:rsidRPr="00E12FA2">
        <w:t>Scale Enabled</w:t>
      </w:r>
    </w:p>
    <w:p w:rsidR="003018A8" w:rsidRPr="00E12FA2" w:rsidRDefault="00A74E9A" w:rsidP="003018A8">
      <w:r w:rsidRPr="00E12FA2">
        <w:t>Indicate whether a component can be scaled</w:t>
      </w:r>
    </w:p>
    <w:p w:rsidR="003018A8" w:rsidRPr="00E12FA2" w:rsidRDefault="003018A8" w:rsidP="0018331F">
      <w:pPr>
        <w:pStyle w:val="Heading4"/>
      </w:pPr>
      <w:r w:rsidRPr="00E12FA2">
        <w:t>Transform Related Annotation Enabled</w:t>
      </w:r>
    </w:p>
    <w:p w:rsidR="003018A8" w:rsidRPr="00E12FA2" w:rsidRDefault="00A74E9A" w:rsidP="003018A8">
      <w:r w:rsidRPr="00E12FA2">
        <w:t>Indicate whether related annotation should be transformed with this component</w:t>
      </w:r>
    </w:p>
    <w:p w:rsidR="003018A8" w:rsidRPr="00E12FA2" w:rsidRDefault="003018A8" w:rsidP="00DC583D"/>
    <w:p w:rsidR="00B2004C" w:rsidRPr="00E12FA2" w:rsidRDefault="00B2004C" w:rsidP="0018331F">
      <w:pPr>
        <w:pStyle w:val="Heading3"/>
      </w:pPr>
      <w:r w:rsidRPr="00E12FA2">
        <w:lastRenderedPageBreak/>
        <w:t>Example</w:t>
      </w:r>
    </w:p>
    <w:p w:rsidR="00B2004C" w:rsidRPr="00E12FA2" w:rsidRDefault="00A74E9A" w:rsidP="00DC583D">
      <w:r w:rsidRPr="00E12FA2">
        <w:t xml:space="preserve">The custom attribute is used in class BASE_EQUIPMENT in the pid.01.01 </w:t>
      </w:r>
      <w:proofErr w:type="spellStart"/>
      <w:r w:rsidRPr="00E12FA2">
        <w:t>ECSchema</w:t>
      </w:r>
      <w:proofErr w:type="spellEnd"/>
      <w:r w:rsidRPr="00E12FA2">
        <w:t>:</w:t>
      </w:r>
    </w:p>
    <w:tbl>
      <w:tblPr>
        <w:tblStyle w:val="TableGrid"/>
        <w:tblW w:w="0" w:type="auto"/>
        <w:tblLook w:val="04A0"/>
      </w:tblPr>
      <w:tblGrid>
        <w:gridCol w:w="4788"/>
        <w:gridCol w:w="1132"/>
      </w:tblGrid>
      <w:tr w:rsidR="00A74E9A" w:rsidRPr="00E12FA2" w:rsidTr="00A74E9A">
        <w:tc>
          <w:tcPr>
            <w:tcW w:w="4788" w:type="dxa"/>
          </w:tcPr>
          <w:p w:rsidR="00A74E9A" w:rsidRPr="00E12FA2" w:rsidRDefault="00A74E9A" w:rsidP="00A74E9A">
            <w:r w:rsidRPr="00E12FA2">
              <w:t>INSERT_ENABLED</w:t>
            </w:r>
          </w:p>
        </w:tc>
        <w:tc>
          <w:tcPr>
            <w:tcW w:w="1132" w:type="dxa"/>
          </w:tcPr>
          <w:p w:rsidR="00A74E9A" w:rsidRPr="00E12FA2" w:rsidRDefault="00A74E9A" w:rsidP="00DC583D">
            <w:r w:rsidRPr="00E12FA2">
              <w:t>False</w:t>
            </w:r>
          </w:p>
        </w:tc>
      </w:tr>
      <w:tr w:rsidR="00A74E9A" w:rsidRPr="00E12FA2" w:rsidTr="00A74E9A">
        <w:tc>
          <w:tcPr>
            <w:tcW w:w="4788" w:type="dxa"/>
          </w:tcPr>
          <w:p w:rsidR="00A74E9A" w:rsidRPr="00E12FA2" w:rsidRDefault="00A74E9A" w:rsidP="00A74E9A">
            <w:r w:rsidRPr="00E12FA2">
              <w:t>MIRROR_ENABLED</w:t>
            </w:r>
          </w:p>
        </w:tc>
        <w:tc>
          <w:tcPr>
            <w:tcW w:w="1132" w:type="dxa"/>
          </w:tcPr>
          <w:p w:rsidR="00A74E9A" w:rsidRPr="00E12FA2" w:rsidRDefault="00A74E9A" w:rsidP="00DC583D">
            <w:r w:rsidRPr="00E12FA2">
              <w:t>False</w:t>
            </w:r>
          </w:p>
        </w:tc>
      </w:tr>
      <w:tr w:rsidR="00A74E9A" w:rsidRPr="00E12FA2" w:rsidTr="00A74E9A">
        <w:tc>
          <w:tcPr>
            <w:tcW w:w="4788" w:type="dxa"/>
          </w:tcPr>
          <w:p w:rsidR="00A74E9A" w:rsidRPr="00E12FA2" w:rsidRDefault="00A74E9A" w:rsidP="00A74E9A">
            <w:r w:rsidRPr="00E12FA2">
              <w:t>MOVE_ENABLED</w:t>
            </w:r>
          </w:p>
        </w:tc>
        <w:tc>
          <w:tcPr>
            <w:tcW w:w="1132" w:type="dxa"/>
          </w:tcPr>
          <w:p w:rsidR="00A74E9A" w:rsidRPr="00E12FA2" w:rsidRDefault="00A74E9A" w:rsidP="00DC583D">
            <w:r w:rsidRPr="00E12FA2">
              <w:t>True</w:t>
            </w:r>
          </w:p>
        </w:tc>
      </w:tr>
      <w:tr w:rsidR="00A74E9A" w:rsidRPr="00E12FA2" w:rsidTr="00A74E9A">
        <w:tc>
          <w:tcPr>
            <w:tcW w:w="4788" w:type="dxa"/>
          </w:tcPr>
          <w:p w:rsidR="00A74E9A" w:rsidRPr="00E12FA2" w:rsidRDefault="00A74E9A" w:rsidP="00A74E9A">
            <w:r w:rsidRPr="00E12FA2">
              <w:t>PARENT_DISPLAY_ENABLED</w:t>
            </w:r>
          </w:p>
        </w:tc>
        <w:tc>
          <w:tcPr>
            <w:tcW w:w="1132" w:type="dxa"/>
          </w:tcPr>
          <w:p w:rsidR="00A74E9A" w:rsidRPr="00E12FA2" w:rsidRDefault="00A74E9A" w:rsidP="00DC583D">
            <w:r w:rsidRPr="00E12FA2">
              <w:t>True</w:t>
            </w:r>
          </w:p>
        </w:tc>
      </w:tr>
      <w:tr w:rsidR="00A74E9A" w:rsidRPr="00E12FA2" w:rsidTr="00A74E9A">
        <w:tc>
          <w:tcPr>
            <w:tcW w:w="4788" w:type="dxa"/>
          </w:tcPr>
          <w:p w:rsidR="00A74E9A" w:rsidRPr="00E12FA2" w:rsidRDefault="00A74E9A" w:rsidP="00A74E9A">
            <w:r w:rsidRPr="00E12FA2">
              <w:t>REPEAT_INSERT</w:t>
            </w:r>
          </w:p>
        </w:tc>
        <w:tc>
          <w:tcPr>
            <w:tcW w:w="1132" w:type="dxa"/>
          </w:tcPr>
          <w:p w:rsidR="00A74E9A" w:rsidRPr="00E12FA2" w:rsidRDefault="00A74E9A" w:rsidP="00DC583D">
            <w:r w:rsidRPr="00E12FA2">
              <w:t>True</w:t>
            </w:r>
          </w:p>
        </w:tc>
      </w:tr>
      <w:tr w:rsidR="00A74E9A" w:rsidRPr="00E12FA2" w:rsidTr="00A74E9A">
        <w:tc>
          <w:tcPr>
            <w:tcW w:w="4788" w:type="dxa"/>
          </w:tcPr>
          <w:p w:rsidR="00A74E9A" w:rsidRPr="00E12FA2" w:rsidRDefault="00A74E9A" w:rsidP="00A74E9A">
            <w:r w:rsidRPr="00E12FA2">
              <w:t>REPLACE_ENABLED</w:t>
            </w:r>
          </w:p>
        </w:tc>
        <w:tc>
          <w:tcPr>
            <w:tcW w:w="1132" w:type="dxa"/>
          </w:tcPr>
          <w:p w:rsidR="00A74E9A" w:rsidRPr="00E12FA2" w:rsidRDefault="00A74E9A" w:rsidP="00DC583D">
            <w:r w:rsidRPr="00E12FA2">
              <w:t>True</w:t>
            </w:r>
          </w:p>
        </w:tc>
      </w:tr>
      <w:tr w:rsidR="00A74E9A" w:rsidRPr="00E12FA2" w:rsidTr="00A74E9A">
        <w:tc>
          <w:tcPr>
            <w:tcW w:w="4788" w:type="dxa"/>
          </w:tcPr>
          <w:p w:rsidR="00A74E9A" w:rsidRPr="00E12FA2" w:rsidRDefault="00A74E9A" w:rsidP="00A74E9A">
            <w:r w:rsidRPr="00E12FA2">
              <w:t>ROTATE_ENABLED</w:t>
            </w:r>
          </w:p>
        </w:tc>
        <w:tc>
          <w:tcPr>
            <w:tcW w:w="1132" w:type="dxa"/>
          </w:tcPr>
          <w:p w:rsidR="00A74E9A" w:rsidRPr="00E12FA2" w:rsidRDefault="00A74E9A" w:rsidP="00DC583D">
            <w:r w:rsidRPr="00E12FA2">
              <w:t>True</w:t>
            </w:r>
          </w:p>
        </w:tc>
      </w:tr>
      <w:tr w:rsidR="00A74E9A" w:rsidRPr="00E12FA2" w:rsidTr="00A74E9A">
        <w:tc>
          <w:tcPr>
            <w:tcW w:w="4788" w:type="dxa"/>
          </w:tcPr>
          <w:p w:rsidR="00A74E9A" w:rsidRPr="00E12FA2" w:rsidRDefault="00A74E9A" w:rsidP="00A74E9A">
            <w:r w:rsidRPr="00E12FA2">
              <w:t>SCALE_ENABLED</w:t>
            </w:r>
          </w:p>
        </w:tc>
        <w:tc>
          <w:tcPr>
            <w:tcW w:w="1132" w:type="dxa"/>
          </w:tcPr>
          <w:p w:rsidR="00A74E9A" w:rsidRPr="00E12FA2" w:rsidRDefault="00A74E9A" w:rsidP="00DC583D">
            <w:r w:rsidRPr="00E12FA2">
              <w:t>False</w:t>
            </w:r>
          </w:p>
        </w:tc>
      </w:tr>
      <w:tr w:rsidR="00A74E9A" w:rsidRPr="00E12FA2" w:rsidTr="00A74E9A">
        <w:tc>
          <w:tcPr>
            <w:tcW w:w="4788" w:type="dxa"/>
          </w:tcPr>
          <w:p w:rsidR="00A74E9A" w:rsidRPr="00E12FA2" w:rsidRDefault="00A74E9A" w:rsidP="00A74E9A">
            <w:r w:rsidRPr="00E12FA2">
              <w:t>TRANSFORM_RELATED_ANNOTATION_ENABLED</w:t>
            </w:r>
          </w:p>
        </w:tc>
        <w:tc>
          <w:tcPr>
            <w:tcW w:w="1132" w:type="dxa"/>
          </w:tcPr>
          <w:p w:rsidR="00A74E9A" w:rsidRPr="00E12FA2" w:rsidRDefault="00A74E9A" w:rsidP="00DC583D">
            <w:r w:rsidRPr="00E12FA2">
              <w:t>False</w:t>
            </w:r>
          </w:p>
        </w:tc>
      </w:tr>
    </w:tbl>
    <w:p w:rsidR="00A74E9A" w:rsidRPr="00E12FA2" w:rsidRDefault="00A74E9A" w:rsidP="00DC583D">
      <w:pPr>
        <w:pBdr>
          <w:bottom w:val="single" w:sz="6" w:space="1" w:color="auto"/>
        </w:pBdr>
      </w:pPr>
    </w:p>
    <w:p w:rsidR="00A74E9A" w:rsidRPr="00E12FA2" w:rsidRDefault="00A74E9A" w:rsidP="0018331F">
      <w:pPr>
        <w:pStyle w:val="Heading2"/>
      </w:pPr>
      <w:bookmarkStart w:id="19" w:name="_Toc275954126"/>
      <w:bookmarkStart w:id="20" w:name="_Toc285095072"/>
      <w:r w:rsidRPr="00E12FA2">
        <w:t>Displayable Property Classes and Categories</w:t>
      </w:r>
      <w:bookmarkEnd w:id="19"/>
      <w:bookmarkEnd w:id="20"/>
    </w:p>
    <w:tbl>
      <w:tblPr>
        <w:tblStyle w:val="LightShading-Accent3"/>
        <w:tblW w:w="0" w:type="auto"/>
        <w:tblLook w:val="0480"/>
      </w:tblPr>
      <w:tblGrid>
        <w:gridCol w:w="2518"/>
        <w:gridCol w:w="7058"/>
      </w:tblGrid>
      <w:tr w:rsidR="00A74E9A" w:rsidRPr="00E12FA2" w:rsidTr="00B2004C">
        <w:trPr>
          <w:cnfStyle w:val="000000100000"/>
        </w:trPr>
        <w:tc>
          <w:tcPr>
            <w:cnfStyle w:val="001000000000"/>
            <w:tcW w:w="2518" w:type="dxa"/>
          </w:tcPr>
          <w:p w:rsidR="00A74E9A" w:rsidRPr="00E12FA2" w:rsidRDefault="00A74E9A" w:rsidP="00A74E9A">
            <w:r w:rsidRPr="00E12FA2">
              <w:t>Class  Name</w:t>
            </w:r>
          </w:p>
        </w:tc>
        <w:tc>
          <w:tcPr>
            <w:tcW w:w="7058" w:type="dxa"/>
          </w:tcPr>
          <w:p w:rsidR="00A74E9A" w:rsidRPr="00E12FA2" w:rsidRDefault="00A74E9A" w:rsidP="00DC583D">
            <w:pPr>
              <w:cnfStyle w:val="000000100000"/>
            </w:pPr>
            <w:r w:rsidRPr="00E12FA2">
              <w:t>DISPLAYABLE_PROPERTY_CLASSES</w:t>
            </w:r>
          </w:p>
        </w:tc>
      </w:tr>
      <w:tr w:rsidR="00A74E9A" w:rsidRPr="00E12FA2" w:rsidTr="00B2004C">
        <w:tc>
          <w:tcPr>
            <w:cnfStyle w:val="001000000000"/>
            <w:tcW w:w="2518" w:type="dxa"/>
          </w:tcPr>
          <w:p w:rsidR="00A74E9A" w:rsidRPr="00E12FA2" w:rsidRDefault="00A74E9A" w:rsidP="00A74E9A">
            <w:r w:rsidRPr="00E12FA2">
              <w:t>Display Label</w:t>
            </w:r>
          </w:p>
        </w:tc>
        <w:tc>
          <w:tcPr>
            <w:tcW w:w="7058" w:type="dxa"/>
          </w:tcPr>
          <w:p w:rsidR="00A74E9A" w:rsidRPr="00E12FA2" w:rsidRDefault="00A74E9A" w:rsidP="00A74E9A">
            <w:pPr>
              <w:cnfStyle w:val="000000000000"/>
            </w:pPr>
            <w:r w:rsidRPr="00E12FA2">
              <w:t>Displayable Property Classes and Categories</w:t>
            </w:r>
          </w:p>
        </w:tc>
      </w:tr>
      <w:tr w:rsidR="00A74E9A" w:rsidRPr="00E12FA2" w:rsidTr="00B2004C">
        <w:trPr>
          <w:cnfStyle w:val="000000100000"/>
        </w:trPr>
        <w:tc>
          <w:tcPr>
            <w:cnfStyle w:val="001000000000"/>
            <w:tcW w:w="2518" w:type="dxa"/>
          </w:tcPr>
          <w:p w:rsidR="00A74E9A" w:rsidRPr="00E12FA2" w:rsidRDefault="00A74E9A" w:rsidP="00A74E9A">
            <w:r w:rsidRPr="00E12FA2">
              <w:t>Schema</w:t>
            </w:r>
          </w:p>
        </w:tc>
        <w:tc>
          <w:tcPr>
            <w:tcW w:w="7058" w:type="dxa"/>
          </w:tcPr>
          <w:p w:rsidR="00A74E9A" w:rsidRPr="00E12FA2" w:rsidRDefault="00A74E9A" w:rsidP="00A74E9A">
            <w:pPr>
              <w:cnfStyle w:val="000000100000"/>
            </w:pPr>
            <w:r w:rsidRPr="00E12FA2">
              <w:t>Bmf.01.01</w:t>
            </w:r>
          </w:p>
        </w:tc>
      </w:tr>
    </w:tbl>
    <w:p w:rsidR="00A74E9A" w:rsidRPr="00E12FA2" w:rsidRDefault="00A74E9A" w:rsidP="00DC583D"/>
    <w:p w:rsidR="00A74E9A" w:rsidRPr="00E12FA2" w:rsidRDefault="00A74E9A" w:rsidP="0018331F">
      <w:pPr>
        <w:pStyle w:val="Heading3"/>
      </w:pPr>
      <w:r w:rsidRPr="00E12FA2">
        <w:t>Data Structure</w:t>
      </w:r>
    </w:p>
    <w:tbl>
      <w:tblPr>
        <w:tblStyle w:val="LightShading-Accent11"/>
        <w:tblW w:w="0" w:type="auto"/>
        <w:tblLook w:val="0420"/>
      </w:tblPr>
      <w:tblGrid>
        <w:gridCol w:w="3633"/>
        <w:gridCol w:w="2996"/>
        <w:gridCol w:w="2947"/>
      </w:tblGrid>
      <w:tr w:rsidR="00A74E9A" w:rsidRPr="00E12FA2" w:rsidTr="002900B7">
        <w:trPr>
          <w:cnfStyle w:val="100000000000"/>
        </w:trPr>
        <w:tc>
          <w:tcPr>
            <w:tcW w:w="3633" w:type="dxa"/>
          </w:tcPr>
          <w:p w:rsidR="00A74E9A" w:rsidRPr="00E12FA2" w:rsidRDefault="00A74E9A" w:rsidP="00A74E9A">
            <w:r w:rsidRPr="00E12FA2">
              <w:t>Name</w:t>
            </w:r>
          </w:p>
        </w:tc>
        <w:tc>
          <w:tcPr>
            <w:tcW w:w="2996" w:type="dxa"/>
          </w:tcPr>
          <w:p w:rsidR="00A74E9A" w:rsidRPr="00E12FA2" w:rsidRDefault="00A74E9A" w:rsidP="00A74E9A">
            <w:r w:rsidRPr="00E12FA2">
              <w:t>Display Label</w:t>
            </w:r>
          </w:p>
        </w:tc>
        <w:tc>
          <w:tcPr>
            <w:tcW w:w="2947" w:type="dxa"/>
          </w:tcPr>
          <w:p w:rsidR="00A74E9A" w:rsidRPr="00E12FA2" w:rsidRDefault="00A74E9A" w:rsidP="00A74E9A">
            <w:r w:rsidRPr="00E12FA2">
              <w:t>Data Type</w:t>
            </w:r>
          </w:p>
        </w:tc>
      </w:tr>
      <w:tr w:rsidR="00A74E9A" w:rsidRPr="00E12FA2" w:rsidTr="002900B7">
        <w:trPr>
          <w:cnfStyle w:val="000000100000"/>
        </w:trPr>
        <w:tc>
          <w:tcPr>
            <w:tcW w:w="3633" w:type="dxa"/>
          </w:tcPr>
          <w:p w:rsidR="00A74E9A" w:rsidRPr="00E12FA2" w:rsidRDefault="00A74E9A" w:rsidP="00A74E9A">
            <w:r w:rsidRPr="00E12FA2">
              <w:t>DISPLAYABLE_CLASSES</w:t>
            </w:r>
          </w:p>
          <w:p w:rsidR="002900B7" w:rsidRPr="00E12FA2" w:rsidRDefault="002900B7" w:rsidP="000930A1">
            <w:pPr>
              <w:pStyle w:val="Structure"/>
              <w:ind w:left="284"/>
            </w:pPr>
            <w:r w:rsidRPr="00E12FA2">
              <w:t>CLASS_NAME_OR_CATEGORY</w:t>
            </w:r>
          </w:p>
          <w:p w:rsidR="002900B7" w:rsidRPr="00E12FA2" w:rsidRDefault="002900B7" w:rsidP="000930A1">
            <w:pPr>
              <w:pStyle w:val="Structure"/>
              <w:ind w:left="284"/>
            </w:pPr>
            <w:r w:rsidRPr="00E12FA2">
              <w:t>ISDISPLAYABLE</w:t>
            </w:r>
          </w:p>
          <w:p w:rsidR="002900B7" w:rsidRPr="00E12FA2" w:rsidRDefault="002900B7" w:rsidP="000930A1">
            <w:pPr>
              <w:pStyle w:val="Structure"/>
              <w:ind w:left="284"/>
            </w:pPr>
            <w:r w:rsidRPr="00E12FA2">
              <w:t>ISREADONLY</w:t>
            </w:r>
          </w:p>
        </w:tc>
        <w:tc>
          <w:tcPr>
            <w:tcW w:w="2996" w:type="dxa"/>
          </w:tcPr>
          <w:p w:rsidR="00A74E9A" w:rsidRPr="00E12FA2" w:rsidRDefault="00A74E9A" w:rsidP="00A74E9A">
            <w:r w:rsidRPr="00E12FA2">
              <w:t>Displayable Classes</w:t>
            </w:r>
          </w:p>
          <w:p w:rsidR="002900B7" w:rsidRPr="00E12FA2" w:rsidRDefault="002900B7" w:rsidP="000930A1">
            <w:pPr>
              <w:pStyle w:val="Structure"/>
              <w:ind w:left="284"/>
            </w:pPr>
            <w:r w:rsidRPr="00E12FA2">
              <w:t>Class Name or Category</w:t>
            </w:r>
          </w:p>
          <w:p w:rsidR="002900B7" w:rsidRPr="00E12FA2" w:rsidRDefault="002900B7" w:rsidP="000930A1">
            <w:pPr>
              <w:pStyle w:val="Structure"/>
              <w:ind w:left="284"/>
            </w:pPr>
            <w:r w:rsidRPr="00E12FA2">
              <w:t>Is Class or Category Displayable</w:t>
            </w:r>
          </w:p>
          <w:p w:rsidR="002900B7" w:rsidRPr="00E12FA2" w:rsidRDefault="002900B7" w:rsidP="000930A1">
            <w:pPr>
              <w:pStyle w:val="Structure"/>
              <w:ind w:left="284"/>
            </w:pPr>
            <w:r w:rsidRPr="00E12FA2">
              <w:t>Is Read only</w:t>
            </w:r>
          </w:p>
        </w:tc>
        <w:tc>
          <w:tcPr>
            <w:tcW w:w="2947" w:type="dxa"/>
          </w:tcPr>
          <w:p w:rsidR="00A74E9A" w:rsidRPr="00E12FA2" w:rsidRDefault="00A74E9A" w:rsidP="00A74E9A">
            <w:pPr>
              <w:rPr>
                <w:rFonts w:ascii="Arial Narrow" w:hAnsi="Arial Narrow"/>
                <w:sz w:val="20"/>
                <w:szCs w:val="20"/>
              </w:rPr>
            </w:pPr>
            <w:proofErr w:type="spellStart"/>
            <w:r w:rsidRPr="00E12FA2">
              <w:rPr>
                <w:rFonts w:ascii="Arial Narrow" w:hAnsi="Arial Narrow"/>
                <w:sz w:val="20"/>
                <w:szCs w:val="20"/>
              </w:rPr>
              <w:t>bmf:Displayable</w:t>
            </w:r>
            <w:proofErr w:type="spellEnd"/>
            <w:r w:rsidRPr="00E12FA2">
              <w:rPr>
                <w:rFonts w:ascii="Arial Narrow" w:hAnsi="Arial Narrow"/>
                <w:sz w:val="20"/>
                <w:szCs w:val="20"/>
              </w:rPr>
              <w:t xml:space="preserve"> Properties Structure</w:t>
            </w:r>
          </w:p>
          <w:p w:rsidR="002900B7" w:rsidRPr="00E12FA2" w:rsidRDefault="002900B7" w:rsidP="002900B7">
            <w:pPr>
              <w:ind w:left="720"/>
              <w:rPr>
                <w:sz w:val="18"/>
                <w:szCs w:val="18"/>
              </w:rPr>
            </w:pPr>
            <w:r w:rsidRPr="00E12FA2">
              <w:rPr>
                <w:sz w:val="18"/>
                <w:szCs w:val="18"/>
              </w:rPr>
              <w:t>string</w:t>
            </w:r>
          </w:p>
          <w:p w:rsidR="002900B7" w:rsidRPr="00E12FA2" w:rsidRDefault="002900B7" w:rsidP="002900B7">
            <w:pPr>
              <w:ind w:left="720"/>
              <w:rPr>
                <w:sz w:val="18"/>
                <w:szCs w:val="18"/>
              </w:rPr>
            </w:pPr>
            <w:proofErr w:type="spellStart"/>
            <w:r w:rsidRPr="00E12FA2">
              <w:rPr>
                <w:sz w:val="18"/>
                <w:szCs w:val="18"/>
              </w:rPr>
              <w:t>boolean</w:t>
            </w:r>
            <w:proofErr w:type="spellEnd"/>
          </w:p>
          <w:p w:rsidR="002900B7" w:rsidRPr="00E12FA2" w:rsidRDefault="002900B7" w:rsidP="002900B7">
            <w:pPr>
              <w:ind w:left="720"/>
            </w:pPr>
            <w:proofErr w:type="spellStart"/>
            <w:r w:rsidRPr="00E12FA2">
              <w:rPr>
                <w:sz w:val="18"/>
                <w:szCs w:val="18"/>
              </w:rPr>
              <w:t>boolean</w:t>
            </w:r>
            <w:proofErr w:type="spellEnd"/>
          </w:p>
        </w:tc>
      </w:tr>
    </w:tbl>
    <w:p w:rsidR="00A74E9A" w:rsidRPr="00E12FA2" w:rsidRDefault="00A74E9A" w:rsidP="00DC583D"/>
    <w:p w:rsidR="00A74E9A" w:rsidRPr="00E12FA2" w:rsidRDefault="00A74E9A" w:rsidP="0018331F">
      <w:pPr>
        <w:pStyle w:val="Heading3"/>
      </w:pPr>
      <w:r w:rsidRPr="00E12FA2">
        <w:t>Description</w:t>
      </w:r>
    </w:p>
    <w:p w:rsidR="00A20705" w:rsidRPr="00E12FA2" w:rsidRDefault="000B2F40" w:rsidP="00A20705">
      <w:r w:rsidRPr="00E12FA2">
        <w:t xml:space="preserve">In the Element Information dialog box properties are displayed grouped by a category. There are a few </w:t>
      </w:r>
      <w:proofErr w:type="spellStart"/>
      <w:r w:rsidRPr="00E12FA2">
        <w:t>MicroStation</w:t>
      </w:r>
      <w:proofErr w:type="spellEnd"/>
      <w:r w:rsidRPr="00E12FA2">
        <w:t xml:space="preserve"> and system internal properties which would be more disturbing and confusing rather than being informative. Those unwanted categories and class names can be excluded from being displayed by this custom attribute. Currently this custom attribute is only used once and globally in the </w:t>
      </w:r>
      <w:proofErr w:type="spellStart"/>
      <w:r w:rsidRPr="00E12FA2">
        <w:t>bmf</w:t>
      </w:r>
      <w:proofErr w:type="spellEnd"/>
      <w:r w:rsidRPr="00E12FA2">
        <w:t xml:space="preserve"> schema.</w:t>
      </w:r>
    </w:p>
    <w:p w:rsidR="00F77629" w:rsidRPr="00E12FA2" w:rsidRDefault="00F77629" w:rsidP="00F77629">
      <w:pPr>
        <w:pStyle w:val="Heading3"/>
      </w:pPr>
      <w:r w:rsidRPr="00E12FA2">
        <w:t>Properties</w:t>
      </w:r>
    </w:p>
    <w:p w:rsidR="00A74E9A" w:rsidRPr="00E12FA2" w:rsidRDefault="002900B7" w:rsidP="0018331F">
      <w:pPr>
        <w:pStyle w:val="Heading4"/>
      </w:pPr>
      <w:r w:rsidRPr="00E12FA2">
        <w:t>Displayable Classes</w:t>
      </w:r>
    </w:p>
    <w:p w:rsidR="00A74E9A" w:rsidRPr="00E12FA2" w:rsidRDefault="00782501" w:rsidP="0018331F">
      <w:pPr>
        <w:pStyle w:val="Heading5"/>
      </w:pPr>
      <w:r w:rsidRPr="00E12FA2">
        <w:t>Class Name or Category</w:t>
      </w:r>
    </w:p>
    <w:p w:rsidR="00782501" w:rsidRPr="00E12FA2" w:rsidRDefault="00782501" w:rsidP="00782501">
      <w:r w:rsidRPr="00E12FA2">
        <w:t>Specify the class name or the category</w:t>
      </w:r>
    </w:p>
    <w:p w:rsidR="00782501" w:rsidRPr="00E12FA2" w:rsidRDefault="00782501" w:rsidP="0018331F">
      <w:pPr>
        <w:pStyle w:val="Heading5"/>
      </w:pPr>
      <w:r w:rsidRPr="00E12FA2">
        <w:t>Is Class or Category Displayable</w:t>
      </w:r>
    </w:p>
    <w:p w:rsidR="00782501" w:rsidRPr="00E12FA2" w:rsidRDefault="00782501" w:rsidP="00782501">
      <w:r w:rsidRPr="00E12FA2">
        <w:t>Indicate whether the class or category is displayable</w:t>
      </w:r>
    </w:p>
    <w:p w:rsidR="00782501" w:rsidRPr="00E12FA2" w:rsidRDefault="00782501" w:rsidP="0018331F">
      <w:pPr>
        <w:pStyle w:val="Heading5"/>
      </w:pPr>
      <w:r w:rsidRPr="00E12FA2">
        <w:t>Is Read only</w:t>
      </w:r>
    </w:p>
    <w:p w:rsidR="00782501" w:rsidRPr="00E12FA2" w:rsidRDefault="00782501" w:rsidP="00782501">
      <w:r w:rsidRPr="00E12FA2">
        <w:t>Indicate whether the class or category is read only</w:t>
      </w:r>
    </w:p>
    <w:p w:rsidR="00A74E9A" w:rsidRPr="00E12FA2" w:rsidRDefault="00A74E9A" w:rsidP="0018331F">
      <w:pPr>
        <w:pStyle w:val="Heading3"/>
      </w:pPr>
      <w:r w:rsidRPr="00E12FA2">
        <w:lastRenderedPageBreak/>
        <w:t>Example</w:t>
      </w:r>
    </w:p>
    <w:p w:rsidR="00B73182" w:rsidRPr="00E12FA2" w:rsidRDefault="00B73182" w:rsidP="00B73182">
      <w:r w:rsidRPr="00E12FA2">
        <w:t xml:space="preserve">Usage in the </w:t>
      </w:r>
      <w:proofErr w:type="spellStart"/>
      <w:r w:rsidRPr="00E12FA2">
        <w:t>bmf</w:t>
      </w:r>
      <w:proofErr w:type="spellEnd"/>
      <w:r w:rsidRPr="00E12FA2">
        <w:t xml:space="preserve"> schema:</w:t>
      </w:r>
    </w:p>
    <w:tbl>
      <w:tblPr>
        <w:tblStyle w:val="TableGrid"/>
        <w:tblW w:w="0" w:type="auto"/>
        <w:tblLook w:val="04A0"/>
      </w:tblPr>
      <w:tblGrid>
        <w:gridCol w:w="4788"/>
        <w:gridCol w:w="4788"/>
      </w:tblGrid>
      <w:tr w:rsidR="000B2F40" w:rsidRPr="00E12FA2" w:rsidTr="000B2F40">
        <w:tc>
          <w:tcPr>
            <w:tcW w:w="4788" w:type="dxa"/>
          </w:tcPr>
          <w:p w:rsidR="000B2F40" w:rsidRPr="00E12FA2" w:rsidRDefault="000B2F40" w:rsidP="000B2F40">
            <w:r w:rsidRPr="00E12FA2">
              <w:t>Item[0]</w:t>
            </w:r>
          </w:p>
          <w:p w:rsidR="000B2F40" w:rsidRPr="00E12FA2" w:rsidRDefault="000B2F40" w:rsidP="000B2F40">
            <w:pPr>
              <w:ind w:left="720"/>
            </w:pPr>
            <w:r w:rsidRPr="00E12FA2">
              <w:t>Class Name or Category</w:t>
            </w:r>
          </w:p>
          <w:p w:rsidR="000B2F40" w:rsidRPr="00E12FA2" w:rsidRDefault="000B2F40" w:rsidP="000B2F40">
            <w:pPr>
              <w:ind w:left="720"/>
            </w:pPr>
            <w:r w:rsidRPr="00E12FA2">
              <w:t>Is Class or Category Displayable</w:t>
            </w:r>
          </w:p>
          <w:p w:rsidR="000B2F40" w:rsidRPr="00E12FA2" w:rsidRDefault="000B2F40" w:rsidP="000B2F40">
            <w:pPr>
              <w:ind w:left="720"/>
            </w:pPr>
            <w:r w:rsidRPr="00E12FA2">
              <w:t>Is Read only</w:t>
            </w:r>
          </w:p>
        </w:tc>
        <w:tc>
          <w:tcPr>
            <w:tcW w:w="4788" w:type="dxa"/>
          </w:tcPr>
          <w:p w:rsidR="000B2F40" w:rsidRPr="00E12FA2" w:rsidRDefault="000B2F40" w:rsidP="00DC583D"/>
          <w:p w:rsidR="000B2F40" w:rsidRPr="00E12FA2" w:rsidRDefault="000B2F40" w:rsidP="00DC583D">
            <w:proofErr w:type="spellStart"/>
            <w:r w:rsidRPr="00E12FA2">
              <w:t>MstnProp</w:t>
            </w:r>
            <w:proofErr w:type="spellEnd"/>
          </w:p>
          <w:p w:rsidR="000B2F40" w:rsidRPr="00E12FA2" w:rsidRDefault="000B2F40" w:rsidP="00DC583D">
            <w:r w:rsidRPr="00E12FA2">
              <w:t>False</w:t>
            </w:r>
          </w:p>
          <w:p w:rsidR="000B2F40" w:rsidRPr="00E12FA2" w:rsidRDefault="000B2F40" w:rsidP="00DC583D">
            <w:r w:rsidRPr="00E12FA2">
              <w:t>True</w:t>
            </w:r>
          </w:p>
        </w:tc>
      </w:tr>
      <w:tr w:rsidR="000B2F40" w:rsidRPr="00E12FA2" w:rsidTr="000B2F40">
        <w:tc>
          <w:tcPr>
            <w:tcW w:w="4788" w:type="dxa"/>
          </w:tcPr>
          <w:p w:rsidR="000B2F40" w:rsidRPr="00E12FA2" w:rsidRDefault="000B2F40" w:rsidP="00D913B0">
            <w:r w:rsidRPr="00E12FA2">
              <w:t>Item[</w:t>
            </w:r>
            <w:r w:rsidR="007E5D92" w:rsidRPr="00E12FA2">
              <w:t>1</w:t>
            </w:r>
            <w:r w:rsidRPr="00E12FA2">
              <w:t>]</w:t>
            </w:r>
          </w:p>
          <w:p w:rsidR="000B2F40" w:rsidRPr="00E12FA2" w:rsidRDefault="000B2F40" w:rsidP="00D913B0">
            <w:pPr>
              <w:ind w:left="720"/>
            </w:pPr>
            <w:r w:rsidRPr="00E12FA2">
              <w:t>Class Name or Category</w:t>
            </w:r>
          </w:p>
          <w:p w:rsidR="000B2F40" w:rsidRPr="00E12FA2" w:rsidRDefault="000B2F40" w:rsidP="00D913B0">
            <w:pPr>
              <w:ind w:left="720"/>
            </w:pPr>
            <w:r w:rsidRPr="00E12FA2">
              <w:t>Is Class or Category Displayable</w:t>
            </w:r>
          </w:p>
          <w:p w:rsidR="000B2F40" w:rsidRPr="00E12FA2" w:rsidRDefault="000B2F40" w:rsidP="000B2F40">
            <w:pPr>
              <w:ind w:left="720"/>
            </w:pPr>
            <w:r w:rsidRPr="00E12FA2">
              <w:t>Is Read only</w:t>
            </w:r>
          </w:p>
        </w:tc>
        <w:tc>
          <w:tcPr>
            <w:tcW w:w="4788" w:type="dxa"/>
          </w:tcPr>
          <w:p w:rsidR="00F265C0" w:rsidRPr="00E12FA2" w:rsidRDefault="00F265C0" w:rsidP="00DC583D"/>
          <w:p w:rsidR="000B2F40" w:rsidRPr="00E12FA2" w:rsidRDefault="000B2F40" w:rsidP="00DC583D">
            <w:proofErr w:type="spellStart"/>
            <w:r w:rsidRPr="00E12FA2">
              <w:t>MstnGraphHeader</w:t>
            </w:r>
            <w:proofErr w:type="spellEnd"/>
          </w:p>
          <w:p w:rsidR="000B2F40" w:rsidRPr="00E12FA2" w:rsidRDefault="000B2F40" w:rsidP="000B2F40">
            <w:r w:rsidRPr="00E12FA2">
              <w:t>False</w:t>
            </w:r>
          </w:p>
          <w:p w:rsidR="000B2F40" w:rsidRPr="00E12FA2" w:rsidRDefault="000B2F40" w:rsidP="000B2F40">
            <w:r w:rsidRPr="00E12FA2">
              <w:t>True</w:t>
            </w:r>
          </w:p>
          <w:p w:rsidR="000B2F40" w:rsidRPr="00E12FA2" w:rsidRDefault="000B2F40" w:rsidP="00DC583D"/>
        </w:tc>
      </w:tr>
      <w:tr w:rsidR="000B2F40" w:rsidRPr="00E12FA2" w:rsidTr="000B2F40">
        <w:tc>
          <w:tcPr>
            <w:tcW w:w="4788" w:type="dxa"/>
          </w:tcPr>
          <w:p w:rsidR="000B2F40" w:rsidRPr="00E12FA2" w:rsidRDefault="000B2F40" w:rsidP="00D913B0">
            <w:r w:rsidRPr="00E12FA2">
              <w:t>Item[</w:t>
            </w:r>
            <w:r w:rsidR="007E5D92" w:rsidRPr="00E12FA2">
              <w:t>2</w:t>
            </w:r>
            <w:r w:rsidRPr="00E12FA2">
              <w:t>]</w:t>
            </w:r>
          </w:p>
          <w:p w:rsidR="000B2F40" w:rsidRPr="00E12FA2" w:rsidRDefault="000B2F40" w:rsidP="00D913B0">
            <w:pPr>
              <w:ind w:left="720"/>
            </w:pPr>
            <w:r w:rsidRPr="00E12FA2">
              <w:t>Class Name or Category</w:t>
            </w:r>
          </w:p>
          <w:p w:rsidR="000B2F40" w:rsidRPr="00E12FA2" w:rsidRDefault="000B2F40" w:rsidP="00D913B0">
            <w:pPr>
              <w:ind w:left="720"/>
            </w:pPr>
            <w:r w:rsidRPr="00E12FA2">
              <w:t>Is Class or Category Displayable</w:t>
            </w:r>
          </w:p>
          <w:p w:rsidR="000B2F40" w:rsidRPr="00E12FA2" w:rsidRDefault="000B2F40" w:rsidP="000B2F40">
            <w:pPr>
              <w:ind w:left="720"/>
            </w:pPr>
            <w:r w:rsidRPr="00E12FA2">
              <w:t>Is Read only</w:t>
            </w:r>
          </w:p>
        </w:tc>
        <w:tc>
          <w:tcPr>
            <w:tcW w:w="4788" w:type="dxa"/>
          </w:tcPr>
          <w:p w:rsidR="00F265C0" w:rsidRPr="00E12FA2" w:rsidRDefault="00F265C0" w:rsidP="00DC583D"/>
          <w:p w:rsidR="000B2F40" w:rsidRPr="00E12FA2" w:rsidRDefault="000B2F40" w:rsidP="00DC583D">
            <w:proofErr w:type="spellStart"/>
            <w:r w:rsidRPr="00E12FA2">
              <w:t>MstnCellProperties</w:t>
            </w:r>
            <w:proofErr w:type="spellEnd"/>
          </w:p>
          <w:p w:rsidR="000B2F40" w:rsidRPr="00E12FA2" w:rsidRDefault="000B2F40" w:rsidP="000B2F40">
            <w:r w:rsidRPr="00E12FA2">
              <w:t>False</w:t>
            </w:r>
          </w:p>
          <w:p w:rsidR="000B2F40" w:rsidRPr="00E12FA2" w:rsidRDefault="000B2F40" w:rsidP="000B2F40">
            <w:r w:rsidRPr="00E12FA2">
              <w:t>True</w:t>
            </w:r>
          </w:p>
        </w:tc>
      </w:tr>
      <w:tr w:rsidR="000B2F40" w:rsidRPr="00E12FA2" w:rsidTr="000B2F40">
        <w:tc>
          <w:tcPr>
            <w:tcW w:w="4788" w:type="dxa"/>
          </w:tcPr>
          <w:p w:rsidR="000B2F40" w:rsidRPr="00E12FA2" w:rsidRDefault="000B2F40" w:rsidP="00D913B0">
            <w:r w:rsidRPr="00E12FA2">
              <w:t>Item[</w:t>
            </w:r>
            <w:r w:rsidR="007E5D92" w:rsidRPr="00E12FA2">
              <w:t>3</w:t>
            </w:r>
            <w:r w:rsidRPr="00E12FA2">
              <w:t>]</w:t>
            </w:r>
          </w:p>
          <w:p w:rsidR="000B2F40" w:rsidRPr="00E12FA2" w:rsidRDefault="000B2F40" w:rsidP="00D913B0">
            <w:pPr>
              <w:ind w:left="720"/>
            </w:pPr>
            <w:r w:rsidRPr="00E12FA2">
              <w:t>Class Name or Category</w:t>
            </w:r>
          </w:p>
          <w:p w:rsidR="000B2F40" w:rsidRPr="00E12FA2" w:rsidRDefault="000B2F40" w:rsidP="00D913B0">
            <w:pPr>
              <w:ind w:left="720"/>
            </w:pPr>
            <w:r w:rsidRPr="00E12FA2">
              <w:t>Is Class or Category Displayable</w:t>
            </w:r>
          </w:p>
          <w:p w:rsidR="000B2F40" w:rsidRPr="00E12FA2" w:rsidRDefault="000B2F40" w:rsidP="000B2F40">
            <w:pPr>
              <w:ind w:left="720"/>
            </w:pPr>
            <w:r w:rsidRPr="00E12FA2">
              <w:t>Is Read only</w:t>
            </w:r>
          </w:p>
        </w:tc>
        <w:tc>
          <w:tcPr>
            <w:tcW w:w="4788" w:type="dxa"/>
          </w:tcPr>
          <w:p w:rsidR="00F265C0" w:rsidRPr="00E12FA2" w:rsidRDefault="00F265C0" w:rsidP="00DC583D"/>
          <w:p w:rsidR="000B2F40" w:rsidRPr="00E12FA2" w:rsidRDefault="000B2F40" w:rsidP="00DC583D">
            <w:proofErr w:type="spellStart"/>
            <w:r w:rsidRPr="00E12FA2">
              <w:t>MstnComplex</w:t>
            </w:r>
            <w:proofErr w:type="spellEnd"/>
          </w:p>
          <w:p w:rsidR="000B2F40" w:rsidRPr="00E12FA2" w:rsidRDefault="000B2F40" w:rsidP="000B2F40">
            <w:r w:rsidRPr="00E12FA2">
              <w:t>False</w:t>
            </w:r>
          </w:p>
          <w:p w:rsidR="000B2F40" w:rsidRPr="00E12FA2" w:rsidRDefault="000B2F40" w:rsidP="000B2F40">
            <w:r w:rsidRPr="00E12FA2">
              <w:t>True</w:t>
            </w:r>
          </w:p>
        </w:tc>
      </w:tr>
      <w:tr w:rsidR="000B2F40" w:rsidRPr="00E12FA2" w:rsidTr="000B2F40">
        <w:tc>
          <w:tcPr>
            <w:tcW w:w="4788" w:type="dxa"/>
          </w:tcPr>
          <w:p w:rsidR="000B2F40" w:rsidRPr="00E12FA2" w:rsidRDefault="000B2F40" w:rsidP="00D913B0">
            <w:r w:rsidRPr="00E12FA2">
              <w:t>Item[</w:t>
            </w:r>
            <w:r w:rsidR="007E5D92" w:rsidRPr="00E12FA2">
              <w:t>4</w:t>
            </w:r>
            <w:r w:rsidRPr="00E12FA2">
              <w:t>]</w:t>
            </w:r>
          </w:p>
          <w:p w:rsidR="000B2F40" w:rsidRPr="00E12FA2" w:rsidRDefault="000B2F40" w:rsidP="00D913B0">
            <w:pPr>
              <w:ind w:left="720"/>
            </w:pPr>
            <w:r w:rsidRPr="00E12FA2">
              <w:t>Class Name or Category</w:t>
            </w:r>
          </w:p>
          <w:p w:rsidR="000B2F40" w:rsidRPr="00E12FA2" w:rsidRDefault="000B2F40" w:rsidP="00D913B0">
            <w:pPr>
              <w:ind w:left="720"/>
            </w:pPr>
            <w:r w:rsidRPr="00E12FA2">
              <w:t>Is Class or Category Displayable</w:t>
            </w:r>
          </w:p>
          <w:p w:rsidR="000B2F40" w:rsidRPr="00E12FA2" w:rsidRDefault="000B2F40" w:rsidP="000B2F40">
            <w:pPr>
              <w:ind w:left="720"/>
            </w:pPr>
            <w:r w:rsidRPr="00E12FA2">
              <w:t>Is Read only</w:t>
            </w:r>
          </w:p>
        </w:tc>
        <w:tc>
          <w:tcPr>
            <w:tcW w:w="4788" w:type="dxa"/>
          </w:tcPr>
          <w:p w:rsidR="00F265C0" w:rsidRPr="00E12FA2" w:rsidRDefault="00F265C0" w:rsidP="00DC583D"/>
          <w:p w:rsidR="000B2F40" w:rsidRPr="00E12FA2" w:rsidRDefault="000B2F40" w:rsidP="00DC583D">
            <w:proofErr w:type="spellStart"/>
            <w:r w:rsidRPr="00E12FA2">
              <w:t>MstnLockedElement</w:t>
            </w:r>
            <w:proofErr w:type="spellEnd"/>
          </w:p>
          <w:p w:rsidR="000B2F40" w:rsidRPr="00E12FA2" w:rsidRDefault="000B2F40" w:rsidP="000B2F40">
            <w:r w:rsidRPr="00E12FA2">
              <w:t>False</w:t>
            </w:r>
          </w:p>
          <w:p w:rsidR="000B2F40" w:rsidRPr="00E12FA2" w:rsidRDefault="000B2F40" w:rsidP="000B2F40">
            <w:r w:rsidRPr="00E12FA2">
              <w:t>True</w:t>
            </w:r>
          </w:p>
        </w:tc>
      </w:tr>
      <w:tr w:rsidR="000B2F40" w:rsidRPr="00E12FA2" w:rsidTr="000B2F40">
        <w:tc>
          <w:tcPr>
            <w:tcW w:w="4788" w:type="dxa"/>
          </w:tcPr>
          <w:p w:rsidR="000B2F40" w:rsidRPr="00E12FA2" w:rsidRDefault="000B2F40" w:rsidP="00D913B0">
            <w:r w:rsidRPr="00E12FA2">
              <w:t>Item[</w:t>
            </w:r>
            <w:r w:rsidR="007E5D92" w:rsidRPr="00E12FA2">
              <w:t>5</w:t>
            </w:r>
            <w:r w:rsidRPr="00E12FA2">
              <w:t>]</w:t>
            </w:r>
          </w:p>
          <w:p w:rsidR="000B2F40" w:rsidRPr="00E12FA2" w:rsidRDefault="000B2F40" w:rsidP="00D913B0">
            <w:pPr>
              <w:ind w:left="720"/>
            </w:pPr>
            <w:r w:rsidRPr="00E12FA2">
              <w:t>Class Name or Category</w:t>
            </w:r>
          </w:p>
          <w:p w:rsidR="000B2F40" w:rsidRPr="00E12FA2" w:rsidRDefault="000B2F40" w:rsidP="00D913B0">
            <w:pPr>
              <w:ind w:left="720"/>
            </w:pPr>
            <w:r w:rsidRPr="00E12FA2">
              <w:t>Is Class or Category Displayable</w:t>
            </w:r>
          </w:p>
          <w:p w:rsidR="000B2F40" w:rsidRPr="00E12FA2" w:rsidRDefault="000B2F40" w:rsidP="000B2F40">
            <w:pPr>
              <w:ind w:left="720"/>
            </w:pPr>
            <w:r w:rsidRPr="00E12FA2">
              <w:t>Is Read only</w:t>
            </w:r>
          </w:p>
        </w:tc>
        <w:tc>
          <w:tcPr>
            <w:tcW w:w="4788" w:type="dxa"/>
          </w:tcPr>
          <w:p w:rsidR="00F265C0" w:rsidRPr="00E12FA2" w:rsidRDefault="00F265C0" w:rsidP="00DC583D"/>
          <w:p w:rsidR="000B2F40" w:rsidRPr="00E12FA2" w:rsidRDefault="000B2F40" w:rsidP="00DC583D">
            <w:proofErr w:type="spellStart"/>
            <w:r w:rsidRPr="00E12FA2">
              <w:t>MstnRotation</w:t>
            </w:r>
            <w:proofErr w:type="spellEnd"/>
          </w:p>
          <w:p w:rsidR="000B2F40" w:rsidRPr="00E12FA2" w:rsidRDefault="000B2F40" w:rsidP="000B2F40">
            <w:r w:rsidRPr="00E12FA2">
              <w:t>False</w:t>
            </w:r>
          </w:p>
          <w:p w:rsidR="000B2F40" w:rsidRPr="00E12FA2" w:rsidRDefault="000B2F40" w:rsidP="000B2F40">
            <w:r w:rsidRPr="00E12FA2">
              <w:t>True</w:t>
            </w:r>
          </w:p>
        </w:tc>
      </w:tr>
      <w:tr w:rsidR="000B2F40" w:rsidRPr="00E12FA2" w:rsidTr="000B2F40">
        <w:tc>
          <w:tcPr>
            <w:tcW w:w="4788" w:type="dxa"/>
          </w:tcPr>
          <w:p w:rsidR="000B2F40" w:rsidRPr="00E12FA2" w:rsidRDefault="000B2F40" w:rsidP="00D913B0">
            <w:r w:rsidRPr="00E12FA2">
              <w:t>Item[</w:t>
            </w:r>
            <w:r w:rsidR="007E5D92" w:rsidRPr="00E12FA2">
              <w:t>6</w:t>
            </w:r>
            <w:r w:rsidRPr="00E12FA2">
              <w:t>]</w:t>
            </w:r>
          </w:p>
          <w:p w:rsidR="000B2F40" w:rsidRPr="00E12FA2" w:rsidRDefault="000B2F40" w:rsidP="00D913B0">
            <w:pPr>
              <w:ind w:left="720"/>
            </w:pPr>
            <w:r w:rsidRPr="00E12FA2">
              <w:t>Class Name or Category</w:t>
            </w:r>
          </w:p>
          <w:p w:rsidR="000B2F40" w:rsidRPr="00E12FA2" w:rsidRDefault="000B2F40" w:rsidP="00D913B0">
            <w:pPr>
              <w:ind w:left="720"/>
            </w:pPr>
            <w:r w:rsidRPr="00E12FA2">
              <w:t>Is Class or Category Displayable</w:t>
            </w:r>
          </w:p>
          <w:p w:rsidR="000B2F40" w:rsidRPr="00E12FA2" w:rsidRDefault="000B2F40" w:rsidP="000B2F40">
            <w:pPr>
              <w:ind w:left="720"/>
            </w:pPr>
            <w:r w:rsidRPr="00E12FA2">
              <w:t>Is Read only</w:t>
            </w:r>
          </w:p>
        </w:tc>
        <w:tc>
          <w:tcPr>
            <w:tcW w:w="4788" w:type="dxa"/>
          </w:tcPr>
          <w:p w:rsidR="00F265C0" w:rsidRPr="00E12FA2" w:rsidRDefault="00F265C0" w:rsidP="00DC583D"/>
          <w:p w:rsidR="000B2F40" w:rsidRPr="00E12FA2" w:rsidRDefault="000B2F40" w:rsidP="00DC583D">
            <w:proofErr w:type="spellStart"/>
            <w:r w:rsidRPr="00E12FA2">
              <w:t>MstnScale</w:t>
            </w:r>
            <w:proofErr w:type="spellEnd"/>
          </w:p>
          <w:p w:rsidR="000B2F40" w:rsidRPr="00E12FA2" w:rsidRDefault="000B2F40" w:rsidP="000B2F40">
            <w:r w:rsidRPr="00E12FA2">
              <w:t>False</w:t>
            </w:r>
          </w:p>
          <w:p w:rsidR="000B2F40" w:rsidRPr="00E12FA2" w:rsidRDefault="000B2F40" w:rsidP="000B2F40">
            <w:r w:rsidRPr="00E12FA2">
              <w:t>True</w:t>
            </w:r>
          </w:p>
        </w:tc>
      </w:tr>
      <w:tr w:rsidR="000B2F40" w:rsidRPr="00E12FA2" w:rsidTr="000B2F40">
        <w:tc>
          <w:tcPr>
            <w:tcW w:w="4788" w:type="dxa"/>
          </w:tcPr>
          <w:p w:rsidR="000B2F40" w:rsidRPr="00E12FA2" w:rsidRDefault="000B2F40" w:rsidP="00D913B0">
            <w:r w:rsidRPr="00E12FA2">
              <w:t>Item[</w:t>
            </w:r>
            <w:r w:rsidR="007E5D92" w:rsidRPr="00E12FA2">
              <w:t>7</w:t>
            </w:r>
            <w:r w:rsidRPr="00E12FA2">
              <w:t>]</w:t>
            </w:r>
          </w:p>
          <w:p w:rsidR="000B2F40" w:rsidRPr="00E12FA2" w:rsidRDefault="000B2F40" w:rsidP="00D913B0">
            <w:pPr>
              <w:ind w:left="720"/>
            </w:pPr>
            <w:r w:rsidRPr="00E12FA2">
              <w:t>Class Name or Category</w:t>
            </w:r>
          </w:p>
          <w:p w:rsidR="000B2F40" w:rsidRPr="00E12FA2" w:rsidRDefault="000B2F40" w:rsidP="00D913B0">
            <w:pPr>
              <w:ind w:left="720"/>
            </w:pPr>
            <w:r w:rsidRPr="00E12FA2">
              <w:t>Is Class or Category Displayable</w:t>
            </w:r>
          </w:p>
          <w:p w:rsidR="000B2F40" w:rsidRPr="00E12FA2" w:rsidRDefault="000B2F40" w:rsidP="000B2F40">
            <w:pPr>
              <w:ind w:left="720"/>
            </w:pPr>
            <w:r w:rsidRPr="00E12FA2">
              <w:t>Is Read only</w:t>
            </w:r>
          </w:p>
        </w:tc>
        <w:tc>
          <w:tcPr>
            <w:tcW w:w="4788" w:type="dxa"/>
          </w:tcPr>
          <w:p w:rsidR="00F265C0" w:rsidRPr="00E12FA2" w:rsidRDefault="00F265C0" w:rsidP="00DC583D"/>
          <w:p w:rsidR="000B2F40" w:rsidRPr="00E12FA2" w:rsidRDefault="000B2F40" w:rsidP="00DC583D">
            <w:r w:rsidRPr="00E12FA2">
              <w:t>Miscellaneous</w:t>
            </w:r>
          </w:p>
          <w:p w:rsidR="00F265C0" w:rsidRPr="00E12FA2" w:rsidRDefault="00F265C0" w:rsidP="00F265C0">
            <w:r w:rsidRPr="00E12FA2">
              <w:t>False</w:t>
            </w:r>
          </w:p>
          <w:p w:rsidR="000B2F40" w:rsidRPr="00E12FA2" w:rsidRDefault="00F265C0" w:rsidP="00F265C0">
            <w:r w:rsidRPr="00E12FA2">
              <w:t>True</w:t>
            </w:r>
          </w:p>
        </w:tc>
      </w:tr>
      <w:tr w:rsidR="000B2F40" w:rsidRPr="00E12FA2" w:rsidTr="000B2F40">
        <w:tc>
          <w:tcPr>
            <w:tcW w:w="4788" w:type="dxa"/>
          </w:tcPr>
          <w:p w:rsidR="000B2F40" w:rsidRPr="00E12FA2" w:rsidRDefault="000B2F40" w:rsidP="000B2F40">
            <w:r w:rsidRPr="00E12FA2">
              <w:t>Item[</w:t>
            </w:r>
            <w:r w:rsidR="007E5D92" w:rsidRPr="00E12FA2">
              <w:t>8</w:t>
            </w:r>
            <w:r w:rsidRPr="00E12FA2">
              <w:t>]</w:t>
            </w:r>
          </w:p>
          <w:p w:rsidR="000B2F40" w:rsidRPr="00E12FA2" w:rsidRDefault="000B2F40" w:rsidP="000B2F40">
            <w:pPr>
              <w:ind w:left="720"/>
            </w:pPr>
            <w:r w:rsidRPr="00E12FA2">
              <w:t>Class Name or Category</w:t>
            </w:r>
          </w:p>
          <w:p w:rsidR="000B2F40" w:rsidRPr="00E12FA2" w:rsidRDefault="000B2F40" w:rsidP="000B2F40">
            <w:pPr>
              <w:ind w:left="720"/>
            </w:pPr>
            <w:r w:rsidRPr="00E12FA2">
              <w:t>Is Class or Category Displayable</w:t>
            </w:r>
          </w:p>
          <w:p w:rsidR="000B2F40" w:rsidRPr="00E12FA2" w:rsidRDefault="000B2F40" w:rsidP="000B2F40">
            <w:pPr>
              <w:ind w:left="720"/>
            </w:pPr>
            <w:r w:rsidRPr="00E12FA2">
              <w:t>Is Read only</w:t>
            </w:r>
          </w:p>
        </w:tc>
        <w:tc>
          <w:tcPr>
            <w:tcW w:w="4788" w:type="dxa"/>
          </w:tcPr>
          <w:p w:rsidR="00F265C0" w:rsidRPr="00E12FA2" w:rsidRDefault="00F265C0" w:rsidP="00DC583D"/>
          <w:p w:rsidR="000B2F40" w:rsidRPr="00E12FA2" w:rsidRDefault="000B2F40" w:rsidP="00DC583D">
            <w:r w:rsidRPr="00E12FA2">
              <w:t>End Conditions</w:t>
            </w:r>
          </w:p>
          <w:p w:rsidR="00F265C0" w:rsidRPr="00E12FA2" w:rsidRDefault="00F265C0" w:rsidP="00F265C0">
            <w:r w:rsidRPr="00E12FA2">
              <w:t>False</w:t>
            </w:r>
          </w:p>
          <w:p w:rsidR="00F265C0" w:rsidRPr="00E12FA2" w:rsidRDefault="00F265C0" w:rsidP="00F265C0">
            <w:r w:rsidRPr="00E12FA2">
              <w:t>True</w:t>
            </w:r>
          </w:p>
        </w:tc>
      </w:tr>
      <w:tr w:rsidR="000B2F40" w:rsidRPr="00E12FA2" w:rsidTr="000B2F40">
        <w:tc>
          <w:tcPr>
            <w:tcW w:w="4788" w:type="dxa"/>
          </w:tcPr>
          <w:p w:rsidR="000B2F40" w:rsidRPr="00E12FA2" w:rsidRDefault="000B2F40" w:rsidP="000B2F40">
            <w:r w:rsidRPr="00E12FA2">
              <w:t>Item[</w:t>
            </w:r>
            <w:r w:rsidR="007E5D92" w:rsidRPr="00E12FA2">
              <w:t>9</w:t>
            </w:r>
            <w:r w:rsidRPr="00E12FA2">
              <w:t>]</w:t>
            </w:r>
          </w:p>
          <w:p w:rsidR="000B2F40" w:rsidRPr="00E12FA2" w:rsidRDefault="000B2F40" w:rsidP="000B2F40">
            <w:pPr>
              <w:ind w:left="720"/>
            </w:pPr>
            <w:r w:rsidRPr="00E12FA2">
              <w:t>Class Name or Category</w:t>
            </w:r>
          </w:p>
          <w:p w:rsidR="000B2F40" w:rsidRPr="00E12FA2" w:rsidRDefault="000B2F40" w:rsidP="000B2F40">
            <w:pPr>
              <w:ind w:left="720"/>
            </w:pPr>
            <w:r w:rsidRPr="00E12FA2">
              <w:t>Is Class or Category Displayable</w:t>
            </w:r>
          </w:p>
          <w:p w:rsidR="000B2F40" w:rsidRPr="00E12FA2" w:rsidRDefault="000B2F40" w:rsidP="000B2F40">
            <w:pPr>
              <w:ind w:left="720"/>
            </w:pPr>
            <w:r w:rsidRPr="00E12FA2">
              <w:t>Is Read only</w:t>
            </w:r>
          </w:p>
        </w:tc>
        <w:tc>
          <w:tcPr>
            <w:tcW w:w="4788" w:type="dxa"/>
          </w:tcPr>
          <w:p w:rsidR="00F265C0" w:rsidRPr="00E12FA2" w:rsidRDefault="00F265C0" w:rsidP="00DC583D"/>
          <w:p w:rsidR="000B2F40" w:rsidRPr="00E12FA2" w:rsidRDefault="000B2F40" w:rsidP="00DC583D">
            <w:proofErr w:type="spellStart"/>
            <w:r w:rsidRPr="00E12FA2">
              <w:t>ComponentInformation</w:t>
            </w:r>
            <w:proofErr w:type="spellEnd"/>
          </w:p>
          <w:p w:rsidR="00F265C0" w:rsidRPr="00E12FA2" w:rsidRDefault="00F265C0" w:rsidP="00F265C0">
            <w:r w:rsidRPr="00E12FA2">
              <w:t>False</w:t>
            </w:r>
          </w:p>
          <w:p w:rsidR="00F265C0" w:rsidRPr="00E12FA2" w:rsidRDefault="00F265C0" w:rsidP="00F265C0">
            <w:r w:rsidRPr="00E12FA2">
              <w:t>True</w:t>
            </w:r>
          </w:p>
        </w:tc>
      </w:tr>
    </w:tbl>
    <w:p w:rsidR="00F77629" w:rsidRPr="00E12FA2" w:rsidRDefault="00F77629" w:rsidP="00F77629">
      <w:pPr>
        <w:pStyle w:val="Heading2"/>
        <w:numPr>
          <w:ilvl w:val="0"/>
          <w:numId w:val="0"/>
        </w:numPr>
        <w:ind w:left="576"/>
      </w:pPr>
    </w:p>
    <w:p w:rsidR="00B73182" w:rsidRPr="00E12FA2" w:rsidRDefault="00A93AAD" w:rsidP="0018331F">
      <w:pPr>
        <w:pStyle w:val="Heading2"/>
      </w:pPr>
      <w:bookmarkStart w:id="21" w:name="_Toc275954127"/>
      <w:bookmarkStart w:id="22" w:name="_Toc285095073"/>
      <w:r w:rsidRPr="00E12FA2">
        <w:t>Doubles List</w:t>
      </w:r>
      <w:bookmarkEnd w:id="21"/>
      <w:bookmarkEnd w:id="22"/>
    </w:p>
    <w:tbl>
      <w:tblPr>
        <w:tblStyle w:val="LightShading-Accent3"/>
        <w:tblW w:w="0" w:type="auto"/>
        <w:tblLook w:val="0480"/>
      </w:tblPr>
      <w:tblGrid>
        <w:gridCol w:w="2518"/>
        <w:gridCol w:w="7058"/>
      </w:tblGrid>
      <w:tr w:rsidR="00B73182" w:rsidRPr="00E12FA2" w:rsidTr="00B2004C">
        <w:trPr>
          <w:cnfStyle w:val="000000100000"/>
        </w:trPr>
        <w:tc>
          <w:tcPr>
            <w:cnfStyle w:val="001000000000"/>
            <w:tcW w:w="2518" w:type="dxa"/>
          </w:tcPr>
          <w:p w:rsidR="00B73182" w:rsidRPr="00E12FA2" w:rsidRDefault="00B73182" w:rsidP="00D913B0">
            <w:r w:rsidRPr="00E12FA2">
              <w:t>Class  Name</w:t>
            </w:r>
          </w:p>
        </w:tc>
        <w:tc>
          <w:tcPr>
            <w:tcW w:w="7058" w:type="dxa"/>
          </w:tcPr>
          <w:p w:rsidR="00B73182" w:rsidRPr="00E12FA2" w:rsidRDefault="00A93AAD" w:rsidP="00DC583D">
            <w:pPr>
              <w:cnfStyle w:val="000000100000"/>
            </w:pPr>
            <w:r w:rsidRPr="00E12FA2">
              <w:t>DOUBLES_LIST</w:t>
            </w:r>
          </w:p>
        </w:tc>
      </w:tr>
      <w:tr w:rsidR="00B73182" w:rsidRPr="00E12FA2" w:rsidTr="00B2004C">
        <w:tc>
          <w:tcPr>
            <w:cnfStyle w:val="001000000000"/>
            <w:tcW w:w="2518" w:type="dxa"/>
          </w:tcPr>
          <w:p w:rsidR="00B73182" w:rsidRPr="00E12FA2" w:rsidRDefault="00B73182" w:rsidP="00D913B0">
            <w:r w:rsidRPr="00E12FA2">
              <w:t>Display Label</w:t>
            </w:r>
          </w:p>
        </w:tc>
        <w:tc>
          <w:tcPr>
            <w:tcW w:w="7058" w:type="dxa"/>
          </w:tcPr>
          <w:p w:rsidR="00B73182" w:rsidRPr="00E12FA2" w:rsidRDefault="00A93AAD" w:rsidP="00D913B0">
            <w:pPr>
              <w:cnfStyle w:val="000000000000"/>
            </w:pPr>
            <w:r w:rsidRPr="00E12FA2">
              <w:t>Doubles List</w:t>
            </w:r>
          </w:p>
        </w:tc>
      </w:tr>
      <w:tr w:rsidR="00B73182" w:rsidRPr="00E12FA2" w:rsidTr="00B2004C">
        <w:trPr>
          <w:cnfStyle w:val="000000100000"/>
        </w:trPr>
        <w:tc>
          <w:tcPr>
            <w:cnfStyle w:val="001000000000"/>
            <w:tcW w:w="2518" w:type="dxa"/>
          </w:tcPr>
          <w:p w:rsidR="00B73182" w:rsidRPr="00E12FA2" w:rsidRDefault="00B73182" w:rsidP="00D913B0">
            <w:r w:rsidRPr="00E12FA2">
              <w:t>Schema</w:t>
            </w:r>
          </w:p>
        </w:tc>
        <w:tc>
          <w:tcPr>
            <w:tcW w:w="7058" w:type="dxa"/>
          </w:tcPr>
          <w:p w:rsidR="00B73182" w:rsidRPr="00E12FA2" w:rsidRDefault="00A93AAD" w:rsidP="00D913B0">
            <w:pPr>
              <w:cnfStyle w:val="000000100000"/>
            </w:pPr>
            <w:r w:rsidRPr="00E12FA2">
              <w:t>Bmf.01.01</w:t>
            </w:r>
          </w:p>
        </w:tc>
      </w:tr>
    </w:tbl>
    <w:p w:rsidR="00B73182" w:rsidRPr="00E12FA2" w:rsidRDefault="00B73182" w:rsidP="00DC583D"/>
    <w:p w:rsidR="00B73182" w:rsidRPr="00E12FA2" w:rsidRDefault="00B73182" w:rsidP="0018331F">
      <w:pPr>
        <w:pStyle w:val="Heading3"/>
      </w:pPr>
      <w:r w:rsidRPr="00E12FA2">
        <w:t>Data Structure</w:t>
      </w:r>
    </w:p>
    <w:tbl>
      <w:tblPr>
        <w:tblStyle w:val="LightShading-Accent11"/>
        <w:tblW w:w="0" w:type="auto"/>
        <w:tblLook w:val="0420"/>
      </w:tblPr>
      <w:tblGrid>
        <w:gridCol w:w="3192"/>
        <w:gridCol w:w="3192"/>
        <w:gridCol w:w="3192"/>
      </w:tblGrid>
      <w:tr w:rsidR="00B73182" w:rsidRPr="00E12FA2" w:rsidTr="00B2004C">
        <w:trPr>
          <w:cnfStyle w:val="100000000000"/>
        </w:trPr>
        <w:tc>
          <w:tcPr>
            <w:tcW w:w="3192" w:type="dxa"/>
          </w:tcPr>
          <w:p w:rsidR="00B73182" w:rsidRPr="00E12FA2" w:rsidRDefault="00B73182" w:rsidP="00D913B0">
            <w:r w:rsidRPr="00E12FA2">
              <w:t>Name</w:t>
            </w:r>
          </w:p>
        </w:tc>
        <w:tc>
          <w:tcPr>
            <w:tcW w:w="3192" w:type="dxa"/>
          </w:tcPr>
          <w:p w:rsidR="00B73182" w:rsidRPr="00E12FA2" w:rsidRDefault="00B73182" w:rsidP="00D913B0">
            <w:r w:rsidRPr="00E12FA2">
              <w:t>Display Label</w:t>
            </w:r>
          </w:p>
        </w:tc>
        <w:tc>
          <w:tcPr>
            <w:tcW w:w="3192" w:type="dxa"/>
          </w:tcPr>
          <w:p w:rsidR="00B73182" w:rsidRPr="00E12FA2" w:rsidRDefault="00B73182" w:rsidP="00D913B0">
            <w:r w:rsidRPr="00E12FA2">
              <w:t>Data Type</w:t>
            </w:r>
          </w:p>
        </w:tc>
      </w:tr>
      <w:tr w:rsidR="00B73182" w:rsidRPr="00E12FA2" w:rsidTr="00B2004C">
        <w:trPr>
          <w:cnfStyle w:val="000000100000"/>
        </w:trPr>
        <w:tc>
          <w:tcPr>
            <w:tcW w:w="3192" w:type="dxa"/>
          </w:tcPr>
          <w:p w:rsidR="00B73182" w:rsidRPr="00E12FA2" w:rsidRDefault="00A93AAD" w:rsidP="00D913B0">
            <w:r w:rsidRPr="00E12FA2">
              <w:t>ITEMS</w:t>
            </w:r>
          </w:p>
        </w:tc>
        <w:tc>
          <w:tcPr>
            <w:tcW w:w="3192" w:type="dxa"/>
          </w:tcPr>
          <w:p w:rsidR="00B73182" w:rsidRPr="00E12FA2" w:rsidRDefault="00A93AAD" w:rsidP="00D913B0">
            <w:r w:rsidRPr="00E12FA2">
              <w:t>Items</w:t>
            </w:r>
          </w:p>
        </w:tc>
        <w:tc>
          <w:tcPr>
            <w:tcW w:w="3192" w:type="dxa"/>
          </w:tcPr>
          <w:p w:rsidR="00B73182" w:rsidRPr="00E12FA2" w:rsidRDefault="00A93AAD" w:rsidP="00D913B0">
            <w:r w:rsidRPr="00E12FA2">
              <w:t>double</w:t>
            </w:r>
          </w:p>
        </w:tc>
      </w:tr>
    </w:tbl>
    <w:p w:rsidR="00B73182" w:rsidRPr="00E12FA2" w:rsidRDefault="00B73182" w:rsidP="0018331F">
      <w:pPr>
        <w:pStyle w:val="Heading3"/>
      </w:pPr>
      <w:r w:rsidRPr="00E12FA2">
        <w:t>Description</w:t>
      </w:r>
    </w:p>
    <w:p w:rsidR="00A93AAD" w:rsidRPr="00E12FA2" w:rsidRDefault="00A93AAD" w:rsidP="00A93AAD">
      <w:r w:rsidRPr="00E12FA2">
        <w:t>This custom attribute is used to define</w:t>
      </w:r>
      <w:r w:rsidR="00F77629" w:rsidRPr="00E12FA2">
        <w:t xml:space="preserve"> a double value for a property.</w:t>
      </w:r>
    </w:p>
    <w:p w:rsidR="00F77629" w:rsidRPr="00E12FA2" w:rsidRDefault="00F77629" w:rsidP="00F77629">
      <w:pPr>
        <w:pStyle w:val="Heading3"/>
      </w:pPr>
      <w:r w:rsidRPr="00E12FA2">
        <w:t>Properties</w:t>
      </w:r>
    </w:p>
    <w:p w:rsidR="00B73182" w:rsidRPr="00E12FA2" w:rsidRDefault="00A93AAD" w:rsidP="0018331F">
      <w:pPr>
        <w:pStyle w:val="Heading4"/>
      </w:pPr>
      <w:r w:rsidRPr="00E12FA2">
        <w:t>Items</w:t>
      </w:r>
    </w:p>
    <w:p w:rsidR="00B73182" w:rsidRPr="00E12FA2" w:rsidRDefault="00F77629" w:rsidP="00DC583D">
      <w:r w:rsidRPr="00E12FA2">
        <w:t>A</w:t>
      </w:r>
      <w:r w:rsidR="00A93AAD" w:rsidRPr="00E12FA2">
        <w:t xml:space="preserve"> double value</w:t>
      </w:r>
    </w:p>
    <w:p w:rsidR="00B73182" w:rsidRPr="00E12FA2" w:rsidRDefault="00B73182" w:rsidP="00F77629">
      <w:pPr>
        <w:pStyle w:val="Heading3"/>
      </w:pPr>
      <w:r w:rsidRPr="00E12FA2">
        <w:t>Example</w:t>
      </w:r>
    </w:p>
    <w:p w:rsidR="00B73182" w:rsidRPr="00E12FA2" w:rsidRDefault="00A93AAD" w:rsidP="00DC583D">
      <w:r w:rsidRPr="00E12FA2">
        <w:t>With this double value the spacing between components can be specified. The definition of the pip</w:t>
      </w:r>
      <w:r w:rsidR="00A7672A" w:rsidRPr="00E12FA2">
        <w:t xml:space="preserve">e </w:t>
      </w:r>
      <w:r w:rsidRPr="00E12FA2">
        <w:t>run spacing is</w:t>
      </w:r>
      <w:r w:rsidR="00A7672A" w:rsidRPr="00E12FA2">
        <w:t xml:space="preserve"> defined using this custom attribute.</w:t>
      </w:r>
    </w:p>
    <w:tbl>
      <w:tblPr>
        <w:tblStyle w:val="TableGrid"/>
        <w:tblW w:w="0" w:type="auto"/>
        <w:tblLook w:val="04A0"/>
      </w:tblPr>
      <w:tblGrid>
        <w:gridCol w:w="1526"/>
        <w:gridCol w:w="1134"/>
      </w:tblGrid>
      <w:tr w:rsidR="00A7672A" w:rsidRPr="00E12FA2" w:rsidTr="00A7672A">
        <w:tc>
          <w:tcPr>
            <w:tcW w:w="1526" w:type="dxa"/>
          </w:tcPr>
          <w:p w:rsidR="00A7672A" w:rsidRPr="00E12FA2" w:rsidRDefault="00A7672A" w:rsidP="00A7672A">
            <w:r w:rsidRPr="00E12FA2">
              <w:t>Item[0]</w:t>
            </w:r>
          </w:p>
          <w:p w:rsidR="00A7672A" w:rsidRPr="00E12FA2" w:rsidRDefault="00A7672A" w:rsidP="00A7672A">
            <w:pPr>
              <w:ind w:left="720"/>
            </w:pPr>
            <w:r w:rsidRPr="00E12FA2">
              <w:t>Item</w:t>
            </w:r>
          </w:p>
        </w:tc>
        <w:tc>
          <w:tcPr>
            <w:tcW w:w="1134" w:type="dxa"/>
          </w:tcPr>
          <w:p w:rsidR="00A7672A" w:rsidRPr="00E12FA2" w:rsidRDefault="00A7672A" w:rsidP="00DC583D"/>
          <w:p w:rsidR="00A7672A" w:rsidRPr="00E12FA2" w:rsidRDefault="00A7672A" w:rsidP="00DC583D">
            <w:r w:rsidRPr="00E12FA2">
              <w:t>0.125</w:t>
            </w:r>
          </w:p>
        </w:tc>
      </w:tr>
    </w:tbl>
    <w:p w:rsidR="00A7672A" w:rsidRPr="00E12FA2" w:rsidRDefault="00A7672A" w:rsidP="00DC583D"/>
    <w:p w:rsidR="00A7672A" w:rsidRPr="00E12FA2" w:rsidRDefault="00A7672A" w:rsidP="00F77629">
      <w:pPr>
        <w:pStyle w:val="Heading2"/>
      </w:pPr>
      <w:bookmarkStart w:id="23" w:name="_Toc275954128"/>
      <w:bookmarkStart w:id="24" w:name="_Toc285095074"/>
      <w:r w:rsidRPr="00E12FA2">
        <w:t>ECB Component Custom Attributes</w:t>
      </w:r>
      <w:bookmarkEnd w:id="23"/>
      <w:bookmarkEnd w:id="24"/>
    </w:p>
    <w:tbl>
      <w:tblPr>
        <w:tblStyle w:val="LightShading-Accent3"/>
        <w:tblW w:w="0" w:type="auto"/>
        <w:tblLook w:val="0480"/>
      </w:tblPr>
      <w:tblGrid>
        <w:gridCol w:w="2518"/>
        <w:gridCol w:w="7058"/>
      </w:tblGrid>
      <w:tr w:rsidR="00A7672A" w:rsidRPr="00E12FA2" w:rsidTr="00B2004C">
        <w:trPr>
          <w:cnfStyle w:val="000000100000"/>
        </w:trPr>
        <w:tc>
          <w:tcPr>
            <w:cnfStyle w:val="001000000000"/>
            <w:tcW w:w="2518" w:type="dxa"/>
          </w:tcPr>
          <w:p w:rsidR="00A7672A" w:rsidRPr="00E12FA2" w:rsidRDefault="00A7672A" w:rsidP="00D913B0">
            <w:r w:rsidRPr="00E12FA2">
              <w:t>Class  Name</w:t>
            </w:r>
          </w:p>
        </w:tc>
        <w:tc>
          <w:tcPr>
            <w:tcW w:w="7058" w:type="dxa"/>
          </w:tcPr>
          <w:p w:rsidR="00A7672A" w:rsidRPr="00E12FA2" w:rsidRDefault="00A7672A" w:rsidP="00DC583D">
            <w:pPr>
              <w:cnfStyle w:val="000000100000"/>
            </w:pPr>
            <w:r w:rsidRPr="00E12FA2">
              <w:t>BMF_ECB_CUSTOM_ATTRIBUTES</w:t>
            </w:r>
          </w:p>
        </w:tc>
      </w:tr>
      <w:tr w:rsidR="00A7672A" w:rsidRPr="00E12FA2" w:rsidTr="00B2004C">
        <w:tc>
          <w:tcPr>
            <w:cnfStyle w:val="001000000000"/>
            <w:tcW w:w="2518" w:type="dxa"/>
          </w:tcPr>
          <w:p w:rsidR="00A7672A" w:rsidRPr="00E12FA2" w:rsidRDefault="00A7672A" w:rsidP="00D913B0">
            <w:r w:rsidRPr="00E12FA2">
              <w:t>Display Label</w:t>
            </w:r>
          </w:p>
        </w:tc>
        <w:tc>
          <w:tcPr>
            <w:tcW w:w="7058" w:type="dxa"/>
          </w:tcPr>
          <w:p w:rsidR="00A7672A" w:rsidRPr="00E12FA2" w:rsidRDefault="00A7672A" w:rsidP="00D913B0">
            <w:pPr>
              <w:cnfStyle w:val="000000000000"/>
            </w:pPr>
            <w:r w:rsidRPr="00E12FA2">
              <w:t>ECB Component Custom Attributes</w:t>
            </w:r>
          </w:p>
        </w:tc>
      </w:tr>
      <w:tr w:rsidR="00A7672A" w:rsidRPr="00E12FA2" w:rsidTr="00B2004C">
        <w:trPr>
          <w:cnfStyle w:val="000000100000"/>
        </w:trPr>
        <w:tc>
          <w:tcPr>
            <w:cnfStyle w:val="001000000000"/>
            <w:tcW w:w="2518" w:type="dxa"/>
          </w:tcPr>
          <w:p w:rsidR="00A7672A" w:rsidRPr="00E12FA2" w:rsidRDefault="00A7672A" w:rsidP="00D913B0">
            <w:r w:rsidRPr="00E12FA2">
              <w:t>Schema</w:t>
            </w:r>
          </w:p>
        </w:tc>
        <w:tc>
          <w:tcPr>
            <w:tcW w:w="7058" w:type="dxa"/>
          </w:tcPr>
          <w:p w:rsidR="00A7672A" w:rsidRPr="00E12FA2" w:rsidRDefault="00A7672A" w:rsidP="00D913B0">
            <w:pPr>
              <w:cnfStyle w:val="000000100000"/>
            </w:pPr>
            <w:r w:rsidRPr="00E12FA2">
              <w:t>Bmf.01.01</w:t>
            </w:r>
          </w:p>
        </w:tc>
      </w:tr>
    </w:tbl>
    <w:p w:rsidR="00A7672A" w:rsidRPr="00E12FA2" w:rsidRDefault="00A7672A" w:rsidP="00DC583D"/>
    <w:p w:rsidR="00A7672A" w:rsidRPr="00E12FA2" w:rsidRDefault="00A7672A" w:rsidP="00F77629">
      <w:pPr>
        <w:pStyle w:val="Heading3"/>
      </w:pPr>
      <w:r w:rsidRPr="00E12FA2">
        <w:t>Data Structure</w:t>
      </w:r>
    </w:p>
    <w:tbl>
      <w:tblPr>
        <w:tblStyle w:val="LightShading-Accent11"/>
        <w:tblW w:w="0" w:type="auto"/>
        <w:tblLook w:val="0420"/>
      </w:tblPr>
      <w:tblGrid>
        <w:gridCol w:w="3192"/>
        <w:gridCol w:w="3192"/>
        <w:gridCol w:w="3192"/>
      </w:tblGrid>
      <w:tr w:rsidR="00A7672A" w:rsidRPr="00E12FA2" w:rsidTr="00B2004C">
        <w:trPr>
          <w:cnfStyle w:val="100000000000"/>
        </w:trPr>
        <w:tc>
          <w:tcPr>
            <w:tcW w:w="3192" w:type="dxa"/>
          </w:tcPr>
          <w:p w:rsidR="00A7672A" w:rsidRPr="00E12FA2" w:rsidRDefault="00A7672A" w:rsidP="00D913B0">
            <w:r w:rsidRPr="00E12FA2">
              <w:t>Name</w:t>
            </w:r>
          </w:p>
        </w:tc>
        <w:tc>
          <w:tcPr>
            <w:tcW w:w="3192" w:type="dxa"/>
          </w:tcPr>
          <w:p w:rsidR="00A7672A" w:rsidRPr="00E12FA2" w:rsidRDefault="00A7672A" w:rsidP="00D913B0">
            <w:r w:rsidRPr="00E12FA2">
              <w:t>Display Label</w:t>
            </w:r>
          </w:p>
        </w:tc>
        <w:tc>
          <w:tcPr>
            <w:tcW w:w="3192" w:type="dxa"/>
          </w:tcPr>
          <w:p w:rsidR="00A7672A" w:rsidRPr="00E12FA2" w:rsidRDefault="00A7672A" w:rsidP="00D913B0">
            <w:r w:rsidRPr="00E12FA2">
              <w:t>Data Type</w:t>
            </w:r>
          </w:p>
        </w:tc>
      </w:tr>
      <w:tr w:rsidR="00A7672A" w:rsidRPr="00E12FA2" w:rsidTr="00B2004C">
        <w:trPr>
          <w:cnfStyle w:val="000000100000"/>
        </w:trPr>
        <w:tc>
          <w:tcPr>
            <w:tcW w:w="3192" w:type="dxa"/>
          </w:tcPr>
          <w:p w:rsidR="00A7672A" w:rsidRPr="00E12FA2" w:rsidRDefault="00A7672A" w:rsidP="00D913B0">
            <w:r w:rsidRPr="00E12FA2">
              <w:t>INSERT_ENABLED</w:t>
            </w:r>
          </w:p>
        </w:tc>
        <w:tc>
          <w:tcPr>
            <w:tcW w:w="3192" w:type="dxa"/>
          </w:tcPr>
          <w:p w:rsidR="00A7672A" w:rsidRPr="00E12FA2" w:rsidRDefault="00A7672A" w:rsidP="00D913B0">
            <w:r w:rsidRPr="00E12FA2">
              <w:t>Insert Enabled</w:t>
            </w:r>
          </w:p>
        </w:tc>
        <w:tc>
          <w:tcPr>
            <w:tcW w:w="3192" w:type="dxa"/>
          </w:tcPr>
          <w:p w:rsidR="00A7672A" w:rsidRPr="00E12FA2" w:rsidRDefault="00A7672A" w:rsidP="00D913B0">
            <w:proofErr w:type="spellStart"/>
            <w:r w:rsidRPr="00E12FA2">
              <w:t>boolean</w:t>
            </w:r>
            <w:proofErr w:type="spellEnd"/>
          </w:p>
        </w:tc>
      </w:tr>
    </w:tbl>
    <w:p w:rsidR="00A7672A" w:rsidRPr="00E12FA2" w:rsidRDefault="00A7672A" w:rsidP="00F77629">
      <w:pPr>
        <w:pStyle w:val="Heading3"/>
      </w:pPr>
      <w:r w:rsidRPr="00E12FA2">
        <w:t>Description</w:t>
      </w:r>
    </w:p>
    <w:p w:rsidR="00A7672A" w:rsidRPr="00E12FA2" w:rsidRDefault="00A7672A" w:rsidP="00A7672A">
      <w:r w:rsidRPr="00E12FA2">
        <w:t xml:space="preserve">Indicate whether a component can be inserted from the Item Browser (formerly </w:t>
      </w:r>
      <w:proofErr w:type="spellStart"/>
      <w:r w:rsidRPr="00E12FA2">
        <w:t>ECBrowser</w:t>
      </w:r>
      <w:proofErr w:type="spellEnd"/>
      <w:r w:rsidRPr="00E12FA2">
        <w:t>)</w:t>
      </w:r>
    </w:p>
    <w:p w:rsidR="00F77629" w:rsidRPr="00E12FA2" w:rsidRDefault="00F77629" w:rsidP="00F77629">
      <w:pPr>
        <w:pStyle w:val="Heading3"/>
      </w:pPr>
      <w:r w:rsidRPr="00E12FA2">
        <w:t>Properties</w:t>
      </w:r>
    </w:p>
    <w:p w:rsidR="00A7672A" w:rsidRPr="00E12FA2" w:rsidRDefault="00A7672A" w:rsidP="00F77629">
      <w:pPr>
        <w:pStyle w:val="Heading4"/>
      </w:pPr>
      <w:r w:rsidRPr="00E12FA2">
        <w:t>Insert Enabled</w:t>
      </w:r>
    </w:p>
    <w:p w:rsidR="00A7672A" w:rsidRPr="00E12FA2" w:rsidRDefault="00A7672A" w:rsidP="00DC583D">
      <w:r w:rsidRPr="00E12FA2">
        <w:t>Switch on or off whether a component can be inserted from the Item Browser</w:t>
      </w:r>
    </w:p>
    <w:p w:rsidR="00A7672A" w:rsidRPr="00E12FA2" w:rsidRDefault="00A7672A" w:rsidP="00F77629">
      <w:pPr>
        <w:pStyle w:val="Heading3"/>
      </w:pPr>
      <w:r w:rsidRPr="00E12FA2">
        <w:lastRenderedPageBreak/>
        <w:t>Example</w:t>
      </w:r>
    </w:p>
    <w:p w:rsidR="00A7672A" w:rsidRPr="00E12FA2" w:rsidRDefault="00A7672A" w:rsidP="00DC583D">
      <w:r w:rsidRPr="00E12FA2">
        <w:t xml:space="preserve">Currently all components deriving from class DEVICE can be </w:t>
      </w:r>
      <w:proofErr w:type="spellStart"/>
      <w:r w:rsidRPr="00E12FA2">
        <w:t>insterted</w:t>
      </w:r>
      <w:proofErr w:type="spellEnd"/>
    </w:p>
    <w:tbl>
      <w:tblPr>
        <w:tblStyle w:val="TableGrid"/>
        <w:tblW w:w="0" w:type="auto"/>
        <w:tblLook w:val="04A0"/>
      </w:tblPr>
      <w:tblGrid>
        <w:gridCol w:w="1951"/>
        <w:gridCol w:w="992"/>
      </w:tblGrid>
      <w:tr w:rsidR="00A7672A" w:rsidRPr="00E12FA2" w:rsidTr="00A7672A">
        <w:tc>
          <w:tcPr>
            <w:tcW w:w="1951" w:type="dxa"/>
          </w:tcPr>
          <w:p w:rsidR="00A7672A" w:rsidRPr="00E12FA2" w:rsidRDefault="00A7672A" w:rsidP="00DC583D">
            <w:r w:rsidRPr="00E12FA2">
              <w:t>Insert Enabled</w:t>
            </w:r>
          </w:p>
        </w:tc>
        <w:tc>
          <w:tcPr>
            <w:tcW w:w="992" w:type="dxa"/>
          </w:tcPr>
          <w:p w:rsidR="00A7672A" w:rsidRPr="00E12FA2" w:rsidRDefault="00A7672A" w:rsidP="00DC583D">
            <w:r w:rsidRPr="00E12FA2">
              <w:t>True</w:t>
            </w:r>
          </w:p>
        </w:tc>
      </w:tr>
    </w:tbl>
    <w:p w:rsidR="00A7672A" w:rsidRPr="00E12FA2" w:rsidRDefault="00A7672A" w:rsidP="00DC583D"/>
    <w:p w:rsidR="00A7672A" w:rsidRPr="00E12FA2" w:rsidRDefault="00A7672A" w:rsidP="00F77629">
      <w:pPr>
        <w:pStyle w:val="Heading2"/>
      </w:pPr>
      <w:bookmarkStart w:id="25" w:name="_Toc275954129"/>
      <w:bookmarkStart w:id="26" w:name="_Toc285095075"/>
      <w:r w:rsidRPr="00E12FA2">
        <w:t>Integer List</w:t>
      </w:r>
      <w:bookmarkEnd w:id="25"/>
      <w:bookmarkEnd w:id="26"/>
    </w:p>
    <w:tbl>
      <w:tblPr>
        <w:tblStyle w:val="LightShading-Accent3"/>
        <w:tblW w:w="0" w:type="auto"/>
        <w:tblLook w:val="0480"/>
      </w:tblPr>
      <w:tblGrid>
        <w:gridCol w:w="2518"/>
        <w:gridCol w:w="7058"/>
      </w:tblGrid>
      <w:tr w:rsidR="00A7672A" w:rsidRPr="00E12FA2" w:rsidTr="00B2004C">
        <w:trPr>
          <w:cnfStyle w:val="000000100000"/>
        </w:trPr>
        <w:tc>
          <w:tcPr>
            <w:cnfStyle w:val="001000000000"/>
            <w:tcW w:w="2518" w:type="dxa"/>
          </w:tcPr>
          <w:p w:rsidR="00A7672A" w:rsidRPr="00E12FA2" w:rsidRDefault="00A7672A" w:rsidP="00D913B0">
            <w:r w:rsidRPr="00E12FA2">
              <w:t>Class  Name</w:t>
            </w:r>
          </w:p>
        </w:tc>
        <w:tc>
          <w:tcPr>
            <w:tcW w:w="7058" w:type="dxa"/>
          </w:tcPr>
          <w:p w:rsidR="00A7672A" w:rsidRPr="00E12FA2" w:rsidRDefault="00A7672A" w:rsidP="00DC583D">
            <w:pPr>
              <w:cnfStyle w:val="000000100000"/>
            </w:pPr>
            <w:r w:rsidRPr="00E12FA2">
              <w:t>INTEGER_LIST</w:t>
            </w:r>
          </w:p>
        </w:tc>
      </w:tr>
      <w:tr w:rsidR="00A7672A" w:rsidRPr="00E12FA2" w:rsidTr="00B2004C">
        <w:tc>
          <w:tcPr>
            <w:cnfStyle w:val="001000000000"/>
            <w:tcW w:w="2518" w:type="dxa"/>
          </w:tcPr>
          <w:p w:rsidR="00A7672A" w:rsidRPr="00E12FA2" w:rsidRDefault="00A7672A" w:rsidP="00D913B0">
            <w:r w:rsidRPr="00E12FA2">
              <w:t>Display Label</w:t>
            </w:r>
          </w:p>
        </w:tc>
        <w:tc>
          <w:tcPr>
            <w:tcW w:w="7058" w:type="dxa"/>
          </w:tcPr>
          <w:p w:rsidR="00A7672A" w:rsidRPr="00E12FA2" w:rsidRDefault="00A7672A" w:rsidP="00D913B0">
            <w:pPr>
              <w:cnfStyle w:val="000000000000"/>
            </w:pPr>
            <w:r w:rsidRPr="00E12FA2">
              <w:t>Integer List</w:t>
            </w:r>
          </w:p>
        </w:tc>
      </w:tr>
      <w:tr w:rsidR="00A7672A" w:rsidRPr="00E12FA2" w:rsidTr="00B2004C">
        <w:trPr>
          <w:cnfStyle w:val="000000100000"/>
        </w:trPr>
        <w:tc>
          <w:tcPr>
            <w:cnfStyle w:val="001000000000"/>
            <w:tcW w:w="2518" w:type="dxa"/>
          </w:tcPr>
          <w:p w:rsidR="00A7672A" w:rsidRPr="00E12FA2" w:rsidRDefault="00A7672A" w:rsidP="00D913B0">
            <w:r w:rsidRPr="00E12FA2">
              <w:t>Schema</w:t>
            </w:r>
          </w:p>
        </w:tc>
        <w:tc>
          <w:tcPr>
            <w:tcW w:w="7058" w:type="dxa"/>
          </w:tcPr>
          <w:p w:rsidR="00A7672A" w:rsidRPr="00E12FA2" w:rsidRDefault="00A7672A" w:rsidP="00D913B0">
            <w:pPr>
              <w:cnfStyle w:val="000000100000"/>
            </w:pPr>
            <w:r w:rsidRPr="00E12FA2">
              <w:t>Bmf.01.01</w:t>
            </w:r>
          </w:p>
        </w:tc>
      </w:tr>
    </w:tbl>
    <w:p w:rsidR="00A7672A" w:rsidRPr="00E12FA2" w:rsidRDefault="00A7672A" w:rsidP="00DC583D"/>
    <w:p w:rsidR="00A7672A" w:rsidRPr="00E12FA2" w:rsidRDefault="00A7672A" w:rsidP="00F77629">
      <w:pPr>
        <w:pStyle w:val="Heading3"/>
      </w:pPr>
      <w:r w:rsidRPr="00E12FA2">
        <w:t>Data Structure</w:t>
      </w:r>
    </w:p>
    <w:tbl>
      <w:tblPr>
        <w:tblStyle w:val="LightShading-Accent11"/>
        <w:tblW w:w="0" w:type="auto"/>
        <w:tblLook w:val="0420"/>
      </w:tblPr>
      <w:tblGrid>
        <w:gridCol w:w="3192"/>
        <w:gridCol w:w="3192"/>
        <w:gridCol w:w="3192"/>
      </w:tblGrid>
      <w:tr w:rsidR="00A7672A" w:rsidRPr="00E12FA2" w:rsidTr="00B2004C">
        <w:trPr>
          <w:cnfStyle w:val="100000000000"/>
        </w:trPr>
        <w:tc>
          <w:tcPr>
            <w:tcW w:w="3192" w:type="dxa"/>
          </w:tcPr>
          <w:p w:rsidR="00A7672A" w:rsidRPr="00E12FA2" w:rsidRDefault="00A7672A" w:rsidP="00D913B0">
            <w:r w:rsidRPr="00E12FA2">
              <w:t>Name</w:t>
            </w:r>
          </w:p>
        </w:tc>
        <w:tc>
          <w:tcPr>
            <w:tcW w:w="3192" w:type="dxa"/>
          </w:tcPr>
          <w:p w:rsidR="00A7672A" w:rsidRPr="00E12FA2" w:rsidRDefault="00A7672A" w:rsidP="00D913B0">
            <w:r w:rsidRPr="00E12FA2">
              <w:t>Display Label</w:t>
            </w:r>
          </w:p>
        </w:tc>
        <w:tc>
          <w:tcPr>
            <w:tcW w:w="3192" w:type="dxa"/>
          </w:tcPr>
          <w:p w:rsidR="00A7672A" w:rsidRPr="00E12FA2" w:rsidRDefault="00A7672A" w:rsidP="00D913B0">
            <w:r w:rsidRPr="00E12FA2">
              <w:t>Data Type</w:t>
            </w:r>
          </w:p>
        </w:tc>
      </w:tr>
      <w:tr w:rsidR="00A7672A" w:rsidRPr="00E12FA2" w:rsidTr="00B2004C">
        <w:trPr>
          <w:cnfStyle w:val="000000100000"/>
        </w:trPr>
        <w:tc>
          <w:tcPr>
            <w:tcW w:w="3192" w:type="dxa"/>
          </w:tcPr>
          <w:p w:rsidR="00A7672A" w:rsidRPr="00E12FA2" w:rsidRDefault="00A7672A" w:rsidP="00D913B0">
            <w:r w:rsidRPr="00E12FA2">
              <w:t>ITEMS</w:t>
            </w:r>
          </w:p>
        </w:tc>
        <w:tc>
          <w:tcPr>
            <w:tcW w:w="3192" w:type="dxa"/>
          </w:tcPr>
          <w:p w:rsidR="00A7672A" w:rsidRPr="00E12FA2" w:rsidRDefault="00A7672A" w:rsidP="00D913B0">
            <w:r w:rsidRPr="00E12FA2">
              <w:t>Items</w:t>
            </w:r>
          </w:p>
        </w:tc>
        <w:tc>
          <w:tcPr>
            <w:tcW w:w="3192" w:type="dxa"/>
          </w:tcPr>
          <w:p w:rsidR="00A7672A" w:rsidRPr="00E12FA2" w:rsidRDefault="00A7672A" w:rsidP="00D913B0">
            <w:proofErr w:type="spellStart"/>
            <w:r w:rsidRPr="00E12FA2">
              <w:t>int</w:t>
            </w:r>
            <w:proofErr w:type="spellEnd"/>
          </w:p>
        </w:tc>
      </w:tr>
    </w:tbl>
    <w:p w:rsidR="00A7672A" w:rsidRPr="00E12FA2" w:rsidRDefault="00A7672A" w:rsidP="00F77629">
      <w:pPr>
        <w:pStyle w:val="Heading3"/>
      </w:pPr>
      <w:r w:rsidRPr="00E12FA2">
        <w:t>Description</w:t>
      </w:r>
    </w:p>
    <w:p w:rsidR="00763E4C" w:rsidRPr="00E12FA2" w:rsidRDefault="00763E4C" w:rsidP="00763E4C">
      <w:r w:rsidRPr="00E12FA2">
        <w:t>Similar to the Doubles List this custom attribute defines integer values</w:t>
      </w:r>
    </w:p>
    <w:p w:rsidR="00F77629" w:rsidRPr="00E12FA2" w:rsidRDefault="00F77629" w:rsidP="00F77629">
      <w:pPr>
        <w:pStyle w:val="Heading3"/>
      </w:pPr>
      <w:r w:rsidRPr="00E12FA2">
        <w:t>Properties</w:t>
      </w:r>
    </w:p>
    <w:p w:rsidR="00A7672A" w:rsidRPr="00E12FA2" w:rsidRDefault="00763E4C" w:rsidP="00F77629">
      <w:pPr>
        <w:pStyle w:val="Heading4"/>
      </w:pPr>
      <w:r w:rsidRPr="00E12FA2">
        <w:t>Items</w:t>
      </w:r>
    </w:p>
    <w:p w:rsidR="00A7672A" w:rsidRPr="00E12FA2" w:rsidRDefault="00763E4C" w:rsidP="00DC583D">
      <w:r w:rsidRPr="00E12FA2">
        <w:t>An integer value that is defined for a component</w:t>
      </w:r>
    </w:p>
    <w:p w:rsidR="00763E4C" w:rsidRPr="00E12FA2" w:rsidRDefault="00763E4C" w:rsidP="00F77629">
      <w:pPr>
        <w:pStyle w:val="Heading3"/>
      </w:pPr>
      <w:r w:rsidRPr="00E12FA2">
        <w:t>Example</w:t>
      </w:r>
    </w:p>
    <w:p w:rsidR="00763E4C" w:rsidRPr="00E12FA2" w:rsidRDefault="00763E4C" w:rsidP="00DC583D">
      <w:r w:rsidRPr="00E12FA2">
        <w:t>Currently not used</w:t>
      </w:r>
    </w:p>
    <w:p w:rsidR="00763E4C" w:rsidRPr="00E12FA2" w:rsidRDefault="00763E4C" w:rsidP="00F77629">
      <w:pPr>
        <w:pStyle w:val="Heading3"/>
      </w:pPr>
      <w:r w:rsidRPr="00E12FA2">
        <w:t>Logical Group Configuration</w:t>
      </w:r>
    </w:p>
    <w:tbl>
      <w:tblPr>
        <w:tblStyle w:val="LightShading-Accent3"/>
        <w:tblW w:w="0" w:type="auto"/>
        <w:tblLook w:val="0480"/>
      </w:tblPr>
      <w:tblGrid>
        <w:gridCol w:w="2518"/>
        <w:gridCol w:w="7058"/>
      </w:tblGrid>
      <w:tr w:rsidR="00763E4C" w:rsidRPr="00E12FA2" w:rsidTr="00B2004C">
        <w:trPr>
          <w:cnfStyle w:val="000000100000"/>
        </w:trPr>
        <w:tc>
          <w:tcPr>
            <w:cnfStyle w:val="001000000000"/>
            <w:tcW w:w="2518" w:type="dxa"/>
          </w:tcPr>
          <w:p w:rsidR="00763E4C" w:rsidRPr="00E12FA2" w:rsidRDefault="00763E4C" w:rsidP="00D913B0">
            <w:r w:rsidRPr="00E12FA2">
              <w:t>Class  Name</w:t>
            </w:r>
          </w:p>
        </w:tc>
        <w:tc>
          <w:tcPr>
            <w:tcW w:w="7058" w:type="dxa"/>
          </w:tcPr>
          <w:p w:rsidR="00763E4C" w:rsidRPr="00E12FA2" w:rsidRDefault="00763E4C" w:rsidP="00DC583D">
            <w:pPr>
              <w:cnfStyle w:val="000000100000"/>
            </w:pPr>
            <w:r w:rsidRPr="00E12FA2">
              <w:t>LOGICAL_GROUP_CONFIGURATION</w:t>
            </w:r>
          </w:p>
        </w:tc>
      </w:tr>
      <w:tr w:rsidR="00763E4C" w:rsidRPr="00E12FA2" w:rsidTr="00B2004C">
        <w:tc>
          <w:tcPr>
            <w:cnfStyle w:val="001000000000"/>
            <w:tcW w:w="2518" w:type="dxa"/>
          </w:tcPr>
          <w:p w:rsidR="00763E4C" w:rsidRPr="00E12FA2" w:rsidRDefault="00763E4C" w:rsidP="00D913B0">
            <w:r w:rsidRPr="00E12FA2">
              <w:t>Display Label</w:t>
            </w:r>
          </w:p>
        </w:tc>
        <w:tc>
          <w:tcPr>
            <w:tcW w:w="7058" w:type="dxa"/>
          </w:tcPr>
          <w:p w:rsidR="00763E4C" w:rsidRPr="00E12FA2" w:rsidRDefault="00763E4C" w:rsidP="00D913B0">
            <w:pPr>
              <w:cnfStyle w:val="000000000000"/>
            </w:pPr>
            <w:r w:rsidRPr="00E12FA2">
              <w:t>Logical Group Configuration</w:t>
            </w:r>
          </w:p>
        </w:tc>
      </w:tr>
      <w:tr w:rsidR="00763E4C" w:rsidRPr="00E12FA2" w:rsidTr="00B2004C">
        <w:trPr>
          <w:cnfStyle w:val="000000100000"/>
        </w:trPr>
        <w:tc>
          <w:tcPr>
            <w:cnfStyle w:val="001000000000"/>
            <w:tcW w:w="2518" w:type="dxa"/>
          </w:tcPr>
          <w:p w:rsidR="00763E4C" w:rsidRPr="00E12FA2" w:rsidRDefault="00763E4C" w:rsidP="00D913B0">
            <w:r w:rsidRPr="00E12FA2">
              <w:t>Schema</w:t>
            </w:r>
          </w:p>
        </w:tc>
        <w:tc>
          <w:tcPr>
            <w:tcW w:w="7058" w:type="dxa"/>
          </w:tcPr>
          <w:p w:rsidR="00763E4C" w:rsidRPr="00E12FA2" w:rsidRDefault="00763E4C" w:rsidP="00D913B0">
            <w:pPr>
              <w:cnfStyle w:val="000000100000"/>
            </w:pPr>
            <w:r w:rsidRPr="00E12FA2">
              <w:t>Bmf.01.01</w:t>
            </w:r>
          </w:p>
        </w:tc>
      </w:tr>
    </w:tbl>
    <w:p w:rsidR="00763E4C" w:rsidRPr="00E12FA2" w:rsidRDefault="00763E4C" w:rsidP="00DC583D"/>
    <w:p w:rsidR="00763E4C" w:rsidRPr="00E12FA2" w:rsidRDefault="00763E4C" w:rsidP="00F77629">
      <w:pPr>
        <w:pStyle w:val="Heading3"/>
      </w:pPr>
      <w:r w:rsidRPr="00E12FA2">
        <w:t>Data Structure</w:t>
      </w:r>
    </w:p>
    <w:tbl>
      <w:tblPr>
        <w:tblStyle w:val="LightShading-Accent11"/>
        <w:tblW w:w="0" w:type="auto"/>
        <w:tblLook w:val="0420"/>
      </w:tblPr>
      <w:tblGrid>
        <w:gridCol w:w="3723"/>
        <w:gridCol w:w="4323"/>
        <w:gridCol w:w="1530"/>
      </w:tblGrid>
      <w:tr w:rsidR="00763E4C" w:rsidRPr="00E12FA2" w:rsidTr="00763E4C">
        <w:trPr>
          <w:cnfStyle w:val="100000000000"/>
        </w:trPr>
        <w:tc>
          <w:tcPr>
            <w:tcW w:w="3723" w:type="dxa"/>
          </w:tcPr>
          <w:p w:rsidR="00763E4C" w:rsidRPr="00E12FA2" w:rsidRDefault="00763E4C" w:rsidP="00D913B0">
            <w:r w:rsidRPr="00E12FA2">
              <w:t>Name</w:t>
            </w:r>
          </w:p>
        </w:tc>
        <w:tc>
          <w:tcPr>
            <w:tcW w:w="4323" w:type="dxa"/>
          </w:tcPr>
          <w:p w:rsidR="00763E4C" w:rsidRPr="00E12FA2" w:rsidRDefault="00763E4C" w:rsidP="00D913B0">
            <w:r w:rsidRPr="00E12FA2">
              <w:t>Display Label</w:t>
            </w:r>
          </w:p>
        </w:tc>
        <w:tc>
          <w:tcPr>
            <w:tcW w:w="1530" w:type="dxa"/>
          </w:tcPr>
          <w:p w:rsidR="00763E4C" w:rsidRPr="00E12FA2" w:rsidRDefault="00763E4C" w:rsidP="00D913B0">
            <w:r w:rsidRPr="00E12FA2">
              <w:t>Data Type</w:t>
            </w:r>
          </w:p>
        </w:tc>
      </w:tr>
      <w:tr w:rsidR="00763E4C" w:rsidRPr="00E12FA2" w:rsidTr="00763E4C">
        <w:trPr>
          <w:cnfStyle w:val="000000100000"/>
        </w:trPr>
        <w:tc>
          <w:tcPr>
            <w:tcW w:w="3723" w:type="dxa"/>
          </w:tcPr>
          <w:p w:rsidR="00763E4C" w:rsidRPr="00E12FA2" w:rsidRDefault="00763E4C" w:rsidP="00D913B0">
            <w:r w:rsidRPr="00E12FA2">
              <w:t>CONTAINED_CLASS_NAME_FILTERS</w:t>
            </w:r>
          </w:p>
        </w:tc>
        <w:tc>
          <w:tcPr>
            <w:tcW w:w="4323" w:type="dxa"/>
          </w:tcPr>
          <w:p w:rsidR="00763E4C" w:rsidRPr="00E12FA2" w:rsidRDefault="00763E4C" w:rsidP="00D913B0">
            <w:r w:rsidRPr="00E12FA2">
              <w:t>Contained Class Name Filters</w:t>
            </w:r>
          </w:p>
        </w:tc>
        <w:tc>
          <w:tcPr>
            <w:tcW w:w="1530" w:type="dxa"/>
          </w:tcPr>
          <w:p w:rsidR="00763E4C" w:rsidRPr="00E12FA2" w:rsidRDefault="00763E4C" w:rsidP="00D913B0">
            <w:r w:rsidRPr="00E12FA2">
              <w:t>string</w:t>
            </w:r>
          </w:p>
        </w:tc>
      </w:tr>
      <w:tr w:rsidR="00763E4C" w:rsidRPr="00E12FA2" w:rsidTr="00763E4C">
        <w:tc>
          <w:tcPr>
            <w:tcW w:w="3723" w:type="dxa"/>
          </w:tcPr>
          <w:p w:rsidR="00763E4C" w:rsidRPr="00E12FA2" w:rsidRDefault="00763E4C" w:rsidP="00D913B0">
            <w:r w:rsidRPr="00E12FA2">
              <w:t>DEFAULT_COMPONENTS_LIST_NAME</w:t>
            </w:r>
          </w:p>
        </w:tc>
        <w:tc>
          <w:tcPr>
            <w:tcW w:w="4323" w:type="dxa"/>
          </w:tcPr>
          <w:p w:rsidR="00763E4C" w:rsidRPr="00E12FA2" w:rsidRDefault="00763E4C" w:rsidP="00DC583D">
            <w:r w:rsidRPr="00E12FA2">
              <w:t>Default Components List Name</w:t>
            </w:r>
          </w:p>
        </w:tc>
        <w:tc>
          <w:tcPr>
            <w:tcW w:w="1530" w:type="dxa"/>
          </w:tcPr>
          <w:p w:rsidR="00763E4C" w:rsidRPr="00E12FA2" w:rsidRDefault="00763E4C" w:rsidP="00DC583D">
            <w:r w:rsidRPr="00E12FA2">
              <w:t>string</w:t>
            </w:r>
          </w:p>
        </w:tc>
      </w:tr>
      <w:tr w:rsidR="00763E4C" w:rsidRPr="00E12FA2" w:rsidTr="00763E4C">
        <w:trPr>
          <w:cnfStyle w:val="000000100000"/>
        </w:trPr>
        <w:tc>
          <w:tcPr>
            <w:tcW w:w="3723" w:type="dxa"/>
          </w:tcPr>
          <w:p w:rsidR="00763E4C" w:rsidRPr="00E12FA2" w:rsidRDefault="00763E4C" w:rsidP="00D913B0">
            <w:r w:rsidRPr="00E12FA2">
              <w:t>LOGICAL_RELATIONSHIP_CLASS_NAME</w:t>
            </w:r>
          </w:p>
        </w:tc>
        <w:tc>
          <w:tcPr>
            <w:tcW w:w="4323" w:type="dxa"/>
          </w:tcPr>
          <w:p w:rsidR="00763E4C" w:rsidRPr="00E12FA2" w:rsidRDefault="00763E4C" w:rsidP="00DC583D">
            <w:r w:rsidRPr="00E12FA2">
              <w:t>Logical Relationship Class Name</w:t>
            </w:r>
          </w:p>
        </w:tc>
        <w:tc>
          <w:tcPr>
            <w:tcW w:w="1530" w:type="dxa"/>
          </w:tcPr>
          <w:p w:rsidR="00763E4C" w:rsidRPr="00E12FA2" w:rsidRDefault="00763E4C" w:rsidP="00DC583D">
            <w:r w:rsidRPr="00E12FA2">
              <w:t>string</w:t>
            </w:r>
          </w:p>
        </w:tc>
      </w:tr>
    </w:tbl>
    <w:p w:rsidR="00763E4C" w:rsidRPr="00E12FA2" w:rsidRDefault="00763E4C" w:rsidP="00DC583D"/>
    <w:p w:rsidR="00763E4C" w:rsidRPr="00E12FA2" w:rsidRDefault="00763E4C" w:rsidP="00F77629">
      <w:pPr>
        <w:pStyle w:val="Heading3"/>
      </w:pPr>
      <w:r w:rsidRPr="00E12FA2">
        <w:t>Description</w:t>
      </w:r>
    </w:p>
    <w:p w:rsidR="00D2285D" w:rsidRPr="00E12FA2" w:rsidRDefault="00D2285D" w:rsidP="00D2285D">
      <w:r w:rsidRPr="00E12FA2">
        <w:t>This custom attribute defines the components and relationships of a logical group</w:t>
      </w:r>
    </w:p>
    <w:p w:rsidR="00F77629" w:rsidRPr="00E12FA2" w:rsidRDefault="00730902" w:rsidP="00730902">
      <w:pPr>
        <w:pStyle w:val="Heading3"/>
      </w:pPr>
      <w:r w:rsidRPr="00E12FA2">
        <w:t>Properties</w:t>
      </w:r>
    </w:p>
    <w:p w:rsidR="00763E4C" w:rsidRPr="00E12FA2" w:rsidRDefault="00763E4C" w:rsidP="00730902">
      <w:pPr>
        <w:pStyle w:val="Heading4"/>
      </w:pPr>
      <w:r w:rsidRPr="00E12FA2">
        <w:t>Contained Class Name Filters</w:t>
      </w:r>
    </w:p>
    <w:p w:rsidR="00763E4C" w:rsidRPr="00E12FA2" w:rsidRDefault="001516F7" w:rsidP="00DC583D">
      <w:r>
        <w:t>This value d</w:t>
      </w:r>
      <w:r w:rsidR="00763E4C" w:rsidRPr="00E12FA2">
        <w:t>etermines the default types that can be added to a Logical Group.</w:t>
      </w:r>
    </w:p>
    <w:p w:rsidR="00763E4C" w:rsidRPr="00E12FA2" w:rsidRDefault="00763E4C" w:rsidP="00730902">
      <w:pPr>
        <w:pStyle w:val="Heading4"/>
      </w:pPr>
      <w:r w:rsidRPr="00E12FA2">
        <w:lastRenderedPageBreak/>
        <w:t>Default Components List Name</w:t>
      </w:r>
    </w:p>
    <w:p w:rsidR="00763E4C" w:rsidRPr="00E12FA2" w:rsidRDefault="00763E4C" w:rsidP="00DC583D">
      <w:r w:rsidRPr="00E12FA2">
        <w:t xml:space="preserve">Name of </w:t>
      </w:r>
      <w:r w:rsidR="00D2285D" w:rsidRPr="00E12FA2">
        <w:t xml:space="preserve">the </w:t>
      </w:r>
      <w:r w:rsidRPr="00E12FA2">
        <w:t>class containing the list of components to insert by default</w:t>
      </w:r>
    </w:p>
    <w:p w:rsidR="00763E4C" w:rsidRPr="00E12FA2" w:rsidRDefault="00763E4C" w:rsidP="00730902">
      <w:pPr>
        <w:pStyle w:val="Heading4"/>
      </w:pPr>
      <w:r w:rsidRPr="00E12FA2">
        <w:t>Logical Relationship Class Name</w:t>
      </w:r>
    </w:p>
    <w:p w:rsidR="00763E4C" w:rsidRPr="00E12FA2" w:rsidRDefault="00763E4C" w:rsidP="00763E4C">
      <w:r w:rsidRPr="00E12FA2">
        <w:t xml:space="preserve">Name of </w:t>
      </w:r>
      <w:r w:rsidR="00D2285D" w:rsidRPr="00E12FA2">
        <w:t xml:space="preserve">the </w:t>
      </w:r>
      <w:r w:rsidRPr="00E12FA2">
        <w:t>relationship class used for logical grouping of components</w:t>
      </w:r>
    </w:p>
    <w:p w:rsidR="00763E4C" w:rsidRPr="00E12FA2" w:rsidRDefault="00763E4C" w:rsidP="00DC583D"/>
    <w:p w:rsidR="00763E4C" w:rsidRPr="00E12FA2" w:rsidRDefault="00763E4C" w:rsidP="00730902">
      <w:pPr>
        <w:pStyle w:val="Heading3"/>
      </w:pPr>
      <w:r w:rsidRPr="00E12FA2">
        <w:t>Example</w:t>
      </w:r>
    </w:p>
    <w:p w:rsidR="00763E4C" w:rsidRPr="00E12FA2" w:rsidRDefault="00D2285D" w:rsidP="00DC583D">
      <w:r w:rsidRPr="00E12FA2">
        <w:t>One of the logical groups used in a P&amp;ID is the Instrument Loop</w:t>
      </w:r>
    </w:p>
    <w:tbl>
      <w:tblPr>
        <w:tblStyle w:val="TableGrid"/>
        <w:tblW w:w="0" w:type="auto"/>
        <w:tblLook w:val="04A0"/>
      </w:tblPr>
      <w:tblGrid>
        <w:gridCol w:w="3510"/>
        <w:gridCol w:w="6066"/>
      </w:tblGrid>
      <w:tr w:rsidR="00D2285D" w:rsidRPr="00E12FA2" w:rsidTr="00D2285D">
        <w:tc>
          <w:tcPr>
            <w:tcW w:w="3510" w:type="dxa"/>
          </w:tcPr>
          <w:p w:rsidR="00D2285D" w:rsidRPr="00E12FA2" w:rsidRDefault="00D2285D" w:rsidP="00D2285D">
            <w:r w:rsidRPr="00E12FA2">
              <w:t xml:space="preserve">Default Components List Name </w:t>
            </w:r>
          </w:p>
        </w:tc>
        <w:tc>
          <w:tcPr>
            <w:tcW w:w="6066" w:type="dxa"/>
          </w:tcPr>
          <w:p w:rsidR="00D2285D" w:rsidRPr="00E12FA2" w:rsidRDefault="00D2285D" w:rsidP="00DC583D">
            <w:r w:rsidRPr="00E12FA2">
              <w:t>INSTRUMENTS_FOR_INSTRUMENT_LOOP</w:t>
            </w:r>
          </w:p>
        </w:tc>
      </w:tr>
      <w:tr w:rsidR="00D2285D" w:rsidRPr="00E12FA2" w:rsidTr="00D2285D">
        <w:tc>
          <w:tcPr>
            <w:tcW w:w="3510" w:type="dxa"/>
          </w:tcPr>
          <w:p w:rsidR="00D2285D" w:rsidRPr="00E12FA2" w:rsidRDefault="00D2285D" w:rsidP="00D2285D">
            <w:r w:rsidRPr="00E12FA2">
              <w:t xml:space="preserve">Logical Relationship Class Name </w:t>
            </w:r>
          </w:p>
        </w:tc>
        <w:tc>
          <w:tcPr>
            <w:tcW w:w="6066" w:type="dxa"/>
          </w:tcPr>
          <w:p w:rsidR="00D2285D" w:rsidRPr="00E12FA2" w:rsidRDefault="00D2285D" w:rsidP="00DC583D">
            <w:r w:rsidRPr="00E12FA2">
              <w:t>LOOP_HAS_COMPONENT</w:t>
            </w:r>
          </w:p>
        </w:tc>
      </w:tr>
      <w:tr w:rsidR="00D2285D" w:rsidRPr="00E12FA2" w:rsidTr="00D2285D">
        <w:tc>
          <w:tcPr>
            <w:tcW w:w="3510" w:type="dxa"/>
          </w:tcPr>
          <w:p w:rsidR="00D2285D" w:rsidRPr="00E12FA2" w:rsidRDefault="00D2285D" w:rsidP="00D913B0">
            <w:r w:rsidRPr="00E12FA2">
              <w:t>Contained Class Name Filters</w:t>
            </w:r>
          </w:p>
        </w:tc>
        <w:tc>
          <w:tcPr>
            <w:tcW w:w="6066" w:type="dxa"/>
          </w:tcPr>
          <w:p w:rsidR="00D2285D" w:rsidRPr="00E12FA2" w:rsidRDefault="00D2285D" w:rsidP="00DC583D">
            <w:r w:rsidRPr="00E12FA2">
              <w:t>DEFAULT_FILTERS_FOR_INSTRUMENT_LOOP</w:t>
            </w:r>
          </w:p>
        </w:tc>
      </w:tr>
    </w:tbl>
    <w:p w:rsidR="00D2285D" w:rsidRPr="00E12FA2" w:rsidRDefault="00D2285D" w:rsidP="00DC583D"/>
    <w:p w:rsidR="00D2285D" w:rsidRPr="00E12FA2" w:rsidRDefault="00D2285D" w:rsidP="00DC583D"/>
    <w:p w:rsidR="00D2285D" w:rsidRPr="00E12FA2" w:rsidRDefault="00730902" w:rsidP="00730902">
      <w:pPr>
        <w:pStyle w:val="Heading2"/>
      </w:pPr>
      <w:bookmarkStart w:id="27" w:name="_Toc275954130"/>
      <w:bookmarkStart w:id="28" w:name="_Toc285095076"/>
      <w:r w:rsidRPr="00E12FA2">
        <w:t>Notify Related Component of Property Value Change</w:t>
      </w:r>
      <w:bookmarkEnd w:id="27"/>
      <w:bookmarkEnd w:id="28"/>
    </w:p>
    <w:tbl>
      <w:tblPr>
        <w:tblStyle w:val="LightShading-Accent3"/>
        <w:tblW w:w="0" w:type="auto"/>
        <w:tblLook w:val="0480"/>
      </w:tblPr>
      <w:tblGrid>
        <w:gridCol w:w="2518"/>
        <w:gridCol w:w="7058"/>
      </w:tblGrid>
      <w:tr w:rsidR="00D2285D" w:rsidRPr="00E12FA2" w:rsidTr="00B2004C">
        <w:trPr>
          <w:cnfStyle w:val="000000100000"/>
        </w:trPr>
        <w:tc>
          <w:tcPr>
            <w:cnfStyle w:val="001000000000"/>
            <w:tcW w:w="2518" w:type="dxa"/>
          </w:tcPr>
          <w:p w:rsidR="00D2285D" w:rsidRPr="00E12FA2" w:rsidRDefault="00D2285D" w:rsidP="00D913B0">
            <w:r w:rsidRPr="00E12FA2">
              <w:t>Class  Name</w:t>
            </w:r>
          </w:p>
        </w:tc>
        <w:tc>
          <w:tcPr>
            <w:tcW w:w="7058" w:type="dxa"/>
          </w:tcPr>
          <w:p w:rsidR="00D2285D" w:rsidRPr="00E12FA2" w:rsidRDefault="003816F5" w:rsidP="00DC583D">
            <w:pPr>
              <w:cnfStyle w:val="000000100000"/>
            </w:pPr>
            <w:r w:rsidRPr="00E12FA2">
              <w:t>BMF_NOTIFY_RELATED_COMPONENT_OF_PROPERTY_VALUE_CHANGE</w:t>
            </w:r>
          </w:p>
        </w:tc>
      </w:tr>
      <w:tr w:rsidR="00D2285D" w:rsidRPr="00E12FA2" w:rsidTr="00B2004C">
        <w:tc>
          <w:tcPr>
            <w:cnfStyle w:val="001000000000"/>
            <w:tcW w:w="2518" w:type="dxa"/>
          </w:tcPr>
          <w:p w:rsidR="00D2285D" w:rsidRPr="00E12FA2" w:rsidRDefault="00D2285D" w:rsidP="00D913B0">
            <w:r w:rsidRPr="00E12FA2">
              <w:t>Display Label</w:t>
            </w:r>
          </w:p>
        </w:tc>
        <w:tc>
          <w:tcPr>
            <w:tcW w:w="7058" w:type="dxa"/>
          </w:tcPr>
          <w:p w:rsidR="00D2285D" w:rsidRPr="00E12FA2" w:rsidRDefault="003816F5" w:rsidP="00D913B0">
            <w:pPr>
              <w:cnfStyle w:val="000000000000"/>
            </w:pPr>
            <w:r w:rsidRPr="00E12FA2">
              <w:t>Notify Related Component of Property Value Change</w:t>
            </w:r>
          </w:p>
        </w:tc>
      </w:tr>
      <w:tr w:rsidR="00D2285D" w:rsidRPr="00E12FA2" w:rsidTr="00B2004C">
        <w:trPr>
          <w:cnfStyle w:val="000000100000"/>
        </w:trPr>
        <w:tc>
          <w:tcPr>
            <w:cnfStyle w:val="001000000000"/>
            <w:tcW w:w="2518" w:type="dxa"/>
          </w:tcPr>
          <w:p w:rsidR="00D2285D" w:rsidRPr="00E12FA2" w:rsidRDefault="00D2285D" w:rsidP="00D913B0">
            <w:r w:rsidRPr="00E12FA2">
              <w:t>Schema</w:t>
            </w:r>
          </w:p>
        </w:tc>
        <w:tc>
          <w:tcPr>
            <w:tcW w:w="7058" w:type="dxa"/>
          </w:tcPr>
          <w:p w:rsidR="00D2285D" w:rsidRPr="00E12FA2" w:rsidRDefault="003816F5" w:rsidP="003816F5">
            <w:pPr>
              <w:cnfStyle w:val="000000100000"/>
            </w:pPr>
            <w:r w:rsidRPr="00E12FA2">
              <w:t>Bmf.01.01</w:t>
            </w:r>
          </w:p>
        </w:tc>
      </w:tr>
    </w:tbl>
    <w:p w:rsidR="00D2285D" w:rsidRPr="00E12FA2" w:rsidRDefault="00D2285D" w:rsidP="00DC583D"/>
    <w:p w:rsidR="00D2285D" w:rsidRPr="00E12FA2" w:rsidRDefault="00D2285D" w:rsidP="00730902">
      <w:pPr>
        <w:pStyle w:val="Heading3"/>
      </w:pPr>
      <w:r w:rsidRPr="00E12FA2">
        <w:t>Data Structure</w:t>
      </w:r>
    </w:p>
    <w:tbl>
      <w:tblPr>
        <w:tblStyle w:val="LightShading-Accent11"/>
        <w:tblW w:w="0" w:type="auto"/>
        <w:tblLook w:val="0420"/>
      </w:tblPr>
      <w:tblGrid>
        <w:gridCol w:w="3959"/>
        <w:gridCol w:w="3379"/>
        <w:gridCol w:w="2238"/>
      </w:tblGrid>
      <w:tr w:rsidR="00D2285D" w:rsidRPr="00E12FA2" w:rsidTr="00A92C5C">
        <w:trPr>
          <w:cnfStyle w:val="100000000000"/>
        </w:trPr>
        <w:tc>
          <w:tcPr>
            <w:tcW w:w="3959" w:type="dxa"/>
          </w:tcPr>
          <w:p w:rsidR="00D2285D" w:rsidRPr="00E12FA2" w:rsidRDefault="00D2285D" w:rsidP="00D913B0">
            <w:r w:rsidRPr="00E12FA2">
              <w:t>Name</w:t>
            </w:r>
          </w:p>
        </w:tc>
        <w:tc>
          <w:tcPr>
            <w:tcW w:w="3379" w:type="dxa"/>
          </w:tcPr>
          <w:p w:rsidR="00D2285D" w:rsidRPr="00E12FA2" w:rsidRDefault="00D2285D" w:rsidP="00D913B0">
            <w:r w:rsidRPr="00E12FA2">
              <w:t>Display Label</w:t>
            </w:r>
          </w:p>
        </w:tc>
        <w:tc>
          <w:tcPr>
            <w:tcW w:w="2238" w:type="dxa"/>
          </w:tcPr>
          <w:p w:rsidR="00D2285D" w:rsidRPr="00E12FA2" w:rsidRDefault="00D2285D" w:rsidP="00D913B0">
            <w:r w:rsidRPr="00E12FA2">
              <w:t>Data Type</w:t>
            </w:r>
          </w:p>
        </w:tc>
      </w:tr>
      <w:tr w:rsidR="00D2285D" w:rsidRPr="00E12FA2" w:rsidTr="00A92C5C">
        <w:trPr>
          <w:cnfStyle w:val="000000100000"/>
        </w:trPr>
        <w:tc>
          <w:tcPr>
            <w:tcW w:w="3959" w:type="dxa"/>
          </w:tcPr>
          <w:p w:rsidR="00D2285D" w:rsidRPr="00E12FA2" w:rsidRDefault="003816F5" w:rsidP="00D913B0">
            <w:r w:rsidRPr="00E12FA2">
              <w:t>BMF_NOTIFY_RELATIONSHIPS</w:t>
            </w:r>
          </w:p>
          <w:p w:rsidR="003816F5" w:rsidRPr="00E12FA2" w:rsidRDefault="003816F5" w:rsidP="000930A1">
            <w:pPr>
              <w:pStyle w:val="Structure"/>
            </w:pPr>
            <w:r w:rsidRPr="00E12FA2">
              <w:t>NOTIFY_TARGET</w:t>
            </w:r>
          </w:p>
          <w:p w:rsidR="003816F5" w:rsidRPr="00E12FA2" w:rsidRDefault="003816F5" w:rsidP="000930A1">
            <w:pPr>
              <w:pStyle w:val="Structure"/>
            </w:pPr>
            <w:r w:rsidRPr="00E12FA2">
              <w:t>RELATIONSHIP_CLASS_NAME</w:t>
            </w:r>
          </w:p>
          <w:p w:rsidR="003816F5" w:rsidRPr="00E12FA2" w:rsidRDefault="003816F5" w:rsidP="000930A1">
            <w:pPr>
              <w:pStyle w:val="Structure"/>
            </w:pPr>
            <w:r w:rsidRPr="00E12FA2">
              <w:t>RELATED_CLASS_NAME</w:t>
            </w:r>
          </w:p>
          <w:p w:rsidR="003816F5" w:rsidRPr="00E12FA2" w:rsidRDefault="003816F5" w:rsidP="000930A1">
            <w:pPr>
              <w:pStyle w:val="Structure"/>
            </w:pPr>
            <w:r w:rsidRPr="00E12FA2">
              <w:t>RELATED_CLASS_PROPERTY_NAME</w:t>
            </w:r>
          </w:p>
          <w:p w:rsidR="003816F5" w:rsidRPr="00E12FA2" w:rsidRDefault="003816F5" w:rsidP="000930A1">
            <w:pPr>
              <w:pStyle w:val="Structure"/>
            </w:pPr>
            <w:r w:rsidRPr="00E12FA2">
              <w:t>CASCADE_PROPERTY_VALUE_CHANGE</w:t>
            </w:r>
          </w:p>
          <w:p w:rsidR="003816F5" w:rsidRPr="00E12FA2" w:rsidRDefault="003816F5" w:rsidP="000930A1">
            <w:pPr>
              <w:pStyle w:val="Structure"/>
            </w:pPr>
            <w:r w:rsidRPr="00E12FA2">
              <w:t>SET_DEFAULT_PROPERTY_VALUE</w:t>
            </w:r>
          </w:p>
        </w:tc>
        <w:tc>
          <w:tcPr>
            <w:tcW w:w="3379" w:type="dxa"/>
          </w:tcPr>
          <w:p w:rsidR="00D2285D" w:rsidRPr="00E12FA2" w:rsidRDefault="003816F5" w:rsidP="00D913B0">
            <w:r w:rsidRPr="00E12FA2">
              <w:t>Notify Relationships</w:t>
            </w:r>
          </w:p>
          <w:p w:rsidR="003816F5" w:rsidRPr="00E12FA2" w:rsidRDefault="003816F5" w:rsidP="000930A1">
            <w:pPr>
              <w:pStyle w:val="Structure"/>
            </w:pPr>
            <w:r w:rsidRPr="00E12FA2">
              <w:t>Notify Target of Relationship</w:t>
            </w:r>
          </w:p>
          <w:p w:rsidR="003816F5" w:rsidRPr="00E12FA2" w:rsidRDefault="003816F5" w:rsidP="000930A1">
            <w:pPr>
              <w:pStyle w:val="Structure"/>
            </w:pPr>
            <w:r w:rsidRPr="00E12FA2">
              <w:t>Relationship Class Name</w:t>
            </w:r>
          </w:p>
          <w:p w:rsidR="003816F5" w:rsidRPr="00E12FA2" w:rsidRDefault="003816F5" w:rsidP="000930A1">
            <w:pPr>
              <w:pStyle w:val="Structure"/>
            </w:pPr>
            <w:r w:rsidRPr="00E12FA2">
              <w:t>Related Class Name</w:t>
            </w:r>
          </w:p>
          <w:p w:rsidR="003816F5" w:rsidRPr="00E12FA2" w:rsidRDefault="003816F5" w:rsidP="000930A1">
            <w:pPr>
              <w:pStyle w:val="Structure"/>
            </w:pPr>
            <w:r w:rsidRPr="00E12FA2">
              <w:t>Related Class Property Name</w:t>
            </w:r>
          </w:p>
          <w:p w:rsidR="003816F5" w:rsidRPr="00E12FA2" w:rsidRDefault="003816F5" w:rsidP="000930A1">
            <w:pPr>
              <w:pStyle w:val="Structure"/>
            </w:pPr>
            <w:r w:rsidRPr="00E12FA2">
              <w:t>Cascade Property Value change</w:t>
            </w:r>
          </w:p>
          <w:p w:rsidR="003816F5" w:rsidRPr="00E12FA2" w:rsidRDefault="003816F5" w:rsidP="000930A1">
            <w:pPr>
              <w:pStyle w:val="Structure"/>
            </w:pPr>
            <w:r w:rsidRPr="00E12FA2">
              <w:t>Set Default Property Value</w:t>
            </w:r>
          </w:p>
        </w:tc>
        <w:tc>
          <w:tcPr>
            <w:tcW w:w="2238" w:type="dxa"/>
          </w:tcPr>
          <w:p w:rsidR="00D2285D" w:rsidRPr="00E12FA2" w:rsidRDefault="003816F5" w:rsidP="00D913B0">
            <w:pPr>
              <w:rPr>
                <w:rFonts w:ascii="Arial Narrow" w:hAnsi="Arial Narrow"/>
              </w:rPr>
            </w:pPr>
            <w:proofErr w:type="spellStart"/>
            <w:r w:rsidRPr="00E12FA2">
              <w:rPr>
                <w:rFonts w:ascii="Arial Narrow" w:hAnsi="Arial Narrow"/>
              </w:rPr>
              <w:t>bmf:Notify</w:t>
            </w:r>
            <w:proofErr w:type="spellEnd"/>
            <w:r w:rsidRPr="00E12FA2">
              <w:rPr>
                <w:rFonts w:ascii="Arial Narrow" w:hAnsi="Arial Narrow"/>
              </w:rPr>
              <w:t xml:space="preserve"> Relationship</w:t>
            </w:r>
          </w:p>
          <w:p w:rsidR="003816F5" w:rsidRPr="00E12FA2" w:rsidRDefault="003816F5" w:rsidP="000930A1">
            <w:pPr>
              <w:pStyle w:val="Structure"/>
            </w:pPr>
            <w:proofErr w:type="spellStart"/>
            <w:r w:rsidRPr="00E12FA2">
              <w:t>boolean</w:t>
            </w:r>
            <w:proofErr w:type="spellEnd"/>
          </w:p>
          <w:p w:rsidR="003816F5" w:rsidRPr="00E12FA2" w:rsidRDefault="003816F5" w:rsidP="000930A1">
            <w:pPr>
              <w:pStyle w:val="Structure"/>
            </w:pPr>
            <w:r w:rsidRPr="00E12FA2">
              <w:t>string</w:t>
            </w:r>
          </w:p>
          <w:p w:rsidR="003816F5" w:rsidRPr="00E12FA2" w:rsidRDefault="003816F5" w:rsidP="000930A1">
            <w:pPr>
              <w:pStyle w:val="Structure"/>
            </w:pPr>
            <w:r w:rsidRPr="00E12FA2">
              <w:t>string</w:t>
            </w:r>
          </w:p>
          <w:p w:rsidR="003816F5" w:rsidRPr="00E12FA2" w:rsidRDefault="003816F5" w:rsidP="000930A1">
            <w:pPr>
              <w:pStyle w:val="Structure"/>
            </w:pPr>
            <w:r w:rsidRPr="00E12FA2">
              <w:t>string</w:t>
            </w:r>
          </w:p>
          <w:p w:rsidR="003816F5" w:rsidRPr="00E12FA2" w:rsidRDefault="003816F5" w:rsidP="000930A1">
            <w:pPr>
              <w:pStyle w:val="Structure"/>
            </w:pPr>
            <w:proofErr w:type="spellStart"/>
            <w:r w:rsidRPr="00E12FA2">
              <w:t>boolean</w:t>
            </w:r>
            <w:proofErr w:type="spellEnd"/>
          </w:p>
          <w:p w:rsidR="003816F5" w:rsidRPr="00E12FA2" w:rsidRDefault="003816F5" w:rsidP="000930A1">
            <w:pPr>
              <w:pStyle w:val="Structure"/>
            </w:pPr>
            <w:proofErr w:type="spellStart"/>
            <w:r w:rsidRPr="00E12FA2">
              <w:t>boolean</w:t>
            </w:r>
            <w:proofErr w:type="spellEnd"/>
          </w:p>
        </w:tc>
      </w:tr>
    </w:tbl>
    <w:p w:rsidR="00D2285D" w:rsidRPr="00E12FA2" w:rsidRDefault="00D2285D" w:rsidP="00730902">
      <w:pPr>
        <w:pStyle w:val="Heading3"/>
      </w:pPr>
      <w:r w:rsidRPr="00E12FA2">
        <w:t>Description</w:t>
      </w:r>
    </w:p>
    <w:p w:rsidR="003816F5" w:rsidRPr="00E12FA2" w:rsidRDefault="003816F5" w:rsidP="003816F5">
      <w:r w:rsidRPr="00E12FA2">
        <w:t>With the Notify Relationship custom attribute a related component can be notified of a property value changed and the related property is updated</w:t>
      </w:r>
    </w:p>
    <w:p w:rsidR="00730902" w:rsidRPr="00E12FA2" w:rsidRDefault="00730902" w:rsidP="00730902">
      <w:pPr>
        <w:pStyle w:val="Heading3"/>
      </w:pPr>
      <w:r w:rsidRPr="00E12FA2">
        <w:t>Properties</w:t>
      </w:r>
    </w:p>
    <w:p w:rsidR="00C66599" w:rsidRPr="00E12FA2" w:rsidRDefault="00C66599" w:rsidP="00C66599">
      <w:pPr>
        <w:pStyle w:val="Heading4"/>
      </w:pPr>
      <w:r w:rsidRPr="00E12FA2">
        <w:t>Notify Relationships</w:t>
      </w:r>
    </w:p>
    <w:p w:rsidR="00D2285D" w:rsidRPr="00E12FA2" w:rsidRDefault="00A92C5C" w:rsidP="00C66599">
      <w:pPr>
        <w:pStyle w:val="Heading5"/>
      </w:pPr>
      <w:r w:rsidRPr="00E12FA2">
        <w:t>Notify Target of Relationship</w:t>
      </w:r>
    </w:p>
    <w:p w:rsidR="00D2285D" w:rsidRPr="00E12FA2" w:rsidRDefault="00A92C5C" w:rsidP="00DC583D">
      <w:r w:rsidRPr="00E12FA2">
        <w:t>Notify target of relationship.</w:t>
      </w:r>
    </w:p>
    <w:p w:rsidR="00D2285D" w:rsidRPr="00E12FA2" w:rsidRDefault="00A92C5C" w:rsidP="00C66599">
      <w:pPr>
        <w:pStyle w:val="Heading5"/>
      </w:pPr>
      <w:r w:rsidRPr="00E12FA2">
        <w:t>Relationship Class Name</w:t>
      </w:r>
    </w:p>
    <w:p w:rsidR="00D2285D" w:rsidRPr="00E12FA2" w:rsidRDefault="00A92C5C" w:rsidP="00DC583D">
      <w:r w:rsidRPr="00E12FA2">
        <w:t>Relationship Class Name that is used for notification</w:t>
      </w:r>
    </w:p>
    <w:p w:rsidR="00A92C5C" w:rsidRPr="00E12FA2" w:rsidRDefault="00A92C5C" w:rsidP="00C66599">
      <w:pPr>
        <w:pStyle w:val="Heading5"/>
      </w:pPr>
      <w:r w:rsidRPr="00E12FA2">
        <w:lastRenderedPageBreak/>
        <w:t>Related Class Name</w:t>
      </w:r>
    </w:p>
    <w:p w:rsidR="00A92C5C" w:rsidRPr="00E12FA2" w:rsidRDefault="00A92C5C" w:rsidP="00A92C5C">
      <w:r w:rsidRPr="00E12FA2">
        <w:t xml:space="preserve">Optional property </w:t>
      </w:r>
      <w:r w:rsidR="001516F7">
        <w:t>value used to</w:t>
      </w:r>
      <w:r w:rsidRPr="00E12FA2">
        <w:t xml:space="preserve"> filter down the classes that get updated.  If not filled out all items of the related type will be updated.</w:t>
      </w:r>
    </w:p>
    <w:p w:rsidR="00A92C5C" w:rsidRPr="00E12FA2" w:rsidRDefault="00A92C5C" w:rsidP="00C66599">
      <w:pPr>
        <w:pStyle w:val="Heading5"/>
      </w:pPr>
      <w:r w:rsidRPr="00E12FA2">
        <w:t>Related Class Property Name</w:t>
      </w:r>
    </w:p>
    <w:p w:rsidR="00A92C5C" w:rsidRPr="00E12FA2" w:rsidRDefault="00A92C5C" w:rsidP="00A92C5C">
      <w:r w:rsidRPr="00E12FA2">
        <w:t>Property Name of a Related Class that will be updated as result of this property change. Optional when the notified property name is different from the notifying property name</w:t>
      </w:r>
    </w:p>
    <w:p w:rsidR="00A92C5C" w:rsidRPr="00E12FA2" w:rsidRDefault="00A92C5C" w:rsidP="00C66599">
      <w:pPr>
        <w:pStyle w:val="Heading5"/>
      </w:pPr>
      <w:r w:rsidRPr="00E12FA2">
        <w:t>Cascade Property Value change</w:t>
      </w:r>
    </w:p>
    <w:p w:rsidR="00A92C5C" w:rsidRPr="00E12FA2" w:rsidRDefault="00A92C5C" w:rsidP="00A92C5C">
      <w:r w:rsidRPr="00E12FA2">
        <w:t>Indicates if the Property Value change should be cascaded to the Related Property Name</w:t>
      </w:r>
    </w:p>
    <w:p w:rsidR="00A92C5C" w:rsidRPr="00E12FA2" w:rsidRDefault="00A92C5C" w:rsidP="00C66599">
      <w:pPr>
        <w:pStyle w:val="Heading5"/>
      </w:pPr>
      <w:r w:rsidRPr="00E12FA2">
        <w:t>Set Default Property Value</w:t>
      </w:r>
    </w:p>
    <w:p w:rsidR="00A92C5C" w:rsidRPr="00E12FA2" w:rsidRDefault="00416CD9" w:rsidP="00DC583D">
      <w:r w:rsidRPr="00E12FA2">
        <w:t>When set to True the notified property is only updated on instantiation. Later property changes are not notified. When set to False the notified property is always updated</w:t>
      </w:r>
    </w:p>
    <w:p w:rsidR="00D2285D" w:rsidRPr="00E12FA2" w:rsidRDefault="00D2285D" w:rsidP="00730902">
      <w:pPr>
        <w:pStyle w:val="Heading3"/>
      </w:pPr>
      <w:r w:rsidRPr="00E12FA2">
        <w:t>Example</w:t>
      </w:r>
    </w:p>
    <w:p w:rsidR="00D2285D" w:rsidRPr="00E12FA2" w:rsidRDefault="00416CD9" w:rsidP="00DC583D">
      <w:r w:rsidRPr="00E12FA2">
        <w:t>The design size property of the pipeline (piping network system) updates the size property of the pipe run (piping network segment). This happens only on pipeline creation. Later the pipeline might consist of several pipe runs with different sizes (inserted reducers). A change of the pipeline size then won’t update the pipe run sizes.</w:t>
      </w:r>
    </w:p>
    <w:tbl>
      <w:tblPr>
        <w:tblStyle w:val="TableGrid"/>
        <w:tblW w:w="0" w:type="auto"/>
        <w:tblLook w:val="04A0"/>
      </w:tblPr>
      <w:tblGrid>
        <w:gridCol w:w="4788"/>
        <w:gridCol w:w="4788"/>
      </w:tblGrid>
      <w:tr w:rsidR="00416CD9" w:rsidRPr="00E12FA2" w:rsidTr="00416CD9">
        <w:tc>
          <w:tcPr>
            <w:tcW w:w="4788" w:type="dxa"/>
          </w:tcPr>
          <w:p w:rsidR="00416CD9" w:rsidRPr="00E12FA2" w:rsidRDefault="00416CD9" w:rsidP="00416CD9">
            <w:r w:rsidRPr="00E12FA2">
              <w:t>Item[0]</w:t>
            </w:r>
          </w:p>
          <w:p w:rsidR="00416CD9" w:rsidRPr="00E12FA2" w:rsidRDefault="00416CD9" w:rsidP="00416CD9">
            <w:pPr>
              <w:ind w:left="284"/>
            </w:pPr>
            <w:r w:rsidRPr="00E12FA2">
              <w:t>Notify Target of Relationship</w:t>
            </w:r>
          </w:p>
          <w:p w:rsidR="00416CD9" w:rsidRPr="00E12FA2" w:rsidRDefault="00416CD9" w:rsidP="00416CD9">
            <w:pPr>
              <w:ind w:left="284"/>
            </w:pPr>
            <w:r w:rsidRPr="00E12FA2">
              <w:t>Relationship Class Name</w:t>
            </w:r>
          </w:p>
          <w:p w:rsidR="00416CD9" w:rsidRPr="00E12FA2" w:rsidRDefault="00416CD9" w:rsidP="00416CD9">
            <w:pPr>
              <w:ind w:left="284"/>
            </w:pPr>
            <w:r w:rsidRPr="00E12FA2">
              <w:t>Related Class Name</w:t>
            </w:r>
          </w:p>
          <w:p w:rsidR="00416CD9" w:rsidRPr="00E12FA2" w:rsidRDefault="00416CD9" w:rsidP="00416CD9">
            <w:pPr>
              <w:ind w:left="284"/>
            </w:pPr>
            <w:r w:rsidRPr="00E12FA2">
              <w:t>Related Class Property Name</w:t>
            </w:r>
          </w:p>
          <w:p w:rsidR="00416CD9" w:rsidRPr="00E12FA2" w:rsidRDefault="00416CD9" w:rsidP="00416CD9">
            <w:pPr>
              <w:ind w:left="284"/>
            </w:pPr>
            <w:r w:rsidRPr="00E12FA2">
              <w:t>Cascade Property Value change</w:t>
            </w:r>
          </w:p>
          <w:p w:rsidR="00416CD9" w:rsidRPr="00E12FA2" w:rsidRDefault="00416CD9" w:rsidP="00416CD9">
            <w:pPr>
              <w:ind w:left="284"/>
            </w:pPr>
            <w:r w:rsidRPr="00E12FA2">
              <w:t>Set Default Property Value</w:t>
            </w:r>
          </w:p>
        </w:tc>
        <w:tc>
          <w:tcPr>
            <w:tcW w:w="4788" w:type="dxa"/>
          </w:tcPr>
          <w:p w:rsidR="00416CD9" w:rsidRPr="00E12FA2" w:rsidRDefault="00416CD9" w:rsidP="00DC583D"/>
          <w:p w:rsidR="00416CD9" w:rsidRPr="00E12FA2" w:rsidRDefault="00416CD9" w:rsidP="00DC583D">
            <w:r w:rsidRPr="00E12FA2">
              <w:t>True</w:t>
            </w:r>
          </w:p>
          <w:p w:rsidR="00416CD9" w:rsidRPr="00E12FA2" w:rsidRDefault="00416CD9" w:rsidP="00DC583D">
            <w:r w:rsidRPr="00E12FA2">
              <w:t>PIPELINE_HAS_PIPE_RUN</w:t>
            </w:r>
          </w:p>
          <w:p w:rsidR="00416CD9" w:rsidRPr="00E12FA2" w:rsidRDefault="00416CD9" w:rsidP="00DC583D">
            <w:proofErr w:type="spellStart"/>
            <w:r w:rsidRPr="00E12FA2">
              <w:t>oppid:PIPING_NETWORK_SEGMENT</w:t>
            </w:r>
            <w:proofErr w:type="spellEnd"/>
          </w:p>
          <w:p w:rsidR="00416CD9" w:rsidRPr="00E12FA2" w:rsidRDefault="00416CD9" w:rsidP="00DC583D">
            <w:r w:rsidRPr="00E12FA2">
              <w:t>SIZE</w:t>
            </w:r>
          </w:p>
          <w:p w:rsidR="00416CD9" w:rsidRPr="00E12FA2" w:rsidRDefault="00416CD9" w:rsidP="00DC583D">
            <w:r w:rsidRPr="00E12FA2">
              <w:t>False</w:t>
            </w:r>
          </w:p>
          <w:p w:rsidR="00416CD9" w:rsidRPr="00E12FA2" w:rsidRDefault="00416CD9" w:rsidP="00DC583D">
            <w:r w:rsidRPr="00E12FA2">
              <w:t>True</w:t>
            </w:r>
          </w:p>
        </w:tc>
      </w:tr>
    </w:tbl>
    <w:p w:rsidR="00D2285D" w:rsidRPr="00E12FA2" w:rsidRDefault="00D2285D" w:rsidP="00DC583D"/>
    <w:p w:rsidR="00416CD9" w:rsidRPr="00E12FA2" w:rsidRDefault="00416CD9" w:rsidP="00730902">
      <w:pPr>
        <w:pStyle w:val="Heading2"/>
      </w:pPr>
      <w:bookmarkStart w:id="29" w:name="_Toc275954131"/>
      <w:bookmarkStart w:id="30" w:name="_Toc285095077"/>
      <w:r w:rsidRPr="00E12FA2">
        <w:t>Numeric Range Value custom attributes</w:t>
      </w:r>
      <w:bookmarkEnd w:id="29"/>
      <w:bookmarkEnd w:id="30"/>
    </w:p>
    <w:tbl>
      <w:tblPr>
        <w:tblStyle w:val="LightShading-Accent3"/>
        <w:tblW w:w="0" w:type="auto"/>
        <w:tblLook w:val="0480"/>
      </w:tblPr>
      <w:tblGrid>
        <w:gridCol w:w="2518"/>
        <w:gridCol w:w="7058"/>
      </w:tblGrid>
      <w:tr w:rsidR="00416CD9" w:rsidRPr="00E12FA2" w:rsidTr="00B2004C">
        <w:trPr>
          <w:cnfStyle w:val="000000100000"/>
        </w:trPr>
        <w:tc>
          <w:tcPr>
            <w:cnfStyle w:val="001000000000"/>
            <w:tcW w:w="2518" w:type="dxa"/>
          </w:tcPr>
          <w:p w:rsidR="00416CD9" w:rsidRPr="00E12FA2" w:rsidRDefault="00416CD9" w:rsidP="00D913B0">
            <w:r w:rsidRPr="00E12FA2">
              <w:t>Class  Name</w:t>
            </w:r>
          </w:p>
        </w:tc>
        <w:tc>
          <w:tcPr>
            <w:tcW w:w="7058" w:type="dxa"/>
          </w:tcPr>
          <w:p w:rsidR="00416CD9" w:rsidRPr="00E12FA2" w:rsidRDefault="00416CD9" w:rsidP="00DC583D">
            <w:pPr>
              <w:cnfStyle w:val="000000100000"/>
            </w:pPr>
            <w:proofErr w:type="spellStart"/>
            <w:r w:rsidRPr="00E12FA2">
              <w:t>BMF_NumericRangeValueCustomAttributes</w:t>
            </w:r>
            <w:proofErr w:type="spellEnd"/>
          </w:p>
        </w:tc>
      </w:tr>
      <w:tr w:rsidR="00416CD9" w:rsidRPr="00E12FA2" w:rsidTr="00B2004C">
        <w:tc>
          <w:tcPr>
            <w:cnfStyle w:val="001000000000"/>
            <w:tcW w:w="2518" w:type="dxa"/>
          </w:tcPr>
          <w:p w:rsidR="00416CD9" w:rsidRPr="00E12FA2" w:rsidRDefault="00416CD9" w:rsidP="00D913B0">
            <w:r w:rsidRPr="00E12FA2">
              <w:t>Display Label</w:t>
            </w:r>
          </w:p>
        </w:tc>
        <w:tc>
          <w:tcPr>
            <w:tcW w:w="7058" w:type="dxa"/>
          </w:tcPr>
          <w:p w:rsidR="00416CD9" w:rsidRPr="00E12FA2" w:rsidRDefault="00416CD9" w:rsidP="00D913B0">
            <w:pPr>
              <w:cnfStyle w:val="000000000000"/>
            </w:pPr>
            <w:r w:rsidRPr="00E12FA2">
              <w:t>Numeric Range Value custom attributes</w:t>
            </w:r>
          </w:p>
        </w:tc>
      </w:tr>
      <w:tr w:rsidR="00416CD9" w:rsidRPr="00E12FA2" w:rsidTr="00B2004C">
        <w:trPr>
          <w:cnfStyle w:val="000000100000"/>
        </w:trPr>
        <w:tc>
          <w:tcPr>
            <w:cnfStyle w:val="001000000000"/>
            <w:tcW w:w="2518" w:type="dxa"/>
          </w:tcPr>
          <w:p w:rsidR="00416CD9" w:rsidRPr="00E12FA2" w:rsidRDefault="00416CD9" w:rsidP="00D913B0">
            <w:r w:rsidRPr="00E12FA2">
              <w:t>Schema</w:t>
            </w:r>
          </w:p>
        </w:tc>
        <w:tc>
          <w:tcPr>
            <w:tcW w:w="7058" w:type="dxa"/>
          </w:tcPr>
          <w:p w:rsidR="00416CD9" w:rsidRPr="00E12FA2" w:rsidRDefault="00416CD9" w:rsidP="00D913B0">
            <w:pPr>
              <w:cnfStyle w:val="000000100000"/>
            </w:pPr>
            <w:r w:rsidRPr="00E12FA2">
              <w:t>Bmf.01.01</w:t>
            </w:r>
          </w:p>
        </w:tc>
      </w:tr>
    </w:tbl>
    <w:p w:rsidR="00416CD9" w:rsidRPr="00E12FA2" w:rsidRDefault="00416CD9" w:rsidP="00DC583D"/>
    <w:p w:rsidR="00416CD9" w:rsidRPr="00E12FA2" w:rsidRDefault="00416CD9" w:rsidP="00730902">
      <w:pPr>
        <w:pStyle w:val="Heading3"/>
      </w:pPr>
      <w:r w:rsidRPr="00E12FA2">
        <w:t>Data Structure</w:t>
      </w:r>
    </w:p>
    <w:tbl>
      <w:tblPr>
        <w:tblStyle w:val="LightShading-Accent11"/>
        <w:tblW w:w="0" w:type="auto"/>
        <w:tblLook w:val="0420"/>
      </w:tblPr>
      <w:tblGrid>
        <w:gridCol w:w="3267"/>
        <w:gridCol w:w="3157"/>
        <w:gridCol w:w="3152"/>
      </w:tblGrid>
      <w:tr w:rsidR="00416CD9" w:rsidRPr="00E12FA2" w:rsidTr="00FA1AE9">
        <w:trPr>
          <w:cnfStyle w:val="100000000000"/>
        </w:trPr>
        <w:tc>
          <w:tcPr>
            <w:tcW w:w="3267" w:type="dxa"/>
          </w:tcPr>
          <w:p w:rsidR="00416CD9" w:rsidRPr="00E12FA2" w:rsidRDefault="00416CD9" w:rsidP="00D913B0">
            <w:r w:rsidRPr="00E12FA2">
              <w:t>Name</w:t>
            </w:r>
          </w:p>
        </w:tc>
        <w:tc>
          <w:tcPr>
            <w:tcW w:w="3157" w:type="dxa"/>
          </w:tcPr>
          <w:p w:rsidR="00416CD9" w:rsidRPr="00E12FA2" w:rsidRDefault="00416CD9" w:rsidP="00D913B0">
            <w:r w:rsidRPr="00E12FA2">
              <w:t>Display Label</w:t>
            </w:r>
          </w:p>
        </w:tc>
        <w:tc>
          <w:tcPr>
            <w:tcW w:w="3152" w:type="dxa"/>
          </w:tcPr>
          <w:p w:rsidR="00416CD9" w:rsidRPr="00E12FA2" w:rsidRDefault="00416CD9" w:rsidP="00D913B0">
            <w:r w:rsidRPr="00E12FA2">
              <w:t>Data Type</w:t>
            </w:r>
          </w:p>
        </w:tc>
      </w:tr>
      <w:tr w:rsidR="00416CD9" w:rsidRPr="00E12FA2" w:rsidTr="00FA1AE9">
        <w:trPr>
          <w:cnfStyle w:val="000000100000"/>
        </w:trPr>
        <w:tc>
          <w:tcPr>
            <w:tcW w:w="3267" w:type="dxa"/>
          </w:tcPr>
          <w:p w:rsidR="00416CD9" w:rsidRPr="00E12FA2" w:rsidRDefault="00FA1AE9" w:rsidP="00D913B0">
            <w:proofErr w:type="spellStart"/>
            <w:r w:rsidRPr="00E12FA2">
              <w:t>UpperLimit</w:t>
            </w:r>
            <w:proofErr w:type="spellEnd"/>
          </w:p>
        </w:tc>
        <w:tc>
          <w:tcPr>
            <w:tcW w:w="3157" w:type="dxa"/>
          </w:tcPr>
          <w:p w:rsidR="00416CD9" w:rsidRPr="00E12FA2" w:rsidRDefault="00FA1AE9" w:rsidP="00D913B0">
            <w:r w:rsidRPr="00E12FA2">
              <w:t>Upper value limit</w:t>
            </w:r>
          </w:p>
        </w:tc>
        <w:tc>
          <w:tcPr>
            <w:tcW w:w="3152" w:type="dxa"/>
          </w:tcPr>
          <w:p w:rsidR="00416CD9" w:rsidRPr="00E12FA2" w:rsidRDefault="00FA1AE9" w:rsidP="00D913B0">
            <w:r w:rsidRPr="00E12FA2">
              <w:t>double</w:t>
            </w:r>
          </w:p>
        </w:tc>
      </w:tr>
      <w:tr w:rsidR="00416CD9" w:rsidRPr="00E12FA2" w:rsidTr="00FA1AE9">
        <w:tc>
          <w:tcPr>
            <w:tcW w:w="3267" w:type="dxa"/>
          </w:tcPr>
          <w:p w:rsidR="00416CD9" w:rsidRPr="00E12FA2" w:rsidRDefault="00FA1AE9" w:rsidP="00D913B0">
            <w:proofErr w:type="spellStart"/>
            <w:r w:rsidRPr="00E12FA2">
              <w:t>LowerLimit</w:t>
            </w:r>
            <w:proofErr w:type="spellEnd"/>
          </w:p>
        </w:tc>
        <w:tc>
          <w:tcPr>
            <w:tcW w:w="3157" w:type="dxa"/>
          </w:tcPr>
          <w:p w:rsidR="00416CD9" w:rsidRPr="00E12FA2" w:rsidRDefault="00FA1AE9" w:rsidP="00DC583D">
            <w:r w:rsidRPr="00E12FA2">
              <w:t>Lower value limit</w:t>
            </w:r>
          </w:p>
        </w:tc>
        <w:tc>
          <w:tcPr>
            <w:tcW w:w="3152" w:type="dxa"/>
          </w:tcPr>
          <w:p w:rsidR="00416CD9" w:rsidRPr="00E12FA2" w:rsidRDefault="00FA1AE9" w:rsidP="00DC583D">
            <w:r w:rsidRPr="00E12FA2">
              <w:t>double</w:t>
            </w:r>
          </w:p>
        </w:tc>
      </w:tr>
      <w:tr w:rsidR="00416CD9" w:rsidRPr="00E12FA2" w:rsidTr="00FA1AE9">
        <w:trPr>
          <w:cnfStyle w:val="000000100000"/>
        </w:trPr>
        <w:tc>
          <w:tcPr>
            <w:tcW w:w="3267" w:type="dxa"/>
          </w:tcPr>
          <w:p w:rsidR="00416CD9" w:rsidRPr="00E12FA2" w:rsidRDefault="00FA1AE9" w:rsidP="00D913B0">
            <w:proofErr w:type="spellStart"/>
            <w:r w:rsidRPr="00E12FA2">
              <w:t>KeyInUpperExceeded</w:t>
            </w:r>
            <w:proofErr w:type="spellEnd"/>
          </w:p>
        </w:tc>
        <w:tc>
          <w:tcPr>
            <w:tcW w:w="3157" w:type="dxa"/>
          </w:tcPr>
          <w:p w:rsidR="00416CD9" w:rsidRPr="00E12FA2" w:rsidRDefault="00FA1AE9" w:rsidP="00DC583D">
            <w:r w:rsidRPr="00E12FA2">
              <w:t>Key-In if upper limit exceeded</w:t>
            </w:r>
          </w:p>
        </w:tc>
        <w:tc>
          <w:tcPr>
            <w:tcW w:w="3152" w:type="dxa"/>
          </w:tcPr>
          <w:p w:rsidR="00416CD9" w:rsidRPr="00E12FA2" w:rsidRDefault="00FA1AE9" w:rsidP="00DC583D">
            <w:r w:rsidRPr="00E12FA2">
              <w:t>string</w:t>
            </w:r>
          </w:p>
        </w:tc>
      </w:tr>
      <w:tr w:rsidR="00FA1AE9" w:rsidRPr="00E12FA2" w:rsidTr="00FA1AE9">
        <w:tc>
          <w:tcPr>
            <w:tcW w:w="3267" w:type="dxa"/>
          </w:tcPr>
          <w:p w:rsidR="00FA1AE9" w:rsidRPr="00E12FA2" w:rsidRDefault="00FA1AE9" w:rsidP="00D913B0">
            <w:proofErr w:type="spellStart"/>
            <w:r w:rsidRPr="00E12FA2">
              <w:t>KeyInLowerExceeded</w:t>
            </w:r>
            <w:proofErr w:type="spellEnd"/>
          </w:p>
        </w:tc>
        <w:tc>
          <w:tcPr>
            <w:tcW w:w="3157" w:type="dxa"/>
          </w:tcPr>
          <w:p w:rsidR="00FA1AE9" w:rsidRPr="00E12FA2" w:rsidRDefault="00FA1AE9" w:rsidP="00DC583D">
            <w:r w:rsidRPr="00E12FA2">
              <w:t>Key-In if lower limit exceeded</w:t>
            </w:r>
          </w:p>
        </w:tc>
        <w:tc>
          <w:tcPr>
            <w:tcW w:w="3152" w:type="dxa"/>
          </w:tcPr>
          <w:p w:rsidR="00FA1AE9" w:rsidRPr="00E12FA2" w:rsidRDefault="00FA1AE9" w:rsidP="00DC583D">
            <w:r w:rsidRPr="00E12FA2">
              <w:t>string</w:t>
            </w:r>
          </w:p>
        </w:tc>
      </w:tr>
      <w:tr w:rsidR="00F14BB1" w:rsidRPr="00E12FA2" w:rsidTr="00FA1AE9">
        <w:trPr>
          <w:cnfStyle w:val="000000100000"/>
        </w:trPr>
        <w:tc>
          <w:tcPr>
            <w:tcW w:w="3267" w:type="dxa"/>
          </w:tcPr>
          <w:p w:rsidR="00F14BB1" w:rsidRPr="00E12FA2" w:rsidRDefault="00F14BB1" w:rsidP="00D913B0">
            <w:proofErr w:type="spellStart"/>
            <w:r w:rsidRPr="00E12FA2">
              <w:t>KeyInInRange</w:t>
            </w:r>
            <w:proofErr w:type="spellEnd"/>
          </w:p>
        </w:tc>
        <w:tc>
          <w:tcPr>
            <w:tcW w:w="3157" w:type="dxa"/>
          </w:tcPr>
          <w:p w:rsidR="00F14BB1" w:rsidRPr="00E12FA2" w:rsidRDefault="00F14BB1" w:rsidP="00DC583D">
            <w:r w:rsidRPr="00E12FA2">
              <w:t>Key-In numeric value in range</w:t>
            </w:r>
          </w:p>
        </w:tc>
        <w:tc>
          <w:tcPr>
            <w:tcW w:w="3152" w:type="dxa"/>
          </w:tcPr>
          <w:p w:rsidR="00F14BB1" w:rsidRPr="00E12FA2" w:rsidRDefault="00F14BB1" w:rsidP="00DC583D"/>
        </w:tc>
      </w:tr>
      <w:tr w:rsidR="00FA1AE9" w:rsidRPr="00E12FA2" w:rsidTr="00FA1AE9">
        <w:tc>
          <w:tcPr>
            <w:tcW w:w="3267" w:type="dxa"/>
          </w:tcPr>
          <w:p w:rsidR="00FA1AE9" w:rsidRPr="00E12FA2" w:rsidRDefault="00FA1AE9" w:rsidP="00D913B0">
            <w:proofErr w:type="spellStart"/>
            <w:r w:rsidRPr="00E12FA2">
              <w:t>ExpressionParser</w:t>
            </w:r>
            <w:proofErr w:type="spellEnd"/>
          </w:p>
        </w:tc>
        <w:tc>
          <w:tcPr>
            <w:tcW w:w="3157" w:type="dxa"/>
          </w:tcPr>
          <w:p w:rsidR="00FA1AE9" w:rsidRPr="00E12FA2" w:rsidRDefault="00FA1AE9" w:rsidP="00DC583D">
            <w:r w:rsidRPr="00E12FA2">
              <w:t>Expression that can be used to parse property</w:t>
            </w:r>
          </w:p>
        </w:tc>
        <w:tc>
          <w:tcPr>
            <w:tcW w:w="3152" w:type="dxa"/>
          </w:tcPr>
          <w:p w:rsidR="00FA1AE9" w:rsidRPr="00E12FA2" w:rsidRDefault="00FA1AE9" w:rsidP="00DC583D">
            <w:r w:rsidRPr="00E12FA2">
              <w:t>string</w:t>
            </w:r>
          </w:p>
        </w:tc>
      </w:tr>
      <w:tr w:rsidR="00FA1AE9" w:rsidRPr="00E12FA2" w:rsidTr="00FA1AE9">
        <w:trPr>
          <w:cnfStyle w:val="000000100000"/>
        </w:trPr>
        <w:tc>
          <w:tcPr>
            <w:tcW w:w="3267" w:type="dxa"/>
          </w:tcPr>
          <w:p w:rsidR="00FA1AE9" w:rsidRPr="00E12FA2" w:rsidRDefault="00FA1AE9" w:rsidP="00D913B0">
            <w:proofErr w:type="spellStart"/>
            <w:r w:rsidRPr="00E12FA2">
              <w:t>ResetInvalidInput</w:t>
            </w:r>
            <w:proofErr w:type="spellEnd"/>
          </w:p>
        </w:tc>
        <w:tc>
          <w:tcPr>
            <w:tcW w:w="3157" w:type="dxa"/>
          </w:tcPr>
          <w:p w:rsidR="00FA1AE9" w:rsidRPr="00E12FA2" w:rsidRDefault="00FA1AE9" w:rsidP="00DC583D">
            <w:r w:rsidRPr="00E12FA2">
              <w:t>Reset Invalid input of ranges</w:t>
            </w:r>
          </w:p>
        </w:tc>
        <w:tc>
          <w:tcPr>
            <w:tcW w:w="3152" w:type="dxa"/>
          </w:tcPr>
          <w:p w:rsidR="00FA1AE9" w:rsidRPr="00E12FA2" w:rsidRDefault="00FA1AE9" w:rsidP="00DC583D">
            <w:proofErr w:type="spellStart"/>
            <w:r w:rsidRPr="00E12FA2">
              <w:t>boolean</w:t>
            </w:r>
            <w:proofErr w:type="spellEnd"/>
          </w:p>
        </w:tc>
      </w:tr>
      <w:tr w:rsidR="00FA1AE9" w:rsidRPr="00E12FA2" w:rsidTr="00FA1AE9">
        <w:tc>
          <w:tcPr>
            <w:tcW w:w="3267" w:type="dxa"/>
          </w:tcPr>
          <w:p w:rsidR="00FA1AE9" w:rsidRPr="00E12FA2" w:rsidRDefault="00FA1AE9" w:rsidP="00D913B0">
            <w:proofErr w:type="spellStart"/>
            <w:r w:rsidRPr="00E12FA2">
              <w:lastRenderedPageBreak/>
              <w:t>DisplayMessageonInvalidInput</w:t>
            </w:r>
            <w:proofErr w:type="spellEnd"/>
          </w:p>
        </w:tc>
        <w:tc>
          <w:tcPr>
            <w:tcW w:w="3157" w:type="dxa"/>
          </w:tcPr>
          <w:p w:rsidR="00FA1AE9" w:rsidRPr="00E12FA2" w:rsidRDefault="00FA1AE9" w:rsidP="00DC583D">
            <w:r w:rsidRPr="00E12FA2">
              <w:t>Display message on invalid input of ranges</w:t>
            </w:r>
          </w:p>
        </w:tc>
        <w:tc>
          <w:tcPr>
            <w:tcW w:w="3152" w:type="dxa"/>
          </w:tcPr>
          <w:p w:rsidR="00FA1AE9" w:rsidRPr="00E12FA2" w:rsidRDefault="00FA1AE9" w:rsidP="00DC583D">
            <w:proofErr w:type="spellStart"/>
            <w:r w:rsidRPr="00E12FA2">
              <w:t>boolean</w:t>
            </w:r>
            <w:proofErr w:type="spellEnd"/>
          </w:p>
        </w:tc>
      </w:tr>
      <w:tr w:rsidR="00FA1AE9" w:rsidRPr="00E12FA2" w:rsidTr="00FA1AE9">
        <w:trPr>
          <w:cnfStyle w:val="000000100000"/>
        </w:trPr>
        <w:tc>
          <w:tcPr>
            <w:tcW w:w="3267" w:type="dxa"/>
          </w:tcPr>
          <w:p w:rsidR="00FA1AE9" w:rsidRPr="00E12FA2" w:rsidRDefault="00FA1AE9" w:rsidP="00D913B0">
            <w:proofErr w:type="spellStart"/>
            <w:r w:rsidRPr="00E12FA2">
              <w:t>ApplyKeyInToRelatedComponents</w:t>
            </w:r>
            <w:proofErr w:type="spellEnd"/>
          </w:p>
        </w:tc>
        <w:tc>
          <w:tcPr>
            <w:tcW w:w="3157" w:type="dxa"/>
          </w:tcPr>
          <w:p w:rsidR="00FA1AE9" w:rsidRPr="00E12FA2" w:rsidRDefault="00FA1AE9" w:rsidP="00D913B0">
            <w:r w:rsidRPr="00E12FA2">
              <w:t>Apply Key In To Related Components</w:t>
            </w:r>
          </w:p>
        </w:tc>
        <w:tc>
          <w:tcPr>
            <w:tcW w:w="3152" w:type="dxa"/>
          </w:tcPr>
          <w:p w:rsidR="00FA1AE9" w:rsidRPr="00E12FA2" w:rsidRDefault="00FA1AE9" w:rsidP="00DC583D">
            <w:proofErr w:type="spellStart"/>
            <w:r w:rsidRPr="00E12FA2">
              <w:t>boolean</w:t>
            </w:r>
            <w:proofErr w:type="spellEnd"/>
          </w:p>
        </w:tc>
      </w:tr>
      <w:tr w:rsidR="00FA1AE9" w:rsidRPr="00E12FA2" w:rsidTr="00FA1AE9">
        <w:tc>
          <w:tcPr>
            <w:tcW w:w="3267" w:type="dxa"/>
          </w:tcPr>
          <w:p w:rsidR="00FA1AE9" w:rsidRPr="00E12FA2" w:rsidRDefault="00FA1AE9" w:rsidP="00D913B0">
            <w:proofErr w:type="spellStart"/>
            <w:r w:rsidRPr="00E12FA2">
              <w:t>RelationshipClassNames</w:t>
            </w:r>
            <w:proofErr w:type="spellEnd"/>
          </w:p>
        </w:tc>
        <w:tc>
          <w:tcPr>
            <w:tcW w:w="3157" w:type="dxa"/>
          </w:tcPr>
          <w:p w:rsidR="00FA1AE9" w:rsidRPr="00E12FA2" w:rsidRDefault="00FA1AE9" w:rsidP="00DC583D">
            <w:r w:rsidRPr="00E12FA2">
              <w:t>Relationship Class Names</w:t>
            </w:r>
          </w:p>
        </w:tc>
        <w:tc>
          <w:tcPr>
            <w:tcW w:w="3152" w:type="dxa"/>
          </w:tcPr>
          <w:p w:rsidR="00FA1AE9" w:rsidRPr="00E12FA2" w:rsidRDefault="00FA1AE9" w:rsidP="00DC583D">
            <w:r w:rsidRPr="00E12FA2">
              <w:t>string</w:t>
            </w:r>
          </w:p>
        </w:tc>
      </w:tr>
    </w:tbl>
    <w:p w:rsidR="00416CD9" w:rsidRPr="00E12FA2" w:rsidRDefault="00416CD9" w:rsidP="00DC583D"/>
    <w:p w:rsidR="00416CD9" w:rsidRPr="00E12FA2" w:rsidRDefault="00416CD9" w:rsidP="00730902">
      <w:pPr>
        <w:pStyle w:val="Heading3"/>
      </w:pPr>
      <w:r w:rsidRPr="00E12FA2">
        <w:t>Description</w:t>
      </w:r>
    </w:p>
    <w:p w:rsidR="007E5D92" w:rsidRPr="00E12FA2" w:rsidRDefault="001516F7" w:rsidP="007E5D92">
      <w:r>
        <w:t>This custom attribute a</w:t>
      </w:r>
      <w:r w:rsidR="00A358D3">
        <w:t>llows a rule to be set on a property that would evaluate a numeric value range.</w:t>
      </w:r>
    </w:p>
    <w:p w:rsidR="00416CD9" w:rsidRPr="00E12FA2" w:rsidRDefault="00FA1AE9" w:rsidP="00730902">
      <w:pPr>
        <w:pStyle w:val="Heading4"/>
      </w:pPr>
      <w:r w:rsidRPr="00E12FA2">
        <w:t>Upper value limit</w:t>
      </w:r>
    </w:p>
    <w:p w:rsidR="00416CD9" w:rsidRPr="00E12FA2" w:rsidRDefault="00F14BB1" w:rsidP="00DC583D">
      <w:r w:rsidRPr="00E12FA2">
        <w:t>The lower value limit</w:t>
      </w:r>
    </w:p>
    <w:p w:rsidR="00416CD9" w:rsidRPr="00E12FA2" w:rsidRDefault="00FA1AE9" w:rsidP="00730902">
      <w:pPr>
        <w:pStyle w:val="Heading4"/>
      </w:pPr>
      <w:r w:rsidRPr="00E12FA2">
        <w:t>Lower value limit</w:t>
      </w:r>
    </w:p>
    <w:p w:rsidR="00416CD9" w:rsidRPr="00E12FA2" w:rsidRDefault="00F14BB1" w:rsidP="00DC583D">
      <w:r w:rsidRPr="00E12FA2">
        <w:t>The lower value limit</w:t>
      </w:r>
    </w:p>
    <w:p w:rsidR="00FA1AE9" w:rsidRPr="00E12FA2" w:rsidRDefault="00FA1AE9" w:rsidP="00730902">
      <w:pPr>
        <w:pStyle w:val="Heading4"/>
      </w:pPr>
      <w:r w:rsidRPr="00E12FA2">
        <w:t>Key-In if upper limit exceeded</w:t>
      </w:r>
    </w:p>
    <w:p w:rsidR="00FA1AE9" w:rsidRPr="00E12FA2" w:rsidRDefault="00F14BB1" w:rsidP="00FA1AE9">
      <w:r w:rsidRPr="00E12FA2">
        <w:t>When the limit is exceeded a key-in is executed</w:t>
      </w:r>
    </w:p>
    <w:p w:rsidR="00FA1AE9" w:rsidRPr="00E12FA2" w:rsidRDefault="00FA1AE9" w:rsidP="00227823">
      <w:pPr>
        <w:pStyle w:val="Heading4"/>
      </w:pPr>
      <w:r w:rsidRPr="00E12FA2">
        <w:t>Key-In if lower limit exceeded</w:t>
      </w:r>
    </w:p>
    <w:p w:rsidR="00FA1AE9" w:rsidRPr="00E12FA2" w:rsidRDefault="00F14BB1" w:rsidP="00FA1AE9">
      <w:r w:rsidRPr="00E12FA2">
        <w:t>When the limit is exceeded a key-in is executed</w:t>
      </w:r>
    </w:p>
    <w:p w:rsidR="00F14BB1" w:rsidRPr="00E12FA2" w:rsidRDefault="00F14BB1" w:rsidP="00730902">
      <w:pPr>
        <w:pStyle w:val="Heading4"/>
      </w:pPr>
      <w:r w:rsidRPr="00E12FA2">
        <w:t>Key-In numeric value in range</w:t>
      </w:r>
    </w:p>
    <w:p w:rsidR="00F14BB1" w:rsidRPr="00E12FA2" w:rsidRDefault="00730902" w:rsidP="00730902">
      <w:r w:rsidRPr="00E12FA2">
        <w:t>When the value is in range a key-in is executed</w:t>
      </w:r>
    </w:p>
    <w:p w:rsidR="00FA1AE9" w:rsidRPr="00E12FA2" w:rsidRDefault="00FA1AE9" w:rsidP="00730902">
      <w:pPr>
        <w:pStyle w:val="Heading4"/>
      </w:pPr>
      <w:r w:rsidRPr="00E12FA2">
        <w:t>Expression that can be used to parse property</w:t>
      </w:r>
    </w:p>
    <w:p w:rsidR="00FA1AE9" w:rsidRPr="00E12FA2" w:rsidRDefault="00227823" w:rsidP="00FA1AE9">
      <w:proofErr w:type="gramStart"/>
      <w:r w:rsidRPr="00E12FA2">
        <w:t xml:space="preserve">A </w:t>
      </w:r>
      <w:r w:rsidR="001516F7">
        <w:t>r</w:t>
      </w:r>
      <w:r w:rsidRPr="00E12FA2">
        <w:t>egular expression</w:t>
      </w:r>
      <w:r w:rsidR="001516F7">
        <w:t xml:space="preserve"> that is used to parse a property value</w:t>
      </w:r>
      <w:r w:rsidRPr="00E12FA2">
        <w:t>.</w:t>
      </w:r>
      <w:proofErr w:type="gramEnd"/>
    </w:p>
    <w:p w:rsidR="00FA1AE9" w:rsidRPr="00E12FA2" w:rsidRDefault="00FA1AE9" w:rsidP="00730902">
      <w:pPr>
        <w:pStyle w:val="Heading4"/>
      </w:pPr>
      <w:r w:rsidRPr="00E12FA2">
        <w:t>Reset Invalid input of ranges</w:t>
      </w:r>
    </w:p>
    <w:p w:rsidR="00FA1AE9" w:rsidRPr="00E12FA2" w:rsidRDefault="00A358D3" w:rsidP="00FA1AE9">
      <w:pPr>
        <w:rPr>
          <w:color w:val="FF0000"/>
        </w:rPr>
      </w:pPr>
      <w:r>
        <w:t>If the input numeric value does not fall within the custom attributes upper and lower ranges, the value will be reset.</w:t>
      </w:r>
    </w:p>
    <w:p w:rsidR="00FA1AE9" w:rsidRPr="00E12FA2" w:rsidRDefault="00FA1AE9" w:rsidP="00730902">
      <w:pPr>
        <w:pStyle w:val="Heading4"/>
      </w:pPr>
      <w:r w:rsidRPr="00E12FA2">
        <w:t>Display message on invalid input of ranges</w:t>
      </w:r>
    </w:p>
    <w:p w:rsidR="00FA1AE9" w:rsidRPr="00E12FA2" w:rsidRDefault="00227823" w:rsidP="00FA1AE9">
      <w:r w:rsidRPr="00E12FA2">
        <w:t>Display a message if the input ranges are invalid</w:t>
      </w:r>
    </w:p>
    <w:p w:rsidR="00FA1AE9" w:rsidRPr="00E12FA2" w:rsidRDefault="00FA1AE9" w:rsidP="00730902">
      <w:pPr>
        <w:pStyle w:val="Heading4"/>
      </w:pPr>
      <w:r w:rsidRPr="00E12FA2">
        <w:t>Apply Key In To Related Components</w:t>
      </w:r>
    </w:p>
    <w:p w:rsidR="00FA1AE9" w:rsidRPr="00E12FA2" w:rsidRDefault="00F14BB1" w:rsidP="00FA1AE9">
      <w:r w:rsidRPr="00E12FA2">
        <w:t>The command executed by the key-in is also used on components that are related to the current component. E.g. when this custom attribute is used on an instrument loop then the key-in is also used on all loop members (instruments, control valves, etc.).</w:t>
      </w:r>
    </w:p>
    <w:p w:rsidR="00FA1AE9" w:rsidRPr="00E12FA2" w:rsidRDefault="00FA1AE9" w:rsidP="00730902">
      <w:pPr>
        <w:pStyle w:val="Heading4"/>
      </w:pPr>
      <w:r w:rsidRPr="00E12FA2">
        <w:t>Relationship Class Names</w:t>
      </w:r>
    </w:p>
    <w:p w:rsidR="00FA1AE9" w:rsidRPr="00E12FA2" w:rsidRDefault="00F14BB1" w:rsidP="00FA1AE9">
      <w:r w:rsidRPr="00E12FA2">
        <w:t>The relationship class name to be used for the key-in</w:t>
      </w:r>
    </w:p>
    <w:p w:rsidR="00FA1AE9" w:rsidRPr="00E12FA2" w:rsidRDefault="00FA1AE9" w:rsidP="00DC583D"/>
    <w:p w:rsidR="00416CD9" w:rsidRPr="00E12FA2" w:rsidRDefault="00416CD9" w:rsidP="00730902">
      <w:pPr>
        <w:pStyle w:val="Heading3"/>
      </w:pPr>
      <w:r w:rsidRPr="00E12FA2">
        <w:t>Example</w:t>
      </w:r>
    </w:p>
    <w:p w:rsidR="00416CD9" w:rsidRPr="00E12FA2" w:rsidRDefault="00EF2A1E" w:rsidP="00DC583D">
      <w:r w:rsidRPr="00E12FA2">
        <w:t>Example of a pressure check for pipe runs (not configured in standard delivery)</w:t>
      </w:r>
    </w:p>
    <w:tbl>
      <w:tblPr>
        <w:tblStyle w:val="TableGrid"/>
        <w:tblW w:w="0" w:type="auto"/>
        <w:tblLook w:val="04A0"/>
      </w:tblPr>
      <w:tblGrid>
        <w:gridCol w:w="3510"/>
        <w:gridCol w:w="6066"/>
      </w:tblGrid>
      <w:tr w:rsidR="00EF2A1E" w:rsidRPr="00E12FA2" w:rsidTr="00B26736">
        <w:tc>
          <w:tcPr>
            <w:tcW w:w="3510" w:type="dxa"/>
          </w:tcPr>
          <w:p w:rsidR="00EF2A1E" w:rsidRPr="00E12FA2" w:rsidRDefault="00EF2A1E" w:rsidP="00227823">
            <w:proofErr w:type="spellStart"/>
            <w:r w:rsidRPr="00E12FA2">
              <w:lastRenderedPageBreak/>
              <w:t>UpperLimit</w:t>
            </w:r>
            <w:proofErr w:type="spellEnd"/>
          </w:p>
        </w:tc>
        <w:tc>
          <w:tcPr>
            <w:tcW w:w="6066" w:type="dxa"/>
          </w:tcPr>
          <w:p w:rsidR="00EF2A1E" w:rsidRPr="00E12FA2" w:rsidRDefault="00EF2A1E" w:rsidP="00DC583D">
            <w:r w:rsidRPr="00E12FA2">
              <w:t>200</w:t>
            </w:r>
          </w:p>
        </w:tc>
      </w:tr>
      <w:tr w:rsidR="00EF2A1E" w:rsidRPr="00E12FA2" w:rsidTr="00B26736">
        <w:tc>
          <w:tcPr>
            <w:tcW w:w="3510" w:type="dxa"/>
          </w:tcPr>
          <w:p w:rsidR="00EF2A1E" w:rsidRPr="00E12FA2" w:rsidRDefault="00EF2A1E" w:rsidP="00227823">
            <w:proofErr w:type="spellStart"/>
            <w:r w:rsidRPr="00E12FA2">
              <w:t>LowerLimit</w:t>
            </w:r>
            <w:proofErr w:type="spellEnd"/>
          </w:p>
        </w:tc>
        <w:tc>
          <w:tcPr>
            <w:tcW w:w="6066" w:type="dxa"/>
          </w:tcPr>
          <w:p w:rsidR="00EF2A1E" w:rsidRPr="00E12FA2" w:rsidRDefault="00EF2A1E" w:rsidP="00DC583D">
            <w:r w:rsidRPr="00E12FA2">
              <w:t>45</w:t>
            </w:r>
          </w:p>
        </w:tc>
      </w:tr>
      <w:tr w:rsidR="00EF2A1E" w:rsidRPr="00E12FA2" w:rsidTr="00B26736">
        <w:tc>
          <w:tcPr>
            <w:tcW w:w="3510" w:type="dxa"/>
          </w:tcPr>
          <w:p w:rsidR="00EF2A1E" w:rsidRPr="00E12FA2" w:rsidRDefault="00EF2A1E" w:rsidP="00227823">
            <w:proofErr w:type="spellStart"/>
            <w:r w:rsidRPr="00E12FA2">
              <w:t>KeyInUpperExceeded</w:t>
            </w:r>
            <w:proofErr w:type="spellEnd"/>
          </w:p>
        </w:tc>
        <w:tc>
          <w:tcPr>
            <w:tcW w:w="6066" w:type="dxa"/>
          </w:tcPr>
          <w:p w:rsidR="00EF2A1E" w:rsidRPr="00E12FA2" w:rsidRDefault="00EF2A1E" w:rsidP="00EF2A1E">
            <w:proofErr w:type="spellStart"/>
            <w:r w:rsidRPr="00E12FA2">
              <w:t>pid</w:t>
            </w:r>
            <w:proofErr w:type="spellEnd"/>
            <w:r w:rsidRPr="00E12FA2">
              <w:t xml:space="preserve"> component </w:t>
            </w:r>
            <w:proofErr w:type="spellStart"/>
            <w:r w:rsidRPr="00E12FA2">
              <w:t>assigntemplate</w:t>
            </w:r>
            <w:proofErr w:type="spellEnd"/>
            <w:r w:rsidRPr="00E12FA2">
              <w:t xml:space="preserve"> Invalid\</w:t>
            </w:r>
            <w:proofErr w:type="spellStart"/>
            <w:r w:rsidRPr="00E12FA2">
              <w:t>Invalid</w:t>
            </w:r>
            <w:r w:rsidR="00B26736" w:rsidRPr="00E12FA2">
              <w:t>Upper</w:t>
            </w:r>
            <w:proofErr w:type="spellEnd"/>
          </w:p>
        </w:tc>
      </w:tr>
      <w:tr w:rsidR="00EF2A1E" w:rsidRPr="00E12FA2" w:rsidTr="00B26736">
        <w:tc>
          <w:tcPr>
            <w:tcW w:w="3510" w:type="dxa"/>
          </w:tcPr>
          <w:p w:rsidR="00EF2A1E" w:rsidRPr="00E12FA2" w:rsidRDefault="00EF2A1E" w:rsidP="00227823">
            <w:proofErr w:type="spellStart"/>
            <w:r w:rsidRPr="00E12FA2">
              <w:t>KeyInLowerExceeded</w:t>
            </w:r>
            <w:proofErr w:type="spellEnd"/>
          </w:p>
        </w:tc>
        <w:tc>
          <w:tcPr>
            <w:tcW w:w="6066" w:type="dxa"/>
          </w:tcPr>
          <w:p w:rsidR="00EF2A1E" w:rsidRPr="00E12FA2" w:rsidRDefault="00B26736" w:rsidP="00DC583D">
            <w:proofErr w:type="spellStart"/>
            <w:r w:rsidRPr="00E12FA2">
              <w:t>pid</w:t>
            </w:r>
            <w:proofErr w:type="spellEnd"/>
            <w:r w:rsidRPr="00E12FA2">
              <w:t xml:space="preserve"> component </w:t>
            </w:r>
            <w:proofErr w:type="spellStart"/>
            <w:r w:rsidRPr="00E12FA2">
              <w:t>assigntemplate</w:t>
            </w:r>
            <w:proofErr w:type="spellEnd"/>
            <w:r w:rsidRPr="00E12FA2">
              <w:t xml:space="preserve"> Invalid\</w:t>
            </w:r>
            <w:proofErr w:type="spellStart"/>
            <w:r w:rsidRPr="00E12FA2">
              <w:t>InvalidLower</w:t>
            </w:r>
            <w:proofErr w:type="spellEnd"/>
          </w:p>
        </w:tc>
      </w:tr>
      <w:tr w:rsidR="00EF2A1E" w:rsidRPr="00E12FA2" w:rsidTr="00B26736">
        <w:tc>
          <w:tcPr>
            <w:tcW w:w="3510" w:type="dxa"/>
          </w:tcPr>
          <w:p w:rsidR="00EF2A1E" w:rsidRPr="00E12FA2" w:rsidRDefault="00EF2A1E" w:rsidP="00227823">
            <w:proofErr w:type="spellStart"/>
            <w:r w:rsidRPr="00E12FA2">
              <w:t>KeyInInRange</w:t>
            </w:r>
            <w:proofErr w:type="spellEnd"/>
          </w:p>
        </w:tc>
        <w:tc>
          <w:tcPr>
            <w:tcW w:w="6066" w:type="dxa"/>
          </w:tcPr>
          <w:p w:rsidR="00EF2A1E" w:rsidRPr="00E12FA2" w:rsidRDefault="00B26736" w:rsidP="00DC583D">
            <w:proofErr w:type="spellStart"/>
            <w:r w:rsidRPr="00E12FA2">
              <w:t>pid</w:t>
            </w:r>
            <w:proofErr w:type="spellEnd"/>
            <w:r w:rsidRPr="00E12FA2">
              <w:t xml:space="preserve"> component </w:t>
            </w:r>
            <w:proofErr w:type="spellStart"/>
            <w:r w:rsidRPr="00E12FA2">
              <w:t>assigntemplate</w:t>
            </w:r>
            <w:proofErr w:type="spellEnd"/>
          </w:p>
        </w:tc>
      </w:tr>
      <w:tr w:rsidR="00EF2A1E" w:rsidRPr="00E12FA2" w:rsidTr="00B26736">
        <w:tc>
          <w:tcPr>
            <w:tcW w:w="3510" w:type="dxa"/>
          </w:tcPr>
          <w:p w:rsidR="00EF2A1E" w:rsidRPr="00E12FA2" w:rsidRDefault="00EF2A1E" w:rsidP="00227823">
            <w:proofErr w:type="spellStart"/>
            <w:r w:rsidRPr="00E12FA2">
              <w:t>ExpressionParser</w:t>
            </w:r>
            <w:proofErr w:type="spellEnd"/>
          </w:p>
        </w:tc>
        <w:tc>
          <w:tcPr>
            <w:tcW w:w="6066" w:type="dxa"/>
          </w:tcPr>
          <w:p w:rsidR="00EF2A1E" w:rsidRPr="00E12FA2" w:rsidRDefault="00B26736" w:rsidP="00DC583D">
            <w:r w:rsidRPr="00E12FA2">
              <w:t>(\d+)</w:t>
            </w:r>
          </w:p>
        </w:tc>
      </w:tr>
      <w:tr w:rsidR="00EF2A1E" w:rsidRPr="00E12FA2" w:rsidTr="00B26736">
        <w:tc>
          <w:tcPr>
            <w:tcW w:w="3510" w:type="dxa"/>
          </w:tcPr>
          <w:p w:rsidR="00EF2A1E" w:rsidRPr="00E12FA2" w:rsidRDefault="00EF2A1E" w:rsidP="00227823">
            <w:proofErr w:type="spellStart"/>
            <w:r w:rsidRPr="00E12FA2">
              <w:t>ResetInvalidInput</w:t>
            </w:r>
            <w:proofErr w:type="spellEnd"/>
          </w:p>
        </w:tc>
        <w:tc>
          <w:tcPr>
            <w:tcW w:w="6066" w:type="dxa"/>
          </w:tcPr>
          <w:p w:rsidR="00EF2A1E" w:rsidRPr="00E12FA2" w:rsidRDefault="00B26736" w:rsidP="00DC583D">
            <w:r w:rsidRPr="00E12FA2">
              <w:t>False</w:t>
            </w:r>
          </w:p>
        </w:tc>
      </w:tr>
      <w:tr w:rsidR="00EF2A1E" w:rsidRPr="00E12FA2" w:rsidTr="00B26736">
        <w:tc>
          <w:tcPr>
            <w:tcW w:w="3510" w:type="dxa"/>
          </w:tcPr>
          <w:p w:rsidR="00EF2A1E" w:rsidRPr="00E12FA2" w:rsidRDefault="00EF2A1E" w:rsidP="00227823">
            <w:proofErr w:type="spellStart"/>
            <w:r w:rsidRPr="00E12FA2">
              <w:t>DisplayMessageonInvalidInput</w:t>
            </w:r>
            <w:proofErr w:type="spellEnd"/>
          </w:p>
        </w:tc>
        <w:tc>
          <w:tcPr>
            <w:tcW w:w="6066" w:type="dxa"/>
          </w:tcPr>
          <w:p w:rsidR="00EF2A1E" w:rsidRPr="00E12FA2" w:rsidRDefault="00B26736" w:rsidP="00DC583D">
            <w:r w:rsidRPr="00E12FA2">
              <w:t>False</w:t>
            </w:r>
          </w:p>
        </w:tc>
      </w:tr>
      <w:tr w:rsidR="00EF2A1E" w:rsidRPr="00E12FA2" w:rsidTr="00B26736">
        <w:tc>
          <w:tcPr>
            <w:tcW w:w="3510" w:type="dxa"/>
          </w:tcPr>
          <w:p w:rsidR="00EF2A1E" w:rsidRPr="00E12FA2" w:rsidRDefault="00EF2A1E" w:rsidP="00227823">
            <w:proofErr w:type="spellStart"/>
            <w:r w:rsidRPr="00E12FA2">
              <w:t>ApplyKeyInToRelatedComponents</w:t>
            </w:r>
            <w:proofErr w:type="spellEnd"/>
          </w:p>
        </w:tc>
        <w:tc>
          <w:tcPr>
            <w:tcW w:w="6066" w:type="dxa"/>
          </w:tcPr>
          <w:p w:rsidR="00EF2A1E" w:rsidRPr="00E12FA2" w:rsidRDefault="00B26736" w:rsidP="00DC583D">
            <w:r w:rsidRPr="00E12FA2">
              <w:t>True</w:t>
            </w:r>
          </w:p>
        </w:tc>
      </w:tr>
      <w:tr w:rsidR="00EF2A1E" w:rsidRPr="00E12FA2" w:rsidTr="00B26736">
        <w:tc>
          <w:tcPr>
            <w:tcW w:w="3510" w:type="dxa"/>
          </w:tcPr>
          <w:p w:rsidR="00EF2A1E" w:rsidRPr="00E12FA2" w:rsidRDefault="00EF2A1E" w:rsidP="00227823">
            <w:proofErr w:type="spellStart"/>
            <w:r w:rsidRPr="00E12FA2">
              <w:t>RelationshipClassNames</w:t>
            </w:r>
            <w:proofErr w:type="spellEnd"/>
          </w:p>
          <w:p w:rsidR="00B26736" w:rsidRPr="00E12FA2" w:rsidRDefault="00B26736" w:rsidP="00B26736">
            <w:pPr>
              <w:ind w:left="720"/>
            </w:pPr>
            <w:r w:rsidRPr="00E12FA2">
              <w:t>Relationship Class Name [0]</w:t>
            </w:r>
          </w:p>
          <w:p w:rsidR="00B26736" w:rsidRPr="00E12FA2" w:rsidRDefault="00B26736" w:rsidP="00B26736">
            <w:pPr>
              <w:ind w:left="720"/>
            </w:pPr>
            <w:r w:rsidRPr="00E12FA2">
              <w:t>Relationship Class Name [1]</w:t>
            </w:r>
          </w:p>
          <w:p w:rsidR="00B26736" w:rsidRPr="00E12FA2" w:rsidRDefault="00B26736" w:rsidP="00B26736">
            <w:pPr>
              <w:ind w:left="720"/>
            </w:pPr>
            <w:r w:rsidRPr="00E12FA2">
              <w:t>Relationship Class Name [2]</w:t>
            </w:r>
          </w:p>
        </w:tc>
        <w:tc>
          <w:tcPr>
            <w:tcW w:w="6066" w:type="dxa"/>
          </w:tcPr>
          <w:p w:rsidR="00EF2A1E" w:rsidRPr="00E12FA2" w:rsidRDefault="00EF2A1E" w:rsidP="00DC583D"/>
          <w:p w:rsidR="00B26736" w:rsidRPr="00E12FA2" w:rsidRDefault="00B26736" w:rsidP="00DC583D">
            <w:r w:rsidRPr="00E12FA2">
              <w:t>RUN_HAS_IN_RUN</w:t>
            </w:r>
          </w:p>
          <w:p w:rsidR="00B26736" w:rsidRPr="00E12FA2" w:rsidRDefault="00B26736" w:rsidP="00DC583D">
            <w:r w:rsidRPr="00E12FA2">
              <w:t>OBJECT_HAS_INSTRUMENT</w:t>
            </w:r>
          </w:p>
          <w:p w:rsidR="00B26736" w:rsidRPr="00E12FA2" w:rsidRDefault="00777F53" w:rsidP="00DC583D">
            <w:r w:rsidRPr="00E12FA2">
              <w:t>REDUCER_CONNECTS_TO_SEGMENT</w:t>
            </w:r>
          </w:p>
        </w:tc>
      </w:tr>
    </w:tbl>
    <w:p w:rsidR="00EF2A1E" w:rsidRPr="00E12FA2" w:rsidRDefault="00EF2A1E" w:rsidP="00DC583D"/>
    <w:p w:rsidR="00B2004C" w:rsidRPr="00E12FA2" w:rsidRDefault="00B2004C" w:rsidP="00DC583D"/>
    <w:p w:rsidR="0014790D" w:rsidRPr="00E12FA2" w:rsidRDefault="00227823" w:rsidP="0014790D">
      <w:pPr>
        <w:pStyle w:val="Heading2"/>
      </w:pPr>
      <w:bookmarkStart w:id="31" w:name="_Toc275954132"/>
      <w:bookmarkStart w:id="32" w:name="_Toc285095078"/>
      <w:r w:rsidRPr="00E12FA2">
        <w:t>Property Custom Attributes</w:t>
      </w:r>
      <w:bookmarkEnd w:id="31"/>
      <w:bookmarkEnd w:id="32"/>
    </w:p>
    <w:tbl>
      <w:tblPr>
        <w:tblStyle w:val="LightShading-Accent3"/>
        <w:tblW w:w="0" w:type="auto"/>
        <w:tblLook w:val="0480"/>
      </w:tblPr>
      <w:tblGrid>
        <w:gridCol w:w="2518"/>
        <w:gridCol w:w="7058"/>
      </w:tblGrid>
      <w:tr w:rsidR="0014790D" w:rsidRPr="00E12FA2" w:rsidTr="00B2004C">
        <w:trPr>
          <w:cnfStyle w:val="000000100000"/>
        </w:trPr>
        <w:tc>
          <w:tcPr>
            <w:cnfStyle w:val="001000000000"/>
            <w:tcW w:w="2518" w:type="dxa"/>
          </w:tcPr>
          <w:p w:rsidR="0014790D" w:rsidRPr="00E12FA2" w:rsidRDefault="0014790D" w:rsidP="00227823">
            <w:r w:rsidRPr="00E12FA2">
              <w:t>Class  Name</w:t>
            </w:r>
          </w:p>
        </w:tc>
        <w:tc>
          <w:tcPr>
            <w:tcW w:w="7058" w:type="dxa"/>
          </w:tcPr>
          <w:p w:rsidR="0014790D" w:rsidRPr="00E12FA2" w:rsidRDefault="00227823" w:rsidP="00DC583D">
            <w:pPr>
              <w:cnfStyle w:val="000000100000"/>
            </w:pPr>
            <w:r w:rsidRPr="00E12FA2">
              <w:t>BMF_PROP_CUSTOM_ATTRIBUTES</w:t>
            </w:r>
          </w:p>
        </w:tc>
      </w:tr>
      <w:tr w:rsidR="0014790D" w:rsidRPr="00E12FA2" w:rsidTr="00B2004C">
        <w:tc>
          <w:tcPr>
            <w:cnfStyle w:val="001000000000"/>
            <w:tcW w:w="2518" w:type="dxa"/>
          </w:tcPr>
          <w:p w:rsidR="0014790D" w:rsidRPr="00E12FA2" w:rsidRDefault="0014790D" w:rsidP="00227823">
            <w:r w:rsidRPr="00E12FA2">
              <w:t>Display Label</w:t>
            </w:r>
          </w:p>
        </w:tc>
        <w:tc>
          <w:tcPr>
            <w:tcW w:w="7058" w:type="dxa"/>
          </w:tcPr>
          <w:p w:rsidR="0014790D" w:rsidRPr="00E12FA2" w:rsidRDefault="00227823" w:rsidP="00227823">
            <w:pPr>
              <w:cnfStyle w:val="000000000000"/>
            </w:pPr>
            <w:r w:rsidRPr="00E12FA2">
              <w:t>Property Custom Attributes</w:t>
            </w:r>
          </w:p>
        </w:tc>
      </w:tr>
      <w:tr w:rsidR="0014790D" w:rsidRPr="00E12FA2" w:rsidTr="00B2004C">
        <w:trPr>
          <w:cnfStyle w:val="000000100000"/>
        </w:trPr>
        <w:tc>
          <w:tcPr>
            <w:cnfStyle w:val="001000000000"/>
            <w:tcW w:w="2518" w:type="dxa"/>
          </w:tcPr>
          <w:p w:rsidR="0014790D" w:rsidRPr="00E12FA2" w:rsidRDefault="0014790D" w:rsidP="00227823">
            <w:r w:rsidRPr="00E12FA2">
              <w:t>Schema</w:t>
            </w:r>
          </w:p>
        </w:tc>
        <w:tc>
          <w:tcPr>
            <w:tcW w:w="7058" w:type="dxa"/>
          </w:tcPr>
          <w:p w:rsidR="0014790D" w:rsidRPr="00E12FA2" w:rsidRDefault="00227823" w:rsidP="00227823">
            <w:pPr>
              <w:cnfStyle w:val="000000100000"/>
            </w:pPr>
            <w:r w:rsidRPr="00E12FA2">
              <w:t>Bmf.01.01</w:t>
            </w:r>
          </w:p>
        </w:tc>
      </w:tr>
    </w:tbl>
    <w:p w:rsidR="0014790D" w:rsidRPr="00E12FA2" w:rsidRDefault="0014790D" w:rsidP="00DC583D"/>
    <w:p w:rsidR="0014790D" w:rsidRPr="00E12FA2" w:rsidRDefault="0014790D" w:rsidP="0014790D">
      <w:pPr>
        <w:pStyle w:val="Heading3"/>
      </w:pPr>
      <w:r w:rsidRPr="00E12FA2">
        <w:t>Data Structure</w:t>
      </w:r>
    </w:p>
    <w:tbl>
      <w:tblPr>
        <w:tblStyle w:val="LightShading-Accent11"/>
        <w:tblW w:w="0" w:type="auto"/>
        <w:tblLook w:val="0420"/>
      </w:tblPr>
      <w:tblGrid>
        <w:gridCol w:w="3192"/>
        <w:gridCol w:w="3192"/>
        <w:gridCol w:w="3192"/>
      </w:tblGrid>
      <w:tr w:rsidR="0014790D" w:rsidRPr="00E12FA2" w:rsidTr="00B2004C">
        <w:trPr>
          <w:cnfStyle w:val="100000000000"/>
        </w:trPr>
        <w:tc>
          <w:tcPr>
            <w:tcW w:w="3192" w:type="dxa"/>
          </w:tcPr>
          <w:p w:rsidR="0014790D" w:rsidRPr="00E12FA2" w:rsidRDefault="0014790D" w:rsidP="00227823">
            <w:r w:rsidRPr="00E12FA2">
              <w:t>Name</w:t>
            </w:r>
          </w:p>
        </w:tc>
        <w:tc>
          <w:tcPr>
            <w:tcW w:w="3192" w:type="dxa"/>
          </w:tcPr>
          <w:p w:rsidR="0014790D" w:rsidRPr="00E12FA2" w:rsidRDefault="0014790D" w:rsidP="00227823">
            <w:r w:rsidRPr="00E12FA2">
              <w:t>Display Label</w:t>
            </w:r>
          </w:p>
        </w:tc>
        <w:tc>
          <w:tcPr>
            <w:tcW w:w="3192" w:type="dxa"/>
          </w:tcPr>
          <w:p w:rsidR="0014790D" w:rsidRPr="00E12FA2" w:rsidRDefault="0014790D" w:rsidP="00227823">
            <w:r w:rsidRPr="00E12FA2">
              <w:t>Data Type</w:t>
            </w:r>
          </w:p>
        </w:tc>
      </w:tr>
      <w:tr w:rsidR="0014790D" w:rsidRPr="00E12FA2" w:rsidTr="00B2004C">
        <w:trPr>
          <w:cnfStyle w:val="000000100000"/>
        </w:trPr>
        <w:tc>
          <w:tcPr>
            <w:tcW w:w="3192" w:type="dxa"/>
          </w:tcPr>
          <w:p w:rsidR="0014790D" w:rsidRPr="00E12FA2" w:rsidRDefault="00227823" w:rsidP="00227823">
            <w:proofErr w:type="spellStart"/>
            <w:r w:rsidRPr="00E12FA2">
              <w:t>DefaultValue</w:t>
            </w:r>
            <w:proofErr w:type="spellEnd"/>
          </w:p>
        </w:tc>
        <w:tc>
          <w:tcPr>
            <w:tcW w:w="3192" w:type="dxa"/>
          </w:tcPr>
          <w:p w:rsidR="0014790D" w:rsidRPr="00E12FA2" w:rsidRDefault="00227823" w:rsidP="00227823">
            <w:r w:rsidRPr="00E12FA2">
              <w:t>Default Value</w:t>
            </w:r>
          </w:p>
        </w:tc>
        <w:tc>
          <w:tcPr>
            <w:tcW w:w="3192" w:type="dxa"/>
          </w:tcPr>
          <w:p w:rsidR="0014790D" w:rsidRPr="00E12FA2" w:rsidRDefault="00227823" w:rsidP="00227823">
            <w:r w:rsidRPr="00E12FA2">
              <w:t>string</w:t>
            </w:r>
          </w:p>
        </w:tc>
      </w:tr>
      <w:tr w:rsidR="0014790D" w:rsidRPr="00E12FA2" w:rsidTr="00B2004C">
        <w:tc>
          <w:tcPr>
            <w:tcW w:w="3192" w:type="dxa"/>
          </w:tcPr>
          <w:p w:rsidR="0014790D" w:rsidRPr="00E12FA2" w:rsidRDefault="00227823" w:rsidP="00227823">
            <w:proofErr w:type="spellStart"/>
            <w:r w:rsidRPr="00E12FA2">
              <w:t>IsGraphical</w:t>
            </w:r>
            <w:proofErr w:type="spellEnd"/>
          </w:p>
        </w:tc>
        <w:tc>
          <w:tcPr>
            <w:tcW w:w="3192" w:type="dxa"/>
          </w:tcPr>
          <w:p w:rsidR="0014790D" w:rsidRPr="00E12FA2" w:rsidRDefault="00227823" w:rsidP="00DC583D">
            <w:proofErr w:type="spellStart"/>
            <w:r w:rsidRPr="00E12FA2">
              <w:t>IsGraphical</w:t>
            </w:r>
            <w:proofErr w:type="spellEnd"/>
          </w:p>
        </w:tc>
        <w:tc>
          <w:tcPr>
            <w:tcW w:w="3192" w:type="dxa"/>
          </w:tcPr>
          <w:p w:rsidR="0014790D" w:rsidRPr="00E12FA2" w:rsidRDefault="00227823" w:rsidP="00DC583D">
            <w:proofErr w:type="spellStart"/>
            <w:r w:rsidRPr="00E12FA2">
              <w:t>boolean</w:t>
            </w:r>
            <w:proofErr w:type="spellEnd"/>
          </w:p>
        </w:tc>
      </w:tr>
      <w:tr w:rsidR="00227823" w:rsidRPr="00E12FA2" w:rsidTr="00B2004C">
        <w:trPr>
          <w:cnfStyle w:val="000000100000"/>
        </w:trPr>
        <w:tc>
          <w:tcPr>
            <w:tcW w:w="3192" w:type="dxa"/>
          </w:tcPr>
          <w:p w:rsidR="00227823" w:rsidRPr="00E12FA2" w:rsidRDefault="00227823" w:rsidP="00227823">
            <w:proofErr w:type="spellStart"/>
            <w:r w:rsidRPr="00E12FA2">
              <w:t>FormatString</w:t>
            </w:r>
            <w:proofErr w:type="spellEnd"/>
          </w:p>
        </w:tc>
        <w:tc>
          <w:tcPr>
            <w:tcW w:w="3192" w:type="dxa"/>
          </w:tcPr>
          <w:p w:rsidR="00227823" w:rsidRPr="00E12FA2" w:rsidRDefault="00227823" w:rsidP="00DC583D">
            <w:r w:rsidRPr="00E12FA2">
              <w:t>Format String</w:t>
            </w:r>
          </w:p>
        </w:tc>
        <w:tc>
          <w:tcPr>
            <w:tcW w:w="3192" w:type="dxa"/>
          </w:tcPr>
          <w:p w:rsidR="00227823" w:rsidRPr="00E12FA2" w:rsidRDefault="00227823" w:rsidP="00DC583D">
            <w:r w:rsidRPr="00E12FA2">
              <w:t>string</w:t>
            </w:r>
          </w:p>
        </w:tc>
      </w:tr>
    </w:tbl>
    <w:p w:rsidR="0014790D" w:rsidRPr="00E12FA2" w:rsidRDefault="0014790D" w:rsidP="00DC583D"/>
    <w:p w:rsidR="0014790D" w:rsidRPr="00E12FA2" w:rsidRDefault="0014790D" w:rsidP="0014790D">
      <w:pPr>
        <w:pStyle w:val="Heading3"/>
      </w:pPr>
      <w:r w:rsidRPr="00E12FA2">
        <w:t>Description</w:t>
      </w:r>
    </w:p>
    <w:p w:rsidR="00227823" w:rsidRPr="00E12FA2" w:rsidRDefault="00227823" w:rsidP="00227823">
      <w:r w:rsidRPr="00E12FA2">
        <w:t>With the Property Custom attribute you can apply a default value for a property</w:t>
      </w:r>
    </w:p>
    <w:p w:rsidR="0014790D" w:rsidRPr="00E12FA2" w:rsidRDefault="0014790D" w:rsidP="0014790D">
      <w:pPr>
        <w:pStyle w:val="Heading3"/>
      </w:pPr>
      <w:r w:rsidRPr="00E12FA2">
        <w:t>Properties</w:t>
      </w:r>
    </w:p>
    <w:p w:rsidR="0014790D" w:rsidRPr="00E12FA2" w:rsidRDefault="00227823" w:rsidP="0014790D">
      <w:pPr>
        <w:pStyle w:val="Heading4"/>
      </w:pPr>
      <w:proofErr w:type="spellStart"/>
      <w:r w:rsidRPr="00E12FA2">
        <w:t>DefaultValue</w:t>
      </w:r>
      <w:proofErr w:type="spellEnd"/>
    </w:p>
    <w:p w:rsidR="0014790D" w:rsidRPr="00E12FA2" w:rsidRDefault="00227823" w:rsidP="00DC583D">
      <w:proofErr w:type="gramStart"/>
      <w:r w:rsidRPr="00E12FA2">
        <w:t>The default value.</w:t>
      </w:r>
      <w:proofErr w:type="gramEnd"/>
      <w:r w:rsidRPr="00E12FA2">
        <w:t xml:space="preserve"> For </w:t>
      </w:r>
      <w:proofErr w:type="spellStart"/>
      <w:proofErr w:type="gramStart"/>
      <w:r w:rsidRPr="00E12FA2">
        <w:t>boolean</w:t>
      </w:r>
      <w:proofErr w:type="spellEnd"/>
      <w:proofErr w:type="gramEnd"/>
      <w:r w:rsidRPr="00E12FA2">
        <w:t xml:space="preserve"> properties use the string “True” and “False</w:t>
      </w:r>
      <w:r w:rsidR="006C4301" w:rsidRPr="00E12FA2">
        <w:t>”</w:t>
      </w:r>
    </w:p>
    <w:p w:rsidR="0014790D" w:rsidRPr="00E12FA2" w:rsidRDefault="00227823" w:rsidP="0014790D">
      <w:pPr>
        <w:pStyle w:val="Heading4"/>
      </w:pPr>
      <w:proofErr w:type="spellStart"/>
      <w:r w:rsidRPr="00E12FA2">
        <w:t>IsGraphical</w:t>
      </w:r>
      <w:proofErr w:type="spellEnd"/>
    </w:p>
    <w:p w:rsidR="0014790D" w:rsidRPr="00E12FA2" w:rsidRDefault="00227823" w:rsidP="00DC583D">
      <w:r w:rsidRPr="00E12FA2">
        <w:t xml:space="preserve">Specify whether the </w:t>
      </w:r>
      <w:r w:rsidR="0052161B" w:rsidRPr="00E12FA2">
        <w:t>value influences the graphical appearance of a component</w:t>
      </w:r>
    </w:p>
    <w:p w:rsidR="0052161B" w:rsidRPr="00E12FA2" w:rsidRDefault="0052161B" w:rsidP="0052161B">
      <w:pPr>
        <w:pStyle w:val="Heading4"/>
      </w:pPr>
      <w:proofErr w:type="spellStart"/>
      <w:r w:rsidRPr="00E12FA2">
        <w:t>FormatString</w:t>
      </w:r>
      <w:proofErr w:type="spellEnd"/>
    </w:p>
    <w:p w:rsidR="0052161B" w:rsidRPr="00E12FA2" w:rsidRDefault="00493676" w:rsidP="0052161B">
      <w:r w:rsidRPr="00E12FA2">
        <w:t>A .NET format string</w:t>
      </w:r>
    </w:p>
    <w:p w:rsidR="0014790D" w:rsidRPr="00E12FA2" w:rsidRDefault="0014790D" w:rsidP="0014790D">
      <w:pPr>
        <w:pStyle w:val="Heading3"/>
      </w:pPr>
      <w:r w:rsidRPr="00E12FA2">
        <w:t>Example</w:t>
      </w:r>
    </w:p>
    <w:p w:rsidR="0014790D" w:rsidRPr="00E12FA2" w:rsidRDefault="0052161B" w:rsidP="00DC583D">
      <w:r w:rsidRPr="00E12FA2">
        <w:t>Setting a default value for the Device Type Code of a pump</w:t>
      </w:r>
    </w:p>
    <w:tbl>
      <w:tblPr>
        <w:tblStyle w:val="TableGrid"/>
        <w:tblW w:w="0" w:type="auto"/>
        <w:tblLook w:val="04A0"/>
      </w:tblPr>
      <w:tblGrid>
        <w:gridCol w:w="4788"/>
        <w:gridCol w:w="4788"/>
      </w:tblGrid>
      <w:tr w:rsidR="0052161B" w:rsidRPr="00E12FA2" w:rsidTr="0052161B">
        <w:tc>
          <w:tcPr>
            <w:tcW w:w="4788" w:type="dxa"/>
          </w:tcPr>
          <w:p w:rsidR="0052161B" w:rsidRPr="00E12FA2" w:rsidRDefault="0052161B" w:rsidP="00DC583D">
            <w:proofErr w:type="spellStart"/>
            <w:r w:rsidRPr="00E12FA2">
              <w:lastRenderedPageBreak/>
              <w:t>DefaultValue</w:t>
            </w:r>
            <w:proofErr w:type="spellEnd"/>
          </w:p>
        </w:tc>
        <w:tc>
          <w:tcPr>
            <w:tcW w:w="4788" w:type="dxa"/>
          </w:tcPr>
          <w:p w:rsidR="0052161B" w:rsidRPr="00E12FA2" w:rsidRDefault="0052161B" w:rsidP="00DC583D">
            <w:r w:rsidRPr="00E12FA2">
              <w:t>PMP</w:t>
            </w:r>
          </w:p>
        </w:tc>
      </w:tr>
      <w:tr w:rsidR="0052161B" w:rsidRPr="00E12FA2" w:rsidTr="0052161B">
        <w:tc>
          <w:tcPr>
            <w:tcW w:w="4788" w:type="dxa"/>
          </w:tcPr>
          <w:p w:rsidR="0052161B" w:rsidRPr="00E12FA2" w:rsidRDefault="0052161B" w:rsidP="00DC583D">
            <w:proofErr w:type="spellStart"/>
            <w:r w:rsidRPr="00E12FA2">
              <w:t>IsGraphical</w:t>
            </w:r>
            <w:proofErr w:type="spellEnd"/>
          </w:p>
        </w:tc>
        <w:tc>
          <w:tcPr>
            <w:tcW w:w="4788" w:type="dxa"/>
          </w:tcPr>
          <w:p w:rsidR="0052161B" w:rsidRPr="00E12FA2" w:rsidRDefault="0052161B" w:rsidP="00DC583D">
            <w:r w:rsidRPr="00E12FA2">
              <w:t>True</w:t>
            </w:r>
          </w:p>
        </w:tc>
      </w:tr>
      <w:tr w:rsidR="0052161B" w:rsidRPr="00E12FA2" w:rsidTr="0052161B">
        <w:tc>
          <w:tcPr>
            <w:tcW w:w="4788" w:type="dxa"/>
          </w:tcPr>
          <w:p w:rsidR="0052161B" w:rsidRPr="00E12FA2" w:rsidRDefault="0052161B" w:rsidP="00DC583D">
            <w:proofErr w:type="spellStart"/>
            <w:r w:rsidRPr="00E12FA2">
              <w:t>FormatString</w:t>
            </w:r>
            <w:proofErr w:type="spellEnd"/>
          </w:p>
        </w:tc>
        <w:tc>
          <w:tcPr>
            <w:tcW w:w="4788" w:type="dxa"/>
          </w:tcPr>
          <w:p w:rsidR="0052161B" w:rsidRPr="00E12FA2" w:rsidRDefault="0052161B" w:rsidP="00DC583D">
            <w:pPr>
              <w:rPr>
                <w:i/>
              </w:rPr>
            </w:pPr>
            <w:r w:rsidRPr="00E12FA2">
              <w:rPr>
                <w:i/>
              </w:rPr>
              <w:t>None</w:t>
            </w:r>
          </w:p>
        </w:tc>
      </w:tr>
    </w:tbl>
    <w:p w:rsidR="0052161B" w:rsidRPr="00E12FA2" w:rsidRDefault="0052161B" w:rsidP="00DC583D"/>
    <w:p w:rsidR="00493676" w:rsidRPr="00E12FA2" w:rsidRDefault="00493676" w:rsidP="00493676">
      <w:pPr>
        <w:pStyle w:val="Heading3"/>
      </w:pPr>
      <w:r w:rsidRPr="00E12FA2">
        <w:t>Example 2</w:t>
      </w:r>
    </w:p>
    <w:p w:rsidR="00493676" w:rsidRPr="00E12FA2" w:rsidRDefault="00493676" w:rsidP="00493676">
      <w:r w:rsidRPr="00E12FA2">
        <w:t>Setting a default value for the number property</w:t>
      </w:r>
    </w:p>
    <w:tbl>
      <w:tblPr>
        <w:tblStyle w:val="TableGrid"/>
        <w:tblW w:w="0" w:type="auto"/>
        <w:tblLook w:val="04A0"/>
      </w:tblPr>
      <w:tblGrid>
        <w:gridCol w:w="4788"/>
        <w:gridCol w:w="4788"/>
      </w:tblGrid>
      <w:tr w:rsidR="00493676" w:rsidRPr="00E12FA2" w:rsidTr="00C8410D">
        <w:tc>
          <w:tcPr>
            <w:tcW w:w="4788" w:type="dxa"/>
          </w:tcPr>
          <w:p w:rsidR="00493676" w:rsidRPr="00E12FA2" w:rsidRDefault="00493676" w:rsidP="00C8410D">
            <w:proofErr w:type="spellStart"/>
            <w:r w:rsidRPr="00E12FA2">
              <w:t>DefaultValue</w:t>
            </w:r>
            <w:proofErr w:type="spellEnd"/>
          </w:p>
        </w:tc>
        <w:tc>
          <w:tcPr>
            <w:tcW w:w="4788" w:type="dxa"/>
          </w:tcPr>
          <w:p w:rsidR="00493676" w:rsidRPr="00E12FA2" w:rsidRDefault="00493676" w:rsidP="00C8410D">
            <w:proofErr w:type="spellStart"/>
            <w:r w:rsidRPr="00E12FA2">
              <w:t>GetNextAvailableValue</w:t>
            </w:r>
            <w:proofErr w:type="spellEnd"/>
          </w:p>
        </w:tc>
      </w:tr>
      <w:tr w:rsidR="00493676" w:rsidRPr="00E12FA2" w:rsidTr="00C8410D">
        <w:tc>
          <w:tcPr>
            <w:tcW w:w="4788" w:type="dxa"/>
          </w:tcPr>
          <w:p w:rsidR="00493676" w:rsidRPr="00E12FA2" w:rsidRDefault="00493676" w:rsidP="00C8410D">
            <w:proofErr w:type="spellStart"/>
            <w:r w:rsidRPr="00E12FA2">
              <w:t>IsGraphical</w:t>
            </w:r>
            <w:proofErr w:type="spellEnd"/>
          </w:p>
        </w:tc>
        <w:tc>
          <w:tcPr>
            <w:tcW w:w="4788" w:type="dxa"/>
          </w:tcPr>
          <w:p w:rsidR="00493676" w:rsidRPr="00E12FA2" w:rsidRDefault="00493676" w:rsidP="00C8410D">
            <w:r w:rsidRPr="00E12FA2">
              <w:t>True</w:t>
            </w:r>
          </w:p>
        </w:tc>
      </w:tr>
      <w:tr w:rsidR="00493676" w:rsidRPr="00E12FA2" w:rsidTr="00C8410D">
        <w:tc>
          <w:tcPr>
            <w:tcW w:w="4788" w:type="dxa"/>
          </w:tcPr>
          <w:p w:rsidR="00493676" w:rsidRPr="00E12FA2" w:rsidRDefault="00493676" w:rsidP="00C8410D">
            <w:proofErr w:type="spellStart"/>
            <w:r w:rsidRPr="00E12FA2">
              <w:t>FormatString</w:t>
            </w:r>
            <w:proofErr w:type="spellEnd"/>
          </w:p>
        </w:tc>
        <w:tc>
          <w:tcPr>
            <w:tcW w:w="4788" w:type="dxa"/>
          </w:tcPr>
          <w:p w:rsidR="00493676" w:rsidRPr="00E12FA2" w:rsidRDefault="00493676" w:rsidP="00C8410D">
            <w:r w:rsidRPr="00E12FA2">
              <w:t>{0:D4}</w:t>
            </w:r>
          </w:p>
        </w:tc>
      </w:tr>
    </w:tbl>
    <w:p w:rsidR="00493676" w:rsidRPr="00E12FA2" w:rsidRDefault="00493676" w:rsidP="00493676">
      <w:r w:rsidRPr="00E12FA2">
        <w:t>The reserved word “</w:t>
      </w:r>
      <w:proofErr w:type="spellStart"/>
      <w:r w:rsidRPr="00E12FA2">
        <w:t>GetNextAvailablevalue</w:t>
      </w:r>
      <w:proofErr w:type="spellEnd"/>
      <w:r w:rsidRPr="00E12FA2">
        <w:t xml:space="preserve">” for the </w:t>
      </w:r>
      <w:proofErr w:type="spellStart"/>
      <w:r w:rsidRPr="00E12FA2">
        <w:t>DefaultValue</w:t>
      </w:r>
      <w:proofErr w:type="spellEnd"/>
      <w:r w:rsidRPr="00E12FA2">
        <w:t xml:space="preserve"> field automatically assigns the next available number to the property. The format string restricts this number to 4 digits.</w:t>
      </w:r>
    </w:p>
    <w:p w:rsidR="00493676" w:rsidRPr="00E12FA2" w:rsidRDefault="00493676" w:rsidP="00DC583D"/>
    <w:p w:rsidR="00493676" w:rsidRPr="00E12FA2" w:rsidRDefault="00493676" w:rsidP="00DC583D"/>
    <w:p w:rsidR="000B645C" w:rsidRPr="00E12FA2" w:rsidRDefault="000B645C" w:rsidP="0014790D">
      <w:pPr>
        <w:pStyle w:val="Heading2"/>
      </w:pPr>
      <w:bookmarkStart w:id="33" w:name="_Toc275954133"/>
      <w:bookmarkStart w:id="34" w:name="_Toc285095079"/>
      <w:r w:rsidRPr="00E12FA2">
        <w:t>Property Display Filter</w:t>
      </w:r>
      <w:bookmarkEnd w:id="33"/>
      <w:bookmarkEnd w:id="34"/>
    </w:p>
    <w:tbl>
      <w:tblPr>
        <w:tblStyle w:val="LightShading-Accent3"/>
        <w:tblW w:w="0" w:type="auto"/>
        <w:tblLook w:val="0480"/>
      </w:tblPr>
      <w:tblGrid>
        <w:gridCol w:w="2518"/>
        <w:gridCol w:w="7058"/>
      </w:tblGrid>
      <w:tr w:rsidR="000B645C" w:rsidRPr="00E12FA2" w:rsidTr="00B2004C">
        <w:trPr>
          <w:cnfStyle w:val="000000100000"/>
        </w:trPr>
        <w:tc>
          <w:tcPr>
            <w:cnfStyle w:val="001000000000"/>
            <w:tcW w:w="2518" w:type="dxa"/>
          </w:tcPr>
          <w:p w:rsidR="000B645C" w:rsidRPr="00E12FA2" w:rsidRDefault="000B645C" w:rsidP="000B645C">
            <w:r w:rsidRPr="00E12FA2">
              <w:t>Class  Name</w:t>
            </w:r>
          </w:p>
        </w:tc>
        <w:tc>
          <w:tcPr>
            <w:tcW w:w="7058" w:type="dxa"/>
          </w:tcPr>
          <w:p w:rsidR="000B645C" w:rsidRPr="00E12FA2" w:rsidRDefault="000B645C" w:rsidP="00DC583D">
            <w:pPr>
              <w:cnfStyle w:val="000000100000"/>
            </w:pPr>
            <w:r w:rsidRPr="00E12FA2">
              <w:t>PROPERTY_DISPLAY_FILTERS</w:t>
            </w:r>
          </w:p>
        </w:tc>
      </w:tr>
      <w:tr w:rsidR="000B645C" w:rsidRPr="00E12FA2" w:rsidTr="00B2004C">
        <w:tc>
          <w:tcPr>
            <w:cnfStyle w:val="001000000000"/>
            <w:tcW w:w="2518" w:type="dxa"/>
          </w:tcPr>
          <w:p w:rsidR="000B645C" w:rsidRPr="00E12FA2" w:rsidRDefault="000B645C" w:rsidP="000B645C">
            <w:r w:rsidRPr="00E12FA2">
              <w:t>Display Label</w:t>
            </w:r>
          </w:p>
        </w:tc>
        <w:tc>
          <w:tcPr>
            <w:tcW w:w="7058" w:type="dxa"/>
          </w:tcPr>
          <w:p w:rsidR="000B645C" w:rsidRPr="00E12FA2" w:rsidRDefault="000B645C" w:rsidP="000B645C">
            <w:pPr>
              <w:cnfStyle w:val="000000000000"/>
            </w:pPr>
            <w:r w:rsidRPr="00E12FA2">
              <w:t>Property Display Filter</w:t>
            </w:r>
          </w:p>
        </w:tc>
      </w:tr>
      <w:tr w:rsidR="000B645C" w:rsidRPr="00E12FA2" w:rsidTr="00B2004C">
        <w:trPr>
          <w:cnfStyle w:val="000000100000"/>
        </w:trPr>
        <w:tc>
          <w:tcPr>
            <w:cnfStyle w:val="001000000000"/>
            <w:tcW w:w="2518" w:type="dxa"/>
          </w:tcPr>
          <w:p w:rsidR="000B645C" w:rsidRPr="00E12FA2" w:rsidRDefault="000B645C" w:rsidP="000B645C">
            <w:r w:rsidRPr="00E12FA2">
              <w:t>Schema</w:t>
            </w:r>
          </w:p>
        </w:tc>
        <w:tc>
          <w:tcPr>
            <w:tcW w:w="7058" w:type="dxa"/>
          </w:tcPr>
          <w:p w:rsidR="000B645C" w:rsidRPr="00E12FA2" w:rsidRDefault="000B645C" w:rsidP="000B645C">
            <w:pPr>
              <w:cnfStyle w:val="000000100000"/>
            </w:pPr>
            <w:r w:rsidRPr="00E12FA2">
              <w:t>Bmf.01.01</w:t>
            </w:r>
          </w:p>
        </w:tc>
      </w:tr>
    </w:tbl>
    <w:p w:rsidR="000B645C" w:rsidRPr="00E12FA2" w:rsidRDefault="000B645C" w:rsidP="00DC583D"/>
    <w:p w:rsidR="000B645C" w:rsidRPr="00E12FA2" w:rsidRDefault="000B645C" w:rsidP="0014790D">
      <w:pPr>
        <w:pStyle w:val="Heading3"/>
      </w:pPr>
      <w:r w:rsidRPr="00E12FA2">
        <w:t>Data Structure</w:t>
      </w:r>
    </w:p>
    <w:tbl>
      <w:tblPr>
        <w:tblStyle w:val="LightShading-Accent11"/>
        <w:tblW w:w="0" w:type="auto"/>
        <w:tblLook w:val="0420"/>
      </w:tblPr>
      <w:tblGrid>
        <w:gridCol w:w="3192"/>
        <w:gridCol w:w="3192"/>
        <w:gridCol w:w="3192"/>
      </w:tblGrid>
      <w:tr w:rsidR="000B645C" w:rsidRPr="00E12FA2" w:rsidTr="00B2004C">
        <w:trPr>
          <w:cnfStyle w:val="100000000000"/>
        </w:trPr>
        <w:tc>
          <w:tcPr>
            <w:tcW w:w="3192" w:type="dxa"/>
          </w:tcPr>
          <w:p w:rsidR="000B645C" w:rsidRPr="00E12FA2" w:rsidRDefault="000B645C" w:rsidP="000B645C">
            <w:r w:rsidRPr="00E12FA2">
              <w:t>Name</w:t>
            </w:r>
          </w:p>
        </w:tc>
        <w:tc>
          <w:tcPr>
            <w:tcW w:w="3192" w:type="dxa"/>
          </w:tcPr>
          <w:p w:rsidR="000B645C" w:rsidRPr="00E12FA2" w:rsidRDefault="000B645C" w:rsidP="000B645C">
            <w:r w:rsidRPr="00E12FA2">
              <w:t>Display Label</w:t>
            </w:r>
          </w:p>
        </w:tc>
        <w:tc>
          <w:tcPr>
            <w:tcW w:w="3192" w:type="dxa"/>
          </w:tcPr>
          <w:p w:rsidR="000B645C" w:rsidRPr="00E12FA2" w:rsidRDefault="000B645C" w:rsidP="000B645C">
            <w:r w:rsidRPr="00E12FA2">
              <w:t>Data Type</w:t>
            </w:r>
          </w:p>
        </w:tc>
      </w:tr>
      <w:tr w:rsidR="000B645C" w:rsidRPr="00E12FA2" w:rsidTr="00B2004C">
        <w:trPr>
          <w:cnfStyle w:val="000000100000"/>
        </w:trPr>
        <w:tc>
          <w:tcPr>
            <w:tcW w:w="3192" w:type="dxa"/>
          </w:tcPr>
          <w:p w:rsidR="000B645C" w:rsidRPr="00E12FA2" w:rsidRDefault="000B645C" w:rsidP="000B645C">
            <w:r w:rsidRPr="00E12FA2">
              <w:t>Visible</w:t>
            </w:r>
          </w:p>
        </w:tc>
        <w:tc>
          <w:tcPr>
            <w:tcW w:w="3192" w:type="dxa"/>
          </w:tcPr>
          <w:p w:rsidR="000B645C" w:rsidRPr="00E12FA2" w:rsidRDefault="000B645C" w:rsidP="000B645C">
            <w:proofErr w:type="spellStart"/>
            <w:r w:rsidRPr="00E12FA2">
              <w:t>IsVisible</w:t>
            </w:r>
            <w:proofErr w:type="spellEnd"/>
          </w:p>
        </w:tc>
        <w:tc>
          <w:tcPr>
            <w:tcW w:w="3192" w:type="dxa"/>
          </w:tcPr>
          <w:p w:rsidR="000B645C" w:rsidRPr="00E12FA2" w:rsidRDefault="000B645C" w:rsidP="000B645C">
            <w:proofErr w:type="spellStart"/>
            <w:r w:rsidRPr="00E12FA2">
              <w:t>boolean</w:t>
            </w:r>
            <w:proofErr w:type="spellEnd"/>
          </w:p>
        </w:tc>
      </w:tr>
      <w:tr w:rsidR="000B645C" w:rsidRPr="00E12FA2" w:rsidTr="00B2004C">
        <w:tc>
          <w:tcPr>
            <w:tcW w:w="3192" w:type="dxa"/>
          </w:tcPr>
          <w:p w:rsidR="000B645C" w:rsidRPr="00E12FA2" w:rsidRDefault="000B645C" w:rsidP="000B645C">
            <w:proofErr w:type="spellStart"/>
            <w:r w:rsidRPr="00E12FA2">
              <w:t>ReadOnly</w:t>
            </w:r>
            <w:proofErr w:type="spellEnd"/>
          </w:p>
        </w:tc>
        <w:tc>
          <w:tcPr>
            <w:tcW w:w="3192" w:type="dxa"/>
          </w:tcPr>
          <w:p w:rsidR="000B645C" w:rsidRPr="00E12FA2" w:rsidRDefault="000B645C" w:rsidP="00DC583D">
            <w:proofErr w:type="spellStart"/>
            <w:r w:rsidRPr="00E12FA2">
              <w:t>IsReadOnly</w:t>
            </w:r>
            <w:proofErr w:type="spellEnd"/>
          </w:p>
        </w:tc>
        <w:tc>
          <w:tcPr>
            <w:tcW w:w="3192" w:type="dxa"/>
          </w:tcPr>
          <w:p w:rsidR="000B645C" w:rsidRPr="00E12FA2" w:rsidRDefault="000B645C" w:rsidP="00DC583D">
            <w:proofErr w:type="spellStart"/>
            <w:r w:rsidRPr="00E12FA2">
              <w:t>boolean</w:t>
            </w:r>
            <w:proofErr w:type="spellEnd"/>
          </w:p>
        </w:tc>
      </w:tr>
    </w:tbl>
    <w:p w:rsidR="000B645C" w:rsidRPr="00E12FA2" w:rsidRDefault="000B645C" w:rsidP="00DC583D"/>
    <w:p w:rsidR="000B645C" w:rsidRPr="00E12FA2" w:rsidRDefault="000B645C" w:rsidP="0014790D">
      <w:pPr>
        <w:pStyle w:val="Heading3"/>
      </w:pPr>
      <w:r w:rsidRPr="00E12FA2">
        <w:t>Description</w:t>
      </w:r>
    </w:p>
    <w:p w:rsidR="000B645C" w:rsidRPr="00E12FA2" w:rsidRDefault="000B645C" w:rsidP="000B645C">
      <w:r w:rsidRPr="00E12FA2">
        <w:t>With the Property Display Filter custom attribute you can set a property to read-only or hide it.</w:t>
      </w:r>
    </w:p>
    <w:p w:rsidR="000B645C" w:rsidRPr="00E12FA2" w:rsidRDefault="000B645C" w:rsidP="0014790D">
      <w:pPr>
        <w:pStyle w:val="Heading3"/>
      </w:pPr>
      <w:r w:rsidRPr="00E12FA2">
        <w:t>Properties</w:t>
      </w:r>
    </w:p>
    <w:p w:rsidR="000B645C" w:rsidRPr="00E12FA2" w:rsidRDefault="000B645C" w:rsidP="0014790D">
      <w:pPr>
        <w:pStyle w:val="Heading4"/>
      </w:pPr>
      <w:proofErr w:type="spellStart"/>
      <w:r w:rsidRPr="00E12FA2">
        <w:t>IsVisible</w:t>
      </w:r>
      <w:proofErr w:type="spellEnd"/>
    </w:p>
    <w:p w:rsidR="000B645C" w:rsidRPr="00E12FA2" w:rsidRDefault="000B645C" w:rsidP="00DC583D">
      <w:r w:rsidRPr="00E12FA2">
        <w:t>If set to False the property won’t appear in the Element Info dialog box</w:t>
      </w:r>
    </w:p>
    <w:p w:rsidR="000B645C" w:rsidRPr="00E12FA2" w:rsidRDefault="000B645C" w:rsidP="0014790D">
      <w:pPr>
        <w:pStyle w:val="Heading4"/>
      </w:pPr>
      <w:proofErr w:type="spellStart"/>
      <w:r w:rsidRPr="00E12FA2">
        <w:t>ReadOnly</w:t>
      </w:r>
      <w:proofErr w:type="spellEnd"/>
    </w:p>
    <w:p w:rsidR="000B645C" w:rsidRPr="00E12FA2" w:rsidRDefault="000B645C" w:rsidP="00DC583D">
      <w:r w:rsidRPr="00E12FA2">
        <w:t xml:space="preserve">If set to True the property appears grayed-out in the Element Info </w:t>
      </w:r>
      <w:r w:rsidR="000B0648">
        <w:t xml:space="preserve">dialog </w:t>
      </w:r>
      <w:r w:rsidRPr="00E12FA2">
        <w:t>box and cannot be edited</w:t>
      </w:r>
    </w:p>
    <w:p w:rsidR="000B645C" w:rsidRPr="00E12FA2" w:rsidRDefault="000B645C" w:rsidP="0014790D">
      <w:pPr>
        <w:pStyle w:val="Heading3"/>
      </w:pPr>
      <w:r w:rsidRPr="00E12FA2">
        <w:t>Example</w:t>
      </w:r>
    </w:p>
    <w:p w:rsidR="000B645C" w:rsidRPr="00E12FA2" w:rsidRDefault="000B645C" w:rsidP="000B645C">
      <w:r w:rsidRPr="00E12FA2">
        <w:t>This custom attribute is used for the IS_VERTICAL property of the Tower component. Since there cannot be a horizontal tower this property is set to read-only and is also not shown in the Element Info</w:t>
      </w:r>
    </w:p>
    <w:tbl>
      <w:tblPr>
        <w:tblStyle w:val="TableGrid"/>
        <w:tblW w:w="0" w:type="auto"/>
        <w:tblLook w:val="04A0"/>
      </w:tblPr>
      <w:tblGrid>
        <w:gridCol w:w="4788"/>
        <w:gridCol w:w="4788"/>
      </w:tblGrid>
      <w:tr w:rsidR="000B645C" w:rsidRPr="00E12FA2" w:rsidTr="000B645C">
        <w:tc>
          <w:tcPr>
            <w:tcW w:w="4788" w:type="dxa"/>
          </w:tcPr>
          <w:p w:rsidR="000B645C" w:rsidRPr="00E12FA2" w:rsidRDefault="000B645C" w:rsidP="000B645C">
            <w:r w:rsidRPr="00E12FA2">
              <w:t>Visible</w:t>
            </w:r>
          </w:p>
        </w:tc>
        <w:tc>
          <w:tcPr>
            <w:tcW w:w="4788" w:type="dxa"/>
          </w:tcPr>
          <w:p w:rsidR="000B645C" w:rsidRPr="00E12FA2" w:rsidRDefault="000B645C" w:rsidP="00DC583D">
            <w:r w:rsidRPr="00E12FA2">
              <w:t>False</w:t>
            </w:r>
          </w:p>
        </w:tc>
      </w:tr>
      <w:tr w:rsidR="000B645C" w:rsidRPr="00E12FA2" w:rsidTr="000B645C">
        <w:tc>
          <w:tcPr>
            <w:tcW w:w="4788" w:type="dxa"/>
          </w:tcPr>
          <w:p w:rsidR="000B645C" w:rsidRPr="00E12FA2" w:rsidRDefault="000B645C" w:rsidP="000B645C">
            <w:proofErr w:type="spellStart"/>
            <w:r w:rsidRPr="00E12FA2">
              <w:t>ReadOnly</w:t>
            </w:r>
            <w:proofErr w:type="spellEnd"/>
          </w:p>
        </w:tc>
        <w:tc>
          <w:tcPr>
            <w:tcW w:w="4788" w:type="dxa"/>
          </w:tcPr>
          <w:p w:rsidR="000B645C" w:rsidRPr="00E12FA2" w:rsidRDefault="000B645C" w:rsidP="00DC583D">
            <w:r w:rsidRPr="00E12FA2">
              <w:t>True</w:t>
            </w:r>
          </w:p>
        </w:tc>
      </w:tr>
    </w:tbl>
    <w:p w:rsidR="000B645C" w:rsidRPr="00E12FA2" w:rsidRDefault="000B645C" w:rsidP="00DC583D"/>
    <w:p w:rsidR="000B645C" w:rsidRPr="00E12FA2" w:rsidRDefault="000930A1" w:rsidP="0014790D">
      <w:pPr>
        <w:pStyle w:val="Heading2"/>
      </w:pPr>
      <w:bookmarkStart w:id="35" w:name="_Toc275954134"/>
      <w:bookmarkStart w:id="36" w:name="_Toc285095080"/>
      <w:r w:rsidRPr="00E12FA2">
        <w:t>Relationship Class Mapping</w:t>
      </w:r>
      <w:bookmarkEnd w:id="35"/>
      <w:bookmarkEnd w:id="36"/>
    </w:p>
    <w:tbl>
      <w:tblPr>
        <w:tblStyle w:val="LightShading-Accent3"/>
        <w:tblW w:w="0" w:type="auto"/>
        <w:tblLook w:val="0480"/>
      </w:tblPr>
      <w:tblGrid>
        <w:gridCol w:w="2518"/>
        <w:gridCol w:w="7058"/>
      </w:tblGrid>
      <w:tr w:rsidR="000B645C" w:rsidRPr="00E12FA2" w:rsidTr="00B2004C">
        <w:trPr>
          <w:cnfStyle w:val="000000100000"/>
        </w:trPr>
        <w:tc>
          <w:tcPr>
            <w:cnfStyle w:val="001000000000"/>
            <w:tcW w:w="2518" w:type="dxa"/>
          </w:tcPr>
          <w:p w:rsidR="000B645C" w:rsidRPr="00E12FA2" w:rsidRDefault="000B645C" w:rsidP="000B645C">
            <w:r w:rsidRPr="00E12FA2">
              <w:t>Class  Name</w:t>
            </w:r>
          </w:p>
        </w:tc>
        <w:tc>
          <w:tcPr>
            <w:tcW w:w="7058" w:type="dxa"/>
          </w:tcPr>
          <w:p w:rsidR="000B645C" w:rsidRPr="00E12FA2" w:rsidRDefault="000930A1" w:rsidP="00DC583D">
            <w:pPr>
              <w:cnfStyle w:val="000000100000"/>
            </w:pPr>
            <w:r w:rsidRPr="00E12FA2">
              <w:t>RELATIONSHIP_CLASS_MAPPING</w:t>
            </w:r>
          </w:p>
        </w:tc>
      </w:tr>
      <w:tr w:rsidR="000B645C" w:rsidRPr="00E12FA2" w:rsidTr="00B2004C">
        <w:tc>
          <w:tcPr>
            <w:cnfStyle w:val="001000000000"/>
            <w:tcW w:w="2518" w:type="dxa"/>
          </w:tcPr>
          <w:p w:rsidR="000B645C" w:rsidRPr="00E12FA2" w:rsidRDefault="000B645C" w:rsidP="000B645C">
            <w:r w:rsidRPr="00E12FA2">
              <w:t>Display Label</w:t>
            </w:r>
          </w:p>
        </w:tc>
        <w:tc>
          <w:tcPr>
            <w:tcW w:w="7058" w:type="dxa"/>
          </w:tcPr>
          <w:p w:rsidR="000B645C" w:rsidRPr="00E12FA2" w:rsidRDefault="000930A1" w:rsidP="000B645C">
            <w:pPr>
              <w:cnfStyle w:val="000000000000"/>
            </w:pPr>
            <w:r w:rsidRPr="00E12FA2">
              <w:t>Relationship Class Mapping</w:t>
            </w:r>
          </w:p>
        </w:tc>
      </w:tr>
      <w:tr w:rsidR="000B645C" w:rsidRPr="00E12FA2" w:rsidTr="00B2004C">
        <w:trPr>
          <w:cnfStyle w:val="000000100000"/>
        </w:trPr>
        <w:tc>
          <w:tcPr>
            <w:cnfStyle w:val="001000000000"/>
            <w:tcW w:w="2518" w:type="dxa"/>
          </w:tcPr>
          <w:p w:rsidR="000B645C" w:rsidRPr="00E12FA2" w:rsidRDefault="000B645C" w:rsidP="000B645C">
            <w:r w:rsidRPr="00E12FA2">
              <w:t>Schema</w:t>
            </w:r>
          </w:p>
        </w:tc>
        <w:tc>
          <w:tcPr>
            <w:tcW w:w="7058" w:type="dxa"/>
          </w:tcPr>
          <w:p w:rsidR="000B645C" w:rsidRPr="00E12FA2" w:rsidRDefault="000930A1" w:rsidP="000B645C">
            <w:pPr>
              <w:cnfStyle w:val="000000100000"/>
            </w:pPr>
            <w:r w:rsidRPr="00E12FA2">
              <w:t>Bmf.01.01</w:t>
            </w:r>
          </w:p>
        </w:tc>
      </w:tr>
    </w:tbl>
    <w:p w:rsidR="000B645C" w:rsidRPr="00E12FA2" w:rsidRDefault="000B645C" w:rsidP="00DC583D"/>
    <w:p w:rsidR="000B645C" w:rsidRPr="00E12FA2" w:rsidRDefault="000B645C" w:rsidP="0014790D">
      <w:pPr>
        <w:pStyle w:val="Heading3"/>
      </w:pPr>
      <w:r w:rsidRPr="00E12FA2">
        <w:t>Data Structure</w:t>
      </w:r>
    </w:p>
    <w:tbl>
      <w:tblPr>
        <w:tblStyle w:val="LightShading-Accent11"/>
        <w:tblW w:w="0" w:type="auto"/>
        <w:tblLook w:val="0420"/>
      </w:tblPr>
      <w:tblGrid>
        <w:gridCol w:w="3733"/>
        <w:gridCol w:w="3354"/>
        <w:gridCol w:w="2489"/>
      </w:tblGrid>
      <w:tr w:rsidR="000B645C" w:rsidRPr="00E12FA2" w:rsidTr="000930A1">
        <w:trPr>
          <w:cnfStyle w:val="100000000000"/>
        </w:trPr>
        <w:tc>
          <w:tcPr>
            <w:tcW w:w="3733" w:type="dxa"/>
          </w:tcPr>
          <w:p w:rsidR="000B645C" w:rsidRPr="00E12FA2" w:rsidRDefault="000B645C" w:rsidP="000B645C">
            <w:r w:rsidRPr="00E12FA2">
              <w:t>Name</w:t>
            </w:r>
          </w:p>
        </w:tc>
        <w:tc>
          <w:tcPr>
            <w:tcW w:w="3354" w:type="dxa"/>
          </w:tcPr>
          <w:p w:rsidR="000B645C" w:rsidRPr="00E12FA2" w:rsidRDefault="000B645C" w:rsidP="000B645C">
            <w:r w:rsidRPr="00E12FA2">
              <w:t>Display Label</w:t>
            </w:r>
          </w:p>
        </w:tc>
        <w:tc>
          <w:tcPr>
            <w:tcW w:w="2489" w:type="dxa"/>
          </w:tcPr>
          <w:p w:rsidR="000B645C" w:rsidRPr="00E12FA2" w:rsidRDefault="000B645C" w:rsidP="000B645C">
            <w:r w:rsidRPr="00E12FA2">
              <w:t>Data Type</w:t>
            </w:r>
          </w:p>
        </w:tc>
      </w:tr>
      <w:tr w:rsidR="000B645C" w:rsidRPr="00E12FA2" w:rsidTr="000930A1">
        <w:trPr>
          <w:cnfStyle w:val="000000100000"/>
        </w:trPr>
        <w:tc>
          <w:tcPr>
            <w:tcW w:w="3733" w:type="dxa"/>
          </w:tcPr>
          <w:p w:rsidR="000B645C" w:rsidRPr="00E12FA2" w:rsidRDefault="000930A1" w:rsidP="000B645C">
            <w:r w:rsidRPr="00E12FA2">
              <w:t>RELATIONSHIP_MAPPING</w:t>
            </w:r>
          </w:p>
          <w:p w:rsidR="000930A1" w:rsidRPr="00E12FA2" w:rsidRDefault="000930A1" w:rsidP="000B645C"/>
          <w:p w:rsidR="000930A1" w:rsidRPr="00E12FA2" w:rsidRDefault="000930A1" w:rsidP="000930A1">
            <w:pPr>
              <w:pStyle w:val="Structure"/>
            </w:pPr>
            <w:r w:rsidRPr="00E12FA2">
              <w:t>SOURCE_CONSTRAINT_NAME</w:t>
            </w:r>
          </w:p>
          <w:p w:rsidR="000930A1" w:rsidRPr="00E12FA2" w:rsidRDefault="000930A1" w:rsidP="000930A1">
            <w:pPr>
              <w:pStyle w:val="Structure"/>
            </w:pPr>
            <w:r w:rsidRPr="00E12FA2">
              <w:t>TARGET_CONSTRAINT_NAME</w:t>
            </w:r>
          </w:p>
          <w:p w:rsidR="000930A1" w:rsidRPr="00E12FA2" w:rsidRDefault="000930A1" w:rsidP="000930A1">
            <w:pPr>
              <w:pStyle w:val="Structure"/>
            </w:pPr>
            <w:r w:rsidRPr="00E12FA2">
              <w:t>SYSTEM_RELATIONSHIP_NAME</w:t>
            </w:r>
          </w:p>
          <w:p w:rsidR="000930A1" w:rsidRPr="00E12FA2" w:rsidRDefault="000930A1" w:rsidP="000930A1">
            <w:pPr>
              <w:pStyle w:val="Structure"/>
            </w:pPr>
            <w:r w:rsidRPr="00E12FA2">
              <w:t>INFORMATION_RELATIONSHIP_NAME</w:t>
            </w:r>
          </w:p>
        </w:tc>
        <w:tc>
          <w:tcPr>
            <w:tcW w:w="3354" w:type="dxa"/>
          </w:tcPr>
          <w:p w:rsidR="000B645C" w:rsidRPr="00E12FA2" w:rsidRDefault="000930A1" w:rsidP="000B645C">
            <w:r w:rsidRPr="00E12FA2">
              <w:t>Relationship Mapping</w:t>
            </w:r>
          </w:p>
          <w:p w:rsidR="000930A1" w:rsidRPr="00E12FA2" w:rsidRDefault="000930A1" w:rsidP="000B645C"/>
          <w:p w:rsidR="000930A1" w:rsidRPr="00E12FA2" w:rsidRDefault="000930A1" w:rsidP="000930A1">
            <w:pPr>
              <w:pStyle w:val="Structure"/>
            </w:pPr>
            <w:r w:rsidRPr="00E12FA2">
              <w:t>Source Constraint Name</w:t>
            </w:r>
          </w:p>
          <w:p w:rsidR="000930A1" w:rsidRPr="00E12FA2" w:rsidRDefault="000930A1" w:rsidP="000930A1">
            <w:pPr>
              <w:pStyle w:val="Structure"/>
            </w:pPr>
            <w:r w:rsidRPr="00E12FA2">
              <w:t>Target Constraint Name</w:t>
            </w:r>
          </w:p>
          <w:p w:rsidR="000930A1" w:rsidRPr="00E12FA2" w:rsidRDefault="000930A1" w:rsidP="000930A1">
            <w:pPr>
              <w:pStyle w:val="Structure"/>
            </w:pPr>
            <w:r w:rsidRPr="00E12FA2">
              <w:t>System Relationship Class Name</w:t>
            </w:r>
          </w:p>
          <w:p w:rsidR="000930A1" w:rsidRPr="00E12FA2" w:rsidRDefault="000930A1" w:rsidP="000930A1">
            <w:pPr>
              <w:pStyle w:val="Structure"/>
            </w:pPr>
            <w:r w:rsidRPr="00E12FA2">
              <w:t>Information Relationship Name</w:t>
            </w:r>
          </w:p>
        </w:tc>
        <w:tc>
          <w:tcPr>
            <w:tcW w:w="2489" w:type="dxa"/>
          </w:tcPr>
          <w:p w:rsidR="000B645C" w:rsidRPr="00E12FA2" w:rsidRDefault="000930A1" w:rsidP="000B645C">
            <w:proofErr w:type="spellStart"/>
            <w:r w:rsidRPr="00E12FA2">
              <w:t>bmf:Relationship</w:t>
            </w:r>
            <w:proofErr w:type="spellEnd"/>
            <w:r w:rsidRPr="00E12FA2">
              <w:t xml:space="preserve"> Class Criteria Structure</w:t>
            </w:r>
          </w:p>
          <w:p w:rsidR="000930A1" w:rsidRPr="00E12FA2" w:rsidRDefault="000930A1" w:rsidP="000930A1">
            <w:pPr>
              <w:pStyle w:val="Structure"/>
            </w:pPr>
            <w:r w:rsidRPr="00E12FA2">
              <w:t>string</w:t>
            </w:r>
          </w:p>
          <w:p w:rsidR="000930A1" w:rsidRPr="00E12FA2" w:rsidRDefault="000930A1" w:rsidP="000930A1">
            <w:pPr>
              <w:pStyle w:val="Structure"/>
            </w:pPr>
            <w:r w:rsidRPr="00E12FA2">
              <w:t>string</w:t>
            </w:r>
          </w:p>
          <w:p w:rsidR="000930A1" w:rsidRPr="00E12FA2" w:rsidRDefault="000930A1" w:rsidP="000930A1">
            <w:pPr>
              <w:pStyle w:val="Structure"/>
            </w:pPr>
            <w:r w:rsidRPr="00E12FA2">
              <w:t>string</w:t>
            </w:r>
          </w:p>
          <w:p w:rsidR="000930A1" w:rsidRPr="00E12FA2" w:rsidRDefault="000930A1" w:rsidP="000930A1">
            <w:pPr>
              <w:pStyle w:val="Structure"/>
            </w:pPr>
            <w:r w:rsidRPr="00E12FA2">
              <w:t>string</w:t>
            </w:r>
          </w:p>
        </w:tc>
      </w:tr>
    </w:tbl>
    <w:p w:rsidR="000B645C" w:rsidRPr="00E12FA2" w:rsidRDefault="000B645C" w:rsidP="00DC583D"/>
    <w:p w:rsidR="000B645C" w:rsidRPr="00E12FA2" w:rsidRDefault="000B645C" w:rsidP="0014790D">
      <w:pPr>
        <w:pStyle w:val="Heading3"/>
      </w:pPr>
      <w:r w:rsidRPr="00E12FA2">
        <w:t>Description</w:t>
      </w:r>
    </w:p>
    <w:p w:rsidR="007E5D92" w:rsidRDefault="005F6AC9" w:rsidP="007E5D92">
      <w:r>
        <w:t xml:space="preserve">These mappings are stored in the </w:t>
      </w:r>
      <w:r w:rsidRPr="005F6AC9">
        <w:rPr>
          <w:b/>
        </w:rPr>
        <w:t>OpenPlant_PID_Lists.01.01.ecschema.xml</w:t>
      </w:r>
      <w:r>
        <w:t xml:space="preserve"> schema. These mappings allow for addition relationships to be created without application </w:t>
      </w:r>
      <w:r w:rsidR="002A54DA">
        <w:t>hard coding</w:t>
      </w:r>
      <w:r>
        <w:t>.</w:t>
      </w:r>
      <w:r w:rsidR="002A54DA">
        <w:t xml:space="preserve"> </w:t>
      </w:r>
      <w:r w:rsidR="005C3683">
        <w:t xml:space="preserve">A </w:t>
      </w:r>
      <w:r w:rsidR="002A54DA">
        <w:t xml:space="preserve">relationship </w:t>
      </w:r>
      <w:r w:rsidR="005C3683">
        <w:t xml:space="preserve">contains a source and a target. </w:t>
      </w:r>
    </w:p>
    <w:p w:rsidR="005C3683" w:rsidRPr="00646373" w:rsidRDefault="005C3683" w:rsidP="005C3683">
      <w:pPr>
        <w:pStyle w:val="BodyText2"/>
      </w:pPr>
      <w:r w:rsidRPr="00646373">
        <w:t xml:space="preserve">. In some cases the </w:t>
      </w:r>
      <w:r w:rsidRPr="00646373">
        <w:rPr>
          <w:i/>
          <w:iCs/>
        </w:rPr>
        <w:t>source</w:t>
      </w:r>
      <w:r w:rsidRPr="00646373">
        <w:t xml:space="preserve"> might correspond to the child end of a parent-child relationship, etc. </w:t>
      </w:r>
      <w:bookmarkStart w:id="37" w:name="OLE_LINK1"/>
      <w:bookmarkStart w:id="38" w:name="OLE_LINK2"/>
      <w:r w:rsidRPr="00646373">
        <w:t xml:space="preserve">The table below shows some how you might map other semantics onto our </w:t>
      </w:r>
      <w:r w:rsidRPr="00646373">
        <w:rPr>
          <w:i/>
        </w:rPr>
        <w:t>source</w:t>
      </w:r>
      <w:r w:rsidRPr="00646373">
        <w:t>/</w:t>
      </w:r>
      <w:r w:rsidRPr="00646373">
        <w:rPr>
          <w:i/>
        </w:rPr>
        <w:t>target</w:t>
      </w:r>
      <w:r w:rsidRPr="00646373">
        <w:t xml:space="preserve"> semantics.</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0"/>
        <w:gridCol w:w="1248"/>
        <w:gridCol w:w="1492"/>
        <w:gridCol w:w="1222"/>
        <w:gridCol w:w="1235"/>
        <w:gridCol w:w="1071"/>
      </w:tblGrid>
      <w:tr w:rsidR="005C3683" w:rsidRPr="00646373" w:rsidTr="002D2B50">
        <w:tc>
          <w:tcPr>
            <w:tcW w:w="1190" w:type="dxa"/>
            <w:tcBorders>
              <w:bottom w:val="single" w:sz="12" w:space="0" w:color="auto"/>
              <w:right w:val="single" w:sz="12" w:space="0" w:color="auto"/>
            </w:tcBorders>
          </w:tcPr>
          <w:p w:rsidR="005C3683" w:rsidRPr="00646373" w:rsidRDefault="005C3683" w:rsidP="002D2B50">
            <w:pPr>
              <w:spacing w:after="0"/>
              <w:rPr>
                <w:b/>
                <w:bCs/>
                <w:color w:val="000000"/>
              </w:rPr>
            </w:pPr>
            <w:r w:rsidRPr="00646373">
              <w:rPr>
                <w:b/>
                <w:bCs/>
                <w:color w:val="000000"/>
              </w:rPr>
              <w:t>Source</w:t>
            </w:r>
          </w:p>
        </w:tc>
        <w:tc>
          <w:tcPr>
            <w:tcW w:w="1217" w:type="dxa"/>
            <w:tcBorders>
              <w:bottom w:val="single" w:sz="12" w:space="0" w:color="auto"/>
              <w:right w:val="single" w:sz="12" w:space="0" w:color="auto"/>
            </w:tcBorders>
          </w:tcPr>
          <w:p w:rsidR="005C3683" w:rsidRPr="00646373" w:rsidRDefault="005C3683" w:rsidP="002D2B50">
            <w:pPr>
              <w:spacing w:after="0"/>
              <w:rPr>
                <w:color w:val="000000"/>
              </w:rPr>
            </w:pPr>
            <w:r w:rsidRPr="00646373">
              <w:rPr>
                <w:color w:val="000000"/>
              </w:rPr>
              <w:t>Origin</w:t>
            </w:r>
          </w:p>
        </w:tc>
        <w:tc>
          <w:tcPr>
            <w:tcW w:w="1492" w:type="dxa"/>
            <w:tcBorders>
              <w:left w:val="single" w:sz="12" w:space="0" w:color="auto"/>
              <w:bottom w:val="single" w:sz="12" w:space="0" w:color="auto"/>
            </w:tcBorders>
          </w:tcPr>
          <w:p w:rsidR="005C3683" w:rsidRPr="00646373" w:rsidRDefault="005C3683" w:rsidP="002D2B50">
            <w:pPr>
              <w:spacing w:after="0"/>
              <w:rPr>
                <w:color w:val="000000"/>
              </w:rPr>
            </w:pPr>
            <w:proofErr w:type="spellStart"/>
            <w:r w:rsidRPr="00646373">
              <w:rPr>
                <w:color w:val="000000"/>
              </w:rPr>
              <w:t>ForeignKey</w:t>
            </w:r>
            <w:proofErr w:type="spellEnd"/>
          </w:p>
        </w:tc>
        <w:tc>
          <w:tcPr>
            <w:tcW w:w="1222" w:type="dxa"/>
            <w:tcBorders>
              <w:bottom w:val="single" w:sz="12" w:space="0" w:color="auto"/>
            </w:tcBorders>
          </w:tcPr>
          <w:p w:rsidR="005C3683" w:rsidRPr="00646373" w:rsidRDefault="005C3683" w:rsidP="002D2B50">
            <w:pPr>
              <w:spacing w:after="0"/>
              <w:rPr>
                <w:color w:val="000000"/>
              </w:rPr>
            </w:pPr>
            <w:r w:rsidRPr="00646373">
              <w:rPr>
                <w:color w:val="000000"/>
              </w:rPr>
              <w:t>Child</w:t>
            </w:r>
          </w:p>
        </w:tc>
        <w:tc>
          <w:tcPr>
            <w:tcW w:w="1235" w:type="dxa"/>
            <w:tcBorders>
              <w:bottom w:val="single" w:sz="12" w:space="0" w:color="auto"/>
            </w:tcBorders>
          </w:tcPr>
          <w:p w:rsidR="005C3683" w:rsidRPr="00646373" w:rsidRDefault="005C3683" w:rsidP="002D2B50">
            <w:pPr>
              <w:spacing w:after="0"/>
              <w:rPr>
                <w:color w:val="000000"/>
              </w:rPr>
            </w:pPr>
            <w:r w:rsidRPr="00646373">
              <w:rPr>
                <w:color w:val="000000"/>
              </w:rPr>
              <w:t>Detail</w:t>
            </w:r>
          </w:p>
        </w:tc>
        <w:tc>
          <w:tcPr>
            <w:tcW w:w="1071" w:type="dxa"/>
            <w:tcBorders>
              <w:bottom w:val="single" w:sz="12" w:space="0" w:color="auto"/>
            </w:tcBorders>
          </w:tcPr>
          <w:p w:rsidR="005C3683" w:rsidRPr="00646373" w:rsidRDefault="005C3683" w:rsidP="002D2B50">
            <w:pPr>
              <w:spacing w:after="0"/>
              <w:rPr>
                <w:color w:val="000000"/>
              </w:rPr>
            </w:pPr>
            <w:r w:rsidRPr="00646373">
              <w:rPr>
                <w:color w:val="000000"/>
              </w:rPr>
              <w:t>From</w:t>
            </w:r>
          </w:p>
        </w:tc>
      </w:tr>
      <w:tr w:rsidR="005C3683" w:rsidRPr="00646373" w:rsidTr="002D2B50">
        <w:tc>
          <w:tcPr>
            <w:tcW w:w="1190" w:type="dxa"/>
            <w:tcBorders>
              <w:top w:val="single" w:sz="12" w:space="0" w:color="auto"/>
              <w:right w:val="single" w:sz="12" w:space="0" w:color="auto"/>
            </w:tcBorders>
          </w:tcPr>
          <w:p w:rsidR="005C3683" w:rsidRPr="00646373" w:rsidRDefault="005C3683" w:rsidP="002D2B50">
            <w:pPr>
              <w:spacing w:after="0"/>
              <w:rPr>
                <w:b/>
                <w:bCs/>
                <w:color w:val="000000"/>
              </w:rPr>
            </w:pPr>
            <w:r w:rsidRPr="00646373">
              <w:rPr>
                <w:b/>
                <w:bCs/>
                <w:color w:val="000000"/>
              </w:rPr>
              <w:t>Target</w:t>
            </w:r>
          </w:p>
        </w:tc>
        <w:tc>
          <w:tcPr>
            <w:tcW w:w="1217" w:type="dxa"/>
            <w:tcBorders>
              <w:top w:val="single" w:sz="12" w:space="0" w:color="auto"/>
              <w:right w:val="single" w:sz="12" w:space="0" w:color="auto"/>
            </w:tcBorders>
          </w:tcPr>
          <w:p w:rsidR="005C3683" w:rsidRPr="00646373" w:rsidRDefault="005C3683" w:rsidP="002D2B50">
            <w:pPr>
              <w:spacing w:after="0"/>
              <w:rPr>
                <w:color w:val="000000"/>
              </w:rPr>
            </w:pPr>
            <w:r w:rsidRPr="00646373">
              <w:rPr>
                <w:color w:val="000000"/>
              </w:rPr>
              <w:t>Destination</w:t>
            </w:r>
          </w:p>
        </w:tc>
        <w:tc>
          <w:tcPr>
            <w:tcW w:w="1492" w:type="dxa"/>
            <w:tcBorders>
              <w:top w:val="single" w:sz="12" w:space="0" w:color="auto"/>
              <w:left w:val="single" w:sz="12" w:space="0" w:color="auto"/>
            </w:tcBorders>
          </w:tcPr>
          <w:p w:rsidR="005C3683" w:rsidRPr="00646373" w:rsidRDefault="005C3683" w:rsidP="002D2B50">
            <w:pPr>
              <w:spacing w:after="0"/>
              <w:rPr>
                <w:color w:val="000000"/>
              </w:rPr>
            </w:pPr>
            <w:r w:rsidRPr="00646373">
              <w:rPr>
                <w:color w:val="000000"/>
              </w:rPr>
              <w:t>Key</w:t>
            </w:r>
          </w:p>
        </w:tc>
        <w:tc>
          <w:tcPr>
            <w:tcW w:w="1222" w:type="dxa"/>
            <w:tcBorders>
              <w:top w:val="single" w:sz="12" w:space="0" w:color="auto"/>
            </w:tcBorders>
          </w:tcPr>
          <w:p w:rsidR="005C3683" w:rsidRPr="00646373" w:rsidRDefault="005C3683" w:rsidP="002D2B50">
            <w:pPr>
              <w:spacing w:after="0"/>
              <w:rPr>
                <w:color w:val="000000"/>
              </w:rPr>
            </w:pPr>
            <w:r w:rsidRPr="00646373">
              <w:rPr>
                <w:color w:val="000000"/>
              </w:rPr>
              <w:t>Parent</w:t>
            </w:r>
          </w:p>
        </w:tc>
        <w:tc>
          <w:tcPr>
            <w:tcW w:w="1235" w:type="dxa"/>
            <w:tcBorders>
              <w:top w:val="single" w:sz="12" w:space="0" w:color="auto"/>
            </w:tcBorders>
          </w:tcPr>
          <w:p w:rsidR="005C3683" w:rsidRPr="00646373" w:rsidRDefault="005C3683" w:rsidP="002D2B50">
            <w:pPr>
              <w:spacing w:after="0"/>
              <w:rPr>
                <w:color w:val="000000"/>
              </w:rPr>
            </w:pPr>
            <w:r w:rsidRPr="00646373">
              <w:rPr>
                <w:color w:val="000000"/>
              </w:rPr>
              <w:t>Master</w:t>
            </w:r>
          </w:p>
        </w:tc>
        <w:tc>
          <w:tcPr>
            <w:tcW w:w="1071" w:type="dxa"/>
            <w:tcBorders>
              <w:top w:val="single" w:sz="12" w:space="0" w:color="auto"/>
            </w:tcBorders>
          </w:tcPr>
          <w:p w:rsidR="005C3683" w:rsidRPr="00646373" w:rsidRDefault="005C3683" w:rsidP="002D2B50">
            <w:pPr>
              <w:spacing w:after="0"/>
              <w:rPr>
                <w:color w:val="000000"/>
              </w:rPr>
            </w:pPr>
            <w:r w:rsidRPr="00646373">
              <w:rPr>
                <w:color w:val="000000"/>
              </w:rPr>
              <w:t>To</w:t>
            </w:r>
          </w:p>
        </w:tc>
      </w:tr>
      <w:bookmarkEnd w:id="37"/>
      <w:bookmarkEnd w:id="38"/>
    </w:tbl>
    <w:p w:rsidR="005C3683" w:rsidRDefault="005C3683" w:rsidP="007E5D92"/>
    <w:p w:rsidR="008834CA" w:rsidRDefault="008834CA" w:rsidP="008834CA">
      <w:pPr>
        <w:pStyle w:val="NoSpacing"/>
      </w:pPr>
      <w:r w:rsidRPr="008834CA">
        <w:t>Relationship Strengths</w:t>
      </w:r>
    </w:p>
    <w:p w:rsidR="008834CA" w:rsidRDefault="008834CA" w:rsidP="008834CA">
      <w:pPr>
        <w:pStyle w:val="NoSpacing"/>
        <w:ind w:left="720"/>
        <w:rPr>
          <w:rStyle w:val="apple-style-span"/>
          <w:rFonts w:cstheme="minorHAnsi"/>
          <w:color w:val="333333"/>
          <w:sz w:val="20"/>
          <w:szCs w:val="20"/>
        </w:rPr>
      </w:pPr>
      <w:r w:rsidRPr="008834CA">
        <w:rPr>
          <w:rStyle w:val="apple-style-span"/>
          <w:rFonts w:cstheme="minorHAnsi"/>
          <w:color w:val="333333"/>
          <w:sz w:val="20"/>
          <w:szCs w:val="20"/>
        </w:rPr>
        <w:t>Sometimes a relationship just represents a reference from one object to another, and sometimes it means that one object “owns” another… or at least shares ownership of it.</w:t>
      </w:r>
    </w:p>
    <w:p w:rsidR="008834CA" w:rsidRPr="008834CA" w:rsidRDefault="008834CA" w:rsidP="008834CA">
      <w:pPr>
        <w:pStyle w:val="NoSpacing"/>
        <w:ind w:left="720"/>
      </w:pPr>
    </w:p>
    <w:p w:rsidR="008834CA" w:rsidRPr="008834CA" w:rsidRDefault="008834CA" w:rsidP="008834CA">
      <w:pPr>
        <w:pStyle w:val="NoSpacing"/>
        <w:ind w:left="720"/>
        <w:rPr>
          <w:color w:val="333333"/>
        </w:rPr>
      </w:pPr>
      <w:r w:rsidRPr="008834CA">
        <w:t>Referencing</w:t>
      </w:r>
    </w:p>
    <w:p w:rsidR="008834CA" w:rsidRPr="008834CA" w:rsidRDefault="008834CA" w:rsidP="008834CA">
      <w:pPr>
        <w:pStyle w:val="NoSpacing"/>
        <w:ind w:left="1440"/>
        <w:rPr>
          <w:sz w:val="20"/>
          <w:szCs w:val="20"/>
        </w:rPr>
      </w:pPr>
      <w:r w:rsidRPr="008834CA">
        <w:rPr>
          <w:color w:val="333333"/>
          <w:sz w:val="20"/>
          <w:szCs w:val="20"/>
        </w:rPr>
        <w:t>“Referencing” relationships imply no ownership and no cascading deletes when the object on either end of the relationship is deleted. It can be represented in UML as a simple association. For example a Document object may have a reference to the User that last modified it.</w:t>
      </w:r>
    </w:p>
    <w:p w:rsidR="008834CA" w:rsidRPr="008834CA" w:rsidRDefault="008834CA" w:rsidP="008834CA">
      <w:pPr>
        <w:pStyle w:val="NoSpacing"/>
        <w:ind w:left="720"/>
      </w:pPr>
      <w:r w:rsidRPr="008834CA">
        <w:t>Holding</w:t>
      </w:r>
    </w:p>
    <w:p w:rsidR="008834CA" w:rsidRPr="008834CA" w:rsidRDefault="008834CA" w:rsidP="008834CA">
      <w:pPr>
        <w:pStyle w:val="NoSpacing"/>
        <w:ind w:left="1440"/>
        <w:rPr>
          <w:sz w:val="20"/>
          <w:szCs w:val="20"/>
        </w:rPr>
      </w:pPr>
      <w:r w:rsidRPr="008834CA">
        <w:rPr>
          <w:color w:val="333333"/>
          <w:sz w:val="20"/>
          <w:szCs w:val="20"/>
        </w:rPr>
        <w:t xml:space="preserve">“Holding” relationships imply shared ownership. A given object can be “held” by many different objects, and the object will not get deleted unless all of the objects holding it are first deleted (or the relationships severed.) It can be represented as “aggregation” in UML (which is an association with an open diamond on the source end of the relationship.) For example, an Equipment component may have been imported from two different documents (each document held different business properties that were extracted) and so </w:t>
      </w:r>
      <w:proofErr w:type="gramStart"/>
      <w:r w:rsidRPr="008834CA">
        <w:rPr>
          <w:color w:val="333333"/>
          <w:sz w:val="20"/>
          <w:szCs w:val="20"/>
        </w:rPr>
        <w:t>Each</w:t>
      </w:r>
      <w:proofErr w:type="gramEnd"/>
      <w:r w:rsidRPr="008834CA">
        <w:rPr>
          <w:color w:val="333333"/>
          <w:sz w:val="20"/>
          <w:szCs w:val="20"/>
        </w:rPr>
        <w:t xml:space="preserve"> document “holds” the Equipment, and if both documents go way, the Equipment goes away. You could also think of “holding” as “grouping”.</w:t>
      </w:r>
    </w:p>
    <w:p w:rsidR="008834CA" w:rsidRPr="008834CA" w:rsidRDefault="008834CA" w:rsidP="008834CA">
      <w:pPr>
        <w:pStyle w:val="NoSpacing"/>
        <w:ind w:left="720"/>
      </w:pPr>
      <w:r w:rsidRPr="008834CA">
        <w:t>Embedding</w:t>
      </w:r>
    </w:p>
    <w:p w:rsidR="008834CA" w:rsidRDefault="008834CA" w:rsidP="008834CA">
      <w:pPr>
        <w:pStyle w:val="NoSpacing"/>
        <w:ind w:left="1440"/>
        <w:rPr>
          <w:color w:val="333333"/>
          <w:sz w:val="20"/>
          <w:szCs w:val="20"/>
        </w:rPr>
      </w:pPr>
      <w:r w:rsidRPr="008834CA">
        <w:rPr>
          <w:color w:val="333333"/>
          <w:sz w:val="20"/>
          <w:szCs w:val="20"/>
        </w:rPr>
        <w:lastRenderedPageBreak/>
        <w:t>“Embedding” relationships imply exclusive ownership and cascading deletes. An object that is the target of an “embedding” relationship may also be the target of other “referencing” relationships, but cannot be the target of any “holding” relationships (the ownership is exclusive, remember.) “Embedding” relationships can be represented by “composition” in UML, an association with a closed diamond on the source end. For example, a Folder “embeds” the Documents that it contains. You could also think of “embedding” as “containment”</w:t>
      </w:r>
    </w:p>
    <w:p w:rsidR="008834CA" w:rsidRPr="008834CA" w:rsidRDefault="008834CA" w:rsidP="008834CA">
      <w:pPr>
        <w:pStyle w:val="NormalWeb"/>
        <w:spacing w:line="187" w:lineRule="atLeast"/>
        <w:rPr>
          <w:rFonts w:asciiTheme="minorHAnsi" w:hAnsiTheme="minorHAnsi" w:cstheme="minorHAnsi"/>
        </w:rPr>
      </w:pPr>
      <w:r w:rsidRPr="008834CA">
        <w:rPr>
          <w:rStyle w:val="Strong"/>
          <w:rFonts w:asciiTheme="minorHAnsi" w:eastAsiaTheme="majorEastAsia" w:hAnsiTheme="minorHAnsi" w:cstheme="minorHAnsi"/>
        </w:rPr>
        <w:t>Role Labels</w:t>
      </w:r>
    </w:p>
    <w:p w:rsidR="008834CA" w:rsidRPr="008834CA" w:rsidRDefault="008834CA" w:rsidP="008834CA">
      <w:pPr>
        <w:pStyle w:val="NoSpacing"/>
        <w:ind w:left="720"/>
        <w:rPr>
          <w:sz w:val="20"/>
          <w:szCs w:val="20"/>
        </w:rPr>
      </w:pPr>
      <w:r w:rsidRPr="008834CA">
        <w:rPr>
          <w:sz w:val="20"/>
          <w:szCs w:val="20"/>
        </w:rPr>
        <w:t xml:space="preserve">The </w:t>
      </w:r>
      <w:proofErr w:type="spellStart"/>
      <w:r w:rsidRPr="008834CA">
        <w:rPr>
          <w:sz w:val="20"/>
          <w:szCs w:val="20"/>
        </w:rPr>
        <w:t>RoleLabel</w:t>
      </w:r>
      <w:proofErr w:type="spellEnd"/>
      <w:r w:rsidRPr="008834CA">
        <w:rPr>
          <w:sz w:val="20"/>
          <w:szCs w:val="20"/>
        </w:rPr>
        <w:t xml:space="preserve"> defined on the "Source" constraint of the </w:t>
      </w:r>
      <w:proofErr w:type="spellStart"/>
      <w:r w:rsidRPr="008834CA">
        <w:rPr>
          <w:sz w:val="20"/>
          <w:szCs w:val="20"/>
        </w:rPr>
        <w:t>ECRelationshipClass</w:t>
      </w:r>
      <w:proofErr w:type="spellEnd"/>
      <w:r w:rsidRPr="008834CA">
        <w:rPr>
          <w:sz w:val="20"/>
          <w:szCs w:val="20"/>
        </w:rPr>
        <w:t xml:space="preserve"> should be used when reading from source to target, e.g. if the role label on the Source constraint was "contains" and the role label on the Target constraint was "is contained by" then we would expect to see:</w:t>
      </w:r>
    </w:p>
    <w:p w:rsidR="008834CA" w:rsidRPr="008834CA" w:rsidRDefault="008834CA" w:rsidP="008834CA">
      <w:pPr>
        <w:pStyle w:val="NoSpacing"/>
        <w:ind w:left="720"/>
        <w:rPr>
          <w:sz w:val="20"/>
          <w:szCs w:val="20"/>
        </w:rPr>
      </w:pPr>
    </w:p>
    <w:p w:rsidR="008834CA" w:rsidRPr="008834CA" w:rsidRDefault="008834CA" w:rsidP="008834CA">
      <w:pPr>
        <w:pStyle w:val="NoSpacing"/>
        <w:ind w:firstLine="720"/>
        <w:rPr>
          <w:sz w:val="20"/>
          <w:szCs w:val="20"/>
        </w:rPr>
      </w:pPr>
      <w:r w:rsidRPr="008834CA">
        <w:rPr>
          <w:sz w:val="20"/>
          <w:szCs w:val="20"/>
        </w:rPr>
        <w:t>{</w:t>
      </w:r>
      <w:proofErr w:type="gramStart"/>
      <w:r w:rsidRPr="008834CA">
        <w:rPr>
          <w:sz w:val="20"/>
          <w:szCs w:val="20"/>
        </w:rPr>
        <w:t>source</w:t>
      </w:r>
      <w:proofErr w:type="gramEnd"/>
      <w:r w:rsidRPr="008834CA">
        <w:rPr>
          <w:sz w:val="20"/>
          <w:szCs w:val="20"/>
        </w:rPr>
        <w:t>} contains {target}</w:t>
      </w:r>
    </w:p>
    <w:p w:rsidR="008834CA" w:rsidRPr="008834CA" w:rsidRDefault="008834CA" w:rsidP="008834CA">
      <w:pPr>
        <w:pStyle w:val="NoSpacing"/>
        <w:ind w:firstLine="720"/>
        <w:rPr>
          <w:sz w:val="20"/>
          <w:szCs w:val="20"/>
        </w:rPr>
      </w:pPr>
      <w:r w:rsidRPr="008834CA">
        <w:rPr>
          <w:sz w:val="20"/>
          <w:szCs w:val="20"/>
        </w:rPr>
        <w:t>{</w:t>
      </w:r>
      <w:proofErr w:type="gramStart"/>
      <w:r w:rsidRPr="008834CA">
        <w:rPr>
          <w:sz w:val="20"/>
          <w:szCs w:val="20"/>
        </w:rPr>
        <w:t>target</w:t>
      </w:r>
      <w:proofErr w:type="gramEnd"/>
      <w:r w:rsidRPr="008834CA">
        <w:rPr>
          <w:sz w:val="20"/>
          <w:szCs w:val="20"/>
        </w:rPr>
        <w:t>} is contained by {source}</w:t>
      </w:r>
    </w:p>
    <w:p w:rsidR="008834CA" w:rsidRDefault="008834CA" w:rsidP="008834CA">
      <w:pPr>
        <w:pStyle w:val="NoSpacing"/>
        <w:ind w:firstLine="720"/>
      </w:pPr>
    </w:p>
    <w:p w:rsidR="008834CA" w:rsidRPr="008834CA" w:rsidRDefault="008834CA" w:rsidP="008834CA">
      <w:pPr>
        <w:pStyle w:val="NormalWeb"/>
        <w:spacing w:line="187" w:lineRule="atLeast"/>
        <w:rPr>
          <w:rFonts w:asciiTheme="minorHAnsi" w:hAnsiTheme="minorHAnsi" w:cstheme="minorHAnsi"/>
          <w:sz w:val="22"/>
          <w:szCs w:val="22"/>
        </w:rPr>
      </w:pPr>
      <w:r w:rsidRPr="008834CA">
        <w:rPr>
          <w:rStyle w:val="Strong"/>
          <w:rFonts w:asciiTheme="minorHAnsi" w:eastAsiaTheme="majorEastAsia" w:hAnsiTheme="minorHAnsi" w:cstheme="minorHAnsi"/>
          <w:sz w:val="22"/>
          <w:szCs w:val="22"/>
        </w:rPr>
        <w:t>Cardinality</w:t>
      </w:r>
    </w:p>
    <w:p w:rsidR="008834CA" w:rsidRPr="008834CA" w:rsidRDefault="008834CA" w:rsidP="008834CA">
      <w:pPr>
        <w:pStyle w:val="NoSpacing"/>
        <w:ind w:left="720"/>
      </w:pPr>
      <w:r w:rsidRPr="008834CA">
        <w:t xml:space="preserve">Relationship cardinality allows you to restrict the number of instances allowed on each endpoint of a relationship. Each relationship instance connects one source and one target instance so cardinality deals with a collection of relationships of a given type that share a source or target instance. For example let's talk about a </w:t>
      </w:r>
      <w:proofErr w:type="spellStart"/>
      <w:r w:rsidRPr="008834CA">
        <w:t>DocumentParent</w:t>
      </w:r>
      <w:proofErr w:type="spellEnd"/>
      <w:r w:rsidRPr="008834CA">
        <w:t xml:space="preserve"> relationship which connects a document and its containing folder.</w:t>
      </w:r>
    </w:p>
    <w:p w:rsidR="008834CA" w:rsidRDefault="008834CA" w:rsidP="008834CA">
      <w:pPr>
        <w:pStyle w:val="NoSpacing"/>
        <w:ind w:firstLine="720"/>
      </w:pPr>
    </w:p>
    <w:p w:rsidR="008834CA" w:rsidRDefault="008834CA" w:rsidP="008834CA">
      <w:pPr>
        <w:pStyle w:val="NoSpacing"/>
        <w:ind w:firstLine="720"/>
      </w:pPr>
    </w:p>
    <w:p w:rsidR="000B645C" w:rsidRPr="00E12FA2" w:rsidRDefault="000B645C" w:rsidP="0014790D">
      <w:pPr>
        <w:pStyle w:val="Heading3"/>
      </w:pPr>
      <w:r w:rsidRPr="00E12FA2">
        <w:t>Properties</w:t>
      </w:r>
    </w:p>
    <w:p w:rsidR="000B645C" w:rsidRPr="00E12FA2" w:rsidRDefault="000930A1" w:rsidP="0014790D">
      <w:pPr>
        <w:pStyle w:val="Heading4"/>
      </w:pPr>
      <w:r w:rsidRPr="00E12FA2">
        <w:t>Relationship Mapping</w:t>
      </w:r>
    </w:p>
    <w:p w:rsidR="000B645C" w:rsidRPr="00E12FA2" w:rsidRDefault="000930A1" w:rsidP="00DC583D">
      <w:proofErr w:type="gramStart"/>
      <w:r w:rsidRPr="00E12FA2">
        <w:rPr>
          <w:color w:val="FF0000"/>
        </w:rPr>
        <w:t>The relationship mapping definition</w:t>
      </w:r>
      <w:r w:rsidRPr="00E12FA2">
        <w:t>.</w:t>
      </w:r>
      <w:proofErr w:type="gramEnd"/>
      <w:r w:rsidRPr="00E12FA2">
        <w:t xml:space="preserve"> You can add </w:t>
      </w:r>
      <w:r w:rsidR="005F6AC9">
        <w:t>multiple</w:t>
      </w:r>
      <w:r w:rsidRPr="00E12FA2">
        <w:t xml:space="preserve"> mappings </w:t>
      </w:r>
      <w:r w:rsidR="005F6AC9">
        <w:t>with this</w:t>
      </w:r>
      <w:r w:rsidRPr="00E12FA2">
        <w:t xml:space="preserve"> custom attribute</w:t>
      </w:r>
      <w:r w:rsidR="005F6AC9">
        <w:t>.</w:t>
      </w:r>
    </w:p>
    <w:p w:rsidR="000930A1" w:rsidRDefault="000930A1" w:rsidP="000930A1">
      <w:pPr>
        <w:pStyle w:val="Heading5"/>
      </w:pPr>
      <w:r w:rsidRPr="00E12FA2">
        <w:t>Source Constraint Name</w:t>
      </w:r>
    </w:p>
    <w:p w:rsidR="005F6AC9" w:rsidRPr="005F6AC9" w:rsidRDefault="005F6AC9" w:rsidP="005F6AC9">
      <w:proofErr w:type="gramStart"/>
      <w:r>
        <w:t xml:space="preserve">The name of the source </w:t>
      </w:r>
      <w:r w:rsidR="00AB17E5">
        <w:t>class name.</w:t>
      </w:r>
      <w:proofErr w:type="gramEnd"/>
      <w:r w:rsidR="00AB17E5">
        <w:t xml:space="preserve"> </w:t>
      </w:r>
    </w:p>
    <w:p w:rsidR="000930A1" w:rsidRDefault="000930A1" w:rsidP="000930A1">
      <w:pPr>
        <w:pStyle w:val="Heading5"/>
      </w:pPr>
      <w:r w:rsidRPr="00E12FA2">
        <w:t>Target Constraint Name</w:t>
      </w:r>
    </w:p>
    <w:p w:rsidR="00EE7749" w:rsidRPr="00EE7749" w:rsidRDefault="00EE7749" w:rsidP="00EE7749">
      <w:r>
        <w:t>The name of the target class name</w:t>
      </w:r>
    </w:p>
    <w:p w:rsidR="000930A1" w:rsidRDefault="000930A1" w:rsidP="000930A1">
      <w:pPr>
        <w:pStyle w:val="Heading5"/>
      </w:pPr>
      <w:r w:rsidRPr="00E12FA2">
        <w:t>System Relationship Class Name</w:t>
      </w:r>
    </w:p>
    <w:p w:rsidR="00EE7749" w:rsidRPr="00EE7749" w:rsidRDefault="00EE7749" w:rsidP="00EE7749">
      <w:proofErr w:type="gramStart"/>
      <w:r>
        <w:t>The name of system relationship</w:t>
      </w:r>
      <w:r w:rsidR="00AB17E5">
        <w:t>.</w:t>
      </w:r>
      <w:proofErr w:type="gramEnd"/>
      <w:r w:rsidR="00AB17E5">
        <w:t xml:space="preserve"> This denotes that the relationship is used by the system, thus is low level and should not be changed or modified.</w:t>
      </w:r>
    </w:p>
    <w:p w:rsidR="000930A1" w:rsidRDefault="000930A1" w:rsidP="000930A1">
      <w:pPr>
        <w:pStyle w:val="Heading5"/>
      </w:pPr>
      <w:r w:rsidRPr="00E12FA2">
        <w:t>Information Relationship Name</w:t>
      </w:r>
    </w:p>
    <w:p w:rsidR="00EE7749" w:rsidRPr="00EE7749" w:rsidRDefault="00EE7749" w:rsidP="00EE7749">
      <w:proofErr w:type="gramStart"/>
      <w:r>
        <w:t>The name of information relationship</w:t>
      </w:r>
      <w:r w:rsidR="00AB17E5">
        <w:t>.</w:t>
      </w:r>
      <w:proofErr w:type="gramEnd"/>
      <w:r w:rsidR="00AB17E5">
        <w:t xml:space="preserve"> This relationship is more specific, such as Document has object or Equipment has nozzle.</w:t>
      </w:r>
    </w:p>
    <w:p w:rsidR="000B645C" w:rsidRDefault="000B645C" w:rsidP="0014790D">
      <w:pPr>
        <w:pStyle w:val="Heading3"/>
      </w:pPr>
      <w:r w:rsidRPr="00E12FA2">
        <w:t>Example</w:t>
      </w:r>
    </w:p>
    <w:p w:rsidR="00B37AC0" w:rsidRPr="00B37AC0" w:rsidRDefault="00B37AC0" w:rsidP="00B37AC0"/>
    <w:tbl>
      <w:tblPr>
        <w:tblStyle w:val="TableGrid"/>
        <w:tblW w:w="0" w:type="auto"/>
        <w:tblLook w:val="04A0"/>
      </w:tblPr>
      <w:tblGrid>
        <w:gridCol w:w="2628"/>
        <w:gridCol w:w="5401"/>
      </w:tblGrid>
      <w:tr w:rsidR="00B37AC0" w:rsidTr="00B37AC0">
        <w:tc>
          <w:tcPr>
            <w:tcW w:w="2628" w:type="dxa"/>
          </w:tcPr>
          <w:p w:rsidR="00B37AC0" w:rsidRPr="00B37AC0" w:rsidRDefault="00B37AC0" w:rsidP="00AB17E5">
            <w:pPr>
              <w:rPr>
                <w:b/>
              </w:rPr>
            </w:pPr>
            <w:r w:rsidRPr="00B37AC0">
              <w:rPr>
                <w:b/>
              </w:rPr>
              <w:lastRenderedPageBreak/>
              <w:t>Type</w:t>
            </w:r>
          </w:p>
        </w:tc>
        <w:tc>
          <w:tcPr>
            <w:tcW w:w="5401" w:type="dxa"/>
          </w:tcPr>
          <w:p w:rsidR="00B37AC0" w:rsidRPr="00B37AC0" w:rsidRDefault="00B37AC0" w:rsidP="00AB17E5">
            <w:pPr>
              <w:rPr>
                <w:b/>
              </w:rPr>
            </w:pPr>
            <w:r w:rsidRPr="00B37AC0">
              <w:rPr>
                <w:b/>
              </w:rPr>
              <w:t>Value</w:t>
            </w:r>
          </w:p>
        </w:tc>
      </w:tr>
      <w:tr w:rsidR="00B37AC0" w:rsidTr="00B37AC0">
        <w:tc>
          <w:tcPr>
            <w:tcW w:w="2628" w:type="dxa"/>
          </w:tcPr>
          <w:p w:rsidR="00B37AC0" w:rsidRDefault="00B37AC0" w:rsidP="002D2B50">
            <w:r>
              <w:t>Source</w:t>
            </w:r>
          </w:p>
        </w:tc>
        <w:tc>
          <w:tcPr>
            <w:tcW w:w="5401" w:type="dxa"/>
          </w:tcPr>
          <w:p w:rsidR="00B37AC0" w:rsidRDefault="00B37AC0" w:rsidP="002D2B50">
            <w:proofErr w:type="spellStart"/>
            <w:r w:rsidRPr="00B37AC0">
              <w:t>oppid:EQUIPMENT</w:t>
            </w:r>
            <w:proofErr w:type="spellEnd"/>
          </w:p>
        </w:tc>
      </w:tr>
      <w:tr w:rsidR="00B37AC0" w:rsidTr="00B37AC0">
        <w:tc>
          <w:tcPr>
            <w:tcW w:w="2628" w:type="dxa"/>
          </w:tcPr>
          <w:p w:rsidR="00B37AC0" w:rsidRDefault="00B37AC0" w:rsidP="002D2B50">
            <w:r>
              <w:t>Target</w:t>
            </w:r>
          </w:p>
        </w:tc>
        <w:tc>
          <w:tcPr>
            <w:tcW w:w="5401" w:type="dxa"/>
          </w:tcPr>
          <w:p w:rsidR="00B37AC0" w:rsidRDefault="00B37AC0" w:rsidP="002D2B50">
            <w:proofErr w:type="spellStart"/>
            <w:r w:rsidRPr="00B37AC0">
              <w:t>oppid:NOZZLE</w:t>
            </w:r>
            <w:proofErr w:type="spellEnd"/>
          </w:p>
        </w:tc>
      </w:tr>
      <w:tr w:rsidR="00B37AC0" w:rsidTr="00B37AC0">
        <w:tc>
          <w:tcPr>
            <w:tcW w:w="2628" w:type="dxa"/>
          </w:tcPr>
          <w:p w:rsidR="00B37AC0" w:rsidRDefault="00B37AC0" w:rsidP="002D2B50">
            <w:r>
              <w:t>System Relationship</w:t>
            </w:r>
          </w:p>
        </w:tc>
        <w:tc>
          <w:tcPr>
            <w:tcW w:w="5401" w:type="dxa"/>
          </w:tcPr>
          <w:p w:rsidR="00B37AC0" w:rsidRDefault="00B37AC0" w:rsidP="002D2B50">
            <w:r w:rsidRPr="00B37AC0">
              <w:t>BMF_CONNECT_POINT_CONNECTS_TO_CONNECT_POINT</w:t>
            </w:r>
          </w:p>
        </w:tc>
      </w:tr>
      <w:tr w:rsidR="00B37AC0" w:rsidTr="00B37AC0">
        <w:tc>
          <w:tcPr>
            <w:tcW w:w="2628" w:type="dxa"/>
          </w:tcPr>
          <w:p w:rsidR="00B37AC0" w:rsidRDefault="00B37AC0" w:rsidP="002D2B50">
            <w:r>
              <w:t>Information Relationship</w:t>
            </w:r>
          </w:p>
        </w:tc>
        <w:tc>
          <w:tcPr>
            <w:tcW w:w="5401" w:type="dxa"/>
          </w:tcPr>
          <w:p w:rsidR="00B37AC0" w:rsidRDefault="00B37AC0" w:rsidP="002D2B50">
            <w:proofErr w:type="spellStart"/>
            <w:r w:rsidRPr="00B37AC0">
              <w:t>oppid:EQUIPMENT_HAS_NOZZLE</w:t>
            </w:r>
            <w:proofErr w:type="spellEnd"/>
          </w:p>
        </w:tc>
      </w:tr>
    </w:tbl>
    <w:p w:rsidR="00AB17E5" w:rsidRDefault="00AB17E5" w:rsidP="00AB17E5"/>
    <w:p w:rsidR="00B37AC0" w:rsidRDefault="00B37AC0" w:rsidP="00AB17E5">
      <w:r>
        <w:t xml:space="preserve">In this example the source is a piece of equipment. That equipment component references the nozzle thru the </w:t>
      </w:r>
      <w:r w:rsidRPr="00B37AC0">
        <w:rPr>
          <w:b/>
        </w:rPr>
        <w:t>EQUIPMENT_HAS_NOZZLE</w:t>
      </w:r>
      <w:r>
        <w:t xml:space="preserve"> relationship. The </w:t>
      </w:r>
      <w:r w:rsidRPr="00B37AC0">
        <w:t>cardinality</w:t>
      </w:r>
      <w:r>
        <w:t xml:space="preserve"> on the equipment is 1. </w:t>
      </w:r>
      <w:r w:rsidR="000B0648">
        <w:t>O</w:t>
      </w:r>
      <w:r>
        <w:t xml:space="preserve">nly one piece of equipment can live in this relationship. The </w:t>
      </w:r>
      <w:r w:rsidRPr="00B37AC0">
        <w:t>cardinality</w:t>
      </w:r>
      <w:r>
        <w:t xml:space="preserve"> on the nozzle is N. This indicates that many (or unlimited) number of nozzles can have a relationship with a particular piece of equipment.</w:t>
      </w:r>
    </w:p>
    <w:p w:rsidR="00B37AC0" w:rsidRPr="00B37AC0" w:rsidRDefault="00B37AC0" w:rsidP="00B37AC0">
      <w:pPr>
        <w:pBdr>
          <w:top w:val="double" w:sz="6" w:space="0" w:color="999999"/>
          <w:left w:val="double" w:sz="6" w:space="0" w:color="999999"/>
          <w:bottom w:val="double" w:sz="6" w:space="0" w:color="999999"/>
          <w:right w:val="double" w:sz="6" w:space="0" w:color="999999"/>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04"/>
        <w:rPr>
          <w:rFonts w:eastAsia="Times New Roman" w:cstheme="minorHAnsi"/>
          <w:color w:val="333333"/>
          <w:sz w:val="16"/>
          <w:szCs w:val="16"/>
        </w:rPr>
      </w:pPr>
      <w:r w:rsidRPr="00B37AC0">
        <w:rPr>
          <w:rFonts w:eastAsia="Times New Roman" w:cstheme="minorHAnsi"/>
          <w:color w:val="333333"/>
          <w:sz w:val="16"/>
          <w:szCs w:val="16"/>
        </w:rPr>
        <w:t xml:space="preserve">    &lt;</w:t>
      </w:r>
      <w:proofErr w:type="spellStart"/>
      <w:r w:rsidRPr="00B37AC0">
        <w:rPr>
          <w:rFonts w:eastAsia="Times New Roman" w:cstheme="minorHAnsi"/>
          <w:color w:val="333333"/>
          <w:sz w:val="16"/>
          <w:szCs w:val="16"/>
        </w:rPr>
        <w:t>ECRelationshipClass</w:t>
      </w:r>
      <w:proofErr w:type="spellEnd"/>
      <w:r w:rsidRPr="00B37AC0">
        <w:rPr>
          <w:rFonts w:eastAsia="Times New Roman" w:cstheme="minorHAnsi"/>
          <w:color w:val="333333"/>
          <w:sz w:val="16"/>
          <w:szCs w:val="16"/>
        </w:rPr>
        <w:t xml:space="preserve"> </w:t>
      </w:r>
      <w:proofErr w:type="spellStart"/>
      <w:r w:rsidRPr="00B37AC0">
        <w:rPr>
          <w:rFonts w:eastAsia="Times New Roman" w:cstheme="minorHAnsi"/>
          <w:color w:val="333333"/>
          <w:sz w:val="16"/>
          <w:szCs w:val="16"/>
        </w:rPr>
        <w:t>typeName</w:t>
      </w:r>
      <w:proofErr w:type="spellEnd"/>
      <w:r w:rsidRPr="00B37AC0">
        <w:rPr>
          <w:rFonts w:eastAsia="Times New Roman" w:cstheme="minorHAnsi"/>
          <w:color w:val="333333"/>
          <w:sz w:val="16"/>
          <w:szCs w:val="16"/>
        </w:rPr>
        <w:t xml:space="preserve">="EQUIPMENT_HAS_NOZZLE" </w:t>
      </w:r>
      <w:proofErr w:type="spellStart"/>
      <w:r w:rsidRPr="00B37AC0">
        <w:rPr>
          <w:rFonts w:eastAsia="Times New Roman" w:cstheme="minorHAnsi"/>
          <w:color w:val="333333"/>
          <w:sz w:val="16"/>
          <w:szCs w:val="16"/>
        </w:rPr>
        <w:t>displayLabel</w:t>
      </w:r>
      <w:proofErr w:type="spellEnd"/>
      <w:r w:rsidRPr="00B37AC0">
        <w:rPr>
          <w:rFonts w:eastAsia="Times New Roman" w:cstheme="minorHAnsi"/>
          <w:color w:val="333333"/>
          <w:sz w:val="16"/>
          <w:szCs w:val="16"/>
        </w:rPr>
        <w:t xml:space="preserve">="Equipment Has Nozzle" </w:t>
      </w:r>
      <w:proofErr w:type="spellStart"/>
      <w:r w:rsidRPr="00B37AC0">
        <w:rPr>
          <w:rFonts w:eastAsia="Times New Roman" w:cstheme="minorHAnsi"/>
          <w:color w:val="333333"/>
          <w:sz w:val="16"/>
          <w:szCs w:val="16"/>
        </w:rPr>
        <w:t>isDomainClass</w:t>
      </w:r>
      <w:proofErr w:type="spellEnd"/>
      <w:r w:rsidRPr="00B37AC0">
        <w:rPr>
          <w:rFonts w:eastAsia="Times New Roman" w:cstheme="minorHAnsi"/>
          <w:color w:val="333333"/>
          <w:sz w:val="16"/>
          <w:szCs w:val="16"/>
        </w:rPr>
        <w:t xml:space="preserve">="True" strength="referencing" </w:t>
      </w:r>
      <w:proofErr w:type="spellStart"/>
      <w:r w:rsidRPr="00B37AC0">
        <w:rPr>
          <w:rFonts w:eastAsia="Times New Roman" w:cstheme="minorHAnsi"/>
          <w:color w:val="333333"/>
          <w:sz w:val="16"/>
          <w:szCs w:val="16"/>
        </w:rPr>
        <w:t>strengthDirection</w:t>
      </w:r>
      <w:proofErr w:type="spellEnd"/>
      <w:r w:rsidRPr="00B37AC0">
        <w:rPr>
          <w:rFonts w:eastAsia="Times New Roman" w:cstheme="minorHAnsi"/>
          <w:color w:val="333333"/>
          <w:sz w:val="16"/>
          <w:szCs w:val="16"/>
        </w:rPr>
        <w:t>="forward"&gt;</w:t>
      </w:r>
    </w:p>
    <w:p w:rsidR="00B37AC0" w:rsidRPr="00B37AC0" w:rsidRDefault="00B37AC0" w:rsidP="00B37AC0">
      <w:pPr>
        <w:pBdr>
          <w:top w:val="double" w:sz="6" w:space="0" w:color="999999"/>
          <w:left w:val="double" w:sz="6" w:space="0" w:color="999999"/>
          <w:bottom w:val="double" w:sz="6" w:space="0" w:color="999999"/>
          <w:right w:val="double" w:sz="6" w:space="0" w:color="999999"/>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04"/>
        <w:rPr>
          <w:rFonts w:eastAsia="Times New Roman" w:cstheme="minorHAnsi"/>
          <w:color w:val="333333"/>
          <w:sz w:val="16"/>
          <w:szCs w:val="16"/>
        </w:rPr>
      </w:pPr>
      <w:r w:rsidRPr="00B37AC0">
        <w:rPr>
          <w:rFonts w:eastAsia="Times New Roman" w:cstheme="minorHAnsi"/>
          <w:color w:val="333333"/>
          <w:sz w:val="16"/>
          <w:szCs w:val="16"/>
        </w:rPr>
        <w:t xml:space="preserve">        &lt;</w:t>
      </w:r>
      <w:proofErr w:type="spellStart"/>
      <w:r w:rsidRPr="00B37AC0">
        <w:rPr>
          <w:rFonts w:eastAsia="Times New Roman" w:cstheme="minorHAnsi"/>
          <w:color w:val="333333"/>
          <w:sz w:val="16"/>
          <w:szCs w:val="16"/>
        </w:rPr>
        <w:t>BaseClass</w:t>
      </w:r>
      <w:proofErr w:type="spellEnd"/>
      <w:r w:rsidRPr="00B37AC0">
        <w:rPr>
          <w:rFonts w:eastAsia="Times New Roman" w:cstheme="minorHAnsi"/>
          <w:color w:val="333333"/>
          <w:sz w:val="16"/>
          <w:szCs w:val="16"/>
        </w:rPr>
        <w:t>&gt;ASSEMBLY_OF_INDIVIDUAL&lt;/</w:t>
      </w:r>
      <w:proofErr w:type="spellStart"/>
      <w:r w:rsidRPr="00B37AC0">
        <w:rPr>
          <w:rFonts w:eastAsia="Times New Roman" w:cstheme="minorHAnsi"/>
          <w:color w:val="333333"/>
          <w:sz w:val="16"/>
          <w:szCs w:val="16"/>
        </w:rPr>
        <w:t>BaseClass</w:t>
      </w:r>
      <w:proofErr w:type="spellEnd"/>
      <w:r w:rsidRPr="00B37AC0">
        <w:rPr>
          <w:rFonts w:eastAsia="Times New Roman" w:cstheme="minorHAnsi"/>
          <w:color w:val="333333"/>
          <w:sz w:val="16"/>
          <w:szCs w:val="16"/>
        </w:rPr>
        <w:t>&gt;</w:t>
      </w:r>
    </w:p>
    <w:p w:rsidR="00B37AC0" w:rsidRPr="00B37AC0" w:rsidRDefault="00B37AC0" w:rsidP="00B37AC0">
      <w:pPr>
        <w:pBdr>
          <w:top w:val="double" w:sz="6" w:space="0" w:color="999999"/>
          <w:left w:val="double" w:sz="6" w:space="0" w:color="999999"/>
          <w:bottom w:val="double" w:sz="6" w:space="0" w:color="999999"/>
          <w:right w:val="double" w:sz="6" w:space="0" w:color="999999"/>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04"/>
        <w:rPr>
          <w:rFonts w:eastAsia="Times New Roman" w:cstheme="minorHAnsi"/>
          <w:color w:val="333333"/>
          <w:sz w:val="16"/>
          <w:szCs w:val="16"/>
        </w:rPr>
      </w:pPr>
      <w:r w:rsidRPr="00B37AC0">
        <w:rPr>
          <w:rFonts w:eastAsia="Times New Roman" w:cstheme="minorHAnsi"/>
          <w:color w:val="333333"/>
          <w:sz w:val="16"/>
          <w:szCs w:val="16"/>
        </w:rPr>
        <w:t xml:space="preserve">        &lt;Source cardinality="(0</w:t>
      </w:r>
      <w:proofErr w:type="gramStart"/>
      <w:r w:rsidRPr="00B37AC0">
        <w:rPr>
          <w:rFonts w:eastAsia="Times New Roman" w:cstheme="minorHAnsi"/>
          <w:color w:val="333333"/>
          <w:sz w:val="16"/>
          <w:szCs w:val="16"/>
        </w:rPr>
        <w:t>,1</w:t>
      </w:r>
      <w:proofErr w:type="gramEnd"/>
      <w:r w:rsidRPr="00B37AC0">
        <w:rPr>
          <w:rFonts w:eastAsia="Times New Roman" w:cstheme="minorHAnsi"/>
          <w:color w:val="333333"/>
          <w:sz w:val="16"/>
          <w:szCs w:val="16"/>
        </w:rPr>
        <w:t xml:space="preserve">)" </w:t>
      </w:r>
      <w:proofErr w:type="spellStart"/>
      <w:r w:rsidRPr="00B37AC0">
        <w:rPr>
          <w:rFonts w:eastAsia="Times New Roman" w:cstheme="minorHAnsi"/>
          <w:color w:val="333333"/>
          <w:sz w:val="16"/>
          <w:szCs w:val="16"/>
        </w:rPr>
        <w:t>roleLabel</w:t>
      </w:r>
      <w:proofErr w:type="spellEnd"/>
      <w:r w:rsidRPr="00B37AC0">
        <w:rPr>
          <w:rFonts w:eastAsia="Times New Roman" w:cstheme="minorHAnsi"/>
          <w:color w:val="333333"/>
          <w:sz w:val="16"/>
          <w:szCs w:val="16"/>
        </w:rPr>
        <w:t>="Equipment Has Nozzle" polymorphic="True"&gt;</w:t>
      </w:r>
    </w:p>
    <w:p w:rsidR="00B37AC0" w:rsidRPr="00B37AC0" w:rsidRDefault="00B37AC0" w:rsidP="00B37AC0">
      <w:pPr>
        <w:pBdr>
          <w:top w:val="double" w:sz="6" w:space="0" w:color="999999"/>
          <w:left w:val="double" w:sz="6" w:space="0" w:color="999999"/>
          <w:bottom w:val="double" w:sz="6" w:space="0" w:color="999999"/>
          <w:right w:val="double" w:sz="6" w:space="0" w:color="999999"/>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04"/>
        <w:rPr>
          <w:rFonts w:eastAsia="Times New Roman" w:cstheme="minorHAnsi"/>
          <w:color w:val="333333"/>
          <w:sz w:val="16"/>
          <w:szCs w:val="16"/>
        </w:rPr>
      </w:pPr>
      <w:r w:rsidRPr="00B37AC0">
        <w:rPr>
          <w:rFonts w:eastAsia="Times New Roman" w:cstheme="minorHAnsi"/>
          <w:color w:val="333333"/>
          <w:sz w:val="16"/>
          <w:szCs w:val="16"/>
        </w:rPr>
        <w:t xml:space="preserve">            &lt;Class class="EQUIPMENT" /&gt;</w:t>
      </w:r>
    </w:p>
    <w:p w:rsidR="00B37AC0" w:rsidRPr="00B37AC0" w:rsidRDefault="00B37AC0" w:rsidP="00B37AC0">
      <w:pPr>
        <w:pBdr>
          <w:top w:val="double" w:sz="6" w:space="0" w:color="999999"/>
          <w:left w:val="double" w:sz="6" w:space="0" w:color="999999"/>
          <w:bottom w:val="double" w:sz="6" w:space="0" w:color="999999"/>
          <w:right w:val="double" w:sz="6" w:space="0" w:color="999999"/>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04"/>
        <w:rPr>
          <w:rFonts w:eastAsia="Times New Roman" w:cstheme="minorHAnsi"/>
          <w:color w:val="333333"/>
          <w:sz w:val="16"/>
          <w:szCs w:val="16"/>
        </w:rPr>
      </w:pPr>
      <w:r w:rsidRPr="00B37AC0">
        <w:rPr>
          <w:rFonts w:eastAsia="Times New Roman" w:cstheme="minorHAnsi"/>
          <w:color w:val="333333"/>
          <w:sz w:val="16"/>
          <w:szCs w:val="16"/>
        </w:rPr>
        <w:t xml:space="preserve">        &lt;/Source&gt;</w:t>
      </w:r>
    </w:p>
    <w:p w:rsidR="00B37AC0" w:rsidRPr="00B37AC0" w:rsidRDefault="00B37AC0" w:rsidP="00B37AC0">
      <w:pPr>
        <w:pBdr>
          <w:top w:val="double" w:sz="6" w:space="0" w:color="999999"/>
          <w:left w:val="double" w:sz="6" w:space="0" w:color="999999"/>
          <w:bottom w:val="double" w:sz="6" w:space="0" w:color="999999"/>
          <w:right w:val="double" w:sz="6" w:space="0" w:color="999999"/>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04"/>
        <w:rPr>
          <w:rFonts w:eastAsia="Times New Roman" w:cstheme="minorHAnsi"/>
          <w:color w:val="333333"/>
          <w:sz w:val="16"/>
          <w:szCs w:val="16"/>
        </w:rPr>
      </w:pPr>
      <w:r w:rsidRPr="00B37AC0">
        <w:rPr>
          <w:rFonts w:eastAsia="Times New Roman" w:cstheme="minorHAnsi"/>
          <w:color w:val="333333"/>
          <w:sz w:val="16"/>
          <w:szCs w:val="16"/>
        </w:rPr>
        <w:t xml:space="preserve">        &lt;Target cardinality="(0</w:t>
      </w:r>
      <w:proofErr w:type="gramStart"/>
      <w:r w:rsidRPr="00B37AC0">
        <w:rPr>
          <w:rFonts w:eastAsia="Times New Roman" w:cstheme="minorHAnsi"/>
          <w:color w:val="333333"/>
          <w:sz w:val="16"/>
          <w:szCs w:val="16"/>
        </w:rPr>
        <w:t>,N</w:t>
      </w:r>
      <w:proofErr w:type="gramEnd"/>
      <w:r w:rsidRPr="00B37AC0">
        <w:rPr>
          <w:rFonts w:eastAsia="Times New Roman" w:cstheme="minorHAnsi"/>
          <w:color w:val="333333"/>
          <w:sz w:val="16"/>
          <w:szCs w:val="16"/>
        </w:rPr>
        <w:t xml:space="preserve">)" </w:t>
      </w:r>
      <w:proofErr w:type="spellStart"/>
      <w:r w:rsidRPr="00B37AC0">
        <w:rPr>
          <w:rFonts w:eastAsia="Times New Roman" w:cstheme="minorHAnsi"/>
          <w:color w:val="333333"/>
          <w:sz w:val="16"/>
          <w:szCs w:val="16"/>
        </w:rPr>
        <w:t>roleLabel</w:t>
      </w:r>
      <w:proofErr w:type="spellEnd"/>
      <w:r w:rsidRPr="00B37AC0">
        <w:rPr>
          <w:rFonts w:eastAsia="Times New Roman" w:cstheme="minorHAnsi"/>
          <w:color w:val="333333"/>
          <w:sz w:val="16"/>
          <w:szCs w:val="16"/>
        </w:rPr>
        <w:t>="Equipment Has Nozzle (reversed)" polymorphic="True"&gt;</w:t>
      </w:r>
    </w:p>
    <w:p w:rsidR="00B37AC0" w:rsidRPr="00B37AC0" w:rsidRDefault="00B37AC0" w:rsidP="00B37AC0">
      <w:pPr>
        <w:pBdr>
          <w:top w:val="double" w:sz="6" w:space="0" w:color="999999"/>
          <w:left w:val="double" w:sz="6" w:space="0" w:color="999999"/>
          <w:bottom w:val="double" w:sz="6" w:space="0" w:color="999999"/>
          <w:right w:val="double" w:sz="6" w:space="0" w:color="999999"/>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04"/>
        <w:rPr>
          <w:rFonts w:eastAsia="Times New Roman" w:cstheme="minorHAnsi"/>
          <w:color w:val="333333"/>
          <w:sz w:val="16"/>
          <w:szCs w:val="16"/>
        </w:rPr>
      </w:pPr>
      <w:r w:rsidRPr="00B37AC0">
        <w:rPr>
          <w:rFonts w:eastAsia="Times New Roman" w:cstheme="minorHAnsi"/>
          <w:color w:val="333333"/>
          <w:sz w:val="16"/>
          <w:szCs w:val="16"/>
        </w:rPr>
        <w:t xml:space="preserve">            &lt;Class class="NOZZLE" /&gt;</w:t>
      </w:r>
    </w:p>
    <w:p w:rsidR="00B37AC0" w:rsidRPr="00B37AC0" w:rsidRDefault="00B37AC0" w:rsidP="00B37AC0">
      <w:pPr>
        <w:pBdr>
          <w:top w:val="double" w:sz="6" w:space="0" w:color="999999"/>
          <w:left w:val="double" w:sz="6" w:space="0" w:color="999999"/>
          <w:bottom w:val="double" w:sz="6" w:space="0" w:color="999999"/>
          <w:right w:val="double" w:sz="6" w:space="0" w:color="999999"/>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04"/>
        <w:rPr>
          <w:rFonts w:eastAsia="Times New Roman" w:cstheme="minorHAnsi"/>
          <w:color w:val="333333"/>
          <w:sz w:val="16"/>
          <w:szCs w:val="16"/>
        </w:rPr>
      </w:pPr>
      <w:r w:rsidRPr="00B37AC0">
        <w:rPr>
          <w:rFonts w:eastAsia="Times New Roman" w:cstheme="minorHAnsi"/>
          <w:color w:val="333333"/>
          <w:sz w:val="16"/>
          <w:szCs w:val="16"/>
        </w:rPr>
        <w:t xml:space="preserve">        &lt;/Target&gt;</w:t>
      </w:r>
    </w:p>
    <w:p w:rsidR="00B37AC0" w:rsidRPr="00B37AC0" w:rsidRDefault="00B37AC0" w:rsidP="00B37AC0">
      <w:pPr>
        <w:pBdr>
          <w:top w:val="double" w:sz="6" w:space="0" w:color="999999"/>
          <w:left w:val="double" w:sz="6" w:space="0" w:color="999999"/>
          <w:bottom w:val="double" w:sz="6" w:space="0" w:color="999999"/>
          <w:right w:val="double" w:sz="6" w:space="0" w:color="999999"/>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04"/>
        <w:rPr>
          <w:rFonts w:eastAsia="Times New Roman" w:cstheme="minorHAnsi"/>
          <w:color w:val="333333"/>
          <w:sz w:val="16"/>
          <w:szCs w:val="16"/>
        </w:rPr>
      </w:pPr>
      <w:r w:rsidRPr="00B37AC0">
        <w:rPr>
          <w:rFonts w:eastAsia="Times New Roman" w:cstheme="minorHAnsi"/>
          <w:color w:val="333333"/>
          <w:sz w:val="16"/>
          <w:szCs w:val="16"/>
        </w:rPr>
        <w:t xml:space="preserve">    &lt;/</w:t>
      </w:r>
      <w:proofErr w:type="spellStart"/>
      <w:r w:rsidRPr="00B37AC0">
        <w:rPr>
          <w:rFonts w:eastAsia="Times New Roman" w:cstheme="minorHAnsi"/>
          <w:color w:val="333333"/>
          <w:sz w:val="16"/>
          <w:szCs w:val="16"/>
        </w:rPr>
        <w:t>ECRelationshipClass</w:t>
      </w:r>
      <w:proofErr w:type="spellEnd"/>
      <w:r w:rsidRPr="00B37AC0">
        <w:rPr>
          <w:rFonts w:eastAsia="Times New Roman" w:cstheme="minorHAnsi"/>
          <w:color w:val="333333"/>
          <w:sz w:val="16"/>
          <w:szCs w:val="16"/>
        </w:rPr>
        <w:t>&gt;</w:t>
      </w:r>
    </w:p>
    <w:p w:rsidR="00B37AC0" w:rsidRDefault="00B37AC0" w:rsidP="00AB17E5"/>
    <w:p w:rsidR="00B37AC0" w:rsidRDefault="00B37AC0" w:rsidP="00AB17E5">
      <w:r>
        <w:t xml:space="preserve">The system relationship </w:t>
      </w:r>
      <w:r w:rsidRPr="00B37AC0">
        <w:t>BMF_CONNECT_POINT_CONNECTS_TO_CONNECT_POINT</w:t>
      </w:r>
      <w:r>
        <w:t xml:space="preserve"> is the relationship class used to graphically link components. It uses the class </w:t>
      </w:r>
      <w:r w:rsidRPr="00B37AC0">
        <w:t>BMF_CONNECT_POINT</w:t>
      </w:r>
      <w:r w:rsidR="009A6B2F">
        <w:t xml:space="preserve">. This is a one to one relationship. This relationship and class should </w:t>
      </w:r>
      <w:r w:rsidR="009A6B2F" w:rsidRPr="009A6B2F">
        <w:rPr>
          <w:b/>
          <w:color w:val="C00000"/>
        </w:rPr>
        <w:t>NEVER</w:t>
      </w:r>
      <w:r w:rsidR="009A6B2F">
        <w:t xml:space="preserve"> be modified.</w:t>
      </w:r>
    </w:p>
    <w:p w:rsidR="00B37AC0" w:rsidRDefault="00B37AC0" w:rsidP="00AB17E5"/>
    <w:p w:rsidR="00B37AC0" w:rsidRDefault="00B37AC0" w:rsidP="00AB17E5"/>
    <w:p w:rsidR="00B37AC0" w:rsidRPr="00AB17E5" w:rsidRDefault="00B37AC0" w:rsidP="00AB17E5"/>
    <w:p w:rsidR="00126555" w:rsidRPr="00E12FA2" w:rsidRDefault="00126555" w:rsidP="0014790D">
      <w:pPr>
        <w:pStyle w:val="Heading2"/>
      </w:pPr>
      <w:bookmarkStart w:id="39" w:name="_Toc275954135"/>
      <w:bookmarkStart w:id="40" w:name="_Toc285095081"/>
      <w:r w:rsidRPr="00E12FA2">
        <w:t>Relationship Property Value Notification Map</w:t>
      </w:r>
      <w:bookmarkEnd w:id="39"/>
      <w:bookmarkEnd w:id="40"/>
    </w:p>
    <w:tbl>
      <w:tblPr>
        <w:tblStyle w:val="LightShading-Accent3"/>
        <w:tblW w:w="0" w:type="auto"/>
        <w:tblLook w:val="0480"/>
      </w:tblPr>
      <w:tblGrid>
        <w:gridCol w:w="2518"/>
        <w:gridCol w:w="7058"/>
      </w:tblGrid>
      <w:tr w:rsidR="00126555" w:rsidRPr="00E12FA2" w:rsidTr="00B2004C">
        <w:trPr>
          <w:cnfStyle w:val="000000100000"/>
        </w:trPr>
        <w:tc>
          <w:tcPr>
            <w:cnfStyle w:val="001000000000"/>
            <w:tcW w:w="2518" w:type="dxa"/>
          </w:tcPr>
          <w:p w:rsidR="00126555" w:rsidRPr="00E12FA2" w:rsidRDefault="00126555" w:rsidP="009C0E77">
            <w:r w:rsidRPr="00E12FA2">
              <w:t>Class  Name</w:t>
            </w:r>
          </w:p>
        </w:tc>
        <w:tc>
          <w:tcPr>
            <w:tcW w:w="7058" w:type="dxa"/>
          </w:tcPr>
          <w:p w:rsidR="00126555" w:rsidRPr="00E12FA2" w:rsidRDefault="00126555" w:rsidP="00DC583D">
            <w:pPr>
              <w:cnfStyle w:val="000000100000"/>
            </w:pPr>
            <w:proofErr w:type="spellStart"/>
            <w:r w:rsidRPr="00E12FA2">
              <w:t>RelationshipPropertyValueNotificationMap</w:t>
            </w:r>
            <w:proofErr w:type="spellEnd"/>
            <w:r w:rsidR="000B0648">
              <w:t xml:space="preserve"> (deprecated, not used in any code)</w:t>
            </w:r>
          </w:p>
        </w:tc>
      </w:tr>
      <w:tr w:rsidR="00126555" w:rsidRPr="00E12FA2" w:rsidTr="00B2004C">
        <w:tc>
          <w:tcPr>
            <w:cnfStyle w:val="001000000000"/>
            <w:tcW w:w="2518" w:type="dxa"/>
          </w:tcPr>
          <w:p w:rsidR="00126555" w:rsidRPr="00E12FA2" w:rsidRDefault="00126555" w:rsidP="009C0E77">
            <w:r w:rsidRPr="00E12FA2">
              <w:t>Display Label</w:t>
            </w:r>
          </w:p>
        </w:tc>
        <w:tc>
          <w:tcPr>
            <w:tcW w:w="7058" w:type="dxa"/>
          </w:tcPr>
          <w:p w:rsidR="00126555" w:rsidRPr="00E12FA2" w:rsidRDefault="00126555" w:rsidP="009C0E77">
            <w:pPr>
              <w:cnfStyle w:val="000000000000"/>
            </w:pPr>
            <w:r w:rsidRPr="00E12FA2">
              <w:t>Relationship Property Value Notification Map</w:t>
            </w:r>
          </w:p>
        </w:tc>
      </w:tr>
      <w:tr w:rsidR="00126555" w:rsidRPr="00E12FA2" w:rsidTr="00B2004C">
        <w:trPr>
          <w:cnfStyle w:val="000000100000"/>
        </w:trPr>
        <w:tc>
          <w:tcPr>
            <w:cnfStyle w:val="001000000000"/>
            <w:tcW w:w="2518" w:type="dxa"/>
          </w:tcPr>
          <w:p w:rsidR="00126555" w:rsidRPr="00E12FA2" w:rsidRDefault="00126555" w:rsidP="009C0E77">
            <w:r w:rsidRPr="00E12FA2">
              <w:t>Schema</w:t>
            </w:r>
          </w:p>
        </w:tc>
        <w:tc>
          <w:tcPr>
            <w:tcW w:w="7058" w:type="dxa"/>
          </w:tcPr>
          <w:p w:rsidR="00126555" w:rsidRPr="00E12FA2" w:rsidRDefault="009C0E77" w:rsidP="009C0E77">
            <w:pPr>
              <w:cnfStyle w:val="000000100000"/>
            </w:pPr>
            <w:r w:rsidRPr="00E12FA2">
              <w:t>Bmf.01.01</w:t>
            </w:r>
          </w:p>
        </w:tc>
      </w:tr>
    </w:tbl>
    <w:p w:rsidR="00126555" w:rsidRPr="00E12FA2" w:rsidRDefault="00126555" w:rsidP="00DC583D"/>
    <w:p w:rsidR="00126555" w:rsidRPr="00E12FA2" w:rsidRDefault="00126555" w:rsidP="0014790D">
      <w:pPr>
        <w:pStyle w:val="Heading3"/>
      </w:pPr>
      <w:r w:rsidRPr="00E12FA2">
        <w:t>Data Structure</w:t>
      </w:r>
    </w:p>
    <w:tbl>
      <w:tblPr>
        <w:tblStyle w:val="LightShading-Accent12"/>
        <w:tblW w:w="0" w:type="auto"/>
        <w:tblLook w:val="0420"/>
      </w:tblPr>
      <w:tblGrid>
        <w:gridCol w:w="3192"/>
        <w:gridCol w:w="3192"/>
        <w:gridCol w:w="3192"/>
      </w:tblGrid>
      <w:tr w:rsidR="00126555" w:rsidRPr="00E12FA2" w:rsidTr="00B2004C">
        <w:trPr>
          <w:cnfStyle w:val="100000000000"/>
        </w:trPr>
        <w:tc>
          <w:tcPr>
            <w:tcW w:w="3192" w:type="dxa"/>
          </w:tcPr>
          <w:p w:rsidR="00126555" w:rsidRPr="00E12FA2" w:rsidRDefault="00126555" w:rsidP="009C0E77">
            <w:r w:rsidRPr="00E12FA2">
              <w:t>Name</w:t>
            </w:r>
          </w:p>
        </w:tc>
        <w:tc>
          <w:tcPr>
            <w:tcW w:w="3192" w:type="dxa"/>
          </w:tcPr>
          <w:p w:rsidR="00126555" w:rsidRPr="00E12FA2" w:rsidRDefault="00126555" w:rsidP="009C0E77">
            <w:r w:rsidRPr="00E12FA2">
              <w:t>Display Label</w:t>
            </w:r>
          </w:p>
        </w:tc>
        <w:tc>
          <w:tcPr>
            <w:tcW w:w="3192" w:type="dxa"/>
          </w:tcPr>
          <w:p w:rsidR="00126555" w:rsidRPr="00E12FA2" w:rsidRDefault="00126555" w:rsidP="009C0E77">
            <w:r w:rsidRPr="00E12FA2">
              <w:t>Data Type</w:t>
            </w:r>
          </w:p>
        </w:tc>
      </w:tr>
      <w:tr w:rsidR="00126555" w:rsidRPr="00E12FA2" w:rsidTr="00B2004C">
        <w:trPr>
          <w:cnfStyle w:val="000000100000"/>
        </w:trPr>
        <w:tc>
          <w:tcPr>
            <w:tcW w:w="3192" w:type="dxa"/>
          </w:tcPr>
          <w:p w:rsidR="00126555" w:rsidRPr="00E12FA2" w:rsidRDefault="00EE51BF" w:rsidP="009C0E77">
            <w:proofErr w:type="spellStart"/>
            <w:r w:rsidRPr="00E12FA2">
              <w:t>RelationshipClassName</w:t>
            </w:r>
            <w:proofErr w:type="spellEnd"/>
          </w:p>
        </w:tc>
        <w:tc>
          <w:tcPr>
            <w:tcW w:w="3192" w:type="dxa"/>
          </w:tcPr>
          <w:p w:rsidR="00126555" w:rsidRPr="00E12FA2" w:rsidRDefault="00EE51BF" w:rsidP="009C0E77">
            <w:r w:rsidRPr="00E12FA2">
              <w:t>Relationship Class Name</w:t>
            </w:r>
          </w:p>
        </w:tc>
        <w:tc>
          <w:tcPr>
            <w:tcW w:w="3192" w:type="dxa"/>
          </w:tcPr>
          <w:p w:rsidR="00126555" w:rsidRPr="00E12FA2" w:rsidRDefault="00EE51BF" w:rsidP="009C0E77">
            <w:r w:rsidRPr="00E12FA2">
              <w:t>string</w:t>
            </w:r>
          </w:p>
        </w:tc>
      </w:tr>
      <w:tr w:rsidR="00126555" w:rsidRPr="00E12FA2" w:rsidTr="00B2004C">
        <w:tc>
          <w:tcPr>
            <w:tcW w:w="3192" w:type="dxa"/>
          </w:tcPr>
          <w:p w:rsidR="00126555" w:rsidRPr="00E12FA2" w:rsidRDefault="00EE51BF" w:rsidP="009C0E77">
            <w:r w:rsidRPr="00E12FA2">
              <w:t>Direction</w:t>
            </w:r>
          </w:p>
        </w:tc>
        <w:tc>
          <w:tcPr>
            <w:tcW w:w="3192" w:type="dxa"/>
          </w:tcPr>
          <w:p w:rsidR="00126555" w:rsidRPr="00E12FA2" w:rsidRDefault="00EE51BF" w:rsidP="00DC583D">
            <w:r w:rsidRPr="00E12FA2">
              <w:t>Direction</w:t>
            </w:r>
          </w:p>
        </w:tc>
        <w:tc>
          <w:tcPr>
            <w:tcW w:w="3192" w:type="dxa"/>
          </w:tcPr>
          <w:p w:rsidR="00126555" w:rsidRPr="00E12FA2" w:rsidRDefault="00EE51BF" w:rsidP="00DC583D">
            <w:r w:rsidRPr="00E12FA2">
              <w:t>string</w:t>
            </w:r>
          </w:p>
        </w:tc>
      </w:tr>
    </w:tbl>
    <w:p w:rsidR="00126555" w:rsidRPr="00E12FA2" w:rsidRDefault="00126555" w:rsidP="00DC583D"/>
    <w:p w:rsidR="00E97D05" w:rsidRPr="00E12FA2" w:rsidRDefault="00E97D05" w:rsidP="0014790D">
      <w:pPr>
        <w:pStyle w:val="Heading2"/>
      </w:pPr>
      <w:bookmarkStart w:id="41" w:name="_Toc275954136"/>
      <w:bookmarkStart w:id="42" w:name="_Toc285095082"/>
      <w:r w:rsidRPr="00E12FA2">
        <w:lastRenderedPageBreak/>
        <w:t>Size Numeric Display</w:t>
      </w:r>
      <w:bookmarkEnd w:id="41"/>
      <w:bookmarkEnd w:id="42"/>
    </w:p>
    <w:tbl>
      <w:tblPr>
        <w:tblStyle w:val="LightShading-Accent3"/>
        <w:tblW w:w="0" w:type="auto"/>
        <w:tblLook w:val="0480"/>
      </w:tblPr>
      <w:tblGrid>
        <w:gridCol w:w="2518"/>
        <w:gridCol w:w="7058"/>
      </w:tblGrid>
      <w:tr w:rsidR="00E97D05" w:rsidRPr="00E12FA2" w:rsidTr="00B2004C">
        <w:trPr>
          <w:cnfStyle w:val="000000100000"/>
        </w:trPr>
        <w:tc>
          <w:tcPr>
            <w:cnfStyle w:val="001000000000"/>
            <w:tcW w:w="2518" w:type="dxa"/>
          </w:tcPr>
          <w:p w:rsidR="00E97D05" w:rsidRPr="00E12FA2" w:rsidRDefault="00E97D05" w:rsidP="0021681A">
            <w:r w:rsidRPr="00E12FA2">
              <w:t>Class  Name</w:t>
            </w:r>
          </w:p>
        </w:tc>
        <w:tc>
          <w:tcPr>
            <w:tcW w:w="7058" w:type="dxa"/>
          </w:tcPr>
          <w:p w:rsidR="00E97D05" w:rsidRPr="00E12FA2" w:rsidRDefault="00E97D05" w:rsidP="00DC583D">
            <w:pPr>
              <w:cnfStyle w:val="000000100000"/>
            </w:pPr>
            <w:r w:rsidRPr="00E12FA2">
              <w:t>SIZE_NUMERIC_DISPLAY</w:t>
            </w:r>
          </w:p>
        </w:tc>
      </w:tr>
      <w:tr w:rsidR="00E97D05" w:rsidRPr="00E12FA2" w:rsidTr="00B2004C">
        <w:tc>
          <w:tcPr>
            <w:cnfStyle w:val="001000000000"/>
            <w:tcW w:w="2518" w:type="dxa"/>
          </w:tcPr>
          <w:p w:rsidR="00E97D05" w:rsidRPr="00E12FA2" w:rsidRDefault="00E97D05" w:rsidP="0021681A">
            <w:r w:rsidRPr="00E12FA2">
              <w:t>Display Label</w:t>
            </w:r>
          </w:p>
        </w:tc>
        <w:tc>
          <w:tcPr>
            <w:tcW w:w="7058" w:type="dxa"/>
          </w:tcPr>
          <w:p w:rsidR="00E97D05" w:rsidRPr="00E12FA2" w:rsidRDefault="00E97D05" w:rsidP="0021681A">
            <w:pPr>
              <w:cnfStyle w:val="000000000000"/>
            </w:pPr>
            <w:r w:rsidRPr="00E12FA2">
              <w:t>Size Numeric Display</w:t>
            </w:r>
          </w:p>
        </w:tc>
      </w:tr>
      <w:tr w:rsidR="00E97D05" w:rsidRPr="00E12FA2" w:rsidTr="00B2004C">
        <w:trPr>
          <w:cnfStyle w:val="000000100000"/>
        </w:trPr>
        <w:tc>
          <w:tcPr>
            <w:cnfStyle w:val="001000000000"/>
            <w:tcW w:w="2518" w:type="dxa"/>
          </w:tcPr>
          <w:p w:rsidR="00E97D05" w:rsidRPr="00E12FA2" w:rsidRDefault="00E97D05" w:rsidP="0021681A">
            <w:r w:rsidRPr="00E12FA2">
              <w:t>Schema</w:t>
            </w:r>
          </w:p>
        </w:tc>
        <w:tc>
          <w:tcPr>
            <w:tcW w:w="7058" w:type="dxa"/>
          </w:tcPr>
          <w:p w:rsidR="00E97D05" w:rsidRPr="00E12FA2" w:rsidRDefault="00E97D05" w:rsidP="0021681A">
            <w:pPr>
              <w:cnfStyle w:val="000000100000"/>
            </w:pPr>
            <w:r w:rsidRPr="00E12FA2">
              <w:t>Bmf.01.01</w:t>
            </w:r>
          </w:p>
        </w:tc>
      </w:tr>
    </w:tbl>
    <w:p w:rsidR="00E97D05" w:rsidRPr="00E12FA2" w:rsidRDefault="00E97D05" w:rsidP="00DC583D"/>
    <w:p w:rsidR="00E97D05" w:rsidRPr="00E12FA2" w:rsidRDefault="00E97D05" w:rsidP="0014790D">
      <w:pPr>
        <w:pStyle w:val="Heading3"/>
      </w:pPr>
      <w:r w:rsidRPr="00E12FA2">
        <w:t>Data Structure</w:t>
      </w:r>
    </w:p>
    <w:tbl>
      <w:tblPr>
        <w:tblStyle w:val="LightShading-Accent12"/>
        <w:tblW w:w="0" w:type="auto"/>
        <w:tblLook w:val="0420"/>
      </w:tblPr>
      <w:tblGrid>
        <w:gridCol w:w="2660"/>
        <w:gridCol w:w="2410"/>
        <w:gridCol w:w="4506"/>
      </w:tblGrid>
      <w:tr w:rsidR="00E97D05" w:rsidRPr="00E12FA2" w:rsidTr="00C66599">
        <w:trPr>
          <w:cnfStyle w:val="100000000000"/>
        </w:trPr>
        <w:tc>
          <w:tcPr>
            <w:tcW w:w="2660" w:type="dxa"/>
          </w:tcPr>
          <w:p w:rsidR="00E97D05" w:rsidRPr="00E12FA2" w:rsidRDefault="00E97D05" w:rsidP="0021681A">
            <w:r w:rsidRPr="00E12FA2">
              <w:t>Name</w:t>
            </w:r>
          </w:p>
        </w:tc>
        <w:tc>
          <w:tcPr>
            <w:tcW w:w="2410" w:type="dxa"/>
          </w:tcPr>
          <w:p w:rsidR="00E97D05" w:rsidRPr="00E12FA2" w:rsidRDefault="00E97D05" w:rsidP="0021681A">
            <w:r w:rsidRPr="00E12FA2">
              <w:t>Display Label</w:t>
            </w:r>
          </w:p>
        </w:tc>
        <w:tc>
          <w:tcPr>
            <w:tcW w:w="4506" w:type="dxa"/>
          </w:tcPr>
          <w:p w:rsidR="00E97D05" w:rsidRPr="00E12FA2" w:rsidRDefault="00E97D05" w:rsidP="0021681A">
            <w:r w:rsidRPr="00E12FA2">
              <w:t>Data Type</w:t>
            </w:r>
          </w:p>
        </w:tc>
      </w:tr>
      <w:tr w:rsidR="00E97D05" w:rsidRPr="00E12FA2" w:rsidTr="00C66599">
        <w:trPr>
          <w:cnfStyle w:val="000000100000"/>
        </w:trPr>
        <w:tc>
          <w:tcPr>
            <w:tcW w:w="2660" w:type="dxa"/>
          </w:tcPr>
          <w:p w:rsidR="00E97D05" w:rsidRPr="00E12FA2" w:rsidRDefault="00E97D05" w:rsidP="0021681A">
            <w:r w:rsidRPr="00E12FA2">
              <w:t>ITEMS</w:t>
            </w:r>
          </w:p>
          <w:p w:rsidR="00C66599" w:rsidRPr="00E12FA2" w:rsidRDefault="00C66599" w:rsidP="00C66599">
            <w:pPr>
              <w:ind w:left="720"/>
            </w:pPr>
            <w:r w:rsidRPr="00E12FA2">
              <w:t>DISPLAY</w:t>
            </w:r>
          </w:p>
          <w:p w:rsidR="00C66599" w:rsidRPr="00E12FA2" w:rsidRDefault="00C66599" w:rsidP="00C66599">
            <w:pPr>
              <w:ind w:left="720"/>
            </w:pPr>
            <w:r w:rsidRPr="00E12FA2">
              <w:t>NOMINAL_VALUE</w:t>
            </w:r>
          </w:p>
        </w:tc>
        <w:tc>
          <w:tcPr>
            <w:tcW w:w="2410" w:type="dxa"/>
          </w:tcPr>
          <w:p w:rsidR="00E97D05" w:rsidRPr="00E12FA2" w:rsidRDefault="00E97D05" w:rsidP="0021681A">
            <w:r w:rsidRPr="00E12FA2">
              <w:t>Items to be displayed</w:t>
            </w:r>
          </w:p>
          <w:p w:rsidR="00C66599" w:rsidRPr="00E12FA2" w:rsidRDefault="00C66599" w:rsidP="00C66599">
            <w:pPr>
              <w:ind w:left="720"/>
            </w:pPr>
            <w:r w:rsidRPr="00E12FA2">
              <w:t>Display</w:t>
            </w:r>
          </w:p>
          <w:p w:rsidR="00C66599" w:rsidRPr="00E12FA2" w:rsidRDefault="00C66599" w:rsidP="00C66599">
            <w:pPr>
              <w:ind w:left="720"/>
            </w:pPr>
            <w:r w:rsidRPr="00E12FA2">
              <w:t>Nominal Value</w:t>
            </w:r>
          </w:p>
        </w:tc>
        <w:tc>
          <w:tcPr>
            <w:tcW w:w="4506" w:type="dxa"/>
          </w:tcPr>
          <w:p w:rsidR="00E97D05" w:rsidRPr="00E12FA2" w:rsidRDefault="00E97D05" w:rsidP="0021681A">
            <w:proofErr w:type="spellStart"/>
            <w:r w:rsidRPr="00E12FA2">
              <w:t>bmf:Size</w:t>
            </w:r>
            <w:proofErr w:type="spellEnd"/>
            <w:r w:rsidRPr="00E12FA2">
              <w:t xml:space="preserve"> Numeric Display Structure</w:t>
            </w:r>
          </w:p>
          <w:p w:rsidR="00C66599" w:rsidRPr="00E12FA2" w:rsidRDefault="00C66599" w:rsidP="00C66599">
            <w:pPr>
              <w:ind w:left="720"/>
            </w:pPr>
            <w:r w:rsidRPr="00E12FA2">
              <w:t>String</w:t>
            </w:r>
          </w:p>
          <w:p w:rsidR="00C66599" w:rsidRPr="00E12FA2" w:rsidRDefault="00C66599" w:rsidP="00C66599">
            <w:pPr>
              <w:ind w:left="720"/>
            </w:pPr>
            <w:r w:rsidRPr="00E12FA2">
              <w:t>String</w:t>
            </w:r>
          </w:p>
        </w:tc>
      </w:tr>
    </w:tbl>
    <w:p w:rsidR="00E97D05" w:rsidRPr="00E12FA2" w:rsidRDefault="00E97D05" w:rsidP="00DC583D"/>
    <w:p w:rsidR="00E97D05" w:rsidRPr="00E12FA2" w:rsidRDefault="00E97D05" w:rsidP="0014790D">
      <w:pPr>
        <w:pStyle w:val="Heading3"/>
      </w:pPr>
      <w:r w:rsidRPr="00E12FA2">
        <w:t>Description</w:t>
      </w:r>
    </w:p>
    <w:p w:rsidR="008925E3" w:rsidRPr="00E12FA2" w:rsidRDefault="008925E3" w:rsidP="008925E3">
      <w:r w:rsidRPr="00E12FA2">
        <w:t>With this custom attribute you can create a sizes list</w:t>
      </w:r>
    </w:p>
    <w:p w:rsidR="00E97D05" w:rsidRPr="00E12FA2" w:rsidRDefault="00E97D05" w:rsidP="0014790D">
      <w:pPr>
        <w:pStyle w:val="Heading3"/>
      </w:pPr>
      <w:r w:rsidRPr="00E12FA2">
        <w:t>Properties</w:t>
      </w:r>
    </w:p>
    <w:p w:rsidR="00E97D05" w:rsidRPr="00E12FA2" w:rsidRDefault="00E97D05" w:rsidP="0014790D">
      <w:pPr>
        <w:pStyle w:val="Heading4"/>
      </w:pPr>
      <w:r w:rsidRPr="00E12FA2">
        <w:t>Items to be displayed</w:t>
      </w:r>
    </w:p>
    <w:p w:rsidR="00E97D05" w:rsidRPr="00E12FA2" w:rsidRDefault="008925E3" w:rsidP="00DC583D">
      <w:r w:rsidRPr="00E12FA2">
        <w:t>List of sizes</w:t>
      </w:r>
    </w:p>
    <w:p w:rsidR="005139CA" w:rsidRPr="00E12FA2" w:rsidRDefault="005139CA" w:rsidP="007E5D92">
      <w:pPr>
        <w:pStyle w:val="Heading5"/>
      </w:pPr>
      <w:r w:rsidRPr="00E12FA2">
        <w:t>Display</w:t>
      </w:r>
    </w:p>
    <w:p w:rsidR="005139CA" w:rsidRPr="00E12FA2" w:rsidRDefault="008925E3" w:rsidP="007E5D92">
      <w:r w:rsidRPr="00E12FA2">
        <w:t>A display label for the sizes</w:t>
      </w:r>
    </w:p>
    <w:p w:rsidR="005139CA" w:rsidRPr="00E12FA2" w:rsidRDefault="009F6B35" w:rsidP="007E5D92">
      <w:pPr>
        <w:pStyle w:val="Heading5"/>
      </w:pPr>
      <w:r w:rsidRPr="00E12FA2">
        <w:t>Nominal</w:t>
      </w:r>
      <w:r w:rsidR="005139CA" w:rsidRPr="00E12FA2">
        <w:t xml:space="preserve"> Value</w:t>
      </w:r>
    </w:p>
    <w:p w:rsidR="008925E3" w:rsidRPr="00E12FA2" w:rsidRDefault="008925E3" w:rsidP="007E5D92">
      <w:pPr>
        <w:rPr>
          <w:rFonts w:asciiTheme="majorHAnsi" w:hAnsiTheme="majorHAnsi"/>
        </w:rPr>
      </w:pPr>
      <w:r w:rsidRPr="00E12FA2">
        <w:rPr>
          <w:rFonts w:cstheme="minorHAnsi"/>
        </w:rPr>
        <w:t>Nominal</w:t>
      </w:r>
      <w:r w:rsidRPr="00E12FA2">
        <w:rPr>
          <w:rFonts w:asciiTheme="majorHAnsi" w:hAnsiTheme="majorHAnsi"/>
        </w:rPr>
        <w:t xml:space="preserve"> size value</w:t>
      </w:r>
    </w:p>
    <w:p w:rsidR="005139CA" w:rsidRPr="00E12FA2" w:rsidRDefault="005139CA" w:rsidP="00DC583D"/>
    <w:p w:rsidR="00E97D05" w:rsidRPr="00E12FA2" w:rsidRDefault="00E97D05" w:rsidP="0014790D">
      <w:pPr>
        <w:pStyle w:val="Heading3"/>
      </w:pPr>
      <w:r w:rsidRPr="00E12FA2">
        <w:t>Example</w:t>
      </w:r>
    </w:p>
    <w:p w:rsidR="008925E3" w:rsidRPr="00E12FA2" w:rsidRDefault="008925E3" w:rsidP="008925E3">
      <w:pPr>
        <w:rPr>
          <w:i/>
        </w:rPr>
      </w:pPr>
      <w:r w:rsidRPr="00E12FA2">
        <w:t xml:space="preserve">Usage in class </w:t>
      </w:r>
      <w:r w:rsidRPr="00E12FA2">
        <w:rPr>
          <w:i/>
        </w:rPr>
        <w:t>Imperial Pipe Sizes</w:t>
      </w:r>
    </w:p>
    <w:p w:rsidR="00E97D05" w:rsidRPr="00E12FA2" w:rsidRDefault="008925E3" w:rsidP="00DC583D">
      <w:r w:rsidRPr="00E12FA2">
        <w:rPr>
          <w:noProof/>
        </w:rPr>
        <w:drawing>
          <wp:inline distT="0" distB="0" distL="0" distR="0">
            <wp:extent cx="1620985" cy="187991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20938" cy="1879861"/>
                    </a:xfrm>
                    <a:prstGeom prst="rect">
                      <a:avLst/>
                    </a:prstGeom>
                    <a:noFill/>
                    <a:ln w="9525">
                      <a:noFill/>
                      <a:miter lim="800000"/>
                      <a:headEnd/>
                      <a:tailEnd/>
                    </a:ln>
                  </pic:spPr>
                </pic:pic>
              </a:graphicData>
            </a:graphic>
          </wp:inline>
        </w:drawing>
      </w:r>
    </w:p>
    <w:p w:rsidR="00E97D05" w:rsidRPr="00E12FA2" w:rsidRDefault="00E97D05"/>
    <w:p w:rsidR="008925E3" w:rsidRPr="00E12FA2" w:rsidRDefault="008925E3" w:rsidP="0014790D">
      <w:pPr>
        <w:pStyle w:val="Heading2"/>
      </w:pPr>
      <w:bookmarkStart w:id="43" w:name="_Toc275954137"/>
      <w:bookmarkStart w:id="44" w:name="_Toc285095083"/>
      <w:r w:rsidRPr="00E12FA2">
        <w:lastRenderedPageBreak/>
        <w:t>Standard Action Values</w:t>
      </w:r>
      <w:bookmarkEnd w:id="43"/>
      <w:bookmarkEnd w:id="44"/>
    </w:p>
    <w:tbl>
      <w:tblPr>
        <w:tblStyle w:val="LightShading-Accent3"/>
        <w:tblW w:w="0" w:type="auto"/>
        <w:tblLook w:val="0480"/>
      </w:tblPr>
      <w:tblGrid>
        <w:gridCol w:w="2518"/>
        <w:gridCol w:w="7058"/>
      </w:tblGrid>
      <w:tr w:rsidR="008925E3" w:rsidRPr="00E12FA2" w:rsidTr="00B2004C">
        <w:trPr>
          <w:cnfStyle w:val="000000100000"/>
        </w:trPr>
        <w:tc>
          <w:tcPr>
            <w:cnfStyle w:val="001000000000"/>
            <w:tcW w:w="2518" w:type="dxa"/>
          </w:tcPr>
          <w:p w:rsidR="008925E3" w:rsidRPr="00E12FA2" w:rsidRDefault="008925E3" w:rsidP="0021681A">
            <w:r w:rsidRPr="00E12FA2">
              <w:t>Class  Name</w:t>
            </w:r>
          </w:p>
        </w:tc>
        <w:tc>
          <w:tcPr>
            <w:tcW w:w="7058" w:type="dxa"/>
          </w:tcPr>
          <w:p w:rsidR="008925E3" w:rsidRPr="00E12FA2" w:rsidRDefault="008925E3" w:rsidP="00DC583D">
            <w:pPr>
              <w:cnfStyle w:val="000000100000"/>
            </w:pPr>
            <w:proofErr w:type="spellStart"/>
            <w:r w:rsidRPr="00E12FA2">
              <w:t>StandardActionValues</w:t>
            </w:r>
            <w:proofErr w:type="spellEnd"/>
          </w:p>
        </w:tc>
      </w:tr>
      <w:tr w:rsidR="008925E3" w:rsidRPr="00E12FA2" w:rsidTr="00B2004C">
        <w:tc>
          <w:tcPr>
            <w:cnfStyle w:val="001000000000"/>
            <w:tcW w:w="2518" w:type="dxa"/>
          </w:tcPr>
          <w:p w:rsidR="008925E3" w:rsidRPr="00E12FA2" w:rsidRDefault="008925E3" w:rsidP="0021681A">
            <w:r w:rsidRPr="00E12FA2">
              <w:t>Display Label</w:t>
            </w:r>
          </w:p>
        </w:tc>
        <w:tc>
          <w:tcPr>
            <w:tcW w:w="7058" w:type="dxa"/>
          </w:tcPr>
          <w:p w:rsidR="008925E3" w:rsidRPr="00E12FA2" w:rsidRDefault="008925E3" w:rsidP="0021681A">
            <w:pPr>
              <w:cnfStyle w:val="000000000000"/>
            </w:pPr>
            <w:r w:rsidRPr="00E12FA2">
              <w:t>Standard Action Values</w:t>
            </w:r>
          </w:p>
        </w:tc>
      </w:tr>
      <w:tr w:rsidR="008925E3" w:rsidRPr="00E12FA2" w:rsidTr="00B2004C">
        <w:trPr>
          <w:cnfStyle w:val="000000100000"/>
        </w:trPr>
        <w:tc>
          <w:tcPr>
            <w:cnfStyle w:val="001000000000"/>
            <w:tcW w:w="2518" w:type="dxa"/>
          </w:tcPr>
          <w:p w:rsidR="008925E3" w:rsidRPr="00E12FA2" w:rsidRDefault="008925E3" w:rsidP="0021681A">
            <w:r w:rsidRPr="00E12FA2">
              <w:t>Schema</w:t>
            </w:r>
          </w:p>
        </w:tc>
        <w:tc>
          <w:tcPr>
            <w:tcW w:w="7058" w:type="dxa"/>
          </w:tcPr>
          <w:p w:rsidR="008925E3" w:rsidRPr="00E12FA2" w:rsidRDefault="008925E3" w:rsidP="0021681A">
            <w:pPr>
              <w:cnfStyle w:val="000000100000"/>
            </w:pPr>
            <w:r w:rsidRPr="00E12FA2">
              <w:t>Bmf.01.01</w:t>
            </w:r>
          </w:p>
        </w:tc>
      </w:tr>
    </w:tbl>
    <w:p w:rsidR="008925E3" w:rsidRPr="00E12FA2" w:rsidRDefault="008925E3" w:rsidP="00DC583D"/>
    <w:p w:rsidR="008925E3" w:rsidRPr="00E12FA2" w:rsidRDefault="008925E3" w:rsidP="0014790D">
      <w:pPr>
        <w:pStyle w:val="Heading3"/>
      </w:pPr>
      <w:r w:rsidRPr="00E12FA2">
        <w:t>Data Structure</w:t>
      </w:r>
    </w:p>
    <w:tbl>
      <w:tblPr>
        <w:tblStyle w:val="LightShading-Accent12"/>
        <w:tblW w:w="0" w:type="auto"/>
        <w:tblLook w:val="0420"/>
      </w:tblPr>
      <w:tblGrid>
        <w:gridCol w:w="3783"/>
        <w:gridCol w:w="3413"/>
        <w:gridCol w:w="2380"/>
      </w:tblGrid>
      <w:tr w:rsidR="008925E3" w:rsidRPr="00E12FA2" w:rsidTr="008925E3">
        <w:trPr>
          <w:cnfStyle w:val="100000000000"/>
        </w:trPr>
        <w:tc>
          <w:tcPr>
            <w:tcW w:w="3783" w:type="dxa"/>
          </w:tcPr>
          <w:p w:rsidR="008925E3" w:rsidRPr="00E12FA2" w:rsidRDefault="008925E3" w:rsidP="0021681A">
            <w:r w:rsidRPr="00E12FA2">
              <w:t>Name</w:t>
            </w:r>
          </w:p>
        </w:tc>
        <w:tc>
          <w:tcPr>
            <w:tcW w:w="3413" w:type="dxa"/>
          </w:tcPr>
          <w:p w:rsidR="008925E3" w:rsidRPr="00E12FA2" w:rsidRDefault="008925E3" w:rsidP="0021681A">
            <w:r w:rsidRPr="00E12FA2">
              <w:t>Display Label</w:t>
            </w:r>
          </w:p>
        </w:tc>
        <w:tc>
          <w:tcPr>
            <w:tcW w:w="2380" w:type="dxa"/>
          </w:tcPr>
          <w:p w:rsidR="008925E3" w:rsidRPr="00E12FA2" w:rsidRDefault="008925E3" w:rsidP="0021681A">
            <w:r w:rsidRPr="00E12FA2">
              <w:t>Data Type</w:t>
            </w:r>
          </w:p>
        </w:tc>
      </w:tr>
      <w:tr w:rsidR="008925E3" w:rsidRPr="00E12FA2" w:rsidTr="008925E3">
        <w:trPr>
          <w:cnfStyle w:val="000000100000"/>
        </w:trPr>
        <w:tc>
          <w:tcPr>
            <w:tcW w:w="3783" w:type="dxa"/>
          </w:tcPr>
          <w:p w:rsidR="008925E3" w:rsidRPr="00E12FA2" w:rsidRDefault="008925E3" w:rsidP="0021681A">
            <w:proofErr w:type="spellStart"/>
            <w:r w:rsidRPr="00E12FA2">
              <w:t>ValueActionMap</w:t>
            </w:r>
            <w:proofErr w:type="spellEnd"/>
          </w:p>
          <w:p w:rsidR="005E0D29" w:rsidRPr="00E12FA2" w:rsidRDefault="005E0D29" w:rsidP="00C66599">
            <w:pPr>
              <w:tabs>
                <w:tab w:val="center" w:pos="1783"/>
              </w:tabs>
              <w:ind w:left="720"/>
            </w:pPr>
            <w:proofErr w:type="spellStart"/>
            <w:r w:rsidRPr="00E12FA2">
              <w:t>DisplayString</w:t>
            </w:r>
            <w:proofErr w:type="spellEnd"/>
          </w:p>
          <w:p w:rsidR="0040230F" w:rsidRPr="00E12FA2" w:rsidRDefault="005E0D29" w:rsidP="00C66599">
            <w:pPr>
              <w:tabs>
                <w:tab w:val="center" w:pos="1783"/>
              </w:tabs>
              <w:ind w:left="720"/>
            </w:pPr>
            <w:r w:rsidRPr="00E12FA2">
              <w:t>Value</w:t>
            </w:r>
          </w:p>
          <w:p w:rsidR="005E0D29" w:rsidRPr="00E12FA2" w:rsidRDefault="0040230F" w:rsidP="00C66599">
            <w:pPr>
              <w:tabs>
                <w:tab w:val="center" w:pos="1783"/>
              </w:tabs>
              <w:ind w:left="720"/>
            </w:pPr>
            <w:proofErr w:type="spellStart"/>
            <w:r w:rsidRPr="00E12FA2">
              <w:t>KeyIn</w:t>
            </w:r>
            <w:proofErr w:type="spellEnd"/>
            <w:r w:rsidR="005E0D29" w:rsidRPr="00E12FA2">
              <w:tab/>
            </w:r>
          </w:p>
        </w:tc>
        <w:tc>
          <w:tcPr>
            <w:tcW w:w="3413" w:type="dxa"/>
          </w:tcPr>
          <w:p w:rsidR="008925E3" w:rsidRPr="00E12FA2" w:rsidRDefault="008925E3" w:rsidP="0021681A">
            <w:r w:rsidRPr="00E12FA2">
              <w:t>Value Action Map</w:t>
            </w:r>
          </w:p>
          <w:p w:rsidR="005E0D29" w:rsidRPr="00E12FA2" w:rsidRDefault="005E0D29" w:rsidP="00C66599">
            <w:pPr>
              <w:ind w:left="720"/>
            </w:pPr>
            <w:r w:rsidRPr="00E12FA2">
              <w:t>Display String</w:t>
            </w:r>
          </w:p>
          <w:p w:rsidR="0040230F" w:rsidRPr="00E12FA2" w:rsidRDefault="00C66599" w:rsidP="00C66599">
            <w:pPr>
              <w:ind w:left="720"/>
              <w:rPr>
                <w:i/>
              </w:rPr>
            </w:pPr>
            <w:r w:rsidRPr="00E12FA2">
              <w:rPr>
                <w:i/>
              </w:rPr>
              <w:t>[none]</w:t>
            </w:r>
          </w:p>
          <w:p w:rsidR="0040230F" w:rsidRPr="00E12FA2" w:rsidRDefault="0040230F" w:rsidP="00C66599">
            <w:pPr>
              <w:ind w:left="720"/>
            </w:pPr>
            <w:r w:rsidRPr="00E12FA2">
              <w:t>Key-In</w:t>
            </w:r>
          </w:p>
        </w:tc>
        <w:tc>
          <w:tcPr>
            <w:tcW w:w="2380" w:type="dxa"/>
          </w:tcPr>
          <w:p w:rsidR="008925E3" w:rsidRPr="00E12FA2" w:rsidRDefault="008925E3" w:rsidP="0021681A">
            <w:proofErr w:type="spellStart"/>
            <w:r w:rsidRPr="00E12FA2">
              <w:t>bmf:Value</w:t>
            </w:r>
            <w:proofErr w:type="spellEnd"/>
            <w:r w:rsidRPr="00E12FA2">
              <w:t xml:space="preserve"> Action Map</w:t>
            </w:r>
          </w:p>
          <w:p w:rsidR="0040230F" w:rsidRPr="00E12FA2" w:rsidRDefault="0040230F" w:rsidP="0021681A">
            <w:r w:rsidRPr="00E12FA2">
              <w:t>string</w:t>
            </w:r>
          </w:p>
          <w:p w:rsidR="0040230F" w:rsidRPr="00E12FA2" w:rsidRDefault="0040230F" w:rsidP="0021681A">
            <w:r w:rsidRPr="00E12FA2">
              <w:t>string</w:t>
            </w:r>
          </w:p>
          <w:p w:rsidR="0040230F" w:rsidRPr="00E12FA2" w:rsidRDefault="0040230F" w:rsidP="0021681A">
            <w:r w:rsidRPr="00E12FA2">
              <w:t>string</w:t>
            </w:r>
          </w:p>
        </w:tc>
      </w:tr>
      <w:tr w:rsidR="008925E3" w:rsidRPr="00E12FA2" w:rsidTr="008925E3">
        <w:tc>
          <w:tcPr>
            <w:tcW w:w="3783" w:type="dxa"/>
          </w:tcPr>
          <w:p w:rsidR="008925E3" w:rsidRPr="00E12FA2" w:rsidRDefault="008925E3" w:rsidP="0021681A">
            <w:proofErr w:type="spellStart"/>
            <w:r w:rsidRPr="00E12FA2">
              <w:t>MustBeFromList</w:t>
            </w:r>
            <w:proofErr w:type="spellEnd"/>
          </w:p>
        </w:tc>
        <w:tc>
          <w:tcPr>
            <w:tcW w:w="3413" w:type="dxa"/>
          </w:tcPr>
          <w:p w:rsidR="008925E3" w:rsidRPr="00E12FA2" w:rsidRDefault="008925E3" w:rsidP="00DC583D">
            <w:r w:rsidRPr="00E12FA2">
              <w:t>Must Be From List</w:t>
            </w:r>
          </w:p>
        </w:tc>
        <w:tc>
          <w:tcPr>
            <w:tcW w:w="2380" w:type="dxa"/>
          </w:tcPr>
          <w:p w:rsidR="008925E3" w:rsidRPr="00E12FA2" w:rsidRDefault="008925E3" w:rsidP="00DC583D">
            <w:proofErr w:type="spellStart"/>
            <w:r w:rsidRPr="00E12FA2">
              <w:t>boolean</w:t>
            </w:r>
            <w:proofErr w:type="spellEnd"/>
          </w:p>
        </w:tc>
      </w:tr>
      <w:tr w:rsidR="008925E3" w:rsidRPr="00E12FA2" w:rsidTr="008925E3">
        <w:trPr>
          <w:cnfStyle w:val="000000100000"/>
        </w:trPr>
        <w:tc>
          <w:tcPr>
            <w:tcW w:w="3783" w:type="dxa"/>
          </w:tcPr>
          <w:p w:rsidR="008925E3" w:rsidRPr="00E12FA2" w:rsidRDefault="008925E3" w:rsidP="0021681A">
            <w:r w:rsidRPr="00E12FA2">
              <w:t>SELECT_COMPONENT_BEFORE_ACTION</w:t>
            </w:r>
          </w:p>
        </w:tc>
        <w:tc>
          <w:tcPr>
            <w:tcW w:w="3413" w:type="dxa"/>
          </w:tcPr>
          <w:p w:rsidR="008925E3" w:rsidRPr="00E12FA2" w:rsidRDefault="008925E3" w:rsidP="00DC583D">
            <w:r w:rsidRPr="00E12FA2">
              <w:t>Select Component Before Action</w:t>
            </w:r>
          </w:p>
        </w:tc>
        <w:tc>
          <w:tcPr>
            <w:tcW w:w="2380" w:type="dxa"/>
          </w:tcPr>
          <w:p w:rsidR="008925E3" w:rsidRPr="00E12FA2" w:rsidRDefault="008925E3" w:rsidP="00DC583D">
            <w:proofErr w:type="spellStart"/>
            <w:r w:rsidRPr="00E12FA2">
              <w:t>boolean</w:t>
            </w:r>
            <w:proofErr w:type="spellEnd"/>
          </w:p>
        </w:tc>
      </w:tr>
    </w:tbl>
    <w:p w:rsidR="008925E3" w:rsidRPr="00E12FA2" w:rsidRDefault="008925E3" w:rsidP="00DC583D"/>
    <w:p w:rsidR="008925E3" w:rsidRPr="00E12FA2" w:rsidRDefault="008925E3" w:rsidP="0014790D">
      <w:pPr>
        <w:pStyle w:val="Heading3"/>
      </w:pPr>
      <w:r w:rsidRPr="00E12FA2">
        <w:t>Description</w:t>
      </w:r>
    </w:p>
    <w:p w:rsidR="005E0D29" w:rsidRPr="00E12FA2" w:rsidRDefault="005E0D29" w:rsidP="005E0D29">
      <w:proofErr w:type="gramStart"/>
      <w:r w:rsidRPr="00E12FA2">
        <w:t>Provides a list of values</w:t>
      </w:r>
      <w:r w:rsidR="00CF7C2A">
        <w:t xml:space="preserve"> that are displayed as list in the element info dialog</w:t>
      </w:r>
      <w:r w:rsidRPr="00E12FA2">
        <w:t>.</w:t>
      </w:r>
      <w:proofErr w:type="gramEnd"/>
      <w:r w:rsidRPr="00E12FA2">
        <w:t xml:space="preserve"> </w:t>
      </w:r>
      <w:r w:rsidR="00CF7C2A" w:rsidRPr="00E12FA2">
        <w:t>Optionally</w:t>
      </w:r>
      <w:r w:rsidRPr="00E12FA2">
        <w:t xml:space="preserve"> a key</w:t>
      </w:r>
      <w:r w:rsidR="00CF7C2A">
        <w:t>-</w:t>
      </w:r>
      <w:r w:rsidRPr="00E12FA2">
        <w:t>in can be executed</w:t>
      </w:r>
    </w:p>
    <w:p w:rsidR="008925E3" w:rsidRPr="00E12FA2" w:rsidRDefault="008925E3" w:rsidP="0014790D">
      <w:pPr>
        <w:pStyle w:val="Heading3"/>
      </w:pPr>
      <w:r w:rsidRPr="00E12FA2">
        <w:t>Properties</w:t>
      </w:r>
    </w:p>
    <w:p w:rsidR="008925E3" w:rsidRPr="00E12FA2" w:rsidRDefault="005E0D29" w:rsidP="0014790D">
      <w:pPr>
        <w:pStyle w:val="Heading4"/>
      </w:pPr>
      <w:r w:rsidRPr="00E12FA2">
        <w:t>Value Action Map</w:t>
      </w:r>
    </w:p>
    <w:p w:rsidR="008925E3" w:rsidRPr="00E12FA2" w:rsidRDefault="005E0D29" w:rsidP="00DC583D">
      <w:r w:rsidRPr="00E12FA2">
        <w:t>List of action values</w:t>
      </w:r>
    </w:p>
    <w:p w:rsidR="0040230F" w:rsidRPr="00E12FA2" w:rsidRDefault="0040230F" w:rsidP="00C66599">
      <w:pPr>
        <w:pStyle w:val="Heading5"/>
      </w:pPr>
      <w:r w:rsidRPr="00E12FA2">
        <w:t>Display String</w:t>
      </w:r>
    </w:p>
    <w:p w:rsidR="0040230F" w:rsidRPr="00E12FA2" w:rsidRDefault="0040230F" w:rsidP="00C66599">
      <w:pPr>
        <w:tabs>
          <w:tab w:val="center" w:pos="1783"/>
        </w:tabs>
      </w:pPr>
      <w:r w:rsidRPr="00E12FA2">
        <w:t>Display String Value that appears in the dropdown menu</w:t>
      </w:r>
    </w:p>
    <w:p w:rsidR="0040230F" w:rsidRPr="00E12FA2" w:rsidRDefault="0040230F" w:rsidP="00C66599">
      <w:pPr>
        <w:pStyle w:val="Heading5"/>
      </w:pPr>
      <w:r w:rsidRPr="00E12FA2">
        <w:t>Value</w:t>
      </w:r>
    </w:p>
    <w:p w:rsidR="0040230F" w:rsidRPr="00E12FA2" w:rsidRDefault="0040230F" w:rsidP="00C66599">
      <w:pPr>
        <w:tabs>
          <w:tab w:val="center" w:pos="1783"/>
        </w:tabs>
      </w:pPr>
      <w:r w:rsidRPr="00E12FA2">
        <w:t>The value that is assigned to the property</w:t>
      </w:r>
    </w:p>
    <w:p w:rsidR="0040230F" w:rsidRPr="00E12FA2" w:rsidRDefault="0040230F" w:rsidP="00C66599">
      <w:pPr>
        <w:pStyle w:val="Heading5"/>
      </w:pPr>
      <w:r w:rsidRPr="00E12FA2">
        <w:t>Key-In</w:t>
      </w:r>
    </w:p>
    <w:p w:rsidR="0040230F" w:rsidRPr="00E12FA2" w:rsidRDefault="0040230F" w:rsidP="00C66599">
      <w:r w:rsidRPr="00E12FA2">
        <w:t>Key-In associated with value</w:t>
      </w:r>
    </w:p>
    <w:p w:rsidR="008925E3" w:rsidRPr="00E12FA2" w:rsidRDefault="005E0D29" w:rsidP="0014790D">
      <w:pPr>
        <w:pStyle w:val="Heading4"/>
      </w:pPr>
      <w:r w:rsidRPr="00E12FA2">
        <w:t>Must Be From List</w:t>
      </w:r>
    </w:p>
    <w:p w:rsidR="008925E3" w:rsidRPr="00E12FA2" w:rsidRDefault="005E0D29" w:rsidP="00DC583D">
      <w:r w:rsidRPr="00E12FA2">
        <w:t>If set to false the user can enter other values.</w:t>
      </w:r>
    </w:p>
    <w:p w:rsidR="005E0D29" w:rsidRPr="00E12FA2" w:rsidRDefault="005E0D29" w:rsidP="005E0D29">
      <w:pPr>
        <w:pStyle w:val="Heading4"/>
      </w:pPr>
      <w:r w:rsidRPr="00E12FA2">
        <w:t xml:space="preserve">Select Component </w:t>
      </w:r>
      <w:proofErr w:type="gramStart"/>
      <w:r w:rsidRPr="00E12FA2">
        <w:t>Before</w:t>
      </w:r>
      <w:proofErr w:type="gramEnd"/>
      <w:r w:rsidRPr="00E12FA2">
        <w:t xml:space="preserve"> Action</w:t>
      </w:r>
    </w:p>
    <w:p w:rsidR="005E0D29" w:rsidRPr="00E12FA2" w:rsidRDefault="005E0D29" w:rsidP="005E0D29">
      <w:proofErr w:type="gramStart"/>
      <w:r w:rsidRPr="00E12FA2">
        <w:t>Selects the component that property belongs to before executing any action (Key</w:t>
      </w:r>
      <w:r w:rsidR="002357B1">
        <w:t>-</w:t>
      </w:r>
      <w:r w:rsidRPr="00E12FA2">
        <w:t>in).</w:t>
      </w:r>
      <w:proofErr w:type="gramEnd"/>
    </w:p>
    <w:p w:rsidR="005E0D29" w:rsidRPr="00E12FA2" w:rsidRDefault="005E0D29" w:rsidP="00DC583D"/>
    <w:p w:rsidR="008925E3" w:rsidRPr="00E12FA2" w:rsidRDefault="008925E3" w:rsidP="0014790D">
      <w:pPr>
        <w:pStyle w:val="Heading3"/>
      </w:pPr>
      <w:r w:rsidRPr="00E12FA2">
        <w:t>Example</w:t>
      </w:r>
    </w:p>
    <w:p w:rsidR="008925E3" w:rsidRPr="00E12FA2" w:rsidRDefault="005E0D29" w:rsidP="00DC583D">
      <w:proofErr w:type="gramStart"/>
      <w:r w:rsidRPr="00E12FA2">
        <w:t>Design State for components.</w:t>
      </w:r>
      <w:proofErr w:type="gramEnd"/>
      <w:r w:rsidRPr="00E12FA2">
        <w:t xml:space="preserve"> The key</w:t>
      </w:r>
      <w:r w:rsidR="002357B1">
        <w:t>-</w:t>
      </w:r>
      <w:r w:rsidRPr="00E12FA2">
        <w:t>in is not used in the standard delivered product</w:t>
      </w:r>
      <w:r w:rsidR="0040230F" w:rsidRPr="00E12FA2">
        <w:t xml:space="preserve">. If the </w:t>
      </w:r>
      <w:r w:rsidR="002357B1">
        <w:t>“</w:t>
      </w:r>
      <w:r w:rsidR="0040230F" w:rsidRPr="00E12FA2">
        <w:rPr>
          <w:i/>
        </w:rPr>
        <w:t>Must Be From List</w:t>
      </w:r>
      <w:r w:rsidR="002357B1">
        <w:rPr>
          <w:i/>
        </w:rPr>
        <w:t>”</w:t>
      </w:r>
      <w:r w:rsidR="0040230F" w:rsidRPr="00E12FA2">
        <w:t xml:space="preserve"> flag is set to true</w:t>
      </w:r>
      <w:r w:rsidR="002357B1">
        <w:t>,</w:t>
      </w:r>
      <w:r w:rsidR="0040230F" w:rsidRPr="00E12FA2">
        <w:t xml:space="preserve"> you can assign alternative element templates to components when selecting a design state.</w:t>
      </w:r>
    </w:p>
    <w:p w:rsidR="0040230F" w:rsidRPr="00E12FA2" w:rsidRDefault="0040230F" w:rsidP="00DC583D"/>
    <w:p w:rsidR="00D71E12" w:rsidRPr="00E12FA2" w:rsidRDefault="005E0D29" w:rsidP="00DC583D">
      <w:pPr>
        <w:rPr>
          <w:b/>
        </w:rPr>
      </w:pPr>
      <w:r w:rsidRPr="00E12FA2">
        <w:rPr>
          <w:b/>
          <w:noProof/>
        </w:rPr>
        <w:drawing>
          <wp:inline distT="0" distB="0" distL="0" distR="0">
            <wp:extent cx="2729830" cy="388030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733835" cy="3885999"/>
                    </a:xfrm>
                    <a:prstGeom prst="rect">
                      <a:avLst/>
                    </a:prstGeom>
                    <a:noFill/>
                    <a:ln w="9525">
                      <a:noFill/>
                      <a:miter lim="800000"/>
                      <a:headEnd/>
                      <a:tailEnd/>
                    </a:ln>
                  </pic:spPr>
                </pic:pic>
              </a:graphicData>
            </a:graphic>
          </wp:inline>
        </w:drawing>
      </w:r>
    </w:p>
    <w:p w:rsidR="008925E3" w:rsidRPr="00E12FA2" w:rsidRDefault="008925E3"/>
    <w:p w:rsidR="00E97D05" w:rsidRPr="00E12FA2" w:rsidRDefault="00E97D05"/>
    <w:p w:rsidR="0040230F" w:rsidRPr="00E12FA2" w:rsidRDefault="0040230F" w:rsidP="0014790D">
      <w:pPr>
        <w:pStyle w:val="Heading2"/>
      </w:pPr>
      <w:bookmarkStart w:id="45" w:name="_Toc275954138"/>
      <w:bookmarkStart w:id="46" w:name="_Toc285095084"/>
      <w:r w:rsidRPr="00E12FA2">
        <w:t>String List</w:t>
      </w:r>
      <w:bookmarkEnd w:id="45"/>
      <w:bookmarkEnd w:id="46"/>
    </w:p>
    <w:tbl>
      <w:tblPr>
        <w:tblStyle w:val="LightShading-Accent3"/>
        <w:tblW w:w="0" w:type="auto"/>
        <w:tblLook w:val="0480"/>
      </w:tblPr>
      <w:tblGrid>
        <w:gridCol w:w="2518"/>
        <w:gridCol w:w="7058"/>
      </w:tblGrid>
      <w:tr w:rsidR="0040230F" w:rsidRPr="00E12FA2" w:rsidTr="00B2004C">
        <w:trPr>
          <w:cnfStyle w:val="000000100000"/>
        </w:trPr>
        <w:tc>
          <w:tcPr>
            <w:cnfStyle w:val="001000000000"/>
            <w:tcW w:w="2518" w:type="dxa"/>
          </w:tcPr>
          <w:p w:rsidR="0040230F" w:rsidRPr="00E12FA2" w:rsidRDefault="0040230F" w:rsidP="0021681A">
            <w:r w:rsidRPr="00E12FA2">
              <w:t>Class  Name</w:t>
            </w:r>
          </w:p>
        </w:tc>
        <w:tc>
          <w:tcPr>
            <w:tcW w:w="7058" w:type="dxa"/>
          </w:tcPr>
          <w:p w:rsidR="0040230F" w:rsidRPr="00E12FA2" w:rsidRDefault="0040230F" w:rsidP="00DC583D">
            <w:pPr>
              <w:cnfStyle w:val="000000100000"/>
            </w:pPr>
            <w:r w:rsidRPr="00E12FA2">
              <w:t>STRING_LIST</w:t>
            </w:r>
          </w:p>
        </w:tc>
      </w:tr>
      <w:tr w:rsidR="0040230F" w:rsidRPr="00E12FA2" w:rsidTr="00B2004C">
        <w:tc>
          <w:tcPr>
            <w:cnfStyle w:val="001000000000"/>
            <w:tcW w:w="2518" w:type="dxa"/>
          </w:tcPr>
          <w:p w:rsidR="0040230F" w:rsidRPr="00E12FA2" w:rsidRDefault="0040230F" w:rsidP="0021681A">
            <w:r w:rsidRPr="00E12FA2">
              <w:t>Display Label</w:t>
            </w:r>
          </w:p>
        </w:tc>
        <w:tc>
          <w:tcPr>
            <w:tcW w:w="7058" w:type="dxa"/>
          </w:tcPr>
          <w:p w:rsidR="0040230F" w:rsidRPr="00E12FA2" w:rsidRDefault="0040230F" w:rsidP="0021681A">
            <w:pPr>
              <w:cnfStyle w:val="000000000000"/>
            </w:pPr>
            <w:r w:rsidRPr="00E12FA2">
              <w:t>String List</w:t>
            </w:r>
          </w:p>
        </w:tc>
      </w:tr>
      <w:tr w:rsidR="0040230F" w:rsidRPr="00E12FA2" w:rsidTr="00B2004C">
        <w:trPr>
          <w:cnfStyle w:val="000000100000"/>
        </w:trPr>
        <w:tc>
          <w:tcPr>
            <w:cnfStyle w:val="001000000000"/>
            <w:tcW w:w="2518" w:type="dxa"/>
          </w:tcPr>
          <w:p w:rsidR="0040230F" w:rsidRPr="00E12FA2" w:rsidRDefault="0040230F" w:rsidP="0021681A">
            <w:r w:rsidRPr="00E12FA2">
              <w:t>Schema</w:t>
            </w:r>
          </w:p>
        </w:tc>
        <w:tc>
          <w:tcPr>
            <w:tcW w:w="7058" w:type="dxa"/>
          </w:tcPr>
          <w:p w:rsidR="0040230F" w:rsidRPr="00E12FA2" w:rsidRDefault="0040230F" w:rsidP="0021681A">
            <w:pPr>
              <w:cnfStyle w:val="000000100000"/>
            </w:pPr>
            <w:r w:rsidRPr="00E12FA2">
              <w:t>Bmf.01.01</w:t>
            </w:r>
          </w:p>
        </w:tc>
      </w:tr>
    </w:tbl>
    <w:p w:rsidR="0040230F" w:rsidRPr="00E12FA2" w:rsidRDefault="0040230F" w:rsidP="00DC583D"/>
    <w:p w:rsidR="0040230F" w:rsidRPr="00E12FA2" w:rsidRDefault="0040230F" w:rsidP="0014790D">
      <w:pPr>
        <w:pStyle w:val="Heading3"/>
      </w:pPr>
      <w:r w:rsidRPr="00E12FA2">
        <w:t>Data Structure</w:t>
      </w:r>
    </w:p>
    <w:tbl>
      <w:tblPr>
        <w:tblStyle w:val="LightShading-Accent12"/>
        <w:tblW w:w="0" w:type="auto"/>
        <w:tblLook w:val="0420"/>
      </w:tblPr>
      <w:tblGrid>
        <w:gridCol w:w="3192"/>
        <w:gridCol w:w="3192"/>
        <w:gridCol w:w="3192"/>
      </w:tblGrid>
      <w:tr w:rsidR="0040230F" w:rsidRPr="00E12FA2" w:rsidTr="00B2004C">
        <w:trPr>
          <w:cnfStyle w:val="100000000000"/>
        </w:trPr>
        <w:tc>
          <w:tcPr>
            <w:tcW w:w="3192" w:type="dxa"/>
          </w:tcPr>
          <w:p w:rsidR="0040230F" w:rsidRPr="00E12FA2" w:rsidRDefault="0040230F" w:rsidP="0021681A">
            <w:r w:rsidRPr="00E12FA2">
              <w:t>Name</w:t>
            </w:r>
          </w:p>
        </w:tc>
        <w:tc>
          <w:tcPr>
            <w:tcW w:w="3192" w:type="dxa"/>
          </w:tcPr>
          <w:p w:rsidR="0040230F" w:rsidRPr="00E12FA2" w:rsidRDefault="0040230F" w:rsidP="0021681A">
            <w:r w:rsidRPr="00E12FA2">
              <w:t>Display Label</w:t>
            </w:r>
          </w:p>
        </w:tc>
        <w:tc>
          <w:tcPr>
            <w:tcW w:w="3192" w:type="dxa"/>
          </w:tcPr>
          <w:p w:rsidR="0040230F" w:rsidRPr="00E12FA2" w:rsidRDefault="0040230F" w:rsidP="0021681A">
            <w:r w:rsidRPr="00E12FA2">
              <w:t>Data Type</w:t>
            </w:r>
          </w:p>
        </w:tc>
      </w:tr>
      <w:tr w:rsidR="0040230F" w:rsidRPr="00E12FA2" w:rsidTr="00B2004C">
        <w:trPr>
          <w:cnfStyle w:val="000000100000"/>
        </w:trPr>
        <w:tc>
          <w:tcPr>
            <w:tcW w:w="3192" w:type="dxa"/>
          </w:tcPr>
          <w:p w:rsidR="0040230F" w:rsidRPr="00E12FA2" w:rsidRDefault="0040230F" w:rsidP="0021681A">
            <w:r w:rsidRPr="00E12FA2">
              <w:t>ITEMS</w:t>
            </w:r>
          </w:p>
        </w:tc>
        <w:tc>
          <w:tcPr>
            <w:tcW w:w="3192" w:type="dxa"/>
          </w:tcPr>
          <w:p w:rsidR="0040230F" w:rsidRPr="00E12FA2" w:rsidRDefault="0040230F" w:rsidP="0021681A">
            <w:r w:rsidRPr="00E12FA2">
              <w:t>Items</w:t>
            </w:r>
          </w:p>
        </w:tc>
        <w:tc>
          <w:tcPr>
            <w:tcW w:w="3192" w:type="dxa"/>
          </w:tcPr>
          <w:p w:rsidR="0040230F" w:rsidRPr="00E12FA2" w:rsidRDefault="0040230F" w:rsidP="0021681A">
            <w:r w:rsidRPr="00E12FA2">
              <w:t>String (Array)</w:t>
            </w:r>
          </w:p>
        </w:tc>
      </w:tr>
    </w:tbl>
    <w:p w:rsidR="0040230F" w:rsidRPr="00E12FA2" w:rsidRDefault="0040230F" w:rsidP="00DC583D"/>
    <w:p w:rsidR="0040230F" w:rsidRPr="00E12FA2" w:rsidRDefault="0040230F" w:rsidP="0014790D">
      <w:pPr>
        <w:pStyle w:val="Heading3"/>
      </w:pPr>
      <w:r w:rsidRPr="00E12FA2">
        <w:t>Description</w:t>
      </w:r>
    </w:p>
    <w:p w:rsidR="0040230F" w:rsidRPr="00E12FA2" w:rsidRDefault="0040230F" w:rsidP="0040230F">
      <w:r w:rsidRPr="00E12FA2">
        <w:t>With the string list you can define a simple list of strings. This list is used in combination with other classes, properties or custom attributes.</w:t>
      </w:r>
    </w:p>
    <w:p w:rsidR="0040230F" w:rsidRPr="00E12FA2" w:rsidRDefault="0040230F" w:rsidP="0014790D">
      <w:pPr>
        <w:pStyle w:val="Heading3"/>
      </w:pPr>
      <w:r w:rsidRPr="00E12FA2">
        <w:lastRenderedPageBreak/>
        <w:t>Properties</w:t>
      </w:r>
    </w:p>
    <w:p w:rsidR="0040230F" w:rsidRPr="00E12FA2" w:rsidRDefault="0040230F" w:rsidP="0014790D">
      <w:pPr>
        <w:pStyle w:val="Heading4"/>
      </w:pPr>
      <w:r w:rsidRPr="00E12FA2">
        <w:t>Items</w:t>
      </w:r>
    </w:p>
    <w:p w:rsidR="0040230F" w:rsidRPr="00E12FA2" w:rsidRDefault="0040230F" w:rsidP="00DC583D">
      <w:r w:rsidRPr="00E12FA2">
        <w:t>An array of string values</w:t>
      </w:r>
    </w:p>
    <w:p w:rsidR="0040230F" w:rsidRPr="00E12FA2" w:rsidRDefault="0040230F" w:rsidP="0014790D">
      <w:pPr>
        <w:pStyle w:val="Heading3"/>
      </w:pPr>
      <w:r w:rsidRPr="00E12FA2">
        <w:t>Example</w:t>
      </w:r>
    </w:p>
    <w:p w:rsidR="0040230F" w:rsidRPr="00E12FA2" w:rsidRDefault="0040230F" w:rsidP="00DC583D">
      <w:proofErr w:type="gramStart"/>
      <w:r w:rsidRPr="00E12FA2">
        <w:t>Use</w:t>
      </w:r>
      <w:r w:rsidR="002357B1">
        <w:t>d</w:t>
      </w:r>
      <w:r w:rsidRPr="00E12FA2">
        <w:t xml:space="preserve"> in </w:t>
      </w:r>
      <w:r w:rsidR="002357B1">
        <w:t xml:space="preserve">the </w:t>
      </w:r>
      <w:r w:rsidRPr="00E12FA2">
        <w:t xml:space="preserve">class </w:t>
      </w:r>
      <w:r w:rsidRPr="00E12FA2">
        <w:rPr>
          <w:i/>
        </w:rPr>
        <w:t>Reducer Merge Run Property List</w:t>
      </w:r>
      <w:r w:rsidRPr="00E12FA2">
        <w:t>.</w:t>
      </w:r>
      <w:proofErr w:type="gramEnd"/>
      <w:r w:rsidRPr="00E12FA2">
        <w:t xml:space="preserve"> The string list defines the properties that are displayed</w:t>
      </w:r>
      <w:r w:rsidR="00814FE2" w:rsidRPr="00E12FA2">
        <w:t xml:space="preserve"> in the merge run dialog box</w:t>
      </w:r>
    </w:p>
    <w:p w:rsidR="0040230F" w:rsidRPr="00E12FA2" w:rsidRDefault="0040230F" w:rsidP="00DC583D">
      <w:r w:rsidRPr="00E12FA2">
        <w:rPr>
          <w:noProof/>
        </w:rPr>
        <w:drawing>
          <wp:inline distT="0" distB="0" distL="0" distR="0">
            <wp:extent cx="1395146" cy="719694"/>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394995" cy="719616"/>
                    </a:xfrm>
                    <a:prstGeom prst="rect">
                      <a:avLst/>
                    </a:prstGeom>
                    <a:noFill/>
                    <a:ln w="9525">
                      <a:noFill/>
                      <a:miter lim="800000"/>
                      <a:headEnd/>
                      <a:tailEnd/>
                    </a:ln>
                  </pic:spPr>
                </pic:pic>
              </a:graphicData>
            </a:graphic>
          </wp:inline>
        </w:drawing>
      </w:r>
    </w:p>
    <w:p w:rsidR="0040230F" w:rsidRPr="00E12FA2" w:rsidRDefault="0040230F"/>
    <w:p w:rsidR="00814FE2" w:rsidRPr="00E12FA2" w:rsidRDefault="00814FE2" w:rsidP="0014790D">
      <w:pPr>
        <w:pStyle w:val="Heading2"/>
      </w:pPr>
      <w:bookmarkStart w:id="47" w:name="_Toc275954139"/>
      <w:bookmarkStart w:id="48" w:name="_Toc285095085"/>
      <w:r w:rsidRPr="00E12FA2">
        <w:t>To from data</w:t>
      </w:r>
      <w:bookmarkEnd w:id="47"/>
      <w:bookmarkEnd w:id="48"/>
    </w:p>
    <w:tbl>
      <w:tblPr>
        <w:tblStyle w:val="LightShading-Accent3"/>
        <w:tblW w:w="0" w:type="auto"/>
        <w:tblLook w:val="0480"/>
      </w:tblPr>
      <w:tblGrid>
        <w:gridCol w:w="2518"/>
        <w:gridCol w:w="7058"/>
      </w:tblGrid>
      <w:tr w:rsidR="00814FE2" w:rsidRPr="00E12FA2" w:rsidTr="00B2004C">
        <w:trPr>
          <w:cnfStyle w:val="000000100000"/>
        </w:trPr>
        <w:tc>
          <w:tcPr>
            <w:cnfStyle w:val="001000000000"/>
            <w:tcW w:w="2518" w:type="dxa"/>
          </w:tcPr>
          <w:p w:rsidR="00814FE2" w:rsidRPr="00E12FA2" w:rsidRDefault="00814FE2" w:rsidP="0021681A">
            <w:r w:rsidRPr="00E12FA2">
              <w:t>Class  Name</w:t>
            </w:r>
          </w:p>
        </w:tc>
        <w:tc>
          <w:tcPr>
            <w:tcW w:w="7058" w:type="dxa"/>
          </w:tcPr>
          <w:p w:rsidR="00814FE2" w:rsidRPr="00E12FA2" w:rsidRDefault="00814FE2" w:rsidP="00DC583D">
            <w:pPr>
              <w:cnfStyle w:val="000000100000"/>
            </w:pPr>
            <w:r w:rsidRPr="00E12FA2">
              <w:t>TO_FROM_DATA</w:t>
            </w:r>
          </w:p>
        </w:tc>
      </w:tr>
      <w:tr w:rsidR="00814FE2" w:rsidRPr="00E12FA2" w:rsidTr="00B2004C">
        <w:tc>
          <w:tcPr>
            <w:cnfStyle w:val="001000000000"/>
            <w:tcW w:w="2518" w:type="dxa"/>
          </w:tcPr>
          <w:p w:rsidR="00814FE2" w:rsidRPr="00E12FA2" w:rsidRDefault="00814FE2" w:rsidP="0021681A">
            <w:r w:rsidRPr="00E12FA2">
              <w:t>Display Label</w:t>
            </w:r>
          </w:p>
        </w:tc>
        <w:tc>
          <w:tcPr>
            <w:tcW w:w="7058" w:type="dxa"/>
          </w:tcPr>
          <w:p w:rsidR="00814FE2" w:rsidRPr="00E12FA2" w:rsidRDefault="00814FE2" w:rsidP="0021681A">
            <w:pPr>
              <w:cnfStyle w:val="000000000000"/>
            </w:pPr>
            <w:r w:rsidRPr="00E12FA2">
              <w:t>To from data</w:t>
            </w:r>
          </w:p>
        </w:tc>
      </w:tr>
      <w:tr w:rsidR="00814FE2" w:rsidRPr="00E12FA2" w:rsidTr="00B2004C">
        <w:trPr>
          <w:cnfStyle w:val="000000100000"/>
        </w:trPr>
        <w:tc>
          <w:tcPr>
            <w:cnfStyle w:val="001000000000"/>
            <w:tcW w:w="2518" w:type="dxa"/>
          </w:tcPr>
          <w:p w:rsidR="00814FE2" w:rsidRPr="00E12FA2" w:rsidRDefault="00814FE2" w:rsidP="0021681A">
            <w:r w:rsidRPr="00E12FA2">
              <w:t>Schema</w:t>
            </w:r>
          </w:p>
        </w:tc>
        <w:tc>
          <w:tcPr>
            <w:tcW w:w="7058" w:type="dxa"/>
          </w:tcPr>
          <w:p w:rsidR="00814FE2" w:rsidRPr="00E12FA2" w:rsidRDefault="00814FE2" w:rsidP="0021681A">
            <w:pPr>
              <w:cnfStyle w:val="000000100000"/>
            </w:pPr>
            <w:r w:rsidRPr="00E12FA2">
              <w:t>Bmf.01.01</w:t>
            </w:r>
          </w:p>
        </w:tc>
      </w:tr>
    </w:tbl>
    <w:p w:rsidR="00814FE2" w:rsidRPr="00E12FA2" w:rsidRDefault="00814FE2" w:rsidP="00DC583D"/>
    <w:p w:rsidR="00814FE2" w:rsidRPr="00E12FA2" w:rsidRDefault="00814FE2" w:rsidP="0014790D">
      <w:pPr>
        <w:pStyle w:val="Heading3"/>
      </w:pPr>
      <w:r w:rsidRPr="00E12FA2">
        <w:t>Data Structure</w:t>
      </w:r>
    </w:p>
    <w:tbl>
      <w:tblPr>
        <w:tblStyle w:val="LightShading-Accent12"/>
        <w:tblW w:w="0" w:type="auto"/>
        <w:tblLayout w:type="fixed"/>
        <w:tblLook w:val="0420"/>
      </w:tblPr>
      <w:tblGrid>
        <w:gridCol w:w="3227"/>
        <w:gridCol w:w="3118"/>
        <w:gridCol w:w="3231"/>
      </w:tblGrid>
      <w:tr w:rsidR="00814FE2" w:rsidRPr="00E12FA2" w:rsidTr="00C66599">
        <w:trPr>
          <w:cnfStyle w:val="100000000000"/>
        </w:trPr>
        <w:tc>
          <w:tcPr>
            <w:tcW w:w="3227" w:type="dxa"/>
          </w:tcPr>
          <w:p w:rsidR="00814FE2" w:rsidRPr="00E12FA2" w:rsidRDefault="00814FE2" w:rsidP="0021681A">
            <w:r w:rsidRPr="00E12FA2">
              <w:t>Name</w:t>
            </w:r>
          </w:p>
        </w:tc>
        <w:tc>
          <w:tcPr>
            <w:tcW w:w="3118" w:type="dxa"/>
          </w:tcPr>
          <w:p w:rsidR="00814FE2" w:rsidRPr="00E12FA2" w:rsidRDefault="00814FE2" w:rsidP="0021681A">
            <w:r w:rsidRPr="00E12FA2">
              <w:t>Display Label</w:t>
            </w:r>
          </w:p>
        </w:tc>
        <w:tc>
          <w:tcPr>
            <w:tcW w:w="3231" w:type="dxa"/>
          </w:tcPr>
          <w:p w:rsidR="00814FE2" w:rsidRPr="00E12FA2" w:rsidRDefault="00814FE2" w:rsidP="0021681A">
            <w:r w:rsidRPr="00E12FA2">
              <w:t>Data Type</w:t>
            </w:r>
          </w:p>
        </w:tc>
      </w:tr>
      <w:tr w:rsidR="00814FE2" w:rsidRPr="00E12FA2" w:rsidTr="00C66599">
        <w:trPr>
          <w:cnfStyle w:val="000000100000"/>
        </w:trPr>
        <w:tc>
          <w:tcPr>
            <w:tcW w:w="3227" w:type="dxa"/>
          </w:tcPr>
          <w:p w:rsidR="00814FE2" w:rsidRPr="00E12FA2" w:rsidRDefault="00814FE2" w:rsidP="0021681A">
            <w:r w:rsidRPr="00E12FA2">
              <w:t>TO_FROM_MAPPING</w:t>
            </w:r>
          </w:p>
          <w:p w:rsidR="00814FE2" w:rsidRPr="00E12FA2" w:rsidRDefault="00814FE2" w:rsidP="00C66599">
            <w:pPr>
              <w:ind w:left="170"/>
              <w:rPr>
                <w:rFonts w:ascii="Arial Narrow" w:hAnsi="Arial Narrow"/>
              </w:rPr>
            </w:pPr>
            <w:proofErr w:type="spellStart"/>
            <w:r w:rsidRPr="00E12FA2">
              <w:rPr>
                <w:rFonts w:ascii="Arial Narrow" w:hAnsi="Arial Narrow"/>
              </w:rPr>
              <w:t>IntermediateRelationship</w:t>
            </w:r>
            <w:proofErr w:type="spellEnd"/>
          </w:p>
          <w:p w:rsidR="00814FE2" w:rsidRPr="00E12FA2" w:rsidRDefault="00814FE2" w:rsidP="00C66599">
            <w:pPr>
              <w:ind w:left="170"/>
              <w:rPr>
                <w:rFonts w:ascii="Arial Narrow" w:hAnsi="Arial Narrow"/>
              </w:rPr>
            </w:pPr>
            <w:proofErr w:type="spellStart"/>
            <w:r w:rsidRPr="00E12FA2">
              <w:rPr>
                <w:rFonts w:ascii="Arial Narrow" w:hAnsi="Arial Narrow"/>
              </w:rPr>
              <w:t>IntermediateDisplayProperty</w:t>
            </w:r>
            <w:proofErr w:type="spellEnd"/>
          </w:p>
          <w:p w:rsidR="00814FE2" w:rsidRPr="00E12FA2" w:rsidRDefault="00814FE2" w:rsidP="00C66599">
            <w:pPr>
              <w:ind w:left="170"/>
              <w:rPr>
                <w:rFonts w:ascii="Arial Narrow" w:hAnsi="Arial Narrow"/>
              </w:rPr>
            </w:pPr>
            <w:proofErr w:type="spellStart"/>
            <w:r w:rsidRPr="00E12FA2">
              <w:rPr>
                <w:rFonts w:ascii="Arial Narrow" w:hAnsi="Arial Narrow"/>
              </w:rPr>
              <w:t>DestinationRelationship</w:t>
            </w:r>
            <w:proofErr w:type="spellEnd"/>
          </w:p>
          <w:p w:rsidR="00814FE2" w:rsidRPr="00E12FA2" w:rsidRDefault="00814FE2" w:rsidP="00C66599">
            <w:pPr>
              <w:ind w:left="170"/>
              <w:rPr>
                <w:rFonts w:ascii="Arial Narrow" w:hAnsi="Arial Narrow"/>
              </w:rPr>
            </w:pPr>
            <w:proofErr w:type="spellStart"/>
            <w:r w:rsidRPr="00E12FA2">
              <w:rPr>
                <w:rFonts w:ascii="Arial Narrow" w:hAnsi="Arial Narrow"/>
              </w:rPr>
              <w:t>AlternateConnectionDisplayString</w:t>
            </w:r>
            <w:proofErr w:type="spellEnd"/>
          </w:p>
          <w:p w:rsidR="00814FE2" w:rsidRPr="00E12FA2" w:rsidRDefault="00814FE2" w:rsidP="00C66599">
            <w:pPr>
              <w:ind w:left="170"/>
            </w:pPr>
            <w:proofErr w:type="spellStart"/>
            <w:r w:rsidRPr="00E12FA2">
              <w:rPr>
                <w:rFonts w:ascii="Arial Narrow" w:hAnsi="Arial Narrow"/>
              </w:rPr>
              <w:t>ShowIntermediateTag</w:t>
            </w:r>
            <w:proofErr w:type="spellEnd"/>
          </w:p>
        </w:tc>
        <w:tc>
          <w:tcPr>
            <w:tcW w:w="3118" w:type="dxa"/>
          </w:tcPr>
          <w:p w:rsidR="00814FE2" w:rsidRPr="00E12FA2" w:rsidRDefault="00814FE2" w:rsidP="0021681A">
            <w:r w:rsidRPr="00E12FA2">
              <w:t>To From Mapping</w:t>
            </w:r>
          </w:p>
          <w:p w:rsidR="00814FE2" w:rsidRPr="00E12FA2" w:rsidRDefault="00814FE2" w:rsidP="00C66599">
            <w:pPr>
              <w:ind w:left="170"/>
              <w:rPr>
                <w:rFonts w:ascii="Arial Narrow" w:hAnsi="Arial Narrow"/>
              </w:rPr>
            </w:pPr>
            <w:r w:rsidRPr="00E12FA2">
              <w:rPr>
                <w:rFonts w:ascii="Arial Narrow" w:hAnsi="Arial Narrow"/>
              </w:rPr>
              <w:t>Intermediate Relationship</w:t>
            </w:r>
          </w:p>
          <w:p w:rsidR="00814FE2" w:rsidRPr="00E12FA2" w:rsidRDefault="00814FE2" w:rsidP="00C66599">
            <w:pPr>
              <w:ind w:left="170"/>
              <w:rPr>
                <w:rFonts w:ascii="Arial Narrow" w:hAnsi="Arial Narrow"/>
              </w:rPr>
            </w:pPr>
            <w:r w:rsidRPr="00E12FA2">
              <w:rPr>
                <w:rFonts w:ascii="Arial Narrow" w:hAnsi="Arial Narrow"/>
              </w:rPr>
              <w:t>Intermediate Display Property</w:t>
            </w:r>
          </w:p>
          <w:p w:rsidR="00814FE2" w:rsidRPr="00E12FA2" w:rsidRDefault="00814FE2" w:rsidP="00C66599">
            <w:pPr>
              <w:ind w:left="170"/>
              <w:rPr>
                <w:rFonts w:ascii="Arial Narrow" w:hAnsi="Arial Narrow"/>
              </w:rPr>
            </w:pPr>
            <w:r w:rsidRPr="00E12FA2">
              <w:rPr>
                <w:rFonts w:ascii="Arial Narrow" w:hAnsi="Arial Narrow"/>
              </w:rPr>
              <w:t>Destination Relationship</w:t>
            </w:r>
          </w:p>
          <w:p w:rsidR="00814FE2" w:rsidRPr="00E12FA2" w:rsidRDefault="00814FE2" w:rsidP="00C66599">
            <w:pPr>
              <w:ind w:left="170"/>
              <w:rPr>
                <w:rFonts w:ascii="Arial Narrow" w:hAnsi="Arial Narrow"/>
              </w:rPr>
            </w:pPr>
            <w:proofErr w:type="spellStart"/>
            <w:r w:rsidRPr="00E12FA2">
              <w:rPr>
                <w:rFonts w:ascii="Arial Narrow" w:hAnsi="Arial Narrow"/>
              </w:rPr>
              <w:t>AlternateConnectionDisplayString</w:t>
            </w:r>
            <w:proofErr w:type="spellEnd"/>
          </w:p>
          <w:p w:rsidR="00814FE2" w:rsidRPr="00E12FA2" w:rsidRDefault="00814FE2" w:rsidP="00C66599">
            <w:pPr>
              <w:ind w:left="170"/>
            </w:pPr>
            <w:r w:rsidRPr="00E12FA2">
              <w:rPr>
                <w:rFonts w:ascii="Arial Narrow" w:hAnsi="Arial Narrow"/>
              </w:rPr>
              <w:t>Show Intermediate Tag</w:t>
            </w:r>
          </w:p>
        </w:tc>
        <w:tc>
          <w:tcPr>
            <w:tcW w:w="3231" w:type="dxa"/>
          </w:tcPr>
          <w:p w:rsidR="00814FE2" w:rsidRPr="00E12FA2" w:rsidRDefault="00814FE2" w:rsidP="0021681A">
            <w:pPr>
              <w:rPr>
                <w:rFonts w:ascii="Arial Narrow" w:hAnsi="Arial Narrow"/>
              </w:rPr>
            </w:pPr>
            <w:proofErr w:type="spellStart"/>
            <w:r w:rsidRPr="00E12FA2">
              <w:rPr>
                <w:rFonts w:ascii="Arial Narrow" w:hAnsi="Arial Narrow"/>
              </w:rPr>
              <w:t>bmf:To</w:t>
            </w:r>
            <w:proofErr w:type="spellEnd"/>
            <w:r w:rsidRPr="00E12FA2">
              <w:rPr>
                <w:rFonts w:ascii="Arial Narrow" w:hAnsi="Arial Narrow"/>
              </w:rPr>
              <w:t xml:space="preserve"> From Class Criteria Structure</w:t>
            </w:r>
          </w:p>
          <w:p w:rsidR="00C66599" w:rsidRPr="00E12FA2" w:rsidRDefault="00C66599" w:rsidP="0021681A">
            <w:pPr>
              <w:rPr>
                <w:rFonts w:ascii="Arial Narrow" w:hAnsi="Arial Narrow"/>
              </w:rPr>
            </w:pPr>
            <w:r w:rsidRPr="00E12FA2">
              <w:rPr>
                <w:rFonts w:ascii="Arial Narrow" w:hAnsi="Arial Narrow"/>
              </w:rPr>
              <w:t>string</w:t>
            </w:r>
          </w:p>
          <w:p w:rsidR="00C66599" w:rsidRPr="00E12FA2" w:rsidRDefault="00C66599" w:rsidP="0021681A">
            <w:pPr>
              <w:rPr>
                <w:rFonts w:ascii="Arial Narrow" w:hAnsi="Arial Narrow"/>
              </w:rPr>
            </w:pPr>
            <w:r w:rsidRPr="00E12FA2">
              <w:rPr>
                <w:rFonts w:ascii="Arial Narrow" w:hAnsi="Arial Narrow"/>
              </w:rPr>
              <w:t>string</w:t>
            </w:r>
          </w:p>
          <w:p w:rsidR="00C66599" w:rsidRPr="00E12FA2" w:rsidRDefault="00C66599" w:rsidP="0021681A">
            <w:pPr>
              <w:rPr>
                <w:rFonts w:ascii="Arial Narrow" w:hAnsi="Arial Narrow"/>
              </w:rPr>
            </w:pPr>
            <w:r w:rsidRPr="00E12FA2">
              <w:rPr>
                <w:rFonts w:ascii="Arial Narrow" w:hAnsi="Arial Narrow"/>
              </w:rPr>
              <w:t>string</w:t>
            </w:r>
          </w:p>
          <w:p w:rsidR="00C66599" w:rsidRPr="00E12FA2" w:rsidRDefault="00C66599" w:rsidP="0021681A">
            <w:pPr>
              <w:rPr>
                <w:rFonts w:ascii="Arial Narrow" w:hAnsi="Arial Narrow"/>
              </w:rPr>
            </w:pPr>
            <w:r w:rsidRPr="00E12FA2">
              <w:rPr>
                <w:rFonts w:ascii="Arial Narrow" w:hAnsi="Arial Narrow"/>
              </w:rPr>
              <w:t>string</w:t>
            </w:r>
          </w:p>
          <w:p w:rsidR="00C66599" w:rsidRPr="00E12FA2" w:rsidRDefault="00C66599" w:rsidP="0021681A">
            <w:pPr>
              <w:rPr>
                <w:rFonts w:ascii="Arial Narrow" w:hAnsi="Arial Narrow"/>
              </w:rPr>
            </w:pPr>
            <w:proofErr w:type="spellStart"/>
            <w:r w:rsidRPr="00E12FA2">
              <w:rPr>
                <w:rFonts w:ascii="Arial Narrow" w:hAnsi="Arial Narrow"/>
              </w:rPr>
              <w:t>boolean</w:t>
            </w:r>
            <w:proofErr w:type="spellEnd"/>
          </w:p>
        </w:tc>
      </w:tr>
    </w:tbl>
    <w:p w:rsidR="00814FE2" w:rsidRPr="00E12FA2" w:rsidRDefault="00814FE2" w:rsidP="00DC583D"/>
    <w:p w:rsidR="00814FE2" w:rsidRPr="00E12FA2" w:rsidRDefault="00814FE2" w:rsidP="0014790D">
      <w:pPr>
        <w:pStyle w:val="Heading3"/>
      </w:pPr>
      <w:r w:rsidRPr="00E12FA2">
        <w:t>Description</w:t>
      </w:r>
    </w:p>
    <w:p w:rsidR="007E5D92" w:rsidRPr="00E12FA2" w:rsidRDefault="005A2560" w:rsidP="007E5D92">
      <w:r>
        <w:t>This custom attribute allows for the viewing of source and destination of Pipelines. The relationships are interpreted in code and displayed in tree and node form in a modal dialog</w:t>
      </w:r>
    </w:p>
    <w:p w:rsidR="00814FE2" w:rsidRPr="00E12FA2" w:rsidRDefault="00814FE2" w:rsidP="0014790D">
      <w:pPr>
        <w:pStyle w:val="Heading3"/>
      </w:pPr>
      <w:r w:rsidRPr="00E12FA2">
        <w:t>Properties</w:t>
      </w:r>
    </w:p>
    <w:p w:rsidR="00814FE2" w:rsidRPr="00E12FA2" w:rsidRDefault="00C66599" w:rsidP="0014790D">
      <w:pPr>
        <w:pStyle w:val="Heading4"/>
      </w:pPr>
      <w:r w:rsidRPr="00E12FA2">
        <w:t>To From Mapping</w:t>
      </w:r>
    </w:p>
    <w:p w:rsidR="00814FE2" w:rsidRPr="00E12FA2" w:rsidRDefault="00C66599" w:rsidP="00C66599">
      <w:pPr>
        <w:pStyle w:val="Heading5"/>
      </w:pPr>
      <w:proofErr w:type="spellStart"/>
      <w:r w:rsidRPr="00E12FA2">
        <w:t>IntermediateRelationship</w:t>
      </w:r>
      <w:proofErr w:type="spellEnd"/>
    </w:p>
    <w:p w:rsidR="00814FE2" w:rsidRPr="00E12FA2" w:rsidRDefault="00D2381B" w:rsidP="00DC583D">
      <w:r w:rsidRPr="00E12FA2">
        <w:t>Relationship between connecting components</w:t>
      </w:r>
    </w:p>
    <w:p w:rsidR="00C66599" w:rsidRPr="00E12FA2" w:rsidRDefault="00C66599" w:rsidP="00C66599">
      <w:pPr>
        <w:pStyle w:val="Heading5"/>
      </w:pPr>
      <w:proofErr w:type="spellStart"/>
      <w:r w:rsidRPr="00E12FA2">
        <w:t>IntermediateDisplayProperty</w:t>
      </w:r>
      <w:proofErr w:type="spellEnd"/>
    </w:p>
    <w:p w:rsidR="00C66599" w:rsidRPr="00E12FA2" w:rsidRDefault="00D2381B" w:rsidP="00C66599">
      <w:r w:rsidRPr="00E12FA2">
        <w:t>Property to be displayed for the relationship</w:t>
      </w:r>
    </w:p>
    <w:p w:rsidR="00C66599" w:rsidRPr="00E12FA2" w:rsidRDefault="00C66599" w:rsidP="00C66599">
      <w:pPr>
        <w:pStyle w:val="Heading5"/>
      </w:pPr>
      <w:proofErr w:type="spellStart"/>
      <w:r w:rsidRPr="00E12FA2">
        <w:t>DestinationRelationship</w:t>
      </w:r>
      <w:proofErr w:type="spellEnd"/>
    </w:p>
    <w:p w:rsidR="00C66599" w:rsidRPr="00E12FA2" w:rsidRDefault="00C66599" w:rsidP="00C66599">
      <w:r w:rsidRPr="00E12FA2">
        <w:t>Explain in a few words usage of this property</w:t>
      </w:r>
      <w:r w:rsidR="00B97271" w:rsidRPr="00E12FA2">
        <w:t xml:space="preserve"> (usually Flow Direction)</w:t>
      </w:r>
    </w:p>
    <w:p w:rsidR="00C66599" w:rsidRPr="00E12FA2" w:rsidRDefault="00C66599" w:rsidP="00C66599">
      <w:pPr>
        <w:pStyle w:val="Heading5"/>
      </w:pPr>
      <w:proofErr w:type="spellStart"/>
      <w:r w:rsidRPr="00E12FA2">
        <w:lastRenderedPageBreak/>
        <w:t>AlternateConnectionDisplayString</w:t>
      </w:r>
      <w:proofErr w:type="spellEnd"/>
    </w:p>
    <w:p w:rsidR="00C66599" w:rsidRPr="00E12FA2" w:rsidRDefault="00B97271" w:rsidP="00C66599">
      <w:r w:rsidRPr="00E12FA2">
        <w:t xml:space="preserve">An alternate string to be </w:t>
      </w:r>
      <w:proofErr w:type="gramStart"/>
      <w:r w:rsidRPr="00E12FA2">
        <w:t>displayed(</w:t>
      </w:r>
      <w:proofErr w:type="gramEnd"/>
      <w:r w:rsidRPr="00E12FA2">
        <w:t xml:space="preserve"> e.g. “Connects to”)</w:t>
      </w:r>
    </w:p>
    <w:p w:rsidR="00C66599" w:rsidRPr="00E12FA2" w:rsidRDefault="00C66599" w:rsidP="00C66599">
      <w:pPr>
        <w:pStyle w:val="Heading5"/>
      </w:pPr>
      <w:proofErr w:type="spellStart"/>
      <w:r w:rsidRPr="00E12FA2">
        <w:t>ShowIntermediateTag</w:t>
      </w:r>
      <w:proofErr w:type="spellEnd"/>
    </w:p>
    <w:p w:rsidR="00C66599" w:rsidRPr="00E12FA2" w:rsidRDefault="00B97271" w:rsidP="00C66599">
      <w:r w:rsidRPr="00E12FA2">
        <w:t>Specify whether the intermediate tag is displayed or not</w:t>
      </w:r>
    </w:p>
    <w:p w:rsidR="00C66599" w:rsidRPr="00E12FA2" w:rsidRDefault="00C66599" w:rsidP="00DC583D"/>
    <w:p w:rsidR="00814FE2" w:rsidRPr="00E12FA2" w:rsidRDefault="00814FE2" w:rsidP="0014790D">
      <w:pPr>
        <w:pStyle w:val="Heading3"/>
      </w:pPr>
      <w:r w:rsidRPr="00E12FA2">
        <w:t>Example</w:t>
      </w:r>
    </w:p>
    <w:p w:rsidR="00814FE2" w:rsidRPr="00E12FA2" w:rsidRDefault="00B97271" w:rsidP="00DC583D">
      <w:r w:rsidRPr="00E12FA2">
        <w:t>To-From data for pipelines</w:t>
      </w:r>
    </w:p>
    <w:p w:rsidR="00B97271" w:rsidRPr="00E12FA2" w:rsidRDefault="00B97271" w:rsidP="00DC583D">
      <w:r w:rsidRPr="00E12FA2">
        <w:rPr>
          <w:noProof/>
        </w:rPr>
        <w:drawing>
          <wp:inline distT="0" distB="0" distL="0" distR="0">
            <wp:extent cx="3683986" cy="2375223"/>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3685468" cy="2376179"/>
                    </a:xfrm>
                    <a:prstGeom prst="rect">
                      <a:avLst/>
                    </a:prstGeom>
                    <a:noFill/>
                    <a:ln w="9525">
                      <a:noFill/>
                      <a:miter lim="800000"/>
                      <a:headEnd/>
                      <a:tailEnd/>
                    </a:ln>
                  </pic:spPr>
                </pic:pic>
              </a:graphicData>
            </a:graphic>
          </wp:inline>
        </w:drawing>
      </w:r>
    </w:p>
    <w:p w:rsidR="00814FE2" w:rsidRPr="00E12FA2" w:rsidRDefault="00814FE2"/>
    <w:p w:rsidR="00B97271" w:rsidRPr="00E12FA2" w:rsidRDefault="00B97271" w:rsidP="0014790D">
      <w:pPr>
        <w:pStyle w:val="Heading2"/>
      </w:pPr>
      <w:bookmarkStart w:id="49" w:name="_Ref270609063"/>
      <w:bookmarkStart w:id="50" w:name="_Ref270609077"/>
      <w:bookmarkStart w:id="51" w:name="_Ref270609120"/>
      <w:bookmarkStart w:id="52" w:name="_Toc275954140"/>
      <w:bookmarkStart w:id="53" w:name="_Toc285095086"/>
      <w:r w:rsidRPr="00E12FA2">
        <w:t>Value description attribute</w:t>
      </w:r>
      <w:bookmarkEnd w:id="49"/>
      <w:bookmarkEnd w:id="50"/>
      <w:bookmarkEnd w:id="51"/>
      <w:bookmarkEnd w:id="52"/>
      <w:bookmarkEnd w:id="53"/>
    </w:p>
    <w:tbl>
      <w:tblPr>
        <w:tblStyle w:val="LightShading-Accent3"/>
        <w:tblW w:w="0" w:type="auto"/>
        <w:tblLook w:val="0480"/>
      </w:tblPr>
      <w:tblGrid>
        <w:gridCol w:w="2518"/>
        <w:gridCol w:w="7058"/>
      </w:tblGrid>
      <w:tr w:rsidR="00B97271" w:rsidRPr="00E12FA2" w:rsidTr="00B2004C">
        <w:trPr>
          <w:cnfStyle w:val="000000100000"/>
        </w:trPr>
        <w:tc>
          <w:tcPr>
            <w:cnfStyle w:val="001000000000"/>
            <w:tcW w:w="2518" w:type="dxa"/>
          </w:tcPr>
          <w:p w:rsidR="00B97271" w:rsidRPr="00E12FA2" w:rsidRDefault="00B97271" w:rsidP="0021681A">
            <w:r w:rsidRPr="00E12FA2">
              <w:t>Class  Name</w:t>
            </w:r>
          </w:p>
        </w:tc>
        <w:tc>
          <w:tcPr>
            <w:tcW w:w="7058" w:type="dxa"/>
          </w:tcPr>
          <w:p w:rsidR="00B97271" w:rsidRPr="00E12FA2" w:rsidRDefault="00B97271" w:rsidP="0021681A">
            <w:pPr>
              <w:cnfStyle w:val="000000100000"/>
            </w:pPr>
            <w:r w:rsidRPr="00E12FA2">
              <w:t>VALUE_DESCRIPTION_ATTRIBUTE</w:t>
            </w:r>
          </w:p>
        </w:tc>
      </w:tr>
      <w:tr w:rsidR="00B97271" w:rsidRPr="00E12FA2" w:rsidTr="00B2004C">
        <w:tc>
          <w:tcPr>
            <w:cnfStyle w:val="001000000000"/>
            <w:tcW w:w="2518" w:type="dxa"/>
          </w:tcPr>
          <w:p w:rsidR="00B97271" w:rsidRPr="00E12FA2" w:rsidRDefault="00B97271" w:rsidP="0021681A">
            <w:r w:rsidRPr="00E12FA2">
              <w:t>Display Label</w:t>
            </w:r>
          </w:p>
        </w:tc>
        <w:tc>
          <w:tcPr>
            <w:tcW w:w="7058" w:type="dxa"/>
          </w:tcPr>
          <w:p w:rsidR="00B97271" w:rsidRPr="00E12FA2" w:rsidRDefault="00B97271" w:rsidP="0021681A">
            <w:pPr>
              <w:cnfStyle w:val="000000000000"/>
            </w:pPr>
            <w:r w:rsidRPr="00E12FA2">
              <w:t>Value description attribute</w:t>
            </w:r>
          </w:p>
        </w:tc>
      </w:tr>
      <w:tr w:rsidR="00B97271" w:rsidRPr="00E12FA2" w:rsidTr="00B2004C">
        <w:trPr>
          <w:cnfStyle w:val="000000100000"/>
        </w:trPr>
        <w:tc>
          <w:tcPr>
            <w:cnfStyle w:val="001000000000"/>
            <w:tcW w:w="2518" w:type="dxa"/>
          </w:tcPr>
          <w:p w:rsidR="00B97271" w:rsidRPr="00E12FA2" w:rsidRDefault="00B97271" w:rsidP="0021681A">
            <w:r w:rsidRPr="00E12FA2">
              <w:t>Schema</w:t>
            </w:r>
          </w:p>
        </w:tc>
        <w:tc>
          <w:tcPr>
            <w:tcW w:w="7058" w:type="dxa"/>
          </w:tcPr>
          <w:p w:rsidR="00B97271" w:rsidRPr="00E12FA2" w:rsidRDefault="00B97271" w:rsidP="0021681A">
            <w:pPr>
              <w:cnfStyle w:val="000000100000"/>
            </w:pPr>
            <w:r w:rsidRPr="00E12FA2">
              <w:t>Bmf.01.01</w:t>
            </w:r>
          </w:p>
        </w:tc>
      </w:tr>
    </w:tbl>
    <w:p w:rsidR="00B97271" w:rsidRPr="00E12FA2" w:rsidRDefault="00B97271" w:rsidP="00DC583D"/>
    <w:p w:rsidR="00B97271" w:rsidRPr="00E12FA2" w:rsidRDefault="00B97271" w:rsidP="0014790D">
      <w:pPr>
        <w:pStyle w:val="Heading3"/>
      </w:pPr>
      <w:r w:rsidRPr="00E12FA2">
        <w:t>Data Structure</w:t>
      </w:r>
    </w:p>
    <w:tbl>
      <w:tblPr>
        <w:tblStyle w:val="LightShading-Accent12"/>
        <w:tblW w:w="0" w:type="auto"/>
        <w:tblLook w:val="0420"/>
      </w:tblPr>
      <w:tblGrid>
        <w:gridCol w:w="3192"/>
        <w:gridCol w:w="2728"/>
        <w:gridCol w:w="3656"/>
      </w:tblGrid>
      <w:tr w:rsidR="00B97271" w:rsidRPr="00E12FA2" w:rsidTr="00C74A2E">
        <w:trPr>
          <w:cnfStyle w:val="100000000000"/>
        </w:trPr>
        <w:tc>
          <w:tcPr>
            <w:tcW w:w="3192" w:type="dxa"/>
          </w:tcPr>
          <w:p w:rsidR="00B97271" w:rsidRPr="00E12FA2" w:rsidRDefault="00B97271" w:rsidP="0021681A">
            <w:r w:rsidRPr="00E12FA2">
              <w:t>Name</w:t>
            </w:r>
          </w:p>
        </w:tc>
        <w:tc>
          <w:tcPr>
            <w:tcW w:w="2728" w:type="dxa"/>
          </w:tcPr>
          <w:p w:rsidR="00B97271" w:rsidRPr="00E12FA2" w:rsidRDefault="00B97271" w:rsidP="0021681A">
            <w:r w:rsidRPr="00E12FA2">
              <w:t>Display Label</w:t>
            </w:r>
          </w:p>
        </w:tc>
        <w:tc>
          <w:tcPr>
            <w:tcW w:w="3656" w:type="dxa"/>
          </w:tcPr>
          <w:p w:rsidR="00B97271" w:rsidRPr="00E12FA2" w:rsidRDefault="00B97271" w:rsidP="0021681A">
            <w:r w:rsidRPr="00E12FA2">
              <w:t>Data Type</w:t>
            </w:r>
          </w:p>
        </w:tc>
      </w:tr>
      <w:tr w:rsidR="00B97271" w:rsidRPr="00E12FA2" w:rsidTr="00C74A2E">
        <w:trPr>
          <w:cnfStyle w:val="000000100000"/>
        </w:trPr>
        <w:tc>
          <w:tcPr>
            <w:tcW w:w="3192" w:type="dxa"/>
          </w:tcPr>
          <w:p w:rsidR="00B97271" w:rsidRPr="00E12FA2" w:rsidRDefault="00B97271" w:rsidP="0021681A">
            <w:r w:rsidRPr="00E12FA2">
              <w:t>Column1</w:t>
            </w:r>
          </w:p>
        </w:tc>
        <w:tc>
          <w:tcPr>
            <w:tcW w:w="2728" w:type="dxa"/>
          </w:tcPr>
          <w:p w:rsidR="00B97271" w:rsidRPr="00E12FA2" w:rsidRDefault="00B97271" w:rsidP="0021681A">
            <w:r w:rsidRPr="00E12FA2">
              <w:t>Column1</w:t>
            </w:r>
          </w:p>
        </w:tc>
        <w:tc>
          <w:tcPr>
            <w:tcW w:w="3656" w:type="dxa"/>
          </w:tcPr>
          <w:p w:rsidR="00B97271" w:rsidRPr="00E12FA2" w:rsidRDefault="00C74A2E" w:rsidP="0021681A">
            <w:r w:rsidRPr="00E12FA2">
              <w:t>string</w:t>
            </w:r>
          </w:p>
        </w:tc>
      </w:tr>
      <w:tr w:rsidR="00B97271" w:rsidRPr="00E12FA2" w:rsidTr="00C74A2E">
        <w:tc>
          <w:tcPr>
            <w:tcW w:w="3192" w:type="dxa"/>
          </w:tcPr>
          <w:p w:rsidR="00B97271" w:rsidRPr="00E12FA2" w:rsidRDefault="00C74A2E" w:rsidP="0021681A">
            <w:r w:rsidRPr="00E12FA2">
              <w:t>Column2</w:t>
            </w:r>
          </w:p>
        </w:tc>
        <w:tc>
          <w:tcPr>
            <w:tcW w:w="2728" w:type="dxa"/>
          </w:tcPr>
          <w:p w:rsidR="00B97271" w:rsidRPr="00E12FA2" w:rsidRDefault="00C74A2E" w:rsidP="00DC583D">
            <w:r w:rsidRPr="00E12FA2">
              <w:t>Column2</w:t>
            </w:r>
          </w:p>
        </w:tc>
        <w:tc>
          <w:tcPr>
            <w:tcW w:w="3656" w:type="dxa"/>
          </w:tcPr>
          <w:p w:rsidR="00B97271" w:rsidRPr="00E12FA2" w:rsidRDefault="00C74A2E" w:rsidP="00DC583D">
            <w:r w:rsidRPr="00E12FA2">
              <w:t>string</w:t>
            </w:r>
          </w:p>
        </w:tc>
      </w:tr>
      <w:tr w:rsidR="00C74A2E" w:rsidRPr="00E12FA2" w:rsidTr="00C74A2E">
        <w:trPr>
          <w:cnfStyle w:val="000000100000"/>
        </w:trPr>
        <w:tc>
          <w:tcPr>
            <w:tcW w:w="3192" w:type="dxa"/>
          </w:tcPr>
          <w:p w:rsidR="00C74A2E" w:rsidRPr="00E12FA2" w:rsidRDefault="00C74A2E" w:rsidP="00C74A2E">
            <w:r w:rsidRPr="00E12FA2">
              <w:t>ITEMS</w:t>
            </w:r>
          </w:p>
          <w:p w:rsidR="00C74A2E" w:rsidRPr="00E12FA2" w:rsidRDefault="00C74A2E" w:rsidP="00C74A2E">
            <w:pPr>
              <w:ind w:left="284"/>
            </w:pPr>
            <w:r w:rsidRPr="00E12FA2">
              <w:t>VALUE</w:t>
            </w:r>
          </w:p>
          <w:p w:rsidR="00C74A2E" w:rsidRPr="00E12FA2" w:rsidRDefault="00C74A2E" w:rsidP="00C74A2E">
            <w:pPr>
              <w:ind w:left="284"/>
            </w:pPr>
            <w:r w:rsidRPr="00E12FA2">
              <w:t>DESCRIPTION</w:t>
            </w:r>
          </w:p>
        </w:tc>
        <w:tc>
          <w:tcPr>
            <w:tcW w:w="2728" w:type="dxa"/>
          </w:tcPr>
          <w:p w:rsidR="00C74A2E" w:rsidRPr="00E12FA2" w:rsidRDefault="00C74A2E" w:rsidP="00DC583D">
            <w:r w:rsidRPr="00E12FA2">
              <w:t>Items</w:t>
            </w:r>
          </w:p>
          <w:p w:rsidR="00C74A2E" w:rsidRPr="00E12FA2" w:rsidRDefault="00C74A2E" w:rsidP="00C74A2E">
            <w:pPr>
              <w:ind w:left="284"/>
            </w:pPr>
            <w:r w:rsidRPr="00E12FA2">
              <w:t>Value</w:t>
            </w:r>
          </w:p>
          <w:p w:rsidR="00C74A2E" w:rsidRPr="00E12FA2" w:rsidRDefault="00C74A2E" w:rsidP="00C74A2E">
            <w:pPr>
              <w:ind w:left="284"/>
            </w:pPr>
            <w:r w:rsidRPr="00E12FA2">
              <w:t>Description</w:t>
            </w:r>
          </w:p>
        </w:tc>
        <w:tc>
          <w:tcPr>
            <w:tcW w:w="3656" w:type="dxa"/>
          </w:tcPr>
          <w:p w:rsidR="00C74A2E" w:rsidRPr="00E12FA2" w:rsidRDefault="00C74A2E" w:rsidP="00DC583D">
            <w:proofErr w:type="spellStart"/>
            <w:r w:rsidRPr="00E12FA2">
              <w:t>bmf:Value</w:t>
            </w:r>
            <w:proofErr w:type="spellEnd"/>
            <w:r w:rsidRPr="00E12FA2">
              <w:t xml:space="preserve"> Description structure</w:t>
            </w:r>
          </w:p>
          <w:p w:rsidR="00C74A2E" w:rsidRPr="00E12FA2" w:rsidRDefault="00C74A2E" w:rsidP="00C74A2E">
            <w:pPr>
              <w:ind w:left="284"/>
            </w:pPr>
            <w:r w:rsidRPr="00E12FA2">
              <w:t>string</w:t>
            </w:r>
          </w:p>
          <w:p w:rsidR="00C74A2E" w:rsidRPr="00E12FA2" w:rsidRDefault="00C74A2E" w:rsidP="00C74A2E">
            <w:pPr>
              <w:ind w:left="284"/>
            </w:pPr>
            <w:r w:rsidRPr="00E12FA2">
              <w:t>string</w:t>
            </w:r>
          </w:p>
        </w:tc>
      </w:tr>
    </w:tbl>
    <w:p w:rsidR="00B97271" w:rsidRPr="00E12FA2" w:rsidRDefault="00B97271" w:rsidP="00DC583D"/>
    <w:p w:rsidR="00B97271" w:rsidRPr="00E12FA2" w:rsidRDefault="00B97271" w:rsidP="0014790D">
      <w:pPr>
        <w:pStyle w:val="Heading3"/>
      </w:pPr>
      <w:r w:rsidRPr="00E12FA2">
        <w:t>Description</w:t>
      </w:r>
    </w:p>
    <w:p w:rsidR="00C74A2E" w:rsidRPr="00E12FA2" w:rsidRDefault="00C74A2E" w:rsidP="00C74A2E">
      <w:r w:rsidRPr="00E12FA2">
        <w:t>User can create a simple value list to assign a property</w:t>
      </w:r>
    </w:p>
    <w:p w:rsidR="00B97271" w:rsidRPr="00E12FA2" w:rsidRDefault="00B97271" w:rsidP="0014790D">
      <w:pPr>
        <w:pStyle w:val="Heading3"/>
      </w:pPr>
      <w:r w:rsidRPr="00E12FA2">
        <w:lastRenderedPageBreak/>
        <w:t>Properties</w:t>
      </w:r>
    </w:p>
    <w:p w:rsidR="00B97271" w:rsidRPr="00E12FA2" w:rsidRDefault="00C74A2E" w:rsidP="0014790D">
      <w:pPr>
        <w:pStyle w:val="Heading4"/>
      </w:pPr>
      <w:r w:rsidRPr="00E12FA2">
        <w:t>Column1</w:t>
      </w:r>
    </w:p>
    <w:p w:rsidR="00B97271" w:rsidRPr="00E12FA2" w:rsidRDefault="00F9279B" w:rsidP="00DC583D">
      <w:r w:rsidRPr="00E12FA2">
        <w:t>The 1</w:t>
      </w:r>
      <w:r w:rsidRPr="00E12FA2">
        <w:rPr>
          <w:vertAlign w:val="superscript"/>
        </w:rPr>
        <w:t>st</w:t>
      </w:r>
      <w:r w:rsidRPr="00E12FA2">
        <w:t xml:space="preserve"> column header of the list</w:t>
      </w:r>
    </w:p>
    <w:p w:rsidR="00B97271" w:rsidRPr="00E12FA2" w:rsidRDefault="00C74A2E" w:rsidP="0014790D">
      <w:pPr>
        <w:pStyle w:val="Heading4"/>
      </w:pPr>
      <w:r w:rsidRPr="00E12FA2">
        <w:t>Column2</w:t>
      </w:r>
    </w:p>
    <w:p w:rsidR="00B97271" w:rsidRPr="00E12FA2" w:rsidRDefault="00F9279B" w:rsidP="00DC583D">
      <w:r w:rsidRPr="00E12FA2">
        <w:t>The 2</w:t>
      </w:r>
      <w:r w:rsidRPr="00E12FA2">
        <w:rPr>
          <w:vertAlign w:val="superscript"/>
        </w:rPr>
        <w:t>nd</w:t>
      </w:r>
      <w:r w:rsidRPr="00E12FA2">
        <w:t xml:space="preserve"> column header of the list</w:t>
      </w:r>
    </w:p>
    <w:p w:rsidR="00C74A2E" w:rsidRPr="00E12FA2" w:rsidRDefault="00C74A2E" w:rsidP="00C74A2E">
      <w:pPr>
        <w:pStyle w:val="Heading4"/>
      </w:pPr>
      <w:r w:rsidRPr="00E12FA2">
        <w:t>Items</w:t>
      </w:r>
    </w:p>
    <w:p w:rsidR="00F9279B" w:rsidRPr="00E12FA2" w:rsidRDefault="00F9279B" w:rsidP="00F9279B">
      <w:r w:rsidRPr="00E12FA2">
        <w:t>One or more items can be added that make up the list values</w:t>
      </w:r>
    </w:p>
    <w:p w:rsidR="00C74A2E" w:rsidRPr="00E12FA2" w:rsidRDefault="00C74A2E" w:rsidP="00C74A2E">
      <w:pPr>
        <w:pStyle w:val="Heading5"/>
      </w:pPr>
      <w:r w:rsidRPr="00E12FA2">
        <w:t>Value</w:t>
      </w:r>
    </w:p>
    <w:p w:rsidR="00C74A2E" w:rsidRPr="00E12FA2" w:rsidRDefault="00F9279B" w:rsidP="00C74A2E">
      <w:r w:rsidRPr="00E12FA2">
        <w:t>The selectable value which is to be assigned to the property</w:t>
      </w:r>
    </w:p>
    <w:p w:rsidR="00C74A2E" w:rsidRPr="00E12FA2" w:rsidRDefault="00C74A2E" w:rsidP="00C74A2E">
      <w:pPr>
        <w:pStyle w:val="Heading5"/>
      </w:pPr>
      <w:r w:rsidRPr="00E12FA2">
        <w:t>Description</w:t>
      </w:r>
    </w:p>
    <w:p w:rsidR="00F9279B" w:rsidRPr="00E12FA2" w:rsidRDefault="00F9279B" w:rsidP="00F9279B">
      <w:r w:rsidRPr="00E12FA2">
        <w:t>A descriptive text of the value</w:t>
      </w:r>
    </w:p>
    <w:p w:rsidR="00C74A2E" w:rsidRPr="00E12FA2" w:rsidRDefault="00C74A2E" w:rsidP="00DC583D"/>
    <w:p w:rsidR="00B97271" w:rsidRPr="00E12FA2" w:rsidRDefault="00B97271" w:rsidP="0014790D">
      <w:pPr>
        <w:pStyle w:val="Heading3"/>
      </w:pPr>
      <w:r w:rsidRPr="00E12FA2">
        <w:t>Example</w:t>
      </w:r>
    </w:p>
    <w:p w:rsidR="00B97271" w:rsidRPr="00E12FA2" w:rsidRDefault="00D16106" w:rsidP="00DC583D">
      <w:r w:rsidRPr="00E12FA2">
        <w:t>The value description attribute is used to provide a list of letter codes for instruments</w:t>
      </w:r>
    </w:p>
    <w:p w:rsidR="00C74A2E" w:rsidRPr="00E12FA2" w:rsidRDefault="00F9279B" w:rsidP="00DC583D">
      <w:r w:rsidRPr="00E12FA2">
        <w:rPr>
          <w:noProof/>
        </w:rPr>
        <w:drawing>
          <wp:anchor distT="0" distB="0" distL="114300" distR="114300" simplePos="0" relativeHeight="251658240" behindDoc="1" locked="0" layoutInCell="1" allowOverlap="1">
            <wp:simplePos x="0" y="0"/>
            <wp:positionH relativeFrom="column">
              <wp:posOffset>2983230</wp:posOffset>
            </wp:positionH>
            <wp:positionV relativeFrom="paragraph">
              <wp:posOffset>321945</wp:posOffset>
            </wp:positionV>
            <wp:extent cx="2239645" cy="1993265"/>
            <wp:effectExtent l="19050" t="0" r="8255" b="0"/>
            <wp:wrapTight wrapText="bothSides">
              <wp:wrapPolygon edited="0">
                <wp:start x="-184" y="0"/>
                <wp:lineTo x="-184" y="21469"/>
                <wp:lineTo x="21680" y="21469"/>
                <wp:lineTo x="21680" y="0"/>
                <wp:lineTo x="-184"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39645" cy="1993265"/>
                    </a:xfrm>
                    <a:prstGeom prst="rect">
                      <a:avLst/>
                    </a:prstGeom>
                    <a:noFill/>
                    <a:ln w="9525">
                      <a:noFill/>
                      <a:miter lim="800000"/>
                      <a:headEnd/>
                      <a:tailEnd/>
                    </a:ln>
                  </pic:spPr>
                </pic:pic>
              </a:graphicData>
            </a:graphic>
          </wp:anchor>
        </w:drawing>
      </w:r>
    </w:p>
    <w:p w:rsidR="00C74A2E" w:rsidRPr="00E12FA2" w:rsidRDefault="00C74A2E" w:rsidP="00DC583D">
      <w:r w:rsidRPr="00E12FA2">
        <w:rPr>
          <w:noProof/>
        </w:rPr>
        <w:drawing>
          <wp:inline distT="0" distB="0" distL="0" distR="0">
            <wp:extent cx="1899487" cy="1993506"/>
            <wp:effectExtent l="19050" t="0" r="5513"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1900560" cy="1994632"/>
                    </a:xfrm>
                    <a:prstGeom prst="rect">
                      <a:avLst/>
                    </a:prstGeom>
                    <a:noFill/>
                    <a:ln w="9525">
                      <a:noFill/>
                      <a:miter lim="800000"/>
                      <a:headEnd/>
                      <a:tailEnd/>
                    </a:ln>
                  </pic:spPr>
                </pic:pic>
              </a:graphicData>
            </a:graphic>
          </wp:inline>
        </w:drawing>
      </w:r>
    </w:p>
    <w:p w:rsidR="00B97271" w:rsidRPr="00E12FA2" w:rsidRDefault="00B97271"/>
    <w:p w:rsidR="000B645C" w:rsidRPr="00E12FA2" w:rsidRDefault="000B645C"/>
    <w:p w:rsidR="00F9279B" w:rsidRPr="00E12FA2" w:rsidRDefault="00F9279B" w:rsidP="0014790D">
      <w:pPr>
        <w:pStyle w:val="Heading2"/>
      </w:pPr>
      <w:bookmarkStart w:id="54" w:name="_Toc275954141"/>
      <w:bookmarkStart w:id="55" w:name="_Toc285095087"/>
      <w:r w:rsidRPr="00E12FA2">
        <w:t xml:space="preserve">Value </w:t>
      </w:r>
      <w:proofErr w:type="spellStart"/>
      <w:r w:rsidRPr="00E12FA2">
        <w:t>keyin</w:t>
      </w:r>
      <w:proofErr w:type="spellEnd"/>
      <w:r w:rsidRPr="00E12FA2">
        <w:t xml:space="preserve"> attribute</w:t>
      </w:r>
      <w:bookmarkEnd w:id="54"/>
      <w:bookmarkEnd w:id="55"/>
    </w:p>
    <w:tbl>
      <w:tblPr>
        <w:tblStyle w:val="LightShading-Accent3"/>
        <w:tblW w:w="0" w:type="auto"/>
        <w:tblLook w:val="0480"/>
      </w:tblPr>
      <w:tblGrid>
        <w:gridCol w:w="2518"/>
        <w:gridCol w:w="7058"/>
      </w:tblGrid>
      <w:tr w:rsidR="00F9279B" w:rsidRPr="00E12FA2" w:rsidTr="00B2004C">
        <w:trPr>
          <w:cnfStyle w:val="000000100000"/>
        </w:trPr>
        <w:tc>
          <w:tcPr>
            <w:cnfStyle w:val="001000000000"/>
            <w:tcW w:w="2518" w:type="dxa"/>
          </w:tcPr>
          <w:p w:rsidR="00F9279B" w:rsidRPr="00E12FA2" w:rsidRDefault="00F9279B" w:rsidP="00C8410D">
            <w:r w:rsidRPr="00E12FA2">
              <w:t>Class  Name</w:t>
            </w:r>
          </w:p>
        </w:tc>
        <w:tc>
          <w:tcPr>
            <w:tcW w:w="7058" w:type="dxa"/>
          </w:tcPr>
          <w:p w:rsidR="00F9279B" w:rsidRPr="00E12FA2" w:rsidRDefault="00F9279B" w:rsidP="00DC583D">
            <w:pPr>
              <w:cnfStyle w:val="000000100000"/>
            </w:pPr>
            <w:r w:rsidRPr="00E12FA2">
              <w:t>VALUE_KEYIN_ATTRIBUTE</w:t>
            </w:r>
          </w:p>
        </w:tc>
      </w:tr>
      <w:tr w:rsidR="00F9279B" w:rsidRPr="00E12FA2" w:rsidTr="00B2004C">
        <w:tc>
          <w:tcPr>
            <w:cnfStyle w:val="001000000000"/>
            <w:tcW w:w="2518" w:type="dxa"/>
          </w:tcPr>
          <w:p w:rsidR="00F9279B" w:rsidRPr="00E12FA2" w:rsidRDefault="00F9279B" w:rsidP="00C8410D">
            <w:r w:rsidRPr="00E12FA2">
              <w:t>Display Label</w:t>
            </w:r>
          </w:p>
        </w:tc>
        <w:tc>
          <w:tcPr>
            <w:tcW w:w="7058" w:type="dxa"/>
          </w:tcPr>
          <w:p w:rsidR="00F9279B" w:rsidRPr="00E12FA2" w:rsidRDefault="00F9279B" w:rsidP="00C8410D">
            <w:pPr>
              <w:cnfStyle w:val="000000000000"/>
            </w:pPr>
            <w:r w:rsidRPr="00E12FA2">
              <w:t xml:space="preserve">Value </w:t>
            </w:r>
            <w:proofErr w:type="spellStart"/>
            <w:r w:rsidRPr="00E12FA2">
              <w:t>keyin</w:t>
            </w:r>
            <w:proofErr w:type="spellEnd"/>
            <w:r w:rsidRPr="00E12FA2">
              <w:t xml:space="preserve"> attribute</w:t>
            </w:r>
          </w:p>
        </w:tc>
      </w:tr>
      <w:tr w:rsidR="00F9279B" w:rsidRPr="00E12FA2" w:rsidTr="00B2004C">
        <w:trPr>
          <w:cnfStyle w:val="000000100000"/>
        </w:trPr>
        <w:tc>
          <w:tcPr>
            <w:cnfStyle w:val="001000000000"/>
            <w:tcW w:w="2518" w:type="dxa"/>
          </w:tcPr>
          <w:p w:rsidR="00F9279B" w:rsidRPr="00E12FA2" w:rsidRDefault="00F9279B" w:rsidP="00C8410D">
            <w:r w:rsidRPr="00E12FA2">
              <w:t>Schema</w:t>
            </w:r>
          </w:p>
        </w:tc>
        <w:tc>
          <w:tcPr>
            <w:tcW w:w="7058" w:type="dxa"/>
          </w:tcPr>
          <w:p w:rsidR="00F9279B" w:rsidRPr="00E12FA2" w:rsidRDefault="00F9279B" w:rsidP="00C8410D">
            <w:pPr>
              <w:cnfStyle w:val="000000100000"/>
            </w:pPr>
            <w:r w:rsidRPr="00E12FA2">
              <w:t>[Schema]</w:t>
            </w:r>
          </w:p>
        </w:tc>
      </w:tr>
    </w:tbl>
    <w:p w:rsidR="00F9279B" w:rsidRPr="00E12FA2" w:rsidRDefault="00F9279B" w:rsidP="00DC583D"/>
    <w:p w:rsidR="00F9279B" w:rsidRPr="00E12FA2" w:rsidRDefault="00F9279B" w:rsidP="0014790D">
      <w:pPr>
        <w:pStyle w:val="Heading3"/>
      </w:pPr>
      <w:r w:rsidRPr="00E12FA2">
        <w:lastRenderedPageBreak/>
        <w:t>Data Structure</w:t>
      </w:r>
    </w:p>
    <w:tbl>
      <w:tblPr>
        <w:tblStyle w:val="LightShading-Accent13"/>
        <w:tblW w:w="0" w:type="auto"/>
        <w:tblLook w:val="0420"/>
      </w:tblPr>
      <w:tblGrid>
        <w:gridCol w:w="3192"/>
        <w:gridCol w:w="3192"/>
        <w:gridCol w:w="3192"/>
      </w:tblGrid>
      <w:tr w:rsidR="00F9279B" w:rsidRPr="00E12FA2" w:rsidTr="00B2004C">
        <w:trPr>
          <w:cnfStyle w:val="100000000000"/>
        </w:trPr>
        <w:tc>
          <w:tcPr>
            <w:tcW w:w="3192" w:type="dxa"/>
          </w:tcPr>
          <w:p w:rsidR="00F9279B" w:rsidRPr="00E12FA2" w:rsidRDefault="00F9279B" w:rsidP="00C8410D">
            <w:r w:rsidRPr="00E12FA2">
              <w:t>Name</w:t>
            </w:r>
          </w:p>
        </w:tc>
        <w:tc>
          <w:tcPr>
            <w:tcW w:w="3192" w:type="dxa"/>
          </w:tcPr>
          <w:p w:rsidR="00F9279B" w:rsidRPr="00E12FA2" w:rsidRDefault="00F9279B" w:rsidP="00C8410D">
            <w:r w:rsidRPr="00E12FA2">
              <w:t>Display Label</w:t>
            </w:r>
          </w:p>
        </w:tc>
        <w:tc>
          <w:tcPr>
            <w:tcW w:w="3192" w:type="dxa"/>
          </w:tcPr>
          <w:p w:rsidR="00F9279B" w:rsidRPr="00E12FA2" w:rsidRDefault="00F9279B" w:rsidP="00C8410D">
            <w:r w:rsidRPr="00E12FA2">
              <w:t>Data Type</w:t>
            </w:r>
          </w:p>
        </w:tc>
      </w:tr>
      <w:tr w:rsidR="00F9279B" w:rsidRPr="00E12FA2" w:rsidTr="00B2004C">
        <w:trPr>
          <w:cnfStyle w:val="000000100000"/>
        </w:trPr>
        <w:tc>
          <w:tcPr>
            <w:tcW w:w="3192" w:type="dxa"/>
          </w:tcPr>
          <w:p w:rsidR="00F9279B" w:rsidRPr="00E12FA2" w:rsidRDefault="00F9279B" w:rsidP="00C8410D">
            <w:r w:rsidRPr="00E12FA2">
              <w:t>ITEMS</w:t>
            </w:r>
          </w:p>
          <w:p w:rsidR="00F9279B" w:rsidRPr="00E12FA2" w:rsidRDefault="00F9279B" w:rsidP="00D16106">
            <w:pPr>
              <w:ind w:left="720"/>
            </w:pPr>
            <w:r w:rsidRPr="00E12FA2">
              <w:t>VALUE</w:t>
            </w:r>
          </w:p>
          <w:p w:rsidR="00F9279B" w:rsidRPr="00E12FA2" w:rsidRDefault="00F9279B" w:rsidP="00D16106">
            <w:pPr>
              <w:ind w:left="720"/>
            </w:pPr>
            <w:r w:rsidRPr="00E12FA2">
              <w:t>KEYIN</w:t>
            </w:r>
          </w:p>
        </w:tc>
        <w:tc>
          <w:tcPr>
            <w:tcW w:w="3192" w:type="dxa"/>
          </w:tcPr>
          <w:p w:rsidR="00F9279B" w:rsidRPr="00E12FA2" w:rsidRDefault="00F9279B" w:rsidP="00C8410D">
            <w:r w:rsidRPr="00E12FA2">
              <w:t>Items</w:t>
            </w:r>
          </w:p>
          <w:p w:rsidR="00F9279B" w:rsidRPr="00E12FA2" w:rsidRDefault="00F9279B" w:rsidP="00D16106">
            <w:pPr>
              <w:ind w:left="720"/>
            </w:pPr>
            <w:r w:rsidRPr="00E12FA2">
              <w:t>Value</w:t>
            </w:r>
          </w:p>
          <w:p w:rsidR="00F9279B" w:rsidRPr="00E12FA2" w:rsidRDefault="00F9279B" w:rsidP="00D16106">
            <w:pPr>
              <w:ind w:left="720"/>
            </w:pPr>
            <w:proofErr w:type="spellStart"/>
            <w:r w:rsidRPr="00E12FA2">
              <w:t>Keyin</w:t>
            </w:r>
            <w:proofErr w:type="spellEnd"/>
          </w:p>
        </w:tc>
        <w:tc>
          <w:tcPr>
            <w:tcW w:w="3192" w:type="dxa"/>
          </w:tcPr>
          <w:p w:rsidR="00F9279B" w:rsidRPr="00E12FA2" w:rsidRDefault="00F9279B" w:rsidP="00C8410D">
            <w:proofErr w:type="spellStart"/>
            <w:r w:rsidRPr="00E12FA2">
              <w:t>bmf:Value</w:t>
            </w:r>
            <w:proofErr w:type="spellEnd"/>
            <w:r w:rsidRPr="00E12FA2">
              <w:t xml:space="preserve"> </w:t>
            </w:r>
            <w:proofErr w:type="spellStart"/>
            <w:r w:rsidRPr="00E12FA2">
              <w:t>Keyin</w:t>
            </w:r>
            <w:proofErr w:type="spellEnd"/>
            <w:r w:rsidRPr="00E12FA2">
              <w:t xml:space="preserve"> structure</w:t>
            </w:r>
          </w:p>
          <w:p w:rsidR="00F9279B" w:rsidRPr="00E12FA2" w:rsidRDefault="00F9279B" w:rsidP="00D16106">
            <w:pPr>
              <w:ind w:left="720"/>
            </w:pPr>
            <w:r w:rsidRPr="00E12FA2">
              <w:t>string</w:t>
            </w:r>
          </w:p>
          <w:p w:rsidR="00F9279B" w:rsidRPr="00E12FA2" w:rsidRDefault="00F9279B" w:rsidP="00D16106">
            <w:pPr>
              <w:ind w:left="720"/>
            </w:pPr>
            <w:r w:rsidRPr="00E12FA2">
              <w:t>string</w:t>
            </w:r>
          </w:p>
        </w:tc>
      </w:tr>
    </w:tbl>
    <w:p w:rsidR="00F9279B" w:rsidRPr="00E12FA2" w:rsidRDefault="00F9279B" w:rsidP="00DC583D"/>
    <w:p w:rsidR="00F9279B" w:rsidRPr="00E12FA2" w:rsidRDefault="00F9279B" w:rsidP="0014790D">
      <w:pPr>
        <w:pStyle w:val="Heading3"/>
      </w:pPr>
      <w:r w:rsidRPr="00E12FA2">
        <w:t>Description</w:t>
      </w:r>
    </w:p>
    <w:p w:rsidR="00F9279B" w:rsidRPr="00E12FA2" w:rsidRDefault="00CF0367" w:rsidP="00F9279B">
      <w:r>
        <w:t>Allows for a key</w:t>
      </w:r>
      <w:r w:rsidR="00341FEE">
        <w:t>-</w:t>
      </w:r>
      <w:r>
        <w:t>in</w:t>
      </w:r>
      <w:r w:rsidR="00341FEE">
        <w:t xml:space="preserve"> to be </w:t>
      </w:r>
      <w:r w:rsidR="002357B1">
        <w:t>executed (run)</w:t>
      </w:r>
      <w:r w:rsidR="00341FEE">
        <w:t xml:space="preserve"> or </w:t>
      </w:r>
      <w:r w:rsidR="002357B1">
        <w:t xml:space="preserve">a </w:t>
      </w:r>
      <w:r w:rsidR="00341FEE">
        <w:t xml:space="preserve">template change </w:t>
      </w:r>
      <w:r w:rsidR="002357B1">
        <w:t xml:space="preserve">be made, </w:t>
      </w:r>
      <w:r>
        <w:t>based on a property value input.</w:t>
      </w:r>
      <w:r w:rsidR="00341FEE">
        <w:t xml:space="preserve"> </w:t>
      </w:r>
    </w:p>
    <w:p w:rsidR="00F9279B" w:rsidRPr="00E12FA2" w:rsidRDefault="00F9279B" w:rsidP="0014790D">
      <w:pPr>
        <w:pStyle w:val="Heading3"/>
      </w:pPr>
      <w:r w:rsidRPr="00E12FA2">
        <w:t>Properties</w:t>
      </w:r>
    </w:p>
    <w:p w:rsidR="00F9279B" w:rsidRPr="00E12FA2" w:rsidRDefault="00D16106" w:rsidP="0014790D">
      <w:pPr>
        <w:pStyle w:val="Heading4"/>
      </w:pPr>
      <w:r w:rsidRPr="00E12FA2">
        <w:t>Items</w:t>
      </w:r>
    </w:p>
    <w:p w:rsidR="00F9279B" w:rsidRPr="00E12FA2" w:rsidRDefault="00341FEE" w:rsidP="00DC583D">
      <w:r>
        <w:t xml:space="preserve">The values, key-ins and templates </w:t>
      </w:r>
    </w:p>
    <w:p w:rsidR="00F9279B" w:rsidRPr="00E12FA2" w:rsidRDefault="00D16106" w:rsidP="00D16106">
      <w:pPr>
        <w:pStyle w:val="Heading5"/>
      </w:pPr>
      <w:r w:rsidRPr="00E12FA2">
        <w:t>Value</w:t>
      </w:r>
    </w:p>
    <w:p w:rsidR="00F9279B" w:rsidRPr="00E12FA2" w:rsidRDefault="00341FEE" w:rsidP="00DC583D">
      <w:r>
        <w:t>The matching value that would trigger a key-in or template change</w:t>
      </w:r>
    </w:p>
    <w:p w:rsidR="00341FEE" w:rsidRPr="00341FEE" w:rsidRDefault="00D16106" w:rsidP="00341FEE">
      <w:pPr>
        <w:pStyle w:val="Heading5"/>
      </w:pPr>
      <w:proofErr w:type="spellStart"/>
      <w:r w:rsidRPr="00E12FA2">
        <w:t>Keyin</w:t>
      </w:r>
      <w:proofErr w:type="spellEnd"/>
    </w:p>
    <w:p w:rsidR="00BA6BB6" w:rsidRPr="00E12FA2" w:rsidRDefault="00341FEE" w:rsidP="00BA6BB6">
      <w:r>
        <w:t>Key-in to be run</w:t>
      </w:r>
      <w:r w:rsidR="00BA6BB6">
        <w:t xml:space="preserve"> when the Value is matched with the property that is typed in</w:t>
      </w:r>
    </w:p>
    <w:p w:rsidR="00341FEE" w:rsidRPr="00341FEE" w:rsidRDefault="00341FEE" w:rsidP="00341FEE">
      <w:pPr>
        <w:pStyle w:val="Heading5"/>
      </w:pPr>
      <w:r>
        <w:t>Template</w:t>
      </w:r>
    </w:p>
    <w:p w:rsidR="00341FEE" w:rsidRPr="00E12FA2" w:rsidRDefault="00341FEE" w:rsidP="00341FEE">
      <w:r>
        <w:t>Template to change to</w:t>
      </w:r>
      <w:r w:rsidR="00BA6BB6">
        <w:t xml:space="preserve"> when the Value is matched with the property that is typed in</w:t>
      </w:r>
    </w:p>
    <w:p w:rsidR="00341FEE" w:rsidRPr="00E12FA2" w:rsidRDefault="00341FEE" w:rsidP="00D16106"/>
    <w:p w:rsidR="00F9279B" w:rsidRPr="00E12FA2" w:rsidRDefault="00F9279B" w:rsidP="0014790D">
      <w:pPr>
        <w:pStyle w:val="Heading3"/>
      </w:pPr>
      <w:r w:rsidRPr="00E12FA2">
        <w:t>Example</w:t>
      </w:r>
    </w:p>
    <w:p w:rsidR="00F9279B" w:rsidRDefault="00957A36" w:rsidP="00DC583D">
      <w:r>
        <w:t>Add this to service. So when a Service is changed to Future, the components template will be changed to Future. The templates must be created in the OPPID application (Menu-</w:t>
      </w:r>
      <w:r w:rsidR="00841ACE">
        <w:t>&gt;Element-</w:t>
      </w:r>
      <w:r>
        <w:t>&gt;Element Templates)</w:t>
      </w:r>
    </w:p>
    <w:p w:rsidR="00957A36" w:rsidRPr="00E12FA2" w:rsidRDefault="00957A36" w:rsidP="00DC583D">
      <w:r>
        <w:rPr>
          <w:noProof/>
        </w:rPr>
        <w:drawing>
          <wp:inline distT="0" distB="0" distL="0" distR="0">
            <wp:extent cx="2971800" cy="226885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971800" cy="2268855"/>
                    </a:xfrm>
                    <a:prstGeom prst="rect">
                      <a:avLst/>
                    </a:prstGeom>
                    <a:noFill/>
                    <a:ln w="9525">
                      <a:noFill/>
                      <a:miter lim="800000"/>
                      <a:headEnd/>
                      <a:tailEnd/>
                    </a:ln>
                  </pic:spPr>
                </pic:pic>
              </a:graphicData>
            </a:graphic>
          </wp:inline>
        </w:drawing>
      </w:r>
    </w:p>
    <w:p w:rsidR="00F9279B" w:rsidRPr="00E12FA2" w:rsidRDefault="00F9279B"/>
    <w:p w:rsidR="000B645C" w:rsidRPr="00E12FA2" w:rsidRDefault="00D16106" w:rsidP="00D16106">
      <w:pPr>
        <w:pStyle w:val="Heading1"/>
      </w:pPr>
      <w:bookmarkStart w:id="56" w:name="_Toc275954142"/>
      <w:bookmarkStart w:id="57" w:name="_Toc285095088"/>
      <w:r w:rsidRPr="00E12FA2">
        <w:lastRenderedPageBreak/>
        <w:t>Schematics.01.0</w:t>
      </w:r>
      <w:bookmarkEnd w:id="56"/>
      <w:bookmarkEnd w:id="57"/>
      <w:r w:rsidR="00913C62">
        <w:t>2</w:t>
      </w:r>
    </w:p>
    <w:p w:rsidR="00D16106" w:rsidRPr="00E12FA2" w:rsidRDefault="00D16106" w:rsidP="0014790D">
      <w:pPr>
        <w:pStyle w:val="Heading2"/>
      </w:pPr>
      <w:bookmarkStart w:id="58" w:name="_Toc275954143"/>
      <w:bookmarkStart w:id="59" w:name="_Toc285095089"/>
      <w:proofErr w:type="spellStart"/>
      <w:r w:rsidRPr="00E12FA2">
        <w:t>BusinessKeyGetValueCriteria</w:t>
      </w:r>
      <w:bookmarkEnd w:id="58"/>
      <w:bookmarkEnd w:id="59"/>
      <w:proofErr w:type="spellEnd"/>
    </w:p>
    <w:tbl>
      <w:tblPr>
        <w:tblStyle w:val="LightShading-Accent3"/>
        <w:tblW w:w="0" w:type="auto"/>
        <w:tblLook w:val="0480"/>
      </w:tblPr>
      <w:tblGrid>
        <w:gridCol w:w="2518"/>
        <w:gridCol w:w="7058"/>
      </w:tblGrid>
      <w:tr w:rsidR="00D16106" w:rsidRPr="00E12FA2" w:rsidTr="00B2004C">
        <w:trPr>
          <w:cnfStyle w:val="000000100000"/>
        </w:trPr>
        <w:tc>
          <w:tcPr>
            <w:cnfStyle w:val="001000000000"/>
            <w:tcW w:w="2518" w:type="dxa"/>
          </w:tcPr>
          <w:p w:rsidR="00D16106" w:rsidRPr="00E12FA2" w:rsidRDefault="00D16106" w:rsidP="00C8410D">
            <w:r w:rsidRPr="00E12FA2">
              <w:t>Class  Name</w:t>
            </w:r>
          </w:p>
        </w:tc>
        <w:tc>
          <w:tcPr>
            <w:tcW w:w="7058" w:type="dxa"/>
          </w:tcPr>
          <w:p w:rsidR="00D16106" w:rsidRPr="00E12FA2" w:rsidRDefault="00D16106" w:rsidP="00DC583D">
            <w:pPr>
              <w:cnfStyle w:val="000000100000"/>
            </w:pPr>
            <w:proofErr w:type="spellStart"/>
            <w:r w:rsidRPr="00E12FA2">
              <w:t>BusinessKeyGetValueCriteria</w:t>
            </w:r>
            <w:proofErr w:type="spellEnd"/>
            <w:r w:rsidR="00B47761">
              <w:t xml:space="preserve"> (</w:t>
            </w:r>
            <w:r w:rsidR="00B47761" w:rsidRPr="00B47761">
              <w:rPr>
                <w:color w:val="FF0000"/>
              </w:rPr>
              <w:t>deprecated, not used in any code calls</w:t>
            </w:r>
            <w:r w:rsidR="00B47761">
              <w:t>)</w:t>
            </w:r>
          </w:p>
        </w:tc>
      </w:tr>
      <w:tr w:rsidR="00D16106" w:rsidRPr="00E12FA2" w:rsidTr="00B2004C">
        <w:tc>
          <w:tcPr>
            <w:cnfStyle w:val="001000000000"/>
            <w:tcW w:w="2518" w:type="dxa"/>
          </w:tcPr>
          <w:p w:rsidR="00D16106" w:rsidRPr="00E12FA2" w:rsidRDefault="00D16106" w:rsidP="00C8410D">
            <w:r w:rsidRPr="00E12FA2">
              <w:t>Display Label</w:t>
            </w:r>
          </w:p>
        </w:tc>
        <w:tc>
          <w:tcPr>
            <w:tcW w:w="7058" w:type="dxa"/>
          </w:tcPr>
          <w:p w:rsidR="00D16106" w:rsidRPr="00E12FA2" w:rsidRDefault="00D16106" w:rsidP="00C8410D">
            <w:pPr>
              <w:cnfStyle w:val="000000000000"/>
            </w:pPr>
            <w:proofErr w:type="spellStart"/>
            <w:r w:rsidRPr="00E12FA2">
              <w:t>BusinessKeyGetValueCriteria</w:t>
            </w:r>
            <w:proofErr w:type="spellEnd"/>
          </w:p>
        </w:tc>
      </w:tr>
      <w:tr w:rsidR="00D16106" w:rsidRPr="00E12FA2" w:rsidTr="00B2004C">
        <w:trPr>
          <w:cnfStyle w:val="000000100000"/>
        </w:trPr>
        <w:tc>
          <w:tcPr>
            <w:cnfStyle w:val="001000000000"/>
            <w:tcW w:w="2518" w:type="dxa"/>
          </w:tcPr>
          <w:p w:rsidR="00D16106" w:rsidRPr="00E12FA2" w:rsidRDefault="00D16106" w:rsidP="00C8410D">
            <w:r w:rsidRPr="00E12FA2">
              <w:t>Schema</w:t>
            </w:r>
          </w:p>
        </w:tc>
        <w:tc>
          <w:tcPr>
            <w:tcW w:w="7058" w:type="dxa"/>
          </w:tcPr>
          <w:p w:rsidR="00D16106" w:rsidRPr="00E12FA2" w:rsidRDefault="00D16106" w:rsidP="00C8410D">
            <w:pPr>
              <w:cnfStyle w:val="000000100000"/>
            </w:pPr>
            <w:r w:rsidRPr="00E12FA2">
              <w:t>Schematics.01.01</w:t>
            </w:r>
          </w:p>
        </w:tc>
      </w:tr>
      <w:tr w:rsidR="00B70DFF" w:rsidRPr="00E12FA2" w:rsidTr="00B2004C">
        <w:tc>
          <w:tcPr>
            <w:cnfStyle w:val="001000000000"/>
            <w:tcW w:w="2518" w:type="dxa"/>
          </w:tcPr>
          <w:p w:rsidR="00B70DFF" w:rsidRPr="00E12FA2" w:rsidRDefault="00B70DFF" w:rsidP="00C8410D">
            <w:r>
              <w:t>Base Class</w:t>
            </w:r>
          </w:p>
        </w:tc>
        <w:tc>
          <w:tcPr>
            <w:tcW w:w="7058" w:type="dxa"/>
          </w:tcPr>
          <w:p w:rsidR="00B70DFF" w:rsidRPr="00E12FA2" w:rsidRDefault="00B70DFF" w:rsidP="00C8410D">
            <w:pPr>
              <w:cnfStyle w:val="000000000000"/>
            </w:pPr>
            <w:proofErr w:type="spellStart"/>
            <w:r w:rsidRPr="00B70DFF">
              <w:t>sch:SCHEMATICS_BUSINESSKEY_DEFINITIONS</w:t>
            </w:r>
            <w:proofErr w:type="spellEnd"/>
          </w:p>
        </w:tc>
      </w:tr>
    </w:tbl>
    <w:p w:rsidR="00D16106" w:rsidRPr="00E12FA2" w:rsidRDefault="00D16106" w:rsidP="00DC583D"/>
    <w:p w:rsidR="006E2A3C" w:rsidRPr="00E12FA2" w:rsidRDefault="006E2A3C" w:rsidP="0014790D">
      <w:pPr>
        <w:pStyle w:val="Heading2"/>
      </w:pPr>
      <w:bookmarkStart w:id="60" w:name="_Toc275954144"/>
      <w:bookmarkStart w:id="61" w:name="_Toc285095090"/>
      <w:r w:rsidRPr="00E12FA2">
        <w:t>Data Change Property Names</w:t>
      </w:r>
      <w:bookmarkEnd w:id="60"/>
      <w:bookmarkEnd w:id="61"/>
    </w:p>
    <w:tbl>
      <w:tblPr>
        <w:tblStyle w:val="LightShading-Accent3"/>
        <w:tblW w:w="0" w:type="auto"/>
        <w:tblLook w:val="0480"/>
      </w:tblPr>
      <w:tblGrid>
        <w:gridCol w:w="2518"/>
        <w:gridCol w:w="7058"/>
      </w:tblGrid>
      <w:tr w:rsidR="006E2A3C" w:rsidRPr="00E12FA2" w:rsidTr="00B2004C">
        <w:trPr>
          <w:cnfStyle w:val="000000100000"/>
        </w:trPr>
        <w:tc>
          <w:tcPr>
            <w:cnfStyle w:val="001000000000"/>
            <w:tcW w:w="2518" w:type="dxa"/>
          </w:tcPr>
          <w:p w:rsidR="006E2A3C" w:rsidRPr="00E12FA2" w:rsidRDefault="006E2A3C" w:rsidP="00D519DF">
            <w:r w:rsidRPr="00E12FA2">
              <w:t>Class  Name</w:t>
            </w:r>
          </w:p>
        </w:tc>
        <w:tc>
          <w:tcPr>
            <w:tcW w:w="7058" w:type="dxa"/>
          </w:tcPr>
          <w:p w:rsidR="006E2A3C" w:rsidRPr="00E12FA2" w:rsidRDefault="006E2A3C" w:rsidP="00DC583D">
            <w:pPr>
              <w:cnfStyle w:val="000000100000"/>
            </w:pPr>
            <w:r w:rsidRPr="00E12FA2">
              <w:t>DATA_CHANGE_PROPERTY_NAMES</w:t>
            </w:r>
          </w:p>
        </w:tc>
      </w:tr>
      <w:tr w:rsidR="006E2A3C" w:rsidRPr="00E12FA2" w:rsidTr="00B2004C">
        <w:tc>
          <w:tcPr>
            <w:cnfStyle w:val="001000000000"/>
            <w:tcW w:w="2518" w:type="dxa"/>
          </w:tcPr>
          <w:p w:rsidR="006E2A3C" w:rsidRPr="00E12FA2" w:rsidRDefault="006E2A3C" w:rsidP="00D519DF">
            <w:r w:rsidRPr="00E12FA2">
              <w:t>Display Label</w:t>
            </w:r>
          </w:p>
        </w:tc>
        <w:tc>
          <w:tcPr>
            <w:tcW w:w="7058" w:type="dxa"/>
          </w:tcPr>
          <w:p w:rsidR="006E2A3C" w:rsidRPr="00E12FA2" w:rsidRDefault="006E2A3C" w:rsidP="006E2A3C">
            <w:pPr>
              <w:cnfStyle w:val="000000000000"/>
            </w:pPr>
            <w:r w:rsidRPr="00E12FA2">
              <w:t>Data Change Property Names</w:t>
            </w:r>
          </w:p>
        </w:tc>
      </w:tr>
      <w:tr w:rsidR="006E2A3C" w:rsidRPr="00E12FA2" w:rsidTr="00B2004C">
        <w:trPr>
          <w:cnfStyle w:val="000000100000"/>
        </w:trPr>
        <w:tc>
          <w:tcPr>
            <w:cnfStyle w:val="001000000000"/>
            <w:tcW w:w="2518" w:type="dxa"/>
          </w:tcPr>
          <w:p w:rsidR="006E2A3C" w:rsidRPr="00E12FA2" w:rsidRDefault="006E2A3C" w:rsidP="00D519DF">
            <w:r w:rsidRPr="00E12FA2">
              <w:t>Schema</w:t>
            </w:r>
          </w:p>
        </w:tc>
        <w:tc>
          <w:tcPr>
            <w:tcW w:w="7058" w:type="dxa"/>
          </w:tcPr>
          <w:p w:rsidR="006E2A3C" w:rsidRPr="00E12FA2" w:rsidRDefault="006E2A3C" w:rsidP="00D519DF">
            <w:pPr>
              <w:cnfStyle w:val="000000100000"/>
            </w:pPr>
            <w:r w:rsidRPr="00E12FA2">
              <w:t>schematics.01.01</w:t>
            </w:r>
          </w:p>
        </w:tc>
      </w:tr>
    </w:tbl>
    <w:p w:rsidR="006E2A3C" w:rsidRPr="00E12FA2" w:rsidRDefault="006E2A3C" w:rsidP="00DC583D"/>
    <w:p w:rsidR="006E2A3C" w:rsidRPr="00E12FA2" w:rsidRDefault="006E2A3C" w:rsidP="0014790D">
      <w:pPr>
        <w:pStyle w:val="Heading3"/>
      </w:pPr>
      <w:r w:rsidRPr="00E12FA2">
        <w:t>Data Structure</w:t>
      </w:r>
    </w:p>
    <w:tbl>
      <w:tblPr>
        <w:tblStyle w:val="LightShading-Accent13"/>
        <w:tblW w:w="0" w:type="auto"/>
        <w:tblLook w:val="0420"/>
      </w:tblPr>
      <w:tblGrid>
        <w:gridCol w:w="3573"/>
        <w:gridCol w:w="3013"/>
        <w:gridCol w:w="2990"/>
      </w:tblGrid>
      <w:tr w:rsidR="006E2A3C" w:rsidRPr="00E12FA2" w:rsidTr="00B2004C">
        <w:trPr>
          <w:cnfStyle w:val="100000000000"/>
        </w:trPr>
        <w:tc>
          <w:tcPr>
            <w:tcW w:w="3192" w:type="dxa"/>
          </w:tcPr>
          <w:p w:rsidR="006E2A3C" w:rsidRPr="00E12FA2" w:rsidRDefault="006E2A3C" w:rsidP="00D519DF">
            <w:r w:rsidRPr="00E12FA2">
              <w:t>Name</w:t>
            </w:r>
          </w:p>
        </w:tc>
        <w:tc>
          <w:tcPr>
            <w:tcW w:w="3192" w:type="dxa"/>
          </w:tcPr>
          <w:p w:rsidR="006E2A3C" w:rsidRPr="00E12FA2" w:rsidRDefault="006E2A3C" w:rsidP="00D519DF">
            <w:r w:rsidRPr="00E12FA2">
              <w:t>Display Label</w:t>
            </w:r>
          </w:p>
        </w:tc>
        <w:tc>
          <w:tcPr>
            <w:tcW w:w="3192" w:type="dxa"/>
          </w:tcPr>
          <w:p w:rsidR="006E2A3C" w:rsidRPr="00E12FA2" w:rsidRDefault="006E2A3C" w:rsidP="00D519DF">
            <w:r w:rsidRPr="00E12FA2">
              <w:t>Data Type</w:t>
            </w:r>
          </w:p>
        </w:tc>
      </w:tr>
      <w:tr w:rsidR="006E2A3C" w:rsidRPr="00E12FA2" w:rsidTr="00B2004C">
        <w:trPr>
          <w:cnfStyle w:val="000000100000"/>
        </w:trPr>
        <w:tc>
          <w:tcPr>
            <w:tcW w:w="3192" w:type="dxa"/>
          </w:tcPr>
          <w:p w:rsidR="006E2A3C" w:rsidRPr="00E12FA2" w:rsidRDefault="006E2A3C" w:rsidP="00D519DF">
            <w:r w:rsidRPr="00E12FA2">
              <w:t>MERGE_RUN_PROPERTY_LIST_NAME</w:t>
            </w:r>
          </w:p>
        </w:tc>
        <w:tc>
          <w:tcPr>
            <w:tcW w:w="3192" w:type="dxa"/>
          </w:tcPr>
          <w:p w:rsidR="006E2A3C" w:rsidRPr="00E12FA2" w:rsidRDefault="00010C5E" w:rsidP="00D519DF">
            <w:r w:rsidRPr="00E12FA2">
              <w:t>Merge Run Property List Name</w:t>
            </w:r>
          </w:p>
        </w:tc>
        <w:tc>
          <w:tcPr>
            <w:tcW w:w="3192" w:type="dxa"/>
          </w:tcPr>
          <w:p w:rsidR="006E2A3C" w:rsidRPr="00E12FA2" w:rsidRDefault="00010C5E" w:rsidP="00D519DF">
            <w:r w:rsidRPr="00E12FA2">
              <w:t>string</w:t>
            </w:r>
          </w:p>
        </w:tc>
      </w:tr>
      <w:tr w:rsidR="00010C5E" w:rsidRPr="00E12FA2" w:rsidTr="00B2004C">
        <w:tc>
          <w:tcPr>
            <w:tcW w:w="3192" w:type="dxa"/>
          </w:tcPr>
          <w:p w:rsidR="00010C5E" w:rsidRPr="00E12FA2" w:rsidRDefault="00010C5E" w:rsidP="00D519DF">
            <w:r w:rsidRPr="00E12FA2">
              <w:t>TEXT_PROPERTY_NAME_1</w:t>
            </w:r>
          </w:p>
        </w:tc>
        <w:tc>
          <w:tcPr>
            <w:tcW w:w="3192" w:type="dxa"/>
          </w:tcPr>
          <w:p w:rsidR="00010C5E" w:rsidRPr="00E12FA2" w:rsidRDefault="00010C5E" w:rsidP="00DC583D">
            <w:r w:rsidRPr="00E12FA2">
              <w:t>Text Property Name 1</w:t>
            </w:r>
          </w:p>
        </w:tc>
        <w:tc>
          <w:tcPr>
            <w:tcW w:w="3192" w:type="dxa"/>
          </w:tcPr>
          <w:p w:rsidR="00010C5E" w:rsidRPr="00E12FA2" w:rsidRDefault="00010C5E" w:rsidP="00DC583D">
            <w:r w:rsidRPr="00E12FA2">
              <w:t>string</w:t>
            </w:r>
          </w:p>
        </w:tc>
      </w:tr>
      <w:tr w:rsidR="00010C5E" w:rsidRPr="00E12FA2" w:rsidTr="00B2004C">
        <w:trPr>
          <w:cnfStyle w:val="000000100000"/>
        </w:trPr>
        <w:tc>
          <w:tcPr>
            <w:tcW w:w="3192" w:type="dxa"/>
          </w:tcPr>
          <w:p w:rsidR="00010C5E" w:rsidRPr="00E12FA2" w:rsidRDefault="00010C5E" w:rsidP="00D519DF">
            <w:r w:rsidRPr="00E12FA2">
              <w:t>TEXT_PROPERTY_NAME_2</w:t>
            </w:r>
          </w:p>
        </w:tc>
        <w:tc>
          <w:tcPr>
            <w:tcW w:w="3192" w:type="dxa"/>
          </w:tcPr>
          <w:p w:rsidR="00010C5E" w:rsidRPr="00E12FA2" w:rsidRDefault="00010C5E" w:rsidP="00DC583D">
            <w:r w:rsidRPr="00E12FA2">
              <w:t>Text Property Name 2</w:t>
            </w:r>
          </w:p>
        </w:tc>
        <w:tc>
          <w:tcPr>
            <w:tcW w:w="3192" w:type="dxa"/>
          </w:tcPr>
          <w:p w:rsidR="00010C5E" w:rsidRPr="00E12FA2" w:rsidRDefault="00010C5E" w:rsidP="00DC583D">
            <w:r w:rsidRPr="00E12FA2">
              <w:t>string</w:t>
            </w:r>
          </w:p>
        </w:tc>
      </w:tr>
      <w:tr w:rsidR="006E2A3C" w:rsidRPr="00E12FA2" w:rsidTr="00B2004C">
        <w:tc>
          <w:tcPr>
            <w:tcW w:w="3192" w:type="dxa"/>
          </w:tcPr>
          <w:p w:rsidR="006E2A3C" w:rsidRPr="00E12FA2" w:rsidRDefault="00010C5E" w:rsidP="00D519DF">
            <w:r w:rsidRPr="00E12FA2">
              <w:t>RUN_TEXT_PROPERTY_NAME</w:t>
            </w:r>
          </w:p>
        </w:tc>
        <w:tc>
          <w:tcPr>
            <w:tcW w:w="3192" w:type="dxa"/>
          </w:tcPr>
          <w:p w:rsidR="006E2A3C" w:rsidRPr="00E12FA2" w:rsidRDefault="00010C5E" w:rsidP="00DC583D">
            <w:r w:rsidRPr="00E12FA2">
              <w:t>Run Text Property Name</w:t>
            </w:r>
          </w:p>
        </w:tc>
        <w:tc>
          <w:tcPr>
            <w:tcW w:w="3192" w:type="dxa"/>
          </w:tcPr>
          <w:p w:rsidR="006E2A3C" w:rsidRPr="00E12FA2" w:rsidRDefault="00010C5E" w:rsidP="00DC583D">
            <w:r w:rsidRPr="00E12FA2">
              <w:t>string</w:t>
            </w:r>
          </w:p>
        </w:tc>
      </w:tr>
    </w:tbl>
    <w:p w:rsidR="006E2A3C" w:rsidRPr="00E12FA2" w:rsidRDefault="006E2A3C" w:rsidP="00DC583D"/>
    <w:p w:rsidR="006E2A3C" w:rsidRPr="00E12FA2" w:rsidRDefault="006E2A3C" w:rsidP="0014790D">
      <w:pPr>
        <w:pStyle w:val="Heading3"/>
      </w:pPr>
      <w:r w:rsidRPr="00E12FA2">
        <w:t>Description</w:t>
      </w:r>
    </w:p>
    <w:p w:rsidR="00D519DF" w:rsidRPr="00E12FA2" w:rsidRDefault="00D519DF" w:rsidP="00D519DF">
      <w:r w:rsidRPr="00E12FA2">
        <w:t>This custom attribute defines the Merge Run Property List for a Data Change component</w:t>
      </w:r>
    </w:p>
    <w:p w:rsidR="006E2A3C" w:rsidRPr="00E12FA2" w:rsidRDefault="006E2A3C" w:rsidP="0014790D">
      <w:pPr>
        <w:pStyle w:val="Heading3"/>
      </w:pPr>
      <w:r w:rsidRPr="00E12FA2">
        <w:t>Properties</w:t>
      </w:r>
    </w:p>
    <w:p w:rsidR="006E2A3C" w:rsidRPr="00E12FA2" w:rsidRDefault="00B53604" w:rsidP="0014790D">
      <w:pPr>
        <w:pStyle w:val="Heading4"/>
      </w:pPr>
      <w:r w:rsidRPr="00E12FA2">
        <w:t>Merge Run Property List Name</w:t>
      </w:r>
    </w:p>
    <w:p w:rsidR="006E2A3C" w:rsidRPr="00E12FA2" w:rsidRDefault="00D519DF" w:rsidP="00DC583D">
      <w:r w:rsidRPr="00E12FA2">
        <w:t>Specifies the Merge Run Property List Name</w:t>
      </w:r>
    </w:p>
    <w:p w:rsidR="006E2A3C" w:rsidRPr="00E12FA2" w:rsidRDefault="00B53604" w:rsidP="0014790D">
      <w:pPr>
        <w:pStyle w:val="Heading4"/>
      </w:pPr>
      <w:r w:rsidRPr="00E12FA2">
        <w:t>Text Property Name 1</w:t>
      </w:r>
    </w:p>
    <w:p w:rsidR="006E2A3C" w:rsidRPr="00E12FA2" w:rsidRDefault="00B47761" w:rsidP="00DC583D">
      <w:r>
        <w:t xml:space="preserve">Property name to store value that will be used as annotation </w:t>
      </w:r>
    </w:p>
    <w:p w:rsidR="00B53604" w:rsidRPr="00E12FA2" w:rsidRDefault="00B53604" w:rsidP="00B53604">
      <w:pPr>
        <w:pStyle w:val="Heading4"/>
      </w:pPr>
      <w:r w:rsidRPr="00E12FA2">
        <w:t>Text Property Name 2</w:t>
      </w:r>
    </w:p>
    <w:p w:rsidR="00B47761" w:rsidRPr="00E12FA2" w:rsidRDefault="00B47761" w:rsidP="00B47761">
      <w:r>
        <w:t xml:space="preserve">Property name to store value that will be used as annotation </w:t>
      </w:r>
    </w:p>
    <w:p w:rsidR="00B53604" w:rsidRPr="00E12FA2" w:rsidRDefault="00B53604" w:rsidP="00B53604">
      <w:pPr>
        <w:pStyle w:val="Heading4"/>
      </w:pPr>
      <w:r w:rsidRPr="00E12FA2">
        <w:t>Run Text Property Name</w:t>
      </w:r>
    </w:p>
    <w:p w:rsidR="00B47761" w:rsidRDefault="00B47761" w:rsidP="00B47761">
      <w:r>
        <w:t>Property name to get value from that will be used in annotation</w:t>
      </w:r>
    </w:p>
    <w:p w:rsidR="00B47761" w:rsidRPr="00E12FA2" w:rsidRDefault="00B47761" w:rsidP="00B47761">
      <w:pPr>
        <w:pStyle w:val="Heading4"/>
      </w:pPr>
      <w:r w:rsidRPr="00B47761">
        <w:t>ORIENTATION_PROPERTY_NAME_1</w:t>
      </w:r>
    </w:p>
    <w:p w:rsidR="00B47761" w:rsidRDefault="00B47761" w:rsidP="00B47761">
      <w:r>
        <w:t xml:space="preserve">Property name to be used in parsing a reducing size. </w:t>
      </w:r>
    </w:p>
    <w:p w:rsidR="00B47761" w:rsidRDefault="00B47761" w:rsidP="00B47761">
      <w:pPr>
        <w:pStyle w:val="Heading4"/>
      </w:pPr>
      <w:r w:rsidRPr="00B47761">
        <w:t>ORIENTATION_PROPERTY_NAME_2</w:t>
      </w:r>
    </w:p>
    <w:p w:rsidR="00B47761" w:rsidRDefault="00B47761" w:rsidP="00B47761">
      <w:r>
        <w:t>Property name to be used in parsing a reducing size.</w:t>
      </w:r>
    </w:p>
    <w:p w:rsidR="00B47761" w:rsidRPr="00B47761" w:rsidRDefault="00B47761" w:rsidP="00B47761"/>
    <w:p w:rsidR="00B47761" w:rsidRPr="00E12FA2" w:rsidRDefault="00B47761" w:rsidP="00B47761">
      <w:pPr>
        <w:pStyle w:val="Heading4"/>
      </w:pPr>
      <w:r w:rsidRPr="00B47761">
        <w:lastRenderedPageBreak/>
        <w:t>RUN_ORIENTATION_PROPERTY_NAME</w:t>
      </w:r>
      <w:r>
        <w:t xml:space="preserve"> </w:t>
      </w:r>
    </w:p>
    <w:p w:rsidR="00B47761" w:rsidRPr="00E12FA2" w:rsidRDefault="00B47761" w:rsidP="00B47761">
      <w:r>
        <w:t xml:space="preserve">Property name to get value from that will be used in parsing. </w:t>
      </w:r>
      <w:proofErr w:type="gramStart"/>
      <w:r>
        <w:t xml:space="preserve">Used with the </w:t>
      </w:r>
      <w:r w:rsidR="006D20C3" w:rsidRPr="00B47761">
        <w:t>ORIENTATION_PROPERTY_NAME</w:t>
      </w:r>
      <w:r w:rsidR="006D20C3">
        <w:t xml:space="preserve"> _1 and </w:t>
      </w:r>
      <w:r w:rsidR="006D20C3" w:rsidRPr="00B47761">
        <w:t>ORIENTATION_PROPERTY_NAME</w:t>
      </w:r>
      <w:r w:rsidR="006D20C3">
        <w:t xml:space="preserve">_ 2 </w:t>
      </w:r>
      <w:r>
        <w:t>property values.</w:t>
      </w:r>
      <w:proofErr w:type="gramEnd"/>
    </w:p>
    <w:p w:rsidR="006E2A3C" w:rsidRPr="00E12FA2" w:rsidRDefault="006E2A3C" w:rsidP="0014790D">
      <w:pPr>
        <w:pStyle w:val="Heading3"/>
      </w:pPr>
      <w:r w:rsidRPr="00E12FA2">
        <w:t>Example</w:t>
      </w:r>
    </w:p>
    <w:tbl>
      <w:tblPr>
        <w:tblStyle w:val="TableGrid"/>
        <w:tblW w:w="0" w:type="auto"/>
        <w:tblLook w:val="04A0"/>
      </w:tblPr>
      <w:tblGrid>
        <w:gridCol w:w="4788"/>
        <w:gridCol w:w="4788"/>
      </w:tblGrid>
      <w:tr w:rsidR="006D20C3" w:rsidTr="006D20C3">
        <w:tc>
          <w:tcPr>
            <w:tcW w:w="4788" w:type="dxa"/>
          </w:tcPr>
          <w:p w:rsidR="006D20C3" w:rsidRPr="006D20C3" w:rsidRDefault="006D20C3" w:rsidP="00DC583D">
            <w:pPr>
              <w:rPr>
                <w:color w:val="00B0F0"/>
              </w:rPr>
            </w:pPr>
            <w:r w:rsidRPr="006D20C3">
              <w:rPr>
                <w:color w:val="00B0F0"/>
              </w:rPr>
              <w:t>MERGE_RUN_PROPERTY_LIST_NAME</w:t>
            </w:r>
          </w:p>
        </w:tc>
        <w:tc>
          <w:tcPr>
            <w:tcW w:w="4788" w:type="dxa"/>
          </w:tcPr>
          <w:p w:rsidR="006D20C3" w:rsidRPr="006D20C3" w:rsidRDefault="006D20C3" w:rsidP="00DC583D">
            <w:pPr>
              <w:rPr>
                <w:color w:val="C00000"/>
              </w:rPr>
            </w:pPr>
            <w:r w:rsidRPr="006D20C3">
              <w:rPr>
                <w:color w:val="C00000"/>
              </w:rPr>
              <w:t>REDUCER_MERGE_RUN_PROPERTY_LIST</w:t>
            </w:r>
          </w:p>
        </w:tc>
      </w:tr>
      <w:tr w:rsidR="006D20C3" w:rsidTr="006D20C3">
        <w:tc>
          <w:tcPr>
            <w:tcW w:w="4788" w:type="dxa"/>
          </w:tcPr>
          <w:p w:rsidR="006D20C3" w:rsidRPr="006D20C3" w:rsidRDefault="006D20C3" w:rsidP="00DC583D">
            <w:pPr>
              <w:rPr>
                <w:color w:val="00B0F0"/>
              </w:rPr>
            </w:pPr>
            <w:r w:rsidRPr="006D20C3">
              <w:rPr>
                <w:color w:val="00B0F0"/>
              </w:rPr>
              <w:t>TEXT_PROPERTY_NAME_1</w:t>
            </w:r>
          </w:p>
        </w:tc>
        <w:tc>
          <w:tcPr>
            <w:tcW w:w="4788" w:type="dxa"/>
          </w:tcPr>
          <w:p w:rsidR="006D20C3" w:rsidRPr="006D20C3" w:rsidRDefault="006D20C3" w:rsidP="00DC583D">
            <w:pPr>
              <w:rPr>
                <w:color w:val="C00000"/>
              </w:rPr>
            </w:pPr>
            <w:r w:rsidRPr="006D20C3">
              <w:rPr>
                <w:color w:val="C00000"/>
              </w:rPr>
              <w:t>MAIN_SIZE</w:t>
            </w:r>
          </w:p>
        </w:tc>
      </w:tr>
      <w:tr w:rsidR="006D20C3" w:rsidTr="006D20C3">
        <w:tc>
          <w:tcPr>
            <w:tcW w:w="4788" w:type="dxa"/>
          </w:tcPr>
          <w:p w:rsidR="006D20C3" w:rsidRPr="006D20C3" w:rsidRDefault="006D20C3" w:rsidP="00DC583D">
            <w:pPr>
              <w:rPr>
                <w:color w:val="00B0F0"/>
              </w:rPr>
            </w:pPr>
            <w:r w:rsidRPr="006D20C3">
              <w:rPr>
                <w:color w:val="00B0F0"/>
              </w:rPr>
              <w:t>TEXT_PROPERTY_NAME_2</w:t>
            </w:r>
          </w:p>
        </w:tc>
        <w:tc>
          <w:tcPr>
            <w:tcW w:w="4788" w:type="dxa"/>
          </w:tcPr>
          <w:p w:rsidR="006D20C3" w:rsidRPr="006D20C3" w:rsidRDefault="006D20C3" w:rsidP="00DC583D">
            <w:pPr>
              <w:rPr>
                <w:color w:val="C00000"/>
              </w:rPr>
            </w:pPr>
            <w:r w:rsidRPr="006D20C3">
              <w:rPr>
                <w:color w:val="C00000"/>
              </w:rPr>
              <w:t>REDUCING_SIZE</w:t>
            </w:r>
          </w:p>
        </w:tc>
      </w:tr>
      <w:tr w:rsidR="006D20C3" w:rsidTr="006D20C3">
        <w:tc>
          <w:tcPr>
            <w:tcW w:w="4788" w:type="dxa"/>
          </w:tcPr>
          <w:p w:rsidR="006D20C3" w:rsidRPr="006D20C3" w:rsidRDefault="006D20C3" w:rsidP="00DC583D">
            <w:pPr>
              <w:rPr>
                <w:color w:val="00B0F0"/>
              </w:rPr>
            </w:pPr>
            <w:r w:rsidRPr="006D20C3">
              <w:rPr>
                <w:color w:val="00B0F0"/>
              </w:rPr>
              <w:t>RUN_TEXT_PROPERTY_NAME</w:t>
            </w:r>
          </w:p>
        </w:tc>
        <w:tc>
          <w:tcPr>
            <w:tcW w:w="4788" w:type="dxa"/>
          </w:tcPr>
          <w:p w:rsidR="006D20C3" w:rsidRPr="006D20C3" w:rsidRDefault="006D20C3" w:rsidP="00DC583D">
            <w:pPr>
              <w:rPr>
                <w:color w:val="C00000"/>
              </w:rPr>
            </w:pPr>
            <w:r w:rsidRPr="006D20C3">
              <w:rPr>
                <w:color w:val="C00000"/>
              </w:rPr>
              <w:t>SIZE</w:t>
            </w:r>
          </w:p>
        </w:tc>
      </w:tr>
      <w:tr w:rsidR="006D20C3" w:rsidTr="006D20C3">
        <w:tc>
          <w:tcPr>
            <w:tcW w:w="4788" w:type="dxa"/>
          </w:tcPr>
          <w:p w:rsidR="006D20C3" w:rsidRPr="006D20C3" w:rsidRDefault="006D20C3" w:rsidP="00DC583D">
            <w:pPr>
              <w:rPr>
                <w:color w:val="00B0F0"/>
              </w:rPr>
            </w:pPr>
            <w:r w:rsidRPr="006D20C3">
              <w:rPr>
                <w:color w:val="00B0F0"/>
              </w:rPr>
              <w:t>ORIENTATION_PROPERTY_NAME_1</w:t>
            </w:r>
          </w:p>
        </w:tc>
        <w:tc>
          <w:tcPr>
            <w:tcW w:w="4788" w:type="dxa"/>
          </w:tcPr>
          <w:p w:rsidR="006D20C3" w:rsidRPr="006D20C3" w:rsidRDefault="006D20C3" w:rsidP="00DC583D">
            <w:pPr>
              <w:rPr>
                <w:color w:val="C00000"/>
              </w:rPr>
            </w:pPr>
            <w:r w:rsidRPr="006D20C3">
              <w:rPr>
                <w:color w:val="C00000"/>
              </w:rPr>
              <w:t>NOMINAL_DIAMETER</w:t>
            </w:r>
          </w:p>
        </w:tc>
      </w:tr>
      <w:tr w:rsidR="006D20C3" w:rsidTr="006D20C3">
        <w:tc>
          <w:tcPr>
            <w:tcW w:w="4788" w:type="dxa"/>
          </w:tcPr>
          <w:p w:rsidR="006D20C3" w:rsidRPr="006D20C3" w:rsidRDefault="006D20C3" w:rsidP="00DC583D">
            <w:pPr>
              <w:rPr>
                <w:color w:val="00B0F0"/>
              </w:rPr>
            </w:pPr>
            <w:r w:rsidRPr="006D20C3">
              <w:rPr>
                <w:color w:val="00B0F0"/>
              </w:rPr>
              <w:t>ORIENTATION_PROPERTY_NAME_2</w:t>
            </w:r>
          </w:p>
        </w:tc>
        <w:tc>
          <w:tcPr>
            <w:tcW w:w="4788" w:type="dxa"/>
          </w:tcPr>
          <w:p w:rsidR="006D20C3" w:rsidRPr="006D20C3" w:rsidRDefault="006D20C3" w:rsidP="00DC583D">
            <w:pPr>
              <w:rPr>
                <w:color w:val="C00000"/>
              </w:rPr>
            </w:pPr>
            <w:r w:rsidRPr="006D20C3">
              <w:rPr>
                <w:color w:val="C00000"/>
              </w:rPr>
              <w:t>NOMINAL_DIAMETER_REDUCING_END</w:t>
            </w:r>
          </w:p>
        </w:tc>
      </w:tr>
      <w:tr w:rsidR="006D20C3" w:rsidTr="006D20C3">
        <w:tc>
          <w:tcPr>
            <w:tcW w:w="4788" w:type="dxa"/>
          </w:tcPr>
          <w:p w:rsidR="006D20C3" w:rsidRPr="006D20C3" w:rsidRDefault="006D20C3" w:rsidP="00DC583D">
            <w:pPr>
              <w:rPr>
                <w:color w:val="00B0F0"/>
              </w:rPr>
            </w:pPr>
            <w:r w:rsidRPr="006D20C3">
              <w:rPr>
                <w:color w:val="00B0F0"/>
              </w:rPr>
              <w:t>RUN_ORIENTATION_PROPERTY_NAME</w:t>
            </w:r>
          </w:p>
        </w:tc>
        <w:tc>
          <w:tcPr>
            <w:tcW w:w="4788" w:type="dxa"/>
          </w:tcPr>
          <w:p w:rsidR="006D20C3" w:rsidRPr="006D20C3" w:rsidRDefault="006D20C3" w:rsidP="00DC583D">
            <w:pPr>
              <w:rPr>
                <w:color w:val="C00000"/>
              </w:rPr>
            </w:pPr>
            <w:r w:rsidRPr="006D20C3">
              <w:rPr>
                <w:color w:val="C00000"/>
              </w:rPr>
              <w:t>NOMINAL_DIAMETER</w:t>
            </w:r>
          </w:p>
        </w:tc>
      </w:tr>
    </w:tbl>
    <w:p w:rsidR="006E2A3C" w:rsidRDefault="006E2A3C" w:rsidP="00DC583D"/>
    <w:p w:rsidR="006D20C3" w:rsidRDefault="006D20C3" w:rsidP="00DC583D">
      <w:r>
        <w:t>Reducer example:</w:t>
      </w:r>
    </w:p>
    <w:p w:rsidR="006D20C3" w:rsidRDefault="006D20C3" w:rsidP="00DC583D">
      <w:r w:rsidRPr="006D20C3">
        <w:rPr>
          <w:color w:val="C00000"/>
        </w:rPr>
        <w:t>SIZE</w:t>
      </w:r>
      <w:r>
        <w:t xml:space="preserve"> (</w:t>
      </w:r>
      <w:r w:rsidRPr="006D20C3">
        <w:rPr>
          <w:color w:val="00B0F0"/>
        </w:rPr>
        <w:t>RUN_TEXT_PROPERTY_NAME</w:t>
      </w:r>
      <w:r>
        <w:t xml:space="preserve">) values are retrieved:  (after a reducer is placed in a line). There would be two </w:t>
      </w:r>
      <w:r w:rsidRPr="006D20C3">
        <w:rPr>
          <w:color w:val="C00000"/>
        </w:rPr>
        <w:t>SIZE</w:t>
      </w:r>
      <w:r>
        <w:t xml:space="preserve"> values. </w:t>
      </w:r>
    </w:p>
    <w:p w:rsidR="006D20C3" w:rsidRDefault="006D20C3" w:rsidP="006D20C3">
      <w:r w:rsidRPr="006D20C3">
        <w:rPr>
          <w:color w:val="C00000"/>
        </w:rPr>
        <w:t>NOMINAL_DIAMETER</w:t>
      </w:r>
      <w:r>
        <w:t xml:space="preserve"> (</w:t>
      </w:r>
      <w:r w:rsidRPr="006D20C3">
        <w:rPr>
          <w:color w:val="00B0F0"/>
        </w:rPr>
        <w:t>RUN_ORIENTATION_PROPERTY_NAME</w:t>
      </w:r>
      <w:r>
        <w:t xml:space="preserve">) values are retrieved:  (after a reducer is placed in a line). There would be two </w:t>
      </w:r>
      <w:r w:rsidRPr="006D20C3">
        <w:rPr>
          <w:color w:val="C00000"/>
        </w:rPr>
        <w:t>NOMINAL_DIAMETER</w:t>
      </w:r>
      <w:r>
        <w:t xml:space="preserve"> values. </w:t>
      </w:r>
    </w:p>
    <w:p w:rsidR="006D20C3" w:rsidRDefault="006D20C3" w:rsidP="00DC583D">
      <w:r>
        <w:t xml:space="preserve">The </w:t>
      </w:r>
      <w:r w:rsidRPr="006D20C3">
        <w:rPr>
          <w:color w:val="C00000"/>
        </w:rPr>
        <w:t xml:space="preserve">SIZE </w:t>
      </w:r>
      <w:r w:rsidRPr="006D20C3">
        <w:t>and</w:t>
      </w:r>
      <w:r>
        <w:rPr>
          <w:color w:val="C00000"/>
        </w:rPr>
        <w:t xml:space="preserve"> </w:t>
      </w:r>
      <w:r w:rsidRPr="006D20C3">
        <w:rPr>
          <w:color w:val="C00000"/>
        </w:rPr>
        <w:t>NOMINAL_DIAMETER</w:t>
      </w:r>
      <w:r>
        <w:rPr>
          <w:color w:val="C00000"/>
        </w:rPr>
        <w:t xml:space="preserve"> </w:t>
      </w:r>
      <w:r>
        <w:t xml:space="preserve">values are evaluated. The values are they placed in the </w:t>
      </w:r>
      <w:r w:rsidRPr="006D20C3">
        <w:rPr>
          <w:color w:val="C00000"/>
        </w:rPr>
        <w:t>MAIN_SIZE</w:t>
      </w:r>
      <w:r>
        <w:t xml:space="preserve">, </w:t>
      </w:r>
      <w:r w:rsidRPr="006D20C3">
        <w:rPr>
          <w:color w:val="C00000"/>
        </w:rPr>
        <w:t>REDUCING_SIZE</w:t>
      </w:r>
      <w:r>
        <w:t>,</w:t>
      </w:r>
      <w:r w:rsidRPr="006D20C3">
        <w:rPr>
          <w:color w:val="C00000"/>
        </w:rPr>
        <w:t xml:space="preserve"> NOMINAL_</w:t>
      </w:r>
      <w:proofErr w:type="gramStart"/>
      <w:r w:rsidRPr="006D20C3">
        <w:rPr>
          <w:color w:val="C00000"/>
        </w:rPr>
        <w:t>DIAMETER</w:t>
      </w:r>
      <w:r>
        <w:t xml:space="preserve">  and</w:t>
      </w:r>
      <w:proofErr w:type="gramEnd"/>
      <w:r>
        <w:t xml:space="preserve"> </w:t>
      </w:r>
      <w:r w:rsidRPr="006D20C3">
        <w:rPr>
          <w:color w:val="C00000"/>
        </w:rPr>
        <w:t>NOMINAL_DIAMETER_REDUCING_END</w:t>
      </w:r>
      <w:r>
        <w:t xml:space="preserve"> properties.</w:t>
      </w:r>
    </w:p>
    <w:p w:rsidR="00F570C2" w:rsidRPr="00E12FA2" w:rsidRDefault="00F570C2" w:rsidP="0014790D">
      <w:pPr>
        <w:pStyle w:val="Heading2"/>
      </w:pPr>
      <w:bookmarkStart w:id="62" w:name="_Toc275954145"/>
      <w:bookmarkStart w:id="63" w:name="_Toc285095091"/>
      <w:proofErr w:type="spellStart"/>
      <w:r w:rsidRPr="00E12FA2">
        <w:t>ECBusinessKeyGroup</w:t>
      </w:r>
      <w:bookmarkEnd w:id="62"/>
      <w:bookmarkEnd w:id="63"/>
      <w:proofErr w:type="spellEnd"/>
    </w:p>
    <w:tbl>
      <w:tblPr>
        <w:tblStyle w:val="LightShading-Accent3"/>
        <w:tblW w:w="0" w:type="auto"/>
        <w:tblLook w:val="0480"/>
      </w:tblPr>
      <w:tblGrid>
        <w:gridCol w:w="2518"/>
        <w:gridCol w:w="7058"/>
      </w:tblGrid>
      <w:tr w:rsidR="00F570C2" w:rsidRPr="00E12FA2" w:rsidTr="00B2004C">
        <w:trPr>
          <w:cnfStyle w:val="000000100000"/>
        </w:trPr>
        <w:tc>
          <w:tcPr>
            <w:cnfStyle w:val="001000000000"/>
            <w:tcW w:w="2518" w:type="dxa"/>
          </w:tcPr>
          <w:p w:rsidR="00F570C2" w:rsidRPr="00E12FA2" w:rsidRDefault="00F570C2" w:rsidP="00130073">
            <w:r w:rsidRPr="00E12FA2">
              <w:t>Class  Name</w:t>
            </w:r>
          </w:p>
        </w:tc>
        <w:tc>
          <w:tcPr>
            <w:tcW w:w="7058" w:type="dxa"/>
          </w:tcPr>
          <w:p w:rsidR="00F570C2" w:rsidRPr="00E12FA2" w:rsidRDefault="00F570C2" w:rsidP="00DC583D">
            <w:pPr>
              <w:cnfStyle w:val="000000100000"/>
            </w:pPr>
            <w:proofErr w:type="spellStart"/>
            <w:r w:rsidRPr="00E12FA2">
              <w:t>ECBusinessKeyGroup</w:t>
            </w:r>
            <w:proofErr w:type="spellEnd"/>
          </w:p>
        </w:tc>
      </w:tr>
      <w:tr w:rsidR="00F570C2" w:rsidRPr="00E12FA2" w:rsidTr="00B2004C">
        <w:tc>
          <w:tcPr>
            <w:cnfStyle w:val="001000000000"/>
            <w:tcW w:w="2518" w:type="dxa"/>
          </w:tcPr>
          <w:p w:rsidR="00F570C2" w:rsidRPr="00E12FA2" w:rsidRDefault="00F570C2" w:rsidP="00130073">
            <w:r w:rsidRPr="00E12FA2">
              <w:t>Display Label</w:t>
            </w:r>
          </w:p>
        </w:tc>
        <w:tc>
          <w:tcPr>
            <w:tcW w:w="7058" w:type="dxa"/>
          </w:tcPr>
          <w:p w:rsidR="00F570C2" w:rsidRPr="00E12FA2" w:rsidRDefault="00F570C2" w:rsidP="00130073">
            <w:pPr>
              <w:cnfStyle w:val="000000000000"/>
            </w:pPr>
            <w:proofErr w:type="spellStart"/>
            <w:r w:rsidRPr="00E12FA2">
              <w:t>ECBusinessKeyGroup</w:t>
            </w:r>
            <w:proofErr w:type="spellEnd"/>
          </w:p>
        </w:tc>
      </w:tr>
      <w:tr w:rsidR="00F570C2" w:rsidRPr="00E12FA2" w:rsidTr="00B2004C">
        <w:trPr>
          <w:cnfStyle w:val="000000100000"/>
        </w:trPr>
        <w:tc>
          <w:tcPr>
            <w:cnfStyle w:val="001000000000"/>
            <w:tcW w:w="2518" w:type="dxa"/>
          </w:tcPr>
          <w:p w:rsidR="00F570C2" w:rsidRPr="00E12FA2" w:rsidRDefault="00F570C2" w:rsidP="00130073">
            <w:r w:rsidRPr="00E12FA2">
              <w:t>Schema</w:t>
            </w:r>
          </w:p>
        </w:tc>
        <w:tc>
          <w:tcPr>
            <w:tcW w:w="7058" w:type="dxa"/>
          </w:tcPr>
          <w:p w:rsidR="00F570C2" w:rsidRPr="00E12FA2" w:rsidRDefault="00F570C2" w:rsidP="00130073">
            <w:pPr>
              <w:cnfStyle w:val="000000100000"/>
            </w:pPr>
            <w:r w:rsidRPr="00E12FA2">
              <w:t>Schematics.01.01</w:t>
            </w:r>
          </w:p>
        </w:tc>
      </w:tr>
      <w:tr w:rsidR="00B70DFF" w:rsidRPr="00E12FA2" w:rsidTr="00B2004C">
        <w:tc>
          <w:tcPr>
            <w:cnfStyle w:val="001000000000"/>
            <w:tcW w:w="2518" w:type="dxa"/>
          </w:tcPr>
          <w:p w:rsidR="00B70DFF" w:rsidRPr="00E12FA2" w:rsidRDefault="00B70DFF" w:rsidP="00130073">
            <w:r>
              <w:t>Base Class</w:t>
            </w:r>
          </w:p>
        </w:tc>
        <w:tc>
          <w:tcPr>
            <w:tcW w:w="7058" w:type="dxa"/>
          </w:tcPr>
          <w:p w:rsidR="00B70DFF" w:rsidRPr="00E12FA2" w:rsidRDefault="00B70DFF" w:rsidP="00130073">
            <w:pPr>
              <w:cnfStyle w:val="000000000000"/>
            </w:pPr>
            <w:proofErr w:type="spellStart"/>
            <w:r w:rsidRPr="00B70DFF">
              <w:t>sch:SCHEMATICS_BUSINESSKEY_DEFINITIONS</w:t>
            </w:r>
            <w:proofErr w:type="spellEnd"/>
          </w:p>
        </w:tc>
      </w:tr>
    </w:tbl>
    <w:p w:rsidR="00F570C2" w:rsidRPr="00E12FA2" w:rsidRDefault="00F570C2" w:rsidP="00DC583D"/>
    <w:p w:rsidR="00F570C2" w:rsidRPr="00E12FA2" w:rsidRDefault="00F570C2" w:rsidP="0014790D">
      <w:pPr>
        <w:pStyle w:val="Heading3"/>
      </w:pPr>
      <w:r w:rsidRPr="00E12FA2">
        <w:t>Data Structure</w:t>
      </w:r>
    </w:p>
    <w:tbl>
      <w:tblPr>
        <w:tblStyle w:val="LightShading-Accent13"/>
        <w:tblW w:w="0" w:type="auto"/>
        <w:tblLook w:val="0420"/>
      </w:tblPr>
      <w:tblGrid>
        <w:gridCol w:w="3192"/>
        <w:gridCol w:w="3192"/>
        <w:gridCol w:w="3192"/>
      </w:tblGrid>
      <w:tr w:rsidR="00F570C2" w:rsidRPr="00E12FA2" w:rsidTr="00B2004C">
        <w:trPr>
          <w:cnfStyle w:val="100000000000"/>
        </w:trPr>
        <w:tc>
          <w:tcPr>
            <w:tcW w:w="3192" w:type="dxa"/>
          </w:tcPr>
          <w:p w:rsidR="00F570C2" w:rsidRPr="00E12FA2" w:rsidRDefault="00F570C2" w:rsidP="00130073">
            <w:r w:rsidRPr="00E12FA2">
              <w:t>Name</w:t>
            </w:r>
          </w:p>
        </w:tc>
        <w:tc>
          <w:tcPr>
            <w:tcW w:w="3192" w:type="dxa"/>
          </w:tcPr>
          <w:p w:rsidR="00F570C2" w:rsidRPr="00E12FA2" w:rsidRDefault="00F570C2" w:rsidP="00130073">
            <w:r w:rsidRPr="00E12FA2">
              <w:t>Display Label</w:t>
            </w:r>
          </w:p>
        </w:tc>
        <w:tc>
          <w:tcPr>
            <w:tcW w:w="3192" w:type="dxa"/>
          </w:tcPr>
          <w:p w:rsidR="00F570C2" w:rsidRPr="00E12FA2" w:rsidRDefault="00F570C2" w:rsidP="00130073">
            <w:r w:rsidRPr="00E12FA2">
              <w:t>Data Type</w:t>
            </w:r>
          </w:p>
        </w:tc>
      </w:tr>
      <w:tr w:rsidR="00F570C2" w:rsidRPr="00E12FA2" w:rsidTr="00B2004C">
        <w:trPr>
          <w:cnfStyle w:val="000000100000"/>
        </w:trPr>
        <w:tc>
          <w:tcPr>
            <w:tcW w:w="3192" w:type="dxa"/>
          </w:tcPr>
          <w:p w:rsidR="00F570C2" w:rsidRPr="00E12FA2" w:rsidRDefault="00F570C2" w:rsidP="00130073">
            <w:r w:rsidRPr="00E12FA2">
              <w:t>GROUP_DISPLAY_NAME</w:t>
            </w:r>
          </w:p>
        </w:tc>
        <w:tc>
          <w:tcPr>
            <w:tcW w:w="3192" w:type="dxa"/>
          </w:tcPr>
          <w:p w:rsidR="00F570C2" w:rsidRPr="00E12FA2" w:rsidRDefault="00F570C2" w:rsidP="00130073">
            <w:pPr>
              <w:rPr>
                <w:i/>
              </w:rPr>
            </w:pPr>
            <w:r w:rsidRPr="00E12FA2">
              <w:rPr>
                <w:i/>
              </w:rPr>
              <w:t>[none]</w:t>
            </w:r>
          </w:p>
        </w:tc>
        <w:tc>
          <w:tcPr>
            <w:tcW w:w="3192" w:type="dxa"/>
          </w:tcPr>
          <w:p w:rsidR="00F570C2" w:rsidRPr="00E12FA2" w:rsidRDefault="00F570C2" w:rsidP="00130073">
            <w:r w:rsidRPr="00E12FA2">
              <w:t>string</w:t>
            </w:r>
          </w:p>
        </w:tc>
      </w:tr>
      <w:tr w:rsidR="00F570C2" w:rsidRPr="00E12FA2" w:rsidTr="00B2004C">
        <w:tc>
          <w:tcPr>
            <w:tcW w:w="3192" w:type="dxa"/>
          </w:tcPr>
          <w:p w:rsidR="00F570C2" w:rsidRPr="00E12FA2" w:rsidRDefault="00F570C2" w:rsidP="00130073">
            <w:r w:rsidRPr="00E12FA2">
              <w:t>GROUP_NAME</w:t>
            </w:r>
          </w:p>
        </w:tc>
        <w:tc>
          <w:tcPr>
            <w:tcW w:w="3192" w:type="dxa"/>
          </w:tcPr>
          <w:p w:rsidR="00F570C2" w:rsidRPr="00E12FA2" w:rsidRDefault="00F570C2" w:rsidP="00DC583D">
            <w:r w:rsidRPr="00E12FA2">
              <w:rPr>
                <w:i/>
              </w:rPr>
              <w:t>[none]</w:t>
            </w:r>
          </w:p>
        </w:tc>
        <w:tc>
          <w:tcPr>
            <w:tcW w:w="3192" w:type="dxa"/>
          </w:tcPr>
          <w:p w:rsidR="00F570C2" w:rsidRPr="00E12FA2" w:rsidRDefault="00F570C2" w:rsidP="00DC583D">
            <w:r w:rsidRPr="00E12FA2">
              <w:t>string</w:t>
            </w:r>
          </w:p>
        </w:tc>
      </w:tr>
      <w:tr w:rsidR="00F570C2" w:rsidRPr="00E12FA2" w:rsidTr="00B2004C">
        <w:trPr>
          <w:cnfStyle w:val="000000100000"/>
        </w:trPr>
        <w:tc>
          <w:tcPr>
            <w:tcW w:w="3192" w:type="dxa"/>
          </w:tcPr>
          <w:p w:rsidR="00F570C2" w:rsidRPr="00E12FA2" w:rsidRDefault="00F570C2" w:rsidP="00130073">
            <w:r w:rsidRPr="00E12FA2">
              <w:t>ICON_NAME</w:t>
            </w:r>
          </w:p>
        </w:tc>
        <w:tc>
          <w:tcPr>
            <w:tcW w:w="3192" w:type="dxa"/>
          </w:tcPr>
          <w:p w:rsidR="00F570C2" w:rsidRPr="00E12FA2" w:rsidRDefault="00755EFD" w:rsidP="00DC583D">
            <w:r w:rsidRPr="00E12FA2">
              <w:rPr>
                <w:i/>
              </w:rPr>
              <w:t>[none]</w:t>
            </w:r>
          </w:p>
        </w:tc>
        <w:tc>
          <w:tcPr>
            <w:tcW w:w="3192" w:type="dxa"/>
          </w:tcPr>
          <w:p w:rsidR="00F570C2" w:rsidRPr="00E12FA2" w:rsidRDefault="00F570C2" w:rsidP="00DC583D">
            <w:r w:rsidRPr="00E12FA2">
              <w:t>string</w:t>
            </w:r>
          </w:p>
        </w:tc>
      </w:tr>
    </w:tbl>
    <w:p w:rsidR="00F570C2" w:rsidRPr="00E12FA2" w:rsidRDefault="00F570C2" w:rsidP="00DC583D"/>
    <w:p w:rsidR="00F570C2" w:rsidRPr="00E12FA2" w:rsidRDefault="00F570C2" w:rsidP="0014790D">
      <w:pPr>
        <w:pStyle w:val="Heading3"/>
      </w:pPr>
      <w:r w:rsidRPr="00E12FA2">
        <w:t>Description</w:t>
      </w:r>
    </w:p>
    <w:p w:rsidR="00755EFD" w:rsidRPr="00E12FA2" w:rsidRDefault="00F81438" w:rsidP="00755EFD">
      <w:r>
        <w:t xml:space="preserve">Used for grouping like class types in various lists. </w:t>
      </w:r>
      <w:proofErr w:type="gramStart"/>
      <w:r>
        <w:t>Also used setting icon values.</w:t>
      </w:r>
      <w:proofErr w:type="gramEnd"/>
      <w:r>
        <w:t xml:space="preserve"> Icon value names would be defined in </w:t>
      </w:r>
      <w:proofErr w:type="spellStart"/>
      <w:r>
        <w:t>dgnlibs</w:t>
      </w:r>
      <w:proofErr w:type="spellEnd"/>
      <w:r>
        <w:t xml:space="preserve"> files.</w:t>
      </w:r>
    </w:p>
    <w:p w:rsidR="00F570C2" w:rsidRPr="00E12FA2" w:rsidRDefault="00F570C2" w:rsidP="0014790D">
      <w:pPr>
        <w:pStyle w:val="Heading3"/>
      </w:pPr>
      <w:r w:rsidRPr="00E12FA2">
        <w:t>Properties</w:t>
      </w:r>
    </w:p>
    <w:p w:rsidR="00F570C2" w:rsidRPr="00E12FA2" w:rsidRDefault="00772FD6" w:rsidP="00772FD6">
      <w:pPr>
        <w:pStyle w:val="Heading4"/>
      </w:pPr>
      <w:r w:rsidRPr="00E12FA2">
        <w:t>GROUP_DISPLAY_NAME</w:t>
      </w:r>
    </w:p>
    <w:p w:rsidR="00F570C2" w:rsidRPr="00E12FA2" w:rsidRDefault="00772FD6" w:rsidP="00DC583D">
      <w:r w:rsidRPr="00E12FA2">
        <w:t>The name that is displayed in the Item Browser for the group</w:t>
      </w:r>
    </w:p>
    <w:p w:rsidR="00F570C2" w:rsidRPr="00E12FA2" w:rsidRDefault="00772FD6" w:rsidP="00772FD6">
      <w:pPr>
        <w:pStyle w:val="Heading4"/>
      </w:pPr>
      <w:r w:rsidRPr="00E12FA2">
        <w:lastRenderedPageBreak/>
        <w:t>GROUP_NAME</w:t>
      </w:r>
    </w:p>
    <w:p w:rsidR="00F570C2" w:rsidRPr="00E12FA2" w:rsidRDefault="00772FD6" w:rsidP="00DC583D">
      <w:r w:rsidRPr="00E12FA2">
        <w:t>The group’s name</w:t>
      </w:r>
    </w:p>
    <w:p w:rsidR="00F570C2" w:rsidRPr="00E12FA2" w:rsidRDefault="00772FD6" w:rsidP="00772FD6">
      <w:pPr>
        <w:pStyle w:val="Heading4"/>
      </w:pPr>
      <w:r w:rsidRPr="00E12FA2">
        <w:t>ICON_NAME</w:t>
      </w:r>
    </w:p>
    <w:p w:rsidR="00F570C2" w:rsidRPr="00E12FA2" w:rsidRDefault="00772FD6" w:rsidP="00DC583D">
      <w:proofErr w:type="gramStart"/>
      <w:r w:rsidRPr="00E12FA2">
        <w:t>Name of an icon that is displayed with the group.</w:t>
      </w:r>
      <w:proofErr w:type="gramEnd"/>
      <w:r w:rsidRPr="00E12FA2">
        <w:t xml:space="preserve"> The icon must exist in one of the referenced </w:t>
      </w:r>
      <w:proofErr w:type="spellStart"/>
      <w:r w:rsidRPr="00E12FA2">
        <w:t>dgn</w:t>
      </w:r>
      <w:proofErr w:type="spellEnd"/>
      <w:r w:rsidRPr="00E12FA2">
        <w:t xml:space="preserve"> libraries.</w:t>
      </w:r>
    </w:p>
    <w:p w:rsidR="00772FD6" w:rsidRPr="00E12FA2" w:rsidRDefault="00772FD6" w:rsidP="00772FD6">
      <w:pPr>
        <w:pStyle w:val="Heading3"/>
      </w:pPr>
      <w:r w:rsidRPr="00E12FA2">
        <w:t>Example</w:t>
      </w:r>
    </w:p>
    <w:tbl>
      <w:tblPr>
        <w:tblStyle w:val="LightList1"/>
        <w:tblW w:w="5495" w:type="dxa"/>
        <w:tblLook w:val="0480"/>
      </w:tblPr>
      <w:tblGrid>
        <w:gridCol w:w="2446"/>
        <w:gridCol w:w="3049"/>
      </w:tblGrid>
      <w:tr w:rsidR="00772FD6" w:rsidRPr="00E12FA2" w:rsidTr="00130073">
        <w:trPr>
          <w:cnfStyle w:val="000000100000"/>
        </w:trPr>
        <w:tc>
          <w:tcPr>
            <w:cnfStyle w:val="001000000000"/>
            <w:tcW w:w="2093" w:type="dxa"/>
          </w:tcPr>
          <w:p w:rsidR="00772FD6" w:rsidRPr="00E12FA2" w:rsidRDefault="00772FD6" w:rsidP="00130073">
            <w:r w:rsidRPr="00E12FA2">
              <w:t>GROUP_DISPLAY_NAME</w:t>
            </w:r>
          </w:p>
        </w:tc>
        <w:tc>
          <w:tcPr>
            <w:tcW w:w="3402" w:type="dxa"/>
          </w:tcPr>
          <w:p w:rsidR="00772FD6" w:rsidRPr="00E12FA2" w:rsidRDefault="00772FD6" w:rsidP="00130073">
            <w:pPr>
              <w:cnfStyle w:val="000000100000"/>
            </w:pPr>
            <w:r w:rsidRPr="00E12FA2">
              <w:t>Instruments</w:t>
            </w:r>
          </w:p>
        </w:tc>
      </w:tr>
      <w:tr w:rsidR="00772FD6" w:rsidRPr="00E12FA2" w:rsidTr="00130073">
        <w:tc>
          <w:tcPr>
            <w:cnfStyle w:val="001000000000"/>
            <w:tcW w:w="2093" w:type="dxa"/>
          </w:tcPr>
          <w:p w:rsidR="00772FD6" w:rsidRPr="00E12FA2" w:rsidRDefault="00772FD6" w:rsidP="00130073">
            <w:r w:rsidRPr="00E12FA2">
              <w:t>GROUP_NAME</w:t>
            </w:r>
          </w:p>
        </w:tc>
        <w:tc>
          <w:tcPr>
            <w:tcW w:w="3402" w:type="dxa"/>
          </w:tcPr>
          <w:p w:rsidR="00772FD6" w:rsidRPr="00E12FA2" w:rsidRDefault="00772FD6" w:rsidP="00130073">
            <w:pPr>
              <w:cnfStyle w:val="000000000000"/>
            </w:pPr>
            <w:r w:rsidRPr="00E12FA2">
              <w:t>INSTRUMENT</w:t>
            </w:r>
          </w:p>
        </w:tc>
      </w:tr>
      <w:tr w:rsidR="00772FD6" w:rsidRPr="00E12FA2" w:rsidTr="00130073">
        <w:trPr>
          <w:cnfStyle w:val="000000100000"/>
        </w:trPr>
        <w:tc>
          <w:tcPr>
            <w:cnfStyle w:val="001000000000"/>
            <w:tcW w:w="2093" w:type="dxa"/>
          </w:tcPr>
          <w:p w:rsidR="00772FD6" w:rsidRPr="00E12FA2" w:rsidRDefault="00772FD6" w:rsidP="00130073">
            <w:r w:rsidRPr="00E12FA2">
              <w:t>ICON_NAME</w:t>
            </w:r>
          </w:p>
        </w:tc>
        <w:tc>
          <w:tcPr>
            <w:tcW w:w="3402" w:type="dxa"/>
          </w:tcPr>
          <w:p w:rsidR="00772FD6" w:rsidRPr="00E12FA2" w:rsidRDefault="00772FD6" w:rsidP="00130073">
            <w:pPr>
              <w:cnfStyle w:val="000000100000"/>
            </w:pPr>
            <w:r w:rsidRPr="00E12FA2">
              <w:t>instruments</w:t>
            </w:r>
          </w:p>
        </w:tc>
      </w:tr>
    </w:tbl>
    <w:p w:rsidR="00772FD6" w:rsidRPr="00E12FA2" w:rsidRDefault="00772FD6" w:rsidP="00772FD6"/>
    <w:p w:rsidR="00441489" w:rsidRPr="00E12FA2" w:rsidRDefault="00441489" w:rsidP="0014790D">
      <w:pPr>
        <w:pStyle w:val="Heading2"/>
      </w:pPr>
      <w:bookmarkStart w:id="64" w:name="_Toc275954146"/>
      <w:bookmarkStart w:id="65" w:name="_Toc285095092"/>
      <w:r w:rsidRPr="00E12FA2">
        <w:t>Edit Handle Settings</w:t>
      </w:r>
      <w:bookmarkEnd w:id="64"/>
      <w:bookmarkEnd w:id="65"/>
    </w:p>
    <w:tbl>
      <w:tblPr>
        <w:tblStyle w:val="LightShading-Accent3"/>
        <w:tblW w:w="0" w:type="auto"/>
        <w:tblLook w:val="0480"/>
      </w:tblPr>
      <w:tblGrid>
        <w:gridCol w:w="2518"/>
        <w:gridCol w:w="7058"/>
      </w:tblGrid>
      <w:tr w:rsidR="00441489" w:rsidRPr="00E12FA2" w:rsidTr="00B2004C">
        <w:trPr>
          <w:cnfStyle w:val="000000100000"/>
        </w:trPr>
        <w:tc>
          <w:tcPr>
            <w:cnfStyle w:val="001000000000"/>
            <w:tcW w:w="2518" w:type="dxa"/>
          </w:tcPr>
          <w:p w:rsidR="00441489" w:rsidRPr="00E12FA2" w:rsidRDefault="00441489" w:rsidP="00130073">
            <w:r w:rsidRPr="00E12FA2">
              <w:t>Class  Name</w:t>
            </w:r>
          </w:p>
        </w:tc>
        <w:tc>
          <w:tcPr>
            <w:tcW w:w="7058" w:type="dxa"/>
          </w:tcPr>
          <w:p w:rsidR="00441489" w:rsidRPr="00E12FA2" w:rsidRDefault="00441489" w:rsidP="00DC583D">
            <w:pPr>
              <w:cnfStyle w:val="000000100000"/>
            </w:pPr>
            <w:r w:rsidRPr="00E12FA2">
              <w:t>EDIT_HANDLE_SETTINGS</w:t>
            </w:r>
          </w:p>
        </w:tc>
      </w:tr>
      <w:tr w:rsidR="00441489" w:rsidRPr="00E12FA2" w:rsidTr="00B2004C">
        <w:tc>
          <w:tcPr>
            <w:cnfStyle w:val="001000000000"/>
            <w:tcW w:w="2518" w:type="dxa"/>
          </w:tcPr>
          <w:p w:rsidR="00441489" w:rsidRPr="00E12FA2" w:rsidRDefault="00441489" w:rsidP="00130073">
            <w:r w:rsidRPr="00E12FA2">
              <w:t>Display Label</w:t>
            </w:r>
          </w:p>
        </w:tc>
        <w:tc>
          <w:tcPr>
            <w:tcW w:w="7058" w:type="dxa"/>
          </w:tcPr>
          <w:p w:rsidR="00441489" w:rsidRPr="00E12FA2" w:rsidRDefault="00441489" w:rsidP="00130073">
            <w:pPr>
              <w:cnfStyle w:val="000000000000"/>
            </w:pPr>
            <w:r w:rsidRPr="00E12FA2">
              <w:t>Edit Handle Settings</w:t>
            </w:r>
          </w:p>
        </w:tc>
      </w:tr>
      <w:tr w:rsidR="00441489" w:rsidRPr="00E12FA2" w:rsidTr="00B2004C">
        <w:trPr>
          <w:cnfStyle w:val="000000100000"/>
        </w:trPr>
        <w:tc>
          <w:tcPr>
            <w:cnfStyle w:val="001000000000"/>
            <w:tcW w:w="2518" w:type="dxa"/>
          </w:tcPr>
          <w:p w:rsidR="00441489" w:rsidRPr="00E12FA2" w:rsidRDefault="00441489" w:rsidP="00130073">
            <w:r w:rsidRPr="00E12FA2">
              <w:t>Schema</w:t>
            </w:r>
          </w:p>
        </w:tc>
        <w:tc>
          <w:tcPr>
            <w:tcW w:w="7058" w:type="dxa"/>
          </w:tcPr>
          <w:p w:rsidR="00441489" w:rsidRPr="00E12FA2" w:rsidRDefault="00441489" w:rsidP="00130073">
            <w:pPr>
              <w:cnfStyle w:val="000000100000"/>
            </w:pPr>
            <w:r w:rsidRPr="00E12FA2">
              <w:t>Schematics.01.01</w:t>
            </w:r>
          </w:p>
        </w:tc>
      </w:tr>
    </w:tbl>
    <w:p w:rsidR="00441489" w:rsidRPr="00E12FA2" w:rsidRDefault="00441489" w:rsidP="00DC583D"/>
    <w:p w:rsidR="00441489" w:rsidRPr="00E12FA2" w:rsidRDefault="00441489" w:rsidP="0014790D">
      <w:pPr>
        <w:pStyle w:val="Heading3"/>
      </w:pPr>
      <w:r w:rsidRPr="00E12FA2">
        <w:t>Data Structure</w:t>
      </w:r>
    </w:p>
    <w:tbl>
      <w:tblPr>
        <w:tblStyle w:val="LightShading-Accent13"/>
        <w:tblW w:w="0" w:type="auto"/>
        <w:tblLook w:val="0420"/>
      </w:tblPr>
      <w:tblGrid>
        <w:gridCol w:w="3192"/>
        <w:gridCol w:w="3192"/>
        <w:gridCol w:w="3192"/>
      </w:tblGrid>
      <w:tr w:rsidR="00441489" w:rsidRPr="00E12FA2" w:rsidTr="00B2004C">
        <w:trPr>
          <w:cnfStyle w:val="100000000000"/>
        </w:trPr>
        <w:tc>
          <w:tcPr>
            <w:tcW w:w="3192" w:type="dxa"/>
          </w:tcPr>
          <w:p w:rsidR="00441489" w:rsidRPr="00E12FA2" w:rsidRDefault="00441489" w:rsidP="00130073">
            <w:r w:rsidRPr="00E12FA2">
              <w:t>Name</w:t>
            </w:r>
          </w:p>
        </w:tc>
        <w:tc>
          <w:tcPr>
            <w:tcW w:w="3192" w:type="dxa"/>
          </w:tcPr>
          <w:p w:rsidR="00441489" w:rsidRPr="00E12FA2" w:rsidRDefault="00441489" w:rsidP="00130073">
            <w:r w:rsidRPr="00E12FA2">
              <w:t>Display Label</w:t>
            </w:r>
          </w:p>
        </w:tc>
        <w:tc>
          <w:tcPr>
            <w:tcW w:w="3192" w:type="dxa"/>
          </w:tcPr>
          <w:p w:rsidR="00441489" w:rsidRPr="00E12FA2" w:rsidRDefault="00441489" w:rsidP="00130073">
            <w:r w:rsidRPr="00E12FA2">
              <w:t>Data Type</w:t>
            </w:r>
          </w:p>
        </w:tc>
      </w:tr>
      <w:tr w:rsidR="00441489" w:rsidRPr="00E12FA2" w:rsidTr="00B2004C">
        <w:trPr>
          <w:cnfStyle w:val="000000100000"/>
        </w:trPr>
        <w:tc>
          <w:tcPr>
            <w:tcW w:w="3192" w:type="dxa"/>
          </w:tcPr>
          <w:p w:rsidR="00441489" w:rsidRPr="00E12FA2" w:rsidRDefault="00441489" w:rsidP="00130073">
            <w:r w:rsidRPr="00E12FA2">
              <w:t>BY_CONNECT_POINT</w:t>
            </w:r>
          </w:p>
        </w:tc>
        <w:tc>
          <w:tcPr>
            <w:tcW w:w="3192" w:type="dxa"/>
          </w:tcPr>
          <w:p w:rsidR="00441489" w:rsidRPr="00E12FA2" w:rsidRDefault="00441489" w:rsidP="00130073">
            <w:r w:rsidRPr="00E12FA2">
              <w:t>Drag By Connect Point</w:t>
            </w:r>
          </w:p>
        </w:tc>
        <w:tc>
          <w:tcPr>
            <w:tcW w:w="3192" w:type="dxa"/>
          </w:tcPr>
          <w:p w:rsidR="00441489" w:rsidRPr="00E12FA2" w:rsidRDefault="00441489" w:rsidP="00130073">
            <w:proofErr w:type="spellStart"/>
            <w:r w:rsidRPr="00E12FA2">
              <w:t>boolean</w:t>
            </w:r>
            <w:proofErr w:type="spellEnd"/>
          </w:p>
        </w:tc>
      </w:tr>
      <w:tr w:rsidR="00441489" w:rsidRPr="00E12FA2" w:rsidTr="00B2004C">
        <w:tc>
          <w:tcPr>
            <w:tcW w:w="3192" w:type="dxa"/>
          </w:tcPr>
          <w:p w:rsidR="00441489" w:rsidRPr="00E12FA2" w:rsidRDefault="00441489" w:rsidP="00130073">
            <w:r w:rsidRPr="00E12FA2">
              <w:t>BY_RANGE_CORNERS</w:t>
            </w:r>
          </w:p>
        </w:tc>
        <w:tc>
          <w:tcPr>
            <w:tcW w:w="3192" w:type="dxa"/>
          </w:tcPr>
          <w:p w:rsidR="00441489" w:rsidRPr="00E12FA2" w:rsidRDefault="00441489" w:rsidP="00DC583D">
            <w:r w:rsidRPr="00E12FA2">
              <w:t>Drag By Range Corners</w:t>
            </w:r>
          </w:p>
        </w:tc>
        <w:tc>
          <w:tcPr>
            <w:tcW w:w="3192" w:type="dxa"/>
          </w:tcPr>
          <w:p w:rsidR="00441489" w:rsidRPr="00E12FA2" w:rsidRDefault="00441489" w:rsidP="00DC583D">
            <w:proofErr w:type="spellStart"/>
            <w:r w:rsidRPr="00E12FA2">
              <w:t>boolean</w:t>
            </w:r>
            <w:proofErr w:type="spellEnd"/>
          </w:p>
        </w:tc>
      </w:tr>
      <w:tr w:rsidR="00441489" w:rsidRPr="00E12FA2" w:rsidTr="00B2004C">
        <w:trPr>
          <w:cnfStyle w:val="000000100000"/>
        </w:trPr>
        <w:tc>
          <w:tcPr>
            <w:tcW w:w="3192" w:type="dxa"/>
          </w:tcPr>
          <w:p w:rsidR="00441489" w:rsidRPr="00E12FA2" w:rsidRDefault="00441489" w:rsidP="00130073">
            <w:r w:rsidRPr="00E12FA2">
              <w:t>BY_RANGE</w:t>
            </w:r>
          </w:p>
        </w:tc>
        <w:tc>
          <w:tcPr>
            <w:tcW w:w="3192" w:type="dxa"/>
          </w:tcPr>
          <w:p w:rsidR="00441489" w:rsidRPr="00E12FA2" w:rsidRDefault="00441489" w:rsidP="00DC583D">
            <w:r w:rsidRPr="00E12FA2">
              <w:t>Drag By Range</w:t>
            </w:r>
          </w:p>
        </w:tc>
        <w:tc>
          <w:tcPr>
            <w:tcW w:w="3192" w:type="dxa"/>
          </w:tcPr>
          <w:p w:rsidR="00441489" w:rsidRPr="00E12FA2" w:rsidRDefault="00441489" w:rsidP="00DC583D">
            <w:proofErr w:type="spellStart"/>
            <w:r w:rsidRPr="00E12FA2">
              <w:t>boolean</w:t>
            </w:r>
            <w:proofErr w:type="spellEnd"/>
          </w:p>
        </w:tc>
      </w:tr>
    </w:tbl>
    <w:p w:rsidR="00441489" w:rsidRPr="00E12FA2" w:rsidRDefault="00441489" w:rsidP="00DC583D"/>
    <w:p w:rsidR="00441489" w:rsidRPr="00E12FA2" w:rsidRDefault="00441489" w:rsidP="0014790D">
      <w:pPr>
        <w:pStyle w:val="Heading3"/>
      </w:pPr>
      <w:r w:rsidRPr="00E12FA2">
        <w:t>Description</w:t>
      </w:r>
    </w:p>
    <w:p w:rsidR="00441489" w:rsidRPr="00E12FA2" w:rsidRDefault="00084C26" w:rsidP="00441489">
      <w:r w:rsidRPr="00E12FA2">
        <w:t>Sets the manipulation behavior of a component</w:t>
      </w:r>
    </w:p>
    <w:p w:rsidR="00441489" w:rsidRPr="00E12FA2" w:rsidRDefault="00441489" w:rsidP="0014790D">
      <w:pPr>
        <w:pStyle w:val="Heading3"/>
      </w:pPr>
      <w:r w:rsidRPr="00E12FA2">
        <w:t>Properties</w:t>
      </w:r>
    </w:p>
    <w:p w:rsidR="00441489" w:rsidRPr="00E12FA2" w:rsidRDefault="000276E4" w:rsidP="0014790D">
      <w:pPr>
        <w:pStyle w:val="Heading4"/>
      </w:pPr>
      <w:r w:rsidRPr="00E12FA2">
        <w:t>Drag By Connect Point</w:t>
      </w:r>
    </w:p>
    <w:p w:rsidR="00441489" w:rsidRPr="00E12FA2" w:rsidRDefault="000276E4" w:rsidP="00DC583D">
      <w:r w:rsidRPr="00E12FA2">
        <w:t>Allows dragging via pre-defined connect points</w:t>
      </w:r>
    </w:p>
    <w:p w:rsidR="00441489" w:rsidRPr="00E12FA2" w:rsidRDefault="000276E4" w:rsidP="0014790D">
      <w:pPr>
        <w:pStyle w:val="Heading4"/>
      </w:pPr>
      <w:r w:rsidRPr="00E12FA2">
        <w:t xml:space="preserve">Drag </w:t>
      </w:r>
      <w:proofErr w:type="gramStart"/>
      <w:r w:rsidRPr="00E12FA2">
        <w:t>By</w:t>
      </w:r>
      <w:proofErr w:type="gramEnd"/>
      <w:r w:rsidRPr="00E12FA2">
        <w:t xml:space="preserve"> Range Corners</w:t>
      </w:r>
    </w:p>
    <w:p w:rsidR="00441489" w:rsidRPr="00E12FA2" w:rsidRDefault="000276E4" w:rsidP="00DC583D">
      <w:r w:rsidRPr="00E12FA2">
        <w:t>Allows dragging via range corners</w:t>
      </w:r>
    </w:p>
    <w:p w:rsidR="000276E4" w:rsidRPr="00E12FA2" w:rsidRDefault="000276E4" w:rsidP="000276E4">
      <w:pPr>
        <w:pStyle w:val="Heading4"/>
      </w:pPr>
      <w:r w:rsidRPr="00E12FA2">
        <w:t xml:space="preserve">Drag </w:t>
      </w:r>
      <w:proofErr w:type="gramStart"/>
      <w:r w:rsidRPr="00E12FA2">
        <w:t>By</w:t>
      </w:r>
      <w:proofErr w:type="gramEnd"/>
      <w:r w:rsidRPr="00E12FA2">
        <w:t xml:space="preserve"> Range</w:t>
      </w:r>
    </w:p>
    <w:p w:rsidR="000276E4" w:rsidRPr="00E12FA2" w:rsidRDefault="000276E4" w:rsidP="000276E4">
      <w:r w:rsidRPr="00E12FA2">
        <w:t>Allows dragging via the eight range points</w:t>
      </w:r>
    </w:p>
    <w:p w:rsidR="00441489" w:rsidRPr="00E12FA2" w:rsidRDefault="00441489" w:rsidP="0014790D">
      <w:pPr>
        <w:pStyle w:val="Heading3"/>
      </w:pPr>
      <w:r w:rsidRPr="00E12FA2">
        <w:t>Example</w:t>
      </w:r>
    </w:p>
    <w:p w:rsidR="00084C26" w:rsidRPr="00E12FA2" w:rsidRDefault="00084C26" w:rsidP="00084C26">
      <w:r w:rsidRPr="00E12FA2">
        <w:t>Definition of the Schematics Base Component</w:t>
      </w:r>
    </w:p>
    <w:tbl>
      <w:tblPr>
        <w:tblStyle w:val="LightList1"/>
        <w:tblW w:w="5495" w:type="dxa"/>
        <w:tblLook w:val="0480"/>
      </w:tblPr>
      <w:tblGrid>
        <w:gridCol w:w="3510"/>
        <w:gridCol w:w="1985"/>
      </w:tblGrid>
      <w:tr w:rsidR="00084C26" w:rsidRPr="00E12FA2" w:rsidTr="00084C26">
        <w:trPr>
          <w:cnfStyle w:val="000000100000"/>
        </w:trPr>
        <w:tc>
          <w:tcPr>
            <w:cnfStyle w:val="001000000000"/>
            <w:tcW w:w="3510" w:type="dxa"/>
          </w:tcPr>
          <w:p w:rsidR="00084C26" w:rsidRPr="00E12FA2" w:rsidRDefault="00084C26" w:rsidP="00130073">
            <w:r w:rsidRPr="00E12FA2">
              <w:t>Drag By Connect Point</w:t>
            </w:r>
          </w:p>
        </w:tc>
        <w:tc>
          <w:tcPr>
            <w:tcW w:w="1985" w:type="dxa"/>
          </w:tcPr>
          <w:p w:rsidR="00084C26" w:rsidRPr="00E12FA2" w:rsidRDefault="00084C26" w:rsidP="00130073">
            <w:pPr>
              <w:cnfStyle w:val="000000100000"/>
            </w:pPr>
            <w:r w:rsidRPr="00E12FA2">
              <w:t>True</w:t>
            </w:r>
          </w:p>
        </w:tc>
      </w:tr>
      <w:tr w:rsidR="00084C26" w:rsidRPr="00E12FA2" w:rsidTr="00084C26">
        <w:tc>
          <w:tcPr>
            <w:cnfStyle w:val="001000000000"/>
            <w:tcW w:w="3510" w:type="dxa"/>
          </w:tcPr>
          <w:p w:rsidR="00084C26" w:rsidRPr="00E12FA2" w:rsidRDefault="00084C26" w:rsidP="00130073">
            <w:r w:rsidRPr="00E12FA2">
              <w:t>Drag By Range Corners</w:t>
            </w:r>
          </w:p>
        </w:tc>
        <w:tc>
          <w:tcPr>
            <w:tcW w:w="1985" w:type="dxa"/>
          </w:tcPr>
          <w:p w:rsidR="00084C26" w:rsidRPr="00E12FA2" w:rsidRDefault="00084C26" w:rsidP="00130073">
            <w:pPr>
              <w:cnfStyle w:val="000000000000"/>
            </w:pPr>
            <w:r w:rsidRPr="00E12FA2">
              <w:t>False</w:t>
            </w:r>
          </w:p>
        </w:tc>
      </w:tr>
      <w:tr w:rsidR="00084C26" w:rsidRPr="00E12FA2" w:rsidTr="00084C26">
        <w:trPr>
          <w:cnfStyle w:val="000000100000"/>
        </w:trPr>
        <w:tc>
          <w:tcPr>
            <w:cnfStyle w:val="001000000000"/>
            <w:tcW w:w="3510" w:type="dxa"/>
          </w:tcPr>
          <w:p w:rsidR="00084C26" w:rsidRPr="00E12FA2" w:rsidRDefault="00084C26" w:rsidP="00130073">
            <w:r w:rsidRPr="00E12FA2">
              <w:t>Drag By Range</w:t>
            </w:r>
          </w:p>
        </w:tc>
        <w:tc>
          <w:tcPr>
            <w:tcW w:w="1985" w:type="dxa"/>
          </w:tcPr>
          <w:p w:rsidR="00084C26" w:rsidRPr="00E12FA2" w:rsidRDefault="00084C26" w:rsidP="00130073">
            <w:pPr>
              <w:cnfStyle w:val="000000100000"/>
            </w:pPr>
            <w:r w:rsidRPr="00E12FA2">
              <w:t>True</w:t>
            </w:r>
          </w:p>
        </w:tc>
      </w:tr>
    </w:tbl>
    <w:p w:rsidR="00441489" w:rsidRPr="00E12FA2" w:rsidRDefault="00441489" w:rsidP="00DC583D"/>
    <w:p w:rsidR="0043663D" w:rsidRPr="00E12FA2" w:rsidRDefault="0043663D" w:rsidP="0014790D">
      <w:pPr>
        <w:pStyle w:val="Heading2"/>
      </w:pPr>
      <w:bookmarkStart w:id="66" w:name="_Toc275954147"/>
      <w:bookmarkStart w:id="67" w:name="_Toc285095093"/>
      <w:r w:rsidRPr="00E12FA2">
        <w:lastRenderedPageBreak/>
        <w:t>Flow Arrow Mapping</w:t>
      </w:r>
      <w:bookmarkEnd w:id="66"/>
      <w:bookmarkEnd w:id="67"/>
    </w:p>
    <w:tbl>
      <w:tblPr>
        <w:tblStyle w:val="LightShading-Accent3"/>
        <w:tblW w:w="0" w:type="auto"/>
        <w:tblLook w:val="0480"/>
      </w:tblPr>
      <w:tblGrid>
        <w:gridCol w:w="2518"/>
        <w:gridCol w:w="7058"/>
      </w:tblGrid>
      <w:tr w:rsidR="0043663D" w:rsidRPr="00E12FA2" w:rsidTr="00B2004C">
        <w:trPr>
          <w:cnfStyle w:val="000000100000"/>
        </w:trPr>
        <w:tc>
          <w:tcPr>
            <w:cnfStyle w:val="001000000000"/>
            <w:tcW w:w="2518" w:type="dxa"/>
          </w:tcPr>
          <w:p w:rsidR="0043663D" w:rsidRPr="00E12FA2" w:rsidRDefault="0043663D" w:rsidP="00130073">
            <w:r w:rsidRPr="00E12FA2">
              <w:t>Class  Name</w:t>
            </w:r>
          </w:p>
        </w:tc>
        <w:tc>
          <w:tcPr>
            <w:tcW w:w="7058" w:type="dxa"/>
          </w:tcPr>
          <w:p w:rsidR="0043663D" w:rsidRPr="00E12FA2" w:rsidRDefault="0043663D" w:rsidP="00DC583D">
            <w:pPr>
              <w:cnfStyle w:val="000000100000"/>
            </w:pPr>
            <w:r w:rsidRPr="00E12FA2">
              <w:t>FLOW_ARROW_MAPPING</w:t>
            </w:r>
          </w:p>
        </w:tc>
      </w:tr>
      <w:tr w:rsidR="0043663D" w:rsidRPr="00E12FA2" w:rsidTr="00B2004C">
        <w:tc>
          <w:tcPr>
            <w:cnfStyle w:val="001000000000"/>
            <w:tcW w:w="2518" w:type="dxa"/>
          </w:tcPr>
          <w:p w:rsidR="0043663D" w:rsidRPr="00E12FA2" w:rsidRDefault="0043663D" w:rsidP="00130073">
            <w:r w:rsidRPr="00E12FA2">
              <w:t>Display Label</w:t>
            </w:r>
          </w:p>
        </w:tc>
        <w:tc>
          <w:tcPr>
            <w:tcW w:w="7058" w:type="dxa"/>
          </w:tcPr>
          <w:p w:rsidR="0043663D" w:rsidRPr="00E12FA2" w:rsidRDefault="0043663D" w:rsidP="00130073">
            <w:pPr>
              <w:cnfStyle w:val="000000000000"/>
            </w:pPr>
            <w:r w:rsidRPr="00E12FA2">
              <w:t>Flow Arrow Mapping</w:t>
            </w:r>
          </w:p>
        </w:tc>
      </w:tr>
      <w:tr w:rsidR="0043663D" w:rsidRPr="00E12FA2" w:rsidTr="00B2004C">
        <w:trPr>
          <w:cnfStyle w:val="000000100000"/>
        </w:trPr>
        <w:tc>
          <w:tcPr>
            <w:cnfStyle w:val="001000000000"/>
            <w:tcW w:w="2518" w:type="dxa"/>
          </w:tcPr>
          <w:p w:rsidR="0043663D" w:rsidRPr="00E12FA2" w:rsidRDefault="0043663D" w:rsidP="00130073">
            <w:r w:rsidRPr="00E12FA2">
              <w:t>Schema</w:t>
            </w:r>
          </w:p>
        </w:tc>
        <w:tc>
          <w:tcPr>
            <w:tcW w:w="7058" w:type="dxa"/>
          </w:tcPr>
          <w:p w:rsidR="0043663D" w:rsidRPr="00E12FA2" w:rsidRDefault="0043663D" w:rsidP="00130073">
            <w:pPr>
              <w:cnfStyle w:val="000000100000"/>
            </w:pPr>
            <w:r w:rsidRPr="00E12FA2">
              <w:t>Schematics.01.01</w:t>
            </w:r>
          </w:p>
        </w:tc>
      </w:tr>
    </w:tbl>
    <w:p w:rsidR="0043663D" w:rsidRPr="00E12FA2" w:rsidRDefault="0043663D" w:rsidP="00DC583D"/>
    <w:p w:rsidR="0043663D" w:rsidRPr="00E12FA2" w:rsidRDefault="0043663D" w:rsidP="0014790D">
      <w:pPr>
        <w:pStyle w:val="Heading3"/>
      </w:pPr>
      <w:r w:rsidRPr="00E12FA2">
        <w:t>Data Structure</w:t>
      </w:r>
    </w:p>
    <w:tbl>
      <w:tblPr>
        <w:tblStyle w:val="LightShading-Accent13"/>
        <w:tblW w:w="0" w:type="auto"/>
        <w:tblLook w:val="0420"/>
      </w:tblPr>
      <w:tblGrid>
        <w:gridCol w:w="3192"/>
        <w:gridCol w:w="3192"/>
        <w:gridCol w:w="3192"/>
      </w:tblGrid>
      <w:tr w:rsidR="0043663D" w:rsidRPr="00E12FA2" w:rsidTr="00B2004C">
        <w:trPr>
          <w:cnfStyle w:val="100000000000"/>
        </w:trPr>
        <w:tc>
          <w:tcPr>
            <w:tcW w:w="3192" w:type="dxa"/>
          </w:tcPr>
          <w:p w:rsidR="0043663D" w:rsidRPr="00E12FA2" w:rsidRDefault="0043663D" w:rsidP="00130073">
            <w:r w:rsidRPr="00E12FA2">
              <w:t>Name</w:t>
            </w:r>
          </w:p>
        </w:tc>
        <w:tc>
          <w:tcPr>
            <w:tcW w:w="3192" w:type="dxa"/>
          </w:tcPr>
          <w:p w:rsidR="0043663D" w:rsidRPr="00E12FA2" w:rsidRDefault="0043663D" w:rsidP="00130073">
            <w:r w:rsidRPr="00E12FA2">
              <w:t>Display Label</w:t>
            </w:r>
          </w:p>
        </w:tc>
        <w:tc>
          <w:tcPr>
            <w:tcW w:w="3192" w:type="dxa"/>
          </w:tcPr>
          <w:p w:rsidR="0043663D" w:rsidRPr="00E12FA2" w:rsidRDefault="0043663D" w:rsidP="00130073">
            <w:r w:rsidRPr="00E12FA2">
              <w:t>Data Type</w:t>
            </w:r>
          </w:p>
        </w:tc>
      </w:tr>
      <w:tr w:rsidR="0043663D" w:rsidRPr="00E12FA2" w:rsidTr="00B2004C">
        <w:trPr>
          <w:cnfStyle w:val="000000100000"/>
        </w:trPr>
        <w:tc>
          <w:tcPr>
            <w:tcW w:w="3192" w:type="dxa"/>
          </w:tcPr>
          <w:p w:rsidR="0043663D" w:rsidRPr="00E12FA2" w:rsidRDefault="0043663D" w:rsidP="00130073">
            <w:r w:rsidRPr="00E12FA2">
              <w:t>DIRECTIONAL_CLASSNAME</w:t>
            </w:r>
          </w:p>
        </w:tc>
        <w:tc>
          <w:tcPr>
            <w:tcW w:w="3192" w:type="dxa"/>
          </w:tcPr>
          <w:p w:rsidR="0043663D" w:rsidRPr="00E12FA2" w:rsidRDefault="0043663D" w:rsidP="00130073">
            <w:r w:rsidRPr="00E12FA2">
              <w:t>Directional Class Name</w:t>
            </w:r>
          </w:p>
        </w:tc>
        <w:tc>
          <w:tcPr>
            <w:tcW w:w="3192" w:type="dxa"/>
          </w:tcPr>
          <w:p w:rsidR="0043663D" w:rsidRPr="00E12FA2" w:rsidRDefault="00CA2DA3" w:rsidP="00130073">
            <w:r w:rsidRPr="00E12FA2">
              <w:t>string</w:t>
            </w:r>
          </w:p>
        </w:tc>
      </w:tr>
      <w:tr w:rsidR="0043663D" w:rsidRPr="00E12FA2" w:rsidTr="00B2004C">
        <w:tc>
          <w:tcPr>
            <w:tcW w:w="3192" w:type="dxa"/>
          </w:tcPr>
          <w:p w:rsidR="0043663D" w:rsidRPr="00E12FA2" w:rsidRDefault="0043663D" w:rsidP="00130073">
            <w:r w:rsidRPr="00E12FA2">
              <w:t>BI_DIRECTIONAL_CLASSNAME</w:t>
            </w:r>
          </w:p>
        </w:tc>
        <w:tc>
          <w:tcPr>
            <w:tcW w:w="3192" w:type="dxa"/>
          </w:tcPr>
          <w:p w:rsidR="0043663D" w:rsidRPr="00E12FA2" w:rsidRDefault="0043663D" w:rsidP="00DC583D">
            <w:r w:rsidRPr="00E12FA2">
              <w:t>Bi-Directional Class Name</w:t>
            </w:r>
          </w:p>
        </w:tc>
        <w:tc>
          <w:tcPr>
            <w:tcW w:w="3192" w:type="dxa"/>
          </w:tcPr>
          <w:p w:rsidR="0043663D" w:rsidRPr="00E12FA2" w:rsidRDefault="00CA2DA3" w:rsidP="00DC583D">
            <w:r w:rsidRPr="00E12FA2">
              <w:t>string</w:t>
            </w:r>
          </w:p>
        </w:tc>
      </w:tr>
    </w:tbl>
    <w:p w:rsidR="0043663D" w:rsidRPr="00E12FA2" w:rsidRDefault="0043663D" w:rsidP="00DC583D"/>
    <w:p w:rsidR="0043663D" w:rsidRPr="00E12FA2" w:rsidRDefault="0043663D" w:rsidP="0014790D">
      <w:pPr>
        <w:pStyle w:val="Heading3"/>
      </w:pPr>
      <w:r w:rsidRPr="00E12FA2">
        <w:t>Description</w:t>
      </w:r>
    </w:p>
    <w:p w:rsidR="0043663D" w:rsidRPr="00E12FA2" w:rsidRDefault="0043663D" w:rsidP="0043663D">
      <w:r w:rsidRPr="00E12FA2">
        <w:t>Determines directional or bi-directional flow arrow to be placed on a pipe run</w:t>
      </w:r>
    </w:p>
    <w:p w:rsidR="0043663D" w:rsidRPr="00E12FA2" w:rsidRDefault="0043663D" w:rsidP="0014790D">
      <w:pPr>
        <w:pStyle w:val="Heading3"/>
      </w:pPr>
      <w:r w:rsidRPr="00E12FA2">
        <w:t>Properties</w:t>
      </w:r>
    </w:p>
    <w:p w:rsidR="0043663D" w:rsidRPr="00E12FA2" w:rsidRDefault="0043663D" w:rsidP="0014790D">
      <w:pPr>
        <w:pStyle w:val="Heading4"/>
      </w:pPr>
      <w:r w:rsidRPr="00E12FA2">
        <w:t>Directional Class Name</w:t>
      </w:r>
    </w:p>
    <w:p w:rsidR="0043663D" w:rsidRPr="00E12FA2" w:rsidRDefault="0043663D" w:rsidP="00DC583D">
      <w:r w:rsidRPr="00E12FA2">
        <w:t>Directional flow arrow class name</w:t>
      </w:r>
    </w:p>
    <w:p w:rsidR="0043663D" w:rsidRPr="00E12FA2" w:rsidRDefault="0043663D" w:rsidP="0014790D">
      <w:pPr>
        <w:pStyle w:val="Heading4"/>
      </w:pPr>
      <w:r w:rsidRPr="00E12FA2">
        <w:t>Bi-Directional Class Name</w:t>
      </w:r>
    </w:p>
    <w:p w:rsidR="0043663D" w:rsidRPr="00E12FA2" w:rsidRDefault="0043663D" w:rsidP="00DC583D">
      <w:r w:rsidRPr="00E12FA2">
        <w:t>Bi-directional flow arrow class name</w:t>
      </w:r>
    </w:p>
    <w:p w:rsidR="0043663D" w:rsidRPr="00E12FA2" w:rsidRDefault="0043663D" w:rsidP="0014790D">
      <w:pPr>
        <w:pStyle w:val="Heading3"/>
      </w:pPr>
      <w:r w:rsidRPr="00E12FA2">
        <w:t>Example</w:t>
      </w:r>
    </w:p>
    <w:p w:rsidR="0043663D" w:rsidRPr="00E12FA2" w:rsidRDefault="0043663D" w:rsidP="00DC583D">
      <w:r w:rsidRPr="00E12FA2">
        <w:t>Flow Arrow definition in the Imperial supplemental schema</w:t>
      </w:r>
    </w:p>
    <w:tbl>
      <w:tblPr>
        <w:tblStyle w:val="LightList1"/>
        <w:tblW w:w="7479" w:type="dxa"/>
        <w:tblLook w:val="0480"/>
      </w:tblPr>
      <w:tblGrid>
        <w:gridCol w:w="2943"/>
        <w:gridCol w:w="4536"/>
      </w:tblGrid>
      <w:tr w:rsidR="0043663D" w:rsidRPr="00E12FA2" w:rsidTr="0043663D">
        <w:trPr>
          <w:cnfStyle w:val="000000100000"/>
        </w:trPr>
        <w:tc>
          <w:tcPr>
            <w:cnfStyle w:val="001000000000"/>
            <w:tcW w:w="2943" w:type="dxa"/>
          </w:tcPr>
          <w:p w:rsidR="0043663D" w:rsidRPr="00E12FA2" w:rsidRDefault="0043663D" w:rsidP="00130073">
            <w:r w:rsidRPr="00E12FA2">
              <w:t>Directional Class Name</w:t>
            </w:r>
          </w:p>
        </w:tc>
        <w:tc>
          <w:tcPr>
            <w:tcW w:w="4536" w:type="dxa"/>
          </w:tcPr>
          <w:p w:rsidR="0043663D" w:rsidRPr="00E12FA2" w:rsidRDefault="0043663D" w:rsidP="00130073">
            <w:pPr>
              <w:cnfStyle w:val="000000100000"/>
            </w:pPr>
            <w:proofErr w:type="spellStart"/>
            <w:r w:rsidRPr="00E12FA2">
              <w:t>oppid:PIPE_FLOW_ARROW_BREAK</w:t>
            </w:r>
            <w:proofErr w:type="spellEnd"/>
          </w:p>
        </w:tc>
      </w:tr>
      <w:tr w:rsidR="0043663D" w:rsidRPr="00E12FA2" w:rsidTr="0043663D">
        <w:tc>
          <w:tcPr>
            <w:cnfStyle w:val="001000000000"/>
            <w:tcW w:w="2943" w:type="dxa"/>
          </w:tcPr>
          <w:p w:rsidR="0043663D" w:rsidRPr="00E12FA2" w:rsidRDefault="0043663D" w:rsidP="00130073">
            <w:r w:rsidRPr="00E12FA2">
              <w:t>Bi-Directional Class Name</w:t>
            </w:r>
          </w:p>
        </w:tc>
        <w:tc>
          <w:tcPr>
            <w:tcW w:w="4536" w:type="dxa"/>
          </w:tcPr>
          <w:p w:rsidR="0043663D" w:rsidRPr="00E12FA2" w:rsidRDefault="0043663D" w:rsidP="00130073">
            <w:pPr>
              <w:cnfStyle w:val="000000000000"/>
            </w:pPr>
            <w:proofErr w:type="spellStart"/>
            <w:r w:rsidRPr="00E12FA2">
              <w:t>oppid:PIPE_FLOW_ARROW_BIDIR</w:t>
            </w:r>
            <w:proofErr w:type="spellEnd"/>
          </w:p>
        </w:tc>
      </w:tr>
    </w:tbl>
    <w:p w:rsidR="0043663D" w:rsidRPr="00E12FA2" w:rsidRDefault="0043663D" w:rsidP="00772FD6"/>
    <w:p w:rsidR="00CA2DA3" w:rsidRPr="00E12FA2" w:rsidRDefault="00CA2DA3" w:rsidP="0014790D">
      <w:pPr>
        <w:pStyle w:val="Heading2"/>
      </w:pPr>
      <w:bookmarkStart w:id="68" w:name="_Toc275954148"/>
      <w:bookmarkStart w:id="69" w:name="_Toc285095094"/>
      <w:r w:rsidRPr="00E12FA2">
        <w:t>Insertion Settings</w:t>
      </w:r>
      <w:bookmarkEnd w:id="68"/>
      <w:bookmarkEnd w:id="69"/>
    </w:p>
    <w:tbl>
      <w:tblPr>
        <w:tblStyle w:val="LightShading-Accent3"/>
        <w:tblW w:w="0" w:type="auto"/>
        <w:tblLook w:val="0480"/>
      </w:tblPr>
      <w:tblGrid>
        <w:gridCol w:w="2518"/>
        <w:gridCol w:w="7058"/>
      </w:tblGrid>
      <w:tr w:rsidR="00CA2DA3" w:rsidRPr="00E12FA2" w:rsidTr="00B2004C">
        <w:trPr>
          <w:cnfStyle w:val="000000100000"/>
        </w:trPr>
        <w:tc>
          <w:tcPr>
            <w:cnfStyle w:val="001000000000"/>
            <w:tcW w:w="2518" w:type="dxa"/>
          </w:tcPr>
          <w:p w:rsidR="00CA2DA3" w:rsidRPr="00E12FA2" w:rsidRDefault="00CA2DA3" w:rsidP="00130073">
            <w:r w:rsidRPr="00E12FA2">
              <w:t>Class  Name</w:t>
            </w:r>
          </w:p>
        </w:tc>
        <w:tc>
          <w:tcPr>
            <w:tcW w:w="7058" w:type="dxa"/>
          </w:tcPr>
          <w:p w:rsidR="00CA2DA3" w:rsidRPr="00E12FA2" w:rsidRDefault="00CA2DA3" w:rsidP="00DC583D">
            <w:pPr>
              <w:cnfStyle w:val="000000100000"/>
            </w:pPr>
            <w:r w:rsidRPr="00E12FA2">
              <w:t>INSERTION_SETTINGS</w:t>
            </w:r>
          </w:p>
        </w:tc>
      </w:tr>
      <w:tr w:rsidR="00CA2DA3" w:rsidRPr="00E12FA2" w:rsidTr="00B2004C">
        <w:tc>
          <w:tcPr>
            <w:cnfStyle w:val="001000000000"/>
            <w:tcW w:w="2518" w:type="dxa"/>
          </w:tcPr>
          <w:p w:rsidR="00CA2DA3" w:rsidRPr="00E12FA2" w:rsidRDefault="00CA2DA3" w:rsidP="00130073">
            <w:r w:rsidRPr="00E12FA2">
              <w:t>Display Label</w:t>
            </w:r>
          </w:p>
        </w:tc>
        <w:tc>
          <w:tcPr>
            <w:tcW w:w="7058" w:type="dxa"/>
          </w:tcPr>
          <w:p w:rsidR="00CA2DA3" w:rsidRPr="00E12FA2" w:rsidRDefault="00CA2DA3" w:rsidP="00130073">
            <w:pPr>
              <w:cnfStyle w:val="000000000000"/>
            </w:pPr>
            <w:r w:rsidRPr="00E12FA2">
              <w:t>Insertion Settings</w:t>
            </w:r>
          </w:p>
        </w:tc>
      </w:tr>
      <w:tr w:rsidR="00CA2DA3" w:rsidRPr="00E12FA2" w:rsidTr="00B2004C">
        <w:trPr>
          <w:cnfStyle w:val="000000100000"/>
        </w:trPr>
        <w:tc>
          <w:tcPr>
            <w:cnfStyle w:val="001000000000"/>
            <w:tcW w:w="2518" w:type="dxa"/>
          </w:tcPr>
          <w:p w:rsidR="00CA2DA3" w:rsidRPr="00E12FA2" w:rsidRDefault="00CA2DA3" w:rsidP="00130073">
            <w:r w:rsidRPr="00E12FA2">
              <w:t>Schema</w:t>
            </w:r>
          </w:p>
        </w:tc>
        <w:tc>
          <w:tcPr>
            <w:tcW w:w="7058" w:type="dxa"/>
          </w:tcPr>
          <w:p w:rsidR="00CA2DA3" w:rsidRPr="00E12FA2" w:rsidRDefault="00CA2DA3" w:rsidP="00130073">
            <w:pPr>
              <w:cnfStyle w:val="000000100000"/>
            </w:pPr>
            <w:r w:rsidRPr="00E12FA2">
              <w:t>Schematics.01.01</w:t>
            </w:r>
          </w:p>
        </w:tc>
      </w:tr>
    </w:tbl>
    <w:p w:rsidR="00CA2DA3" w:rsidRPr="00E12FA2" w:rsidRDefault="00CA2DA3" w:rsidP="00DC583D"/>
    <w:p w:rsidR="00CA2DA3" w:rsidRPr="00E12FA2" w:rsidRDefault="00CA2DA3" w:rsidP="0014790D">
      <w:pPr>
        <w:pStyle w:val="Heading3"/>
      </w:pPr>
      <w:r w:rsidRPr="00E12FA2">
        <w:t>Data Structure</w:t>
      </w:r>
    </w:p>
    <w:tbl>
      <w:tblPr>
        <w:tblStyle w:val="LightShading-Accent13"/>
        <w:tblW w:w="0" w:type="auto"/>
        <w:tblLook w:val="0420"/>
      </w:tblPr>
      <w:tblGrid>
        <w:gridCol w:w="3192"/>
        <w:gridCol w:w="3192"/>
        <w:gridCol w:w="3192"/>
      </w:tblGrid>
      <w:tr w:rsidR="00CA2DA3" w:rsidRPr="00E12FA2" w:rsidTr="00B2004C">
        <w:trPr>
          <w:cnfStyle w:val="100000000000"/>
        </w:trPr>
        <w:tc>
          <w:tcPr>
            <w:tcW w:w="3192" w:type="dxa"/>
          </w:tcPr>
          <w:p w:rsidR="00CA2DA3" w:rsidRPr="00E12FA2" w:rsidRDefault="00CA2DA3" w:rsidP="00130073">
            <w:r w:rsidRPr="00E12FA2">
              <w:t>Name</w:t>
            </w:r>
          </w:p>
        </w:tc>
        <w:tc>
          <w:tcPr>
            <w:tcW w:w="3192" w:type="dxa"/>
          </w:tcPr>
          <w:p w:rsidR="00CA2DA3" w:rsidRPr="00E12FA2" w:rsidRDefault="00CA2DA3" w:rsidP="00130073">
            <w:r w:rsidRPr="00E12FA2">
              <w:t>Display Label</w:t>
            </w:r>
          </w:p>
        </w:tc>
        <w:tc>
          <w:tcPr>
            <w:tcW w:w="3192" w:type="dxa"/>
          </w:tcPr>
          <w:p w:rsidR="00CA2DA3" w:rsidRPr="00E12FA2" w:rsidRDefault="00CA2DA3" w:rsidP="00130073">
            <w:r w:rsidRPr="00E12FA2">
              <w:t>Data Type</w:t>
            </w:r>
          </w:p>
        </w:tc>
      </w:tr>
      <w:tr w:rsidR="00CA2DA3" w:rsidRPr="00E12FA2" w:rsidTr="00B2004C">
        <w:trPr>
          <w:cnfStyle w:val="000000100000"/>
        </w:trPr>
        <w:tc>
          <w:tcPr>
            <w:tcW w:w="3192" w:type="dxa"/>
          </w:tcPr>
          <w:p w:rsidR="00CA2DA3" w:rsidRPr="00E12FA2" w:rsidRDefault="00CA2DA3" w:rsidP="00130073">
            <w:r w:rsidRPr="00E12FA2">
              <w:t>BY_CONNECT_POINT</w:t>
            </w:r>
          </w:p>
        </w:tc>
        <w:tc>
          <w:tcPr>
            <w:tcW w:w="3192" w:type="dxa"/>
          </w:tcPr>
          <w:p w:rsidR="00CA2DA3" w:rsidRPr="00E12FA2" w:rsidRDefault="00CA2DA3" w:rsidP="00130073">
            <w:r w:rsidRPr="00E12FA2">
              <w:t>Insert By Connect Point</w:t>
            </w:r>
          </w:p>
        </w:tc>
        <w:tc>
          <w:tcPr>
            <w:tcW w:w="3192" w:type="dxa"/>
          </w:tcPr>
          <w:p w:rsidR="00CA2DA3" w:rsidRPr="00E12FA2" w:rsidRDefault="00CA2DA3" w:rsidP="00130073">
            <w:proofErr w:type="spellStart"/>
            <w:r w:rsidRPr="00E12FA2">
              <w:t>boolean</w:t>
            </w:r>
            <w:proofErr w:type="spellEnd"/>
          </w:p>
        </w:tc>
      </w:tr>
      <w:tr w:rsidR="00CA2DA3" w:rsidRPr="00E12FA2" w:rsidTr="00B2004C">
        <w:tc>
          <w:tcPr>
            <w:tcW w:w="3192" w:type="dxa"/>
          </w:tcPr>
          <w:p w:rsidR="00CA2DA3" w:rsidRPr="00E12FA2" w:rsidRDefault="00CA2DA3" w:rsidP="00130073">
            <w:r w:rsidRPr="00E12FA2">
              <w:t>BY_RANGE_CORNERS</w:t>
            </w:r>
          </w:p>
        </w:tc>
        <w:tc>
          <w:tcPr>
            <w:tcW w:w="3192" w:type="dxa"/>
          </w:tcPr>
          <w:p w:rsidR="00CA2DA3" w:rsidRPr="00E12FA2" w:rsidRDefault="00CA2DA3" w:rsidP="00DC583D">
            <w:r w:rsidRPr="00E12FA2">
              <w:t>Insert By Range Corners</w:t>
            </w:r>
          </w:p>
        </w:tc>
        <w:tc>
          <w:tcPr>
            <w:tcW w:w="3192" w:type="dxa"/>
          </w:tcPr>
          <w:p w:rsidR="00CA2DA3" w:rsidRPr="00E12FA2" w:rsidRDefault="00CA2DA3" w:rsidP="00DC583D">
            <w:proofErr w:type="spellStart"/>
            <w:r w:rsidRPr="00E12FA2">
              <w:t>boolean</w:t>
            </w:r>
            <w:proofErr w:type="spellEnd"/>
          </w:p>
        </w:tc>
      </w:tr>
      <w:tr w:rsidR="00CA2DA3" w:rsidRPr="00E12FA2" w:rsidTr="00B2004C">
        <w:trPr>
          <w:cnfStyle w:val="000000100000"/>
        </w:trPr>
        <w:tc>
          <w:tcPr>
            <w:tcW w:w="3192" w:type="dxa"/>
          </w:tcPr>
          <w:p w:rsidR="00CA2DA3" w:rsidRPr="00E12FA2" w:rsidRDefault="00CA2DA3" w:rsidP="00130073">
            <w:r w:rsidRPr="00E12FA2">
              <w:t>BY_RANGE</w:t>
            </w:r>
          </w:p>
        </w:tc>
        <w:tc>
          <w:tcPr>
            <w:tcW w:w="3192" w:type="dxa"/>
          </w:tcPr>
          <w:p w:rsidR="00CA2DA3" w:rsidRPr="00E12FA2" w:rsidRDefault="00CA2DA3" w:rsidP="00DC583D">
            <w:r w:rsidRPr="00E12FA2">
              <w:t>Insert By Range</w:t>
            </w:r>
          </w:p>
        </w:tc>
        <w:tc>
          <w:tcPr>
            <w:tcW w:w="3192" w:type="dxa"/>
          </w:tcPr>
          <w:p w:rsidR="00CA2DA3" w:rsidRPr="00E12FA2" w:rsidRDefault="00CA2DA3" w:rsidP="00DC583D">
            <w:proofErr w:type="spellStart"/>
            <w:r w:rsidRPr="00E12FA2">
              <w:t>boolean</w:t>
            </w:r>
            <w:proofErr w:type="spellEnd"/>
          </w:p>
        </w:tc>
      </w:tr>
      <w:tr w:rsidR="00CA2DA3" w:rsidRPr="00E12FA2" w:rsidTr="00B2004C">
        <w:tc>
          <w:tcPr>
            <w:tcW w:w="3192" w:type="dxa"/>
          </w:tcPr>
          <w:p w:rsidR="00CA2DA3" w:rsidRPr="00E12FA2" w:rsidRDefault="00CA2DA3" w:rsidP="00130073">
            <w:r w:rsidRPr="00E12FA2">
              <w:t>BY_DEFAULT</w:t>
            </w:r>
          </w:p>
        </w:tc>
        <w:tc>
          <w:tcPr>
            <w:tcW w:w="3192" w:type="dxa"/>
          </w:tcPr>
          <w:p w:rsidR="00CA2DA3" w:rsidRPr="00E12FA2" w:rsidRDefault="00CA2DA3" w:rsidP="00DC583D">
            <w:r w:rsidRPr="00E12FA2">
              <w:t>Insert By Default</w:t>
            </w:r>
          </w:p>
        </w:tc>
        <w:tc>
          <w:tcPr>
            <w:tcW w:w="3192" w:type="dxa"/>
          </w:tcPr>
          <w:p w:rsidR="00CA2DA3" w:rsidRPr="00E12FA2" w:rsidRDefault="00CA2DA3" w:rsidP="00DC583D">
            <w:pPr>
              <w:rPr>
                <w:b/>
              </w:rPr>
            </w:pPr>
            <w:r w:rsidRPr="00E12FA2">
              <w:t>string</w:t>
            </w:r>
          </w:p>
        </w:tc>
      </w:tr>
    </w:tbl>
    <w:p w:rsidR="00CA2DA3" w:rsidRPr="00E12FA2" w:rsidRDefault="00CA2DA3" w:rsidP="00DC583D"/>
    <w:p w:rsidR="00CA2DA3" w:rsidRPr="00E12FA2" w:rsidRDefault="00CA2DA3" w:rsidP="0014790D">
      <w:pPr>
        <w:pStyle w:val="Heading3"/>
      </w:pPr>
      <w:r w:rsidRPr="00E12FA2">
        <w:t>Description</w:t>
      </w:r>
    </w:p>
    <w:p w:rsidR="00CA2DA3" w:rsidRPr="00E12FA2" w:rsidRDefault="00DF325B" w:rsidP="0043663D">
      <w:proofErr w:type="gramStart"/>
      <w:r>
        <w:t>Component insertion options.</w:t>
      </w:r>
      <w:proofErr w:type="gramEnd"/>
    </w:p>
    <w:p w:rsidR="00CA2DA3" w:rsidRPr="00E12FA2" w:rsidRDefault="00CA2DA3" w:rsidP="0014790D">
      <w:pPr>
        <w:pStyle w:val="Heading3"/>
      </w:pPr>
      <w:r w:rsidRPr="00E12FA2">
        <w:lastRenderedPageBreak/>
        <w:t>Properties</w:t>
      </w:r>
    </w:p>
    <w:p w:rsidR="00CA2DA3" w:rsidRPr="00E12FA2" w:rsidRDefault="00CA2DA3" w:rsidP="0014790D">
      <w:pPr>
        <w:pStyle w:val="Heading4"/>
      </w:pPr>
      <w:r w:rsidRPr="00E12FA2">
        <w:t>Insert By Connect Point</w:t>
      </w:r>
    </w:p>
    <w:p w:rsidR="00CA2DA3" w:rsidRPr="00E12FA2" w:rsidRDefault="00CA2DA3" w:rsidP="00DC583D">
      <w:r w:rsidRPr="00E12FA2">
        <w:t>Allows placement via pre-defined connect points</w:t>
      </w:r>
    </w:p>
    <w:p w:rsidR="00CA2DA3" w:rsidRPr="00E12FA2" w:rsidRDefault="00CA2DA3" w:rsidP="0014790D">
      <w:pPr>
        <w:pStyle w:val="Heading4"/>
      </w:pPr>
      <w:r w:rsidRPr="00E12FA2">
        <w:t>Insert By Range Corners</w:t>
      </w:r>
    </w:p>
    <w:p w:rsidR="00CA2DA3" w:rsidRPr="00E12FA2" w:rsidRDefault="00CA2DA3" w:rsidP="00DC583D">
      <w:r w:rsidRPr="00E12FA2">
        <w:t>Allows placement via range corners</w:t>
      </w:r>
    </w:p>
    <w:p w:rsidR="00CA2DA3" w:rsidRPr="00E12FA2" w:rsidRDefault="00CA2DA3" w:rsidP="00CA2DA3">
      <w:pPr>
        <w:pStyle w:val="Heading4"/>
      </w:pPr>
      <w:r w:rsidRPr="00E12FA2">
        <w:t>Insert By Range</w:t>
      </w:r>
    </w:p>
    <w:p w:rsidR="00CA2DA3" w:rsidRPr="00E12FA2" w:rsidRDefault="00CA2DA3" w:rsidP="00CA2DA3">
      <w:r w:rsidRPr="00E12FA2">
        <w:t>Allows placement via 8 range points</w:t>
      </w:r>
    </w:p>
    <w:p w:rsidR="00CA2DA3" w:rsidRPr="00E12FA2" w:rsidRDefault="00CA2DA3" w:rsidP="00CA2DA3">
      <w:pPr>
        <w:pStyle w:val="Heading4"/>
      </w:pPr>
      <w:r w:rsidRPr="00E12FA2">
        <w:t>Insert By Default</w:t>
      </w:r>
    </w:p>
    <w:p w:rsidR="00CA2DA3" w:rsidRPr="00E12FA2" w:rsidRDefault="00CA2DA3" w:rsidP="00CA2DA3">
      <w:r w:rsidRPr="00E12FA2">
        <w:t>Default insertion point: origin, connect</w:t>
      </w:r>
      <w:r w:rsidR="00DF325B">
        <w:t xml:space="preserve"> </w:t>
      </w:r>
      <w:r w:rsidRPr="00E12FA2">
        <w:t>point: name, range: name</w:t>
      </w:r>
    </w:p>
    <w:p w:rsidR="00CA2DA3" w:rsidRPr="00E12FA2" w:rsidRDefault="00CA2DA3" w:rsidP="0014790D">
      <w:pPr>
        <w:pStyle w:val="Heading3"/>
      </w:pPr>
      <w:r w:rsidRPr="00E12FA2">
        <w:t>Example</w:t>
      </w:r>
    </w:p>
    <w:p w:rsidR="00CA2DA3" w:rsidRPr="00E12FA2" w:rsidRDefault="00CA2DA3" w:rsidP="00DC583D">
      <w:r w:rsidRPr="00E12FA2">
        <w:t>Settings for the Schematics Base Component</w:t>
      </w:r>
    </w:p>
    <w:tbl>
      <w:tblPr>
        <w:tblStyle w:val="LightList1"/>
        <w:tblW w:w="5495" w:type="dxa"/>
        <w:tblLook w:val="0480"/>
      </w:tblPr>
      <w:tblGrid>
        <w:gridCol w:w="2802"/>
        <w:gridCol w:w="2693"/>
      </w:tblGrid>
      <w:tr w:rsidR="00CA2DA3" w:rsidRPr="00E12FA2" w:rsidTr="00CA2DA3">
        <w:trPr>
          <w:cnfStyle w:val="000000100000"/>
        </w:trPr>
        <w:tc>
          <w:tcPr>
            <w:cnfStyle w:val="001000000000"/>
            <w:tcW w:w="2802" w:type="dxa"/>
          </w:tcPr>
          <w:p w:rsidR="00CA2DA3" w:rsidRPr="00E12FA2" w:rsidRDefault="00CA2DA3" w:rsidP="00130073">
            <w:r w:rsidRPr="00E12FA2">
              <w:t>Insert By Connect Point</w:t>
            </w:r>
          </w:p>
        </w:tc>
        <w:tc>
          <w:tcPr>
            <w:tcW w:w="2693" w:type="dxa"/>
          </w:tcPr>
          <w:p w:rsidR="00CA2DA3" w:rsidRPr="00E12FA2" w:rsidRDefault="00CA2DA3" w:rsidP="00130073">
            <w:pPr>
              <w:cnfStyle w:val="000000100000"/>
            </w:pPr>
            <w:r w:rsidRPr="00E12FA2">
              <w:t>True</w:t>
            </w:r>
          </w:p>
        </w:tc>
      </w:tr>
      <w:tr w:rsidR="00CA2DA3" w:rsidRPr="00E12FA2" w:rsidTr="00CA2DA3">
        <w:tc>
          <w:tcPr>
            <w:cnfStyle w:val="001000000000"/>
            <w:tcW w:w="2802" w:type="dxa"/>
          </w:tcPr>
          <w:p w:rsidR="00CA2DA3" w:rsidRPr="00E12FA2" w:rsidRDefault="00CA2DA3" w:rsidP="00130073">
            <w:r w:rsidRPr="00E12FA2">
              <w:t>Insert By Range Corners</w:t>
            </w:r>
          </w:p>
        </w:tc>
        <w:tc>
          <w:tcPr>
            <w:tcW w:w="2693" w:type="dxa"/>
          </w:tcPr>
          <w:p w:rsidR="00CA2DA3" w:rsidRPr="00E12FA2" w:rsidRDefault="00CA2DA3" w:rsidP="00130073">
            <w:pPr>
              <w:cnfStyle w:val="000000000000"/>
            </w:pPr>
            <w:r w:rsidRPr="00E12FA2">
              <w:t>False</w:t>
            </w:r>
          </w:p>
        </w:tc>
      </w:tr>
      <w:tr w:rsidR="00CA2DA3" w:rsidRPr="00E12FA2" w:rsidTr="00CA2DA3">
        <w:trPr>
          <w:cnfStyle w:val="000000100000"/>
        </w:trPr>
        <w:tc>
          <w:tcPr>
            <w:cnfStyle w:val="001000000000"/>
            <w:tcW w:w="2802" w:type="dxa"/>
          </w:tcPr>
          <w:p w:rsidR="00CA2DA3" w:rsidRPr="00E12FA2" w:rsidRDefault="00CA2DA3" w:rsidP="00130073">
            <w:r w:rsidRPr="00E12FA2">
              <w:t>Insert By Range</w:t>
            </w:r>
          </w:p>
        </w:tc>
        <w:tc>
          <w:tcPr>
            <w:tcW w:w="2693" w:type="dxa"/>
          </w:tcPr>
          <w:p w:rsidR="00CA2DA3" w:rsidRPr="00E12FA2" w:rsidRDefault="00CA2DA3" w:rsidP="00130073">
            <w:pPr>
              <w:cnfStyle w:val="000000100000"/>
            </w:pPr>
            <w:r w:rsidRPr="00E12FA2">
              <w:t>False</w:t>
            </w:r>
          </w:p>
        </w:tc>
      </w:tr>
      <w:tr w:rsidR="00CA2DA3" w:rsidRPr="00E12FA2" w:rsidTr="00CA2DA3">
        <w:tc>
          <w:tcPr>
            <w:cnfStyle w:val="001000000000"/>
            <w:tcW w:w="2802" w:type="dxa"/>
          </w:tcPr>
          <w:p w:rsidR="00CA2DA3" w:rsidRPr="00E12FA2" w:rsidRDefault="00CA2DA3" w:rsidP="00130073">
            <w:r w:rsidRPr="00E12FA2">
              <w:t>Insert By Default</w:t>
            </w:r>
          </w:p>
        </w:tc>
        <w:tc>
          <w:tcPr>
            <w:tcW w:w="2693" w:type="dxa"/>
          </w:tcPr>
          <w:p w:rsidR="00CA2DA3" w:rsidRPr="00E12FA2" w:rsidRDefault="00CA2DA3" w:rsidP="00130073">
            <w:pPr>
              <w:cnfStyle w:val="000000000000"/>
            </w:pPr>
            <w:r w:rsidRPr="00E12FA2">
              <w:t>Origin</w:t>
            </w:r>
          </w:p>
        </w:tc>
      </w:tr>
    </w:tbl>
    <w:p w:rsidR="00CA2DA3" w:rsidRPr="00E12FA2" w:rsidRDefault="00CA2DA3" w:rsidP="00772FD6"/>
    <w:p w:rsidR="008866DB" w:rsidRPr="00E12FA2" w:rsidRDefault="003A7191" w:rsidP="0014790D">
      <w:pPr>
        <w:pStyle w:val="Heading2"/>
      </w:pPr>
      <w:bookmarkStart w:id="70" w:name="_Toc275954149"/>
      <w:bookmarkStart w:id="71" w:name="_Toc285095095"/>
      <w:r w:rsidRPr="00E12FA2">
        <w:t>Jumper Mapping</w:t>
      </w:r>
      <w:bookmarkEnd w:id="70"/>
      <w:bookmarkEnd w:id="71"/>
    </w:p>
    <w:tbl>
      <w:tblPr>
        <w:tblStyle w:val="LightShading-Accent3"/>
        <w:tblW w:w="0" w:type="auto"/>
        <w:tblLook w:val="0480"/>
      </w:tblPr>
      <w:tblGrid>
        <w:gridCol w:w="2518"/>
        <w:gridCol w:w="7058"/>
      </w:tblGrid>
      <w:tr w:rsidR="008866DB" w:rsidRPr="00E12FA2" w:rsidTr="00B2004C">
        <w:trPr>
          <w:cnfStyle w:val="000000100000"/>
        </w:trPr>
        <w:tc>
          <w:tcPr>
            <w:cnfStyle w:val="001000000000"/>
            <w:tcW w:w="2518" w:type="dxa"/>
          </w:tcPr>
          <w:p w:rsidR="008866DB" w:rsidRPr="00E12FA2" w:rsidRDefault="008866DB" w:rsidP="00130073">
            <w:r w:rsidRPr="00E12FA2">
              <w:t>Class  Name</w:t>
            </w:r>
          </w:p>
        </w:tc>
        <w:tc>
          <w:tcPr>
            <w:tcW w:w="7058" w:type="dxa"/>
          </w:tcPr>
          <w:p w:rsidR="008866DB" w:rsidRPr="00E12FA2" w:rsidRDefault="003A7191" w:rsidP="00DC583D">
            <w:pPr>
              <w:cnfStyle w:val="000000100000"/>
            </w:pPr>
            <w:r w:rsidRPr="00E12FA2">
              <w:t>JUMPER_MAPPING</w:t>
            </w:r>
          </w:p>
        </w:tc>
      </w:tr>
      <w:tr w:rsidR="008866DB" w:rsidRPr="00E12FA2" w:rsidTr="00B2004C">
        <w:tc>
          <w:tcPr>
            <w:cnfStyle w:val="001000000000"/>
            <w:tcW w:w="2518" w:type="dxa"/>
          </w:tcPr>
          <w:p w:rsidR="008866DB" w:rsidRPr="00E12FA2" w:rsidRDefault="008866DB" w:rsidP="00130073">
            <w:r w:rsidRPr="00E12FA2">
              <w:t>Display Label</w:t>
            </w:r>
          </w:p>
        </w:tc>
        <w:tc>
          <w:tcPr>
            <w:tcW w:w="7058" w:type="dxa"/>
          </w:tcPr>
          <w:p w:rsidR="008866DB" w:rsidRPr="00E12FA2" w:rsidRDefault="003A7191" w:rsidP="00130073">
            <w:pPr>
              <w:cnfStyle w:val="000000000000"/>
            </w:pPr>
            <w:r w:rsidRPr="00E12FA2">
              <w:t>Jumper Mapping</w:t>
            </w:r>
          </w:p>
        </w:tc>
      </w:tr>
      <w:tr w:rsidR="008866DB" w:rsidRPr="00E12FA2" w:rsidTr="00B2004C">
        <w:trPr>
          <w:cnfStyle w:val="000000100000"/>
        </w:trPr>
        <w:tc>
          <w:tcPr>
            <w:cnfStyle w:val="001000000000"/>
            <w:tcW w:w="2518" w:type="dxa"/>
          </w:tcPr>
          <w:p w:rsidR="008866DB" w:rsidRPr="00E12FA2" w:rsidRDefault="008866DB" w:rsidP="00130073">
            <w:r w:rsidRPr="00E12FA2">
              <w:t>Schema</w:t>
            </w:r>
          </w:p>
        </w:tc>
        <w:tc>
          <w:tcPr>
            <w:tcW w:w="7058" w:type="dxa"/>
          </w:tcPr>
          <w:p w:rsidR="008866DB" w:rsidRPr="00E12FA2" w:rsidRDefault="003A7191" w:rsidP="00130073">
            <w:pPr>
              <w:cnfStyle w:val="000000100000"/>
            </w:pPr>
            <w:r w:rsidRPr="00E12FA2">
              <w:t>Schematics.01.01</w:t>
            </w:r>
          </w:p>
        </w:tc>
      </w:tr>
      <w:tr w:rsidR="00B70DFF" w:rsidRPr="00E12FA2" w:rsidTr="00B2004C">
        <w:tc>
          <w:tcPr>
            <w:cnfStyle w:val="001000000000"/>
            <w:tcW w:w="2518" w:type="dxa"/>
          </w:tcPr>
          <w:p w:rsidR="00B70DFF" w:rsidRPr="00E12FA2" w:rsidRDefault="00B70DFF" w:rsidP="00130073">
            <w:r>
              <w:t>Base Class</w:t>
            </w:r>
          </w:p>
        </w:tc>
        <w:tc>
          <w:tcPr>
            <w:tcW w:w="7058" w:type="dxa"/>
          </w:tcPr>
          <w:p w:rsidR="00B70DFF" w:rsidRPr="00E12FA2" w:rsidRDefault="00B70DFF" w:rsidP="00130073">
            <w:pPr>
              <w:cnfStyle w:val="000000000000"/>
            </w:pPr>
            <w:proofErr w:type="spellStart"/>
            <w:r w:rsidRPr="00B70DFF">
              <w:t>bmf:bmf_display_list_attributes</w:t>
            </w:r>
            <w:proofErr w:type="spellEnd"/>
          </w:p>
        </w:tc>
      </w:tr>
    </w:tbl>
    <w:p w:rsidR="008866DB" w:rsidRPr="00E12FA2" w:rsidRDefault="008866DB" w:rsidP="00DC583D"/>
    <w:p w:rsidR="008866DB" w:rsidRPr="00E12FA2" w:rsidRDefault="008866DB" w:rsidP="0014790D">
      <w:pPr>
        <w:pStyle w:val="Heading3"/>
      </w:pPr>
      <w:r w:rsidRPr="00E12FA2">
        <w:t>Data Structure</w:t>
      </w:r>
    </w:p>
    <w:tbl>
      <w:tblPr>
        <w:tblStyle w:val="LightShading-Accent13"/>
        <w:tblW w:w="0" w:type="auto"/>
        <w:tblLook w:val="0420"/>
      </w:tblPr>
      <w:tblGrid>
        <w:gridCol w:w="3192"/>
        <w:gridCol w:w="3192"/>
        <w:gridCol w:w="3192"/>
      </w:tblGrid>
      <w:tr w:rsidR="008866DB" w:rsidRPr="00E12FA2" w:rsidTr="00B2004C">
        <w:trPr>
          <w:cnfStyle w:val="100000000000"/>
        </w:trPr>
        <w:tc>
          <w:tcPr>
            <w:tcW w:w="3192" w:type="dxa"/>
          </w:tcPr>
          <w:p w:rsidR="008866DB" w:rsidRPr="00E12FA2" w:rsidRDefault="008866DB" w:rsidP="00130073">
            <w:r w:rsidRPr="00E12FA2">
              <w:t>Name</w:t>
            </w:r>
          </w:p>
        </w:tc>
        <w:tc>
          <w:tcPr>
            <w:tcW w:w="3192" w:type="dxa"/>
          </w:tcPr>
          <w:p w:rsidR="008866DB" w:rsidRPr="00E12FA2" w:rsidRDefault="008866DB" w:rsidP="00130073">
            <w:r w:rsidRPr="00E12FA2">
              <w:t>Display Label</w:t>
            </w:r>
          </w:p>
        </w:tc>
        <w:tc>
          <w:tcPr>
            <w:tcW w:w="3192" w:type="dxa"/>
          </w:tcPr>
          <w:p w:rsidR="008866DB" w:rsidRPr="00E12FA2" w:rsidRDefault="008866DB" w:rsidP="00130073">
            <w:r w:rsidRPr="00E12FA2">
              <w:t>Data Type</w:t>
            </w:r>
          </w:p>
        </w:tc>
      </w:tr>
      <w:tr w:rsidR="008866DB" w:rsidRPr="00E12FA2" w:rsidTr="00B2004C">
        <w:trPr>
          <w:cnfStyle w:val="000000100000"/>
        </w:trPr>
        <w:tc>
          <w:tcPr>
            <w:tcW w:w="3192" w:type="dxa"/>
          </w:tcPr>
          <w:p w:rsidR="008866DB" w:rsidRPr="00E12FA2" w:rsidRDefault="003A7191" w:rsidP="00130073">
            <w:r w:rsidRPr="00E12FA2">
              <w:t>CLASS_NAME</w:t>
            </w:r>
          </w:p>
        </w:tc>
        <w:tc>
          <w:tcPr>
            <w:tcW w:w="3192" w:type="dxa"/>
          </w:tcPr>
          <w:p w:rsidR="008866DB" w:rsidRPr="00E12FA2" w:rsidRDefault="003A7191" w:rsidP="00130073">
            <w:r w:rsidRPr="00E12FA2">
              <w:t>Class Name</w:t>
            </w:r>
          </w:p>
        </w:tc>
        <w:tc>
          <w:tcPr>
            <w:tcW w:w="3192" w:type="dxa"/>
          </w:tcPr>
          <w:p w:rsidR="008866DB" w:rsidRPr="00E12FA2" w:rsidRDefault="003A7191" w:rsidP="00130073">
            <w:r w:rsidRPr="00E12FA2">
              <w:t>string</w:t>
            </w:r>
          </w:p>
        </w:tc>
      </w:tr>
      <w:tr w:rsidR="008866DB" w:rsidRPr="00E12FA2" w:rsidTr="00B2004C">
        <w:tc>
          <w:tcPr>
            <w:tcW w:w="3192" w:type="dxa"/>
          </w:tcPr>
          <w:p w:rsidR="008866DB" w:rsidRPr="00E12FA2" w:rsidRDefault="003A7191" w:rsidP="00130073">
            <w:r w:rsidRPr="00E12FA2">
              <w:t>ORDER</w:t>
            </w:r>
          </w:p>
        </w:tc>
        <w:tc>
          <w:tcPr>
            <w:tcW w:w="3192" w:type="dxa"/>
          </w:tcPr>
          <w:p w:rsidR="008866DB" w:rsidRPr="00E12FA2" w:rsidRDefault="003A7191" w:rsidP="00DC583D">
            <w:r w:rsidRPr="00E12FA2">
              <w:t>Priority</w:t>
            </w:r>
          </w:p>
        </w:tc>
        <w:tc>
          <w:tcPr>
            <w:tcW w:w="3192" w:type="dxa"/>
          </w:tcPr>
          <w:p w:rsidR="008866DB" w:rsidRPr="00E12FA2" w:rsidRDefault="003A7191" w:rsidP="00DC583D">
            <w:proofErr w:type="spellStart"/>
            <w:r w:rsidRPr="00E12FA2">
              <w:t>int</w:t>
            </w:r>
            <w:proofErr w:type="spellEnd"/>
          </w:p>
        </w:tc>
      </w:tr>
    </w:tbl>
    <w:p w:rsidR="008866DB" w:rsidRPr="00E12FA2" w:rsidRDefault="008866DB" w:rsidP="00DC583D"/>
    <w:p w:rsidR="008866DB" w:rsidRPr="00E12FA2" w:rsidRDefault="008866DB" w:rsidP="0014790D">
      <w:pPr>
        <w:pStyle w:val="Heading3"/>
      </w:pPr>
      <w:r w:rsidRPr="00E12FA2">
        <w:t>Description</w:t>
      </w:r>
    </w:p>
    <w:p w:rsidR="008866DB" w:rsidRPr="00E12FA2" w:rsidRDefault="00DF325B" w:rsidP="0043663D">
      <w:r w:rsidRPr="00E12FA2">
        <w:t>Class</w:t>
      </w:r>
      <w:r w:rsidR="003A7191" w:rsidRPr="00E12FA2">
        <w:t xml:space="preserve"> priority and jumper to use</w:t>
      </w:r>
    </w:p>
    <w:p w:rsidR="008866DB" w:rsidRPr="00E12FA2" w:rsidRDefault="008866DB" w:rsidP="0014790D">
      <w:pPr>
        <w:pStyle w:val="Heading3"/>
      </w:pPr>
      <w:r w:rsidRPr="00E12FA2">
        <w:t>Properties</w:t>
      </w:r>
    </w:p>
    <w:p w:rsidR="008866DB" w:rsidRPr="00E12FA2" w:rsidRDefault="003A7191" w:rsidP="0014790D">
      <w:pPr>
        <w:pStyle w:val="Heading4"/>
      </w:pPr>
      <w:r w:rsidRPr="00E12FA2">
        <w:t>Class Name</w:t>
      </w:r>
    </w:p>
    <w:p w:rsidR="008866DB" w:rsidRPr="00E12FA2" w:rsidRDefault="003A7191" w:rsidP="00DC583D">
      <w:r w:rsidRPr="00E12FA2">
        <w:t>Defines the jumper class</w:t>
      </w:r>
    </w:p>
    <w:p w:rsidR="008866DB" w:rsidRPr="00E12FA2" w:rsidRDefault="003A7191" w:rsidP="0014790D">
      <w:pPr>
        <w:pStyle w:val="Heading4"/>
      </w:pPr>
      <w:r w:rsidRPr="00E12FA2">
        <w:t>Priority</w:t>
      </w:r>
    </w:p>
    <w:p w:rsidR="008866DB" w:rsidRPr="00E12FA2" w:rsidRDefault="00853354" w:rsidP="00DC583D">
      <w:r>
        <w:t>Sets the priority of which line type (Major/Minor/Existing Pipeline, Equipment) will be gapped.</w:t>
      </w:r>
    </w:p>
    <w:p w:rsidR="008866DB" w:rsidRPr="00E12FA2" w:rsidRDefault="008866DB" w:rsidP="0014790D">
      <w:pPr>
        <w:pStyle w:val="Heading3"/>
      </w:pPr>
      <w:r w:rsidRPr="00E12FA2">
        <w:lastRenderedPageBreak/>
        <w:t>Example</w:t>
      </w:r>
    </w:p>
    <w:tbl>
      <w:tblPr>
        <w:tblStyle w:val="LightList1"/>
        <w:tblW w:w="5495" w:type="dxa"/>
        <w:tblLook w:val="0480"/>
      </w:tblPr>
      <w:tblGrid>
        <w:gridCol w:w="2093"/>
        <w:gridCol w:w="3402"/>
      </w:tblGrid>
      <w:tr w:rsidR="003A7191" w:rsidRPr="00E12FA2" w:rsidTr="00130073">
        <w:trPr>
          <w:cnfStyle w:val="000000100000"/>
        </w:trPr>
        <w:tc>
          <w:tcPr>
            <w:cnfStyle w:val="001000000000"/>
            <w:tcW w:w="2093" w:type="dxa"/>
          </w:tcPr>
          <w:p w:rsidR="003A7191" w:rsidRPr="00E12FA2" w:rsidRDefault="003A7191" w:rsidP="00130073">
            <w:r w:rsidRPr="00E12FA2">
              <w:t>Class Name</w:t>
            </w:r>
          </w:p>
        </w:tc>
        <w:tc>
          <w:tcPr>
            <w:tcW w:w="3402" w:type="dxa"/>
          </w:tcPr>
          <w:p w:rsidR="003A7191" w:rsidRPr="00E12FA2" w:rsidRDefault="003A7191" w:rsidP="00130073">
            <w:pPr>
              <w:cnfStyle w:val="000000100000"/>
            </w:pPr>
            <w:r w:rsidRPr="00E12FA2">
              <w:t>PID_JUMPER</w:t>
            </w:r>
          </w:p>
        </w:tc>
      </w:tr>
      <w:tr w:rsidR="003A7191" w:rsidRPr="00E12FA2" w:rsidTr="00130073">
        <w:tc>
          <w:tcPr>
            <w:cnfStyle w:val="001000000000"/>
            <w:tcW w:w="2093" w:type="dxa"/>
          </w:tcPr>
          <w:p w:rsidR="003A7191" w:rsidRPr="00E12FA2" w:rsidRDefault="003A7191" w:rsidP="00130073">
            <w:r w:rsidRPr="00E12FA2">
              <w:t>Priority</w:t>
            </w:r>
          </w:p>
        </w:tc>
        <w:tc>
          <w:tcPr>
            <w:tcW w:w="3402" w:type="dxa"/>
          </w:tcPr>
          <w:p w:rsidR="003A7191" w:rsidRPr="00E12FA2" w:rsidRDefault="003A7191" w:rsidP="00130073">
            <w:pPr>
              <w:cnfStyle w:val="000000000000"/>
            </w:pPr>
            <w:r w:rsidRPr="00E12FA2">
              <w:t>6</w:t>
            </w:r>
          </w:p>
        </w:tc>
      </w:tr>
    </w:tbl>
    <w:p w:rsidR="00441489" w:rsidRPr="00E12FA2" w:rsidRDefault="00441489"/>
    <w:p w:rsidR="003A7191" w:rsidRPr="00E12FA2" w:rsidRDefault="003A7191" w:rsidP="0014790D">
      <w:pPr>
        <w:pStyle w:val="Heading2"/>
      </w:pPr>
      <w:bookmarkStart w:id="72" w:name="_Toc275954150"/>
      <w:bookmarkStart w:id="73" w:name="_Toc285095096"/>
      <w:r w:rsidRPr="00E12FA2">
        <w:t>Orientation Data Change Property Name</w:t>
      </w:r>
      <w:bookmarkEnd w:id="72"/>
      <w:bookmarkEnd w:id="73"/>
    </w:p>
    <w:tbl>
      <w:tblPr>
        <w:tblStyle w:val="LightShading-Accent3"/>
        <w:tblW w:w="0" w:type="auto"/>
        <w:tblLook w:val="0480"/>
      </w:tblPr>
      <w:tblGrid>
        <w:gridCol w:w="2518"/>
        <w:gridCol w:w="7058"/>
      </w:tblGrid>
      <w:tr w:rsidR="003A7191" w:rsidRPr="00E12FA2" w:rsidTr="00B2004C">
        <w:trPr>
          <w:cnfStyle w:val="000000100000"/>
        </w:trPr>
        <w:tc>
          <w:tcPr>
            <w:cnfStyle w:val="001000000000"/>
            <w:tcW w:w="2518" w:type="dxa"/>
          </w:tcPr>
          <w:p w:rsidR="003A7191" w:rsidRPr="00E12FA2" w:rsidRDefault="003A7191" w:rsidP="00130073">
            <w:r w:rsidRPr="00E12FA2">
              <w:t>Class  Name</w:t>
            </w:r>
          </w:p>
        </w:tc>
        <w:tc>
          <w:tcPr>
            <w:tcW w:w="7058" w:type="dxa"/>
          </w:tcPr>
          <w:p w:rsidR="003A7191" w:rsidRPr="00E12FA2" w:rsidRDefault="003A7191" w:rsidP="00DC583D">
            <w:pPr>
              <w:cnfStyle w:val="000000100000"/>
            </w:pPr>
            <w:r w:rsidRPr="00E12FA2">
              <w:t>ORIENT_DATA_CHANGE_PROPERTY_NAMES</w:t>
            </w:r>
          </w:p>
        </w:tc>
      </w:tr>
      <w:tr w:rsidR="003A7191" w:rsidRPr="00E12FA2" w:rsidTr="00B2004C">
        <w:tc>
          <w:tcPr>
            <w:cnfStyle w:val="001000000000"/>
            <w:tcW w:w="2518" w:type="dxa"/>
          </w:tcPr>
          <w:p w:rsidR="003A7191" w:rsidRPr="00E12FA2" w:rsidRDefault="003A7191" w:rsidP="00130073">
            <w:r w:rsidRPr="00E12FA2">
              <w:t>Display Label</w:t>
            </w:r>
          </w:p>
        </w:tc>
        <w:tc>
          <w:tcPr>
            <w:tcW w:w="7058" w:type="dxa"/>
          </w:tcPr>
          <w:p w:rsidR="003A7191" w:rsidRPr="00E12FA2" w:rsidRDefault="003A7191" w:rsidP="00130073">
            <w:pPr>
              <w:cnfStyle w:val="000000000000"/>
            </w:pPr>
            <w:r w:rsidRPr="00E12FA2">
              <w:t>Orientation Data Change Property Name</w:t>
            </w:r>
          </w:p>
        </w:tc>
      </w:tr>
      <w:tr w:rsidR="003A7191" w:rsidRPr="00E12FA2" w:rsidTr="00B2004C">
        <w:trPr>
          <w:cnfStyle w:val="000000100000"/>
        </w:trPr>
        <w:tc>
          <w:tcPr>
            <w:cnfStyle w:val="001000000000"/>
            <w:tcW w:w="2518" w:type="dxa"/>
          </w:tcPr>
          <w:p w:rsidR="003A7191" w:rsidRPr="00E12FA2" w:rsidRDefault="003A7191" w:rsidP="00130073">
            <w:r w:rsidRPr="00E12FA2">
              <w:t>Schema</w:t>
            </w:r>
          </w:p>
        </w:tc>
        <w:tc>
          <w:tcPr>
            <w:tcW w:w="7058" w:type="dxa"/>
          </w:tcPr>
          <w:p w:rsidR="003A7191" w:rsidRPr="00E12FA2" w:rsidRDefault="003A7191" w:rsidP="00130073">
            <w:pPr>
              <w:cnfStyle w:val="000000100000"/>
            </w:pPr>
            <w:r w:rsidRPr="00E12FA2">
              <w:t>Schematics</w:t>
            </w:r>
          </w:p>
        </w:tc>
      </w:tr>
      <w:tr w:rsidR="008F2618" w:rsidRPr="00E12FA2" w:rsidTr="00B2004C">
        <w:tc>
          <w:tcPr>
            <w:cnfStyle w:val="001000000000"/>
            <w:tcW w:w="2518" w:type="dxa"/>
          </w:tcPr>
          <w:p w:rsidR="008F2618" w:rsidRPr="00E12FA2" w:rsidRDefault="008F2618" w:rsidP="00130073">
            <w:r w:rsidRPr="00E12FA2">
              <w:t>Base Classes</w:t>
            </w:r>
          </w:p>
        </w:tc>
        <w:tc>
          <w:tcPr>
            <w:tcW w:w="7058" w:type="dxa"/>
          </w:tcPr>
          <w:p w:rsidR="008F2618" w:rsidRPr="00E12FA2" w:rsidRDefault="008F2618" w:rsidP="00130073">
            <w:pPr>
              <w:cnfStyle w:val="000000000000"/>
            </w:pPr>
            <w:proofErr w:type="spellStart"/>
            <w:r w:rsidRPr="00E12FA2">
              <w:t>sch:DATA_CHANGE_PROPERTY_NAMES</w:t>
            </w:r>
            <w:proofErr w:type="spellEnd"/>
          </w:p>
        </w:tc>
      </w:tr>
    </w:tbl>
    <w:p w:rsidR="003A7191" w:rsidRPr="00E12FA2" w:rsidRDefault="003A7191" w:rsidP="00DC583D"/>
    <w:p w:rsidR="003A7191" w:rsidRPr="00E12FA2" w:rsidRDefault="003A7191" w:rsidP="0014790D">
      <w:pPr>
        <w:pStyle w:val="Heading3"/>
      </w:pPr>
      <w:r w:rsidRPr="00E12FA2">
        <w:t>Data Structure</w:t>
      </w:r>
    </w:p>
    <w:tbl>
      <w:tblPr>
        <w:tblStyle w:val="LightShading-Accent13"/>
        <w:tblW w:w="0" w:type="auto"/>
        <w:tblLook w:val="0420"/>
      </w:tblPr>
      <w:tblGrid>
        <w:gridCol w:w="3701"/>
        <w:gridCol w:w="3637"/>
        <w:gridCol w:w="2238"/>
      </w:tblGrid>
      <w:tr w:rsidR="003A7191" w:rsidRPr="00E12FA2" w:rsidTr="003A7191">
        <w:trPr>
          <w:cnfStyle w:val="100000000000"/>
        </w:trPr>
        <w:tc>
          <w:tcPr>
            <w:tcW w:w="3701" w:type="dxa"/>
          </w:tcPr>
          <w:p w:rsidR="003A7191" w:rsidRPr="00E12FA2" w:rsidRDefault="003A7191" w:rsidP="00130073">
            <w:r w:rsidRPr="00E12FA2">
              <w:t>Name</w:t>
            </w:r>
          </w:p>
        </w:tc>
        <w:tc>
          <w:tcPr>
            <w:tcW w:w="3637" w:type="dxa"/>
          </w:tcPr>
          <w:p w:rsidR="003A7191" w:rsidRPr="00E12FA2" w:rsidRDefault="003A7191" w:rsidP="00130073">
            <w:r w:rsidRPr="00E12FA2">
              <w:t>Display Label</w:t>
            </w:r>
          </w:p>
        </w:tc>
        <w:tc>
          <w:tcPr>
            <w:tcW w:w="2238" w:type="dxa"/>
          </w:tcPr>
          <w:p w:rsidR="003A7191" w:rsidRPr="00E12FA2" w:rsidRDefault="003A7191" w:rsidP="00130073">
            <w:r w:rsidRPr="00E12FA2">
              <w:t>Data Type</w:t>
            </w:r>
          </w:p>
        </w:tc>
      </w:tr>
      <w:tr w:rsidR="003A7191" w:rsidRPr="00E12FA2" w:rsidTr="003A7191">
        <w:trPr>
          <w:cnfStyle w:val="000000100000"/>
        </w:trPr>
        <w:tc>
          <w:tcPr>
            <w:tcW w:w="3701" w:type="dxa"/>
          </w:tcPr>
          <w:p w:rsidR="003A7191" w:rsidRPr="00E12FA2" w:rsidRDefault="003A7191" w:rsidP="003A7191">
            <w:pPr>
              <w:jc w:val="center"/>
              <w:rPr>
                <w:i/>
              </w:rPr>
            </w:pPr>
            <w:r w:rsidRPr="00E12FA2">
              <w:rPr>
                <w:i/>
              </w:rPr>
              <w:t>MERGE_RUN_PROPERTY_LIST_NAME</w:t>
            </w:r>
          </w:p>
        </w:tc>
        <w:tc>
          <w:tcPr>
            <w:tcW w:w="3637" w:type="dxa"/>
          </w:tcPr>
          <w:p w:rsidR="003A7191" w:rsidRPr="00E12FA2" w:rsidRDefault="003A7191" w:rsidP="00130073">
            <w:pPr>
              <w:rPr>
                <w:i/>
              </w:rPr>
            </w:pPr>
            <w:r w:rsidRPr="00E12FA2">
              <w:rPr>
                <w:i/>
              </w:rPr>
              <w:t>Merge Run Property List Name</w:t>
            </w:r>
          </w:p>
        </w:tc>
        <w:tc>
          <w:tcPr>
            <w:tcW w:w="2238" w:type="dxa"/>
          </w:tcPr>
          <w:p w:rsidR="003A7191" w:rsidRPr="00E12FA2" w:rsidRDefault="0054045F" w:rsidP="00130073">
            <w:r w:rsidRPr="00E12FA2">
              <w:t>string</w:t>
            </w:r>
          </w:p>
        </w:tc>
      </w:tr>
      <w:tr w:rsidR="003A7191" w:rsidRPr="00E12FA2" w:rsidTr="003A7191">
        <w:tc>
          <w:tcPr>
            <w:tcW w:w="3701" w:type="dxa"/>
          </w:tcPr>
          <w:p w:rsidR="003A7191" w:rsidRPr="00E12FA2" w:rsidRDefault="003A7191" w:rsidP="00130073">
            <w:r w:rsidRPr="00E12FA2">
              <w:t>ORIENTATION_PROPERTY_NAME_1</w:t>
            </w:r>
          </w:p>
        </w:tc>
        <w:tc>
          <w:tcPr>
            <w:tcW w:w="3637" w:type="dxa"/>
          </w:tcPr>
          <w:p w:rsidR="003A7191" w:rsidRPr="00E12FA2" w:rsidRDefault="0054045F" w:rsidP="00130073">
            <w:r w:rsidRPr="00E12FA2">
              <w:t>Orientation Property Name 1</w:t>
            </w:r>
          </w:p>
        </w:tc>
        <w:tc>
          <w:tcPr>
            <w:tcW w:w="2238" w:type="dxa"/>
          </w:tcPr>
          <w:p w:rsidR="003A7191" w:rsidRPr="00E12FA2" w:rsidRDefault="0054045F" w:rsidP="00130073">
            <w:r w:rsidRPr="00E12FA2">
              <w:t>string</w:t>
            </w:r>
          </w:p>
        </w:tc>
      </w:tr>
      <w:tr w:rsidR="003A7191" w:rsidRPr="00E12FA2" w:rsidTr="003A7191">
        <w:trPr>
          <w:cnfStyle w:val="000000100000"/>
        </w:trPr>
        <w:tc>
          <w:tcPr>
            <w:tcW w:w="3701" w:type="dxa"/>
          </w:tcPr>
          <w:p w:rsidR="003A7191" w:rsidRPr="00E12FA2" w:rsidRDefault="003A7191" w:rsidP="00130073">
            <w:r w:rsidRPr="00E12FA2">
              <w:t>ORIENTATION_PROPERTY_NAME_2</w:t>
            </w:r>
          </w:p>
        </w:tc>
        <w:tc>
          <w:tcPr>
            <w:tcW w:w="3637" w:type="dxa"/>
          </w:tcPr>
          <w:p w:rsidR="003A7191" w:rsidRPr="00E12FA2" w:rsidRDefault="0054045F" w:rsidP="00DC583D">
            <w:r w:rsidRPr="00E12FA2">
              <w:t>Orientation Property Name 2</w:t>
            </w:r>
          </w:p>
        </w:tc>
        <w:tc>
          <w:tcPr>
            <w:tcW w:w="2238" w:type="dxa"/>
          </w:tcPr>
          <w:p w:rsidR="003A7191" w:rsidRPr="00E12FA2" w:rsidRDefault="0054045F" w:rsidP="00DC583D">
            <w:r w:rsidRPr="00E12FA2">
              <w:t>string</w:t>
            </w:r>
          </w:p>
        </w:tc>
      </w:tr>
      <w:tr w:rsidR="003A7191" w:rsidRPr="00E12FA2" w:rsidTr="003A7191">
        <w:tc>
          <w:tcPr>
            <w:tcW w:w="3701" w:type="dxa"/>
          </w:tcPr>
          <w:p w:rsidR="003A7191" w:rsidRPr="00E12FA2" w:rsidRDefault="003A7191" w:rsidP="00130073">
            <w:r w:rsidRPr="00E12FA2">
              <w:t>RUN_ORIENTATION_PROPERTY_NAME</w:t>
            </w:r>
          </w:p>
        </w:tc>
        <w:tc>
          <w:tcPr>
            <w:tcW w:w="3637" w:type="dxa"/>
          </w:tcPr>
          <w:p w:rsidR="003A7191" w:rsidRPr="00E12FA2" w:rsidRDefault="0054045F" w:rsidP="00DC583D">
            <w:r w:rsidRPr="00E12FA2">
              <w:t>Run Orientation Property Name</w:t>
            </w:r>
          </w:p>
        </w:tc>
        <w:tc>
          <w:tcPr>
            <w:tcW w:w="2238" w:type="dxa"/>
          </w:tcPr>
          <w:p w:rsidR="003A7191" w:rsidRPr="00E12FA2" w:rsidRDefault="0054045F" w:rsidP="00DC583D">
            <w:r w:rsidRPr="00E12FA2">
              <w:t>string</w:t>
            </w:r>
          </w:p>
        </w:tc>
      </w:tr>
      <w:tr w:rsidR="003A7191" w:rsidRPr="00E12FA2" w:rsidTr="003A7191">
        <w:trPr>
          <w:cnfStyle w:val="000000100000"/>
        </w:trPr>
        <w:tc>
          <w:tcPr>
            <w:tcW w:w="3701" w:type="dxa"/>
          </w:tcPr>
          <w:p w:rsidR="003A7191" w:rsidRPr="00E12FA2" w:rsidRDefault="003A7191" w:rsidP="00130073">
            <w:pPr>
              <w:rPr>
                <w:i/>
              </w:rPr>
            </w:pPr>
            <w:r w:rsidRPr="00E12FA2">
              <w:rPr>
                <w:i/>
              </w:rPr>
              <w:t>TEXT_PROPERTY_NAME_1</w:t>
            </w:r>
          </w:p>
        </w:tc>
        <w:tc>
          <w:tcPr>
            <w:tcW w:w="3637" w:type="dxa"/>
          </w:tcPr>
          <w:p w:rsidR="003A7191" w:rsidRPr="00E12FA2" w:rsidRDefault="0054045F" w:rsidP="00DC583D">
            <w:pPr>
              <w:rPr>
                <w:i/>
              </w:rPr>
            </w:pPr>
            <w:r w:rsidRPr="00E12FA2">
              <w:rPr>
                <w:i/>
              </w:rPr>
              <w:t>Text Property Name 1</w:t>
            </w:r>
          </w:p>
        </w:tc>
        <w:tc>
          <w:tcPr>
            <w:tcW w:w="2238" w:type="dxa"/>
          </w:tcPr>
          <w:p w:rsidR="003A7191" w:rsidRPr="00E12FA2" w:rsidRDefault="0054045F" w:rsidP="00DC583D">
            <w:r w:rsidRPr="00E12FA2">
              <w:t>string</w:t>
            </w:r>
          </w:p>
        </w:tc>
      </w:tr>
      <w:tr w:rsidR="003A7191" w:rsidRPr="00E12FA2" w:rsidTr="003A7191">
        <w:tc>
          <w:tcPr>
            <w:tcW w:w="3701" w:type="dxa"/>
          </w:tcPr>
          <w:p w:rsidR="003A7191" w:rsidRPr="00E12FA2" w:rsidRDefault="003A7191" w:rsidP="00130073">
            <w:pPr>
              <w:rPr>
                <w:i/>
              </w:rPr>
            </w:pPr>
            <w:r w:rsidRPr="00E12FA2">
              <w:rPr>
                <w:i/>
              </w:rPr>
              <w:t>TEXT_PROPERTY_NAME_2</w:t>
            </w:r>
          </w:p>
        </w:tc>
        <w:tc>
          <w:tcPr>
            <w:tcW w:w="3637" w:type="dxa"/>
          </w:tcPr>
          <w:p w:rsidR="003A7191" w:rsidRPr="00E12FA2" w:rsidRDefault="0054045F" w:rsidP="00DC583D">
            <w:pPr>
              <w:rPr>
                <w:i/>
              </w:rPr>
            </w:pPr>
            <w:r w:rsidRPr="00E12FA2">
              <w:rPr>
                <w:i/>
              </w:rPr>
              <w:t>Text Property Name 2</w:t>
            </w:r>
          </w:p>
        </w:tc>
        <w:tc>
          <w:tcPr>
            <w:tcW w:w="2238" w:type="dxa"/>
          </w:tcPr>
          <w:p w:rsidR="003A7191" w:rsidRPr="00E12FA2" w:rsidRDefault="0054045F" w:rsidP="00DC583D">
            <w:r w:rsidRPr="00E12FA2">
              <w:t>string</w:t>
            </w:r>
          </w:p>
        </w:tc>
      </w:tr>
      <w:tr w:rsidR="003A7191" w:rsidRPr="00E12FA2" w:rsidTr="003A7191">
        <w:trPr>
          <w:cnfStyle w:val="000000100000"/>
        </w:trPr>
        <w:tc>
          <w:tcPr>
            <w:tcW w:w="3701" w:type="dxa"/>
          </w:tcPr>
          <w:p w:rsidR="003A7191" w:rsidRPr="00E12FA2" w:rsidRDefault="003A7191" w:rsidP="00130073">
            <w:pPr>
              <w:rPr>
                <w:i/>
              </w:rPr>
            </w:pPr>
            <w:r w:rsidRPr="00E12FA2">
              <w:rPr>
                <w:i/>
              </w:rPr>
              <w:t>RUN_TEXT_PROPERTY_NAME</w:t>
            </w:r>
          </w:p>
        </w:tc>
        <w:tc>
          <w:tcPr>
            <w:tcW w:w="3637" w:type="dxa"/>
          </w:tcPr>
          <w:p w:rsidR="003A7191" w:rsidRPr="00E12FA2" w:rsidRDefault="0054045F" w:rsidP="00DC583D">
            <w:pPr>
              <w:rPr>
                <w:i/>
              </w:rPr>
            </w:pPr>
            <w:r w:rsidRPr="00E12FA2">
              <w:rPr>
                <w:i/>
              </w:rPr>
              <w:t>Run Text Property Name</w:t>
            </w:r>
          </w:p>
        </w:tc>
        <w:tc>
          <w:tcPr>
            <w:tcW w:w="2238" w:type="dxa"/>
          </w:tcPr>
          <w:p w:rsidR="003A7191" w:rsidRPr="00E12FA2" w:rsidRDefault="0054045F" w:rsidP="00DC583D">
            <w:r w:rsidRPr="00E12FA2">
              <w:t>string</w:t>
            </w:r>
          </w:p>
        </w:tc>
      </w:tr>
    </w:tbl>
    <w:p w:rsidR="003A7191" w:rsidRPr="00E12FA2" w:rsidRDefault="00405B2E" w:rsidP="00DC583D">
      <w:r w:rsidRPr="00E12FA2">
        <w:t>(Properties inherited from base class in italics)</w:t>
      </w:r>
    </w:p>
    <w:p w:rsidR="00C74801" w:rsidRPr="00E12FA2" w:rsidRDefault="00C74801" w:rsidP="00C74801">
      <w:pPr>
        <w:pStyle w:val="Heading3"/>
      </w:pPr>
      <w:r w:rsidRPr="00E12FA2">
        <w:t>Description</w:t>
      </w:r>
    </w:p>
    <w:p w:rsidR="00C74801" w:rsidRPr="00E12FA2" w:rsidRDefault="00C74801" w:rsidP="00C74801">
      <w:r w:rsidRPr="00E12FA2">
        <w:t>This custom attribute defines the Merge Run Property List for a Data Change component</w:t>
      </w:r>
    </w:p>
    <w:p w:rsidR="00C74801" w:rsidRPr="00E12FA2" w:rsidRDefault="00C74801" w:rsidP="00C74801">
      <w:pPr>
        <w:pStyle w:val="Heading3"/>
      </w:pPr>
      <w:r w:rsidRPr="00E12FA2">
        <w:t>Properties</w:t>
      </w:r>
    </w:p>
    <w:p w:rsidR="00C74801" w:rsidRPr="00E12FA2" w:rsidRDefault="00C74801" w:rsidP="00C74801">
      <w:pPr>
        <w:pStyle w:val="Heading4"/>
      </w:pPr>
      <w:r w:rsidRPr="00E12FA2">
        <w:t>Merge Run Property List Name</w:t>
      </w:r>
    </w:p>
    <w:p w:rsidR="00C74801" w:rsidRPr="00E12FA2" w:rsidRDefault="00C74801" w:rsidP="00C74801">
      <w:r w:rsidRPr="00E12FA2">
        <w:t>Specifies the Merge Run Property List Name</w:t>
      </w:r>
    </w:p>
    <w:p w:rsidR="00C74801" w:rsidRPr="00E12FA2" w:rsidRDefault="00C74801" w:rsidP="00C74801">
      <w:pPr>
        <w:pStyle w:val="Heading4"/>
      </w:pPr>
      <w:r w:rsidRPr="00E12FA2">
        <w:t>Text Property Name 1</w:t>
      </w:r>
    </w:p>
    <w:p w:rsidR="00C74801" w:rsidRPr="00E12FA2" w:rsidRDefault="00C74801" w:rsidP="00C74801">
      <w:r>
        <w:t xml:space="preserve">Property name to store value that will be used as annotation </w:t>
      </w:r>
    </w:p>
    <w:p w:rsidR="00C74801" w:rsidRPr="00E12FA2" w:rsidRDefault="00C74801" w:rsidP="00C74801">
      <w:pPr>
        <w:pStyle w:val="Heading4"/>
      </w:pPr>
      <w:r w:rsidRPr="00E12FA2">
        <w:t>Text Property Name 2</w:t>
      </w:r>
    </w:p>
    <w:p w:rsidR="00C74801" w:rsidRPr="00E12FA2" w:rsidRDefault="00C74801" w:rsidP="00C74801">
      <w:r>
        <w:t xml:space="preserve">Property name to store value that will be used as annotation </w:t>
      </w:r>
    </w:p>
    <w:p w:rsidR="00C74801" w:rsidRPr="00E12FA2" w:rsidRDefault="00C74801" w:rsidP="00C74801">
      <w:pPr>
        <w:pStyle w:val="Heading4"/>
      </w:pPr>
      <w:r w:rsidRPr="00E12FA2">
        <w:t>Run Text Property Name</w:t>
      </w:r>
    </w:p>
    <w:p w:rsidR="00C74801" w:rsidRDefault="00C74801" w:rsidP="00C74801">
      <w:r>
        <w:t>Property name to get value from that will be used in annotation</w:t>
      </w:r>
    </w:p>
    <w:p w:rsidR="00C74801" w:rsidRPr="00E12FA2" w:rsidRDefault="00C74801" w:rsidP="00C74801">
      <w:pPr>
        <w:pStyle w:val="Heading4"/>
      </w:pPr>
      <w:r w:rsidRPr="00B47761">
        <w:t>ORIENTATION_PROPERTY_NAME_1</w:t>
      </w:r>
    </w:p>
    <w:p w:rsidR="00C74801" w:rsidRDefault="00C74801" w:rsidP="00C74801">
      <w:r>
        <w:t xml:space="preserve">Property name to be used in parsing a reducing size. </w:t>
      </w:r>
    </w:p>
    <w:p w:rsidR="00C74801" w:rsidRDefault="00C74801" w:rsidP="00C74801">
      <w:pPr>
        <w:pStyle w:val="Heading4"/>
      </w:pPr>
      <w:r w:rsidRPr="00B47761">
        <w:t>ORIENTATION_PROPERTY_NAME_2</w:t>
      </w:r>
    </w:p>
    <w:p w:rsidR="00C74801" w:rsidRDefault="00C74801" w:rsidP="00C74801">
      <w:r>
        <w:t>Property name to be used in parsing a reducing size.</w:t>
      </w:r>
    </w:p>
    <w:p w:rsidR="00C74801" w:rsidRPr="00B47761" w:rsidRDefault="00C74801" w:rsidP="00C74801"/>
    <w:p w:rsidR="00C74801" w:rsidRPr="00E12FA2" w:rsidRDefault="00C74801" w:rsidP="00C74801">
      <w:pPr>
        <w:pStyle w:val="Heading4"/>
      </w:pPr>
      <w:r w:rsidRPr="00B47761">
        <w:lastRenderedPageBreak/>
        <w:t>RUN_ORIENTATION_PROPERTY_NAME</w:t>
      </w:r>
      <w:r>
        <w:t xml:space="preserve"> </w:t>
      </w:r>
    </w:p>
    <w:p w:rsidR="00C74801" w:rsidRPr="00E12FA2" w:rsidRDefault="00C74801" w:rsidP="00C74801">
      <w:r>
        <w:t xml:space="preserve">Property name to get value from that will be used in parsing. </w:t>
      </w:r>
      <w:proofErr w:type="gramStart"/>
      <w:r>
        <w:t xml:space="preserve">Used with the </w:t>
      </w:r>
      <w:r w:rsidRPr="00B47761">
        <w:t>ORIENTATION_PROPERTY_NAME</w:t>
      </w:r>
      <w:r>
        <w:t xml:space="preserve"> _1 and </w:t>
      </w:r>
      <w:r w:rsidRPr="00B47761">
        <w:t>ORIENTATION_PROPERTY_NAME</w:t>
      </w:r>
      <w:r>
        <w:t>_ 2 property values.</w:t>
      </w:r>
      <w:proofErr w:type="gramEnd"/>
    </w:p>
    <w:p w:rsidR="00C74801" w:rsidRPr="00E12FA2" w:rsidRDefault="00C74801" w:rsidP="00C74801">
      <w:pPr>
        <w:pStyle w:val="Heading3"/>
      </w:pPr>
      <w:r w:rsidRPr="00E12FA2">
        <w:t>Example</w:t>
      </w:r>
    </w:p>
    <w:tbl>
      <w:tblPr>
        <w:tblStyle w:val="TableGrid"/>
        <w:tblW w:w="0" w:type="auto"/>
        <w:tblLook w:val="04A0"/>
      </w:tblPr>
      <w:tblGrid>
        <w:gridCol w:w="4788"/>
        <w:gridCol w:w="4788"/>
      </w:tblGrid>
      <w:tr w:rsidR="00C74801" w:rsidTr="001E29D3">
        <w:tc>
          <w:tcPr>
            <w:tcW w:w="4788" w:type="dxa"/>
          </w:tcPr>
          <w:p w:rsidR="00C74801" w:rsidRPr="006D20C3" w:rsidRDefault="00C74801" w:rsidP="001E29D3">
            <w:pPr>
              <w:rPr>
                <w:color w:val="00B0F0"/>
              </w:rPr>
            </w:pPr>
            <w:r w:rsidRPr="006D20C3">
              <w:rPr>
                <w:color w:val="00B0F0"/>
              </w:rPr>
              <w:t>MERGE_RUN_PROPERTY_LIST_NAME</w:t>
            </w:r>
          </w:p>
        </w:tc>
        <w:tc>
          <w:tcPr>
            <w:tcW w:w="4788" w:type="dxa"/>
          </w:tcPr>
          <w:p w:rsidR="00C74801" w:rsidRPr="006D20C3" w:rsidRDefault="00C74801" w:rsidP="001E29D3">
            <w:pPr>
              <w:rPr>
                <w:color w:val="C00000"/>
              </w:rPr>
            </w:pPr>
            <w:r w:rsidRPr="006D20C3">
              <w:rPr>
                <w:color w:val="C00000"/>
              </w:rPr>
              <w:t>REDUCER_MERGE_RUN_PROPERTY_LIST</w:t>
            </w:r>
          </w:p>
        </w:tc>
      </w:tr>
      <w:tr w:rsidR="00C74801" w:rsidTr="001E29D3">
        <w:tc>
          <w:tcPr>
            <w:tcW w:w="4788" w:type="dxa"/>
          </w:tcPr>
          <w:p w:rsidR="00C74801" w:rsidRPr="006D20C3" w:rsidRDefault="00C74801" w:rsidP="001E29D3">
            <w:pPr>
              <w:rPr>
                <w:color w:val="00B0F0"/>
              </w:rPr>
            </w:pPr>
            <w:r w:rsidRPr="006D20C3">
              <w:rPr>
                <w:color w:val="00B0F0"/>
              </w:rPr>
              <w:t>TEXT_PROPERTY_NAME_1</w:t>
            </w:r>
          </w:p>
        </w:tc>
        <w:tc>
          <w:tcPr>
            <w:tcW w:w="4788" w:type="dxa"/>
          </w:tcPr>
          <w:p w:rsidR="00C74801" w:rsidRPr="006D20C3" w:rsidRDefault="00C74801" w:rsidP="001E29D3">
            <w:pPr>
              <w:rPr>
                <w:color w:val="C00000"/>
              </w:rPr>
            </w:pPr>
            <w:r w:rsidRPr="006D20C3">
              <w:rPr>
                <w:color w:val="C00000"/>
              </w:rPr>
              <w:t>MAIN_SIZE</w:t>
            </w:r>
          </w:p>
        </w:tc>
      </w:tr>
      <w:tr w:rsidR="00C74801" w:rsidTr="001E29D3">
        <w:tc>
          <w:tcPr>
            <w:tcW w:w="4788" w:type="dxa"/>
          </w:tcPr>
          <w:p w:rsidR="00C74801" w:rsidRPr="006D20C3" w:rsidRDefault="00C74801" w:rsidP="001E29D3">
            <w:pPr>
              <w:rPr>
                <w:color w:val="00B0F0"/>
              </w:rPr>
            </w:pPr>
            <w:r w:rsidRPr="006D20C3">
              <w:rPr>
                <w:color w:val="00B0F0"/>
              </w:rPr>
              <w:t>TEXT_PROPERTY_NAME_2</w:t>
            </w:r>
          </w:p>
        </w:tc>
        <w:tc>
          <w:tcPr>
            <w:tcW w:w="4788" w:type="dxa"/>
          </w:tcPr>
          <w:p w:rsidR="00C74801" w:rsidRPr="006D20C3" w:rsidRDefault="00C74801" w:rsidP="001E29D3">
            <w:pPr>
              <w:rPr>
                <w:color w:val="C00000"/>
              </w:rPr>
            </w:pPr>
            <w:r w:rsidRPr="006D20C3">
              <w:rPr>
                <w:color w:val="C00000"/>
              </w:rPr>
              <w:t>REDUCING_SIZE</w:t>
            </w:r>
          </w:p>
        </w:tc>
      </w:tr>
      <w:tr w:rsidR="00C74801" w:rsidTr="001E29D3">
        <w:tc>
          <w:tcPr>
            <w:tcW w:w="4788" w:type="dxa"/>
          </w:tcPr>
          <w:p w:rsidR="00C74801" w:rsidRPr="006D20C3" w:rsidRDefault="00C74801" w:rsidP="001E29D3">
            <w:pPr>
              <w:rPr>
                <w:color w:val="00B0F0"/>
              </w:rPr>
            </w:pPr>
            <w:r w:rsidRPr="006D20C3">
              <w:rPr>
                <w:color w:val="00B0F0"/>
              </w:rPr>
              <w:t>RUN_TEXT_PROPERTY_NAME</w:t>
            </w:r>
          </w:p>
        </w:tc>
        <w:tc>
          <w:tcPr>
            <w:tcW w:w="4788" w:type="dxa"/>
          </w:tcPr>
          <w:p w:rsidR="00C74801" w:rsidRPr="006D20C3" w:rsidRDefault="00C74801" w:rsidP="001E29D3">
            <w:pPr>
              <w:rPr>
                <w:color w:val="C00000"/>
              </w:rPr>
            </w:pPr>
            <w:r w:rsidRPr="006D20C3">
              <w:rPr>
                <w:color w:val="C00000"/>
              </w:rPr>
              <w:t>SIZE</w:t>
            </w:r>
          </w:p>
        </w:tc>
      </w:tr>
      <w:tr w:rsidR="00C74801" w:rsidTr="001E29D3">
        <w:tc>
          <w:tcPr>
            <w:tcW w:w="4788" w:type="dxa"/>
          </w:tcPr>
          <w:p w:rsidR="00C74801" w:rsidRPr="006D20C3" w:rsidRDefault="00C74801" w:rsidP="001E29D3">
            <w:pPr>
              <w:rPr>
                <w:color w:val="00B0F0"/>
              </w:rPr>
            </w:pPr>
            <w:r w:rsidRPr="006D20C3">
              <w:rPr>
                <w:color w:val="00B0F0"/>
              </w:rPr>
              <w:t>ORIENTATION_PROPERTY_NAME_1</w:t>
            </w:r>
          </w:p>
        </w:tc>
        <w:tc>
          <w:tcPr>
            <w:tcW w:w="4788" w:type="dxa"/>
          </w:tcPr>
          <w:p w:rsidR="00C74801" w:rsidRPr="006D20C3" w:rsidRDefault="00C74801" w:rsidP="001E29D3">
            <w:pPr>
              <w:rPr>
                <w:color w:val="C00000"/>
              </w:rPr>
            </w:pPr>
            <w:r w:rsidRPr="006D20C3">
              <w:rPr>
                <w:color w:val="C00000"/>
              </w:rPr>
              <w:t>NOMINAL_DIAMETER</w:t>
            </w:r>
          </w:p>
        </w:tc>
      </w:tr>
      <w:tr w:rsidR="00C74801" w:rsidTr="001E29D3">
        <w:tc>
          <w:tcPr>
            <w:tcW w:w="4788" w:type="dxa"/>
          </w:tcPr>
          <w:p w:rsidR="00C74801" w:rsidRPr="006D20C3" w:rsidRDefault="00C74801" w:rsidP="001E29D3">
            <w:pPr>
              <w:rPr>
                <w:color w:val="00B0F0"/>
              </w:rPr>
            </w:pPr>
            <w:r w:rsidRPr="006D20C3">
              <w:rPr>
                <w:color w:val="00B0F0"/>
              </w:rPr>
              <w:t>ORIENTATION_PROPERTY_NAME_2</w:t>
            </w:r>
          </w:p>
        </w:tc>
        <w:tc>
          <w:tcPr>
            <w:tcW w:w="4788" w:type="dxa"/>
          </w:tcPr>
          <w:p w:rsidR="00C74801" w:rsidRPr="006D20C3" w:rsidRDefault="00C74801" w:rsidP="001E29D3">
            <w:pPr>
              <w:rPr>
                <w:color w:val="C00000"/>
              </w:rPr>
            </w:pPr>
            <w:r w:rsidRPr="006D20C3">
              <w:rPr>
                <w:color w:val="C00000"/>
              </w:rPr>
              <w:t>NOMINAL_DIAMETER_REDUCING_END</w:t>
            </w:r>
          </w:p>
        </w:tc>
      </w:tr>
      <w:tr w:rsidR="00C74801" w:rsidTr="001E29D3">
        <w:tc>
          <w:tcPr>
            <w:tcW w:w="4788" w:type="dxa"/>
          </w:tcPr>
          <w:p w:rsidR="00C74801" w:rsidRPr="006D20C3" w:rsidRDefault="00C74801" w:rsidP="001E29D3">
            <w:pPr>
              <w:rPr>
                <w:color w:val="00B0F0"/>
              </w:rPr>
            </w:pPr>
            <w:r w:rsidRPr="006D20C3">
              <w:rPr>
                <w:color w:val="00B0F0"/>
              </w:rPr>
              <w:t>RUN_ORIENTATION_PROPERTY_NAME</w:t>
            </w:r>
          </w:p>
        </w:tc>
        <w:tc>
          <w:tcPr>
            <w:tcW w:w="4788" w:type="dxa"/>
          </w:tcPr>
          <w:p w:rsidR="00C74801" w:rsidRPr="006D20C3" w:rsidRDefault="00C74801" w:rsidP="001E29D3">
            <w:pPr>
              <w:rPr>
                <w:color w:val="C00000"/>
              </w:rPr>
            </w:pPr>
            <w:r w:rsidRPr="006D20C3">
              <w:rPr>
                <w:color w:val="C00000"/>
              </w:rPr>
              <w:t>NOMINAL_DIAMETER</w:t>
            </w:r>
          </w:p>
        </w:tc>
      </w:tr>
    </w:tbl>
    <w:p w:rsidR="00C74801" w:rsidRDefault="00C74801" w:rsidP="00C74801"/>
    <w:p w:rsidR="00C74801" w:rsidRDefault="00C74801" w:rsidP="00C74801">
      <w:r>
        <w:t>Reducer example:</w:t>
      </w:r>
    </w:p>
    <w:p w:rsidR="00C74801" w:rsidRDefault="00C74801" w:rsidP="00C74801">
      <w:r w:rsidRPr="006D20C3">
        <w:rPr>
          <w:color w:val="C00000"/>
        </w:rPr>
        <w:t>SIZE</w:t>
      </w:r>
      <w:r>
        <w:t xml:space="preserve"> (</w:t>
      </w:r>
      <w:r w:rsidRPr="006D20C3">
        <w:rPr>
          <w:color w:val="00B0F0"/>
        </w:rPr>
        <w:t>RUN_TEXT_PROPERTY_NAME</w:t>
      </w:r>
      <w:r>
        <w:t xml:space="preserve">) values are retrieved:  (after a reducer is placed in a line). There would be two </w:t>
      </w:r>
      <w:r w:rsidRPr="006D20C3">
        <w:rPr>
          <w:color w:val="C00000"/>
        </w:rPr>
        <w:t>SIZE</w:t>
      </w:r>
      <w:r>
        <w:t xml:space="preserve"> values. </w:t>
      </w:r>
    </w:p>
    <w:p w:rsidR="006E2A3C" w:rsidRPr="00E12FA2" w:rsidRDefault="00C74801" w:rsidP="00C74801">
      <w:r w:rsidRPr="006D20C3">
        <w:rPr>
          <w:color w:val="C00000"/>
        </w:rPr>
        <w:t>NOMINAL_DIAMETER</w:t>
      </w:r>
      <w:r>
        <w:t xml:space="preserve"> (</w:t>
      </w:r>
      <w:r w:rsidRPr="006D20C3">
        <w:rPr>
          <w:color w:val="00B0F0"/>
        </w:rPr>
        <w:t>RUN_ORIENTATION_PROPERTY_NAME</w:t>
      </w:r>
      <w:r>
        <w:t xml:space="preserve">) values are retrieved:  (after a reducer is placed in a line). There would be two </w:t>
      </w:r>
      <w:r w:rsidRPr="006D20C3">
        <w:rPr>
          <w:color w:val="C00000"/>
        </w:rPr>
        <w:t>NOMINAL_DIAMETER</w:t>
      </w:r>
      <w:r>
        <w:t xml:space="preserve"> values.</w:t>
      </w:r>
    </w:p>
    <w:p w:rsidR="008918CB" w:rsidRPr="00E12FA2" w:rsidRDefault="008918CB" w:rsidP="0014790D">
      <w:pPr>
        <w:pStyle w:val="Heading2"/>
      </w:pPr>
      <w:bookmarkStart w:id="74" w:name="_Toc275954151"/>
      <w:bookmarkStart w:id="75" w:name="_Toc285095097"/>
      <w:r w:rsidRPr="00E12FA2">
        <w:t>Page Connector Property Name</w:t>
      </w:r>
      <w:bookmarkEnd w:id="74"/>
      <w:bookmarkEnd w:id="75"/>
    </w:p>
    <w:tbl>
      <w:tblPr>
        <w:tblStyle w:val="LightShading-Accent3"/>
        <w:tblW w:w="0" w:type="auto"/>
        <w:tblLook w:val="0480"/>
      </w:tblPr>
      <w:tblGrid>
        <w:gridCol w:w="2518"/>
        <w:gridCol w:w="7058"/>
      </w:tblGrid>
      <w:tr w:rsidR="008918CB" w:rsidRPr="00E12FA2" w:rsidTr="00B2004C">
        <w:trPr>
          <w:cnfStyle w:val="000000100000"/>
        </w:trPr>
        <w:tc>
          <w:tcPr>
            <w:cnfStyle w:val="001000000000"/>
            <w:tcW w:w="2518" w:type="dxa"/>
          </w:tcPr>
          <w:p w:rsidR="008918CB" w:rsidRPr="00E12FA2" w:rsidRDefault="008918CB" w:rsidP="00130073">
            <w:r w:rsidRPr="00E12FA2">
              <w:t>Class  Name</w:t>
            </w:r>
          </w:p>
        </w:tc>
        <w:tc>
          <w:tcPr>
            <w:tcW w:w="7058" w:type="dxa"/>
          </w:tcPr>
          <w:p w:rsidR="008918CB" w:rsidRPr="00E12FA2" w:rsidRDefault="008918CB" w:rsidP="00DC583D">
            <w:pPr>
              <w:cnfStyle w:val="000000100000"/>
            </w:pPr>
            <w:r w:rsidRPr="00E12FA2">
              <w:t>PAGE_CONNECTOR_PROPERTY_NAMES</w:t>
            </w:r>
          </w:p>
        </w:tc>
      </w:tr>
      <w:tr w:rsidR="008918CB" w:rsidRPr="00E12FA2" w:rsidTr="00B2004C">
        <w:tc>
          <w:tcPr>
            <w:cnfStyle w:val="001000000000"/>
            <w:tcW w:w="2518" w:type="dxa"/>
          </w:tcPr>
          <w:p w:rsidR="008918CB" w:rsidRPr="00E12FA2" w:rsidRDefault="008918CB" w:rsidP="00130073">
            <w:r w:rsidRPr="00E12FA2">
              <w:t>Display Label</w:t>
            </w:r>
          </w:p>
        </w:tc>
        <w:tc>
          <w:tcPr>
            <w:tcW w:w="7058" w:type="dxa"/>
          </w:tcPr>
          <w:p w:rsidR="008918CB" w:rsidRPr="00E12FA2" w:rsidRDefault="008918CB" w:rsidP="00130073">
            <w:pPr>
              <w:cnfStyle w:val="000000000000"/>
            </w:pPr>
            <w:r w:rsidRPr="00E12FA2">
              <w:t>Page Connector Property Name</w:t>
            </w:r>
          </w:p>
        </w:tc>
      </w:tr>
      <w:tr w:rsidR="008918CB" w:rsidRPr="00E12FA2" w:rsidTr="00B2004C">
        <w:trPr>
          <w:cnfStyle w:val="000000100000"/>
        </w:trPr>
        <w:tc>
          <w:tcPr>
            <w:cnfStyle w:val="001000000000"/>
            <w:tcW w:w="2518" w:type="dxa"/>
          </w:tcPr>
          <w:p w:rsidR="008918CB" w:rsidRPr="00E12FA2" w:rsidRDefault="008918CB" w:rsidP="00130073">
            <w:r w:rsidRPr="00E12FA2">
              <w:t>Schema</w:t>
            </w:r>
          </w:p>
        </w:tc>
        <w:tc>
          <w:tcPr>
            <w:tcW w:w="7058" w:type="dxa"/>
          </w:tcPr>
          <w:p w:rsidR="008918CB" w:rsidRPr="00E12FA2" w:rsidRDefault="008918CB" w:rsidP="00130073">
            <w:pPr>
              <w:cnfStyle w:val="000000100000"/>
            </w:pPr>
            <w:r w:rsidRPr="00E12FA2">
              <w:t>Schematics.01.01</w:t>
            </w:r>
          </w:p>
        </w:tc>
      </w:tr>
    </w:tbl>
    <w:p w:rsidR="008918CB" w:rsidRPr="00E12FA2" w:rsidRDefault="008918CB" w:rsidP="00DC583D"/>
    <w:p w:rsidR="008918CB" w:rsidRPr="00E12FA2" w:rsidRDefault="008918CB" w:rsidP="0014790D">
      <w:pPr>
        <w:pStyle w:val="Heading3"/>
      </w:pPr>
      <w:r w:rsidRPr="00E12FA2">
        <w:t>Data Structure</w:t>
      </w:r>
    </w:p>
    <w:tbl>
      <w:tblPr>
        <w:tblStyle w:val="LightShading-Accent13"/>
        <w:tblW w:w="0" w:type="auto"/>
        <w:tblLook w:val="0420"/>
      </w:tblPr>
      <w:tblGrid>
        <w:gridCol w:w="3192"/>
        <w:gridCol w:w="3192"/>
        <w:gridCol w:w="3192"/>
      </w:tblGrid>
      <w:tr w:rsidR="008918CB" w:rsidRPr="00E12FA2" w:rsidTr="00B2004C">
        <w:trPr>
          <w:cnfStyle w:val="100000000000"/>
        </w:trPr>
        <w:tc>
          <w:tcPr>
            <w:tcW w:w="3192" w:type="dxa"/>
          </w:tcPr>
          <w:p w:rsidR="008918CB" w:rsidRPr="00E12FA2" w:rsidRDefault="008918CB" w:rsidP="00130073">
            <w:r w:rsidRPr="00E12FA2">
              <w:t>Name</w:t>
            </w:r>
          </w:p>
        </w:tc>
        <w:tc>
          <w:tcPr>
            <w:tcW w:w="3192" w:type="dxa"/>
          </w:tcPr>
          <w:p w:rsidR="008918CB" w:rsidRPr="00E12FA2" w:rsidRDefault="008918CB" w:rsidP="00130073">
            <w:r w:rsidRPr="00E12FA2">
              <w:t>Display Label</w:t>
            </w:r>
          </w:p>
        </w:tc>
        <w:tc>
          <w:tcPr>
            <w:tcW w:w="3192" w:type="dxa"/>
          </w:tcPr>
          <w:p w:rsidR="008918CB" w:rsidRPr="00E12FA2" w:rsidRDefault="008918CB" w:rsidP="00130073">
            <w:r w:rsidRPr="00E12FA2">
              <w:t>Data Type</w:t>
            </w:r>
          </w:p>
        </w:tc>
      </w:tr>
      <w:tr w:rsidR="008918CB" w:rsidRPr="00E12FA2" w:rsidTr="00B2004C">
        <w:trPr>
          <w:cnfStyle w:val="000000100000"/>
        </w:trPr>
        <w:tc>
          <w:tcPr>
            <w:tcW w:w="3192" w:type="dxa"/>
          </w:tcPr>
          <w:p w:rsidR="008918CB" w:rsidRPr="00E12FA2" w:rsidRDefault="008918CB" w:rsidP="00130073">
            <w:r w:rsidRPr="00E12FA2">
              <w:t>TYPE_PROPERTY_NAME</w:t>
            </w:r>
          </w:p>
        </w:tc>
        <w:tc>
          <w:tcPr>
            <w:tcW w:w="3192" w:type="dxa"/>
          </w:tcPr>
          <w:p w:rsidR="008918CB" w:rsidRPr="00E12FA2" w:rsidRDefault="008918CB" w:rsidP="00130073">
            <w:r w:rsidRPr="00E12FA2">
              <w:t>Type Property Name</w:t>
            </w:r>
          </w:p>
        </w:tc>
        <w:tc>
          <w:tcPr>
            <w:tcW w:w="3192" w:type="dxa"/>
          </w:tcPr>
          <w:p w:rsidR="008918CB" w:rsidRPr="00E12FA2" w:rsidRDefault="008918CB" w:rsidP="00130073">
            <w:r w:rsidRPr="00E12FA2">
              <w:t>string</w:t>
            </w:r>
          </w:p>
        </w:tc>
      </w:tr>
      <w:tr w:rsidR="008918CB" w:rsidRPr="00E12FA2" w:rsidTr="00B2004C">
        <w:tc>
          <w:tcPr>
            <w:tcW w:w="3192" w:type="dxa"/>
          </w:tcPr>
          <w:p w:rsidR="008918CB" w:rsidRPr="00E12FA2" w:rsidRDefault="008918CB" w:rsidP="00130073">
            <w:r w:rsidRPr="00E12FA2">
              <w:t>PIPE_LINE_PROPERTY_NAME</w:t>
            </w:r>
          </w:p>
        </w:tc>
        <w:tc>
          <w:tcPr>
            <w:tcW w:w="3192" w:type="dxa"/>
          </w:tcPr>
          <w:p w:rsidR="008918CB" w:rsidRPr="00E12FA2" w:rsidRDefault="008918CB" w:rsidP="00DC583D">
            <w:r w:rsidRPr="00E12FA2">
              <w:t>Pipe Line Property Name</w:t>
            </w:r>
          </w:p>
        </w:tc>
        <w:tc>
          <w:tcPr>
            <w:tcW w:w="3192" w:type="dxa"/>
          </w:tcPr>
          <w:p w:rsidR="008918CB" w:rsidRPr="00E12FA2" w:rsidRDefault="008918CB" w:rsidP="00DC583D">
            <w:r w:rsidRPr="00E12FA2">
              <w:t>string</w:t>
            </w:r>
          </w:p>
        </w:tc>
      </w:tr>
      <w:tr w:rsidR="008918CB" w:rsidRPr="00E12FA2" w:rsidTr="00B2004C">
        <w:trPr>
          <w:cnfStyle w:val="000000100000"/>
        </w:trPr>
        <w:tc>
          <w:tcPr>
            <w:tcW w:w="3192" w:type="dxa"/>
          </w:tcPr>
          <w:p w:rsidR="008918CB" w:rsidRPr="00E12FA2" w:rsidRDefault="008918CB" w:rsidP="00130073">
            <w:r w:rsidRPr="00E12FA2">
              <w:t>PIPE_RUN_PROPERTY_NAME</w:t>
            </w:r>
          </w:p>
        </w:tc>
        <w:tc>
          <w:tcPr>
            <w:tcW w:w="3192" w:type="dxa"/>
          </w:tcPr>
          <w:p w:rsidR="008918CB" w:rsidRPr="00E12FA2" w:rsidRDefault="008918CB" w:rsidP="00DC583D">
            <w:r w:rsidRPr="00E12FA2">
              <w:t>Pipe Run Property Name</w:t>
            </w:r>
          </w:p>
        </w:tc>
        <w:tc>
          <w:tcPr>
            <w:tcW w:w="3192" w:type="dxa"/>
          </w:tcPr>
          <w:p w:rsidR="008918CB" w:rsidRPr="00E12FA2" w:rsidRDefault="008918CB" w:rsidP="00DC583D">
            <w:r w:rsidRPr="00E12FA2">
              <w:t>string</w:t>
            </w:r>
          </w:p>
        </w:tc>
      </w:tr>
      <w:tr w:rsidR="008918CB" w:rsidRPr="00E12FA2" w:rsidTr="00B2004C">
        <w:tc>
          <w:tcPr>
            <w:tcW w:w="3192" w:type="dxa"/>
          </w:tcPr>
          <w:p w:rsidR="008918CB" w:rsidRPr="00E12FA2" w:rsidRDefault="008918CB" w:rsidP="00130073">
            <w:r w:rsidRPr="00E12FA2">
              <w:t>RUN_SIZE_PROPERTY_NAME</w:t>
            </w:r>
          </w:p>
        </w:tc>
        <w:tc>
          <w:tcPr>
            <w:tcW w:w="3192" w:type="dxa"/>
          </w:tcPr>
          <w:p w:rsidR="008918CB" w:rsidRPr="00E12FA2" w:rsidRDefault="008918CB" w:rsidP="00DC583D">
            <w:r w:rsidRPr="00E12FA2">
              <w:t>Run Size Property Name</w:t>
            </w:r>
          </w:p>
        </w:tc>
        <w:tc>
          <w:tcPr>
            <w:tcW w:w="3192" w:type="dxa"/>
          </w:tcPr>
          <w:p w:rsidR="008918CB" w:rsidRPr="00E12FA2" w:rsidRDefault="008918CB" w:rsidP="00DC583D">
            <w:r w:rsidRPr="00E12FA2">
              <w:t>string</w:t>
            </w:r>
          </w:p>
        </w:tc>
      </w:tr>
      <w:tr w:rsidR="008918CB" w:rsidRPr="00E12FA2" w:rsidTr="00B2004C">
        <w:trPr>
          <w:cnfStyle w:val="000000100000"/>
        </w:trPr>
        <w:tc>
          <w:tcPr>
            <w:tcW w:w="3192" w:type="dxa"/>
          </w:tcPr>
          <w:p w:rsidR="008918CB" w:rsidRPr="00E12FA2" w:rsidRDefault="008918CB" w:rsidP="008918CB">
            <w:r w:rsidRPr="00E12FA2">
              <w:t>PIPE_SPEC_PROPERTY_NAME</w:t>
            </w:r>
          </w:p>
        </w:tc>
        <w:tc>
          <w:tcPr>
            <w:tcW w:w="3192" w:type="dxa"/>
          </w:tcPr>
          <w:p w:rsidR="008918CB" w:rsidRPr="00E12FA2" w:rsidRDefault="008918CB" w:rsidP="00DC583D">
            <w:r w:rsidRPr="00E12FA2">
              <w:t>Pipe Spec Property Name</w:t>
            </w:r>
          </w:p>
        </w:tc>
        <w:tc>
          <w:tcPr>
            <w:tcW w:w="3192" w:type="dxa"/>
          </w:tcPr>
          <w:p w:rsidR="008918CB" w:rsidRPr="00E12FA2" w:rsidRDefault="008918CB" w:rsidP="00DC583D">
            <w:r w:rsidRPr="00E12FA2">
              <w:t>string</w:t>
            </w:r>
          </w:p>
        </w:tc>
      </w:tr>
      <w:tr w:rsidR="008918CB" w:rsidRPr="00E12FA2" w:rsidTr="00B2004C">
        <w:tc>
          <w:tcPr>
            <w:tcW w:w="3192" w:type="dxa"/>
          </w:tcPr>
          <w:p w:rsidR="008918CB" w:rsidRPr="00E12FA2" w:rsidRDefault="008918CB" w:rsidP="00130073">
            <w:r w:rsidRPr="00E12FA2">
              <w:t>DOCUMENT_PROPERTY_NAME</w:t>
            </w:r>
          </w:p>
        </w:tc>
        <w:tc>
          <w:tcPr>
            <w:tcW w:w="3192" w:type="dxa"/>
          </w:tcPr>
          <w:p w:rsidR="008918CB" w:rsidRPr="00E12FA2" w:rsidRDefault="008918CB" w:rsidP="00DC583D">
            <w:r w:rsidRPr="00E12FA2">
              <w:t>Document Property Name</w:t>
            </w:r>
          </w:p>
        </w:tc>
        <w:tc>
          <w:tcPr>
            <w:tcW w:w="3192" w:type="dxa"/>
          </w:tcPr>
          <w:p w:rsidR="008918CB" w:rsidRPr="00E12FA2" w:rsidRDefault="008918CB" w:rsidP="00DC583D">
            <w:r w:rsidRPr="00E12FA2">
              <w:t>string</w:t>
            </w:r>
          </w:p>
        </w:tc>
      </w:tr>
    </w:tbl>
    <w:p w:rsidR="008918CB" w:rsidRPr="00E12FA2" w:rsidRDefault="008918CB" w:rsidP="00DC583D"/>
    <w:p w:rsidR="008918CB" w:rsidRPr="00E12FA2" w:rsidRDefault="008918CB" w:rsidP="0014790D">
      <w:pPr>
        <w:pStyle w:val="Heading3"/>
      </w:pPr>
      <w:r w:rsidRPr="00E12FA2">
        <w:t>Description</w:t>
      </w:r>
    </w:p>
    <w:p w:rsidR="008918CB" w:rsidRPr="00E12FA2" w:rsidRDefault="00C40596" w:rsidP="0043663D">
      <w:r>
        <w:t xml:space="preserve">Used to display the property names in the </w:t>
      </w:r>
      <w:proofErr w:type="spellStart"/>
      <w:r>
        <w:t>offpage</w:t>
      </w:r>
      <w:proofErr w:type="spellEnd"/>
      <w:r>
        <w:t xml:space="preserve"> connector dialog</w:t>
      </w:r>
    </w:p>
    <w:p w:rsidR="008918CB" w:rsidRPr="00E12FA2" w:rsidRDefault="008918CB" w:rsidP="0014790D">
      <w:pPr>
        <w:pStyle w:val="Heading3"/>
      </w:pPr>
      <w:r w:rsidRPr="00E12FA2">
        <w:t>Properties</w:t>
      </w:r>
    </w:p>
    <w:p w:rsidR="008918CB" w:rsidRPr="00E12FA2" w:rsidRDefault="00421A6B" w:rsidP="0014790D">
      <w:pPr>
        <w:pStyle w:val="Heading4"/>
      </w:pPr>
      <w:r w:rsidRPr="00E12FA2">
        <w:t>Type Property Name</w:t>
      </w:r>
    </w:p>
    <w:p w:rsidR="008918CB" w:rsidRPr="00E12FA2" w:rsidRDefault="00C40596" w:rsidP="00DC583D">
      <w:r>
        <w:t xml:space="preserve">The property value of the </w:t>
      </w:r>
      <w:proofErr w:type="spellStart"/>
      <w:r>
        <w:t>offpage</w:t>
      </w:r>
      <w:proofErr w:type="spellEnd"/>
      <w:r>
        <w:t xml:space="preserve"> connector type (On or </w:t>
      </w:r>
      <w:proofErr w:type="gramStart"/>
      <w:r>
        <w:t>Off</w:t>
      </w:r>
      <w:proofErr w:type="gramEnd"/>
      <w:r>
        <w:t>)</w:t>
      </w:r>
    </w:p>
    <w:p w:rsidR="008918CB" w:rsidRPr="00E12FA2" w:rsidRDefault="00421A6B" w:rsidP="0014790D">
      <w:pPr>
        <w:pStyle w:val="Heading4"/>
      </w:pPr>
      <w:r w:rsidRPr="00E12FA2">
        <w:lastRenderedPageBreak/>
        <w:t>Pipe Line Property Name</w:t>
      </w:r>
    </w:p>
    <w:p w:rsidR="008918CB" w:rsidRPr="00E12FA2" w:rsidRDefault="00C40596" w:rsidP="00DC583D">
      <w:r>
        <w:t>The property value of the of the Pipeline (Tag number) Property</w:t>
      </w:r>
    </w:p>
    <w:p w:rsidR="00421A6B" w:rsidRPr="00E12FA2" w:rsidRDefault="00421A6B" w:rsidP="00421A6B">
      <w:pPr>
        <w:pStyle w:val="Heading4"/>
      </w:pPr>
      <w:r w:rsidRPr="00E12FA2">
        <w:t>Pipe Run Property Name</w:t>
      </w:r>
    </w:p>
    <w:p w:rsidR="00421A6B" w:rsidRPr="00E12FA2" w:rsidRDefault="00C40596" w:rsidP="00421A6B">
      <w:r>
        <w:t>The property value of the of the Pipe Run Property</w:t>
      </w:r>
    </w:p>
    <w:p w:rsidR="00421A6B" w:rsidRPr="00E12FA2" w:rsidRDefault="00421A6B" w:rsidP="00421A6B">
      <w:pPr>
        <w:pStyle w:val="Heading4"/>
      </w:pPr>
      <w:r w:rsidRPr="00E12FA2">
        <w:t>Run Size Property Name</w:t>
      </w:r>
    </w:p>
    <w:p w:rsidR="00421A6B" w:rsidRPr="00E12FA2" w:rsidRDefault="00C40596" w:rsidP="00421A6B">
      <w:r>
        <w:t>The property value of the of the Size Property</w:t>
      </w:r>
    </w:p>
    <w:p w:rsidR="00421A6B" w:rsidRPr="00E12FA2" w:rsidRDefault="00421A6B" w:rsidP="00421A6B">
      <w:pPr>
        <w:pStyle w:val="Heading4"/>
      </w:pPr>
      <w:r w:rsidRPr="00E12FA2">
        <w:t>Pipe Spec Property Name</w:t>
      </w:r>
    </w:p>
    <w:p w:rsidR="00421A6B" w:rsidRPr="00E12FA2" w:rsidRDefault="00C40596" w:rsidP="00421A6B">
      <w:r>
        <w:t>The property value of the of the Pipe spec Property</w:t>
      </w:r>
    </w:p>
    <w:p w:rsidR="00421A6B" w:rsidRPr="00E12FA2" w:rsidRDefault="00421A6B" w:rsidP="00421A6B">
      <w:pPr>
        <w:pStyle w:val="Heading4"/>
      </w:pPr>
      <w:r w:rsidRPr="00E12FA2">
        <w:t>Document Property Name</w:t>
      </w:r>
    </w:p>
    <w:p w:rsidR="00421A6B" w:rsidRPr="00E12FA2" w:rsidRDefault="00C40596" w:rsidP="00421A6B">
      <w:r>
        <w:t>The property value of the of the Document name Property</w:t>
      </w:r>
    </w:p>
    <w:p w:rsidR="00421A6B" w:rsidRPr="00E12FA2" w:rsidRDefault="00421A6B" w:rsidP="00DC583D"/>
    <w:p w:rsidR="008918CB" w:rsidRPr="00E12FA2" w:rsidRDefault="008918CB" w:rsidP="0014790D">
      <w:pPr>
        <w:pStyle w:val="Heading3"/>
      </w:pPr>
      <w:r w:rsidRPr="00E12FA2">
        <w:t>Example</w:t>
      </w:r>
    </w:p>
    <w:p w:rsidR="008918CB" w:rsidRPr="00E12FA2" w:rsidRDefault="00BD409A" w:rsidP="00DC583D">
      <w:r w:rsidRPr="00E12FA2">
        <w:t xml:space="preserve">Definition in the </w:t>
      </w:r>
      <w:proofErr w:type="spellStart"/>
      <w:r w:rsidRPr="00E12FA2">
        <w:t>OffPage</w:t>
      </w:r>
      <w:proofErr w:type="spellEnd"/>
      <w:r w:rsidRPr="00E12FA2">
        <w:t xml:space="preserve"> Connector class</w:t>
      </w:r>
    </w:p>
    <w:tbl>
      <w:tblPr>
        <w:tblStyle w:val="LightList1"/>
        <w:tblW w:w="8897" w:type="dxa"/>
        <w:tblLook w:val="0480"/>
      </w:tblPr>
      <w:tblGrid>
        <w:gridCol w:w="2799"/>
        <w:gridCol w:w="6098"/>
      </w:tblGrid>
      <w:tr w:rsidR="00421A6B" w:rsidRPr="00E12FA2" w:rsidTr="00BD409A">
        <w:trPr>
          <w:cnfStyle w:val="000000100000"/>
        </w:trPr>
        <w:tc>
          <w:tcPr>
            <w:cnfStyle w:val="001000000000"/>
            <w:tcW w:w="2799" w:type="dxa"/>
          </w:tcPr>
          <w:p w:rsidR="00421A6B" w:rsidRPr="00E12FA2" w:rsidRDefault="00421A6B" w:rsidP="00130073">
            <w:r w:rsidRPr="00E12FA2">
              <w:t>Type Property Name</w:t>
            </w:r>
          </w:p>
        </w:tc>
        <w:tc>
          <w:tcPr>
            <w:tcW w:w="6098" w:type="dxa"/>
          </w:tcPr>
          <w:p w:rsidR="00421A6B" w:rsidRPr="00E12FA2" w:rsidRDefault="00421A6B" w:rsidP="00130073">
            <w:pPr>
              <w:cnfStyle w:val="000000100000"/>
            </w:pPr>
            <w:proofErr w:type="spellStart"/>
            <w:r w:rsidRPr="00E12FA2">
              <w:t>OFFPAGE_CONNECTOR|TYPE|Type</w:t>
            </w:r>
            <w:proofErr w:type="spellEnd"/>
          </w:p>
        </w:tc>
      </w:tr>
      <w:tr w:rsidR="00421A6B" w:rsidRPr="00E12FA2" w:rsidTr="00BD409A">
        <w:tc>
          <w:tcPr>
            <w:cnfStyle w:val="001000000000"/>
            <w:tcW w:w="2799" w:type="dxa"/>
          </w:tcPr>
          <w:p w:rsidR="00421A6B" w:rsidRPr="00E12FA2" w:rsidRDefault="00421A6B" w:rsidP="00130073">
            <w:r w:rsidRPr="00E12FA2">
              <w:t>Pipe Line Property Name</w:t>
            </w:r>
          </w:p>
        </w:tc>
        <w:tc>
          <w:tcPr>
            <w:tcW w:w="6098" w:type="dxa"/>
          </w:tcPr>
          <w:p w:rsidR="00421A6B" w:rsidRPr="00E12FA2" w:rsidRDefault="00421A6B" w:rsidP="00421A6B">
            <w:pPr>
              <w:tabs>
                <w:tab w:val="left" w:pos="1118"/>
              </w:tabs>
              <w:cnfStyle w:val="000000000000"/>
            </w:pPr>
            <w:proofErr w:type="spellStart"/>
            <w:r w:rsidRPr="00E12FA2">
              <w:t>oppid:PIPING_NETWORK_SYSTEM|NAME|Pipeline</w:t>
            </w:r>
            <w:proofErr w:type="spellEnd"/>
            <w:r w:rsidRPr="00E12FA2">
              <w:tab/>
            </w:r>
          </w:p>
        </w:tc>
      </w:tr>
      <w:tr w:rsidR="00421A6B" w:rsidRPr="00E12FA2" w:rsidTr="00BD409A">
        <w:trPr>
          <w:cnfStyle w:val="000000100000"/>
        </w:trPr>
        <w:tc>
          <w:tcPr>
            <w:cnfStyle w:val="001000000000"/>
            <w:tcW w:w="2799" w:type="dxa"/>
          </w:tcPr>
          <w:p w:rsidR="00421A6B" w:rsidRPr="00E12FA2" w:rsidRDefault="00421A6B" w:rsidP="00130073">
            <w:r w:rsidRPr="00E12FA2">
              <w:t>Pipe Run Property Name</w:t>
            </w:r>
          </w:p>
        </w:tc>
        <w:tc>
          <w:tcPr>
            <w:tcW w:w="6098" w:type="dxa"/>
          </w:tcPr>
          <w:p w:rsidR="00421A6B" w:rsidRPr="00E12FA2" w:rsidRDefault="00BD409A" w:rsidP="00130073">
            <w:pPr>
              <w:cnfStyle w:val="000000100000"/>
            </w:pPr>
            <w:proofErr w:type="spellStart"/>
            <w:r w:rsidRPr="00E12FA2">
              <w:t>oppid:PIPING_NETWORK_SEGMENT|NAME|Piperun</w:t>
            </w:r>
            <w:proofErr w:type="spellEnd"/>
          </w:p>
        </w:tc>
      </w:tr>
      <w:tr w:rsidR="00421A6B" w:rsidRPr="00E12FA2" w:rsidTr="00BD409A">
        <w:tc>
          <w:tcPr>
            <w:cnfStyle w:val="001000000000"/>
            <w:tcW w:w="2799" w:type="dxa"/>
          </w:tcPr>
          <w:p w:rsidR="00421A6B" w:rsidRPr="00E12FA2" w:rsidRDefault="00421A6B" w:rsidP="00130073">
            <w:r w:rsidRPr="00E12FA2">
              <w:t>Run Size Property Name</w:t>
            </w:r>
          </w:p>
        </w:tc>
        <w:tc>
          <w:tcPr>
            <w:tcW w:w="6098" w:type="dxa"/>
          </w:tcPr>
          <w:p w:rsidR="00421A6B" w:rsidRPr="00E12FA2" w:rsidRDefault="00BD409A" w:rsidP="00130073">
            <w:pPr>
              <w:cnfStyle w:val="000000000000"/>
            </w:pPr>
            <w:proofErr w:type="spellStart"/>
            <w:r w:rsidRPr="00E12FA2">
              <w:t>oppid:PIPING_NETWORK_SEGMENT|SIZE|Size</w:t>
            </w:r>
            <w:proofErr w:type="spellEnd"/>
          </w:p>
        </w:tc>
      </w:tr>
      <w:tr w:rsidR="00421A6B" w:rsidRPr="00E12FA2" w:rsidTr="00BD409A">
        <w:trPr>
          <w:cnfStyle w:val="000000100000"/>
        </w:trPr>
        <w:tc>
          <w:tcPr>
            <w:cnfStyle w:val="001000000000"/>
            <w:tcW w:w="2799" w:type="dxa"/>
          </w:tcPr>
          <w:p w:rsidR="00421A6B" w:rsidRPr="00E12FA2" w:rsidRDefault="00421A6B" w:rsidP="00130073">
            <w:r w:rsidRPr="00E12FA2">
              <w:t>Pipe Spec Property Name</w:t>
            </w:r>
          </w:p>
        </w:tc>
        <w:tc>
          <w:tcPr>
            <w:tcW w:w="6098" w:type="dxa"/>
          </w:tcPr>
          <w:p w:rsidR="00421A6B" w:rsidRPr="00E12FA2" w:rsidRDefault="00BD409A" w:rsidP="00130073">
            <w:pPr>
              <w:cnfStyle w:val="000000100000"/>
            </w:pPr>
            <w:proofErr w:type="spellStart"/>
            <w:r w:rsidRPr="00E12FA2">
              <w:t>oppid:PIPING_NETWORK_SEGMENT|SPECIFICATION|Pipe</w:t>
            </w:r>
            <w:proofErr w:type="spellEnd"/>
            <w:r w:rsidRPr="00E12FA2">
              <w:t xml:space="preserve"> Spec</w:t>
            </w:r>
          </w:p>
        </w:tc>
      </w:tr>
      <w:tr w:rsidR="00421A6B" w:rsidRPr="00E12FA2" w:rsidTr="00BD409A">
        <w:tc>
          <w:tcPr>
            <w:cnfStyle w:val="001000000000"/>
            <w:tcW w:w="2799" w:type="dxa"/>
          </w:tcPr>
          <w:p w:rsidR="00421A6B" w:rsidRPr="00E12FA2" w:rsidRDefault="00421A6B" w:rsidP="00130073">
            <w:r w:rsidRPr="00E12FA2">
              <w:t>Document Property Name</w:t>
            </w:r>
          </w:p>
        </w:tc>
        <w:tc>
          <w:tcPr>
            <w:tcW w:w="6098" w:type="dxa"/>
          </w:tcPr>
          <w:p w:rsidR="00421A6B" w:rsidRPr="00E12FA2" w:rsidRDefault="00BD409A" w:rsidP="00130073">
            <w:pPr>
              <w:cnfStyle w:val="000000000000"/>
            </w:pPr>
            <w:proofErr w:type="spellStart"/>
            <w:r w:rsidRPr="00E12FA2">
              <w:t>oppid:PID_DOCUMENT|FILE_NAME|Document</w:t>
            </w:r>
            <w:proofErr w:type="spellEnd"/>
          </w:p>
        </w:tc>
      </w:tr>
    </w:tbl>
    <w:p w:rsidR="0028289B" w:rsidRPr="00E12FA2" w:rsidRDefault="0028289B"/>
    <w:p w:rsidR="00A560B2" w:rsidRPr="00E12FA2" w:rsidRDefault="00A560B2" w:rsidP="0014790D">
      <w:pPr>
        <w:pStyle w:val="Heading2"/>
      </w:pPr>
      <w:bookmarkStart w:id="76" w:name="_Toc275954152"/>
      <w:bookmarkStart w:id="77" w:name="_Toc285095098"/>
      <w:r w:rsidRPr="00E12FA2">
        <w:t>Pointer to spec mapping class</w:t>
      </w:r>
      <w:bookmarkEnd w:id="76"/>
      <w:bookmarkEnd w:id="77"/>
    </w:p>
    <w:tbl>
      <w:tblPr>
        <w:tblStyle w:val="LightShading-Accent3"/>
        <w:tblW w:w="0" w:type="auto"/>
        <w:tblLook w:val="0480"/>
      </w:tblPr>
      <w:tblGrid>
        <w:gridCol w:w="2518"/>
        <w:gridCol w:w="7058"/>
      </w:tblGrid>
      <w:tr w:rsidR="00A560B2" w:rsidRPr="00E12FA2" w:rsidTr="00B2004C">
        <w:trPr>
          <w:cnfStyle w:val="000000100000"/>
        </w:trPr>
        <w:tc>
          <w:tcPr>
            <w:cnfStyle w:val="001000000000"/>
            <w:tcW w:w="2518" w:type="dxa"/>
          </w:tcPr>
          <w:p w:rsidR="00A560B2" w:rsidRPr="00E12FA2" w:rsidRDefault="00A560B2" w:rsidP="00130073">
            <w:r w:rsidRPr="00E12FA2">
              <w:t>Class  Name</w:t>
            </w:r>
          </w:p>
        </w:tc>
        <w:tc>
          <w:tcPr>
            <w:tcW w:w="7058" w:type="dxa"/>
          </w:tcPr>
          <w:p w:rsidR="00A560B2" w:rsidRPr="00E12FA2" w:rsidRDefault="00A560B2" w:rsidP="00DC583D">
            <w:pPr>
              <w:cnfStyle w:val="000000100000"/>
            </w:pPr>
            <w:r w:rsidRPr="00E12FA2">
              <w:t>SPEC_POINTER</w:t>
            </w:r>
          </w:p>
        </w:tc>
      </w:tr>
      <w:tr w:rsidR="00A560B2" w:rsidRPr="00E12FA2" w:rsidTr="00B2004C">
        <w:tc>
          <w:tcPr>
            <w:cnfStyle w:val="001000000000"/>
            <w:tcW w:w="2518" w:type="dxa"/>
          </w:tcPr>
          <w:p w:rsidR="00A560B2" w:rsidRPr="00E12FA2" w:rsidRDefault="00A560B2" w:rsidP="00130073">
            <w:r w:rsidRPr="00E12FA2">
              <w:t>Display Label</w:t>
            </w:r>
          </w:p>
        </w:tc>
        <w:tc>
          <w:tcPr>
            <w:tcW w:w="7058" w:type="dxa"/>
          </w:tcPr>
          <w:p w:rsidR="00A560B2" w:rsidRPr="00E12FA2" w:rsidRDefault="00A560B2" w:rsidP="00130073">
            <w:pPr>
              <w:cnfStyle w:val="000000000000"/>
            </w:pPr>
            <w:r w:rsidRPr="00E12FA2">
              <w:t>Pointer to spec mapping class</w:t>
            </w:r>
          </w:p>
        </w:tc>
      </w:tr>
      <w:tr w:rsidR="00A560B2" w:rsidRPr="00E12FA2" w:rsidTr="00B2004C">
        <w:trPr>
          <w:cnfStyle w:val="000000100000"/>
        </w:trPr>
        <w:tc>
          <w:tcPr>
            <w:cnfStyle w:val="001000000000"/>
            <w:tcW w:w="2518" w:type="dxa"/>
          </w:tcPr>
          <w:p w:rsidR="00A560B2" w:rsidRPr="00E12FA2" w:rsidRDefault="00A560B2" w:rsidP="00130073">
            <w:r w:rsidRPr="00E12FA2">
              <w:t>Schema</w:t>
            </w:r>
          </w:p>
        </w:tc>
        <w:tc>
          <w:tcPr>
            <w:tcW w:w="7058" w:type="dxa"/>
          </w:tcPr>
          <w:p w:rsidR="00A560B2" w:rsidRPr="00E12FA2" w:rsidRDefault="00A560B2" w:rsidP="00130073">
            <w:pPr>
              <w:cnfStyle w:val="000000100000"/>
            </w:pPr>
            <w:r w:rsidRPr="00E12FA2">
              <w:t>Schematics.01.01</w:t>
            </w:r>
          </w:p>
        </w:tc>
      </w:tr>
      <w:tr w:rsidR="00B70DFF" w:rsidRPr="00E12FA2" w:rsidTr="00B2004C">
        <w:tc>
          <w:tcPr>
            <w:cnfStyle w:val="001000000000"/>
            <w:tcW w:w="2518" w:type="dxa"/>
          </w:tcPr>
          <w:p w:rsidR="00B70DFF" w:rsidRPr="00E12FA2" w:rsidRDefault="00B70DFF" w:rsidP="00130073">
            <w:r>
              <w:t>Base Class</w:t>
            </w:r>
          </w:p>
        </w:tc>
        <w:tc>
          <w:tcPr>
            <w:tcW w:w="7058" w:type="dxa"/>
          </w:tcPr>
          <w:p w:rsidR="00B70DFF" w:rsidRPr="00E12FA2" w:rsidRDefault="00B70DFF" w:rsidP="00130073">
            <w:pPr>
              <w:cnfStyle w:val="000000000000"/>
            </w:pPr>
            <w:proofErr w:type="spellStart"/>
            <w:r w:rsidRPr="00B70DFF">
              <w:t>sch:SPEC_DEFINITION_CONTAINER</w:t>
            </w:r>
            <w:proofErr w:type="spellEnd"/>
          </w:p>
        </w:tc>
      </w:tr>
    </w:tbl>
    <w:p w:rsidR="00A560B2" w:rsidRPr="00E12FA2" w:rsidRDefault="00A560B2" w:rsidP="00DC583D"/>
    <w:p w:rsidR="00A560B2" w:rsidRPr="00E12FA2" w:rsidRDefault="00A560B2" w:rsidP="0014790D">
      <w:pPr>
        <w:pStyle w:val="Heading3"/>
      </w:pPr>
      <w:r w:rsidRPr="00E12FA2">
        <w:t>Data Structure</w:t>
      </w:r>
    </w:p>
    <w:tbl>
      <w:tblPr>
        <w:tblStyle w:val="LightShading-Accent13"/>
        <w:tblW w:w="0" w:type="auto"/>
        <w:tblLook w:val="0420"/>
      </w:tblPr>
      <w:tblGrid>
        <w:gridCol w:w="4620"/>
        <w:gridCol w:w="3143"/>
        <w:gridCol w:w="1813"/>
      </w:tblGrid>
      <w:tr w:rsidR="00A560B2" w:rsidRPr="00E12FA2" w:rsidTr="00A560B2">
        <w:trPr>
          <w:cnfStyle w:val="100000000000"/>
        </w:trPr>
        <w:tc>
          <w:tcPr>
            <w:tcW w:w="4620" w:type="dxa"/>
          </w:tcPr>
          <w:p w:rsidR="00A560B2" w:rsidRPr="00E12FA2" w:rsidRDefault="00A560B2" w:rsidP="00130073">
            <w:r w:rsidRPr="00E12FA2">
              <w:t>Name</w:t>
            </w:r>
          </w:p>
        </w:tc>
        <w:tc>
          <w:tcPr>
            <w:tcW w:w="3143" w:type="dxa"/>
          </w:tcPr>
          <w:p w:rsidR="00A560B2" w:rsidRPr="00E12FA2" w:rsidRDefault="00A560B2" w:rsidP="00130073">
            <w:r w:rsidRPr="00E12FA2">
              <w:t>Display Label</w:t>
            </w:r>
          </w:p>
        </w:tc>
        <w:tc>
          <w:tcPr>
            <w:tcW w:w="1813" w:type="dxa"/>
          </w:tcPr>
          <w:p w:rsidR="00A560B2" w:rsidRPr="00E12FA2" w:rsidRDefault="00A560B2" w:rsidP="00130073">
            <w:r w:rsidRPr="00E12FA2">
              <w:t>Data Type</w:t>
            </w:r>
          </w:p>
        </w:tc>
      </w:tr>
      <w:tr w:rsidR="00A560B2" w:rsidRPr="00E12FA2" w:rsidTr="00A560B2">
        <w:trPr>
          <w:cnfStyle w:val="000000100000"/>
        </w:trPr>
        <w:tc>
          <w:tcPr>
            <w:tcW w:w="4620" w:type="dxa"/>
          </w:tcPr>
          <w:p w:rsidR="00A560B2" w:rsidRPr="00E12FA2" w:rsidRDefault="00A560B2" w:rsidP="00130073">
            <w:r w:rsidRPr="00E12FA2">
              <w:t>SPEC_MAPPING_CLASS</w:t>
            </w:r>
          </w:p>
        </w:tc>
        <w:tc>
          <w:tcPr>
            <w:tcW w:w="3143" w:type="dxa"/>
          </w:tcPr>
          <w:p w:rsidR="00A560B2" w:rsidRPr="00E12FA2" w:rsidRDefault="00A560B2" w:rsidP="00130073">
            <w:r w:rsidRPr="00E12FA2">
              <w:t>Spec mapping class</w:t>
            </w:r>
          </w:p>
        </w:tc>
        <w:tc>
          <w:tcPr>
            <w:tcW w:w="1813" w:type="dxa"/>
          </w:tcPr>
          <w:p w:rsidR="00A560B2" w:rsidRPr="00E12FA2" w:rsidRDefault="00A560B2" w:rsidP="00130073">
            <w:r w:rsidRPr="00E12FA2">
              <w:t>string</w:t>
            </w:r>
          </w:p>
        </w:tc>
      </w:tr>
      <w:tr w:rsidR="00A560B2" w:rsidRPr="00E12FA2" w:rsidTr="00A560B2">
        <w:tc>
          <w:tcPr>
            <w:tcW w:w="4620" w:type="dxa"/>
          </w:tcPr>
          <w:p w:rsidR="00A560B2" w:rsidRPr="00E12FA2" w:rsidRDefault="00A560B2" w:rsidP="00130073">
            <w:r w:rsidRPr="00E12FA2">
              <w:t>SPEC_MAPPING_CLASS_FOR_OPENPLANT_SPECS</w:t>
            </w:r>
          </w:p>
        </w:tc>
        <w:tc>
          <w:tcPr>
            <w:tcW w:w="3143" w:type="dxa"/>
          </w:tcPr>
          <w:p w:rsidR="00A560B2" w:rsidRPr="00E12FA2" w:rsidRDefault="00A560B2" w:rsidP="00DC583D">
            <w:r w:rsidRPr="00E12FA2">
              <w:t xml:space="preserve">Spec mapping class for </w:t>
            </w:r>
            <w:proofErr w:type="spellStart"/>
            <w:r w:rsidRPr="00E12FA2">
              <w:t>OpenPlant</w:t>
            </w:r>
            <w:proofErr w:type="spellEnd"/>
            <w:r w:rsidRPr="00E12FA2">
              <w:t xml:space="preserve"> specs</w:t>
            </w:r>
          </w:p>
        </w:tc>
        <w:tc>
          <w:tcPr>
            <w:tcW w:w="1813" w:type="dxa"/>
          </w:tcPr>
          <w:p w:rsidR="00A560B2" w:rsidRPr="00E12FA2" w:rsidRDefault="00A560B2" w:rsidP="00DC583D">
            <w:r w:rsidRPr="00E12FA2">
              <w:t>string</w:t>
            </w:r>
          </w:p>
        </w:tc>
      </w:tr>
      <w:tr w:rsidR="00A560B2" w:rsidRPr="00E12FA2" w:rsidTr="00A560B2">
        <w:trPr>
          <w:cnfStyle w:val="000000100000"/>
        </w:trPr>
        <w:tc>
          <w:tcPr>
            <w:tcW w:w="4620" w:type="dxa"/>
          </w:tcPr>
          <w:p w:rsidR="00A560B2" w:rsidRPr="00E12FA2" w:rsidRDefault="00A560B2" w:rsidP="00130073">
            <w:r w:rsidRPr="00E12FA2">
              <w:t>USE_ECCLASS_FOR_OPENPLANT_SPECS</w:t>
            </w:r>
          </w:p>
        </w:tc>
        <w:tc>
          <w:tcPr>
            <w:tcW w:w="3143" w:type="dxa"/>
          </w:tcPr>
          <w:p w:rsidR="00A560B2" w:rsidRPr="00E12FA2" w:rsidRDefault="00A560B2" w:rsidP="00DC583D">
            <w:r w:rsidRPr="00E12FA2">
              <w:t xml:space="preserve">Alternate lookup class for </w:t>
            </w:r>
            <w:proofErr w:type="spellStart"/>
            <w:r w:rsidRPr="00E12FA2">
              <w:t>OpenPlant</w:t>
            </w:r>
            <w:proofErr w:type="spellEnd"/>
            <w:r w:rsidRPr="00E12FA2">
              <w:t xml:space="preserve"> specs</w:t>
            </w:r>
          </w:p>
        </w:tc>
        <w:tc>
          <w:tcPr>
            <w:tcW w:w="1813" w:type="dxa"/>
          </w:tcPr>
          <w:p w:rsidR="00A560B2" w:rsidRPr="00E12FA2" w:rsidRDefault="00A560B2" w:rsidP="00DC583D">
            <w:r w:rsidRPr="00E12FA2">
              <w:t>string</w:t>
            </w:r>
          </w:p>
        </w:tc>
      </w:tr>
    </w:tbl>
    <w:p w:rsidR="00A560B2" w:rsidRPr="00E12FA2" w:rsidRDefault="00A560B2" w:rsidP="00DC583D"/>
    <w:p w:rsidR="00A560B2" w:rsidRPr="00E12FA2" w:rsidRDefault="00A560B2" w:rsidP="0014790D">
      <w:pPr>
        <w:pStyle w:val="Heading3"/>
      </w:pPr>
      <w:r w:rsidRPr="00E12FA2">
        <w:t>Description</w:t>
      </w:r>
    </w:p>
    <w:p w:rsidR="00A560B2" w:rsidRPr="00E12FA2" w:rsidRDefault="005445AB" w:rsidP="0043663D">
      <w:r w:rsidRPr="00E12FA2">
        <w:t>This custom attributes provides pointers to spec mapping classes</w:t>
      </w:r>
    </w:p>
    <w:p w:rsidR="00A560B2" w:rsidRPr="00E12FA2" w:rsidRDefault="00A560B2" w:rsidP="0014790D">
      <w:pPr>
        <w:pStyle w:val="Heading3"/>
      </w:pPr>
      <w:r w:rsidRPr="00E12FA2">
        <w:lastRenderedPageBreak/>
        <w:t>Properties</w:t>
      </w:r>
    </w:p>
    <w:p w:rsidR="0062761B" w:rsidRPr="00E12FA2" w:rsidRDefault="0062761B" w:rsidP="0062761B">
      <w:pPr>
        <w:pStyle w:val="Heading4"/>
      </w:pPr>
      <w:r w:rsidRPr="00E12FA2">
        <w:t>Spec mapping class</w:t>
      </w:r>
    </w:p>
    <w:p w:rsidR="0062761B" w:rsidRPr="00E12FA2" w:rsidRDefault="0062761B" w:rsidP="0062761B">
      <w:r w:rsidRPr="00E12FA2">
        <w:t xml:space="preserve">Pointer to </w:t>
      </w:r>
      <w:proofErr w:type="spellStart"/>
      <w:r w:rsidRPr="00E12FA2">
        <w:t>AutoPlant</w:t>
      </w:r>
      <w:proofErr w:type="spellEnd"/>
      <w:r w:rsidRPr="00E12FA2">
        <w:t xml:space="preserve"> specs</w:t>
      </w:r>
    </w:p>
    <w:p w:rsidR="0062761B" w:rsidRPr="00E12FA2" w:rsidRDefault="0062761B" w:rsidP="0062761B">
      <w:pPr>
        <w:pStyle w:val="Heading4"/>
      </w:pPr>
      <w:r w:rsidRPr="00E12FA2">
        <w:t xml:space="preserve">Spec mapping class for </w:t>
      </w:r>
      <w:proofErr w:type="spellStart"/>
      <w:r w:rsidRPr="00E12FA2">
        <w:t>OpenPlant</w:t>
      </w:r>
      <w:proofErr w:type="spellEnd"/>
      <w:r w:rsidRPr="00E12FA2">
        <w:t xml:space="preserve"> specs</w:t>
      </w:r>
    </w:p>
    <w:p w:rsidR="0062761B" w:rsidRPr="00E12FA2" w:rsidRDefault="0062761B" w:rsidP="0062761B">
      <w:r w:rsidRPr="00E12FA2">
        <w:t xml:space="preserve">Pointer to </w:t>
      </w:r>
      <w:proofErr w:type="spellStart"/>
      <w:r w:rsidRPr="00E12FA2">
        <w:t>OpenPlant</w:t>
      </w:r>
      <w:proofErr w:type="spellEnd"/>
      <w:r w:rsidRPr="00E12FA2">
        <w:t xml:space="preserve"> specs</w:t>
      </w:r>
    </w:p>
    <w:p w:rsidR="00A560B2" w:rsidRPr="00E12FA2" w:rsidRDefault="0062761B" w:rsidP="0062761B">
      <w:pPr>
        <w:pStyle w:val="Heading4"/>
      </w:pPr>
      <w:r w:rsidRPr="00E12FA2">
        <w:t xml:space="preserve">Alternate lookup class for </w:t>
      </w:r>
      <w:proofErr w:type="spellStart"/>
      <w:r w:rsidRPr="00E12FA2">
        <w:t>OpenPlant</w:t>
      </w:r>
      <w:proofErr w:type="spellEnd"/>
      <w:r w:rsidRPr="00E12FA2">
        <w:t xml:space="preserve"> specs</w:t>
      </w:r>
    </w:p>
    <w:p w:rsidR="0062761B" w:rsidRPr="00E12FA2" w:rsidRDefault="0062761B" w:rsidP="0062761B">
      <w:r w:rsidRPr="00E12FA2">
        <w:t xml:space="preserve">Alternate pointer to </w:t>
      </w:r>
      <w:proofErr w:type="spellStart"/>
      <w:r w:rsidRPr="00E12FA2">
        <w:t>OpenPlant</w:t>
      </w:r>
      <w:proofErr w:type="spellEnd"/>
      <w:r w:rsidRPr="00E12FA2">
        <w:t xml:space="preserve"> spaces</w:t>
      </w:r>
    </w:p>
    <w:p w:rsidR="00A560B2" w:rsidRPr="00E12FA2" w:rsidRDefault="00A560B2" w:rsidP="0014790D">
      <w:pPr>
        <w:pStyle w:val="Heading3"/>
      </w:pPr>
      <w:r w:rsidRPr="00E12FA2">
        <w:t>Example</w:t>
      </w:r>
    </w:p>
    <w:p w:rsidR="00A560B2" w:rsidRPr="00E12FA2" w:rsidRDefault="0062761B" w:rsidP="00DC583D">
      <w:r w:rsidRPr="00E12FA2">
        <w:t>Spec mapping pointers for valves</w:t>
      </w:r>
    </w:p>
    <w:tbl>
      <w:tblPr>
        <w:tblStyle w:val="LightList1"/>
        <w:tblW w:w="9464" w:type="dxa"/>
        <w:tblLook w:val="0480"/>
      </w:tblPr>
      <w:tblGrid>
        <w:gridCol w:w="4786"/>
        <w:gridCol w:w="4678"/>
      </w:tblGrid>
      <w:tr w:rsidR="0062761B" w:rsidRPr="00E12FA2" w:rsidTr="0062761B">
        <w:trPr>
          <w:cnfStyle w:val="000000100000"/>
        </w:trPr>
        <w:tc>
          <w:tcPr>
            <w:cnfStyle w:val="001000000000"/>
            <w:tcW w:w="4786" w:type="dxa"/>
          </w:tcPr>
          <w:p w:rsidR="0062761B" w:rsidRPr="00E12FA2" w:rsidRDefault="0062761B" w:rsidP="00130073">
            <w:r w:rsidRPr="00E12FA2">
              <w:t>Spec mapping class</w:t>
            </w:r>
          </w:p>
        </w:tc>
        <w:tc>
          <w:tcPr>
            <w:tcW w:w="4678" w:type="dxa"/>
          </w:tcPr>
          <w:p w:rsidR="0062761B" w:rsidRPr="00E12FA2" w:rsidRDefault="0062761B" w:rsidP="00130073">
            <w:pPr>
              <w:cnfStyle w:val="000000100000"/>
            </w:pPr>
            <w:r w:rsidRPr="00E12FA2">
              <w:t>SPEC_VALVE_MAPPING</w:t>
            </w:r>
          </w:p>
        </w:tc>
      </w:tr>
      <w:tr w:rsidR="0062761B" w:rsidRPr="00E12FA2" w:rsidTr="0062761B">
        <w:tc>
          <w:tcPr>
            <w:cnfStyle w:val="001000000000"/>
            <w:tcW w:w="4786" w:type="dxa"/>
          </w:tcPr>
          <w:p w:rsidR="0062761B" w:rsidRPr="00E12FA2" w:rsidRDefault="0062761B" w:rsidP="00130073">
            <w:r w:rsidRPr="00E12FA2">
              <w:t xml:space="preserve">Spec mapping class for </w:t>
            </w:r>
            <w:proofErr w:type="spellStart"/>
            <w:r w:rsidRPr="00E12FA2">
              <w:t>OpenPlant</w:t>
            </w:r>
            <w:proofErr w:type="spellEnd"/>
            <w:r w:rsidRPr="00E12FA2">
              <w:t xml:space="preserve"> specs</w:t>
            </w:r>
          </w:p>
        </w:tc>
        <w:tc>
          <w:tcPr>
            <w:tcW w:w="4678" w:type="dxa"/>
          </w:tcPr>
          <w:p w:rsidR="0062761B" w:rsidRPr="00E12FA2" w:rsidRDefault="0062761B" w:rsidP="00130073">
            <w:pPr>
              <w:cnfStyle w:val="000000000000"/>
            </w:pPr>
            <w:r w:rsidRPr="00E12FA2">
              <w:t>SPEC_VALVE_MAPPING_FOR_OPENPLANT_SPECS</w:t>
            </w:r>
          </w:p>
        </w:tc>
      </w:tr>
      <w:tr w:rsidR="0062761B" w:rsidRPr="00E12FA2" w:rsidTr="0062761B">
        <w:trPr>
          <w:cnfStyle w:val="000000100000"/>
        </w:trPr>
        <w:tc>
          <w:tcPr>
            <w:cnfStyle w:val="001000000000"/>
            <w:tcW w:w="4786" w:type="dxa"/>
          </w:tcPr>
          <w:p w:rsidR="0062761B" w:rsidRPr="00E12FA2" w:rsidRDefault="0062761B" w:rsidP="00130073">
            <w:r w:rsidRPr="00E12FA2">
              <w:t xml:space="preserve">Alternate lookup class for </w:t>
            </w:r>
            <w:proofErr w:type="spellStart"/>
            <w:r w:rsidRPr="00E12FA2">
              <w:t>OpenPlant</w:t>
            </w:r>
            <w:proofErr w:type="spellEnd"/>
            <w:r w:rsidRPr="00E12FA2">
              <w:t xml:space="preserve"> specs</w:t>
            </w:r>
          </w:p>
        </w:tc>
        <w:tc>
          <w:tcPr>
            <w:tcW w:w="4678" w:type="dxa"/>
          </w:tcPr>
          <w:p w:rsidR="0062761B" w:rsidRPr="00E12FA2" w:rsidRDefault="0062761B" w:rsidP="00130073">
            <w:pPr>
              <w:cnfStyle w:val="000000100000"/>
              <w:rPr>
                <w:i/>
              </w:rPr>
            </w:pPr>
            <w:r w:rsidRPr="00E12FA2">
              <w:rPr>
                <w:i/>
              </w:rPr>
              <w:t>[not defined]</w:t>
            </w:r>
          </w:p>
        </w:tc>
      </w:tr>
    </w:tbl>
    <w:p w:rsidR="00B73182" w:rsidRPr="00E12FA2" w:rsidRDefault="00B73182"/>
    <w:p w:rsidR="0062761B" w:rsidRPr="00E12FA2" w:rsidRDefault="0062761B" w:rsidP="0014790D">
      <w:pPr>
        <w:pStyle w:val="Heading2"/>
      </w:pPr>
      <w:bookmarkStart w:id="78" w:name="_Toc275954153"/>
      <w:bookmarkStart w:id="79" w:name="_Toc285095099"/>
      <w:r w:rsidRPr="00E12FA2">
        <w:t>Run Auto-Routing</w:t>
      </w:r>
      <w:bookmarkEnd w:id="78"/>
      <w:bookmarkEnd w:id="79"/>
    </w:p>
    <w:tbl>
      <w:tblPr>
        <w:tblStyle w:val="LightShading-Accent3"/>
        <w:tblW w:w="0" w:type="auto"/>
        <w:tblLook w:val="0480"/>
      </w:tblPr>
      <w:tblGrid>
        <w:gridCol w:w="2518"/>
        <w:gridCol w:w="7058"/>
      </w:tblGrid>
      <w:tr w:rsidR="0062761B" w:rsidRPr="00E12FA2" w:rsidTr="00B2004C">
        <w:trPr>
          <w:cnfStyle w:val="000000100000"/>
        </w:trPr>
        <w:tc>
          <w:tcPr>
            <w:cnfStyle w:val="001000000000"/>
            <w:tcW w:w="2518" w:type="dxa"/>
          </w:tcPr>
          <w:p w:rsidR="0062761B" w:rsidRPr="00E12FA2" w:rsidRDefault="0062761B" w:rsidP="00130073">
            <w:r w:rsidRPr="00E12FA2">
              <w:t>Class  Name</w:t>
            </w:r>
          </w:p>
        </w:tc>
        <w:tc>
          <w:tcPr>
            <w:tcW w:w="7058" w:type="dxa"/>
          </w:tcPr>
          <w:p w:rsidR="0062761B" w:rsidRPr="00E12FA2" w:rsidRDefault="0062761B" w:rsidP="00DC583D">
            <w:pPr>
              <w:cnfStyle w:val="000000100000"/>
            </w:pPr>
            <w:r w:rsidRPr="00E12FA2">
              <w:t>RUN_AUTO_ROUTING</w:t>
            </w:r>
          </w:p>
        </w:tc>
      </w:tr>
      <w:tr w:rsidR="0062761B" w:rsidRPr="00E12FA2" w:rsidTr="00B2004C">
        <w:tc>
          <w:tcPr>
            <w:cnfStyle w:val="001000000000"/>
            <w:tcW w:w="2518" w:type="dxa"/>
          </w:tcPr>
          <w:p w:rsidR="0062761B" w:rsidRPr="00E12FA2" w:rsidRDefault="0062761B" w:rsidP="00130073">
            <w:r w:rsidRPr="00E12FA2">
              <w:t>Display Label</w:t>
            </w:r>
          </w:p>
        </w:tc>
        <w:tc>
          <w:tcPr>
            <w:tcW w:w="7058" w:type="dxa"/>
          </w:tcPr>
          <w:p w:rsidR="0062761B" w:rsidRPr="00E12FA2" w:rsidRDefault="0062761B" w:rsidP="00130073">
            <w:pPr>
              <w:cnfStyle w:val="000000000000"/>
            </w:pPr>
            <w:r w:rsidRPr="00E12FA2">
              <w:t>Run Auto-Routing</w:t>
            </w:r>
          </w:p>
        </w:tc>
      </w:tr>
      <w:tr w:rsidR="0062761B" w:rsidRPr="00E12FA2" w:rsidTr="00B2004C">
        <w:trPr>
          <w:cnfStyle w:val="000000100000"/>
        </w:trPr>
        <w:tc>
          <w:tcPr>
            <w:cnfStyle w:val="001000000000"/>
            <w:tcW w:w="2518" w:type="dxa"/>
          </w:tcPr>
          <w:p w:rsidR="0062761B" w:rsidRPr="00E12FA2" w:rsidRDefault="0062761B" w:rsidP="00130073">
            <w:r w:rsidRPr="00E12FA2">
              <w:t>Schema</w:t>
            </w:r>
          </w:p>
        </w:tc>
        <w:tc>
          <w:tcPr>
            <w:tcW w:w="7058" w:type="dxa"/>
          </w:tcPr>
          <w:p w:rsidR="0062761B" w:rsidRPr="00E12FA2" w:rsidRDefault="0062761B" w:rsidP="00130073">
            <w:pPr>
              <w:cnfStyle w:val="000000100000"/>
            </w:pPr>
            <w:r w:rsidRPr="00E12FA2">
              <w:t>Schematics.01.01</w:t>
            </w:r>
          </w:p>
        </w:tc>
      </w:tr>
    </w:tbl>
    <w:p w:rsidR="0062761B" w:rsidRPr="00E12FA2" w:rsidRDefault="0062761B" w:rsidP="00DC583D"/>
    <w:p w:rsidR="0062761B" w:rsidRPr="00E12FA2" w:rsidRDefault="0062761B" w:rsidP="0014790D">
      <w:pPr>
        <w:pStyle w:val="Heading3"/>
      </w:pPr>
      <w:r w:rsidRPr="00E12FA2">
        <w:t>Data Structure</w:t>
      </w:r>
    </w:p>
    <w:tbl>
      <w:tblPr>
        <w:tblStyle w:val="LightShading-Accent13"/>
        <w:tblW w:w="0" w:type="auto"/>
        <w:tblLook w:val="0420"/>
      </w:tblPr>
      <w:tblGrid>
        <w:gridCol w:w="3751"/>
        <w:gridCol w:w="3728"/>
        <w:gridCol w:w="2097"/>
      </w:tblGrid>
      <w:tr w:rsidR="0062761B" w:rsidRPr="00E12FA2" w:rsidTr="0062761B">
        <w:trPr>
          <w:cnfStyle w:val="100000000000"/>
        </w:trPr>
        <w:tc>
          <w:tcPr>
            <w:tcW w:w="3751" w:type="dxa"/>
          </w:tcPr>
          <w:p w:rsidR="0062761B" w:rsidRPr="00E12FA2" w:rsidRDefault="0062761B" w:rsidP="00130073">
            <w:r w:rsidRPr="00E12FA2">
              <w:t>Name</w:t>
            </w:r>
          </w:p>
        </w:tc>
        <w:tc>
          <w:tcPr>
            <w:tcW w:w="3728" w:type="dxa"/>
          </w:tcPr>
          <w:p w:rsidR="0062761B" w:rsidRPr="00E12FA2" w:rsidRDefault="0062761B" w:rsidP="00130073">
            <w:r w:rsidRPr="00E12FA2">
              <w:t>Display Label</w:t>
            </w:r>
          </w:p>
        </w:tc>
        <w:tc>
          <w:tcPr>
            <w:tcW w:w="2097" w:type="dxa"/>
          </w:tcPr>
          <w:p w:rsidR="0062761B" w:rsidRPr="00E12FA2" w:rsidRDefault="0062761B" w:rsidP="00130073">
            <w:r w:rsidRPr="00E12FA2">
              <w:t>Data Type</w:t>
            </w:r>
          </w:p>
        </w:tc>
      </w:tr>
      <w:tr w:rsidR="0062761B" w:rsidRPr="00E12FA2" w:rsidTr="0062761B">
        <w:trPr>
          <w:cnfStyle w:val="000000100000"/>
        </w:trPr>
        <w:tc>
          <w:tcPr>
            <w:tcW w:w="3751" w:type="dxa"/>
          </w:tcPr>
          <w:p w:rsidR="0062761B" w:rsidRPr="00E12FA2" w:rsidRDefault="0062761B" w:rsidP="00130073">
            <w:r w:rsidRPr="00E12FA2">
              <w:t>END_DISTANCE</w:t>
            </w:r>
          </w:p>
        </w:tc>
        <w:tc>
          <w:tcPr>
            <w:tcW w:w="3728" w:type="dxa"/>
          </w:tcPr>
          <w:p w:rsidR="0062761B" w:rsidRPr="00E12FA2" w:rsidRDefault="0062761B" w:rsidP="00130073">
            <w:r w:rsidRPr="00E12FA2">
              <w:t>Auto-routing End Distance</w:t>
            </w:r>
          </w:p>
        </w:tc>
        <w:tc>
          <w:tcPr>
            <w:tcW w:w="2097" w:type="dxa"/>
          </w:tcPr>
          <w:p w:rsidR="0062761B" w:rsidRPr="00E12FA2" w:rsidRDefault="0062761B" w:rsidP="00130073">
            <w:r w:rsidRPr="00E12FA2">
              <w:t>double</w:t>
            </w:r>
          </w:p>
        </w:tc>
      </w:tr>
      <w:tr w:rsidR="0062761B" w:rsidRPr="00E12FA2" w:rsidTr="0062761B">
        <w:tc>
          <w:tcPr>
            <w:tcW w:w="3751" w:type="dxa"/>
          </w:tcPr>
          <w:p w:rsidR="0062761B" w:rsidRPr="00E12FA2" w:rsidRDefault="0062761B" w:rsidP="00130073">
            <w:r w:rsidRPr="00E12FA2">
              <w:t>PROMPT_FOR_DIRECTION_FROM_RUN</w:t>
            </w:r>
          </w:p>
        </w:tc>
        <w:tc>
          <w:tcPr>
            <w:tcW w:w="3728" w:type="dxa"/>
          </w:tcPr>
          <w:p w:rsidR="0062761B" w:rsidRPr="00E12FA2" w:rsidRDefault="0062761B" w:rsidP="00DC583D">
            <w:r w:rsidRPr="00E12FA2">
              <w:t>Prompt For Direction From Run</w:t>
            </w:r>
          </w:p>
        </w:tc>
        <w:tc>
          <w:tcPr>
            <w:tcW w:w="2097" w:type="dxa"/>
          </w:tcPr>
          <w:p w:rsidR="0062761B" w:rsidRPr="00E12FA2" w:rsidRDefault="0062761B" w:rsidP="00DC583D">
            <w:proofErr w:type="spellStart"/>
            <w:r w:rsidRPr="00E12FA2">
              <w:t>boolean</w:t>
            </w:r>
            <w:proofErr w:type="spellEnd"/>
          </w:p>
        </w:tc>
      </w:tr>
    </w:tbl>
    <w:p w:rsidR="0062761B" w:rsidRPr="00E12FA2" w:rsidRDefault="0062761B" w:rsidP="00DC583D">
      <w:r w:rsidRPr="00E12FA2">
        <w:tab/>
      </w:r>
    </w:p>
    <w:p w:rsidR="0062761B" w:rsidRPr="00E12FA2" w:rsidRDefault="0062761B" w:rsidP="0014790D">
      <w:pPr>
        <w:pStyle w:val="Heading3"/>
      </w:pPr>
      <w:r w:rsidRPr="00E12FA2">
        <w:t>Description</w:t>
      </w:r>
    </w:p>
    <w:p w:rsidR="0062761B" w:rsidRPr="00E12FA2" w:rsidRDefault="007652A0" w:rsidP="0043663D">
      <w:r w:rsidRPr="007652A0">
        <w:t xml:space="preserve">Properties for auto-routing a </w:t>
      </w:r>
      <w:r>
        <w:t>P</w:t>
      </w:r>
      <w:r w:rsidRPr="007652A0">
        <w:t xml:space="preserve">ipe </w:t>
      </w:r>
      <w:r>
        <w:t>R</w:t>
      </w:r>
      <w:r w:rsidRPr="007652A0">
        <w:t>un</w:t>
      </w:r>
    </w:p>
    <w:p w:rsidR="0062761B" w:rsidRPr="00E12FA2" w:rsidRDefault="0062761B" w:rsidP="0014790D">
      <w:pPr>
        <w:pStyle w:val="Heading3"/>
      </w:pPr>
      <w:r w:rsidRPr="00E12FA2">
        <w:t>Properties</w:t>
      </w:r>
    </w:p>
    <w:p w:rsidR="0062761B" w:rsidRPr="00E12FA2" w:rsidRDefault="0062761B" w:rsidP="0014790D">
      <w:pPr>
        <w:pStyle w:val="Heading4"/>
      </w:pPr>
      <w:r w:rsidRPr="00E12FA2">
        <w:t>Auto-routing End Distance</w:t>
      </w:r>
    </w:p>
    <w:p w:rsidR="0062761B" w:rsidRPr="00E12FA2" w:rsidRDefault="0062761B" w:rsidP="00DC583D">
      <w:r w:rsidRPr="00E12FA2">
        <w:t>Distance from end of run for auto-routing</w:t>
      </w:r>
    </w:p>
    <w:p w:rsidR="0062761B" w:rsidRPr="00E12FA2" w:rsidRDefault="0062761B" w:rsidP="0014790D">
      <w:pPr>
        <w:pStyle w:val="Heading4"/>
      </w:pPr>
      <w:r w:rsidRPr="00E12FA2">
        <w:t xml:space="preserve">Prompt For Direction </w:t>
      </w:r>
      <w:proofErr w:type="gramStart"/>
      <w:r w:rsidRPr="00E12FA2">
        <w:t>From</w:t>
      </w:r>
      <w:proofErr w:type="gramEnd"/>
      <w:r w:rsidRPr="00E12FA2">
        <w:t xml:space="preserve"> Run</w:t>
      </w:r>
    </w:p>
    <w:p w:rsidR="0062761B" w:rsidRPr="00E12FA2" w:rsidRDefault="0062761B" w:rsidP="00DC583D">
      <w:r w:rsidRPr="00E12FA2">
        <w:t>Flag set to specify whether the user is prompted tom specify the run flow direction</w:t>
      </w:r>
    </w:p>
    <w:p w:rsidR="0062761B" w:rsidRPr="00E12FA2" w:rsidRDefault="0062761B" w:rsidP="0014790D">
      <w:pPr>
        <w:pStyle w:val="Heading3"/>
      </w:pPr>
      <w:r w:rsidRPr="00E12FA2">
        <w:t>Example</w:t>
      </w:r>
    </w:p>
    <w:p w:rsidR="0062761B" w:rsidRPr="00E12FA2" w:rsidRDefault="00130073" w:rsidP="00DC583D">
      <w:r w:rsidRPr="00E12FA2">
        <w:t xml:space="preserve">This custom attribute class is base class of </w:t>
      </w:r>
      <w:proofErr w:type="spellStart"/>
      <w:r w:rsidRPr="00E12FA2">
        <w:t>pid</w:t>
      </w:r>
      <w:proofErr w:type="gramStart"/>
      <w:r w:rsidRPr="00E12FA2">
        <w:t>:PIPE</w:t>
      </w:r>
      <w:proofErr w:type="gramEnd"/>
      <w:r w:rsidRPr="00E12FA2">
        <w:t>_RUN_AUTO_ROUTING</w:t>
      </w:r>
      <w:proofErr w:type="spellEnd"/>
    </w:p>
    <w:p w:rsidR="00130073" w:rsidRPr="00E12FA2" w:rsidRDefault="00130073" w:rsidP="0014790D">
      <w:pPr>
        <w:pStyle w:val="Heading2"/>
      </w:pPr>
      <w:bookmarkStart w:id="80" w:name="_Toc275954154"/>
      <w:bookmarkStart w:id="81" w:name="_Toc285095100"/>
      <w:r w:rsidRPr="00E12FA2">
        <w:t>Run Mapping</w:t>
      </w:r>
      <w:bookmarkEnd w:id="80"/>
      <w:bookmarkEnd w:id="81"/>
    </w:p>
    <w:tbl>
      <w:tblPr>
        <w:tblStyle w:val="LightShading-Accent3"/>
        <w:tblW w:w="0" w:type="auto"/>
        <w:tblLook w:val="0480"/>
      </w:tblPr>
      <w:tblGrid>
        <w:gridCol w:w="2518"/>
        <w:gridCol w:w="7058"/>
      </w:tblGrid>
      <w:tr w:rsidR="00130073" w:rsidRPr="00E12FA2" w:rsidTr="00B2004C">
        <w:trPr>
          <w:cnfStyle w:val="000000100000"/>
        </w:trPr>
        <w:tc>
          <w:tcPr>
            <w:cnfStyle w:val="001000000000"/>
            <w:tcW w:w="2518" w:type="dxa"/>
          </w:tcPr>
          <w:p w:rsidR="00130073" w:rsidRPr="00E12FA2" w:rsidRDefault="00130073" w:rsidP="00130073">
            <w:r w:rsidRPr="00E12FA2">
              <w:t>Class  Name</w:t>
            </w:r>
          </w:p>
        </w:tc>
        <w:tc>
          <w:tcPr>
            <w:tcW w:w="7058" w:type="dxa"/>
          </w:tcPr>
          <w:p w:rsidR="00130073" w:rsidRPr="00E12FA2" w:rsidRDefault="00130073" w:rsidP="00DC583D">
            <w:pPr>
              <w:cnfStyle w:val="000000100000"/>
            </w:pPr>
            <w:r w:rsidRPr="00E12FA2">
              <w:t>RUN_MAPPING</w:t>
            </w:r>
          </w:p>
        </w:tc>
      </w:tr>
      <w:tr w:rsidR="00130073" w:rsidRPr="00E12FA2" w:rsidTr="00B2004C">
        <w:tc>
          <w:tcPr>
            <w:cnfStyle w:val="001000000000"/>
            <w:tcW w:w="2518" w:type="dxa"/>
          </w:tcPr>
          <w:p w:rsidR="00130073" w:rsidRPr="00E12FA2" w:rsidRDefault="00130073" w:rsidP="00130073">
            <w:r w:rsidRPr="00E12FA2">
              <w:lastRenderedPageBreak/>
              <w:t>Display Label</w:t>
            </w:r>
          </w:p>
        </w:tc>
        <w:tc>
          <w:tcPr>
            <w:tcW w:w="7058" w:type="dxa"/>
          </w:tcPr>
          <w:p w:rsidR="00130073" w:rsidRPr="00E12FA2" w:rsidRDefault="00130073" w:rsidP="00130073">
            <w:pPr>
              <w:cnfStyle w:val="000000000000"/>
            </w:pPr>
            <w:r w:rsidRPr="00E12FA2">
              <w:t>Run Mapping</w:t>
            </w:r>
          </w:p>
        </w:tc>
      </w:tr>
      <w:tr w:rsidR="00130073" w:rsidRPr="00E12FA2" w:rsidTr="00B2004C">
        <w:trPr>
          <w:cnfStyle w:val="000000100000"/>
        </w:trPr>
        <w:tc>
          <w:tcPr>
            <w:cnfStyle w:val="001000000000"/>
            <w:tcW w:w="2518" w:type="dxa"/>
          </w:tcPr>
          <w:p w:rsidR="00130073" w:rsidRPr="00E12FA2" w:rsidRDefault="00130073" w:rsidP="00130073">
            <w:r w:rsidRPr="00E12FA2">
              <w:t>Schema</w:t>
            </w:r>
          </w:p>
        </w:tc>
        <w:tc>
          <w:tcPr>
            <w:tcW w:w="7058" w:type="dxa"/>
          </w:tcPr>
          <w:p w:rsidR="00130073" w:rsidRPr="00E12FA2" w:rsidRDefault="00130073" w:rsidP="00130073">
            <w:pPr>
              <w:cnfStyle w:val="000000100000"/>
            </w:pPr>
            <w:r w:rsidRPr="00E12FA2">
              <w:t>Schematics.01.01</w:t>
            </w:r>
          </w:p>
        </w:tc>
      </w:tr>
      <w:tr w:rsidR="00B70DFF" w:rsidRPr="00E12FA2" w:rsidTr="00B2004C">
        <w:tc>
          <w:tcPr>
            <w:cnfStyle w:val="001000000000"/>
            <w:tcW w:w="2518" w:type="dxa"/>
          </w:tcPr>
          <w:p w:rsidR="00B70DFF" w:rsidRPr="00E12FA2" w:rsidRDefault="00B70DFF" w:rsidP="00130073">
            <w:r>
              <w:t>Base Class</w:t>
            </w:r>
          </w:p>
        </w:tc>
        <w:tc>
          <w:tcPr>
            <w:tcW w:w="7058" w:type="dxa"/>
          </w:tcPr>
          <w:p w:rsidR="00B70DFF" w:rsidRPr="00E12FA2" w:rsidRDefault="00B70DFF" w:rsidP="00130073">
            <w:pPr>
              <w:cnfStyle w:val="000000000000"/>
            </w:pPr>
            <w:proofErr w:type="spellStart"/>
            <w:r w:rsidRPr="00B70DFF">
              <w:t>bmf:bmf_display_list_attributes</w:t>
            </w:r>
            <w:proofErr w:type="spellEnd"/>
          </w:p>
        </w:tc>
      </w:tr>
    </w:tbl>
    <w:p w:rsidR="00130073" w:rsidRPr="00E12FA2" w:rsidRDefault="00130073" w:rsidP="00DC583D"/>
    <w:p w:rsidR="00130073" w:rsidRPr="00E12FA2" w:rsidRDefault="00130073" w:rsidP="0014790D">
      <w:pPr>
        <w:pStyle w:val="Heading3"/>
      </w:pPr>
      <w:r w:rsidRPr="00E12FA2">
        <w:t>Data Structure</w:t>
      </w:r>
    </w:p>
    <w:tbl>
      <w:tblPr>
        <w:tblStyle w:val="LightShading-Accent13"/>
        <w:tblW w:w="0" w:type="auto"/>
        <w:tblLook w:val="0420"/>
      </w:tblPr>
      <w:tblGrid>
        <w:gridCol w:w="3192"/>
        <w:gridCol w:w="3192"/>
        <w:gridCol w:w="3192"/>
      </w:tblGrid>
      <w:tr w:rsidR="00130073" w:rsidRPr="00E12FA2" w:rsidTr="00B2004C">
        <w:trPr>
          <w:cnfStyle w:val="100000000000"/>
        </w:trPr>
        <w:tc>
          <w:tcPr>
            <w:tcW w:w="3192" w:type="dxa"/>
          </w:tcPr>
          <w:p w:rsidR="00130073" w:rsidRPr="00E12FA2" w:rsidRDefault="00130073" w:rsidP="00130073">
            <w:r w:rsidRPr="00E12FA2">
              <w:t>Name</w:t>
            </w:r>
          </w:p>
        </w:tc>
        <w:tc>
          <w:tcPr>
            <w:tcW w:w="3192" w:type="dxa"/>
          </w:tcPr>
          <w:p w:rsidR="00130073" w:rsidRPr="00E12FA2" w:rsidRDefault="00130073" w:rsidP="00130073">
            <w:r w:rsidRPr="00E12FA2">
              <w:t>Display Label</w:t>
            </w:r>
          </w:p>
        </w:tc>
        <w:tc>
          <w:tcPr>
            <w:tcW w:w="3192" w:type="dxa"/>
          </w:tcPr>
          <w:p w:rsidR="00130073" w:rsidRPr="00E12FA2" w:rsidRDefault="00130073" w:rsidP="00130073">
            <w:r w:rsidRPr="00E12FA2">
              <w:t>Data Type</w:t>
            </w:r>
          </w:p>
        </w:tc>
      </w:tr>
      <w:tr w:rsidR="00130073" w:rsidRPr="00E12FA2" w:rsidTr="00B2004C">
        <w:trPr>
          <w:cnfStyle w:val="000000100000"/>
        </w:trPr>
        <w:tc>
          <w:tcPr>
            <w:tcW w:w="3192" w:type="dxa"/>
          </w:tcPr>
          <w:p w:rsidR="00130073" w:rsidRPr="00E12FA2" w:rsidRDefault="00130073" w:rsidP="00130073">
            <w:r w:rsidRPr="00E12FA2">
              <w:t>CLASS_NAME</w:t>
            </w:r>
          </w:p>
        </w:tc>
        <w:tc>
          <w:tcPr>
            <w:tcW w:w="3192" w:type="dxa"/>
          </w:tcPr>
          <w:p w:rsidR="00130073" w:rsidRPr="00E12FA2" w:rsidRDefault="00130073" w:rsidP="00130073">
            <w:r w:rsidRPr="00E12FA2">
              <w:t>Class Name</w:t>
            </w:r>
          </w:p>
        </w:tc>
        <w:tc>
          <w:tcPr>
            <w:tcW w:w="3192" w:type="dxa"/>
          </w:tcPr>
          <w:p w:rsidR="00130073" w:rsidRPr="00E12FA2" w:rsidRDefault="00130073" w:rsidP="00130073">
            <w:r w:rsidRPr="00E12FA2">
              <w:t>string</w:t>
            </w:r>
          </w:p>
        </w:tc>
      </w:tr>
      <w:tr w:rsidR="00130073" w:rsidRPr="00E12FA2" w:rsidTr="00B2004C">
        <w:tc>
          <w:tcPr>
            <w:tcW w:w="3192" w:type="dxa"/>
          </w:tcPr>
          <w:p w:rsidR="00130073" w:rsidRPr="00E12FA2" w:rsidRDefault="00130073" w:rsidP="00130073">
            <w:r w:rsidRPr="00E12FA2">
              <w:t>[Property2]</w:t>
            </w:r>
          </w:p>
        </w:tc>
        <w:tc>
          <w:tcPr>
            <w:tcW w:w="3192" w:type="dxa"/>
          </w:tcPr>
          <w:p w:rsidR="00130073" w:rsidRPr="00E12FA2" w:rsidRDefault="00130073" w:rsidP="00DC583D">
            <w:r w:rsidRPr="00E12FA2">
              <w:t>[DisplayLabel2]</w:t>
            </w:r>
          </w:p>
        </w:tc>
        <w:tc>
          <w:tcPr>
            <w:tcW w:w="3192" w:type="dxa"/>
          </w:tcPr>
          <w:p w:rsidR="00130073" w:rsidRPr="00E12FA2" w:rsidRDefault="00130073" w:rsidP="00DC583D">
            <w:r w:rsidRPr="00E12FA2">
              <w:t>[DataType2]</w:t>
            </w:r>
          </w:p>
        </w:tc>
      </w:tr>
    </w:tbl>
    <w:p w:rsidR="00130073" w:rsidRPr="00E12FA2" w:rsidRDefault="00130073" w:rsidP="00DC583D"/>
    <w:p w:rsidR="00130073" w:rsidRPr="00E12FA2" w:rsidRDefault="00130073" w:rsidP="0014790D">
      <w:pPr>
        <w:pStyle w:val="Heading3"/>
      </w:pPr>
      <w:r w:rsidRPr="00E12FA2">
        <w:t>Description</w:t>
      </w:r>
    </w:p>
    <w:p w:rsidR="00130073" w:rsidRPr="00E12FA2" w:rsidRDefault="00130073" w:rsidP="0043663D">
      <w:proofErr w:type="gramStart"/>
      <w:r w:rsidRPr="00E12FA2">
        <w:t>Pointer to the pipe run</w:t>
      </w:r>
      <w:proofErr w:type="gramEnd"/>
      <w:r w:rsidRPr="00E12FA2">
        <w:t xml:space="preserve"> class</w:t>
      </w:r>
    </w:p>
    <w:p w:rsidR="00130073" w:rsidRPr="00E12FA2" w:rsidRDefault="00130073" w:rsidP="00130073">
      <w:pPr>
        <w:pStyle w:val="Heading3"/>
      </w:pPr>
      <w:r w:rsidRPr="00E12FA2">
        <w:t xml:space="preserve"> Class Name</w:t>
      </w:r>
    </w:p>
    <w:p w:rsidR="00130073" w:rsidRPr="00E12FA2" w:rsidRDefault="00130073" w:rsidP="00DC583D">
      <w:r w:rsidRPr="00E12FA2">
        <w:t>Specifies the Run Mapping class Name</w:t>
      </w:r>
    </w:p>
    <w:p w:rsidR="00130073" w:rsidRPr="00E12FA2" w:rsidRDefault="00130073" w:rsidP="0014790D">
      <w:pPr>
        <w:pStyle w:val="Heading3"/>
      </w:pPr>
      <w:r w:rsidRPr="00E12FA2">
        <w:t>Example</w:t>
      </w:r>
    </w:p>
    <w:p w:rsidR="00130073" w:rsidRPr="00E12FA2" w:rsidRDefault="00130073" w:rsidP="00DC583D">
      <w:r w:rsidRPr="00E12FA2">
        <w:t>Usage for the off page connector</w:t>
      </w:r>
    </w:p>
    <w:tbl>
      <w:tblPr>
        <w:tblStyle w:val="LightList1"/>
        <w:tblW w:w="5495" w:type="dxa"/>
        <w:tblLook w:val="0480"/>
      </w:tblPr>
      <w:tblGrid>
        <w:gridCol w:w="2044"/>
        <w:gridCol w:w="3451"/>
      </w:tblGrid>
      <w:tr w:rsidR="00130073" w:rsidRPr="00E12FA2" w:rsidTr="00130073">
        <w:trPr>
          <w:cnfStyle w:val="000000100000"/>
        </w:trPr>
        <w:tc>
          <w:tcPr>
            <w:cnfStyle w:val="001000000000"/>
            <w:tcW w:w="2044" w:type="dxa"/>
          </w:tcPr>
          <w:p w:rsidR="00130073" w:rsidRPr="00E12FA2" w:rsidRDefault="00130073" w:rsidP="00130073">
            <w:r w:rsidRPr="00E12FA2">
              <w:t>Class Name</w:t>
            </w:r>
          </w:p>
        </w:tc>
        <w:tc>
          <w:tcPr>
            <w:tcW w:w="3451" w:type="dxa"/>
          </w:tcPr>
          <w:p w:rsidR="00130073" w:rsidRPr="00E12FA2" w:rsidRDefault="00130073" w:rsidP="00130073">
            <w:pPr>
              <w:cnfStyle w:val="000000100000"/>
            </w:pPr>
            <w:proofErr w:type="spellStart"/>
            <w:r w:rsidRPr="00E12FA2">
              <w:t>oppid:PIPING_NETWORK_SEGMENT</w:t>
            </w:r>
            <w:proofErr w:type="spellEnd"/>
          </w:p>
        </w:tc>
      </w:tr>
    </w:tbl>
    <w:p w:rsidR="00B73182" w:rsidRPr="00E12FA2" w:rsidRDefault="00B73182"/>
    <w:p w:rsidR="00130073" w:rsidRPr="00E12FA2" w:rsidRDefault="00130073" w:rsidP="0014790D">
      <w:pPr>
        <w:pStyle w:val="Heading2"/>
      </w:pPr>
      <w:bookmarkStart w:id="82" w:name="_Toc275954155"/>
      <w:bookmarkStart w:id="83" w:name="_Toc285095101"/>
      <w:r w:rsidRPr="00E12FA2">
        <w:t>Run Property Names</w:t>
      </w:r>
      <w:bookmarkEnd w:id="82"/>
      <w:bookmarkEnd w:id="83"/>
    </w:p>
    <w:tbl>
      <w:tblPr>
        <w:tblStyle w:val="LightShading-Accent3"/>
        <w:tblW w:w="0" w:type="auto"/>
        <w:tblLook w:val="0480"/>
      </w:tblPr>
      <w:tblGrid>
        <w:gridCol w:w="2518"/>
        <w:gridCol w:w="7058"/>
      </w:tblGrid>
      <w:tr w:rsidR="00130073" w:rsidRPr="00E12FA2" w:rsidTr="00B2004C">
        <w:trPr>
          <w:cnfStyle w:val="000000100000"/>
        </w:trPr>
        <w:tc>
          <w:tcPr>
            <w:cnfStyle w:val="001000000000"/>
            <w:tcW w:w="2518" w:type="dxa"/>
          </w:tcPr>
          <w:p w:rsidR="00130073" w:rsidRPr="00E12FA2" w:rsidRDefault="00130073" w:rsidP="00130073">
            <w:r w:rsidRPr="00E12FA2">
              <w:t>Class  Name</w:t>
            </w:r>
          </w:p>
        </w:tc>
        <w:tc>
          <w:tcPr>
            <w:tcW w:w="7058" w:type="dxa"/>
          </w:tcPr>
          <w:p w:rsidR="00130073" w:rsidRPr="00E12FA2" w:rsidRDefault="00130073" w:rsidP="00DC583D">
            <w:pPr>
              <w:cnfStyle w:val="000000100000"/>
            </w:pPr>
            <w:r w:rsidRPr="00E12FA2">
              <w:t>RUN_PROPERTY_NAMES</w:t>
            </w:r>
          </w:p>
        </w:tc>
      </w:tr>
      <w:tr w:rsidR="00130073" w:rsidRPr="00E12FA2" w:rsidTr="00B2004C">
        <w:tc>
          <w:tcPr>
            <w:cnfStyle w:val="001000000000"/>
            <w:tcW w:w="2518" w:type="dxa"/>
          </w:tcPr>
          <w:p w:rsidR="00130073" w:rsidRPr="00E12FA2" w:rsidRDefault="00130073" w:rsidP="00130073">
            <w:r w:rsidRPr="00E12FA2">
              <w:t>Display Label</w:t>
            </w:r>
          </w:p>
        </w:tc>
        <w:tc>
          <w:tcPr>
            <w:tcW w:w="7058" w:type="dxa"/>
          </w:tcPr>
          <w:p w:rsidR="00130073" w:rsidRPr="00E12FA2" w:rsidRDefault="00130073" w:rsidP="00130073">
            <w:pPr>
              <w:cnfStyle w:val="000000000000"/>
            </w:pPr>
            <w:r w:rsidRPr="00E12FA2">
              <w:t>Run Property Names</w:t>
            </w:r>
          </w:p>
        </w:tc>
      </w:tr>
      <w:tr w:rsidR="00130073" w:rsidRPr="00E12FA2" w:rsidTr="00B2004C">
        <w:trPr>
          <w:cnfStyle w:val="000000100000"/>
        </w:trPr>
        <w:tc>
          <w:tcPr>
            <w:cnfStyle w:val="001000000000"/>
            <w:tcW w:w="2518" w:type="dxa"/>
          </w:tcPr>
          <w:p w:rsidR="00130073" w:rsidRPr="00E12FA2" w:rsidRDefault="00130073" w:rsidP="00130073">
            <w:r w:rsidRPr="00E12FA2">
              <w:t>Schema</w:t>
            </w:r>
          </w:p>
        </w:tc>
        <w:tc>
          <w:tcPr>
            <w:tcW w:w="7058" w:type="dxa"/>
          </w:tcPr>
          <w:p w:rsidR="00130073" w:rsidRPr="00E12FA2" w:rsidRDefault="00130073" w:rsidP="00130073">
            <w:pPr>
              <w:cnfStyle w:val="000000100000"/>
            </w:pPr>
            <w:r w:rsidRPr="00E12FA2">
              <w:t>Schematics.01.01</w:t>
            </w:r>
          </w:p>
        </w:tc>
      </w:tr>
    </w:tbl>
    <w:p w:rsidR="00130073" w:rsidRPr="00E12FA2" w:rsidRDefault="00130073" w:rsidP="00DC583D"/>
    <w:p w:rsidR="00130073" w:rsidRPr="00E12FA2" w:rsidRDefault="00130073" w:rsidP="0014790D">
      <w:pPr>
        <w:pStyle w:val="Heading3"/>
      </w:pPr>
      <w:r w:rsidRPr="00E12FA2">
        <w:t>Data Structure</w:t>
      </w:r>
    </w:p>
    <w:tbl>
      <w:tblPr>
        <w:tblStyle w:val="LightShading-Accent14"/>
        <w:tblW w:w="0" w:type="auto"/>
        <w:tblLook w:val="0420"/>
      </w:tblPr>
      <w:tblGrid>
        <w:gridCol w:w="3884"/>
        <w:gridCol w:w="4021"/>
        <w:gridCol w:w="1671"/>
      </w:tblGrid>
      <w:tr w:rsidR="00130073" w:rsidRPr="00E12FA2" w:rsidTr="00130073">
        <w:trPr>
          <w:cnfStyle w:val="100000000000"/>
        </w:trPr>
        <w:tc>
          <w:tcPr>
            <w:tcW w:w="3884" w:type="dxa"/>
          </w:tcPr>
          <w:p w:rsidR="00130073" w:rsidRPr="00E12FA2" w:rsidRDefault="00130073" w:rsidP="00130073">
            <w:r w:rsidRPr="00E12FA2">
              <w:t>Name</w:t>
            </w:r>
          </w:p>
        </w:tc>
        <w:tc>
          <w:tcPr>
            <w:tcW w:w="4021" w:type="dxa"/>
          </w:tcPr>
          <w:p w:rsidR="00130073" w:rsidRPr="00E12FA2" w:rsidRDefault="00130073" w:rsidP="00130073">
            <w:r w:rsidRPr="00E12FA2">
              <w:t>Display Label</w:t>
            </w:r>
          </w:p>
        </w:tc>
        <w:tc>
          <w:tcPr>
            <w:tcW w:w="1671" w:type="dxa"/>
          </w:tcPr>
          <w:p w:rsidR="00130073" w:rsidRPr="00E12FA2" w:rsidRDefault="00130073" w:rsidP="00130073">
            <w:r w:rsidRPr="00E12FA2">
              <w:t>Data Type</w:t>
            </w:r>
          </w:p>
        </w:tc>
      </w:tr>
      <w:tr w:rsidR="00130073" w:rsidRPr="00E12FA2" w:rsidTr="00130073">
        <w:trPr>
          <w:cnfStyle w:val="000000100000"/>
        </w:trPr>
        <w:tc>
          <w:tcPr>
            <w:tcW w:w="3884" w:type="dxa"/>
          </w:tcPr>
          <w:p w:rsidR="00130073" w:rsidRPr="00E12FA2" w:rsidRDefault="00130073" w:rsidP="00130073">
            <w:r w:rsidRPr="00E12FA2">
              <w:t>TEXT_SIZE_PROPERTY_NAME</w:t>
            </w:r>
          </w:p>
        </w:tc>
        <w:tc>
          <w:tcPr>
            <w:tcW w:w="4021" w:type="dxa"/>
          </w:tcPr>
          <w:p w:rsidR="00130073" w:rsidRPr="00E12FA2" w:rsidRDefault="00130073" w:rsidP="00130073">
            <w:r w:rsidRPr="00E12FA2">
              <w:t>Run Text Size Property Name</w:t>
            </w:r>
          </w:p>
        </w:tc>
        <w:tc>
          <w:tcPr>
            <w:tcW w:w="1671" w:type="dxa"/>
          </w:tcPr>
          <w:p w:rsidR="00130073" w:rsidRPr="00E12FA2" w:rsidRDefault="00130073" w:rsidP="00130073">
            <w:r w:rsidRPr="00E12FA2">
              <w:t>[DataType1]</w:t>
            </w:r>
          </w:p>
        </w:tc>
      </w:tr>
      <w:tr w:rsidR="00130073" w:rsidRPr="00E12FA2" w:rsidTr="00130073">
        <w:tc>
          <w:tcPr>
            <w:tcW w:w="3884" w:type="dxa"/>
          </w:tcPr>
          <w:p w:rsidR="00130073" w:rsidRPr="00E12FA2" w:rsidRDefault="00130073" w:rsidP="00130073">
            <w:r w:rsidRPr="00E12FA2">
              <w:t>DESIGN_SIZE_PROPERTY_NAME</w:t>
            </w:r>
          </w:p>
        </w:tc>
        <w:tc>
          <w:tcPr>
            <w:tcW w:w="4021" w:type="dxa"/>
          </w:tcPr>
          <w:p w:rsidR="00130073" w:rsidRPr="00E12FA2" w:rsidRDefault="00130073" w:rsidP="00DC583D">
            <w:r w:rsidRPr="00E12FA2">
              <w:t>Run Design Size Property Name</w:t>
            </w:r>
          </w:p>
        </w:tc>
        <w:tc>
          <w:tcPr>
            <w:tcW w:w="1671" w:type="dxa"/>
          </w:tcPr>
          <w:p w:rsidR="00130073" w:rsidRPr="00E12FA2" w:rsidRDefault="00130073" w:rsidP="00DC583D">
            <w:r w:rsidRPr="00E12FA2">
              <w:t>[DataType2]</w:t>
            </w:r>
          </w:p>
        </w:tc>
      </w:tr>
      <w:tr w:rsidR="00130073" w:rsidRPr="00E12FA2" w:rsidTr="00130073">
        <w:trPr>
          <w:cnfStyle w:val="000000100000"/>
        </w:trPr>
        <w:tc>
          <w:tcPr>
            <w:tcW w:w="3884" w:type="dxa"/>
          </w:tcPr>
          <w:p w:rsidR="00130073" w:rsidRPr="00E12FA2" w:rsidRDefault="00130073" w:rsidP="00130073">
            <w:r w:rsidRPr="00E12FA2">
              <w:t>NOMINAL_DIAMETER_PROPERTY_NAME</w:t>
            </w:r>
          </w:p>
        </w:tc>
        <w:tc>
          <w:tcPr>
            <w:tcW w:w="4021" w:type="dxa"/>
          </w:tcPr>
          <w:p w:rsidR="00130073" w:rsidRPr="00E12FA2" w:rsidRDefault="00130073" w:rsidP="00DC583D">
            <w:r w:rsidRPr="00E12FA2">
              <w:t>Run Nominal Diameter Property Name</w:t>
            </w:r>
          </w:p>
        </w:tc>
        <w:tc>
          <w:tcPr>
            <w:tcW w:w="1671" w:type="dxa"/>
          </w:tcPr>
          <w:p w:rsidR="00130073" w:rsidRPr="00E12FA2" w:rsidRDefault="00130073" w:rsidP="00DC583D"/>
        </w:tc>
      </w:tr>
    </w:tbl>
    <w:p w:rsidR="00130073" w:rsidRPr="00E12FA2" w:rsidRDefault="00130073" w:rsidP="00DC583D"/>
    <w:p w:rsidR="00130073" w:rsidRPr="00E12FA2" w:rsidRDefault="00130073" w:rsidP="0014790D">
      <w:pPr>
        <w:pStyle w:val="Heading3"/>
      </w:pPr>
      <w:r w:rsidRPr="00E12FA2">
        <w:t>Description</w:t>
      </w:r>
    </w:p>
    <w:p w:rsidR="00130073" w:rsidRPr="00E12FA2" w:rsidRDefault="00693A3C" w:rsidP="0043663D">
      <w:r>
        <w:t>Used to defined size property</w:t>
      </w:r>
    </w:p>
    <w:p w:rsidR="00130073" w:rsidRPr="00E12FA2" w:rsidRDefault="00130073" w:rsidP="0014790D">
      <w:pPr>
        <w:pStyle w:val="Heading3"/>
      </w:pPr>
      <w:r w:rsidRPr="00E12FA2">
        <w:t>Properties</w:t>
      </w:r>
    </w:p>
    <w:p w:rsidR="00130073" w:rsidRPr="00E12FA2" w:rsidRDefault="00130073" w:rsidP="0014790D">
      <w:pPr>
        <w:pStyle w:val="Heading4"/>
      </w:pPr>
      <w:r w:rsidRPr="00E12FA2">
        <w:t>Run Text Size Property Name</w:t>
      </w:r>
    </w:p>
    <w:p w:rsidR="00130073" w:rsidRPr="00E12FA2" w:rsidRDefault="00593394" w:rsidP="00DC583D">
      <w:r w:rsidRPr="00E12FA2">
        <w:t>Specifies the size property name of the pipe run class</w:t>
      </w:r>
    </w:p>
    <w:p w:rsidR="00130073" w:rsidRPr="00E12FA2" w:rsidRDefault="00130073" w:rsidP="0014790D">
      <w:pPr>
        <w:pStyle w:val="Heading4"/>
      </w:pPr>
      <w:r w:rsidRPr="00E12FA2">
        <w:t>Run Design Size Property Name</w:t>
      </w:r>
    </w:p>
    <w:p w:rsidR="00130073" w:rsidRPr="00E12FA2" w:rsidRDefault="00593394" w:rsidP="00DC583D">
      <w:r w:rsidRPr="00E12FA2">
        <w:t>Specifies the design size property name of the pipe run class</w:t>
      </w:r>
    </w:p>
    <w:p w:rsidR="00130073" w:rsidRPr="00E12FA2" w:rsidRDefault="00130073" w:rsidP="00130073">
      <w:pPr>
        <w:pStyle w:val="Heading4"/>
      </w:pPr>
      <w:r w:rsidRPr="00E12FA2">
        <w:lastRenderedPageBreak/>
        <w:t>Run Nominal Diameter Property Name</w:t>
      </w:r>
    </w:p>
    <w:p w:rsidR="00130073" w:rsidRPr="00E12FA2" w:rsidRDefault="00593394" w:rsidP="00130073">
      <w:r w:rsidRPr="00E12FA2">
        <w:t>Specifies the nominal diameter property name of the pipe run class</w:t>
      </w:r>
    </w:p>
    <w:p w:rsidR="00130073" w:rsidRPr="00E12FA2" w:rsidRDefault="00130073" w:rsidP="0014790D">
      <w:pPr>
        <w:pStyle w:val="Heading3"/>
      </w:pPr>
      <w:r w:rsidRPr="00E12FA2">
        <w:t>Example</w:t>
      </w:r>
    </w:p>
    <w:p w:rsidR="00130073" w:rsidRPr="00E12FA2" w:rsidRDefault="00130073" w:rsidP="00DC583D">
      <w:r w:rsidRPr="00E12FA2">
        <w:t>Definition in class PIPING_NETWORK_SYSTEM</w:t>
      </w:r>
    </w:p>
    <w:tbl>
      <w:tblPr>
        <w:tblStyle w:val="LightList1"/>
        <w:tblW w:w="6487" w:type="dxa"/>
        <w:tblLook w:val="0480"/>
      </w:tblPr>
      <w:tblGrid>
        <w:gridCol w:w="4077"/>
        <w:gridCol w:w="2410"/>
      </w:tblGrid>
      <w:tr w:rsidR="00130073" w:rsidRPr="00E12FA2" w:rsidTr="00130073">
        <w:trPr>
          <w:cnfStyle w:val="000000100000"/>
        </w:trPr>
        <w:tc>
          <w:tcPr>
            <w:cnfStyle w:val="001000000000"/>
            <w:tcW w:w="4077" w:type="dxa"/>
          </w:tcPr>
          <w:p w:rsidR="00130073" w:rsidRPr="00E12FA2" w:rsidRDefault="00130073" w:rsidP="00130073">
            <w:r w:rsidRPr="00E12FA2">
              <w:t>Run Text Size Property Name</w:t>
            </w:r>
          </w:p>
        </w:tc>
        <w:tc>
          <w:tcPr>
            <w:tcW w:w="2410" w:type="dxa"/>
          </w:tcPr>
          <w:p w:rsidR="00130073" w:rsidRPr="00E12FA2" w:rsidRDefault="00130073" w:rsidP="00130073">
            <w:pPr>
              <w:cnfStyle w:val="000000100000"/>
            </w:pPr>
            <w:r w:rsidRPr="00E12FA2">
              <w:t>SIZE</w:t>
            </w:r>
          </w:p>
        </w:tc>
      </w:tr>
      <w:tr w:rsidR="00130073" w:rsidRPr="00E12FA2" w:rsidTr="00130073">
        <w:tc>
          <w:tcPr>
            <w:cnfStyle w:val="001000000000"/>
            <w:tcW w:w="4077" w:type="dxa"/>
          </w:tcPr>
          <w:p w:rsidR="00130073" w:rsidRPr="00E12FA2" w:rsidRDefault="00130073" w:rsidP="00130073">
            <w:r w:rsidRPr="00E12FA2">
              <w:t>Run Design Size Property Name</w:t>
            </w:r>
          </w:p>
        </w:tc>
        <w:tc>
          <w:tcPr>
            <w:tcW w:w="2410" w:type="dxa"/>
          </w:tcPr>
          <w:p w:rsidR="00130073" w:rsidRPr="00E12FA2" w:rsidRDefault="00130073" w:rsidP="00130073">
            <w:pPr>
              <w:cnfStyle w:val="000000000000"/>
            </w:pPr>
            <w:r w:rsidRPr="00E12FA2">
              <w:t>DESIGN_SIZE</w:t>
            </w:r>
          </w:p>
        </w:tc>
      </w:tr>
      <w:tr w:rsidR="00130073" w:rsidRPr="00E12FA2" w:rsidTr="00130073">
        <w:trPr>
          <w:cnfStyle w:val="000000100000"/>
        </w:trPr>
        <w:tc>
          <w:tcPr>
            <w:cnfStyle w:val="001000000000"/>
            <w:tcW w:w="4077" w:type="dxa"/>
          </w:tcPr>
          <w:p w:rsidR="00130073" w:rsidRPr="00E12FA2" w:rsidRDefault="00130073" w:rsidP="00130073">
            <w:r w:rsidRPr="00E12FA2">
              <w:t>Run Nominal Diameter Property Name</w:t>
            </w:r>
          </w:p>
        </w:tc>
        <w:tc>
          <w:tcPr>
            <w:tcW w:w="2410" w:type="dxa"/>
          </w:tcPr>
          <w:p w:rsidR="00130073" w:rsidRPr="00E12FA2" w:rsidRDefault="00130073" w:rsidP="00130073">
            <w:pPr>
              <w:cnfStyle w:val="000000100000"/>
            </w:pPr>
            <w:r w:rsidRPr="00E12FA2">
              <w:t>NOMINAL_DIAMETER</w:t>
            </w:r>
          </w:p>
        </w:tc>
      </w:tr>
    </w:tbl>
    <w:p w:rsidR="00130073" w:rsidRPr="00E12FA2" w:rsidRDefault="00130073"/>
    <w:p w:rsidR="00BE5C08" w:rsidRPr="00E12FA2" w:rsidRDefault="00BE5C08" w:rsidP="0014790D">
      <w:pPr>
        <w:pStyle w:val="Heading2"/>
      </w:pPr>
      <w:bookmarkStart w:id="84" w:name="_Toc275954156"/>
      <w:bookmarkStart w:id="85" w:name="_Toc285095102"/>
      <w:r w:rsidRPr="00E12FA2">
        <w:t>Schematics Bubble Class List</w:t>
      </w:r>
      <w:bookmarkEnd w:id="84"/>
      <w:bookmarkEnd w:id="85"/>
    </w:p>
    <w:tbl>
      <w:tblPr>
        <w:tblStyle w:val="LightShading-Accent3"/>
        <w:tblW w:w="0" w:type="auto"/>
        <w:tblLook w:val="0480"/>
      </w:tblPr>
      <w:tblGrid>
        <w:gridCol w:w="2518"/>
        <w:gridCol w:w="7058"/>
      </w:tblGrid>
      <w:tr w:rsidR="00BE5C08" w:rsidRPr="00E12FA2" w:rsidTr="00B2004C">
        <w:trPr>
          <w:cnfStyle w:val="000000100000"/>
        </w:trPr>
        <w:tc>
          <w:tcPr>
            <w:cnfStyle w:val="001000000000"/>
            <w:tcW w:w="2518" w:type="dxa"/>
          </w:tcPr>
          <w:p w:rsidR="00BE5C08" w:rsidRPr="00E12FA2" w:rsidRDefault="00BE5C08" w:rsidP="00CE6CD5">
            <w:r w:rsidRPr="00E12FA2">
              <w:t>Class  Name</w:t>
            </w:r>
          </w:p>
        </w:tc>
        <w:tc>
          <w:tcPr>
            <w:tcW w:w="7058" w:type="dxa"/>
          </w:tcPr>
          <w:p w:rsidR="00BE5C08" w:rsidRPr="00E12FA2" w:rsidRDefault="00BE5C08" w:rsidP="00DC583D">
            <w:pPr>
              <w:cnfStyle w:val="000000100000"/>
            </w:pPr>
            <w:r w:rsidRPr="00E12FA2">
              <w:t>SCHEMATICS_BUBBLE_CLASS_LISTS</w:t>
            </w:r>
          </w:p>
        </w:tc>
      </w:tr>
      <w:tr w:rsidR="00BE5C08" w:rsidRPr="00E12FA2" w:rsidTr="00B2004C">
        <w:tc>
          <w:tcPr>
            <w:cnfStyle w:val="001000000000"/>
            <w:tcW w:w="2518" w:type="dxa"/>
          </w:tcPr>
          <w:p w:rsidR="00BE5C08" w:rsidRPr="00E12FA2" w:rsidRDefault="00BE5C08" w:rsidP="00CE6CD5">
            <w:r w:rsidRPr="00E12FA2">
              <w:t>Display Label</w:t>
            </w:r>
          </w:p>
        </w:tc>
        <w:tc>
          <w:tcPr>
            <w:tcW w:w="7058" w:type="dxa"/>
          </w:tcPr>
          <w:p w:rsidR="00BE5C08" w:rsidRPr="00E12FA2" w:rsidRDefault="00BE5C08" w:rsidP="00CE6CD5">
            <w:pPr>
              <w:cnfStyle w:val="000000000000"/>
            </w:pPr>
            <w:r w:rsidRPr="00E12FA2">
              <w:t>Schematics Bubble Class List</w:t>
            </w:r>
          </w:p>
        </w:tc>
      </w:tr>
      <w:tr w:rsidR="00BE5C08" w:rsidRPr="00E12FA2" w:rsidTr="00B2004C">
        <w:trPr>
          <w:cnfStyle w:val="000000100000"/>
        </w:trPr>
        <w:tc>
          <w:tcPr>
            <w:cnfStyle w:val="001000000000"/>
            <w:tcW w:w="2518" w:type="dxa"/>
          </w:tcPr>
          <w:p w:rsidR="00BE5C08" w:rsidRPr="00E12FA2" w:rsidRDefault="00BE5C08" w:rsidP="00CE6CD5">
            <w:r w:rsidRPr="00E12FA2">
              <w:t>Schema</w:t>
            </w:r>
          </w:p>
        </w:tc>
        <w:tc>
          <w:tcPr>
            <w:tcW w:w="7058" w:type="dxa"/>
          </w:tcPr>
          <w:p w:rsidR="00BE5C08" w:rsidRPr="00E12FA2" w:rsidRDefault="00BE5C08" w:rsidP="00CE6CD5">
            <w:pPr>
              <w:cnfStyle w:val="000000100000"/>
            </w:pPr>
            <w:r w:rsidRPr="00E12FA2">
              <w:t>Schematics.01.01</w:t>
            </w:r>
          </w:p>
        </w:tc>
      </w:tr>
    </w:tbl>
    <w:p w:rsidR="00BE5C08" w:rsidRPr="00E12FA2" w:rsidRDefault="00BE5C08" w:rsidP="00DC583D"/>
    <w:p w:rsidR="00BE5C08" w:rsidRPr="00E12FA2" w:rsidRDefault="00BE5C08" w:rsidP="0014790D">
      <w:pPr>
        <w:pStyle w:val="Heading3"/>
      </w:pPr>
      <w:r w:rsidRPr="00E12FA2">
        <w:t>Data Structure</w:t>
      </w:r>
    </w:p>
    <w:tbl>
      <w:tblPr>
        <w:tblStyle w:val="LightShading-Accent14"/>
        <w:tblW w:w="0" w:type="auto"/>
        <w:tblLook w:val="0420"/>
      </w:tblPr>
      <w:tblGrid>
        <w:gridCol w:w="3192"/>
        <w:gridCol w:w="3192"/>
        <w:gridCol w:w="3192"/>
      </w:tblGrid>
      <w:tr w:rsidR="00BE5C08" w:rsidRPr="00E12FA2" w:rsidTr="00B2004C">
        <w:trPr>
          <w:cnfStyle w:val="100000000000"/>
        </w:trPr>
        <w:tc>
          <w:tcPr>
            <w:tcW w:w="3192" w:type="dxa"/>
          </w:tcPr>
          <w:p w:rsidR="00BE5C08" w:rsidRPr="00E12FA2" w:rsidRDefault="00BE5C08" w:rsidP="00CE6CD5">
            <w:r w:rsidRPr="00E12FA2">
              <w:t>Name</w:t>
            </w:r>
          </w:p>
        </w:tc>
        <w:tc>
          <w:tcPr>
            <w:tcW w:w="3192" w:type="dxa"/>
          </w:tcPr>
          <w:p w:rsidR="00BE5C08" w:rsidRPr="00E12FA2" w:rsidRDefault="00BE5C08" w:rsidP="00CE6CD5">
            <w:r w:rsidRPr="00E12FA2">
              <w:t>Display Label</w:t>
            </w:r>
          </w:p>
        </w:tc>
        <w:tc>
          <w:tcPr>
            <w:tcW w:w="3192" w:type="dxa"/>
          </w:tcPr>
          <w:p w:rsidR="00BE5C08" w:rsidRPr="00E12FA2" w:rsidRDefault="00BE5C08" w:rsidP="00CE6CD5">
            <w:r w:rsidRPr="00E12FA2">
              <w:t>Data Type</w:t>
            </w:r>
          </w:p>
        </w:tc>
      </w:tr>
      <w:tr w:rsidR="00BE5C08" w:rsidRPr="00E12FA2" w:rsidTr="00B2004C">
        <w:trPr>
          <w:cnfStyle w:val="000000100000"/>
        </w:trPr>
        <w:tc>
          <w:tcPr>
            <w:tcW w:w="3192" w:type="dxa"/>
          </w:tcPr>
          <w:p w:rsidR="00BE5C08" w:rsidRPr="00E12FA2" w:rsidRDefault="00BE5C08" w:rsidP="00CE6CD5">
            <w:r w:rsidRPr="00E12FA2">
              <w:t>BODY_LIST_NAME</w:t>
            </w:r>
          </w:p>
        </w:tc>
        <w:tc>
          <w:tcPr>
            <w:tcW w:w="3192" w:type="dxa"/>
          </w:tcPr>
          <w:p w:rsidR="00BE5C08" w:rsidRPr="00E12FA2" w:rsidRDefault="00BE5C08" w:rsidP="00CE6CD5">
            <w:r w:rsidRPr="00E12FA2">
              <w:t>Body List Name</w:t>
            </w:r>
          </w:p>
        </w:tc>
        <w:tc>
          <w:tcPr>
            <w:tcW w:w="3192" w:type="dxa"/>
          </w:tcPr>
          <w:p w:rsidR="00BE5C08" w:rsidRPr="00E12FA2" w:rsidRDefault="00BE5C08" w:rsidP="00CE6CD5">
            <w:r w:rsidRPr="00E12FA2">
              <w:t>string</w:t>
            </w:r>
          </w:p>
        </w:tc>
      </w:tr>
      <w:tr w:rsidR="00BE5C08" w:rsidRPr="00E12FA2" w:rsidTr="00B2004C">
        <w:tc>
          <w:tcPr>
            <w:tcW w:w="3192" w:type="dxa"/>
          </w:tcPr>
          <w:p w:rsidR="00BE5C08" w:rsidRPr="00E12FA2" w:rsidRDefault="00BE5C08" w:rsidP="00CE6CD5">
            <w:r w:rsidRPr="00E12FA2">
              <w:t>DIVIDER_LIST_NAME</w:t>
            </w:r>
          </w:p>
        </w:tc>
        <w:tc>
          <w:tcPr>
            <w:tcW w:w="3192" w:type="dxa"/>
          </w:tcPr>
          <w:p w:rsidR="00BE5C08" w:rsidRPr="00E12FA2" w:rsidRDefault="00BE5C08" w:rsidP="00DC583D">
            <w:r w:rsidRPr="00E12FA2">
              <w:t>Divider List Name</w:t>
            </w:r>
          </w:p>
        </w:tc>
        <w:tc>
          <w:tcPr>
            <w:tcW w:w="3192" w:type="dxa"/>
          </w:tcPr>
          <w:p w:rsidR="00BE5C08" w:rsidRPr="00E12FA2" w:rsidRDefault="00BE5C08" w:rsidP="00DC583D">
            <w:r w:rsidRPr="00E12FA2">
              <w:t>string</w:t>
            </w:r>
          </w:p>
        </w:tc>
      </w:tr>
    </w:tbl>
    <w:p w:rsidR="00BE5C08" w:rsidRPr="00E12FA2" w:rsidRDefault="00BE5C08" w:rsidP="00DC583D"/>
    <w:p w:rsidR="00BE5C08" w:rsidRPr="00E12FA2" w:rsidRDefault="00BE5C08" w:rsidP="0014790D">
      <w:pPr>
        <w:pStyle w:val="Heading3"/>
      </w:pPr>
      <w:r w:rsidRPr="00E12FA2">
        <w:t>Description</w:t>
      </w:r>
    </w:p>
    <w:p w:rsidR="00BE5C08" w:rsidRPr="00E12FA2" w:rsidRDefault="00BE5C08" w:rsidP="0043663D">
      <w:proofErr w:type="gramStart"/>
      <w:r w:rsidRPr="00E12FA2">
        <w:t>Pointers to List Classes for Annotation Bubbles and Instruments.</w:t>
      </w:r>
      <w:proofErr w:type="gramEnd"/>
      <w:r w:rsidRPr="00E12FA2">
        <w:t xml:space="preserve"> </w:t>
      </w:r>
    </w:p>
    <w:p w:rsidR="00BE5C08" w:rsidRPr="00E12FA2" w:rsidRDefault="00BE5C08" w:rsidP="0014790D">
      <w:pPr>
        <w:pStyle w:val="Heading3"/>
      </w:pPr>
      <w:r w:rsidRPr="00E12FA2">
        <w:t>Properties</w:t>
      </w:r>
    </w:p>
    <w:p w:rsidR="00BE5C08" w:rsidRPr="00E12FA2" w:rsidRDefault="00BE5C08" w:rsidP="0014790D">
      <w:pPr>
        <w:pStyle w:val="Heading4"/>
      </w:pPr>
      <w:r w:rsidRPr="00E12FA2">
        <w:t>Body List Name</w:t>
      </w:r>
    </w:p>
    <w:p w:rsidR="00BE5C08" w:rsidRPr="00E12FA2" w:rsidRDefault="00BE5C08" w:rsidP="00DC583D">
      <w:r w:rsidRPr="00E12FA2">
        <w:t>Pointer to instrument bubble list</w:t>
      </w:r>
    </w:p>
    <w:p w:rsidR="00BE5C08" w:rsidRPr="00E12FA2" w:rsidRDefault="00BE5C08" w:rsidP="0014790D">
      <w:pPr>
        <w:pStyle w:val="Heading4"/>
      </w:pPr>
      <w:r w:rsidRPr="00E12FA2">
        <w:t>Divider List Name</w:t>
      </w:r>
    </w:p>
    <w:p w:rsidR="00BE5C08" w:rsidRPr="00E12FA2" w:rsidRDefault="00BE5C08" w:rsidP="00DC583D">
      <w:r w:rsidRPr="00E12FA2">
        <w:t xml:space="preserve">Pointer to instrument </w:t>
      </w:r>
      <w:r w:rsidR="0073262A" w:rsidRPr="00E12FA2">
        <w:t>divider</w:t>
      </w:r>
      <w:r w:rsidRPr="00E12FA2">
        <w:t xml:space="preserve"> list</w:t>
      </w:r>
    </w:p>
    <w:p w:rsidR="00BE5C08" w:rsidRPr="00E12FA2" w:rsidRDefault="00BE5C08" w:rsidP="0014790D">
      <w:pPr>
        <w:pStyle w:val="Heading3"/>
      </w:pPr>
      <w:r w:rsidRPr="00E12FA2">
        <w:t>Example</w:t>
      </w:r>
    </w:p>
    <w:p w:rsidR="00BE5C08" w:rsidRPr="00E12FA2" w:rsidRDefault="00BE5C08" w:rsidP="00DC583D">
      <w:r w:rsidRPr="00E12FA2">
        <w:t>Definition for Instrument Annotation class</w:t>
      </w:r>
    </w:p>
    <w:tbl>
      <w:tblPr>
        <w:tblStyle w:val="LightList1"/>
        <w:tblW w:w="8897" w:type="dxa"/>
        <w:tblLook w:val="0480"/>
      </w:tblPr>
      <w:tblGrid>
        <w:gridCol w:w="3227"/>
        <w:gridCol w:w="5670"/>
      </w:tblGrid>
      <w:tr w:rsidR="00BE5C08" w:rsidRPr="00E12FA2" w:rsidTr="00BE5C08">
        <w:trPr>
          <w:cnfStyle w:val="000000100000"/>
        </w:trPr>
        <w:tc>
          <w:tcPr>
            <w:cnfStyle w:val="001000000000"/>
            <w:tcW w:w="3227" w:type="dxa"/>
          </w:tcPr>
          <w:p w:rsidR="00BE5C08" w:rsidRPr="00E12FA2" w:rsidRDefault="00BE5C08" w:rsidP="00CE6CD5">
            <w:r w:rsidRPr="00E12FA2">
              <w:t>Body List Name</w:t>
            </w:r>
          </w:p>
        </w:tc>
        <w:tc>
          <w:tcPr>
            <w:tcW w:w="5670" w:type="dxa"/>
          </w:tcPr>
          <w:p w:rsidR="00BE5C08" w:rsidRPr="00E12FA2" w:rsidRDefault="00BE5C08" w:rsidP="00CE6CD5">
            <w:pPr>
              <w:cnfStyle w:val="000000100000"/>
            </w:pPr>
            <w:r w:rsidRPr="00E12FA2">
              <w:t>CONTROL_VALVE_ANNOTATION_BODY_LIST</w:t>
            </w:r>
          </w:p>
        </w:tc>
      </w:tr>
      <w:tr w:rsidR="00BE5C08" w:rsidRPr="00E12FA2" w:rsidTr="00BE5C08">
        <w:tc>
          <w:tcPr>
            <w:cnfStyle w:val="001000000000"/>
            <w:tcW w:w="3227" w:type="dxa"/>
          </w:tcPr>
          <w:p w:rsidR="00BE5C08" w:rsidRPr="00E12FA2" w:rsidRDefault="00BE5C08" w:rsidP="00CE6CD5">
            <w:r w:rsidRPr="00E12FA2">
              <w:t>Divider List Name</w:t>
            </w:r>
          </w:p>
        </w:tc>
        <w:tc>
          <w:tcPr>
            <w:tcW w:w="5670" w:type="dxa"/>
          </w:tcPr>
          <w:p w:rsidR="00BE5C08" w:rsidRPr="00E12FA2" w:rsidRDefault="00BE5C08" w:rsidP="00CE6CD5">
            <w:pPr>
              <w:cnfStyle w:val="000000000000"/>
            </w:pPr>
            <w:r w:rsidRPr="00E12FA2">
              <w:t>CONTROL_VALVE_ANNOTATION_DIVIDER_LIST</w:t>
            </w:r>
          </w:p>
        </w:tc>
      </w:tr>
    </w:tbl>
    <w:p w:rsidR="00BE5C08" w:rsidRPr="00E12FA2" w:rsidRDefault="00BE5C08"/>
    <w:p w:rsidR="00BE5C08" w:rsidRPr="00E12FA2" w:rsidRDefault="00BE5C08" w:rsidP="0014790D">
      <w:pPr>
        <w:pStyle w:val="Heading2"/>
      </w:pPr>
      <w:bookmarkStart w:id="86" w:name="_Toc275954157"/>
      <w:bookmarkStart w:id="87" w:name="_Toc285095103"/>
      <w:r w:rsidRPr="00E12FA2">
        <w:t>Schematics CAD Custom Attributes</w:t>
      </w:r>
      <w:bookmarkEnd w:id="86"/>
      <w:bookmarkEnd w:id="87"/>
    </w:p>
    <w:tbl>
      <w:tblPr>
        <w:tblStyle w:val="LightShading-Accent3"/>
        <w:tblW w:w="0" w:type="auto"/>
        <w:tblLook w:val="0480"/>
      </w:tblPr>
      <w:tblGrid>
        <w:gridCol w:w="2518"/>
        <w:gridCol w:w="7058"/>
      </w:tblGrid>
      <w:tr w:rsidR="00BE5C08" w:rsidRPr="00E12FA2" w:rsidTr="00B2004C">
        <w:trPr>
          <w:cnfStyle w:val="000000100000"/>
        </w:trPr>
        <w:tc>
          <w:tcPr>
            <w:cnfStyle w:val="001000000000"/>
            <w:tcW w:w="2518" w:type="dxa"/>
          </w:tcPr>
          <w:p w:rsidR="00BE5C08" w:rsidRPr="00E12FA2" w:rsidRDefault="00BE5C08" w:rsidP="00CE6CD5">
            <w:r w:rsidRPr="00E12FA2">
              <w:t>Class  Name</w:t>
            </w:r>
          </w:p>
        </w:tc>
        <w:tc>
          <w:tcPr>
            <w:tcW w:w="7058" w:type="dxa"/>
          </w:tcPr>
          <w:p w:rsidR="00BE5C08" w:rsidRPr="00E12FA2" w:rsidRDefault="00BE5C08" w:rsidP="00DC583D">
            <w:pPr>
              <w:cnfStyle w:val="000000100000"/>
            </w:pPr>
            <w:r w:rsidRPr="00E12FA2">
              <w:t>SCHEMATICS_CAD_CUSTOM_ATTRIBUTES</w:t>
            </w:r>
          </w:p>
        </w:tc>
      </w:tr>
      <w:tr w:rsidR="00BE5C08" w:rsidRPr="00E12FA2" w:rsidTr="00B2004C">
        <w:tc>
          <w:tcPr>
            <w:cnfStyle w:val="001000000000"/>
            <w:tcW w:w="2518" w:type="dxa"/>
          </w:tcPr>
          <w:p w:rsidR="00BE5C08" w:rsidRPr="00E12FA2" w:rsidRDefault="00BE5C08" w:rsidP="00CE6CD5">
            <w:r w:rsidRPr="00E12FA2">
              <w:t>Display Label</w:t>
            </w:r>
          </w:p>
        </w:tc>
        <w:tc>
          <w:tcPr>
            <w:tcW w:w="7058" w:type="dxa"/>
          </w:tcPr>
          <w:p w:rsidR="00BE5C08" w:rsidRPr="00E12FA2" w:rsidRDefault="00BE5C08" w:rsidP="00CE6CD5">
            <w:pPr>
              <w:cnfStyle w:val="000000000000"/>
            </w:pPr>
            <w:r w:rsidRPr="00E12FA2">
              <w:t>Schematics CAD Custom Attributes</w:t>
            </w:r>
          </w:p>
        </w:tc>
      </w:tr>
      <w:tr w:rsidR="00BE5C08" w:rsidRPr="00E12FA2" w:rsidTr="00B2004C">
        <w:trPr>
          <w:cnfStyle w:val="000000100000"/>
        </w:trPr>
        <w:tc>
          <w:tcPr>
            <w:cnfStyle w:val="001000000000"/>
            <w:tcW w:w="2518" w:type="dxa"/>
          </w:tcPr>
          <w:p w:rsidR="00BE5C08" w:rsidRPr="00E12FA2" w:rsidRDefault="00BE5C08" w:rsidP="00CE6CD5">
            <w:r w:rsidRPr="00E12FA2">
              <w:t>Schema</w:t>
            </w:r>
          </w:p>
        </w:tc>
        <w:tc>
          <w:tcPr>
            <w:tcW w:w="7058" w:type="dxa"/>
          </w:tcPr>
          <w:p w:rsidR="00BE5C08" w:rsidRPr="00E12FA2" w:rsidRDefault="00BE5C08" w:rsidP="00CE6CD5">
            <w:pPr>
              <w:cnfStyle w:val="000000100000"/>
            </w:pPr>
            <w:r w:rsidRPr="00E12FA2">
              <w:t>Schematics.01.01</w:t>
            </w:r>
          </w:p>
        </w:tc>
      </w:tr>
      <w:tr w:rsidR="00BE5C08" w:rsidRPr="00E12FA2" w:rsidTr="00B2004C">
        <w:tc>
          <w:tcPr>
            <w:cnfStyle w:val="001000000000"/>
            <w:tcW w:w="2518" w:type="dxa"/>
          </w:tcPr>
          <w:p w:rsidR="00BE5C08" w:rsidRPr="00E12FA2" w:rsidRDefault="00BE5C08" w:rsidP="00CE6CD5">
            <w:r w:rsidRPr="00E12FA2">
              <w:t>Base Classes</w:t>
            </w:r>
          </w:p>
        </w:tc>
        <w:tc>
          <w:tcPr>
            <w:tcW w:w="7058" w:type="dxa"/>
          </w:tcPr>
          <w:p w:rsidR="00BE5C08" w:rsidRPr="00E12FA2" w:rsidRDefault="00BE5C08" w:rsidP="00CE6CD5">
            <w:pPr>
              <w:cnfStyle w:val="000000000000"/>
            </w:pPr>
            <w:proofErr w:type="spellStart"/>
            <w:r w:rsidRPr="00E12FA2">
              <w:t>bmf:BMF_CAD_CUSTOM_ATTRIBUTES</w:t>
            </w:r>
            <w:proofErr w:type="spellEnd"/>
          </w:p>
        </w:tc>
      </w:tr>
    </w:tbl>
    <w:p w:rsidR="00BE5C08" w:rsidRPr="00E12FA2" w:rsidRDefault="00BE5C08" w:rsidP="00DC583D"/>
    <w:p w:rsidR="00BE5C08" w:rsidRPr="00E12FA2" w:rsidRDefault="00BE5C08" w:rsidP="0014790D">
      <w:pPr>
        <w:pStyle w:val="Heading3"/>
      </w:pPr>
      <w:r w:rsidRPr="00E12FA2">
        <w:lastRenderedPageBreak/>
        <w:t>Data Structure</w:t>
      </w:r>
    </w:p>
    <w:tbl>
      <w:tblPr>
        <w:tblStyle w:val="LightShading-Accent14"/>
        <w:tblW w:w="0" w:type="auto"/>
        <w:tblLook w:val="0420"/>
      </w:tblPr>
      <w:tblGrid>
        <w:gridCol w:w="3192"/>
        <w:gridCol w:w="3192"/>
        <w:gridCol w:w="3192"/>
      </w:tblGrid>
      <w:tr w:rsidR="00BE5C08" w:rsidRPr="00E12FA2" w:rsidTr="00B2004C">
        <w:trPr>
          <w:cnfStyle w:val="100000000000"/>
        </w:trPr>
        <w:tc>
          <w:tcPr>
            <w:tcW w:w="3192" w:type="dxa"/>
          </w:tcPr>
          <w:p w:rsidR="00BE5C08" w:rsidRPr="00E12FA2" w:rsidRDefault="00BE5C08" w:rsidP="00CE6CD5">
            <w:r w:rsidRPr="00E12FA2">
              <w:t>Name</w:t>
            </w:r>
          </w:p>
        </w:tc>
        <w:tc>
          <w:tcPr>
            <w:tcW w:w="3192" w:type="dxa"/>
          </w:tcPr>
          <w:p w:rsidR="00BE5C08" w:rsidRPr="00E12FA2" w:rsidRDefault="00BE5C08" w:rsidP="00CE6CD5">
            <w:r w:rsidRPr="00E12FA2">
              <w:t>Display Label</w:t>
            </w:r>
          </w:p>
        </w:tc>
        <w:tc>
          <w:tcPr>
            <w:tcW w:w="3192" w:type="dxa"/>
          </w:tcPr>
          <w:p w:rsidR="00BE5C08" w:rsidRPr="00E12FA2" w:rsidRDefault="00BE5C08" w:rsidP="00CE6CD5">
            <w:r w:rsidRPr="00E12FA2">
              <w:t>Data Type</w:t>
            </w:r>
          </w:p>
        </w:tc>
      </w:tr>
      <w:tr w:rsidR="00BE5C08" w:rsidRPr="00E12FA2" w:rsidTr="00B2004C">
        <w:trPr>
          <w:cnfStyle w:val="000000100000"/>
        </w:trPr>
        <w:tc>
          <w:tcPr>
            <w:tcW w:w="3192" w:type="dxa"/>
          </w:tcPr>
          <w:p w:rsidR="00BE5C08" w:rsidRPr="00E12FA2" w:rsidRDefault="00BE5C08" w:rsidP="00CE6CD5">
            <w:proofErr w:type="spellStart"/>
            <w:r w:rsidRPr="00E12FA2">
              <w:t>ElementTemplate</w:t>
            </w:r>
            <w:proofErr w:type="spellEnd"/>
          </w:p>
        </w:tc>
        <w:tc>
          <w:tcPr>
            <w:tcW w:w="3192" w:type="dxa"/>
          </w:tcPr>
          <w:p w:rsidR="00BE5C08" w:rsidRPr="00E12FA2" w:rsidRDefault="00BE5C08" w:rsidP="00CE6CD5">
            <w:r w:rsidRPr="00E12FA2">
              <w:t>Element Template</w:t>
            </w:r>
          </w:p>
        </w:tc>
        <w:tc>
          <w:tcPr>
            <w:tcW w:w="3192" w:type="dxa"/>
          </w:tcPr>
          <w:p w:rsidR="00BE5C08" w:rsidRPr="00E12FA2" w:rsidRDefault="00BE5C08" w:rsidP="00CE6CD5">
            <w:r w:rsidRPr="00E12FA2">
              <w:t>string</w:t>
            </w:r>
          </w:p>
        </w:tc>
      </w:tr>
      <w:tr w:rsidR="00BE5C08" w:rsidRPr="00E12FA2" w:rsidTr="00B2004C">
        <w:tc>
          <w:tcPr>
            <w:tcW w:w="3192" w:type="dxa"/>
          </w:tcPr>
          <w:p w:rsidR="00BE5C08" w:rsidRPr="00E12FA2" w:rsidRDefault="00BE5C08" w:rsidP="00CE6CD5">
            <w:proofErr w:type="spellStart"/>
            <w:r w:rsidRPr="00E12FA2">
              <w:t>CellName</w:t>
            </w:r>
            <w:proofErr w:type="spellEnd"/>
          </w:p>
        </w:tc>
        <w:tc>
          <w:tcPr>
            <w:tcW w:w="3192" w:type="dxa"/>
          </w:tcPr>
          <w:p w:rsidR="00BE5C08" w:rsidRPr="00E12FA2" w:rsidRDefault="00BE5C08" w:rsidP="00DC583D">
            <w:pPr>
              <w:rPr>
                <w:i/>
              </w:rPr>
            </w:pPr>
            <w:r w:rsidRPr="00E12FA2">
              <w:rPr>
                <w:i/>
              </w:rPr>
              <w:t>[none]</w:t>
            </w:r>
          </w:p>
        </w:tc>
        <w:tc>
          <w:tcPr>
            <w:tcW w:w="3192" w:type="dxa"/>
          </w:tcPr>
          <w:p w:rsidR="00BE5C08" w:rsidRPr="00E12FA2" w:rsidRDefault="00BE5C08" w:rsidP="00DC583D">
            <w:r w:rsidRPr="00E12FA2">
              <w:t>string</w:t>
            </w:r>
          </w:p>
        </w:tc>
      </w:tr>
      <w:tr w:rsidR="00BE5C08" w:rsidRPr="00E12FA2" w:rsidTr="00B2004C">
        <w:trPr>
          <w:cnfStyle w:val="000000100000"/>
        </w:trPr>
        <w:tc>
          <w:tcPr>
            <w:tcW w:w="3192" w:type="dxa"/>
          </w:tcPr>
          <w:p w:rsidR="00BE5C08" w:rsidRPr="00E12FA2" w:rsidRDefault="00BE5C08" w:rsidP="00CE6CD5">
            <w:proofErr w:type="spellStart"/>
            <w:r w:rsidRPr="00E12FA2">
              <w:t>CellLibrary</w:t>
            </w:r>
            <w:proofErr w:type="spellEnd"/>
          </w:p>
        </w:tc>
        <w:tc>
          <w:tcPr>
            <w:tcW w:w="3192" w:type="dxa"/>
          </w:tcPr>
          <w:p w:rsidR="00BE5C08" w:rsidRPr="00E12FA2" w:rsidRDefault="00BE5C08" w:rsidP="00DC583D">
            <w:pPr>
              <w:rPr>
                <w:i/>
              </w:rPr>
            </w:pPr>
            <w:r w:rsidRPr="00E12FA2">
              <w:rPr>
                <w:i/>
              </w:rPr>
              <w:t>[none]</w:t>
            </w:r>
          </w:p>
        </w:tc>
        <w:tc>
          <w:tcPr>
            <w:tcW w:w="3192" w:type="dxa"/>
          </w:tcPr>
          <w:p w:rsidR="00BE5C08" w:rsidRPr="00E12FA2" w:rsidRDefault="00BE5C08" w:rsidP="00DC583D">
            <w:r w:rsidRPr="00E12FA2">
              <w:t>string</w:t>
            </w:r>
          </w:p>
        </w:tc>
      </w:tr>
      <w:tr w:rsidR="00BE5C08" w:rsidRPr="00E12FA2" w:rsidTr="00B2004C">
        <w:tc>
          <w:tcPr>
            <w:tcW w:w="3192" w:type="dxa"/>
          </w:tcPr>
          <w:p w:rsidR="00BE5C08" w:rsidRPr="00E12FA2" w:rsidRDefault="00BE5C08" w:rsidP="00CE6CD5">
            <w:r w:rsidRPr="00E12FA2">
              <w:t>CELL_TEXT_ORIENTATION</w:t>
            </w:r>
          </w:p>
        </w:tc>
        <w:tc>
          <w:tcPr>
            <w:tcW w:w="3192" w:type="dxa"/>
          </w:tcPr>
          <w:p w:rsidR="00BE5C08" w:rsidRPr="00E12FA2" w:rsidRDefault="00BE5C08" w:rsidP="00DC583D">
            <w:r w:rsidRPr="00E12FA2">
              <w:t>Cell Text Orientation</w:t>
            </w:r>
          </w:p>
        </w:tc>
        <w:tc>
          <w:tcPr>
            <w:tcW w:w="3192" w:type="dxa"/>
          </w:tcPr>
          <w:p w:rsidR="00BE5C08" w:rsidRPr="00E12FA2" w:rsidRDefault="00147849" w:rsidP="00DC583D">
            <w:proofErr w:type="spellStart"/>
            <w:r w:rsidRPr="00E12FA2">
              <w:t>int</w:t>
            </w:r>
            <w:proofErr w:type="spellEnd"/>
          </w:p>
        </w:tc>
      </w:tr>
    </w:tbl>
    <w:p w:rsidR="00BE5C08" w:rsidRPr="00E12FA2" w:rsidRDefault="00BE5C08" w:rsidP="00DC583D"/>
    <w:p w:rsidR="00BE5C08" w:rsidRPr="00E12FA2" w:rsidRDefault="00BE5C08" w:rsidP="0014790D">
      <w:pPr>
        <w:pStyle w:val="Heading3"/>
      </w:pPr>
      <w:r w:rsidRPr="00E12FA2">
        <w:t>Description</w:t>
      </w:r>
    </w:p>
    <w:p w:rsidR="00BE5C08" w:rsidRPr="00E12FA2" w:rsidRDefault="00BE5C08" w:rsidP="0043663D">
      <w:r w:rsidRPr="00E12FA2">
        <w:t>Schematics CAD General Default Settings</w:t>
      </w:r>
    </w:p>
    <w:p w:rsidR="00BE5C08" w:rsidRPr="00E12FA2" w:rsidRDefault="00BE5C08" w:rsidP="0014790D">
      <w:pPr>
        <w:pStyle w:val="Heading3"/>
      </w:pPr>
      <w:r w:rsidRPr="00E12FA2">
        <w:t>Properties</w:t>
      </w:r>
    </w:p>
    <w:p w:rsidR="00BE5C08" w:rsidRPr="00E12FA2" w:rsidRDefault="00147849" w:rsidP="0014790D">
      <w:pPr>
        <w:pStyle w:val="Heading4"/>
      </w:pPr>
      <w:proofErr w:type="spellStart"/>
      <w:r w:rsidRPr="00E12FA2">
        <w:t>ElementTemplate</w:t>
      </w:r>
      <w:proofErr w:type="spellEnd"/>
    </w:p>
    <w:p w:rsidR="00BE5C08" w:rsidRPr="00E12FA2" w:rsidRDefault="00147849" w:rsidP="00DC583D">
      <w:r w:rsidRPr="00E12FA2">
        <w:t>Specifies the Element Template that is assigned to the component</w:t>
      </w:r>
    </w:p>
    <w:p w:rsidR="00BE5C08" w:rsidRPr="00E12FA2" w:rsidRDefault="00147849" w:rsidP="0014790D">
      <w:pPr>
        <w:pStyle w:val="Heading4"/>
      </w:pPr>
      <w:proofErr w:type="spellStart"/>
      <w:r w:rsidRPr="00E12FA2">
        <w:t>CellName</w:t>
      </w:r>
      <w:proofErr w:type="spellEnd"/>
    </w:p>
    <w:p w:rsidR="00BE5C08" w:rsidRPr="00E12FA2" w:rsidRDefault="00147849" w:rsidP="00DC583D">
      <w:r w:rsidRPr="00E12FA2">
        <w:t>Specifies the cell name of the component (to be omitted for linear components)</w:t>
      </w:r>
    </w:p>
    <w:p w:rsidR="00147849" w:rsidRPr="00E12FA2" w:rsidRDefault="00147849" w:rsidP="00147849">
      <w:pPr>
        <w:pStyle w:val="Heading4"/>
      </w:pPr>
      <w:proofErr w:type="spellStart"/>
      <w:r w:rsidRPr="00E12FA2">
        <w:t>CellLibrary</w:t>
      </w:r>
      <w:proofErr w:type="spellEnd"/>
    </w:p>
    <w:p w:rsidR="00147849" w:rsidRPr="00E12FA2" w:rsidRDefault="00147849" w:rsidP="00147849">
      <w:r w:rsidRPr="00E12FA2">
        <w:t>Specifies the cell library the cell is contained in (to be omitted for linear components)</w:t>
      </w:r>
    </w:p>
    <w:p w:rsidR="00147849" w:rsidRPr="00E12FA2" w:rsidRDefault="00147849" w:rsidP="00147849">
      <w:pPr>
        <w:pStyle w:val="Heading4"/>
      </w:pPr>
      <w:r w:rsidRPr="00E12FA2">
        <w:t>[Property2]</w:t>
      </w:r>
    </w:p>
    <w:p w:rsidR="00147849" w:rsidRPr="00E12FA2" w:rsidRDefault="001E5C51" w:rsidP="00147849">
      <w:r w:rsidRPr="00E12FA2">
        <w:t>This custom attribute sets the orientation of text elements within the cell. P</w:t>
      </w:r>
      <w:r w:rsidR="00147849" w:rsidRPr="00E12FA2">
        <w:t>ossible values</w:t>
      </w:r>
      <w:r w:rsidRPr="00E12FA2">
        <w:t>:</w:t>
      </w:r>
      <w:r w:rsidR="00147849" w:rsidRPr="00E12FA2">
        <w:t xml:space="preserve">  0 ignore, 1 left to right for horizontal, 2 left to right horizo</w:t>
      </w:r>
      <w:r w:rsidRPr="00E12FA2">
        <w:t>ntal bottom to top for vertical</w:t>
      </w:r>
    </w:p>
    <w:p w:rsidR="00147849" w:rsidRPr="00E12FA2" w:rsidRDefault="00147849" w:rsidP="00DC583D"/>
    <w:p w:rsidR="00BE5C08" w:rsidRPr="00E12FA2" w:rsidRDefault="00BE5C08" w:rsidP="0014790D">
      <w:pPr>
        <w:pStyle w:val="Heading3"/>
      </w:pPr>
      <w:r w:rsidRPr="00E12FA2">
        <w:t>Example</w:t>
      </w:r>
    </w:p>
    <w:p w:rsidR="00BE5C08" w:rsidRPr="00E12FA2" w:rsidRDefault="00147849" w:rsidP="00DC583D">
      <w:r w:rsidRPr="00E12FA2">
        <w:t>An instrument function cell component</w:t>
      </w:r>
    </w:p>
    <w:tbl>
      <w:tblPr>
        <w:tblStyle w:val="LightList1"/>
        <w:tblW w:w="6487" w:type="dxa"/>
        <w:tblLook w:val="0480"/>
      </w:tblPr>
      <w:tblGrid>
        <w:gridCol w:w="2660"/>
        <w:gridCol w:w="3827"/>
      </w:tblGrid>
      <w:tr w:rsidR="00BE5C08" w:rsidRPr="00E12FA2" w:rsidTr="00147849">
        <w:trPr>
          <w:cnfStyle w:val="000000100000"/>
        </w:trPr>
        <w:tc>
          <w:tcPr>
            <w:cnfStyle w:val="001000000000"/>
            <w:tcW w:w="2660" w:type="dxa"/>
          </w:tcPr>
          <w:p w:rsidR="00BE5C08" w:rsidRPr="00E12FA2" w:rsidRDefault="00147849" w:rsidP="00CE6CD5">
            <w:r w:rsidRPr="00E12FA2">
              <w:t>Element Template</w:t>
            </w:r>
          </w:p>
        </w:tc>
        <w:tc>
          <w:tcPr>
            <w:tcW w:w="3827" w:type="dxa"/>
          </w:tcPr>
          <w:p w:rsidR="00BE5C08" w:rsidRPr="00E12FA2" w:rsidRDefault="00147849" w:rsidP="00CE6CD5">
            <w:pPr>
              <w:cnfStyle w:val="000000100000"/>
            </w:pPr>
            <w:r w:rsidRPr="00E12FA2">
              <w:t>Instrumentation\Instruments</w:t>
            </w:r>
          </w:p>
        </w:tc>
      </w:tr>
      <w:tr w:rsidR="00147849" w:rsidRPr="00E12FA2" w:rsidTr="00147849">
        <w:tc>
          <w:tcPr>
            <w:cnfStyle w:val="001000000000"/>
            <w:tcW w:w="2660" w:type="dxa"/>
          </w:tcPr>
          <w:p w:rsidR="00147849" w:rsidRPr="00E12FA2" w:rsidRDefault="00147849" w:rsidP="00CE6CD5">
            <w:proofErr w:type="spellStart"/>
            <w:r w:rsidRPr="00E12FA2">
              <w:t>CellName</w:t>
            </w:r>
            <w:proofErr w:type="spellEnd"/>
          </w:p>
        </w:tc>
        <w:tc>
          <w:tcPr>
            <w:tcW w:w="3827" w:type="dxa"/>
          </w:tcPr>
          <w:p w:rsidR="00147849" w:rsidRPr="00E12FA2" w:rsidRDefault="00147849" w:rsidP="00147849">
            <w:pPr>
              <w:cnfStyle w:val="000000000000"/>
            </w:pPr>
            <w:proofErr w:type="spellStart"/>
            <w:r w:rsidRPr="00E12FA2">
              <w:t>Inst_Function_Difference</w:t>
            </w:r>
            <w:proofErr w:type="spellEnd"/>
          </w:p>
        </w:tc>
      </w:tr>
      <w:tr w:rsidR="00147849" w:rsidRPr="00E12FA2" w:rsidTr="00147849">
        <w:trPr>
          <w:cnfStyle w:val="000000100000"/>
        </w:trPr>
        <w:tc>
          <w:tcPr>
            <w:cnfStyle w:val="001000000000"/>
            <w:tcW w:w="2660" w:type="dxa"/>
          </w:tcPr>
          <w:p w:rsidR="00147849" w:rsidRPr="00E12FA2" w:rsidRDefault="00147849" w:rsidP="00CE6CD5">
            <w:proofErr w:type="spellStart"/>
            <w:r w:rsidRPr="00E12FA2">
              <w:t>CellLibrary</w:t>
            </w:r>
            <w:proofErr w:type="spellEnd"/>
          </w:p>
        </w:tc>
        <w:tc>
          <w:tcPr>
            <w:tcW w:w="3827" w:type="dxa"/>
          </w:tcPr>
          <w:p w:rsidR="00147849" w:rsidRPr="00E12FA2" w:rsidRDefault="00147849" w:rsidP="00CE6CD5">
            <w:pPr>
              <w:cnfStyle w:val="000000100000"/>
            </w:pPr>
            <w:r w:rsidRPr="00E12FA2">
              <w:t>Instruments.cel</w:t>
            </w:r>
          </w:p>
        </w:tc>
      </w:tr>
      <w:tr w:rsidR="00147849" w:rsidRPr="00E12FA2" w:rsidTr="00147849">
        <w:tc>
          <w:tcPr>
            <w:cnfStyle w:val="001000000000"/>
            <w:tcW w:w="2660" w:type="dxa"/>
          </w:tcPr>
          <w:p w:rsidR="00147849" w:rsidRPr="00E12FA2" w:rsidRDefault="00147849" w:rsidP="00CE6CD5">
            <w:r w:rsidRPr="00E12FA2">
              <w:t>Cell Text Orientation</w:t>
            </w:r>
          </w:p>
        </w:tc>
        <w:tc>
          <w:tcPr>
            <w:tcW w:w="3827" w:type="dxa"/>
          </w:tcPr>
          <w:p w:rsidR="00147849" w:rsidRPr="00E12FA2" w:rsidRDefault="00147849" w:rsidP="00147849">
            <w:pPr>
              <w:cnfStyle w:val="000000000000"/>
              <w:rPr>
                <w:i/>
              </w:rPr>
            </w:pPr>
            <w:r w:rsidRPr="00E12FA2">
              <w:rPr>
                <w:i/>
              </w:rPr>
              <w:t>[not specified]</w:t>
            </w:r>
          </w:p>
        </w:tc>
      </w:tr>
    </w:tbl>
    <w:p w:rsidR="00BE5C08" w:rsidRPr="00E12FA2" w:rsidRDefault="00BE5C08"/>
    <w:p w:rsidR="001E5C51" w:rsidRPr="00E12FA2" w:rsidRDefault="001E5C51" w:rsidP="0014790D">
      <w:pPr>
        <w:pStyle w:val="Heading2"/>
      </w:pPr>
      <w:bookmarkStart w:id="88" w:name="_Toc275954158"/>
      <w:bookmarkStart w:id="89" w:name="_Toc285095104"/>
      <w:r w:rsidRPr="00E12FA2">
        <w:t>Schematics Component Custom Attributes</w:t>
      </w:r>
      <w:bookmarkEnd w:id="88"/>
      <w:bookmarkEnd w:id="89"/>
    </w:p>
    <w:tbl>
      <w:tblPr>
        <w:tblStyle w:val="LightShading-Accent3"/>
        <w:tblW w:w="0" w:type="auto"/>
        <w:tblLook w:val="0480"/>
      </w:tblPr>
      <w:tblGrid>
        <w:gridCol w:w="2518"/>
        <w:gridCol w:w="7058"/>
      </w:tblGrid>
      <w:tr w:rsidR="001E5C51" w:rsidRPr="00E12FA2" w:rsidTr="00B2004C">
        <w:trPr>
          <w:cnfStyle w:val="000000100000"/>
        </w:trPr>
        <w:tc>
          <w:tcPr>
            <w:cnfStyle w:val="001000000000"/>
            <w:tcW w:w="2518" w:type="dxa"/>
          </w:tcPr>
          <w:p w:rsidR="001E5C51" w:rsidRPr="00E12FA2" w:rsidRDefault="001E5C51" w:rsidP="00CE6CD5">
            <w:r w:rsidRPr="00E12FA2">
              <w:t>Class  Name</w:t>
            </w:r>
          </w:p>
        </w:tc>
        <w:tc>
          <w:tcPr>
            <w:tcW w:w="7058" w:type="dxa"/>
          </w:tcPr>
          <w:p w:rsidR="001E5C51" w:rsidRPr="00E12FA2" w:rsidRDefault="001E5C51" w:rsidP="00DC583D">
            <w:pPr>
              <w:cnfStyle w:val="000000100000"/>
            </w:pPr>
            <w:r w:rsidRPr="00E12FA2">
              <w:t>SCHEMATICS_COMPONENT_CUSTOM_ATTRIBUTES</w:t>
            </w:r>
          </w:p>
        </w:tc>
      </w:tr>
      <w:tr w:rsidR="001E5C51" w:rsidRPr="00E12FA2" w:rsidTr="00B2004C">
        <w:tc>
          <w:tcPr>
            <w:cnfStyle w:val="001000000000"/>
            <w:tcW w:w="2518" w:type="dxa"/>
          </w:tcPr>
          <w:p w:rsidR="001E5C51" w:rsidRPr="00E12FA2" w:rsidRDefault="001E5C51" w:rsidP="00CE6CD5">
            <w:r w:rsidRPr="00E12FA2">
              <w:t>Display Label</w:t>
            </w:r>
          </w:p>
        </w:tc>
        <w:tc>
          <w:tcPr>
            <w:tcW w:w="7058" w:type="dxa"/>
          </w:tcPr>
          <w:p w:rsidR="001E5C51" w:rsidRPr="00E12FA2" w:rsidRDefault="001E5C51" w:rsidP="00CE6CD5">
            <w:pPr>
              <w:cnfStyle w:val="000000000000"/>
            </w:pPr>
            <w:r w:rsidRPr="00E12FA2">
              <w:t>Schematics Component Custom Attributes</w:t>
            </w:r>
          </w:p>
        </w:tc>
      </w:tr>
      <w:tr w:rsidR="001E5C51" w:rsidRPr="00E12FA2" w:rsidTr="00B2004C">
        <w:trPr>
          <w:cnfStyle w:val="000000100000"/>
        </w:trPr>
        <w:tc>
          <w:tcPr>
            <w:cnfStyle w:val="001000000000"/>
            <w:tcW w:w="2518" w:type="dxa"/>
          </w:tcPr>
          <w:p w:rsidR="001E5C51" w:rsidRPr="00E12FA2" w:rsidRDefault="001E5C51" w:rsidP="00CE6CD5">
            <w:r w:rsidRPr="00E12FA2">
              <w:t>Schema</w:t>
            </w:r>
          </w:p>
        </w:tc>
        <w:tc>
          <w:tcPr>
            <w:tcW w:w="7058" w:type="dxa"/>
          </w:tcPr>
          <w:p w:rsidR="001E5C51" w:rsidRPr="00E12FA2" w:rsidRDefault="001E5C51" w:rsidP="00CE6CD5">
            <w:pPr>
              <w:cnfStyle w:val="000000100000"/>
            </w:pPr>
            <w:r w:rsidRPr="00E12FA2">
              <w:t>Schematics.01.01</w:t>
            </w:r>
          </w:p>
        </w:tc>
      </w:tr>
    </w:tbl>
    <w:p w:rsidR="001E5C51" w:rsidRPr="00E12FA2" w:rsidRDefault="001E5C51" w:rsidP="00DC583D"/>
    <w:p w:rsidR="001E5C51" w:rsidRPr="00E12FA2" w:rsidRDefault="001E5C51" w:rsidP="0014790D">
      <w:pPr>
        <w:pStyle w:val="Heading3"/>
      </w:pPr>
      <w:r w:rsidRPr="00E12FA2">
        <w:t>Data Structure</w:t>
      </w:r>
    </w:p>
    <w:tbl>
      <w:tblPr>
        <w:tblStyle w:val="LightShading-Accent14"/>
        <w:tblW w:w="0" w:type="auto"/>
        <w:tblLook w:val="0420"/>
      </w:tblPr>
      <w:tblGrid>
        <w:gridCol w:w="3795"/>
        <w:gridCol w:w="3826"/>
        <w:gridCol w:w="1955"/>
      </w:tblGrid>
      <w:tr w:rsidR="001E5C51" w:rsidRPr="00E12FA2" w:rsidTr="001E5C51">
        <w:trPr>
          <w:cnfStyle w:val="100000000000"/>
        </w:trPr>
        <w:tc>
          <w:tcPr>
            <w:tcW w:w="3795" w:type="dxa"/>
          </w:tcPr>
          <w:p w:rsidR="001E5C51" w:rsidRPr="00E12FA2" w:rsidRDefault="001E5C51" w:rsidP="00CE6CD5">
            <w:r w:rsidRPr="00E12FA2">
              <w:t>Name</w:t>
            </w:r>
          </w:p>
        </w:tc>
        <w:tc>
          <w:tcPr>
            <w:tcW w:w="3826" w:type="dxa"/>
          </w:tcPr>
          <w:p w:rsidR="001E5C51" w:rsidRPr="00E12FA2" w:rsidRDefault="001E5C51" w:rsidP="00CE6CD5">
            <w:r w:rsidRPr="00E12FA2">
              <w:t>Display Label</w:t>
            </w:r>
          </w:p>
        </w:tc>
        <w:tc>
          <w:tcPr>
            <w:tcW w:w="1955" w:type="dxa"/>
          </w:tcPr>
          <w:p w:rsidR="001E5C51" w:rsidRPr="00E12FA2" w:rsidRDefault="001E5C51" w:rsidP="00CE6CD5">
            <w:r w:rsidRPr="00E12FA2">
              <w:t>Data Type</w:t>
            </w:r>
          </w:p>
        </w:tc>
      </w:tr>
      <w:tr w:rsidR="001E5C51" w:rsidRPr="00E12FA2" w:rsidTr="001E5C51">
        <w:trPr>
          <w:cnfStyle w:val="000000100000"/>
        </w:trPr>
        <w:tc>
          <w:tcPr>
            <w:tcW w:w="3795" w:type="dxa"/>
          </w:tcPr>
          <w:p w:rsidR="001E5C51" w:rsidRPr="00E12FA2" w:rsidRDefault="001E5C51" w:rsidP="00CE6CD5">
            <w:r w:rsidRPr="00E12FA2">
              <w:t>USE_PREDEFINED_POINTS_FOR_RANGE</w:t>
            </w:r>
          </w:p>
        </w:tc>
        <w:tc>
          <w:tcPr>
            <w:tcW w:w="3826" w:type="dxa"/>
          </w:tcPr>
          <w:p w:rsidR="001E5C51" w:rsidRPr="00E12FA2" w:rsidRDefault="001E5C51" w:rsidP="00CE6CD5">
            <w:r w:rsidRPr="00E12FA2">
              <w:t>Use Predefined Points for Range</w:t>
            </w:r>
          </w:p>
        </w:tc>
        <w:tc>
          <w:tcPr>
            <w:tcW w:w="1955" w:type="dxa"/>
          </w:tcPr>
          <w:p w:rsidR="001E5C51" w:rsidRPr="00E12FA2" w:rsidRDefault="001E5C51" w:rsidP="00CE6CD5">
            <w:proofErr w:type="spellStart"/>
            <w:r w:rsidRPr="00E12FA2">
              <w:t>boolean</w:t>
            </w:r>
            <w:proofErr w:type="spellEnd"/>
          </w:p>
        </w:tc>
      </w:tr>
      <w:tr w:rsidR="001E5C51" w:rsidRPr="00E12FA2" w:rsidTr="001E5C51">
        <w:tc>
          <w:tcPr>
            <w:tcW w:w="3795" w:type="dxa"/>
          </w:tcPr>
          <w:p w:rsidR="001E5C51" w:rsidRPr="00E12FA2" w:rsidRDefault="001E5C51" w:rsidP="00CE6CD5">
            <w:r w:rsidRPr="00E12FA2">
              <w:t>[Property2]</w:t>
            </w:r>
          </w:p>
        </w:tc>
        <w:tc>
          <w:tcPr>
            <w:tcW w:w="3826" w:type="dxa"/>
          </w:tcPr>
          <w:p w:rsidR="001E5C51" w:rsidRPr="00E12FA2" w:rsidRDefault="001E5C51" w:rsidP="00DC583D">
            <w:r w:rsidRPr="00E12FA2">
              <w:t>[DisplayLabel2]</w:t>
            </w:r>
          </w:p>
        </w:tc>
        <w:tc>
          <w:tcPr>
            <w:tcW w:w="1955" w:type="dxa"/>
          </w:tcPr>
          <w:p w:rsidR="001E5C51" w:rsidRPr="00E12FA2" w:rsidRDefault="001E5C51" w:rsidP="00DC583D">
            <w:r w:rsidRPr="00E12FA2">
              <w:t>[DataType2]</w:t>
            </w:r>
          </w:p>
        </w:tc>
      </w:tr>
    </w:tbl>
    <w:p w:rsidR="001E5C51" w:rsidRPr="00E12FA2" w:rsidRDefault="001E5C51" w:rsidP="00DC583D"/>
    <w:p w:rsidR="001E5C51" w:rsidRPr="00E12FA2" w:rsidRDefault="001E5C51" w:rsidP="0014790D">
      <w:pPr>
        <w:pStyle w:val="Heading3"/>
      </w:pPr>
      <w:r w:rsidRPr="00E12FA2">
        <w:t>Description</w:t>
      </w:r>
    </w:p>
    <w:p w:rsidR="001E5C51" w:rsidRPr="00E12FA2" w:rsidRDefault="001E5C51" w:rsidP="0043663D">
      <w:r w:rsidRPr="00E12FA2">
        <w:t>Indicate whether to use predefined connect points to determine the component's</w:t>
      </w:r>
    </w:p>
    <w:p w:rsidR="001E5C51" w:rsidRPr="00E12FA2" w:rsidRDefault="001E5C51" w:rsidP="0014790D">
      <w:pPr>
        <w:pStyle w:val="Heading3"/>
      </w:pPr>
      <w:r w:rsidRPr="00E12FA2">
        <w:t>Properties</w:t>
      </w:r>
    </w:p>
    <w:p w:rsidR="001E5C51" w:rsidRPr="00E12FA2" w:rsidRDefault="001E5C51" w:rsidP="0014790D">
      <w:pPr>
        <w:pStyle w:val="Heading4"/>
      </w:pPr>
      <w:r w:rsidRPr="00E12FA2">
        <w:t>Use Predefined Points for Range</w:t>
      </w:r>
    </w:p>
    <w:p w:rsidR="001E5C51" w:rsidRPr="00E12FA2" w:rsidRDefault="001E5C51" w:rsidP="00DC583D">
      <w:r w:rsidRPr="00E12FA2">
        <w:t>Flag to set whether to use predefined connect points to determine the component's range or not</w:t>
      </w:r>
    </w:p>
    <w:p w:rsidR="001E5C51" w:rsidRPr="00E12FA2" w:rsidRDefault="001E5C51" w:rsidP="0014790D">
      <w:pPr>
        <w:pStyle w:val="Heading3"/>
      </w:pPr>
      <w:r w:rsidRPr="00E12FA2">
        <w:t>Example</w:t>
      </w:r>
    </w:p>
    <w:p w:rsidR="001E5C51" w:rsidRPr="00E12FA2" w:rsidRDefault="00CE6CD5" w:rsidP="00DC583D">
      <w:r w:rsidRPr="00E12FA2">
        <w:t>Setting for valves</w:t>
      </w:r>
    </w:p>
    <w:tbl>
      <w:tblPr>
        <w:tblStyle w:val="LightList1"/>
        <w:tblW w:w="5495" w:type="dxa"/>
        <w:tblLook w:val="0480"/>
      </w:tblPr>
      <w:tblGrid>
        <w:gridCol w:w="3510"/>
        <w:gridCol w:w="1985"/>
      </w:tblGrid>
      <w:tr w:rsidR="001E5C51" w:rsidRPr="00E12FA2" w:rsidTr="00CE6CD5">
        <w:trPr>
          <w:cnfStyle w:val="000000100000"/>
        </w:trPr>
        <w:tc>
          <w:tcPr>
            <w:cnfStyle w:val="001000000000"/>
            <w:tcW w:w="3510" w:type="dxa"/>
          </w:tcPr>
          <w:p w:rsidR="001E5C51" w:rsidRPr="00E12FA2" w:rsidRDefault="00CE6CD5" w:rsidP="00CE6CD5">
            <w:r w:rsidRPr="00E12FA2">
              <w:t>Use Predefined Points for Range</w:t>
            </w:r>
          </w:p>
        </w:tc>
        <w:tc>
          <w:tcPr>
            <w:tcW w:w="1985" w:type="dxa"/>
          </w:tcPr>
          <w:p w:rsidR="001E5C51" w:rsidRPr="00E12FA2" w:rsidRDefault="00CE6CD5" w:rsidP="00CE6CD5">
            <w:pPr>
              <w:cnfStyle w:val="000000100000"/>
            </w:pPr>
            <w:r w:rsidRPr="00E12FA2">
              <w:t>True</w:t>
            </w:r>
          </w:p>
        </w:tc>
      </w:tr>
    </w:tbl>
    <w:p w:rsidR="001E5C51" w:rsidRPr="00E12FA2" w:rsidRDefault="001E5C51"/>
    <w:p w:rsidR="00E64482" w:rsidRPr="00E12FA2" w:rsidRDefault="00E64482" w:rsidP="0014790D">
      <w:pPr>
        <w:pStyle w:val="Heading2"/>
      </w:pPr>
      <w:bookmarkStart w:id="90" w:name="_Toc275954159"/>
      <w:bookmarkStart w:id="91" w:name="_Toc285095105"/>
      <w:r w:rsidRPr="00E12FA2">
        <w:t>Schematics Document Information</w:t>
      </w:r>
      <w:bookmarkEnd w:id="90"/>
      <w:bookmarkEnd w:id="91"/>
    </w:p>
    <w:tbl>
      <w:tblPr>
        <w:tblStyle w:val="LightShading-Accent3"/>
        <w:tblW w:w="0" w:type="auto"/>
        <w:tblLook w:val="0480"/>
      </w:tblPr>
      <w:tblGrid>
        <w:gridCol w:w="2518"/>
        <w:gridCol w:w="7058"/>
      </w:tblGrid>
      <w:tr w:rsidR="00E64482" w:rsidRPr="00E12FA2" w:rsidTr="00B2004C">
        <w:trPr>
          <w:cnfStyle w:val="000000100000"/>
        </w:trPr>
        <w:tc>
          <w:tcPr>
            <w:cnfStyle w:val="001000000000"/>
            <w:tcW w:w="2518" w:type="dxa"/>
          </w:tcPr>
          <w:p w:rsidR="00E64482" w:rsidRPr="00E12FA2" w:rsidRDefault="00E64482" w:rsidP="00211115">
            <w:r w:rsidRPr="00E12FA2">
              <w:t>Class  Name</w:t>
            </w:r>
          </w:p>
        </w:tc>
        <w:tc>
          <w:tcPr>
            <w:tcW w:w="7058" w:type="dxa"/>
          </w:tcPr>
          <w:p w:rsidR="00E64482" w:rsidRPr="00E12FA2" w:rsidRDefault="00E64482" w:rsidP="00DC583D">
            <w:pPr>
              <w:cnfStyle w:val="000000100000"/>
            </w:pPr>
            <w:r w:rsidRPr="00E12FA2">
              <w:t>SCHEMATICS_DOCUMENT_INFORMATION</w:t>
            </w:r>
            <w:r w:rsidR="00F408F1">
              <w:t>(Legacy)</w:t>
            </w:r>
          </w:p>
        </w:tc>
      </w:tr>
      <w:tr w:rsidR="00E64482" w:rsidRPr="00E12FA2" w:rsidTr="00B2004C">
        <w:tc>
          <w:tcPr>
            <w:cnfStyle w:val="001000000000"/>
            <w:tcW w:w="2518" w:type="dxa"/>
          </w:tcPr>
          <w:p w:rsidR="00E64482" w:rsidRPr="00E12FA2" w:rsidRDefault="00E64482" w:rsidP="00211115">
            <w:r w:rsidRPr="00E12FA2">
              <w:t>Display Label</w:t>
            </w:r>
          </w:p>
        </w:tc>
        <w:tc>
          <w:tcPr>
            <w:tcW w:w="7058" w:type="dxa"/>
          </w:tcPr>
          <w:p w:rsidR="00E64482" w:rsidRPr="00E12FA2" w:rsidRDefault="00E64482" w:rsidP="00211115">
            <w:pPr>
              <w:cnfStyle w:val="000000000000"/>
            </w:pPr>
            <w:r w:rsidRPr="00E12FA2">
              <w:t>Schematics Document Information</w:t>
            </w:r>
          </w:p>
        </w:tc>
      </w:tr>
      <w:tr w:rsidR="00E64482" w:rsidRPr="00E12FA2" w:rsidTr="00B2004C">
        <w:trPr>
          <w:cnfStyle w:val="000000100000"/>
        </w:trPr>
        <w:tc>
          <w:tcPr>
            <w:cnfStyle w:val="001000000000"/>
            <w:tcW w:w="2518" w:type="dxa"/>
          </w:tcPr>
          <w:p w:rsidR="00E64482" w:rsidRPr="00E12FA2" w:rsidRDefault="00E64482" w:rsidP="00211115">
            <w:r w:rsidRPr="00E12FA2">
              <w:t>Schema</w:t>
            </w:r>
          </w:p>
        </w:tc>
        <w:tc>
          <w:tcPr>
            <w:tcW w:w="7058" w:type="dxa"/>
          </w:tcPr>
          <w:p w:rsidR="00E64482" w:rsidRPr="00E12FA2" w:rsidRDefault="00E64482" w:rsidP="00211115">
            <w:pPr>
              <w:cnfStyle w:val="000000100000"/>
            </w:pPr>
            <w:r w:rsidRPr="00E12FA2">
              <w:t>Schematics.01.01</w:t>
            </w:r>
          </w:p>
        </w:tc>
      </w:tr>
    </w:tbl>
    <w:p w:rsidR="00E64482" w:rsidRPr="00E12FA2" w:rsidRDefault="00E64482" w:rsidP="00DC583D"/>
    <w:p w:rsidR="00E64482" w:rsidRPr="00E12FA2" w:rsidRDefault="00E64482" w:rsidP="0014790D">
      <w:pPr>
        <w:pStyle w:val="Heading3"/>
      </w:pPr>
      <w:r w:rsidRPr="00E12FA2">
        <w:t>Data Structure</w:t>
      </w:r>
    </w:p>
    <w:tbl>
      <w:tblPr>
        <w:tblStyle w:val="LightShading-Accent14"/>
        <w:tblW w:w="0" w:type="auto"/>
        <w:tblLook w:val="0420"/>
      </w:tblPr>
      <w:tblGrid>
        <w:gridCol w:w="3192"/>
        <w:gridCol w:w="3192"/>
        <w:gridCol w:w="3192"/>
      </w:tblGrid>
      <w:tr w:rsidR="00E64482" w:rsidRPr="00E12FA2" w:rsidTr="00B2004C">
        <w:trPr>
          <w:cnfStyle w:val="100000000000"/>
        </w:trPr>
        <w:tc>
          <w:tcPr>
            <w:tcW w:w="3192" w:type="dxa"/>
          </w:tcPr>
          <w:p w:rsidR="00E64482" w:rsidRPr="00E12FA2" w:rsidRDefault="00E64482" w:rsidP="00211115">
            <w:r w:rsidRPr="00E12FA2">
              <w:t>Name</w:t>
            </w:r>
          </w:p>
        </w:tc>
        <w:tc>
          <w:tcPr>
            <w:tcW w:w="3192" w:type="dxa"/>
          </w:tcPr>
          <w:p w:rsidR="00E64482" w:rsidRPr="00E12FA2" w:rsidRDefault="00E64482" w:rsidP="00211115">
            <w:r w:rsidRPr="00E12FA2">
              <w:t>Display Label</w:t>
            </w:r>
          </w:p>
        </w:tc>
        <w:tc>
          <w:tcPr>
            <w:tcW w:w="3192" w:type="dxa"/>
          </w:tcPr>
          <w:p w:rsidR="00E64482" w:rsidRPr="00E12FA2" w:rsidRDefault="00E64482" w:rsidP="00211115">
            <w:r w:rsidRPr="00E12FA2">
              <w:t>Data Type</w:t>
            </w:r>
          </w:p>
        </w:tc>
      </w:tr>
      <w:tr w:rsidR="00E64482" w:rsidRPr="00E12FA2" w:rsidTr="00B2004C">
        <w:trPr>
          <w:cnfStyle w:val="000000100000"/>
        </w:trPr>
        <w:tc>
          <w:tcPr>
            <w:tcW w:w="3192" w:type="dxa"/>
          </w:tcPr>
          <w:p w:rsidR="00E64482" w:rsidRPr="00E12FA2" w:rsidRDefault="00E64482" w:rsidP="00211115">
            <w:r w:rsidRPr="00E12FA2">
              <w:t>CLASS</w:t>
            </w:r>
          </w:p>
        </w:tc>
        <w:tc>
          <w:tcPr>
            <w:tcW w:w="3192" w:type="dxa"/>
          </w:tcPr>
          <w:p w:rsidR="00E64482" w:rsidRPr="00E12FA2" w:rsidRDefault="00E64482" w:rsidP="00211115">
            <w:r w:rsidRPr="00E12FA2">
              <w:t>Class</w:t>
            </w:r>
          </w:p>
        </w:tc>
        <w:tc>
          <w:tcPr>
            <w:tcW w:w="3192" w:type="dxa"/>
          </w:tcPr>
          <w:p w:rsidR="00E64482" w:rsidRPr="00E12FA2" w:rsidRDefault="00E64482" w:rsidP="00211115">
            <w:r w:rsidRPr="00E12FA2">
              <w:t>string</w:t>
            </w:r>
          </w:p>
        </w:tc>
      </w:tr>
      <w:tr w:rsidR="00E64482" w:rsidRPr="00E12FA2" w:rsidTr="00B2004C">
        <w:tc>
          <w:tcPr>
            <w:tcW w:w="3192" w:type="dxa"/>
          </w:tcPr>
          <w:p w:rsidR="00E64482" w:rsidRPr="00E12FA2" w:rsidRDefault="00E64482" w:rsidP="00211115">
            <w:r w:rsidRPr="00E12FA2">
              <w:t>DESCRIPTION</w:t>
            </w:r>
          </w:p>
        </w:tc>
        <w:tc>
          <w:tcPr>
            <w:tcW w:w="3192" w:type="dxa"/>
          </w:tcPr>
          <w:p w:rsidR="00E64482" w:rsidRPr="00E12FA2" w:rsidRDefault="00E64482" w:rsidP="00DC583D">
            <w:r w:rsidRPr="00E12FA2">
              <w:t>Description</w:t>
            </w:r>
          </w:p>
        </w:tc>
        <w:tc>
          <w:tcPr>
            <w:tcW w:w="3192" w:type="dxa"/>
          </w:tcPr>
          <w:p w:rsidR="00E64482" w:rsidRPr="00E12FA2" w:rsidRDefault="00E64482" w:rsidP="00DC583D">
            <w:r w:rsidRPr="00E12FA2">
              <w:t>string</w:t>
            </w:r>
          </w:p>
        </w:tc>
      </w:tr>
      <w:tr w:rsidR="00E64482" w:rsidRPr="00E12FA2" w:rsidTr="00B2004C">
        <w:trPr>
          <w:cnfStyle w:val="000000100000"/>
        </w:trPr>
        <w:tc>
          <w:tcPr>
            <w:tcW w:w="3192" w:type="dxa"/>
          </w:tcPr>
          <w:p w:rsidR="00E64482" w:rsidRPr="00E12FA2" w:rsidRDefault="00E64482" w:rsidP="00211115">
            <w:r w:rsidRPr="00E12FA2">
              <w:t>INSTANCE</w:t>
            </w:r>
          </w:p>
        </w:tc>
        <w:tc>
          <w:tcPr>
            <w:tcW w:w="3192" w:type="dxa"/>
          </w:tcPr>
          <w:p w:rsidR="00E64482" w:rsidRPr="00E12FA2" w:rsidRDefault="00E64482" w:rsidP="00DC583D">
            <w:r w:rsidRPr="00E12FA2">
              <w:t>Instance</w:t>
            </w:r>
          </w:p>
        </w:tc>
        <w:tc>
          <w:tcPr>
            <w:tcW w:w="3192" w:type="dxa"/>
          </w:tcPr>
          <w:p w:rsidR="00E64482" w:rsidRPr="00E12FA2" w:rsidRDefault="00E64482" w:rsidP="00DC583D">
            <w:r w:rsidRPr="00E12FA2">
              <w:t>string</w:t>
            </w:r>
          </w:p>
        </w:tc>
      </w:tr>
      <w:tr w:rsidR="00E64482" w:rsidRPr="00E12FA2" w:rsidTr="00B2004C">
        <w:tc>
          <w:tcPr>
            <w:tcW w:w="3192" w:type="dxa"/>
          </w:tcPr>
          <w:p w:rsidR="00E64482" w:rsidRPr="00E12FA2" w:rsidRDefault="00E64482" w:rsidP="00211115">
            <w:r w:rsidRPr="00E12FA2">
              <w:t>SCHEMA</w:t>
            </w:r>
          </w:p>
        </w:tc>
        <w:tc>
          <w:tcPr>
            <w:tcW w:w="3192" w:type="dxa"/>
          </w:tcPr>
          <w:p w:rsidR="00E64482" w:rsidRPr="00E12FA2" w:rsidRDefault="00E64482" w:rsidP="00DC583D">
            <w:r w:rsidRPr="00E12FA2">
              <w:t>Schema</w:t>
            </w:r>
          </w:p>
        </w:tc>
        <w:tc>
          <w:tcPr>
            <w:tcW w:w="3192" w:type="dxa"/>
          </w:tcPr>
          <w:p w:rsidR="00E64482" w:rsidRPr="00E12FA2" w:rsidRDefault="00E64482" w:rsidP="00DC583D">
            <w:r w:rsidRPr="00E12FA2">
              <w:t>string</w:t>
            </w:r>
          </w:p>
        </w:tc>
      </w:tr>
    </w:tbl>
    <w:tbl>
      <w:tblPr>
        <w:tblStyle w:val="LightList1"/>
        <w:tblW w:w="5495" w:type="dxa"/>
        <w:tblLook w:val="0480"/>
      </w:tblPr>
      <w:tblGrid>
        <w:gridCol w:w="2039"/>
        <w:gridCol w:w="3456"/>
      </w:tblGrid>
      <w:tr w:rsidR="00E12FA2" w:rsidRPr="00E12FA2" w:rsidTr="00F408F1">
        <w:trPr>
          <w:cnfStyle w:val="000000100000"/>
        </w:trPr>
        <w:tc>
          <w:tcPr>
            <w:cnfStyle w:val="001000000000"/>
            <w:tcW w:w="2039" w:type="dxa"/>
          </w:tcPr>
          <w:p w:rsidR="00E12FA2" w:rsidRPr="00E12FA2" w:rsidRDefault="00E12FA2" w:rsidP="00211115">
            <w:r w:rsidRPr="00E12FA2">
              <w:t>Description</w:t>
            </w:r>
          </w:p>
        </w:tc>
        <w:tc>
          <w:tcPr>
            <w:tcW w:w="3456" w:type="dxa"/>
          </w:tcPr>
          <w:p w:rsidR="00E12FA2" w:rsidRPr="00E12FA2" w:rsidRDefault="00E12FA2" w:rsidP="00E12FA2">
            <w:pPr>
              <w:cnfStyle w:val="000000100000"/>
            </w:pPr>
            <w:r w:rsidRPr="00E12FA2">
              <w:t>P&amp;ID Document</w:t>
            </w:r>
          </w:p>
        </w:tc>
      </w:tr>
      <w:tr w:rsidR="00E12FA2" w:rsidRPr="00E12FA2" w:rsidTr="00F408F1">
        <w:tc>
          <w:tcPr>
            <w:cnfStyle w:val="001000000000"/>
            <w:tcW w:w="2039" w:type="dxa"/>
          </w:tcPr>
          <w:p w:rsidR="00E12FA2" w:rsidRPr="00E12FA2" w:rsidRDefault="00E12FA2" w:rsidP="00211115">
            <w:r w:rsidRPr="00E12FA2">
              <w:t>Instance</w:t>
            </w:r>
          </w:p>
        </w:tc>
        <w:tc>
          <w:tcPr>
            <w:tcW w:w="3456" w:type="dxa"/>
          </w:tcPr>
          <w:p w:rsidR="00E12FA2" w:rsidRPr="00E12FA2" w:rsidRDefault="00E12FA2" w:rsidP="00211115">
            <w:pPr>
              <w:cnfStyle w:val="000000000000"/>
            </w:pPr>
            <w:r w:rsidRPr="00E12FA2">
              <w:t>Internal</w:t>
            </w:r>
          </w:p>
        </w:tc>
      </w:tr>
      <w:tr w:rsidR="00E12FA2" w:rsidRPr="00E12FA2" w:rsidTr="00F408F1">
        <w:trPr>
          <w:cnfStyle w:val="000000100000"/>
        </w:trPr>
        <w:tc>
          <w:tcPr>
            <w:cnfStyle w:val="001000000000"/>
            <w:tcW w:w="2039" w:type="dxa"/>
          </w:tcPr>
          <w:p w:rsidR="00E12FA2" w:rsidRPr="00E12FA2" w:rsidRDefault="00E12FA2" w:rsidP="00211115">
            <w:r w:rsidRPr="00E12FA2">
              <w:t>Schema</w:t>
            </w:r>
          </w:p>
        </w:tc>
        <w:tc>
          <w:tcPr>
            <w:tcW w:w="3456" w:type="dxa"/>
          </w:tcPr>
          <w:p w:rsidR="00E12FA2" w:rsidRPr="00E12FA2" w:rsidRDefault="00C97817" w:rsidP="00C97817">
            <w:pPr>
              <w:cnfStyle w:val="000000100000"/>
            </w:pPr>
            <w:r w:rsidRPr="00C97817">
              <w:t>OpenPlant_PID.01.0</w:t>
            </w:r>
            <w:r>
              <w:t>X</w:t>
            </w:r>
            <w:r w:rsidRPr="00C97817">
              <w:t>.ecschema.xml</w:t>
            </w:r>
          </w:p>
        </w:tc>
      </w:tr>
    </w:tbl>
    <w:p w:rsidR="00E64482" w:rsidRPr="00E12FA2" w:rsidRDefault="00E64482"/>
    <w:p w:rsidR="00E12FA2" w:rsidRPr="00E12FA2" w:rsidRDefault="00E12FA2" w:rsidP="0014790D">
      <w:pPr>
        <w:pStyle w:val="Heading2"/>
      </w:pPr>
      <w:bookmarkStart w:id="92" w:name="_Toc275954160"/>
      <w:bookmarkStart w:id="93" w:name="_Toc285095106"/>
      <w:r w:rsidRPr="00E12FA2">
        <w:t>Specification Definition Mapping</w:t>
      </w:r>
      <w:bookmarkEnd w:id="92"/>
      <w:bookmarkEnd w:id="93"/>
    </w:p>
    <w:tbl>
      <w:tblPr>
        <w:tblStyle w:val="LightShading-Accent3"/>
        <w:tblW w:w="0" w:type="auto"/>
        <w:tblLook w:val="0480"/>
      </w:tblPr>
      <w:tblGrid>
        <w:gridCol w:w="2518"/>
        <w:gridCol w:w="7058"/>
      </w:tblGrid>
      <w:tr w:rsidR="00E12FA2" w:rsidRPr="00E12FA2" w:rsidTr="00B2004C">
        <w:trPr>
          <w:cnfStyle w:val="000000100000"/>
        </w:trPr>
        <w:tc>
          <w:tcPr>
            <w:cnfStyle w:val="001000000000"/>
            <w:tcW w:w="2518" w:type="dxa"/>
          </w:tcPr>
          <w:p w:rsidR="00E12FA2" w:rsidRPr="00E12FA2" w:rsidRDefault="00E12FA2" w:rsidP="00211115">
            <w:r w:rsidRPr="00E12FA2">
              <w:t>Class  Name</w:t>
            </w:r>
          </w:p>
        </w:tc>
        <w:tc>
          <w:tcPr>
            <w:tcW w:w="7058" w:type="dxa"/>
          </w:tcPr>
          <w:p w:rsidR="00E12FA2" w:rsidRPr="00E12FA2" w:rsidRDefault="00E12FA2" w:rsidP="00DC583D">
            <w:pPr>
              <w:cnfStyle w:val="000000100000"/>
            </w:pPr>
            <w:r w:rsidRPr="00E12FA2">
              <w:t>SPEC_DEFINITION_MAPPING</w:t>
            </w:r>
          </w:p>
        </w:tc>
      </w:tr>
      <w:tr w:rsidR="00E12FA2" w:rsidRPr="00E12FA2" w:rsidTr="00B2004C">
        <w:tc>
          <w:tcPr>
            <w:cnfStyle w:val="001000000000"/>
            <w:tcW w:w="2518" w:type="dxa"/>
          </w:tcPr>
          <w:p w:rsidR="00E12FA2" w:rsidRPr="00E12FA2" w:rsidRDefault="00E12FA2" w:rsidP="00211115">
            <w:r w:rsidRPr="00E12FA2">
              <w:t>Display Label</w:t>
            </w:r>
          </w:p>
        </w:tc>
        <w:tc>
          <w:tcPr>
            <w:tcW w:w="7058" w:type="dxa"/>
          </w:tcPr>
          <w:p w:rsidR="00E12FA2" w:rsidRPr="00E12FA2" w:rsidRDefault="00E12FA2" w:rsidP="00211115">
            <w:pPr>
              <w:cnfStyle w:val="000000000000"/>
            </w:pPr>
            <w:r w:rsidRPr="00E12FA2">
              <w:t>Specification Definition Mapping</w:t>
            </w:r>
          </w:p>
        </w:tc>
      </w:tr>
      <w:tr w:rsidR="00E12FA2" w:rsidRPr="00E12FA2" w:rsidTr="00B2004C">
        <w:trPr>
          <w:cnfStyle w:val="000000100000"/>
        </w:trPr>
        <w:tc>
          <w:tcPr>
            <w:cnfStyle w:val="001000000000"/>
            <w:tcW w:w="2518" w:type="dxa"/>
          </w:tcPr>
          <w:p w:rsidR="00E12FA2" w:rsidRPr="00E12FA2" w:rsidRDefault="00E12FA2" w:rsidP="00211115">
            <w:r w:rsidRPr="00E12FA2">
              <w:t>Schema</w:t>
            </w:r>
          </w:p>
        </w:tc>
        <w:tc>
          <w:tcPr>
            <w:tcW w:w="7058" w:type="dxa"/>
          </w:tcPr>
          <w:p w:rsidR="00E12FA2" w:rsidRPr="00E12FA2" w:rsidRDefault="00B70DFF" w:rsidP="00211115">
            <w:pPr>
              <w:cnfStyle w:val="000000100000"/>
            </w:pPr>
            <w:r>
              <w:t>Schematics.01.01</w:t>
            </w:r>
          </w:p>
        </w:tc>
      </w:tr>
      <w:tr w:rsidR="00B70DFF" w:rsidRPr="00E12FA2" w:rsidTr="00B2004C">
        <w:tc>
          <w:tcPr>
            <w:cnfStyle w:val="001000000000"/>
            <w:tcW w:w="2518" w:type="dxa"/>
          </w:tcPr>
          <w:p w:rsidR="00B70DFF" w:rsidRPr="00E12FA2" w:rsidRDefault="00B70DFF" w:rsidP="00211115">
            <w:r>
              <w:t>Base Class</w:t>
            </w:r>
          </w:p>
        </w:tc>
        <w:tc>
          <w:tcPr>
            <w:tcW w:w="7058" w:type="dxa"/>
          </w:tcPr>
          <w:p w:rsidR="00B70DFF" w:rsidRDefault="00B70DFF" w:rsidP="00211115">
            <w:pPr>
              <w:cnfStyle w:val="000000000000"/>
            </w:pPr>
            <w:proofErr w:type="spellStart"/>
            <w:r w:rsidRPr="00B70DFF">
              <w:t>sch:SPEC_DEFINITION_CONTAINER</w:t>
            </w:r>
            <w:proofErr w:type="spellEnd"/>
          </w:p>
        </w:tc>
      </w:tr>
    </w:tbl>
    <w:p w:rsidR="00E12FA2" w:rsidRPr="00E12FA2" w:rsidRDefault="00E12FA2" w:rsidP="00DC583D"/>
    <w:p w:rsidR="00E12FA2" w:rsidRPr="00E12FA2" w:rsidRDefault="00E12FA2" w:rsidP="0014790D">
      <w:pPr>
        <w:pStyle w:val="Heading3"/>
      </w:pPr>
      <w:r w:rsidRPr="00E12FA2">
        <w:t>Data Structure</w:t>
      </w:r>
    </w:p>
    <w:tbl>
      <w:tblPr>
        <w:tblStyle w:val="LightShading-Accent14"/>
        <w:tblW w:w="0" w:type="auto"/>
        <w:tblLook w:val="0420"/>
      </w:tblPr>
      <w:tblGrid>
        <w:gridCol w:w="3412"/>
        <w:gridCol w:w="3500"/>
        <w:gridCol w:w="2664"/>
      </w:tblGrid>
      <w:tr w:rsidR="00E12FA2" w:rsidRPr="00E12FA2" w:rsidTr="001C7392">
        <w:trPr>
          <w:cnfStyle w:val="100000000000"/>
        </w:trPr>
        <w:tc>
          <w:tcPr>
            <w:tcW w:w="3412" w:type="dxa"/>
          </w:tcPr>
          <w:p w:rsidR="00E12FA2" w:rsidRPr="00E12FA2" w:rsidRDefault="00E12FA2" w:rsidP="00211115">
            <w:r w:rsidRPr="00E12FA2">
              <w:t>Name</w:t>
            </w:r>
          </w:p>
        </w:tc>
        <w:tc>
          <w:tcPr>
            <w:tcW w:w="3500" w:type="dxa"/>
          </w:tcPr>
          <w:p w:rsidR="00E12FA2" w:rsidRPr="00E12FA2" w:rsidRDefault="00E12FA2" w:rsidP="00211115">
            <w:r w:rsidRPr="00E12FA2">
              <w:t>Display Label</w:t>
            </w:r>
          </w:p>
        </w:tc>
        <w:tc>
          <w:tcPr>
            <w:tcW w:w="2664" w:type="dxa"/>
          </w:tcPr>
          <w:p w:rsidR="00E12FA2" w:rsidRPr="00E12FA2" w:rsidRDefault="00E12FA2" w:rsidP="00211115">
            <w:r w:rsidRPr="00E12FA2">
              <w:t>Data Type</w:t>
            </w:r>
          </w:p>
        </w:tc>
      </w:tr>
      <w:tr w:rsidR="002C45CD" w:rsidRPr="00E12FA2" w:rsidTr="001C7392">
        <w:trPr>
          <w:cnfStyle w:val="000000100000"/>
        </w:trPr>
        <w:tc>
          <w:tcPr>
            <w:tcW w:w="3412" w:type="dxa"/>
          </w:tcPr>
          <w:p w:rsidR="002C45CD" w:rsidRPr="00E12FA2" w:rsidRDefault="002C45CD" w:rsidP="00211115">
            <w:r w:rsidRPr="00E12FA2">
              <w:t>TABLES_LIST</w:t>
            </w:r>
          </w:p>
        </w:tc>
        <w:tc>
          <w:tcPr>
            <w:tcW w:w="3500" w:type="dxa"/>
          </w:tcPr>
          <w:p w:rsidR="002C45CD" w:rsidRPr="00E12FA2" w:rsidRDefault="002C45CD" w:rsidP="00211115">
            <w:r w:rsidRPr="00317B69">
              <w:t>Tables List</w:t>
            </w:r>
          </w:p>
        </w:tc>
        <w:tc>
          <w:tcPr>
            <w:tcW w:w="2664" w:type="dxa"/>
          </w:tcPr>
          <w:p w:rsidR="002C45CD" w:rsidRPr="00E12FA2" w:rsidRDefault="002C45CD" w:rsidP="00211115">
            <w:r>
              <w:t>s</w:t>
            </w:r>
            <w:r w:rsidRPr="00317B69">
              <w:t>tring</w:t>
            </w:r>
            <w:r>
              <w:t xml:space="preserve"> (array)</w:t>
            </w:r>
          </w:p>
        </w:tc>
      </w:tr>
      <w:tr w:rsidR="002C45CD" w:rsidRPr="00E12FA2" w:rsidTr="001C7392">
        <w:tc>
          <w:tcPr>
            <w:tcW w:w="3412" w:type="dxa"/>
          </w:tcPr>
          <w:p w:rsidR="002C45CD" w:rsidRPr="00E12FA2" w:rsidRDefault="002C45CD" w:rsidP="00211115">
            <w:r w:rsidRPr="00E12FA2">
              <w:t>SQL_SELECT</w:t>
            </w:r>
          </w:p>
        </w:tc>
        <w:tc>
          <w:tcPr>
            <w:tcW w:w="3500" w:type="dxa"/>
          </w:tcPr>
          <w:p w:rsidR="002C45CD" w:rsidRPr="00E12FA2" w:rsidRDefault="002C45CD" w:rsidP="00211115">
            <w:proofErr w:type="spellStart"/>
            <w:r w:rsidRPr="00317B69">
              <w:t>Sql</w:t>
            </w:r>
            <w:proofErr w:type="spellEnd"/>
            <w:r w:rsidRPr="00317B69">
              <w:t xml:space="preserve"> Select Where Statement</w:t>
            </w:r>
          </w:p>
        </w:tc>
        <w:tc>
          <w:tcPr>
            <w:tcW w:w="2664" w:type="dxa"/>
          </w:tcPr>
          <w:p w:rsidR="002C45CD" w:rsidRPr="00E12FA2" w:rsidRDefault="002C45CD" w:rsidP="00211115">
            <w:r w:rsidRPr="00317B69">
              <w:t>string</w:t>
            </w:r>
          </w:p>
        </w:tc>
      </w:tr>
      <w:tr w:rsidR="002C45CD" w:rsidRPr="00E12FA2" w:rsidTr="001C7392">
        <w:trPr>
          <w:cnfStyle w:val="000000100000"/>
        </w:trPr>
        <w:tc>
          <w:tcPr>
            <w:tcW w:w="3412" w:type="dxa"/>
          </w:tcPr>
          <w:p w:rsidR="002C45CD" w:rsidRDefault="002C45CD" w:rsidP="00211115">
            <w:r w:rsidRPr="00E12FA2">
              <w:t>PROPERTY_MAPPING</w:t>
            </w:r>
          </w:p>
          <w:p w:rsidR="002C45CD" w:rsidRDefault="002C45CD" w:rsidP="00211115"/>
          <w:p w:rsidR="002C45CD" w:rsidRPr="00317B69" w:rsidRDefault="002C45CD" w:rsidP="003541B3">
            <w:pPr>
              <w:ind w:left="284"/>
              <w:rPr>
                <w:rFonts w:ascii="Arial Narrow" w:hAnsi="Arial Narrow"/>
                <w:sz w:val="18"/>
                <w:szCs w:val="18"/>
              </w:rPr>
            </w:pPr>
            <w:r w:rsidRPr="00317B69">
              <w:rPr>
                <w:rFonts w:ascii="Arial Narrow" w:hAnsi="Arial Narrow"/>
                <w:sz w:val="18"/>
                <w:szCs w:val="18"/>
              </w:rPr>
              <w:t>SOURCE_FIELDNAME</w:t>
            </w:r>
          </w:p>
          <w:p w:rsidR="002C45CD" w:rsidRPr="00317B69" w:rsidRDefault="002C45CD" w:rsidP="003541B3">
            <w:pPr>
              <w:ind w:left="284"/>
              <w:rPr>
                <w:rFonts w:ascii="Arial Narrow" w:hAnsi="Arial Narrow"/>
                <w:sz w:val="18"/>
                <w:szCs w:val="18"/>
              </w:rPr>
            </w:pPr>
            <w:r w:rsidRPr="00317B69">
              <w:rPr>
                <w:rFonts w:ascii="Arial Narrow" w:hAnsi="Arial Narrow"/>
                <w:sz w:val="18"/>
                <w:szCs w:val="18"/>
              </w:rPr>
              <w:lastRenderedPageBreak/>
              <w:t>DESTINATION_FIELDNAME</w:t>
            </w:r>
          </w:p>
          <w:p w:rsidR="002C45CD" w:rsidRPr="00317B69" w:rsidRDefault="002C45CD" w:rsidP="003541B3">
            <w:pPr>
              <w:ind w:left="284"/>
              <w:rPr>
                <w:rFonts w:ascii="Arial Narrow" w:hAnsi="Arial Narrow"/>
                <w:sz w:val="18"/>
                <w:szCs w:val="18"/>
              </w:rPr>
            </w:pPr>
            <w:r w:rsidRPr="00317B69">
              <w:rPr>
                <w:rFonts w:ascii="Arial Narrow" w:hAnsi="Arial Narrow"/>
                <w:sz w:val="18"/>
                <w:szCs w:val="18"/>
              </w:rPr>
              <w:t>SOURCE_DISPLAYNAME</w:t>
            </w:r>
          </w:p>
          <w:p w:rsidR="002C45CD" w:rsidRPr="00E12FA2" w:rsidRDefault="002C45CD" w:rsidP="003541B3">
            <w:pPr>
              <w:ind w:left="284"/>
            </w:pPr>
            <w:r w:rsidRPr="00317B69">
              <w:rPr>
                <w:rFonts w:ascii="Arial Narrow" w:hAnsi="Arial Narrow"/>
                <w:sz w:val="18"/>
                <w:szCs w:val="18"/>
              </w:rPr>
              <w:t>PORT_NAME</w:t>
            </w:r>
          </w:p>
        </w:tc>
        <w:tc>
          <w:tcPr>
            <w:tcW w:w="3500" w:type="dxa"/>
          </w:tcPr>
          <w:p w:rsidR="002C45CD" w:rsidRDefault="002C45CD" w:rsidP="00211115">
            <w:r w:rsidRPr="00317B69">
              <w:lastRenderedPageBreak/>
              <w:t>Property Mapping</w:t>
            </w:r>
          </w:p>
          <w:p w:rsidR="002C45CD" w:rsidRDefault="002C45CD" w:rsidP="00211115"/>
          <w:p w:rsidR="002C45CD" w:rsidRPr="00317B69" w:rsidRDefault="002C45CD" w:rsidP="003541B3">
            <w:pPr>
              <w:ind w:left="284"/>
              <w:rPr>
                <w:rFonts w:ascii="Arial Narrow" w:hAnsi="Arial Narrow"/>
                <w:sz w:val="18"/>
                <w:szCs w:val="18"/>
              </w:rPr>
            </w:pPr>
            <w:r w:rsidRPr="00317B69">
              <w:rPr>
                <w:rFonts w:ascii="Arial Narrow" w:hAnsi="Arial Narrow"/>
                <w:sz w:val="18"/>
                <w:szCs w:val="18"/>
              </w:rPr>
              <w:t>Source Field Name</w:t>
            </w:r>
          </w:p>
          <w:p w:rsidR="002C45CD" w:rsidRPr="00317B69" w:rsidRDefault="002C45CD" w:rsidP="003541B3">
            <w:pPr>
              <w:ind w:left="284"/>
              <w:rPr>
                <w:rFonts w:ascii="Arial Narrow" w:hAnsi="Arial Narrow"/>
                <w:sz w:val="18"/>
                <w:szCs w:val="18"/>
              </w:rPr>
            </w:pPr>
            <w:r w:rsidRPr="00317B69">
              <w:rPr>
                <w:rFonts w:ascii="Arial Narrow" w:hAnsi="Arial Narrow"/>
                <w:sz w:val="18"/>
                <w:szCs w:val="18"/>
              </w:rPr>
              <w:lastRenderedPageBreak/>
              <w:t>Destination Field Name</w:t>
            </w:r>
          </w:p>
          <w:p w:rsidR="002C45CD" w:rsidRPr="00317B69" w:rsidRDefault="002C45CD" w:rsidP="003541B3">
            <w:pPr>
              <w:ind w:left="284"/>
              <w:rPr>
                <w:rFonts w:ascii="Arial Narrow" w:hAnsi="Arial Narrow"/>
                <w:sz w:val="18"/>
                <w:szCs w:val="18"/>
              </w:rPr>
            </w:pPr>
            <w:r w:rsidRPr="00317B69">
              <w:rPr>
                <w:rFonts w:ascii="Arial Narrow" w:hAnsi="Arial Narrow"/>
                <w:sz w:val="18"/>
                <w:szCs w:val="18"/>
              </w:rPr>
              <w:t>Source Display Name</w:t>
            </w:r>
          </w:p>
          <w:p w:rsidR="002C45CD" w:rsidRPr="00E12FA2" w:rsidRDefault="002C45CD" w:rsidP="003541B3">
            <w:pPr>
              <w:ind w:left="284"/>
            </w:pPr>
            <w:r w:rsidRPr="00317B69">
              <w:rPr>
                <w:rFonts w:ascii="Arial Narrow" w:hAnsi="Arial Narrow"/>
                <w:sz w:val="18"/>
                <w:szCs w:val="18"/>
              </w:rPr>
              <w:t>Port Name</w:t>
            </w:r>
          </w:p>
        </w:tc>
        <w:tc>
          <w:tcPr>
            <w:tcW w:w="2664" w:type="dxa"/>
          </w:tcPr>
          <w:p w:rsidR="002C45CD" w:rsidRDefault="002C45CD" w:rsidP="00211115">
            <w:proofErr w:type="spellStart"/>
            <w:r w:rsidRPr="00317B69">
              <w:lastRenderedPageBreak/>
              <w:t>sch:Specification</w:t>
            </w:r>
            <w:proofErr w:type="spellEnd"/>
            <w:r w:rsidRPr="00317B69">
              <w:t xml:space="preserve"> Definition Structure</w:t>
            </w:r>
          </w:p>
          <w:p w:rsidR="002C45CD" w:rsidRPr="00674C15" w:rsidRDefault="002C45CD" w:rsidP="003541B3">
            <w:pPr>
              <w:ind w:left="284"/>
              <w:rPr>
                <w:rFonts w:ascii="Arial Narrow" w:hAnsi="Arial Narrow"/>
                <w:sz w:val="18"/>
                <w:szCs w:val="18"/>
              </w:rPr>
            </w:pPr>
            <w:r w:rsidRPr="00674C15">
              <w:rPr>
                <w:rFonts w:ascii="Arial Narrow" w:hAnsi="Arial Narrow"/>
                <w:sz w:val="18"/>
                <w:szCs w:val="18"/>
              </w:rPr>
              <w:t>string</w:t>
            </w:r>
          </w:p>
          <w:p w:rsidR="002C45CD" w:rsidRPr="00674C15" w:rsidRDefault="002C45CD" w:rsidP="003541B3">
            <w:pPr>
              <w:ind w:left="284"/>
              <w:rPr>
                <w:rFonts w:ascii="Arial Narrow" w:hAnsi="Arial Narrow"/>
                <w:sz w:val="18"/>
                <w:szCs w:val="18"/>
              </w:rPr>
            </w:pPr>
            <w:r w:rsidRPr="00674C15">
              <w:rPr>
                <w:rFonts w:ascii="Arial Narrow" w:hAnsi="Arial Narrow"/>
                <w:sz w:val="18"/>
                <w:szCs w:val="18"/>
              </w:rPr>
              <w:lastRenderedPageBreak/>
              <w:t>string</w:t>
            </w:r>
          </w:p>
          <w:p w:rsidR="002C45CD" w:rsidRPr="00674C15" w:rsidRDefault="002C45CD" w:rsidP="003541B3">
            <w:pPr>
              <w:ind w:left="284"/>
              <w:rPr>
                <w:rFonts w:ascii="Arial Narrow" w:hAnsi="Arial Narrow"/>
                <w:sz w:val="18"/>
                <w:szCs w:val="18"/>
              </w:rPr>
            </w:pPr>
            <w:r w:rsidRPr="00674C15">
              <w:rPr>
                <w:rFonts w:ascii="Arial Narrow" w:hAnsi="Arial Narrow"/>
                <w:sz w:val="18"/>
                <w:szCs w:val="18"/>
              </w:rPr>
              <w:t>string</w:t>
            </w:r>
          </w:p>
          <w:p w:rsidR="002C45CD" w:rsidRPr="00E12FA2" w:rsidRDefault="002C45CD" w:rsidP="003541B3">
            <w:pPr>
              <w:ind w:left="284"/>
            </w:pPr>
            <w:r w:rsidRPr="00674C15">
              <w:rPr>
                <w:rFonts w:ascii="Arial Narrow" w:hAnsi="Arial Narrow"/>
                <w:sz w:val="18"/>
                <w:szCs w:val="18"/>
              </w:rPr>
              <w:t>string</w:t>
            </w:r>
          </w:p>
        </w:tc>
      </w:tr>
      <w:tr w:rsidR="002C45CD" w:rsidRPr="00E12FA2" w:rsidTr="001C7392">
        <w:tc>
          <w:tcPr>
            <w:tcW w:w="3412" w:type="dxa"/>
          </w:tcPr>
          <w:p w:rsidR="002C45CD" w:rsidRDefault="002C45CD" w:rsidP="00211115">
            <w:r w:rsidRPr="00E12FA2">
              <w:lastRenderedPageBreak/>
              <w:t>QUERY_MAPPING</w:t>
            </w:r>
          </w:p>
          <w:p w:rsidR="002C45CD" w:rsidRDefault="002C45CD" w:rsidP="003541B3">
            <w:pPr>
              <w:ind w:left="284"/>
              <w:rPr>
                <w:rFonts w:ascii="Arial Narrow" w:hAnsi="Arial Narrow"/>
                <w:sz w:val="18"/>
                <w:szCs w:val="18"/>
              </w:rPr>
            </w:pPr>
          </w:p>
          <w:p w:rsidR="002C45CD" w:rsidRPr="003541B3" w:rsidRDefault="002C45CD" w:rsidP="003541B3">
            <w:pPr>
              <w:ind w:left="284"/>
              <w:rPr>
                <w:rFonts w:ascii="Arial Narrow" w:hAnsi="Arial Narrow"/>
                <w:sz w:val="18"/>
                <w:szCs w:val="18"/>
              </w:rPr>
            </w:pPr>
            <w:r w:rsidRPr="003541B3">
              <w:rPr>
                <w:rFonts w:ascii="Arial Narrow" w:hAnsi="Arial Narrow"/>
                <w:sz w:val="18"/>
                <w:szCs w:val="18"/>
              </w:rPr>
              <w:t>EC_QUERY_FIELDNAME</w:t>
            </w:r>
          </w:p>
          <w:p w:rsidR="002C45CD" w:rsidRPr="003541B3" w:rsidRDefault="002C45CD" w:rsidP="003541B3">
            <w:pPr>
              <w:ind w:left="284"/>
              <w:rPr>
                <w:rFonts w:ascii="Arial Narrow" w:hAnsi="Arial Narrow"/>
                <w:sz w:val="18"/>
                <w:szCs w:val="18"/>
              </w:rPr>
            </w:pPr>
            <w:r w:rsidRPr="003541B3">
              <w:rPr>
                <w:rFonts w:ascii="Arial Narrow" w:hAnsi="Arial Narrow"/>
                <w:sz w:val="18"/>
                <w:szCs w:val="18"/>
              </w:rPr>
              <w:t>EC_QUERY_FIELDNAME_SUFFIX_VALUE</w:t>
            </w:r>
          </w:p>
          <w:p w:rsidR="002C45CD" w:rsidRPr="00E12FA2" w:rsidRDefault="002C45CD" w:rsidP="003541B3">
            <w:pPr>
              <w:ind w:left="284"/>
            </w:pPr>
            <w:r w:rsidRPr="003541B3">
              <w:rPr>
                <w:rFonts w:ascii="Arial Narrow" w:hAnsi="Arial Narrow"/>
                <w:sz w:val="18"/>
                <w:szCs w:val="18"/>
              </w:rPr>
              <w:t>REMOVE_SUFFIX</w:t>
            </w:r>
          </w:p>
        </w:tc>
        <w:tc>
          <w:tcPr>
            <w:tcW w:w="3500" w:type="dxa"/>
          </w:tcPr>
          <w:p w:rsidR="002C45CD" w:rsidRDefault="002C45CD" w:rsidP="00DC583D">
            <w:r w:rsidRPr="00317B69">
              <w:t>Query Mapping fields</w:t>
            </w:r>
          </w:p>
          <w:p w:rsidR="002C45CD" w:rsidRDefault="002C45CD" w:rsidP="001C7392">
            <w:pPr>
              <w:ind w:left="284"/>
              <w:rPr>
                <w:rFonts w:ascii="Arial Narrow" w:hAnsi="Arial Narrow"/>
                <w:sz w:val="18"/>
                <w:szCs w:val="18"/>
              </w:rPr>
            </w:pPr>
          </w:p>
          <w:p w:rsidR="002C45CD" w:rsidRPr="003541B3" w:rsidRDefault="002C45CD" w:rsidP="001C7392">
            <w:pPr>
              <w:ind w:left="284"/>
              <w:rPr>
                <w:rFonts w:ascii="Arial Narrow" w:hAnsi="Arial Narrow"/>
                <w:sz w:val="18"/>
                <w:szCs w:val="18"/>
              </w:rPr>
            </w:pPr>
            <w:r w:rsidRPr="003541B3">
              <w:rPr>
                <w:rFonts w:ascii="Arial Narrow" w:hAnsi="Arial Narrow"/>
                <w:sz w:val="18"/>
                <w:szCs w:val="18"/>
              </w:rPr>
              <w:t>EC Property Query Field Name</w:t>
            </w:r>
          </w:p>
          <w:p w:rsidR="002C45CD" w:rsidRPr="003541B3" w:rsidRDefault="002C45CD" w:rsidP="001C7392">
            <w:pPr>
              <w:ind w:left="284"/>
              <w:rPr>
                <w:rFonts w:ascii="Arial Narrow" w:hAnsi="Arial Narrow"/>
                <w:sz w:val="18"/>
                <w:szCs w:val="18"/>
              </w:rPr>
            </w:pPr>
            <w:r w:rsidRPr="003541B3">
              <w:rPr>
                <w:rFonts w:ascii="Arial Narrow" w:hAnsi="Arial Narrow"/>
                <w:sz w:val="18"/>
                <w:szCs w:val="18"/>
              </w:rPr>
              <w:t>EC Property Query Field name suffix Value</w:t>
            </w:r>
          </w:p>
          <w:p w:rsidR="002C45CD" w:rsidRPr="00E12FA2" w:rsidRDefault="002C45CD" w:rsidP="001C7392">
            <w:pPr>
              <w:ind w:left="284"/>
            </w:pPr>
            <w:r w:rsidRPr="003541B3">
              <w:rPr>
                <w:rFonts w:ascii="Arial Narrow" w:hAnsi="Arial Narrow"/>
                <w:sz w:val="18"/>
                <w:szCs w:val="18"/>
              </w:rPr>
              <w:t>Remove suffix value</w:t>
            </w:r>
          </w:p>
        </w:tc>
        <w:tc>
          <w:tcPr>
            <w:tcW w:w="2664" w:type="dxa"/>
          </w:tcPr>
          <w:p w:rsidR="002C45CD" w:rsidRDefault="002C45CD" w:rsidP="00DC583D">
            <w:pPr>
              <w:rPr>
                <w:rFonts w:ascii="Arial Narrow" w:hAnsi="Arial Narrow"/>
              </w:rPr>
            </w:pPr>
            <w:proofErr w:type="spellStart"/>
            <w:r w:rsidRPr="00674C15">
              <w:rPr>
                <w:rFonts w:ascii="Arial Narrow" w:hAnsi="Arial Narrow"/>
              </w:rPr>
              <w:t>sch:Specification</w:t>
            </w:r>
            <w:proofErr w:type="spellEnd"/>
            <w:r w:rsidRPr="00674C15">
              <w:rPr>
                <w:rFonts w:ascii="Arial Narrow" w:hAnsi="Arial Narrow"/>
              </w:rPr>
              <w:t xml:space="preserve"> Definition Query Structure</w:t>
            </w:r>
          </w:p>
          <w:p w:rsidR="002C45CD" w:rsidRPr="00674C15" w:rsidRDefault="002C45CD" w:rsidP="003541B3">
            <w:pPr>
              <w:ind w:left="284"/>
              <w:rPr>
                <w:rFonts w:ascii="Arial Narrow" w:hAnsi="Arial Narrow"/>
                <w:sz w:val="18"/>
                <w:szCs w:val="18"/>
              </w:rPr>
            </w:pPr>
            <w:r w:rsidRPr="00674C15">
              <w:rPr>
                <w:rFonts w:ascii="Arial Narrow" w:hAnsi="Arial Narrow"/>
                <w:sz w:val="18"/>
                <w:szCs w:val="18"/>
              </w:rPr>
              <w:t>string</w:t>
            </w:r>
          </w:p>
          <w:p w:rsidR="002C45CD" w:rsidRPr="00674C15" w:rsidRDefault="002C45CD" w:rsidP="003541B3">
            <w:pPr>
              <w:ind w:left="284"/>
              <w:rPr>
                <w:rFonts w:ascii="Arial Narrow" w:hAnsi="Arial Narrow"/>
                <w:sz w:val="18"/>
                <w:szCs w:val="18"/>
              </w:rPr>
            </w:pPr>
            <w:r w:rsidRPr="00674C15">
              <w:rPr>
                <w:rFonts w:ascii="Arial Narrow" w:hAnsi="Arial Narrow"/>
                <w:sz w:val="18"/>
                <w:szCs w:val="18"/>
              </w:rPr>
              <w:t>string</w:t>
            </w:r>
          </w:p>
          <w:p w:rsidR="002C45CD" w:rsidRPr="003541B3" w:rsidRDefault="002C45CD" w:rsidP="003541B3">
            <w:pPr>
              <w:ind w:left="284"/>
              <w:rPr>
                <w:rFonts w:ascii="Arial Narrow" w:hAnsi="Arial Narrow"/>
                <w:sz w:val="18"/>
                <w:szCs w:val="18"/>
              </w:rPr>
            </w:pPr>
            <w:proofErr w:type="spellStart"/>
            <w:r w:rsidRPr="003541B3">
              <w:rPr>
                <w:rFonts w:ascii="Arial Narrow" w:hAnsi="Arial Narrow"/>
                <w:sz w:val="18"/>
                <w:szCs w:val="18"/>
              </w:rPr>
              <w:t>boolean</w:t>
            </w:r>
            <w:proofErr w:type="spellEnd"/>
          </w:p>
        </w:tc>
      </w:tr>
      <w:tr w:rsidR="002C45CD" w:rsidRPr="00E12FA2" w:rsidTr="001C7392">
        <w:trPr>
          <w:cnfStyle w:val="000000100000"/>
        </w:trPr>
        <w:tc>
          <w:tcPr>
            <w:tcW w:w="3412" w:type="dxa"/>
          </w:tcPr>
          <w:p w:rsidR="002C45CD" w:rsidRDefault="002C45CD" w:rsidP="00211115">
            <w:r w:rsidRPr="00E12FA2">
              <w:t>ALIAS_MAPPING</w:t>
            </w:r>
          </w:p>
          <w:p w:rsidR="002C45CD" w:rsidRDefault="002C45CD" w:rsidP="00211115"/>
          <w:p w:rsidR="002C45CD" w:rsidRPr="001C7392" w:rsidRDefault="002C45CD" w:rsidP="001C7392">
            <w:pPr>
              <w:ind w:left="284"/>
              <w:rPr>
                <w:rFonts w:ascii="Arial Narrow" w:hAnsi="Arial Narrow"/>
                <w:sz w:val="18"/>
                <w:szCs w:val="18"/>
              </w:rPr>
            </w:pPr>
            <w:r w:rsidRPr="001C7392">
              <w:rPr>
                <w:rFonts w:ascii="Arial Narrow" w:hAnsi="Arial Narrow"/>
                <w:sz w:val="18"/>
                <w:szCs w:val="18"/>
              </w:rPr>
              <w:t>PROPERTY</w:t>
            </w:r>
          </w:p>
          <w:p w:rsidR="002C45CD" w:rsidRPr="001C7392" w:rsidRDefault="002C45CD" w:rsidP="001C7392">
            <w:pPr>
              <w:ind w:left="284"/>
              <w:rPr>
                <w:rFonts w:ascii="Arial Narrow" w:hAnsi="Arial Narrow"/>
                <w:sz w:val="18"/>
                <w:szCs w:val="18"/>
              </w:rPr>
            </w:pPr>
            <w:r w:rsidRPr="001C7392">
              <w:rPr>
                <w:rFonts w:ascii="Arial Narrow" w:hAnsi="Arial Narrow"/>
                <w:sz w:val="18"/>
                <w:szCs w:val="18"/>
              </w:rPr>
              <w:t>SOURCE_VALUE</w:t>
            </w:r>
          </w:p>
          <w:p w:rsidR="002C45CD" w:rsidRPr="00E12FA2" w:rsidRDefault="002C45CD" w:rsidP="001C7392">
            <w:pPr>
              <w:ind w:left="284"/>
            </w:pPr>
            <w:r w:rsidRPr="001C7392">
              <w:rPr>
                <w:rFonts w:ascii="Arial Narrow" w:hAnsi="Arial Narrow"/>
                <w:sz w:val="18"/>
                <w:szCs w:val="18"/>
              </w:rPr>
              <w:t>DESTINATION_VALUE</w:t>
            </w:r>
          </w:p>
        </w:tc>
        <w:tc>
          <w:tcPr>
            <w:tcW w:w="3500" w:type="dxa"/>
          </w:tcPr>
          <w:p w:rsidR="002C45CD" w:rsidRDefault="002C45CD" w:rsidP="00DC583D">
            <w:r w:rsidRPr="00E12FA2">
              <w:t>Alias Mappings</w:t>
            </w:r>
          </w:p>
          <w:p w:rsidR="002C45CD" w:rsidRDefault="002C45CD" w:rsidP="00DC583D"/>
          <w:p w:rsidR="002C45CD" w:rsidRPr="001C7392" w:rsidRDefault="002C45CD" w:rsidP="001C7392">
            <w:pPr>
              <w:ind w:left="284"/>
              <w:rPr>
                <w:rFonts w:ascii="Arial Narrow" w:hAnsi="Arial Narrow"/>
                <w:sz w:val="18"/>
                <w:szCs w:val="18"/>
              </w:rPr>
            </w:pPr>
            <w:r w:rsidRPr="001C7392">
              <w:rPr>
                <w:rFonts w:ascii="Arial Narrow" w:hAnsi="Arial Narrow"/>
                <w:sz w:val="18"/>
                <w:szCs w:val="18"/>
              </w:rPr>
              <w:t>Property Alias Name</w:t>
            </w:r>
          </w:p>
          <w:p w:rsidR="002C45CD" w:rsidRPr="001C7392" w:rsidRDefault="002C45CD" w:rsidP="001C7392">
            <w:pPr>
              <w:ind w:left="284"/>
              <w:rPr>
                <w:rFonts w:ascii="Arial Narrow" w:hAnsi="Arial Narrow"/>
                <w:sz w:val="18"/>
                <w:szCs w:val="18"/>
              </w:rPr>
            </w:pPr>
            <w:r w:rsidRPr="001C7392">
              <w:rPr>
                <w:rFonts w:ascii="Arial Narrow" w:hAnsi="Arial Narrow"/>
                <w:sz w:val="18"/>
                <w:szCs w:val="18"/>
              </w:rPr>
              <w:t>Source value to match with destination value</w:t>
            </w:r>
          </w:p>
          <w:p w:rsidR="002C45CD" w:rsidRPr="00E12FA2" w:rsidRDefault="002C45CD" w:rsidP="001C7392">
            <w:pPr>
              <w:ind w:left="284"/>
            </w:pPr>
            <w:r w:rsidRPr="001C7392">
              <w:rPr>
                <w:rFonts w:ascii="Arial Narrow" w:hAnsi="Arial Narrow"/>
                <w:sz w:val="18"/>
                <w:szCs w:val="18"/>
              </w:rPr>
              <w:t>Value to populate in EC Property</w:t>
            </w:r>
          </w:p>
        </w:tc>
        <w:tc>
          <w:tcPr>
            <w:tcW w:w="2664" w:type="dxa"/>
          </w:tcPr>
          <w:p w:rsidR="002C45CD" w:rsidRDefault="002C45CD" w:rsidP="00DC583D">
            <w:proofErr w:type="spellStart"/>
            <w:r w:rsidRPr="00317B69">
              <w:t>sch:Specification</w:t>
            </w:r>
            <w:proofErr w:type="spellEnd"/>
            <w:r w:rsidRPr="00317B69">
              <w:t xml:space="preserve"> Alias Structure</w:t>
            </w:r>
          </w:p>
          <w:p w:rsidR="002C45CD" w:rsidRPr="00674C15" w:rsidRDefault="002C45CD" w:rsidP="001C7392">
            <w:pPr>
              <w:ind w:left="284"/>
              <w:rPr>
                <w:rFonts w:ascii="Arial Narrow" w:hAnsi="Arial Narrow"/>
                <w:sz w:val="18"/>
                <w:szCs w:val="18"/>
              </w:rPr>
            </w:pPr>
            <w:r w:rsidRPr="00674C15">
              <w:rPr>
                <w:rFonts w:ascii="Arial Narrow" w:hAnsi="Arial Narrow"/>
                <w:sz w:val="18"/>
                <w:szCs w:val="18"/>
              </w:rPr>
              <w:t>string</w:t>
            </w:r>
          </w:p>
          <w:p w:rsidR="002C45CD" w:rsidRPr="00674C15" w:rsidRDefault="002C45CD" w:rsidP="001C7392">
            <w:pPr>
              <w:ind w:left="284"/>
              <w:rPr>
                <w:rFonts w:ascii="Arial Narrow" w:hAnsi="Arial Narrow"/>
                <w:sz w:val="18"/>
                <w:szCs w:val="18"/>
              </w:rPr>
            </w:pPr>
            <w:r w:rsidRPr="00674C15">
              <w:rPr>
                <w:rFonts w:ascii="Arial Narrow" w:hAnsi="Arial Narrow"/>
                <w:sz w:val="18"/>
                <w:szCs w:val="18"/>
              </w:rPr>
              <w:t>string</w:t>
            </w:r>
          </w:p>
          <w:p w:rsidR="002C45CD" w:rsidRPr="001C7392" w:rsidRDefault="002C45CD" w:rsidP="001C7392">
            <w:pPr>
              <w:ind w:left="284"/>
              <w:rPr>
                <w:rFonts w:ascii="Arial Narrow" w:hAnsi="Arial Narrow"/>
                <w:sz w:val="18"/>
                <w:szCs w:val="18"/>
              </w:rPr>
            </w:pPr>
            <w:r w:rsidRPr="00674C15">
              <w:rPr>
                <w:rFonts w:ascii="Arial Narrow" w:hAnsi="Arial Narrow"/>
                <w:sz w:val="18"/>
                <w:szCs w:val="18"/>
              </w:rPr>
              <w:t>string</w:t>
            </w:r>
          </w:p>
        </w:tc>
      </w:tr>
    </w:tbl>
    <w:p w:rsidR="00E12FA2" w:rsidRPr="00E12FA2" w:rsidRDefault="00E12FA2" w:rsidP="00DC583D"/>
    <w:p w:rsidR="00E12FA2" w:rsidRPr="00E12FA2" w:rsidRDefault="00E12FA2" w:rsidP="0014790D">
      <w:pPr>
        <w:pStyle w:val="Heading3"/>
      </w:pPr>
      <w:r w:rsidRPr="00E12FA2">
        <w:t>Description</w:t>
      </w:r>
    </w:p>
    <w:p w:rsidR="00E12FA2" w:rsidRPr="00E12FA2" w:rsidRDefault="0073262A" w:rsidP="0043663D">
      <w:r>
        <w:t>Custom attribute for defining how a component reads for an external data source (spec)</w:t>
      </w:r>
    </w:p>
    <w:p w:rsidR="00E12FA2" w:rsidRPr="00E12FA2" w:rsidRDefault="00E12FA2" w:rsidP="0014790D">
      <w:pPr>
        <w:pStyle w:val="Heading3"/>
      </w:pPr>
      <w:r w:rsidRPr="00E12FA2">
        <w:t>Properties</w:t>
      </w:r>
    </w:p>
    <w:p w:rsidR="00E12FA2" w:rsidRPr="00E12FA2" w:rsidRDefault="00317B69" w:rsidP="0014790D">
      <w:pPr>
        <w:pStyle w:val="Heading4"/>
      </w:pPr>
      <w:r w:rsidRPr="00317B69">
        <w:t>Property Mapping</w:t>
      </w:r>
    </w:p>
    <w:p w:rsidR="00674C15" w:rsidRDefault="00674C15" w:rsidP="00674C15">
      <w:pPr>
        <w:pStyle w:val="Heading5"/>
      </w:pPr>
      <w:r w:rsidRPr="00317B69">
        <w:t>Source Field Name</w:t>
      </w:r>
    </w:p>
    <w:p w:rsidR="00674C15" w:rsidRPr="00674C15" w:rsidRDefault="00674C15" w:rsidP="00674C15">
      <w:r w:rsidRPr="00674C15">
        <w:t>Source Field Name in</w:t>
      </w:r>
      <w:r>
        <w:t xml:space="preserve"> </w:t>
      </w:r>
      <w:r w:rsidRPr="00674C15">
        <w:t>which to populate destination field value.</w:t>
      </w:r>
    </w:p>
    <w:p w:rsidR="00674C15" w:rsidRDefault="00674C15" w:rsidP="00674C15">
      <w:pPr>
        <w:pStyle w:val="Heading5"/>
      </w:pPr>
      <w:r w:rsidRPr="00317B69">
        <w:t>Destination Field Name</w:t>
      </w:r>
    </w:p>
    <w:p w:rsidR="00674C15" w:rsidRPr="00674C15" w:rsidRDefault="00674C15" w:rsidP="00674C15">
      <w:r w:rsidRPr="00674C15">
        <w:t>Destination Field Name from spec database</w:t>
      </w:r>
    </w:p>
    <w:p w:rsidR="00674C15" w:rsidRDefault="00674C15" w:rsidP="00674C15">
      <w:pPr>
        <w:pStyle w:val="Heading5"/>
      </w:pPr>
      <w:r w:rsidRPr="00317B69">
        <w:t>Source Display Name</w:t>
      </w:r>
    </w:p>
    <w:p w:rsidR="00674C15" w:rsidRPr="00674C15" w:rsidRDefault="00674C15" w:rsidP="00674C15">
      <w:r w:rsidRPr="00674C15">
        <w:t>Source Display Name to be displayed in record selection dialog</w:t>
      </w:r>
    </w:p>
    <w:p w:rsidR="00E12FA2" w:rsidRDefault="00674C15" w:rsidP="00674C15">
      <w:pPr>
        <w:pStyle w:val="Heading5"/>
      </w:pPr>
      <w:r w:rsidRPr="00317B69">
        <w:t>Port Name</w:t>
      </w:r>
    </w:p>
    <w:p w:rsidR="00674C15" w:rsidRPr="00674C15" w:rsidRDefault="00253E1B" w:rsidP="00674C15">
      <w:r>
        <w:t>3D Port Name property field name</w:t>
      </w:r>
    </w:p>
    <w:p w:rsidR="00E12FA2" w:rsidRPr="00E12FA2" w:rsidRDefault="00317B69" w:rsidP="0014790D">
      <w:pPr>
        <w:pStyle w:val="Heading4"/>
      </w:pPr>
      <w:r w:rsidRPr="00317B69">
        <w:t>Tables List</w:t>
      </w:r>
    </w:p>
    <w:p w:rsidR="00E12FA2" w:rsidRDefault="00674C15" w:rsidP="00DC583D">
      <w:r>
        <w:t>List of tables within the spec databases to search for components</w:t>
      </w:r>
    </w:p>
    <w:p w:rsidR="00E12FA2" w:rsidRPr="00E12FA2" w:rsidRDefault="00317B69" w:rsidP="00E12FA2">
      <w:pPr>
        <w:pStyle w:val="Heading4"/>
      </w:pPr>
      <w:proofErr w:type="spellStart"/>
      <w:r w:rsidRPr="00317B69">
        <w:t>Sql</w:t>
      </w:r>
      <w:proofErr w:type="spellEnd"/>
      <w:r w:rsidRPr="00317B69">
        <w:t xml:space="preserve"> Select Where Statement</w:t>
      </w:r>
    </w:p>
    <w:p w:rsidR="00E12FA2" w:rsidRPr="00E12FA2" w:rsidRDefault="00674C15" w:rsidP="00E12FA2">
      <w:r>
        <w:t>Select statement to query for the spec</w:t>
      </w:r>
    </w:p>
    <w:p w:rsidR="00E12FA2" w:rsidRPr="00E12FA2" w:rsidRDefault="00317B69" w:rsidP="00E12FA2">
      <w:pPr>
        <w:pStyle w:val="Heading4"/>
      </w:pPr>
      <w:r w:rsidRPr="00317B69">
        <w:t xml:space="preserve">Query </w:t>
      </w:r>
      <w:proofErr w:type="gramStart"/>
      <w:r w:rsidRPr="00317B69">
        <w:t>Mapping</w:t>
      </w:r>
      <w:proofErr w:type="gramEnd"/>
      <w:r w:rsidRPr="00317B69">
        <w:t xml:space="preserve"> fields</w:t>
      </w:r>
    </w:p>
    <w:p w:rsidR="003541B3" w:rsidRDefault="003541B3" w:rsidP="003541B3">
      <w:pPr>
        <w:pStyle w:val="Heading5"/>
      </w:pPr>
      <w:r w:rsidRPr="003541B3">
        <w:t>EC_QUERY_FIELDNAME</w:t>
      </w:r>
    </w:p>
    <w:p w:rsidR="003541B3" w:rsidRPr="003541B3" w:rsidRDefault="003541B3" w:rsidP="003541B3">
      <w:r w:rsidRPr="003541B3">
        <w:t xml:space="preserve">EC Field Name </w:t>
      </w:r>
      <w:proofErr w:type="spellStart"/>
      <w:proofErr w:type="gramStart"/>
      <w:r w:rsidRPr="003541B3">
        <w:t>inwhich</w:t>
      </w:r>
      <w:proofErr w:type="spellEnd"/>
      <w:r w:rsidRPr="003541B3">
        <w:t xml:space="preserve"> to</w:t>
      </w:r>
      <w:proofErr w:type="gramEnd"/>
      <w:r w:rsidRPr="003541B3">
        <w:t xml:space="preserve"> get value to query by.</w:t>
      </w:r>
    </w:p>
    <w:p w:rsidR="003541B3" w:rsidRPr="003541B3" w:rsidRDefault="003541B3" w:rsidP="003541B3">
      <w:pPr>
        <w:pStyle w:val="Heading5"/>
      </w:pPr>
      <w:r w:rsidRPr="003541B3">
        <w:lastRenderedPageBreak/>
        <w:t>VALUE_FIELDNAME</w:t>
      </w:r>
    </w:p>
    <w:p w:rsidR="003541B3" w:rsidRPr="003541B3" w:rsidRDefault="003541B3" w:rsidP="003541B3">
      <w:pPr>
        <w:pStyle w:val="Heading5"/>
      </w:pPr>
      <w:r w:rsidRPr="003541B3">
        <w:t>VALUE_SUFFIX</w:t>
      </w:r>
    </w:p>
    <w:p w:rsidR="00E12FA2" w:rsidRPr="00E12FA2" w:rsidRDefault="003541B3" w:rsidP="003541B3">
      <w:pPr>
        <w:pStyle w:val="Heading5"/>
      </w:pPr>
      <w:r w:rsidRPr="003541B3">
        <w:t>REMOVE_SUFFIX</w:t>
      </w:r>
    </w:p>
    <w:p w:rsidR="00E12FA2" w:rsidRPr="00E12FA2" w:rsidRDefault="00317B69" w:rsidP="00E12FA2">
      <w:pPr>
        <w:pStyle w:val="Heading4"/>
      </w:pPr>
      <w:r w:rsidRPr="00317B69">
        <w:t>Alias Mappings</w:t>
      </w:r>
    </w:p>
    <w:p w:rsidR="00E12FA2" w:rsidRPr="00E12FA2" w:rsidRDefault="006544D7" w:rsidP="00E12FA2">
      <w:r>
        <w:t>Alternate or alias map name</w:t>
      </w:r>
    </w:p>
    <w:p w:rsidR="00E12FA2" w:rsidRPr="00E12FA2" w:rsidRDefault="00E12FA2" w:rsidP="0014790D">
      <w:pPr>
        <w:pStyle w:val="Heading3"/>
      </w:pPr>
      <w:r w:rsidRPr="00E12FA2">
        <w:t>Example</w:t>
      </w:r>
    </w:p>
    <w:p w:rsidR="00E12FA2" w:rsidRPr="00E12FA2" w:rsidRDefault="001C7392" w:rsidP="00DC583D">
      <w:r>
        <w:t xml:space="preserve">Spec </w:t>
      </w:r>
      <w:r w:rsidR="00C435E8">
        <w:t>mapping</w:t>
      </w:r>
      <w:r>
        <w:t xml:space="preserve"> for valves</w:t>
      </w:r>
    </w:p>
    <w:tbl>
      <w:tblPr>
        <w:tblStyle w:val="LightList1"/>
        <w:tblW w:w="9747" w:type="dxa"/>
        <w:tblLook w:val="0480"/>
      </w:tblPr>
      <w:tblGrid>
        <w:gridCol w:w="4219"/>
        <w:gridCol w:w="5528"/>
      </w:tblGrid>
      <w:tr w:rsidR="002C45CD" w:rsidRPr="00E12FA2" w:rsidTr="002C45CD">
        <w:trPr>
          <w:cnfStyle w:val="000000100000"/>
        </w:trPr>
        <w:tc>
          <w:tcPr>
            <w:cnfStyle w:val="001000000000"/>
            <w:tcW w:w="4219" w:type="dxa"/>
          </w:tcPr>
          <w:p w:rsidR="002C45CD" w:rsidRPr="00E12FA2" w:rsidRDefault="002C45CD" w:rsidP="00211115">
            <w:r w:rsidRPr="00317B69">
              <w:t>Tables List</w:t>
            </w:r>
          </w:p>
        </w:tc>
        <w:tc>
          <w:tcPr>
            <w:tcW w:w="5528" w:type="dxa"/>
          </w:tcPr>
          <w:p w:rsidR="002C45CD" w:rsidRDefault="002C45CD" w:rsidP="00211115">
            <w:pPr>
              <w:cnfStyle w:val="000000100000"/>
            </w:pPr>
            <w:proofErr w:type="spellStart"/>
            <w:r>
              <w:t>v</w:t>
            </w:r>
            <w:r w:rsidRPr="002C45CD">
              <w:t>alvbw</w:t>
            </w:r>
            <w:proofErr w:type="spellEnd"/>
          </w:p>
          <w:p w:rsidR="002C45CD" w:rsidRDefault="002C45CD" w:rsidP="00211115">
            <w:pPr>
              <w:cnfStyle w:val="000000100000"/>
            </w:pPr>
            <w:r>
              <w:t>v</w:t>
            </w:r>
            <w:r w:rsidRPr="002C45CD">
              <w:t>alve</w:t>
            </w:r>
          </w:p>
          <w:p w:rsidR="002C45CD" w:rsidRDefault="002C45CD" w:rsidP="00211115">
            <w:pPr>
              <w:cnfStyle w:val="000000100000"/>
            </w:pPr>
            <w:proofErr w:type="spellStart"/>
            <w:r>
              <w:t>v</w:t>
            </w:r>
            <w:r w:rsidRPr="002C45CD">
              <w:t>alvfl</w:t>
            </w:r>
            <w:proofErr w:type="spellEnd"/>
          </w:p>
          <w:p w:rsidR="002C45CD" w:rsidRPr="00E12FA2" w:rsidRDefault="002C45CD" w:rsidP="00211115">
            <w:pPr>
              <w:cnfStyle w:val="000000100000"/>
            </w:pPr>
            <w:proofErr w:type="spellStart"/>
            <w:r>
              <w:t>v</w:t>
            </w:r>
            <w:r w:rsidRPr="002C45CD">
              <w:t>alvscsw</w:t>
            </w:r>
            <w:proofErr w:type="spellEnd"/>
          </w:p>
        </w:tc>
      </w:tr>
      <w:tr w:rsidR="002C45CD" w:rsidRPr="00E12FA2" w:rsidTr="002C45CD">
        <w:tc>
          <w:tcPr>
            <w:cnfStyle w:val="001000000000"/>
            <w:tcW w:w="4219" w:type="dxa"/>
          </w:tcPr>
          <w:p w:rsidR="002C45CD" w:rsidRPr="00E12FA2" w:rsidRDefault="002C45CD" w:rsidP="00211115">
            <w:proofErr w:type="spellStart"/>
            <w:r w:rsidRPr="00317B69">
              <w:t>Sql</w:t>
            </w:r>
            <w:proofErr w:type="spellEnd"/>
            <w:r w:rsidRPr="00317B69">
              <w:t xml:space="preserve"> Select Where Statement</w:t>
            </w:r>
          </w:p>
        </w:tc>
        <w:tc>
          <w:tcPr>
            <w:tcW w:w="5528" w:type="dxa"/>
          </w:tcPr>
          <w:p w:rsidR="002C45CD" w:rsidRPr="00E12FA2" w:rsidRDefault="002C45CD" w:rsidP="00211115">
            <w:pPr>
              <w:cnfStyle w:val="000000000000"/>
            </w:pPr>
            <w:r w:rsidRPr="002C45CD">
              <w:t>Where MAIN_SIZE ='SIZE' and STYPE ='SPECIFIC_TYPE' and GTYPE = 'GENERAL_TYPE'</w:t>
            </w:r>
          </w:p>
        </w:tc>
      </w:tr>
      <w:tr w:rsidR="002C45CD" w:rsidRPr="00E12FA2" w:rsidTr="002C45CD">
        <w:trPr>
          <w:cnfStyle w:val="000000100000"/>
        </w:trPr>
        <w:tc>
          <w:tcPr>
            <w:cnfStyle w:val="001000000000"/>
            <w:tcW w:w="4219" w:type="dxa"/>
          </w:tcPr>
          <w:p w:rsidR="002C45CD" w:rsidRDefault="002C45CD" w:rsidP="002C45CD">
            <w:r w:rsidRPr="00317B69">
              <w:t>Query Mapping fields</w:t>
            </w:r>
            <w:r>
              <w:t>[0]</w:t>
            </w:r>
          </w:p>
          <w:p w:rsidR="002C45CD" w:rsidRPr="002C45CD" w:rsidRDefault="002C45CD" w:rsidP="002C45CD">
            <w:pPr>
              <w:ind w:left="284"/>
              <w:rPr>
                <w:rFonts w:cstheme="minorHAnsi"/>
                <w:sz w:val="18"/>
                <w:szCs w:val="18"/>
              </w:rPr>
            </w:pPr>
            <w:r w:rsidRPr="002C45CD">
              <w:rPr>
                <w:rFonts w:cstheme="minorHAnsi"/>
                <w:sz w:val="18"/>
                <w:szCs w:val="18"/>
              </w:rPr>
              <w:t>EC Property Query Field Name</w:t>
            </w:r>
          </w:p>
          <w:p w:rsidR="002C45CD" w:rsidRPr="002C45CD" w:rsidRDefault="002C45CD" w:rsidP="002C45CD">
            <w:pPr>
              <w:ind w:left="284"/>
              <w:rPr>
                <w:rFonts w:cstheme="minorHAnsi"/>
                <w:sz w:val="18"/>
                <w:szCs w:val="18"/>
              </w:rPr>
            </w:pPr>
            <w:r w:rsidRPr="002C45CD">
              <w:rPr>
                <w:rFonts w:cstheme="minorHAnsi"/>
                <w:sz w:val="18"/>
                <w:szCs w:val="18"/>
              </w:rPr>
              <w:t>EC Property Query Field name suffix Value</w:t>
            </w:r>
          </w:p>
          <w:p w:rsidR="002C45CD" w:rsidRDefault="002C45CD" w:rsidP="002C45CD">
            <w:pPr>
              <w:ind w:left="284"/>
              <w:rPr>
                <w:rFonts w:cstheme="minorHAnsi"/>
                <w:sz w:val="18"/>
                <w:szCs w:val="18"/>
              </w:rPr>
            </w:pPr>
            <w:r w:rsidRPr="002C45CD">
              <w:rPr>
                <w:rFonts w:cstheme="minorHAnsi"/>
                <w:sz w:val="18"/>
                <w:szCs w:val="18"/>
              </w:rPr>
              <w:t>Remove suffix value</w:t>
            </w:r>
          </w:p>
          <w:p w:rsidR="002C45CD" w:rsidRDefault="002C45CD" w:rsidP="002C45CD">
            <w:r w:rsidRPr="00317B69">
              <w:t>Query Mapping fields</w:t>
            </w:r>
            <w:r>
              <w:t>[1]</w:t>
            </w:r>
          </w:p>
          <w:p w:rsidR="002C45CD" w:rsidRPr="002C45CD" w:rsidRDefault="002C45CD" w:rsidP="002C45CD">
            <w:pPr>
              <w:ind w:left="284"/>
              <w:rPr>
                <w:rFonts w:cstheme="minorHAnsi"/>
                <w:sz w:val="18"/>
                <w:szCs w:val="18"/>
              </w:rPr>
            </w:pPr>
            <w:r w:rsidRPr="002C45CD">
              <w:rPr>
                <w:rFonts w:cstheme="minorHAnsi"/>
                <w:sz w:val="18"/>
                <w:szCs w:val="18"/>
              </w:rPr>
              <w:t>EC Property Query Field Name</w:t>
            </w:r>
          </w:p>
          <w:p w:rsidR="002C45CD" w:rsidRPr="002C45CD" w:rsidRDefault="002C45CD" w:rsidP="002C45CD">
            <w:pPr>
              <w:ind w:left="284"/>
              <w:rPr>
                <w:rFonts w:cstheme="minorHAnsi"/>
                <w:sz w:val="18"/>
                <w:szCs w:val="18"/>
              </w:rPr>
            </w:pPr>
            <w:r w:rsidRPr="002C45CD">
              <w:rPr>
                <w:rFonts w:cstheme="minorHAnsi"/>
                <w:sz w:val="18"/>
                <w:szCs w:val="18"/>
              </w:rPr>
              <w:t>EC Property Query Field name suffix Value</w:t>
            </w:r>
          </w:p>
          <w:p w:rsidR="002C45CD" w:rsidRDefault="002C45CD" w:rsidP="002C45CD">
            <w:pPr>
              <w:ind w:left="284"/>
              <w:rPr>
                <w:rFonts w:cstheme="minorHAnsi"/>
                <w:sz w:val="18"/>
                <w:szCs w:val="18"/>
              </w:rPr>
            </w:pPr>
            <w:r w:rsidRPr="002C45CD">
              <w:rPr>
                <w:rFonts w:cstheme="minorHAnsi"/>
                <w:sz w:val="18"/>
                <w:szCs w:val="18"/>
              </w:rPr>
              <w:t>Remove suffix value</w:t>
            </w:r>
          </w:p>
          <w:p w:rsidR="002C45CD" w:rsidRDefault="002C45CD" w:rsidP="002C45CD">
            <w:r w:rsidRPr="00317B69">
              <w:t>Query Mapping fields</w:t>
            </w:r>
            <w:r>
              <w:t>[2]</w:t>
            </w:r>
          </w:p>
          <w:p w:rsidR="002C45CD" w:rsidRPr="002C45CD" w:rsidRDefault="002C45CD" w:rsidP="002C45CD">
            <w:pPr>
              <w:ind w:left="284"/>
              <w:rPr>
                <w:rFonts w:cstheme="minorHAnsi"/>
                <w:sz w:val="18"/>
                <w:szCs w:val="18"/>
              </w:rPr>
            </w:pPr>
            <w:r w:rsidRPr="002C45CD">
              <w:rPr>
                <w:rFonts w:cstheme="minorHAnsi"/>
                <w:sz w:val="18"/>
                <w:szCs w:val="18"/>
              </w:rPr>
              <w:t>EC Property Query Field Name</w:t>
            </w:r>
          </w:p>
          <w:p w:rsidR="002C45CD" w:rsidRPr="002C45CD" w:rsidRDefault="002C45CD" w:rsidP="002C45CD">
            <w:pPr>
              <w:ind w:left="284"/>
              <w:rPr>
                <w:rFonts w:cstheme="minorHAnsi"/>
                <w:sz w:val="18"/>
                <w:szCs w:val="18"/>
              </w:rPr>
            </w:pPr>
            <w:r w:rsidRPr="002C45CD">
              <w:rPr>
                <w:rFonts w:cstheme="minorHAnsi"/>
                <w:sz w:val="18"/>
                <w:szCs w:val="18"/>
              </w:rPr>
              <w:t>EC Property Query Field name suffix Value</w:t>
            </w:r>
          </w:p>
          <w:p w:rsidR="002C45CD" w:rsidRPr="00317B69" w:rsidRDefault="002C45CD" w:rsidP="002C45CD">
            <w:pPr>
              <w:ind w:left="284"/>
            </w:pPr>
            <w:r w:rsidRPr="002C45CD">
              <w:rPr>
                <w:rFonts w:cstheme="minorHAnsi"/>
                <w:sz w:val="18"/>
                <w:szCs w:val="18"/>
              </w:rPr>
              <w:t>Remove suffix value</w:t>
            </w:r>
          </w:p>
        </w:tc>
        <w:tc>
          <w:tcPr>
            <w:tcW w:w="5528" w:type="dxa"/>
          </w:tcPr>
          <w:p w:rsidR="002C45CD" w:rsidRDefault="002C45CD" w:rsidP="00211115">
            <w:pPr>
              <w:cnfStyle w:val="000000100000"/>
            </w:pPr>
          </w:p>
          <w:p w:rsidR="002C45CD" w:rsidRPr="002C45CD" w:rsidRDefault="002C45CD" w:rsidP="00211115">
            <w:pPr>
              <w:cnfStyle w:val="000000100000"/>
              <w:rPr>
                <w:sz w:val="18"/>
                <w:szCs w:val="18"/>
              </w:rPr>
            </w:pPr>
            <w:r w:rsidRPr="002C45CD">
              <w:rPr>
                <w:sz w:val="18"/>
                <w:szCs w:val="18"/>
              </w:rPr>
              <w:t>SIZE</w:t>
            </w:r>
          </w:p>
          <w:p w:rsidR="002C45CD" w:rsidRPr="002C45CD" w:rsidRDefault="002C45CD" w:rsidP="00211115">
            <w:pPr>
              <w:cnfStyle w:val="000000100000"/>
              <w:rPr>
                <w:sz w:val="18"/>
                <w:szCs w:val="18"/>
              </w:rPr>
            </w:pPr>
            <w:r w:rsidRPr="002C45CD">
              <w:rPr>
                <w:sz w:val="18"/>
                <w:szCs w:val="18"/>
              </w:rPr>
              <w:t>"</w:t>
            </w:r>
          </w:p>
          <w:p w:rsidR="002C45CD" w:rsidRDefault="002C45CD" w:rsidP="00211115">
            <w:pPr>
              <w:cnfStyle w:val="000000100000"/>
              <w:rPr>
                <w:sz w:val="18"/>
                <w:szCs w:val="18"/>
              </w:rPr>
            </w:pPr>
            <w:r w:rsidRPr="002C45CD">
              <w:rPr>
                <w:sz w:val="18"/>
                <w:szCs w:val="18"/>
              </w:rPr>
              <w:t>True</w:t>
            </w:r>
          </w:p>
          <w:p w:rsidR="002C45CD" w:rsidRPr="002C45CD" w:rsidRDefault="002C45CD" w:rsidP="00211115">
            <w:pPr>
              <w:cnfStyle w:val="000000100000"/>
            </w:pPr>
          </w:p>
          <w:p w:rsidR="002C45CD" w:rsidRDefault="002C45CD" w:rsidP="00211115">
            <w:pPr>
              <w:cnfStyle w:val="000000100000"/>
              <w:rPr>
                <w:sz w:val="18"/>
                <w:szCs w:val="18"/>
              </w:rPr>
            </w:pPr>
            <w:r w:rsidRPr="002C45CD">
              <w:rPr>
                <w:sz w:val="18"/>
                <w:szCs w:val="18"/>
              </w:rPr>
              <w:t>SPECIFIC_TYPE</w:t>
            </w:r>
          </w:p>
          <w:p w:rsidR="002C45CD" w:rsidRPr="002C45CD" w:rsidRDefault="002C45CD" w:rsidP="00211115">
            <w:pPr>
              <w:cnfStyle w:val="000000100000"/>
              <w:rPr>
                <w:i/>
                <w:sz w:val="18"/>
                <w:szCs w:val="18"/>
              </w:rPr>
            </w:pPr>
            <w:r w:rsidRPr="002C45CD">
              <w:rPr>
                <w:i/>
                <w:sz w:val="18"/>
                <w:szCs w:val="18"/>
              </w:rPr>
              <w:t>[none]</w:t>
            </w:r>
          </w:p>
          <w:p w:rsidR="002C45CD" w:rsidRPr="002C45CD" w:rsidRDefault="002C45CD" w:rsidP="002C45CD">
            <w:pPr>
              <w:cnfStyle w:val="000000100000"/>
              <w:rPr>
                <w:i/>
                <w:sz w:val="18"/>
                <w:szCs w:val="18"/>
              </w:rPr>
            </w:pPr>
            <w:r w:rsidRPr="002C45CD">
              <w:rPr>
                <w:i/>
                <w:sz w:val="18"/>
                <w:szCs w:val="18"/>
              </w:rPr>
              <w:t>[none]</w:t>
            </w:r>
          </w:p>
          <w:p w:rsidR="002C45CD" w:rsidRPr="002C45CD" w:rsidRDefault="002C45CD" w:rsidP="00211115">
            <w:pPr>
              <w:cnfStyle w:val="000000100000"/>
            </w:pPr>
          </w:p>
          <w:p w:rsidR="002C45CD" w:rsidRDefault="002C45CD" w:rsidP="00211115">
            <w:pPr>
              <w:cnfStyle w:val="000000100000"/>
              <w:rPr>
                <w:sz w:val="18"/>
                <w:szCs w:val="18"/>
              </w:rPr>
            </w:pPr>
            <w:r w:rsidRPr="002C45CD">
              <w:rPr>
                <w:sz w:val="18"/>
                <w:szCs w:val="18"/>
              </w:rPr>
              <w:t>GENERAL_TYPE</w:t>
            </w:r>
          </w:p>
          <w:p w:rsidR="002C45CD" w:rsidRPr="002C45CD" w:rsidRDefault="002C45CD" w:rsidP="002C45CD">
            <w:pPr>
              <w:cnfStyle w:val="000000100000"/>
              <w:rPr>
                <w:i/>
                <w:sz w:val="18"/>
                <w:szCs w:val="18"/>
              </w:rPr>
            </w:pPr>
            <w:r w:rsidRPr="002C45CD">
              <w:rPr>
                <w:i/>
                <w:sz w:val="18"/>
                <w:szCs w:val="18"/>
              </w:rPr>
              <w:t>[none]</w:t>
            </w:r>
          </w:p>
          <w:p w:rsidR="002C45CD" w:rsidRPr="002C45CD" w:rsidRDefault="002C45CD" w:rsidP="00211115">
            <w:pPr>
              <w:cnfStyle w:val="000000100000"/>
              <w:rPr>
                <w:i/>
                <w:sz w:val="18"/>
                <w:szCs w:val="18"/>
              </w:rPr>
            </w:pPr>
            <w:r w:rsidRPr="002C45CD">
              <w:rPr>
                <w:i/>
                <w:sz w:val="18"/>
                <w:szCs w:val="18"/>
              </w:rPr>
              <w:t>[none]</w:t>
            </w:r>
          </w:p>
        </w:tc>
      </w:tr>
      <w:tr w:rsidR="002C45CD" w:rsidRPr="00E12FA2" w:rsidTr="002C45CD">
        <w:tc>
          <w:tcPr>
            <w:cnfStyle w:val="001000000000"/>
            <w:tcW w:w="4219" w:type="dxa"/>
          </w:tcPr>
          <w:p w:rsidR="002C45CD" w:rsidRDefault="002C45CD" w:rsidP="00211115">
            <w:r w:rsidRPr="00E12FA2">
              <w:t>Alias Mappings</w:t>
            </w:r>
            <w:r>
              <w:t>[0]</w:t>
            </w:r>
          </w:p>
          <w:p w:rsidR="002C45CD" w:rsidRPr="002C45CD" w:rsidRDefault="002C45CD" w:rsidP="00211115">
            <w:pPr>
              <w:ind w:left="284"/>
              <w:rPr>
                <w:rFonts w:cstheme="minorHAnsi"/>
                <w:sz w:val="18"/>
                <w:szCs w:val="18"/>
              </w:rPr>
            </w:pPr>
            <w:r w:rsidRPr="002C45CD">
              <w:rPr>
                <w:rFonts w:cstheme="minorHAnsi"/>
                <w:sz w:val="18"/>
                <w:szCs w:val="18"/>
              </w:rPr>
              <w:t>Property Alias Name</w:t>
            </w:r>
          </w:p>
          <w:p w:rsidR="002C45CD" w:rsidRPr="002C45CD" w:rsidRDefault="002C45CD" w:rsidP="00211115">
            <w:pPr>
              <w:ind w:left="284"/>
              <w:rPr>
                <w:rFonts w:cstheme="minorHAnsi"/>
                <w:sz w:val="18"/>
                <w:szCs w:val="18"/>
              </w:rPr>
            </w:pPr>
            <w:r w:rsidRPr="002C45CD">
              <w:rPr>
                <w:rFonts w:cstheme="minorHAnsi"/>
                <w:sz w:val="18"/>
                <w:szCs w:val="18"/>
              </w:rPr>
              <w:t>Source value to match with destination value</w:t>
            </w:r>
          </w:p>
          <w:p w:rsidR="002C45CD" w:rsidRDefault="002C45CD" w:rsidP="00211115">
            <w:pPr>
              <w:ind w:left="284"/>
              <w:rPr>
                <w:rFonts w:cstheme="minorHAnsi"/>
                <w:sz w:val="18"/>
                <w:szCs w:val="18"/>
              </w:rPr>
            </w:pPr>
            <w:r w:rsidRPr="002C45CD">
              <w:rPr>
                <w:rFonts w:cstheme="minorHAnsi"/>
                <w:sz w:val="18"/>
                <w:szCs w:val="18"/>
              </w:rPr>
              <w:t>Value to populate in EC Property</w:t>
            </w:r>
          </w:p>
          <w:p w:rsidR="002C45CD" w:rsidRDefault="002C45CD" w:rsidP="002C45CD">
            <w:r w:rsidRPr="00E12FA2">
              <w:t>Alias Mappings</w:t>
            </w:r>
            <w:r>
              <w:t>[1]</w:t>
            </w:r>
          </w:p>
          <w:p w:rsidR="002C45CD" w:rsidRPr="002C45CD" w:rsidRDefault="002C45CD" w:rsidP="002C45CD">
            <w:pPr>
              <w:ind w:left="284"/>
              <w:rPr>
                <w:rFonts w:cstheme="minorHAnsi"/>
                <w:sz w:val="18"/>
                <w:szCs w:val="18"/>
              </w:rPr>
            </w:pPr>
            <w:r w:rsidRPr="002C45CD">
              <w:rPr>
                <w:rFonts w:cstheme="minorHAnsi"/>
                <w:sz w:val="18"/>
                <w:szCs w:val="18"/>
              </w:rPr>
              <w:t>Property Alias Name</w:t>
            </w:r>
          </w:p>
          <w:p w:rsidR="002C45CD" w:rsidRPr="002C45CD" w:rsidRDefault="002C45CD" w:rsidP="002C45CD">
            <w:pPr>
              <w:ind w:left="284"/>
              <w:rPr>
                <w:rFonts w:cstheme="minorHAnsi"/>
                <w:sz w:val="18"/>
                <w:szCs w:val="18"/>
              </w:rPr>
            </w:pPr>
            <w:r w:rsidRPr="002C45CD">
              <w:rPr>
                <w:rFonts w:cstheme="minorHAnsi"/>
                <w:sz w:val="18"/>
                <w:szCs w:val="18"/>
              </w:rPr>
              <w:t>Source value to match with destination value</w:t>
            </w:r>
          </w:p>
          <w:p w:rsidR="002C45CD" w:rsidRDefault="002C45CD" w:rsidP="002C45CD">
            <w:pPr>
              <w:ind w:left="284"/>
              <w:rPr>
                <w:rFonts w:cstheme="minorHAnsi"/>
                <w:sz w:val="18"/>
                <w:szCs w:val="18"/>
              </w:rPr>
            </w:pPr>
            <w:r w:rsidRPr="002C45CD">
              <w:rPr>
                <w:rFonts w:cstheme="minorHAnsi"/>
                <w:sz w:val="18"/>
                <w:szCs w:val="18"/>
              </w:rPr>
              <w:t>Value to populate in EC Property</w:t>
            </w:r>
          </w:p>
          <w:p w:rsidR="002C45CD" w:rsidRDefault="002C45CD" w:rsidP="002C45CD">
            <w:r w:rsidRPr="00E12FA2">
              <w:t>Alias Mappings</w:t>
            </w:r>
            <w:r>
              <w:t>[2]</w:t>
            </w:r>
          </w:p>
          <w:p w:rsidR="002C45CD" w:rsidRPr="002C45CD" w:rsidRDefault="002C45CD" w:rsidP="002C45CD">
            <w:pPr>
              <w:ind w:left="284"/>
              <w:rPr>
                <w:rFonts w:cstheme="minorHAnsi"/>
                <w:sz w:val="18"/>
                <w:szCs w:val="18"/>
              </w:rPr>
            </w:pPr>
            <w:r w:rsidRPr="002C45CD">
              <w:rPr>
                <w:rFonts w:cstheme="minorHAnsi"/>
                <w:sz w:val="18"/>
                <w:szCs w:val="18"/>
              </w:rPr>
              <w:t>Property Alias Name</w:t>
            </w:r>
          </w:p>
          <w:p w:rsidR="002C45CD" w:rsidRPr="002C45CD" w:rsidRDefault="002C45CD" w:rsidP="002C45CD">
            <w:pPr>
              <w:ind w:left="284"/>
              <w:rPr>
                <w:rFonts w:cstheme="minorHAnsi"/>
                <w:sz w:val="18"/>
                <w:szCs w:val="18"/>
              </w:rPr>
            </w:pPr>
            <w:r w:rsidRPr="002C45CD">
              <w:rPr>
                <w:rFonts w:cstheme="minorHAnsi"/>
                <w:sz w:val="18"/>
                <w:szCs w:val="18"/>
              </w:rPr>
              <w:t>Source value to match with destination value</w:t>
            </w:r>
          </w:p>
          <w:p w:rsidR="002C45CD" w:rsidRDefault="002C45CD" w:rsidP="002C45CD">
            <w:pPr>
              <w:ind w:left="284"/>
              <w:rPr>
                <w:rFonts w:cstheme="minorHAnsi"/>
                <w:sz w:val="18"/>
                <w:szCs w:val="18"/>
              </w:rPr>
            </w:pPr>
            <w:r w:rsidRPr="002C45CD">
              <w:rPr>
                <w:rFonts w:cstheme="minorHAnsi"/>
                <w:sz w:val="18"/>
                <w:szCs w:val="18"/>
              </w:rPr>
              <w:t>Value to populate in EC Property</w:t>
            </w:r>
          </w:p>
          <w:p w:rsidR="002C45CD" w:rsidRPr="00E12FA2" w:rsidRDefault="002C45CD" w:rsidP="002C45CD">
            <w:pPr>
              <w:ind w:left="284"/>
            </w:pPr>
            <w:r>
              <w:t>…</w:t>
            </w:r>
          </w:p>
        </w:tc>
        <w:tc>
          <w:tcPr>
            <w:tcW w:w="5528" w:type="dxa"/>
          </w:tcPr>
          <w:p w:rsidR="002C45CD" w:rsidRDefault="002C45CD" w:rsidP="00211115">
            <w:pPr>
              <w:cnfStyle w:val="000000000000"/>
            </w:pPr>
          </w:p>
          <w:p w:rsidR="002C45CD" w:rsidRDefault="002C45CD" w:rsidP="00211115">
            <w:pPr>
              <w:cnfStyle w:val="000000000000"/>
              <w:rPr>
                <w:sz w:val="18"/>
                <w:szCs w:val="18"/>
              </w:rPr>
            </w:pPr>
            <w:r w:rsidRPr="002C45CD">
              <w:rPr>
                <w:sz w:val="18"/>
                <w:szCs w:val="18"/>
              </w:rPr>
              <w:t>END_CONDITION_DISPLAY</w:t>
            </w:r>
          </w:p>
          <w:p w:rsidR="002C45CD" w:rsidRDefault="002C45CD" w:rsidP="00211115">
            <w:pPr>
              <w:cnfStyle w:val="000000000000"/>
              <w:rPr>
                <w:sz w:val="18"/>
                <w:szCs w:val="18"/>
              </w:rPr>
            </w:pPr>
            <w:r w:rsidRPr="002C45CD">
              <w:rPr>
                <w:sz w:val="18"/>
                <w:szCs w:val="18"/>
              </w:rPr>
              <w:t>FL</w:t>
            </w:r>
          </w:p>
          <w:p w:rsidR="002C45CD" w:rsidRDefault="002C45CD" w:rsidP="00211115">
            <w:pPr>
              <w:cnfStyle w:val="000000000000"/>
              <w:rPr>
                <w:sz w:val="18"/>
                <w:szCs w:val="18"/>
              </w:rPr>
            </w:pPr>
            <w:proofErr w:type="spellStart"/>
            <w:r w:rsidRPr="002C45CD">
              <w:rPr>
                <w:sz w:val="18"/>
                <w:szCs w:val="18"/>
              </w:rPr>
              <w:t>End_Condition_Flanged</w:t>
            </w:r>
            <w:proofErr w:type="spellEnd"/>
          </w:p>
          <w:p w:rsidR="002C45CD" w:rsidRDefault="002C45CD" w:rsidP="00211115">
            <w:pPr>
              <w:cnfStyle w:val="000000000000"/>
            </w:pPr>
          </w:p>
          <w:p w:rsidR="002C45CD" w:rsidRDefault="002C45CD" w:rsidP="00211115">
            <w:pPr>
              <w:cnfStyle w:val="000000000000"/>
              <w:rPr>
                <w:sz w:val="18"/>
                <w:szCs w:val="18"/>
              </w:rPr>
            </w:pPr>
            <w:r w:rsidRPr="002C45CD">
              <w:rPr>
                <w:sz w:val="18"/>
                <w:szCs w:val="18"/>
              </w:rPr>
              <w:t>END_CONDITION_DISPLAY</w:t>
            </w:r>
          </w:p>
          <w:p w:rsidR="002C45CD" w:rsidRDefault="002C45CD" w:rsidP="00211115">
            <w:pPr>
              <w:cnfStyle w:val="000000000000"/>
              <w:rPr>
                <w:sz w:val="18"/>
                <w:szCs w:val="18"/>
              </w:rPr>
            </w:pPr>
            <w:r w:rsidRPr="002C45CD">
              <w:rPr>
                <w:sz w:val="18"/>
                <w:szCs w:val="18"/>
              </w:rPr>
              <w:t>BW</w:t>
            </w:r>
          </w:p>
          <w:p w:rsidR="002C45CD" w:rsidRDefault="002C45CD" w:rsidP="00211115">
            <w:pPr>
              <w:cnfStyle w:val="000000000000"/>
              <w:rPr>
                <w:sz w:val="18"/>
                <w:szCs w:val="18"/>
              </w:rPr>
            </w:pPr>
            <w:proofErr w:type="spellStart"/>
            <w:r w:rsidRPr="002C45CD">
              <w:rPr>
                <w:sz w:val="18"/>
                <w:szCs w:val="18"/>
              </w:rPr>
              <w:t>End_Condition_Buttweld</w:t>
            </w:r>
            <w:proofErr w:type="spellEnd"/>
          </w:p>
          <w:p w:rsidR="002C45CD" w:rsidRDefault="002C45CD" w:rsidP="00211115">
            <w:pPr>
              <w:cnfStyle w:val="000000000000"/>
            </w:pPr>
          </w:p>
          <w:p w:rsidR="002C45CD" w:rsidRDefault="002C45CD" w:rsidP="00211115">
            <w:pPr>
              <w:cnfStyle w:val="000000000000"/>
              <w:rPr>
                <w:sz w:val="18"/>
                <w:szCs w:val="18"/>
              </w:rPr>
            </w:pPr>
            <w:r w:rsidRPr="002C45CD">
              <w:rPr>
                <w:sz w:val="18"/>
                <w:szCs w:val="18"/>
              </w:rPr>
              <w:t>END_CONDITION_DISPLAY</w:t>
            </w:r>
          </w:p>
          <w:p w:rsidR="002C45CD" w:rsidRDefault="002C45CD" w:rsidP="00211115">
            <w:pPr>
              <w:cnfStyle w:val="000000000000"/>
              <w:rPr>
                <w:sz w:val="18"/>
                <w:szCs w:val="18"/>
              </w:rPr>
            </w:pPr>
            <w:r w:rsidRPr="002C45CD">
              <w:rPr>
                <w:sz w:val="18"/>
                <w:szCs w:val="18"/>
              </w:rPr>
              <w:t>SWF</w:t>
            </w:r>
          </w:p>
          <w:p w:rsidR="002C45CD" w:rsidRPr="002C45CD" w:rsidRDefault="002C45CD" w:rsidP="00211115">
            <w:pPr>
              <w:cnfStyle w:val="000000000000"/>
              <w:rPr>
                <w:sz w:val="18"/>
                <w:szCs w:val="18"/>
              </w:rPr>
            </w:pPr>
            <w:proofErr w:type="spellStart"/>
            <w:r w:rsidRPr="002C45CD">
              <w:rPr>
                <w:sz w:val="18"/>
                <w:szCs w:val="18"/>
              </w:rPr>
              <w:t>End_Condition_Threaded</w:t>
            </w:r>
            <w:proofErr w:type="spellEnd"/>
          </w:p>
          <w:p w:rsidR="002C45CD" w:rsidRDefault="002C45CD" w:rsidP="002C45CD">
            <w:pPr>
              <w:tabs>
                <w:tab w:val="left" w:pos="1673"/>
              </w:tabs>
              <w:cnfStyle w:val="000000000000"/>
            </w:pPr>
            <w:r>
              <w:tab/>
            </w:r>
          </w:p>
        </w:tc>
      </w:tr>
      <w:tr w:rsidR="002C45CD" w:rsidRPr="00E12FA2" w:rsidTr="002C45CD">
        <w:trPr>
          <w:cnfStyle w:val="000000100000"/>
        </w:trPr>
        <w:tc>
          <w:tcPr>
            <w:cnfStyle w:val="001000000000"/>
            <w:tcW w:w="4219" w:type="dxa"/>
          </w:tcPr>
          <w:p w:rsidR="002C45CD" w:rsidRDefault="002C45CD" w:rsidP="00211115">
            <w:r w:rsidRPr="00317B69">
              <w:t>Property Mapping</w:t>
            </w:r>
          </w:p>
          <w:p w:rsidR="002C45CD" w:rsidRPr="002C45CD" w:rsidRDefault="002C45CD" w:rsidP="00211115">
            <w:pPr>
              <w:ind w:left="284"/>
              <w:rPr>
                <w:rFonts w:cstheme="minorHAnsi"/>
                <w:sz w:val="18"/>
                <w:szCs w:val="18"/>
              </w:rPr>
            </w:pPr>
            <w:r w:rsidRPr="002C45CD">
              <w:rPr>
                <w:rFonts w:cstheme="minorHAnsi"/>
                <w:sz w:val="18"/>
                <w:szCs w:val="18"/>
              </w:rPr>
              <w:t>Source Field Name</w:t>
            </w:r>
          </w:p>
          <w:p w:rsidR="002C45CD" w:rsidRPr="002C45CD" w:rsidRDefault="002C45CD" w:rsidP="00211115">
            <w:pPr>
              <w:ind w:left="284"/>
              <w:rPr>
                <w:rFonts w:cstheme="minorHAnsi"/>
                <w:sz w:val="18"/>
                <w:szCs w:val="18"/>
              </w:rPr>
            </w:pPr>
            <w:r w:rsidRPr="002C45CD">
              <w:rPr>
                <w:rFonts w:cstheme="minorHAnsi"/>
                <w:sz w:val="18"/>
                <w:szCs w:val="18"/>
              </w:rPr>
              <w:t>Destination Field Name</w:t>
            </w:r>
          </w:p>
          <w:p w:rsidR="002C45CD" w:rsidRPr="002C45CD" w:rsidRDefault="002C45CD" w:rsidP="00211115">
            <w:pPr>
              <w:ind w:left="284"/>
              <w:rPr>
                <w:rFonts w:cstheme="minorHAnsi"/>
                <w:sz w:val="18"/>
                <w:szCs w:val="18"/>
              </w:rPr>
            </w:pPr>
            <w:r w:rsidRPr="002C45CD">
              <w:rPr>
                <w:rFonts w:cstheme="minorHAnsi"/>
                <w:sz w:val="18"/>
                <w:szCs w:val="18"/>
              </w:rPr>
              <w:t>Source Display Name</w:t>
            </w:r>
          </w:p>
          <w:p w:rsidR="002C45CD" w:rsidRPr="00E12FA2" w:rsidRDefault="002C45CD" w:rsidP="00211115">
            <w:pPr>
              <w:ind w:left="284"/>
            </w:pPr>
            <w:r w:rsidRPr="002C45CD">
              <w:rPr>
                <w:rFonts w:cstheme="minorHAnsi"/>
                <w:sz w:val="18"/>
                <w:szCs w:val="18"/>
              </w:rPr>
              <w:t>Port Name</w:t>
            </w:r>
          </w:p>
        </w:tc>
        <w:tc>
          <w:tcPr>
            <w:tcW w:w="5528" w:type="dxa"/>
          </w:tcPr>
          <w:p w:rsidR="002C45CD" w:rsidRDefault="002C45CD" w:rsidP="00211115">
            <w:pPr>
              <w:cnfStyle w:val="000000100000"/>
            </w:pPr>
          </w:p>
          <w:p w:rsidR="002C45CD" w:rsidRPr="00E12FA2" w:rsidRDefault="00B70DFF" w:rsidP="00B70DFF">
            <w:pPr>
              <w:cnfStyle w:val="000000100000"/>
            </w:pPr>
            <w:r>
              <w:t>[not used]</w:t>
            </w:r>
          </w:p>
        </w:tc>
      </w:tr>
    </w:tbl>
    <w:p w:rsidR="00E12FA2" w:rsidRPr="00E12FA2" w:rsidRDefault="00E12FA2"/>
    <w:p w:rsidR="00211115" w:rsidRPr="00E12FA2" w:rsidRDefault="00211115" w:rsidP="00211115"/>
    <w:p w:rsidR="00211115" w:rsidRPr="00E12FA2" w:rsidRDefault="00211115" w:rsidP="00211115">
      <w:pPr>
        <w:pStyle w:val="Heading2"/>
      </w:pPr>
      <w:bookmarkStart w:id="94" w:name="_Toc275954161"/>
      <w:bookmarkStart w:id="95" w:name="_Toc285095107"/>
      <w:r w:rsidRPr="00211115">
        <w:lastRenderedPageBreak/>
        <w:t xml:space="preserve">Specification Definition Mapping for </w:t>
      </w:r>
      <w:proofErr w:type="spellStart"/>
      <w:r w:rsidRPr="00211115">
        <w:t>OpenPlant</w:t>
      </w:r>
      <w:proofErr w:type="spellEnd"/>
      <w:r w:rsidRPr="00211115">
        <w:t xml:space="preserve"> Specs</w:t>
      </w:r>
      <w:bookmarkEnd w:id="94"/>
      <w:bookmarkEnd w:id="95"/>
    </w:p>
    <w:tbl>
      <w:tblPr>
        <w:tblStyle w:val="LightShading-Accent3"/>
        <w:tblW w:w="0" w:type="auto"/>
        <w:tblLook w:val="0480"/>
      </w:tblPr>
      <w:tblGrid>
        <w:gridCol w:w="2518"/>
        <w:gridCol w:w="7058"/>
      </w:tblGrid>
      <w:tr w:rsidR="00211115" w:rsidRPr="00E12FA2" w:rsidTr="00211115">
        <w:trPr>
          <w:cnfStyle w:val="000000100000"/>
        </w:trPr>
        <w:tc>
          <w:tcPr>
            <w:cnfStyle w:val="001000000000"/>
            <w:tcW w:w="2518" w:type="dxa"/>
          </w:tcPr>
          <w:p w:rsidR="00211115" w:rsidRPr="00E12FA2" w:rsidRDefault="00211115" w:rsidP="00211115">
            <w:r w:rsidRPr="00E12FA2">
              <w:t>Class  Name</w:t>
            </w:r>
          </w:p>
        </w:tc>
        <w:tc>
          <w:tcPr>
            <w:tcW w:w="7058" w:type="dxa"/>
          </w:tcPr>
          <w:p w:rsidR="00211115" w:rsidRPr="00E12FA2" w:rsidRDefault="00211115" w:rsidP="00211115">
            <w:pPr>
              <w:cnfStyle w:val="000000100000"/>
            </w:pPr>
            <w:r w:rsidRPr="00211115">
              <w:t>SPEC_DEFINITION_MAPPING_FOR_OPENPLANT_SPECS</w:t>
            </w:r>
          </w:p>
        </w:tc>
      </w:tr>
      <w:tr w:rsidR="00211115" w:rsidRPr="00E12FA2" w:rsidTr="00211115">
        <w:tc>
          <w:tcPr>
            <w:cnfStyle w:val="001000000000"/>
            <w:tcW w:w="2518" w:type="dxa"/>
          </w:tcPr>
          <w:p w:rsidR="00211115" w:rsidRPr="00E12FA2" w:rsidRDefault="00211115" w:rsidP="00211115">
            <w:r w:rsidRPr="00E12FA2">
              <w:t>Display Label</w:t>
            </w:r>
          </w:p>
        </w:tc>
        <w:tc>
          <w:tcPr>
            <w:tcW w:w="7058" w:type="dxa"/>
          </w:tcPr>
          <w:p w:rsidR="00211115" w:rsidRPr="00E12FA2" w:rsidRDefault="00211115" w:rsidP="00211115">
            <w:pPr>
              <w:cnfStyle w:val="000000000000"/>
            </w:pPr>
            <w:r w:rsidRPr="00211115">
              <w:t xml:space="preserve">Specification Definition Mapping for </w:t>
            </w:r>
            <w:proofErr w:type="spellStart"/>
            <w:r w:rsidRPr="00211115">
              <w:t>OpenPlant</w:t>
            </w:r>
            <w:proofErr w:type="spellEnd"/>
            <w:r w:rsidRPr="00211115">
              <w:t xml:space="preserve"> Specs</w:t>
            </w:r>
          </w:p>
        </w:tc>
      </w:tr>
      <w:tr w:rsidR="00211115" w:rsidRPr="00E12FA2" w:rsidTr="00211115">
        <w:trPr>
          <w:cnfStyle w:val="000000100000"/>
        </w:trPr>
        <w:tc>
          <w:tcPr>
            <w:cnfStyle w:val="001000000000"/>
            <w:tcW w:w="2518" w:type="dxa"/>
          </w:tcPr>
          <w:p w:rsidR="00211115" w:rsidRPr="00E12FA2" w:rsidRDefault="00211115" w:rsidP="00211115">
            <w:r w:rsidRPr="00E12FA2">
              <w:t>Schema</w:t>
            </w:r>
          </w:p>
        </w:tc>
        <w:tc>
          <w:tcPr>
            <w:tcW w:w="7058" w:type="dxa"/>
          </w:tcPr>
          <w:p w:rsidR="00211115" w:rsidRPr="00E12FA2" w:rsidRDefault="00211115" w:rsidP="00211115">
            <w:pPr>
              <w:cnfStyle w:val="000000100000"/>
            </w:pPr>
            <w:r>
              <w:t>Schematics.01.01</w:t>
            </w:r>
          </w:p>
        </w:tc>
      </w:tr>
      <w:tr w:rsidR="00211115" w:rsidRPr="00E12FA2" w:rsidTr="00211115">
        <w:tc>
          <w:tcPr>
            <w:cnfStyle w:val="001000000000"/>
            <w:tcW w:w="2518" w:type="dxa"/>
          </w:tcPr>
          <w:p w:rsidR="00211115" w:rsidRPr="00E12FA2" w:rsidRDefault="00211115" w:rsidP="00211115">
            <w:r>
              <w:t>Base Class</w:t>
            </w:r>
          </w:p>
        </w:tc>
        <w:tc>
          <w:tcPr>
            <w:tcW w:w="7058" w:type="dxa"/>
          </w:tcPr>
          <w:p w:rsidR="00211115" w:rsidRDefault="00211115" w:rsidP="00211115">
            <w:pPr>
              <w:cnfStyle w:val="000000000000"/>
            </w:pPr>
            <w:proofErr w:type="spellStart"/>
            <w:r w:rsidRPr="00B70DFF">
              <w:t>sch:SPEC_DEFINITION_CONTAINER</w:t>
            </w:r>
            <w:proofErr w:type="spellEnd"/>
          </w:p>
        </w:tc>
      </w:tr>
    </w:tbl>
    <w:p w:rsidR="00211115" w:rsidRPr="00E12FA2" w:rsidRDefault="00211115" w:rsidP="00211115"/>
    <w:p w:rsidR="00211115" w:rsidRPr="00E12FA2" w:rsidRDefault="00211115" w:rsidP="00211115">
      <w:pPr>
        <w:pStyle w:val="Heading3"/>
      </w:pPr>
      <w:r w:rsidRPr="00E12FA2">
        <w:t>Data Structure</w:t>
      </w:r>
    </w:p>
    <w:tbl>
      <w:tblPr>
        <w:tblStyle w:val="LightShading-Accent14"/>
        <w:tblW w:w="0" w:type="auto"/>
        <w:tblLook w:val="0420"/>
      </w:tblPr>
      <w:tblGrid>
        <w:gridCol w:w="3412"/>
        <w:gridCol w:w="3500"/>
        <w:gridCol w:w="2664"/>
      </w:tblGrid>
      <w:tr w:rsidR="00211115" w:rsidRPr="00E12FA2" w:rsidTr="00211115">
        <w:trPr>
          <w:cnfStyle w:val="100000000000"/>
        </w:trPr>
        <w:tc>
          <w:tcPr>
            <w:tcW w:w="3412" w:type="dxa"/>
          </w:tcPr>
          <w:p w:rsidR="00211115" w:rsidRPr="00E12FA2" w:rsidRDefault="00211115" w:rsidP="00211115">
            <w:r w:rsidRPr="00E12FA2">
              <w:t>Name</w:t>
            </w:r>
          </w:p>
        </w:tc>
        <w:tc>
          <w:tcPr>
            <w:tcW w:w="3500" w:type="dxa"/>
          </w:tcPr>
          <w:p w:rsidR="00211115" w:rsidRPr="00E12FA2" w:rsidRDefault="00211115" w:rsidP="00211115">
            <w:r w:rsidRPr="00E12FA2">
              <w:t>Display Label</w:t>
            </w:r>
          </w:p>
        </w:tc>
        <w:tc>
          <w:tcPr>
            <w:tcW w:w="2664" w:type="dxa"/>
          </w:tcPr>
          <w:p w:rsidR="00211115" w:rsidRPr="00E12FA2" w:rsidRDefault="00211115" w:rsidP="00211115">
            <w:r w:rsidRPr="00E12FA2">
              <w:t>Data Type</w:t>
            </w:r>
          </w:p>
        </w:tc>
      </w:tr>
      <w:tr w:rsidR="00211115" w:rsidRPr="00E12FA2" w:rsidTr="00211115">
        <w:trPr>
          <w:cnfStyle w:val="000000100000"/>
        </w:trPr>
        <w:tc>
          <w:tcPr>
            <w:tcW w:w="3412" w:type="dxa"/>
          </w:tcPr>
          <w:p w:rsidR="00211115" w:rsidRDefault="00211115" w:rsidP="00211115">
            <w:r w:rsidRPr="00E12FA2">
              <w:t>PROPERTY_MAPPING</w:t>
            </w:r>
          </w:p>
          <w:p w:rsidR="00211115" w:rsidRDefault="00211115" w:rsidP="00211115"/>
          <w:p w:rsidR="00211115" w:rsidRPr="00317B69" w:rsidRDefault="00211115" w:rsidP="00211115">
            <w:pPr>
              <w:ind w:left="284"/>
              <w:rPr>
                <w:rFonts w:ascii="Arial Narrow" w:hAnsi="Arial Narrow"/>
                <w:sz w:val="18"/>
                <w:szCs w:val="18"/>
              </w:rPr>
            </w:pPr>
            <w:r w:rsidRPr="00317B69">
              <w:rPr>
                <w:rFonts w:ascii="Arial Narrow" w:hAnsi="Arial Narrow"/>
                <w:sz w:val="18"/>
                <w:szCs w:val="18"/>
              </w:rPr>
              <w:t>SOURCE_FIELDNAME</w:t>
            </w:r>
          </w:p>
          <w:p w:rsidR="00211115" w:rsidRPr="00317B69" w:rsidRDefault="00211115" w:rsidP="00211115">
            <w:pPr>
              <w:ind w:left="284"/>
              <w:rPr>
                <w:rFonts w:ascii="Arial Narrow" w:hAnsi="Arial Narrow"/>
                <w:sz w:val="18"/>
                <w:szCs w:val="18"/>
              </w:rPr>
            </w:pPr>
            <w:r w:rsidRPr="00317B69">
              <w:rPr>
                <w:rFonts w:ascii="Arial Narrow" w:hAnsi="Arial Narrow"/>
                <w:sz w:val="18"/>
                <w:szCs w:val="18"/>
              </w:rPr>
              <w:t>DESTINATION_FIELDNAME</w:t>
            </w:r>
          </w:p>
          <w:p w:rsidR="00211115" w:rsidRPr="00317B69" w:rsidRDefault="00211115" w:rsidP="00211115">
            <w:pPr>
              <w:ind w:left="284"/>
              <w:rPr>
                <w:rFonts w:ascii="Arial Narrow" w:hAnsi="Arial Narrow"/>
                <w:sz w:val="18"/>
                <w:szCs w:val="18"/>
              </w:rPr>
            </w:pPr>
            <w:r w:rsidRPr="00317B69">
              <w:rPr>
                <w:rFonts w:ascii="Arial Narrow" w:hAnsi="Arial Narrow"/>
                <w:sz w:val="18"/>
                <w:szCs w:val="18"/>
              </w:rPr>
              <w:t>SOURCE_DISPLAYNAME</w:t>
            </w:r>
          </w:p>
          <w:p w:rsidR="00211115" w:rsidRPr="00E12FA2" w:rsidRDefault="00211115" w:rsidP="00211115">
            <w:pPr>
              <w:ind w:left="284"/>
            </w:pPr>
            <w:r w:rsidRPr="00317B69">
              <w:rPr>
                <w:rFonts w:ascii="Arial Narrow" w:hAnsi="Arial Narrow"/>
                <w:sz w:val="18"/>
                <w:szCs w:val="18"/>
              </w:rPr>
              <w:t>PORT_NAME</w:t>
            </w:r>
          </w:p>
        </w:tc>
        <w:tc>
          <w:tcPr>
            <w:tcW w:w="3500" w:type="dxa"/>
          </w:tcPr>
          <w:p w:rsidR="00211115" w:rsidRDefault="00211115" w:rsidP="00211115">
            <w:r w:rsidRPr="00317B69">
              <w:t>Property Mapping</w:t>
            </w:r>
          </w:p>
          <w:p w:rsidR="00211115" w:rsidRDefault="00211115" w:rsidP="00211115"/>
          <w:p w:rsidR="00211115" w:rsidRPr="00317B69" w:rsidRDefault="00211115" w:rsidP="00211115">
            <w:pPr>
              <w:ind w:left="284"/>
              <w:rPr>
                <w:rFonts w:ascii="Arial Narrow" w:hAnsi="Arial Narrow"/>
                <w:sz w:val="18"/>
                <w:szCs w:val="18"/>
              </w:rPr>
            </w:pPr>
            <w:r w:rsidRPr="00317B69">
              <w:rPr>
                <w:rFonts w:ascii="Arial Narrow" w:hAnsi="Arial Narrow"/>
                <w:sz w:val="18"/>
                <w:szCs w:val="18"/>
              </w:rPr>
              <w:t>Source Field Name</w:t>
            </w:r>
          </w:p>
          <w:p w:rsidR="00211115" w:rsidRPr="00317B69" w:rsidRDefault="00211115" w:rsidP="00211115">
            <w:pPr>
              <w:ind w:left="284"/>
              <w:rPr>
                <w:rFonts w:ascii="Arial Narrow" w:hAnsi="Arial Narrow"/>
                <w:sz w:val="18"/>
                <w:szCs w:val="18"/>
              </w:rPr>
            </w:pPr>
            <w:r w:rsidRPr="00317B69">
              <w:rPr>
                <w:rFonts w:ascii="Arial Narrow" w:hAnsi="Arial Narrow"/>
                <w:sz w:val="18"/>
                <w:szCs w:val="18"/>
              </w:rPr>
              <w:t>Destination Field Name</w:t>
            </w:r>
          </w:p>
          <w:p w:rsidR="00211115" w:rsidRPr="00317B69" w:rsidRDefault="00211115" w:rsidP="00211115">
            <w:pPr>
              <w:ind w:left="284"/>
              <w:rPr>
                <w:rFonts w:ascii="Arial Narrow" w:hAnsi="Arial Narrow"/>
                <w:sz w:val="18"/>
                <w:szCs w:val="18"/>
              </w:rPr>
            </w:pPr>
            <w:r w:rsidRPr="00317B69">
              <w:rPr>
                <w:rFonts w:ascii="Arial Narrow" w:hAnsi="Arial Narrow"/>
                <w:sz w:val="18"/>
                <w:szCs w:val="18"/>
              </w:rPr>
              <w:t>Source Display Name</w:t>
            </w:r>
          </w:p>
          <w:p w:rsidR="00211115" w:rsidRPr="00E12FA2" w:rsidRDefault="00211115" w:rsidP="00211115">
            <w:pPr>
              <w:ind w:left="284"/>
            </w:pPr>
            <w:r w:rsidRPr="00317B69">
              <w:rPr>
                <w:rFonts w:ascii="Arial Narrow" w:hAnsi="Arial Narrow"/>
                <w:sz w:val="18"/>
                <w:szCs w:val="18"/>
              </w:rPr>
              <w:t>Port Name</w:t>
            </w:r>
          </w:p>
        </w:tc>
        <w:tc>
          <w:tcPr>
            <w:tcW w:w="2664" w:type="dxa"/>
          </w:tcPr>
          <w:p w:rsidR="00211115" w:rsidRDefault="00211115" w:rsidP="00211115">
            <w:proofErr w:type="spellStart"/>
            <w:r w:rsidRPr="00317B69">
              <w:t>sch:Specification</w:t>
            </w:r>
            <w:proofErr w:type="spellEnd"/>
            <w:r w:rsidRPr="00317B69">
              <w:t xml:space="preserve"> Definition Structure</w:t>
            </w:r>
          </w:p>
          <w:p w:rsidR="00211115" w:rsidRPr="00674C15" w:rsidRDefault="00211115" w:rsidP="00211115">
            <w:pPr>
              <w:ind w:left="284"/>
              <w:rPr>
                <w:rFonts w:ascii="Arial Narrow" w:hAnsi="Arial Narrow"/>
                <w:sz w:val="18"/>
                <w:szCs w:val="18"/>
              </w:rPr>
            </w:pPr>
            <w:r w:rsidRPr="00674C15">
              <w:rPr>
                <w:rFonts w:ascii="Arial Narrow" w:hAnsi="Arial Narrow"/>
                <w:sz w:val="18"/>
                <w:szCs w:val="18"/>
              </w:rPr>
              <w:t>string</w:t>
            </w:r>
          </w:p>
          <w:p w:rsidR="00211115" w:rsidRPr="00674C15" w:rsidRDefault="00211115" w:rsidP="00211115">
            <w:pPr>
              <w:ind w:left="284"/>
              <w:rPr>
                <w:rFonts w:ascii="Arial Narrow" w:hAnsi="Arial Narrow"/>
                <w:sz w:val="18"/>
                <w:szCs w:val="18"/>
              </w:rPr>
            </w:pPr>
            <w:r w:rsidRPr="00674C15">
              <w:rPr>
                <w:rFonts w:ascii="Arial Narrow" w:hAnsi="Arial Narrow"/>
                <w:sz w:val="18"/>
                <w:szCs w:val="18"/>
              </w:rPr>
              <w:t>string</w:t>
            </w:r>
          </w:p>
          <w:p w:rsidR="00211115" w:rsidRPr="00674C15" w:rsidRDefault="00211115" w:rsidP="00211115">
            <w:pPr>
              <w:ind w:left="284"/>
              <w:rPr>
                <w:rFonts w:ascii="Arial Narrow" w:hAnsi="Arial Narrow"/>
                <w:sz w:val="18"/>
                <w:szCs w:val="18"/>
              </w:rPr>
            </w:pPr>
            <w:r w:rsidRPr="00674C15">
              <w:rPr>
                <w:rFonts w:ascii="Arial Narrow" w:hAnsi="Arial Narrow"/>
                <w:sz w:val="18"/>
                <w:szCs w:val="18"/>
              </w:rPr>
              <w:t>string</w:t>
            </w:r>
          </w:p>
          <w:p w:rsidR="00211115" w:rsidRPr="00E12FA2" w:rsidRDefault="00211115" w:rsidP="00211115">
            <w:pPr>
              <w:ind w:left="284"/>
            </w:pPr>
            <w:r w:rsidRPr="00674C15">
              <w:rPr>
                <w:rFonts w:ascii="Arial Narrow" w:hAnsi="Arial Narrow"/>
                <w:sz w:val="18"/>
                <w:szCs w:val="18"/>
              </w:rPr>
              <w:t>string</w:t>
            </w:r>
          </w:p>
        </w:tc>
      </w:tr>
      <w:tr w:rsidR="00211115" w:rsidRPr="00E12FA2" w:rsidTr="00211115">
        <w:tc>
          <w:tcPr>
            <w:tcW w:w="3412" w:type="dxa"/>
          </w:tcPr>
          <w:p w:rsidR="00211115" w:rsidRDefault="00211115" w:rsidP="00211115">
            <w:r w:rsidRPr="00211115">
              <w:t>CONDITION_MAPPING</w:t>
            </w:r>
          </w:p>
          <w:p w:rsidR="00211115" w:rsidRDefault="00211115" w:rsidP="00211115"/>
          <w:p w:rsidR="00211115" w:rsidRPr="00211115" w:rsidRDefault="00211115" w:rsidP="00211115">
            <w:pPr>
              <w:ind w:left="284"/>
              <w:rPr>
                <w:rFonts w:ascii="Arial Narrow" w:hAnsi="Arial Narrow"/>
                <w:sz w:val="18"/>
                <w:szCs w:val="18"/>
              </w:rPr>
            </w:pPr>
            <w:r w:rsidRPr="00211115">
              <w:rPr>
                <w:rFonts w:ascii="Arial Narrow" w:hAnsi="Arial Narrow"/>
                <w:sz w:val="18"/>
                <w:szCs w:val="18"/>
              </w:rPr>
              <w:t>EC_QUERY_FIELDNAME</w:t>
            </w:r>
          </w:p>
          <w:p w:rsidR="00211115" w:rsidRPr="00211115" w:rsidRDefault="00211115" w:rsidP="00211115">
            <w:pPr>
              <w:ind w:left="284"/>
              <w:rPr>
                <w:rFonts w:ascii="Arial Narrow" w:hAnsi="Arial Narrow"/>
                <w:sz w:val="18"/>
                <w:szCs w:val="18"/>
              </w:rPr>
            </w:pPr>
            <w:r w:rsidRPr="00211115">
              <w:rPr>
                <w:rFonts w:ascii="Arial Narrow" w:hAnsi="Arial Narrow"/>
                <w:sz w:val="18"/>
                <w:szCs w:val="18"/>
              </w:rPr>
              <w:t>VALUE_FIELDNAME</w:t>
            </w:r>
          </w:p>
          <w:p w:rsidR="00211115" w:rsidRPr="00211115" w:rsidRDefault="00211115" w:rsidP="00211115">
            <w:pPr>
              <w:ind w:left="284"/>
              <w:rPr>
                <w:rFonts w:ascii="Arial Narrow" w:hAnsi="Arial Narrow"/>
                <w:sz w:val="18"/>
                <w:szCs w:val="18"/>
              </w:rPr>
            </w:pPr>
            <w:r w:rsidRPr="00211115">
              <w:rPr>
                <w:rFonts w:ascii="Arial Narrow" w:hAnsi="Arial Narrow"/>
                <w:sz w:val="18"/>
                <w:szCs w:val="18"/>
              </w:rPr>
              <w:t>VALUE_SUFFIX</w:t>
            </w:r>
          </w:p>
          <w:p w:rsidR="00211115" w:rsidRPr="00E12FA2" w:rsidRDefault="00211115" w:rsidP="00211115">
            <w:pPr>
              <w:ind w:left="284"/>
            </w:pPr>
            <w:r w:rsidRPr="00211115">
              <w:rPr>
                <w:rFonts w:ascii="Arial Narrow" w:hAnsi="Arial Narrow"/>
                <w:sz w:val="18"/>
                <w:szCs w:val="18"/>
              </w:rPr>
              <w:t>REMOVE_SUFFIX</w:t>
            </w:r>
          </w:p>
        </w:tc>
        <w:tc>
          <w:tcPr>
            <w:tcW w:w="3500" w:type="dxa"/>
          </w:tcPr>
          <w:p w:rsidR="00211115" w:rsidRDefault="00211115" w:rsidP="00211115">
            <w:r w:rsidRPr="00211115">
              <w:t>Condition Mapping</w:t>
            </w:r>
          </w:p>
          <w:p w:rsidR="00211115" w:rsidRDefault="00211115" w:rsidP="00211115"/>
          <w:p w:rsidR="00211115" w:rsidRPr="00211115" w:rsidRDefault="00211115" w:rsidP="00211115">
            <w:pPr>
              <w:ind w:left="284"/>
              <w:rPr>
                <w:rFonts w:ascii="Arial Narrow" w:hAnsi="Arial Narrow"/>
                <w:sz w:val="18"/>
                <w:szCs w:val="18"/>
              </w:rPr>
            </w:pPr>
            <w:r w:rsidRPr="00211115">
              <w:rPr>
                <w:rFonts w:ascii="Arial Narrow" w:hAnsi="Arial Narrow"/>
                <w:sz w:val="18"/>
                <w:szCs w:val="18"/>
              </w:rPr>
              <w:t>Source Field Name</w:t>
            </w:r>
          </w:p>
          <w:p w:rsidR="00211115" w:rsidRPr="00211115" w:rsidRDefault="00211115" w:rsidP="00211115">
            <w:pPr>
              <w:ind w:left="284"/>
              <w:rPr>
                <w:rFonts w:ascii="Arial Narrow" w:hAnsi="Arial Narrow"/>
                <w:sz w:val="18"/>
                <w:szCs w:val="18"/>
              </w:rPr>
            </w:pPr>
            <w:r w:rsidRPr="00211115">
              <w:rPr>
                <w:rFonts w:ascii="Arial Narrow" w:hAnsi="Arial Narrow"/>
                <w:sz w:val="18"/>
                <w:szCs w:val="18"/>
              </w:rPr>
              <w:t>Destination Field Name</w:t>
            </w:r>
          </w:p>
          <w:p w:rsidR="00211115" w:rsidRPr="00211115" w:rsidRDefault="00211115" w:rsidP="00211115">
            <w:pPr>
              <w:ind w:left="284"/>
              <w:rPr>
                <w:rFonts w:ascii="Arial Narrow" w:hAnsi="Arial Narrow"/>
                <w:sz w:val="18"/>
                <w:szCs w:val="18"/>
              </w:rPr>
            </w:pPr>
            <w:r w:rsidRPr="00211115">
              <w:rPr>
                <w:rFonts w:ascii="Arial Narrow" w:hAnsi="Arial Narrow"/>
                <w:sz w:val="18"/>
                <w:szCs w:val="18"/>
              </w:rPr>
              <w:t>Condition Field suffix Value</w:t>
            </w:r>
          </w:p>
          <w:p w:rsidR="00211115" w:rsidRPr="00E12FA2" w:rsidRDefault="00211115" w:rsidP="00211115">
            <w:pPr>
              <w:ind w:left="284"/>
            </w:pPr>
            <w:r w:rsidRPr="00211115">
              <w:rPr>
                <w:rFonts w:ascii="Arial Narrow" w:hAnsi="Arial Narrow"/>
                <w:sz w:val="18"/>
                <w:szCs w:val="18"/>
              </w:rPr>
              <w:t>Remove suffix value</w:t>
            </w:r>
          </w:p>
        </w:tc>
        <w:tc>
          <w:tcPr>
            <w:tcW w:w="2664" w:type="dxa"/>
          </w:tcPr>
          <w:p w:rsidR="00211115" w:rsidRDefault="00211115" w:rsidP="00211115">
            <w:proofErr w:type="spellStart"/>
            <w:r w:rsidRPr="00211115">
              <w:t>sch:Specification</w:t>
            </w:r>
            <w:proofErr w:type="spellEnd"/>
            <w:r w:rsidRPr="00211115">
              <w:t xml:space="preserve"> Condition Structure</w:t>
            </w:r>
          </w:p>
          <w:p w:rsidR="00211115" w:rsidRPr="00674C15" w:rsidRDefault="00211115" w:rsidP="00211115">
            <w:pPr>
              <w:ind w:left="284"/>
              <w:rPr>
                <w:rFonts w:ascii="Arial Narrow" w:hAnsi="Arial Narrow"/>
                <w:sz w:val="18"/>
                <w:szCs w:val="18"/>
              </w:rPr>
            </w:pPr>
            <w:r w:rsidRPr="00674C15">
              <w:rPr>
                <w:rFonts w:ascii="Arial Narrow" w:hAnsi="Arial Narrow"/>
                <w:sz w:val="18"/>
                <w:szCs w:val="18"/>
              </w:rPr>
              <w:t>string</w:t>
            </w:r>
          </w:p>
          <w:p w:rsidR="00211115" w:rsidRPr="00674C15" w:rsidRDefault="00211115" w:rsidP="00211115">
            <w:pPr>
              <w:ind w:left="284"/>
              <w:rPr>
                <w:rFonts w:ascii="Arial Narrow" w:hAnsi="Arial Narrow"/>
                <w:sz w:val="18"/>
                <w:szCs w:val="18"/>
              </w:rPr>
            </w:pPr>
            <w:r w:rsidRPr="00674C15">
              <w:rPr>
                <w:rFonts w:ascii="Arial Narrow" w:hAnsi="Arial Narrow"/>
                <w:sz w:val="18"/>
                <w:szCs w:val="18"/>
              </w:rPr>
              <w:t>string</w:t>
            </w:r>
          </w:p>
          <w:p w:rsidR="00211115" w:rsidRDefault="00211115" w:rsidP="00211115">
            <w:pPr>
              <w:ind w:left="284"/>
              <w:rPr>
                <w:rFonts w:ascii="Arial Narrow" w:hAnsi="Arial Narrow"/>
                <w:sz w:val="18"/>
                <w:szCs w:val="18"/>
              </w:rPr>
            </w:pPr>
            <w:r w:rsidRPr="00674C15">
              <w:rPr>
                <w:rFonts w:ascii="Arial Narrow" w:hAnsi="Arial Narrow"/>
                <w:sz w:val="18"/>
                <w:szCs w:val="18"/>
              </w:rPr>
              <w:t>string</w:t>
            </w:r>
          </w:p>
          <w:p w:rsidR="00211115" w:rsidRPr="00211115" w:rsidRDefault="00211115" w:rsidP="00211115">
            <w:pPr>
              <w:ind w:left="284"/>
              <w:rPr>
                <w:rFonts w:ascii="Arial Narrow" w:hAnsi="Arial Narrow"/>
                <w:sz w:val="18"/>
                <w:szCs w:val="18"/>
              </w:rPr>
            </w:pPr>
            <w:proofErr w:type="spellStart"/>
            <w:r>
              <w:rPr>
                <w:rFonts w:ascii="Arial Narrow" w:hAnsi="Arial Narrow"/>
                <w:sz w:val="18"/>
                <w:szCs w:val="18"/>
              </w:rPr>
              <w:t>boolean</w:t>
            </w:r>
            <w:proofErr w:type="spellEnd"/>
          </w:p>
        </w:tc>
      </w:tr>
      <w:tr w:rsidR="00211115" w:rsidRPr="00E12FA2" w:rsidTr="00211115">
        <w:trPr>
          <w:cnfStyle w:val="000000100000"/>
        </w:trPr>
        <w:tc>
          <w:tcPr>
            <w:tcW w:w="3412" w:type="dxa"/>
          </w:tcPr>
          <w:p w:rsidR="00211115" w:rsidRDefault="00211115" w:rsidP="00211115">
            <w:r w:rsidRPr="00E12FA2">
              <w:t>ALIAS_MAPPING</w:t>
            </w:r>
          </w:p>
          <w:p w:rsidR="00211115" w:rsidRDefault="00211115" w:rsidP="00211115"/>
          <w:p w:rsidR="00211115" w:rsidRPr="001C7392" w:rsidRDefault="00211115" w:rsidP="00211115">
            <w:pPr>
              <w:ind w:left="284"/>
              <w:rPr>
                <w:rFonts w:ascii="Arial Narrow" w:hAnsi="Arial Narrow"/>
                <w:sz w:val="18"/>
                <w:szCs w:val="18"/>
              </w:rPr>
            </w:pPr>
            <w:r w:rsidRPr="001C7392">
              <w:rPr>
                <w:rFonts w:ascii="Arial Narrow" w:hAnsi="Arial Narrow"/>
                <w:sz w:val="18"/>
                <w:szCs w:val="18"/>
              </w:rPr>
              <w:t>PROPERTY</w:t>
            </w:r>
          </w:p>
          <w:p w:rsidR="00211115" w:rsidRPr="001C7392" w:rsidRDefault="00211115" w:rsidP="00211115">
            <w:pPr>
              <w:ind w:left="284"/>
              <w:rPr>
                <w:rFonts w:ascii="Arial Narrow" w:hAnsi="Arial Narrow"/>
                <w:sz w:val="18"/>
                <w:szCs w:val="18"/>
              </w:rPr>
            </w:pPr>
            <w:r w:rsidRPr="001C7392">
              <w:rPr>
                <w:rFonts w:ascii="Arial Narrow" w:hAnsi="Arial Narrow"/>
                <w:sz w:val="18"/>
                <w:szCs w:val="18"/>
              </w:rPr>
              <w:t>SOURCE_VALUE</w:t>
            </w:r>
          </w:p>
          <w:p w:rsidR="00211115" w:rsidRPr="00E12FA2" w:rsidRDefault="00211115" w:rsidP="00211115">
            <w:pPr>
              <w:ind w:left="284"/>
            </w:pPr>
            <w:r w:rsidRPr="001C7392">
              <w:rPr>
                <w:rFonts w:ascii="Arial Narrow" w:hAnsi="Arial Narrow"/>
                <w:sz w:val="18"/>
                <w:szCs w:val="18"/>
              </w:rPr>
              <w:t>DESTINATION_VALUE</w:t>
            </w:r>
          </w:p>
        </w:tc>
        <w:tc>
          <w:tcPr>
            <w:tcW w:w="3500" w:type="dxa"/>
          </w:tcPr>
          <w:p w:rsidR="00211115" w:rsidRDefault="00211115" w:rsidP="00211115">
            <w:r w:rsidRPr="00E12FA2">
              <w:t>Alias Mappings</w:t>
            </w:r>
          </w:p>
          <w:p w:rsidR="00211115" w:rsidRDefault="00211115" w:rsidP="00211115"/>
          <w:p w:rsidR="00211115" w:rsidRPr="001C7392" w:rsidRDefault="00211115" w:rsidP="00211115">
            <w:pPr>
              <w:ind w:left="284"/>
              <w:rPr>
                <w:rFonts w:ascii="Arial Narrow" w:hAnsi="Arial Narrow"/>
                <w:sz w:val="18"/>
                <w:szCs w:val="18"/>
              </w:rPr>
            </w:pPr>
            <w:r w:rsidRPr="001C7392">
              <w:rPr>
                <w:rFonts w:ascii="Arial Narrow" w:hAnsi="Arial Narrow"/>
                <w:sz w:val="18"/>
                <w:szCs w:val="18"/>
              </w:rPr>
              <w:t>Property Alias Name</w:t>
            </w:r>
          </w:p>
          <w:p w:rsidR="00211115" w:rsidRPr="001C7392" w:rsidRDefault="00211115" w:rsidP="00211115">
            <w:pPr>
              <w:ind w:left="284"/>
              <w:rPr>
                <w:rFonts w:ascii="Arial Narrow" w:hAnsi="Arial Narrow"/>
                <w:sz w:val="18"/>
                <w:szCs w:val="18"/>
              </w:rPr>
            </w:pPr>
            <w:r w:rsidRPr="001C7392">
              <w:rPr>
                <w:rFonts w:ascii="Arial Narrow" w:hAnsi="Arial Narrow"/>
                <w:sz w:val="18"/>
                <w:szCs w:val="18"/>
              </w:rPr>
              <w:t>Source value to match with destination value</w:t>
            </w:r>
          </w:p>
          <w:p w:rsidR="00211115" w:rsidRPr="00E12FA2" w:rsidRDefault="00211115" w:rsidP="00211115">
            <w:pPr>
              <w:ind w:left="284"/>
            </w:pPr>
            <w:r w:rsidRPr="001C7392">
              <w:rPr>
                <w:rFonts w:ascii="Arial Narrow" w:hAnsi="Arial Narrow"/>
                <w:sz w:val="18"/>
                <w:szCs w:val="18"/>
              </w:rPr>
              <w:t>Value to populate in EC Property</w:t>
            </w:r>
          </w:p>
        </w:tc>
        <w:tc>
          <w:tcPr>
            <w:tcW w:w="2664" w:type="dxa"/>
          </w:tcPr>
          <w:p w:rsidR="00211115" w:rsidRDefault="00211115" w:rsidP="00211115">
            <w:proofErr w:type="spellStart"/>
            <w:r w:rsidRPr="00317B69">
              <w:t>sch:Specification</w:t>
            </w:r>
            <w:proofErr w:type="spellEnd"/>
            <w:r w:rsidRPr="00317B69">
              <w:t xml:space="preserve"> Alias Structure</w:t>
            </w:r>
          </w:p>
          <w:p w:rsidR="00211115" w:rsidRPr="00674C15" w:rsidRDefault="00211115" w:rsidP="00211115">
            <w:pPr>
              <w:ind w:left="284"/>
              <w:rPr>
                <w:rFonts w:ascii="Arial Narrow" w:hAnsi="Arial Narrow"/>
                <w:sz w:val="18"/>
                <w:szCs w:val="18"/>
              </w:rPr>
            </w:pPr>
            <w:r w:rsidRPr="00674C15">
              <w:rPr>
                <w:rFonts w:ascii="Arial Narrow" w:hAnsi="Arial Narrow"/>
                <w:sz w:val="18"/>
                <w:szCs w:val="18"/>
              </w:rPr>
              <w:t>string</w:t>
            </w:r>
          </w:p>
          <w:p w:rsidR="00211115" w:rsidRPr="00674C15" w:rsidRDefault="00211115" w:rsidP="00211115">
            <w:pPr>
              <w:ind w:left="284"/>
              <w:rPr>
                <w:rFonts w:ascii="Arial Narrow" w:hAnsi="Arial Narrow"/>
                <w:sz w:val="18"/>
                <w:szCs w:val="18"/>
              </w:rPr>
            </w:pPr>
            <w:r w:rsidRPr="00674C15">
              <w:rPr>
                <w:rFonts w:ascii="Arial Narrow" w:hAnsi="Arial Narrow"/>
                <w:sz w:val="18"/>
                <w:szCs w:val="18"/>
              </w:rPr>
              <w:t>string</w:t>
            </w:r>
          </w:p>
          <w:p w:rsidR="00211115" w:rsidRPr="001C7392" w:rsidRDefault="00211115" w:rsidP="00211115">
            <w:pPr>
              <w:ind w:left="284"/>
              <w:rPr>
                <w:rFonts w:ascii="Arial Narrow" w:hAnsi="Arial Narrow"/>
                <w:sz w:val="18"/>
                <w:szCs w:val="18"/>
              </w:rPr>
            </w:pPr>
            <w:r w:rsidRPr="00674C15">
              <w:rPr>
                <w:rFonts w:ascii="Arial Narrow" w:hAnsi="Arial Narrow"/>
                <w:sz w:val="18"/>
                <w:szCs w:val="18"/>
              </w:rPr>
              <w:t>string</w:t>
            </w:r>
          </w:p>
        </w:tc>
      </w:tr>
    </w:tbl>
    <w:p w:rsidR="00211115" w:rsidRPr="00E12FA2" w:rsidRDefault="00211115" w:rsidP="00211115"/>
    <w:p w:rsidR="00211115" w:rsidRPr="00E12FA2" w:rsidRDefault="00211115" w:rsidP="00211115">
      <w:pPr>
        <w:pStyle w:val="Heading3"/>
      </w:pPr>
      <w:r w:rsidRPr="00E12FA2">
        <w:t>Description</w:t>
      </w:r>
    </w:p>
    <w:p w:rsidR="00211115" w:rsidRPr="00E12FA2" w:rsidRDefault="00A472FE" w:rsidP="00211115">
      <w:r>
        <w:t>Allow a data source to be read, values queried, value return and populated to matching EC properties</w:t>
      </w:r>
    </w:p>
    <w:p w:rsidR="00211115" w:rsidRPr="00E12FA2" w:rsidRDefault="00211115" w:rsidP="00211115">
      <w:pPr>
        <w:pStyle w:val="Heading3"/>
      </w:pPr>
      <w:r w:rsidRPr="00E12FA2">
        <w:t>Properties</w:t>
      </w:r>
    </w:p>
    <w:p w:rsidR="00211115" w:rsidRPr="00E12FA2" w:rsidRDefault="00211115" w:rsidP="00211115">
      <w:pPr>
        <w:pStyle w:val="Heading4"/>
      </w:pPr>
      <w:r w:rsidRPr="00317B69">
        <w:t>Property Mapping</w:t>
      </w:r>
    </w:p>
    <w:p w:rsidR="00211115" w:rsidRDefault="00211115" w:rsidP="00211115">
      <w:pPr>
        <w:pStyle w:val="Heading5"/>
      </w:pPr>
      <w:r w:rsidRPr="00317B69">
        <w:t>Source Field Name</w:t>
      </w:r>
    </w:p>
    <w:p w:rsidR="00211115" w:rsidRPr="00674C15" w:rsidRDefault="00211115" w:rsidP="00211115">
      <w:r w:rsidRPr="00674C15">
        <w:t>Source Field Name in</w:t>
      </w:r>
      <w:r>
        <w:t xml:space="preserve"> </w:t>
      </w:r>
      <w:r w:rsidRPr="00674C15">
        <w:t>which to populate destination field value.</w:t>
      </w:r>
    </w:p>
    <w:p w:rsidR="00211115" w:rsidRDefault="00211115" w:rsidP="00211115">
      <w:pPr>
        <w:pStyle w:val="Heading5"/>
      </w:pPr>
      <w:r w:rsidRPr="00317B69">
        <w:t>Destination Field Name</w:t>
      </w:r>
    </w:p>
    <w:p w:rsidR="00211115" w:rsidRPr="00674C15" w:rsidRDefault="00211115" w:rsidP="00211115">
      <w:r w:rsidRPr="00674C15">
        <w:t>Destination Field Name from spec database</w:t>
      </w:r>
    </w:p>
    <w:p w:rsidR="00211115" w:rsidRDefault="00211115" w:rsidP="00211115">
      <w:pPr>
        <w:pStyle w:val="Heading5"/>
      </w:pPr>
      <w:r w:rsidRPr="00317B69">
        <w:t>Source Display Name</w:t>
      </w:r>
    </w:p>
    <w:p w:rsidR="00211115" w:rsidRPr="00674C15" w:rsidRDefault="00211115" w:rsidP="00211115">
      <w:r w:rsidRPr="00674C15">
        <w:t>Source Display Name to be displayed in record selection dialog</w:t>
      </w:r>
    </w:p>
    <w:p w:rsidR="00211115" w:rsidRDefault="00211115" w:rsidP="00211115">
      <w:pPr>
        <w:pStyle w:val="Heading5"/>
      </w:pPr>
      <w:r w:rsidRPr="00317B69">
        <w:t>Port Name</w:t>
      </w:r>
    </w:p>
    <w:p w:rsidR="00211115" w:rsidRPr="00674C15" w:rsidRDefault="00253E1B" w:rsidP="00211115">
      <w:r>
        <w:t>3D Port Name property field name</w:t>
      </w:r>
    </w:p>
    <w:p w:rsidR="00211115" w:rsidRDefault="009105AF" w:rsidP="00211115">
      <w:pPr>
        <w:pStyle w:val="Heading4"/>
      </w:pPr>
      <w:r w:rsidRPr="00211115">
        <w:lastRenderedPageBreak/>
        <w:t>Condition Mapping</w:t>
      </w:r>
    </w:p>
    <w:p w:rsidR="009105AF" w:rsidRPr="00211115" w:rsidRDefault="009105AF" w:rsidP="009105AF">
      <w:pPr>
        <w:pStyle w:val="Heading5"/>
      </w:pPr>
      <w:r w:rsidRPr="00211115">
        <w:t>Source Field Name</w:t>
      </w:r>
    </w:p>
    <w:p w:rsidR="009105AF" w:rsidRPr="00211115" w:rsidRDefault="009105AF" w:rsidP="009105AF">
      <w:pPr>
        <w:pStyle w:val="Heading5"/>
      </w:pPr>
      <w:r w:rsidRPr="00211115">
        <w:t>Destination Field Name</w:t>
      </w:r>
    </w:p>
    <w:p w:rsidR="009105AF" w:rsidRPr="00211115" w:rsidRDefault="009105AF" w:rsidP="009105AF">
      <w:pPr>
        <w:pStyle w:val="Heading5"/>
      </w:pPr>
      <w:r w:rsidRPr="00211115">
        <w:t>Condition Field suffix Value</w:t>
      </w:r>
    </w:p>
    <w:p w:rsidR="00211115" w:rsidRDefault="009105AF" w:rsidP="00211115">
      <w:pPr>
        <w:pStyle w:val="Heading5"/>
      </w:pPr>
      <w:r w:rsidRPr="00211115">
        <w:t>Remove suffix value</w:t>
      </w:r>
    </w:p>
    <w:p w:rsidR="00211115" w:rsidRPr="00E12FA2" w:rsidRDefault="00211115" w:rsidP="00211115">
      <w:pPr>
        <w:pStyle w:val="Heading4"/>
      </w:pPr>
      <w:r w:rsidRPr="00317B69">
        <w:t>Alias Mappings</w:t>
      </w:r>
    </w:p>
    <w:p w:rsidR="00211115" w:rsidRPr="00E12FA2" w:rsidRDefault="006544D7" w:rsidP="00211115">
      <w:r>
        <w:t>Alternate or alias mapping value</w:t>
      </w:r>
    </w:p>
    <w:p w:rsidR="00211115" w:rsidRPr="00E12FA2" w:rsidRDefault="00211115" w:rsidP="00211115">
      <w:pPr>
        <w:pStyle w:val="Heading3"/>
      </w:pPr>
      <w:r w:rsidRPr="00E12FA2">
        <w:t>Example</w:t>
      </w:r>
    </w:p>
    <w:p w:rsidR="00211115" w:rsidRPr="00E12FA2" w:rsidRDefault="00211115" w:rsidP="00211115">
      <w:r>
        <w:t xml:space="preserve">Spec </w:t>
      </w:r>
      <w:r w:rsidR="009105AF">
        <w:t xml:space="preserve">Valve Mapping for </w:t>
      </w:r>
      <w:proofErr w:type="spellStart"/>
      <w:r w:rsidR="009105AF">
        <w:t>OpenPlant</w:t>
      </w:r>
      <w:proofErr w:type="spellEnd"/>
      <w:r w:rsidR="009105AF">
        <w:t xml:space="preserve"> Specs</w:t>
      </w:r>
    </w:p>
    <w:tbl>
      <w:tblPr>
        <w:tblStyle w:val="LightList1"/>
        <w:tblW w:w="9747" w:type="dxa"/>
        <w:tblLook w:val="0480"/>
      </w:tblPr>
      <w:tblGrid>
        <w:gridCol w:w="4219"/>
        <w:gridCol w:w="5528"/>
      </w:tblGrid>
      <w:tr w:rsidR="009105AF" w:rsidRPr="00E12FA2" w:rsidTr="009105AF">
        <w:trPr>
          <w:cnfStyle w:val="000000100000"/>
          <w:trHeight w:val="2154"/>
        </w:trPr>
        <w:tc>
          <w:tcPr>
            <w:cnfStyle w:val="001000000000"/>
            <w:tcW w:w="4219" w:type="dxa"/>
          </w:tcPr>
          <w:p w:rsidR="009105AF" w:rsidRDefault="009105AF" w:rsidP="00C84267">
            <w:r w:rsidRPr="00317B69">
              <w:t>Property Mapping</w:t>
            </w:r>
            <w:r>
              <w:t>[0]</w:t>
            </w:r>
          </w:p>
          <w:p w:rsidR="009105AF" w:rsidRPr="009105AF" w:rsidRDefault="009105AF" w:rsidP="00C84267">
            <w:pPr>
              <w:ind w:left="284"/>
              <w:rPr>
                <w:rFonts w:cstheme="minorHAnsi"/>
                <w:sz w:val="18"/>
                <w:szCs w:val="18"/>
              </w:rPr>
            </w:pPr>
            <w:r w:rsidRPr="009105AF">
              <w:rPr>
                <w:rFonts w:cstheme="minorHAnsi"/>
                <w:sz w:val="18"/>
                <w:szCs w:val="18"/>
              </w:rPr>
              <w:t>Source Field Name</w:t>
            </w:r>
          </w:p>
          <w:p w:rsidR="009105AF" w:rsidRPr="009105AF" w:rsidRDefault="009105AF" w:rsidP="00C84267">
            <w:pPr>
              <w:ind w:left="284"/>
              <w:rPr>
                <w:rFonts w:cstheme="minorHAnsi"/>
                <w:sz w:val="18"/>
                <w:szCs w:val="18"/>
              </w:rPr>
            </w:pPr>
            <w:r w:rsidRPr="009105AF">
              <w:rPr>
                <w:rFonts w:cstheme="minorHAnsi"/>
                <w:sz w:val="18"/>
                <w:szCs w:val="18"/>
              </w:rPr>
              <w:t>Destination Field Name</w:t>
            </w:r>
          </w:p>
          <w:p w:rsidR="009105AF" w:rsidRPr="009105AF" w:rsidRDefault="009105AF" w:rsidP="00C84267">
            <w:pPr>
              <w:ind w:left="284"/>
              <w:rPr>
                <w:rFonts w:cstheme="minorHAnsi"/>
                <w:sz w:val="18"/>
                <w:szCs w:val="18"/>
              </w:rPr>
            </w:pPr>
            <w:r w:rsidRPr="009105AF">
              <w:rPr>
                <w:rFonts w:cstheme="minorHAnsi"/>
                <w:sz w:val="18"/>
                <w:szCs w:val="18"/>
              </w:rPr>
              <w:t>Source Display Name</w:t>
            </w:r>
          </w:p>
          <w:p w:rsidR="009105AF" w:rsidRDefault="009105AF" w:rsidP="00C84267">
            <w:pPr>
              <w:ind w:left="284"/>
              <w:rPr>
                <w:rFonts w:cstheme="minorHAnsi"/>
                <w:sz w:val="18"/>
                <w:szCs w:val="18"/>
              </w:rPr>
            </w:pPr>
            <w:r w:rsidRPr="009105AF">
              <w:rPr>
                <w:rFonts w:cstheme="minorHAnsi"/>
                <w:sz w:val="18"/>
                <w:szCs w:val="18"/>
              </w:rPr>
              <w:t>Port Name</w:t>
            </w:r>
          </w:p>
          <w:p w:rsidR="009105AF" w:rsidRDefault="009105AF" w:rsidP="009105AF">
            <w:r w:rsidRPr="00317B69">
              <w:t>Property Mapping</w:t>
            </w:r>
            <w:r>
              <w:t>[1]</w:t>
            </w:r>
          </w:p>
          <w:p w:rsidR="009105AF" w:rsidRPr="009105AF" w:rsidRDefault="009105AF" w:rsidP="009105AF">
            <w:pPr>
              <w:ind w:left="284"/>
              <w:rPr>
                <w:rFonts w:cstheme="minorHAnsi"/>
                <w:sz w:val="18"/>
                <w:szCs w:val="18"/>
              </w:rPr>
            </w:pPr>
            <w:r w:rsidRPr="009105AF">
              <w:rPr>
                <w:rFonts w:cstheme="minorHAnsi"/>
                <w:sz w:val="18"/>
                <w:szCs w:val="18"/>
              </w:rPr>
              <w:t>Source Field Name</w:t>
            </w:r>
          </w:p>
          <w:p w:rsidR="009105AF" w:rsidRPr="009105AF" w:rsidRDefault="009105AF" w:rsidP="009105AF">
            <w:pPr>
              <w:ind w:left="284"/>
              <w:rPr>
                <w:rFonts w:cstheme="minorHAnsi"/>
                <w:sz w:val="18"/>
                <w:szCs w:val="18"/>
              </w:rPr>
            </w:pPr>
            <w:r w:rsidRPr="009105AF">
              <w:rPr>
                <w:rFonts w:cstheme="minorHAnsi"/>
                <w:sz w:val="18"/>
                <w:szCs w:val="18"/>
              </w:rPr>
              <w:t>Destination Field Name</w:t>
            </w:r>
          </w:p>
          <w:p w:rsidR="009105AF" w:rsidRPr="009105AF" w:rsidRDefault="009105AF" w:rsidP="009105AF">
            <w:pPr>
              <w:ind w:left="284"/>
              <w:rPr>
                <w:rFonts w:cstheme="minorHAnsi"/>
                <w:sz w:val="18"/>
                <w:szCs w:val="18"/>
              </w:rPr>
            </w:pPr>
            <w:r w:rsidRPr="009105AF">
              <w:rPr>
                <w:rFonts w:cstheme="minorHAnsi"/>
                <w:sz w:val="18"/>
                <w:szCs w:val="18"/>
              </w:rPr>
              <w:t>Source Display Name</w:t>
            </w:r>
          </w:p>
          <w:p w:rsidR="009105AF" w:rsidRDefault="009105AF" w:rsidP="009105AF">
            <w:pPr>
              <w:ind w:left="284"/>
              <w:rPr>
                <w:rFonts w:cstheme="minorHAnsi"/>
                <w:sz w:val="18"/>
                <w:szCs w:val="18"/>
              </w:rPr>
            </w:pPr>
            <w:r w:rsidRPr="009105AF">
              <w:rPr>
                <w:rFonts w:cstheme="minorHAnsi"/>
                <w:sz w:val="18"/>
                <w:szCs w:val="18"/>
              </w:rPr>
              <w:t>Port Name</w:t>
            </w:r>
          </w:p>
          <w:p w:rsidR="009105AF" w:rsidRDefault="009105AF" w:rsidP="009105AF">
            <w:r w:rsidRPr="00317B69">
              <w:t>Property Mapping</w:t>
            </w:r>
            <w:r>
              <w:t>[2]</w:t>
            </w:r>
          </w:p>
          <w:p w:rsidR="009105AF" w:rsidRPr="009105AF" w:rsidRDefault="009105AF" w:rsidP="009105AF">
            <w:pPr>
              <w:ind w:left="284"/>
              <w:rPr>
                <w:rFonts w:cstheme="minorHAnsi"/>
                <w:sz w:val="18"/>
                <w:szCs w:val="18"/>
              </w:rPr>
            </w:pPr>
            <w:r w:rsidRPr="009105AF">
              <w:rPr>
                <w:rFonts w:cstheme="minorHAnsi"/>
                <w:sz w:val="18"/>
                <w:szCs w:val="18"/>
              </w:rPr>
              <w:t>Source Field Name</w:t>
            </w:r>
          </w:p>
          <w:p w:rsidR="009105AF" w:rsidRPr="009105AF" w:rsidRDefault="009105AF" w:rsidP="009105AF">
            <w:pPr>
              <w:ind w:left="284"/>
              <w:rPr>
                <w:rFonts w:cstheme="minorHAnsi"/>
                <w:sz w:val="18"/>
                <w:szCs w:val="18"/>
              </w:rPr>
            </w:pPr>
            <w:r w:rsidRPr="009105AF">
              <w:rPr>
                <w:rFonts w:cstheme="minorHAnsi"/>
                <w:sz w:val="18"/>
                <w:szCs w:val="18"/>
              </w:rPr>
              <w:t>Destination Field Name</w:t>
            </w:r>
          </w:p>
          <w:p w:rsidR="009105AF" w:rsidRPr="009105AF" w:rsidRDefault="009105AF" w:rsidP="009105AF">
            <w:pPr>
              <w:ind w:left="284"/>
              <w:rPr>
                <w:rFonts w:cstheme="minorHAnsi"/>
                <w:sz w:val="18"/>
                <w:szCs w:val="18"/>
              </w:rPr>
            </w:pPr>
            <w:r w:rsidRPr="009105AF">
              <w:rPr>
                <w:rFonts w:cstheme="minorHAnsi"/>
                <w:sz w:val="18"/>
                <w:szCs w:val="18"/>
              </w:rPr>
              <w:t>Source Display Name</w:t>
            </w:r>
          </w:p>
          <w:p w:rsidR="009105AF" w:rsidRDefault="009105AF" w:rsidP="009105AF">
            <w:pPr>
              <w:ind w:left="284"/>
              <w:rPr>
                <w:rFonts w:cstheme="minorHAnsi"/>
                <w:sz w:val="18"/>
                <w:szCs w:val="18"/>
              </w:rPr>
            </w:pPr>
            <w:r w:rsidRPr="009105AF">
              <w:rPr>
                <w:rFonts w:cstheme="minorHAnsi"/>
                <w:sz w:val="18"/>
                <w:szCs w:val="18"/>
              </w:rPr>
              <w:t>Port Name</w:t>
            </w:r>
          </w:p>
          <w:p w:rsidR="009105AF" w:rsidRPr="00E12FA2" w:rsidRDefault="009105AF" w:rsidP="009105AF">
            <w:pPr>
              <w:ind w:left="284"/>
            </w:pPr>
            <w:r>
              <w:rPr>
                <w:rFonts w:cstheme="minorHAnsi"/>
                <w:sz w:val="18"/>
                <w:szCs w:val="18"/>
              </w:rPr>
              <w:t>…</w:t>
            </w:r>
          </w:p>
        </w:tc>
        <w:tc>
          <w:tcPr>
            <w:tcW w:w="5528" w:type="dxa"/>
          </w:tcPr>
          <w:p w:rsidR="009105AF" w:rsidRDefault="009105AF" w:rsidP="00C84267">
            <w:pPr>
              <w:cnfStyle w:val="000000100000"/>
            </w:pPr>
          </w:p>
          <w:p w:rsidR="009105AF" w:rsidRDefault="009105AF" w:rsidP="00C84267">
            <w:pPr>
              <w:cnfStyle w:val="000000100000"/>
              <w:rPr>
                <w:sz w:val="18"/>
                <w:szCs w:val="18"/>
              </w:rPr>
            </w:pPr>
            <w:r w:rsidRPr="009105AF">
              <w:rPr>
                <w:sz w:val="18"/>
                <w:szCs w:val="18"/>
              </w:rPr>
              <w:t>NOMINAL_DIAMETER</w:t>
            </w:r>
          </w:p>
          <w:p w:rsidR="009105AF" w:rsidRDefault="009105AF" w:rsidP="00C84267">
            <w:pPr>
              <w:cnfStyle w:val="000000100000"/>
              <w:rPr>
                <w:sz w:val="18"/>
                <w:szCs w:val="18"/>
              </w:rPr>
            </w:pPr>
            <w:r w:rsidRPr="009105AF">
              <w:rPr>
                <w:sz w:val="18"/>
                <w:szCs w:val="18"/>
              </w:rPr>
              <w:t>NOMINAL_SIZE</w:t>
            </w:r>
          </w:p>
          <w:p w:rsidR="009105AF" w:rsidRDefault="009105AF" w:rsidP="00C84267">
            <w:pPr>
              <w:cnfStyle w:val="000000100000"/>
              <w:rPr>
                <w:sz w:val="18"/>
                <w:szCs w:val="18"/>
              </w:rPr>
            </w:pPr>
            <w:r w:rsidRPr="009105AF">
              <w:rPr>
                <w:sz w:val="18"/>
                <w:szCs w:val="18"/>
              </w:rPr>
              <w:t>Size</w:t>
            </w:r>
          </w:p>
          <w:p w:rsidR="009105AF" w:rsidRDefault="009105AF" w:rsidP="00C84267">
            <w:pPr>
              <w:cnfStyle w:val="000000100000"/>
              <w:rPr>
                <w:sz w:val="18"/>
                <w:szCs w:val="18"/>
              </w:rPr>
            </w:pPr>
          </w:p>
          <w:p w:rsidR="009105AF" w:rsidRDefault="009105AF" w:rsidP="00C84267">
            <w:pPr>
              <w:cnfStyle w:val="000000100000"/>
            </w:pPr>
          </w:p>
          <w:p w:rsidR="009105AF" w:rsidRDefault="009105AF" w:rsidP="00C84267">
            <w:pPr>
              <w:cnfStyle w:val="000000100000"/>
              <w:rPr>
                <w:sz w:val="18"/>
                <w:szCs w:val="18"/>
              </w:rPr>
            </w:pPr>
            <w:r w:rsidRPr="009105AF">
              <w:rPr>
                <w:sz w:val="18"/>
                <w:szCs w:val="18"/>
              </w:rPr>
              <w:t>DESCRIPTION</w:t>
            </w:r>
          </w:p>
          <w:p w:rsidR="009105AF" w:rsidRDefault="009105AF" w:rsidP="00C84267">
            <w:pPr>
              <w:cnfStyle w:val="000000100000"/>
              <w:rPr>
                <w:sz w:val="18"/>
                <w:szCs w:val="18"/>
              </w:rPr>
            </w:pPr>
            <w:r w:rsidRPr="009105AF">
              <w:rPr>
                <w:sz w:val="18"/>
                <w:szCs w:val="18"/>
              </w:rPr>
              <w:t>DESCRIPTION</w:t>
            </w:r>
          </w:p>
          <w:p w:rsidR="009105AF" w:rsidRDefault="009105AF" w:rsidP="00C84267">
            <w:pPr>
              <w:cnfStyle w:val="000000100000"/>
              <w:rPr>
                <w:sz w:val="18"/>
                <w:szCs w:val="18"/>
              </w:rPr>
            </w:pPr>
            <w:r w:rsidRPr="009105AF">
              <w:rPr>
                <w:sz w:val="18"/>
                <w:szCs w:val="18"/>
              </w:rPr>
              <w:t>Short Description</w:t>
            </w:r>
          </w:p>
          <w:p w:rsidR="009105AF" w:rsidRDefault="009105AF" w:rsidP="00C84267">
            <w:pPr>
              <w:cnfStyle w:val="000000100000"/>
              <w:rPr>
                <w:sz w:val="18"/>
                <w:szCs w:val="18"/>
              </w:rPr>
            </w:pPr>
          </w:p>
          <w:p w:rsidR="009105AF" w:rsidRDefault="009105AF" w:rsidP="00C84267">
            <w:pPr>
              <w:cnfStyle w:val="000000100000"/>
            </w:pPr>
          </w:p>
          <w:p w:rsidR="009105AF" w:rsidRDefault="009105AF" w:rsidP="00C84267">
            <w:pPr>
              <w:cnfStyle w:val="000000100000"/>
              <w:rPr>
                <w:sz w:val="18"/>
                <w:szCs w:val="18"/>
              </w:rPr>
            </w:pPr>
            <w:r w:rsidRPr="009105AF">
              <w:rPr>
                <w:sz w:val="18"/>
                <w:szCs w:val="18"/>
              </w:rPr>
              <w:t>CATALOG_NAME</w:t>
            </w:r>
          </w:p>
          <w:p w:rsidR="009105AF" w:rsidRDefault="009105AF" w:rsidP="00C84267">
            <w:pPr>
              <w:cnfStyle w:val="000000100000"/>
              <w:rPr>
                <w:sz w:val="18"/>
                <w:szCs w:val="18"/>
              </w:rPr>
            </w:pPr>
          </w:p>
          <w:p w:rsidR="009105AF" w:rsidRPr="009105AF" w:rsidRDefault="009105AF" w:rsidP="00C84267">
            <w:pPr>
              <w:cnfStyle w:val="000000100000"/>
              <w:rPr>
                <w:sz w:val="18"/>
                <w:szCs w:val="18"/>
              </w:rPr>
            </w:pPr>
            <w:r w:rsidRPr="009105AF">
              <w:rPr>
                <w:sz w:val="18"/>
                <w:szCs w:val="18"/>
              </w:rPr>
              <w:t>Catalog</w:t>
            </w:r>
          </w:p>
          <w:p w:rsidR="009105AF" w:rsidRPr="009105AF" w:rsidRDefault="009105AF" w:rsidP="00C84267">
            <w:pPr>
              <w:cnfStyle w:val="000000100000"/>
              <w:rPr>
                <w:sz w:val="18"/>
                <w:szCs w:val="18"/>
              </w:rPr>
            </w:pPr>
          </w:p>
        </w:tc>
      </w:tr>
      <w:tr w:rsidR="009105AF" w:rsidRPr="00E12FA2" w:rsidTr="00211115">
        <w:tc>
          <w:tcPr>
            <w:cnfStyle w:val="001000000000"/>
            <w:tcW w:w="4219" w:type="dxa"/>
          </w:tcPr>
          <w:p w:rsidR="009105AF" w:rsidRDefault="009105AF" w:rsidP="009105AF">
            <w:r w:rsidRPr="00211115">
              <w:t>Condition Mapping</w:t>
            </w:r>
            <w:r>
              <w:t>[0]</w:t>
            </w:r>
          </w:p>
          <w:p w:rsidR="009105AF" w:rsidRPr="009105AF" w:rsidRDefault="009105AF" w:rsidP="009105AF">
            <w:pPr>
              <w:ind w:left="284"/>
              <w:rPr>
                <w:rFonts w:cstheme="minorHAnsi"/>
                <w:sz w:val="18"/>
                <w:szCs w:val="18"/>
              </w:rPr>
            </w:pPr>
            <w:r w:rsidRPr="009105AF">
              <w:rPr>
                <w:rFonts w:cstheme="minorHAnsi"/>
                <w:sz w:val="18"/>
                <w:szCs w:val="18"/>
              </w:rPr>
              <w:t>Source Field Name</w:t>
            </w:r>
          </w:p>
          <w:p w:rsidR="009105AF" w:rsidRPr="009105AF" w:rsidRDefault="009105AF" w:rsidP="009105AF">
            <w:pPr>
              <w:ind w:left="284"/>
              <w:rPr>
                <w:rFonts w:cstheme="minorHAnsi"/>
                <w:sz w:val="18"/>
                <w:szCs w:val="18"/>
              </w:rPr>
            </w:pPr>
            <w:r w:rsidRPr="009105AF">
              <w:rPr>
                <w:rFonts w:cstheme="minorHAnsi"/>
                <w:sz w:val="18"/>
                <w:szCs w:val="18"/>
              </w:rPr>
              <w:t>Destination Field Name</w:t>
            </w:r>
          </w:p>
          <w:p w:rsidR="009105AF" w:rsidRPr="009105AF" w:rsidRDefault="009105AF" w:rsidP="009105AF">
            <w:pPr>
              <w:ind w:left="284"/>
              <w:rPr>
                <w:rFonts w:cstheme="minorHAnsi"/>
                <w:sz w:val="18"/>
                <w:szCs w:val="18"/>
              </w:rPr>
            </w:pPr>
            <w:r w:rsidRPr="009105AF">
              <w:rPr>
                <w:rFonts w:cstheme="minorHAnsi"/>
                <w:sz w:val="18"/>
                <w:szCs w:val="18"/>
              </w:rPr>
              <w:t>Condition Field suffix Value</w:t>
            </w:r>
          </w:p>
          <w:p w:rsidR="009105AF" w:rsidRPr="009105AF" w:rsidRDefault="009105AF" w:rsidP="009105AF">
            <w:pPr>
              <w:ind w:left="284"/>
              <w:rPr>
                <w:rFonts w:cstheme="minorHAnsi"/>
                <w:sz w:val="18"/>
                <w:szCs w:val="18"/>
              </w:rPr>
            </w:pPr>
            <w:r w:rsidRPr="009105AF">
              <w:rPr>
                <w:rFonts w:cstheme="minorHAnsi"/>
                <w:sz w:val="18"/>
                <w:szCs w:val="18"/>
              </w:rPr>
              <w:t>Remove suffix value</w:t>
            </w:r>
          </w:p>
        </w:tc>
        <w:tc>
          <w:tcPr>
            <w:tcW w:w="5528" w:type="dxa"/>
          </w:tcPr>
          <w:p w:rsidR="009105AF" w:rsidRDefault="009105AF" w:rsidP="00211115">
            <w:pPr>
              <w:cnfStyle w:val="000000000000"/>
            </w:pPr>
          </w:p>
          <w:p w:rsidR="009105AF" w:rsidRDefault="009105AF" w:rsidP="00211115">
            <w:pPr>
              <w:cnfStyle w:val="000000000000"/>
              <w:rPr>
                <w:sz w:val="18"/>
                <w:szCs w:val="18"/>
              </w:rPr>
            </w:pPr>
            <w:r w:rsidRPr="009105AF">
              <w:rPr>
                <w:sz w:val="18"/>
                <w:szCs w:val="18"/>
              </w:rPr>
              <w:t>NOMINAL_DIAMETER</w:t>
            </w:r>
          </w:p>
          <w:p w:rsidR="009105AF" w:rsidRPr="009105AF" w:rsidRDefault="009105AF" w:rsidP="00211115">
            <w:pPr>
              <w:cnfStyle w:val="000000000000"/>
              <w:rPr>
                <w:sz w:val="18"/>
                <w:szCs w:val="18"/>
              </w:rPr>
            </w:pPr>
            <w:r w:rsidRPr="009105AF">
              <w:rPr>
                <w:sz w:val="18"/>
                <w:szCs w:val="18"/>
              </w:rPr>
              <w:t>NOMINAL_DIAMETER</w:t>
            </w:r>
          </w:p>
          <w:p w:rsidR="009105AF" w:rsidRPr="009105AF" w:rsidRDefault="009105AF" w:rsidP="00211115">
            <w:pPr>
              <w:cnfStyle w:val="000000000000"/>
              <w:rPr>
                <w:sz w:val="18"/>
                <w:szCs w:val="18"/>
              </w:rPr>
            </w:pPr>
          </w:p>
        </w:tc>
      </w:tr>
      <w:tr w:rsidR="009105AF" w:rsidRPr="00E12FA2" w:rsidTr="00211115">
        <w:trPr>
          <w:cnfStyle w:val="000000100000"/>
        </w:trPr>
        <w:tc>
          <w:tcPr>
            <w:cnfStyle w:val="001000000000"/>
            <w:tcW w:w="4219" w:type="dxa"/>
          </w:tcPr>
          <w:p w:rsidR="009105AF" w:rsidRDefault="009105AF" w:rsidP="00211115">
            <w:r w:rsidRPr="00E12FA2">
              <w:t>Alias Mappings</w:t>
            </w:r>
            <w:r>
              <w:t>[0]</w:t>
            </w:r>
          </w:p>
          <w:p w:rsidR="009105AF" w:rsidRPr="002C45CD" w:rsidRDefault="009105AF" w:rsidP="00211115">
            <w:pPr>
              <w:ind w:left="284"/>
              <w:rPr>
                <w:rFonts w:cstheme="minorHAnsi"/>
                <w:sz w:val="18"/>
                <w:szCs w:val="18"/>
              </w:rPr>
            </w:pPr>
            <w:r w:rsidRPr="002C45CD">
              <w:rPr>
                <w:rFonts w:cstheme="minorHAnsi"/>
                <w:sz w:val="18"/>
                <w:szCs w:val="18"/>
              </w:rPr>
              <w:t>Property Alias Name</w:t>
            </w:r>
          </w:p>
          <w:p w:rsidR="009105AF" w:rsidRPr="002C45CD" w:rsidRDefault="009105AF" w:rsidP="00211115">
            <w:pPr>
              <w:ind w:left="284"/>
              <w:rPr>
                <w:rFonts w:cstheme="minorHAnsi"/>
                <w:sz w:val="18"/>
                <w:szCs w:val="18"/>
              </w:rPr>
            </w:pPr>
            <w:r w:rsidRPr="002C45CD">
              <w:rPr>
                <w:rFonts w:cstheme="minorHAnsi"/>
                <w:sz w:val="18"/>
                <w:szCs w:val="18"/>
              </w:rPr>
              <w:t>Source value to match with destination value</w:t>
            </w:r>
          </w:p>
          <w:p w:rsidR="009105AF" w:rsidRDefault="009105AF" w:rsidP="00211115">
            <w:pPr>
              <w:ind w:left="284"/>
              <w:rPr>
                <w:rFonts w:cstheme="minorHAnsi"/>
                <w:sz w:val="18"/>
                <w:szCs w:val="18"/>
              </w:rPr>
            </w:pPr>
            <w:r w:rsidRPr="002C45CD">
              <w:rPr>
                <w:rFonts w:cstheme="minorHAnsi"/>
                <w:sz w:val="18"/>
                <w:szCs w:val="18"/>
              </w:rPr>
              <w:t>Value to populate in EC Property</w:t>
            </w:r>
          </w:p>
          <w:p w:rsidR="009105AF" w:rsidRDefault="009105AF" w:rsidP="00211115">
            <w:r w:rsidRPr="00E12FA2">
              <w:t>Alias Mappings</w:t>
            </w:r>
            <w:r>
              <w:t>[1]</w:t>
            </w:r>
          </w:p>
          <w:p w:rsidR="009105AF" w:rsidRPr="002C45CD" w:rsidRDefault="009105AF" w:rsidP="00211115">
            <w:pPr>
              <w:ind w:left="284"/>
              <w:rPr>
                <w:rFonts w:cstheme="minorHAnsi"/>
                <w:sz w:val="18"/>
                <w:szCs w:val="18"/>
              </w:rPr>
            </w:pPr>
            <w:r w:rsidRPr="002C45CD">
              <w:rPr>
                <w:rFonts w:cstheme="minorHAnsi"/>
                <w:sz w:val="18"/>
                <w:szCs w:val="18"/>
              </w:rPr>
              <w:t>Property Alias Name</w:t>
            </w:r>
          </w:p>
          <w:p w:rsidR="009105AF" w:rsidRPr="002C45CD" w:rsidRDefault="009105AF" w:rsidP="00211115">
            <w:pPr>
              <w:ind w:left="284"/>
              <w:rPr>
                <w:rFonts w:cstheme="minorHAnsi"/>
                <w:sz w:val="18"/>
                <w:szCs w:val="18"/>
              </w:rPr>
            </w:pPr>
            <w:r w:rsidRPr="002C45CD">
              <w:rPr>
                <w:rFonts w:cstheme="minorHAnsi"/>
                <w:sz w:val="18"/>
                <w:szCs w:val="18"/>
              </w:rPr>
              <w:t>Source value to match with destination value</w:t>
            </w:r>
          </w:p>
          <w:p w:rsidR="009105AF" w:rsidRDefault="009105AF" w:rsidP="00211115">
            <w:pPr>
              <w:ind w:left="284"/>
              <w:rPr>
                <w:rFonts w:cstheme="minorHAnsi"/>
                <w:sz w:val="18"/>
                <w:szCs w:val="18"/>
              </w:rPr>
            </w:pPr>
            <w:r w:rsidRPr="002C45CD">
              <w:rPr>
                <w:rFonts w:cstheme="minorHAnsi"/>
                <w:sz w:val="18"/>
                <w:szCs w:val="18"/>
              </w:rPr>
              <w:t>Value to populate in EC Property</w:t>
            </w:r>
          </w:p>
          <w:p w:rsidR="009105AF" w:rsidRDefault="009105AF" w:rsidP="00211115">
            <w:r w:rsidRPr="00E12FA2">
              <w:t>Alias Mappings</w:t>
            </w:r>
            <w:r>
              <w:t>[2]</w:t>
            </w:r>
          </w:p>
          <w:p w:rsidR="009105AF" w:rsidRPr="002C45CD" w:rsidRDefault="009105AF" w:rsidP="00211115">
            <w:pPr>
              <w:ind w:left="284"/>
              <w:rPr>
                <w:rFonts w:cstheme="minorHAnsi"/>
                <w:sz w:val="18"/>
                <w:szCs w:val="18"/>
              </w:rPr>
            </w:pPr>
            <w:r w:rsidRPr="002C45CD">
              <w:rPr>
                <w:rFonts w:cstheme="minorHAnsi"/>
                <w:sz w:val="18"/>
                <w:szCs w:val="18"/>
              </w:rPr>
              <w:t>Property Alias Name</w:t>
            </w:r>
          </w:p>
          <w:p w:rsidR="009105AF" w:rsidRPr="002C45CD" w:rsidRDefault="009105AF" w:rsidP="00211115">
            <w:pPr>
              <w:ind w:left="284"/>
              <w:rPr>
                <w:rFonts w:cstheme="minorHAnsi"/>
                <w:sz w:val="18"/>
                <w:szCs w:val="18"/>
              </w:rPr>
            </w:pPr>
            <w:r w:rsidRPr="002C45CD">
              <w:rPr>
                <w:rFonts w:cstheme="minorHAnsi"/>
                <w:sz w:val="18"/>
                <w:szCs w:val="18"/>
              </w:rPr>
              <w:t>Source value to match with destination value</w:t>
            </w:r>
          </w:p>
          <w:p w:rsidR="009105AF" w:rsidRDefault="009105AF" w:rsidP="00211115">
            <w:pPr>
              <w:ind w:left="284"/>
              <w:rPr>
                <w:rFonts w:cstheme="minorHAnsi"/>
                <w:sz w:val="18"/>
                <w:szCs w:val="18"/>
              </w:rPr>
            </w:pPr>
            <w:r w:rsidRPr="002C45CD">
              <w:rPr>
                <w:rFonts w:cstheme="minorHAnsi"/>
                <w:sz w:val="18"/>
                <w:szCs w:val="18"/>
              </w:rPr>
              <w:t>Value to populate in EC Property</w:t>
            </w:r>
          </w:p>
          <w:p w:rsidR="009105AF" w:rsidRPr="00E12FA2" w:rsidRDefault="009105AF" w:rsidP="00211115">
            <w:pPr>
              <w:ind w:left="284"/>
            </w:pPr>
            <w:r>
              <w:t>…</w:t>
            </w:r>
          </w:p>
        </w:tc>
        <w:tc>
          <w:tcPr>
            <w:tcW w:w="5528" w:type="dxa"/>
          </w:tcPr>
          <w:p w:rsidR="009105AF" w:rsidRDefault="009105AF" w:rsidP="00211115">
            <w:pPr>
              <w:cnfStyle w:val="000000100000"/>
            </w:pPr>
          </w:p>
          <w:p w:rsidR="009105AF" w:rsidRDefault="009105AF" w:rsidP="00211115">
            <w:pPr>
              <w:cnfStyle w:val="000000100000"/>
              <w:rPr>
                <w:sz w:val="18"/>
                <w:szCs w:val="18"/>
              </w:rPr>
            </w:pPr>
            <w:r w:rsidRPr="009105AF">
              <w:rPr>
                <w:sz w:val="18"/>
                <w:szCs w:val="18"/>
              </w:rPr>
              <w:t>END_CONDITION_DISPLAY</w:t>
            </w:r>
          </w:p>
          <w:p w:rsidR="009105AF" w:rsidRDefault="009105AF" w:rsidP="00211115">
            <w:pPr>
              <w:cnfStyle w:val="000000100000"/>
              <w:rPr>
                <w:sz w:val="18"/>
                <w:szCs w:val="18"/>
              </w:rPr>
            </w:pPr>
            <w:r w:rsidRPr="009105AF">
              <w:rPr>
                <w:sz w:val="18"/>
                <w:szCs w:val="18"/>
              </w:rPr>
              <w:t>FLANGED</w:t>
            </w:r>
          </w:p>
          <w:p w:rsidR="009105AF" w:rsidRDefault="009105AF" w:rsidP="00211115">
            <w:pPr>
              <w:cnfStyle w:val="000000100000"/>
              <w:rPr>
                <w:sz w:val="18"/>
                <w:szCs w:val="18"/>
              </w:rPr>
            </w:pPr>
            <w:proofErr w:type="spellStart"/>
            <w:r w:rsidRPr="009105AF">
              <w:rPr>
                <w:sz w:val="18"/>
                <w:szCs w:val="18"/>
              </w:rPr>
              <w:t>End_Condition_Flanged</w:t>
            </w:r>
            <w:proofErr w:type="spellEnd"/>
          </w:p>
          <w:p w:rsidR="009105AF" w:rsidRDefault="009105AF" w:rsidP="00211115">
            <w:pPr>
              <w:cnfStyle w:val="000000100000"/>
            </w:pPr>
          </w:p>
          <w:p w:rsidR="009105AF" w:rsidRDefault="009105AF" w:rsidP="00211115">
            <w:pPr>
              <w:cnfStyle w:val="000000100000"/>
              <w:rPr>
                <w:sz w:val="18"/>
                <w:szCs w:val="18"/>
              </w:rPr>
            </w:pPr>
            <w:r w:rsidRPr="009105AF">
              <w:rPr>
                <w:sz w:val="18"/>
                <w:szCs w:val="18"/>
              </w:rPr>
              <w:t>END_CONDITION_DISPLAY</w:t>
            </w:r>
          </w:p>
          <w:p w:rsidR="009105AF" w:rsidRDefault="009105AF" w:rsidP="00211115">
            <w:pPr>
              <w:cnfStyle w:val="000000100000"/>
              <w:rPr>
                <w:sz w:val="18"/>
                <w:szCs w:val="18"/>
              </w:rPr>
            </w:pPr>
            <w:r w:rsidRPr="009105AF">
              <w:rPr>
                <w:sz w:val="18"/>
                <w:szCs w:val="18"/>
              </w:rPr>
              <w:t>BUTT_WELD</w:t>
            </w:r>
          </w:p>
          <w:p w:rsidR="009105AF" w:rsidRDefault="009105AF" w:rsidP="00211115">
            <w:pPr>
              <w:cnfStyle w:val="000000100000"/>
              <w:rPr>
                <w:sz w:val="18"/>
                <w:szCs w:val="18"/>
              </w:rPr>
            </w:pPr>
            <w:proofErr w:type="spellStart"/>
            <w:r w:rsidRPr="009105AF">
              <w:rPr>
                <w:sz w:val="18"/>
                <w:szCs w:val="18"/>
              </w:rPr>
              <w:t>End_Condition_Buttweld</w:t>
            </w:r>
            <w:proofErr w:type="spellEnd"/>
          </w:p>
          <w:p w:rsidR="009105AF" w:rsidRDefault="009105AF" w:rsidP="00211115">
            <w:pPr>
              <w:cnfStyle w:val="000000100000"/>
            </w:pPr>
          </w:p>
          <w:p w:rsidR="009105AF" w:rsidRDefault="009105AF" w:rsidP="00211115">
            <w:pPr>
              <w:cnfStyle w:val="000000100000"/>
              <w:rPr>
                <w:sz w:val="18"/>
                <w:szCs w:val="18"/>
              </w:rPr>
            </w:pPr>
            <w:r w:rsidRPr="009105AF">
              <w:rPr>
                <w:sz w:val="18"/>
                <w:szCs w:val="18"/>
              </w:rPr>
              <w:t>END_CONDITION_DISPLAY</w:t>
            </w:r>
          </w:p>
          <w:p w:rsidR="009105AF" w:rsidRDefault="009105AF" w:rsidP="00211115">
            <w:pPr>
              <w:cnfStyle w:val="000000100000"/>
              <w:rPr>
                <w:sz w:val="18"/>
                <w:szCs w:val="18"/>
              </w:rPr>
            </w:pPr>
            <w:r w:rsidRPr="009105AF">
              <w:rPr>
                <w:sz w:val="18"/>
                <w:szCs w:val="18"/>
              </w:rPr>
              <w:t>SOCKET_WELD_FEMALE</w:t>
            </w:r>
          </w:p>
          <w:p w:rsidR="009105AF" w:rsidRPr="009105AF" w:rsidRDefault="009105AF" w:rsidP="00211115">
            <w:pPr>
              <w:cnfStyle w:val="000000100000"/>
              <w:rPr>
                <w:sz w:val="18"/>
                <w:szCs w:val="18"/>
              </w:rPr>
            </w:pPr>
            <w:proofErr w:type="spellStart"/>
            <w:r w:rsidRPr="009105AF">
              <w:rPr>
                <w:sz w:val="18"/>
                <w:szCs w:val="18"/>
              </w:rPr>
              <w:t>End_Condition_Socketweld</w:t>
            </w:r>
            <w:proofErr w:type="spellEnd"/>
          </w:p>
          <w:p w:rsidR="009105AF" w:rsidRDefault="009105AF" w:rsidP="00211115">
            <w:pPr>
              <w:tabs>
                <w:tab w:val="left" w:pos="1673"/>
              </w:tabs>
              <w:cnfStyle w:val="000000100000"/>
            </w:pPr>
            <w:r>
              <w:tab/>
            </w:r>
          </w:p>
        </w:tc>
      </w:tr>
    </w:tbl>
    <w:p w:rsidR="00211115" w:rsidRPr="00E12FA2" w:rsidRDefault="00211115" w:rsidP="00211115"/>
    <w:p w:rsidR="00B70DFF" w:rsidRDefault="002F4AE6" w:rsidP="002F4AE6">
      <w:pPr>
        <w:pStyle w:val="Heading1"/>
      </w:pPr>
      <w:bookmarkStart w:id="96" w:name="_Toc275954162"/>
      <w:bookmarkStart w:id="97" w:name="_Toc285095108"/>
      <w:r>
        <w:lastRenderedPageBreak/>
        <w:t>Pid.01.0</w:t>
      </w:r>
      <w:bookmarkEnd w:id="96"/>
      <w:bookmarkEnd w:id="97"/>
      <w:r w:rsidR="00913C62">
        <w:t>2</w:t>
      </w:r>
    </w:p>
    <w:p w:rsidR="002F4AE6" w:rsidRDefault="002F4AE6" w:rsidP="0014790D">
      <w:pPr>
        <w:pStyle w:val="Heading2"/>
      </w:pPr>
      <w:bookmarkStart w:id="98" w:name="_Toc275954163"/>
      <w:bookmarkStart w:id="99" w:name="_Toc285095109"/>
      <w:r w:rsidRPr="002F4AE6">
        <w:rPr>
          <w:lang w:val="de-DE"/>
        </w:rPr>
        <w:t>Actuator List Class Name</w:t>
      </w:r>
      <w:bookmarkEnd w:id="98"/>
      <w:bookmarkEnd w:id="99"/>
    </w:p>
    <w:tbl>
      <w:tblPr>
        <w:tblStyle w:val="LightShading-Accent3"/>
        <w:tblW w:w="0" w:type="auto"/>
        <w:tblLook w:val="0480"/>
      </w:tblPr>
      <w:tblGrid>
        <w:gridCol w:w="2518"/>
        <w:gridCol w:w="7058"/>
      </w:tblGrid>
      <w:tr w:rsidR="002F4AE6" w:rsidTr="00B2004C">
        <w:trPr>
          <w:cnfStyle w:val="000000100000"/>
        </w:trPr>
        <w:tc>
          <w:tcPr>
            <w:cnfStyle w:val="001000000000"/>
            <w:tcW w:w="2518" w:type="dxa"/>
          </w:tcPr>
          <w:p w:rsidR="002F4AE6" w:rsidRDefault="002F4AE6" w:rsidP="00C84267">
            <w:pPr>
              <w:rPr>
                <w:lang w:val="de-DE"/>
              </w:rPr>
            </w:pPr>
            <w:r>
              <w:rPr>
                <w:lang w:val="de-DE"/>
              </w:rPr>
              <w:t>Class  Name</w:t>
            </w:r>
          </w:p>
        </w:tc>
        <w:tc>
          <w:tcPr>
            <w:tcW w:w="7058" w:type="dxa"/>
          </w:tcPr>
          <w:p w:rsidR="002F4AE6" w:rsidRDefault="002F4AE6" w:rsidP="00DC583D">
            <w:pPr>
              <w:cnfStyle w:val="000000100000"/>
              <w:rPr>
                <w:lang w:val="de-DE"/>
              </w:rPr>
            </w:pPr>
            <w:r w:rsidRPr="002F4AE6">
              <w:rPr>
                <w:lang w:val="de-DE"/>
              </w:rPr>
              <w:t>ACTUATOR_CLASS_NAME_LIST</w:t>
            </w:r>
          </w:p>
        </w:tc>
      </w:tr>
      <w:tr w:rsidR="002F4AE6" w:rsidTr="00B2004C">
        <w:tc>
          <w:tcPr>
            <w:cnfStyle w:val="001000000000"/>
            <w:tcW w:w="2518" w:type="dxa"/>
          </w:tcPr>
          <w:p w:rsidR="002F4AE6" w:rsidRDefault="002F4AE6" w:rsidP="00C84267">
            <w:pPr>
              <w:rPr>
                <w:lang w:val="de-DE"/>
              </w:rPr>
            </w:pPr>
            <w:r>
              <w:rPr>
                <w:lang w:val="de-DE"/>
              </w:rPr>
              <w:t>Display Label</w:t>
            </w:r>
          </w:p>
        </w:tc>
        <w:tc>
          <w:tcPr>
            <w:tcW w:w="7058" w:type="dxa"/>
          </w:tcPr>
          <w:p w:rsidR="002F4AE6" w:rsidRDefault="002F4AE6" w:rsidP="00C84267">
            <w:pPr>
              <w:cnfStyle w:val="000000000000"/>
              <w:rPr>
                <w:lang w:val="de-DE"/>
              </w:rPr>
            </w:pPr>
            <w:r w:rsidRPr="002F4AE6">
              <w:rPr>
                <w:lang w:val="de-DE"/>
              </w:rPr>
              <w:t>Actuator List Class Name</w:t>
            </w:r>
          </w:p>
        </w:tc>
      </w:tr>
      <w:tr w:rsidR="002F4AE6" w:rsidTr="00B2004C">
        <w:trPr>
          <w:cnfStyle w:val="000000100000"/>
        </w:trPr>
        <w:tc>
          <w:tcPr>
            <w:cnfStyle w:val="001000000000"/>
            <w:tcW w:w="2518" w:type="dxa"/>
          </w:tcPr>
          <w:p w:rsidR="002F4AE6" w:rsidRDefault="002F4AE6" w:rsidP="00C84267">
            <w:pPr>
              <w:rPr>
                <w:lang w:val="de-DE"/>
              </w:rPr>
            </w:pPr>
            <w:r>
              <w:rPr>
                <w:lang w:val="de-DE"/>
              </w:rPr>
              <w:t>Schema</w:t>
            </w:r>
          </w:p>
        </w:tc>
        <w:tc>
          <w:tcPr>
            <w:tcW w:w="7058" w:type="dxa"/>
          </w:tcPr>
          <w:p w:rsidR="002F4AE6" w:rsidRDefault="002F4AE6" w:rsidP="00C84267">
            <w:pPr>
              <w:cnfStyle w:val="000000100000"/>
              <w:rPr>
                <w:lang w:val="de-DE"/>
              </w:rPr>
            </w:pPr>
            <w:r>
              <w:rPr>
                <w:lang w:val="de-DE"/>
              </w:rPr>
              <w:t>Pid.01.01</w:t>
            </w:r>
          </w:p>
        </w:tc>
      </w:tr>
    </w:tbl>
    <w:p w:rsidR="002F4AE6" w:rsidRDefault="002F4AE6" w:rsidP="00DC583D">
      <w:pPr>
        <w:rPr>
          <w:lang w:val="de-DE"/>
        </w:rPr>
      </w:pPr>
    </w:p>
    <w:p w:rsidR="002F4AE6" w:rsidRDefault="002F4AE6" w:rsidP="0014790D">
      <w:pPr>
        <w:pStyle w:val="Heading3"/>
        <w:rPr>
          <w:lang w:val="de-DE"/>
        </w:rPr>
      </w:pPr>
      <w:r>
        <w:rPr>
          <w:lang w:val="de-DE"/>
        </w:rPr>
        <w:t>Data Structure</w:t>
      </w:r>
    </w:p>
    <w:tbl>
      <w:tblPr>
        <w:tblStyle w:val="LightShading-Accent14"/>
        <w:tblW w:w="0" w:type="auto"/>
        <w:tblLook w:val="0420"/>
      </w:tblPr>
      <w:tblGrid>
        <w:gridCol w:w="3192"/>
        <w:gridCol w:w="3192"/>
        <w:gridCol w:w="3192"/>
      </w:tblGrid>
      <w:tr w:rsidR="002F4AE6" w:rsidTr="00B2004C">
        <w:trPr>
          <w:cnfStyle w:val="100000000000"/>
        </w:trPr>
        <w:tc>
          <w:tcPr>
            <w:tcW w:w="3192" w:type="dxa"/>
          </w:tcPr>
          <w:p w:rsidR="002F4AE6" w:rsidRPr="007E46A0" w:rsidRDefault="002F4AE6" w:rsidP="00C84267">
            <w:pPr>
              <w:rPr>
                <w:lang w:val="de-DE"/>
              </w:rPr>
            </w:pPr>
            <w:r>
              <w:rPr>
                <w:lang w:val="de-DE"/>
              </w:rPr>
              <w:t>Name</w:t>
            </w:r>
          </w:p>
        </w:tc>
        <w:tc>
          <w:tcPr>
            <w:tcW w:w="3192" w:type="dxa"/>
          </w:tcPr>
          <w:p w:rsidR="002F4AE6" w:rsidRPr="007E46A0" w:rsidRDefault="002F4AE6" w:rsidP="00C84267">
            <w:pPr>
              <w:rPr>
                <w:lang w:val="de-DE"/>
              </w:rPr>
            </w:pPr>
            <w:r>
              <w:rPr>
                <w:lang w:val="de-DE"/>
              </w:rPr>
              <w:t>Display Label</w:t>
            </w:r>
          </w:p>
        </w:tc>
        <w:tc>
          <w:tcPr>
            <w:tcW w:w="3192" w:type="dxa"/>
          </w:tcPr>
          <w:p w:rsidR="002F4AE6" w:rsidRPr="007E46A0" w:rsidRDefault="002F4AE6" w:rsidP="00C84267">
            <w:pPr>
              <w:rPr>
                <w:lang w:val="de-DE"/>
              </w:rPr>
            </w:pPr>
            <w:r>
              <w:rPr>
                <w:lang w:val="de-DE"/>
              </w:rPr>
              <w:t>Data Type</w:t>
            </w:r>
          </w:p>
        </w:tc>
      </w:tr>
      <w:tr w:rsidR="002F4AE6" w:rsidTr="00B2004C">
        <w:trPr>
          <w:cnfStyle w:val="000000100000"/>
        </w:trPr>
        <w:tc>
          <w:tcPr>
            <w:tcW w:w="3192" w:type="dxa"/>
          </w:tcPr>
          <w:p w:rsidR="002F4AE6" w:rsidRDefault="002F4AE6" w:rsidP="00C84267">
            <w:pPr>
              <w:rPr>
                <w:lang w:val="de-DE"/>
              </w:rPr>
            </w:pPr>
            <w:r w:rsidRPr="002F4AE6">
              <w:rPr>
                <w:lang w:val="de-DE"/>
              </w:rPr>
              <w:t>CLASSNAME</w:t>
            </w:r>
          </w:p>
        </w:tc>
        <w:tc>
          <w:tcPr>
            <w:tcW w:w="3192" w:type="dxa"/>
          </w:tcPr>
          <w:p w:rsidR="002F4AE6" w:rsidRDefault="002F4AE6" w:rsidP="00C84267">
            <w:pPr>
              <w:rPr>
                <w:lang w:val="de-DE"/>
              </w:rPr>
            </w:pPr>
            <w:r w:rsidRPr="002F4AE6">
              <w:rPr>
                <w:lang w:val="de-DE"/>
              </w:rPr>
              <w:t>Class Name</w:t>
            </w:r>
          </w:p>
        </w:tc>
        <w:tc>
          <w:tcPr>
            <w:tcW w:w="3192" w:type="dxa"/>
          </w:tcPr>
          <w:p w:rsidR="002F4AE6" w:rsidRDefault="002F4AE6" w:rsidP="00C84267">
            <w:pPr>
              <w:rPr>
                <w:lang w:val="de-DE"/>
              </w:rPr>
            </w:pPr>
            <w:r>
              <w:rPr>
                <w:lang w:val="de-DE"/>
              </w:rPr>
              <w:t>string</w:t>
            </w:r>
          </w:p>
        </w:tc>
      </w:tr>
    </w:tbl>
    <w:p w:rsidR="002F4AE6" w:rsidRDefault="002F4AE6" w:rsidP="00DC583D">
      <w:pPr>
        <w:rPr>
          <w:lang w:val="de-DE"/>
        </w:rPr>
      </w:pPr>
    </w:p>
    <w:p w:rsidR="002F4AE6" w:rsidRDefault="002F4AE6" w:rsidP="0014790D">
      <w:pPr>
        <w:pStyle w:val="Heading3"/>
      </w:pPr>
      <w:r w:rsidRPr="00010352">
        <w:t>Description</w:t>
      </w:r>
    </w:p>
    <w:p w:rsidR="002F4AE6" w:rsidRPr="0043663D" w:rsidRDefault="002F4AE6" w:rsidP="0043663D">
      <w:r>
        <w:t>Specifies the list name of actuators for control valves</w:t>
      </w:r>
    </w:p>
    <w:p w:rsidR="002F4AE6" w:rsidRPr="0014790D" w:rsidRDefault="002F4AE6" w:rsidP="0014790D">
      <w:pPr>
        <w:pStyle w:val="Heading3"/>
      </w:pPr>
      <w:r>
        <w:t>Properties</w:t>
      </w:r>
    </w:p>
    <w:p w:rsidR="002F4AE6" w:rsidRPr="00010352" w:rsidRDefault="002F4AE6" w:rsidP="0014790D">
      <w:pPr>
        <w:pStyle w:val="Heading4"/>
      </w:pPr>
      <w:r w:rsidRPr="002F4AE6">
        <w:t>Class Name</w:t>
      </w:r>
    </w:p>
    <w:p w:rsidR="002F4AE6" w:rsidRDefault="002F4AE6" w:rsidP="00DC583D">
      <w:r>
        <w:t>Pointer to the actuator list</w:t>
      </w:r>
    </w:p>
    <w:p w:rsidR="002F4AE6" w:rsidRPr="00010352" w:rsidRDefault="002F4AE6" w:rsidP="0014790D">
      <w:pPr>
        <w:pStyle w:val="Heading3"/>
      </w:pPr>
      <w:r>
        <w:t>Example</w:t>
      </w:r>
    </w:p>
    <w:p w:rsidR="002F4AE6" w:rsidRDefault="002F4AE6">
      <w:r>
        <w:t>None available</w:t>
      </w:r>
    </w:p>
    <w:p w:rsidR="002F4AE6" w:rsidRDefault="002F4AE6" w:rsidP="0014790D">
      <w:pPr>
        <w:pStyle w:val="Heading2"/>
      </w:pPr>
      <w:bookmarkStart w:id="100" w:name="_Toc275954164"/>
      <w:bookmarkStart w:id="101" w:name="_Toc285095110"/>
      <w:r w:rsidRPr="002F4AE6">
        <w:t>Associated Item class list pointer</w:t>
      </w:r>
      <w:bookmarkEnd w:id="100"/>
      <w:bookmarkEnd w:id="101"/>
    </w:p>
    <w:tbl>
      <w:tblPr>
        <w:tblStyle w:val="LightShading-Accent3"/>
        <w:tblW w:w="0" w:type="auto"/>
        <w:tblLook w:val="0480"/>
      </w:tblPr>
      <w:tblGrid>
        <w:gridCol w:w="2518"/>
        <w:gridCol w:w="7058"/>
      </w:tblGrid>
      <w:tr w:rsidR="002F4AE6" w:rsidTr="00B2004C">
        <w:trPr>
          <w:cnfStyle w:val="000000100000"/>
        </w:trPr>
        <w:tc>
          <w:tcPr>
            <w:cnfStyle w:val="001000000000"/>
            <w:tcW w:w="2518" w:type="dxa"/>
          </w:tcPr>
          <w:p w:rsidR="002F4AE6" w:rsidRDefault="002F4AE6" w:rsidP="00C84267">
            <w:pPr>
              <w:rPr>
                <w:lang w:val="de-DE"/>
              </w:rPr>
            </w:pPr>
            <w:r>
              <w:rPr>
                <w:lang w:val="de-DE"/>
              </w:rPr>
              <w:t>Class  Name</w:t>
            </w:r>
          </w:p>
        </w:tc>
        <w:tc>
          <w:tcPr>
            <w:tcW w:w="7058" w:type="dxa"/>
          </w:tcPr>
          <w:p w:rsidR="002F4AE6" w:rsidRDefault="002F4AE6" w:rsidP="00DC583D">
            <w:pPr>
              <w:cnfStyle w:val="000000100000"/>
              <w:rPr>
                <w:lang w:val="de-DE"/>
              </w:rPr>
            </w:pPr>
            <w:r w:rsidRPr="002F4AE6">
              <w:rPr>
                <w:lang w:val="de-DE"/>
              </w:rPr>
              <w:t>ASSOCIATED_ITEM_LIST_POINTER</w:t>
            </w:r>
          </w:p>
        </w:tc>
      </w:tr>
      <w:tr w:rsidR="002F4AE6" w:rsidTr="00B2004C">
        <w:tc>
          <w:tcPr>
            <w:cnfStyle w:val="001000000000"/>
            <w:tcW w:w="2518" w:type="dxa"/>
          </w:tcPr>
          <w:p w:rsidR="002F4AE6" w:rsidRDefault="002F4AE6" w:rsidP="00C84267">
            <w:pPr>
              <w:rPr>
                <w:lang w:val="de-DE"/>
              </w:rPr>
            </w:pPr>
            <w:r>
              <w:rPr>
                <w:lang w:val="de-DE"/>
              </w:rPr>
              <w:t>Display Label</w:t>
            </w:r>
          </w:p>
        </w:tc>
        <w:tc>
          <w:tcPr>
            <w:tcW w:w="7058" w:type="dxa"/>
          </w:tcPr>
          <w:p w:rsidR="002F4AE6" w:rsidRPr="002F4AE6" w:rsidRDefault="002F4AE6" w:rsidP="00C84267">
            <w:pPr>
              <w:cnfStyle w:val="000000000000"/>
            </w:pPr>
            <w:r w:rsidRPr="002F4AE6">
              <w:t>Associated Item class list pointer</w:t>
            </w:r>
          </w:p>
        </w:tc>
      </w:tr>
      <w:tr w:rsidR="002F4AE6" w:rsidTr="00B2004C">
        <w:trPr>
          <w:cnfStyle w:val="000000100000"/>
        </w:trPr>
        <w:tc>
          <w:tcPr>
            <w:cnfStyle w:val="001000000000"/>
            <w:tcW w:w="2518" w:type="dxa"/>
          </w:tcPr>
          <w:p w:rsidR="002F4AE6" w:rsidRDefault="002F4AE6" w:rsidP="00C84267">
            <w:pPr>
              <w:rPr>
                <w:lang w:val="de-DE"/>
              </w:rPr>
            </w:pPr>
            <w:r>
              <w:rPr>
                <w:lang w:val="de-DE"/>
              </w:rPr>
              <w:t>Schema</w:t>
            </w:r>
          </w:p>
        </w:tc>
        <w:tc>
          <w:tcPr>
            <w:tcW w:w="7058" w:type="dxa"/>
          </w:tcPr>
          <w:p w:rsidR="002F4AE6" w:rsidRDefault="002F4AE6" w:rsidP="00C84267">
            <w:pPr>
              <w:cnfStyle w:val="000000100000"/>
              <w:rPr>
                <w:lang w:val="de-DE"/>
              </w:rPr>
            </w:pPr>
            <w:r>
              <w:rPr>
                <w:lang w:val="de-DE"/>
              </w:rPr>
              <w:t>Pid.01.01</w:t>
            </w:r>
          </w:p>
        </w:tc>
      </w:tr>
    </w:tbl>
    <w:p w:rsidR="002F4AE6" w:rsidRDefault="002F4AE6" w:rsidP="00DC583D">
      <w:pPr>
        <w:rPr>
          <w:lang w:val="de-DE"/>
        </w:rPr>
      </w:pPr>
    </w:p>
    <w:p w:rsidR="002F4AE6" w:rsidRDefault="002F4AE6" w:rsidP="0014790D">
      <w:pPr>
        <w:pStyle w:val="Heading3"/>
        <w:rPr>
          <w:lang w:val="de-DE"/>
        </w:rPr>
      </w:pPr>
      <w:r>
        <w:rPr>
          <w:lang w:val="de-DE"/>
        </w:rPr>
        <w:t>Data Structure</w:t>
      </w:r>
    </w:p>
    <w:tbl>
      <w:tblPr>
        <w:tblStyle w:val="LightShading-Accent14"/>
        <w:tblW w:w="0" w:type="auto"/>
        <w:tblLook w:val="0420"/>
      </w:tblPr>
      <w:tblGrid>
        <w:gridCol w:w="3192"/>
        <w:gridCol w:w="3192"/>
        <w:gridCol w:w="3192"/>
      </w:tblGrid>
      <w:tr w:rsidR="002F4AE6" w:rsidTr="00B2004C">
        <w:trPr>
          <w:cnfStyle w:val="100000000000"/>
        </w:trPr>
        <w:tc>
          <w:tcPr>
            <w:tcW w:w="3192" w:type="dxa"/>
          </w:tcPr>
          <w:p w:rsidR="002F4AE6" w:rsidRPr="007E46A0" w:rsidRDefault="002F4AE6" w:rsidP="00C84267">
            <w:pPr>
              <w:rPr>
                <w:lang w:val="de-DE"/>
              </w:rPr>
            </w:pPr>
            <w:r>
              <w:rPr>
                <w:lang w:val="de-DE"/>
              </w:rPr>
              <w:t>Name</w:t>
            </w:r>
          </w:p>
        </w:tc>
        <w:tc>
          <w:tcPr>
            <w:tcW w:w="3192" w:type="dxa"/>
          </w:tcPr>
          <w:p w:rsidR="002F4AE6" w:rsidRPr="007E46A0" w:rsidRDefault="002F4AE6" w:rsidP="00C84267">
            <w:pPr>
              <w:rPr>
                <w:lang w:val="de-DE"/>
              </w:rPr>
            </w:pPr>
            <w:r>
              <w:rPr>
                <w:lang w:val="de-DE"/>
              </w:rPr>
              <w:t>Display Label</w:t>
            </w:r>
          </w:p>
        </w:tc>
        <w:tc>
          <w:tcPr>
            <w:tcW w:w="3192" w:type="dxa"/>
          </w:tcPr>
          <w:p w:rsidR="002F4AE6" w:rsidRPr="007E46A0" w:rsidRDefault="002F4AE6" w:rsidP="00C84267">
            <w:pPr>
              <w:rPr>
                <w:lang w:val="de-DE"/>
              </w:rPr>
            </w:pPr>
            <w:r>
              <w:rPr>
                <w:lang w:val="de-DE"/>
              </w:rPr>
              <w:t>Data Type</w:t>
            </w:r>
          </w:p>
        </w:tc>
      </w:tr>
      <w:tr w:rsidR="002F4AE6" w:rsidTr="00B2004C">
        <w:trPr>
          <w:cnfStyle w:val="000000100000"/>
        </w:trPr>
        <w:tc>
          <w:tcPr>
            <w:tcW w:w="3192" w:type="dxa"/>
          </w:tcPr>
          <w:p w:rsidR="002F4AE6" w:rsidRDefault="002F4AE6" w:rsidP="00C84267">
            <w:pPr>
              <w:rPr>
                <w:lang w:val="de-DE"/>
              </w:rPr>
            </w:pPr>
            <w:r w:rsidRPr="002F4AE6">
              <w:rPr>
                <w:lang w:val="de-DE"/>
              </w:rPr>
              <w:t>ASSOCIATED_ITEM_CLASS</w:t>
            </w:r>
          </w:p>
        </w:tc>
        <w:tc>
          <w:tcPr>
            <w:tcW w:w="3192" w:type="dxa"/>
          </w:tcPr>
          <w:p w:rsidR="002F4AE6" w:rsidRDefault="002F4AE6" w:rsidP="00C84267">
            <w:pPr>
              <w:rPr>
                <w:lang w:val="de-DE"/>
              </w:rPr>
            </w:pPr>
            <w:r w:rsidRPr="002F4AE6">
              <w:rPr>
                <w:lang w:val="de-DE"/>
              </w:rPr>
              <w:t>Associated Item class list</w:t>
            </w:r>
          </w:p>
        </w:tc>
        <w:tc>
          <w:tcPr>
            <w:tcW w:w="3192" w:type="dxa"/>
          </w:tcPr>
          <w:p w:rsidR="002F4AE6" w:rsidRDefault="002F4AE6" w:rsidP="00C84267">
            <w:pPr>
              <w:rPr>
                <w:lang w:val="de-DE"/>
              </w:rPr>
            </w:pPr>
            <w:r>
              <w:rPr>
                <w:lang w:val="de-DE"/>
              </w:rPr>
              <w:t>string</w:t>
            </w:r>
          </w:p>
        </w:tc>
      </w:tr>
    </w:tbl>
    <w:p w:rsidR="002F4AE6" w:rsidRDefault="002F4AE6" w:rsidP="00DC583D">
      <w:pPr>
        <w:rPr>
          <w:lang w:val="de-DE"/>
        </w:rPr>
      </w:pPr>
    </w:p>
    <w:p w:rsidR="002F4AE6" w:rsidRDefault="002F4AE6" w:rsidP="0014790D">
      <w:pPr>
        <w:pStyle w:val="Heading3"/>
      </w:pPr>
      <w:r w:rsidRPr="00010352">
        <w:t>Description</w:t>
      </w:r>
    </w:p>
    <w:p w:rsidR="002F4AE6" w:rsidRPr="0043663D" w:rsidRDefault="00A472FE" w:rsidP="0043663D">
      <w:r>
        <w:t>Provides</w:t>
      </w:r>
      <w:r w:rsidR="002F4AE6">
        <w:t xml:space="preserve"> a pointer to the associated item class</w:t>
      </w:r>
    </w:p>
    <w:p w:rsidR="002F4AE6" w:rsidRPr="0014790D" w:rsidRDefault="002F4AE6" w:rsidP="0014790D">
      <w:pPr>
        <w:pStyle w:val="Heading3"/>
      </w:pPr>
      <w:r>
        <w:t>Properties</w:t>
      </w:r>
    </w:p>
    <w:p w:rsidR="002F4AE6" w:rsidRDefault="002F4AE6" w:rsidP="0014790D">
      <w:pPr>
        <w:pStyle w:val="Heading4"/>
      </w:pPr>
      <w:r w:rsidRPr="002F4AE6">
        <w:t>Associated Item class list</w:t>
      </w:r>
    </w:p>
    <w:p w:rsidR="002F4AE6" w:rsidRPr="002F4AE6" w:rsidRDefault="00A000F1" w:rsidP="002F4AE6">
      <w:r>
        <w:t>Pointer</w:t>
      </w:r>
      <w:r w:rsidR="002F4AE6">
        <w:t xml:space="preserve"> to the associated item class</w:t>
      </w:r>
    </w:p>
    <w:p w:rsidR="002F4AE6" w:rsidRPr="00010352" w:rsidRDefault="002F4AE6" w:rsidP="0014790D">
      <w:pPr>
        <w:pStyle w:val="Heading3"/>
      </w:pPr>
      <w:r>
        <w:t>Example</w:t>
      </w:r>
    </w:p>
    <w:p w:rsidR="002F4AE6" w:rsidRDefault="002F4AE6" w:rsidP="00DC583D">
      <w:r>
        <w:t>Associated item list pointer for valves</w:t>
      </w:r>
    </w:p>
    <w:tbl>
      <w:tblPr>
        <w:tblStyle w:val="LightList1"/>
        <w:tblW w:w="6771" w:type="dxa"/>
        <w:tblLook w:val="0480"/>
      </w:tblPr>
      <w:tblGrid>
        <w:gridCol w:w="2660"/>
        <w:gridCol w:w="4111"/>
      </w:tblGrid>
      <w:tr w:rsidR="002F4AE6" w:rsidRPr="00244D3E" w:rsidTr="002F4AE6">
        <w:trPr>
          <w:cnfStyle w:val="000000100000"/>
        </w:trPr>
        <w:tc>
          <w:tcPr>
            <w:cnfStyle w:val="001000000000"/>
            <w:tcW w:w="2660" w:type="dxa"/>
          </w:tcPr>
          <w:p w:rsidR="002F4AE6" w:rsidRDefault="002F4AE6" w:rsidP="00C84267">
            <w:pPr>
              <w:rPr>
                <w:lang w:val="de-DE"/>
              </w:rPr>
            </w:pPr>
            <w:r w:rsidRPr="002F4AE6">
              <w:rPr>
                <w:lang w:val="de-DE"/>
              </w:rPr>
              <w:t>Associated Item class list</w:t>
            </w:r>
          </w:p>
        </w:tc>
        <w:tc>
          <w:tcPr>
            <w:tcW w:w="4111" w:type="dxa"/>
          </w:tcPr>
          <w:p w:rsidR="002F4AE6" w:rsidRPr="0062761B" w:rsidRDefault="002F4AE6" w:rsidP="00C84267">
            <w:pPr>
              <w:cnfStyle w:val="000000100000"/>
            </w:pPr>
            <w:r w:rsidRPr="002F4AE6">
              <w:t>ASSOCIATED_ITEMS_LIST_FOR_VALVES</w:t>
            </w:r>
          </w:p>
        </w:tc>
      </w:tr>
    </w:tbl>
    <w:p w:rsidR="002F4AE6" w:rsidRDefault="002F4AE6"/>
    <w:p w:rsidR="002F4AE6" w:rsidRDefault="002F4AE6" w:rsidP="0014790D">
      <w:pPr>
        <w:pStyle w:val="Heading2"/>
      </w:pPr>
      <w:bookmarkStart w:id="102" w:name="_Toc275954165"/>
      <w:bookmarkStart w:id="103" w:name="_Toc285095111"/>
      <w:r w:rsidRPr="002F4AE6">
        <w:rPr>
          <w:lang w:val="de-DE"/>
        </w:rPr>
        <w:t>Auto Nozzle Class Name</w:t>
      </w:r>
      <w:bookmarkEnd w:id="102"/>
      <w:bookmarkEnd w:id="103"/>
    </w:p>
    <w:tbl>
      <w:tblPr>
        <w:tblStyle w:val="LightShading-Accent3"/>
        <w:tblW w:w="0" w:type="auto"/>
        <w:tblLook w:val="0480"/>
      </w:tblPr>
      <w:tblGrid>
        <w:gridCol w:w="2518"/>
        <w:gridCol w:w="7058"/>
      </w:tblGrid>
      <w:tr w:rsidR="002F4AE6" w:rsidTr="00B2004C">
        <w:trPr>
          <w:cnfStyle w:val="000000100000"/>
        </w:trPr>
        <w:tc>
          <w:tcPr>
            <w:cnfStyle w:val="001000000000"/>
            <w:tcW w:w="2518" w:type="dxa"/>
          </w:tcPr>
          <w:p w:rsidR="002F4AE6" w:rsidRDefault="002F4AE6" w:rsidP="00C84267">
            <w:pPr>
              <w:rPr>
                <w:lang w:val="de-DE"/>
              </w:rPr>
            </w:pPr>
            <w:r>
              <w:rPr>
                <w:lang w:val="de-DE"/>
              </w:rPr>
              <w:t>Class  Name</w:t>
            </w:r>
          </w:p>
        </w:tc>
        <w:tc>
          <w:tcPr>
            <w:tcW w:w="7058" w:type="dxa"/>
          </w:tcPr>
          <w:p w:rsidR="002F4AE6" w:rsidRDefault="002F4AE6" w:rsidP="00DC583D">
            <w:pPr>
              <w:cnfStyle w:val="000000100000"/>
              <w:rPr>
                <w:lang w:val="de-DE"/>
              </w:rPr>
            </w:pPr>
            <w:r w:rsidRPr="002F4AE6">
              <w:rPr>
                <w:lang w:val="de-DE"/>
              </w:rPr>
              <w:t>AUTO_NOZZLE_CLASS</w:t>
            </w:r>
          </w:p>
        </w:tc>
      </w:tr>
      <w:tr w:rsidR="002F4AE6" w:rsidTr="00B2004C">
        <w:tc>
          <w:tcPr>
            <w:cnfStyle w:val="001000000000"/>
            <w:tcW w:w="2518" w:type="dxa"/>
          </w:tcPr>
          <w:p w:rsidR="002F4AE6" w:rsidRDefault="002F4AE6" w:rsidP="00C84267">
            <w:pPr>
              <w:rPr>
                <w:lang w:val="de-DE"/>
              </w:rPr>
            </w:pPr>
            <w:r>
              <w:rPr>
                <w:lang w:val="de-DE"/>
              </w:rPr>
              <w:t>Display Label</w:t>
            </w:r>
          </w:p>
        </w:tc>
        <w:tc>
          <w:tcPr>
            <w:tcW w:w="7058" w:type="dxa"/>
          </w:tcPr>
          <w:p w:rsidR="002F4AE6" w:rsidRDefault="002F4AE6" w:rsidP="00C84267">
            <w:pPr>
              <w:cnfStyle w:val="000000000000"/>
              <w:rPr>
                <w:lang w:val="de-DE"/>
              </w:rPr>
            </w:pPr>
            <w:r w:rsidRPr="002F4AE6">
              <w:rPr>
                <w:lang w:val="de-DE"/>
              </w:rPr>
              <w:t>Auto Nozzle Class Name</w:t>
            </w:r>
          </w:p>
        </w:tc>
      </w:tr>
      <w:tr w:rsidR="002F4AE6" w:rsidTr="00B2004C">
        <w:trPr>
          <w:cnfStyle w:val="000000100000"/>
        </w:trPr>
        <w:tc>
          <w:tcPr>
            <w:cnfStyle w:val="001000000000"/>
            <w:tcW w:w="2518" w:type="dxa"/>
          </w:tcPr>
          <w:p w:rsidR="002F4AE6" w:rsidRDefault="002F4AE6" w:rsidP="00C84267">
            <w:pPr>
              <w:rPr>
                <w:lang w:val="de-DE"/>
              </w:rPr>
            </w:pPr>
            <w:r>
              <w:rPr>
                <w:lang w:val="de-DE"/>
              </w:rPr>
              <w:t>Schema</w:t>
            </w:r>
          </w:p>
        </w:tc>
        <w:tc>
          <w:tcPr>
            <w:tcW w:w="7058" w:type="dxa"/>
          </w:tcPr>
          <w:p w:rsidR="002F4AE6" w:rsidRDefault="002F4AE6" w:rsidP="00C84267">
            <w:pPr>
              <w:cnfStyle w:val="000000100000"/>
              <w:rPr>
                <w:lang w:val="de-DE"/>
              </w:rPr>
            </w:pPr>
            <w:r>
              <w:rPr>
                <w:lang w:val="de-DE"/>
              </w:rPr>
              <w:t>Pid.01.01</w:t>
            </w:r>
          </w:p>
        </w:tc>
      </w:tr>
    </w:tbl>
    <w:p w:rsidR="002F4AE6" w:rsidRDefault="002F4AE6" w:rsidP="00DC583D">
      <w:pPr>
        <w:rPr>
          <w:lang w:val="de-DE"/>
        </w:rPr>
      </w:pPr>
    </w:p>
    <w:p w:rsidR="002F4AE6" w:rsidRDefault="002F4AE6" w:rsidP="0014790D">
      <w:pPr>
        <w:pStyle w:val="Heading3"/>
        <w:rPr>
          <w:lang w:val="de-DE"/>
        </w:rPr>
      </w:pPr>
      <w:r>
        <w:rPr>
          <w:lang w:val="de-DE"/>
        </w:rPr>
        <w:t>Data Structure</w:t>
      </w:r>
    </w:p>
    <w:tbl>
      <w:tblPr>
        <w:tblStyle w:val="LightShading-Accent14"/>
        <w:tblW w:w="0" w:type="auto"/>
        <w:tblLook w:val="0420"/>
      </w:tblPr>
      <w:tblGrid>
        <w:gridCol w:w="3192"/>
        <w:gridCol w:w="3192"/>
        <w:gridCol w:w="3192"/>
      </w:tblGrid>
      <w:tr w:rsidR="002F4AE6" w:rsidTr="00B2004C">
        <w:trPr>
          <w:cnfStyle w:val="100000000000"/>
        </w:trPr>
        <w:tc>
          <w:tcPr>
            <w:tcW w:w="3192" w:type="dxa"/>
          </w:tcPr>
          <w:p w:rsidR="002F4AE6" w:rsidRPr="007E46A0" w:rsidRDefault="002F4AE6" w:rsidP="00C84267">
            <w:pPr>
              <w:rPr>
                <w:lang w:val="de-DE"/>
              </w:rPr>
            </w:pPr>
            <w:r>
              <w:rPr>
                <w:lang w:val="de-DE"/>
              </w:rPr>
              <w:t>Name</w:t>
            </w:r>
          </w:p>
        </w:tc>
        <w:tc>
          <w:tcPr>
            <w:tcW w:w="3192" w:type="dxa"/>
          </w:tcPr>
          <w:p w:rsidR="002F4AE6" w:rsidRPr="007E46A0" w:rsidRDefault="002F4AE6" w:rsidP="00C84267">
            <w:pPr>
              <w:rPr>
                <w:lang w:val="de-DE"/>
              </w:rPr>
            </w:pPr>
            <w:r>
              <w:rPr>
                <w:lang w:val="de-DE"/>
              </w:rPr>
              <w:t>Display Label</w:t>
            </w:r>
          </w:p>
        </w:tc>
        <w:tc>
          <w:tcPr>
            <w:tcW w:w="3192" w:type="dxa"/>
          </w:tcPr>
          <w:p w:rsidR="002F4AE6" w:rsidRPr="007E46A0" w:rsidRDefault="002F4AE6" w:rsidP="00C84267">
            <w:pPr>
              <w:rPr>
                <w:lang w:val="de-DE"/>
              </w:rPr>
            </w:pPr>
            <w:r>
              <w:rPr>
                <w:lang w:val="de-DE"/>
              </w:rPr>
              <w:t>Data Type</w:t>
            </w:r>
          </w:p>
        </w:tc>
      </w:tr>
      <w:tr w:rsidR="002F4AE6" w:rsidTr="00B2004C">
        <w:trPr>
          <w:cnfStyle w:val="000000100000"/>
        </w:trPr>
        <w:tc>
          <w:tcPr>
            <w:tcW w:w="3192" w:type="dxa"/>
          </w:tcPr>
          <w:p w:rsidR="002F4AE6" w:rsidRDefault="002F4AE6" w:rsidP="00C84267">
            <w:pPr>
              <w:rPr>
                <w:lang w:val="de-DE"/>
              </w:rPr>
            </w:pPr>
            <w:r w:rsidRPr="002F4AE6">
              <w:rPr>
                <w:lang w:val="de-DE"/>
              </w:rPr>
              <w:t>CLASSNAME</w:t>
            </w:r>
          </w:p>
        </w:tc>
        <w:tc>
          <w:tcPr>
            <w:tcW w:w="3192" w:type="dxa"/>
          </w:tcPr>
          <w:p w:rsidR="002F4AE6" w:rsidRDefault="002F4AE6" w:rsidP="00C84267">
            <w:pPr>
              <w:rPr>
                <w:lang w:val="de-DE"/>
              </w:rPr>
            </w:pPr>
            <w:r w:rsidRPr="002F4AE6">
              <w:rPr>
                <w:lang w:val="de-DE"/>
              </w:rPr>
              <w:t>Class Name</w:t>
            </w:r>
          </w:p>
        </w:tc>
        <w:tc>
          <w:tcPr>
            <w:tcW w:w="3192" w:type="dxa"/>
          </w:tcPr>
          <w:p w:rsidR="002F4AE6" w:rsidRDefault="002F4AE6" w:rsidP="00C84267">
            <w:pPr>
              <w:rPr>
                <w:lang w:val="de-DE"/>
              </w:rPr>
            </w:pPr>
            <w:r>
              <w:rPr>
                <w:lang w:val="de-DE"/>
              </w:rPr>
              <w:t>string</w:t>
            </w:r>
          </w:p>
        </w:tc>
      </w:tr>
    </w:tbl>
    <w:p w:rsidR="002F4AE6" w:rsidRDefault="002F4AE6" w:rsidP="00DC583D">
      <w:pPr>
        <w:rPr>
          <w:lang w:val="de-DE"/>
        </w:rPr>
      </w:pPr>
    </w:p>
    <w:p w:rsidR="002F4AE6" w:rsidRDefault="002F4AE6" w:rsidP="0014790D">
      <w:pPr>
        <w:pStyle w:val="Heading3"/>
      </w:pPr>
      <w:r w:rsidRPr="00010352">
        <w:t>Description</w:t>
      </w:r>
    </w:p>
    <w:p w:rsidR="002F4AE6" w:rsidRPr="0043663D" w:rsidRDefault="00E64CF3" w:rsidP="0043663D">
      <w:r>
        <w:t>Provides a pointer to a nozzle class</w:t>
      </w:r>
    </w:p>
    <w:p w:rsidR="002F4AE6" w:rsidRPr="0014790D" w:rsidRDefault="002F4AE6" w:rsidP="0014790D">
      <w:pPr>
        <w:pStyle w:val="Heading3"/>
      </w:pPr>
      <w:r>
        <w:t>Properties</w:t>
      </w:r>
    </w:p>
    <w:p w:rsidR="002F4AE6" w:rsidRPr="00010352" w:rsidRDefault="00E64CF3" w:rsidP="0014790D">
      <w:pPr>
        <w:pStyle w:val="Heading4"/>
      </w:pPr>
      <w:r w:rsidRPr="002F4AE6">
        <w:rPr>
          <w:lang w:val="de-DE"/>
        </w:rPr>
        <w:t>Class Name</w:t>
      </w:r>
    </w:p>
    <w:p w:rsidR="002F4AE6" w:rsidRDefault="00E64CF3" w:rsidP="00DC583D">
      <w:r>
        <w:t>Pointer to the nozzle class</w:t>
      </w:r>
    </w:p>
    <w:p w:rsidR="002F4AE6" w:rsidRPr="00010352" w:rsidRDefault="002F4AE6" w:rsidP="0014790D">
      <w:pPr>
        <w:pStyle w:val="Heading3"/>
      </w:pPr>
      <w:r>
        <w:t>Example</w:t>
      </w:r>
    </w:p>
    <w:p w:rsidR="002F4AE6" w:rsidRDefault="00E64CF3" w:rsidP="00DC583D">
      <w:r>
        <w:t>Auto Nozzle for vessels</w:t>
      </w:r>
    </w:p>
    <w:tbl>
      <w:tblPr>
        <w:tblStyle w:val="LightList1"/>
        <w:tblW w:w="5495" w:type="dxa"/>
        <w:tblLook w:val="0480"/>
      </w:tblPr>
      <w:tblGrid>
        <w:gridCol w:w="2093"/>
        <w:gridCol w:w="3402"/>
      </w:tblGrid>
      <w:tr w:rsidR="002F4AE6" w:rsidRPr="00244D3E" w:rsidTr="00C84267">
        <w:trPr>
          <w:cnfStyle w:val="000000100000"/>
        </w:trPr>
        <w:tc>
          <w:tcPr>
            <w:cnfStyle w:val="001000000000"/>
            <w:tcW w:w="2093" w:type="dxa"/>
          </w:tcPr>
          <w:p w:rsidR="002F4AE6" w:rsidRDefault="00E64CF3" w:rsidP="00C84267">
            <w:pPr>
              <w:rPr>
                <w:lang w:val="de-DE"/>
              </w:rPr>
            </w:pPr>
            <w:r w:rsidRPr="002F4AE6">
              <w:rPr>
                <w:lang w:val="de-DE"/>
              </w:rPr>
              <w:t>Class Name</w:t>
            </w:r>
          </w:p>
        </w:tc>
        <w:tc>
          <w:tcPr>
            <w:tcW w:w="3402" w:type="dxa"/>
          </w:tcPr>
          <w:p w:rsidR="002F4AE6" w:rsidRPr="0062761B" w:rsidRDefault="00E64CF3" w:rsidP="00C84267">
            <w:pPr>
              <w:cnfStyle w:val="000000100000"/>
            </w:pPr>
            <w:r w:rsidRPr="00E64CF3">
              <w:t>SINGLE_NOZZLE</w:t>
            </w:r>
          </w:p>
        </w:tc>
      </w:tr>
    </w:tbl>
    <w:p w:rsidR="002F4AE6" w:rsidRDefault="002F4AE6"/>
    <w:p w:rsidR="00E64CF3" w:rsidRDefault="00E64CF3" w:rsidP="0014790D">
      <w:pPr>
        <w:pStyle w:val="Heading2"/>
      </w:pPr>
      <w:bookmarkStart w:id="104" w:name="_Toc275954166"/>
      <w:bookmarkStart w:id="105" w:name="_Toc285095112"/>
      <w:r w:rsidRPr="00E64CF3">
        <w:rPr>
          <w:lang w:val="de-DE"/>
        </w:rPr>
        <w:t>Browse Source Instance</w:t>
      </w:r>
      <w:bookmarkEnd w:id="104"/>
      <w:bookmarkEnd w:id="105"/>
    </w:p>
    <w:tbl>
      <w:tblPr>
        <w:tblStyle w:val="LightShading-Accent3"/>
        <w:tblW w:w="0" w:type="auto"/>
        <w:tblLook w:val="0480"/>
      </w:tblPr>
      <w:tblGrid>
        <w:gridCol w:w="2518"/>
        <w:gridCol w:w="7058"/>
      </w:tblGrid>
      <w:tr w:rsidR="00E64CF3" w:rsidTr="00B2004C">
        <w:trPr>
          <w:cnfStyle w:val="000000100000"/>
        </w:trPr>
        <w:tc>
          <w:tcPr>
            <w:cnfStyle w:val="001000000000"/>
            <w:tcW w:w="2518" w:type="dxa"/>
          </w:tcPr>
          <w:p w:rsidR="00E64CF3" w:rsidRDefault="00E64CF3" w:rsidP="00C84267">
            <w:pPr>
              <w:rPr>
                <w:lang w:val="de-DE"/>
              </w:rPr>
            </w:pPr>
            <w:r>
              <w:rPr>
                <w:lang w:val="de-DE"/>
              </w:rPr>
              <w:t>Class  Name</w:t>
            </w:r>
          </w:p>
        </w:tc>
        <w:tc>
          <w:tcPr>
            <w:tcW w:w="7058" w:type="dxa"/>
          </w:tcPr>
          <w:p w:rsidR="00E64CF3" w:rsidRDefault="00E64CF3" w:rsidP="00DC583D">
            <w:pPr>
              <w:cnfStyle w:val="000000100000"/>
              <w:rPr>
                <w:lang w:val="de-DE"/>
              </w:rPr>
            </w:pPr>
            <w:r w:rsidRPr="00E64CF3">
              <w:rPr>
                <w:lang w:val="de-DE"/>
              </w:rPr>
              <w:t>BROWSE_SOURCE_INSTANCE</w:t>
            </w:r>
            <w:r w:rsidR="00EB2AEF">
              <w:rPr>
                <w:lang w:val="de-DE"/>
              </w:rPr>
              <w:t xml:space="preserve"> (not used in code)</w:t>
            </w:r>
          </w:p>
        </w:tc>
      </w:tr>
      <w:tr w:rsidR="00E64CF3" w:rsidTr="00B2004C">
        <w:tc>
          <w:tcPr>
            <w:cnfStyle w:val="001000000000"/>
            <w:tcW w:w="2518" w:type="dxa"/>
          </w:tcPr>
          <w:p w:rsidR="00E64CF3" w:rsidRDefault="00E64CF3" w:rsidP="00C84267">
            <w:pPr>
              <w:rPr>
                <w:lang w:val="de-DE"/>
              </w:rPr>
            </w:pPr>
            <w:r>
              <w:rPr>
                <w:lang w:val="de-DE"/>
              </w:rPr>
              <w:t>Display Label</w:t>
            </w:r>
          </w:p>
        </w:tc>
        <w:tc>
          <w:tcPr>
            <w:tcW w:w="7058" w:type="dxa"/>
          </w:tcPr>
          <w:p w:rsidR="00E64CF3" w:rsidRDefault="00E64CF3" w:rsidP="00C84267">
            <w:pPr>
              <w:cnfStyle w:val="000000000000"/>
              <w:rPr>
                <w:lang w:val="de-DE"/>
              </w:rPr>
            </w:pPr>
            <w:r w:rsidRPr="00E64CF3">
              <w:rPr>
                <w:lang w:val="de-DE"/>
              </w:rPr>
              <w:t>Browse Source Instance</w:t>
            </w:r>
          </w:p>
        </w:tc>
      </w:tr>
      <w:tr w:rsidR="00E64CF3" w:rsidTr="00B2004C">
        <w:trPr>
          <w:cnfStyle w:val="000000100000"/>
        </w:trPr>
        <w:tc>
          <w:tcPr>
            <w:cnfStyle w:val="001000000000"/>
            <w:tcW w:w="2518" w:type="dxa"/>
          </w:tcPr>
          <w:p w:rsidR="00E64CF3" w:rsidRDefault="00E64CF3" w:rsidP="00C84267">
            <w:pPr>
              <w:rPr>
                <w:lang w:val="de-DE"/>
              </w:rPr>
            </w:pPr>
            <w:r>
              <w:rPr>
                <w:lang w:val="de-DE"/>
              </w:rPr>
              <w:t>Schema</w:t>
            </w:r>
          </w:p>
        </w:tc>
        <w:tc>
          <w:tcPr>
            <w:tcW w:w="7058" w:type="dxa"/>
          </w:tcPr>
          <w:p w:rsidR="00E64CF3" w:rsidRDefault="00E64CF3" w:rsidP="00C84267">
            <w:pPr>
              <w:cnfStyle w:val="000000100000"/>
              <w:rPr>
                <w:lang w:val="de-DE"/>
              </w:rPr>
            </w:pPr>
            <w:r>
              <w:rPr>
                <w:lang w:val="de-DE"/>
              </w:rPr>
              <w:t>Pid.01.01</w:t>
            </w:r>
          </w:p>
        </w:tc>
      </w:tr>
      <w:tr w:rsidR="00E64CF3" w:rsidTr="00B2004C">
        <w:tc>
          <w:tcPr>
            <w:cnfStyle w:val="001000000000"/>
            <w:tcW w:w="2518" w:type="dxa"/>
          </w:tcPr>
          <w:p w:rsidR="00E64CF3" w:rsidRDefault="00E64CF3" w:rsidP="00C84267">
            <w:pPr>
              <w:rPr>
                <w:lang w:val="de-DE"/>
              </w:rPr>
            </w:pPr>
            <w:r>
              <w:rPr>
                <w:lang w:val="de-DE"/>
              </w:rPr>
              <w:t>Base Class</w:t>
            </w:r>
          </w:p>
        </w:tc>
        <w:tc>
          <w:tcPr>
            <w:tcW w:w="7058" w:type="dxa"/>
          </w:tcPr>
          <w:p w:rsidR="00E64CF3" w:rsidRDefault="00E64CF3" w:rsidP="00C84267">
            <w:pPr>
              <w:cnfStyle w:val="000000000000"/>
              <w:rPr>
                <w:lang w:val="de-DE"/>
              </w:rPr>
            </w:pPr>
            <w:r w:rsidRPr="00E64CF3">
              <w:rPr>
                <w:lang w:val="de-DE"/>
              </w:rPr>
              <w:t>pid:PROP_DISPLAY_LISTS</w:t>
            </w:r>
          </w:p>
        </w:tc>
      </w:tr>
    </w:tbl>
    <w:p w:rsidR="00E64CF3" w:rsidRDefault="00E64CF3" w:rsidP="00DC583D">
      <w:pPr>
        <w:rPr>
          <w:lang w:val="de-DE"/>
        </w:rPr>
      </w:pPr>
    </w:p>
    <w:p w:rsidR="00E64CF3" w:rsidRDefault="00E64CF3" w:rsidP="0014790D">
      <w:pPr>
        <w:pStyle w:val="Heading3"/>
        <w:rPr>
          <w:lang w:val="de-DE"/>
        </w:rPr>
      </w:pPr>
      <w:r>
        <w:rPr>
          <w:lang w:val="de-DE"/>
        </w:rPr>
        <w:t>Data Structure</w:t>
      </w:r>
    </w:p>
    <w:tbl>
      <w:tblPr>
        <w:tblStyle w:val="LightShading-Accent14"/>
        <w:tblW w:w="0" w:type="auto"/>
        <w:tblLook w:val="0420"/>
      </w:tblPr>
      <w:tblGrid>
        <w:gridCol w:w="3192"/>
        <w:gridCol w:w="3192"/>
        <w:gridCol w:w="3192"/>
      </w:tblGrid>
      <w:tr w:rsidR="00E64CF3" w:rsidTr="00B2004C">
        <w:trPr>
          <w:cnfStyle w:val="100000000000"/>
        </w:trPr>
        <w:tc>
          <w:tcPr>
            <w:tcW w:w="3192" w:type="dxa"/>
          </w:tcPr>
          <w:p w:rsidR="00E64CF3" w:rsidRPr="007E46A0" w:rsidRDefault="00E64CF3" w:rsidP="00C84267">
            <w:pPr>
              <w:rPr>
                <w:lang w:val="de-DE"/>
              </w:rPr>
            </w:pPr>
            <w:r>
              <w:rPr>
                <w:lang w:val="de-DE"/>
              </w:rPr>
              <w:t>Name</w:t>
            </w:r>
          </w:p>
        </w:tc>
        <w:tc>
          <w:tcPr>
            <w:tcW w:w="3192" w:type="dxa"/>
          </w:tcPr>
          <w:p w:rsidR="00E64CF3" w:rsidRPr="007E46A0" w:rsidRDefault="00E64CF3" w:rsidP="00C84267">
            <w:pPr>
              <w:rPr>
                <w:lang w:val="de-DE"/>
              </w:rPr>
            </w:pPr>
            <w:r>
              <w:rPr>
                <w:lang w:val="de-DE"/>
              </w:rPr>
              <w:t>Display Label</w:t>
            </w:r>
          </w:p>
        </w:tc>
        <w:tc>
          <w:tcPr>
            <w:tcW w:w="3192" w:type="dxa"/>
          </w:tcPr>
          <w:p w:rsidR="00E64CF3" w:rsidRPr="007E46A0" w:rsidRDefault="00E64CF3" w:rsidP="00C84267">
            <w:pPr>
              <w:rPr>
                <w:lang w:val="de-DE"/>
              </w:rPr>
            </w:pPr>
            <w:r>
              <w:rPr>
                <w:lang w:val="de-DE"/>
              </w:rPr>
              <w:t>Data Type</w:t>
            </w:r>
          </w:p>
        </w:tc>
      </w:tr>
      <w:tr w:rsidR="00E64CF3" w:rsidTr="00B2004C">
        <w:trPr>
          <w:cnfStyle w:val="000000100000"/>
        </w:trPr>
        <w:tc>
          <w:tcPr>
            <w:tcW w:w="3192" w:type="dxa"/>
          </w:tcPr>
          <w:p w:rsidR="00E64CF3" w:rsidRDefault="00E64CF3" w:rsidP="00C84267">
            <w:pPr>
              <w:rPr>
                <w:lang w:val="de-DE"/>
              </w:rPr>
            </w:pPr>
            <w:r w:rsidRPr="00E64CF3">
              <w:rPr>
                <w:lang w:val="de-DE"/>
              </w:rPr>
              <w:t>SEARCH_CLASSES</w:t>
            </w:r>
          </w:p>
        </w:tc>
        <w:tc>
          <w:tcPr>
            <w:tcW w:w="3192" w:type="dxa"/>
          </w:tcPr>
          <w:p w:rsidR="00E64CF3" w:rsidRDefault="00E64CF3" w:rsidP="00C84267">
            <w:pPr>
              <w:rPr>
                <w:lang w:val="de-DE"/>
              </w:rPr>
            </w:pPr>
            <w:r w:rsidRPr="00E64CF3">
              <w:rPr>
                <w:lang w:val="de-DE"/>
              </w:rPr>
              <w:t>Classes to search</w:t>
            </w:r>
          </w:p>
        </w:tc>
        <w:tc>
          <w:tcPr>
            <w:tcW w:w="3192" w:type="dxa"/>
          </w:tcPr>
          <w:p w:rsidR="00E64CF3" w:rsidRDefault="00E64CF3" w:rsidP="00C84267">
            <w:pPr>
              <w:rPr>
                <w:lang w:val="de-DE"/>
              </w:rPr>
            </w:pPr>
            <w:r>
              <w:rPr>
                <w:lang w:val="de-DE"/>
              </w:rPr>
              <w:t>String (array)</w:t>
            </w:r>
          </w:p>
        </w:tc>
      </w:tr>
    </w:tbl>
    <w:p w:rsidR="00E64CF3" w:rsidRDefault="00E64CF3" w:rsidP="00DC583D">
      <w:pPr>
        <w:rPr>
          <w:lang w:val="de-DE"/>
        </w:rPr>
      </w:pPr>
    </w:p>
    <w:p w:rsidR="00E64CF3" w:rsidRDefault="00E64CF3" w:rsidP="0014790D">
      <w:pPr>
        <w:pStyle w:val="Heading3"/>
      </w:pPr>
      <w:r w:rsidRPr="00010352">
        <w:t>Description</w:t>
      </w:r>
    </w:p>
    <w:p w:rsidR="00EB2AEF" w:rsidRPr="00EB2AEF" w:rsidRDefault="00EB2AEF" w:rsidP="00EB2AEF">
      <w:r>
        <w:t>This is currently not used or utilized in code.</w:t>
      </w:r>
    </w:p>
    <w:p w:rsidR="00E64CF3" w:rsidRPr="0014790D" w:rsidRDefault="00E64CF3" w:rsidP="0014790D">
      <w:pPr>
        <w:pStyle w:val="Heading3"/>
      </w:pPr>
      <w:r>
        <w:lastRenderedPageBreak/>
        <w:t>Properties</w:t>
      </w:r>
    </w:p>
    <w:p w:rsidR="00E64CF3" w:rsidRPr="00010352" w:rsidRDefault="00E64CF3" w:rsidP="0014790D">
      <w:pPr>
        <w:pStyle w:val="Heading4"/>
      </w:pPr>
      <w:r w:rsidRPr="00E64CF3">
        <w:rPr>
          <w:lang w:val="de-DE"/>
        </w:rPr>
        <w:t>Classes to search</w:t>
      </w:r>
    </w:p>
    <w:p w:rsidR="00E64CF3" w:rsidRPr="00010352" w:rsidRDefault="00E64CF3" w:rsidP="0014790D">
      <w:pPr>
        <w:pStyle w:val="Heading3"/>
      </w:pPr>
      <w:r>
        <w:t>Example</w:t>
      </w:r>
    </w:p>
    <w:p w:rsidR="00EC18CB" w:rsidRDefault="00EC18CB" w:rsidP="0014790D">
      <w:pPr>
        <w:pStyle w:val="Heading2"/>
      </w:pPr>
      <w:bookmarkStart w:id="106" w:name="_Toc275954167"/>
      <w:bookmarkStart w:id="107" w:name="_Toc285095113"/>
      <w:r w:rsidRPr="00EC18CB">
        <w:rPr>
          <w:lang w:val="de-DE"/>
        </w:rPr>
        <w:t>Control Valve Class Lists</w:t>
      </w:r>
      <w:bookmarkEnd w:id="106"/>
      <w:bookmarkEnd w:id="107"/>
    </w:p>
    <w:tbl>
      <w:tblPr>
        <w:tblStyle w:val="LightShading-Accent3"/>
        <w:tblW w:w="0" w:type="auto"/>
        <w:tblLook w:val="0480"/>
      </w:tblPr>
      <w:tblGrid>
        <w:gridCol w:w="2518"/>
        <w:gridCol w:w="7058"/>
      </w:tblGrid>
      <w:tr w:rsidR="00EC18CB" w:rsidTr="00B2004C">
        <w:trPr>
          <w:cnfStyle w:val="000000100000"/>
        </w:trPr>
        <w:tc>
          <w:tcPr>
            <w:cnfStyle w:val="001000000000"/>
            <w:tcW w:w="2518" w:type="dxa"/>
          </w:tcPr>
          <w:p w:rsidR="00EC18CB" w:rsidRDefault="00EC18CB" w:rsidP="00C84267">
            <w:pPr>
              <w:rPr>
                <w:lang w:val="de-DE"/>
              </w:rPr>
            </w:pPr>
            <w:r>
              <w:rPr>
                <w:lang w:val="de-DE"/>
              </w:rPr>
              <w:t>Class  Name</w:t>
            </w:r>
          </w:p>
        </w:tc>
        <w:tc>
          <w:tcPr>
            <w:tcW w:w="7058" w:type="dxa"/>
          </w:tcPr>
          <w:p w:rsidR="00EC18CB" w:rsidRDefault="00EC18CB" w:rsidP="00DC583D">
            <w:pPr>
              <w:cnfStyle w:val="000000100000"/>
              <w:rPr>
                <w:lang w:val="de-DE"/>
              </w:rPr>
            </w:pPr>
            <w:r w:rsidRPr="00EC18CB">
              <w:rPr>
                <w:lang w:val="de-DE"/>
              </w:rPr>
              <w:t>CONTROL_VALVE_CLASS_LISTS</w:t>
            </w:r>
          </w:p>
        </w:tc>
      </w:tr>
      <w:tr w:rsidR="00EC18CB" w:rsidTr="00B2004C">
        <w:tc>
          <w:tcPr>
            <w:cnfStyle w:val="001000000000"/>
            <w:tcW w:w="2518" w:type="dxa"/>
          </w:tcPr>
          <w:p w:rsidR="00EC18CB" w:rsidRDefault="00EC18CB" w:rsidP="00C84267">
            <w:pPr>
              <w:rPr>
                <w:lang w:val="de-DE"/>
              </w:rPr>
            </w:pPr>
            <w:r>
              <w:rPr>
                <w:lang w:val="de-DE"/>
              </w:rPr>
              <w:t>Display Label</w:t>
            </w:r>
          </w:p>
        </w:tc>
        <w:tc>
          <w:tcPr>
            <w:tcW w:w="7058" w:type="dxa"/>
          </w:tcPr>
          <w:p w:rsidR="00EC18CB" w:rsidRDefault="00EC18CB" w:rsidP="00C84267">
            <w:pPr>
              <w:cnfStyle w:val="000000000000"/>
              <w:rPr>
                <w:lang w:val="de-DE"/>
              </w:rPr>
            </w:pPr>
            <w:r w:rsidRPr="00EC18CB">
              <w:rPr>
                <w:lang w:val="de-DE"/>
              </w:rPr>
              <w:t>Control Valve Class Lists</w:t>
            </w:r>
          </w:p>
        </w:tc>
      </w:tr>
      <w:tr w:rsidR="00EC18CB" w:rsidTr="00B2004C">
        <w:trPr>
          <w:cnfStyle w:val="000000100000"/>
        </w:trPr>
        <w:tc>
          <w:tcPr>
            <w:cnfStyle w:val="001000000000"/>
            <w:tcW w:w="2518" w:type="dxa"/>
          </w:tcPr>
          <w:p w:rsidR="00EC18CB" w:rsidRDefault="00EC18CB" w:rsidP="00C84267">
            <w:pPr>
              <w:rPr>
                <w:lang w:val="de-DE"/>
              </w:rPr>
            </w:pPr>
            <w:r>
              <w:rPr>
                <w:lang w:val="de-DE"/>
              </w:rPr>
              <w:t>Schema</w:t>
            </w:r>
          </w:p>
        </w:tc>
        <w:tc>
          <w:tcPr>
            <w:tcW w:w="7058" w:type="dxa"/>
          </w:tcPr>
          <w:p w:rsidR="00EC18CB" w:rsidRDefault="00EC18CB" w:rsidP="00C84267">
            <w:pPr>
              <w:cnfStyle w:val="000000100000"/>
              <w:rPr>
                <w:lang w:val="de-DE"/>
              </w:rPr>
            </w:pPr>
            <w:r>
              <w:rPr>
                <w:lang w:val="de-DE"/>
              </w:rPr>
              <w:t>Pid.01.01</w:t>
            </w:r>
          </w:p>
        </w:tc>
      </w:tr>
      <w:tr w:rsidR="00EC18CB" w:rsidTr="00B2004C">
        <w:tc>
          <w:tcPr>
            <w:cnfStyle w:val="001000000000"/>
            <w:tcW w:w="2518" w:type="dxa"/>
          </w:tcPr>
          <w:p w:rsidR="00EC18CB" w:rsidRPr="00EC18CB" w:rsidRDefault="00EC18CB" w:rsidP="00C84267">
            <w:r w:rsidRPr="00EC18CB">
              <w:t>Base Class</w:t>
            </w:r>
          </w:p>
        </w:tc>
        <w:tc>
          <w:tcPr>
            <w:tcW w:w="7058" w:type="dxa"/>
          </w:tcPr>
          <w:p w:rsidR="00EC18CB" w:rsidRPr="00EC18CB" w:rsidRDefault="00EC18CB" w:rsidP="00C84267">
            <w:pPr>
              <w:cnfStyle w:val="000000000000"/>
            </w:pPr>
            <w:proofErr w:type="spellStart"/>
            <w:r w:rsidRPr="00EC18CB">
              <w:t>pid:PROP_DISPLAY_LISTS</w:t>
            </w:r>
            <w:proofErr w:type="spellEnd"/>
          </w:p>
        </w:tc>
      </w:tr>
    </w:tbl>
    <w:p w:rsidR="00EC18CB" w:rsidRPr="00EC18CB" w:rsidRDefault="00EC18CB" w:rsidP="00DC583D"/>
    <w:p w:rsidR="00EC18CB" w:rsidRDefault="00EC18CB" w:rsidP="0014790D">
      <w:pPr>
        <w:pStyle w:val="Heading3"/>
        <w:rPr>
          <w:lang w:val="de-DE"/>
        </w:rPr>
      </w:pPr>
      <w:r>
        <w:rPr>
          <w:lang w:val="de-DE"/>
        </w:rPr>
        <w:t>Data Structure</w:t>
      </w:r>
    </w:p>
    <w:tbl>
      <w:tblPr>
        <w:tblStyle w:val="LightShading-Accent14"/>
        <w:tblW w:w="0" w:type="auto"/>
        <w:tblLook w:val="0420"/>
      </w:tblPr>
      <w:tblGrid>
        <w:gridCol w:w="3192"/>
        <w:gridCol w:w="3192"/>
        <w:gridCol w:w="3192"/>
      </w:tblGrid>
      <w:tr w:rsidR="00EC18CB" w:rsidTr="00B2004C">
        <w:trPr>
          <w:cnfStyle w:val="100000000000"/>
        </w:trPr>
        <w:tc>
          <w:tcPr>
            <w:tcW w:w="3192" w:type="dxa"/>
          </w:tcPr>
          <w:p w:rsidR="00EC18CB" w:rsidRPr="007E46A0" w:rsidRDefault="00EC18CB" w:rsidP="00C84267">
            <w:pPr>
              <w:rPr>
                <w:lang w:val="de-DE"/>
              </w:rPr>
            </w:pPr>
            <w:r>
              <w:rPr>
                <w:lang w:val="de-DE"/>
              </w:rPr>
              <w:t>Name</w:t>
            </w:r>
          </w:p>
        </w:tc>
        <w:tc>
          <w:tcPr>
            <w:tcW w:w="3192" w:type="dxa"/>
          </w:tcPr>
          <w:p w:rsidR="00EC18CB" w:rsidRPr="007E46A0" w:rsidRDefault="00EC18CB" w:rsidP="00C84267">
            <w:pPr>
              <w:rPr>
                <w:lang w:val="de-DE"/>
              </w:rPr>
            </w:pPr>
            <w:r>
              <w:rPr>
                <w:lang w:val="de-DE"/>
              </w:rPr>
              <w:t>Display Label</w:t>
            </w:r>
          </w:p>
        </w:tc>
        <w:tc>
          <w:tcPr>
            <w:tcW w:w="3192" w:type="dxa"/>
          </w:tcPr>
          <w:p w:rsidR="00EC18CB" w:rsidRPr="007E46A0" w:rsidRDefault="00EC18CB" w:rsidP="00C84267">
            <w:pPr>
              <w:rPr>
                <w:lang w:val="de-DE"/>
              </w:rPr>
            </w:pPr>
            <w:r>
              <w:rPr>
                <w:lang w:val="de-DE"/>
              </w:rPr>
              <w:t>Data Type</w:t>
            </w:r>
          </w:p>
        </w:tc>
      </w:tr>
      <w:tr w:rsidR="00EC18CB" w:rsidTr="00B2004C">
        <w:trPr>
          <w:cnfStyle w:val="000000100000"/>
        </w:trPr>
        <w:tc>
          <w:tcPr>
            <w:tcW w:w="3192" w:type="dxa"/>
          </w:tcPr>
          <w:p w:rsidR="00EC18CB" w:rsidRDefault="00EC18CB" w:rsidP="00C84267">
            <w:pPr>
              <w:rPr>
                <w:lang w:val="de-DE"/>
              </w:rPr>
            </w:pPr>
            <w:r w:rsidRPr="00EC18CB">
              <w:rPr>
                <w:lang w:val="de-DE"/>
              </w:rPr>
              <w:t>BODY_LIST_NAME</w:t>
            </w:r>
          </w:p>
        </w:tc>
        <w:tc>
          <w:tcPr>
            <w:tcW w:w="3192" w:type="dxa"/>
          </w:tcPr>
          <w:p w:rsidR="00EC18CB" w:rsidRDefault="00EC18CB" w:rsidP="00C84267">
            <w:pPr>
              <w:rPr>
                <w:lang w:val="de-DE"/>
              </w:rPr>
            </w:pPr>
            <w:r w:rsidRPr="00EC18CB">
              <w:rPr>
                <w:lang w:val="de-DE"/>
              </w:rPr>
              <w:t>Body List Name</w:t>
            </w:r>
          </w:p>
        </w:tc>
        <w:tc>
          <w:tcPr>
            <w:tcW w:w="3192" w:type="dxa"/>
          </w:tcPr>
          <w:p w:rsidR="00EC18CB" w:rsidRDefault="00EC18CB" w:rsidP="00C84267">
            <w:pPr>
              <w:rPr>
                <w:lang w:val="de-DE"/>
              </w:rPr>
            </w:pPr>
            <w:r>
              <w:rPr>
                <w:lang w:val="de-DE"/>
              </w:rPr>
              <w:t>string</w:t>
            </w:r>
          </w:p>
        </w:tc>
      </w:tr>
      <w:tr w:rsidR="00EC18CB" w:rsidTr="00B2004C">
        <w:tc>
          <w:tcPr>
            <w:tcW w:w="3192" w:type="dxa"/>
          </w:tcPr>
          <w:p w:rsidR="00EC18CB" w:rsidRDefault="00EC18CB" w:rsidP="00C84267">
            <w:pPr>
              <w:rPr>
                <w:lang w:val="de-DE"/>
              </w:rPr>
            </w:pPr>
            <w:r w:rsidRPr="00EC18CB">
              <w:rPr>
                <w:lang w:val="de-DE"/>
              </w:rPr>
              <w:t>ACTUATOR_LIST_NAME</w:t>
            </w:r>
          </w:p>
        </w:tc>
        <w:tc>
          <w:tcPr>
            <w:tcW w:w="3192" w:type="dxa"/>
          </w:tcPr>
          <w:p w:rsidR="00EC18CB" w:rsidRDefault="00EC18CB" w:rsidP="00DC583D">
            <w:pPr>
              <w:rPr>
                <w:lang w:val="de-DE"/>
              </w:rPr>
            </w:pPr>
            <w:r w:rsidRPr="00EC18CB">
              <w:rPr>
                <w:lang w:val="de-DE"/>
              </w:rPr>
              <w:t>Actuator List Name</w:t>
            </w:r>
          </w:p>
        </w:tc>
        <w:tc>
          <w:tcPr>
            <w:tcW w:w="3192" w:type="dxa"/>
          </w:tcPr>
          <w:p w:rsidR="00EC18CB" w:rsidRDefault="00EC18CB" w:rsidP="00DC583D">
            <w:pPr>
              <w:rPr>
                <w:lang w:val="de-DE"/>
              </w:rPr>
            </w:pPr>
            <w:r>
              <w:rPr>
                <w:lang w:val="de-DE"/>
              </w:rPr>
              <w:t>string</w:t>
            </w:r>
          </w:p>
        </w:tc>
      </w:tr>
      <w:tr w:rsidR="00EC18CB" w:rsidTr="00B2004C">
        <w:trPr>
          <w:cnfStyle w:val="000000100000"/>
        </w:trPr>
        <w:tc>
          <w:tcPr>
            <w:tcW w:w="3192" w:type="dxa"/>
          </w:tcPr>
          <w:p w:rsidR="00EC18CB" w:rsidRPr="00EC18CB" w:rsidRDefault="00EC18CB" w:rsidP="00C84267">
            <w:pPr>
              <w:rPr>
                <w:lang w:val="de-DE"/>
              </w:rPr>
            </w:pPr>
            <w:r w:rsidRPr="00EC18CB">
              <w:rPr>
                <w:lang w:val="de-DE"/>
              </w:rPr>
              <w:t>FAIL_MODE_LIST_NAME</w:t>
            </w:r>
          </w:p>
        </w:tc>
        <w:tc>
          <w:tcPr>
            <w:tcW w:w="3192" w:type="dxa"/>
          </w:tcPr>
          <w:p w:rsidR="00EC18CB" w:rsidRDefault="00EC18CB" w:rsidP="00DC583D">
            <w:pPr>
              <w:rPr>
                <w:lang w:val="de-DE"/>
              </w:rPr>
            </w:pPr>
            <w:r w:rsidRPr="00EC18CB">
              <w:rPr>
                <w:lang w:val="de-DE"/>
              </w:rPr>
              <w:t>Fail Mode List Name</w:t>
            </w:r>
          </w:p>
        </w:tc>
        <w:tc>
          <w:tcPr>
            <w:tcW w:w="3192" w:type="dxa"/>
          </w:tcPr>
          <w:p w:rsidR="00EC18CB" w:rsidRDefault="00EC18CB" w:rsidP="00DC583D">
            <w:pPr>
              <w:rPr>
                <w:lang w:val="de-DE"/>
              </w:rPr>
            </w:pPr>
            <w:r>
              <w:rPr>
                <w:lang w:val="de-DE"/>
              </w:rPr>
              <w:t>string</w:t>
            </w:r>
          </w:p>
        </w:tc>
      </w:tr>
    </w:tbl>
    <w:p w:rsidR="00EC18CB" w:rsidRDefault="00EC18CB" w:rsidP="00DC583D">
      <w:pPr>
        <w:rPr>
          <w:lang w:val="de-DE"/>
        </w:rPr>
      </w:pPr>
    </w:p>
    <w:p w:rsidR="00EC18CB" w:rsidRDefault="00EC18CB" w:rsidP="0014790D">
      <w:pPr>
        <w:pStyle w:val="Heading3"/>
      </w:pPr>
      <w:r w:rsidRPr="00010352">
        <w:t>Description</w:t>
      </w:r>
    </w:p>
    <w:p w:rsidR="00EC18CB" w:rsidRPr="0043663D" w:rsidRDefault="00EC18CB" w:rsidP="0043663D">
      <w:r>
        <w:t>This custom attribute contains pointers to list classes for control valves</w:t>
      </w:r>
    </w:p>
    <w:p w:rsidR="00EC18CB" w:rsidRPr="0014790D" w:rsidRDefault="00EC18CB" w:rsidP="0014790D">
      <w:pPr>
        <w:pStyle w:val="Heading3"/>
      </w:pPr>
      <w:r>
        <w:t>Properties</w:t>
      </w:r>
    </w:p>
    <w:p w:rsidR="00EC18CB" w:rsidRPr="00010352" w:rsidRDefault="00EC18CB" w:rsidP="0014790D">
      <w:pPr>
        <w:pStyle w:val="Heading4"/>
      </w:pPr>
      <w:r w:rsidRPr="00EC18CB">
        <w:t>Body List Name</w:t>
      </w:r>
    </w:p>
    <w:p w:rsidR="00EC18CB" w:rsidRDefault="00EC18CB" w:rsidP="00DC583D">
      <w:r>
        <w:t>Pointer to a list class for control valve body types</w:t>
      </w:r>
    </w:p>
    <w:p w:rsidR="00EC18CB" w:rsidRPr="00010352" w:rsidRDefault="00EC18CB" w:rsidP="0014790D">
      <w:pPr>
        <w:pStyle w:val="Heading4"/>
      </w:pPr>
      <w:r w:rsidRPr="00EC18CB">
        <w:t>Actuator List Name</w:t>
      </w:r>
    </w:p>
    <w:p w:rsidR="00EC18CB" w:rsidRDefault="00EC18CB" w:rsidP="00DC583D">
      <w:r>
        <w:t xml:space="preserve">Pointer to a list class for control valve </w:t>
      </w:r>
      <w:r w:rsidR="00E62867">
        <w:t>actuators</w:t>
      </w:r>
    </w:p>
    <w:p w:rsidR="00EC18CB" w:rsidRPr="00010352" w:rsidRDefault="00EC18CB" w:rsidP="00EC18CB">
      <w:pPr>
        <w:pStyle w:val="Heading4"/>
      </w:pPr>
      <w:r w:rsidRPr="00EC18CB">
        <w:t>Fail Mode List Name</w:t>
      </w:r>
    </w:p>
    <w:p w:rsidR="00EC18CB" w:rsidRDefault="00EC18CB" w:rsidP="00EC18CB">
      <w:proofErr w:type="gramStart"/>
      <w:r>
        <w:t>Pointer to a list class for control valve fail</w:t>
      </w:r>
      <w:proofErr w:type="gramEnd"/>
      <w:r>
        <w:t xml:space="preserve"> mode symbols</w:t>
      </w:r>
    </w:p>
    <w:p w:rsidR="00EC18CB" w:rsidRPr="00010352" w:rsidRDefault="00EC18CB" w:rsidP="0014790D">
      <w:pPr>
        <w:pStyle w:val="Heading3"/>
      </w:pPr>
      <w:r>
        <w:t>Example</w:t>
      </w:r>
    </w:p>
    <w:p w:rsidR="00EC18CB" w:rsidRDefault="00EC18CB" w:rsidP="00DC583D">
      <w:r w:rsidRPr="00EC18CB">
        <w:t xml:space="preserve">Control Valve Class Lists for </w:t>
      </w:r>
      <w:r>
        <w:t>angle</w:t>
      </w:r>
      <w:r w:rsidRPr="00EC18CB">
        <w:t xml:space="preserve"> </w:t>
      </w:r>
      <w:r>
        <w:t>control valves</w:t>
      </w:r>
      <w:r w:rsidRPr="00EC18CB">
        <w:t xml:space="preserve"> in the OpenPlant_PID_Supplemental_ISO.01.01.ecschema</w:t>
      </w:r>
      <w:r>
        <w:t xml:space="preserve"> </w:t>
      </w:r>
    </w:p>
    <w:tbl>
      <w:tblPr>
        <w:tblStyle w:val="LightList1"/>
        <w:tblW w:w="6771" w:type="dxa"/>
        <w:tblLook w:val="0480"/>
      </w:tblPr>
      <w:tblGrid>
        <w:gridCol w:w="2235"/>
        <w:gridCol w:w="4536"/>
      </w:tblGrid>
      <w:tr w:rsidR="00EC18CB" w:rsidRPr="00244D3E" w:rsidTr="00EC18CB">
        <w:trPr>
          <w:cnfStyle w:val="000000100000"/>
        </w:trPr>
        <w:tc>
          <w:tcPr>
            <w:cnfStyle w:val="001000000000"/>
            <w:tcW w:w="2235" w:type="dxa"/>
          </w:tcPr>
          <w:p w:rsidR="00EC18CB" w:rsidRDefault="00EC18CB" w:rsidP="00C84267">
            <w:pPr>
              <w:rPr>
                <w:lang w:val="de-DE"/>
              </w:rPr>
            </w:pPr>
            <w:r w:rsidRPr="00EC18CB">
              <w:rPr>
                <w:lang w:val="de-DE"/>
              </w:rPr>
              <w:t>Body List Name</w:t>
            </w:r>
          </w:p>
        </w:tc>
        <w:tc>
          <w:tcPr>
            <w:tcW w:w="4536" w:type="dxa"/>
          </w:tcPr>
          <w:p w:rsidR="00EC18CB" w:rsidRPr="0062761B" w:rsidRDefault="00EC18CB" w:rsidP="00C84267">
            <w:pPr>
              <w:cnfStyle w:val="000000100000"/>
            </w:pPr>
            <w:r w:rsidRPr="00EC18CB">
              <w:t>ANGLE_CONTROL_VALVE_LIST</w:t>
            </w:r>
          </w:p>
        </w:tc>
      </w:tr>
      <w:tr w:rsidR="00EC18CB" w:rsidTr="00EC18CB">
        <w:tc>
          <w:tcPr>
            <w:cnfStyle w:val="001000000000"/>
            <w:tcW w:w="2235" w:type="dxa"/>
          </w:tcPr>
          <w:p w:rsidR="00EC18CB" w:rsidRDefault="00EC18CB" w:rsidP="00C84267">
            <w:pPr>
              <w:rPr>
                <w:lang w:val="de-DE"/>
              </w:rPr>
            </w:pPr>
            <w:r w:rsidRPr="00EC18CB">
              <w:rPr>
                <w:lang w:val="de-DE"/>
              </w:rPr>
              <w:t>Actuator List Name</w:t>
            </w:r>
          </w:p>
        </w:tc>
        <w:tc>
          <w:tcPr>
            <w:tcW w:w="4536" w:type="dxa"/>
          </w:tcPr>
          <w:p w:rsidR="00EC18CB" w:rsidRDefault="00EC18CB" w:rsidP="00C84267">
            <w:pPr>
              <w:cnfStyle w:val="000000000000"/>
            </w:pPr>
            <w:r w:rsidRPr="00EC18CB">
              <w:t>ANGLE_CONTROL_VALVE_ACTUATOR_LIST</w:t>
            </w:r>
          </w:p>
        </w:tc>
      </w:tr>
      <w:tr w:rsidR="00EC18CB" w:rsidTr="00EC18CB">
        <w:trPr>
          <w:cnfStyle w:val="000000100000"/>
        </w:trPr>
        <w:tc>
          <w:tcPr>
            <w:cnfStyle w:val="001000000000"/>
            <w:tcW w:w="2235" w:type="dxa"/>
          </w:tcPr>
          <w:p w:rsidR="00EC18CB" w:rsidRDefault="00EC18CB" w:rsidP="00C84267">
            <w:pPr>
              <w:rPr>
                <w:lang w:val="de-DE"/>
              </w:rPr>
            </w:pPr>
            <w:r w:rsidRPr="00EC18CB">
              <w:rPr>
                <w:lang w:val="de-DE"/>
              </w:rPr>
              <w:t>Fail Mode List Name</w:t>
            </w:r>
          </w:p>
        </w:tc>
        <w:tc>
          <w:tcPr>
            <w:tcW w:w="4536" w:type="dxa"/>
          </w:tcPr>
          <w:p w:rsidR="00EC18CB" w:rsidRDefault="00EC18CB" w:rsidP="00C84267">
            <w:pPr>
              <w:cnfStyle w:val="000000100000"/>
            </w:pPr>
            <w:r w:rsidRPr="00EC18CB">
              <w:t>CONTROL_VALVE_FAIL_MODE_LIST</w:t>
            </w:r>
          </w:p>
        </w:tc>
      </w:tr>
    </w:tbl>
    <w:p w:rsidR="00B70DFF" w:rsidRDefault="00EC18CB">
      <w:r w:rsidRPr="00E12FA2">
        <w:t xml:space="preserve"> </w:t>
      </w:r>
    </w:p>
    <w:p w:rsidR="00EC18CB" w:rsidRDefault="00EC18CB" w:rsidP="0014790D">
      <w:pPr>
        <w:pStyle w:val="Heading2"/>
      </w:pPr>
      <w:bookmarkStart w:id="108" w:name="_Toc275954168"/>
      <w:bookmarkStart w:id="109" w:name="_Toc285095114"/>
      <w:r w:rsidRPr="00EC18CB">
        <w:t>External Data source Definition Mapping</w:t>
      </w:r>
      <w:bookmarkEnd w:id="108"/>
      <w:bookmarkEnd w:id="109"/>
    </w:p>
    <w:tbl>
      <w:tblPr>
        <w:tblStyle w:val="LightShading-Accent3"/>
        <w:tblW w:w="0" w:type="auto"/>
        <w:tblLook w:val="0480"/>
      </w:tblPr>
      <w:tblGrid>
        <w:gridCol w:w="2518"/>
        <w:gridCol w:w="7058"/>
      </w:tblGrid>
      <w:tr w:rsidR="00EC18CB" w:rsidTr="00B2004C">
        <w:trPr>
          <w:cnfStyle w:val="000000100000"/>
        </w:trPr>
        <w:tc>
          <w:tcPr>
            <w:cnfStyle w:val="001000000000"/>
            <w:tcW w:w="2518" w:type="dxa"/>
          </w:tcPr>
          <w:p w:rsidR="00EC18CB" w:rsidRDefault="00EC18CB" w:rsidP="00C84267">
            <w:pPr>
              <w:rPr>
                <w:lang w:val="de-DE"/>
              </w:rPr>
            </w:pPr>
            <w:r>
              <w:rPr>
                <w:lang w:val="de-DE"/>
              </w:rPr>
              <w:t>Class  Name</w:t>
            </w:r>
          </w:p>
        </w:tc>
        <w:tc>
          <w:tcPr>
            <w:tcW w:w="7058" w:type="dxa"/>
          </w:tcPr>
          <w:p w:rsidR="00EC18CB" w:rsidRDefault="00EC18CB" w:rsidP="00DC583D">
            <w:pPr>
              <w:cnfStyle w:val="000000100000"/>
              <w:rPr>
                <w:lang w:val="de-DE"/>
              </w:rPr>
            </w:pPr>
            <w:r w:rsidRPr="00EC18CB">
              <w:rPr>
                <w:lang w:val="de-DE"/>
              </w:rPr>
              <w:t>EXTERNAL_DATSOURCE_DEFINITION_MAPPING</w:t>
            </w:r>
          </w:p>
        </w:tc>
      </w:tr>
      <w:tr w:rsidR="00EC18CB" w:rsidTr="00B2004C">
        <w:tc>
          <w:tcPr>
            <w:cnfStyle w:val="001000000000"/>
            <w:tcW w:w="2518" w:type="dxa"/>
          </w:tcPr>
          <w:p w:rsidR="00EC18CB" w:rsidRDefault="00EC18CB" w:rsidP="00C84267">
            <w:pPr>
              <w:rPr>
                <w:lang w:val="de-DE"/>
              </w:rPr>
            </w:pPr>
            <w:r>
              <w:rPr>
                <w:lang w:val="de-DE"/>
              </w:rPr>
              <w:t>Display Label</w:t>
            </w:r>
          </w:p>
        </w:tc>
        <w:tc>
          <w:tcPr>
            <w:tcW w:w="7058" w:type="dxa"/>
          </w:tcPr>
          <w:p w:rsidR="00EC18CB" w:rsidRPr="00EC18CB" w:rsidRDefault="00EC18CB" w:rsidP="00C84267">
            <w:pPr>
              <w:cnfStyle w:val="000000000000"/>
            </w:pPr>
            <w:r w:rsidRPr="00EC18CB">
              <w:t>External Data source Definition Mapping</w:t>
            </w:r>
          </w:p>
        </w:tc>
      </w:tr>
      <w:tr w:rsidR="00EC18CB" w:rsidTr="00B2004C">
        <w:trPr>
          <w:cnfStyle w:val="000000100000"/>
        </w:trPr>
        <w:tc>
          <w:tcPr>
            <w:cnfStyle w:val="001000000000"/>
            <w:tcW w:w="2518" w:type="dxa"/>
          </w:tcPr>
          <w:p w:rsidR="00EC18CB" w:rsidRDefault="00EC18CB" w:rsidP="00C84267">
            <w:pPr>
              <w:rPr>
                <w:lang w:val="de-DE"/>
              </w:rPr>
            </w:pPr>
            <w:r>
              <w:rPr>
                <w:lang w:val="de-DE"/>
              </w:rPr>
              <w:t>Schema</w:t>
            </w:r>
          </w:p>
        </w:tc>
        <w:tc>
          <w:tcPr>
            <w:tcW w:w="7058" w:type="dxa"/>
          </w:tcPr>
          <w:p w:rsidR="00EC18CB" w:rsidRDefault="00EC18CB" w:rsidP="00C84267">
            <w:pPr>
              <w:cnfStyle w:val="000000100000"/>
              <w:rPr>
                <w:lang w:val="de-DE"/>
              </w:rPr>
            </w:pPr>
            <w:r>
              <w:rPr>
                <w:lang w:val="de-DE"/>
              </w:rPr>
              <w:t>Pid.01.01</w:t>
            </w:r>
          </w:p>
        </w:tc>
      </w:tr>
    </w:tbl>
    <w:p w:rsidR="00EC18CB" w:rsidRDefault="00EC18CB" w:rsidP="00DC583D">
      <w:pPr>
        <w:rPr>
          <w:lang w:val="de-DE"/>
        </w:rPr>
      </w:pPr>
    </w:p>
    <w:p w:rsidR="00EC18CB" w:rsidRDefault="00EC18CB" w:rsidP="0014790D">
      <w:pPr>
        <w:pStyle w:val="Heading3"/>
        <w:rPr>
          <w:lang w:val="de-DE"/>
        </w:rPr>
      </w:pPr>
      <w:r>
        <w:rPr>
          <w:lang w:val="de-DE"/>
        </w:rPr>
        <w:t>Data Structure</w:t>
      </w:r>
    </w:p>
    <w:tbl>
      <w:tblPr>
        <w:tblStyle w:val="LightShading-Accent14"/>
        <w:tblW w:w="0" w:type="auto"/>
        <w:tblLook w:val="0420"/>
      </w:tblPr>
      <w:tblGrid>
        <w:gridCol w:w="3192"/>
        <w:gridCol w:w="4004"/>
        <w:gridCol w:w="2380"/>
      </w:tblGrid>
      <w:tr w:rsidR="00EC18CB" w:rsidTr="00320AFE">
        <w:trPr>
          <w:cnfStyle w:val="100000000000"/>
        </w:trPr>
        <w:tc>
          <w:tcPr>
            <w:tcW w:w="3192" w:type="dxa"/>
          </w:tcPr>
          <w:p w:rsidR="00EC18CB" w:rsidRPr="007E46A0" w:rsidRDefault="00EC18CB" w:rsidP="00C84267">
            <w:pPr>
              <w:rPr>
                <w:lang w:val="de-DE"/>
              </w:rPr>
            </w:pPr>
            <w:r>
              <w:rPr>
                <w:lang w:val="de-DE"/>
              </w:rPr>
              <w:t>Name</w:t>
            </w:r>
          </w:p>
        </w:tc>
        <w:tc>
          <w:tcPr>
            <w:tcW w:w="4004" w:type="dxa"/>
          </w:tcPr>
          <w:p w:rsidR="00EC18CB" w:rsidRPr="007E46A0" w:rsidRDefault="00EC18CB" w:rsidP="00C84267">
            <w:pPr>
              <w:rPr>
                <w:lang w:val="de-DE"/>
              </w:rPr>
            </w:pPr>
            <w:r>
              <w:rPr>
                <w:lang w:val="de-DE"/>
              </w:rPr>
              <w:t>Display Label</w:t>
            </w:r>
          </w:p>
        </w:tc>
        <w:tc>
          <w:tcPr>
            <w:tcW w:w="2380" w:type="dxa"/>
          </w:tcPr>
          <w:p w:rsidR="00EC18CB" w:rsidRPr="007E46A0" w:rsidRDefault="00EC18CB" w:rsidP="00C84267">
            <w:pPr>
              <w:rPr>
                <w:lang w:val="de-DE"/>
              </w:rPr>
            </w:pPr>
            <w:r>
              <w:rPr>
                <w:lang w:val="de-DE"/>
              </w:rPr>
              <w:t>Data Type</w:t>
            </w:r>
          </w:p>
        </w:tc>
      </w:tr>
      <w:tr w:rsidR="00EC18CB" w:rsidTr="00320AFE">
        <w:trPr>
          <w:cnfStyle w:val="000000100000"/>
        </w:trPr>
        <w:tc>
          <w:tcPr>
            <w:tcW w:w="3192" w:type="dxa"/>
          </w:tcPr>
          <w:p w:rsidR="00EC18CB" w:rsidRDefault="00EC18CB" w:rsidP="00C84267">
            <w:pPr>
              <w:rPr>
                <w:lang w:val="de-DE"/>
              </w:rPr>
            </w:pPr>
            <w:r w:rsidRPr="00EC18CB">
              <w:rPr>
                <w:lang w:val="de-DE"/>
              </w:rPr>
              <w:t>DATA_CONNECTION_STRING</w:t>
            </w:r>
          </w:p>
        </w:tc>
        <w:tc>
          <w:tcPr>
            <w:tcW w:w="4004" w:type="dxa"/>
          </w:tcPr>
          <w:p w:rsidR="00EC18CB" w:rsidRDefault="00320AFE" w:rsidP="00C84267">
            <w:pPr>
              <w:rPr>
                <w:lang w:val="de-DE"/>
              </w:rPr>
            </w:pPr>
            <w:r w:rsidRPr="00320AFE">
              <w:rPr>
                <w:lang w:val="de-DE"/>
              </w:rPr>
              <w:t>Data connection string</w:t>
            </w:r>
          </w:p>
        </w:tc>
        <w:tc>
          <w:tcPr>
            <w:tcW w:w="2380" w:type="dxa"/>
          </w:tcPr>
          <w:p w:rsidR="00EC18CB" w:rsidRDefault="00320AFE" w:rsidP="00C84267">
            <w:pPr>
              <w:rPr>
                <w:lang w:val="de-DE"/>
              </w:rPr>
            </w:pPr>
            <w:r>
              <w:rPr>
                <w:lang w:val="de-DE"/>
              </w:rPr>
              <w:t>string</w:t>
            </w:r>
          </w:p>
        </w:tc>
      </w:tr>
      <w:tr w:rsidR="00EC18CB" w:rsidTr="00320AFE">
        <w:tc>
          <w:tcPr>
            <w:tcW w:w="3192" w:type="dxa"/>
          </w:tcPr>
          <w:p w:rsidR="00EC18CB" w:rsidRDefault="00320AFE" w:rsidP="00C84267">
            <w:pPr>
              <w:rPr>
                <w:lang w:val="de-DE"/>
              </w:rPr>
            </w:pPr>
            <w:r w:rsidRPr="00320AFE">
              <w:rPr>
                <w:lang w:val="de-DE"/>
              </w:rPr>
              <w:t>FILENAME</w:t>
            </w:r>
          </w:p>
        </w:tc>
        <w:tc>
          <w:tcPr>
            <w:tcW w:w="4004" w:type="dxa"/>
          </w:tcPr>
          <w:p w:rsidR="00EC18CB" w:rsidRPr="00320AFE" w:rsidRDefault="00320AFE" w:rsidP="00DC583D">
            <w:r w:rsidRPr="00320AFE">
              <w:t>File Name of database (can be blank)</w:t>
            </w:r>
          </w:p>
        </w:tc>
        <w:tc>
          <w:tcPr>
            <w:tcW w:w="2380" w:type="dxa"/>
          </w:tcPr>
          <w:p w:rsidR="00EC18CB" w:rsidRDefault="00320AFE" w:rsidP="00DC583D">
            <w:pPr>
              <w:rPr>
                <w:lang w:val="de-DE"/>
              </w:rPr>
            </w:pPr>
            <w:r>
              <w:rPr>
                <w:lang w:val="de-DE"/>
              </w:rPr>
              <w:t>string</w:t>
            </w:r>
          </w:p>
        </w:tc>
      </w:tr>
      <w:tr w:rsidR="00EC18CB" w:rsidTr="00320AFE">
        <w:trPr>
          <w:cnfStyle w:val="000000100000"/>
        </w:trPr>
        <w:tc>
          <w:tcPr>
            <w:tcW w:w="3192" w:type="dxa"/>
          </w:tcPr>
          <w:p w:rsidR="00EC18CB" w:rsidRDefault="00320AFE" w:rsidP="00C84267">
            <w:pPr>
              <w:rPr>
                <w:lang w:val="de-DE"/>
              </w:rPr>
            </w:pPr>
            <w:r w:rsidRPr="00320AFE">
              <w:rPr>
                <w:lang w:val="de-DE"/>
              </w:rPr>
              <w:t>PATH_LOCATION</w:t>
            </w:r>
          </w:p>
        </w:tc>
        <w:tc>
          <w:tcPr>
            <w:tcW w:w="4004" w:type="dxa"/>
          </w:tcPr>
          <w:p w:rsidR="00EC18CB" w:rsidRPr="00320AFE" w:rsidRDefault="00320AFE" w:rsidP="00DC583D">
            <w:r w:rsidRPr="00320AFE">
              <w:t>Path location of database (can be blank)</w:t>
            </w:r>
          </w:p>
        </w:tc>
        <w:tc>
          <w:tcPr>
            <w:tcW w:w="2380" w:type="dxa"/>
          </w:tcPr>
          <w:p w:rsidR="00EC18CB" w:rsidRPr="00320AFE" w:rsidRDefault="00320AFE" w:rsidP="00DC583D">
            <w:r>
              <w:rPr>
                <w:lang w:val="de-DE"/>
              </w:rPr>
              <w:t>string</w:t>
            </w:r>
          </w:p>
        </w:tc>
      </w:tr>
      <w:tr w:rsidR="00EC18CB" w:rsidTr="00320AFE">
        <w:tc>
          <w:tcPr>
            <w:tcW w:w="3192" w:type="dxa"/>
          </w:tcPr>
          <w:p w:rsidR="00EC18CB" w:rsidRDefault="00320AFE" w:rsidP="00320AFE">
            <w:pPr>
              <w:rPr>
                <w:lang w:val="de-DE"/>
              </w:rPr>
            </w:pPr>
            <w:r w:rsidRPr="00320AFE">
              <w:rPr>
                <w:lang w:val="de-DE"/>
              </w:rPr>
              <w:t>SQL_SELECT</w:t>
            </w:r>
          </w:p>
        </w:tc>
        <w:tc>
          <w:tcPr>
            <w:tcW w:w="4004" w:type="dxa"/>
          </w:tcPr>
          <w:p w:rsidR="00EC18CB" w:rsidRDefault="00320AFE" w:rsidP="00DC583D">
            <w:pPr>
              <w:rPr>
                <w:lang w:val="de-DE"/>
              </w:rPr>
            </w:pPr>
            <w:r w:rsidRPr="00320AFE">
              <w:rPr>
                <w:lang w:val="de-DE"/>
              </w:rPr>
              <w:t>Sql Select Statement</w:t>
            </w:r>
          </w:p>
        </w:tc>
        <w:tc>
          <w:tcPr>
            <w:tcW w:w="2380" w:type="dxa"/>
          </w:tcPr>
          <w:p w:rsidR="00EC18CB" w:rsidRDefault="00320AFE" w:rsidP="00DC583D">
            <w:pPr>
              <w:rPr>
                <w:lang w:val="de-DE"/>
              </w:rPr>
            </w:pPr>
            <w:r>
              <w:rPr>
                <w:lang w:val="de-DE"/>
              </w:rPr>
              <w:t>string</w:t>
            </w:r>
          </w:p>
        </w:tc>
      </w:tr>
      <w:tr w:rsidR="00EC18CB" w:rsidTr="00320AFE">
        <w:trPr>
          <w:cnfStyle w:val="000000100000"/>
        </w:trPr>
        <w:tc>
          <w:tcPr>
            <w:tcW w:w="3192" w:type="dxa"/>
          </w:tcPr>
          <w:p w:rsidR="00EC18CB" w:rsidRPr="00C84267" w:rsidRDefault="00320AFE" w:rsidP="00C84267">
            <w:r w:rsidRPr="00C84267">
              <w:t>PROPERTY_MAPPING</w:t>
            </w:r>
          </w:p>
          <w:p w:rsidR="00320AFE" w:rsidRPr="00C84267" w:rsidRDefault="00320AFE" w:rsidP="00320AFE">
            <w:pPr>
              <w:ind w:left="284"/>
              <w:rPr>
                <w:sz w:val="18"/>
                <w:szCs w:val="18"/>
              </w:rPr>
            </w:pPr>
            <w:r w:rsidRPr="00C84267">
              <w:rPr>
                <w:sz w:val="18"/>
                <w:szCs w:val="18"/>
              </w:rPr>
              <w:t>ECPROPERTY</w:t>
            </w:r>
          </w:p>
          <w:p w:rsidR="00320AFE" w:rsidRPr="00C84267" w:rsidRDefault="00320AFE" w:rsidP="00320AFE">
            <w:pPr>
              <w:ind w:left="284"/>
            </w:pPr>
            <w:r w:rsidRPr="00C84267">
              <w:rPr>
                <w:sz w:val="18"/>
                <w:szCs w:val="18"/>
              </w:rPr>
              <w:t>TABLE_FIELDNAME</w:t>
            </w:r>
          </w:p>
        </w:tc>
        <w:tc>
          <w:tcPr>
            <w:tcW w:w="4004" w:type="dxa"/>
          </w:tcPr>
          <w:p w:rsidR="00EC18CB" w:rsidRPr="00C84267" w:rsidRDefault="00320AFE" w:rsidP="00DC583D">
            <w:r w:rsidRPr="00C84267">
              <w:t>Property Mapping</w:t>
            </w:r>
          </w:p>
          <w:p w:rsidR="00320AFE" w:rsidRPr="00C84267" w:rsidRDefault="00320AFE" w:rsidP="00320AFE">
            <w:pPr>
              <w:ind w:left="284"/>
              <w:rPr>
                <w:sz w:val="18"/>
                <w:szCs w:val="18"/>
              </w:rPr>
            </w:pPr>
            <w:proofErr w:type="spellStart"/>
            <w:r w:rsidRPr="00C84267">
              <w:rPr>
                <w:sz w:val="18"/>
                <w:szCs w:val="18"/>
              </w:rPr>
              <w:t>ECProperty</w:t>
            </w:r>
            <w:proofErr w:type="spellEnd"/>
            <w:r w:rsidRPr="00C84267">
              <w:rPr>
                <w:sz w:val="18"/>
                <w:szCs w:val="18"/>
              </w:rPr>
              <w:t xml:space="preserve"> name</w:t>
            </w:r>
          </w:p>
          <w:p w:rsidR="00320AFE" w:rsidRPr="00C84267" w:rsidRDefault="00320AFE" w:rsidP="00320AFE">
            <w:pPr>
              <w:ind w:left="284"/>
            </w:pPr>
            <w:r w:rsidRPr="00C84267">
              <w:rPr>
                <w:sz w:val="18"/>
                <w:szCs w:val="18"/>
              </w:rPr>
              <w:t>Table Field name</w:t>
            </w:r>
          </w:p>
        </w:tc>
        <w:tc>
          <w:tcPr>
            <w:tcW w:w="2380" w:type="dxa"/>
          </w:tcPr>
          <w:p w:rsidR="00EC18CB" w:rsidRPr="00C84267" w:rsidRDefault="00320AFE" w:rsidP="00DC583D">
            <w:proofErr w:type="spellStart"/>
            <w:r w:rsidRPr="00C84267">
              <w:t>pid:Definition</w:t>
            </w:r>
            <w:proofErr w:type="spellEnd"/>
            <w:r w:rsidRPr="00C84267">
              <w:t xml:space="preserve"> Structure</w:t>
            </w:r>
          </w:p>
          <w:p w:rsidR="00320AFE" w:rsidRPr="00C84267" w:rsidRDefault="00320AFE" w:rsidP="00320AFE">
            <w:pPr>
              <w:ind w:left="284"/>
              <w:rPr>
                <w:sz w:val="18"/>
                <w:szCs w:val="18"/>
              </w:rPr>
            </w:pPr>
            <w:r w:rsidRPr="00C84267">
              <w:rPr>
                <w:sz w:val="18"/>
                <w:szCs w:val="18"/>
              </w:rPr>
              <w:t>string</w:t>
            </w:r>
          </w:p>
          <w:p w:rsidR="00320AFE" w:rsidRPr="00C84267" w:rsidRDefault="00320AFE" w:rsidP="00320AFE">
            <w:pPr>
              <w:ind w:left="284"/>
            </w:pPr>
            <w:r w:rsidRPr="00C84267">
              <w:rPr>
                <w:sz w:val="18"/>
                <w:szCs w:val="18"/>
              </w:rPr>
              <w:t>string</w:t>
            </w:r>
          </w:p>
        </w:tc>
      </w:tr>
    </w:tbl>
    <w:p w:rsidR="00EC18CB" w:rsidRPr="00C84267" w:rsidRDefault="00EC18CB" w:rsidP="00DC583D"/>
    <w:p w:rsidR="00EC18CB" w:rsidRDefault="00EC18CB" w:rsidP="0014790D">
      <w:pPr>
        <w:pStyle w:val="Heading3"/>
      </w:pPr>
      <w:r w:rsidRPr="00010352">
        <w:t>Description</w:t>
      </w:r>
    </w:p>
    <w:p w:rsidR="00EC18CB" w:rsidRPr="0043663D" w:rsidRDefault="008245B6" w:rsidP="0043663D">
      <w:r>
        <w:t xml:space="preserve">With this custom attribute you can create a dropdown to assign a value to a property list </w:t>
      </w:r>
      <w:r w:rsidR="008237D7">
        <w:t>based on</w:t>
      </w:r>
      <w:r>
        <w:t xml:space="preserve"> a database query</w:t>
      </w:r>
    </w:p>
    <w:p w:rsidR="00EC18CB" w:rsidRPr="0014790D" w:rsidRDefault="00EC18CB" w:rsidP="0014790D">
      <w:pPr>
        <w:pStyle w:val="Heading3"/>
      </w:pPr>
      <w:r>
        <w:t>Properties</w:t>
      </w:r>
    </w:p>
    <w:p w:rsidR="00EC18CB" w:rsidRPr="00010352" w:rsidRDefault="00320AFE" w:rsidP="0014790D">
      <w:pPr>
        <w:pStyle w:val="Heading4"/>
      </w:pPr>
      <w:r w:rsidRPr="00320AFE">
        <w:t>Data connection string</w:t>
      </w:r>
    </w:p>
    <w:p w:rsidR="00EC18CB" w:rsidRDefault="008245B6" w:rsidP="00DC583D">
      <w:r>
        <w:t>Data connection string to the database</w:t>
      </w:r>
    </w:p>
    <w:p w:rsidR="00EC18CB" w:rsidRPr="00010352" w:rsidRDefault="00FF785C" w:rsidP="0014790D">
      <w:pPr>
        <w:pStyle w:val="Heading4"/>
      </w:pPr>
      <w:r w:rsidRPr="00320AFE">
        <w:t>File Name of database</w:t>
      </w:r>
    </w:p>
    <w:p w:rsidR="00EC18CB" w:rsidRDefault="008245B6" w:rsidP="00DC583D">
      <w:r w:rsidRPr="00320AFE">
        <w:t>File Name of database (can be blank</w:t>
      </w:r>
      <w:r>
        <w:t>, e.g. when using a database server</w:t>
      </w:r>
      <w:r w:rsidRPr="00320AFE">
        <w:t>)</w:t>
      </w:r>
    </w:p>
    <w:p w:rsidR="00320AFE" w:rsidRPr="00010352" w:rsidRDefault="00FF785C" w:rsidP="00320AFE">
      <w:pPr>
        <w:pStyle w:val="Heading4"/>
      </w:pPr>
      <w:r w:rsidRPr="00320AFE">
        <w:t>Path location of database</w:t>
      </w:r>
    </w:p>
    <w:p w:rsidR="00320AFE" w:rsidRDefault="008245B6" w:rsidP="00320AFE">
      <w:r w:rsidRPr="00320AFE">
        <w:t>Path location of database (can be blank</w:t>
      </w:r>
      <w:r>
        <w:t>,</w:t>
      </w:r>
      <w:r w:rsidRPr="008245B6">
        <w:t xml:space="preserve"> </w:t>
      </w:r>
      <w:r>
        <w:t>e.g. when using a database server</w:t>
      </w:r>
      <w:r w:rsidRPr="00320AFE">
        <w:t>)</w:t>
      </w:r>
    </w:p>
    <w:p w:rsidR="00320AFE" w:rsidRPr="00010352" w:rsidRDefault="00FF785C" w:rsidP="00320AFE">
      <w:pPr>
        <w:pStyle w:val="Heading4"/>
      </w:pPr>
      <w:proofErr w:type="spellStart"/>
      <w:r w:rsidRPr="008245B6">
        <w:t>Sql</w:t>
      </w:r>
      <w:proofErr w:type="spellEnd"/>
      <w:r w:rsidRPr="008245B6">
        <w:t xml:space="preserve"> Select Statement</w:t>
      </w:r>
    </w:p>
    <w:p w:rsidR="00320AFE" w:rsidRDefault="008245B6" w:rsidP="00320AFE">
      <w:r>
        <w:t>SQL query to create the list</w:t>
      </w:r>
    </w:p>
    <w:p w:rsidR="00320AFE" w:rsidRDefault="008245B6" w:rsidP="00320AFE">
      <w:pPr>
        <w:pStyle w:val="Heading4"/>
      </w:pPr>
      <w:r w:rsidRPr="008245B6">
        <w:t>Property Mapping</w:t>
      </w:r>
    </w:p>
    <w:p w:rsidR="008245B6" w:rsidRPr="008245B6" w:rsidRDefault="008245B6" w:rsidP="008245B6">
      <w:r>
        <w:t>To map database fields with the EC</w:t>
      </w:r>
      <w:r w:rsidR="00F1789B">
        <w:t xml:space="preserve"> </w:t>
      </w:r>
      <w:r>
        <w:t>Properties</w:t>
      </w:r>
    </w:p>
    <w:p w:rsidR="008245B6" w:rsidRDefault="008245B6" w:rsidP="008245B6">
      <w:pPr>
        <w:pStyle w:val="Heading5"/>
        <w:rPr>
          <w:lang w:val="de-DE"/>
        </w:rPr>
      </w:pPr>
      <w:proofErr w:type="spellStart"/>
      <w:r w:rsidRPr="008245B6">
        <w:t>ECPro</w:t>
      </w:r>
      <w:proofErr w:type="spellEnd"/>
      <w:r w:rsidRPr="00320AFE">
        <w:rPr>
          <w:lang w:val="de-DE"/>
        </w:rPr>
        <w:t>perty name</w:t>
      </w:r>
    </w:p>
    <w:p w:rsidR="008245B6" w:rsidRPr="008245B6" w:rsidRDefault="008245B6" w:rsidP="008245B6">
      <w:r w:rsidRPr="008245B6">
        <w:t>The name of the EC property</w:t>
      </w:r>
    </w:p>
    <w:p w:rsidR="00320AFE" w:rsidRDefault="008245B6" w:rsidP="008245B6">
      <w:pPr>
        <w:pStyle w:val="Heading5"/>
        <w:rPr>
          <w:lang w:val="de-DE"/>
        </w:rPr>
      </w:pPr>
      <w:r w:rsidRPr="00320AFE">
        <w:rPr>
          <w:lang w:val="de-DE"/>
        </w:rPr>
        <w:t>Table Field name</w:t>
      </w:r>
    </w:p>
    <w:p w:rsidR="008245B6" w:rsidRPr="008245B6" w:rsidRDefault="008245B6" w:rsidP="008245B6">
      <w:r w:rsidRPr="008245B6">
        <w:t>The name of</w:t>
      </w:r>
      <w:r w:rsidR="00AD1E08">
        <w:t xml:space="preserve"> t</w:t>
      </w:r>
      <w:r w:rsidRPr="008245B6">
        <w:t>he field in the database table</w:t>
      </w:r>
    </w:p>
    <w:p w:rsidR="00EC18CB" w:rsidRPr="00010352" w:rsidRDefault="00EC18CB" w:rsidP="0014790D">
      <w:pPr>
        <w:pStyle w:val="Heading3"/>
      </w:pPr>
      <w:r>
        <w:lastRenderedPageBreak/>
        <w:t>Example</w:t>
      </w:r>
    </w:p>
    <w:p w:rsidR="00C5456E" w:rsidRPr="00C5456E" w:rsidRDefault="00C5456E" w:rsidP="00C5456E">
      <w:pPr>
        <w:pStyle w:val="Heading2"/>
        <w:numPr>
          <w:ilvl w:val="0"/>
          <w:numId w:val="0"/>
        </w:numPr>
        <w:ind w:left="576" w:hanging="576"/>
        <w:rPr>
          <w:rFonts w:asciiTheme="minorHAnsi" w:hAnsiTheme="minorHAnsi" w:cstheme="minorHAnsi"/>
          <w:sz w:val="12"/>
          <w:szCs w:val="12"/>
        </w:rPr>
      </w:pPr>
      <w:bookmarkStart w:id="110" w:name="_Toc275954169"/>
      <w:bookmarkStart w:id="111" w:name="_Toc285095115"/>
      <w:r w:rsidRPr="00C5456E">
        <w:rPr>
          <w:rFonts w:asciiTheme="minorHAnsi" w:eastAsiaTheme="minorHAnsi" w:hAnsiTheme="minorHAnsi" w:cstheme="minorHAnsi"/>
          <w:b w:val="0"/>
          <w:bCs w:val="0"/>
          <w:color w:val="auto"/>
          <w:sz w:val="12"/>
          <w:szCs w:val="12"/>
        </w:rPr>
        <w:t xml:space="preserve">       </w:t>
      </w:r>
      <w:r>
        <w:rPr>
          <w:rFonts w:asciiTheme="minorHAnsi" w:eastAsiaTheme="minorHAnsi" w:hAnsiTheme="minorHAnsi" w:cstheme="minorHAnsi"/>
          <w:b w:val="0"/>
          <w:bCs w:val="0"/>
          <w:color w:val="auto"/>
          <w:sz w:val="12"/>
          <w:szCs w:val="12"/>
        </w:rPr>
        <w:t xml:space="preserve">      </w:t>
      </w:r>
      <w:r w:rsidRPr="00C5456E">
        <w:rPr>
          <w:rFonts w:asciiTheme="minorHAnsi" w:eastAsiaTheme="minorHAnsi" w:hAnsiTheme="minorHAnsi" w:cstheme="minorHAnsi"/>
          <w:b w:val="0"/>
          <w:bCs w:val="0"/>
          <w:color w:val="auto"/>
          <w:sz w:val="12"/>
          <w:szCs w:val="12"/>
        </w:rPr>
        <w:t xml:space="preserve">  &lt;</w:t>
      </w:r>
      <w:proofErr w:type="spellStart"/>
      <w:r w:rsidRPr="00C5456E">
        <w:rPr>
          <w:rFonts w:asciiTheme="minorHAnsi" w:eastAsiaTheme="minorHAnsi" w:hAnsiTheme="minorHAnsi" w:cstheme="minorHAnsi"/>
          <w:b w:val="0"/>
          <w:bCs w:val="0"/>
          <w:color w:val="auto"/>
          <w:sz w:val="12"/>
          <w:szCs w:val="12"/>
        </w:rPr>
        <w:t>ECProperty</w:t>
      </w:r>
      <w:proofErr w:type="spellEnd"/>
      <w:r w:rsidRPr="00C5456E">
        <w:rPr>
          <w:rFonts w:asciiTheme="minorHAnsi" w:eastAsiaTheme="minorHAnsi" w:hAnsiTheme="minorHAnsi" w:cstheme="minorHAnsi"/>
          <w:b w:val="0"/>
          <w:bCs w:val="0"/>
          <w:color w:val="auto"/>
          <w:sz w:val="12"/>
          <w:szCs w:val="12"/>
        </w:rPr>
        <w:t xml:space="preserve"> </w:t>
      </w:r>
      <w:proofErr w:type="spellStart"/>
      <w:r w:rsidRPr="00C5456E">
        <w:rPr>
          <w:rFonts w:asciiTheme="minorHAnsi" w:eastAsiaTheme="minorHAnsi" w:hAnsiTheme="minorHAnsi" w:cstheme="minorHAnsi"/>
          <w:b w:val="0"/>
          <w:bCs w:val="0"/>
          <w:color w:val="auto"/>
          <w:sz w:val="12"/>
          <w:szCs w:val="12"/>
        </w:rPr>
        <w:t>propertyName</w:t>
      </w:r>
      <w:proofErr w:type="spellEnd"/>
      <w:r w:rsidRPr="00C5456E">
        <w:rPr>
          <w:rFonts w:asciiTheme="minorHAnsi" w:eastAsiaTheme="minorHAnsi" w:hAnsiTheme="minorHAnsi" w:cstheme="minorHAnsi"/>
          <w:b w:val="0"/>
          <w:bCs w:val="0"/>
          <w:color w:val="auto"/>
          <w:sz w:val="12"/>
          <w:szCs w:val="12"/>
        </w:rPr>
        <w:t xml:space="preserve">="DEVICE_TYPE_CODE" </w:t>
      </w:r>
      <w:proofErr w:type="spellStart"/>
      <w:r w:rsidRPr="00C5456E">
        <w:rPr>
          <w:rFonts w:asciiTheme="minorHAnsi" w:eastAsiaTheme="minorHAnsi" w:hAnsiTheme="minorHAnsi" w:cstheme="minorHAnsi"/>
          <w:b w:val="0"/>
          <w:bCs w:val="0"/>
          <w:color w:val="auto"/>
          <w:sz w:val="12"/>
          <w:szCs w:val="12"/>
        </w:rPr>
        <w:t>typeName</w:t>
      </w:r>
      <w:proofErr w:type="spellEnd"/>
      <w:r w:rsidRPr="00C5456E">
        <w:rPr>
          <w:rFonts w:asciiTheme="minorHAnsi" w:eastAsiaTheme="minorHAnsi" w:hAnsiTheme="minorHAnsi" w:cstheme="minorHAnsi"/>
          <w:b w:val="0"/>
          <w:bCs w:val="0"/>
          <w:color w:val="auto"/>
          <w:sz w:val="12"/>
          <w:szCs w:val="12"/>
        </w:rPr>
        <w:t xml:space="preserve">="string" description="code uses to describe the type of component." </w:t>
      </w:r>
      <w:proofErr w:type="spellStart"/>
      <w:r w:rsidRPr="00C5456E">
        <w:rPr>
          <w:rFonts w:asciiTheme="minorHAnsi" w:eastAsiaTheme="minorHAnsi" w:hAnsiTheme="minorHAnsi" w:cstheme="minorHAnsi"/>
          <w:b w:val="0"/>
          <w:bCs w:val="0"/>
          <w:color w:val="auto"/>
          <w:sz w:val="12"/>
          <w:szCs w:val="12"/>
        </w:rPr>
        <w:t>displayLabel</w:t>
      </w:r>
      <w:proofErr w:type="spellEnd"/>
      <w:r w:rsidRPr="00C5456E">
        <w:rPr>
          <w:rFonts w:asciiTheme="minorHAnsi" w:eastAsiaTheme="minorHAnsi" w:hAnsiTheme="minorHAnsi" w:cstheme="minorHAnsi"/>
          <w:b w:val="0"/>
          <w:bCs w:val="0"/>
          <w:color w:val="auto"/>
          <w:sz w:val="12"/>
          <w:szCs w:val="12"/>
        </w:rPr>
        <w:t>="Device Type Code"&gt;</w:t>
      </w:r>
      <w:r w:rsidRPr="00C5456E">
        <w:rPr>
          <w:rFonts w:asciiTheme="minorHAnsi" w:eastAsiaTheme="minorHAnsi" w:hAnsiTheme="minorHAnsi" w:cstheme="minorHAnsi"/>
          <w:b w:val="0"/>
          <w:bCs w:val="0"/>
          <w:color w:val="auto"/>
          <w:sz w:val="12"/>
          <w:szCs w:val="12"/>
        </w:rPr>
        <w:cr/>
        <w:t xml:space="preserve"> &lt;</w:t>
      </w:r>
      <w:proofErr w:type="spellStart"/>
      <w:r w:rsidRPr="00C5456E">
        <w:rPr>
          <w:rFonts w:asciiTheme="minorHAnsi" w:eastAsiaTheme="minorHAnsi" w:hAnsiTheme="minorHAnsi" w:cstheme="minorHAnsi"/>
          <w:b w:val="0"/>
          <w:bCs w:val="0"/>
          <w:color w:val="auto"/>
          <w:sz w:val="12"/>
          <w:szCs w:val="12"/>
        </w:rPr>
        <w:t>ECCustomAttributes</w:t>
      </w:r>
      <w:proofErr w:type="spellEnd"/>
      <w:r w:rsidRPr="00C5456E">
        <w:rPr>
          <w:rFonts w:asciiTheme="minorHAnsi" w:eastAsiaTheme="minorHAnsi" w:hAnsiTheme="minorHAnsi" w:cstheme="minorHAnsi"/>
          <w:b w:val="0"/>
          <w:bCs w:val="0"/>
          <w:color w:val="auto"/>
          <w:sz w:val="12"/>
          <w:szCs w:val="12"/>
        </w:rPr>
        <w:t>&gt;</w:t>
      </w:r>
      <w:r w:rsidRPr="00C5456E">
        <w:rPr>
          <w:rFonts w:asciiTheme="minorHAnsi" w:eastAsiaTheme="minorHAnsi" w:hAnsiTheme="minorHAnsi" w:cstheme="minorHAnsi"/>
          <w:b w:val="0"/>
          <w:bCs w:val="0"/>
          <w:color w:val="auto"/>
          <w:sz w:val="12"/>
          <w:szCs w:val="12"/>
        </w:rPr>
        <w:cr/>
        <w:t xml:space="preserve">      &lt;EXTERNAL_DATSOURCE_DEFINITION_MAPPING </w:t>
      </w:r>
      <w:proofErr w:type="spellStart"/>
      <w:r w:rsidRPr="00C5456E">
        <w:rPr>
          <w:rFonts w:asciiTheme="minorHAnsi" w:eastAsiaTheme="minorHAnsi" w:hAnsiTheme="minorHAnsi" w:cstheme="minorHAnsi"/>
          <w:b w:val="0"/>
          <w:bCs w:val="0"/>
          <w:color w:val="auto"/>
          <w:sz w:val="12"/>
          <w:szCs w:val="12"/>
        </w:rPr>
        <w:t>xmlns</w:t>
      </w:r>
      <w:proofErr w:type="spellEnd"/>
      <w:r w:rsidRPr="00C5456E">
        <w:rPr>
          <w:rFonts w:asciiTheme="minorHAnsi" w:eastAsiaTheme="minorHAnsi" w:hAnsiTheme="minorHAnsi" w:cstheme="minorHAnsi"/>
          <w:b w:val="0"/>
          <w:bCs w:val="0"/>
          <w:color w:val="auto"/>
          <w:sz w:val="12"/>
          <w:szCs w:val="12"/>
        </w:rPr>
        <w:t>="pid.01.01"&gt;</w:t>
      </w:r>
      <w:r w:rsidRPr="00C5456E">
        <w:rPr>
          <w:rFonts w:asciiTheme="minorHAnsi" w:eastAsiaTheme="minorHAnsi" w:hAnsiTheme="minorHAnsi" w:cstheme="minorHAnsi"/>
          <w:b w:val="0"/>
          <w:bCs w:val="0"/>
          <w:color w:val="auto"/>
          <w:sz w:val="12"/>
          <w:szCs w:val="12"/>
        </w:rPr>
        <w:cr/>
        <w:t xml:space="preserve">            &lt;PROPERTY_MAPPING&gt;</w:t>
      </w:r>
      <w:r w:rsidRPr="00C5456E">
        <w:rPr>
          <w:rFonts w:asciiTheme="minorHAnsi" w:eastAsiaTheme="minorHAnsi" w:hAnsiTheme="minorHAnsi" w:cstheme="minorHAnsi"/>
          <w:b w:val="0"/>
          <w:bCs w:val="0"/>
          <w:color w:val="auto"/>
          <w:sz w:val="12"/>
          <w:szCs w:val="12"/>
        </w:rPr>
        <w:cr/>
        <w:t xml:space="preserve">                &lt;UPDATE_DEFINITION_STRUCTURE&gt;</w:t>
      </w:r>
      <w:r w:rsidRPr="00C5456E">
        <w:rPr>
          <w:rFonts w:asciiTheme="minorHAnsi" w:eastAsiaTheme="minorHAnsi" w:hAnsiTheme="minorHAnsi" w:cstheme="minorHAnsi"/>
          <w:b w:val="0"/>
          <w:bCs w:val="0"/>
          <w:color w:val="auto"/>
          <w:sz w:val="12"/>
          <w:szCs w:val="12"/>
        </w:rPr>
        <w:cr/>
        <w:t xml:space="preserve">                    &lt;TABLE_FIELDNAME&gt;Type&lt;/TABLE_FIELDNAME&gt;</w:t>
      </w:r>
      <w:r w:rsidRPr="00C5456E">
        <w:rPr>
          <w:rFonts w:asciiTheme="minorHAnsi" w:eastAsiaTheme="minorHAnsi" w:hAnsiTheme="minorHAnsi" w:cstheme="minorHAnsi"/>
          <w:b w:val="0"/>
          <w:bCs w:val="0"/>
          <w:color w:val="auto"/>
          <w:sz w:val="12"/>
          <w:szCs w:val="12"/>
        </w:rPr>
        <w:cr/>
        <w:t xml:space="preserve">                    &lt;ECPROPERTY&gt;DEVICE_TYPE_CODE&lt;/ECPROPERTY&gt;</w:t>
      </w:r>
      <w:r w:rsidRPr="00C5456E">
        <w:rPr>
          <w:rFonts w:asciiTheme="minorHAnsi" w:eastAsiaTheme="minorHAnsi" w:hAnsiTheme="minorHAnsi" w:cstheme="minorHAnsi"/>
          <w:b w:val="0"/>
          <w:bCs w:val="0"/>
          <w:color w:val="auto"/>
          <w:sz w:val="12"/>
          <w:szCs w:val="12"/>
        </w:rPr>
        <w:cr/>
        <w:t xml:space="preserve">                &lt;/UPDATE_DEFINITION_STRUCTURE&gt;</w:t>
      </w:r>
      <w:r w:rsidRPr="00C5456E">
        <w:rPr>
          <w:rFonts w:asciiTheme="minorHAnsi" w:eastAsiaTheme="minorHAnsi" w:hAnsiTheme="minorHAnsi" w:cstheme="minorHAnsi"/>
          <w:b w:val="0"/>
          <w:bCs w:val="0"/>
          <w:color w:val="auto"/>
          <w:sz w:val="12"/>
          <w:szCs w:val="12"/>
        </w:rPr>
        <w:cr/>
        <w:t xml:space="preserve">                &lt;UPDATE_DEFINITION_STRUCTURE&gt;</w:t>
      </w:r>
      <w:r w:rsidRPr="00C5456E">
        <w:rPr>
          <w:rFonts w:asciiTheme="minorHAnsi" w:eastAsiaTheme="minorHAnsi" w:hAnsiTheme="minorHAnsi" w:cstheme="minorHAnsi"/>
          <w:b w:val="0"/>
          <w:bCs w:val="0"/>
          <w:color w:val="auto"/>
          <w:sz w:val="12"/>
          <w:szCs w:val="12"/>
        </w:rPr>
        <w:cr/>
        <w:t xml:space="preserve">                    &lt;TABLE_FIELDNAME&gt;Description&lt;/TABLE_FIELDNAME&gt;</w:t>
      </w:r>
      <w:r w:rsidRPr="00C5456E">
        <w:rPr>
          <w:rFonts w:asciiTheme="minorHAnsi" w:eastAsiaTheme="minorHAnsi" w:hAnsiTheme="minorHAnsi" w:cstheme="minorHAnsi"/>
          <w:b w:val="0"/>
          <w:bCs w:val="0"/>
          <w:color w:val="auto"/>
          <w:sz w:val="12"/>
          <w:szCs w:val="12"/>
        </w:rPr>
        <w:cr/>
        <w:t xml:space="preserve">                    &lt;ECPROPERTY&gt;DESCRIPTION&lt;/ECPROPERTY&gt;</w:t>
      </w:r>
      <w:r w:rsidRPr="00C5456E">
        <w:rPr>
          <w:rFonts w:asciiTheme="minorHAnsi" w:eastAsiaTheme="minorHAnsi" w:hAnsiTheme="minorHAnsi" w:cstheme="minorHAnsi"/>
          <w:b w:val="0"/>
          <w:bCs w:val="0"/>
          <w:color w:val="auto"/>
          <w:sz w:val="12"/>
          <w:szCs w:val="12"/>
        </w:rPr>
        <w:cr/>
        <w:t xml:space="preserve">                &lt;/UPDATE_DEFINITION_STRUCTURE&gt;</w:t>
      </w:r>
      <w:r w:rsidRPr="00C5456E">
        <w:rPr>
          <w:rFonts w:asciiTheme="minorHAnsi" w:eastAsiaTheme="minorHAnsi" w:hAnsiTheme="minorHAnsi" w:cstheme="minorHAnsi"/>
          <w:b w:val="0"/>
          <w:bCs w:val="0"/>
          <w:color w:val="auto"/>
          <w:sz w:val="12"/>
          <w:szCs w:val="12"/>
        </w:rPr>
        <w:cr/>
        <w:t xml:space="preserve">            &lt;/PROPERTY_MAPPING&gt;</w:t>
      </w:r>
      <w:r w:rsidRPr="00C5456E">
        <w:rPr>
          <w:rFonts w:asciiTheme="minorHAnsi" w:eastAsiaTheme="minorHAnsi" w:hAnsiTheme="minorHAnsi" w:cstheme="minorHAnsi"/>
          <w:b w:val="0"/>
          <w:bCs w:val="0"/>
          <w:color w:val="auto"/>
          <w:sz w:val="12"/>
          <w:szCs w:val="12"/>
        </w:rPr>
        <w:cr/>
        <w:t xml:space="preserve">            &lt;DATA_CONNECTION_STRING&gt;provider=Microsoft.ACE.OLEDB.12.0; data source = &lt;/DATA_CONNECTION_STRING&gt;</w:t>
      </w:r>
      <w:r w:rsidRPr="00C5456E">
        <w:rPr>
          <w:rFonts w:asciiTheme="minorHAnsi" w:eastAsiaTheme="minorHAnsi" w:hAnsiTheme="minorHAnsi" w:cstheme="minorHAnsi"/>
          <w:b w:val="0"/>
          <w:bCs w:val="0"/>
          <w:color w:val="auto"/>
          <w:sz w:val="12"/>
          <w:szCs w:val="12"/>
        </w:rPr>
        <w:cr/>
        <w:t xml:space="preserve">            &lt;FILENAME&gt;PickLists.accdb&lt;/FILENAME&gt;</w:t>
      </w:r>
      <w:r w:rsidRPr="00C5456E">
        <w:rPr>
          <w:rFonts w:asciiTheme="minorHAnsi" w:eastAsiaTheme="minorHAnsi" w:hAnsiTheme="minorHAnsi" w:cstheme="minorHAnsi"/>
          <w:b w:val="0"/>
          <w:bCs w:val="0"/>
          <w:color w:val="auto"/>
          <w:sz w:val="12"/>
          <w:szCs w:val="12"/>
        </w:rPr>
        <w:cr/>
        <w:t xml:space="preserve">            &lt;PATH_LOCATION /&gt;</w:t>
      </w:r>
      <w:r w:rsidRPr="00C5456E">
        <w:rPr>
          <w:rFonts w:asciiTheme="minorHAnsi" w:eastAsiaTheme="minorHAnsi" w:hAnsiTheme="minorHAnsi" w:cstheme="minorHAnsi"/>
          <w:b w:val="0"/>
          <w:bCs w:val="0"/>
          <w:color w:val="auto"/>
          <w:sz w:val="12"/>
          <w:szCs w:val="12"/>
        </w:rPr>
        <w:cr/>
        <w:t xml:space="preserve">            &lt;SQL_SELECT&gt;SELECT </w:t>
      </w:r>
      <w:proofErr w:type="spellStart"/>
      <w:r w:rsidRPr="00C5456E">
        <w:rPr>
          <w:rFonts w:asciiTheme="minorHAnsi" w:eastAsiaTheme="minorHAnsi" w:hAnsiTheme="minorHAnsi" w:cstheme="minorHAnsi"/>
          <w:b w:val="0"/>
          <w:bCs w:val="0"/>
          <w:color w:val="auto"/>
          <w:sz w:val="12"/>
          <w:szCs w:val="12"/>
        </w:rPr>
        <w:t>Type</w:t>
      </w:r>
      <w:proofErr w:type="gramStart"/>
      <w:r w:rsidRPr="00C5456E">
        <w:rPr>
          <w:rFonts w:asciiTheme="minorHAnsi" w:eastAsiaTheme="minorHAnsi" w:hAnsiTheme="minorHAnsi" w:cstheme="minorHAnsi"/>
          <w:b w:val="0"/>
          <w:bCs w:val="0"/>
          <w:color w:val="auto"/>
          <w:sz w:val="12"/>
          <w:szCs w:val="12"/>
        </w:rPr>
        <w:t>,Description</w:t>
      </w:r>
      <w:proofErr w:type="spellEnd"/>
      <w:proofErr w:type="gramEnd"/>
      <w:r w:rsidRPr="00C5456E">
        <w:rPr>
          <w:rFonts w:asciiTheme="minorHAnsi" w:eastAsiaTheme="minorHAnsi" w:hAnsiTheme="minorHAnsi" w:cstheme="minorHAnsi"/>
          <w:b w:val="0"/>
          <w:bCs w:val="0"/>
          <w:color w:val="auto"/>
          <w:sz w:val="12"/>
          <w:szCs w:val="12"/>
        </w:rPr>
        <w:t xml:space="preserve"> from </w:t>
      </w:r>
      <w:proofErr w:type="spellStart"/>
      <w:r w:rsidRPr="00C5456E">
        <w:rPr>
          <w:rFonts w:asciiTheme="minorHAnsi" w:eastAsiaTheme="minorHAnsi" w:hAnsiTheme="minorHAnsi" w:cstheme="minorHAnsi"/>
          <w:b w:val="0"/>
          <w:bCs w:val="0"/>
          <w:color w:val="auto"/>
          <w:sz w:val="12"/>
          <w:szCs w:val="12"/>
        </w:rPr>
        <w:t>EquipmentTypes</w:t>
      </w:r>
      <w:proofErr w:type="spellEnd"/>
      <w:r w:rsidRPr="00C5456E">
        <w:rPr>
          <w:rFonts w:asciiTheme="minorHAnsi" w:eastAsiaTheme="minorHAnsi" w:hAnsiTheme="minorHAnsi" w:cstheme="minorHAnsi"/>
          <w:b w:val="0"/>
          <w:bCs w:val="0"/>
          <w:color w:val="auto"/>
          <w:sz w:val="12"/>
          <w:szCs w:val="12"/>
        </w:rPr>
        <w:t xml:space="preserve"> where Key='DEVICE_TYPE_CODE'&lt;/SQL_SELECT&gt;</w:t>
      </w:r>
      <w:r w:rsidRPr="00C5456E">
        <w:rPr>
          <w:rFonts w:asciiTheme="minorHAnsi" w:eastAsiaTheme="minorHAnsi" w:hAnsiTheme="minorHAnsi" w:cstheme="minorHAnsi"/>
          <w:b w:val="0"/>
          <w:bCs w:val="0"/>
          <w:color w:val="auto"/>
          <w:sz w:val="12"/>
          <w:szCs w:val="12"/>
        </w:rPr>
        <w:cr/>
        <w:t xml:space="preserve">        &lt;/EXTERNAL_DATSOURCE_DEFINITION_MAPPING&gt;</w:t>
      </w:r>
      <w:r w:rsidRPr="00C5456E">
        <w:rPr>
          <w:rFonts w:asciiTheme="minorHAnsi" w:eastAsiaTheme="minorHAnsi" w:hAnsiTheme="minorHAnsi" w:cstheme="minorHAnsi"/>
          <w:b w:val="0"/>
          <w:bCs w:val="0"/>
          <w:color w:val="auto"/>
          <w:sz w:val="12"/>
          <w:szCs w:val="12"/>
        </w:rPr>
        <w:cr/>
        <w:t xml:space="preserve">        &lt;</w:t>
      </w:r>
      <w:proofErr w:type="spellStart"/>
      <w:r w:rsidRPr="00C5456E">
        <w:rPr>
          <w:rFonts w:asciiTheme="minorHAnsi" w:eastAsiaTheme="minorHAnsi" w:hAnsiTheme="minorHAnsi" w:cstheme="minorHAnsi"/>
          <w:b w:val="0"/>
          <w:bCs w:val="0"/>
          <w:color w:val="auto"/>
          <w:sz w:val="12"/>
          <w:szCs w:val="12"/>
        </w:rPr>
        <w:t>ExtendType</w:t>
      </w:r>
      <w:proofErr w:type="spellEnd"/>
      <w:r w:rsidRPr="00C5456E">
        <w:rPr>
          <w:rFonts w:asciiTheme="minorHAnsi" w:eastAsiaTheme="minorHAnsi" w:hAnsiTheme="minorHAnsi" w:cstheme="minorHAnsi"/>
          <w:b w:val="0"/>
          <w:bCs w:val="0"/>
          <w:color w:val="auto"/>
          <w:sz w:val="12"/>
          <w:szCs w:val="12"/>
        </w:rPr>
        <w:t xml:space="preserve"> </w:t>
      </w:r>
      <w:proofErr w:type="spellStart"/>
      <w:r w:rsidRPr="00C5456E">
        <w:rPr>
          <w:rFonts w:asciiTheme="minorHAnsi" w:eastAsiaTheme="minorHAnsi" w:hAnsiTheme="minorHAnsi" w:cstheme="minorHAnsi"/>
          <w:b w:val="0"/>
          <w:bCs w:val="0"/>
          <w:color w:val="auto"/>
          <w:sz w:val="12"/>
          <w:szCs w:val="12"/>
        </w:rPr>
        <w:t>xmlns</w:t>
      </w:r>
      <w:proofErr w:type="spellEnd"/>
      <w:r w:rsidRPr="00C5456E">
        <w:rPr>
          <w:rFonts w:asciiTheme="minorHAnsi" w:eastAsiaTheme="minorHAnsi" w:hAnsiTheme="minorHAnsi" w:cstheme="minorHAnsi"/>
          <w:b w:val="0"/>
          <w:bCs w:val="0"/>
          <w:color w:val="auto"/>
          <w:sz w:val="12"/>
          <w:szCs w:val="12"/>
        </w:rPr>
        <w:t>="EditorCustomAttributes.01.00"&gt;</w:t>
      </w:r>
      <w:r w:rsidRPr="00C5456E">
        <w:rPr>
          <w:rFonts w:asciiTheme="minorHAnsi" w:eastAsiaTheme="minorHAnsi" w:hAnsiTheme="minorHAnsi" w:cstheme="minorHAnsi"/>
          <w:b w:val="0"/>
          <w:bCs w:val="0"/>
          <w:color w:val="auto"/>
          <w:sz w:val="12"/>
          <w:szCs w:val="12"/>
        </w:rPr>
        <w:cr/>
        <w:t xml:space="preserve">            &lt;Name&gt;</w:t>
      </w:r>
      <w:proofErr w:type="spellStart"/>
      <w:r w:rsidRPr="00C5456E">
        <w:rPr>
          <w:rFonts w:asciiTheme="minorHAnsi" w:eastAsiaTheme="minorHAnsi" w:hAnsiTheme="minorHAnsi" w:cstheme="minorHAnsi"/>
          <w:b w:val="0"/>
          <w:bCs w:val="0"/>
          <w:color w:val="auto"/>
          <w:sz w:val="12"/>
          <w:szCs w:val="12"/>
        </w:rPr>
        <w:t>ShowPickListviewDataBase</w:t>
      </w:r>
      <w:proofErr w:type="spellEnd"/>
      <w:r w:rsidRPr="00C5456E">
        <w:rPr>
          <w:rFonts w:asciiTheme="minorHAnsi" w:eastAsiaTheme="minorHAnsi" w:hAnsiTheme="minorHAnsi" w:cstheme="minorHAnsi"/>
          <w:b w:val="0"/>
          <w:bCs w:val="0"/>
          <w:color w:val="auto"/>
          <w:sz w:val="12"/>
          <w:szCs w:val="12"/>
        </w:rPr>
        <w:t>&lt;/Name&gt;</w:t>
      </w:r>
      <w:r w:rsidRPr="00C5456E">
        <w:rPr>
          <w:rFonts w:asciiTheme="minorHAnsi" w:eastAsiaTheme="minorHAnsi" w:hAnsiTheme="minorHAnsi" w:cstheme="minorHAnsi"/>
          <w:b w:val="0"/>
          <w:bCs w:val="0"/>
          <w:color w:val="auto"/>
          <w:sz w:val="12"/>
          <w:szCs w:val="12"/>
        </w:rPr>
        <w:cr/>
        <w:t xml:space="preserve">        &lt;/</w:t>
      </w:r>
      <w:proofErr w:type="spellStart"/>
      <w:r w:rsidRPr="00C5456E">
        <w:rPr>
          <w:rFonts w:asciiTheme="minorHAnsi" w:eastAsiaTheme="minorHAnsi" w:hAnsiTheme="minorHAnsi" w:cstheme="minorHAnsi"/>
          <w:b w:val="0"/>
          <w:bCs w:val="0"/>
          <w:color w:val="auto"/>
          <w:sz w:val="12"/>
          <w:szCs w:val="12"/>
        </w:rPr>
        <w:t>ExtendType</w:t>
      </w:r>
      <w:proofErr w:type="spellEnd"/>
      <w:r w:rsidRPr="00C5456E">
        <w:rPr>
          <w:rFonts w:asciiTheme="minorHAnsi" w:eastAsiaTheme="minorHAnsi" w:hAnsiTheme="minorHAnsi" w:cstheme="minorHAnsi"/>
          <w:b w:val="0"/>
          <w:bCs w:val="0"/>
          <w:color w:val="auto"/>
          <w:sz w:val="12"/>
          <w:szCs w:val="12"/>
        </w:rPr>
        <w:t>&gt;</w:t>
      </w:r>
      <w:r w:rsidRPr="00C5456E">
        <w:rPr>
          <w:rFonts w:asciiTheme="minorHAnsi" w:eastAsiaTheme="minorHAnsi" w:hAnsiTheme="minorHAnsi" w:cstheme="minorHAnsi"/>
          <w:b w:val="0"/>
          <w:bCs w:val="0"/>
          <w:color w:val="auto"/>
          <w:sz w:val="12"/>
          <w:szCs w:val="12"/>
        </w:rPr>
        <w:cr/>
        <w:t xml:space="preserve">    &lt;/</w:t>
      </w:r>
      <w:proofErr w:type="spellStart"/>
      <w:r w:rsidRPr="00C5456E">
        <w:rPr>
          <w:rFonts w:asciiTheme="minorHAnsi" w:eastAsiaTheme="minorHAnsi" w:hAnsiTheme="minorHAnsi" w:cstheme="minorHAnsi"/>
          <w:b w:val="0"/>
          <w:bCs w:val="0"/>
          <w:color w:val="auto"/>
          <w:sz w:val="12"/>
          <w:szCs w:val="12"/>
        </w:rPr>
        <w:t>ECCustomAttributes</w:t>
      </w:r>
      <w:proofErr w:type="spellEnd"/>
      <w:r w:rsidRPr="00C5456E">
        <w:rPr>
          <w:rFonts w:asciiTheme="minorHAnsi" w:eastAsiaTheme="minorHAnsi" w:hAnsiTheme="minorHAnsi" w:cstheme="minorHAnsi"/>
          <w:b w:val="0"/>
          <w:bCs w:val="0"/>
          <w:color w:val="auto"/>
          <w:sz w:val="12"/>
          <w:szCs w:val="12"/>
        </w:rPr>
        <w:t>&gt;</w:t>
      </w:r>
      <w:r w:rsidRPr="00C5456E">
        <w:rPr>
          <w:rFonts w:asciiTheme="minorHAnsi" w:eastAsiaTheme="minorHAnsi" w:hAnsiTheme="minorHAnsi" w:cstheme="minorHAnsi"/>
          <w:b w:val="0"/>
          <w:bCs w:val="0"/>
          <w:color w:val="auto"/>
          <w:sz w:val="12"/>
          <w:szCs w:val="12"/>
        </w:rPr>
        <w:cr/>
        <w:t xml:space="preserve"> &lt;/</w:t>
      </w:r>
      <w:proofErr w:type="spellStart"/>
      <w:r w:rsidRPr="00C5456E">
        <w:rPr>
          <w:rFonts w:asciiTheme="minorHAnsi" w:eastAsiaTheme="minorHAnsi" w:hAnsiTheme="minorHAnsi" w:cstheme="minorHAnsi"/>
          <w:b w:val="0"/>
          <w:bCs w:val="0"/>
          <w:color w:val="auto"/>
          <w:sz w:val="12"/>
          <w:szCs w:val="12"/>
        </w:rPr>
        <w:t>ECProperty</w:t>
      </w:r>
      <w:proofErr w:type="spellEnd"/>
      <w:r w:rsidRPr="00C5456E">
        <w:rPr>
          <w:rFonts w:asciiTheme="minorHAnsi" w:eastAsiaTheme="minorHAnsi" w:hAnsiTheme="minorHAnsi" w:cstheme="minorHAnsi"/>
          <w:b w:val="0"/>
          <w:bCs w:val="0"/>
          <w:color w:val="auto"/>
          <w:sz w:val="12"/>
          <w:szCs w:val="12"/>
        </w:rPr>
        <w:t xml:space="preserve">&gt; </w:t>
      </w:r>
    </w:p>
    <w:p w:rsidR="008245B6" w:rsidRDefault="00756889" w:rsidP="0014790D">
      <w:pPr>
        <w:pStyle w:val="Heading2"/>
      </w:pPr>
      <w:r w:rsidRPr="00756889">
        <w:rPr>
          <w:lang w:val="de-DE"/>
        </w:rPr>
        <w:t>Flow Arrow Direction</w:t>
      </w:r>
      <w:bookmarkEnd w:id="110"/>
      <w:bookmarkEnd w:id="111"/>
    </w:p>
    <w:tbl>
      <w:tblPr>
        <w:tblStyle w:val="LightShading-Accent3"/>
        <w:tblW w:w="0" w:type="auto"/>
        <w:tblLook w:val="0480"/>
      </w:tblPr>
      <w:tblGrid>
        <w:gridCol w:w="2518"/>
        <w:gridCol w:w="7058"/>
      </w:tblGrid>
      <w:tr w:rsidR="008245B6" w:rsidTr="00B2004C">
        <w:trPr>
          <w:cnfStyle w:val="000000100000"/>
        </w:trPr>
        <w:tc>
          <w:tcPr>
            <w:cnfStyle w:val="001000000000"/>
            <w:tcW w:w="2518" w:type="dxa"/>
          </w:tcPr>
          <w:p w:rsidR="008245B6" w:rsidRDefault="008245B6" w:rsidP="00C84267">
            <w:pPr>
              <w:rPr>
                <w:lang w:val="de-DE"/>
              </w:rPr>
            </w:pPr>
            <w:r>
              <w:rPr>
                <w:lang w:val="de-DE"/>
              </w:rPr>
              <w:t>Class  Name</w:t>
            </w:r>
          </w:p>
        </w:tc>
        <w:tc>
          <w:tcPr>
            <w:tcW w:w="7058" w:type="dxa"/>
          </w:tcPr>
          <w:p w:rsidR="008245B6" w:rsidRDefault="00756889" w:rsidP="00DC583D">
            <w:pPr>
              <w:cnfStyle w:val="000000100000"/>
              <w:rPr>
                <w:lang w:val="de-DE"/>
              </w:rPr>
            </w:pPr>
            <w:r w:rsidRPr="00756889">
              <w:rPr>
                <w:lang w:val="de-DE"/>
              </w:rPr>
              <w:t>FLOW_ARROW_DIRECTION</w:t>
            </w:r>
          </w:p>
        </w:tc>
      </w:tr>
      <w:tr w:rsidR="008245B6" w:rsidTr="00B2004C">
        <w:tc>
          <w:tcPr>
            <w:cnfStyle w:val="001000000000"/>
            <w:tcW w:w="2518" w:type="dxa"/>
          </w:tcPr>
          <w:p w:rsidR="008245B6" w:rsidRDefault="008245B6" w:rsidP="00C84267">
            <w:pPr>
              <w:rPr>
                <w:lang w:val="de-DE"/>
              </w:rPr>
            </w:pPr>
            <w:r>
              <w:rPr>
                <w:lang w:val="de-DE"/>
              </w:rPr>
              <w:t>Display Label</w:t>
            </w:r>
          </w:p>
        </w:tc>
        <w:tc>
          <w:tcPr>
            <w:tcW w:w="7058" w:type="dxa"/>
          </w:tcPr>
          <w:p w:rsidR="008245B6" w:rsidRDefault="00756889" w:rsidP="00C84267">
            <w:pPr>
              <w:cnfStyle w:val="000000000000"/>
              <w:rPr>
                <w:lang w:val="de-DE"/>
              </w:rPr>
            </w:pPr>
            <w:r w:rsidRPr="00756889">
              <w:rPr>
                <w:lang w:val="de-DE"/>
              </w:rPr>
              <w:t>Flow Arrow Direction</w:t>
            </w:r>
          </w:p>
        </w:tc>
      </w:tr>
      <w:tr w:rsidR="008245B6" w:rsidTr="00B2004C">
        <w:trPr>
          <w:cnfStyle w:val="000000100000"/>
        </w:trPr>
        <w:tc>
          <w:tcPr>
            <w:cnfStyle w:val="001000000000"/>
            <w:tcW w:w="2518" w:type="dxa"/>
          </w:tcPr>
          <w:p w:rsidR="008245B6" w:rsidRDefault="008245B6" w:rsidP="00C84267">
            <w:pPr>
              <w:rPr>
                <w:lang w:val="de-DE"/>
              </w:rPr>
            </w:pPr>
            <w:r>
              <w:rPr>
                <w:lang w:val="de-DE"/>
              </w:rPr>
              <w:t>Schema</w:t>
            </w:r>
          </w:p>
        </w:tc>
        <w:tc>
          <w:tcPr>
            <w:tcW w:w="7058" w:type="dxa"/>
          </w:tcPr>
          <w:p w:rsidR="008245B6" w:rsidRDefault="008245B6" w:rsidP="00C84267">
            <w:pPr>
              <w:cnfStyle w:val="000000100000"/>
              <w:rPr>
                <w:lang w:val="de-DE"/>
              </w:rPr>
            </w:pPr>
            <w:r>
              <w:rPr>
                <w:lang w:val="de-DE"/>
              </w:rPr>
              <w:t>[Schema]</w:t>
            </w:r>
          </w:p>
        </w:tc>
      </w:tr>
      <w:tr w:rsidR="00756889" w:rsidTr="00B2004C">
        <w:tc>
          <w:tcPr>
            <w:cnfStyle w:val="001000000000"/>
            <w:tcW w:w="2518" w:type="dxa"/>
          </w:tcPr>
          <w:p w:rsidR="00756889" w:rsidRDefault="00756889" w:rsidP="00C84267">
            <w:pPr>
              <w:rPr>
                <w:lang w:val="de-DE"/>
              </w:rPr>
            </w:pPr>
            <w:r>
              <w:rPr>
                <w:lang w:val="de-DE"/>
              </w:rPr>
              <w:t>BaseClass</w:t>
            </w:r>
          </w:p>
        </w:tc>
        <w:tc>
          <w:tcPr>
            <w:tcW w:w="7058" w:type="dxa"/>
          </w:tcPr>
          <w:p w:rsidR="00756889" w:rsidRDefault="00756889" w:rsidP="00C84267">
            <w:pPr>
              <w:cnfStyle w:val="000000000000"/>
              <w:rPr>
                <w:lang w:val="de-DE"/>
              </w:rPr>
            </w:pPr>
            <w:r w:rsidRPr="00756889">
              <w:rPr>
                <w:lang w:val="de-DE"/>
              </w:rPr>
              <w:t>pid:PROCESS_LIST_CONTAINER</w:t>
            </w:r>
          </w:p>
        </w:tc>
      </w:tr>
      <w:tr w:rsidR="00756889" w:rsidTr="00B2004C">
        <w:trPr>
          <w:cnfStyle w:val="000000100000"/>
        </w:trPr>
        <w:tc>
          <w:tcPr>
            <w:cnfStyle w:val="001000000000"/>
            <w:tcW w:w="2518" w:type="dxa"/>
          </w:tcPr>
          <w:p w:rsidR="00756889" w:rsidRDefault="00756889" w:rsidP="00C84267">
            <w:pPr>
              <w:rPr>
                <w:lang w:val="de-DE"/>
              </w:rPr>
            </w:pPr>
            <w:r>
              <w:rPr>
                <w:lang w:val="de-DE"/>
              </w:rPr>
              <w:t>Custom Attributes</w:t>
            </w:r>
          </w:p>
        </w:tc>
        <w:tc>
          <w:tcPr>
            <w:tcW w:w="7058" w:type="dxa"/>
          </w:tcPr>
          <w:p w:rsidR="00756889" w:rsidRPr="00756889" w:rsidRDefault="00756889" w:rsidP="00C84267">
            <w:pPr>
              <w:cnfStyle w:val="000000100000"/>
              <w:rPr>
                <w:lang w:val="de-DE"/>
              </w:rPr>
            </w:pPr>
            <w:r w:rsidRPr="00756889">
              <w:rPr>
                <w:lang w:val="de-DE"/>
              </w:rPr>
              <w:t>EditorCustomAttributes.01.00</w:t>
            </w:r>
            <w:r>
              <w:rPr>
                <w:lang w:val="de-DE"/>
              </w:rPr>
              <w:t xml:space="preserve">: </w:t>
            </w:r>
            <w:r w:rsidRPr="00756889">
              <w:rPr>
                <w:lang w:val="de-DE"/>
              </w:rPr>
              <w:t>StandardValues</w:t>
            </w:r>
          </w:p>
        </w:tc>
      </w:tr>
    </w:tbl>
    <w:p w:rsidR="008245B6" w:rsidRDefault="008245B6" w:rsidP="00DC583D">
      <w:pPr>
        <w:rPr>
          <w:lang w:val="de-DE"/>
        </w:rPr>
      </w:pPr>
    </w:p>
    <w:p w:rsidR="00756889" w:rsidRDefault="00756889" w:rsidP="00756889">
      <w:pPr>
        <w:pStyle w:val="Heading3"/>
        <w:rPr>
          <w:lang w:val="de-DE"/>
        </w:rPr>
      </w:pPr>
      <w:r>
        <w:rPr>
          <w:lang w:val="de-DE"/>
        </w:rPr>
        <w:t>Standard Values</w:t>
      </w:r>
    </w:p>
    <w:tbl>
      <w:tblPr>
        <w:tblStyle w:val="LightShading-Accent4"/>
        <w:tblW w:w="0" w:type="auto"/>
        <w:tblLook w:val="0420"/>
      </w:tblPr>
      <w:tblGrid>
        <w:gridCol w:w="3192"/>
        <w:gridCol w:w="3192"/>
      </w:tblGrid>
      <w:tr w:rsidR="007F5E07" w:rsidTr="007F5E07">
        <w:trPr>
          <w:cnfStyle w:val="100000000000"/>
        </w:trPr>
        <w:tc>
          <w:tcPr>
            <w:tcW w:w="3192" w:type="dxa"/>
          </w:tcPr>
          <w:p w:rsidR="007F5E07" w:rsidRPr="007E46A0" w:rsidRDefault="007F5E07" w:rsidP="00C84267">
            <w:pPr>
              <w:rPr>
                <w:lang w:val="de-DE"/>
              </w:rPr>
            </w:pPr>
            <w:r>
              <w:rPr>
                <w:lang w:val="de-DE"/>
              </w:rPr>
              <w:t>Name</w:t>
            </w:r>
          </w:p>
        </w:tc>
        <w:tc>
          <w:tcPr>
            <w:tcW w:w="3192" w:type="dxa"/>
          </w:tcPr>
          <w:p w:rsidR="007F5E07" w:rsidRPr="007E46A0" w:rsidRDefault="007F5E07" w:rsidP="00C84267">
            <w:pPr>
              <w:rPr>
                <w:lang w:val="de-DE"/>
              </w:rPr>
            </w:pPr>
            <w:r>
              <w:rPr>
                <w:lang w:val="de-DE"/>
              </w:rPr>
              <w:t>Value</w:t>
            </w:r>
          </w:p>
        </w:tc>
      </w:tr>
      <w:tr w:rsidR="007F5E07" w:rsidTr="007F5E07">
        <w:trPr>
          <w:cnfStyle w:val="000000100000"/>
        </w:trPr>
        <w:tc>
          <w:tcPr>
            <w:tcW w:w="3192" w:type="dxa"/>
          </w:tcPr>
          <w:p w:rsidR="007F5E07" w:rsidRDefault="007F5E07" w:rsidP="00C84267">
            <w:pPr>
              <w:rPr>
                <w:lang w:val="de-DE"/>
              </w:rPr>
            </w:pPr>
            <w:r>
              <w:rPr>
                <w:lang w:val="de-DE"/>
              </w:rPr>
              <w:t>MustBefromList</w:t>
            </w:r>
          </w:p>
        </w:tc>
        <w:tc>
          <w:tcPr>
            <w:tcW w:w="3192" w:type="dxa"/>
          </w:tcPr>
          <w:p w:rsidR="007F5E07" w:rsidRPr="007F5E07" w:rsidRDefault="007F5E07" w:rsidP="00C84267">
            <w:pPr>
              <w:rPr>
                <w:i/>
                <w:lang w:val="de-DE"/>
              </w:rPr>
            </w:pPr>
            <w:r w:rsidRPr="007F5E07">
              <w:rPr>
                <w:i/>
                <w:lang w:val="de-DE"/>
              </w:rPr>
              <w:t>not set</w:t>
            </w:r>
          </w:p>
        </w:tc>
      </w:tr>
      <w:tr w:rsidR="007F5E07" w:rsidTr="007F5E07">
        <w:tc>
          <w:tcPr>
            <w:tcW w:w="3192" w:type="dxa"/>
          </w:tcPr>
          <w:p w:rsidR="007F5E07" w:rsidRPr="00C84267" w:rsidRDefault="007F5E07" w:rsidP="00C84267">
            <w:proofErr w:type="spellStart"/>
            <w:r w:rsidRPr="00C84267">
              <w:t>ValueMap</w:t>
            </w:r>
            <w:proofErr w:type="spellEnd"/>
            <w:r w:rsidRPr="00C84267">
              <w:t>[0]</w:t>
            </w:r>
          </w:p>
          <w:p w:rsidR="007F5E07" w:rsidRPr="00C84267" w:rsidRDefault="007F5E07" w:rsidP="007F5E07">
            <w:pPr>
              <w:ind w:left="720"/>
              <w:rPr>
                <w:sz w:val="18"/>
                <w:szCs w:val="18"/>
              </w:rPr>
            </w:pPr>
            <w:proofErr w:type="spellStart"/>
            <w:r w:rsidRPr="00C84267">
              <w:rPr>
                <w:sz w:val="18"/>
                <w:szCs w:val="18"/>
              </w:rPr>
              <w:t>DisplayString</w:t>
            </w:r>
            <w:proofErr w:type="spellEnd"/>
          </w:p>
          <w:p w:rsidR="007F5E07" w:rsidRPr="00C84267" w:rsidRDefault="007F5E07" w:rsidP="007F5E07">
            <w:pPr>
              <w:ind w:left="720"/>
              <w:rPr>
                <w:sz w:val="18"/>
                <w:szCs w:val="18"/>
              </w:rPr>
            </w:pPr>
            <w:r w:rsidRPr="00C84267">
              <w:rPr>
                <w:sz w:val="18"/>
                <w:szCs w:val="18"/>
              </w:rPr>
              <w:t>Value</w:t>
            </w:r>
          </w:p>
          <w:p w:rsidR="007F5E07" w:rsidRPr="007F5E07" w:rsidRDefault="007F5E07" w:rsidP="007F5E07">
            <w:proofErr w:type="spellStart"/>
            <w:r w:rsidRPr="007F5E07">
              <w:t>ValueMap</w:t>
            </w:r>
            <w:proofErr w:type="spellEnd"/>
            <w:r w:rsidRPr="007F5E07">
              <w:t>[</w:t>
            </w:r>
            <w:r>
              <w:t>1</w:t>
            </w:r>
            <w:r w:rsidRPr="007F5E07">
              <w:t>]</w:t>
            </w:r>
          </w:p>
          <w:p w:rsidR="007F5E07" w:rsidRPr="007F5E07" w:rsidRDefault="007F5E07" w:rsidP="007F5E07">
            <w:pPr>
              <w:ind w:left="720"/>
              <w:rPr>
                <w:sz w:val="18"/>
                <w:szCs w:val="18"/>
              </w:rPr>
            </w:pPr>
            <w:proofErr w:type="spellStart"/>
            <w:r w:rsidRPr="007F5E07">
              <w:rPr>
                <w:sz w:val="18"/>
                <w:szCs w:val="18"/>
              </w:rPr>
              <w:t>DisplayString</w:t>
            </w:r>
            <w:proofErr w:type="spellEnd"/>
          </w:p>
          <w:p w:rsidR="007F5E07" w:rsidRPr="007F5E07" w:rsidRDefault="007F5E07" w:rsidP="007F5E07">
            <w:pPr>
              <w:ind w:left="720"/>
              <w:rPr>
                <w:sz w:val="18"/>
                <w:szCs w:val="18"/>
              </w:rPr>
            </w:pPr>
            <w:r w:rsidRPr="007F5E07">
              <w:rPr>
                <w:sz w:val="18"/>
                <w:szCs w:val="18"/>
              </w:rPr>
              <w:t>Value</w:t>
            </w:r>
          </w:p>
          <w:p w:rsidR="007F5E07" w:rsidRPr="007F5E07" w:rsidRDefault="007F5E07" w:rsidP="007F5E07">
            <w:proofErr w:type="spellStart"/>
            <w:r w:rsidRPr="007F5E07">
              <w:t>ValueMap</w:t>
            </w:r>
            <w:proofErr w:type="spellEnd"/>
            <w:r w:rsidRPr="007F5E07">
              <w:t>[</w:t>
            </w:r>
            <w:r>
              <w:t>2</w:t>
            </w:r>
            <w:r w:rsidRPr="007F5E07">
              <w:t>]</w:t>
            </w:r>
          </w:p>
          <w:p w:rsidR="007F5E07" w:rsidRPr="007F5E07" w:rsidRDefault="007F5E07" w:rsidP="007F5E07">
            <w:pPr>
              <w:ind w:left="720"/>
              <w:rPr>
                <w:sz w:val="18"/>
                <w:szCs w:val="18"/>
              </w:rPr>
            </w:pPr>
            <w:proofErr w:type="spellStart"/>
            <w:r w:rsidRPr="007F5E07">
              <w:rPr>
                <w:sz w:val="18"/>
                <w:szCs w:val="18"/>
              </w:rPr>
              <w:t>DisplayString</w:t>
            </w:r>
            <w:proofErr w:type="spellEnd"/>
          </w:p>
          <w:p w:rsidR="007F5E07" w:rsidRPr="007F5E07" w:rsidRDefault="007F5E07" w:rsidP="007F5E07">
            <w:pPr>
              <w:ind w:left="720"/>
              <w:rPr>
                <w:sz w:val="18"/>
                <w:szCs w:val="18"/>
              </w:rPr>
            </w:pPr>
            <w:r w:rsidRPr="007F5E07">
              <w:rPr>
                <w:sz w:val="18"/>
                <w:szCs w:val="18"/>
              </w:rPr>
              <w:t>Value</w:t>
            </w:r>
          </w:p>
        </w:tc>
        <w:tc>
          <w:tcPr>
            <w:tcW w:w="3192" w:type="dxa"/>
          </w:tcPr>
          <w:p w:rsidR="007F5E07" w:rsidRPr="007F5E07" w:rsidRDefault="007F5E07" w:rsidP="00C84267"/>
          <w:p w:rsidR="007F5E07" w:rsidRDefault="007F5E07" w:rsidP="00C84267">
            <w:pPr>
              <w:rPr>
                <w:sz w:val="18"/>
                <w:szCs w:val="18"/>
                <w:lang w:val="de-DE"/>
              </w:rPr>
            </w:pPr>
            <w:r>
              <w:rPr>
                <w:sz w:val="18"/>
                <w:szCs w:val="18"/>
                <w:lang w:val="de-DE"/>
              </w:rPr>
              <w:t>Forward</w:t>
            </w:r>
          </w:p>
          <w:p w:rsidR="007F5E07" w:rsidRDefault="007F5E07" w:rsidP="00C84267">
            <w:pPr>
              <w:rPr>
                <w:sz w:val="18"/>
                <w:szCs w:val="18"/>
                <w:lang w:val="de-DE"/>
              </w:rPr>
            </w:pPr>
            <w:r>
              <w:rPr>
                <w:sz w:val="18"/>
                <w:szCs w:val="18"/>
                <w:lang w:val="de-DE"/>
              </w:rPr>
              <w:t>0</w:t>
            </w:r>
          </w:p>
          <w:p w:rsidR="007F5E07" w:rsidRPr="007F5E07" w:rsidRDefault="007F5E07" w:rsidP="007F5E07"/>
          <w:p w:rsidR="007F5E07" w:rsidRDefault="007F5E07" w:rsidP="007F5E07">
            <w:pPr>
              <w:rPr>
                <w:sz w:val="18"/>
                <w:szCs w:val="18"/>
                <w:lang w:val="de-DE"/>
              </w:rPr>
            </w:pPr>
            <w:r>
              <w:rPr>
                <w:sz w:val="18"/>
                <w:szCs w:val="18"/>
                <w:lang w:val="de-DE"/>
              </w:rPr>
              <w:t>Backward</w:t>
            </w:r>
          </w:p>
          <w:p w:rsidR="007F5E07" w:rsidRDefault="007F5E07" w:rsidP="007F5E07">
            <w:pPr>
              <w:rPr>
                <w:sz w:val="18"/>
                <w:szCs w:val="18"/>
                <w:lang w:val="de-DE"/>
              </w:rPr>
            </w:pPr>
            <w:r>
              <w:rPr>
                <w:sz w:val="18"/>
                <w:szCs w:val="18"/>
                <w:lang w:val="de-DE"/>
              </w:rPr>
              <w:t>1</w:t>
            </w:r>
          </w:p>
          <w:p w:rsidR="007F5E07" w:rsidRPr="007F5E07" w:rsidRDefault="007F5E07" w:rsidP="007F5E07"/>
          <w:p w:rsidR="007F5E07" w:rsidRDefault="007F5E07" w:rsidP="007F5E07">
            <w:pPr>
              <w:rPr>
                <w:sz w:val="18"/>
                <w:szCs w:val="18"/>
                <w:lang w:val="de-DE"/>
              </w:rPr>
            </w:pPr>
            <w:r>
              <w:rPr>
                <w:sz w:val="18"/>
                <w:szCs w:val="18"/>
                <w:lang w:val="de-DE"/>
              </w:rPr>
              <w:t>Bidirectional</w:t>
            </w:r>
          </w:p>
          <w:p w:rsidR="007F5E07" w:rsidRPr="007F5E07" w:rsidRDefault="007F5E07" w:rsidP="007F5E07">
            <w:pPr>
              <w:rPr>
                <w:sz w:val="18"/>
                <w:szCs w:val="18"/>
                <w:lang w:val="de-DE"/>
              </w:rPr>
            </w:pPr>
            <w:r>
              <w:rPr>
                <w:sz w:val="18"/>
                <w:szCs w:val="18"/>
                <w:lang w:val="de-DE"/>
              </w:rPr>
              <w:t>2</w:t>
            </w:r>
          </w:p>
        </w:tc>
      </w:tr>
    </w:tbl>
    <w:p w:rsidR="00756889" w:rsidRDefault="00756889" w:rsidP="00756889">
      <w:pPr>
        <w:rPr>
          <w:lang w:val="de-DE"/>
        </w:rPr>
      </w:pPr>
    </w:p>
    <w:p w:rsidR="008245B6" w:rsidRDefault="008245B6" w:rsidP="0014790D">
      <w:pPr>
        <w:pStyle w:val="Heading3"/>
        <w:rPr>
          <w:lang w:val="de-DE"/>
        </w:rPr>
      </w:pPr>
      <w:r>
        <w:rPr>
          <w:lang w:val="de-DE"/>
        </w:rPr>
        <w:t>Data Structure</w:t>
      </w:r>
    </w:p>
    <w:p w:rsidR="008245B6" w:rsidRPr="007F5E07" w:rsidRDefault="007F5E07" w:rsidP="007F5E07">
      <w:r w:rsidRPr="007F5E07">
        <w:t xml:space="preserve">No properties defined. The standard values custom attribute directly provides a dropdown list with </w:t>
      </w:r>
      <w:r w:rsidR="00AD1E08">
        <w:t>values defined in the custom attribute. The display string is displayed in the element info property. The value is the actual value stored on the instance.</w:t>
      </w:r>
    </w:p>
    <w:p w:rsidR="008245B6" w:rsidRDefault="008245B6" w:rsidP="0014790D">
      <w:pPr>
        <w:pStyle w:val="Heading3"/>
      </w:pPr>
      <w:r w:rsidRPr="00010352">
        <w:t>Description</w:t>
      </w:r>
    </w:p>
    <w:p w:rsidR="008245B6" w:rsidRDefault="002D5730" w:rsidP="0043663D">
      <w:r>
        <w:t>This custom attribute maps the flow arrow direction with the flow direction value</w:t>
      </w:r>
      <w:r w:rsidR="00C84267">
        <w:t xml:space="preserve"> [???]</w:t>
      </w:r>
    </w:p>
    <w:p w:rsidR="001E0151" w:rsidRDefault="001E0151" w:rsidP="0043663D"/>
    <w:p w:rsidR="001E0151" w:rsidRDefault="001E0151" w:rsidP="0014790D">
      <w:pPr>
        <w:pStyle w:val="Heading2"/>
      </w:pPr>
      <w:bookmarkStart w:id="112" w:name="_Toc275954170"/>
      <w:bookmarkStart w:id="113" w:name="_Toc285095116"/>
      <w:r w:rsidRPr="001E0151">
        <w:rPr>
          <w:lang w:val="de-DE"/>
        </w:rPr>
        <w:lastRenderedPageBreak/>
        <w:t>Increment Class Name</w:t>
      </w:r>
      <w:bookmarkEnd w:id="112"/>
      <w:bookmarkEnd w:id="113"/>
    </w:p>
    <w:tbl>
      <w:tblPr>
        <w:tblStyle w:val="LightShading-Accent3"/>
        <w:tblW w:w="0" w:type="auto"/>
        <w:tblLook w:val="0480"/>
      </w:tblPr>
      <w:tblGrid>
        <w:gridCol w:w="2518"/>
        <w:gridCol w:w="7058"/>
      </w:tblGrid>
      <w:tr w:rsidR="001E0151" w:rsidTr="00B2004C">
        <w:trPr>
          <w:cnfStyle w:val="000000100000"/>
        </w:trPr>
        <w:tc>
          <w:tcPr>
            <w:cnfStyle w:val="001000000000"/>
            <w:tcW w:w="2518" w:type="dxa"/>
          </w:tcPr>
          <w:p w:rsidR="001E0151" w:rsidRDefault="001E0151" w:rsidP="00297EF7">
            <w:pPr>
              <w:rPr>
                <w:lang w:val="de-DE"/>
              </w:rPr>
            </w:pPr>
            <w:r>
              <w:rPr>
                <w:lang w:val="de-DE"/>
              </w:rPr>
              <w:t>Class  Name</w:t>
            </w:r>
          </w:p>
        </w:tc>
        <w:tc>
          <w:tcPr>
            <w:tcW w:w="7058" w:type="dxa"/>
          </w:tcPr>
          <w:p w:rsidR="001E0151" w:rsidRDefault="001E0151" w:rsidP="00DC583D">
            <w:pPr>
              <w:cnfStyle w:val="000000100000"/>
              <w:rPr>
                <w:lang w:val="de-DE"/>
              </w:rPr>
            </w:pPr>
            <w:r w:rsidRPr="001E0151">
              <w:rPr>
                <w:lang w:val="de-DE"/>
              </w:rPr>
              <w:t>INCREMENT_NUMBER_VALUES</w:t>
            </w:r>
          </w:p>
        </w:tc>
      </w:tr>
      <w:tr w:rsidR="001E0151" w:rsidTr="00B2004C">
        <w:tc>
          <w:tcPr>
            <w:cnfStyle w:val="001000000000"/>
            <w:tcW w:w="2518" w:type="dxa"/>
          </w:tcPr>
          <w:p w:rsidR="001E0151" w:rsidRDefault="001E0151" w:rsidP="00297EF7">
            <w:pPr>
              <w:rPr>
                <w:lang w:val="de-DE"/>
              </w:rPr>
            </w:pPr>
            <w:r>
              <w:rPr>
                <w:lang w:val="de-DE"/>
              </w:rPr>
              <w:t>Display Label</w:t>
            </w:r>
          </w:p>
        </w:tc>
        <w:tc>
          <w:tcPr>
            <w:tcW w:w="7058" w:type="dxa"/>
          </w:tcPr>
          <w:p w:rsidR="001E0151" w:rsidRDefault="001E0151" w:rsidP="00297EF7">
            <w:pPr>
              <w:cnfStyle w:val="000000000000"/>
              <w:rPr>
                <w:lang w:val="de-DE"/>
              </w:rPr>
            </w:pPr>
            <w:r w:rsidRPr="001E0151">
              <w:rPr>
                <w:lang w:val="de-DE"/>
              </w:rPr>
              <w:t>Increment Class Name</w:t>
            </w:r>
          </w:p>
        </w:tc>
      </w:tr>
      <w:tr w:rsidR="001E0151" w:rsidTr="00B2004C">
        <w:trPr>
          <w:cnfStyle w:val="000000100000"/>
        </w:trPr>
        <w:tc>
          <w:tcPr>
            <w:cnfStyle w:val="001000000000"/>
            <w:tcW w:w="2518" w:type="dxa"/>
          </w:tcPr>
          <w:p w:rsidR="001E0151" w:rsidRDefault="001E0151" w:rsidP="00297EF7">
            <w:pPr>
              <w:rPr>
                <w:lang w:val="de-DE"/>
              </w:rPr>
            </w:pPr>
            <w:r>
              <w:rPr>
                <w:lang w:val="de-DE"/>
              </w:rPr>
              <w:t>Schema</w:t>
            </w:r>
          </w:p>
        </w:tc>
        <w:tc>
          <w:tcPr>
            <w:tcW w:w="7058" w:type="dxa"/>
          </w:tcPr>
          <w:p w:rsidR="001E0151" w:rsidRDefault="001E0151" w:rsidP="00297EF7">
            <w:pPr>
              <w:cnfStyle w:val="000000100000"/>
              <w:rPr>
                <w:lang w:val="de-DE"/>
              </w:rPr>
            </w:pPr>
            <w:r>
              <w:rPr>
                <w:lang w:val="de-DE"/>
              </w:rPr>
              <w:t>Pid.01.01</w:t>
            </w:r>
          </w:p>
        </w:tc>
      </w:tr>
      <w:tr w:rsidR="001E0151" w:rsidTr="00B2004C">
        <w:tc>
          <w:tcPr>
            <w:cnfStyle w:val="001000000000"/>
            <w:tcW w:w="2518" w:type="dxa"/>
          </w:tcPr>
          <w:p w:rsidR="001E0151" w:rsidRDefault="001E0151" w:rsidP="00297EF7">
            <w:pPr>
              <w:rPr>
                <w:lang w:val="de-DE"/>
              </w:rPr>
            </w:pPr>
            <w:r>
              <w:rPr>
                <w:lang w:val="de-DE"/>
              </w:rPr>
              <w:t>Base Class</w:t>
            </w:r>
          </w:p>
        </w:tc>
        <w:tc>
          <w:tcPr>
            <w:tcW w:w="7058" w:type="dxa"/>
          </w:tcPr>
          <w:p w:rsidR="001E0151" w:rsidRDefault="001E0151" w:rsidP="00297EF7">
            <w:pPr>
              <w:cnfStyle w:val="000000000000"/>
              <w:rPr>
                <w:lang w:val="de-DE"/>
              </w:rPr>
            </w:pPr>
            <w:r w:rsidRPr="001E0151">
              <w:rPr>
                <w:lang w:val="de-DE"/>
              </w:rPr>
              <w:t>pid:PROP_DISPLAY_LISTS</w:t>
            </w:r>
          </w:p>
        </w:tc>
      </w:tr>
    </w:tbl>
    <w:p w:rsidR="001E0151" w:rsidRDefault="001E0151" w:rsidP="00DC583D">
      <w:pPr>
        <w:rPr>
          <w:lang w:val="de-DE"/>
        </w:rPr>
      </w:pPr>
    </w:p>
    <w:p w:rsidR="001E0151" w:rsidRDefault="001E0151" w:rsidP="0014790D">
      <w:pPr>
        <w:pStyle w:val="Heading3"/>
        <w:rPr>
          <w:lang w:val="de-DE"/>
        </w:rPr>
      </w:pPr>
      <w:r>
        <w:rPr>
          <w:lang w:val="de-DE"/>
        </w:rPr>
        <w:t>Data Structure</w:t>
      </w:r>
    </w:p>
    <w:tbl>
      <w:tblPr>
        <w:tblStyle w:val="LightShading-Accent15"/>
        <w:tblW w:w="0" w:type="auto"/>
        <w:tblLook w:val="0420"/>
      </w:tblPr>
      <w:tblGrid>
        <w:gridCol w:w="3192"/>
        <w:gridCol w:w="3192"/>
        <w:gridCol w:w="3192"/>
      </w:tblGrid>
      <w:tr w:rsidR="001E0151" w:rsidTr="00B2004C">
        <w:trPr>
          <w:cnfStyle w:val="100000000000"/>
        </w:trPr>
        <w:tc>
          <w:tcPr>
            <w:tcW w:w="3192" w:type="dxa"/>
          </w:tcPr>
          <w:p w:rsidR="001E0151" w:rsidRPr="007E46A0" w:rsidRDefault="001E0151" w:rsidP="00297EF7">
            <w:pPr>
              <w:rPr>
                <w:lang w:val="de-DE"/>
              </w:rPr>
            </w:pPr>
            <w:r>
              <w:rPr>
                <w:lang w:val="de-DE"/>
              </w:rPr>
              <w:t>Name</w:t>
            </w:r>
          </w:p>
        </w:tc>
        <w:tc>
          <w:tcPr>
            <w:tcW w:w="3192" w:type="dxa"/>
          </w:tcPr>
          <w:p w:rsidR="001E0151" w:rsidRPr="007E46A0" w:rsidRDefault="001E0151" w:rsidP="00297EF7">
            <w:pPr>
              <w:rPr>
                <w:lang w:val="de-DE"/>
              </w:rPr>
            </w:pPr>
            <w:r>
              <w:rPr>
                <w:lang w:val="de-DE"/>
              </w:rPr>
              <w:t>Display Label</w:t>
            </w:r>
          </w:p>
        </w:tc>
        <w:tc>
          <w:tcPr>
            <w:tcW w:w="3192" w:type="dxa"/>
          </w:tcPr>
          <w:p w:rsidR="001E0151" w:rsidRPr="007E46A0" w:rsidRDefault="001E0151" w:rsidP="00297EF7">
            <w:pPr>
              <w:rPr>
                <w:lang w:val="de-DE"/>
              </w:rPr>
            </w:pPr>
            <w:r>
              <w:rPr>
                <w:lang w:val="de-DE"/>
              </w:rPr>
              <w:t>Data Type</w:t>
            </w:r>
          </w:p>
        </w:tc>
      </w:tr>
      <w:tr w:rsidR="001E0151" w:rsidTr="00B2004C">
        <w:trPr>
          <w:cnfStyle w:val="000000100000"/>
        </w:trPr>
        <w:tc>
          <w:tcPr>
            <w:tcW w:w="3192" w:type="dxa"/>
          </w:tcPr>
          <w:p w:rsidR="001E0151" w:rsidRDefault="001E0151" w:rsidP="00297EF7">
            <w:pPr>
              <w:rPr>
                <w:lang w:val="de-DE"/>
              </w:rPr>
            </w:pPr>
            <w:r w:rsidRPr="001E0151">
              <w:rPr>
                <w:lang w:val="de-DE"/>
              </w:rPr>
              <w:t>RelationshipClassName</w:t>
            </w:r>
          </w:p>
        </w:tc>
        <w:tc>
          <w:tcPr>
            <w:tcW w:w="3192" w:type="dxa"/>
          </w:tcPr>
          <w:p w:rsidR="001E0151" w:rsidRDefault="001E0151" w:rsidP="00297EF7">
            <w:pPr>
              <w:rPr>
                <w:lang w:val="de-DE"/>
              </w:rPr>
            </w:pPr>
            <w:r w:rsidRPr="001E0151">
              <w:rPr>
                <w:lang w:val="de-DE"/>
              </w:rPr>
              <w:t>Relationship Class Name</w:t>
            </w:r>
          </w:p>
        </w:tc>
        <w:tc>
          <w:tcPr>
            <w:tcW w:w="3192" w:type="dxa"/>
          </w:tcPr>
          <w:p w:rsidR="001E0151" w:rsidRDefault="001E0151" w:rsidP="00297EF7">
            <w:pPr>
              <w:rPr>
                <w:lang w:val="de-DE"/>
              </w:rPr>
            </w:pPr>
            <w:r>
              <w:rPr>
                <w:lang w:val="de-DE"/>
              </w:rPr>
              <w:t>string</w:t>
            </w:r>
          </w:p>
        </w:tc>
      </w:tr>
      <w:tr w:rsidR="001E0151" w:rsidTr="00B2004C">
        <w:tc>
          <w:tcPr>
            <w:tcW w:w="3192" w:type="dxa"/>
          </w:tcPr>
          <w:p w:rsidR="001E0151" w:rsidRDefault="001E0151" w:rsidP="00297EF7">
            <w:pPr>
              <w:rPr>
                <w:lang w:val="de-DE"/>
              </w:rPr>
            </w:pPr>
            <w:r w:rsidRPr="001E0151">
              <w:rPr>
                <w:lang w:val="de-DE"/>
              </w:rPr>
              <w:t>IncrementPropertyName</w:t>
            </w:r>
          </w:p>
        </w:tc>
        <w:tc>
          <w:tcPr>
            <w:tcW w:w="3192" w:type="dxa"/>
          </w:tcPr>
          <w:p w:rsidR="001E0151" w:rsidRDefault="001E0151" w:rsidP="00DC583D">
            <w:pPr>
              <w:rPr>
                <w:lang w:val="de-DE"/>
              </w:rPr>
            </w:pPr>
            <w:r w:rsidRPr="001E0151">
              <w:rPr>
                <w:lang w:val="de-DE"/>
              </w:rPr>
              <w:t>Increment Property name</w:t>
            </w:r>
          </w:p>
        </w:tc>
        <w:tc>
          <w:tcPr>
            <w:tcW w:w="3192" w:type="dxa"/>
          </w:tcPr>
          <w:p w:rsidR="001E0151" w:rsidRDefault="001E0151" w:rsidP="00DC583D">
            <w:pPr>
              <w:rPr>
                <w:lang w:val="de-DE"/>
              </w:rPr>
            </w:pPr>
            <w:r>
              <w:rPr>
                <w:lang w:val="de-DE"/>
              </w:rPr>
              <w:t>string</w:t>
            </w:r>
          </w:p>
        </w:tc>
      </w:tr>
      <w:tr w:rsidR="001E0151" w:rsidTr="00B2004C">
        <w:trPr>
          <w:cnfStyle w:val="000000100000"/>
        </w:trPr>
        <w:tc>
          <w:tcPr>
            <w:tcW w:w="3192" w:type="dxa"/>
          </w:tcPr>
          <w:p w:rsidR="001E0151" w:rsidRDefault="001E0151">
            <w:proofErr w:type="spellStart"/>
            <w:r w:rsidRPr="00A650FB">
              <w:t>StringFormat</w:t>
            </w:r>
            <w:proofErr w:type="spellEnd"/>
          </w:p>
        </w:tc>
        <w:tc>
          <w:tcPr>
            <w:tcW w:w="3192" w:type="dxa"/>
          </w:tcPr>
          <w:p w:rsidR="001E0151" w:rsidRDefault="001E0151">
            <w:r w:rsidRPr="001E0151">
              <w:t>String Number Format</w:t>
            </w:r>
          </w:p>
        </w:tc>
        <w:tc>
          <w:tcPr>
            <w:tcW w:w="3192" w:type="dxa"/>
          </w:tcPr>
          <w:p w:rsidR="001E0151" w:rsidRDefault="001E0151">
            <w:r>
              <w:t>string</w:t>
            </w:r>
          </w:p>
        </w:tc>
      </w:tr>
    </w:tbl>
    <w:p w:rsidR="001E0151" w:rsidRDefault="001E0151" w:rsidP="00DC583D">
      <w:pPr>
        <w:rPr>
          <w:lang w:val="de-DE"/>
        </w:rPr>
      </w:pPr>
    </w:p>
    <w:p w:rsidR="001E0151" w:rsidRDefault="001E0151" w:rsidP="0014790D">
      <w:pPr>
        <w:pStyle w:val="Heading3"/>
      </w:pPr>
      <w:r w:rsidRPr="00010352">
        <w:t>Description</w:t>
      </w:r>
    </w:p>
    <w:p w:rsidR="001E0151" w:rsidRPr="0043663D" w:rsidRDefault="00366107" w:rsidP="0043663D">
      <w:r>
        <w:t xml:space="preserve">This custom attribute allows a number </w:t>
      </w:r>
      <w:r w:rsidR="001C1C40">
        <w:t xml:space="preserve">property to be </w:t>
      </w:r>
      <w:proofErr w:type="gramStart"/>
      <w:r w:rsidR="001C1C40">
        <w:t xml:space="preserve">increment </w:t>
      </w:r>
      <w:r>
        <w:t xml:space="preserve"> based</w:t>
      </w:r>
      <w:proofErr w:type="gramEnd"/>
      <w:r>
        <w:t xml:space="preserve"> on a relationship to another component</w:t>
      </w:r>
    </w:p>
    <w:p w:rsidR="001E0151" w:rsidRPr="0014790D" w:rsidRDefault="001E0151" w:rsidP="0014790D">
      <w:pPr>
        <w:pStyle w:val="Heading3"/>
      </w:pPr>
      <w:r>
        <w:t>Properties</w:t>
      </w:r>
    </w:p>
    <w:p w:rsidR="001E0151" w:rsidRPr="00010352" w:rsidRDefault="001E0151" w:rsidP="0014790D">
      <w:pPr>
        <w:pStyle w:val="Heading4"/>
      </w:pPr>
      <w:r w:rsidRPr="001E0151">
        <w:rPr>
          <w:lang w:val="de-DE"/>
        </w:rPr>
        <w:t>Relationship Class Name</w:t>
      </w:r>
    </w:p>
    <w:p w:rsidR="001E0151" w:rsidRDefault="00366107" w:rsidP="00DC583D">
      <w:r>
        <w:t>The relationship to the other component</w:t>
      </w:r>
    </w:p>
    <w:p w:rsidR="001E0151" w:rsidRPr="00010352" w:rsidRDefault="001E0151" w:rsidP="0014790D">
      <w:pPr>
        <w:pStyle w:val="Heading4"/>
      </w:pPr>
      <w:r w:rsidRPr="001E0151">
        <w:rPr>
          <w:lang w:val="de-DE"/>
        </w:rPr>
        <w:t>Increment Property name</w:t>
      </w:r>
    </w:p>
    <w:p w:rsidR="001E0151" w:rsidRDefault="00366107" w:rsidP="00DC583D">
      <w:r>
        <w:t>The property that is to be incremented</w:t>
      </w:r>
    </w:p>
    <w:p w:rsidR="001E0151" w:rsidRPr="00010352" w:rsidRDefault="001E0151" w:rsidP="001E0151">
      <w:pPr>
        <w:pStyle w:val="Heading4"/>
      </w:pPr>
      <w:r w:rsidRPr="001E0151">
        <w:t>String Number Format</w:t>
      </w:r>
    </w:p>
    <w:p w:rsidR="001E0151" w:rsidRDefault="00366107" w:rsidP="001E0151">
      <w:r>
        <w:t>A number format string</w:t>
      </w:r>
    </w:p>
    <w:p w:rsidR="001E0151" w:rsidRPr="00010352" w:rsidRDefault="001E0151" w:rsidP="0014790D">
      <w:pPr>
        <w:pStyle w:val="Heading3"/>
      </w:pPr>
      <w:r>
        <w:t>Example</w:t>
      </w:r>
    </w:p>
    <w:p w:rsidR="001E0151" w:rsidRDefault="00366107" w:rsidP="00DC583D">
      <w:r>
        <w:t>This custom attribute is used to increment the nozzle number per equipment</w:t>
      </w:r>
    </w:p>
    <w:tbl>
      <w:tblPr>
        <w:tblStyle w:val="LightList1"/>
        <w:tblW w:w="7338" w:type="dxa"/>
        <w:tblLook w:val="0480"/>
      </w:tblPr>
      <w:tblGrid>
        <w:gridCol w:w="3085"/>
        <w:gridCol w:w="4253"/>
      </w:tblGrid>
      <w:tr w:rsidR="00366107" w:rsidRPr="00244D3E" w:rsidTr="00366107">
        <w:trPr>
          <w:cnfStyle w:val="000000100000"/>
        </w:trPr>
        <w:tc>
          <w:tcPr>
            <w:cnfStyle w:val="001000000000"/>
            <w:tcW w:w="3085" w:type="dxa"/>
          </w:tcPr>
          <w:p w:rsidR="00366107" w:rsidRDefault="00366107" w:rsidP="00297EF7">
            <w:pPr>
              <w:rPr>
                <w:lang w:val="de-DE"/>
              </w:rPr>
            </w:pPr>
            <w:r w:rsidRPr="001E0151">
              <w:rPr>
                <w:lang w:val="de-DE"/>
              </w:rPr>
              <w:t>Relationship Class Name</w:t>
            </w:r>
          </w:p>
        </w:tc>
        <w:tc>
          <w:tcPr>
            <w:tcW w:w="4253" w:type="dxa"/>
          </w:tcPr>
          <w:p w:rsidR="00366107" w:rsidRPr="0062761B" w:rsidRDefault="00FE3596" w:rsidP="00297EF7">
            <w:pPr>
              <w:cnfStyle w:val="000000100000"/>
            </w:pPr>
            <w:r w:rsidRPr="00FE3596">
              <w:t>EQUIPMENT_HAS_NOZZLE</w:t>
            </w:r>
          </w:p>
        </w:tc>
      </w:tr>
      <w:tr w:rsidR="00366107" w:rsidTr="00366107">
        <w:tc>
          <w:tcPr>
            <w:cnfStyle w:val="001000000000"/>
            <w:tcW w:w="3085" w:type="dxa"/>
          </w:tcPr>
          <w:p w:rsidR="00366107" w:rsidRDefault="00366107" w:rsidP="00297EF7">
            <w:pPr>
              <w:rPr>
                <w:lang w:val="de-DE"/>
              </w:rPr>
            </w:pPr>
            <w:r w:rsidRPr="001E0151">
              <w:rPr>
                <w:lang w:val="de-DE"/>
              </w:rPr>
              <w:t>Increment Property name</w:t>
            </w:r>
          </w:p>
        </w:tc>
        <w:tc>
          <w:tcPr>
            <w:tcW w:w="4253" w:type="dxa"/>
          </w:tcPr>
          <w:p w:rsidR="00366107" w:rsidRDefault="00FE3596" w:rsidP="00297EF7">
            <w:pPr>
              <w:cnfStyle w:val="000000000000"/>
            </w:pPr>
            <w:r>
              <w:t>NUMBER</w:t>
            </w:r>
          </w:p>
        </w:tc>
      </w:tr>
      <w:tr w:rsidR="00366107" w:rsidTr="00366107">
        <w:trPr>
          <w:cnfStyle w:val="000000100000"/>
        </w:trPr>
        <w:tc>
          <w:tcPr>
            <w:cnfStyle w:val="001000000000"/>
            <w:tcW w:w="3085" w:type="dxa"/>
          </w:tcPr>
          <w:p w:rsidR="00366107" w:rsidRDefault="00366107" w:rsidP="00297EF7">
            <w:r w:rsidRPr="001E0151">
              <w:t>String Number Format</w:t>
            </w:r>
          </w:p>
        </w:tc>
        <w:tc>
          <w:tcPr>
            <w:tcW w:w="4253" w:type="dxa"/>
          </w:tcPr>
          <w:p w:rsidR="00366107" w:rsidRDefault="00FE3596" w:rsidP="00297EF7">
            <w:pPr>
              <w:cnfStyle w:val="000000100000"/>
            </w:pPr>
            <w:r w:rsidRPr="00FE3596">
              <w:t>{0:D1}</w:t>
            </w:r>
          </w:p>
        </w:tc>
      </w:tr>
    </w:tbl>
    <w:p w:rsidR="00C84267" w:rsidRDefault="00C84267" w:rsidP="0043663D"/>
    <w:p w:rsidR="00FE3596" w:rsidRDefault="00FE3596" w:rsidP="0014790D">
      <w:pPr>
        <w:pStyle w:val="Heading2"/>
      </w:pPr>
      <w:bookmarkStart w:id="114" w:name="_Toc275954171"/>
      <w:bookmarkStart w:id="115" w:name="_Toc285095117"/>
      <w:r w:rsidRPr="00FE3596">
        <w:t>KKS External Data source Definition Mapping</w:t>
      </w:r>
      <w:bookmarkEnd w:id="114"/>
      <w:bookmarkEnd w:id="115"/>
    </w:p>
    <w:tbl>
      <w:tblPr>
        <w:tblStyle w:val="LightShading-Accent3"/>
        <w:tblW w:w="0" w:type="auto"/>
        <w:tblLook w:val="0480"/>
      </w:tblPr>
      <w:tblGrid>
        <w:gridCol w:w="2518"/>
        <w:gridCol w:w="7058"/>
      </w:tblGrid>
      <w:tr w:rsidR="00FE3596" w:rsidTr="00B2004C">
        <w:trPr>
          <w:cnfStyle w:val="000000100000"/>
        </w:trPr>
        <w:tc>
          <w:tcPr>
            <w:cnfStyle w:val="001000000000"/>
            <w:tcW w:w="2518" w:type="dxa"/>
          </w:tcPr>
          <w:p w:rsidR="00FE3596" w:rsidRDefault="00FE3596" w:rsidP="00297EF7">
            <w:pPr>
              <w:rPr>
                <w:lang w:val="de-DE"/>
              </w:rPr>
            </w:pPr>
            <w:r>
              <w:rPr>
                <w:lang w:val="de-DE"/>
              </w:rPr>
              <w:t>Class  Name</w:t>
            </w:r>
          </w:p>
        </w:tc>
        <w:tc>
          <w:tcPr>
            <w:tcW w:w="7058" w:type="dxa"/>
          </w:tcPr>
          <w:p w:rsidR="00FE3596" w:rsidRPr="00FE3596" w:rsidRDefault="00FE3596" w:rsidP="00DC583D">
            <w:pPr>
              <w:cnfStyle w:val="000000100000"/>
            </w:pPr>
            <w:r w:rsidRPr="00FE3596">
              <w:t>KKS_EXTERNAL_DATSOURCE_DEFINITION_MAPPING</w:t>
            </w:r>
          </w:p>
        </w:tc>
      </w:tr>
      <w:tr w:rsidR="00FE3596" w:rsidTr="00B2004C">
        <w:tc>
          <w:tcPr>
            <w:cnfStyle w:val="001000000000"/>
            <w:tcW w:w="2518" w:type="dxa"/>
          </w:tcPr>
          <w:p w:rsidR="00FE3596" w:rsidRDefault="00FE3596" w:rsidP="00297EF7">
            <w:pPr>
              <w:rPr>
                <w:lang w:val="de-DE"/>
              </w:rPr>
            </w:pPr>
            <w:r>
              <w:rPr>
                <w:lang w:val="de-DE"/>
              </w:rPr>
              <w:t>Display Label</w:t>
            </w:r>
          </w:p>
        </w:tc>
        <w:tc>
          <w:tcPr>
            <w:tcW w:w="7058" w:type="dxa"/>
          </w:tcPr>
          <w:p w:rsidR="00FE3596" w:rsidRPr="00FE3596" w:rsidRDefault="00FE3596" w:rsidP="00297EF7">
            <w:pPr>
              <w:cnfStyle w:val="000000000000"/>
            </w:pPr>
            <w:r w:rsidRPr="00FE3596">
              <w:t>KKS External Data source Definition Mapping</w:t>
            </w:r>
          </w:p>
        </w:tc>
      </w:tr>
      <w:tr w:rsidR="00FE3596" w:rsidTr="00B2004C">
        <w:trPr>
          <w:cnfStyle w:val="000000100000"/>
        </w:trPr>
        <w:tc>
          <w:tcPr>
            <w:cnfStyle w:val="001000000000"/>
            <w:tcW w:w="2518" w:type="dxa"/>
          </w:tcPr>
          <w:p w:rsidR="00FE3596" w:rsidRDefault="00FE3596" w:rsidP="00297EF7">
            <w:pPr>
              <w:rPr>
                <w:lang w:val="de-DE"/>
              </w:rPr>
            </w:pPr>
            <w:r>
              <w:rPr>
                <w:lang w:val="de-DE"/>
              </w:rPr>
              <w:t>Schema</w:t>
            </w:r>
          </w:p>
        </w:tc>
        <w:tc>
          <w:tcPr>
            <w:tcW w:w="7058" w:type="dxa"/>
          </w:tcPr>
          <w:p w:rsidR="00FE3596" w:rsidRDefault="00FE3596" w:rsidP="00297EF7">
            <w:pPr>
              <w:cnfStyle w:val="000000100000"/>
              <w:rPr>
                <w:lang w:val="de-DE"/>
              </w:rPr>
            </w:pPr>
            <w:r>
              <w:rPr>
                <w:lang w:val="de-DE"/>
              </w:rPr>
              <w:t>Pid.01.01</w:t>
            </w:r>
          </w:p>
        </w:tc>
      </w:tr>
    </w:tbl>
    <w:p w:rsidR="00FE3596" w:rsidRDefault="00FE3596" w:rsidP="00DC583D">
      <w:pPr>
        <w:rPr>
          <w:lang w:val="de-DE"/>
        </w:rPr>
      </w:pPr>
    </w:p>
    <w:p w:rsidR="00FE3596" w:rsidRDefault="00FE3596" w:rsidP="0014790D">
      <w:pPr>
        <w:pStyle w:val="Heading3"/>
        <w:rPr>
          <w:lang w:val="de-DE"/>
        </w:rPr>
      </w:pPr>
      <w:r>
        <w:rPr>
          <w:lang w:val="de-DE"/>
        </w:rPr>
        <w:t>Data Structure</w:t>
      </w:r>
    </w:p>
    <w:tbl>
      <w:tblPr>
        <w:tblStyle w:val="LightShading-Accent15"/>
        <w:tblW w:w="0" w:type="auto"/>
        <w:tblLook w:val="0420"/>
      </w:tblPr>
      <w:tblGrid>
        <w:gridCol w:w="2943"/>
        <w:gridCol w:w="4253"/>
        <w:gridCol w:w="2380"/>
      </w:tblGrid>
      <w:tr w:rsidR="00FE3596" w:rsidTr="00FE3596">
        <w:trPr>
          <w:cnfStyle w:val="100000000000"/>
        </w:trPr>
        <w:tc>
          <w:tcPr>
            <w:tcW w:w="2943" w:type="dxa"/>
          </w:tcPr>
          <w:p w:rsidR="00FE3596" w:rsidRPr="007E46A0" w:rsidRDefault="00FE3596" w:rsidP="00297EF7">
            <w:pPr>
              <w:rPr>
                <w:lang w:val="de-DE"/>
              </w:rPr>
            </w:pPr>
            <w:r>
              <w:rPr>
                <w:lang w:val="de-DE"/>
              </w:rPr>
              <w:t>Name</w:t>
            </w:r>
          </w:p>
        </w:tc>
        <w:tc>
          <w:tcPr>
            <w:tcW w:w="4253" w:type="dxa"/>
          </w:tcPr>
          <w:p w:rsidR="00FE3596" w:rsidRPr="007E46A0" w:rsidRDefault="00FE3596" w:rsidP="00297EF7">
            <w:pPr>
              <w:rPr>
                <w:lang w:val="de-DE"/>
              </w:rPr>
            </w:pPr>
            <w:r>
              <w:rPr>
                <w:lang w:val="de-DE"/>
              </w:rPr>
              <w:t>Display Label</w:t>
            </w:r>
          </w:p>
        </w:tc>
        <w:tc>
          <w:tcPr>
            <w:tcW w:w="2380" w:type="dxa"/>
          </w:tcPr>
          <w:p w:rsidR="00FE3596" w:rsidRPr="007E46A0" w:rsidRDefault="00FE3596" w:rsidP="00297EF7">
            <w:pPr>
              <w:rPr>
                <w:lang w:val="de-DE"/>
              </w:rPr>
            </w:pPr>
            <w:r>
              <w:rPr>
                <w:lang w:val="de-DE"/>
              </w:rPr>
              <w:t>Data Type</w:t>
            </w:r>
          </w:p>
        </w:tc>
      </w:tr>
      <w:tr w:rsidR="00FE3596" w:rsidTr="00FE3596">
        <w:trPr>
          <w:cnfStyle w:val="000000100000"/>
        </w:trPr>
        <w:tc>
          <w:tcPr>
            <w:tcW w:w="2943" w:type="dxa"/>
          </w:tcPr>
          <w:p w:rsidR="00FE3596" w:rsidRDefault="00FE3596" w:rsidP="00297EF7">
            <w:pPr>
              <w:rPr>
                <w:lang w:val="de-DE"/>
              </w:rPr>
            </w:pPr>
            <w:r w:rsidRPr="00EC18CB">
              <w:rPr>
                <w:lang w:val="de-DE"/>
              </w:rPr>
              <w:t>DATA_CONNECTION_STRING</w:t>
            </w:r>
          </w:p>
        </w:tc>
        <w:tc>
          <w:tcPr>
            <w:tcW w:w="4253" w:type="dxa"/>
          </w:tcPr>
          <w:p w:rsidR="00FE3596" w:rsidRDefault="00FE3596" w:rsidP="00297EF7">
            <w:pPr>
              <w:rPr>
                <w:lang w:val="de-DE"/>
              </w:rPr>
            </w:pPr>
            <w:r w:rsidRPr="00320AFE">
              <w:rPr>
                <w:lang w:val="de-DE"/>
              </w:rPr>
              <w:t>Data connection string</w:t>
            </w:r>
          </w:p>
        </w:tc>
        <w:tc>
          <w:tcPr>
            <w:tcW w:w="2380" w:type="dxa"/>
          </w:tcPr>
          <w:p w:rsidR="00FE3596" w:rsidRDefault="00FE3596" w:rsidP="00297EF7">
            <w:pPr>
              <w:rPr>
                <w:lang w:val="de-DE"/>
              </w:rPr>
            </w:pPr>
            <w:r>
              <w:rPr>
                <w:lang w:val="de-DE"/>
              </w:rPr>
              <w:t>string</w:t>
            </w:r>
          </w:p>
        </w:tc>
      </w:tr>
      <w:tr w:rsidR="00FE3596" w:rsidTr="00FE3596">
        <w:tc>
          <w:tcPr>
            <w:tcW w:w="2943" w:type="dxa"/>
          </w:tcPr>
          <w:p w:rsidR="00FE3596" w:rsidRDefault="00FE3596" w:rsidP="00297EF7">
            <w:pPr>
              <w:rPr>
                <w:lang w:val="de-DE"/>
              </w:rPr>
            </w:pPr>
            <w:r w:rsidRPr="00320AFE">
              <w:rPr>
                <w:lang w:val="de-DE"/>
              </w:rPr>
              <w:lastRenderedPageBreak/>
              <w:t>FILENAME</w:t>
            </w:r>
          </w:p>
        </w:tc>
        <w:tc>
          <w:tcPr>
            <w:tcW w:w="4253" w:type="dxa"/>
          </w:tcPr>
          <w:p w:rsidR="00FE3596" w:rsidRPr="00320AFE" w:rsidRDefault="00FE3596" w:rsidP="00297EF7">
            <w:r w:rsidRPr="00320AFE">
              <w:t>File Name of database (can be blank)</w:t>
            </w:r>
          </w:p>
        </w:tc>
        <w:tc>
          <w:tcPr>
            <w:tcW w:w="2380" w:type="dxa"/>
          </w:tcPr>
          <w:p w:rsidR="00FE3596" w:rsidRDefault="00FE3596" w:rsidP="00297EF7">
            <w:pPr>
              <w:rPr>
                <w:lang w:val="de-DE"/>
              </w:rPr>
            </w:pPr>
            <w:r>
              <w:rPr>
                <w:lang w:val="de-DE"/>
              </w:rPr>
              <w:t>string</w:t>
            </w:r>
          </w:p>
        </w:tc>
      </w:tr>
      <w:tr w:rsidR="00FE3596" w:rsidTr="00FE3596">
        <w:trPr>
          <w:cnfStyle w:val="000000100000"/>
        </w:trPr>
        <w:tc>
          <w:tcPr>
            <w:tcW w:w="2943" w:type="dxa"/>
          </w:tcPr>
          <w:p w:rsidR="00FE3596" w:rsidRDefault="00FE3596" w:rsidP="00297EF7">
            <w:pPr>
              <w:rPr>
                <w:lang w:val="de-DE"/>
              </w:rPr>
            </w:pPr>
            <w:r w:rsidRPr="00320AFE">
              <w:rPr>
                <w:lang w:val="de-DE"/>
              </w:rPr>
              <w:t>PATH_LOCATION</w:t>
            </w:r>
          </w:p>
        </w:tc>
        <w:tc>
          <w:tcPr>
            <w:tcW w:w="4253" w:type="dxa"/>
          </w:tcPr>
          <w:p w:rsidR="00FE3596" w:rsidRPr="00320AFE" w:rsidRDefault="00FE3596" w:rsidP="00297EF7">
            <w:r w:rsidRPr="00320AFE">
              <w:t>Path location of database (can be blank)</w:t>
            </w:r>
          </w:p>
        </w:tc>
        <w:tc>
          <w:tcPr>
            <w:tcW w:w="2380" w:type="dxa"/>
          </w:tcPr>
          <w:p w:rsidR="00FE3596" w:rsidRPr="00320AFE" w:rsidRDefault="00FE3596" w:rsidP="00297EF7">
            <w:r>
              <w:rPr>
                <w:lang w:val="de-DE"/>
              </w:rPr>
              <w:t>string</w:t>
            </w:r>
          </w:p>
        </w:tc>
      </w:tr>
      <w:tr w:rsidR="00FE3596" w:rsidTr="00FE3596">
        <w:tc>
          <w:tcPr>
            <w:tcW w:w="2943" w:type="dxa"/>
          </w:tcPr>
          <w:p w:rsidR="00FE3596" w:rsidRDefault="00FE3596" w:rsidP="00297EF7">
            <w:pPr>
              <w:rPr>
                <w:lang w:val="de-DE"/>
              </w:rPr>
            </w:pPr>
            <w:r w:rsidRPr="00320AFE">
              <w:rPr>
                <w:lang w:val="de-DE"/>
              </w:rPr>
              <w:t>SQL_SELECT</w:t>
            </w:r>
            <w:r>
              <w:rPr>
                <w:lang w:val="de-DE"/>
              </w:rPr>
              <w:t>_1</w:t>
            </w:r>
          </w:p>
        </w:tc>
        <w:tc>
          <w:tcPr>
            <w:tcW w:w="4253" w:type="dxa"/>
          </w:tcPr>
          <w:p w:rsidR="00FE3596" w:rsidRDefault="00FE3596" w:rsidP="00297EF7">
            <w:pPr>
              <w:rPr>
                <w:lang w:val="de-DE"/>
              </w:rPr>
            </w:pPr>
            <w:r w:rsidRPr="00320AFE">
              <w:rPr>
                <w:lang w:val="de-DE"/>
              </w:rPr>
              <w:t>Sql Select Statement</w:t>
            </w:r>
            <w:r>
              <w:rPr>
                <w:lang w:val="de-DE"/>
              </w:rPr>
              <w:t xml:space="preserve"> 1</w:t>
            </w:r>
          </w:p>
        </w:tc>
        <w:tc>
          <w:tcPr>
            <w:tcW w:w="2380" w:type="dxa"/>
          </w:tcPr>
          <w:p w:rsidR="00FE3596" w:rsidRDefault="00FE3596" w:rsidP="00297EF7">
            <w:pPr>
              <w:rPr>
                <w:lang w:val="de-DE"/>
              </w:rPr>
            </w:pPr>
            <w:r>
              <w:rPr>
                <w:lang w:val="de-DE"/>
              </w:rPr>
              <w:t>string</w:t>
            </w:r>
          </w:p>
        </w:tc>
      </w:tr>
      <w:tr w:rsidR="00FE3596" w:rsidTr="00FE3596">
        <w:trPr>
          <w:cnfStyle w:val="000000100000"/>
        </w:trPr>
        <w:tc>
          <w:tcPr>
            <w:tcW w:w="2943" w:type="dxa"/>
          </w:tcPr>
          <w:p w:rsidR="00FE3596" w:rsidRDefault="00FE3596" w:rsidP="00297EF7">
            <w:pPr>
              <w:rPr>
                <w:lang w:val="de-DE"/>
              </w:rPr>
            </w:pPr>
            <w:r w:rsidRPr="00320AFE">
              <w:rPr>
                <w:lang w:val="de-DE"/>
              </w:rPr>
              <w:t>SQL_SELECT</w:t>
            </w:r>
            <w:r>
              <w:rPr>
                <w:lang w:val="de-DE"/>
              </w:rPr>
              <w:t>_2</w:t>
            </w:r>
          </w:p>
        </w:tc>
        <w:tc>
          <w:tcPr>
            <w:tcW w:w="4253" w:type="dxa"/>
          </w:tcPr>
          <w:p w:rsidR="00FE3596" w:rsidRDefault="00FE3596" w:rsidP="00297EF7">
            <w:pPr>
              <w:rPr>
                <w:lang w:val="de-DE"/>
              </w:rPr>
            </w:pPr>
            <w:r w:rsidRPr="00320AFE">
              <w:rPr>
                <w:lang w:val="de-DE"/>
              </w:rPr>
              <w:t>Sql Select Statement</w:t>
            </w:r>
            <w:r>
              <w:rPr>
                <w:lang w:val="de-DE"/>
              </w:rPr>
              <w:t xml:space="preserve"> 2</w:t>
            </w:r>
          </w:p>
        </w:tc>
        <w:tc>
          <w:tcPr>
            <w:tcW w:w="2380" w:type="dxa"/>
          </w:tcPr>
          <w:p w:rsidR="00FE3596" w:rsidRDefault="00FE3596" w:rsidP="00297EF7">
            <w:pPr>
              <w:rPr>
                <w:lang w:val="de-DE"/>
              </w:rPr>
            </w:pPr>
            <w:r>
              <w:rPr>
                <w:lang w:val="de-DE"/>
              </w:rPr>
              <w:t>string</w:t>
            </w:r>
          </w:p>
        </w:tc>
      </w:tr>
      <w:tr w:rsidR="00FE3596" w:rsidTr="00FE3596">
        <w:tc>
          <w:tcPr>
            <w:tcW w:w="2943" w:type="dxa"/>
          </w:tcPr>
          <w:p w:rsidR="00FE3596" w:rsidRDefault="00FE3596" w:rsidP="00297EF7">
            <w:pPr>
              <w:rPr>
                <w:lang w:val="de-DE"/>
              </w:rPr>
            </w:pPr>
            <w:r w:rsidRPr="00320AFE">
              <w:rPr>
                <w:lang w:val="de-DE"/>
              </w:rPr>
              <w:t>SQL_SELECT</w:t>
            </w:r>
            <w:r>
              <w:rPr>
                <w:lang w:val="de-DE"/>
              </w:rPr>
              <w:t>_3</w:t>
            </w:r>
          </w:p>
        </w:tc>
        <w:tc>
          <w:tcPr>
            <w:tcW w:w="4253" w:type="dxa"/>
          </w:tcPr>
          <w:p w:rsidR="00FE3596" w:rsidRDefault="00FE3596" w:rsidP="00297EF7">
            <w:pPr>
              <w:rPr>
                <w:lang w:val="de-DE"/>
              </w:rPr>
            </w:pPr>
            <w:r w:rsidRPr="00320AFE">
              <w:rPr>
                <w:lang w:val="de-DE"/>
              </w:rPr>
              <w:t>Sql Select Statement</w:t>
            </w:r>
            <w:r>
              <w:rPr>
                <w:lang w:val="de-DE"/>
              </w:rPr>
              <w:t xml:space="preserve"> 3</w:t>
            </w:r>
          </w:p>
        </w:tc>
        <w:tc>
          <w:tcPr>
            <w:tcW w:w="2380" w:type="dxa"/>
          </w:tcPr>
          <w:p w:rsidR="00FE3596" w:rsidRDefault="00FE3596" w:rsidP="00297EF7">
            <w:pPr>
              <w:rPr>
                <w:lang w:val="de-DE"/>
              </w:rPr>
            </w:pPr>
            <w:r>
              <w:rPr>
                <w:lang w:val="de-DE"/>
              </w:rPr>
              <w:t>string</w:t>
            </w:r>
          </w:p>
        </w:tc>
      </w:tr>
      <w:tr w:rsidR="00FE3596" w:rsidTr="00FE3596">
        <w:trPr>
          <w:cnfStyle w:val="000000100000"/>
        </w:trPr>
        <w:tc>
          <w:tcPr>
            <w:tcW w:w="2943" w:type="dxa"/>
          </w:tcPr>
          <w:p w:rsidR="00FE3596" w:rsidRPr="00C84267" w:rsidRDefault="00FE3596" w:rsidP="00297EF7">
            <w:r w:rsidRPr="00C84267">
              <w:t>PROPERTY_MAPPING</w:t>
            </w:r>
          </w:p>
          <w:p w:rsidR="00FE3596" w:rsidRPr="00C84267" w:rsidRDefault="00FE3596" w:rsidP="00297EF7">
            <w:pPr>
              <w:ind w:left="284"/>
              <w:rPr>
                <w:sz w:val="18"/>
                <w:szCs w:val="18"/>
              </w:rPr>
            </w:pPr>
            <w:r w:rsidRPr="00C84267">
              <w:rPr>
                <w:sz w:val="18"/>
                <w:szCs w:val="18"/>
              </w:rPr>
              <w:t>ECPROPERTY</w:t>
            </w:r>
          </w:p>
          <w:p w:rsidR="00FE3596" w:rsidRPr="00C84267" w:rsidRDefault="00FE3596" w:rsidP="00297EF7">
            <w:pPr>
              <w:ind w:left="284"/>
            </w:pPr>
            <w:r w:rsidRPr="00C84267">
              <w:rPr>
                <w:sz w:val="18"/>
                <w:szCs w:val="18"/>
              </w:rPr>
              <w:t>TABLE_FIELDNAME</w:t>
            </w:r>
          </w:p>
        </w:tc>
        <w:tc>
          <w:tcPr>
            <w:tcW w:w="4253" w:type="dxa"/>
          </w:tcPr>
          <w:p w:rsidR="00FE3596" w:rsidRPr="00C84267" w:rsidRDefault="00FE3596" w:rsidP="00297EF7">
            <w:r w:rsidRPr="00C84267">
              <w:t>Property Mapping</w:t>
            </w:r>
          </w:p>
          <w:p w:rsidR="00FE3596" w:rsidRPr="00C84267" w:rsidRDefault="00FE3596" w:rsidP="00297EF7">
            <w:pPr>
              <w:ind w:left="284"/>
              <w:rPr>
                <w:sz w:val="18"/>
                <w:szCs w:val="18"/>
              </w:rPr>
            </w:pPr>
            <w:proofErr w:type="spellStart"/>
            <w:r w:rsidRPr="00C84267">
              <w:rPr>
                <w:sz w:val="18"/>
                <w:szCs w:val="18"/>
              </w:rPr>
              <w:t>ECProperty</w:t>
            </w:r>
            <w:proofErr w:type="spellEnd"/>
            <w:r w:rsidRPr="00C84267">
              <w:rPr>
                <w:sz w:val="18"/>
                <w:szCs w:val="18"/>
              </w:rPr>
              <w:t xml:space="preserve"> name</w:t>
            </w:r>
          </w:p>
          <w:p w:rsidR="00FE3596" w:rsidRPr="00C84267" w:rsidRDefault="00FE3596" w:rsidP="00297EF7">
            <w:pPr>
              <w:ind w:left="284"/>
            </w:pPr>
            <w:r w:rsidRPr="00C84267">
              <w:rPr>
                <w:sz w:val="18"/>
                <w:szCs w:val="18"/>
              </w:rPr>
              <w:t>Table Field name</w:t>
            </w:r>
          </w:p>
        </w:tc>
        <w:tc>
          <w:tcPr>
            <w:tcW w:w="2380" w:type="dxa"/>
          </w:tcPr>
          <w:p w:rsidR="00FE3596" w:rsidRPr="00C84267" w:rsidRDefault="00FE3596" w:rsidP="00297EF7">
            <w:proofErr w:type="spellStart"/>
            <w:r w:rsidRPr="00C84267">
              <w:t>pid:Definition</w:t>
            </w:r>
            <w:proofErr w:type="spellEnd"/>
            <w:r w:rsidRPr="00C84267">
              <w:t xml:space="preserve"> Structure</w:t>
            </w:r>
          </w:p>
          <w:p w:rsidR="00FE3596" w:rsidRPr="00C84267" w:rsidRDefault="00FE3596" w:rsidP="00297EF7">
            <w:pPr>
              <w:ind w:left="284"/>
              <w:rPr>
                <w:sz w:val="18"/>
                <w:szCs w:val="18"/>
              </w:rPr>
            </w:pPr>
            <w:r w:rsidRPr="00C84267">
              <w:rPr>
                <w:sz w:val="18"/>
                <w:szCs w:val="18"/>
              </w:rPr>
              <w:t>string</w:t>
            </w:r>
          </w:p>
          <w:p w:rsidR="00FE3596" w:rsidRPr="00C84267" w:rsidRDefault="00FE3596" w:rsidP="00297EF7">
            <w:pPr>
              <w:ind w:left="284"/>
            </w:pPr>
            <w:r w:rsidRPr="00C84267">
              <w:rPr>
                <w:sz w:val="18"/>
                <w:szCs w:val="18"/>
              </w:rPr>
              <w:t>string</w:t>
            </w:r>
          </w:p>
        </w:tc>
      </w:tr>
      <w:tr w:rsidR="00FE3596" w:rsidTr="00FE3596">
        <w:tc>
          <w:tcPr>
            <w:tcW w:w="2943" w:type="dxa"/>
          </w:tcPr>
          <w:p w:rsidR="00FE3596" w:rsidRPr="00C84267" w:rsidRDefault="00FE3596" w:rsidP="00297EF7">
            <w:r w:rsidRPr="00FE3596">
              <w:t>KEYFIELDNAME</w:t>
            </w:r>
          </w:p>
        </w:tc>
        <w:tc>
          <w:tcPr>
            <w:tcW w:w="4253" w:type="dxa"/>
          </w:tcPr>
          <w:p w:rsidR="00FE3596" w:rsidRPr="00C84267" w:rsidRDefault="00FE3596" w:rsidP="00297EF7">
            <w:r w:rsidRPr="00FE3596">
              <w:t xml:space="preserve">Key field name to be used in </w:t>
            </w:r>
            <w:proofErr w:type="spellStart"/>
            <w:r w:rsidRPr="00FE3596">
              <w:t>sql</w:t>
            </w:r>
            <w:proofErr w:type="spellEnd"/>
            <w:r w:rsidRPr="00FE3596">
              <w:t xml:space="preserve"> statements</w:t>
            </w:r>
          </w:p>
        </w:tc>
        <w:tc>
          <w:tcPr>
            <w:tcW w:w="2380" w:type="dxa"/>
          </w:tcPr>
          <w:p w:rsidR="00FE3596" w:rsidRPr="00C84267" w:rsidRDefault="00FE3596" w:rsidP="00297EF7">
            <w:r>
              <w:t>string</w:t>
            </w:r>
          </w:p>
        </w:tc>
      </w:tr>
      <w:tr w:rsidR="00FE3596" w:rsidTr="00FE3596">
        <w:trPr>
          <w:cnfStyle w:val="000000100000"/>
        </w:trPr>
        <w:tc>
          <w:tcPr>
            <w:tcW w:w="2943" w:type="dxa"/>
          </w:tcPr>
          <w:p w:rsidR="00FE3596" w:rsidRPr="00FE3596" w:rsidRDefault="00FE3596" w:rsidP="00297EF7">
            <w:r w:rsidRPr="00FE3596">
              <w:t>FIELD_DISPLAY_LIST</w:t>
            </w:r>
          </w:p>
        </w:tc>
        <w:tc>
          <w:tcPr>
            <w:tcW w:w="4253" w:type="dxa"/>
          </w:tcPr>
          <w:p w:rsidR="00FE3596" w:rsidRPr="00FE3596" w:rsidRDefault="00FE3596" w:rsidP="00297EF7">
            <w:r w:rsidRPr="00FE3596">
              <w:t>Fields to be displayed</w:t>
            </w:r>
          </w:p>
        </w:tc>
        <w:tc>
          <w:tcPr>
            <w:tcW w:w="2380" w:type="dxa"/>
          </w:tcPr>
          <w:p w:rsidR="00FE3596" w:rsidRDefault="00FE3596" w:rsidP="00297EF7">
            <w:r>
              <w:t>string (array)</w:t>
            </w:r>
          </w:p>
        </w:tc>
      </w:tr>
    </w:tbl>
    <w:p w:rsidR="00FE3596" w:rsidRPr="00FE3596" w:rsidRDefault="00FE3596" w:rsidP="00DC583D"/>
    <w:p w:rsidR="00FE3596" w:rsidRDefault="00FE3596" w:rsidP="0014790D">
      <w:pPr>
        <w:pStyle w:val="Heading3"/>
      </w:pPr>
      <w:r w:rsidRPr="00010352">
        <w:t>Description</w:t>
      </w:r>
    </w:p>
    <w:p w:rsidR="00FE3596" w:rsidRPr="0043663D" w:rsidRDefault="00D91285" w:rsidP="0043663D">
      <w:r>
        <w:t xml:space="preserve">This custom attribute is a special enhancement of the </w:t>
      </w:r>
      <w:r w:rsidRPr="00FE3596">
        <w:t>External Data source Definition Mapping</w:t>
      </w:r>
      <w:r>
        <w:t xml:space="preserve"> custom attribute. It is designed to query for the KKS System Code triplets (</w:t>
      </w:r>
      <w:proofErr w:type="gramStart"/>
      <w:r>
        <w:t xml:space="preserve">KKS  </w:t>
      </w:r>
      <w:proofErr w:type="spellStart"/>
      <w:r>
        <w:t>Kraftwerks</w:t>
      </w:r>
      <w:proofErr w:type="spellEnd"/>
      <w:proofErr w:type="gramEnd"/>
      <w:r>
        <w:t>-</w:t>
      </w:r>
      <w:proofErr w:type="spellStart"/>
      <w:r>
        <w:t>Kennzeichnungs</w:t>
      </w:r>
      <w:proofErr w:type="spellEnd"/>
      <w:r>
        <w:t>-System = Power Plant Designation System)</w:t>
      </w:r>
    </w:p>
    <w:p w:rsidR="00FE3596" w:rsidRPr="0014790D" w:rsidRDefault="00FE3596" w:rsidP="0014790D">
      <w:pPr>
        <w:pStyle w:val="Heading3"/>
      </w:pPr>
      <w:r>
        <w:t>Properties</w:t>
      </w:r>
    </w:p>
    <w:p w:rsidR="00FE3596" w:rsidRPr="00010352" w:rsidRDefault="00FE3596" w:rsidP="00FE3596">
      <w:pPr>
        <w:pStyle w:val="Heading4"/>
      </w:pPr>
      <w:r w:rsidRPr="00320AFE">
        <w:t>Data connection string</w:t>
      </w:r>
    </w:p>
    <w:p w:rsidR="00FE3596" w:rsidRDefault="00FE3596" w:rsidP="00FE3596">
      <w:r>
        <w:t>Data connection string to the database</w:t>
      </w:r>
    </w:p>
    <w:p w:rsidR="00FE3596" w:rsidRPr="00010352" w:rsidRDefault="00FE3596" w:rsidP="00FE3596">
      <w:pPr>
        <w:pStyle w:val="Heading4"/>
      </w:pPr>
      <w:r w:rsidRPr="00320AFE">
        <w:t>File Name of database</w:t>
      </w:r>
    </w:p>
    <w:p w:rsidR="00FE3596" w:rsidRDefault="00FE3596" w:rsidP="00FE3596">
      <w:r w:rsidRPr="00320AFE">
        <w:t>File Name of database (can be blank</w:t>
      </w:r>
      <w:r>
        <w:t>, e.g. when using a database server</w:t>
      </w:r>
      <w:r w:rsidRPr="00320AFE">
        <w:t>)</w:t>
      </w:r>
    </w:p>
    <w:p w:rsidR="00FE3596" w:rsidRPr="00010352" w:rsidRDefault="00FE3596" w:rsidP="00FE3596">
      <w:pPr>
        <w:pStyle w:val="Heading4"/>
      </w:pPr>
      <w:r w:rsidRPr="00320AFE">
        <w:t>Path location of database</w:t>
      </w:r>
    </w:p>
    <w:p w:rsidR="00FE3596" w:rsidRDefault="00FE3596" w:rsidP="00FE3596">
      <w:r w:rsidRPr="00320AFE">
        <w:t>Path location of database (can be blank</w:t>
      </w:r>
      <w:r>
        <w:t>,</w:t>
      </w:r>
      <w:r w:rsidRPr="008245B6">
        <w:t xml:space="preserve"> </w:t>
      </w:r>
      <w:r>
        <w:t>e.g. when using a database server</w:t>
      </w:r>
      <w:r w:rsidRPr="00320AFE">
        <w:t>)</w:t>
      </w:r>
    </w:p>
    <w:p w:rsidR="00FE3596" w:rsidRPr="00010352" w:rsidRDefault="00FE3596" w:rsidP="00FE3596">
      <w:pPr>
        <w:pStyle w:val="Heading4"/>
      </w:pPr>
      <w:proofErr w:type="spellStart"/>
      <w:r w:rsidRPr="008245B6">
        <w:t>Sql</w:t>
      </w:r>
      <w:proofErr w:type="spellEnd"/>
      <w:r w:rsidRPr="008245B6">
        <w:t xml:space="preserve"> Select Statement</w:t>
      </w:r>
      <w:r>
        <w:t xml:space="preserve"> 1</w:t>
      </w:r>
    </w:p>
    <w:p w:rsidR="00FE3596" w:rsidRDefault="00FE3596" w:rsidP="00FE3596">
      <w:r>
        <w:t>SQL query for 1</w:t>
      </w:r>
      <w:r w:rsidRPr="00FE3596">
        <w:rPr>
          <w:vertAlign w:val="superscript"/>
        </w:rPr>
        <w:t>st</w:t>
      </w:r>
      <w:r>
        <w:t xml:space="preserve"> letter of System Code triplet</w:t>
      </w:r>
    </w:p>
    <w:p w:rsidR="00FE3596" w:rsidRPr="00010352" w:rsidRDefault="00FE3596" w:rsidP="00FE3596">
      <w:pPr>
        <w:pStyle w:val="Heading4"/>
      </w:pPr>
      <w:proofErr w:type="spellStart"/>
      <w:r w:rsidRPr="008245B6">
        <w:t>Sql</w:t>
      </w:r>
      <w:proofErr w:type="spellEnd"/>
      <w:r w:rsidRPr="008245B6">
        <w:t xml:space="preserve"> Select Statement</w:t>
      </w:r>
      <w:r>
        <w:t xml:space="preserve"> 2</w:t>
      </w:r>
    </w:p>
    <w:p w:rsidR="00FE3596" w:rsidRDefault="00FE3596" w:rsidP="00FE3596">
      <w:r>
        <w:t>SQL query for 2</w:t>
      </w:r>
      <w:r w:rsidRPr="00FE3596">
        <w:rPr>
          <w:vertAlign w:val="superscript"/>
        </w:rPr>
        <w:t>nd</w:t>
      </w:r>
      <w:r>
        <w:t xml:space="preserve"> letter of System Code triplet</w:t>
      </w:r>
    </w:p>
    <w:p w:rsidR="00FE3596" w:rsidRPr="00010352" w:rsidRDefault="00FE3596" w:rsidP="00FE3596">
      <w:pPr>
        <w:pStyle w:val="Heading4"/>
      </w:pPr>
      <w:proofErr w:type="spellStart"/>
      <w:r w:rsidRPr="008245B6">
        <w:t>Sql</w:t>
      </w:r>
      <w:proofErr w:type="spellEnd"/>
      <w:r w:rsidRPr="008245B6">
        <w:t xml:space="preserve"> Select Statement</w:t>
      </w:r>
      <w:r>
        <w:t xml:space="preserve"> 3</w:t>
      </w:r>
    </w:p>
    <w:p w:rsidR="00FE3596" w:rsidRDefault="00FE3596" w:rsidP="00FE3596">
      <w:r>
        <w:t>SQL query for 3</w:t>
      </w:r>
      <w:r w:rsidRPr="00FE3596">
        <w:rPr>
          <w:vertAlign w:val="superscript"/>
        </w:rPr>
        <w:t>rd</w:t>
      </w:r>
      <w:r>
        <w:t xml:space="preserve"> letter of System Code triplet</w:t>
      </w:r>
    </w:p>
    <w:p w:rsidR="00FE3596" w:rsidRDefault="00FE3596" w:rsidP="00FE3596">
      <w:pPr>
        <w:pStyle w:val="Heading4"/>
      </w:pPr>
      <w:r w:rsidRPr="008245B6">
        <w:t>Property Mapping</w:t>
      </w:r>
    </w:p>
    <w:p w:rsidR="00FE3596" w:rsidRPr="008245B6" w:rsidRDefault="00FE3596" w:rsidP="00FE3596">
      <w:r>
        <w:t>To map database fields with the EC</w:t>
      </w:r>
      <w:r w:rsidR="00F1789B">
        <w:t xml:space="preserve"> </w:t>
      </w:r>
      <w:r>
        <w:t>Properties</w:t>
      </w:r>
    </w:p>
    <w:p w:rsidR="00FE3596" w:rsidRDefault="00FE3596" w:rsidP="00FE3596">
      <w:pPr>
        <w:pStyle w:val="Heading5"/>
        <w:rPr>
          <w:lang w:val="de-DE"/>
        </w:rPr>
      </w:pPr>
      <w:proofErr w:type="spellStart"/>
      <w:r w:rsidRPr="008245B6">
        <w:t>ECPro</w:t>
      </w:r>
      <w:proofErr w:type="spellEnd"/>
      <w:r w:rsidRPr="00320AFE">
        <w:rPr>
          <w:lang w:val="de-DE"/>
        </w:rPr>
        <w:t>perty name</w:t>
      </w:r>
    </w:p>
    <w:p w:rsidR="00FE3596" w:rsidRPr="008245B6" w:rsidRDefault="00FE3596" w:rsidP="00FE3596">
      <w:r w:rsidRPr="008245B6">
        <w:t>The name of the EC property</w:t>
      </w:r>
    </w:p>
    <w:p w:rsidR="00FE3596" w:rsidRDefault="00FE3596" w:rsidP="00FE3596">
      <w:pPr>
        <w:pStyle w:val="Heading5"/>
        <w:rPr>
          <w:lang w:val="de-DE"/>
        </w:rPr>
      </w:pPr>
      <w:r w:rsidRPr="00320AFE">
        <w:rPr>
          <w:lang w:val="de-DE"/>
        </w:rPr>
        <w:t>Table Field name</w:t>
      </w:r>
    </w:p>
    <w:p w:rsidR="00FE3596" w:rsidRDefault="00FE3596" w:rsidP="00FE3596">
      <w:r w:rsidRPr="008245B6">
        <w:t>The name of</w:t>
      </w:r>
      <w:r w:rsidR="001C1C40">
        <w:t xml:space="preserve"> </w:t>
      </w:r>
      <w:r w:rsidRPr="008245B6">
        <w:t>the field in the database table</w:t>
      </w:r>
    </w:p>
    <w:p w:rsidR="00D91285" w:rsidRDefault="00D91285" w:rsidP="00D91285">
      <w:pPr>
        <w:pStyle w:val="Heading4"/>
      </w:pPr>
      <w:r w:rsidRPr="00FE3596">
        <w:lastRenderedPageBreak/>
        <w:t xml:space="preserve">Key field name to be used in </w:t>
      </w:r>
      <w:proofErr w:type="spellStart"/>
      <w:r w:rsidRPr="00FE3596">
        <w:t>sql</w:t>
      </w:r>
      <w:proofErr w:type="spellEnd"/>
      <w:r w:rsidRPr="00FE3596">
        <w:t xml:space="preserve"> statements</w:t>
      </w:r>
    </w:p>
    <w:p w:rsidR="00D91285" w:rsidRPr="008245B6" w:rsidRDefault="00D91285" w:rsidP="00D91285">
      <w:pPr>
        <w:pStyle w:val="Heading4"/>
      </w:pPr>
      <w:r w:rsidRPr="00FE3596">
        <w:t>Fields to be displayed</w:t>
      </w:r>
    </w:p>
    <w:p w:rsidR="00FE3596" w:rsidRPr="00010352" w:rsidRDefault="00FE3596" w:rsidP="0014790D">
      <w:pPr>
        <w:pStyle w:val="Heading3"/>
      </w:pPr>
      <w:r>
        <w:t>Example</w:t>
      </w:r>
    </w:p>
    <w:p w:rsidR="00FE3596" w:rsidRDefault="004D2226" w:rsidP="00DC583D">
      <w:r>
        <w:t xml:space="preserve">The usage of this custom attribute in the KKS workspace to query the System </w:t>
      </w:r>
      <w:proofErr w:type="spellStart"/>
      <w:r>
        <w:t>Calssification</w:t>
      </w:r>
      <w:proofErr w:type="spellEnd"/>
    </w:p>
    <w:tbl>
      <w:tblPr>
        <w:tblStyle w:val="LightList1"/>
        <w:tblW w:w="9322" w:type="dxa"/>
        <w:tblLook w:val="0480"/>
      </w:tblPr>
      <w:tblGrid>
        <w:gridCol w:w="2660"/>
        <w:gridCol w:w="6662"/>
      </w:tblGrid>
      <w:tr w:rsidR="004D2226" w:rsidRPr="00244D3E" w:rsidTr="004D2226">
        <w:trPr>
          <w:cnfStyle w:val="000000100000"/>
        </w:trPr>
        <w:tc>
          <w:tcPr>
            <w:cnfStyle w:val="001000000000"/>
            <w:tcW w:w="2660" w:type="dxa"/>
          </w:tcPr>
          <w:p w:rsidR="004D2226" w:rsidRDefault="004D2226" w:rsidP="00297EF7">
            <w:pPr>
              <w:rPr>
                <w:lang w:val="de-DE"/>
              </w:rPr>
            </w:pPr>
            <w:r w:rsidRPr="00320AFE">
              <w:rPr>
                <w:lang w:val="de-DE"/>
              </w:rPr>
              <w:t>Data connection string</w:t>
            </w:r>
          </w:p>
        </w:tc>
        <w:tc>
          <w:tcPr>
            <w:tcW w:w="6662" w:type="dxa"/>
          </w:tcPr>
          <w:p w:rsidR="004D2226" w:rsidRPr="0062761B" w:rsidRDefault="004D2226" w:rsidP="00297EF7">
            <w:pPr>
              <w:cnfStyle w:val="000000100000"/>
            </w:pPr>
            <w:r w:rsidRPr="004D2226">
              <w:t>provider=Microsoft.ACE.OLEDB.12.0; data source =</w:t>
            </w:r>
          </w:p>
        </w:tc>
      </w:tr>
      <w:tr w:rsidR="004D2226" w:rsidTr="004D2226">
        <w:tc>
          <w:tcPr>
            <w:cnfStyle w:val="001000000000"/>
            <w:tcW w:w="2660" w:type="dxa"/>
          </w:tcPr>
          <w:p w:rsidR="004D2226" w:rsidRPr="00320AFE" w:rsidRDefault="004D2226" w:rsidP="004D2226">
            <w:r w:rsidRPr="00320AFE">
              <w:t>File Name of database</w:t>
            </w:r>
          </w:p>
        </w:tc>
        <w:tc>
          <w:tcPr>
            <w:tcW w:w="6662" w:type="dxa"/>
          </w:tcPr>
          <w:p w:rsidR="004D2226" w:rsidRDefault="004D2226" w:rsidP="00297EF7">
            <w:pPr>
              <w:cnfStyle w:val="000000000000"/>
            </w:pPr>
            <w:r w:rsidRPr="004D2226">
              <w:t>KKS_Codes.accdb</w:t>
            </w:r>
          </w:p>
        </w:tc>
      </w:tr>
      <w:tr w:rsidR="004D2226" w:rsidTr="004D2226">
        <w:trPr>
          <w:cnfStyle w:val="000000100000"/>
        </w:trPr>
        <w:tc>
          <w:tcPr>
            <w:cnfStyle w:val="001000000000"/>
            <w:tcW w:w="2660" w:type="dxa"/>
          </w:tcPr>
          <w:p w:rsidR="004D2226" w:rsidRPr="00320AFE" w:rsidRDefault="004D2226" w:rsidP="004D2226">
            <w:r w:rsidRPr="00320AFE">
              <w:t>Path location of database</w:t>
            </w:r>
          </w:p>
        </w:tc>
        <w:tc>
          <w:tcPr>
            <w:tcW w:w="6662" w:type="dxa"/>
          </w:tcPr>
          <w:p w:rsidR="004D2226" w:rsidRDefault="004D2226" w:rsidP="00297EF7">
            <w:pPr>
              <w:cnfStyle w:val="000000100000"/>
            </w:pPr>
          </w:p>
        </w:tc>
      </w:tr>
      <w:tr w:rsidR="004D2226" w:rsidTr="004D2226">
        <w:tc>
          <w:tcPr>
            <w:cnfStyle w:val="001000000000"/>
            <w:tcW w:w="2660" w:type="dxa"/>
          </w:tcPr>
          <w:p w:rsidR="004D2226" w:rsidRPr="00C84267" w:rsidRDefault="004D2226" w:rsidP="004D2226">
            <w:r w:rsidRPr="00C84267">
              <w:t>Property Mapping</w:t>
            </w:r>
            <w:r>
              <w:t>[0]</w:t>
            </w:r>
          </w:p>
          <w:p w:rsidR="004D2226" w:rsidRPr="00C84267" w:rsidRDefault="004D2226" w:rsidP="004D2226">
            <w:pPr>
              <w:ind w:left="284"/>
              <w:rPr>
                <w:sz w:val="18"/>
                <w:szCs w:val="18"/>
              </w:rPr>
            </w:pPr>
            <w:r w:rsidRPr="00C84267">
              <w:rPr>
                <w:sz w:val="18"/>
                <w:szCs w:val="18"/>
              </w:rPr>
              <w:t xml:space="preserve">Table Field name </w:t>
            </w:r>
          </w:p>
          <w:p w:rsidR="004D2226" w:rsidRDefault="004D2226" w:rsidP="004D2226">
            <w:pPr>
              <w:ind w:left="284"/>
              <w:rPr>
                <w:sz w:val="18"/>
                <w:szCs w:val="18"/>
              </w:rPr>
            </w:pPr>
            <w:proofErr w:type="spellStart"/>
            <w:r w:rsidRPr="00C84267">
              <w:rPr>
                <w:sz w:val="18"/>
                <w:szCs w:val="18"/>
              </w:rPr>
              <w:t>ECProperty</w:t>
            </w:r>
            <w:proofErr w:type="spellEnd"/>
            <w:r w:rsidRPr="00C84267">
              <w:rPr>
                <w:sz w:val="18"/>
                <w:szCs w:val="18"/>
              </w:rPr>
              <w:t xml:space="preserve"> name</w:t>
            </w:r>
          </w:p>
          <w:p w:rsidR="004D2226" w:rsidRPr="00C84267" w:rsidRDefault="004D2226" w:rsidP="004D2226">
            <w:r w:rsidRPr="00C84267">
              <w:t>Property Mapping</w:t>
            </w:r>
            <w:r>
              <w:t>[1]</w:t>
            </w:r>
          </w:p>
          <w:p w:rsidR="004D2226" w:rsidRPr="00C84267" w:rsidRDefault="004D2226" w:rsidP="004D2226">
            <w:pPr>
              <w:ind w:left="284"/>
              <w:rPr>
                <w:sz w:val="18"/>
                <w:szCs w:val="18"/>
              </w:rPr>
            </w:pPr>
            <w:r w:rsidRPr="00C84267">
              <w:rPr>
                <w:sz w:val="18"/>
                <w:szCs w:val="18"/>
              </w:rPr>
              <w:t xml:space="preserve">Table Field name </w:t>
            </w:r>
          </w:p>
          <w:p w:rsidR="004D2226" w:rsidRDefault="004D2226" w:rsidP="004D2226">
            <w:pPr>
              <w:ind w:left="284"/>
              <w:rPr>
                <w:sz w:val="18"/>
                <w:szCs w:val="18"/>
              </w:rPr>
            </w:pPr>
            <w:proofErr w:type="spellStart"/>
            <w:r w:rsidRPr="00C84267">
              <w:rPr>
                <w:sz w:val="18"/>
                <w:szCs w:val="18"/>
              </w:rPr>
              <w:t>ECProperty</w:t>
            </w:r>
            <w:proofErr w:type="spellEnd"/>
            <w:r w:rsidRPr="00C84267">
              <w:rPr>
                <w:sz w:val="18"/>
                <w:szCs w:val="18"/>
              </w:rPr>
              <w:t xml:space="preserve"> name</w:t>
            </w:r>
          </w:p>
          <w:p w:rsidR="004D2226" w:rsidRPr="00C84267" w:rsidRDefault="004D2226" w:rsidP="004D2226">
            <w:r w:rsidRPr="00C84267">
              <w:t>Property Mapping</w:t>
            </w:r>
            <w:r>
              <w:t>[2]</w:t>
            </w:r>
          </w:p>
          <w:p w:rsidR="004D2226" w:rsidRPr="00C84267" w:rsidRDefault="004D2226" w:rsidP="004D2226">
            <w:pPr>
              <w:ind w:left="284"/>
              <w:rPr>
                <w:sz w:val="18"/>
                <w:szCs w:val="18"/>
              </w:rPr>
            </w:pPr>
            <w:r w:rsidRPr="00C84267">
              <w:rPr>
                <w:sz w:val="18"/>
                <w:szCs w:val="18"/>
              </w:rPr>
              <w:t xml:space="preserve">Table Field name </w:t>
            </w:r>
          </w:p>
          <w:p w:rsidR="004D2226" w:rsidRPr="004D2226" w:rsidRDefault="004D2226" w:rsidP="004D2226">
            <w:pPr>
              <w:ind w:left="284"/>
              <w:rPr>
                <w:sz w:val="18"/>
                <w:szCs w:val="18"/>
              </w:rPr>
            </w:pPr>
            <w:proofErr w:type="spellStart"/>
            <w:r w:rsidRPr="00C84267">
              <w:rPr>
                <w:sz w:val="18"/>
                <w:szCs w:val="18"/>
              </w:rPr>
              <w:t>ECProperty</w:t>
            </w:r>
            <w:proofErr w:type="spellEnd"/>
            <w:r w:rsidRPr="00C84267">
              <w:rPr>
                <w:sz w:val="18"/>
                <w:szCs w:val="18"/>
              </w:rPr>
              <w:t xml:space="preserve"> name</w:t>
            </w:r>
          </w:p>
        </w:tc>
        <w:tc>
          <w:tcPr>
            <w:tcW w:w="6662" w:type="dxa"/>
          </w:tcPr>
          <w:p w:rsidR="004D2226" w:rsidRDefault="004D2226" w:rsidP="00297EF7">
            <w:pPr>
              <w:cnfStyle w:val="000000000000"/>
            </w:pPr>
          </w:p>
          <w:p w:rsidR="004D2226" w:rsidRDefault="004D2226" w:rsidP="00297EF7">
            <w:pPr>
              <w:cnfStyle w:val="000000000000"/>
              <w:rPr>
                <w:sz w:val="18"/>
                <w:szCs w:val="18"/>
              </w:rPr>
            </w:pPr>
            <w:proofErr w:type="spellStart"/>
            <w:r w:rsidRPr="004D2226">
              <w:rPr>
                <w:sz w:val="18"/>
                <w:szCs w:val="18"/>
              </w:rPr>
              <w:t>KKS_Code</w:t>
            </w:r>
            <w:proofErr w:type="spellEnd"/>
          </w:p>
          <w:p w:rsidR="004D2226" w:rsidRDefault="004D2226" w:rsidP="00297EF7">
            <w:pPr>
              <w:cnfStyle w:val="000000000000"/>
              <w:rPr>
                <w:sz w:val="18"/>
                <w:szCs w:val="18"/>
              </w:rPr>
            </w:pPr>
            <w:r w:rsidRPr="004D2226">
              <w:rPr>
                <w:sz w:val="18"/>
                <w:szCs w:val="18"/>
              </w:rPr>
              <w:t>SYSTEM_CLASSIFICATION</w:t>
            </w:r>
          </w:p>
          <w:p w:rsidR="004D2226" w:rsidRDefault="004D2226" w:rsidP="004D2226">
            <w:pPr>
              <w:cnfStyle w:val="000000000000"/>
            </w:pPr>
          </w:p>
          <w:p w:rsidR="004D2226" w:rsidRDefault="004D2226" w:rsidP="004D2226">
            <w:pPr>
              <w:cnfStyle w:val="000000000000"/>
              <w:rPr>
                <w:sz w:val="18"/>
                <w:szCs w:val="18"/>
              </w:rPr>
            </w:pPr>
            <w:r>
              <w:rPr>
                <w:sz w:val="18"/>
                <w:szCs w:val="18"/>
              </w:rPr>
              <w:t>TEXT</w:t>
            </w:r>
          </w:p>
          <w:p w:rsidR="004D2226" w:rsidRDefault="004D2226" w:rsidP="004D2226">
            <w:pPr>
              <w:cnfStyle w:val="000000000000"/>
              <w:rPr>
                <w:sz w:val="18"/>
                <w:szCs w:val="18"/>
              </w:rPr>
            </w:pPr>
            <w:r w:rsidRPr="004D2226">
              <w:rPr>
                <w:sz w:val="18"/>
                <w:szCs w:val="18"/>
              </w:rPr>
              <w:t>KKS_CODE_DESCRIPTION</w:t>
            </w:r>
          </w:p>
          <w:p w:rsidR="004D2226" w:rsidRDefault="004D2226" w:rsidP="004D2226">
            <w:pPr>
              <w:cnfStyle w:val="000000000000"/>
            </w:pPr>
          </w:p>
          <w:p w:rsidR="004D2226" w:rsidRDefault="004D2226" w:rsidP="004D2226">
            <w:pPr>
              <w:cnfStyle w:val="000000000000"/>
              <w:rPr>
                <w:sz w:val="18"/>
                <w:szCs w:val="18"/>
              </w:rPr>
            </w:pPr>
            <w:r w:rsidRPr="004D2226">
              <w:rPr>
                <w:sz w:val="18"/>
                <w:szCs w:val="18"/>
              </w:rPr>
              <w:t>REMARK</w:t>
            </w:r>
          </w:p>
          <w:p w:rsidR="004D2226" w:rsidRPr="004D2226" w:rsidRDefault="004D2226" w:rsidP="004D2226">
            <w:pPr>
              <w:cnfStyle w:val="000000000000"/>
              <w:rPr>
                <w:sz w:val="18"/>
                <w:szCs w:val="18"/>
              </w:rPr>
            </w:pPr>
            <w:r w:rsidRPr="004D2226">
              <w:rPr>
                <w:sz w:val="18"/>
                <w:szCs w:val="18"/>
              </w:rPr>
              <w:t>DESCRIPTION</w:t>
            </w:r>
          </w:p>
        </w:tc>
      </w:tr>
      <w:tr w:rsidR="004D2226" w:rsidTr="004D2226">
        <w:trPr>
          <w:cnfStyle w:val="000000100000"/>
        </w:trPr>
        <w:tc>
          <w:tcPr>
            <w:cnfStyle w:val="001000000000"/>
            <w:tcW w:w="2660" w:type="dxa"/>
          </w:tcPr>
          <w:p w:rsidR="004D2226" w:rsidRPr="004D2226" w:rsidRDefault="004D2226" w:rsidP="00297EF7">
            <w:r w:rsidRPr="00FE3596">
              <w:t xml:space="preserve">Key field name to be used in </w:t>
            </w:r>
            <w:proofErr w:type="spellStart"/>
            <w:r w:rsidRPr="00FE3596">
              <w:t>sql</w:t>
            </w:r>
            <w:proofErr w:type="spellEnd"/>
            <w:r w:rsidRPr="00FE3596">
              <w:t xml:space="preserve"> statements</w:t>
            </w:r>
          </w:p>
        </w:tc>
        <w:tc>
          <w:tcPr>
            <w:tcW w:w="6662" w:type="dxa"/>
          </w:tcPr>
          <w:p w:rsidR="004D2226" w:rsidRDefault="004D2226" w:rsidP="00297EF7">
            <w:pPr>
              <w:cnfStyle w:val="000000100000"/>
            </w:pPr>
            <w:proofErr w:type="spellStart"/>
            <w:r w:rsidRPr="004D2226">
              <w:t>KKS_Code</w:t>
            </w:r>
            <w:proofErr w:type="spellEnd"/>
          </w:p>
        </w:tc>
      </w:tr>
      <w:tr w:rsidR="004D2226" w:rsidTr="004D2226">
        <w:tc>
          <w:tcPr>
            <w:cnfStyle w:val="001000000000"/>
            <w:tcW w:w="2660" w:type="dxa"/>
          </w:tcPr>
          <w:p w:rsidR="004D2226" w:rsidRDefault="004D2226" w:rsidP="00297EF7">
            <w:pPr>
              <w:rPr>
                <w:lang w:val="de-DE"/>
              </w:rPr>
            </w:pPr>
            <w:r w:rsidRPr="00320AFE">
              <w:rPr>
                <w:lang w:val="de-DE"/>
              </w:rPr>
              <w:t>Sql Select Statement</w:t>
            </w:r>
            <w:r>
              <w:rPr>
                <w:lang w:val="de-DE"/>
              </w:rPr>
              <w:t xml:space="preserve"> 1</w:t>
            </w:r>
          </w:p>
        </w:tc>
        <w:tc>
          <w:tcPr>
            <w:tcW w:w="6662" w:type="dxa"/>
          </w:tcPr>
          <w:p w:rsidR="004D2226" w:rsidRDefault="004D2226" w:rsidP="00297EF7">
            <w:pPr>
              <w:cnfStyle w:val="000000000000"/>
            </w:pPr>
            <w:r w:rsidRPr="004D2226">
              <w:t xml:space="preserve">SELECT * from </w:t>
            </w:r>
            <w:proofErr w:type="spellStart"/>
            <w:r w:rsidRPr="004D2226">
              <w:t>system_code</w:t>
            </w:r>
            <w:proofErr w:type="spellEnd"/>
            <w:r w:rsidRPr="004D2226">
              <w:t xml:space="preserve"> where LEVEL = 1</w:t>
            </w:r>
          </w:p>
        </w:tc>
      </w:tr>
      <w:tr w:rsidR="004D2226" w:rsidTr="004D2226">
        <w:trPr>
          <w:cnfStyle w:val="000000100000"/>
        </w:trPr>
        <w:tc>
          <w:tcPr>
            <w:cnfStyle w:val="001000000000"/>
            <w:tcW w:w="2660" w:type="dxa"/>
          </w:tcPr>
          <w:p w:rsidR="004D2226" w:rsidRDefault="004D2226" w:rsidP="00297EF7">
            <w:pPr>
              <w:rPr>
                <w:lang w:val="de-DE"/>
              </w:rPr>
            </w:pPr>
            <w:r w:rsidRPr="00320AFE">
              <w:rPr>
                <w:lang w:val="de-DE"/>
              </w:rPr>
              <w:t>Sql Select Statement</w:t>
            </w:r>
            <w:r>
              <w:rPr>
                <w:lang w:val="de-DE"/>
              </w:rPr>
              <w:t xml:space="preserve"> 2</w:t>
            </w:r>
          </w:p>
        </w:tc>
        <w:tc>
          <w:tcPr>
            <w:tcW w:w="6662" w:type="dxa"/>
          </w:tcPr>
          <w:p w:rsidR="004D2226" w:rsidRDefault="004D2226" w:rsidP="00297EF7">
            <w:pPr>
              <w:cnfStyle w:val="000000100000"/>
            </w:pPr>
            <w:r w:rsidRPr="004D2226">
              <w:t xml:space="preserve">SELECT * from </w:t>
            </w:r>
            <w:proofErr w:type="spellStart"/>
            <w:r w:rsidRPr="004D2226">
              <w:t>system_code</w:t>
            </w:r>
            <w:proofErr w:type="spellEnd"/>
            <w:r w:rsidRPr="004D2226">
              <w:t xml:space="preserve"> where LEVEL = 2 AND </w:t>
            </w:r>
            <w:proofErr w:type="spellStart"/>
            <w:r w:rsidRPr="004D2226">
              <w:t>KKS_Code</w:t>
            </w:r>
            <w:proofErr w:type="spellEnd"/>
            <w:r w:rsidRPr="004D2226">
              <w:t xml:space="preserve"> LIKE '</w:t>
            </w:r>
            <w:proofErr w:type="spellStart"/>
            <w:r w:rsidRPr="004D2226">
              <w:t>KKS_Code|TOKEN</w:t>
            </w:r>
            <w:proofErr w:type="spellEnd"/>
            <w:r w:rsidRPr="004D2226">
              <w:t>%'</w:t>
            </w:r>
          </w:p>
        </w:tc>
      </w:tr>
      <w:tr w:rsidR="004D2226" w:rsidTr="004D2226">
        <w:tc>
          <w:tcPr>
            <w:cnfStyle w:val="001000000000"/>
            <w:tcW w:w="2660" w:type="dxa"/>
          </w:tcPr>
          <w:p w:rsidR="004D2226" w:rsidRDefault="004D2226" w:rsidP="00297EF7">
            <w:pPr>
              <w:rPr>
                <w:lang w:val="de-DE"/>
              </w:rPr>
            </w:pPr>
            <w:r w:rsidRPr="00320AFE">
              <w:rPr>
                <w:lang w:val="de-DE"/>
              </w:rPr>
              <w:t>Sql Select Statement</w:t>
            </w:r>
            <w:r>
              <w:rPr>
                <w:lang w:val="de-DE"/>
              </w:rPr>
              <w:t xml:space="preserve"> 3</w:t>
            </w:r>
          </w:p>
        </w:tc>
        <w:tc>
          <w:tcPr>
            <w:tcW w:w="6662" w:type="dxa"/>
          </w:tcPr>
          <w:p w:rsidR="004D2226" w:rsidRDefault="004D2226" w:rsidP="00297EF7">
            <w:pPr>
              <w:cnfStyle w:val="000000000000"/>
            </w:pPr>
            <w:r w:rsidRPr="004D2226">
              <w:t xml:space="preserve">SELECT * from </w:t>
            </w:r>
            <w:proofErr w:type="spellStart"/>
            <w:r w:rsidRPr="004D2226">
              <w:t>system_code</w:t>
            </w:r>
            <w:proofErr w:type="spellEnd"/>
            <w:r w:rsidRPr="004D2226">
              <w:t xml:space="preserve"> where LEVEL = 3 AND </w:t>
            </w:r>
            <w:proofErr w:type="spellStart"/>
            <w:r w:rsidRPr="004D2226">
              <w:t>KKS_Code</w:t>
            </w:r>
            <w:proofErr w:type="spellEnd"/>
            <w:r w:rsidRPr="004D2226">
              <w:t xml:space="preserve"> LIKE '</w:t>
            </w:r>
            <w:proofErr w:type="spellStart"/>
            <w:r w:rsidRPr="004D2226">
              <w:t>KKS_Code|TOKEN</w:t>
            </w:r>
            <w:proofErr w:type="spellEnd"/>
            <w:r w:rsidRPr="004D2226">
              <w:t>%'</w:t>
            </w:r>
          </w:p>
        </w:tc>
      </w:tr>
      <w:tr w:rsidR="004D2226" w:rsidTr="004D2226">
        <w:trPr>
          <w:cnfStyle w:val="000000100000"/>
        </w:trPr>
        <w:tc>
          <w:tcPr>
            <w:cnfStyle w:val="001000000000"/>
            <w:tcW w:w="2660" w:type="dxa"/>
          </w:tcPr>
          <w:p w:rsidR="004D2226" w:rsidRDefault="004D2226" w:rsidP="00297EF7">
            <w:r w:rsidRPr="00FE3596">
              <w:t>Fields to be displayed</w:t>
            </w:r>
            <w:r>
              <w:t>[0]</w:t>
            </w:r>
          </w:p>
          <w:p w:rsidR="004D2226" w:rsidRPr="00FE3596" w:rsidRDefault="004D2226" w:rsidP="004D2226">
            <w:r w:rsidRPr="00FE3596">
              <w:t>Fields to be displayed</w:t>
            </w:r>
            <w:r>
              <w:t>[1]</w:t>
            </w:r>
          </w:p>
        </w:tc>
        <w:tc>
          <w:tcPr>
            <w:tcW w:w="6662" w:type="dxa"/>
          </w:tcPr>
          <w:p w:rsidR="004D2226" w:rsidRDefault="004D2226" w:rsidP="00297EF7">
            <w:pPr>
              <w:cnfStyle w:val="000000100000"/>
            </w:pPr>
            <w:r w:rsidRPr="004D2226">
              <w:t>KKS_CODE</w:t>
            </w:r>
          </w:p>
          <w:p w:rsidR="004D2226" w:rsidRDefault="004D2226" w:rsidP="00297EF7">
            <w:pPr>
              <w:cnfStyle w:val="000000100000"/>
            </w:pPr>
            <w:r w:rsidRPr="004D2226">
              <w:t>TEXT</w:t>
            </w:r>
          </w:p>
        </w:tc>
      </w:tr>
    </w:tbl>
    <w:p w:rsidR="00FE3596" w:rsidRDefault="00FE3596" w:rsidP="0043663D"/>
    <w:p w:rsidR="004D2226" w:rsidRDefault="004D2226" w:rsidP="0014790D">
      <w:pPr>
        <w:pStyle w:val="Heading2"/>
      </w:pPr>
      <w:bookmarkStart w:id="116" w:name="_Toc275954172"/>
      <w:bookmarkStart w:id="117" w:name="_Toc285095118"/>
      <w:r w:rsidRPr="004D2226">
        <w:t>Nozzle Direction values Custom attribute</w:t>
      </w:r>
      <w:bookmarkEnd w:id="116"/>
      <w:bookmarkEnd w:id="117"/>
    </w:p>
    <w:tbl>
      <w:tblPr>
        <w:tblStyle w:val="LightShading-Accent3"/>
        <w:tblW w:w="0" w:type="auto"/>
        <w:tblLook w:val="0480"/>
      </w:tblPr>
      <w:tblGrid>
        <w:gridCol w:w="2518"/>
        <w:gridCol w:w="7058"/>
      </w:tblGrid>
      <w:tr w:rsidR="004D2226" w:rsidTr="00B2004C">
        <w:trPr>
          <w:cnfStyle w:val="000000100000"/>
        </w:trPr>
        <w:tc>
          <w:tcPr>
            <w:cnfStyle w:val="001000000000"/>
            <w:tcW w:w="2518" w:type="dxa"/>
          </w:tcPr>
          <w:p w:rsidR="004D2226" w:rsidRDefault="004D2226" w:rsidP="00297EF7">
            <w:pPr>
              <w:rPr>
                <w:lang w:val="de-DE"/>
              </w:rPr>
            </w:pPr>
            <w:r>
              <w:rPr>
                <w:lang w:val="de-DE"/>
              </w:rPr>
              <w:t>Class  Name</w:t>
            </w:r>
          </w:p>
        </w:tc>
        <w:tc>
          <w:tcPr>
            <w:tcW w:w="7058" w:type="dxa"/>
          </w:tcPr>
          <w:p w:rsidR="004D2226" w:rsidRDefault="004D2226" w:rsidP="00DC583D">
            <w:pPr>
              <w:cnfStyle w:val="000000100000"/>
              <w:rPr>
                <w:lang w:val="de-DE"/>
              </w:rPr>
            </w:pPr>
            <w:r w:rsidRPr="004D2226">
              <w:rPr>
                <w:lang w:val="de-DE"/>
              </w:rPr>
              <w:t>NOZZLE_DIRECTION_OPTIONS</w:t>
            </w:r>
          </w:p>
        </w:tc>
      </w:tr>
      <w:tr w:rsidR="004D2226" w:rsidTr="00B2004C">
        <w:tc>
          <w:tcPr>
            <w:cnfStyle w:val="001000000000"/>
            <w:tcW w:w="2518" w:type="dxa"/>
          </w:tcPr>
          <w:p w:rsidR="004D2226" w:rsidRDefault="004D2226" w:rsidP="00297EF7">
            <w:pPr>
              <w:rPr>
                <w:lang w:val="de-DE"/>
              </w:rPr>
            </w:pPr>
            <w:r>
              <w:rPr>
                <w:lang w:val="de-DE"/>
              </w:rPr>
              <w:t>Display Label</w:t>
            </w:r>
          </w:p>
        </w:tc>
        <w:tc>
          <w:tcPr>
            <w:tcW w:w="7058" w:type="dxa"/>
          </w:tcPr>
          <w:p w:rsidR="004D2226" w:rsidRPr="004D2226" w:rsidRDefault="004D2226" w:rsidP="00297EF7">
            <w:pPr>
              <w:cnfStyle w:val="000000000000"/>
            </w:pPr>
            <w:r w:rsidRPr="004D2226">
              <w:t>Nozzle Direction values Custom attribute</w:t>
            </w:r>
          </w:p>
        </w:tc>
      </w:tr>
      <w:tr w:rsidR="004D2226" w:rsidTr="00B2004C">
        <w:trPr>
          <w:cnfStyle w:val="000000100000"/>
        </w:trPr>
        <w:tc>
          <w:tcPr>
            <w:cnfStyle w:val="001000000000"/>
            <w:tcW w:w="2518" w:type="dxa"/>
          </w:tcPr>
          <w:p w:rsidR="004D2226" w:rsidRDefault="004D2226" w:rsidP="00297EF7">
            <w:pPr>
              <w:rPr>
                <w:lang w:val="de-DE"/>
              </w:rPr>
            </w:pPr>
            <w:r>
              <w:rPr>
                <w:lang w:val="de-DE"/>
              </w:rPr>
              <w:t>Schema</w:t>
            </w:r>
          </w:p>
        </w:tc>
        <w:tc>
          <w:tcPr>
            <w:tcW w:w="7058" w:type="dxa"/>
          </w:tcPr>
          <w:p w:rsidR="004D2226" w:rsidRDefault="004D2226" w:rsidP="00297EF7">
            <w:pPr>
              <w:cnfStyle w:val="000000100000"/>
              <w:rPr>
                <w:lang w:val="de-DE"/>
              </w:rPr>
            </w:pPr>
            <w:r>
              <w:rPr>
                <w:lang w:val="de-DE"/>
              </w:rPr>
              <w:t>Pid.01.01</w:t>
            </w:r>
          </w:p>
        </w:tc>
      </w:tr>
    </w:tbl>
    <w:p w:rsidR="004D2226" w:rsidRDefault="004D2226" w:rsidP="00DC583D">
      <w:pPr>
        <w:rPr>
          <w:lang w:val="de-DE"/>
        </w:rPr>
      </w:pPr>
    </w:p>
    <w:p w:rsidR="004D2226" w:rsidRDefault="004D2226" w:rsidP="0014790D">
      <w:pPr>
        <w:pStyle w:val="Heading3"/>
        <w:rPr>
          <w:lang w:val="de-DE"/>
        </w:rPr>
      </w:pPr>
      <w:r>
        <w:rPr>
          <w:lang w:val="de-DE"/>
        </w:rPr>
        <w:t>Data Structure</w:t>
      </w:r>
    </w:p>
    <w:tbl>
      <w:tblPr>
        <w:tblStyle w:val="LightShading-Accent15"/>
        <w:tblW w:w="0" w:type="auto"/>
        <w:tblLook w:val="0420"/>
      </w:tblPr>
      <w:tblGrid>
        <w:gridCol w:w="3192"/>
        <w:gridCol w:w="3192"/>
        <w:gridCol w:w="3192"/>
      </w:tblGrid>
      <w:tr w:rsidR="004D2226" w:rsidTr="00B2004C">
        <w:trPr>
          <w:cnfStyle w:val="100000000000"/>
        </w:trPr>
        <w:tc>
          <w:tcPr>
            <w:tcW w:w="3192" w:type="dxa"/>
          </w:tcPr>
          <w:p w:rsidR="004D2226" w:rsidRPr="007E46A0" w:rsidRDefault="004D2226" w:rsidP="00297EF7">
            <w:pPr>
              <w:rPr>
                <w:lang w:val="de-DE"/>
              </w:rPr>
            </w:pPr>
            <w:r>
              <w:rPr>
                <w:lang w:val="de-DE"/>
              </w:rPr>
              <w:t>Name</w:t>
            </w:r>
          </w:p>
        </w:tc>
        <w:tc>
          <w:tcPr>
            <w:tcW w:w="3192" w:type="dxa"/>
          </w:tcPr>
          <w:p w:rsidR="004D2226" w:rsidRPr="007E46A0" w:rsidRDefault="004D2226" w:rsidP="00297EF7">
            <w:pPr>
              <w:rPr>
                <w:lang w:val="de-DE"/>
              </w:rPr>
            </w:pPr>
            <w:r>
              <w:rPr>
                <w:lang w:val="de-DE"/>
              </w:rPr>
              <w:t>Display Label</w:t>
            </w:r>
          </w:p>
        </w:tc>
        <w:tc>
          <w:tcPr>
            <w:tcW w:w="3192" w:type="dxa"/>
          </w:tcPr>
          <w:p w:rsidR="004D2226" w:rsidRPr="007E46A0" w:rsidRDefault="004D2226" w:rsidP="00297EF7">
            <w:pPr>
              <w:rPr>
                <w:lang w:val="de-DE"/>
              </w:rPr>
            </w:pPr>
            <w:r>
              <w:rPr>
                <w:lang w:val="de-DE"/>
              </w:rPr>
              <w:t>Data Type</w:t>
            </w:r>
          </w:p>
        </w:tc>
      </w:tr>
      <w:tr w:rsidR="004D2226" w:rsidTr="00B2004C">
        <w:trPr>
          <w:cnfStyle w:val="000000100000"/>
        </w:trPr>
        <w:tc>
          <w:tcPr>
            <w:tcW w:w="3192" w:type="dxa"/>
          </w:tcPr>
          <w:p w:rsidR="004D2226" w:rsidRDefault="001B0B17" w:rsidP="00297EF7">
            <w:pPr>
              <w:rPr>
                <w:lang w:val="de-DE"/>
              </w:rPr>
            </w:pPr>
            <w:r w:rsidRPr="001B0B17">
              <w:rPr>
                <w:lang w:val="de-DE"/>
              </w:rPr>
              <w:t>NozzleDirectionValues</w:t>
            </w:r>
          </w:p>
          <w:p w:rsidR="001B0B17" w:rsidRPr="001B0B17" w:rsidRDefault="001B0B17" w:rsidP="001B0B17">
            <w:pPr>
              <w:ind w:left="720"/>
              <w:rPr>
                <w:sz w:val="18"/>
                <w:szCs w:val="18"/>
                <w:lang w:val="de-DE"/>
              </w:rPr>
            </w:pPr>
            <w:r w:rsidRPr="001B0B17">
              <w:rPr>
                <w:sz w:val="18"/>
                <w:szCs w:val="18"/>
                <w:lang w:val="de-DE"/>
              </w:rPr>
              <w:t>StartString</w:t>
            </w:r>
          </w:p>
          <w:p w:rsidR="001B0B17" w:rsidRPr="001B0B17" w:rsidRDefault="001B0B17" w:rsidP="001B0B17">
            <w:pPr>
              <w:ind w:left="720"/>
              <w:rPr>
                <w:sz w:val="18"/>
                <w:szCs w:val="18"/>
                <w:lang w:val="de-DE"/>
              </w:rPr>
            </w:pPr>
            <w:r w:rsidRPr="001B0B17">
              <w:rPr>
                <w:sz w:val="18"/>
                <w:szCs w:val="18"/>
                <w:lang w:val="de-DE"/>
              </w:rPr>
              <w:t>EndString</w:t>
            </w:r>
          </w:p>
          <w:p w:rsidR="001B0B17" w:rsidRDefault="001B0B17" w:rsidP="001B0B17">
            <w:pPr>
              <w:ind w:left="720"/>
              <w:rPr>
                <w:lang w:val="de-DE"/>
              </w:rPr>
            </w:pPr>
            <w:r w:rsidRPr="001B0B17">
              <w:rPr>
                <w:sz w:val="18"/>
                <w:szCs w:val="18"/>
                <w:lang w:val="de-DE"/>
              </w:rPr>
              <w:t>FieldName</w:t>
            </w:r>
          </w:p>
        </w:tc>
        <w:tc>
          <w:tcPr>
            <w:tcW w:w="3192" w:type="dxa"/>
          </w:tcPr>
          <w:p w:rsidR="004D2226" w:rsidRDefault="001B0B17" w:rsidP="00297EF7">
            <w:pPr>
              <w:rPr>
                <w:lang w:val="de-DE"/>
              </w:rPr>
            </w:pPr>
            <w:r w:rsidRPr="001B0B17">
              <w:rPr>
                <w:lang w:val="de-DE"/>
              </w:rPr>
              <w:t>NozzleDirectionOptions</w:t>
            </w:r>
          </w:p>
          <w:p w:rsidR="001B0B17" w:rsidRPr="001B0B17" w:rsidRDefault="001B0B17" w:rsidP="001B0B17">
            <w:pPr>
              <w:ind w:left="720"/>
              <w:rPr>
                <w:sz w:val="18"/>
                <w:szCs w:val="18"/>
                <w:lang w:val="de-DE"/>
              </w:rPr>
            </w:pPr>
            <w:r w:rsidRPr="001B0B17">
              <w:rPr>
                <w:sz w:val="18"/>
                <w:szCs w:val="18"/>
                <w:lang w:val="de-DE"/>
              </w:rPr>
              <w:t>Display</w:t>
            </w:r>
          </w:p>
          <w:p w:rsidR="001B0B17" w:rsidRPr="001B0B17" w:rsidRDefault="001B0B17" w:rsidP="001B0B17">
            <w:pPr>
              <w:ind w:left="720"/>
              <w:rPr>
                <w:sz w:val="18"/>
                <w:szCs w:val="18"/>
                <w:lang w:val="de-DE"/>
              </w:rPr>
            </w:pPr>
            <w:r w:rsidRPr="001B0B17">
              <w:rPr>
                <w:sz w:val="18"/>
                <w:szCs w:val="18"/>
                <w:lang w:val="de-DE"/>
              </w:rPr>
              <w:t>Display</w:t>
            </w:r>
          </w:p>
          <w:p w:rsidR="001B0B17" w:rsidRDefault="001B0B17" w:rsidP="001B0B17">
            <w:pPr>
              <w:ind w:left="720"/>
              <w:rPr>
                <w:lang w:val="de-DE"/>
              </w:rPr>
            </w:pPr>
            <w:r w:rsidRPr="001B0B17">
              <w:rPr>
                <w:sz w:val="18"/>
                <w:szCs w:val="18"/>
                <w:lang w:val="de-DE"/>
              </w:rPr>
              <w:t>Display</w:t>
            </w:r>
          </w:p>
        </w:tc>
        <w:tc>
          <w:tcPr>
            <w:tcW w:w="3192" w:type="dxa"/>
          </w:tcPr>
          <w:p w:rsidR="004D2226" w:rsidRDefault="001B0B17" w:rsidP="00297EF7">
            <w:pPr>
              <w:rPr>
                <w:lang w:val="de-DE"/>
              </w:rPr>
            </w:pPr>
            <w:r w:rsidRPr="001B0B17">
              <w:rPr>
                <w:lang w:val="de-DE"/>
              </w:rPr>
              <w:t>pid:Nozzle Direction structure</w:t>
            </w:r>
          </w:p>
          <w:p w:rsidR="001B0B17" w:rsidRPr="001B0B17" w:rsidRDefault="001B0B17" w:rsidP="001B0B17">
            <w:pPr>
              <w:ind w:left="720"/>
              <w:rPr>
                <w:sz w:val="18"/>
                <w:szCs w:val="18"/>
                <w:lang w:val="de-DE"/>
              </w:rPr>
            </w:pPr>
            <w:r w:rsidRPr="001B0B17">
              <w:rPr>
                <w:sz w:val="18"/>
                <w:szCs w:val="18"/>
                <w:lang w:val="de-DE"/>
              </w:rPr>
              <w:t>string</w:t>
            </w:r>
          </w:p>
          <w:p w:rsidR="001B0B17" w:rsidRPr="001B0B17" w:rsidRDefault="001B0B17" w:rsidP="001B0B17">
            <w:pPr>
              <w:ind w:left="720"/>
              <w:rPr>
                <w:sz w:val="18"/>
                <w:szCs w:val="18"/>
                <w:lang w:val="de-DE"/>
              </w:rPr>
            </w:pPr>
            <w:r w:rsidRPr="001B0B17">
              <w:rPr>
                <w:sz w:val="18"/>
                <w:szCs w:val="18"/>
                <w:lang w:val="de-DE"/>
              </w:rPr>
              <w:t>string</w:t>
            </w:r>
          </w:p>
          <w:p w:rsidR="001B0B17" w:rsidRDefault="001B0B17" w:rsidP="001B0B17">
            <w:pPr>
              <w:ind w:left="720"/>
              <w:rPr>
                <w:lang w:val="de-DE"/>
              </w:rPr>
            </w:pPr>
            <w:r w:rsidRPr="001B0B17">
              <w:rPr>
                <w:sz w:val="18"/>
                <w:szCs w:val="18"/>
                <w:lang w:val="de-DE"/>
              </w:rPr>
              <w:t>string</w:t>
            </w:r>
          </w:p>
        </w:tc>
      </w:tr>
    </w:tbl>
    <w:p w:rsidR="004D2226" w:rsidRDefault="004D2226" w:rsidP="00DC583D">
      <w:pPr>
        <w:rPr>
          <w:lang w:val="de-DE"/>
        </w:rPr>
      </w:pPr>
    </w:p>
    <w:p w:rsidR="004D2226" w:rsidRDefault="004D2226" w:rsidP="0014790D">
      <w:pPr>
        <w:pStyle w:val="Heading3"/>
      </w:pPr>
      <w:r w:rsidRPr="00010352">
        <w:t>Description</w:t>
      </w:r>
    </w:p>
    <w:p w:rsidR="004D2226" w:rsidRPr="0043663D" w:rsidRDefault="00596324" w:rsidP="0043663D">
      <w:r>
        <w:t xml:space="preserve">These customs attribute lets clients define the string value used for direction to be placed in the specified property name. When a pipe run is connected to a nozzle or a piece of equipment (auto nozzle), the direction of the flow (usually </w:t>
      </w:r>
      <w:proofErr w:type="gramStart"/>
      <w:r>
        <w:t>To</w:t>
      </w:r>
      <w:proofErr w:type="gramEnd"/>
      <w:r>
        <w:t xml:space="preserve"> or From) can be set. </w:t>
      </w:r>
    </w:p>
    <w:p w:rsidR="004D2226" w:rsidRPr="0014790D" w:rsidRDefault="004D2226" w:rsidP="0014790D">
      <w:pPr>
        <w:pStyle w:val="Heading3"/>
      </w:pPr>
      <w:r>
        <w:lastRenderedPageBreak/>
        <w:t>Properties</w:t>
      </w:r>
    </w:p>
    <w:p w:rsidR="001B0B17" w:rsidRPr="004D34DB" w:rsidRDefault="001B0B17" w:rsidP="001B0B17">
      <w:pPr>
        <w:pStyle w:val="Heading4"/>
      </w:pPr>
      <w:proofErr w:type="spellStart"/>
      <w:r w:rsidRPr="004D34DB">
        <w:t>NozzleDirectionOptions</w:t>
      </w:r>
      <w:proofErr w:type="spellEnd"/>
    </w:p>
    <w:p w:rsidR="001B0B17" w:rsidRPr="004D34DB" w:rsidRDefault="00596324" w:rsidP="001B0B17">
      <w:pPr>
        <w:pStyle w:val="Heading5"/>
      </w:pPr>
      <w:proofErr w:type="spellStart"/>
      <w:r>
        <w:t>StartString</w:t>
      </w:r>
      <w:proofErr w:type="spellEnd"/>
    </w:p>
    <w:p w:rsidR="004D34DB" w:rsidRPr="004D34DB" w:rsidRDefault="00596324" w:rsidP="004D34DB">
      <w:r>
        <w:t>The string value to be used for the start or first point picked</w:t>
      </w:r>
    </w:p>
    <w:p w:rsidR="001B0B17" w:rsidRPr="004D34DB" w:rsidRDefault="00596324" w:rsidP="001B0B17">
      <w:pPr>
        <w:pStyle w:val="Heading5"/>
      </w:pPr>
      <w:proofErr w:type="spellStart"/>
      <w:r>
        <w:t>EndString</w:t>
      </w:r>
      <w:proofErr w:type="spellEnd"/>
    </w:p>
    <w:p w:rsidR="00596324" w:rsidRPr="004D34DB" w:rsidRDefault="00596324" w:rsidP="00596324">
      <w:r>
        <w:t xml:space="preserve">The string value to be used for the end </w:t>
      </w:r>
      <w:proofErr w:type="spellStart"/>
      <w:r>
        <w:t>or</w:t>
      </w:r>
      <w:proofErr w:type="spellEnd"/>
      <w:r>
        <w:t xml:space="preserve"> last point picked</w:t>
      </w:r>
    </w:p>
    <w:p w:rsidR="004D2226" w:rsidRPr="00010352" w:rsidRDefault="00596324" w:rsidP="001B0B17">
      <w:pPr>
        <w:pStyle w:val="Heading5"/>
      </w:pPr>
      <w:proofErr w:type="spellStart"/>
      <w:r>
        <w:t>FieldName</w:t>
      </w:r>
      <w:proofErr w:type="spellEnd"/>
    </w:p>
    <w:p w:rsidR="004D2226" w:rsidRDefault="00596324" w:rsidP="00DC583D">
      <w:r>
        <w:t xml:space="preserve">Property Field name to use to store the </w:t>
      </w:r>
      <w:proofErr w:type="spellStart"/>
      <w:r>
        <w:t>StartString</w:t>
      </w:r>
      <w:proofErr w:type="spellEnd"/>
      <w:r>
        <w:t xml:space="preserve"> and </w:t>
      </w:r>
      <w:proofErr w:type="spellStart"/>
      <w:r>
        <w:t>EndString</w:t>
      </w:r>
      <w:proofErr w:type="spellEnd"/>
    </w:p>
    <w:p w:rsidR="004D2226" w:rsidRDefault="004D2226" w:rsidP="0014790D">
      <w:pPr>
        <w:pStyle w:val="Heading3"/>
      </w:pPr>
      <w:r>
        <w:t>Example</w:t>
      </w:r>
    </w:p>
    <w:p w:rsidR="00D91581" w:rsidRPr="00D91581" w:rsidRDefault="00D91581" w:rsidP="00D91581">
      <w:r>
        <w:t>This custom attribute in on the NOZZLE class</w:t>
      </w:r>
    </w:p>
    <w:tbl>
      <w:tblPr>
        <w:tblStyle w:val="TableGrid"/>
        <w:tblW w:w="0" w:type="auto"/>
        <w:tblLook w:val="04A0"/>
      </w:tblPr>
      <w:tblGrid>
        <w:gridCol w:w="6634"/>
      </w:tblGrid>
      <w:tr w:rsidR="00D91581" w:rsidRPr="00D91581" w:rsidTr="00D91581">
        <w:trPr>
          <w:trHeight w:val="805"/>
        </w:trPr>
        <w:tc>
          <w:tcPr>
            <w:tcW w:w="6634" w:type="dxa"/>
          </w:tcPr>
          <w:p w:rsidR="00D91581" w:rsidRDefault="00D91581" w:rsidP="00D91581">
            <w:proofErr w:type="spellStart"/>
            <w:r w:rsidRPr="00D91581">
              <w:t>StartString</w:t>
            </w:r>
            <w:proofErr w:type="spellEnd"/>
            <w:r>
              <w:t xml:space="preserve">    To</w:t>
            </w:r>
          </w:p>
          <w:p w:rsidR="00D91581" w:rsidRDefault="00D91581" w:rsidP="00D91581">
            <w:proofErr w:type="spellStart"/>
            <w:r>
              <w:t>EndString</w:t>
            </w:r>
            <w:proofErr w:type="spellEnd"/>
            <w:r>
              <w:t xml:space="preserve">      From</w:t>
            </w:r>
          </w:p>
          <w:p w:rsidR="00D91581" w:rsidRPr="00D91581" w:rsidRDefault="00D91581" w:rsidP="00D91581">
            <w:proofErr w:type="spellStart"/>
            <w:r w:rsidRPr="00D91581">
              <w:t>FieldName</w:t>
            </w:r>
            <w:proofErr w:type="spellEnd"/>
            <w:r>
              <w:t xml:space="preserve">     </w:t>
            </w:r>
            <w:r w:rsidRPr="00D91581">
              <w:t>FLOW_DIRECTION</w:t>
            </w:r>
          </w:p>
        </w:tc>
      </w:tr>
    </w:tbl>
    <w:p w:rsidR="004D34DB" w:rsidRDefault="004D34DB" w:rsidP="0043663D"/>
    <w:p w:rsidR="004D34DB" w:rsidRDefault="004D34DB" w:rsidP="0014790D">
      <w:pPr>
        <w:pStyle w:val="Heading2"/>
      </w:pPr>
      <w:bookmarkStart w:id="118" w:name="_Toc275954173"/>
      <w:bookmarkStart w:id="119" w:name="_Toc285095119"/>
      <w:r w:rsidRPr="004D34DB">
        <w:t>P&amp;ID Display List Attributes</w:t>
      </w:r>
      <w:bookmarkEnd w:id="118"/>
      <w:bookmarkEnd w:id="119"/>
    </w:p>
    <w:tbl>
      <w:tblPr>
        <w:tblStyle w:val="LightShading-Accent3"/>
        <w:tblW w:w="0" w:type="auto"/>
        <w:tblLook w:val="0480"/>
      </w:tblPr>
      <w:tblGrid>
        <w:gridCol w:w="2518"/>
        <w:gridCol w:w="7058"/>
      </w:tblGrid>
      <w:tr w:rsidR="004D34DB" w:rsidTr="00B2004C">
        <w:trPr>
          <w:cnfStyle w:val="000000100000"/>
        </w:trPr>
        <w:tc>
          <w:tcPr>
            <w:cnfStyle w:val="001000000000"/>
            <w:tcW w:w="2518" w:type="dxa"/>
          </w:tcPr>
          <w:p w:rsidR="004D34DB" w:rsidRDefault="004D34DB" w:rsidP="00297EF7">
            <w:pPr>
              <w:rPr>
                <w:lang w:val="de-DE"/>
              </w:rPr>
            </w:pPr>
            <w:r>
              <w:rPr>
                <w:lang w:val="de-DE"/>
              </w:rPr>
              <w:t>Class  Name</w:t>
            </w:r>
          </w:p>
        </w:tc>
        <w:tc>
          <w:tcPr>
            <w:tcW w:w="7058" w:type="dxa"/>
          </w:tcPr>
          <w:p w:rsidR="004D34DB" w:rsidRDefault="004D34DB" w:rsidP="00DC583D">
            <w:pPr>
              <w:cnfStyle w:val="000000100000"/>
              <w:rPr>
                <w:lang w:val="de-DE"/>
              </w:rPr>
            </w:pPr>
            <w:r w:rsidRPr="004D34DB">
              <w:rPr>
                <w:lang w:val="de-DE"/>
              </w:rPr>
              <w:t>pid_display_list_attributes</w:t>
            </w:r>
          </w:p>
        </w:tc>
      </w:tr>
      <w:tr w:rsidR="004D34DB" w:rsidTr="00B2004C">
        <w:tc>
          <w:tcPr>
            <w:cnfStyle w:val="001000000000"/>
            <w:tcW w:w="2518" w:type="dxa"/>
          </w:tcPr>
          <w:p w:rsidR="004D34DB" w:rsidRDefault="004D34DB" w:rsidP="00297EF7">
            <w:pPr>
              <w:rPr>
                <w:lang w:val="de-DE"/>
              </w:rPr>
            </w:pPr>
            <w:r>
              <w:rPr>
                <w:lang w:val="de-DE"/>
              </w:rPr>
              <w:t>Display Label</w:t>
            </w:r>
          </w:p>
        </w:tc>
        <w:tc>
          <w:tcPr>
            <w:tcW w:w="7058" w:type="dxa"/>
          </w:tcPr>
          <w:p w:rsidR="004D34DB" w:rsidRPr="004D34DB" w:rsidRDefault="004D34DB" w:rsidP="00297EF7">
            <w:pPr>
              <w:cnfStyle w:val="000000000000"/>
            </w:pPr>
            <w:r w:rsidRPr="004D34DB">
              <w:t>P&amp;ID Display List Attributes</w:t>
            </w:r>
          </w:p>
        </w:tc>
      </w:tr>
      <w:tr w:rsidR="004D34DB" w:rsidTr="00B2004C">
        <w:trPr>
          <w:cnfStyle w:val="000000100000"/>
        </w:trPr>
        <w:tc>
          <w:tcPr>
            <w:cnfStyle w:val="001000000000"/>
            <w:tcW w:w="2518" w:type="dxa"/>
          </w:tcPr>
          <w:p w:rsidR="004D34DB" w:rsidRDefault="004D34DB" w:rsidP="00297EF7">
            <w:pPr>
              <w:rPr>
                <w:lang w:val="de-DE"/>
              </w:rPr>
            </w:pPr>
            <w:r>
              <w:rPr>
                <w:lang w:val="de-DE"/>
              </w:rPr>
              <w:t>Schema</w:t>
            </w:r>
          </w:p>
        </w:tc>
        <w:tc>
          <w:tcPr>
            <w:tcW w:w="7058" w:type="dxa"/>
          </w:tcPr>
          <w:p w:rsidR="004D34DB" w:rsidRDefault="004D34DB" w:rsidP="00297EF7">
            <w:pPr>
              <w:cnfStyle w:val="000000100000"/>
              <w:rPr>
                <w:lang w:val="de-DE"/>
              </w:rPr>
            </w:pPr>
            <w:r>
              <w:rPr>
                <w:lang w:val="de-DE"/>
              </w:rPr>
              <w:t>Pid.01.01</w:t>
            </w:r>
          </w:p>
        </w:tc>
      </w:tr>
      <w:tr w:rsidR="004D34DB" w:rsidTr="00B2004C">
        <w:tc>
          <w:tcPr>
            <w:cnfStyle w:val="001000000000"/>
            <w:tcW w:w="2518" w:type="dxa"/>
          </w:tcPr>
          <w:p w:rsidR="004D34DB" w:rsidRDefault="004D34DB" w:rsidP="00297EF7">
            <w:pPr>
              <w:rPr>
                <w:lang w:val="de-DE"/>
              </w:rPr>
            </w:pPr>
            <w:r>
              <w:rPr>
                <w:lang w:val="de-DE"/>
              </w:rPr>
              <w:t>Base Class</w:t>
            </w:r>
          </w:p>
        </w:tc>
        <w:tc>
          <w:tcPr>
            <w:tcW w:w="7058" w:type="dxa"/>
          </w:tcPr>
          <w:p w:rsidR="004D34DB" w:rsidRPr="004D34DB" w:rsidRDefault="004D34DB" w:rsidP="00297EF7">
            <w:pPr>
              <w:cnfStyle w:val="000000000000"/>
            </w:pPr>
            <w:proofErr w:type="spellStart"/>
            <w:r w:rsidRPr="004D34DB">
              <w:t>bmf:bmf_display_list_attributes</w:t>
            </w:r>
            <w:proofErr w:type="spellEnd"/>
          </w:p>
        </w:tc>
      </w:tr>
    </w:tbl>
    <w:p w:rsidR="004D34DB" w:rsidRPr="004D34DB" w:rsidRDefault="004D34DB" w:rsidP="00DC583D"/>
    <w:p w:rsidR="004D34DB" w:rsidRDefault="004D34DB" w:rsidP="0014790D">
      <w:pPr>
        <w:pStyle w:val="Heading3"/>
        <w:rPr>
          <w:lang w:val="de-DE"/>
        </w:rPr>
      </w:pPr>
      <w:r>
        <w:rPr>
          <w:lang w:val="de-DE"/>
        </w:rPr>
        <w:t>Data Structure</w:t>
      </w:r>
    </w:p>
    <w:tbl>
      <w:tblPr>
        <w:tblStyle w:val="LightShading-Accent15"/>
        <w:tblW w:w="0" w:type="auto"/>
        <w:tblLook w:val="0420"/>
      </w:tblPr>
      <w:tblGrid>
        <w:gridCol w:w="3192"/>
        <w:gridCol w:w="3192"/>
        <w:gridCol w:w="3192"/>
      </w:tblGrid>
      <w:tr w:rsidR="004D34DB" w:rsidTr="00B2004C">
        <w:trPr>
          <w:cnfStyle w:val="100000000000"/>
        </w:trPr>
        <w:tc>
          <w:tcPr>
            <w:tcW w:w="3192" w:type="dxa"/>
          </w:tcPr>
          <w:p w:rsidR="004D34DB" w:rsidRPr="007E46A0" w:rsidRDefault="004D34DB" w:rsidP="00297EF7">
            <w:pPr>
              <w:rPr>
                <w:lang w:val="de-DE"/>
              </w:rPr>
            </w:pPr>
            <w:r>
              <w:rPr>
                <w:lang w:val="de-DE"/>
              </w:rPr>
              <w:t>Name</w:t>
            </w:r>
          </w:p>
        </w:tc>
        <w:tc>
          <w:tcPr>
            <w:tcW w:w="3192" w:type="dxa"/>
          </w:tcPr>
          <w:p w:rsidR="004D34DB" w:rsidRPr="007E46A0" w:rsidRDefault="004D34DB" w:rsidP="00297EF7">
            <w:pPr>
              <w:rPr>
                <w:lang w:val="de-DE"/>
              </w:rPr>
            </w:pPr>
            <w:r>
              <w:rPr>
                <w:lang w:val="de-DE"/>
              </w:rPr>
              <w:t>Display Label</w:t>
            </w:r>
          </w:p>
        </w:tc>
        <w:tc>
          <w:tcPr>
            <w:tcW w:w="3192" w:type="dxa"/>
          </w:tcPr>
          <w:p w:rsidR="004D34DB" w:rsidRPr="007E46A0" w:rsidRDefault="004D34DB" w:rsidP="00297EF7">
            <w:pPr>
              <w:rPr>
                <w:lang w:val="de-DE"/>
              </w:rPr>
            </w:pPr>
            <w:r>
              <w:rPr>
                <w:lang w:val="de-DE"/>
              </w:rPr>
              <w:t>Data Type</w:t>
            </w:r>
          </w:p>
        </w:tc>
      </w:tr>
      <w:tr w:rsidR="004D34DB" w:rsidTr="00B2004C">
        <w:trPr>
          <w:cnfStyle w:val="000000100000"/>
        </w:trPr>
        <w:tc>
          <w:tcPr>
            <w:tcW w:w="3192" w:type="dxa"/>
          </w:tcPr>
          <w:p w:rsidR="004D34DB" w:rsidRDefault="004D34DB" w:rsidP="00297EF7">
            <w:pPr>
              <w:rPr>
                <w:lang w:val="de-DE"/>
              </w:rPr>
            </w:pPr>
            <w:r w:rsidRPr="004D34DB">
              <w:rPr>
                <w:lang w:val="de-DE"/>
              </w:rPr>
              <w:t>CLASS_NAME</w:t>
            </w:r>
          </w:p>
        </w:tc>
        <w:tc>
          <w:tcPr>
            <w:tcW w:w="3192" w:type="dxa"/>
          </w:tcPr>
          <w:p w:rsidR="004D34DB" w:rsidRDefault="004D34DB" w:rsidP="00297EF7">
            <w:pPr>
              <w:rPr>
                <w:lang w:val="de-DE"/>
              </w:rPr>
            </w:pPr>
            <w:r w:rsidRPr="004D34DB">
              <w:rPr>
                <w:lang w:val="de-DE"/>
              </w:rPr>
              <w:t>Class Name</w:t>
            </w:r>
          </w:p>
        </w:tc>
        <w:tc>
          <w:tcPr>
            <w:tcW w:w="3192" w:type="dxa"/>
          </w:tcPr>
          <w:p w:rsidR="004D34DB" w:rsidRDefault="004D34DB" w:rsidP="00297EF7">
            <w:pPr>
              <w:rPr>
                <w:lang w:val="de-DE"/>
              </w:rPr>
            </w:pPr>
            <w:r>
              <w:rPr>
                <w:lang w:val="de-DE"/>
              </w:rPr>
              <w:t>string</w:t>
            </w:r>
          </w:p>
        </w:tc>
      </w:tr>
    </w:tbl>
    <w:p w:rsidR="004D34DB" w:rsidRDefault="004D34DB" w:rsidP="00DC583D">
      <w:pPr>
        <w:rPr>
          <w:lang w:val="de-DE"/>
        </w:rPr>
      </w:pPr>
    </w:p>
    <w:p w:rsidR="004D34DB" w:rsidRDefault="004D34DB" w:rsidP="0014790D">
      <w:pPr>
        <w:pStyle w:val="Heading3"/>
      </w:pPr>
      <w:r w:rsidRPr="00010352">
        <w:t>Description</w:t>
      </w:r>
    </w:p>
    <w:p w:rsidR="004D34DB" w:rsidRPr="0043663D" w:rsidRDefault="004D34DB" w:rsidP="0043663D">
      <w:r>
        <w:t>This custom attributes is e.g. used to assign one of the available pipe sizes lists (imperial, metric) to the active sizes list.</w:t>
      </w:r>
    </w:p>
    <w:p w:rsidR="004D34DB" w:rsidRPr="0014790D" w:rsidRDefault="004D34DB" w:rsidP="0014790D">
      <w:pPr>
        <w:pStyle w:val="Heading3"/>
      </w:pPr>
      <w:r>
        <w:t>Properties</w:t>
      </w:r>
    </w:p>
    <w:p w:rsidR="004D34DB" w:rsidRPr="00010352" w:rsidRDefault="004D34DB" w:rsidP="0014790D">
      <w:pPr>
        <w:pStyle w:val="Heading4"/>
      </w:pPr>
      <w:r w:rsidRPr="004D34DB">
        <w:rPr>
          <w:lang w:val="de-DE"/>
        </w:rPr>
        <w:t>Class Name</w:t>
      </w:r>
    </w:p>
    <w:p w:rsidR="004D34DB" w:rsidRDefault="004D34DB" w:rsidP="00DC583D">
      <w:r>
        <w:t>Defines the display list class</w:t>
      </w:r>
    </w:p>
    <w:p w:rsidR="004D34DB" w:rsidRPr="00010352" w:rsidRDefault="004D34DB" w:rsidP="0014790D">
      <w:pPr>
        <w:pStyle w:val="Heading3"/>
      </w:pPr>
      <w:r>
        <w:t>Example</w:t>
      </w:r>
    </w:p>
    <w:p w:rsidR="004D34DB" w:rsidRDefault="004D34DB" w:rsidP="00DC583D">
      <w:r>
        <w:t>Assign a sizes list to the active sizes list</w:t>
      </w:r>
    </w:p>
    <w:tbl>
      <w:tblPr>
        <w:tblStyle w:val="LightList1"/>
        <w:tblW w:w="5495" w:type="dxa"/>
        <w:tblLook w:val="0480"/>
      </w:tblPr>
      <w:tblGrid>
        <w:gridCol w:w="2093"/>
        <w:gridCol w:w="3402"/>
      </w:tblGrid>
      <w:tr w:rsidR="004D34DB" w:rsidRPr="00244D3E" w:rsidTr="00297EF7">
        <w:trPr>
          <w:cnfStyle w:val="000000100000"/>
        </w:trPr>
        <w:tc>
          <w:tcPr>
            <w:cnfStyle w:val="001000000000"/>
            <w:tcW w:w="2093" w:type="dxa"/>
          </w:tcPr>
          <w:p w:rsidR="004D34DB" w:rsidRPr="004D34DB" w:rsidRDefault="004D34DB" w:rsidP="00297EF7">
            <w:r w:rsidRPr="004D34DB">
              <w:rPr>
                <w:lang w:val="de-DE"/>
              </w:rPr>
              <w:t>Class Name</w:t>
            </w:r>
          </w:p>
        </w:tc>
        <w:tc>
          <w:tcPr>
            <w:tcW w:w="3402" w:type="dxa"/>
          </w:tcPr>
          <w:p w:rsidR="004D34DB" w:rsidRPr="0062761B" w:rsidRDefault="004D34DB" w:rsidP="00297EF7">
            <w:pPr>
              <w:cnfStyle w:val="000000100000"/>
            </w:pPr>
            <w:r w:rsidRPr="004D34DB">
              <w:t>IMPERIAL_PIPE_SIZES</w:t>
            </w:r>
          </w:p>
        </w:tc>
      </w:tr>
    </w:tbl>
    <w:p w:rsidR="004D34DB" w:rsidRDefault="004D34DB" w:rsidP="0043663D"/>
    <w:p w:rsidR="00D24616" w:rsidRDefault="00D24616" w:rsidP="0014790D">
      <w:pPr>
        <w:pStyle w:val="Heading2"/>
      </w:pPr>
      <w:bookmarkStart w:id="120" w:name="_Toc275954174"/>
      <w:bookmarkStart w:id="121" w:name="_Toc285095120"/>
      <w:r w:rsidRPr="00D24616">
        <w:lastRenderedPageBreak/>
        <w:t>Pipe line annotation class for connectors</w:t>
      </w:r>
      <w:bookmarkEnd w:id="120"/>
      <w:bookmarkEnd w:id="121"/>
    </w:p>
    <w:tbl>
      <w:tblPr>
        <w:tblStyle w:val="LightShading-Accent3"/>
        <w:tblW w:w="0" w:type="auto"/>
        <w:tblLook w:val="0480"/>
      </w:tblPr>
      <w:tblGrid>
        <w:gridCol w:w="2518"/>
        <w:gridCol w:w="7058"/>
      </w:tblGrid>
      <w:tr w:rsidR="00D24616" w:rsidTr="00B2004C">
        <w:trPr>
          <w:cnfStyle w:val="000000100000"/>
        </w:trPr>
        <w:tc>
          <w:tcPr>
            <w:cnfStyle w:val="001000000000"/>
            <w:tcW w:w="2518" w:type="dxa"/>
          </w:tcPr>
          <w:p w:rsidR="00D24616" w:rsidRDefault="00D24616" w:rsidP="00297EF7">
            <w:pPr>
              <w:rPr>
                <w:lang w:val="de-DE"/>
              </w:rPr>
            </w:pPr>
            <w:r>
              <w:rPr>
                <w:lang w:val="de-DE"/>
              </w:rPr>
              <w:t>Class  Name</w:t>
            </w:r>
          </w:p>
        </w:tc>
        <w:tc>
          <w:tcPr>
            <w:tcW w:w="7058" w:type="dxa"/>
          </w:tcPr>
          <w:p w:rsidR="00D24616" w:rsidRPr="00D24616" w:rsidRDefault="00D24616" w:rsidP="00DC583D">
            <w:pPr>
              <w:cnfStyle w:val="000000100000"/>
            </w:pPr>
            <w:r w:rsidRPr="00D24616">
              <w:t>PIPE_LINE_ANNOTATION_CONNECTOR_CLASS</w:t>
            </w:r>
          </w:p>
        </w:tc>
      </w:tr>
      <w:tr w:rsidR="00D24616" w:rsidTr="00B2004C">
        <w:tc>
          <w:tcPr>
            <w:cnfStyle w:val="001000000000"/>
            <w:tcW w:w="2518" w:type="dxa"/>
          </w:tcPr>
          <w:p w:rsidR="00D24616" w:rsidRDefault="00D24616" w:rsidP="00297EF7">
            <w:pPr>
              <w:rPr>
                <w:lang w:val="de-DE"/>
              </w:rPr>
            </w:pPr>
            <w:r>
              <w:rPr>
                <w:lang w:val="de-DE"/>
              </w:rPr>
              <w:t>Display Label</w:t>
            </w:r>
          </w:p>
        </w:tc>
        <w:tc>
          <w:tcPr>
            <w:tcW w:w="7058" w:type="dxa"/>
          </w:tcPr>
          <w:p w:rsidR="00D24616" w:rsidRPr="00D24616" w:rsidRDefault="00D24616" w:rsidP="00297EF7">
            <w:pPr>
              <w:cnfStyle w:val="000000000000"/>
            </w:pPr>
            <w:r w:rsidRPr="00D24616">
              <w:t>Pipe line annotation class for connectors</w:t>
            </w:r>
          </w:p>
        </w:tc>
      </w:tr>
      <w:tr w:rsidR="00D24616" w:rsidTr="00B2004C">
        <w:trPr>
          <w:cnfStyle w:val="000000100000"/>
        </w:trPr>
        <w:tc>
          <w:tcPr>
            <w:cnfStyle w:val="001000000000"/>
            <w:tcW w:w="2518" w:type="dxa"/>
          </w:tcPr>
          <w:p w:rsidR="00D24616" w:rsidRDefault="00D24616" w:rsidP="00297EF7">
            <w:pPr>
              <w:rPr>
                <w:lang w:val="de-DE"/>
              </w:rPr>
            </w:pPr>
            <w:r>
              <w:rPr>
                <w:lang w:val="de-DE"/>
              </w:rPr>
              <w:t>Schema</w:t>
            </w:r>
          </w:p>
        </w:tc>
        <w:tc>
          <w:tcPr>
            <w:tcW w:w="7058" w:type="dxa"/>
          </w:tcPr>
          <w:p w:rsidR="00D24616" w:rsidRDefault="00D24616" w:rsidP="00297EF7">
            <w:pPr>
              <w:cnfStyle w:val="000000100000"/>
              <w:rPr>
                <w:lang w:val="de-DE"/>
              </w:rPr>
            </w:pPr>
            <w:r>
              <w:rPr>
                <w:lang w:val="de-DE"/>
              </w:rPr>
              <w:t>Pid.01.01</w:t>
            </w:r>
          </w:p>
        </w:tc>
      </w:tr>
      <w:tr w:rsidR="00D24616" w:rsidTr="00B2004C">
        <w:tc>
          <w:tcPr>
            <w:cnfStyle w:val="001000000000"/>
            <w:tcW w:w="2518" w:type="dxa"/>
          </w:tcPr>
          <w:p w:rsidR="00D24616" w:rsidRDefault="00D24616" w:rsidP="00297EF7">
            <w:pPr>
              <w:rPr>
                <w:lang w:val="de-DE"/>
              </w:rPr>
            </w:pPr>
            <w:r>
              <w:rPr>
                <w:lang w:val="de-DE"/>
              </w:rPr>
              <w:t>Base Class</w:t>
            </w:r>
          </w:p>
        </w:tc>
        <w:tc>
          <w:tcPr>
            <w:tcW w:w="7058" w:type="dxa"/>
          </w:tcPr>
          <w:p w:rsidR="00D24616" w:rsidRDefault="00D24616" w:rsidP="00297EF7">
            <w:pPr>
              <w:cnfStyle w:val="000000000000"/>
              <w:rPr>
                <w:lang w:val="de-DE"/>
              </w:rPr>
            </w:pPr>
            <w:r w:rsidRPr="00D24616">
              <w:rPr>
                <w:lang w:val="de-DE"/>
              </w:rPr>
              <w:t>pid:PROP_DISPLAY_LISTS</w:t>
            </w:r>
          </w:p>
        </w:tc>
      </w:tr>
    </w:tbl>
    <w:p w:rsidR="00D24616" w:rsidRDefault="00D24616" w:rsidP="00DC583D">
      <w:pPr>
        <w:rPr>
          <w:lang w:val="de-DE"/>
        </w:rPr>
      </w:pPr>
    </w:p>
    <w:p w:rsidR="00D24616" w:rsidRDefault="00D24616" w:rsidP="0014790D">
      <w:pPr>
        <w:pStyle w:val="Heading3"/>
        <w:rPr>
          <w:lang w:val="de-DE"/>
        </w:rPr>
      </w:pPr>
      <w:r>
        <w:rPr>
          <w:lang w:val="de-DE"/>
        </w:rPr>
        <w:t>Data Structure</w:t>
      </w:r>
    </w:p>
    <w:tbl>
      <w:tblPr>
        <w:tblStyle w:val="LightShading-Accent15"/>
        <w:tblW w:w="0" w:type="auto"/>
        <w:tblLook w:val="0420"/>
      </w:tblPr>
      <w:tblGrid>
        <w:gridCol w:w="3192"/>
        <w:gridCol w:w="3192"/>
        <w:gridCol w:w="3192"/>
      </w:tblGrid>
      <w:tr w:rsidR="00D24616" w:rsidTr="00B2004C">
        <w:trPr>
          <w:cnfStyle w:val="100000000000"/>
        </w:trPr>
        <w:tc>
          <w:tcPr>
            <w:tcW w:w="3192" w:type="dxa"/>
          </w:tcPr>
          <w:p w:rsidR="00D24616" w:rsidRPr="007E46A0" w:rsidRDefault="00D24616" w:rsidP="00297EF7">
            <w:pPr>
              <w:rPr>
                <w:lang w:val="de-DE"/>
              </w:rPr>
            </w:pPr>
            <w:r>
              <w:rPr>
                <w:lang w:val="de-DE"/>
              </w:rPr>
              <w:t>Name</w:t>
            </w:r>
          </w:p>
        </w:tc>
        <w:tc>
          <w:tcPr>
            <w:tcW w:w="3192" w:type="dxa"/>
          </w:tcPr>
          <w:p w:rsidR="00D24616" w:rsidRPr="007E46A0" w:rsidRDefault="00D24616" w:rsidP="00297EF7">
            <w:pPr>
              <w:rPr>
                <w:lang w:val="de-DE"/>
              </w:rPr>
            </w:pPr>
            <w:r>
              <w:rPr>
                <w:lang w:val="de-DE"/>
              </w:rPr>
              <w:t>Display Label</w:t>
            </w:r>
          </w:p>
        </w:tc>
        <w:tc>
          <w:tcPr>
            <w:tcW w:w="3192" w:type="dxa"/>
          </w:tcPr>
          <w:p w:rsidR="00D24616" w:rsidRPr="007E46A0" w:rsidRDefault="00D24616" w:rsidP="00297EF7">
            <w:pPr>
              <w:rPr>
                <w:lang w:val="de-DE"/>
              </w:rPr>
            </w:pPr>
            <w:r>
              <w:rPr>
                <w:lang w:val="de-DE"/>
              </w:rPr>
              <w:t>Data Type</w:t>
            </w:r>
          </w:p>
        </w:tc>
      </w:tr>
      <w:tr w:rsidR="00D24616" w:rsidTr="00B2004C">
        <w:trPr>
          <w:cnfStyle w:val="000000100000"/>
        </w:trPr>
        <w:tc>
          <w:tcPr>
            <w:tcW w:w="3192" w:type="dxa"/>
          </w:tcPr>
          <w:p w:rsidR="00D24616" w:rsidRDefault="00D24616" w:rsidP="00297EF7">
            <w:pPr>
              <w:rPr>
                <w:lang w:val="de-DE"/>
              </w:rPr>
            </w:pPr>
            <w:r w:rsidRPr="00D24616">
              <w:rPr>
                <w:lang w:val="de-DE"/>
              </w:rPr>
              <w:t>CLASSNAME</w:t>
            </w:r>
          </w:p>
        </w:tc>
        <w:tc>
          <w:tcPr>
            <w:tcW w:w="3192" w:type="dxa"/>
          </w:tcPr>
          <w:p w:rsidR="00D24616" w:rsidRDefault="00D24616" w:rsidP="00297EF7">
            <w:pPr>
              <w:rPr>
                <w:lang w:val="de-DE"/>
              </w:rPr>
            </w:pPr>
            <w:r w:rsidRPr="00D24616">
              <w:rPr>
                <w:lang w:val="de-DE"/>
              </w:rPr>
              <w:t>Class Name</w:t>
            </w:r>
          </w:p>
        </w:tc>
        <w:tc>
          <w:tcPr>
            <w:tcW w:w="3192" w:type="dxa"/>
          </w:tcPr>
          <w:p w:rsidR="00D24616" w:rsidRDefault="00D24616" w:rsidP="00297EF7">
            <w:pPr>
              <w:rPr>
                <w:lang w:val="de-DE"/>
              </w:rPr>
            </w:pPr>
            <w:r>
              <w:rPr>
                <w:lang w:val="de-DE"/>
              </w:rPr>
              <w:t>string</w:t>
            </w:r>
          </w:p>
        </w:tc>
      </w:tr>
    </w:tbl>
    <w:p w:rsidR="00D24616" w:rsidRDefault="00D24616" w:rsidP="00DC583D">
      <w:pPr>
        <w:rPr>
          <w:lang w:val="de-DE"/>
        </w:rPr>
      </w:pPr>
    </w:p>
    <w:p w:rsidR="00D24616" w:rsidRDefault="00D24616" w:rsidP="0014790D">
      <w:pPr>
        <w:pStyle w:val="Heading3"/>
      </w:pPr>
      <w:r w:rsidRPr="00010352">
        <w:t>Description</w:t>
      </w:r>
    </w:p>
    <w:p w:rsidR="00D24616" w:rsidRPr="0043663D" w:rsidRDefault="00D24616" w:rsidP="0043663D">
      <w:r>
        <w:t>Assigns a pipeline annotation class as annotation for the off page connector</w:t>
      </w:r>
    </w:p>
    <w:p w:rsidR="00D24616" w:rsidRPr="0014790D" w:rsidRDefault="00D24616" w:rsidP="0014790D">
      <w:pPr>
        <w:pStyle w:val="Heading3"/>
      </w:pPr>
      <w:r>
        <w:t>Properties</w:t>
      </w:r>
    </w:p>
    <w:p w:rsidR="00D24616" w:rsidRPr="00010352" w:rsidRDefault="00D24616" w:rsidP="0014790D">
      <w:pPr>
        <w:pStyle w:val="Heading4"/>
      </w:pPr>
      <w:r w:rsidRPr="00D24616">
        <w:rPr>
          <w:lang w:val="de-DE"/>
        </w:rPr>
        <w:t>Class Name</w:t>
      </w:r>
    </w:p>
    <w:p w:rsidR="00D24616" w:rsidRPr="00D24616" w:rsidRDefault="00D24616" w:rsidP="00DC583D">
      <w:r w:rsidRPr="00D24616">
        <w:t>Class name</w:t>
      </w:r>
      <w:r>
        <w:t xml:space="preserve"> of the pipe annotation class</w:t>
      </w:r>
    </w:p>
    <w:p w:rsidR="00D24616" w:rsidRPr="00010352" w:rsidRDefault="00D24616" w:rsidP="0014790D">
      <w:pPr>
        <w:pStyle w:val="Heading3"/>
      </w:pPr>
      <w:r>
        <w:t>Example</w:t>
      </w:r>
    </w:p>
    <w:tbl>
      <w:tblPr>
        <w:tblStyle w:val="LightList1"/>
        <w:tblW w:w="5495" w:type="dxa"/>
        <w:tblLook w:val="0480"/>
      </w:tblPr>
      <w:tblGrid>
        <w:gridCol w:w="2093"/>
        <w:gridCol w:w="3402"/>
      </w:tblGrid>
      <w:tr w:rsidR="00D24616" w:rsidRPr="00244D3E" w:rsidTr="00297EF7">
        <w:trPr>
          <w:cnfStyle w:val="000000100000"/>
        </w:trPr>
        <w:tc>
          <w:tcPr>
            <w:cnfStyle w:val="001000000000"/>
            <w:tcW w:w="2093" w:type="dxa"/>
          </w:tcPr>
          <w:p w:rsidR="00D24616" w:rsidRPr="00D24616" w:rsidRDefault="00D24616" w:rsidP="00297EF7">
            <w:r w:rsidRPr="00D24616">
              <w:t>Class Name</w:t>
            </w:r>
          </w:p>
        </w:tc>
        <w:tc>
          <w:tcPr>
            <w:tcW w:w="3402" w:type="dxa"/>
          </w:tcPr>
          <w:p w:rsidR="00D24616" w:rsidRPr="0062761B" w:rsidRDefault="00D24616" w:rsidP="00297EF7">
            <w:pPr>
              <w:cnfStyle w:val="000000100000"/>
            </w:pPr>
            <w:r w:rsidRPr="00D24616">
              <w:t>PIPE_LINE_ANNOTATION</w:t>
            </w:r>
          </w:p>
        </w:tc>
      </w:tr>
    </w:tbl>
    <w:p w:rsidR="00FE3596" w:rsidRDefault="004D34DB" w:rsidP="0043663D">
      <w:r w:rsidRPr="0043663D">
        <w:t xml:space="preserve"> </w:t>
      </w:r>
    </w:p>
    <w:p w:rsidR="00D24616" w:rsidRDefault="00D24616" w:rsidP="0014790D">
      <w:pPr>
        <w:pStyle w:val="Heading2"/>
      </w:pPr>
      <w:bookmarkStart w:id="122" w:name="_Toc275954175"/>
      <w:bookmarkStart w:id="123" w:name="_Toc285095121"/>
      <w:r w:rsidRPr="00D24616">
        <w:rPr>
          <w:lang w:val="de-DE"/>
        </w:rPr>
        <w:t>Pipe Run Auto-Routing</w:t>
      </w:r>
      <w:bookmarkEnd w:id="122"/>
      <w:bookmarkEnd w:id="123"/>
    </w:p>
    <w:tbl>
      <w:tblPr>
        <w:tblStyle w:val="LightShading-Accent3"/>
        <w:tblW w:w="0" w:type="auto"/>
        <w:tblLook w:val="0480"/>
      </w:tblPr>
      <w:tblGrid>
        <w:gridCol w:w="2518"/>
        <w:gridCol w:w="7058"/>
      </w:tblGrid>
      <w:tr w:rsidR="00D24616" w:rsidTr="00B2004C">
        <w:trPr>
          <w:cnfStyle w:val="000000100000"/>
        </w:trPr>
        <w:tc>
          <w:tcPr>
            <w:cnfStyle w:val="001000000000"/>
            <w:tcW w:w="2518" w:type="dxa"/>
          </w:tcPr>
          <w:p w:rsidR="00D24616" w:rsidRDefault="00D24616" w:rsidP="00297EF7">
            <w:pPr>
              <w:rPr>
                <w:lang w:val="de-DE"/>
              </w:rPr>
            </w:pPr>
            <w:r>
              <w:rPr>
                <w:lang w:val="de-DE"/>
              </w:rPr>
              <w:t>Class  Name</w:t>
            </w:r>
          </w:p>
        </w:tc>
        <w:tc>
          <w:tcPr>
            <w:tcW w:w="7058" w:type="dxa"/>
          </w:tcPr>
          <w:p w:rsidR="00D24616" w:rsidRDefault="00D24616" w:rsidP="00DC583D">
            <w:pPr>
              <w:cnfStyle w:val="000000100000"/>
              <w:rPr>
                <w:lang w:val="de-DE"/>
              </w:rPr>
            </w:pPr>
            <w:r w:rsidRPr="00D24616">
              <w:rPr>
                <w:lang w:val="de-DE"/>
              </w:rPr>
              <w:t>PIPE_RUN_AUTO_ROUTING</w:t>
            </w:r>
          </w:p>
        </w:tc>
      </w:tr>
      <w:tr w:rsidR="00D24616" w:rsidTr="00B2004C">
        <w:tc>
          <w:tcPr>
            <w:cnfStyle w:val="001000000000"/>
            <w:tcW w:w="2518" w:type="dxa"/>
          </w:tcPr>
          <w:p w:rsidR="00D24616" w:rsidRDefault="00D24616" w:rsidP="00297EF7">
            <w:pPr>
              <w:rPr>
                <w:lang w:val="de-DE"/>
              </w:rPr>
            </w:pPr>
            <w:r>
              <w:rPr>
                <w:lang w:val="de-DE"/>
              </w:rPr>
              <w:t>Display Label</w:t>
            </w:r>
          </w:p>
        </w:tc>
        <w:tc>
          <w:tcPr>
            <w:tcW w:w="7058" w:type="dxa"/>
          </w:tcPr>
          <w:p w:rsidR="00D24616" w:rsidRDefault="00D24616" w:rsidP="00297EF7">
            <w:pPr>
              <w:cnfStyle w:val="000000000000"/>
              <w:rPr>
                <w:lang w:val="de-DE"/>
              </w:rPr>
            </w:pPr>
            <w:r w:rsidRPr="00D24616">
              <w:rPr>
                <w:lang w:val="de-DE"/>
              </w:rPr>
              <w:t>Pipe Run Auto-Routing</w:t>
            </w:r>
          </w:p>
        </w:tc>
      </w:tr>
      <w:tr w:rsidR="00D24616" w:rsidTr="00B2004C">
        <w:trPr>
          <w:cnfStyle w:val="000000100000"/>
        </w:trPr>
        <w:tc>
          <w:tcPr>
            <w:cnfStyle w:val="001000000000"/>
            <w:tcW w:w="2518" w:type="dxa"/>
          </w:tcPr>
          <w:p w:rsidR="00D24616" w:rsidRDefault="00D24616" w:rsidP="00297EF7">
            <w:pPr>
              <w:rPr>
                <w:lang w:val="de-DE"/>
              </w:rPr>
            </w:pPr>
            <w:r>
              <w:rPr>
                <w:lang w:val="de-DE"/>
              </w:rPr>
              <w:t>Schema</w:t>
            </w:r>
          </w:p>
        </w:tc>
        <w:tc>
          <w:tcPr>
            <w:tcW w:w="7058" w:type="dxa"/>
          </w:tcPr>
          <w:p w:rsidR="00D24616" w:rsidRDefault="00D24616" w:rsidP="00297EF7">
            <w:pPr>
              <w:cnfStyle w:val="000000100000"/>
              <w:rPr>
                <w:lang w:val="de-DE"/>
              </w:rPr>
            </w:pPr>
            <w:r>
              <w:rPr>
                <w:lang w:val="de-DE"/>
              </w:rPr>
              <w:t>Pid.01.01</w:t>
            </w:r>
          </w:p>
        </w:tc>
      </w:tr>
      <w:tr w:rsidR="00D24616" w:rsidTr="00B2004C">
        <w:tc>
          <w:tcPr>
            <w:cnfStyle w:val="001000000000"/>
            <w:tcW w:w="2518" w:type="dxa"/>
          </w:tcPr>
          <w:p w:rsidR="00D24616" w:rsidRDefault="00D24616" w:rsidP="00297EF7">
            <w:pPr>
              <w:rPr>
                <w:lang w:val="de-DE"/>
              </w:rPr>
            </w:pPr>
            <w:r>
              <w:rPr>
                <w:lang w:val="de-DE"/>
              </w:rPr>
              <w:t>Base Class</w:t>
            </w:r>
          </w:p>
        </w:tc>
        <w:tc>
          <w:tcPr>
            <w:tcW w:w="7058" w:type="dxa"/>
          </w:tcPr>
          <w:p w:rsidR="00D24616" w:rsidRDefault="00D24616" w:rsidP="00297EF7">
            <w:pPr>
              <w:cnfStyle w:val="000000000000"/>
              <w:rPr>
                <w:lang w:val="de-DE"/>
              </w:rPr>
            </w:pPr>
            <w:r w:rsidRPr="00D24616">
              <w:rPr>
                <w:lang w:val="de-DE"/>
              </w:rPr>
              <w:t>sch:RUN_AUTO_ROUTING</w:t>
            </w:r>
          </w:p>
        </w:tc>
      </w:tr>
    </w:tbl>
    <w:p w:rsidR="00D24616" w:rsidRDefault="00D24616" w:rsidP="00DC583D">
      <w:pPr>
        <w:rPr>
          <w:lang w:val="de-DE"/>
        </w:rPr>
      </w:pPr>
    </w:p>
    <w:p w:rsidR="00CA3A7F" w:rsidRPr="00E12FA2" w:rsidRDefault="00CA3A7F" w:rsidP="00CA3A7F">
      <w:pPr>
        <w:pStyle w:val="Heading3"/>
      </w:pPr>
      <w:r w:rsidRPr="00E12FA2">
        <w:t>Data Structure</w:t>
      </w:r>
    </w:p>
    <w:tbl>
      <w:tblPr>
        <w:tblStyle w:val="LightShading-Accent13"/>
        <w:tblW w:w="0" w:type="auto"/>
        <w:tblLook w:val="0420"/>
      </w:tblPr>
      <w:tblGrid>
        <w:gridCol w:w="4361"/>
        <w:gridCol w:w="3969"/>
        <w:gridCol w:w="1246"/>
      </w:tblGrid>
      <w:tr w:rsidR="00CA3A7F" w:rsidRPr="00E12FA2" w:rsidTr="00CA3A7F">
        <w:trPr>
          <w:cnfStyle w:val="100000000000"/>
        </w:trPr>
        <w:tc>
          <w:tcPr>
            <w:tcW w:w="4361" w:type="dxa"/>
          </w:tcPr>
          <w:p w:rsidR="00CA3A7F" w:rsidRPr="00E12FA2" w:rsidRDefault="00CA3A7F" w:rsidP="00297EF7">
            <w:r w:rsidRPr="00E12FA2">
              <w:t>Name</w:t>
            </w:r>
          </w:p>
        </w:tc>
        <w:tc>
          <w:tcPr>
            <w:tcW w:w="3969" w:type="dxa"/>
          </w:tcPr>
          <w:p w:rsidR="00CA3A7F" w:rsidRPr="00E12FA2" w:rsidRDefault="00CA3A7F" w:rsidP="00297EF7">
            <w:r w:rsidRPr="00E12FA2">
              <w:t>Display Label</w:t>
            </w:r>
          </w:p>
        </w:tc>
        <w:tc>
          <w:tcPr>
            <w:tcW w:w="1246" w:type="dxa"/>
          </w:tcPr>
          <w:p w:rsidR="00CA3A7F" w:rsidRPr="00E12FA2" w:rsidRDefault="00CA3A7F" w:rsidP="00297EF7">
            <w:r w:rsidRPr="00E12FA2">
              <w:t>Data Type</w:t>
            </w:r>
          </w:p>
        </w:tc>
      </w:tr>
      <w:tr w:rsidR="00CA3A7F" w:rsidRPr="00E12FA2" w:rsidTr="00CA3A7F">
        <w:trPr>
          <w:cnfStyle w:val="000000100000"/>
        </w:trPr>
        <w:tc>
          <w:tcPr>
            <w:tcW w:w="4361" w:type="dxa"/>
          </w:tcPr>
          <w:p w:rsidR="00CA3A7F" w:rsidRPr="00E12FA2" w:rsidRDefault="00CA3A7F" w:rsidP="00297EF7">
            <w:r w:rsidRPr="00E12FA2">
              <w:t>END_DISTANCE</w:t>
            </w:r>
          </w:p>
        </w:tc>
        <w:tc>
          <w:tcPr>
            <w:tcW w:w="3969" w:type="dxa"/>
          </w:tcPr>
          <w:p w:rsidR="00CA3A7F" w:rsidRPr="00E12FA2" w:rsidRDefault="00CA3A7F" w:rsidP="00297EF7">
            <w:r w:rsidRPr="00E12FA2">
              <w:t>Auto-routing End Distance</w:t>
            </w:r>
          </w:p>
        </w:tc>
        <w:tc>
          <w:tcPr>
            <w:tcW w:w="1246" w:type="dxa"/>
          </w:tcPr>
          <w:p w:rsidR="00CA3A7F" w:rsidRPr="00E12FA2" w:rsidRDefault="00CA3A7F" w:rsidP="00297EF7">
            <w:r w:rsidRPr="00E12FA2">
              <w:t>double</w:t>
            </w:r>
          </w:p>
        </w:tc>
      </w:tr>
      <w:tr w:rsidR="00CA3A7F" w:rsidRPr="00E12FA2" w:rsidTr="00CA3A7F">
        <w:tc>
          <w:tcPr>
            <w:tcW w:w="4361" w:type="dxa"/>
          </w:tcPr>
          <w:p w:rsidR="00CA3A7F" w:rsidRPr="00E12FA2" w:rsidRDefault="00CA3A7F" w:rsidP="00297EF7">
            <w:r w:rsidRPr="00E12FA2">
              <w:t>PROMPT_FOR_DIRECTION_FROM_RUN</w:t>
            </w:r>
          </w:p>
        </w:tc>
        <w:tc>
          <w:tcPr>
            <w:tcW w:w="3969" w:type="dxa"/>
          </w:tcPr>
          <w:p w:rsidR="00CA3A7F" w:rsidRPr="00E12FA2" w:rsidRDefault="00CA3A7F" w:rsidP="00297EF7">
            <w:r w:rsidRPr="00E12FA2">
              <w:t>Prompt For Direction From Run</w:t>
            </w:r>
          </w:p>
        </w:tc>
        <w:tc>
          <w:tcPr>
            <w:tcW w:w="1246" w:type="dxa"/>
          </w:tcPr>
          <w:p w:rsidR="00CA3A7F" w:rsidRPr="00E12FA2" w:rsidRDefault="00CA3A7F" w:rsidP="00297EF7">
            <w:proofErr w:type="spellStart"/>
            <w:r w:rsidRPr="00E12FA2">
              <w:t>boolean</w:t>
            </w:r>
            <w:proofErr w:type="spellEnd"/>
          </w:p>
        </w:tc>
      </w:tr>
      <w:tr w:rsidR="00CA3A7F" w:rsidRPr="00E12FA2" w:rsidTr="00CA3A7F">
        <w:trPr>
          <w:cnfStyle w:val="000000100000"/>
        </w:trPr>
        <w:tc>
          <w:tcPr>
            <w:tcW w:w="4361" w:type="dxa"/>
          </w:tcPr>
          <w:p w:rsidR="00CA3A7F" w:rsidRPr="00CA3A7F" w:rsidRDefault="00CA3A7F" w:rsidP="00297EF7">
            <w:pPr>
              <w:rPr>
                <w:rFonts w:ascii="Arial Narrow" w:hAnsi="Arial Narrow" w:cstheme="minorHAnsi"/>
                <w:sz w:val="18"/>
                <w:szCs w:val="18"/>
              </w:rPr>
            </w:pPr>
            <w:r w:rsidRPr="00CA3A7F">
              <w:rPr>
                <w:rFonts w:ascii="Arial Narrow" w:hAnsi="Arial Narrow" w:cstheme="minorHAnsi"/>
                <w:sz w:val="18"/>
                <w:szCs w:val="18"/>
              </w:rPr>
              <w:t>PERPENDICULAR_DIRECTION_OUT_OF_VESSEL_EDGE</w:t>
            </w:r>
          </w:p>
        </w:tc>
        <w:tc>
          <w:tcPr>
            <w:tcW w:w="3969" w:type="dxa"/>
          </w:tcPr>
          <w:p w:rsidR="00CA3A7F" w:rsidRPr="00CA3A7F" w:rsidRDefault="00CA3A7F" w:rsidP="00297EF7">
            <w:pPr>
              <w:rPr>
                <w:rFonts w:ascii="Arial Narrow" w:hAnsi="Arial Narrow"/>
              </w:rPr>
            </w:pPr>
            <w:r w:rsidRPr="00CA3A7F">
              <w:rPr>
                <w:rFonts w:ascii="Arial Narrow" w:hAnsi="Arial Narrow"/>
              </w:rPr>
              <w:t>Use Perpendicular Direction Out of Vessel Edge</w:t>
            </w:r>
          </w:p>
        </w:tc>
        <w:tc>
          <w:tcPr>
            <w:tcW w:w="1246" w:type="dxa"/>
          </w:tcPr>
          <w:p w:rsidR="00CA3A7F" w:rsidRPr="00E12FA2" w:rsidRDefault="00CA3A7F" w:rsidP="00297EF7">
            <w:proofErr w:type="spellStart"/>
            <w:r w:rsidRPr="00CA3A7F">
              <w:t>boolean</w:t>
            </w:r>
            <w:proofErr w:type="spellEnd"/>
          </w:p>
        </w:tc>
      </w:tr>
    </w:tbl>
    <w:p w:rsidR="00CA3A7F" w:rsidRPr="00E12FA2" w:rsidRDefault="00CA3A7F" w:rsidP="00CA3A7F">
      <w:r w:rsidRPr="00E12FA2">
        <w:tab/>
      </w:r>
    </w:p>
    <w:p w:rsidR="00CA3A7F" w:rsidRPr="00E12FA2" w:rsidRDefault="00CA3A7F" w:rsidP="00CA3A7F">
      <w:pPr>
        <w:pStyle w:val="Heading3"/>
      </w:pPr>
      <w:r w:rsidRPr="00E12FA2">
        <w:t>Description</w:t>
      </w:r>
    </w:p>
    <w:p w:rsidR="00CA3A7F" w:rsidRPr="00E12FA2" w:rsidRDefault="00BD755F" w:rsidP="00CA3A7F">
      <w:r>
        <w:t>These variables are used to define the direction of auto Pipe Run line placement.</w:t>
      </w:r>
    </w:p>
    <w:p w:rsidR="00CA3A7F" w:rsidRPr="00E12FA2" w:rsidRDefault="00CA3A7F" w:rsidP="00CA3A7F">
      <w:pPr>
        <w:pStyle w:val="Heading3"/>
      </w:pPr>
      <w:r w:rsidRPr="00E12FA2">
        <w:t>Properties</w:t>
      </w:r>
    </w:p>
    <w:p w:rsidR="00CA3A7F" w:rsidRPr="00E12FA2" w:rsidRDefault="00CA3A7F" w:rsidP="00CA3A7F">
      <w:pPr>
        <w:pStyle w:val="Heading4"/>
      </w:pPr>
      <w:r w:rsidRPr="00E12FA2">
        <w:t>Auto-routing End Distance</w:t>
      </w:r>
    </w:p>
    <w:p w:rsidR="00CA3A7F" w:rsidRPr="00E12FA2" w:rsidRDefault="00CA3A7F" w:rsidP="00CA3A7F">
      <w:r w:rsidRPr="00E12FA2">
        <w:t>Distance from end of run for auto-routing</w:t>
      </w:r>
    </w:p>
    <w:p w:rsidR="00CA3A7F" w:rsidRPr="00E12FA2" w:rsidRDefault="00CA3A7F" w:rsidP="00CA3A7F">
      <w:pPr>
        <w:pStyle w:val="Heading4"/>
      </w:pPr>
      <w:r w:rsidRPr="00E12FA2">
        <w:lastRenderedPageBreak/>
        <w:t xml:space="preserve">Prompt For Direction </w:t>
      </w:r>
      <w:proofErr w:type="gramStart"/>
      <w:r w:rsidRPr="00E12FA2">
        <w:t>From</w:t>
      </w:r>
      <w:proofErr w:type="gramEnd"/>
      <w:r w:rsidRPr="00E12FA2">
        <w:t xml:space="preserve"> Run</w:t>
      </w:r>
    </w:p>
    <w:p w:rsidR="00CA3A7F" w:rsidRPr="00E12FA2" w:rsidRDefault="00CA3A7F" w:rsidP="00CA3A7F">
      <w:r w:rsidRPr="00E12FA2">
        <w:t>Flag set to specify whether the user is prompted tom specify the run flow direction</w:t>
      </w:r>
    </w:p>
    <w:p w:rsidR="00D24616" w:rsidRDefault="00CA3A7F" w:rsidP="00CA3A7F">
      <w:pPr>
        <w:pStyle w:val="Heading4"/>
      </w:pPr>
      <w:r w:rsidRPr="00CA3A7F">
        <w:t>Use Perpendicular Direction Out of Vessel Edge</w:t>
      </w:r>
    </w:p>
    <w:p w:rsidR="00CA3A7F" w:rsidRPr="00CA3A7F" w:rsidRDefault="00CA3A7F" w:rsidP="00CA3A7F">
      <w:r>
        <w:t>Force perpendicular direction of pipe for auto routing</w:t>
      </w:r>
    </w:p>
    <w:p w:rsidR="00D24616" w:rsidRPr="00010352" w:rsidRDefault="00D24616" w:rsidP="0014790D">
      <w:pPr>
        <w:pStyle w:val="Heading3"/>
      </w:pPr>
      <w:r>
        <w:t>Example</w:t>
      </w:r>
    </w:p>
    <w:p w:rsidR="00D24616" w:rsidRDefault="00CA3A7F" w:rsidP="00DC583D">
      <w:r>
        <w:t>This custom attribute is used on the Piping Network Segment class</w:t>
      </w:r>
    </w:p>
    <w:tbl>
      <w:tblPr>
        <w:tblStyle w:val="LightList1"/>
        <w:tblW w:w="8897" w:type="dxa"/>
        <w:tblLook w:val="0480"/>
      </w:tblPr>
      <w:tblGrid>
        <w:gridCol w:w="4503"/>
        <w:gridCol w:w="4394"/>
      </w:tblGrid>
      <w:tr w:rsidR="00CA3A7F" w:rsidRPr="00244D3E" w:rsidTr="00CA3A7F">
        <w:trPr>
          <w:cnfStyle w:val="000000100000"/>
        </w:trPr>
        <w:tc>
          <w:tcPr>
            <w:cnfStyle w:val="001000000000"/>
            <w:tcW w:w="4503" w:type="dxa"/>
          </w:tcPr>
          <w:p w:rsidR="00CA3A7F" w:rsidRPr="00E12FA2" w:rsidRDefault="00CA3A7F" w:rsidP="00297EF7">
            <w:r w:rsidRPr="00E12FA2">
              <w:t>Auto-routing End Distance</w:t>
            </w:r>
          </w:p>
        </w:tc>
        <w:tc>
          <w:tcPr>
            <w:tcW w:w="4394" w:type="dxa"/>
          </w:tcPr>
          <w:p w:rsidR="00CA3A7F" w:rsidRPr="0062761B" w:rsidRDefault="00CA3A7F" w:rsidP="00297EF7">
            <w:pPr>
              <w:cnfStyle w:val="000000100000"/>
            </w:pPr>
            <w:r w:rsidRPr="00CA3A7F">
              <w:t>0.5</w:t>
            </w:r>
          </w:p>
        </w:tc>
      </w:tr>
      <w:tr w:rsidR="00CA3A7F" w:rsidTr="00CA3A7F">
        <w:tc>
          <w:tcPr>
            <w:cnfStyle w:val="001000000000"/>
            <w:tcW w:w="4503" w:type="dxa"/>
          </w:tcPr>
          <w:p w:rsidR="00CA3A7F" w:rsidRPr="00E12FA2" w:rsidRDefault="00CA3A7F" w:rsidP="00297EF7">
            <w:r w:rsidRPr="00E12FA2">
              <w:t>Prompt For Direction From Run</w:t>
            </w:r>
          </w:p>
        </w:tc>
        <w:tc>
          <w:tcPr>
            <w:tcW w:w="4394" w:type="dxa"/>
          </w:tcPr>
          <w:p w:rsidR="00CA3A7F" w:rsidRDefault="00CA3A7F" w:rsidP="00297EF7">
            <w:pPr>
              <w:cnfStyle w:val="000000000000"/>
            </w:pPr>
            <w:r>
              <w:t>False</w:t>
            </w:r>
          </w:p>
        </w:tc>
      </w:tr>
      <w:tr w:rsidR="00CA3A7F" w:rsidTr="00CA3A7F">
        <w:trPr>
          <w:cnfStyle w:val="000000100000"/>
        </w:trPr>
        <w:tc>
          <w:tcPr>
            <w:cnfStyle w:val="001000000000"/>
            <w:tcW w:w="4503" w:type="dxa"/>
          </w:tcPr>
          <w:p w:rsidR="00CA3A7F" w:rsidRPr="00CA3A7F" w:rsidRDefault="00CA3A7F" w:rsidP="00297EF7">
            <w:pPr>
              <w:rPr>
                <w:rFonts w:ascii="Arial Narrow" w:hAnsi="Arial Narrow"/>
              </w:rPr>
            </w:pPr>
            <w:r w:rsidRPr="00CA3A7F">
              <w:rPr>
                <w:rFonts w:ascii="Arial Narrow" w:hAnsi="Arial Narrow"/>
              </w:rPr>
              <w:t>Use Perpendicular Direction Out of Vessel Edge</w:t>
            </w:r>
          </w:p>
        </w:tc>
        <w:tc>
          <w:tcPr>
            <w:tcW w:w="4394" w:type="dxa"/>
          </w:tcPr>
          <w:p w:rsidR="00CA3A7F" w:rsidRDefault="00CA3A7F" w:rsidP="00297EF7">
            <w:pPr>
              <w:cnfStyle w:val="000000100000"/>
            </w:pPr>
            <w:r>
              <w:t>True</w:t>
            </w:r>
          </w:p>
        </w:tc>
      </w:tr>
    </w:tbl>
    <w:p w:rsidR="00D24616" w:rsidRDefault="00D24616" w:rsidP="0043663D"/>
    <w:p w:rsidR="00CA3A7F" w:rsidRDefault="00702355" w:rsidP="0014790D">
      <w:pPr>
        <w:pStyle w:val="Heading2"/>
      </w:pPr>
      <w:bookmarkStart w:id="124" w:name="_Toc275954176"/>
      <w:bookmarkStart w:id="125" w:name="_Toc285095122"/>
      <w:r w:rsidRPr="00CA3A7F">
        <w:rPr>
          <w:lang w:val="de-DE"/>
        </w:rPr>
        <w:t>Related component custom attribute</w:t>
      </w:r>
      <w:bookmarkEnd w:id="124"/>
      <w:bookmarkEnd w:id="125"/>
    </w:p>
    <w:tbl>
      <w:tblPr>
        <w:tblStyle w:val="LightShading-Accent3"/>
        <w:tblW w:w="0" w:type="auto"/>
        <w:tblLook w:val="0480"/>
      </w:tblPr>
      <w:tblGrid>
        <w:gridCol w:w="2518"/>
        <w:gridCol w:w="7058"/>
      </w:tblGrid>
      <w:tr w:rsidR="00CA3A7F" w:rsidTr="00B2004C">
        <w:trPr>
          <w:cnfStyle w:val="000000100000"/>
        </w:trPr>
        <w:tc>
          <w:tcPr>
            <w:cnfStyle w:val="001000000000"/>
            <w:tcW w:w="2518" w:type="dxa"/>
          </w:tcPr>
          <w:p w:rsidR="00CA3A7F" w:rsidRDefault="00CA3A7F" w:rsidP="00297EF7">
            <w:pPr>
              <w:rPr>
                <w:lang w:val="de-DE"/>
              </w:rPr>
            </w:pPr>
            <w:r>
              <w:rPr>
                <w:lang w:val="de-DE"/>
              </w:rPr>
              <w:t>Class  Name</w:t>
            </w:r>
          </w:p>
        </w:tc>
        <w:tc>
          <w:tcPr>
            <w:tcW w:w="7058" w:type="dxa"/>
          </w:tcPr>
          <w:p w:rsidR="00CA3A7F" w:rsidRDefault="00CA3A7F" w:rsidP="00DC583D">
            <w:pPr>
              <w:cnfStyle w:val="000000100000"/>
              <w:rPr>
                <w:lang w:val="de-DE"/>
              </w:rPr>
            </w:pPr>
            <w:r w:rsidRPr="00CA3A7F">
              <w:rPr>
                <w:lang w:val="de-DE"/>
              </w:rPr>
              <w:t>RELATED_COMPONENT_CUSTOM_ATTRIBUTES</w:t>
            </w:r>
          </w:p>
        </w:tc>
      </w:tr>
      <w:tr w:rsidR="00CA3A7F" w:rsidTr="00B2004C">
        <w:tc>
          <w:tcPr>
            <w:cnfStyle w:val="001000000000"/>
            <w:tcW w:w="2518" w:type="dxa"/>
          </w:tcPr>
          <w:p w:rsidR="00CA3A7F" w:rsidRDefault="00CA3A7F" w:rsidP="00297EF7">
            <w:pPr>
              <w:rPr>
                <w:lang w:val="de-DE"/>
              </w:rPr>
            </w:pPr>
            <w:r>
              <w:rPr>
                <w:lang w:val="de-DE"/>
              </w:rPr>
              <w:t>Display Label</w:t>
            </w:r>
          </w:p>
        </w:tc>
        <w:tc>
          <w:tcPr>
            <w:tcW w:w="7058" w:type="dxa"/>
          </w:tcPr>
          <w:p w:rsidR="00CA3A7F" w:rsidRDefault="00CA3A7F" w:rsidP="00297EF7">
            <w:pPr>
              <w:cnfStyle w:val="000000000000"/>
              <w:rPr>
                <w:lang w:val="de-DE"/>
              </w:rPr>
            </w:pPr>
            <w:r w:rsidRPr="00CA3A7F">
              <w:rPr>
                <w:lang w:val="de-DE"/>
              </w:rPr>
              <w:t>Related component custom attribute</w:t>
            </w:r>
          </w:p>
        </w:tc>
      </w:tr>
      <w:tr w:rsidR="00CA3A7F" w:rsidTr="00B2004C">
        <w:trPr>
          <w:cnfStyle w:val="000000100000"/>
        </w:trPr>
        <w:tc>
          <w:tcPr>
            <w:cnfStyle w:val="001000000000"/>
            <w:tcW w:w="2518" w:type="dxa"/>
          </w:tcPr>
          <w:p w:rsidR="00CA3A7F" w:rsidRDefault="00CA3A7F" w:rsidP="00297EF7">
            <w:pPr>
              <w:rPr>
                <w:lang w:val="de-DE"/>
              </w:rPr>
            </w:pPr>
            <w:r>
              <w:rPr>
                <w:lang w:val="de-DE"/>
              </w:rPr>
              <w:t>Schema</w:t>
            </w:r>
          </w:p>
        </w:tc>
        <w:tc>
          <w:tcPr>
            <w:tcW w:w="7058" w:type="dxa"/>
          </w:tcPr>
          <w:p w:rsidR="00CA3A7F" w:rsidRDefault="00CA3A7F" w:rsidP="00297EF7">
            <w:pPr>
              <w:cnfStyle w:val="000000100000"/>
              <w:rPr>
                <w:lang w:val="de-DE"/>
              </w:rPr>
            </w:pPr>
            <w:r>
              <w:rPr>
                <w:lang w:val="de-DE"/>
              </w:rPr>
              <w:t>Pid.01.01</w:t>
            </w:r>
          </w:p>
        </w:tc>
      </w:tr>
    </w:tbl>
    <w:p w:rsidR="00CA3A7F" w:rsidRDefault="00CA3A7F" w:rsidP="00DC583D">
      <w:pPr>
        <w:rPr>
          <w:lang w:val="de-DE"/>
        </w:rPr>
      </w:pPr>
    </w:p>
    <w:p w:rsidR="00CA3A7F" w:rsidRDefault="00CA3A7F" w:rsidP="0014790D">
      <w:pPr>
        <w:pStyle w:val="Heading3"/>
        <w:rPr>
          <w:lang w:val="de-DE"/>
        </w:rPr>
      </w:pPr>
      <w:r>
        <w:rPr>
          <w:lang w:val="de-DE"/>
        </w:rPr>
        <w:t>Data Structure</w:t>
      </w:r>
    </w:p>
    <w:tbl>
      <w:tblPr>
        <w:tblStyle w:val="LightShading-Accent15"/>
        <w:tblW w:w="0" w:type="auto"/>
        <w:tblLook w:val="0420"/>
      </w:tblPr>
      <w:tblGrid>
        <w:gridCol w:w="3192"/>
        <w:gridCol w:w="3192"/>
        <w:gridCol w:w="3192"/>
      </w:tblGrid>
      <w:tr w:rsidR="00CA3A7F" w:rsidTr="00B2004C">
        <w:trPr>
          <w:cnfStyle w:val="100000000000"/>
        </w:trPr>
        <w:tc>
          <w:tcPr>
            <w:tcW w:w="3192" w:type="dxa"/>
          </w:tcPr>
          <w:p w:rsidR="00CA3A7F" w:rsidRPr="007E46A0" w:rsidRDefault="00CA3A7F" w:rsidP="00297EF7">
            <w:pPr>
              <w:rPr>
                <w:lang w:val="de-DE"/>
              </w:rPr>
            </w:pPr>
            <w:r>
              <w:rPr>
                <w:lang w:val="de-DE"/>
              </w:rPr>
              <w:t>Name</w:t>
            </w:r>
          </w:p>
        </w:tc>
        <w:tc>
          <w:tcPr>
            <w:tcW w:w="3192" w:type="dxa"/>
          </w:tcPr>
          <w:p w:rsidR="00CA3A7F" w:rsidRPr="007E46A0" w:rsidRDefault="00CA3A7F" w:rsidP="00297EF7">
            <w:pPr>
              <w:rPr>
                <w:lang w:val="de-DE"/>
              </w:rPr>
            </w:pPr>
            <w:r>
              <w:rPr>
                <w:lang w:val="de-DE"/>
              </w:rPr>
              <w:t>Display Label</w:t>
            </w:r>
          </w:p>
        </w:tc>
        <w:tc>
          <w:tcPr>
            <w:tcW w:w="3192" w:type="dxa"/>
          </w:tcPr>
          <w:p w:rsidR="00CA3A7F" w:rsidRPr="007E46A0" w:rsidRDefault="00CA3A7F" w:rsidP="00297EF7">
            <w:pPr>
              <w:rPr>
                <w:lang w:val="de-DE"/>
              </w:rPr>
            </w:pPr>
            <w:r>
              <w:rPr>
                <w:lang w:val="de-DE"/>
              </w:rPr>
              <w:t>Data Type</w:t>
            </w:r>
          </w:p>
        </w:tc>
      </w:tr>
      <w:tr w:rsidR="00CA3A7F" w:rsidTr="00B2004C">
        <w:trPr>
          <w:cnfStyle w:val="000000100000"/>
        </w:trPr>
        <w:tc>
          <w:tcPr>
            <w:tcW w:w="3192" w:type="dxa"/>
          </w:tcPr>
          <w:p w:rsidR="00CA3A7F" w:rsidRDefault="00CA3A7F" w:rsidP="00297EF7">
            <w:pPr>
              <w:rPr>
                <w:lang w:val="de-DE"/>
              </w:rPr>
            </w:pPr>
            <w:r w:rsidRPr="00CA3A7F">
              <w:rPr>
                <w:lang w:val="de-DE"/>
              </w:rPr>
              <w:t>RelationShipName</w:t>
            </w:r>
          </w:p>
        </w:tc>
        <w:tc>
          <w:tcPr>
            <w:tcW w:w="3192" w:type="dxa"/>
          </w:tcPr>
          <w:p w:rsidR="00CA3A7F" w:rsidRDefault="00CA3A7F" w:rsidP="00297EF7">
            <w:pPr>
              <w:rPr>
                <w:lang w:val="de-DE"/>
              </w:rPr>
            </w:pPr>
          </w:p>
        </w:tc>
        <w:tc>
          <w:tcPr>
            <w:tcW w:w="3192" w:type="dxa"/>
          </w:tcPr>
          <w:p w:rsidR="00CA3A7F" w:rsidRDefault="001336F1" w:rsidP="00297EF7">
            <w:pPr>
              <w:rPr>
                <w:lang w:val="de-DE"/>
              </w:rPr>
            </w:pPr>
            <w:r>
              <w:rPr>
                <w:lang w:val="de-DE"/>
              </w:rPr>
              <w:t>string</w:t>
            </w:r>
          </w:p>
        </w:tc>
      </w:tr>
    </w:tbl>
    <w:p w:rsidR="00CA3A7F" w:rsidRDefault="00CA3A7F" w:rsidP="00DC583D">
      <w:pPr>
        <w:rPr>
          <w:lang w:val="de-DE"/>
        </w:rPr>
      </w:pPr>
    </w:p>
    <w:p w:rsidR="00CA3A7F" w:rsidRDefault="00CA3A7F" w:rsidP="0014790D">
      <w:pPr>
        <w:pStyle w:val="Heading3"/>
      </w:pPr>
      <w:r w:rsidRPr="00010352">
        <w:t>Description</w:t>
      </w:r>
    </w:p>
    <w:p w:rsidR="00CA3A7F" w:rsidRPr="0043663D" w:rsidRDefault="00F17462" w:rsidP="0043663D">
      <w:r>
        <w:t>Provides a brows button besides the property name where all components that are related to the actual object via the specified relationship are displayed</w:t>
      </w:r>
    </w:p>
    <w:p w:rsidR="00CA3A7F" w:rsidRPr="0014790D" w:rsidRDefault="00CA3A7F" w:rsidP="0014790D">
      <w:pPr>
        <w:pStyle w:val="Heading3"/>
      </w:pPr>
      <w:r>
        <w:t>Properties</w:t>
      </w:r>
    </w:p>
    <w:p w:rsidR="00CA3A7F" w:rsidRPr="00010352" w:rsidRDefault="001336F1" w:rsidP="0014790D">
      <w:pPr>
        <w:pStyle w:val="Heading4"/>
      </w:pPr>
      <w:r w:rsidRPr="00CA3A7F">
        <w:rPr>
          <w:lang w:val="de-DE"/>
        </w:rPr>
        <w:t>RelationShipName</w:t>
      </w:r>
    </w:p>
    <w:p w:rsidR="00CA3A7F" w:rsidRDefault="00F17462" w:rsidP="00DC583D">
      <w:r>
        <w:t>Specify the relationship name</w:t>
      </w:r>
    </w:p>
    <w:p w:rsidR="00CA3A7F" w:rsidRPr="00010352" w:rsidRDefault="00CA3A7F" w:rsidP="0014790D">
      <w:pPr>
        <w:pStyle w:val="Heading3"/>
      </w:pPr>
      <w:r>
        <w:t>Example</w:t>
      </w:r>
    </w:p>
    <w:p w:rsidR="00CA3A7F" w:rsidRDefault="00F17462" w:rsidP="00DC583D">
      <w:r>
        <w:t xml:space="preserve">Usage in class Piping Network Segment on the Related </w:t>
      </w:r>
      <w:proofErr w:type="spellStart"/>
      <w:r>
        <w:t>Inrun</w:t>
      </w:r>
      <w:proofErr w:type="spellEnd"/>
      <w:r>
        <w:t xml:space="preserve"> Components </w:t>
      </w:r>
      <w:proofErr w:type="spellStart"/>
      <w:r>
        <w:t>porperty</w:t>
      </w:r>
      <w:proofErr w:type="spellEnd"/>
    </w:p>
    <w:tbl>
      <w:tblPr>
        <w:tblStyle w:val="LightList1"/>
        <w:tblW w:w="5495" w:type="dxa"/>
        <w:tblLook w:val="0480"/>
      </w:tblPr>
      <w:tblGrid>
        <w:gridCol w:w="2093"/>
        <w:gridCol w:w="3402"/>
      </w:tblGrid>
      <w:tr w:rsidR="00CA3A7F" w:rsidRPr="00244D3E" w:rsidTr="00297EF7">
        <w:trPr>
          <w:cnfStyle w:val="000000100000"/>
        </w:trPr>
        <w:tc>
          <w:tcPr>
            <w:cnfStyle w:val="001000000000"/>
            <w:tcW w:w="2093" w:type="dxa"/>
          </w:tcPr>
          <w:p w:rsidR="00CA3A7F" w:rsidRDefault="00F17462" w:rsidP="00297EF7">
            <w:pPr>
              <w:rPr>
                <w:lang w:val="de-DE"/>
              </w:rPr>
            </w:pPr>
            <w:r w:rsidRPr="00CA3A7F">
              <w:rPr>
                <w:lang w:val="de-DE"/>
              </w:rPr>
              <w:t>RelationShipName</w:t>
            </w:r>
          </w:p>
        </w:tc>
        <w:tc>
          <w:tcPr>
            <w:tcW w:w="3402" w:type="dxa"/>
          </w:tcPr>
          <w:p w:rsidR="00CA3A7F" w:rsidRPr="0062761B" w:rsidRDefault="00F17462" w:rsidP="00297EF7">
            <w:pPr>
              <w:cnfStyle w:val="000000100000"/>
            </w:pPr>
            <w:r w:rsidRPr="00F17462">
              <w:t>RUN_HAS_IN_RUN</w:t>
            </w:r>
          </w:p>
        </w:tc>
      </w:tr>
    </w:tbl>
    <w:p w:rsidR="00CA3A7F" w:rsidRDefault="00CA3A7F" w:rsidP="0043663D"/>
    <w:p w:rsidR="00B44D37" w:rsidRDefault="00B44D37" w:rsidP="0014790D">
      <w:pPr>
        <w:pStyle w:val="Heading2"/>
      </w:pPr>
      <w:bookmarkStart w:id="126" w:name="_Toc275954177"/>
      <w:bookmarkStart w:id="127" w:name="_Toc285095123"/>
      <w:r w:rsidRPr="00B44D37">
        <w:t>Tag Display Prompt Custom attribute</w:t>
      </w:r>
      <w:bookmarkEnd w:id="126"/>
      <w:bookmarkEnd w:id="127"/>
    </w:p>
    <w:tbl>
      <w:tblPr>
        <w:tblStyle w:val="LightShading-Accent3"/>
        <w:tblW w:w="0" w:type="auto"/>
        <w:tblLook w:val="0480"/>
      </w:tblPr>
      <w:tblGrid>
        <w:gridCol w:w="2518"/>
        <w:gridCol w:w="7058"/>
      </w:tblGrid>
      <w:tr w:rsidR="00B44D37" w:rsidTr="00B2004C">
        <w:trPr>
          <w:cnfStyle w:val="000000100000"/>
        </w:trPr>
        <w:tc>
          <w:tcPr>
            <w:cnfStyle w:val="001000000000"/>
            <w:tcW w:w="2518" w:type="dxa"/>
          </w:tcPr>
          <w:p w:rsidR="00B44D37" w:rsidRDefault="00B44D37" w:rsidP="00297EF7">
            <w:pPr>
              <w:rPr>
                <w:lang w:val="de-DE"/>
              </w:rPr>
            </w:pPr>
            <w:r>
              <w:rPr>
                <w:lang w:val="de-DE"/>
              </w:rPr>
              <w:t>Class  Name</w:t>
            </w:r>
          </w:p>
        </w:tc>
        <w:tc>
          <w:tcPr>
            <w:tcW w:w="7058" w:type="dxa"/>
          </w:tcPr>
          <w:p w:rsidR="00B44D37" w:rsidRPr="00B44D37" w:rsidRDefault="00B44D37" w:rsidP="00DC583D">
            <w:pPr>
              <w:cnfStyle w:val="000000100000"/>
            </w:pPr>
            <w:r w:rsidRPr="00B44D37">
              <w:t>TAG_DISPLAY_PROMPT_CUSTOM_ATTRIBUTE</w:t>
            </w:r>
          </w:p>
        </w:tc>
      </w:tr>
      <w:tr w:rsidR="00B44D37" w:rsidTr="00B2004C">
        <w:tc>
          <w:tcPr>
            <w:cnfStyle w:val="001000000000"/>
            <w:tcW w:w="2518" w:type="dxa"/>
          </w:tcPr>
          <w:p w:rsidR="00B44D37" w:rsidRDefault="00B44D37" w:rsidP="00297EF7">
            <w:pPr>
              <w:rPr>
                <w:lang w:val="de-DE"/>
              </w:rPr>
            </w:pPr>
            <w:r>
              <w:rPr>
                <w:lang w:val="de-DE"/>
              </w:rPr>
              <w:t>Display Label</w:t>
            </w:r>
          </w:p>
        </w:tc>
        <w:tc>
          <w:tcPr>
            <w:tcW w:w="7058" w:type="dxa"/>
          </w:tcPr>
          <w:p w:rsidR="00B44D37" w:rsidRPr="00B44D37" w:rsidRDefault="00B44D37" w:rsidP="00297EF7">
            <w:pPr>
              <w:cnfStyle w:val="000000000000"/>
            </w:pPr>
            <w:r w:rsidRPr="00B44D37">
              <w:t>Tag Display Prompt Custom attribute</w:t>
            </w:r>
          </w:p>
        </w:tc>
      </w:tr>
      <w:tr w:rsidR="00B44D37" w:rsidTr="00B2004C">
        <w:trPr>
          <w:cnfStyle w:val="000000100000"/>
        </w:trPr>
        <w:tc>
          <w:tcPr>
            <w:cnfStyle w:val="001000000000"/>
            <w:tcW w:w="2518" w:type="dxa"/>
          </w:tcPr>
          <w:p w:rsidR="00B44D37" w:rsidRDefault="00B44D37" w:rsidP="00297EF7">
            <w:pPr>
              <w:rPr>
                <w:lang w:val="de-DE"/>
              </w:rPr>
            </w:pPr>
            <w:r>
              <w:rPr>
                <w:lang w:val="de-DE"/>
              </w:rPr>
              <w:t>Schema</w:t>
            </w:r>
          </w:p>
        </w:tc>
        <w:tc>
          <w:tcPr>
            <w:tcW w:w="7058" w:type="dxa"/>
          </w:tcPr>
          <w:p w:rsidR="00B44D37" w:rsidRDefault="00B44D37" w:rsidP="00297EF7">
            <w:pPr>
              <w:cnfStyle w:val="000000100000"/>
              <w:rPr>
                <w:lang w:val="de-DE"/>
              </w:rPr>
            </w:pPr>
            <w:r>
              <w:rPr>
                <w:lang w:val="de-DE"/>
              </w:rPr>
              <w:t>[Schema]</w:t>
            </w:r>
          </w:p>
        </w:tc>
      </w:tr>
    </w:tbl>
    <w:p w:rsidR="00B44D37" w:rsidRDefault="00B44D37" w:rsidP="00DC583D">
      <w:pPr>
        <w:rPr>
          <w:lang w:val="de-DE"/>
        </w:rPr>
      </w:pPr>
    </w:p>
    <w:p w:rsidR="00B44D37" w:rsidRDefault="00B44D37" w:rsidP="0014790D">
      <w:pPr>
        <w:pStyle w:val="Heading3"/>
        <w:rPr>
          <w:lang w:val="de-DE"/>
        </w:rPr>
      </w:pPr>
      <w:r>
        <w:rPr>
          <w:lang w:val="de-DE"/>
        </w:rPr>
        <w:lastRenderedPageBreak/>
        <w:t>Data Structure</w:t>
      </w:r>
    </w:p>
    <w:tbl>
      <w:tblPr>
        <w:tblStyle w:val="LightShading-Accent15"/>
        <w:tblW w:w="0" w:type="auto"/>
        <w:tblLook w:val="0420"/>
      </w:tblPr>
      <w:tblGrid>
        <w:gridCol w:w="3192"/>
        <w:gridCol w:w="3192"/>
        <w:gridCol w:w="3192"/>
      </w:tblGrid>
      <w:tr w:rsidR="00B44D37" w:rsidTr="00B2004C">
        <w:trPr>
          <w:cnfStyle w:val="100000000000"/>
        </w:trPr>
        <w:tc>
          <w:tcPr>
            <w:tcW w:w="3192" w:type="dxa"/>
          </w:tcPr>
          <w:p w:rsidR="00B44D37" w:rsidRPr="007E46A0" w:rsidRDefault="00B44D37" w:rsidP="00297EF7">
            <w:pPr>
              <w:rPr>
                <w:lang w:val="de-DE"/>
              </w:rPr>
            </w:pPr>
            <w:r>
              <w:rPr>
                <w:lang w:val="de-DE"/>
              </w:rPr>
              <w:t>Name</w:t>
            </w:r>
          </w:p>
        </w:tc>
        <w:tc>
          <w:tcPr>
            <w:tcW w:w="3192" w:type="dxa"/>
          </w:tcPr>
          <w:p w:rsidR="00B44D37" w:rsidRPr="007E46A0" w:rsidRDefault="00B44D37" w:rsidP="00297EF7">
            <w:pPr>
              <w:rPr>
                <w:lang w:val="de-DE"/>
              </w:rPr>
            </w:pPr>
            <w:r>
              <w:rPr>
                <w:lang w:val="de-DE"/>
              </w:rPr>
              <w:t>Display Label</w:t>
            </w:r>
          </w:p>
        </w:tc>
        <w:tc>
          <w:tcPr>
            <w:tcW w:w="3192" w:type="dxa"/>
          </w:tcPr>
          <w:p w:rsidR="00B44D37" w:rsidRPr="007E46A0" w:rsidRDefault="00B44D37" w:rsidP="00297EF7">
            <w:pPr>
              <w:rPr>
                <w:lang w:val="de-DE"/>
              </w:rPr>
            </w:pPr>
            <w:r>
              <w:rPr>
                <w:lang w:val="de-DE"/>
              </w:rPr>
              <w:t>Data Type</w:t>
            </w:r>
          </w:p>
        </w:tc>
      </w:tr>
      <w:tr w:rsidR="00B44D37" w:rsidTr="00B2004C">
        <w:trPr>
          <w:cnfStyle w:val="000000100000"/>
        </w:trPr>
        <w:tc>
          <w:tcPr>
            <w:tcW w:w="3192" w:type="dxa"/>
          </w:tcPr>
          <w:p w:rsidR="00B44D37" w:rsidRDefault="00B44D37" w:rsidP="00297EF7">
            <w:pPr>
              <w:rPr>
                <w:lang w:val="de-DE"/>
              </w:rPr>
            </w:pPr>
            <w:r w:rsidRPr="00B44D37">
              <w:rPr>
                <w:lang w:val="de-DE"/>
              </w:rPr>
              <w:t>Tag_Display_Options</w:t>
            </w:r>
          </w:p>
          <w:p w:rsidR="00B44D37" w:rsidRPr="00B44D37" w:rsidRDefault="00B44D37" w:rsidP="00B44D37">
            <w:pPr>
              <w:ind w:left="720"/>
              <w:rPr>
                <w:sz w:val="18"/>
                <w:szCs w:val="18"/>
                <w:lang w:val="de-DE"/>
              </w:rPr>
            </w:pPr>
            <w:r w:rsidRPr="00B44D37">
              <w:rPr>
                <w:sz w:val="18"/>
                <w:szCs w:val="18"/>
                <w:lang w:val="de-DE"/>
              </w:rPr>
              <w:t>AlwaysOn</w:t>
            </w:r>
          </w:p>
          <w:p w:rsidR="00B44D37" w:rsidRPr="00B44D37" w:rsidRDefault="00B44D37" w:rsidP="00B44D37">
            <w:pPr>
              <w:ind w:left="720"/>
              <w:rPr>
                <w:sz w:val="18"/>
                <w:szCs w:val="18"/>
                <w:lang w:val="de-DE"/>
              </w:rPr>
            </w:pPr>
            <w:r w:rsidRPr="00B44D37">
              <w:rPr>
                <w:sz w:val="18"/>
                <w:szCs w:val="18"/>
                <w:lang w:val="de-DE"/>
              </w:rPr>
              <w:t>AlwaysOff</w:t>
            </w:r>
          </w:p>
          <w:p w:rsidR="00B44D37" w:rsidRDefault="00B44D37" w:rsidP="00B44D37">
            <w:pPr>
              <w:ind w:left="720"/>
              <w:rPr>
                <w:lang w:val="de-DE"/>
              </w:rPr>
            </w:pPr>
            <w:r w:rsidRPr="00B44D37">
              <w:rPr>
                <w:sz w:val="18"/>
                <w:szCs w:val="18"/>
                <w:lang w:val="de-DE"/>
              </w:rPr>
              <w:t>SyncWithTagDisplayVariable</w:t>
            </w:r>
          </w:p>
        </w:tc>
        <w:tc>
          <w:tcPr>
            <w:tcW w:w="3192" w:type="dxa"/>
          </w:tcPr>
          <w:p w:rsidR="00B44D37" w:rsidRDefault="00B44D37" w:rsidP="00297EF7">
            <w:pPr>
              <w:rPr>
                <w:lang w:val="de-DE"/>
              </w:rPr>
            </w:pPr>
            <w:r w:rsidRPr="00B44D37">
              <w:rPr>
                <w:lang w:val="de-DE"/>
              </w:rPr>
              <w:t>Tag Display Options</w:t>
            </w:r>
          </w:p>
          <w:p w:rsidR="00B44D37" w:rsidRPr="00B44D37" w:rsidRDefault="00B44D37" w:rsidP="00297EF7">
            <w:pPr>
              <w:rPr>
                <w:sz w:val="18"/>
                <w:szCs w:val="18"/>
                <w:lang w:val="de-DE"/>
              </w:rPr>
            </w:pPr>
          </w:p>
          <w:p w:rsidR="00B44D37" w:rsidRPr="00B44D37" w:rsidRDefault="00B44D37" w:rsidP="00297EF7">
            <w:pPr>
              <w:rPr>
                <w:sz w:val="18"/>
                <w:szCs w:val="18"/>
                <w:lang w:val="de-DE"/>
              </w:rPr>
            </w:pPr>
          </w:p>
          <w:p w:rsidR="00B44D37" w:rsidRDefault="00B44D37" w:rsidP="00297EF7">
            <w:pPr>
              <w:rPr>
                <w:lang w:val="de-DE"/>
              </w:rPr>
            </w:pPr>
          </w:p>
        </w:tc>
        <w:tc>
          <w:tcPr>
            <w:tcW w:w="3192" w:type="dxa"/>
          </w:tcPr>
          <w:p w:rsidR="00B44D37" w:rsidRDefault="00B44D37" w:rsidP="00297EF7">
            <w:proofErr w:type="spellStart"/>
            <w:r w:rsidRPr="00B44D37">
              <w:t>pid:Tag</w:t>
            </w:r>
            <w:proofErr w:type="spellEnd"/>
            <w:r w:rsidRPr="00B44D37">
              <w:t xml:space="preserve"> display structure options</w:t>
            </w:r>
          </w:p>
          <w:p w:rsidR="00B44D37" w:rsidRPr="00B44D37" w:rsidRDefault="00B44D37" w:rsidP="00B44D37">
            <w:pPr>
              <w:ind w:left="720"/>
              <w:rPr>
                <w:sz w:val="18"/>
                <w:szCs w:val="18"/>
              </w:rPr>
            </w:pPr>
            <w:proofErr w:type="spellStart"/>
            <w:r>
              <w:rPr>
                <w:sz w:val="18"/>
                <w:szCs w:val="18"/>
              </w:rPr>
              <w:t>boolean</w:t>
            </w:r>
            <w:proofErr w:type="spellEnd"/>
          </w:p>
          <w:p w:rsidR="00B44D37" w:rsidRPr="00B44D37" w:rsidRDefault="00B44D37" w:rsidP="00B44D37">
            <w:pPr>
              <w:ind w:left="720"/>
              <w:rPr>
                <w:sz w:val="18"/>
                <w:szCs w:val="18"/>
              </w:rPr>
            </w:pPr>
            <w:proofErr w:type="spellStart"/>
            <w:r>
              <w:rPr>
                <w:sz w:val="18"/>
                <w:szCs w:val="18"/>
              </w:rPr>
              <w:t>boolean</w:t>
            </w:r>
            <w:proofErr w:type="spellEnd"/>
          </w:p>
          <w:p w:rsidR="00B44D37" w:rsidRPr="00B44D37" w:rsidRDefault="00B44D37" w:rsidP="00B44D37">
            <w:pPr>
              <w:ind w:left="720"/>
              <w:rPr>
                <w:sz w:val="18"/>
                <w:szCs w:val="18"/>
              </w:rPr>
            </w:pPr>
            <w:proofErr w:type="spellStart"/>
            <w:r>
              <w:rPr>
                <w:sz w:val="18"/>
                <w:szCs w:val="18"/>
              </w:rPr>
              <w:t>boolean</w:t>
            </w:r>
            <w:proofErr w:type="spellEnd"/>
          </w:p>
        </w:tc>
      </w:tr>
    </w:tbl>
    <w:p w:rsidR="00B44D37" w:rsidRDefault="00B44D37" w:rsidP="00DC583D">
      <w:pPr>
        <w:rPr>
          <w:lang w:val="de-DE"/>
        </w:rPr>
      </w:pPr>
    </w:p>
    <w:p w:rsidR="00B44D37" w:rsidRDefault="00B44D37" w:rsidP="0014790D">
      <w:pPr>
        <w:pStyle w:val="Heading3"/>
      </w:pPr>
      <w:r w:rsidRPr="00010352">
        <w:t>Description</w:t>
      </w:r>
    </w:p>
    <w:p w:rsidR="00B44D37" w:rsidRPr="0043663D" w:rsidRDefault="00522A94" w:rsidP="0043663D">
      <w:r>
        <w:t xml:space="preserve">Allows tag prompting to be set </w:t>
      </w:r>
      <w:proofErr w:type="gramStart"/>
      <w:r>
        <w:t>On</w:t>
      </w:r>
      <w:proofErr w:type="gramEnd"/>
      <w:r>
        <w:t xml:space="preserve"> or Off or to Sync with the settings variable (In Setting dialog). This could be set per component</w:t>
      </w:r>
    </w:p>
    <w:p w:rsidR="00B44D37" w:rsidRPr="0014790D" w:rsidRDefault="00B44D37" w:rsidP="0014790D">
      <w:pPr>
        <w:pStyle w:val="Heading3"/>
      </w:pPr>
      <w:r>
        <w:t>Properties</w:t>
      </w:r>
    </w:p>
    <w:p w:rsidR="00B44D37" w:rsidRPr="00010352" w:rsidRDefault="00B44D37" w:rsidP="0014790D">
      <w:pPr>
        <w:pStyle w:val="Heading4"/>
      </w:pPr>
      <w:r w:rsidRPr="00B44D37">
        <w:rPr>
          <w:lang w:val="de-DE"/>
        </w:rPr>
        <w:t>Tag Display Options</w:t>
      </w:r>
    </w:p>
    <w:p w:rsidR="00B44D37" w:rsidRDefault="00B44D37" w:rsidP="00B44D37">
      <w:pPr>
        <w:pStyle w:val="Heading5"/>
        <w:rPr>
          <w:lang w:val="de-DE"/>
        </w:rPr>
      </w:pPr>
      <w:r w:rsidRPr="00B44D37">
        <w:rPr>
          <w:lang w:val="de-DE"/>
        </w:rPr>
        <w:t>AlwaysOn</w:t>
      </w:r>
    </w:p>
    <w:p w:rsidR="00522A94" w:rsidRPr="00522A94" w:rsidRDefault="00522A94" w:rsidP="00522A94">
      <w:pPr>
        <w:rPr>
          <w:lang w:val="de-DE"/>
        </w:rPr>
      </w:pPr>
      <w:r>
        <w:rPr>
          <w:lang w:val="de-DE"/>
        </w:rPr>
        <w:t>Tag prompting always on for this component type</w:t>
      </w:r>
    </w:p>
    <w:p w:rsidR="00B44D37" w:rsidRDefault="00B44D37" w:rsidP="00B44D37">
      <w:pPr>
        <w:pStyle w:val="Heading5"/>
        <w:rPr>
          <w:lang w:val="de-DE"/>
        </w:rPr>
      </w:pPr>
      <w:r w:rsidRPr="00B44D37">
        <w:rPr>
          <w:lang w:val="de-DE"/>
        </w:rPr>
        <w:t>AlwaysOff</w:t>
      </w:r>
    </w:p>
    <w:p w:rsidR="00522A94" w:rsidRPr="00522A94" w:rsidRDefault="00522A94" w:rsidP="00522A94">
      <w:pPr>
        <w:rPr>
          <w:lang w:val="de-DE"/>
        </w:rPr>
      </w:pPr>
      <w:r>
        <w:rPr>
          <w:lang w:val="de-DE"/>
        </w:rPr>
        <w:t>Tag prompting always off for this component type</w:t>
      </w:r>
    </w:p>
    <w:p w:rsidR="00B44D37" w:rsidRDefault="00B44D37" w:rsidP="00B44D37">
      <w:pPr>
        <w:pStyle w:val="Heading5"/>
        <w:rPr>
          <w:lang w:val="de-DE"/>
        </w:rPr>
      </w:pPr>
      <w:r w:rsidRPr="00B44D37">
        <w:rPr>
          <w:lang w:val="de-DE"/>
        </w:rPr>
        <w:t>SyncWithTagDisplayVariable</w:t>
      </w:r>
    </w:p>
    <w:p w:rsidR="00522A94" w:rsidRPr="00522A94" w:rsidRDefault="00522A94" w:rsidP="00522A94">
      <w:pPr>
        <w:rPr>
          <w:lang w:val="de-DE"/>
        </w:rPr>
      </w:pPr>
      <w:r>
        <w:rPr>
          <w:lang w:val="de-DE"/>
        </w:rPr>
        <w:t>Sync with the settings variable in the setting Dialog ( Tag Prompt)</w:t>
      </w:r>
    </w:p>
    <w:p w:rsidR="00B44D37" w:rsidRPr="00010352" w:rsidRDefault="00B44D37" w:rsidP="0014790D">
      <w:pPr>
        <w:pStyle w:val="Heading3"/>
      </w:pPr>
      <w:r>
        <w:t>Example</w:t>
      </w:r>
    </w:p>
    <w:p w:rsidR="00B44D37" w:rsidRDefault="00522A94" w:rsidP="00DC583D">
      <w:r>
        <w:t>This is used on nozzles</w:t>
      </w:r>
    </w:p>
    <w:tbl>
      <w:tblPr>
        <w:tblStyle w:val="LightList1"/>
        <w:tblW w:w="5495" w:type="dxa"/>
        <w:tblLook w:val="0480"/>
      </w:tblPr>
      <w:tblGrid>
        <w:gridCol w:w="2832"/>
        <w:gridCol w:w="2663"/>
      </w:tblGrid>
      <w:tr w:rsidR="00B44D37" w:rsidRPr="00244D3E" w:rsidTr="00297EF7">
        <w:trPr>
          <w:cnfStyle w:val="000000100000"/>
        </w:trPr>
        <w:tc>
          <w:tcPr>
            <w:cnfStyle w:val="001000000000"/>
            <w:tcW w:w="2093" w:type="dxa"/>
          </w:tcPr>
          <w:p w:rsidR="00B44D37" w:rsidRDefault="00522A94" w:rsidP="00297EF7">
            <w:pPr>
              <w:rPr>
                <w:lang w:val="de-DE"/>
              </w:rPr>
            </w:pPr>
            <w:r w:rsidRPr="00522A94">
              <w:rPr>
                <w:lang w:val="de-DE"/>
              </w:rPr>
              <w:t>AlwaysOn</w:t>
            </w:r>
          </w:p>
        </w:tc>
        <w:tc>
          <w:tcPr>
            <w:tcW w:w="3402" w:type="dxa"/>
          </w:tcPr>
          <w:p w:rsidR="00B44D37" w:rsidRPr="0062761B" w:rsidRDefault="00522A94" w:rsidP="00297EF7">
            <w:pPr>
              <w:cnfStyle w:val="000000100000"/>
            </w:pPr>
            <w:r>
              <w:t>False</w:t>
            </w:r>
          </w:p>
        </w:tc>
      </w:tr>
      <w:tr w:rsidR="00B44D37" w:rsidTr="00297EF7">
        <w:tc>
          <w:tcPr>
            <w:cnfStyle w:val="001000000000"/>
            <w:tcW w:w="2093" w:type="dxa"/>
          </w:tcPr>
          <w:p w:rsidR="00B44D37" w:rsidRDefault="00522A94" w:rsidP="00297EF7">
            <w:pPr>
              <w:rPr>
                <w:lang w:val="de-DE"/>
              </w:rPr>
            </w:pPr>
            <w:r w:rsidRPr="00522A94">
              <w:rPr>
                <w:lang w:val="de-DE"/>
              </w:rPr>
              <w:t>AlwaysOff</w:t>
            </w:r>
          </w:p>
        </w:tc>
        <w:tc>
          <w:tcPr>
            <w:tcW w:w="3402" w:type="dxa"/>
          </w:tcPr>
          <w:p w:rsidR="00B44D37" w:rsidRDefault="00522A94" w:rsidP="00297EF7">
            <w:pPr>
              <w:cnfStyle w:val="000000000000"/>
            </w:pPr>
            <w:r>
              <w:t>True</w:t>
            </w:r>
          </w:p>
        </w:tc>
      </w:tr>
      <w:tr w:rsidR="00B44D37" w:rsidTr="00297EF7">
        <w:trPr>
          <w:cnfStyle w:val="000000100000"/>
        </w:trPr>
        <w:tc>
          <w:tcPr>
            <w:cnfStyle w:val="001000000000"/>
            <w:tcW w:w="2093" w:type="dxa"/>
          </w:tcPr>
          <w:p w:rsidR="00B44D37" w:rsidRDefault="00522A94" w:rsidP="00297EF7">
            <w:pPr>
              <w:rPr>
                <w:lang w:val="de-DE"/>
              </w:rPr>
            </w:pPr>
            <w:r w:rsidRPr="00522A94">
              <w:rPr>
                <w:lang w:val="de-DE"/>
              </w:rPr>
              <w:t>SyncWithTagDisplayVariable</w:t>
            </w:r>
          </w:p>
        </w:tc>
        <w:tc>
          <w:tcPr>
            <w:tcW w:w="3402" w:type="dxa"/>
          </w:tcPr>
          <w:p w:rsidR="00B44D37" w:rsidRDefault="00522A94" w:rsidP="00297EF7">
            <w:pPr>
              <w:cnfStyle w:val="000000100000"/>
            </w:pPr>
            <w:r>
              <w:t>False</w:t>
            </w:r>
          </w:p>
        </w:tc>
      </w:tr>
    </w:tbl>
    <w:p w:rsidR="00F17462" w:rsidRDefault="00F17462" w:rsidP="0043663D"/>
    <w:p w:rsidR="00B44D37" w:rsidRDefault="00B44D37" w:rsidP="0014790D">
      <w:pPr>
        <w:pStyle w:val="Heading2"/>
      </w:pPr>
      <w:bookmarkStart w:id="128" w:name="_Toc275954178"/>
      <w:bookmarkStart w:id="129" w:name="_Toc285095124"/>
      <w:r w:rsidRPr="00B44D37">
        <w:rPr>
          <w:lang w:val="de-DE"/>
        </w:rPr>
        <w:t>Vessel Heads</w:t>
      </w:r>
      <w:bookmarkEnd w:id="128"/>
      <w:bookmarkEnd w:id="129"/>
    </w:p>
    <w:tbl>
      <w:tblPr>
        <w:tblStyle w:val="LightShading-Accent3"/>
        <w:tblW w:w="0" w:type="auto"/>
        <w:tblLook w:val="0480"/>
      </w:tblPr>
      <w:tblGrid>
        <w:gridCol w:w="2518"/>
        <w:gridCol w:w="7058"/>
      </w:tblGrid>
      <w:tr w:rsidR="00B44D37" w:rsidTr="00B2004C">
        <w:trPr>
          <w:cnfStyle w:val="000000100000"/>
        </w:trPr>
        <w:tc>
          <w:tcPr>
            <w:cnfStyle w:val="001000000000"/>
            <w:tcW w:w="2518" w:type="dxa"/>
          </w:tcPr>
          <w:p w:rsidR="00B44D37" w:rsidRDefault="00B44D37" w:rsidP="00297EF7">
            <w:pPr>
              <w:rPr>
                <w:lang w:val="de-DE"/>
              </w:rPr>
            </w:pPr>
            <w:r>
              <w:rPr>
                <w:lang w:val="de-DE"/>
              </w:rPr>
              <w:t>Class  Name</w:t>
            </w:r>
          </w:p>
        </w:tc>
        <w:tc>
          <w:tcPr>
            <w:tcW w:w="7058" w:type="dxa"/>
          </w:tcPr>
          <w:p w:rsidR="00B44D37" w:rsidRDefault="00B44D37" w:rsidP="00DC583D">
            <w:pPr>
              <w:cnfStyle w:val="000000100000"/>
              <w:rPr>
                <w:lang w:val="de-DE"/>
              </w:rPr>
            </w:pPr>
            <w:r w:rsidRPr="00B44D37">
              <w:rPr>
                <w:lang w:val="de-DE"/>
              </w:rPr>
              <w:t>VESSEL_HEADS</w:t>
            </w:r>
          </w:p>
        </w:tc>
      </w:tr>
      <w:tr w:rsidR="00B44D37" w:rsidTr="00B2004C">
        <w:tc>
          <w:tcPr>
            <w:cnfStyle w:val="001000000000"/>
            <w:tcW w:w="2518" w:type="dxa"/>
          </w:tcPr>
          <w:p w:rsidR="00B44D37" w:rsidRDefault="00B44D37" w:rsidP="00297EF7">
            <w:pPr>
              <w:rPr>
                <w:lang w:val="de-DE"/>
              </w:rPr>
            </w:pPr>
            <w:r>
              <w:rPr>
                <w:lang w:val="de-DE"/>
              </w:rPr>
              <w:t>Display Label</w:t>
            </w:r>
          </w:p>
        </w:tc>
        <w:tc>
          <w:tcPr>
            <w:tcW w:w="7058" w:type="dxa"/>
          </w:tcPr>
          <w:p w:rsidR="00B44D37" w:rsidRDefault="00B44D37" w:rsidP="00297EF7">
            <w:pPr>
              <w:cnfStyle w:val="000000000000"/>
              <w:rPr>
                <w:lang w:val="de-DE"/>
              </w:rPr>
            </w:pPr>
            <w:r w:rsidRPr="00B44D37">
              <w:rPr>
                <w:lang w:val="de-DE"/>
              </w:rPr>
              <w:t>Vessel Heads</w:t>
            </w:r>
          </w:p>
        </w:tc>
      </w:tr>
      <w:tr w:rsidR="00B44D37" w:rsidTr="00B2004C">
        <w:trPr>
          <w:cnfStyle w:val="000000100000"/>
        </w:trPr>
        <w:tc>
          <w:tcPr>
            <w:cnfStyle w:val="001000000000"/>
            <w:tcW w:w="2518" w:type="dxa"/>
          </w:tcPr>
          <w:p w:rsidR="00B44D37" w:rsidRDefault="00B44D37" w:rsidP="00297EF7">
            <w:pPr>
              <w:rPr>
                <w:lang w:val="de-DE"/>
              </w:rPr>
            </w:pPr>
            <w:r>
              <w:rPr>
                <w:lang w:val="de-DE"/>
              </w:rPr>
              <w:t>Schema</w:t>
            </w:r>
          </w:p>
        </w:tc>
        <w:tc>
          <w:tcPr>
            <w:tcW w:w="7058" w:type="dxa"/>
          </w:tcPr>
          <w:p w:rsidR="00B44D37" w:rsidRDefault="00B44D37" w:rsidP="00297EF7">
            <w:pPr>
              <w:cnfStyle w:val="000000100000"/>
              <w:rPr>
                <w:lang w:val="de-DE"/>
              </w:rPr>
            </w:pPr>
            <w:r>
              <w:rPr>
                <w:lang w:val="de-DE"/>
              </w:rPr>
              <w:t>Pid.01.01</w:t>
            </w:r>
          </w:p>
        </w:tc>
      </w:tr>
    </w:tbl>
    <w:p w:rsidR="00B44D37" w:rsidRDefault="00B44D37" w:rsidP="00DC583D">
      <w:pPr>
        <w:rPr>
          <w:lang w:val="de-DE"/>
        </w:rPr>
      </w:pPr>
    </w:p>
    <w:p w:rsidR="00B44D37" w:rsidRDefault="00B44D37" w:rsidP="0014790D">
      <w:pPr>
        <w:pStyle w:val="Heading3"/>
        <w:rPr>
          <w:lang w:val="de-DE"/>
        </w:rPr>
      </w:pPr>
      <w:r>
        <w:rPr>
          <w:lang w:val="de-DE"/>
        </w:rPr>
        <w:t>Data Structure</w:t>
      </w:r>
    </w:p>
    <w:tbl>
      <w:tblPr>
        <w:tblStyle w:val="LightShading-Accent15"/>
        <w:tblW w:w="0" w:type="auto"/>
        <w:tblLook w:val="0420"/>
      </w:tblPr>
      <w:tblGrid>
        <w:gridCol w:w="3192"/>
        <w:gridCol w:w="3192"/>
        <w:gridCol w:w="3192"/>
      </w:tblGrid>
      <w:tr w:rsidR="00B44D37" w:rsidTr="00B2004C">
        <w:trPr>
          <w:cnfStyle w:val="100000000000"/>
        </w:trPr>
        <w:tc>
          <w:tcPr>
            <w:tcW w:w="3192" w:type="dxa"/>
          </w:tcPr>
          <w:p w:rsidR="00B44D37" w:rsidRPr="007E46A0" w:rsidRDefault="00B44D37" w:rsidP="00297EF7">
            <w:pPr>
              <w:rPr>
                <w:lang w:val="de-DE"/>
              </w:rPr>
            </w:pPr>
            <w:r>
              <w:rPr>
                <w:lang w:val="de-DE"/>
              </w:rPr>
              <w:t>Name</w:t>
            </w:r>
          </w:p>
        </w:tc>
        <w:tc>
          <w:tcPr>
            <w:tcW w:w="3192" w:type="dxa"/>
          </w:tcPr>
          <w:p w:rsidR="00B44D37" w:rsidRPr="007E46A0" w:rsidRDefault="00B44D37" w:rsidP="00297EF7">
            <w:pPr>
              <w:rPr>
                <w:lang w:val="de-DE"/>
              </w:rPr>
            </w:pPr>
            <w:r>
              <w:rPr>
                <w:lang w:val="de-DE"/>
              </w:rPr>
              <w:t>Display Label</w:t>
            </w:r>
          </w:p>
        </w:tc>
        <w:tc>
          <w:tcPr>
            <w:tcW w:w="3192" w:type="dxa"/>
          </w:tcPr>
          <w:p w:rsidR="00B44D37" w:rsidRPr="007E46A0" w:rsidRDefault="00B44D37" w:rsidP="00297EF7">
            <w:pPr>
              <w:rPr>
                <w:lang w:val="de-DE"/>
              </w:rPr>
            </w:pPr>
            <w:r>
              <w:rPr>
                <w:lang w:val="de-DE"/>
              </w:rPr>
              <w:t>Data Type</w:t>
            </w:r>
          </w:p>
        </w:tc>
      </w:tr>
      <w:tr w:rsidR="00B44D37" w:rsidTr="00B2004C">
        <w:trPr>
          <w:cnfStyle w:val="000000100000"/>
        </w:trPr>
        <w:tc>
          <w:tcPr>
            <w:tcW w:w="3192" w:type="dxa"/>
          </w:tcPr>
          <w:p w:rsidR="00B44D37" w:rsidRDefault="00B44D37" w:rsidP="00297EF7">
            <w:pPr>
              <w:rPr>
                <w:lang w:val="de-DE"/>
              </w:rPr>
            </w:pPr>
            <w:r w:rsidRPr="00B44D37">
              <w:rPr>
                <w:lang w:val="de-DE"/>
              </w:rPr>
              <w:t>ITEMS</w:t>
            </w:r>
          </w:p>
          <w:p w:rsidR="00B44D37" w:rsidRPr="00B44D37" w:rsidRDefault="00B44D37" w:rsidP="00B44D37">
            <w:pPr>
              <w:ind w:left="720"/>
              <w:rPr>
                <w:sz w:val="18"/>
                <w:szCs w:val="18"/>
                <w:lang w:val="de-DE"/>
              </w:rPr>
            </w:pPr>
            <w:r w:rsidRPr="00B44D37">
              <w:rPr>
                <w:sz w:val="18"/>
                <w:szCs w:val="18"/>
                <w:lang w:val="de-DE"/>
              </w:rPr>
              <w:t>DISPLAY</w:t>
            </w:r>
          </w:p>
          <w:p w:rsidR="00B44D37" w:rsidRPr="00B44D37" w:rsidRDefault="00B44D37" w:rsidP="00B44D37">
            <w:pPr>
              <w:ind w:left="720"/>
              <w:rPr>
                <w:sz w:val="18"/>
                <w:szCs w:val="18"/>
                <w:lang w:val="de-DE"/>
              </w:rPr>
            </w:pPr>
            <w:r w:rsidRPr="00B44D37">
              <w:rPr>
                <w:sz w:val="18"/>
                <w:szCs w:val="18"/>
                <w:lang w:val="de-DE"/>
              </w:rPr>
              <w:t>ENUM_VALUE</w:t>
            </w:r>
          </w:p>
          <w:p w:rsidR="00B44D37" w:rsidRPr="00B44D37" w:rsidRDefault="00B44D37" w:rsidP="00B44D37">
            <w:pPr>
              <w:ind w:left="720"/>
              <w:rPr>
                <w:sz w:val="18"/>
                <w:szCs w:val="18"/>
                <w:lang w:val="de-DE"/>
              </w:rPr>
            </w:pPr>
            <w:r w:rsidRPr="00B44D37">
              <w:rPr>
                <w:sz w:val="18"/>
                <w:szCs w:val="18"/>
                <w:lang w:val="de-DE"/>
              </w:rPr>
              <w:t>HORIZONTAL_ENABLED</w:t>
            </w:r>
          </w:p>
          <w:p w:rsidR="00B44D37" w:rsidRPr="00B44D37" w:rsidRDefault="00B44D37" w:rsidP="00B44D37">
            <w:pPr>
              <w:ind w:left="720"/>
              <w:rPr>
                <w:sz w:val="18"/>
                <w:szCs w:val="18"/>
                <w:lang w:val="de-DE"/>
              </w:rPr>
            </w:pPr>
            <w:r w:rsidRPr="00B44D37">
              <w:rPr>
                <w:sz w:val="18"/>
                <w:szCs w:val="18"/>
                <w:lang w:val="de-DE"/>
              </w:rPr>
              <w:t>VERTICAL_ENABLED</w:t>
            </w:r>
          </w:p>
          <w:p w:rsidR="00B44D37" w:rsidRPr="00B44D37" w:rsidRDefault="00B44D37" w:rsidP="00B44D37">
            <w:pPr>
              <w:ind w:left="720"/>
              <w:rPr>
                <w:sz w:val="18"/>
                <w:szCs w:val="18"/>
                <w:lang w:val="de-DE"/>
              </w:rPr>
            </w:pPr>
            <w:r w:rsidRPr="00B44D37">
              <w:rPr>
                <w:sz w:val="18"/>
                <w:szCs w:val="18"/>
                <w:lang w:val="de-DE"/>
              </w:rPr>
              <w:t>TOPHEAD</w:t>
            </w:r>
          </w:p>
          <w:p w:rsidR="00B44D37" w:rsidRDefault="00B44D37" w:rsidP="00B44D37">
            <w:pPr>
              <w:ind w:left="720"/>
              <w:rPr>
                <w:lang w:val="de-DE"/>
              </w:rPr>
            </w:pPr>
            <w:r w:rsidRPr="00B44D37">
              <w:rPr>
                <w:sz w:val="18"/>
                <w:szCs w:val="18"/>
                <w:lang w:val="de-DE"/>
              </w:rPr>
              <w:t>BOTTOMHEAD</w:t>
            </w:r>
          </w:p>
        </w:tc>
        <w:tc>
          <w:tcPr>
            <w:tcW w:w="3192" w:type="dxa"/>
          </w:tcPr>
          <w:p w:rsidR="00B44D37" w:rsidRPr="00702355" w:rsidRDefault="00B44D37" w:rsidP="00297EF7">
            <w:r w:rsidRPr="00702355">
              <w:t>Items</w:t>
            </w:r>
          </w:p>
          <w:p w:rsidR="00B44D37" w:rsidRPr="00702355" w:rsidRDefault="00B44D37" w:rsidP="00B44D37">
            <w:pPr>
              <w:ind w:left="720"/>
              <w:rPr>
                <w:sz w:val="18"/>
                <w:szCs w:val="18"/>
              </w:rPr>
            </w:pPr>
            <w:r w:rsidRPr="00702355">
              <w:rPr>
                <w:sz w:val="18"/>
                <w:szCs w:val="18"/>
              </w:rPr>
              <w:t>Display</w:t>
            </w:r>
          </w:p>
          <w:p w:rsidR="00B44D37" w:rsidRPr="00702355" w:rsidRDefault="00B44D37" w:rsidP="00B44D37">
            <w:pPr>
              <w:ind w:left="720"/>
              <w:rPr>
                <w:sz w:val="18"/>
                <w:szCs w:val="18"/>
              </w:rPr>
            </w:pPr>
            <w:proofErr w:type="spellStart"/>
            <w:r w:rsidRPr="00702355">
              <w:rPr>
                <w:sz w:val="18"/>
                <w:szCs w:val="18"/>
              </w:rPr>
              <w:t>Enum</w:t>
            </w:r>
            <w:proofErr w:type="spellEnd"/>
            <w:r w:rsidRPr="00702355">
              <w:rPr>
                <w:sz w:val="18"/>
                <w:szCs w:val="18"/>
              </w:rPr>
              <w:t xml:space="preserve"> value</w:t>
            </w:r>
          </w:p>
          <w:p w:rsidR="00B44D37" w:rsidRPr="00702355" w:rsidRDefault="00B44D37" w:rsidP="00B44D37">
            <w:pPr>
              <w:ind w:left="720"/>
              <w:rPr>
                <w:sz w:val="18"/>
                <w:szCs w:val="18"/>
              </w:rPr>
            </w:pPr>
            <w:r w:rsidRPr="00702355">
              <w:rPr>
                <w:sz w:val="18"/>
                <w:szCs w:val="18"/>
              </w:rPr>
              <w:t>Horizontal Enabled</w:t>
            </w:r>
          </w:p>
          <w:p w:rsidR="00B44D37" w:rsidRPr="00702355" w:rsidRDefault="00B44D37" w:rsidP="00B44D37">
            <w:pPr>
              <w:ind w:left="720"/>
              <w:rPr>
                <w:sz w:val="18"/>
                <w:szCs w:val="18"/>
              </w:rPr>
            </w:pPr>
            <w:r w:rsidRPr="00702355">
              <w:rPr>
                <w:sz w:val="18"/>
                <w:szCs w:val="18"/>
              </w:rPr>
              <w:t>Vertical Enabled</w:t>
            </w:r>
          </w:p>
          <w:p w:rsidR="00B44D37" w:rsidRPr="00B44D37" w:rsidRDefault="00B44D37" w:rsidP="00B44D37">
            <w:pPr>
              <w:ind w:left="720"/>
              <w:rPr>
                <w:sz w:val="18"/>
                <w:szCs w:val="18"/>
              </w:rPr>
            </w:pPr>
            <w:r w:rsidRPr="00B44D37">
              <w:rPr>
                <w:sz w:val="18"/>
                <w:szCs w:val="18"/>
              </w:rPr>
              <w:t>Display in Top Head List</w:t>
            </w:r>
          </w:p>
          <w:p w:rsidR="00B44D37" w:rsidRPr="00B44D37" w:rsidRDefault="00B44D37" w:rsidP="00B44D37">
            <w:pPr>
              <w:ind w:left="720"/>
            </w:pPr>
            <w:r w:rsidRPr="00B44D37">
              <w:rPr>
                <w:sz w:val="18"/>
                <w:szCs w:val="18"/>
              </w:rPr>
              <w:t>Display in Bottom Head List</w:t>
            </w:r>
          </w:p>
        </w:tc>
        <w:tc>
          <w:tcPr>
            <w:tcW w:w="3192" w:type="dxa"/>
          </w:tcPr>
          <w:p w:rsidR="00B44D37" w:rsidRPr="00326473" w:rsidRDefault="00B44D37" w:rsidP="00297EF7">
            <w:proofErr w:type="spellStart"/>
            <w:r w:rsidRPr="00326473">
              <w:t>pid:Vessel</w:t>
            </w:r>
            <w:proofErr w:type="spellEnd"/>
            <w:r w:rsidRPr="00326473">
              <w:t xml:space="preserve"> Head Structure</w:t>
            </w:r>
          </w:p>
          <w:p w:rsidR="00B44D37" w:rsidRPr="00326473" w:rsidRDefault="00B44D37" w:rsidP="00B44D37">
            <w:pPr>
              <w:ind w:left="720"/>
              <w:rPr>
                <w:sz w:val="18"/>
                <w:szCs w:val="18"/>
              </w:rPr>
            </w:pPr>
            <w:r w:rsidRPr="00326473">
              <w:rPr>
                <w:sz w:val="18"/>
                <w:szCs w:val="18"/>
              </w:rPr>
              <w:t>string</w:t>
            </w:r>
          </w:p>
          <w:p w:rsidR="00B44D37" w:rsidRPr="00326473" w:rsidRDefault="00B44D37" w:rsidP="00B44D37">
            <w:pPr>
              <w:ind w:left="720"/>
              <w:rPr>
                <w:sz w:val="18"/>
                <w:szCs w:val="18"/>
              </w:rPr>
            </w:pPr>
            <w:proofErr w:type="spellStart"/>
            <w:r w:rsidRPr="00326473">
              <w:rPr>
                <w:sz w:val="18"/>
                <w:szCs w:val="18"/>
              </w:rPr>
              <w:t>int</w:t>
            </w:r>
            <w:proofErr w:type="spellEnd"/>
          </w:p>
          <w:p w:rsidR="00B44D37" w:rsidRPr="00B44D37" w:rsidRDefault="00B44D37" w:rsidP="00B44D37">
            <w:pPr>
              <w:ind w:left="720"/>
              <w:rPr>
                <w:sz w:val="18"/>
                <w:szCs w:val="18"/>
                <w:lang w:val="de-DE"/>
              </w:rPr>
            </w:pPr>
            <w:r w:rsidRPr="00B44D37">
              <w:rPr>
                <w:sz w:val="18"/>
                <w:szCs w:val="18"/>
                <w:lang w:val="de-DE"/>
              </w:rPr>
              <w:t>boolean</w:t>
            </w:r>
          </w:p>
          <w:p w:rsidR="00B44D37" w:rsidRPr="00B44D37" w:rsidRDefault="00B44D37" w:rsidP="00B44D37">
            <w:pPr>
              <w:ind w:left="720"/>
              <w:rPr>
                <w:sz w:val="18"/>
                <w:szCs w:val="18"/>
                <w:lang w:val="de-DE"/>
              </w:rPr>
            </w:pPr>
            <w:r w:rsidRPr="00B44D37">
              <w:rPr>
                <w:sz w:val="18"/>
                <w:szCs w:val="18"/>
                <w:lang w:val="de-DE"/>
              </w:rPr>
              <w:t>boolean</w:t>
            </w:r>
          </w:p>
          <w:p w:rsidR="00B44D37" w:rsidRPr="00B44D37" w:rsidRDefault="00B44D37" w:rsidP="00B44D37">
            <w:pPr>
              <w:ind w:left="720"/>
              <w:rPr>
                <w:sz w:val="18"/>
                <w:szCs w:val="18"/>
                <w:lang w:val="de-DE"/>
              </w:rPr>
            </w:pPr>
            <w:r w:rsidRPr="00B44D37">
              <w:rPr>
                <w:sz w:val="18"/>
                <w:szCs w:val="18"/>
                <w:lang w:val="de-DE"/>
              </w:rPr>
              <w:t>boolean</w:t>
            </w:r>
          </w:p>
          <w:p w:rsidR="00B44D37" w:rsidRDefault="00B44D37" w:rsidP="00B44D37">
            <w:pPr>
              <w:ind w:left="720"/>
              <w:rPr>
                <w:lang w:val="de-DE"/>
              </w:rPr>
            </w:pPr>
            <w:r w:rsidRPr="00B44D37">
              <w:rPr>
                <w:sz w:val="18"/>
                <w:szCs w:val="18"/>
                <w:lang w:val="de-DE"/>
              </w:rPr>
              <w:t>boolean</w:t>
            </w:r>
          </w:p>
        </w:tc>
      </w:tr>
    </w:tbl>
    <w:p w:rsidR="00B44D37" w:rsidRDefault="00B44D37" w:rsidP="00DC583D">
      <w:pPr>
        <w:rPr>
          <w:lang w:val="de-DE"/>
        </w:rPr>
      </w:pPr>
    </w:p>
    <w:p w:rsidR="00B44D37" w:rsidRDefault="00B44D37" w:rsidP="0014790D">
      <w:pPr>
        <w:pStyle w:val="Heading3"/>
      </w:pPr>
      <w:r w:rsidRPr="00010352">
        <w:t>Description</w:t>
      </w:r>
    </w:p>
    <w:p w:rsidR="00B44D37" w:rsidRPr="0043663D" w:rsidRDefault="001B208E" w:rsidP="0043663D">
      <w:r>
        <w:t xml:space="preserve">This custom attribute controls </w:t>
      </w:r>
      <w:r w:rsidR="00326473">
        <w:t>whether and where a certain vessel head is available and can be configured.</w:t>
      </w:r>
    </w:p>
    <w:p w:rsidR="00B44D37" w:rsidRPr="0014790D" w:rsidRDefault="00B44D37" w:rsidP="0014790D">
      <w:pPr>
        <w:pStyle w:val="Heading3"/>
      </w:pPr>
      <w:r>
        <w:t>Properties</w:t>
      </w:r>
    </w:p>
    <w:p w:rsidR="00B44D37" w:rsidRDefault="00B44D37" w:rsidP="00B44D37">
      <w:pPr>
        <w:pStyle w:val="Heading4"/>
        <w:rPr>
          <w:lang w:val="de-DE"/>
        </w:rPr>
      </w:pPr>
      <w:r w:rsidRPr="00B44D37">
        <w:rPr>
          <w:lang w:val="de-DE"/>
        </w:rPr>
        <w:t>Items</w:t>
      </w:r>
    </w:p>
    <w:p w:rsidR="00B44D37" w:rsidRDefault="00B44D37" w:rsidP="00B44D37">
      <w:pPr>
        <w:pStyle w:val="Heading5"/>
      </w:pPr>
      <w:r w:rsidRPr="00B44D37">
        <w:t>Display</w:t>
      </w:r>
    </w:p>
    <w:p w:rsidR="00326473" w:rsidRPr="00326473" w:rsidRDefault="00326473" w:rsidP="00326473">
      <w:r>
        <w:t>Display label for the vessel head</w:t>
      </w:r>
    </w:p>
    <w:p w:rsidR="00B44D37" w:rsidRDefault="00B44D37" w:rsidP="00B44D37">
      <w:pPr>
        <w:pStyle w:val="Heading5"/>
      </w:pPr>
      <w:proofErr w:type="spellStart"/>
      <w:r w:rsidRPr="00B44D37">
        <w:t>Enum</w:t>
      </w:r>
      <w:proofErr w:type="spellEnd"/>
      <w:r w:rsidRPr="00B44D37">
        <w:t xml:space="preserve"> value</w:t>
      </w:r>
    </w:p>
    <w:p w:rsidR="00326473" w:rsidRPr="00326473" w:rsidRDefault="00326473" w:rsidP="00326473">
      <w:r>
        <w:t>Internal type number (doubles for each new item)</w:t>
      </w:r>
    </w:p>
    <w:p w:rsidR="00B44D37" w:rsidRDefault="00B44D37" w:rsidP="00B44D37">
      <w:pPr>
        <w:pStyle w:val="Heading5"/>
      </w:pPr>
      <w:r w:rsidRPr="00B44D37">
        <w:t>Horizontal Enabled</w:t>
      </w:r>
    </w:p>
    <w:p w:rsidR="00326473" w:rsidRPr="00326473" w:rsidRDefault="00326473" w:rsidP="00326473">
      <w:r>
        <w:t>Flag set to enable or disable horizontal type</w:t>
      </w:r>
    </w:p>
    <w:p w:rsidR="00B44D37" w:rsidRDefault="00B44D37" w:rsidP="00B44D37">
      <w:pPr>
        <w:pStyle w:val="Heading5"/>
      </w:pPr>
      <w:r w:rsidRPr="00B44D37">
        <w:t>Vertical Enabled</w:t>
      </w:r>
    </w:p>
    <w:p w:rsidR="00326473" w:rsidRPr="00326473" w:rsidRDefault="00326473" w:rsidP="00326473">
      <w:r>
        <w:t>Flag set to enable or disable vertical type</w:t>
      </w:r>
    </w:p>
    <w:p w:rsidR="00B44D37" w:rsidRDefault="00B44D37" w:rsidP="00B44D37">
      <w:pPr>
        <w:pStyle w:val="Heading5"/>
      </w:pPr>
      <w:r w:rsidRPr="00B44D37">
        <w:t>Display in Top Head List</w:t>
      </w:r>
    </w:p>
    <w:p w:rsidR="00326473" w:rsidRPr="00326473" w:rsidRDefault="00326473" w:rsidP="00326473">
      <w:r>
        <w:t>Flag set to enable or disable whether the vessel head is available as top head</w:t>
      </w:r>
    </w:p>
    <w:p w:rsidR="00B44D37" w:rsidRPr="00010352" w:rsidRDefault="00B44D37" w:rsidP="00B44D37">
      <w:pPr>
        <w:pStyle w:val="Heading5"/>
      </w:pPr>
      <w:r w:rsidRPr="00B44D37">
        <w:t>Display in Bottom Head List</w:t>
      </w:r>
    </w:p>
    <w:p w:rsidR="00B44D37" w:rsidRDefault="00326473" w:rsidP="00DC583D">
      <w:r>
        <w:t>Flag set to enable or disable whether the vessel head is available as bottom head</w:t>
      </w:r>
    </w:p>
    <w:p w:rsidR="00B44D37" w:rsidRDefault="00B44D37" w:rsidP="00DC583D"/>
    <w:p w:rsidR="00B44D37" w:rsidRPr="00010352" w:rsidRDefault="00B44D37" w:rsidP="0014790D">
      <w:pPr>
        <w:pStyle w:val="Heading3"/>
      </w:pPr>
      <w:r>
        <w:t>Example</w:t>
      </w:r>
    </w:p>
    <w:p w:rsidR="00B44D37" w:rsidRDefault="00C64FA0" w:rsidP="00DC583D">
      <w:r>
        <w:t>Usage in the VESSEL_HEADS class</w:t>
      </w:r>
    </w:p>
    <w:tbl>
      <w:tblPr>
        <w:tblStyle w:val="LightList1"/>
        <w:tblW w:w="9180" w:type="dxa"/>
        <w:tblLook w:val="0480"/>
      </w:tblPr>
      <w:tblGrid>
        <w:gridCol w:w="3227"/>
        <w:gridCol w:w="5953"/>
      </w:tblGrid>
      <w:tr w:rsidR="00B44D37" w:rsidRPr="00244D3E" w:rsidTr="00297EF7">
        <w:trPr>
          <w:cnfStyle w:val="000000100000"/>
        </w:trPr>
        <w:tc>
          <w:tcPr>
            <w:cnfStyle w:val="001000000000"/>
            <w:tcW w:w="3227" w:type="dxa"/>
          </w:tcPr>
          <w:p w:rsidR="00297EF7" w:rsidRPr="00702355" w:rsidRDefault="00297EF7" w:rsidP="00297EF7">
            <w:r w:rsidRPr="00702355">
              <w:t>Items[0]</w:t>
            </w:r>
          </w:p>
          <w:p w:rsidR="00297EF7" w:rsidRPr="00702355" w:rsidRDefault="00297EF7" w:rsidP="00297EF7">
            <w:pPr>
              <w:ind w:left="720"/>
              <w:rPr>
                <w:sz w:val="18"/>
                <w:szCs w:val="18"/>
              </w:rPr>
            </w:pPr>
            <w:r w:rsidRPr="00702355">
              <w:rPr>
                <w:sz w:val="18"/>
                <w:szCs w:val="18"/>
              </w:rPr>
              <w:t>Display</w:t>
            </w:r>
          </w:p>
          <w:p w:rsidR="00297EF7" w:rsidRPr="00702355" w:rsidRDefault="00297EF7" w:rsidP="00297EF7">
            <w:pPr>
              <w:ind w:left="720"/>
              <w:rPr>
                <w:sz w:val="18"/>
                <w:szCs w:val="18"/>
              </w:rPr>
            </w:pPr>
            <w:proofErr w:type="spellStart"/>
            <w:r w:rsidRPr="00702355">
              <w:rPr>
                <w:sz w:val="18"/>
                <w:szCs w:val="18"/>
              </w:rPr>
              <w:t>Enum</w:t>
            </w:r>
            <w:proofErr w:type="spellEnd"/>
            <w:r w:rsidRPr="00702355">
              <w:rPr>
                <w:sz w:val="18"/>
                <w:szCs w:val="18"/>
              </w:rPr>
              <w:t xml:space="preserve"> value</w:t>
            </w:r>
          </w:p>
          <w:p w:rsidR="00297EF7" w:rsidRPr="00702355" w:rsidRDefault="00297EF7" w:rsidP="00297EF7">
            <w:pPr>
              <w:ind w:left="720"/>
              <w:rPr>
                <w:sz w:val="18"/>
                <w:szCs w:val="18"/>
              </w:rPr>
            </w:pPr>
            <w:r w:rsidRPr="00702355">
              <w:rPr>
                <w:sz w:val="18"/>
                <w:szCs w:val="18"/>
              </w:rPr>
              <w:t>Horizontal Enabled</w:t>
            </w:r>
          </w:p>
          <w:p w:rsidR="00297EF7" w:rsidRPr="00702355" w:rsidRDefault="00297EF7" w:rsidP="00297EF7">
            <w:pPr>
              <w:ind w:left="720"/>
              <w:rPr>
                <w:sz w:val="18"/>
                <w:szCs w:val="18"/>
              </w:rPr>
            </w:pPr>
            <w:r w:rsidRPr="00702355">
              <w:rPr>
                <w:sz w:val="18"/>
                <w:szCs w:val="18"/>
              </w:rPr>
              <w:t>Vertical Enabled</w:t>
            </w:r>
          </w:p>
          <w:p w:rsidR="00297EF7" w:rsidRPr="00B44D37" w:rsidRDefault="00297EF7" w:rsidP="00297EF7">
            <w:pPr>
              <w:ind w:left="720"/>
              <w:rPr>
                <w:sz w:val="18"/>
                <w:szCs w:val="18"/>
              </w:rPr>
            </w:pPr>
            <w:r w:rsidRPr="00B44D37">
              <w:rPr>
                <w:sz w:val="18"/>
                <w:szCs w:val="18"/>
              </w:rPr>
              <w:t>Display in Top Head List</w:t>
            </w:r>
          </w:p>
          <w:p w:rsidR="00B44D37" w:rsidRPr="00297EF7" w:rsidRDefault="00297EF7" w:rsidP="00297EF7">
            <w:pPr>
              <w:ind w:left="720"/>
            </w:pPr>
            <w:r w:rsidRPr="00B44D37">
              <w:rPr>
                <w:sz w:val="18"/>
                <w:szCs w:val="18"/>
              </w:rPr>
              <w:t>Display in Bottom Head List</w:t>
            </w:r>
          </w:p>
        </w:tc>
        <w:tc>
          <w:tcPr>
            <w:tcW w:w="5953" w:type="dxa"/>
          </w:tcPr>
          <w:p w:rsidR="00B44D37" w:rsidRDefault="00B44D37" w:rsidP="00297EF7">
            <w:pPr>
              <w:cnfStyle w:val="000000100000"/>
            </w:pPr>
          </w:p>
          <w:p w:rsidR="00297EF7" w:rsidRDefault="00C64FA0" w:rsidP="00297EF7">
            <w:pPr>
              <w:cnfStyle w:val="000000100000"/>
              <w:rPr>
                <w:sz w:val="18"/>
                <w:szCs w:val="18"/>
              </w:rPr>
            </w:pPr>
            <w:r w:rsidRPr="00C64FA0">
              <w:rPr>
                <w:sz w:val="18"/>
                <w:szCs w:val="18"/>
              </w:rPr>
              <w:t>None</w:t>
            </w:r>
          </w:p>
          <w:p w:rsidR="00C64FA0" w:rsidRDefault="00C64FA0" w:rsidP="00297EF7">
            <w:pPr>
              <w:cnfStyle w:val="000000100000"/>
              <w:rPr>
                <w:sz w:val="18"/>
                <w:szCs w:val="18"/>
              </w:rPr>
            </w:pPr>
            <w:r>
              <w:rPr>
                <w:sz w:val="18"/>
                <w:szCs w:val="18"/>
              </w:rPr>
              <w:t>1</w:t>
            </w:r>
          </w:p>
          <w:p w:rsidR="00C64FA0" w:rsidRDefault="00C64FA0" w:rsidP="00297EF7">
            <w:pPr>
              <w:cnfStyle w:val="000000100000"/>
              <w:rPr>
                <w:sz w:val="18"/>
                <w:szCs w:val="18"/>
              </w:rPr>
            </w:pPr>
            <w:r>
              <w:rPr>
                <w:sz w:val="18"/>
                <w:szCs w:val="18"/>
              </w:rPr>
              <w:t>True</w:t>
            </w:r>
          </w:p>
          <w:p w:rsidR="00C64FA0" w:rsidRDefault="00C64FA0" w:rsidP="00297EF7">
            <w:pPr>
              <w:cnfStyle w:val="000000100000"/>
              <w:rPr>
                <w:sz w:val="18"/>
                <w:szCs w:val="18"/>
              </w:rPr>
            </w:pPr>
            <w:r>
              <w:rPr>
                <w:sz w:val="18"/>
                <w:szCs w:val="18"/>
              </w:rPr>
              <w:t>True</w:t>
            </w:r>
          </w:p>
          <w:p w:rsidR="00C64FA0" w:rsidRDefault="00C64FA0" w:rsidP="00297EF7">
            <w:pPr>
              <w:cnfStyle w:val="000000100000"/>
              <w:rPr>
                <w:sz w:val="18"/>
                <w:szCs w:val="18"/>
              </w:rPr>
            </w:pPr>
            <w:r>
              <w:rPr>
                <w:sz w:val="18"/>
                <w:szCs w:val="18"/>
              </w:rPr>
              <w:t>True</w:t>
            </w:r>
          </w:p>
          <w:p w:rsidR="00C64FA0" w:rsidRPr="00297EF7" w:rsidRDefault="00C64FA0" w:rsidP="00297EF7">
            <w:pPr>
              <w:cnfStyle w:val="000000100000"/>
              <w:rPr>
                <w:sz w:val="18"/>
                <w:szCs w:val="18"/>
              </w:rPr>
            </w:pPr>
            <w:r>
              <w:rPr>
                <w:sz w:val="18"/>
                <w:szCs w:val="18"/>
              </w:rPr>
              <w:t>True</w:t>
            </w:r>
          </w:p>
        </w:tc>
      </w:tr>
      <w:tr w:rsidR="00B44D37" w:rsidTr="00297EF7">
        <w:tc>
          <w:tcPr>
            <w:cnfStyle w:val="001000000000"/>
            <w:tcW w:w="3227" w:type="dxa"/>
          </w:tcPr>
          <w:p w:rsidR="00297EF7" w:rsidRPr="00297EF7" w:rsidRDefault="00297EF7" w:rsidP="00297EF7">
            <w:r w:rsidRPr="00297EF7">
              <w:t>Items</w:t>
            </w:r>
            <w:r>
              <w:t>[1]</w:t>
            </w:r>
          </w:p>
          <w:p w:rsidR="00297EF7" w:rsidRPr="00297EF7" w:rsidRDefault="00297EF7" w:rsidP="00297EF7">
            <w:pPr>
              <w:ind w:left="720"/>
              <w:rPr>
                <w:sz w:val="18"/>
                <w:szCs w:val="18"/>
              </w:rPr>
            </w:pPr>
            <w:r w:rsidRPr="00297EF7">
              <w:rPr>
                <w:sz w:val="18"/>
                <w:szCs w:val="18"/>
              </w:rPr>
              <w:t>Display</w:t>
            </w:r>
          </w:p>
          <w:p w:rsidR="00297EF7" w:rsidRPr="00297EF7" w:rsidRDefault="00297EF7" w:rsidP="00297EF7">
            <w:pPr>
              <w:ind w:left="720"/>
              <w:rPr>
                <w:sz w:val="18"/>
                <w:szCs w:val="18"/>
              </w:rPr>
            </w:pPr>
            <w:proofErr w:type="spellStart"/>
            <w:r w:rsidRPr="00297EF7">
              <w:rPr>
                <w:sz w:val="18"/>
                <w:szCs w:val="18"/>
              </w:rPr>
              <w:t>Enum</w:t>
            </w:r>
            <w:proofErr w:type="spellEnd"/>
            <w:r w:rsidRPr="00297EF7">
              <w:rPr>
                <w:sz w:val="18"/>
                <w:szCs w:val="18"/>
              </w:rPr>
              <w:t xml:space="preserve"> value</w:t>
            </w:r>
          </w:p>
          <w:p w:rsidR="00297EF7" w:rsidRPr="00297EF7" w:rsidRDefault="00297EF7" w:rsidP="00297EF7">
            <w:pPr>
              <w:ind w:left="720"/>
              <w:rPr>
                <w:sz w:val="18"/>
                <w:szCs w:val="18"/>
              </w:rPr>
            </w:pPr>
            <w:r w:rsidRPr="00297EF7">
              <w:rPr>
                <w:sz w:val="18"/>
                <w:szCs w:val="18"/>
              </w:rPr>
              <w:t>Horizontal Enabled</w:t>
            </w:r>
          </w:p>
          <w:p w:rsidR="00297EF7" w:rsidRPr="00297EF7" w:rsidRDefault="00297EF7" w:rsidP="00297EF7">
            <w:pPr>
              <w:ind w:left="720"/>
              <w:rPr>
                <w:sz w:val="18"/>
                <w:szCs w:val="18"/>
              </w:rPr>
            </w:pPr>
            <w:r w:rsidRPr="00297EF7">
              <w:rPr>
                <w:sz w:val="18"/>
                <w:szCs w:val="18"/>
              </w:rPr>
              <w:t>Vertical Enabled</w:t>
            </w:r>
          </w:p>
          <w:p w:rsidR="00297EF7" w:rsidRPr="00B44D37" w:rsidRDefault="00297EF7" w:rsidP="00297EF7">
            <w:pPr>
              <w:ind w:left="720"/>
              <w:rPr>
                <w:sz w:val="18"/>
                <w:szCs w:val="18"/>
              </w:rPr>
            </w:pPr>
            <w:r w:rsidRPr="00B44D37">
              <w:rPr>
                <w:sz w:val="18"/>
                <w:szCs w:val="18"/>
              </w:rPr>
              <w:t>Display in Top Head List</w:t>
            </w:r>
          </w:p>
          <w:p w:rsidR="00B44D37" w:rsidRPr="00297EF7" w:rsidRDefault="00297EF7" w:rsidP="00297EF7">
            <w:pPr>
              <w:ind w:left="720"/>
            </w:pPr>
            <w:r w:rsidRPr="00B44D37">
              <w:rPr>
                <w:sz w:val="18"/>
                <w:szCs w:val="18"/>
              </w:rPr>
              <w:t>Display in Bottom Head List</w:t>
            </w:r>
          </w:p>
        </w:tc>
        <w:tc>
          <w:tcPr>
            <w:tcW w:w="5953" w:type="dxa"/>
          </w:tcPr>
          <w:p w:rsidR="00B44D37" w:rsidRDefault="00B44D37" w:rsidP="00297EF7">
            <w:pPr>
              <w:cnfStyle w:val="000000000000"/>
            </w:pPr>
          </w:p>
          <w:p w:rsidR="00C64FA0" w:rsidRDefault="00C64FA0" w:rsidP="00297EF7">
            <w:pPr>
              <w:cnfStyle w:val="000000000000"/>
              <w:rPr>
                <w:sz w:val="18"/>
                <w:szCs w:val="18"/>
              </w:rPr>
            </w:pPr>
            <w:r>
              <w:rPr>
                <w:sz w:val="18"/>
                <w:szCs w:val="18"/>
              </w:rPr>
              <w:t>Hemispherical</w:t>
            </w:r>
          </w:p>
          <w:p w:rsidR="00C64FA0" w:rsidRDefault="00C64FA0" w:rsidP="00297EF7">
            <w:pPr>
              <w:cnfStyle w:val="000000000000"/>
              <w:rPr>
                <w:sz w:val="18"/>
                <w:szCs w:val="18"/>
              </w:rPr>
            </w:pPr>
            <w:r>
              <w:rPr>
                <w:sz w:val="18"/>
                <w:szCs w:val="18"/>
              </w:rPr>
              <w:t>2</w:t>
            </w:r>
          </w:p>
          <w:p w:rsidR="00C64FA0" w:rsidRDefault="00C64FA0" w:rsidP="00C64FA0">
            <w:pPr>
              <w:cnfStyle w:val="000000000000"/>
              <w:rPr>
                <w:sz w:val="18"/>
                <w:szCs w:val="18"/>
              </w:rPr>
            </w:pPr>
            <w:r>
              <w:rPr>
                <w:sz w:val="18"/>
                <w:szCs w:val="18"/>
              </w:rPr>
              <w:t>True</w:t>
            </w:r>
          </w:p>
          <w:p w:rsidR="00C64FA0" w:rsidRDefault="00C64FA0" w:rsidP="00C64FA0">
            <w:pPr>
              <w:cnfStyle w:val="000000000000"/>
              <w:rPr>
                <w:sz w:val="18"/>
                <w:szCs w:val="18"/>
              </w:rPr>
            </w:pPr>
            <w:r>
              <w:rPr>
                <w:sz w:val="18"/>
                <w:szCs w:val="18"/>
              </w:rPr>
              <w:t>True</w:t>
            </w:r>
          </w:p>
          <w:p w:rsidR="00C64FA0" w:rsidRDefault="00C64FA0" w:rsidP="00C64FA0">
            <w:pPr>
              <w:cnfStyle w:val="000000000000"/>
              <w:rPr>
                <w:sz w:val="18"/>
                <w:szCs w:val="18"/>
              </w:rPr>
            </w:pPr>
            <w:r>
              <w:rPr>
                <w:sz w:val="18"/>
                <w:szCs w:val="18"/>
              </w:rPr>
              <w:t>True</w:t>
            </w:r>
          </w:p>
          <w:p w:rsidR="00C64FA0" w:rsidRPr="00C64FA0" w:rsidRDefault="00C64FA0" w:rsidP="00C64FA0">
            <w:pPr>
              <w:cnfStyle w:val="000000000000"/>
              <w:rPr>
                <w:sz w:val="18"/>
                <w:szCs w:val="18"/>
              </w:rPr>
            </w:pPr>
            <w:r>
              <w:rPr>
                <w:sz w:val="18"/>
                <w:szCs w:val="18"/>
              </w:rPr>
              <w:t>True</w:t>
            </w:r>
          </w:p>
        </w:tc>
      </w:tr>
      <w:tr w:rsidR="00C64FA0" w:rsidTr="00297EF7">
        <w:trPr>
          <w:cnfStyle w:val="000000100000"/>
        </w:trPr>
        <w:tc>
          <w:tcPr>
            <w:cnfStyle w:val="001000000000"/>
            <w:tcW w:w="3227" w:type="dxa"/>
          </w:tcPr>
          <w:p w:rsidR="00C64FA0" w:rsidRPr="009265E1" w:rsidRDefault="00C64FA0" w:rsidP="00C64FA0">
            <w:pPr>
              <w:autoSpaceDE w:val="0"/>
              <w:autoSpaceDN w:val="0"/>
              <w:adjustRightInd w:val="0"/>
              <w:jc w:val="center"/>
              <w:rPr>
                <w:rFonts w:ascii="MS Shell Dlg 2" w:hAnsi="MS Shell Dlg 2" w:cs="MS Shell Dlg 2"/>
                <w:b w:val="0"/>
                <w:sz w:val="16"/>
                <w:szCs w:val="16"/>
              </w:rPr>
            </w:pPr>
            <w:r w:rsidRPr="009265E1">
              <w:rPr>
                <w:rFonts w:ascii="Calibri" w:hAnsi="Calibri" w:cs="Calibri"/>
                <w:b w:val="0"/>
                <w:sz w:val="24"/>
                <w:szCs w:val="24"/>
                <w:lang w:val="de-DE"/>
              </w:rPr>
              <w:t>⁞</w:t>
            </w:r>
          </w:p>
        </w:tc>
        <w:tc>
          <w:tcPr>
            <w:tcW w:w="5953" w:type="dxa"/>
          </w:tcPr>
          <w:p w:rsidR="00C64FA0" w:rsidRPr="00C64FA0" w:rsidRDefault="00C64FA0" w:rsidP="00C64FA0">
            <w:pPr>
              <w:autoSpaceDE w:val="0"/>
              <w:autoSpaceDN w:val="0"/>
              <w:adjustRightInd w:val="0"/>
              <w:cnfStyle w:val="000000100000"/>
              <w:rPr>
                <w:rFonts w:ascii="MS Shell Dlg 2" w:hAnsi="MS Shell Dlg 2" w:cs="MS Shell Dlg 2"/>
                <w:sz w:val="16"/>
                <w:szCs w:val="16"/>
              </w:rPr>
            </w:pPr>
            <w:r>
              <w:rPr>
                <w:rFonts w:ascii="Calibri" w:hAnsi="Calibri" w:cs="Calibri"/>
                <w:sz w:val="24"/>
                <w:szCs w:val="24"/>
                <w:lang w:val="de-DE"/>
              </w:rPr>
              <w:t>⁞</w:t>
            </w:r>
          </w:p>
        </w:tc>
      </w:tr>
      <w:tr w:rsidR="00B44D37" w:rsidTr="00297EF7">
        <w:tc>
          <w:tcPr>
            <w:cnfStyle w:val="001000000000"/>
            <w:tcW w:w="3227" w:type="dxa"/>
          </w:tcPr>
          <w:p w:rsidR="00297EF7" w:rsidRPr="00297EF7" w:rsidRDefault="00297EF7" w:rsidP="00297EF7">
            <w:r w:rsidRPr="00297EF7">
              <w:t>Items</w:t>
            </w:r>
            <w:r>
              <w:t>[</w:t>
            </w:r>
            <w:r w:rsidR="00C64FA0">
              <w:t>4</w:t>
            </w:r>
            <w:r>
              <w:t>]</w:t>
            </w:r>
          </w:p>
          <w:p w:rsidR="00297EF7" w:rsidRPr="00297EF7" w:rsidRDefault="00297EF7" w:rsidP="00297EF7">
            <w:pPr>
              <w:ind w:left="720"/>
              <w:rPr>
                <w:sz w:val="18"/>
                <w:szCs w:val="18"/>
              </w:rPr>
            </w:pPr>
            <w:r w:rsidRPr="00297EF7">
              <w:rPr>
                <w:sz w:val="18"/>
                <w:szCs w:val="18"/>
              </w:rPr>
              <w:t>Display</w:t>
            </w:r>
          </w:p>
          <w:p w:rsidR="00297EF7" w:rsidRPr="00297EF7" w:rsidRDefault="00297EF7" w:rsidP="00297EF7">
            <w:pPr>
              <w:ind w:left="720"/>
              <w:rPr>
                <w:sz w:val="18"/>
                <w:szCs w:val="18"/>
              </w:rPr>
            </w:pPr>
            <w:proofErr w:type="spellStart"/>
            <w:r w:rsidRPr="00297EF7">
              <w:rPr>
                <w:sz w:val="18"/>
                <w:szCs w:val="18"/>
              </w:rPr>
              <w:lastRenderedPageBreak/>
              <w:t>Enum</w:t>
            </w:r>
            <w:proofErr w:type="spellEnd"/>
            <w:r w:rsidRPr="00297EF7">
              <w:rPr>
                <w:sz w:val="18"/>
                <w:szCs w:val="18"/>
              </w:rPr>
              <w:t xml:space="preserve"> value</w:t>
            </w:r>
          </w:p>
          <w:p w:rsidR="00297EF7" w:rsidRPr="00297EF7" w:rsidRDefault="00297EF7" w:rsidP="00297EF7">
            <w:pPr>
              <w:ind w:left="720"/>
              <w:rPr>
                <w:sz w:val="18"/>
                <w:szCs w:val="18"/>
              </w:rPr>
            </w:pPr>
            <w:r w:rsidRPr="00297EF7">
              <w:rPr>
                <w:sz w:val="18"/>
                <w:szCs w:val="18"/>
              </w:rPr>
              <w:t>Horizontal Enabled</w:t>
            </w:r>
          </w:p>
          <w:p w:rsidR="00297EF7" w:rsidRPr="00297EF7" w:rsidRDefault="00297EF7" w:rsidP="00297EF7">
            <w:pPr>
              <w:ind w:left="720"/>
              <w:rPr>
                <w:sz w:val="18"/>
                <w:szCs w:val="18"/>
              </w:rPr>
            </w:pPr>
            <w:r w:rsidRPr="00297EF7">
              <w:rPr>
                <w:sz w:val="18"/>
                <w:szCs w:val="18"/>
              </w:rPr>
              <w:t>Vertical Enabled</w:t>
            </w:r>
          </w:p>
          <w:p w:rsidR="00297EF7" w:rsidRPr="00B44D37" w:rsidRDefault="00297EF7" w:rsidP="00297EF7">
            <w:pPr>
              <w:ind w:left="720"/>
              <w:rPr>
                <w:sz w:val="18"/>
                <w:szCs w:val="18"/>
              </w:rPr>
            </w:pPr>
            <w:r w:rsidRPr="00B44D37">
              <w:rPr>
                <w:sz w:val="18"/>
                <w:szCs w:val="18"/>
              </w:rPr>
              <w:t>Display in Top Head List</w:t>
            </w:r>
          </w:p>
          <w:p w:rsidR="00B44D37" w:rsidRPr="00297EF7" w:rsidRDefault="00297EF7" w:rsidP="00297EF7">
            <w:pPr>
              <w:ind w:left="720"/>
            </w:pPr>
            <w:r w:rsidRPr="00B44D37">
              <w:rPr>
                <w:sz w:val="18"/>
                <w:szCs w:val="18"/>
              </w:rPr>
              <w:t>Display in Bottom Head List</w:t>
            </w:r>
          </w:p>
        </w:tc>
        <w:tc>
          <w:tcPr>
            <w:tcW w:w="5953" w:type="dxa"/>
          </w:tcPr>
          <w:p w:rsidR="00B44D37" w:rsidRDefault="00B44D37" w:rsidP="00297EF7">
            <w:pPr>
              <w:cnfStyle w:val="000000000000"/>
            </w:pPr>
          </w:p>
          <w:p w:rsidR="00C64FA0" w:rsidRDefault="00C64FA0" w:rsidP="00297EF7">
            <w:pPr>
              <w:cnfStyle w:val="000000000000"/>
              <w:rPr>
                <w:sz w:val="18"/>
                <w:szCs w:val="18"/>
              </w:rPr>
            </w:pPr>
            <w:r>
              <w:rPr>
                <w:sz w:val="18"/>
                <w:szCs w:val="18"/>
              </w:rPr>
              <w:t>Floating Roof</w:t>
            </w:r>
          </w:p>
          <w:p w:rsidR="00C64FA0" w:rsidRDefault="00C64FA0" w:rsidP="00297EF7">
            <w:pPr>
              <w:cnfStyle w:val="000000000000"/>
              <w:rPr>
                <w:sz w:val="18"/>
                <w:szCs w:val="18"/>
              </w:rPr>
            </w:pPr>
            <w:r>
              <w:rPr>
                <w:sz w:val="18"/>
                <w:szCs w:val="18"/>
              </w:rPr>
              <w:lastRenderedPageBreak/>
              <w:t>16</w:t>
            </w:r>
          </w:p>
          <w:p w:rsidR="00C64FA0" w:rsidRDefault="00C64FA0" w:rsidP="00297EF7">
            <w:pPr>
              <w:cnfStyle w:val="000000000000"/>
              <w:rPr>
                <w:sz w:val="18"/>
                <w:szCs w:val="18"/>
              </w:rPr>
            </w:pPr>
            <w:r>
              <w:rPr>
                <w:sz w:val="18"/>
                <w:szCs w:val="18"/>
              </w:rPr>
              <w:t>False</w:t>
            </w:r>
          </w:p>
          <w:p w:rsidR="00C64FA0" w:rsidRDefault="00C64FA0" w:rsidP="00297EF7">
            <w:pPr>
              <w:cnfStyle w:val="000000000000"/>
              <w:rPr>
                <w:sz w:val="18"/>
                <w:szCs w:val="18"/>
              </w:rPr>
            </w:pPr>
            <w:r>
              <w:rPr>
                <w:sz w:val="18"/>
                <w:szCs w:val="18"/>
              </w:rPr>
              <w:t>True</w:t>
            </w:r>
          </w:p>
          <w:p w:rsidR="00C64FA0" w:rsidRDefault="00C64FA0" w:rsidP="00297EF7">
            <w:pPr>
              <w:cnfStyle w:val="000000000000"/>
              <w:rPr>
                <w:sz w:val="18"/>
                <w:szCs w:val="18"/>
              </w:rPr>
            </w:pPr>
            <w:r>
              <w:rPr>
                <w:sz w:val="18"/>
                <w:szCs w:val="18"/>
              </w:rPr>
              <w:t>True</w:t>
            </w:r>
          </w:p>
          <w:p w:rsidR="00C64FA0" w:rsidRPr="00C64FA0" w:rsidRDefault="00C64FA0" w:rsidP="00297EF7">
            <w:pPr>
              <w:cnfStyle w:val="000000000000"/>
              <w:rPr>
                <w:sz w:val="18"/>
                <w:szCs w:val="18"/>
              </w:rPr>
            </w:pPr>
            <w:r>
              <w:rPr>
                <w:sz w:val="18"/>
                <w:szCs w:val="18"/>
              </w:rPr>
              <w:t>False</w:t>
            </w:r>
          </w:p>
        </w:tc>
      </w:tr>
    </w:tbl>
    <w:p w:rsidR="00B44D37" w:rsidRDefault="00B44D37" w:rsidP="0043663D"/>
    <w:p w:rsidR="00C64FA0" w:rsidRDefault="009265E1" w:rsidP="009265E1">
      <w:pPr>
        <w:pStyle w:val="Heading1"/>
      </w:pPr>
      <w:bookmarkStart w:id="130" w:name="_Toc275954179"/>
      <w:bookmarkStart w:id="131" w:name="_Toc285095125"/>
      <w:r>
        <w:t>EditorCustomAttributes.01.01</w:t>
      </w:r>
      <w:bookmarkEnd w:id="130"/>
      <w:bookmarkEnd w:id="131"/>
    </w:p>
    <w:p w:rsidR="009265E1" w:rsidRDefault="009265E1" w:rsidP="0043663D"/>
    <w:p w:rsidR="009265E1" w:rsidRDefault="009265E1" w:rsidP="0014790D">
      <w:pPr>
        <w:pStyle w:val="Heading2"/>
      </w:pPr>
      <w:bookmarkStart w:id="132" w:name="_Toc275954180"/>
      <w:bookmarkStart w:id="133" w:name="_Toc285095126"/>
      <w:r>
        <w:rPr>
          <w:lang w:val="de-DE"/>
        </w:rPr>
        <w:t>BooleanDisplay</w:t>
      </w:r>
      <w:bookmarkEnd w:id="132"/>
      <w:bookmarkEnd w:id="133"/>
    </w:p>
    <w:tbl>
      <w:tblPr>
        <w:tblStyle w:val="LightShading-Accent3"/>
        <w:tblW w:w="0" w:type="auto"/>
        <w:tblLook w:val="0480"/>
      </w:tblPr>
      <w:tblGrid>
        <w:gridCol w:w="2518"/>
        <w:gridCol w:w="7058"/>
      </w:tblGrid>
      <w:tr w:rsidR="009265E1" w:rsidTr="00B2004C">
        <w:trPr>
          <w:cnfStyle w:val="000000100000"/>
        </w:trPr>
        <w:tc>
          <w:tcPr>
            <w:cnfStyle w:val="001000000000"/>
            <w:tcW w:w="2518" w:type="dxa"/>
          </w:tcPr>
          <w:p w:rsidR="009265E1" w:rsidRDefault="009265E1" w:rsidP="00702355">
            <w:pPr>
              <w:rPr>
                <w:lang w:val="de-DE"/>
              </w:rPr>
            </w:pPr>
            <w:r>
              <w:rPr>
                <w:lang w:val="de-DE"/>
              </w:rPr>
              <w:t>Class  Name</w:t>
            </w:r>
          </w:p>
        </w:tc>
        <w:tc>
          <w:tcPr>
            <w:tcW w:w="7058" w:type="dxa"/>
          </w:tcPr>
          <w:p w:rsidR="009265E1" w:rsidRDefault="009265E1" w:rsidP="00DC583D">
            <w:pPr>
              <w:cnfStyle w:val="000000100000"/>
              <w:rPr>
                <w:lang w:val="de-DE"/>
              </w:rPr>
            </w:pPr>
            <w:r>
              <w:rPr>
                <w:lang w:val="de-DE"/>
              </w:rPr>
              <w:t>BooleanDisplay</w:t>
            </w:r>
          </w:p>
        </w:tc>
      </w:tr>
      <w:tr w:rsidR="009265E1" w:rsidTr="00B2004C">
        <w:tc>
          <w:tcPr>
            <w:cnfStyle w:val="001000000000"/>
            <w:tcW w:w="2518" w:type="dxa"/>
          </w:tcPr>
          <w:p w:rsidR="009265E1" w:rsidRDefault="009265E1" w:rsidP="00702355">
            <w:pPr>
              <w:rPr>
                <w:lang w:val="de-DE"/>
              </w:rPr>
            </w:pPr>
            <w:r>
              <w:rPr>
                <w:lang w:val="de-DE"/>
              </w:rPr>
              <w:t>Display Label</w:t>
            </w:r>
          </w:p>
        </w:tc>
        <w:tc>
          <w:tcPr>
            <w:tcW w:w="7058" w:type="dxa"/>
          </w:tcPr>
          <w:p w:rsidR="009265E1" w:rsidRDefault="009265E1" w:rsidP="00702355">
            <w:pPr>
              <w:cnfStyle w:val="000000000000"/>
              <w:rPr>
                <w:lang w:val="de-DE"/>
              </w:rPr>
            </w:pPr>
            <w:r>
              <w:rPr>
                <w:lang w:val="de-DE"/>
              </w:rPr>
              <w:t>BooleanDisplay</w:t>
            </w:r>
          </w:p>
        </w:tc>
      </w:tr>
      <w:tr w:rsidR="009265E1" w:rsidTr="00B2004C">
        <w:trPr>
          <w:cnfStyle w:val="000000100000"/>
        </w:trPr>
        <w:tc>
          <w:tcPr>
            <w:cnfStyle w:val="001000000000"/>
            <w:tcW w:w="2518" w:type="dxa"/>
          </w:tcPr>
          <w:p w:rsidR="009265E1" w:rsidRDefault="009265E1" w:rsidP="00702355">
            <w:pPr>
              <w:rPr>
                <w:lang w:val="de-DE"/>
              </w:rPr>
            </w:pPr>
            <w:r>
              <w:rPr>
                <w:lang w:val="de-DE"/>
              </w:rPr>
              <w:t>Schema</w:t>
            </w:r>
          </w:p>
        </w:tc>
        <w:tc>
          <w:tcPr>
            <w:tcW w:w="7058" w:type="dxa"/>
          </w:tcPr>
          <w:p w:rsidR="009265E1" w:rsidRDefault="008B15CA" w:rsidP="00702355">
            <w:pPr>
              <w:cnfStyle w:val="000000100000"/>
              <w:rPr>
                <w:lang w:val="de-DE"/>
              </w:rPr>
            </w:pPr>
            <w:r>
              <w:t>EditorCustomAttributes.01.01</w:t>
            </w:r>
          </w:p>
        </w:tc>
      </w:tr>
    </w:tbl>
    <w:p w:rsidR="009265E1" w:rsidRDefault="009265E1" w:rsidP="00DC583D">
      <w:pPr>
        <w:rPr>
          <w:lang w:val="de-DE"/>
        </w:rPr>
      </w:pPr>
    </w:p>
    <w:p w:rsidR="009265E1" w:rsidRDefault="009265E1" w:rsidP="0014790D">
      <w:pPr>
        <w:pStyle w:val="Heading3"/>
        <w:rPr>
          <w:lang w:val="de-DE"/>
        </w:rPr>
      </w:pPr>
      <w:r>
        <w:rPr>
          <w:lang w:val="de-DE"/>
        </w:rPr>
        <w:t>Data Structure</w:t>
      </w:r>
    </w:p>
    <w:tbl>
      <w:tblPr>
        <w:tblStyle w:val="LightShading-Accent16"/>
        <w:tblW w:w="0" w:type="auto"/>
        <w:tblLook w:val="0420"/>
      </w:tblPr>
      <w:tblGrid>
        <w:gridCol w:w="3192"/>
        <w:gridCol w:w="3192"/>
      </w:tblGrid>
      <w:tr w:rsidR="00B66106" w:rsidTr="00B2004C">
        <w:trPr>
          <w:cnfStyle w:val="100000000000"/>
        </w:trPr>
        <w:tc>
          <w:tcPr>
            <w:tcW w:w="3192" w:type="dxa"/>
          </w:tcPr>
          <w:p w:rsidR="00B66106" w:rsidRPr="007E46A0" w:rsidRDefault="00B66106" w:rsidP="00702355">
            <w:pPr>
              <w:rPr>
                <w:lang w:val="de-DE"/>
              </w:rPr>
            </w:pPr>
            <w:r>
              <w:rPr>
                <w:lang w:val="de-DE"/>
              </w:rPr>
              <w:t>Name</w:t>
            </w:r>
          </w:p>
        </w:tc>
        <w:tc>
          <w:tcPr>
            <w:tcW w:w="3192" w:type="dxa"/>
          </w:tcPr>
          <w:p w:rsidR="00B66106" w:rsidRPr="007E46A0" w:rsidRDefault="00B66106" w:rsidP="00702355">
            <w:pPr>
              <w:rPr>
                <w:lang w:val="de-DE"/>
              </w:rPr>
            </w:pPr>
            <w:r>
              <w:rPr>
                <w:lang w:val="de-DE"/>
              </w:rPr>
              <w:t>Data Type</w:t>
            </w:r>
          </w:p>
        </w:tc>
      </w:tr>
      <w:tr w:rsidR="00B66106" w:rsidTr="00B2004C">
        <w:trPr>
          <w:cnfStyle w:val="000000100000"/>
        </w:trPr>
        <w:tc>
          <w:tcPr>
            <w:tcW w:w="3192" w:type="dxa"/>
          </w:tcPr>
          <w:p w:rsidR="00B66106" w:rsidRDefault="00B66106" w:rsidP="00702355">
            <w:pPr>
              <w:rPr>
                <w:lang w:val="de-DE"/>
              </w:rPr>
            </w:pPr>
            <w:r>
              <w:rPr>
                <w:lang w:val="de-DE"/>
              </w:rPr>
              <w:t>TrueString</w:t>
            </w:r>
          </w:p>
        </w:tc>
        <w:tc>
          <w:tcPr>
            <w:tcW w:w="3192" w:type="dxa"/>
          </w:tcPr>
          <w:p w:rsidR="00B66106" w:rsidRDefault="00B66106" w:rsidP="00702355">
            <w:pPr>
              <w:rPr>
                <w:lang w:val="de-DE"/>
              </w:rPr>
            </w:pPr>
            <w:r>
              <w:rPr>
                <w:lang w:val="de-DE"/>
              </w:rPr>
              <w:t>string</w:t>
            </w:r>
          </w:p>
        </w:tc>
      </w:tr>
      <w:tr w:rsidR="00B66106" w:rsidTr="00B2004C">
        <w:tc>
          <w:tcPr>
            <w:tcW w:w="3192" w:type="dxa"/>
          </w:tcPr>
          <w:p w:rsidR="00B66106" w:rsidRDefault="00B66106" w:rsidP="00702355">
            <w:pPr>
              <w:rPr>
                <w:lang w:val="de-DE"/>
              </w:rPr>
            </w:pPr>
            <w:r>
              <w:rPr>
                <w:lang w:val="de-DE"/>
              </w:rPr>
              <w:t>FalseString</w:t>
            </w:r>
          </w:p>
        </w:tc>
        <w:tc>
          <w:tcPr>
            <w:tcW w:w="3192" w:type="dxa"/>
          </w:tcPr>
          <w:p w:rsidR="00B66106" w:rsidRDefault="00B66106" w:rsidP="00DC583D">
            <w:pPr>
              <w:rPr>
                <w:lang w:val="de-DE"/>
              </w:rPr>
            </w:pPr>
            <w:r>
              <w:rPr>
                <w:lang w:val="de-DE"/>
              </w:rPr>
              <w:t>string</w:t>
            </w:r>
          </w:p>
        </w:tc>
      </w:tr>
    </w:tbl>
    <w:p w:rsidR="009265E1" w:rsidRDefault="009265E1" w:rsidP="00DC583D">
      <w:pPr>
        <w:rPr>
          <w:lang w:val="de-DE"/>
        </w:rPr>
      </w:pPr>
    </w:p>
    <w:p w:rsidR="009265E1" w:rsidRDefault="009265E1" w:rsidP="0014790D">
      <w:pPr>
        <w:pStyle w:val="Heading3"/>
      </w:pPr>
      <w:r w:rsidRPr="00010352">
        <w:t>Description</w:t>
      </w:r>
    </w:p>
    <w:p w:rsidR="009265E1" w:rsidRPr="0043663D" w:rsidRDefault="00522A94" w:rsidP="0043663D">
      <w:r>
        <w:t>Custom</w:t>
      </w:r>
      <w:r w:rsidR="00B66106">
        <w:t xml:space="preserve"> attribute to set a Boolean property to True or False, however the strings displayed for these two values are different</w:t>
      </w:r>
    </w:p>
    <w:p w:rsidR="009265E1" w:rsidRPr="0014790D" w:rsidRDefault="009265E1" w:rsidP="0014790D">
      <w:pPr>
        <w:pStyle w:val="Heading3"/>
      </w:pPr>
      <w:r>
        <w:t>Properties</w:t>
      </w:r>
    </w:p>
    <w:p w:rsidR="009265E1" w:rsidRPr="00010352" w:rsidRDefault="00B66106" w:rsidP="0014790D">
      <w:pPr>
        <w:pStyle w:val="Heading4"/>
      </w:pPr>
      <w:r>
        <w:rPr>
          <w:lang w:val="de-DE"/>
        </w:rPr>
        <w:t>TrueString</w:t>
      </w:r>
    </w:p>
    <w:p w:rsidR="009265E1" w:rsidRDefault="00B66106" w:rsidP="00DC583D">
      <w:r>
        <w:t>String to be displayed for “True”</w:t>
      </w:r>
    </w:p>
    <w:p w:rsidR="009265E1" w:rsidRPr="00010352" w:rsidRDefault="00B66106" w:rsidP="0014790D">
      <w:pPr>
        <w:pStyle w:val="Heading4"/>
      </w:pPr>
      <w:r>
        <w:rPr>
          <w:lang w:val="de-DE"/>
        </w:rPr>
        <w:t>FalseString</w:t>
      </w:r>
    </w:p>
    <w:p w:rsidR="009265E1" w:rsidRDefault="00B66106" w:rsidP="00DC583D">
      <w:r>
        <w:t>String to be displayed for “False”</w:t>
      </w:r>
    </w:p>
    <w:p w:rsidR="009265E1" w:rsidRPr="00010352" w:rsidRDefault="009265E1" w:rsidP="0014790D">
      <w:pPr>
        <w:pStyle w:val="Heading3"/>
      </w:pPr>
      <w:r>
        <w:t>Example</w:t>
      </w:r>
    </w:p>
    <w:p w:rsidR="009265E1" w:rsidRDefault="00B66106" w:rsidP="00DC583D">
      <w:r w:rsidRPr="00B66106">
        <w:t>Boolean</w:t>
      </w:r>
      <w:r w:rsidR="00522A94">
        <w:t xml:space="preserve"> </w:t>
      </w:r>
      <w:r w:rsidRPr="00B66106">
        <w:t xml:space="preserve">Display custom attribute used to switch the </w:t>
      </w:r>
      <w:r>
        <w:t xml:space="preserve">instrument bubble </w:t>
      </w:r>
      <w:r w:rsidRPr="00B66106">
        <w:t xml:space="preserve">leader line on and </w:t>
      </w:r>
      <w:r>
        <w:t>off</w:t>
      </w:r>
    </w:p>
    <w:tbl>
      <w:tblPr>
        <w:tblStyle w:val="LightList1"/>
        <w:tblW w:w="5495" w:type="dxa"/>
        <w:tblLook w:val="0480"/>
      </w:tblPr>
      <w:tblGrid>
        <w:gridCol w:w="2093"/>
        <w:gridCol w:w="3402"/>
      </w:tblGrid>
      <w:tr w:rsidR="009265E1" w:rsidRPr="00244D3E" w:rsidTr="00702355">
        <w:trPr>
          <w:cnfStyle w:val="000000100000"/>
        </w:trPr>
        <w:tc>
          <w:tcPr>
            <w:cnfStyle w:val="001000000000"/>
            <w:tcW w:w="2093" w:type="dxa"/>
          </w:tcPr>
          <w:p w:rsidR="009265E1" w:rsidRDefault="00B66106" w:rsidP="00702355">
            <w:pPr>
              <w:rPr>
                <w:lang w:val="de-DE"/>
              </w:rPr>
            </w:pPr>
            <w:r>
              <w:rPr>
                <w:lang w:val="de-DE"/>
              </w:rPr>
              <w:t>TrueString</w:t>
            </w:r>
          </w:p>
        </w:tc>
        <w:tc>
          <w:tcPr>
            <w:tcW w:w="3402" w:type="dxa"/>
          </w:tcPr>
          <w:p w:rsidR="009265E1" w:rsidRPr="0062761B" w:rsidRDefault="00B66106" w:rsidP="00702355">
            <w:pPr>
              <w:cnfStyle w:val="000000100000"/>
            </w:pPr>
            <w:r w:rsidRPr="00B66106">
              <w:t>Leader On</w:t>
            </w:r>
          </w:p>
        </w:tc>
      </w:tr>
      <w:tr w:rsidR="009265E1" w:rsidTr="00702355">
        <w:tc>
          <w:tcPr>
            <w:cnfStyle w:val="001000000000"/>
            <w:tcW w:w="2093" w:type="dxa"/>
          </w:tcPr>
          <w:p w:rsidR="009265E1" w:rsidRDefault="00B66106" w:rsidP="00702355">
            <w:pPr>
              <w:rPr>
                <w:lang w:val="de-DE"/>
              </w:rPr>
            </w:pPr>
            <w:r>
              <w:rPr>
                <w:lang w:val="de-DE"/>
              </w:rPr>
              <w:t>FalseString</w:t>
            </w:r>
          </w:p>
        </w:tc>
        <w:tc>
          <w:tcPr>
            <w:tcW w:w="3402" w:type="dxa"/>
          </w:tcPr>
          <w:p w:rsidR="009265E1" w:rsidRDefault="00B66106" w:rsidP="00702355">
            <w:pPr>
              <w:cnfStyle w:val="000000000000"/>
            </w:pPr>
            <w:r w:rsidRPr="00B66106">
              <w:t>Leader O</w:t>
            </w:r>
            <w:r>
              <w:t>ff</w:t>
            </w:r>
          </w:p>
        </w:tc>
      </w:tr>
    </w:tbl>
    <w:p w:rsidR="009265E1" w:rsidRDefault="009265E1" w:rsidP="0043663D"/>
    <w:p w:rsidR="009265E1" w:rsidRDefault="009265E1" w:rsidP="0014790D">
      <w:pPr>
        <w:pStyle w:val="Heading2"/>
      </w:pPr>
      <w:bookmarkStart w:id="134" w:name="_Toc275954181"/>
      <w:bookmarkStart w:id="135" w:name="_Toc285095127"/>
      <w:r>
        <w:rPr>
          <w:lang w:val="de-DE"/>
        </w:rPr>
        <w:t>Category</w:t>
      </w:r>
      <w:bookmarkEnd w:id="134"/>
      <w:bookmarkEnd w:id="135"/>
    </w:p>
    <w:tbl>
      <w:tblPr>
        <w:tblStyle w:val="LightShading-Accent3"/>
        <w:tblW w:w="0" w:type="auto"/>
        <w:tblLook w:val="0480"/>
      </w:tblPr>
      <w:tblGrid>
        <w:gridCol w:w="2518"/>
        <w:gridCol w:w="7058"/>
      </w:tblGrid>
      <w:tr w:rsidR="009265E1" w:rsidTr="00B2004C">
        <w:trPr>
          <w:cnfStyle w:val="000000100000"/>
        </w:trPr>
        <w:tc>
          <w:tcPr>
            <w:cnfStyle w:val="001000000000"/>
            <w:tcW w:w="2518" w:type="dxa"/>
          </w:tcPr>
          <w:p w:rsidR="009265E1" w:rsidRDefault="009265E1" w:rsidP="00702355">
            <w:pPr>
              <w:rPr>
                <w:lang w:val="de-DE"/>
              </w:rPr>
            </w:pPr>
            <w:r>
              <w:rPr>
                <w:lang w:val="de-DE"/>
              </w:rPr>
              <w:t>Class  Name</w:t>
            </w:r>
          </w:p>
        </w:tc>
        <w:tc>
          <w:tcPr>
            <w:tcW w:w="7058" w:type="dxa"/>
          </w:tcPr>
          <w:p w:rsidR="009265E1" w:rsidRDefault="009265E1" w:rsidP="00DC583D">
            <w:pPr>
              <w:cnfStyle w:val="000000100000"/>
              <w:rPr>
                <w:lang w:val="de-DE"/>
              </w:rPr>
            </w:pPr>
            <w:r>
              <w:rPr>
                <w:lang w:val="de-DE"/>
              </w:rPr>
              <w:t>Category</w:t>
            </w:r>
          </w:p>
        </w:tc>
      </w:tr>
      <w:tr w:rsidR="009265E1" w:rsidTr="00B2004C">
        <w:tc>
          <w:tcPr>
            <w:cnfStyle w:val="001000000000"/>
            <w:tcW w:w="2518" w:type="dxa"/>
          </w:tcPr>
          <w:p w:rsidR="009265E1" w:rsidRDefault="009265E1" w:rsidP="00702355">
            <w:pPr>
              <w:rPr>
                <w:lang w:val="de-DE"/>
              </w:rPr>
            </w:pPr>
            <w:r>
              <w:rPr>
                <w:lang w:val="de-DE"/>
              </w:rPr>
              <w:t>Display Label</w:t>
            </w:r>
          </w:p>
        </w:tc>
        <w:tc>
          <w:tcPr>
            <w:tcW w:w="7058" w:type="dxa"/>
          </w:tcPr>
          <w:p w:rsidR="009265E1" w:rsidRDefault="009265E1" w:rsidP="00702355">
            <w:pPr>
              <w:cnfStyle w:val="000000000000"/>
              <w:rPr>
                <w:lang w:val="de-DE"/>
              </w:rPr>
            </w:pPr>
            <w:r>
              <w:rPr>
                <w:lang w:val="de-DE"/>
              </w:rPr>
              <w:t>Category</w:t>
            </w:r>
          </w:p>
        </w:tc>
      </w:tr>
      <w:tr w:rsidR="009265E1" w:rsidTr="00B2004C">
        <w:trPr>
          <w:cnfStyle w:val="000000100000"/>
        </w:trPr>
        <w:tc>
          <w:tcPr>
            <w:cnfStyle w:val="001000000000"/>
            <w:tcW w:w="2518" w:type="dxa"/>
          </w:tcPr>
          <w:p w:rsidR="009265E1" w:rsidRDefault="009265E1" w:rsidP="00702355">
            <w:pPr>
              <w:rPr>
                <w:lang w:val="de-DE"/>
              </w:rPr>
            </w:pPr>
            <w:r>
              <w:rPr>
                <w:lang w:val="de-DE"/>
              </w:rPr>
              <w:t>Schema</w:t>
            </w:r>
          </w:p>
        </w:tc>
        <w:tc>
          <w:tcPr>
            <w:tcW w:w="7058" w:type="dxa"/>
          </w:tcPr>
          <w:p w:rsidR="009265E1" w:rsidRDefault="00B66106" w:rsidP="00702355">
            <w:pPr>
              <w:cnfStyle w:val="000000100000"/>
              <w:rPr>
                <w:lang w:val="de-DE"/>
              </w:rPr>
            </w:pPr>
            <w:r>
              <w:t>EditorCustomAttributes.01.01</w:t>
            </w:r>
          </w:p>
        </w:tc>
      </w:tr>
    </w:tbl>
    <w:p w:rsidR="009265E1" w:rsidRDefault="009265E1" w:rsidP="00DC583D">
      <w:pPr>
        <w:rPr>
          <w:lang w:val="de-DE"/>
        </w:rPr>
      </w:pPr>
    </w:p>
    <w:p w:rsidR="009265E1" w:rsidRDefault="009265E1" w:rsidP="0014790D">
      <w:pPr>
        <w:pStyle w:val="Heading3"/>
        <w:rPr>
          <w:lang w:val="de-DE"/>
        </w:rPr>
      </w:pPr>
      <w:r>
        <w:rPr>
          <w:lang w:val="de-DE"/>
        </w:rPr>
        <w:lastRenderedPageBreak/>
        <w:t>Data Structure</w:t>
      </w:r>
    </w:p>
    <w:tbl>
      <w:tblPr>
        <w:tblStyle w:val="LightShading-Accent16"/>
        <w:tblW w:w="0" w:type="auto"/>
        <w:tblLook w:val="0420"/>
      </w:tblPr>
      <w:tblGrid>
        <w:gridCol w:w="3192"/>
        <w:gridCol w:w="3192"/>
      </w:tblGrid>
      <w:tr w:rsidR="00B66106" w:rsidTr="00B2004C">
        <w:trPr>
          <w:cnfStyle w:val="100000000000"/>
        </w:trPr>
        <w:tc>
          <w:tcPr>
            <w:tcW w:w="3192" w:type="dxa"/>
          </w:tcPr>
          <w:p w:rsidR="00B66106" w:rsidRPr="007E46A0" w:rsidRDefault="00B66106" w:rsidP="00702355">
            <w:pPr>
              <w:rPr>
                <w:lang w:val="de-DE"/>
              </w:rPr>
            </w:pPr>
            <w:r>
              <w:rPr>
                <w:lang w:val="de-DE"/>
              </w:rPr>
              <w:t>Name</w:t>
            </w:r>
          </w:p>
        </w:tc>
        <w:tc>
          <w:tcPr>
            <w:tcW w:w="3192" w:type="dxa"/>
          </w:tcPr>
          <w:p w:rsidR="00B66106" w:rsidRPr="007E46A0" w:rsidRDefault="00B66106" w:rsidP="00702355">
            <w:pPr>
              <w:rPr>
                <w:lang w:val="de-DE"/>
              </w:rPr>
            </w:pPr>
            <w:r>
              <w:rPr>
                <w:lang w:val="de-DE"/>
              </w:rPr>
              <w:t>Data Type</w:t>
            </w:r>
          </w:p>
        </w:tc>
      </w:tr>
      <w:tr w:rsidR="00B66106" w:rsidTr="00B2004C">
        <w:trPr>
          <w:cnfStyle w:val="000000100000"/>
        </w:trPr>
        <w:tc>
          <w:tcPr>
            <w:tcW w:w="3192" w:type="dxa"/>
          </w:tcPr>
          <w:p w:rsidR="00B66106" w:rsidRDefault="00B66106" w:rsidP="00702355">
            <w:pPr>
              <w:rPr>
                <w:lang w:val="de-DE"/>
              </w:rPr>
            </w:pPr>
            <w:r>
              <w:rPr>
                <w:lang w:val="de-DE"/>
              </w:rPr>
              <w:t>Standard</w:t>
            </w:r>
          </w:p>
        </w:tc>
        <w:tc>
          <w:tcPr>
            <w:tcW w:w="3192" w:type="dxa"/>
          </w:tcPr>
          <w:p w:rsidR="00B66106" w:rsidRDefault="00B0279B" w:rsidP="00702355">
            <w:pPr>
              <w:rPr>
                <w:lang w:val="de-DE"/>
              </w:rPr>
            </w:pPr>
            <w:r>
              <w:rPr>
                <w:lang w:val="de-DE"/>
              </w:rPr>
              <w:t>int</w:t>
            </w:r>
          </w:p>
        </w:tc>
      </w:tr>
      <w:tr w:rsidR="00B66106" w:rsidTr="00B2004C">
        <w:tc>
          <w:tcPr>
            <w:tcW w:w="3192" w:type="dxa"/>
          </w:tcPr>
          <w:p w:rsidR="00B66106" w:rsidRDefault="00B66106" w:rsidP="00702355">
            <w:pPr>
              <w:rPr>
                <w:lang w:val="de-DE"/>
              </w:rPr>
            </w:pPr>
            <w:r>
              <w:rPr>
                <w:lang w:val="de-DE"/>
              </w:rPr>
              <w:t>Name</w:t>
            </w:r>
          </w:p>
        </w:tc>
        <w:tc>
          <w:tcPr>
            <w:tcW w:w="3192" w:type="dxa"/>
          </w:tcPr>
          <w:p w:rsidR="00B66106" w:rsidRDefault="00B0279B" w:rsidP="00DC583D">
            <w:pPr>
              <w:rPr>
                <w:lang w:val="de-DE"/>
              </w:rPr>
            </w:pPr>
            <w:r>
              <w:rPr>
                <w:lang w:val="de-DE"/>
              </w:rPr>
              <w:t>String</w:t>
            </w:r>
          </w:p>
        </w:tc>
      </w:tr>
      <w:tr w:rsidR="00B66106" w:rsidTr="00B2004C">
        <w:trPr>
          <w:cnfStyle w:val="000000100000"/>
        </w:trPr>
        <w:tc>
          <w:tcPr>
            <w:tcW w:w="3192" w:type="dxa"/>
          </w:tcPr>
          <w:p w:rsidR="00B66106" w:rsidRDefault="00B66106" w:rsidP="00702355">
            <w:pPr>
              <w:rPr>
                <w:lang w:val="de-DE"/>
              </w:rPr>
            </w:pPr>
            <w:r>
              <w:rPr>
                <w:lang w:val="de-DE"/>
              </w:rPr>
              <w:t>DisplayLabel</w:t>
            </w:r>
          </w:p>
        </w:tc>
        <w:tc>
          <w:tcPr>
            <w:tcW w:w="3192" w:type="dxa"/>
          </w:tcPr>
          <w:p w:rsidR="00B66106" w:rsidRDefault="00B0279B" w:rsidP="00DC583D">
            <w:pPr>
              <w:rPr>
                <w:lang w:val="de-DE"/>
              </w:rPr>
            </w:pPr>
            <w:r>
              <w:rPr>
                <w:lang w:val="de-DE"/>
              </w:rPr>
              <w:t>String</w:t>
            </w:r>
          </w:p>
        </w:tc>
      </w:tr>
      <w:tr w:rsidR="00B66106" w:rsidTr="00B2004C">
        <w:tc>
          <w:tcPr>
            <w:tcW w:w="3192" w:type="dxa"/>
          </w:tcPr>
          <w:p w:rsidR="00B66106" w:rsidRDefault="00B66106" w:rsidP="00702355">
            <w:pPr>
              <w:rPr>
                <w:lang w:val="de-DE"/>
              </w:rPr>
            </w:pPr>
            <w:r>
              <w:rPr>
                <w:lang w:val="de-DE"/>
              </w:rPr>
              <w:t>Description</w:t>
            </w:r>
          </w:p>
        </w:tc>
        <w:tc>
          <w:tcPr>
            <w:tcW w:w="3192" w:type="dxa"/>
          </w:tcPr>
          <w:p w:rsidR="00B66106" w:rsidRDefault="00B0279B" w:rsidP="00DC583D">
            <w:pPr>
              <w:rPr>
                <w:lang w:val="de-DE"/>
              </w:rPr>
            </w:pPr>
            <w:r>
              <w:rPr>
                <w:lang w:val="de-DE"/>
              </w:rPr>
              <w:t>String</w:t>
            </w:r>
          </w:p>
        </w:tc>
      </w:tr>
      <w:tr w:rsidR="00B66106" w:rsidTr="00B2004C">
        <w:trPr>
          <w:cnfStyle w:val="000000100000"/>
        </w:trPr>
        <w:tc>
          <w:tcPr>
            <w:tcW w:w="3192" w:type="dxa"/>
          </w:tcPr>
          <w:p w:rsidR="00B66106" w:rsidRDefault="00B66106" w:rsidP="00702355">
            <w:pPr>
              <w:rPr>
                <w:lang w:val="de-DE"/>
              </w:rPr>
            </w:pPr>
            <w:r>
              <w:rPr>
                <w:lang w:val="de-DE"/>
              </w:rPr>
              <w:t>Priority</w:t>
            </w:r>
          </w:p>
        </w:tc>
        <w:tc>
          <w:tcPr>
            <w:tcW w:w="3192" w:type="dxa"/>
          </w:tcPr>
          <w:p w:rsidR="00B66106" w:rsidRDefault="00B0279B" w:rsidP="00DC583D">
            <w:pPr>
              <w:rPr>
                <w:lang w:val="de-DE"/>
              </w:rPr>
            </w:pPr>
            <w:r>
              <w:rPr>
                <w:lang w:val="de-DE"/>
              </w:rPr>
              <w:t>Int</w:t>
            </w:r>
          </w:p>
        </w:tc>
      </w:tr>
      <w:tr w:rsidR="00B66106" w:rsidTr="00B2004C">
        <w:tc>
          <w:tcPr>
            <w:tcW w:w="3192" w:type="dxa"/>
          </w:tcPr>
          <w:p w:rsidR="00B66106" w:rsidRDefault="00B66106" w:rsidP="00702355">
            <w:pPr>
              <w:rPr>
                <w:lang w:val="de-DE"/>
              </w:rPr>
            </w:pPr>
            <w:r>
              <w:rPr>
                <w:lang w:val="de-DE"/>
              </w:rPr>
              <w:t>Expand</w:t>
            </w:r>
          </w:p>
        </w:tc>
        <w:tc>
          <w:tcPr>
            <w:tcW w:w="3192" w:type="dxa"/>
          </w:tcPr>
          <w:p w:rsidR="00B66106" w:rsidRDefault="00B0279B" w:rsidP="00DC583D">
            <w:pPr>
              <w:rPr>
                <w:lang w:val="de-DE"/>
              </w:rPr>
            </w:pPr>
            <w:r>
              <w:rPr>
                <w:lang w:val="de-DE"/>
              </w:rPr>
              <w:t>Boolean</w:t>
            </w:r>
          </w:p>
        </w:tc>
      </w:tr>
    </w:tbl>
    <w:p w:rsidR="009265E1" w:rsidRDefault="009265E1" w:rsidP="00DC583D">
      <w:pPr>
        <w:rPr>
          <w:lang w:val="de-DE"/>
        </w:rPr>
      </w:pPr>
    </w:p>
    <w:p w:rsidR="009265E1" w:rsidRDefault="009265E1" w:rsidP="0014790D">
      <w:pPr>
        <w:pStyle w:val="Heading3"/>
      </w:pPr>
      <w:r w:rsidRPr="00010352">
        <w:t>Description</w:t>
      </w:r>
    </w:p>
    <w:p w:rsidR="009265E1" w:rsidRPr="0043663D" w:rsidRDefault="00D57C7D" w:rsidP="0043663D">
      <w:r>
        <w:t>Defines the category of a property in the Element info and item browser</w:t>
      </w:r>
    </w:p>
    <w:p w:rsidR="009265E1" w:rsidRPr="0014790D" w:rsidRDefault="009265E1" w:rsidP="0014790D">
      <w:pPr>
        <w:pStyle w:val="Heading3"/>
      </w:pPr>
      <w:r>
        <w:t>Properties</w:t>
      </w:r>
    </w:p>
    <w:p w:rsidR="009265E1" w:rsidRPr="00010352" w:rsidRDefault="00D57C7D" w:rsidP="0014790D">
      <w:pPr>
        <w:pStyle w:val="Heading4"/>
      </w:pPr>
      <w:r>
        <w:rPr>
          <w:lang w:val="de-DE"/>
        </w:rPr>
        <w:t>Standard</w:t>
      </w:r>
    </w:p>
    <w:p w:rsidR="009265E1" w:rsidRDefault="00AF2DB0" w:rsidP="00DC583D">
      <w:r>
        <w:t>This value shoul</w:t>
      </w:r>
      <w:r w:rsidR="002D2B50">
        <w:t xml:space="preserve">d </w:t>
      </w:r>
      <w:r>
        <w:t>be left empty.</w:t>
      </w:r>
    </w:p>
    <w:p w:rsidR="009265E1" w:rsidRPr="00010352" w:rsidRDefault="00D57C7D" w:rsidP="0014790D">
      <w:pPr>
        <w:pStyle w:val="Heading4"/>
      </w:pPr>
      <w:r>
        <w:rPr>
          <w:lang w:val="de-DE"/>
        </w:rPr>
        <w:t>Name</w:t>
      </w:r>
    </w:p>
    <w:p w:rsidR="009265E1" w:rsidRDefault="00FD19AF" w:rsidP="00DC583D">
      <w:r>
        <w:t>The name of the property category</w:t>
      </w:r>
    </w:p>
    <w:p w:rsidR="00D57C7D" w:rsidRPr="00010352" w:rsidRDefault="00D57C7D" w:rsidP="00D57C7D">
      <w:pPr>
        <w:pStyle w:val="Heading4"/>
      </w:pPr>
      <w:r>
        <w:rPr>
          <w:lang w:val="de-DE"/>
        </w:rPr>
        <w:t>DisplayLabel</w:t>
      </w:r>
    </w:p>
    <w:p w:rsidR="00D57C7D" w:rsidRDefault="00FD19AF" w:rsidP="00D57C7D">
      <w:r>
        <w:t>The display label of the category (this is translated for I18N)</w:t>
      </w:r>
    </w:p>
    <w:p w:rsidR="00D57C7D" w:rsidRPr="00010352" w:rsidRDefault="00D57C7D" w:rsidP="00D57C7D">
      <w:pPr>
        <w:pStyle w:val="Heading4"/>
      </w:pPr>
      <w:r>
        <w:rPr>
          <w:lang w:val="de-DE"/>
        </w:rPr>
        <w:t>Description</w:t>
      </w:r>
    </w:p>
    <w:p w:rsidR="00D57C7D" w:rsidRDefault="00FD19AF" w:rsidP="00D57C7D">
      <w:r>
        <w:t>A description of the category (this is translated for I18N)</w:t>
      </w:r>
    </w:p>
    <w:p w:rsidR="00D57C7D" w:rsidRPr="00010352" w:rsidRDefault="00D57C7D" w:rsidP="00D57C7D">
      <w:pPr>
        <w:pStyle w:val="Heading4"/>
      </w:pPr>
      <w:r>
        <w:rPr>
          <w:lang w:val="de-DE"/>
        </w:rPr>
        <w:t>Priority</w:t>
      </w:r>
    </w:p>
    <w:p w:rsidR="00D57C7D" w:rsidRDefault="00FD19AF" w:rsidP="00D57C7D">
      <w:r>
        <w:t>Defines the position and order of the category in the property pane</w:t>
      </w:r>
    </w:p>
    <w:p w:rsidR="00D57C7D" w:rsidRPr="00010352" w:rsidRDefault="00D57C7D" w:rsidP="00D57C7D">
      <w:pPr>
        <w:pStyle w:val="Heading4"/>
      </w:pPr>
      <w:r w:rsidRPr="00FD19AF">
        <w:t>Expand</w:t>
      </w:r>
    </w:p>
    <w:p w:rsidR="00D57C7D" w:rsidRDefault="00FD19AF" w:rsidP="00D57C7D">
      <w:r>
        <w:t>Display the category expanded or collapsed on startup</w:t>
      </w:r>
    </w:p>
    <w:p w:rsidR="009265E1" w:rsidRPr="00010352" w:rsidRDefault="009265E1" w:rsidP="0014790D">
      <w:pPr>
        <w:pStyle w:val="Heading3"/>
      </w:pPr>
      <w:r>
        <w:t>Example</w:t>
      </w:r>
    </w:p>
    <w:p w:rsidR="009265E1" w:rsidRDefault="003104C9" w:rsidP="00DC583D">
      <w:r>
        <w:t>The category “Operating Conditions”</w:t>
      </w:r>
    </w:p>
    <w:tbl>
      <w:tblPr>
        <w:tblStyle w:val="LightList1"/>
        <w:tblW w:w="5495" w:type="dxa"/>
        <w:tblLook w:val="0480"/>
      </w:tblPr>
      <w:tblGrid>
        <w:gridCol w:w="2093"/>
        <w:gridCol w:w="3402"/>
      </w:tblGrid>
      <w:tr w:rsidR="003104C9" w:rsidRPr="00244D3E" w:rsidTr="00702355">
        <w:trPr>
          <w:cnfStyle w:val="000000100000"/>
        </w:trPr>
        <w:tc>
          <w:tcPr>
            <w:cnfStyle w:val="001000000000"/>
            <w:tcW w:w="2093" w:type="dxa"/>
          </w:tcPr>
          <w:p w:rsidR="003104C9" w:rsidRDefault="003104C9" w:rsidP="00702355">
            <w:pPr>
              <w:rPr>
                <w:lang w:val="de-DE"/>
              </w:rPr>
            </w:pPr>
            <w:r>
              <w:rPr>
                <w:lang w:val="de-DE"/>
              </w:rPr>
              <w:t>Standard</w:t>
            </w:r>
          </w:p>
        </w:tc>
        <w:tc>
          <w:tcPr>
            <w:tcW w:w="3402" w:type="dxa"/>
          </w:tcPr>
          <w:p w:rsidR="003104C9" w:rsidRPr="0062761B" w:rsidRDefault="003104C9" w:rsidP="00702355">
            <w:pPr>
              <w:cnfStyle w:val="000000100000"/>
            </w:pPr>
            <w:r>
              <w:t>0</w:t>
            </w:r>
          </w:p>
        </w:tc>
      </w:tr>
      <w:tr w:rsidR="003104C9" w:rsidTr="00702355">
        <w:tc>
          <w:tcPr>
            <w:cnfStyle w:val="001000000000"/>
            <w:tcW w:w="2093" w:type="dxa"/>
          </w:tcPr>
          <w:p w:rsidR="003104C9" w:rsidRDefault="003104C9" w:rsidP="00702355">
            <w:pPr>
              <w:rPr>
                <w:lang w:val="de-DE"/>
              </w:rPr>
            </w:pPr>
            <w:r>
              <w:rPr>
                <w:lang w:val="de-DE"/>
              </w:rPr>
              <w:t>Name</w:t>
            </w:r>
          </w:p>
        </w:tc>
        <w:tc>
          <w:tcPr>
            <w:tcW w:w="3402" w:type="dxa"/>
          </w:tcPr>
          <w:p w:rsidR="003104C9" w:rsidRDefault="003104C9" w:rsidP="00702355">
            <w:pPr>
              <w:cnfStyle w:val="000000000000"/>
            </w:pPr>
            <w:r w:rsidRPr="003104C9">
              <w:t>OPERATING_CONDITIONS</w:t>
            </w:r>
          </w:p>
        </w:tc>
      </w:tr>
      <w:tr w:rsidR="003104C9" w:rsidTr="00702355">
        <w:trPr>
          <w:cnfStyle w:val="000000100000"/>
        </w:trPr>
        <w:tc>
          <w:tcPr>
            <w:cnfStyle w:val="001000000000"/>
            <w:tcW w:w="2093" w:type="dxa"/>
          </w:tcPr>
          <w:p w:rsidR="003104C9" w:rsidRDefault="003104C9" w:rsidP="00702355">
            <w:pPr>
              <w:rPr>
                <w:lang w:val="de-DE"/>
              </w:rPr>
            </w:pPr>
            <w:r>
              <w:rPr>
                <w:lang w:val="de-DE"/>
              </w:rPr>
              <w:t>DisplayLabel</w:t>
            </w:r>
          </w:p>
        </w:tc>
        <w:tc>
          <w:tcPr>
            <w:tcW w:w="3402" w:type="dxa"/>
          </w:tcPr>
          <w:p w:rsidR="003104C9" w:rsidRDefault="003104C9" w:rsidP="00702355">
            <w:pPr>
              <w:cnfStyle w:val="000000100000"/>
            </w:pPr>
            <w:r w:rsidRPr="003104C9">
              <w:t>Operating Conditions</w:t>
            </w:r>
          </w:p>
        </w:tc>
      </w:tr>
      <w:tr w:rsidR="003104C9" w:rsidTr="00702355">
        <w:tc>
          <w:tcPr>
            <w:cnfStyle w:val="001000000000"/>
            <w:tcW w:w="2093" w:type="dxa"/>
          </w:tcPr>
          <w:p w:rsidR="003104C9" w:rsidRDefault="003104C9" w:rsidP="00702355">
            <w:pPr>
              <w:rPr>
                <w:lang w:val="de-DE"/>
              </w:rPr>
            </w:pPr>
            <w:r>
              <w:rPr>
                <w:lang w:val="de-DE"/>
              </w:rPr>
              <w:t>Description</w:t>
            </w:r>
          </w:p>
        </w:tc>
        <w:tc>
          <w:tcPr>
            <w:tcW w:w="3402" w:type="dxa"/>
          </w:tcPr>
          <w:p w:rsidR="003104C9" w:rsidRDefault="003104C9" w:rsidP="00702355">
            <w:pPr>
              <w:cnfStyle w:val="000000000000"/>
            </w:pPr>
            <w:r w:rsidRPr="003104C9">
              <w:t>Operating Condition Properties</w:t>
            </w:r>
          </w:p>
        </w:tc>
      </w:tr>
      <w:tr w:rsidR="003104C9" w:rsidTr="00702355">
        <w:trPr>
          <w:cnfStyle w:val="000000100000"/>
        </w:trPr>
        <w:tc>
          <w:tcPr>
            <w:cnfStyle w:val="001000000000"/>
            <w:tcW w:w="2093" w:type="dxa"/>
          </w:tcPr>
          <w:p w:rsidR="003104C9" w:rsidRDefault="003104C9" w:rsidP="00702355">
            <w:pPr>
              <w:rPr>
                <w:lang w:val="de-DE"/>
              </w:rPr>
            </w:pPr>
            <w:r>
              <w:rPr>
                <w:lang w:val="de-DE"/>
              </w:rPr>
              <w:t>Priority</w:t>
            </w:r>
          </w:p>
        </w:tc>
        <w:tc>
          <w:tcPr>
            <w:tcW w:w="3402" w:type="dxa"/>
          </w:tcPr>
          <w:p w:rsidR="003104C9" w:rsidRDefault="003104C9" w:rsidP="00702355">
            <w:pPr>
              <w:cnfStyle w:val="000000100000"/>
            </w:pPr>
            <w:r>
              <w:t>100</w:t>
            </w:r>
          </w:p>
        </w:tc>
      </w:tr>
      <w:tr w:rsidR="003104C9" w:rsidTr="00702355">
        <w:tc>
          <w:tcPr>
            <w:cnfStyle w:val="001000000000"/>
            <w:tcW w:w="2093" w:type="dxa"/>
          </w:tcPr>
          <w:p w:rsidR="003104C9" w:rsidRDefault="003104C9" w:rsidP="00702355">
            <w:pPr>
              <w:rPr>
                <w:lang w:val="de-DE"/>
              </w:rPr>
            </w:pPr>
            <w:r>
              <w:rPr>
                <w:lang w:val="de-DE"/>
              </w:rPr>
              <w:t>Expand</w:t>
            </w:r>
          </w:p>
        </w:tc>
        <w:tc>
          <w:tcPr>
            <w:tcW w:w="3402" w:type="dxa"/>
          </w:tcPr>
          <w:p w:rsidR="003104C9" w:rsidRPr="003104C9" w:rsidRDefault="003104C9" w:rsidP="00702355">
            <w:pPr>
              <w:cnfStyle w:val="000000000000"/>
              <w:rPr>
                <w:i/>
              </w:rPr>
            </w:pPr>
            <w:r w:rsidRPr="003104C9">
              <w:rPr>
                <w:i/>
              </w:rPr>
              <w:t>not set</w:t>
            </w:r>
          </w:p>
        </w:tc>
      </w:tr>
    </w:tbl>
    <w:p w:rsidR="009265E1" w:rsidRDefault="009265E1" w:rsidP="0043663D"/>
    <w:p w:rsidR="003104C9" w:rsidRDefault="003104C9" w:rsidP="0043663D">
      <w:r w:rsidRPr="003104C9">
        <w:rPr>
          <w:sz w:val="40"/>
          <w:szCs w:val="40"/>
        </w:rPr>
        <w:lastRenderedPageBreak/>
        <w:sym w:font="Wingdings" w:char="F046"/>
      </w:r>
      <w:r w:rsidRPr="003104C9">
        <w:rPr>
          <w:sz w:val="40"/>
          <w:szCs w:val="40"/>
        </w:rPr>
        <w:t xml:space="preserve"> </w:t>
      </w:r>
      <w:r>
        <w:t>Note: The property category is defined or each property that is to be displayed for this category separately, however, only the first instance of this custom attribute that is encountered is used to set the display label and priority. Make sure that you define one category equal for all instances.</w:t>
      </w:r>
    </w:p>
    <w:p w:rsidR="003104C9" w:rsidRDefault="003104C9" w:rsidP="0043663D">
      <w:r w:rsidRPr="003104C9">
        <w:rPr>
          <w:sz w:val="40"/>
          <w:szCs w:val="40"/>
        </w:rPr>
        <w:sym w:font="Wingdings" w:char="F046"/>
      </w:r>
      <w:r w:rsidRPr="003104C9">
        <w:rPr>
          <w:sz w:val="40"/>
          <w:szCs w:val="40"/>
        </w:rPr>
        <w:t xml:space="preserve"> </w:t>
      </w:r>
      <w:r>
        <w:t xml:space="preserve">Note: The property category is stored in the preferences or </w:t>
      </w:r>
      <w:proofErr w:type="spellStart"/>
      <w:r>
        <w:t>OpenPlant</w:t>
      </w:r>
      <w:proofErr w:type="spellEnd"/>
      <w:r>
        <w:t xml:space="preserve"> </w:t>
      </w:r>
      <w:proofErr w:type="spellStart"/>
      <w:r>
        <w:t>PowerPID</w:t>
      </w:r>
      <w:proofErr w:type="spellEnd"/>
      <w:r>
        <w:t>. Any change of a category priority or introduction of a new category is not correctly displayed until the corresponding GroupPanels.xml file is deleted and newly created. For each project a separate xml file is maintained.</w:t>
      </w:r>
    </w:p>
    <w:p w:rsidR="003104C9" w:rsidRDefault="003104C9" w:rsidP="0043663D"/>
    <w:p w:rsidR="003104C9" w:rsidRDefault="003104C9" w:rsidP="0043663D"/>
    <w:p w:rsidR="003104C9" w:rsidRDefault="003104C9" w:rsidP="0043663D"/>
    <w:p w:rsidR="003104C9" w:rsidRDefault="003104C9" w:rsidP="0043663D"/>
    <w:p w:rsidR="009265E1" w:rsidRDefault="009265E1" w:rsidP="0014790D">
      <w:pPr>
        <w:pStyle w:val="Heading2"/>
      </w:pPr>
      <w:bookmarkStart w:id="136" w:name="_Toc275954182"/>
      <w:bookmarkStart w:id="137" w:name="_Toc285095128"/>
      <w:proofErr w:type="spellStart"/>
      <w:r w:rsidRPr="00FD19AF">
        <w:t>ExtendType</w:t>
      </w:r>
      <w:bookmarkEnd w:id="136"/>
      <w:bookmarkEnd w:id="137"/>
      <w:proofErr w:type="spellEnd"/>
    </w:p>
    <w:tbl>
      <w:tblPr>
        <w:tblStyle w:val="LightShading-Accent3"/>
        <w:tblW w:w="0" w:type="auto"/>
        <w:tblLook w:val="0480"/>
      </w:tblPr>
      <w:tblGrid>
        <w:gridCol w:w="2518"/>
        <w:gridCol w:w="7058"/>
      </w:tblGrid>
      <w:tr w:rsidR="009265E1" w:rsidTr="00B2004C">
        <w:trPr>
          <w:cnfStyle w:val="000000100000"/>
        </w:trPr>
        <w:tc>
          <w:tcPr>
            <w:cnfStyle w:val="001000000000"/>
            <w:tcW w:w="2518" w:type="dxa"/>
          </w:tcPr>
          <w:p w:rsidR="009265E1" w:rsidRPr="00FD19AF" w:rsidRDefault="009265E1" w:rsidP="00702355">
            <w:r w:rsidRPr="00FD19AF">
              <w:t>Class  Name</w:t>
            </w:r>
          </w:p>
        </w:tc>
        <w:tc>
          <w:tcPr>
            <w:tcW w:w="7058" w:type="dxa"/>
          </w:tcPr>
          <w:p w:rsidR="009265E1" w:rsidRPr="00FD19AF" w:rsidRDefault="009265E1" w:rsidP="00DC583D">
            <w:pPr>
              <w:cnfStyle w:val="000000100000"/>
            </w:pPr>
            <w:proofErr w:type="spellStart"/>
            <w:r w:rsidRPr="00FD19AF">
              <w:t>ExtendType</w:t>
            </w:r>
            <w:proofErr w:type="spellEnd"/>
          </w:p>
        </w:tc>
      </w:tr>
      <w:tr w:rsidR="009265E1" w:rsidTr="00B2004C">
        <w:tc>
          <w:tcPr>
            <w:cnfStyle w:val="001000000000"/>
            <w:tcW w:w="2518" w:type="dxa"/>
          </w:tcPr>
          <w:p w:rsidR="009265E1" w:rsidRPr="00FD19AF" w:rsidRDefault="009265E1" w:rsidP="00702355">
            <w:r w:rsidRPr="00FD19AF">
              <w:t>Display Label</w:t>
            </w:r>
          </w:p>
        </w:tc>
        <w:tc>
          <w:tcPr>
            <w:tcW w:w="7058" w:type="dxa"/>
          </w:tcPr>
          <w:p w:rsidR="009265E1" w:rsidRPr="00FD19AF" w:rsidRDefault="009265E1" w:rsidP="00702355">
            <w:pPr>
              <w:cnfStyle w:val="000000000000"/>
            </w:pPr>
            <w:proofErr w:type="spellStart"/>
            <w:r w:rsidRPr="00FD19AF">
              <w:t>ExtendType</w:t>
            </w:r>
            <w:proofErr w:type="spellEnd"/>
          </w:p>
        </w:tc>
      </w:tr>
      <w:tr w:rsidR="009265E1" w:rsidTr="00B2004C">
        <w:trPr>
          <w:cnfStyle w:val="000000100000"/>
        </w:trPr>
        <w:tc>
          <w:tcPr>
            <w:cnfStyle w:val="001000000000"/>
            <w:tcW w:w="2518" w:type="dxa"/>
          </w:tcPr>
          <w:p w:rsidR="009265E1" w:rsidRDefault="009265E1" w:rsidP="00702355">
            <w:pPr>
              <w:rPr>
                <w:lang w:val="de-DE"/>
              </w:rPr>
            </w:pPr>
            <w:r>
              <w:rPr>
                <w:lang w:val="de-DE"/>
              </w:rPr>
              <w:t>Schema</w:t>
            </w:r>
          </w:p>
        </w:tc>
        <w:tc>
          <w:tcPr>
            <w:tcW w:w="7058" w:type="dxa"/>
          </w:tcPr>
          <w:p w:rsidR="009265E1" w:rsidRDefault="0081491A" w:rsidP="00702355">
            <w:pPr>
              <w:cnfStyle w:val="000000100000"/>
              <w:rPr>
                <w:lang w:val="de-DE"/>
              </w:rPr>
            </w:pPr>
            <w:r>
              <w:t>EditorCustomAttributes.01.01</w:t>
            </w:r>
          </w:p>
        </w:tc>
      </w:tr>
    </w:tbl>
    <w:p w:rsidR="009265E1" w:rsidRDefault="009265E1" w:rsidP="00DC583D">
      <w:pPr>
        <w:rPr>
          <w:lang w:val="de-DE"/>
        </w:rPr>
      </w:pPr>
    </w:p>
    <w:p w:rsidR="009265E1" w:rsidRDefault="009265E1" w:rsidP="0014790D">
      <w:pPr>
        <w:pStyle w:val="Heading3"/>
        <w:rPr>
          <w:lang w:val="de-DE"/>
        </w:rPr>
      </w:pPr>
      <w:r>
        <w:rPr>
          <w:lang w:val="de-DE"/>
        </w:rPr>
        <w:t>Data Structure</w:t>
      </w:r>
    </w:p>
    <w:tbl>
      <w:tblPr>
        <w:tblStyle w:val="LightShading-Accent16"/>
        <w:tblW w:w="0" w:type="auto"/>
        <w:tblLook w:val="0420"/>
      </w:tblPr>
      <w:tblGrid>
        <w:gridCol w:w="3192"/>
        <w:gridCol w:w="3192"/>
      </w:tblGrid>
      <w:tr w:rsidR="009C3F57" w:rsidTr="00B2004C">
        <w:trPr>
          <w:cnfStyle w:val="100000000000"/>
        </w:trPr>
        <w:tc>
          <w:tcPr>
            <w:tcW w:w="3192" w:type="dxa"/>
          </w:tcPr>
          <w:p w:rsidR="009C3F57" w:rsidRPr="007E46A0" w:rsidRDefault="009C3F57" w:rsidP="00702355">
            <w:pPr>
              <w:rPr>
                <w:lang w:val="de-DE"/>
              </w:rPr>
            </w:pPr>
            <w:r>
              <w:rPr>
                <w:lang w:val="de-DE"/>
              </w:rPr>
              <w:t>Name</w:t>
            </w:r>
          </w:p>
        </w:tc>
        <w:tc>
          <w:tcPr>
            <w:tcW w:w="3192" w:type="dxa"/>
          </w:tcPr>
          <w:p w:rsidR="009C3F57" w:rsidRPr="007E46A0" w:rsidRDefault="009C3F57" w:rsidP="00702355">
            <w:pPr>
              <w:rPr>
                <w:lang w:val="de-DE"/>
              </w:rPr>
            </w:pPr>
            <w:r>
              <w:rPr>
                <w:lang w:val="de-DE"/>
              </w:rPr>
              <w:t>Data Type</w:t>
            </w:r>
          </w:p>
        </w:tc>
      </w:tr>
      <w:tr w:rsidR="009C3F57" w:rsidTr="00B2004C">
        <w:trPr>
          <w:cnfStyle w:val="000000100000"/>
        </w:trPr>
        <w:tc>
          <w:tcPr>
            <w:tcW w:w="3192" w:type="dxa"/>
          </w:tcPr>
          <w:p w:rsidR="009C3F57" w:rsidRDefault="009C3F57" w:rsidP="00702355">
            <w:pPr>
              <w:rPr>
                <w:lang w:val="de-DE"/>
              </w:rPr>
            </w:pPr>
            <w:r>
              <w:rPr>
                <w:lang w:val="de-DE"/>
              </w:rPr>
              <w:t>Standard</w:t>
            </w:r>
          </w:p>
        </w:tc>
        <w:tc>
          <w:tcPr>
            <w:tcW w:w="3192" w:type="dxa"/>
          </w:tcPr>
          <w:p w:rsidR="009C3F57" w:rsidRDefault="006A3729" w:rsidP="00702355">
            <w:pPr>
              <w:rPr>
                <w:lang w:val="de-DE"/>
              </w:rPr>
            </w:pPr>
            <w:r>
              <w:rPr>
                <w:lang w:val="de-DE"/>
              </w:rPr>
              <w:t>int</w:t>
            </w:r>
          </w:p>
        </w:tc>
      </w:tr>
      <w:tr w:rsidR="009C3F57" w:rsidTr="00B2004C">
        <w:tc>
          <w:tcPr>
            <w:tcW w:w="3192" w:type="dxa"/>
          </w:tcPr>
          <w:p w:rsidR="009C3F57" w:rsidRDefault="006A3729" w:rsidP="00702355">
            <w:pPr>
              <w:rPr>
                <w:lang w:val="de-DE"/>
              </w:rPr>
            </w:pPr>
            <w:r>
              <w:rPr>
                <w:lang w:val="de-DE"/>
              </w:rPr>
              <w:t>Name</w:t>
            </w:r>
          </w:p>
        </w:tc>
        <w:tc>
          <w:tcPr>
            <w:tcW w:w="3192" w:type="dxa"/>
          </w:tcPr>
          <w:p w:rsidR="009C3F57" w:rsidRDefault="006A3729" w:rsidP="00DC583D">
            <w:pPr>
              <w:rPr>
                <w:lang w:val="de-DE"/>
              </w:rPr>
            </w:pPr>
            <w:r>
              <w:rPr>
                <w:lang w:val="de-DE"/>
              </w:rPr>
              <w:t>string</w:t>
            </w:r>
          </w:p>
        </w:tc>
      </w:tr>
    </w:tbl>
    <w:p w:rsidR="009265E1" w:rsidRDefault="009265E1" w:rsidP="00DC583D">
      <w:pPr>
        <w:rPr>
          <w:lang w:val="de-DE"/>
        </w:rPr>
      </w:pPr>
    </w:p>
    <w:p w:rsidR="009265E1" w:rsidRDefault="009265E1" w:rsidP="0014790D">
      <w:pPr>
        <w:pStyle w:val="Heading3"/>
      </w:pPr>
      <w:r w:rsidRPr="00010352">
        <w:t>Description</w:t>
      </w:r>
    </w:p>
    <w:p w:rsidR="009265E1" w:rsidRPr="0043663D" w:rsidRDefault="006A3729" w:rsidP="0043663D">
      <w:r>
        <w:t xml:space="preserve">With the </w:t>
      </w:r>
      <w:r w:rsidR="00AF2DB0">
        <w:t>“</w:t>
      </w:r>
      <w:proofErr w:type="spellStart"/>
      <w:r>
        <w:t>ExtendType</w:t>
      </w:r>
      <w:proofErr w:type="spellEnd"/>
      <w:r w:rsidR="00AF2DB0">
        <w:t>”</w:t>
      </w:r>
      <w:r>
        <w:t xml:space="preserve"> custom attribute you can add an extended functionality to a property</w:t>
      </w:r>
      <w:r w:rsidR="00AF2DB0">
        <w:t>.</w:t>
      </w:r>
    </w:p>
    <w:p w:rsidR="009265E1" w:rsidRPr="0014790D" w:rsidRDefault="009265E1" w:rsidP="0014790D">
      <w:pPr>
        <w:pStyle w:val="Heading3"/>
      </w:pPr>
      <w:r>
        <w:t>Properties</w:t>
      </w:r>
    </w:p>
    <w:p w:rsidR="009265E1" w:rsidRPr="00010352" w:rsidRDefault="006A3729" w:rsidP="0014790D">
      <w:pPr>
        <w:pStyle w:val="Heading4"/>
      </w:pPr>
      <w:r>
        <w:rPr>
          <w:lang w:val="de-DE"/>
        </w:rPr>
        <w:t>Standard</w:t>
      </w:r>
    </w:p>
    <w:p w:rsidR="009265E1" w:rsidRPr="006A3729" w:rsidRDefault="006A3729" w:rsidP="00DC583D">
      <w:pPr>
        <w:rPr>
          <w:i/>
        </w:rPr>
      </w:pPr>
      <w:r w:rsidRPr="006A3729">
        <w:rPr>
          <w:i/>
        </w:rPr>
        <w:t>Leave empty</w:t>
      </w:r>
    </w:p>
    <w:p w:rsidR="009265E1" w:rsidRPr="00010352" w:rsidRDefault="006A3729" w:rsidP="0014790D">
      <w:pPr>
        <w:pStyle w:val="Heading4"/>
      </w:pPr>
      <w:r>
        <w:rPr>
          <w:lang w:val="de-DE"/>
        </w:rPr>
        <w:t>Name</w:t>
      </w:r>
    </w:p>
    <w:p w:rsidR="009265E1" w:rsidRDefault="006A3729" w:rsidP="00DC583D">
      <w:r>
        <w:t>Name of the extension</w:t>
      </w:r>
    </w:p>
    <w:p w:rsidR="009265E1" w:rsidRPr="00010352" w:rsidRDefault="009265E1" w:rsidP="0014790D">
      <w:pPr>
        <w:pStyle w:val="Heading3"/>
      </w:pPr>
      <w:r>
        <w:t>Example</w:t>
      </w:r>
    </w:p>
    <w:p w:rsidR="009265E1" w:rsidRDefault="00584290" w:rsidP="00DC583D">
      <w:r>
        <w:t>Usage on the PLANT_AREA property to assign associated items</w:t>
      </w:r>
    </w:p>
    <w:tbl>
      <w:tblPr>
        <w:tblStyle w:val="LightList1"/>
        <w:tblW w:w="5495" w:type="dxa"/>
        <w:tblLook w:val="0480"/>
      </w:tblPr>
      <w:tblGrid>
        <w:gridCol w:w="2093"/>
        <w:gridCol w:w="3402"/>
      </w:tblGrid>
      <w:tr w:rsidR="006A3729" w:rsidRPr="00244D3E" w:rsidTr="00702355">
        <w:trPr>
          <w:cnfStyle w:val="000000100000"/>
        </w:trPr>
        <w:tc>
          <w:tcPr>
            <w:cnfStyle w:val="001000000000"/>
            <w:tcW w:w="2093" w:type="dxa"/>
          </w:tcPr>
          <w:p w:rsidR="006A3729" w:rsidRDefault="006A3729" w:rsidP="00702355">
            <w:pPr>
              <w:rPr>
                <w:lang w:val="de-DE"/>
              </w:rPr>
            </w:pPr>
            <w:r>
              <w:rPr>
                <w:lang w:val="de-DE"/>
              </w:rPr>
              <w:t>Standard</w:t>
            </w:r>
          </w:p>
        </w:tc>
        <w:tc>
          <w:tcPr>
            <w:tcW w:w="3402" w:type="dxa"/>
          </w:tcPr>
          <w:p w:rsidR="006A3729" w:rsidRPr="0062761B" w:rsidRDefault="006A3729" w:rsidP="00702355">
            <w:pPr>
              <w:cnfStyle w:val="000000100000"/>
            </w:pPr>
          </w:p>
        </w:tc>
      </w:tr>
      <w:tr w:rsidR="006A3729" w:rsidTr="00702355">
        <w:tc>
          <w:tcPr>
            <w:cnfStyle w:val="001000000000"/>
            <w:tcW w:w="2093" w:type="dxa"/>
          </w:tcPr>
          <w:p w:rsidR="006A3729" w:rsidRDefault="006A3729" w:rsidP="00702355">
            <w:pPr>
              <w:rPr>
                <w:lang w:val="de-DE"/>
              </w:rPr>
            </w:pPr>
            <w:r>
              <w:rPr>
                <w:lang w:val="de-DE"/>
              </w:rPr>
              <w:t>Name</w:t>
            </w:r>
          </w:p>
        </w:tc>
        <w:tc>
          <w:tcPr>
            <w:tcW w:w="3402" w:type="dxa"/>
          </w:tcPr>
          <w:p w:rsidR="006A3729" w:rsidRDefault="006A3729" w:rsidP="00702355">
            <w:pPr>
              <w:cnfStyle w:val="000000000000"/>
            </w:pPr>
            <w:proofErr w:type="spellStart"/>
            <w:r w:rsidRPr="006A3729">
              <w:t>AssociatedItems</w:t>
            </w:r>
            <w:proofErr w:type="spellEnd"/>
          </w:p>
        </w:tc>
      </w:tr>
    </w:tbl>
    <w:p w:rsidR="009265E1" w:rsidRDefault="009265E1" w:rsidP="0043663D"/>
    <w:p w:rsidR="00584290" w:rsidRDefault="00584290" w:rsidP="00584290">
      <w:pPr>
        <w:pStyle w:val="Heading3"/>
      </w:pPr>
      <w:r>
        <w:lastRenderedPageBreak/>
        <w:t xml:space="preserve">Available </w:t>
      </w:r>
      <w:proofErr w:type="spellStart"/>
      <w:r>
        <w:t>ExtendTypes</w:t>
      </w:r>
      <w:proofErr w:type="spellEnd"/>
    </w:p>
    <w:p w:rsidR="00B73182" w:rsidRDefault="00B73182" w:rsidP="00584290">
      <w:pPr>
        <w:pStyle w:val="Heading4"/>
      </w:pPr>
      <w:proofErr w:type="spellStart"/>
      <w:r w:rsidRPr="00E12FA2">
        <w:t>AssociatedItems</w:t>
      </w:r>
      <w:proofErr w:type="spellEnd"/>
    </w:p>
    <w:p w:rsidR="00584290" w:rsidRDefault="00AF2DB0" w:rsidP="00584290">
      <w:r>
        <w:t xml:space="preserve">This extended type provides </w:t>
      </w:r>
      <w:r w:rsidR="00584290">
        <w:t>a dropdown list with the corresponding available associated item</w:t>
      </w:r>
      <w:r>
        <w:t>.</w:t>
      </w:r>
    </w:p>
    <w:p w:rsidR="00BB1BA4" w:rsidRDefault="00BB1BA4" w:rsidP="00584290">
      <w:r>
        <w:rPr>
          <w:noProof/>
        </w:rPr>
        <w:drawing>
          <wp:inline distT="0" distB="0" distL="0" distR="0">
            <wp:extent cx="1429223" cy="231929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29135" cy="2319155"/>
                    </a:xfrm>
                    <a:prstGeom prst="rect">
                      <a:avLst/>
                    </a:prstGeom>
                    <a:noFill/>
                    <a:ln w="9525">
                      <a:noFill/>
                      <a:miter lim="800000"/>
                      <a:headEnd/>
                      <a:tailEnd/>
                    </a:ln>
                  </pic:spPr>
                </pic:pic>
              </a:graphicData>
            </a:graphic>
          </wp:inline>
        </w:drawing>
      </w:r>
    </w:p>
    <w:p w:rsidR="00BB1BA4" w:rsidRPr="00584290" w:rsidRDefault="00BB1BA4" w:rsidP="00584290"/>
    <w:p w:rsidR="00B73182" w:rsidRDefault="00B73182" w:rsidP="00584290">
      <w:pPr>
        <w:pStyle w:val="Heading4"/>
      </w:pPr>
      <w:proofErr w:type="spellStart"/>
      <w:r w:rsidRPr="00E12FA2">
        <w:t>BubbleLocation</w:t>
      </w:r>
      <w:proofErr w:type="spellEnd"/>
    </w:p>
    <w:p w:rsidR="00BB1BA4" w:rsidRDefault="00AF2DB0" w:rsidP="00BB1BA4">
      <w:r>
        <w:t xml:space="preserve">This extended type provides </w:t>
      </w:r>
      <w:r w:rsidR="00BB1BA4">
        <w:t>a dropdown list with the available bubble locations. Selecting a bubble location changes the bubble graphics.</w:t>
      </w:r>
    </w:p>
    <w:p w:rsidR="00BB1BA4" w:rsidRDefault="00BB1BA4" w:rsidP="00BB1BA4">
      <w:r>
        <w:rPr>
          <w:noProof/>
        </w:rPr>
        <w:drawing>
          <wp:inline distT="0" distB="0" distL="0" distR="0">
            <wp:extent cx="2548085" cy="1081509"/>
            <wp:effectExtent l="19050" t="0" r="461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550118" cy="1082372"/>
                    </a:xfrm>
                    <a:prstGeom prst="rect">
                      <a:avLst/>
                    </a:prstGeom>
                    <a:noFill/>
                    <a:ln w="9525">
                      <a:noFill/>
                      <a:miter lim="800000"/>
                      <a:headEnd/>
                      <a:tailEnd/>
                    </a:ln>
                  </pic:spPr>
                </pic:pic>
              </a:graphicData>
            </a:graphic>
          </wp:inline>
        </w:drawing>
      </w:r>
    </w:p>
    <w:p w:rsidR="00BB1BA4" w:rsidRPr="00BB1BA4" w:rsidRDefault="00BB1BA4" w:rsidP="00BB1BA4"/>
    <w:p w:rsidR="00B73182" w:rsidRDefault="00B73182" w:rsidP="00584290">
      <w:pPr>
        <w:pStyle w:val="Heading4"/>
      </w:pPr>
      <w:proofErr w:type="spellStart"/>
      <w:r w:rsidRPr="00E12FA2">
        <w:t>BusinessKey</w:t>
      </w:r>
      <w:proofErr w:type="spellEnd"/>
    </w:p>
    <w:p w:rsidR="00BB1BA4" w:rsidRDefault="00AF2DB0" w:rsidP="00BB1BA4">
      <w:r>
        <w:t xml:space="preserve">This extended type provides </w:t>
      </w:r>
      <w:r w:rsidR="000E66EE">
        <w:t xml:space="preserve">a browse </w:t>
      </w:r>
      <w:proofErr w:type="spellStart"/>
      <w:r w:rsidR="000E66EE">
        <w:t>butten</w:t>
      </w:r>
      <w:proofErr w:type="spellEnd"/>
      <w:r w:rsidR="000E66EE">
        <w:t xml:space="preserve"> on the property that opens the Business</w:t>
      </w:r>
      <w:r>
        <w:t xml:space="preserve"> </w:t>
      </w:r>
      <w:r w:rsidR="000E66EE">
        <w:t>Key dialog box</w:t>
      </w:r>
      <w:r>
        <w:t>.</w:t>
      </w:r>
    </w:p>
    <w:p w:rsidR="000E66EE" w:rsidRPr="00BB1BA4" w:rsidRDefault="000E66EE" w:rsidP="00BB1BA4">
      <w:r>
        <w:rPr>
          <w:noProof/>
        </w:rPr>
        <w:drawing>
          <wp:inline distT="0" distB="0" distL="0" distR="0">
            <wp:extent cx="2462893" cy="798559"/>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464858" cy="799196"/>
                    </a:xfrm>
                    <a:prstGeom prst="rect">
                      <a:avLst/>
                    </a:prstGeom>
                    <a:noFill/>
                    <a:ln w="9525">
                      <a:noFill/>
                      <a:miter lim="800000"/>
                      <a:headEnd/>
                      <a:tailEnd/>
                    </a:ln>
                  </pic:spPr>
                </pic:pic>
              </a:graphicData>
            </a:graphic>
          </wp:inline>
        </w:drawing>
      </w:r>
    </w:p>
    <w:p w:rsidR="00B73182" w:rsidRDefault="00B73182" w:rsidP="00584290">
      <w:pPr>
        <w:pStyle w:val="Heading4"/>
      </w:pPr>
      <w:proofErr w:type="spellStart"/>
      <w:r w:rsidRPr="00E12FA2">
        <w:t>DesignStates</w:t>
      </w:r>
      <w:proofErr w:type="spellEnd"/>
    </w:p>
    <w:p w:rsidR="000E66EE" w:rsidRDefault="00AF2DB0" w:rsidP="000E66EE">
      <w:r>
        <w:t xml:space="preserve">This extended type provides </w:t>
      </w:r>
      <w:r w:rsidR="000E66EE">
        <w:t>a dropdown list with the available design states</w:t>
      </w:r>
      <w:r>
        <w:t>.</w:t>
      </w:r>
    </w:p>
    <w:p w:rsidR="000E66EE" w:rsidRPr="000E66EE" w:rsidRDefault="000E66EE" w:rsidP="000E66EE">
      <w:r>
        <w:rPr>
          <w:noProof/>
        </w:rPr>
        <w:lastRenderedPageBreak/>
        <w:drawing>
          <wp:inline distT="0" distB="0" distL="0" distR="0">
            <wp:extent cx="2462893" cy="1331062"/>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463352" cy="1331310"/>
                    </a:xfrm>
                    <a:prstGeom prst="rect">
                      <a:avLst/>
                    </a:prstGeom>
                    <a:noFill/>
                    <a:ln w="9525">
                      <a:noFill/>
                      <a:miter lim="800000"/>
                      <a:headEnd/>
                      <a:tailEnd/>
                    </a:ln>
                  </pic:spPr>
                </pic:pic>
              </a:graphicData>
            </a:graphic>
          </wp:inline>
        </w:drawing>
      </w:r>
    </w:p>
    <w:p w:rsidR="00B73182" w:rsidRDefault="00B73182" w:rsidP="00584290">
      <w:pPr>
        <w:pStyle w:val="Heading4"/>
      </w:pPr>
      <w:proofErr w:type="spellStart"/>
      <w:r w:rsidRPr="00E12FA2">
        <w:t>GetNextValue</w:t>
      </w:r>
      <w:proofErr w:type="spellEnd"/>
    </w:p>
    <w:p w:rsidR="000E66EE" w:rsidRDefault="00AF2DB0" w:rsidP="000E66EE">
      <w:r>
        <w:t xml:space="preserve">This extended type provides </w:t>
      </w:r>
      <w:r w:rsidR="000E66EE">
        <w:t>a dropdown dialog box to select the next available number</w:t>
      </w:r>
      <w:r>
        <w:t>.</w:t>
      </w:r>
    </w:p>
    <w:p w:rsidR="000E66EE" w:rsidRPr="000E66EE" w:rsidRDefault="000E66EE" w:rsidP="000E66EE">
      <w:r>
        <w:rPr>
          <w:noProof/>
        </w:rPr>
        <w:drawing>
          <wp:inline distT="0" distB="0" distL="0" distR="0">
            <wp:extent cx="2786625" cy="803351"/>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788478" cy="803885"/>
                    </a:xfrm>
                    <a:prstGeom prst="rect">
                      <a:avLst/>
                    </a:prstGeom>
                    <a:noFill/>
                    <a:ln w="9525">
                      <a:noFill/>
                      <a:miter lim="800000"/>
                      <a:headEnd/>
                      <a:tailEnd/>
                    </a:ln>
                  </pic:spPr>
                </pic:pic>
              </a:graphicData>
            </a:graphic>
          </wp:inline>
        </w:drawing>
      </w:r>
    </w:p>
    <w:p w:rsidR="00B73182" w:rsidRDefault="00B73182" w:rsidP="00584290">
      <w:pPr>
        <w:pStyle w:val="Heading4"/>
      </w:pPr>
      <w:proofErr w:type="spellStart"/>
      <w:r w:rsidRPr="00E12FA2">
        <w:t>PipingSpecSelection</w:t>
      </w:r>
      <w:proofErr w:type="spellEnd"/>
    </w:p>
    <w:p w:rsidR="000E66EE" w:rsidRDefault="00CC1A19" w:rsidP="000E66EE">
      <w:r>
        <w:t>This extended type p</w:t>
      </w:r>
      <w:r w:rsidR="000E66EE">
        <w:t xml:space="preserve">rovides a dropdown list with </w:t>
      </w:r>
      <w:r>
        <w:t xml:space="preserve">all </w:t>
      </w:r>
      <w:r w:rsidR="000E66EE">
        <w:t>the available pipe specifications. The list is generated from the available spec files.</w:t>
      </w:r>
    </w:p>
    <w:p w:rsidR="000E66EE" w:rsidRPr="000E66EE" w:rsidRDefault="000E66EE" w:rsidP="000E66EE">
      <w:r>
        <w:rPr>
          <w:noProof/>
        </w:rPr>
        <w:drawing>
          <wp:inline distT="0" distB="0" distL="0" distR="0">
            <wp:extent cx="2525367" cy="1437612"/>
            <wp:effectExtent l="19050" t="0" r="8283"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2525551" cy="1437717"/>
                    </a:xfrm>
                    <a:prstGeom prst="rect">
                      <a:avLst/>
                    </a:prstGeom>
                    <a:noFill/>
                    <a:ln w="9525">
                      <a:noFill/>
                      <a:miter lim="800000"/>
                      <a:headEnd/>
                      <a:tailEnd/>
                    </a:ln>
                  </pic:spPr>
                </pic:pic>
              </a:graphicData>
            </a:graphic>
          </wp:inline>
        </w:drawing>
      </w:r>
    </w:p>
    <w:p w:rsidR="00B73182" w:rsidRDefault="00B73182" w:rsidP="00584290">
      <w:pPr>
        <w:pStyle w:val="Heading4"/>
      </w:pPr>
      <w:proofErr w:type="spellStart"/>
      <w:r w:rsidRPr="00E12FA2">
        <w:t>RelatedComponent</w:t>
      </w:r>
      <w:proofErr w:type="spellEnd"/>
    </w:p>
    <w:p w:rsidR="004D7CE0" w:rsidRDefault="00CC1A19" w:rsidP="004D7CE0">
      <w:r>
        <w:t>This extended type provides a</w:t>
      </w:r>
      <w:r w:rsidR="004D7CE0">
        <w:t xml:space="preserve"> browse button that opens a dialog box with all related components.</w:t>
      </w:r>
    </w:p>
    <w:p w:rsidR="004D7CE0" w:rsidRDefault="004D7CE0" w:rsidP="004D7CE0">
      <w:r>
        <w:t>Example: For a Pipe Run all related inline components (</w:t>
      </w:r>
      <w:r w:rsidR="00CC1A19">
        <w:t xml:space="preserve">Valves, Control valve, Flow elements, </w:t>
      </w:r>
      <w:proofErr w:type="gramStart"/>
      <w:r w:rsidR="00CC1A19">
        <w:t>any</w:t>
      </w:r>
      <w:proofErr w:type="gramEnd"/>
      <w:r w:rsidR="00CC1A19">
        <w:t xml:space="preserve"> component that is in the Pipe Run</w:t>
      </w:r>
      <w:r>
        <w:t>) can be displayed</w:t>
      </w:r>
    </w:p>
    <w:p w:rsidR="004D7CE0" w:rsidRDefault="004D7CE0" w:rsidP="004D7CE0">
      <w:r>
        <w:rPr>
          <w:noProof/>
        </w:rPr>
        <w:drawing>
          <wp:inline distT="0" distB="0" distL="0" distR="0">
            <wp:extent cx="2275469" cy="49426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274600" cy="494071"/>
                    </a:xfrm>
                    <a:prstGeom prst="rect">
                      <a:avLst/>
                    </a:prstGeom>
                    <a:noFill/>
                    <a:ln w="9525">
                      <a:noFill/>
                      <a:miter lim="800000"/>
                      <a:headEnd/>
                      <a:tailEnd/>
                    </a:ln>
                  </pic:spPr>
                </pic:pic>
              </a:graphicData>
            </a:graphic>
          </wp:inline>
        </w:drawing>
      </w:r>
    </w:p>
    <w:p w:rsidR="004D7CE0" w:rsidRPr="004D7CE0" w:rsidRDefault="004D7CE0" w:rsidP="004D7CE0">
      <w:r>
        <w:rPr>
          <w:noProof/>
        </w:rPr>
        <w:lastRenderedPageBreak/>
        <w:drawing>
          <wp:inline distT="0" distB="0" distL="0" distR="0">
            <wp:extent cx="3513601" cy="2249501"/>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3513586" cy="2249492"/>
                    </a:xfrm>
                    <a:prstGeom prst="rect">
                      <a:avLst/>
                    </a:prstGeom>
                    <a:noFill/>
                    <a:ln w="9525">
                      <a:noFill/>
                      <a:miter lim="800000"/>
                      <a:headEnd/>
                      <a:tailEnd/>
                    </a:ln>
                  </pic:spPr>
                </pic:pic>
              </a:graphicData>
            </a:graphic>
          </wp:inline>
        </w:drawing>
      </w:r>
    </w:p>
    <w:p w:rsidR="004D7CE0" w:rsidRPr="004D7CE0" w:rsidRDefault="004D7CE0" w:rsidP="004D7CE0"/>
    <w:p w:rsidR="00B73182" w:rsidRDefault="00B73182" w:rsidP="00584290">
      <w:pPr>
        <w:pStyle w:val="Heading4"/>
      </w:pPr>
      <w:proofErr w:type="spellStart"/>
      <w:r w:rsidRPr="00E12FA2">
        <w:t>ShowPickListview</w:t>
      </w:r>
      <w:proofErr w:type="spellEnd"/>
    </w:p>
    <w:p w:rsidR="004D7CE0" w:rsidRPr="004D7CE0" w:rsidRDefault="004D7CE0" w:rsidP="004D7CE0">
      <w:proofErr w:type="gramStart"/>
      <w:r>
        <w:t>Provides a dropdown list with a defined list of values.</w:t>
      </w:r>
      <w:proofErr w:type="gramEnd"/>
      <w:r>
        <w:t xml:space="preserve"> The selected value is assigned to the property.</w:t>
      </w:r>
      <w:r w:rsidR="00121ED5">
        <w:t xml:space="preserve"> The value list must be defined via the </w:t>
      </w:r>
      <w:r w:rsidR="003547BA">
        <w:fldChar w:fldCharType="begin"/>
      </w:r>
      <w:r w:rsidR="00121ED5">
        <w:instrText xml:space="preserve"> REF _Ref270609120 \h </w:instrText>
      </w:r>
      <w:r w:rsidR="003547BA">
        <w:fldChar w:fldCharType="separate"/>
      </w:r>
      <w:r w:rsidR="00121ED5" w:rsidRPr="00E12FA2">
        <w:t>Value description attribute</w:t>
      </w:r>
      <w:r w:rsidR="003547BA">
        <w:fldChar w:fldCharType="end"/>
      </w:r>
      <w:r w:rsidR="00121ED5">
        <w:t xml:space="preserve"> custom attribute</w:t>
      </w:r>
    </w:p>
    <w:p w:rsidR="00B73182" w:rsidRDefault="00B73182" w:rsidP="00584290">
      <w:pPr>
        <w:pStyle w:val="Heading4"/>
      </w:pPr>
      <w:proofErr w:type="spellStart"/>
      <w:r w:rsidRPr="00E12FA2">
        <w:t>ShowPipeSizes</w:t>
      </w:r>
      <w:proofErr w:type="spellEnd"/>
    </w:p>
    <w:p w:rsidR="00121ED5" w:rsidRPr="00121ED5" w:rsidRDefault="00121ED5" w:rsidP="00121ED5">
      <w:r>
        <w:t>Provides a dropdown</w:t>
      </w:r>
      <w:r w:rsidR="00A14EF1">
        <w:t xml:space="preserve"> </w:t>
      </w:r>
      <w:r>
        <w:t>list displaying the active sizes list</w:t>
      </w:r>
    </w:p>
    <w:p w:rsidR="00B73182" w:rsidRDefault="00B73182" w:rsidP="00584290">
      <w:pPr>
        <w:pStyle w:val="Heading4"/>
      </w:pPr>
      <w:proofErr w:type="spellStart"/>
      <w:r w:rsidRPr="00E12FA2">
        <w:t>ToFromData</w:t>
      </w:r>
      <w:proofErr w:type="spellEnd"/>
    </w:p>
    <w:p w:rsidR="00121ED5" w:rsidRDefault="00121ED5" w:rsidP="00121ED5">
      <w:r>
        <w:t xml:space="preserve">Provides a browse button that opens the </w:t>
      </w:r>
      <w:r w:rsidR="00A14EF1">
        <w:t>“</w:t>
      </w:r>
      <w:r>
        <w:t>To From</w:t>
      </w:r>
      <w:r w:rsidR="00A14EF1">
        <w:t>”</w:t>
      </w:r>
      <w:r>
        <w:t xml:space="preserve"> data dialog box showing the components a pipeline is connected to</w:t>
      </w:r>
    </w:p>
    <w:p w:rsidR="00121ED5" w:rsidRDefault="00121ED5" w:rsidP="00121ED5">
      <w:r>
        <w:rPr>
          <w:noProof/>
        </w:rPr>
        <w:drawing>
          <wp:inline distT="0" distB="0" distL="0" distR="0">
            <wp:extent cx="1946058" cy="687876"/>
            <wp:effectExtent l="190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1946355" cy="687981"/>
                    </a:xfrm>
                    <a:prstGeom prst="rect">
                      <a:avLst/>
                    </a:prstGeom>
                    <a:noFill/>
                    <a:ln w="9525">
                      <a:noFill/>
                      <a:miter lim="800000"/>
                      <a:headEnd/>
                      <a:tailEnd/>
                    </a:ln>
                  </pic:spPr>
                </pic:pic>
              </a:graphicData>
            </a:graphic>
          </wp:inline>
        </w:drawing>
      </w:r>
    </w:p>
    <w:p w:rsidR="00121ED5" w:rsidRPr="00121ED5" w:rsidRDefault="00121ED5" w:rsidP="00121ED5">
      <w:r>
        <w:rPr>
          <w:noProof/>
        </w:rPr>
        <w:drawing>
          <wp:inline distT="0" distB="0" distL="0" distR="0">
            <wp:extent cx="1944657" cy="1079105"/>
            <wp:effectExtent l="1905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1944636" cy="1079093"/>
                    </a:xfrm>
                    <a:prstGeom prst="rect">
                      <a:avLst/>
                    </a:prstGeom>
                    <a:noFill/>
                    <a:ln w="9525">
                      <a:noFill/>
                      <a:miter lim="800000"/>
                      <a:headEnd/>
                      <a:tailEnd/>
                    </a:ln>
                  </pic:spPr>
                </pic:pic>
              </a:graphicData>
            </a:graphic>
          </wp:inline>
        </w:drawing>
      </w:r>
    </w:p>
    <w:p w:rsidR="00B73182" w:rsidRPr="00E12FA2" w:rsidRDefault="00B73182" w:rsidP="00584290">
      <w:pPr>
        <w:pStyle w:val="Heading4"/>
      </w:pPr>
      <w:proofErr w:type="spellStart"/>
      <w:r w:rsidRPr="00E12FA2">
        <w:t>ValveEndConditions</w:t>
      </w:r>
      <w:proofErr w:type="spellEnd"/>
    </w:p>
    <w:p w:rsidR="00B73182" w:rsidRDefault="00121ED5">
      <w:proofErr w:type="gramStart"/>
      <w:r>
        <w:t>Provides with a dropdown list of the available valve end conditions.</w:t>
      </w:r>
      <w:proofErr w:type="gramEnd"/>
      <w:r>
        <w:t xml:space="preserve"> The valve end conditions are displayed graphically by symbols.</w:t>
      </w:r>
    </w:p>
    <w:p w:rsidR="00121ED5" w:rsidRDefault="00121ED5">
      <w:r>
        <w:rPr>
          <w:noProof/>
        </w:rPr>
        <w:lastRenderedPageBreak/>
        <w:drawing>
          <wp:inline distT="0" distB="0" distL="0" distR="0">
            <wp:extent cx="3042202" cy="1820140"/>
            <wp:effectExtent l="19050" t="0" r="5798"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043259" cy="1820772"/>
                    </a:xfrm>
                    <a:prstGeom prst="rect">
                      <a:avLst/>
                    </a:prstGeom>
                    <a:noFill/>
                    <a:ln w="9525">
                      <a:noFill/>
                      <a:miter lim="800000"/>
                      <a:headEnd/>
                      <a:tailEnd/>
                    </a:ln>
                  </pic:spPr>
                </pic:pic>
              </a:graphicData>
            </a:graphic>
          </wp:inline>
        </w:drawing>
      </w:r>
    </w:p>
    <w:p w:rsidR="0017595B" w:rsidRDefault="0017595B"/>
    <w:p w:rsidR="00026E0E" w:rsidRDefault="00026E0E" w:rsidP="0014790D">
      <w:pPr>
        <w:pStyle w:val="Heading2"/>
      </w:pPr>
      <w:bookmarkStart w:id="138" w:name="_Toc275954183"/>
      <w:bookmarkStart w:id="139" w:name="_Toc285095129"/>
      <w:r>
        <w:rPr>
          <w:lang w:val="de-DE"/>
        </w:rPr>
        <w:t>HideProperty</w:t>
      </w:r>
      <w:bookmarkEnd w:id="138"/>
      <w:bookmarkEnd w:id="139"/>
    </w:p>
    <w:tbl>
      <w:tblPr>
        <w:tblStyle w:val="LightShading-Accent3"/>
        <w:tblW w:w="0" w:type="auto"/>
        <w:tblLook w:val="0480"/>
      </w:tblPr>
      <w:tblGrid>
        <w:gridCol w:w="2518"/>
        <w:gridCol w:w="7058"/>
      </w:tblGrid>
      <w:tr w:rsidR="00026E0E" w:rsidTr="00B2004C">
        <w:trPr>
          <w:cnfStyle w:val="000000100000"/>
        </w:trPr>
        <w:tc>
          <w:tcPr>
            <w:cnfStyle w:val="001000000000"/>
            <w:tcW w:w="2518" w:type="dxa"/>
          </w:tcPr>
          <w:p w:rsidR="00026E0E" w:rsidRDefault="00026E0E" w:rsidP="00584D04">
            <w:pPr>
              <w:rPr>
                <w:lang w:val="de-DE"/>
              </w:rPr>
            </w:pPr>
            <w:r>
              <w:rPr>
                <w:lang w:val="de-DE"/>
              </w:rPr>
              <w:t>Class  Name</w:t>
            </w:r>
          </w:p>
        </w:tc>
        <w:tc>
          <w:tcPr>
            <w:tcW w:w="7058" w:type="dxa"/>
          </w:tcPr>
          <w:p w:rsidR="00026E0E" w:rsidRDefault="00026E0E" w:rsidP="00DC583D">
            <w:pPr>
              <w:cnfStyle w:val="000000100000"/>
              <w:rPr>
                <w:lang w:val="de-DE"/>
              </w:rPr>
            </w:pPr>
            <w:r>
              <w:rPr>
                <w:lang w:val="de-DE"/>
              </w:rPr>
              <w:t>HideProperty</w:t>
            </w:r>
          </w:p>
        </w:tc>
      </w:tr>
      <w:tr w:rsidR="00026E0E" w:rsidTr="00B2004C">
        <w:tc>
          <w:tcPr>
            <w:cnfStyle w:val="001000000000"/>
            <w:tcW w:w="2518" w:type="dxa"/>
          </w:tcPr>
          <w:p w:rsidR="00026E0E" w:rsidRDefault="00026E0E" w:rsidP="00584D04">
            <w:pPr>
              <w:rPr>
                <w:lang w:val="de-DE"/>
              </w:rPr>
            </w:pPr>
            <w:r>
              <w:rPr>
                <w:lang w:val="de-DE"/>
              </w:rPr>
              <w:t>Display Label</w:t>
            </w:r>
          </w:p>
        </w:tc>
        <w:tc>
          <w:tcPr>
            <w:tcW w:w="7058" w:type="dxa"/>
          </w:tcPr>
          <w:p w:rsidR="00026E0E" w:rsidRDefault="00026E0E" w:rsidP="00584D04">
            <w:pPr>
              <w:cnfStyle w:val="000000000000"/>
              <w:rPr>
                <w:lang w:val="de-DE"/>
              </w:rPr>
            </w:pPr>
            <w:r>
              <w:rPr>
                <w:lang w:val="de-DE"/>
              </w:rPr>
              <w:t>HideProperty</w:t>
            </w:r>
          </w:p>
        </w:tc>
      </w:tr>
      <w:tr w:rsidR="00026E0E" w:rsidTr="00B2004C">
        <w:trPr>
          <w:cnfStyle w:val="000000100000"/>
        </w:trPr>
        <w:tc>
          <w:tcPr>
            <w:cnfStyle w:val="001000000000"/>
            <w:tcW w:w="2518" w:type="dxa"/>
          </w:tcPr>
          <w:p w:rsidR="00026E0E" w:rsidRDefault="00026E0E" w:rsidP="00584D04">
            <w:pPr>
              <w:rPr>
                <w:lang w:val="de-DE"/>
              </w:rPr>
            </w:pPr>
            <w:r>
              <w:rPr>
                <w:lang w:val="de-DE"/>
              </w:rPr>
              <w:t>Schema</w:t>
            </w:r>
          </w:p>
        </w:tc>
        <w:tc>
          <w:tcPr>
            <w:tcW w:w="7058" w:type="dxa"/>
          </w:tcPr>
          <w:p w:rsidR="00026E0E" w:rsidRDefault="00C40C7B" w:rsidP="00584D04">
            <w:pPr>
              <w:cnfStyle w:val="000000100000"/>
              <w:rPr>
                <w:lang w:val="de-DE"/>
              </w:rPr>
            </w:pPr>
            <w:r>
              <w:t>EditorCustomAttributes.01.01</w:t>
            </w:r>
          </w:p>
        </w:tc>
      </w:tr>
    </w:tbl>
    <w:p w:rsidR="00026E0E" w:rsidRDefault="00026E0E" w:rsidP="00DC583D">
      <w:pPr>
        <w:rPr>
          <w:lang w:val="de-DE"/>
        </w:rPr>
      </w:pPr>
    </w:p>
    <w:p w:rsidR="00026E0E" w:rsidRDefault="00026E0E" w:rsidP="0014790D">
      <w:pPr>
        <w:pStyle w:val="Heading3"/>
        <w:rPr>
          <w:lang w:val="de-DE"/>
        </w:rPr>
      </w:pPr>
      <w:r>
        <w:rPr>
          <w:lang w:val="de-DE"/>
        </w:rPr>
        <w:t>Data Structure</w:t>
      </w:r>
    </w:p>
    <w:tbl>
      <w:tblPr>
        <w:tblStyle w:val="LightShading-Accent16"/>
        <w:tblW w:w="0" w:type="auto"/>
        <w:tblLook w:val="0420"/>
      </w:tblPr>
      <w:tblGrid>
        <w:gridCol w:w="3192"/>
        <w:gridCol w:w="3192"/>
      </w:tblGrid>
      <w:tr w:rsidR="00026E0E" w:rsidTr="00B2004C">
        <w:trPr>
          <w:cnfStyle w:val="100000000000"/>
        </w:trPr>
        <w:tc>
          <w:tcPr>
            <w:tcW w:w="3192" w:type="dxa"/>
          </w:tcPr>
          <w:p w:rsidR="00026E0E" w:rsidRPr="007E46A0" w:rsidRDefault="00026E0E" w:rsidP="00584D04">
            <w:pPr>
              <w:rPr>
                <w:lang w:val="de-DE"/>
              </w:rPr>
            </w:pPr>
            <w:r>
              <w:rPr>
                <w:lang w:val="de-DE"/>
              </w:rPr>
              <w:t>Name</w:t>
            </w:r>
          </w:p>
        </w:tc>
        <w:tc>
          <w:tcPr>
            <w:tcW w:w="3192" w:type="dxa"/>
          </w:tcPr>
          <w:p w:rsidR="00026E0E" w:rsidRPr="007E46A0" w:rsidRDefault="00026E0E" w:rsidP="00584D04">
            <w:pPr>
              <w:rPr>
                <w:lang w:val="de-DE"/>
              </w:rPr>
            </w:pPr>
            <w:r>
              <w:rPr>
                <w:lang w:val="de-DE"/>
              </w:rPr>
              <w:t>Data Type</w:t>
            </w:r>
          </w:p>
        </w:tc>
      </w:tr>
      <w:tr w:rsidR="00026E0E" w:rsidTr="00B2004C">
        <w:trPr>
          <w:cnfStyle w:val="000000100000"/>
        </w:trPr>
        <w:tc>
          <w:tcPr>
            <w:tcW w:w="3192" w:type="dxa"/>
          </w:tcPr>
          <w:p w:rsidR="00026E0E" w:rsidRDefault="00026E0E" w:rsidP="00584D04">
            <w:pPr>
              <w:rPr>
                <w:lang w:val="de-DE"/>
              </w:rPr>
            </w:pPr>
            <w:r>
              <w:rPr>
                <w:lang w:val="de-DE"/>
              </w:rPr>
              <w:t>If2D</w:t>
            </w:r>
          </w:p>
        </w:tc>
        <w:tc>
          <w:tcPr>
            <w:tcW w:w="3192" w:type="dxa"/>
          </w:tcPr>
          <w:p w:rsidR="00026E0E" w:rsidRDefault="00026E0E" w:rsidP="00584D04">
            <w:pPr>
              <w:rPr>
                <w:lang w:val="de-DE"/>
              </w:rPr>
            </w:pPr>
            <w:r>
              <w:rPr>
                <w:lang w:val="de-DE"/>
              </w:rPr>
              <w:t>Boolean</w:t>
            </w:r>
          </w:p>
        </w:tc>
      </w:tr>
      <w:tr w:rsidR="00026E0E" w:rsidTr="00B2004C">
        <w:tc>
          <w:tcPr>
            <w:tcW w:w="3192" w:type="dxa"/>
          </w:tcPr>
          <w:p w:rsidR="00026E0E" w:rsidRDefault="00026E0E" w:rsidP="00584D04">
            <w:pPr>
              <w:rPr>
                <w:lang w:val="de-DE"/>
              </w:rPr>
            </w:pPr>
            <w:r>
              <w:rPr>
                <w:lang w:val="de-DE"/>
              </w:rPr>
              <w:t>If3D</w:t>
            </w:r>
          </w:p>
        </w:tc>
        <w:tc>
          <w:tcPr>
            <w:tcW w:w="3192" w:type="dxa"/>
          </w:tcPr>
          <w:p w:rsidR="00026E0E" w:rsidRDefault="00026E0E" w:rsidP="00DC583D">
            <w:pPr>
              <w:rPr>
                <w:lang w:val="de-DE"/>
              </w:rPr>
            </w:pPr>
            <w:r>
              <w:rPr>
                <w:lang w:val="de-DE"/>
              </w:rPr>
              <w:t>Boolean</w:t>
            </w:r>
          </w:p>
        </w:tc>
      </w:tr>
    </w:tbl>
    <w:p w:rsidR="00026E0E" w:rsidRDefault="00026E0E" w:rsidP="00DC583D">
      <w:pPr>
        <w:rPr>
          <w:lang w:val="de-DE"/>
        </w:rPr>
      </w:pPr>
    </w:p>
    <w:p w:rsidR="00026E0E" w:rsidRDefault="00026E0E" w:rsidP="0014790D">
      <w:pPr>
        <w:pStyle w:val="Heading3"/>
      </w:pPr>
      <w:r w:rsidRPr="00010352">
        <w:t>Description</w:t>
      </w:r>
    </w:p>
    <w:p w:rsidR="00026E0E" w:rsidRPr="0043663D" w:rsidRDefault="00026E0E" w:rsidP="0043663D">
      <w:r>
        <w:t>Hides a property from the property pane in the element information and item browser</w:t>
      </w:r>
    </w:p>
    <w:p w:rsidR="00026E0E" w:rsidRPr="0014790D" w:rsidRDefault="00026E0E" w:rsidP="0014790D">
      <w:pPr>
        <w:pStyle w:val="Heading3"/>
      </w:pPr>
      <w:r>
        <w:t>Properties</w:t>
      </w:r>
    </w:p>
    <w:p w:rsidR="00026E0E" w:rsidRPr="00010352" w:rsidRDefault="00026E0E" w:rsidP="0014790D">
      <w:pPr>
        <w:pStyle w:val="Heading4"/>
      </w:pPr>
      <w:r>
        <w:t>If2D</w:t>
      </w:r>
    </w:p>
    <w:p w:rsidR="00026E0E" w:rsidRDefault="00026E0E" w:rsidP="00DC583D">
      <w:r>
        <w:t>If set to True it hides the property in an 2D application (e.g. OPPID)</w:t>
      </w:r>
    </w:p>
    <w:p w:rsidR="00026E0E" w:rsidRPr="00010352" w:rsidRDefault="00026E0E" w:rsidP="0014790D">
      <w:pPr>
        <w:pStyle w:val="Heading4"/>
      </w:pPr>
      <w:r>
        <w:t>If3D</w:t>
      </w:r>
    </w:p>
    <w:p w:rsidR="00026E0E" w:rsidRDefault="00026E0E" w:rsidP="00DC583D">
      <w:r>
        <w:t>If set to True it hides the property in an 3D application (e.g. OPM)</w:t>
      </w:r>
    </w:p>
    <w:p w:rsidR="00026E0E" w:rsidRPr="00010352" w:rsidRDefault="00026E0E" w:rsidP="0014790D">
      <w:pPr>
        <w:pStyle w:val="Heading3"/>
      </w:pPr>
      <w:r>
        <w:t>Example</w:t>
      </w:r>
    </w:p>
    <w:p w:rsidR="00026E0E" w:rsidRDefault="00026E0E" w:rsidP="00DC583D">
      <w:r>
        <w:t>In the ISO standard instrument bubbles can be elongated to fit longer annotation strings. This is not the case for imperial standards. The property is therefore hidden</w:t>
      </w:r>
    </w:p>
    <w:tbl>
      <w:tblPr>
        <w:tblStyle w:val="LightList1"/>
        <w:tblW w:w="5495" w:type="dxa"/>
        <w:tblLook w:val="0480"/>
      </w:tblPr>
      <w:tblGrid>
        <w:gridCol w:w="2093"/>
        <w:gridCol w:w="3402"/>
      </w:tblGrid>
      <w:tr w:rsidR="00026E0E" w:rsidRPr="00244D3E" w:rsidTr="00584D04">
        <w:trPr>
          <w:cnfStyle w:val="000000100000"/>
        </w:trPr>
        <w:tc>
          <w:tcPr>
            <w:cnfStyle w:val="001000000000"/>
            <w:tcW w:w="2093" w:type="dxa"/>
          </w:tcPr>
          <w:p w:rsidR="00026E0E" w:rsidRDefault="00026E0E" w:rsidP="00584D04">
            <w:pPr>
              <w:rPr>
                <w:lang w:val="de-DE"/>
              </w:rPr>
            </w:pPr>
            <w:r>
              <w:rPr>
                <w:lang w:val="de-DE"/>
              </w:rPr>
              <w:t>If2D</w:t>
            </w:r>
          </w:p>
        </w:tc>
        <w:tc>
          <w:tcPr>
            <w:tcW w:w="3402" w:type="dxa"/>
          </w:tcPr>
          <w:p w:rsidR="00026E0E" w:rsidRPr="0062761B" w:rsidRDefault="00026E0E" w:rsidP="00584D04">
            <w:pPr>
              <w:cnfStyle w:val="000000100000"/>
            </w:pPr>
            <w:r>
              <w:t>True</w:t>
            </w:r>
          </w:p>
        </w:tc>
      </w:tr>
      <w:tr w:rsidR="00026E0E" w:rsidTr="00584D04">
        <w:tc>
          <w:tcPr>
            <w:cnfStyle w:val="001000000000"/>
            <w:tcW w:w="2093" w:type="dxa"/>
          </w:tcPr>
          <w:p w:rsidR="00026E0E" w:rsidRDefault="00026E0E" w:rsidP="00584D04">
            <w:pPr>
              <w:rPr>
                <w:lang w:val="de-DE"/>
              </w:rPr>
            </w:pPr>
            <w:r>
              <w:rPr>
                <w:lang w:val="de-DE"/>
              </w:rPr>
              <w:t>If3D</w:t>
            </w:r>
          </w:p>
        </w:tc>
        <w:tc>
          <w:tcPr>
            <w:tcW w:w="3402" w:type="dxa"/>
          </w:tcPr>
          <w:p w:rsidR="00026E0E" w:rsidRDefault="00026E0E" w:rsidP="00584D04">
            <w:pPr>
              <w:cnfStyle w:val="000000000000"/>
            </w:pPr>
            <w:r>
              <w:t>True</w:t>
            </w:r>
          </w:p>
        </w:tc>
      </w:tr>
    </w:tbl>
    <w:p w:rsidR="0017595B" w:rsidRDefault="0017595B"/>
    <w:p w:rsidR="00255FA3" w:rsidRDefault="00255FA3" w:rsidP="0014790D">
      <w:pPr>
        <w:pStyle w:val="Heading2"/>
      </w:pPr>
      <w:bookmarkStart w:id="140" w:name="_Toc275954184"/>
      <w:bookmarkStart w:id="141" w:name="_Toc285095130"/>
      <w:r>
        <w:rPr>
          <w:lang w:val="de-DE"/>
        </w:rPr>
        <w:t>RequiresRefresh</w:t>
      </w:r>
      <w:bookmarkEnd w:id="140"/>
      <w:bookmarkEnd w:id="141"/>
    </w:p>
    <w:tbl>
      <w:tblPr>
        <w:tblStyle w:val="LightShading-Accent3"/>
        <w:tblW w:w="0" w:type="auto"/>
        <w:tblLook w:val="0480"/>
      </w:tblPr>
      <w:tblGrid>
        <w:gridCol w:w="2518"/>
        <w:gridCol w:w="7058"/>
      </w:tblGrid>
      <w:tr w:rsidR="00255FA3" w:rsidTr="00B2004C">
        <w:trPr>
          <w:cnfStyle w:val="000000100000"/>
        </w:trPr>
        <w:tc>
          <w:tcPr>
            <w:cnfStyle w:val="001000000000"/>
            <w:tcW w:w="2518" w:type="dxa"/>
          </w:tcPr>
          <w:p w:rsidR="00255FA3" w:rsidRDefault="00255FA3" w:rsidP="00584D04">
            <w:pPr>
              <w:rPr>
                <w:lang w:val="de-DE"/>
              </w:rPr>
            </w:pPr>
            <w:r>
              <w:rPr>
                <w:lang w:val="de-DE"/>
              </w:rPr>
              <w:t>Class  Name</w:t>
            </w:r>
          </w:p>
        </w:tc>
        <w:tc>
          <w:tcPr>
            <w:tcW w:w="7058" w:type="dxa"/>
          </w:tcPr>
          <w:p w:rsidR="00255FA3" w:rsidRDefault="00255FA3" w:rsidP="00DC583D">
            <w:pPr>
              <w:cnfStyle w:val="000000100000"/>
              <w:rPr>
                <w:lang w:val="de-DE"/>
              </w:rPr>
            </w:pPr>
            <w:r>
              <w:rPr>
                <w:lang w:val="de-DE"/>
              </w:rPr>
              <w:t>RequiresRefresh</w:t>
            </w:r>
          </w:p>
        </w:tc>
      </w:tr>
      <w:tr w:rsidR="00255FA3" w:rsidTr="00B2004C">
        <w:tc>
          <w:tcPr>
            <w:cnfStyle w:val="001000000000"/>
            <w:tcW w:w="2518" w:type="dxa"/>
          </w:tcPr>
          <w:p w:rsidR="00255FA3" w:rsidRDefault="00255FA3" w:rsidP="00584D04">
            <w:pPr>
              <w:rPr>
                <w:lang w:val="de-DE"/>
              </w:rPr>
            </w:pPr>
            <w:r>
              <w:rPr>
                <w:lang w:val="de-DE"/>
              </w:rPr>
              <w:lastRenderedPageBreak/>
              <w:t>Display Label</w:t>
            </w:r>
          </w:p>
        </w:tc>
        <w:tc>
          <w:tcPr>
            <w:tcW w:w="7058" w:type="dxa"/>
          </w:tcPr>
          <w:p w:rsidR="00255FA3" w:rsidRDefault="00255FA3" w:rsidP="00584D04">
            <w:pPr>
              <w:cnfStyle w:val="000000000000"/>
              <w:rPr>
                <w:lang w:val="de-DE"/>
              </w:rPr>
            </w:pPr>
            <w:r>
              <w:rPr>
                <w:lang w:val="de-DE"/>
              </w:rPr>
              <w:t>RequiresRefresh</w:t>
            </w:r>
          </w:p>
        </w:tc>
      </w:tr>
      <w:tr w:rsidR="00255FA3" w:rsidTr="00B2004C">
        <w:trPr>
          <w:cnfStyle w:val="000000100000"/>
        </w:trPr>
        <w:tc>
          <w:tcPr>
            <w:cnfStyle w:val="001000000000"/>
            <w:tcW w:w="2518" w:type="dxa"/>
          </w:tcPr>
          <w:p w:rsidR="00255FA3" w:rsidRDefault="00255FA3" w:rsidP="00584D04">
            <w:pPr>
              <w:rPr>
                <w:lang w:val="de-DE"/>
              </w:rPr>
            </w:pPr>
            <w:r>
              <w:rPr>
                <w:lang w:val="de-DE"/>
              </w:rPr>
              <w:t>Schema</w:t>
            </w:r>
          </w:p>
        </w:tc>
        <w:tc>
          <w:tcPr>
            <w:tcW w:w="7058" w:type="dxa"/>
          </w:tcPr>
          <w:p w:rsidR="00255FA3" w:rsidRDefault="00C40C7B" w:rsidP="00584D04">
            <w:pPr>
              <w:cnfStyle w:val="000000100000"/>
              <w:rPr>
                <w:lang w:val="de-DE"/>
              </w:rPr>
            </w:pPr>
            <w:r>
              <w:t>EditorCustomAttributes.01.01</w:t>
            </w:r>
          </w:p>
        </w:tc>
      </w:tr>
    </w:tbl>
    <w:p w:rsidR="00255FA3" w:rsidRDefault="00255FA3" w:rsidP="00DC583D">
      <w:pPr>
        <w:rPr>
          <w:lang w:val="de-DE"/>
        </w:rPr>
      </w:pPr>
    </w:p>
    <w:p w:rsidR="00255FA3" w:rsidRDefault="00255FA3" w:rsidP="00255FA3">
      <w:pPr>
        <w:pStyle w:val="Heading3"/>
        <w:rPr>
          <w:lang w:val="de-DE"/>
        </w:rPr>
      </w:pPr>
      <w:r>
        <w:rPr>
          <w:lang w:val="de-DE"/>
        </w:rPr>
        <w:t>Data Structure</w:t>
      </w:r>
    </w:p>
    <w:p w:rsidR="00255FA3" w:rsidRPr="00255FA3" w:rsidRDefault="00255FA3" w:rsidP="00255FA3">
      <w:r w:rsidRPr="00255FA3">
        <w:t>There are no properties defined for this custom attribute</w:t>
      </w:r>
    </w:p>
    <w:p w:rsidR="00255FA3" w:rsidRDefault="00255FA3" w:rsidP="0014790D">
      <w:pPr>
        <w:pStyle w:val="Heading3"/>
      </w:pPr>
      <w:r w:rsidRPr="00010352">
        <w:t>Description</w:t>
      </w:r>
    </w:p>
    <w:p w:rsidR="00255FA3" w:rsidRPr="0043663D" w:rsidRDefault="00C3628B" w:rsidP="0043663D">
      <w:r>
        <w:t>This custom attribute is used to trigger property refresh.</w:t>
      </w:r>
    </w:p>
    <w:p w:rsidR="00255FA3" w:rsidRPr="00010352" w:rsidRDefault="00255FA3" w:rsidP="0014790D">
      <w:pPr>
        <w:pStyle w:val="Heading3"/>
      </w:pPr>
      <w:r>
        <w:t>Example</w:t>
      </w:r>
    </w:p>
    <w:p w:rsidR="00026E0E" w:rsidRDefault="00255FA3">
      <w:r>
        <w:t>The custom attribute is used on the SIZE property of class PIPE</w:t>
      </w:r>
    </w:p>
    <w:p w:rsidR="00255FA3" w:rsidRDefault="00255FA3"/>
    <w:p w:rsidR="00255FA3" w:rsidRDefault="00B57261" w:rsidP="0014790D">
      <w:pPr>
        <w:pStyle w:val="Heading2"/>
      </w:pPr>
      <w:bookmarkStart w:id="142" w:name="_Toc275954185"/>
      <w:bookmarkStart w:id="143" w:name="_Toc285095131"/>
      <w:r>
        <w:rPr>
          <w:lang w:val="de-DE"/>
        </w:rPr>
        <w:t>StandardValues</w:t>
      </w:r>
      <w:bookmarkEnd w:id="142"/>
      <w:bookmarkEnd w:id="143"/>
    </w:p>
    <w:tbl>
      <w:tblPr>
        <w:tblStyle w:val="LightShading-Accent3"/>
        <w:tblW w:w="0" w:type="auto"/>
        <w:tblLook w:val="0480"/>
      </w:tblPr>
      <w:tblGrid>
        <w:gridCol w:w="2518"/>
        <w:gridCol w:w="7058"/>
      </w:tblGrid>
      <w:tr w:rsidR="00255FA3" w:rsidTr="00B2004C">
        <w:trPr>
          <w:cnfStyle w:val="000000100000"/>
        </w:trPr>
        <w:tc>
          <w:tcPr>
            <w:cnfStyle w:val="001000000000"/>
            <w:tcW w:w="2518" w:type="dxa"/>
          </w:tcPr>
          <w:p w:rsidR="00255FA3" w:rsidRDefault="00255FA3" w:rsidP="00584D04">
            <w:pPr>
              <w:rPr>
                <w:lang w:val="de-DE"/>
              </w:rPr>
            </w:pPr>
            <w:r>
              <w:rPr>
                <w:lang w:val="de-DE"/>
              </w:rPr>
              <w:t>Class  Name</w:t>
            </w:r>
          </w:p>
        </w:tc>
        <w:tc>
          <w:tcPr>
            <w:tcW w:w="7058" w:type="dxa"/>
          </w:tcPr>
          <w:p w:rsidR="00255FA3" w:rsidRDefault="00B57261" w:rsidP="00DC583D">
            <w:pPr>
              <w:cnfStyle w:val="000000100000"/>
              <w:rPr>
                <w:lang w:val="de-DE"/>
              </w:rPr>
            </w:pPr>
            <w:r>
              <w:rPr>
                <w:lang w:val="de-DE"/>
              </w:rPr>
              <w:t>StandardValues</w:t>
            </w:r>
          </w:p>
        </w:tc>
      </w:tr>
      <w:tr w:rsidR="00255FA3" w:rsidTr="00B2004C">
        <w:tc>
          <w:tcPr>
            <w:cnfStyle w:val="001000000000"/>
            <w:tcW w:w="2518" w:type="dxa"/>
          </w:tcPr>
          <w:p w:rsidR="00255FA3" w:rsidRDefault="00255FA3" w:rsidP="00584D04">
            <w:pPr>
              <w:rPr>
                <w:lang w:val="de-DE"/>
              </w:rPr>
            </w:pPr>
            <w:r>
              <w:rPr>
                <w:lang w:val="de-DE"/>
              </w:rPr>
              <w:t>Display Label</w:t>
            </w:r>
          </w:p>
        </w:tc>
        <w:tc>
          <w:tcPr>
            <w:tcW w:w="7058" w:type="dxa"/>
          </w:tcPr>
          <w:p w:rsidR="00255FA3" w:rsidRDefault="00B57261" w:rsidP="00584D04">
            <w:pPr>
              <w:cnfStyle w:val="000000000000"/>
              <w:rPr>
                <w:lang w:val="de-DE"/>
              </w:rPr>
            </w:pPr>
            <w:r>
              <w:rPr>
                <w:lang w:val="de-DE"/>
              </w:rPr>
              <w:t>StandardValues</w:t>
            </w:r>
          </w:p>
        </w:tc>
      </w:tr>
      <w:tr w:rsidR="00255FA3" w:rsidTr="00B2004C">
        <w:trPr>
          <w:cnfStyle w:val="000000100000"/>
        </w:trPr>
        <w:tc>
          <w:tcPr>
            <w:cnfStyle w:val="001000000000"/>
            <w:tcW w:w="2518" w:type="dxa"/>
          </w:tcPr>
          <w:p w:rsidR="00255FA3" w:rsidRDefault="00255FA3" w:rsidP="00584D04">
            <w:pPr>
              <w:rPr>
                <w:lang w:val="de-DE"/>
              </w:rPr>
            </w:pPr>
            <w:r>
              <w:rPr>
                <w:lang w:val="de-DE"/>
              </w:rPr>
              <w:t>Schema</w:t>
            </w:r>
          </w:p>
        </w:tc>
        <w:tc>
          <w:tcPr>
            <w:tcW w:w="7058" w:type="dxa"/>
          </w:tcPr>
          <w:p w:rsidR="00255FA3" w:rsidRDefault="00C40C7B" w:rsidP="00584D04">
            <w:pPr>
              <w:cnfStyle w:val="000000100000"/>
              <w:rPr>
                <w:lang w:val="de-DE"/>
              </w:rPr>
            </w:pPr>
            <w:r>
              <w:t>EditorCustomAttributes.01.01</w:t>
            </w:r>
          </w:p>
        </w:tc>
      </w:tr>
    </w:tbl>
    <w:p w:rsidR="00255FA3" w:rsidRDefault="00255FA3" w:rsidP="00DC583D">
      <w:pPr>
        <w:rPr>
          <w:lang w:val="de-DE"/>
        </w:rPr>
      </w:pPr>
    </w:p>
    <w:p w:rsidR="00255FA3" w:rsidRDefault="00255FA3" w:rsidP="0014790D">
      <w:pPr>
        <w:pStyle w:val="Heading3"/>
        <w:rPr>
          <w:lang w:val="de-DE"/>
        </w:rPr>
      </w:pPr>
      <w:r>
        <w:rPr>
          <w:lang w:val="de-DE"/>
        </w:rPr>
        <w:t>Data Structure</w:t>
      </w:r>
    </w:p>
    <w:tbl>
      <w:tblPr>
        <w:tblStyle w:val="LightShading-Accent16"/>
        <w:tblW w:w="0" w:type="auto"/>
        <w:tblLook w:val="0420"/>
      </w:tblPr>
      <w:tblGrid>
        <w:gridCol w:w="3192"/>
        <w:gridCol w:w="3192"/>
      </w:tblGrid>
      <w:tr w:rsidR="00B57261" w:rsidTr="00B2004C">
        <w:trPr>
          <w:cnfStyle w:val="100000000000"/>
        </w:trPr>
        <w:tc>
          <w:tcPr>
            <w:tcW w:w="3192" w:type="dxa"/>
          </w:tcPr>
          <w:p w:rsidR="00B57261" w:rsidRPr="007E46A0" w:rsidRDefault="00B57261" w:rsidP="00584D04">
            <w:pPr>
              <w:rPr>
                <w:lang w:val="de-DE"/>
              </w:rPr>
            </w:pPr>
            <w:r>
              <w:rPr>
                <w:lang w:val="de-DE"/>
              </w:rPr>
              <w:t>Name</w:t>
            </w:r>
          </w:p>
        </w:tc>
        <w:tc>
          <w:tcPr>
            <w:tcW w:w="3192" w:type="dxa"/>
          </w:tcPr>
          <w:p w:rsidR="00B57261" w:rsidRPr="007E46A0" w:rsidRDefault="00B57261" w:rsidP="00584D04">
            <w:pPr>
              <w:rPr>
                <w:lang w:val="de-DE"/>
              </w:rPr>
            </w:pPr>
            <w:r>
              <w:rPr>
                <w:lang w:val="de-DE"/>
              </w:rPr>
              <w:t>Data Type</w:t>
            </w:r>
          </w:p>
        </w:tc>
      </w:tr>
      <w:tr w:rsidR="00B57261" w:rsidTr="00B2004C">
        <w:trPr>
          <w:cnfStyle w:val="000000100000"/>
        </w:trPr>
        <w:tc>
          <w:tcPr>
            <w:tcW w:w="3192" w:type="dxa"/>
          </w:tcPr>
          <w:p w:rsidR="00B57261" w:rsidRDefault="00B57261" w:rsidP="00584D04">
            <w:pPr>
              <w:rPr>
                <w:lang w:val="de-DE"/>
              </w:rPr>
            </w:pPr>
            <w:r>
              <w:rPr>
                <w:lang w:val="de-DE"/>
              </w:rPr>
              <w:t>MustBeFromList</w:t>
            </w:r>
          </w:p>
        </w:tc>
        <w:tc>
          <w:tcPr>
            <w:tcW w:w="3192" w:type="dxa"/>
          </w:tcPr>
          <w:p w:rsidR="00B57261" w:rsidRDefault="00B57261" w:rsidP="00584D04">
            <w:pPr>
              <w:rPr>
                <w:lang w:val="de-DE"/>
              </w:rPr>
            </w:pPr>
            <w:r>
              <w:rPr>
                <w:lang w:val="de-DE"/>
              </w:rPr>
              <w:t>Boolean</w:t>
            </w:r>
          </w:p>
        </w:tc>
      </w:tr>
      <w:tr w:rsidR="00B57261" w:rsidTr="00B2004C">
        <w:tc>
          <w:tcPr>
            <w:tcW w:w="3192" w:type="dxa"/>
          </w:tcPr>
          <w:p w:rsidR="00B57261" w:rsidRDefault="00B57261" w:rsidP="00584D04">
            <w:pPr>
              <w:rPr>
                <w:lang w:val="de-DE"/>
              </w:rPr>
            </w:pPr>
            <w:r>
              <w:rPr>
                <w:lang w:val="de-DE"/>
              </w:rPr>
              <w:t>ValueMap</w:t>
            </w:r>
          </w:p>
          <w:p w:rsidR="00B57261" w:rsidRPr="00B57261" w:rsidRDefault="00B57261" w:rsidP="00B57261">
            <w:pPr>
              <w:ind w:left="720"/>
              <w:rPr>
                <w:sz w:val="18"/>
                <w:szCs w:val="18"/>
                <w:lang w:val="de-DE"/>
              </w:rPr>
            </w:pPr>
            <w:r w:rsidRPr="00B57261">
              <w:rPr>
                <w:sz w:val="18"/>
                <w:szCs w:val="18"/>
                <w:lang w:val="de-DE"/>
              </w:rPr>
              <w:t>DisplayString</w:t>
            </w:r>
          </w:p>
          <w:p w:rsidR="00B57261" w:rsidRDefault="00B57261" w:rsidP="00B57261">
            <w:pPr>
              <w:ind w:left="720"/>
              <w:rPr>
                <w:lang w:val="de-DE"/>
              </w:rPr>
            </w:pPr>
            <w:r w:rsidRPr="00B57261">
              <w:rPr>
                <w:sz w:val="18"/>
                <w:szCs w:val="18"/>
                <w:lang w:val="de-DE"/>
              </w:rPr>
              <w:t>Value</w:t>
            </w:r>
          </w:p>
        </w:tc>
        <w:tc>
          <w:tcPr>
            <w:tcW w:w="3192" w:type="dxa"/>
          </w:tcPr>
          <w:p w:rsidR="00B57261" w:rsidRDefault="00B57261" w:rsidP="00DC583D">
            <w:pPr>
              <w:rPr>
                <w:lang w:val="de-DE"/>
              </w:rPr>
            </w:pPr>
          </w:p>
          <w:p w:rsidR="00B57261" w:rsidRPr="00B57261" w:rsidRDefault="00B57261" w:rsidP="00B57261">
            <w:pPr>
              <w:ind w:left="720"/>
              <w:rPr>
                <w:sz w:val="18"/>
                <w:szCs w:val="18"/>
                <w:lang w:val="de-DE"/>
              </w:rPr>
            </w:pPr>
            <w:r w:rsidRPr="00B57261">
              <w:rPr>
                <w:sz w:val="18"/>
                <w:szCs w:val="18"/>
                <w:lang w:val="de-DE"/>
              </w:rPr>
              <w:t>string</w:t>
            </w:r>
          </w:p>
          <w:p w:rsidR="00B57261" w:rsidRDefault="00B57261" w:rsidP="00B57261">
            <w:pPr>
              <w:ind w:left="720"/>
              <w:rPr>
                <w:lang w:val="de-DE"/>
              </w:rPr>
            </w:pPr>
            <w:r w:rsidRPr="00B57261">
              <w:rPr>
                <w:sz w:val="18"/>
                <w:szCs w:val="18"/>
                <w:lang w:val="de-DE"/>
              </w:rPr>
              <w:t>string</w:t>
            </w:r>
          </w:p>
        </w:tc>
      </w:tr>
    </w:tbl>
    <w:p w:rsidR="00255FA3" w:rsidRDefault="00255FA3" w:rsidP="00DC583D">
      <w:pPr>
        <w:rPr>
          <w:lang w:val="de-DE"/>
        </w:rPr>
      </w:pPr>
    </w:p>
    <w:p w:rsidR="00255FA3" w:rsidRDefault="00255FA3" w:rsidP="0014790D">
      <w:pPr>
        <w:pStyle w:val="Heading3"/>
      </w:pPr>
      <w:r w:rsidRPr="00010352">
        <w:t>Description</w:t>
      </w:r>
    </w:p>
    <w:p w:rsidR="00255FA3" w:rsidRPr="0043663D" w:rsidRDefault="00B57261" w:rsidP="0043663D">
      <w:r>
        <w:t xml:space="preserve">With the </w:t>
      </w:r>
      <w:proofErr w:type="spellStart"/>
      <w:r>
        <w:t>StandardValue</w:t>
      </w:r>
      <w:proofErr w:type="spellEnd"/>
      <w:r>
        <w:t xml:space="preserve"> custom attribute you can create a list of predefined values</w:t>
      </w:r>
    </w:p>
    <w:p w:rsidR="00255FA3" w:rsidRPr="0014790D" w:rsidRDefault="00255FA3" w:rsidP="0014790D">
      <w:pPr>
        <w:pStyle w:val="Heading3"/>
      </w:pPr>
      <w:r>
        <w:t>Properties</w:t>
      </w:r>
    </w:p>
    <w:p w:rsidR="00255FA3" w:rsidRPr="00010352" w:rsidRDefault="00B57261" w:rsidP="0014790D">
      <w:pPr>
        <w:pStyle w:val="Heading4"/>
      </w:pPr>
      <w:proofErr w:type="spellStart"/>
      <w:r>
        <w:t>MustBeFrom</w:t>
      </w:r>
      <w:proofErr w:type="spellEnd"/>
      <w:r>
        <w:t xml:space="preserve"> List</w:t>
      </w:r>
    </w:p>
    <w:p w:rsidR="00255FA3" w:rsidRDefault="00B57261" w:rsidP="00DC583D">
      <w:r>
        <w:t>Force to use a value from the list. A user defined key-in is not possible</w:t>
      </w:r>
    </w:p>
    <w:p w:rsidR="00255FA3" w:rsidRDefault="00B57261" w:rsidP="0014790D">
      <w:pPr>
        <w:pStyle w:val="Heading4"/>
      </w:pPr>
      <w:proofErr w:type="spellStart"/>
      <w:r>
        <w:t>ValueMap</w:t>
      </w:r>
      <w:proofErr w:type="spellEnd"/>
    </w:p>
    <w:p w:rsidR="00B57261" w:rsidRDefault="00B57261" w:rsidP="00B57261">
      <w:pPr>
        <w:pStyle w:val="Heading5"/>
        <w:rPr>
          <w:rStyle w:val="Emphasis"/>
        </w:rPr>
      </w:pPr>
      <w:proofErr w:type="spellStart"/>
      <w:r>
        <w:t>D</w:t>
      </w:r>
      <w:r w:rsidRPr="00B57261">
        <w:rPr>
          <w:rStyle w:val="Emphasis"/>
        </w:rPr>
        <w:t>isplayString</w:t>
      </w:r>
      <w:proofErr w:type="spellEnd"/>
    </w:p>
    <w:p w:rsidR="00B57261" w:rsidRPr="00B57261" w:rsidRDefault="00B57261" w:rsidP="00B57261">
      <w:r>
        <w:t>A string that is displayed in the dropdown menu</w:t>
      </w:r>
    </w:p>
    <w:p w:rsidR="00B57261" w:rsidRDefault="00B57261" w:rsidP="00B57261">
      <w:pPr>
        <w:pStyle w:val="Heading5"/>
      </w:pPr>
      <w:r w:rsidRPr="00B57261">
        <w:rPr>
          <w:rStyle w:val="Emphasis"/>
        </w:rPr>
        <w:t>V</w:t>
      </w:r>
      <w:r>
        <w:t>alue</w:t>
      </w:r>
    </w:p>
    <w:p w:rsidR="00B57261" w:rsidRPr="00B57261" w:rsidRDefault="00B57261" w:rsidP="00B57261">
      <w:r>
        <w:t>The value that is assigned to the property when selected</w:t>
      </w:r>
    </w:p>
    <w:p w:rsidR="00255FA3" w:rsidRPr="00010352" w:rsidRDefault="00255FA3" w:rsidP="0014790D">
      <w:pPr>
        <w:pStyle w:val="Heading3"/>
      </w:pPr>
      <w:r>
        <w:t>Example</w:t>
      </w:r>
    </w:p>
    <w:p w:rsidR="00255FA3" w:rsidRDefault="00465ABC" w:rsidP="00DC583D">
      <w:proofErr w:type="gramStart"/>
      <w:r>
        <w:t>Set  the</w:t>
      </w:r>
      <w:proofErr w:type="gramEnd"/>
      <w:r>
        <w:t xml:space="preserve"> vessel internals type.</w:t>
      </w:r>
    </w:p>
    <w:tbl>
      <w:tblPr>
        <w:tblStyle w:val="LightList1"/>
        <w:tblW w:w="3369" w:type="dxa"/>
        <w:tblLook w:val="0480"/>
      </w:tblPr>
      <w:tblGrid>
        <w:gridCol w:w="2093"/>
        <w:gridCol w:w="1276"/>
      </w:tblGrid>
      <w:tr w:rsidR="00255FA3" w:rsidRPr="00244D3E" w:rsidTr="00465ABC">
        <w:trPr>
          <w:cnfStyle w:val="000000100000"/>
        </w:trPr>
        <w:tc>
          <w:tcPr>
            <w:cnfStyle w:val="001000000000"/>
            <w:tcW w:w="2093" w:type="dxa"/>
          </w:tcPr>
          <w:p w:rsidR="00255FA3" w:rsidRPr="00B57261" w:rsidRDefault="00465ABC" w:rsidP="00465ABC">
            <w:proofErr w:type="spellStart"/>
            <w:r>
              <w:lastRenderedPageBreak/>
              <w:t>MustBeFromList</w:t>
            </w:r>
            <w:proofErr w:type="spellEnd"/>
            <w:r>
              <w:t xml:space="preserve"> </w:t>
            </w:r>
          </w:p>
        </w:tc>
        <w:tc>
          <w:tcPr>
            <w:tcW w:w="1276" w:type="dxa"/>
          </w:tcPr>
          <w:p w:rsidR="00255FA3" w:rsidRPr="00465ABC" w:rsidRDefault="00465ABC" w:rsidP="00584D04">
            <w:pPr>
              <w:cnfStyle w:val="000000100000"/>
              <w:rPr>
                <w:i/>
              </w:rPr>
            </w:pPr>
            <w:r>
              <w:rPr>
                <w:i/>
              </w:rPr>
              <w:t>n</w:t>
            </w:r>
            <w:r w:rsidRPr="00465ABC">
              <w:rPr>
                <w:i/>
              </w:rPr>
              <w:t>ot set</w:t>
            </w:r>
          </w:p>
        </w:tc>
      </w:tr>
      <w:tr w:rsidR="00255FA3" w:rsidTr="00465ABC">
        <w:tc>
          <w:tcPr>
            <w:cnfStyle w:val="001000000000"/>
            <w:tcW w:w="2093" w:type="dxa"/>
          </w:tcPr>
          <w:p w:rsidR="00255FA3" w:rsidRDefault="00465ABC" w:rsidP="00584D04">
            <w:proofErr w:type="spellStart"/>
            <w:r>
              <w:t>ValueMap</w:t>
            </w:r>
            <w:proofErr w:type="spellEnd"/>
            <w:r>
              <w:t>[0]</w:t>
            </w:r>
          </w:p>
          <w:p w:rsidR="00465ABC" w:rsidRPr="00465ABC" w:rsidRDefault="00465ABC" w:rsidP="00465ABC">
            <w:pPr>
              <w:ind w:left="720"/>
              <w:rPr>
                <w:sz w:val="18"/>
                <w:szCs w:val="18"/>
              </w:rPr>
            </w:pPr>
            <w:proofErr w:type="spellStart"/>
            <w:r w:rsidRPr="00465ABC">
              <w:rPr>
                <w:sz w:val="18"/>
                <w:szCs w:val="18"/>
              </w:rPr>
              <w:t>DisplayString</w:t>
            </w:r>
            <w:proofErr w:type="spellEnd"/>
          </w:p>
          <w:p w:rsidR="00465ABC" w:rsidRPr="00465ABC" w:rsidRDefault="00465ABC" w:rsidP="00465ABC">
            <w:pPr>
              <w:ind w:left="720"/>
              <w:rPr>
                <w:sz w:val="18"/>
                <w:szCs w:val="18"/>
              </w:rPr>
            </w:pPr>
            <w:r w:rsidRPr="00465ABC">
              <w:rPr>
                <w:sz w:val="18"/>
                <w:szCs w:val="18"/>
              </w:rPr>
              <w:t>Value</w:t>
            </w:r>
          </w:p>
          <w:p w:rsidR="00465ABC" w:rsidRDefault="00465ABC" w:rsidP="00465ABC">
            <w:proofErr w:type="spellStart"/>
            <w:r>
              <w:t>ValueMap</w:t>
            </w:r>
            <w:proofErr w:type="spellEnd"/>
            <w:r>
              <w:t>[1]</w:t>
            </w:r>
          </w:p>
          <w:p w:rsidR="00465ABC" w:rsidRPr="00465ABC" w:rsidRDefault="00465ABC" w:rsidP="00465ABC">
            <w:pPr>
              <w:ind w:left="720"/>
              <w:rPr>
                <w:sz w:val="18"/>
                <w:szCs w:val="18"/>
              </w:rPr>
            </w:pPr>
            <w:proofErr w:type="spellStart"/>
            <w:r w:rsidRPr="00465ABC">
              <w:rPr>
                <w:sz w:val="18"/>
                <w:szCs w:val="18"/>
              </w:rPr>
              <w:t>DisplayString</w:t>
            </w:r>
            <w:proofErr w:type="spellEnd"/>
          </w:p>
          <w:p w:rsidR="00465ABC" w:rsidRPr="00465ABC" w:rsidRDefault="00465ABC" w:rsidP="00465ABC">
            <w:pPr>
              <w:ind w:left="720"/>
              <w:rPr>
                <w:sz w:val="18"/>
                <w:szCs w:val="18"/>
              </w:rPr>
            </w:pPr>
            <w:r w:rsidRPr="00465ABC">
              <w:rPr>
                <w:sz w:val="18"/>
                <w:szCs w:val="18"/>
              </w:rPr>
              <w:t>Value</w:t>
            </w:r>
          </w:p>
          <w:p w:rsidR="00465ABC" w:rsidRDefault="00465ABC" w:rsidP="00465ABC">
            <w:proofErr w:type="spellStart"/>
            <w:r>
              <w:t>ValueMap</w:t>
            </w:r>
            <w:proofErr w:type="spellEnd"/>
            <w:r>
              <w:t>[2]</w:t>
            </w:r>
          </w:p>
          <w:p w:rsidR="00465ABC" w:rsidRPr="00465ABC" w:rsidRDefault="00465ABC" w:rsidP="00465ABC">
            <w:pPr>
              <w:ind w:left="720"/>
              <w:rPr>
                <w:sz w:val="18"/>
                <w:szCs w:val="18"/>
              </w:rPr>
            </w:pPr>
            <w:proofErr w:type="spellStart"/>
            <w:r w:rsidRPr="00465ABC">
              <w:rPr>
                <w:sz w:val="18"/>
                <w:szCs w:val="18"/>
              </w:rPr>
              <w:t>DisplayString</w:t>
            </w:r>
            <w:proofErr w:type="spellEnd"/>
          </w:p>
          <w:p w:rsidR="00465ABC" w:rsidRPr="00465ABC" w:rsidRDefault="00465ABC" w:rsidP="00465ABC">
            <w:pPr>
              <w:ind w:left="720"/>
              <w:rPr>
                <w:sz w:val="18"/>
                <w:szCs w:val="18"/>
              </w:rPr>
            </w:pPr>
            <w:r w:rsidRPr="00465ABC">
              <w:rPr>
                <w:sz w:val="18"/>
                <w:szCs w:val="18"/>
              </w:rPr>
              <w:t>Value</w:t>
            </w:r>
          </w:p>
          <w:p w:rsidR="00465ABC" w:rsidRDefault="00465ABC" w:rsidP="00465ABC">
            <w:proofErr w:type="spellStart"/>
            <w:r>
              <w:t>ValueMap</w:t>
            </w:r>
            <w:proofErr w:type="spellEnd"/>
            <w:r>
              <w:t>[3]</w:t>
            </w:r>
          </w:p>
          <w:p w:rsidR="00465ABC" w:rsidRPr="00465ABC" w:rsidRDefault="00465ABC" w:rsidP="00465ABC">
            <w:pPr>
              <w:ind w:left="720"/>
              <w:rPr>
                <w:sz w:val="18"/>
                <w:szCs w:val="18"/>
              </w:rPr>
            </w:pPr>
            <w:proofErr w:type="spellStart"/>
            <w:r w:rsidRPr="00465ABC">
              <w:rPr>
                <w:sz w:val="18"/>
                <w:szCs w:val="18"/>
              </w:rPr>
              <w:t>DisplayString</w:t>
            </w:r>
            <w:proofErr w:type="spellEnd"/>
          </w:p>
          <w:p w:rsidR="00465ABC" w:rsidRPr="00B57261" w:rsidRDefault="00465ABC" w:rsidP="00465ABC">
            <w:pPr>
              <w:ind w:left="720"/>
            </w:pPr>
            <w:r w:rsidRPr="00465ABC">
              <w:rPr>
                <w:sz w:val="18"/>
                <w:szCs w:val="18"/>
              </w:rPr>
              <w:t>Value</w:t>
            </w:r>
          </w:p>
        </w:tc>
        <w:tc>
          <w:tcPr>
            <w:tcW w:w="1276" w:type="dxa"/>
          </w:tcPr>
          <w:p w:rsidR="00255FA3" w:rsidRDefault="00255FA3" w:rsidP="00584D04">
            <w:pPr>
              <w:cnfStyle w:val="000000000000"/>
            </w:pPr>
          </w:p>
          <w:p w:rsidR="00465ABC" w:rsidRPr="00465ABC" w:rsidRDefault="00465ABC" w:rsidP="00584D04">
            <w:pPr>
              <w:cnfStyle w:val="000000000000"/>
              <w:rPr>
                <w:sz w:val="18"/>
                <w:szCs w:val="18"/>
              </w:rPr>
            </w:pPr>
            <w:r w:rsidRPr="00465ABC">
              <w:rPr>
                <w:sz w:val="18"/>
                <w:szCs w:val="18"/>
              </w:rPr>
              <w:t>None</w:t>
            </w:r>
          </w:p>
          <w:p w:rsidR="00465ABC" w:rsidRDefault="00465ABC" w:rsidP="00584D04">
            <w:pPr>
              <w:cnfStyle w:val="000000000000"/>
            </w:pPr>
            <w:r w:rsidRPr="00465ABC">
              <w:rPr>
                <w:sz w:val="18"/>
                <w:szCs w:val="18"/>
              </w:rPr>
              <w:t>1</w:t>
            </w:r>
          </w:p>
          <w:p w:rsidR="00465ABC" w:rsidRDefault="00465ABC" w:rsidP="00584D04">
            <w:pPr>
              <w:cnfStyle w:val="000000000000"/>
            </w:pPr>
          </w:p>
          <w:p w:rsidR="00465ABC" w:rsidRPr="00465ABC" w:rsidRDefault="00465ABC" w:rsidP="00584D04">
            <w:pPr>
              <w:cnfStyle w:val="000000000000"/>
              <w:rPr>
                <w:sz w:val="18"/>
                <w:szCs w:val="18"/>
              </w:rPr>
            </w:pPr>
            <w:r w:rsidRPr="00465ABC">
              <w:rPr>
                <w:sz w:val="18"/>
                <w:szCs w:val="18"/>
              </w:rPr>
              <w:t>Packed</w:t>
            </w:r>
          </w:p>
          <w:p w:rsidR="00465ABC" w:rsidRDefault="00465ABC" w:rsidP="00584D04">
            <w:pPr>
              <w:cnfStyle w:val="000000000000"/>
            </w:pPr>
            <w:r w:rsidRPr="00465ABC">
              <w:rPr>
                <w:sz w:val="18"/>
                <w:szCs w:val="18"/>
              </w:rPr>
              <w:t>2</w:t>
            </w:r>
          </w:p>
          <w:p w:rsidR="00465ABC" w:rsidRDefault="00465ABC" w:rsidP="00584D04">
            <w:pPr>
              <w:cnfStyle w:val="000000000000"/>
            </w:pPr>
          </w:p>
          <w:p w:rsidR="00465ABC" w:rsidRPr="00465ABC" w:rsidRDefault="00465ABC" w:rsidP="00584D04">
            <w:pPr>
              <w:cnfStyle w:val="000000000000"/>
              <w:rPr>
                <w:sz w:val="18"/>
                <w:szCs w:val="18"/>
              </w:rPr>
            </w:pPr>
            <w:proofErr w:type="spellStart"/>
            <w:r w:rsidRPr="00465ABC">
              <w:rPr>
                <w:sz w:val="18"/>
                <w:szCs w:val="18"/>
              </w:rPr>
              <w:t>Trayed</w:t>
            </w:r>
            <w:proofErr w:type="spellEnd"/>
          </w:p>
          <w:p w:rsidR="00465ABC" w:rsidRDefault="00465ABC" w:rsidP="00584D04">
            <w:pPr>
              <w:cnfStyle w:val="000000000000"/>
            </w:pPr>
            <w:r w:rsidRPr="00465ABC">
              <w:rPr>
                <w:sz w:val="18"/>
                <w:szCs w:val="18"/>
              </w:rPr>
              <w:t>4</w:t>
            </w:r>
          </w:p>
          <w:p w:rsidR="00465ABC" w:rsidRDefault="00465ABC" w:rsidP="00584D04">
            <w:pPr>
              <w:cnfStyle w:val="000000000000"/>
            </w:pPr>
          </w:p>
          <w:p w:rsidR="00465ABC" w:rsidRPr="00465ABC" w:rsidRDefault="00465ABC" w:rsidP="00584D04">
            <w:pPr>
              <w:cnfStyle w:val="000000000000"/>
              <w:rPr>
                <w:sz w:val="18"/>
                <w:szCs w:val="18"/>
              </w:rPr>
            </w:pPr>
            <w:r w:rsidRPr="00465ABC">
              <w:rPr>
                <w:sz w:val="18"/>
                <w:szCs w:val="18"/>
              </w:rPr>
              <w:t>Plate</w:t>
            </w:r>
          </w:p>
          <w:p w:rsidR="00465ABC" w:rsidRDefault="00465ABC" w:rsidP="00584D04">
            <w:pPr>
              <w:cnfStyle w:val="000000000000"/>
            </w:pPr>
            <w:r w:rsidRPr="00465ABC">
              <w:rPr>
                <w:sz w:val="18"/>
                <w:szCs w:val="18"/>
              </w:rPr>
              <w:t>8</w:t>
            </w:r>
          </w:p>
        </w:tc>
      </w:tr>
    </w:tbl>
    <w:p w:rsidR="00255FA3" w:rsidRDefault="00255FA3"/>
    <w:p w:rsidR="00465ABC" w:rsidRDefault="00465ABC">
      <w:r>
        <w:t xml:space="preserve">The </w:t>
      </w:r>
      <w:r w:rsidR="00C40C7B">
        <w:t xml:space="preserve">corresponding </w:t>
      </w:r>
      <w:r>
        <w:t>binary values</w:t>
      </w:r>
      <w:r w:rsidR="00C40C7B">
        <w:t xml:space="preserve"> (</w:t>
      </w:r>
      <w:r w:rsidR="00C40C7B" w:rsidRPr="00C40C7B">
        <w:rPr>
          <w:rFonts w:ascii="Courier New" w:hAnsi="Courier New" w:cs="Courier New"/>
        </w:rPr>
        <w:t>0001</w:t>
      </w:r>
      <w:r w:rsidR="00C40C7B">
        <w:t xml:space="preserve">, </w:t>
      </w:r>
      <w:r w:rsidR="00C40C7B" w:rsidRPr="00C40C7B">
        <w:rPr>
          <w:rFonts w:ascii="Courier New" w:hAnsi="Courier New" w:cs="Courier New"/>
        </w:rPr>
        <w:t>0010</w:t>
      </w:r>
      <w:r w:rsidR="00C40C7B">
        <w:t xml:space="preserve">, </w:t>
      </w:r>
      <w:r w:rsidR="00C40C7B" w:rsidRPr="00C40C7B">
        <w:rPr>
          <w:rFonts w:ascii="Courier New" w:hAnsi="Courier New" w:cs="Courier New"/>
        </w:rPr>
        <w:t>0100</w:t>
      </w:r>
      <w:r w:rsidR="00C40C7B">
        <w:t xml:space="preserve"> </w:t>
      </w:r>
      <w:r w:rsidR="00C40C7B" w:rsidRPr="00C40C7B">
        <w:rPr>
          <w:rFonts w:cstheme="minorHAnsi"/>
        </w:rPr>
        <w:t xml:space="preserve">and </w:t>
      </w:r>
      <w:r w:rsidR="00C40C7B" w:rsidRPr="00C40C7B">
        <w:rPr>
          <w:rFonts w:ascii="Courier New" w:hAnsi="Courier New" w:cs="Courier New"/>
        </w:rPr>
        <w:t>1000</w:t>
      </w:r>
      <w:r w:rsidR="00C40C7B">
        <w:t>)</w:t>
      </w:r>
      <w:r>
        <w:t xml:space="preserve"> </w:t>
      </w:r>
      <w:r w:rsidR="00C40C7B">
        <w:t>illustrate the internals types that are switched on and off.</w:t>
      </w:r>
    </w:p>
    <w:p w:rsidR="00584D04" w:rsidRDefault="00584D04" w:rsidP="00584D04">
      <w:pPr>
        <w:pStyle w:val="Heading1"/>
      </w:pPr>
      <w:bookmarkStart w:id="144" w:name="_Toc275954186"/>
      <w:bookmarkStart w:id="145" w:name="_Toc285095132"/>
      <w:r w:rsidRPr="00C40C7B">
        <w:rPr>
          <w:lang w:val="de-DE"/>
        </w:rPr>
        <w:t>Bentley Standard Custom Attributes</w:t>
      </w:r>
      <w:r>
        <w:rPr>
          <w:lang w:val="de-DE"/>
        </w:rPr>
        <w:t>.01.02</w:t>
      </w:r>
      <w:bookmarkEnd w:id="144"/>
      <w:bookmarkEnd w:id="145"/>
    </w:p>
    <w:p w:rsidR="00C40C7B" w:rsidRDefault="00584D04" w:rsidP="0014790D">
      <w:pPr>
        <w:pStyle w:val="Heading2"/>
      </w:pPr>
      <w:bookmarkStart w:id="146" w:name="_Toc275954187"/>
      <w:bookmarkStart w:id="147" w:name="_Toc285095133"/>
      <w:r w:rsidRPr="00584D04">
        <w:rPr>
          <w:lang w:val="de-DE"/>
        </w:rPr>
        <w:t>Business Key Specification</w:t>
      </w:r>
      <w:bookmarkEnd w:id="146"/>
      <w:bookmarkEnd w:id="147"/>
    </w:p>
    <w:tbl>
      <w:tblPr>
        <w:tblStyle w:val="LightShading-Accent3"/>
        <w:tblW w:w="0" w:type="auto"/>
        <w:tblLook w:val="0480"/>
      </w:tblPr>
      <w:tblGrid>
        <w:gridCol w:w="2518"/>
        <w:gridCol w:w="7058"/>
      </w:tblGrid>
      <w:tr w:rsidR="00C40C7B" w:rsidTr="00B2004C">
        <w:trPr>
          <w:cnfStyle w:val="000000100000"/>
        </w:trPr>
        <w:tc>
          <w:tcPr>
            <w:cnfStyle w:val="001000000000"/>
            <w:tcW w:w="2518" w:type="dxa"/>
          </w:tcPr>
          <w:p w:rsidR="00C40C7B" w:rsidRDefault="00C40C7B" w:rsidP="00584D04">
            <w:pPr>
              <w:rPr>
                <w:lang w:val="de-DE"/>
              </w:rPr>
            </w:pPr>
            <w:r>
              <w:rPr>
                <w:lang w:val="de-DE"/>
              </w:rPr>
              <w:t>Class  Name</w:t>
            </w:r>
          </w:p>
        </w:tc>
        <w:tc>
          <w:tcPr>
            <w:tcW w:w="7058" w:type="dxa"/>
          </w:tcPr>
          <w:p w:rsidR="00C40C7B" w:rsidRDefault="00584D04" w:rsidP="00DC583D">
            <w:pPr>
              <w:cnfStyle w:val="000000100000"/>
              <w:rPr>
                <w:lang w:val="de-DE"/>
              </w:rPr>
            </w:pPr>
            <w:r w:rsidRPr="00584D04">
              <w:rPr>
                <w:lang w:val="de-DE"/>
              </w:rPr>
              <w:t>BusinessKeySpecification</w:t>
            </w:r>
          </w:p>
        </w:tc>
      </w:tr>
      <w:tr w:rsidR="00C40C7B" w:rsidTr="00B2004C">
        <w:tc>
          <w:tcPr>
            <w:cnfStyle w:val="001000000000"/>
            <w:tcW w:w="2518" w:type="dxa"/>
          </w:tcPr>
          <w:p w:rsidR="00C40C7B" w:rsidRDefault="00C40C7B" w:rsidP="00584D04">
            <w:pPr>
              <w:rPr>
                <w:lang w:val="de-DE"/>
              </w:rPr>
            </w:pPr>
            <w:r>
              <w:rPr>
                <w:lang w:val="de-DE"/>
              </w:rPr>
              <w:t>Display Label</w:t>
            </w:r>
          </w:p>
        </w:tc>
        <w:tc>
          <w:tcPr>
            <w:tcW w:w="7058" w:type="dxa"/>
          </w:tcPr>
          <w:p w:rsidR="00C40C7B" w:rsidRDefault="00584D04" w:rsidP="00584D04">
            <w:pPr>
              <w:cnfStyle w:val="000000000000"/>
              <w:rPr>
                <w:lang w:val="de-DE"/>
              </w:rPr>
            </w:pPr>
            <w:r w:rsidRPr="00584D04">
              <w:rPr>
                <w:lang w:val="de-DE"/>
              </w:rPr>
              <w:t>Business Key Specification</w:t>
            </w:r>
          </w:p>
        </w:tc>
      </w:tr>
      <w:tr w:rsidR="00C40C7B" w:rsidTr="00B2004C">
        <w:trPr>
          <w:cnfStyle w:val="000000100000"/>
        </w:trPr>
        <w:tc>
          <w:tcPr>
            <w:cnfStyle w:val="001000000000"/>
            <w:tcW w:w="2518" w:type="dxa"/>
          </w:tcPr>
          <w:p w:rsidR="00C40C7B" w:rsidRDefault="00C40C7B" w:rsidP="00584D04">
            <w:pPr>
              <w:rPr>
                <w:lang w:val="de-DE"/>
              </w:rPr>
            </w:pPr>
            <w:r>
              <w:rPr>
                <w:lang w:val="de-DE"/>
              </w:rPr>
              <w:t>Schema</w:t>
            </w:r>
          </w:p>
        </w:tc>
        <w:tc>
          <w:tcPr>
            <w:tcW w:w="7058" w:type="dxa"/>
          </w:tcPr>
          <w:p w:rsidR="00C40C7B" w:rsidRDefault="00C40C7B" w:rsidP="00584D04">
            <w:pPr>
              <w:cnfStyle w:val="000000100000"/>
              <w:rPr>
                <w:lang w:val="de-DE"/>
              </w:rPr>
            </w:pPr>
            <w:r w:rsidRPr="00C40C7B">
              <w:rPr>
                <w:lang w:val="de-DE"/>
              </w:rPr>
              <w:t>Bentley Standard Custom Attributes</w:t>
            </w:r>
            <w:r>
              <w:rPr>
                <w:lang w:val="de-DE"/>
              </w:rPr>
              <w:t>.01.0</w:t>
            </w:r>
            <w:r w:rsidR="00584D04">
              <w:rPr>
                <w:lang w:val="de-DE"/>
              </w:rPr>
              <w:t>2</w:t>
            </w:r>
          </w:p>
        </w:tc>
      </w:tr>
    </w:tbl>
    <w:p w:rsidR="00C40C7B" w:rsidRDefault="00C40C7B" w:rsidP="00DC583D">
      <w:pPr>
        <w:rPr>
          <w:lang w:val="de-DE"/>
        </w:rPr>
      </w:pPr>
    </w:p>
    <w:p w:rsidR="00C40C7B" w:rsidRDefault="00C40C7B" w:rsidP="0014790D">
      <w:pPr>
        <w:pStyle w:val="Heading3"/>
        <w:rPr>
          <w:lang w:val="de-DE"/>
        </w:rPr>
      </w:pPr>
      <w:r>
        <w:rPr>
          <w:lang w:val="de-DE"/>
        </w:rPr>
        <w:t>Data Structure</w:t>
      </w:r>
    </w:p>
    <w:tbl>
      <w:tblPr>
        <w:tblStyle w:val="LightShading-Accent16"/>
        <w:tblW w:w="0" w:type="auto"/>
        <w:tblLook w:val="0420"/>
      </w:tblPr>
      <w:tblGrid>
        <w:gridCol w:w="3192"/>
        <w:gridCol w:w="3192"/>
        <w:gridCol w:w="3192"/>
      </w:tblGrid>
      <w:tr w:rsidR="00C40C7B" w:rsidTr="00B2004C">
        <w:trPr>
          <w:cnfStyle w:val="100000000000"/>
        </w:trPr>
        <w:tc>
          <w:tcPr>
            <w:tcW w:w="3192" w:type="dxa"/>
          </w:tcPr>
          <w:p w:rsidR="00C40C7B" w:rsidRPr="007E46A0" w:rsidRDefault="00C40C7B" w:rsidP="00584D04">
            <w:pPr>
              <w:rPr>
                <w:lang w:val="de-DE"/>
              </w:rPr>
            </w:pPr>
            <w:r>
              <w:rPr>
                <w:lang w:val="de-DE"/>
              </w:rPr>
              <w:t>Name</w:t>
            </w:r>
          </w:p>
        </w:tc>
        <w:tc>
          <w:tcPr>
            <w:tcW w:w="3192" w:type="dxa"/>
          </w:tcPr>
          <w:p w:rsidR="00C40C7B" w:rsidRPr="007E46A0" w:rsidRDefault="00C40C7B" w:rsidP="00584D04">
            <w:pPr>
              <w:rPr>
                <w:lang w:val="de-DE"/>
              </w:rPr>
            </w:pPr>
            <w:r>
              <w:rPr>
                <w:lang w:val="de-DE"/>
              </w:rPr>
              <w:t>Display Label</w:t>
            </w:r>
          </w:p>
        </w:tc>
        <w:tc>
          <w:tcPr>
            <w:tcW w:w="3192" w:type="dxa"/>
          </w:tcPr>
          <w:p w:rsidR="00C40C7B" w:rsidRPr="007E46A0" w:rsidRDefault="00C40C7B" w:rsidP="00584D04">
            <w:pPr>
              <w:rPr>
                <w:lang w:val="de-DE"/>
              </w:rPr>
            </w:pPr>
            <w:r>
              <w:rPr>
                <w:lang w:val="de-DE"/>
              </w:rPr>
              <w:t>Data Type</w:t>
            </w:r>
          </w:p>
        </w:tc>
      </w:tr>
      <w:tr w:rsidR="00C40C7B" w:rsidTr="00B2004C">
        <w:trPr>
          <w:cnfStyle w:val="000000100000"/>
        </w:trPr>
        <w:tc>
          <w:tcPr>
            <w:tcW w:w="3192" w:type="dxa"/>
          </w:tcPr>
          <w:p w:rsidR="00C40C7B" w:rsidRDefault="00584D04" w:rsidP="00584D04">
            <w:pPr>
              <w:rPr>
                <w:lang w:val="de-DE"/>
              </w:rPr>
            </w:pPr>
            <w:r w:rsidRPr="00584D04">
              <w:rPr>
                <w:lang w:val="de-DE"/>
              </w:rPr>
              <w:t>PropertyName</w:t>
            </w:r>
          </w:p>
        </w:tc>
        <w:tc>
          <w:tcPr>
            <w:tcW w:w="3192" w:type="dxa"/>
          </w:tcPr>
          <w:p w:rsidR="00C40C7B" w:rsidRDefault="00584D04" w:rsidP="00584D04">
            <w:pPr>
              <w:rPr>
                <w:lang w:val="de-DE"/>
              </w:rPr>
            </w:pPr>
            <w:r w:rsidRPr="00584D04">
              <w:rPr>
                <w:lang w:val="de-DE"/>
              </w:rPr>
              <w:t>Property Name</w:t>
            </w:r>
          </w:p>
        </w:tc>
        <w:tc>
          <w:tcPr>
            <w:tcW w:w="3192" w:type="dxa"/>
          </w:tcPr>
          <w:p w:rsidR="00C40C7B" w:rsidRDefault="00C40C7B" w:rsidP="00584D04">
            <w:pPr>
              <w:rPr>
                <w:lang w:val="de-DE"/>
              </w:rPr>
            </w:pPr>
            <w:r>
              <w:rPr>
                <w:lang w:val="de-DE"/>
              </w:rPr>
              <w:t>[DataType1]</w:t>
            </w:r>
          </w:p>
        </w:tc>
      </w:tr>
    </w:tbl>
    <w:p w:rsidR="00C40C7B" w:rsidRDefault="00C40C7B" w:rsidP="00DC583D">
      <w:pPr>
        <w:rPr>
          <w:lang w:val="de-DE"/>
        </w:rPr>
      </w:pPr>
    </w:p>
    <w:p w:rsidR="00C40C7B" w:rsidRDefault="00C40C7B" w:rsidP="0014790D">
      <w:pPr>
        <w:pStyle w:val="Heading3"/>
      </w:pPr>
      <w:r w:rsidRPr="00010352">
        <w:t>Description</w:t>
      </w:r>
    </w:p>
    <w:p w:rsidR="00C40C7B" w:rsidRPr="0043663D" w:rsidRDefault="00584D04" w:rsidP="0043663D">
      <w:r>
        <w:t xml:space="preserve">Specifies the property that is used for the </w:t>
      </w:r>
      <w:proofErr w:type="spellStart"/>
      <w:r>
        <w:t>BusinessKey</w:t>
      </w:r>
      <w:proofErr w:type="spellEnd"/>
    </w:p>
    <w:p w:rsidR="00C40C7B" w:rsidRPr="0014790D" w:rsidRDefault="00C40C7B" w:rsidP="0014790D">
      <w:pPr>
        <w:pStyle w:val="Heading3"/>
      </w:pPr>
      <w:r>
        <w:t>Properties</w:t>
      </w:r>
    </w:p>
    <w:p w:rsidR="00C40C7B" w:rsidRPr="00010352" w:rsidRDefault="00584D04" w:rsidP="0014790D">
      <w:pPr>
        <w:pStyle w:val="Heading4"/>
      </w:pPr>
      <w:r w:rsidRPr="00584D04">
        <w:t>Property Name</w:t>
      </w:r>
    </w:p>
    <w:p w:rsidR="00C40C7B" w:rsidRDefault="00584D04" w:rsidP="00DC583D">
      <w:r w:rsidRPr="00584D04">
        <w:t xml:space="preserve">Name of Property to use for displaying </w:t>
      </w:r>
      <w:proofErr w:type="spellStart"/>
      <w:r w:rsidRPr="00584D04">
        <w:t>ECBusinessKey.StringValue</w:t>
      </w:r>
      <w:proofErr w:type="spellEnd"/>
    </w:p>
    <w:p w:rsidR="00C40C7B" w:rsidRPr="00010352" w:rsidRDefault="00C40C7B" w:rsidP="0014790D">
      <w:pPr>
        <w:pStyle w:val="Heading3"/>
      </w:pPr>
      <w:r>
        <w:t>Example</w:t>
      </w:r>
    </w:p>
    <w:p w:rsidR="00C40C7B" w:rsidRDefault="00584D04" w:rsidP="00DC583D">
      <w:r w:rsidRPr="00584D04">
        <w:rPr>
          <w:lang w:val="de-DE"/>
        </w:rPr>
        <w:t>Business Key Specification</w:t>
      </w:r>
    </w:p>
    <w:tbl>
      <w:tblPr>
        <w:tblStyle w:val="LightList1"/>
        <w:tblW w:w="5495" w:type="dxa"/>
        <w:tblLook w:val="0480"/>
      </w:tblPr>
      <w:tblGrid>
        <w:gridCol w:w="2093"/>
        <w:gridCol w:w="3402"/>
      </w:tblGrid>
      <w:tr w:rsidR="00C40C7B" w:rsidRPr="00244D3E" w:rsidTr="00584D04">
        <w:trPr>
          <w:cnfStyle w:val="000000100000"/>
        </w:trPr>
        <w:tc>
          <w:tcPr>
            <w:cnfStyle w:val="001000000000"/>
            <w:tcW w:w="2093" w:type="dxa"/>
          </w:tcPr>
          <w:p w:rsidR="00C40C7B" w:rsidRDefault="00584D04" w:rsidP="00584D04">
            <w:pPr>
              <w:rPr>
                <w:lang w:val="de-DE"/>
              </w:rPr>
            </w:pPr>
            <w:r w:rsidRPr="00584D04">
              <w:rPr>
                <w:lang w:val="de-DE"/>
              </w:rPr>
              <w:t>Property Name</w:t>
            </w:r>
          </w:p>
        </w:tc>
        <w:tc>
          <w:tcPr>
            <w:tcW w:w="3402" w:type="dxa"/>
          </w:tcPr>
          <w:p w:rsidR="00C40C7B" w:rsidRPr="0062761B" w:rsidRDefault="00584D04" w:rsidP="00584D04">
            <w:pPr>
              <w:cnfStyle w:val="000000100000"/>
            </w:pPr>
            <w:r w:rsidRPr="00584D04">
              <w:t>NAME</w:t>
            </w:r>
          </w:p>
        </w:tc>
      </w:tr>
    </w:tbl>
    <w:p w:rsidR="00C40C7B" w:rsidRDefault="00C40C7B"/>
    <w:p w:rsidR="00584D04" w:rsidRDefault="00584D04" w:rsidP="0014790D">
      <w:pPr>
        <w:pStyle w:val="Heading2"/>
      </w:pPr>
      <w:bookmarkStart w:id="148" w:name="_Toc275954188"/>
      <w:bookmarkStart w:id="149" w:name="_Toc285095134"/>
      <w:r w:rsidRPr="00584D04">
        <w:rPr>
          <w:lang w:val="de-DE"/>
        </w:rPr>
        <w:t>Calculated ECProperty Specification</w:t>
      </w:r>
      <w:bookmarkEnd w:id="148"/>
      <w:bookmarkEnd w:id="149"/>
    </w:p>
    <w:tbl>
      <w:tblPr>
        <w:tblStyle w:val="LightShading-Accent3"/>
        <w:tblW w:w="0" w:type="auto"/>
        <w:tblLook w:val="0480"/>
      </w:tblPr>
      <w:tblGrid>
        <w:gridCol w:w="2518"/>
        <w:gridCol w:w="7058"/>
      </w:tblGrid>
      <w:tr w:rsidR="00584D04" w:rsidTr="00B2004C">
        <w:trPr>
          <w:cnfStyle w:val="000000100000"/>
        </w:trPr>
        <w:tc>
          <w:tcPr>
            <w:cnfStyle w:val="001000000000"/>
            <w:tcW w:w="2518" w:type="dxa"/>
          </w:tcPr>
          <w:p w:rsidR="00584D04" w:rsidRDefault="00584D04" w:rsidP="00584D04">
            <w:pPr>
              <w:rPr>
                <w:lang w:val="de-DE"/>
              </w:rPr>
            </w:pPr>
            <w:r>
              <w:rPr>
                <w:lang w:val="de-DE"/>
              </w:rPr>
              <w:t>Class  Name</w:t>
            </w:r>
          </w:p>
        </w:tc>
        <w:tc>
          <w:tcPr>
            <w:tcW w:w="7058" w:type="dxa"/>
          </w:tcPr>
          <w:p w:rsidR="00584D04" w:rsidRDefault="00584D04" w:rsidP="00DC583D">
            <w:pPr>
              <w:cnfStyle w:val="000000100000"/>
              <w:rPr>
                <w:lang w:val="de-DE"/>
              </w:rPr>
            </w:pPr>
            <w:r w:rsidRPr="00584D04">
              <w:rPr>
                <w:lang w:val="de-DE"/>
              </w:rPr>
              <w:t>CalculatedECPropertySpecification</w:t>
            </w:r>
          </w:p>
        </w:tc>
      </w:tr>
      <w:tr w:rsidR="00584D04" w:rsidTr="00B2004C">
        <w:tc>
          <w:tcPr>
            <w:cnfStyle w:val="001000000000"/>
            <w:tcW w:w="2518" w:type="dxa"/>
          </w:tcPr>
          <w:p w:rsidR="00584D04" w:rsidRDefault="00584D04" w:rsidP="00584D04">
            <w:pPr>
              <w:rPr>
                <w:lang w:val="de-DE"/>
              </w:rPr>
            </w:pPr>
            <w:r>
              <w:rPr>
                <w:lang w:val="de-DE"/>
              </w:rPr>
              <w:lastRenderedPageBreak/>
              <w:t>Display Label</w:t>
            </w:r>
          </w:p>
        </w:tc>
        <w:tc>
          <w:tcPr>
            <w:tcW w:w="7058" w:type="dxa"/>
          </w:tcPr>
          <w:p w:rsidR="00584D04" w:rsidRDefault="00584D04" w:rsidP="00584D04">
            <w:pPr>
              <w:cnfStyle w:val="000000000000"/>
              <w:rPr>
                <w:lang w:val="de-DE"/>
              </w:rPr>
            </w:pPr>
            <w:r w:rsidRPr="00584D04">
              <w:rPr>
                <w:lang w:val="de-DE"/>
              </w:rPr>
              <w:t>Calculated ECProperty Specification</w:t>
            </w:r>
          </w:p>
        </w:tc>
      </w:tr>
      <w:tr w:rsidR="00584D04" w:rsidTr="00B2004C">
        <w:trPr>
          <w:cnfStyle w:val="000000100000"/>
        </w:trPr>
        <w:tc>
          <w:tcPr>
            <w:cnfStyle w:val="001000000000"/>
            <w:tcW w:w="2518" w:type="dxa"/>
          </w:tcPr>
          <w:p w:rsidR="00584D04" w:rsidRDefault="00584D04" w:rsidP="00584D04">
            <w:pPr>
              <w:rPr>
                <w:lang w:val="de-DE"/>
              </w:rPr>
            </w:pPr>
            <w:r>
              <w:rPr>
                <w:lang w:val="de-DE"/>
              </w:rPr>
              <w:t>Schema</w:t>
            </w:r>
          </w:p>
        </w:tc>
        <w:tc>
          <w:tcPr>
            <w:tcW w:w="7058" w:type="dxa"/>
          </w:tcPr>
          <w:p w:rsidR="00584D04" w:rsidRDefault="00584D04" w:rsidP="00584D04">
            <w:pPr>
              <w:cnfStyle w:val="000000100000"/>
              <w:rPr>
                <w:lang w:val="de-DE"/>
              </w:rPr>
            </w:pPr>
            <w:r>
              <w:rPr>
                <w:lang w:val="de-DE"/>
              </w:rPr>
              <w:t>[Schema]</w:t>
            </w:r>
          </w:p>
        </w:tc>
      </w:tr>
    </w:tbl>
    <w:p w:rsidR="00584D04" w:rsidRDefault="00584D04" w:rsidP="00DC583D">
      <w:pPr>
        <w:rPr>
          <w:lang w:val="de-DE"/>
        </w:rPr>
      </w:pPr>
    </w:p>
    <w:p w:rsidR="00584D04" w:rsidRDefault="00584D04" w:rsidP="0014790D">
      <w:pPr>
        <w:pStyle w:val="Heading3"/>
        <w:rPr>
          <w:lang w:val="de-DE"/>
        </w:rPr>
      </w:pPr>
      <w:r>
        <w:rPr>
          <w:lang w:val="de-DE"/>
        </w:rPr>
        <w:t>Data Structure</w:t>
      </w:r>
    </w:p>
    <w:tbl>
      <w:tblPr>
        <w:tblStyle w:val="LightShading-Accent16"/>
        <w:tblW w:w="0" w:type="auto"/>
        <w:tblLook w:val="0420"/>
      </w:tblPr>
      <w:tblGrid>
        <w:gridCol w:w="3192"/>
        <w:gridCol w:w="4429"/>
        <w:gridCol w:w="1955"/>
      </w:tblGrid>
      <w:tr w:rsidR="00584D04" w:rsidTr="00B34993">
        <w:trPr>
          <w:cnfStyle w:val="100000000000"/>
        </w:trPr>
        <w:tc>
          <w:tcPr>
            <w:tcW w:w="3192" w:type="dxa"/>
          </w:tcPr>
          <w:p w:rsidR="00584D04" w:rsidRPr="007E46A0" w:rsidRDefault="00584D04" w:rsidP="00584D04">
            <w:pPr>
              <w:rPr>
                <w:lang w:val="de-DE"/>
              </w:rPr>
            </w:pPr>
            <w:r>
              <w:rPr>
                <w:lang w:val="de-DE"/>
              </w:rPr>
              <w:t>Name</w:t>
            </w:r>
          </w:p>
        </w:tc>
        <w:tc>
          <w:tcPr>
            <w:tcW w:w="4429" w:type="dxa"/>
          </w:tcPr>
          <w:p w:rsidR="00584D04" w:rsidRPr="007E46A0" w:rsidRDefault="00584D04" w:rsidP="00584D04">
            <w:pPr>
              <w:rPr>
                <w:lang w:val="de-DE"/>
              </w:rPr>
            </w:pPr>
            <w:r>
              <w:rPr>
                <w:lang w:val="de-DE"/>
              </w:rPr>
              <w:t>Display Label</w:t>
            </w:r>
          </w:p>
        </w:tc>
        <w:tc>
          <w:tcPr>
            <w:tcW w:w="1955" w:type="dxa"/>
          </w:tcPr>
          <w:p w:rsidR="00584D04" w:rsidRPr="007E46A0" w:rsidRDefault="00584D04" w:rsidP="00584D04">
            <w:pPr>
              <w:rPr>
                <w:lang w:val="de-DE"/>
              </w:rPr>
            </w:pPr>
            <w:r>
              <w:rPr>
                <w:lang w:val="de-DE"/>
              </w:rPr>
              <w:t>Data Type</w:t>
            </w:r>
          </w:p>
        </w:tc>
      </w:tr>
      <w:tr w:rsidR="00584D04" w:rsidTr="00B34993">
        <w:trPr>
          <w:cnfStyle w:val="000000100000"/>
        </w:trPr>
        <w:tc>
          <w:tcPr>
            <w:tcW w:w="3192" w:type="dxa"/>
          </w:tcPr>
          <w:p w:rsidR="00584D04" w:rsidRDefault="00584D04" w:rsidP="00584D04">
            <w:pPr>
              <w:rPr>
                <w:lang w:val="de-DE"/>
              </w:rPr>
            </w:pPr>
            <w:r w:rsidRPr="00584D04">
              <w:rPr>
                <w:lang w:val="de-DE"/>
              </w:rPr>
              <w:t>ECExpression</w:t>
            </w:r>
          </w:p>
        </w:tc>
        <w:tc>
          <w:tcPr>
            <w:tcW w:w="4429" w:type="dxa"/>
          </w:tcPr>
          <w:p w:rsidR="00584D04" w:rsidRDefault="00584D04" w:rsidP="00584D04">
            <w:pPr>
              <w:rPr>
                <w:lang w:val="de-DE"/>
              </w:rPr>
            </w:pPr>
            <w:r w:rsidRPr="00584D04">
              <w:rPr>
                <w:lang w:val="de-DE"/>
              </w:rPr>
              <w:t>ECExpression</w:t>
            </w:r>
          </w:p>
        </w:tc>
        <w:tc>
          <w:tcPr>
            <w:tcW w:w="1955" w:type="dxa"/>
          </w:tcPr>
          <w:p w:rsidR="00584D04" w:rsidRDefault="00584D04" w:rsidP="00584D04">
            <w:pPr>
              <w:rPr>
                <w:lang w:val="de-DE"/>
              </w:rPr>
            </w:pPr>
            <w:r>
              <w:rPr>
                <w:lang w:val="de-DE"/>
              </w:rPr>
              <w:t>string</w:t>
            </w:r>
          </w:p>
        </w:tc>
      </w:tr>
      <w:tr w:rsidR="00584D04" w:rsidTr="00B34993">
        <w:tc>
          <w:tcPr>
            <w:tcW w:w="3192" w:type="dxa"/>
          </w:tcPr>
          <w:p w:rsidR="00584D04" w:rsidRDefault="00584D04" w:rsidP="00584D04">
            <w:pPr>
              <w:rPr>
                <w:lang w:val="de-DE"/>
              </w:rPr>
            </w:pPr>
            <w:r w:rsidRPr="00584D04">
              <w:rPr>
                <w:lang w:val="de-DE"/>
              </w:rPr>
              <w:t>FailureValue</w:t>
            </w:r>
          </w:p>
        </w:tc>
        <w:tc>
          <w:tcPr>
            <w:tcW w:w="4429" w:type="dxa"/>
          </w:tcPr>
          <w:p w:rsidR="00584D04" w:rsidRDefault="00584D04" w:rsidP="00DC583D">
            <w:pPr>
              <w:rPr>
                <w:lang w:val="de-DE"/>
              </w:rPr>
            </w:pPr>
            <w:r w:rsidRPr="00584D04">
              <w:rPr>
                <w:lang w:val="de-DE"/>
              </w:rPr>
              <w:t>Failure value</w:t>
            </w:r>
          </w:p>
        </w:tc>
        <w:tc>
          <w:tcPr>
            <w:tcW w:w="1955" w:type="dxa"/>
          </w:tcPr>
          <w:p w:rsidR="00584D04" w:rsidRDefault="00B34993" w:rsidP="00DC583D">
            <w:pPr>
              <w:rPr>
                <w:lang w:val="de-DE"/>
              </w:rPr>
            </w:pPr>
            <w:r>
              <w:rPr>
                <w:lang w:val="de-DE"/>
              </w:rPr>
              <w:t>string</w:t>
            </w:r>
          </w:p>
        </w:tc>
      </w:tr>
      <w:tr w:rsidR="00584D04" w:rsidTr="00B34993">
        <w:trPr>
          <w:cnfStyle w:val="000000100000"/>
        </w:trPr>
        <w:tc>
          <w:tcPr>
            <w:tcW w:w="3192" w:type="dxa"/>
          </w:tcPr>
          <w:p w:rsidR="00584D04" w:rsidRDefault="00584D04" w:rsidP="00584D04">
            <w:pPr>
              <w:rPr>
                <w:lang w:val="de-DE"/>
              </w:rPr>
            </w:pPr>
            <w:r w:rsidRPr="00584D04">
              <w:rPr>
                <w:lang w:val="de-DE"/>
              </w:rPr>
              <w:t>ParserRegularExpression</w:t>
            </w:r>
          </w:p>
        </w:tc>
        <w:tc>
          <w:tcPr>
            <w:tcW w:w="4429" w:type="dxa"/>
          </w:tcPr>
          <w:p w:rsidR="00584D04" w:rsidRDefault="00B34993" w:rsidP="00DC583D">
            <w:pPr>
              <w:rPr>
                <w:lang w:val="de-DE"/>
              </w:rPr>
            </w:pPr>
            <w:r w:rsidRPr="00B34993">
              <w:rPr>
                <w:lang w:val="de-DE"/>
              </w:rPr>
              <w:t>Parser regular expression</w:t>
            </w:r>
          </w:p>
        </w:tc>
        <w:tc>
          <w:tcPr>
            <w:tcW w:w="1955" w:type="dxa"/>
          </w:tcPr>
          <w:p w:rsidR="00584D04" w:rsidRDefault="00B34993" w:rsidP="00DC583D">
            <w:pPr>
              <w:rPr>
                <w:lang w:val="de-DE"/>
              </w:rPr>
            </w:pPr>
            <w:r>
              <w:rPr>
                <w:lang w:val="de-DE"/>
              </w:rPr>
              <w:t>string</w:t>
            </w:r>
          </w:p>
        </w:tc>
      </w:tr>
      <w:tr w:rsidR="00584D04" w:rsidTr="00B34993">
        <w:tc>
          <w:tcPr>
            <w:tcW w:w="3192" w:type="dxa"/>
          </w:tcPr>
          <w:p w:rsidR="00584D04" w:rsidRDefault="00B34993" w:rsidP="00584D04">
            <w:pPr>
              <w:rPr>
                <w:lang w:val="de-DE"/>
              </w:rPr>
            </w:pPr>
            <w:r w:rsidRPr="00B34993">
              <w:rPr>
                <w:lang w:val="de-DE"/>
              </w:rPr>
              <w:t>IsDefaultValueOnly</w:t>
            </w:r>
          </w:p>
        </w:tc>
        <w:tc>
          <w:tcPr>
            <w:tcW w:w="4429" w:type="dxa"/>
          </w:tcPr>
          <w:p w:rsidR="00584D04" w:rsidRPr="00B34993" w:rsidRDefault="00B34993" w:rsidP="00DC583D">
            <w:r w:rsidRPr="00B34993">
              <w:t>Is calculated as default value only</w:t>
            </w:r>
          </w:p>
        </w:tc>
        <w:tc>
          <w:tcPr>
            <w:tcW w:w="1955" w:type="dxa"/>
          </w:tcPr>
          <w:p w:rsidR="00584D04" w:rsidRPr="00B34993" w:rsidRDefault="00B34993" w:rsidP="00DC583D">
            <w:proofErr w:type="spellStart"/>
            <w:r>
              <w:t>boolean</w:t>
            </w:r>
            <w:proofErr w:type="spellEnd"/>
          </w:p>
        </w:tc>
      </w:tr>
      <w:tr w:rsidR="00584D04" w:rsidTr="00B34993">
        <w:trPr>
          <w:cnfStyle w:val="000000100000"/>
        </w:trPr>
        <w:tc>
          <w:tcPr>
            <w:tcW w:w="3192" w:type="dxa"/>
          </w:tcPr>
          <w:p w:rsidR="00584D04" w:rsidRPr="00B34993" w:rsidRDefault="00B34993" w:rsidP="00584D04">
            <w:proofErr w:type="spellStart"/>
            <w:r w:rsidRPr="00B34993">
              <w:t>RequiredSymbolSets</w:t>
            </w:r>
            <w:proofErr w:type="spellEnd"/>
          </w:p>
        </w:tc>
        <w:tc>
          <w:tcPr>
            <w:tcW w:w="4429" w:type="dxa"/>
          </w:tcPr>
          <w:p w:rsidR="00584D04" w:rsidRPr="00B34993" w:rsidRDefault="00B34993" w:rsidP="00DC583D">
            <w:r w:rsidRPr="00B34993">
              <w:t xml:space="preserve">Required </w:t>
            </w:r>
            <w:proofErr w:type="spellStart"/>
            <w:r w:rsidRPr="00B34993">
              <w:t>ECExpression</w:t>
            </w:r>
            <w:proofErr w:type="spellEnd"/>
            <w:r w:rsidRPr="00B34993">
              <w:t xml:space="preserve"> </w:t>
            </w:r>
            <w:proofErr w:type="spellStart"/>
            <w:r w:rsidRPr="00B34993">
              <w:t>SymbolSets</w:t>
            </w:r>
            <w:proofErr w:type="spellEnd"/>
          </w:p>
        </w:tc>
        <w:tc>
          <w:tcPr>
            <w:tcW w:w="1955" w:type="dxa"/>
          </w:tcPr>
          <w:p w:rsidR="00584D04" w:rsidRPr="00B34993" w:rsidRDefault="00B34993" w:rsidP="00DC583D">
            <w:r>
              <w:t>string</w:t>
            </w:r>
          </w:p>
        </w:tc>
      </w:tr>
    </w:tbl>
    <w:p w:rsidR="00584D04" w:rsidRPr="00B34993" w:rsidRDefault="00584D04" w:rsidP="00DC583D"/>
    <w:p w:rsidR="00584D04" w:rsidRDefault="00584D04" w:rsidP="0014790D">
      <w:pPr>
        <w:pStyle w:val="Heading3"/>
      </w:pPr>
      <w:r w:rsidRPr="00010352">
        <w:t>Description</w:t>
      </w:r>
    </w:p>
    <w:p w:rsidR="00584D04" w:rsidRPr="0043663D" w:rsidRDefault="00584D04" w:rsidP="0043663D">
      <w:r w:rsidRPr="00584D04">
        <w:t xml:space="preserve">See </w:t>
      </w:r>
      <w:proofErr w:type="spellStart"/>
      <w:r w:rsidRPr="00584D04">
        <w:t>Bentley.ECObjects.Standards.CalculatedECPropertySpecification</w:t>
      </w:r>
      <w:proofErr w:type="spellEnd"/>
      <w:r w:rsidRPr="00584D04">
        <w:t xml:space="preserve">. </w:t>
      </w:r>
      <w:proofErr w:type="spellStart"/>
      <w:proofErr w:type="gramStart"/>
      <w:r w:rsidRPr="00584D04">
        <w:t>ECCustomAttributeClass</w:t>
      </w:r>
      <w:proofErr w:type="spellEnd"/>
      <w:r w:rsidRPr="00584D04">
        <w:t xml:space="preserve"> for specifying an </w:t>
      </w:r>
      <w:proofErr w:type="spellStart"/>
      <w:r w:rsidRPr="00584D04">
        <w:t>ECExpression</w:t>
      </w:r>
      <w:proofErr w:type="spellEnd"/>
      <w:r w:rsidRPr="00584D04">
        <w:t xml:space="preserve"> to be used for calculating the value of a given </w:t>
      </w:r>
      <w:proofErr w:type="spellStart"/>
      <w:r w:rsidRPr="00584D04">
        <w:t>ECProperty</w:t>
      </w:r>
      <w:proofErr w:type="spellEnd"/>
      <w:r w:rsidRPr="00584D04">
        <w:t>.</w:t>
      </w:r>
      <w:proofErr w:type="gramEnd"/>
    </w:p>
    <w:p w:rsidR="00584D04" w:rsidRPr="0014790D" w:rsidRDefault="00584D04" w:rsidP="0014790D">
      <w:pPr>
        <w:pStyle w:val="Heading3"/>
      </w:pPr>
      <w:r>
        <w:t>Properties</w:t>
      </w:r>
    </w:p>
    <w:p w:rsidR="00584D04" w:rsidRPr="00010352" w:rsidRDefault="00B34993" w:rsidP="0014790D">
      <w:pPr>
        <w:pStyle w:val="Heading4"/>
      </w:pPr>
      <w:r w:rsidRPr="00584D04">
        <w:rPr>
          <w:lang w:val="de-DE"/>
        </w:rPr>
        <w:t>ECExpression</w:t>
      </w:r>
    </w:p>
    <w:p w:rsidR="00584D04" w:rsidRDefault="00B34993" w:rsidP="00DC583D">
      <w:r w:rsidRPr="00B34993">
        <w:t xml:space="preserve">The </w:t>
      </w:r>
      <w:proofErr w:type="spellStart"/>
      <w:r w:rsidRPr="00B34993">
        <w:t>ECExpression</w:t>
      </w:r>
      <w:proofErr w:type="spellEnd"/>
      <w:r w:rsidRPr="00B34993">
        <w:t xml:space="preserve"> used to calculate an </w:t>
      </w:r>
      <w:proofErr w:type="spellStart"/>
      <w:r w:rsidRPr="00B34993">
        <w:t>ECProperty's</w:t>
      </w:r>
      <w:proofErr w:type="spellEnd"/>
      <w:r w:rsidRPr="00B34993">
        <w:t xml:space="preserve"> value.</w:t>
      </w:r>
    </w:p>
    <w:p w:rsidR="00584D04" w:rsidRPr="00010352" w:rsidRDefault="00B34993" w:rsidP="0014790D">
      <w:pPr>
        <w:pStyle w:val="Heading4"/>
      </w:pPr>
      <w:r w:rsidRPr="00584D04">
        <w:rPr>
          <w:lang w:val="de-DE"/>
        </w:rPr>
        <w:t>Failure value</w:t>
      </w:r>
    </w:p>
    <w:p w:rsidR="00584D04" w:rsidRDefault="00B34993" w:rsidP="00DC583D">
      <w:proofErr w:type="gramStart"/>
      <w:r w:rsidRPr="00B34993">
        <w:t>The string representation of the value to use when the value cannot be calculated due to missing dependents or any other reason.</w:t>
      </w:r>
      <w:proofErr w:type="gramEnd"/>
    </w:p>
    <w:p w:rsidR="00B34993" w:rsidRPr="00010352" w:rsidRDefault="00B34993" w:rsidP="00B34993">
      <w:pPr>
        <w:pStyle w:val="Heading4"/>
      </w:pPr>
      <w:r w:rsidRPr="00B34993">
        <w:rPr>
          <w:lang w:val="de-DE"/>
        </w:rPr>
        <w:t>Parser regular expression</w:t>
      </w:r>
    </w:p>
    <w:p w:rsidR="00B34993" w:rsidRDefault="00B34993" w:rsidP="00B34993">
      <w:proofErr w:type="gramStart"/>
      <w:r w:rsidRPr="00B34993">
        <w:t>Will be used when converting from the property value back into its constituent properties.</w:t>
      </w:r>
      <w:proofErr w:type="gramEnd"/>
      <w:r w:rsidRPr="00B34993">
        <w:t xml:space="preserve"> This may be null, and is mostly applicable when the expression has been used to </w:t>
      </w:r>
      <w:proofErr w:type="spellStart"/>
      <w:r w:rsidRPr="00B34993">
        <w:t>concatentate</w:t>
      </w:r>
      <w:proofErr w:type="spellEnd"/>
      <w:r w:rsidRPr="00B34993">
        <w:t xml:space="preserve"> multiple other property values.</w:t>
      </w:r>
    </w:p>
    <w:p w:rsidR="00B34993" w:rsidRPr="00010352" w:rsidRDefault="00B34993" w:rsidP="00B34993">
      <w:pPr>
        <w:pStyle w:val="Heading4"/>
      </w:pPr>
      <w:r w:rsidRPr="00B34993">
        <w:t>Is calculated as default value only</w:t>
      </w:r>
    </w:p>
    <w:p w:rsidR="00B34993" w:rsidRDefault="00B34993" w:rsidP="00B34993">
      <w:proofErr w:type="gramStart"/>
      <w:r w:rsidRPr="00B34993">
        <w:t>Indicates that the value will only be calculated once on the initial get.</w:t>
      </w:r>
      <w:proofErr w:type="gramEnd"/>
    </w:p>
    <w:p w:rsidR="00B34993" w:rsidRPr="00010352" w:rsidRDefault="00B34993" w:rsidP="00B34993">
      <w:pPr>
        <w:pStyle w:val="Heading4"/>
      </w:pPr>
      <w:r w:rsidRPr="00B34993">
        <w:t xml:space="preserve">Required </w:t>
      </w:r>
      <w:proofErr w:type="spellStart"/>
      <w:r w:rsidRPr="00B34993">
        <w:t>ECExpression</w:t>
      </w:r>
      <w:proofErr w:type="spellEnd"/>
      <w:r w:rsidRPr="00B34993">
        <w:t xml:space="preserve"> </w:t>
      </w:r>
      <w:proofErr w:type="spellStart"/>
      <w:r w:rsidRPr="00B34993">
        <w:t>SymbolSets</w:t>
      </w:r>
      <w:proofErr w:type="spellEnd"/>
    </w:p>
    <w:p w:rsidR="00B34993" w:rsidRDefault="00B34993" w:rsidP="00B34993">
      <w:proofErr w:type="spellStart"/>
      <w:r w:rsidRPr="00B34993">
        <w:t>ECExpressions</w:t>
      </w:r>
      <w:proofErr w:type="spellEnd"/>
      <w:r w:rsidRPr="00B34993">
        <w:t xml:space="preserve"> </w:t>
      </w:r>
      <w:proofErr w:type="spellStart"/>
      <w:r w:rsidRPr="00B34993">
        <w:t>SymbolSets</w:t>
      </w:r>
      <w:proofErr w:type="spellEnd"/>
      <w:r w:rsidRPr="00B34993">
        <w:t xml:space="preserve"> required for evaluation of the </w:t>
      </w:r>
      <w:proofErr w:type="spellStart"/>
      <w:r w:rsidRPr="00B34993">
        <w:t>ECExpression</w:t>
      </w:r>
      <w:proofErr w:type="spellEnd"/>
    </w:p>
    <w:p w:rsidR="001C1C40" w:rsidRDefault="00584D04" w:rsidP="001C1C40">
      <w:pPr>
        <w:pStyle w:val="Heading3"/>
      </w:pPr>
      <w:r>
        <w:t>Example</w:t>
      </w:r>
    </w:p>
    <w:tbl>
      <w:tblPr>
        <w:tblStyle w:val="TableGrid"/>
        <w:tblW w:w="0" w:type="auto"/>
        <w:tblLook w:val="04A0"/>
      </w:tblPr>
      <w:tblGrid>
        <w:gridCol w:w="2178"/>
        <w:gridCol w:w="7398"/>
      </w:tblGrid>
      <w:tr w:rsidR="001C1C40" w:rsidTr="001C1C40">
        <w:tc>
          <w:tcPr>
            <w:tcW w:w="2178" w:type="dxa"/>
          </w:tcPr>
          <w:p w:rsidR="001C1C40" w:rsidRPr="001C1C40" w:rsidRDefault="001C1C40" w:rsidP="001C1C40">
            <w:pPr>
              <w:rPr>
                <w:color w:val="0070C0"/>
              </w:rPr>
            </w:pPr>
            <w:proofErr w:type="spellStart"/>
            <w:r w:rsidRPr="001C1C40">
              <w:rPr>
                <w:color w:val="0070C0"/>
                <w:sz w:val="16"/>
                <w:szCs w:val="16"/>
              </w:rPr>
              <w:t>ECExpression</w:t>
            </w:r>
            <w:proofErr w:type="spellEnd"/>
          </w:p>
        </w:tc>
        <w:tc>
          <w:tcPr>
            <w:tcW w:w="7398" w:type="dxa"/>
          </w:tcPr>
          <w:p w:rsidR="001C1C40" w:rsidRPr="001C1C40" w:rsidRDefault="001C1C40" w:rsidP="001C1C40">
            <w:pPr>
              <w:rPr>
                <w:color w:val="C00000"/>
              </w:rPr>
            </w:pPr>
            <w:proofErr w:type="spellStart"/>
            <w:proofErr w:type="gramStart"/>
            <w:r w:rsidRPr="001C1C40">
              <w:rPr>
                <w:color w:val="C00000"/>
                <w:sz w:val="16"/>
                <w:szCs w:val="16"/>
              </w:rPr>
              <w:t>this.GetRelatedInstance</w:t>
            </w:r>
            <w:proofErr w:type="spellEnd"/>
            <w:r w:rsidRPr="001C1C40">
              <w:rPr>
                <w:color w:val="C00000"/>
                <w:sz w:val="16"/>
                <w:szCs w:val="16"/>
              </w:rPr>
              <w:t>(</w:t>
            </w:r>
            <w:proofErr w:type="gramEnd"/>
            <w:r w:rsidRPr="001C1C40">
              <w:rPr>
                <w:color w:val="C00000"/>
                <w:sz w:val="16"/>
                <w:szCs w:val="16"/>
              </w:rPr>
              <w:t xml:space="preserve">"PLANT_AREA_HAS_NAMED_ITEM:1:PLANT_AREA, NAME:?").NAME &amp;amp; "-" &amp;amp; </w:t>
            </w:r>
            <w:proofErr w:type="spellStart"/>
            <w:r w:rsidRPr="001C1C40">
              <w:rPr>
                <w:color w:val="C00000"/>
                <w:sz w:val="16"/>
                <w:szCs w:val="16"/>
              </w:rPr>
              <w:t>this.DEVICE_TYPE_CODE</w:t>
            </w:r>
            <w:proofErr w:type="spellEnd"/>
            <w:r w:rsidRPr="001C1C40">
              <w:rPr>
                <w:color w:val="C00000"/>
                <w:sz w:val="16"/>
                <w:szCs w:val="16"/>
              </w:rPr>
              <w:t xml:space="preserve"> &amp;amp; "-" &amp;amp; </w:t>
            </w:r>
            <w:proofErr w:type="spellStart"/>
            <w:r w:rsidRPr="001C1C40">
              <w:rPr>
                <w:color w:val="C00000"/>
                <w:sz w:val="16"/>
                <w:szCs w:val="16"/>
              </w:rPr>
              <w:t>this.NUMBER</w:t>
            </w:r>
            <w:proofErr w:type="spellEnd"/>
          </w:p>
        </w:tc>
      </w:tr>
      <w:tr w:rsidR="001C1C40" w:rsidTr="001C1C40">
        <w:tc>
          <w:tcPr>
            <w:tcW w:w="2178" w:type="dxa"/>
          </w:tcPr>
          <w:p w:rsidR="001C1C40" w:rsidRPr="001C1C40" w:rsidRDefault="001C1C40" w:rsidP="001C1C40">
            <w:pPr>
              <w:rPr>
                <w:color w:val="0070C0"/>
              </w:rPr>
            </w:pPr>
            <w:proofErr w:type="spellStart"/>
            <w:r w:rsidRPr="001C1C40">
              <w:rPr>
                <w:color w:val="0070C0"/>
                <w:sz w:val="16"/>
                <w:szCs w:val="16"/>
              </w:rPr>
              <w:t>FailureValue</w:t>
            </w:r>
            <w:proofErr w:type="spellEnd"/>
          </w:p>
        </w:tc>
        <w:tc>
          <w:tcPr>
            <w:tcW w:w="7398" w:type="dxa"/>
          </w:tcPr>
          <w:p w:rsidR="001C1C40" w:rsidRPr="001C1C40" w:rsidRDefault="001C1C40" w:rsidP="001C1C40">
            <w:pPr>
              <w:rPr>
                <w:color w:val="C00000"/>
              </w:rPr>
            </w:pPr>
            <w:r w:rsidRPr="001C1C40">
              <w:rPr>
                <w:color w:val="C00000"/>
                <w:sz w:val="16"/>
                <w:szCs w:val="16"/>
              </w:rPr>
              <w:t>Device</w:t>
            </w:r>
          </w:p>
        </w:tc>
      </w:tr>
      <w:tr w:rsidR="001C1C40" w:rsidTr="001C1C40">
        <w:tc>
          <w:tcPr>
            <w:tcW w:w="2178" w:type="dxa"/>
          </w:tcPr>
          <w:p w:rsidR="001C1C40" w:rsidRPr="001C1C40" w:rsidRDefault="001C1C40" w:rsidP="001C1C40">
            <w:pPr>
              <w:rPr>
                <w:color w:val="0070C0"/>
              </w:rPr>
            </w:pPr>
            <w:proofErr w:type="spellStart"/>
            <w:r w:rsidRPr="001C1C40">
              <w:rPr>
                <w:color w:val="0070C0"/>
                <w:sz w:val="16"/>
                <w:szCs w:val="16"/>
              </w:rPr>
              <w:t>ParserRegularExpression</w:t>
            </w:r>
            <w:proofErr w:type="spellEnd"/>
          </w:p>
        </w:tc>
        <w:tc>
          <w:tcPr>
            <w:tcW w:w="7398" w:type="dxa"/>
          </w:tcPr>
          <w:p w:rsidR="001C1C40" w:rsidRPr="001C1C40" w:rsidRDefault="001C1C40" w:rsidP="001C1C40">
            <w:pPr>
              <w:rPr>
                <w:color w:val="C00000"/>
              </w:rPr>
            </w:pPr>
            <w:r w:rsidRPr="001C1C40">
              <w:rPr>
                <w:color w:val="C00000"/>
                <w:sz w:val="16"/>
                <w:szCs w:val="16"/>
              </w:rPr>
              <w:t>^[?\w]*-(?&amp;lt;DEVICE_TYPE_CODE&amp;gt;[?\w]*)-(?&amp;lt;NUMBER&amp;gt;.*)|(?&amp;lt;NUMBER&amp;gt;.*)</w:t>
            </w:r>
          </w:p>
        </w:tc>
      </w:tr>
      <w:tr w:rsidR="001C1C40" w:rsidTr="001C1C40">
        <w:tc>
          <w:tcPr>
            <w:tcW w:w="2178" w:type="dxa"/>
          </w:tcPr>
          <w:p w:rsidR="001C1C40" w:rsidRPr="001C1C40" w:rsidRDefault="001C1C40" w:rsidP="001C1C40">
            <w:pPr>
              <w:rPr>
                <w:color w:val="0070C0"/>
              </w:rPr>
            </w:pPr>
            <w:proofErr w:type="spellStart"/>
            <w:r w:rsidRPr="001C1C40">
              <w:rPr>
                <w:color w:val="0070C0"/>
                <w:sz w:val="16"/>
                <w:szCs w:val="16"/>
              </w:rPr>
              <w:t>IsDefaultValueOnly</w:t>
            </w:r>
            <w:proofErr w:type="spellEnd"/>
          </w:p>
        </w:tc>
        <w:tc>
          <w:tcPr>
            <w:tcW w:w="7398" w:type="dxa"/>
          </w:tcPr>
          <w:p w:rsidR="001C1C40" w:rsidRPr="001C1C40" w:rsidRDefault="001C1C40" w:rsidP="001C1C40">
            <w:pPr>
              <w:rPr>
                <w:color w:val="C00000"/>
              </w:rPr>
            </w:pPr>
            <w:r w:rsidRPr="001C1C40">
              <w:rPr>
                <w:color w:val="C00000"/>
              </w:rPr>
              <w:t>False</w:t>
            </w:r>
          </w:p>
        </w:tc>
      </w:tr>
      <w:tr w:rsidR="001C1C40" w:rsidTr="001C1C40">
        <w:tc>
          <w:tcPr>
            <w:tcW w:w="2178" w:type="dxa"/>
          </w:tcPr>
          <w:p w:rsidR="001C1C40" w:rsidRPr="001C1C40" w:rsidRDefault="001C1C40" w:rsidP="001C1C40">
            <w:pPr>
              <w:rPr>
                <w:color w:val="0070C0"/>
              </w:rPr>
            </w:pPr>
            <w:proofErr w:type="spellStart"/>
            <w:r w:rsidRPr="001C1C40">
              <w:rPr>
                <w:color w:val="0070C0"/>
                <w:sz w:val="16"/>
                <w:szCs w:val="16"/>
              </w:rPr>
              <w:t>RequiredSymbolSets</w:t>
            </w:r>
            <w:proofErr w:type="spellEnd"/>
          </w:p>
        </w:tc>
        <w:tc>
          <w:tcPr>
            <w:tcW w:w="7398" w:type="dxa"/>
          </w:tcPr>
          <w:p w:rsidR="001C1C40" w:rsidRPr="001C1C40" w:rsidRDefault="001C1C40" w:rsidP="001C1C40">
            <w:pPr>
              <w:rPr>
                <w:color w:val="C00000"/>
              </w:rPr>
            </w:pPr>
            <w:r w:rsidRPr="001C1C40">
              <w:rPr>
                <w:color w:val="C00000"/>
              </w:rPr>
              <w:t>False</w:t>
            </w:r>
          </w:p>
        </w:tc>
      </w:tr>
      <w:tr w:rsidR="001C1C40" w:rsidTr="001C1C40">
        <w:tc>
          <w:tcPr>
            <w:tcW w:w="2178" w:type="dxa"/>
          </w:tcPr>
          <w:p w:rsidR="001C1C40" w:rsidRPr="001C1C40" w:rsidRDefault="001C1C40" w:rsidP="001C1C40">
            <w:pPr>
              <w:rPr>
                <w:color w:val="0070C0"/>
              </w:rPr>
            </w:pPr>
            <w:proofErr w:type="spellStart"/>
            <w:r w:rsidRPr="001C1C40">
              <w:rPr>
                <w:color w:val="0070C0"/>
                <w:sz w:val="16"/>
                <w:szCs w:val="16"/>
              </w:rPr>
              <w:t>UseLastValidValueOnFailure</w:t>
            </w:r>
            <w:proofErr w:type="spellEnd"/>
          </w:p>
        </w:tc>
        <w:tc>
          <w:tcPr>
            <w:tcW w:w="7398" w:type="dxa"/>
          </w:tcPr>
          <w:p w:rsidR="001C1C40" w:rsidRPr="001C1C40" w:rsidRDefault="001C1C40" w:rsidP="001C1C40">
            <w:pPr>
              <w:rPr>
                <w:color w:val="C00000"/>
              </w:rPr>
            </w:pPr>
            <w:r w:rsidRPr="001C1C40">
              <w:rPr>
                <w:color w:val="C00000"/>
              </w:rPr>
              <w:t>True</w:t>
            </w:r>
          </w:p>
        </w:tc>
      </w:tr>
    </w:tbl>
    <w:p w:rsidR="00584D04" w:rsidRPr="001C1C40" w:rsidRDefault="00584D04" w:rsidP="001C1C40">
      <w:pPr>
        <w:pStyle w:val="NoSpacing"/>
        <w:rPr>
          <w:sz w:val="16"/>
          <w:szCs w:val="16"/>
        </w:rPr>
      </w:pPr>
    </w:p>
    <w:sectPr w:rsidR="00584D04" w:rsidRPr="001C1C40" w:rsidSect="00532CD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DB4368"/>
    <w:multiLevelType w:val="hybridMultilevel"/>
    <w:tmpl w:val="79ECCD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0953818"/>
    <w:multiLevelType w:val="hybridMultilevel"/>
    <w:tmpl w:val="BCC0813E"/>
    <w:lvl w:ilvl="0" w:tplc="58F87B4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E55C33"/>
    <w:multiLevelType w:val="multilevel"/>
    <w:tmpl w:val="EF8C6A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7E46A0"/>
    <w:rsid w:val="00010352"/>
    <w:rsid w:val="00010C5E"/>
    <w:rsid w:val="00026E0E"/>
    <w:rsid w:val="000276E4"/>
    <w:rsid w:val="00051C66"/>
    <w:rsid w:val="00084C26"/>
    <w:rsid w:val="000930A1"/>
    <w:rsid w:val="0009622E"/>
    <w:rsid w:val="000B0648"/>
    <w:rsid w:val="000B2F40"/>
    <w:rsid w:val="000B54B7"/>
    <w:rsid w:val="000B645C"/>
    <w:rsid w:val="000C3FCD"/>
    <w:rsid w:val="000E66EE"/>
    <w:rsid w:val="000F7886"/>
    <w:rsid w:val="00104344"/>
    <w:rsid w:val="001209ED"/>
    <w:rsid w:val="00121ED5"/>
    <w:rsid w:val="00126555"/>
    <w:rsid w:val="00130073"/>
    <w:rsid w:val="001336F1"/>
    <w:rsid w:val="00147849"/>
    <w:rsid w:val="0014790D"/>
    <w:rsid w:val="001516F7"/>
    <w:rsid w:val="00153979"/>
    <w:rsid w:val="0016727A"/>
    <w:rsid w:val="0017595B"/>
    <w:rsid w:val="0018331F"/>
    <w:rsid w:val="001A129F"/>
    <w:rsid w:val="001B0B17"/>
    <w:rsid w:val="001B0FC9"/>
    <w:rsid w:val="001B208E"/>
    <w:rsid w:val="001C1C40"/>
    <w:rsid w:val="001C5938"/>
    <w:rsid w:val="001C7392"/>
    <w:rsid w:val="001D5729"/>
    <w:rsid w:val="001E0151"/>
    <w:rsid w:val="001E5C51"/>
    <w:rsid w:val="00204A9E"/>
    <w:rsid w:val="00211115"/>
    <w:rsid w:val="0021681A"/>
    <w:rsid w:val="002250B5"/>
    <w:rsid w:val="00227823"/>
    <w:rsid w:val="00230A86"/>
    <w:rsid w:val="002357B1"/>
    <w:rsid w:val="00236A42"/>
    <w:rsid w:val="00237A65"/>
    <w:rsid w:val="00244D3E"/>
    <w:rsid w:val="00253E1B"/>
    <w:rsid w:val="00255FA3"/>
    <w:rsid w:val="00260CC2"/>
    <w:rsid w:val="0028289B"/>
    <w:rsid w:val="002900B7"/>
    <w:rsid w:val="00292AA1"/>
    <w:rsid w:val="00297EF7"/>
    <w:rsid w:val="002A54DA"/>
    <w:rsid w:val="002C45CD"/>
    <w:rsid w:val="002D2B50"/>
    <w:rsid w:val="002D3A45"/>
    <w:rsid w:val="002D51B7"/>
    <w:rsid w:val="002D5730"/>
    <w:rsid w:val="002F4AE6"/>
    <w:rsid w:val="003018A8"/>
    <w:rsid w:val="003104C9"/>
    <w:rsid w:val="00317B69"/>
    <w:rsid w:val="00320AFE"/>
    <w:rsid w:val="00326473"/>
    <w:rsid w:val="00331EC0"/>
    <w:rsid w:val="00341FEE"/>
    <w:rsid w:val="003541B3"/>
    <w:rsid w:val="003547BA"/>
    <w:rsid w:val="003559BF"/>
    <w:rsid w:val="00364B69"/>
    <w:rsid w:val="00366107"/>
    <w:rsid w:val="003816F5"/>
    <w:rsid w:val="003A4DAE"/>
    <w:rsid w:val="003A7191"/>
    <w:rsid w:val="003E3BCF"/>
    <w:rsid w:val="003F623A"/>
    <w:rsid w:val="00400515"/>
    <w:rsid w:val="0040230F"/>
    <w:rsid w:val="00405B2E"/>
    <w:rsid w:val="00416CD9"/>
    <w:rsid w:val="00421A6B"/>
    <w:rsid w:val="00433AA0"/>
    <w:rsid w:val="0043663D"/>
    <w:rsid w:val="00441489"/>
    <w:rsid w:val="00465ABC"/>
    <w:rsid w:val="00491575"/>
    <w:rsid w:val="00493676"/>
    <w:rsid w:val="004968BC"/>
    <w:rsid w:val="004A61A9"/>
    <w:rsid w:val="004D2226"/>
    <w:rsid w:val="004D34DB"/>
    <w:rsid w:val="004D51DD"/>
    <w:rsid w:val="004D7CE0"/>
    <w:rsid w:val="005139CA"/>
    <w:rsid w:val="0052161B"/>
    <w:rsid w:val="00522A94"/>
    <w:rsid w:val="00532CD7"/>
    <w:rsid w:val="0054045F"/>
    <w:rsid w:val="005445AB"/>
    <w:rsid w:val="00560DE1"/>
    <w:rsid w:val="00561E4C"/>
    <w:rsid w:val="005637B0"/>
    <w:rsid w:val="00584290"/>
    <w:rsid w:val="00584D04"/>
    <w:rsid w:val="00587332"/>
    <w:rsid w:val="00593394"/>
    <w:rsid w:val="00596324"/>
    <w:rsid w:val="005A2560"/>
    <w:rsid w:val="005A4594"/>
    <w:rsid w:val="005B06C9"/>
    <w:rsid w:val="005C3683"/>
    <w:rsid w:val="005E0D29"/>
    <w:rsid w:val="005F6AC9"/>
    <w:rsid w:val="00601DB1"/>
    <w:rsid w:val="00612372"/>
    <w:rsid w:val="0062761B"/>
    <w:rsid w:val="00642CF1"/>
    <w:rsid w:val="0064556D"/>
    <w:rsid w:val="006544D7"/>
    <w:rsid w:val="00674C15"/>
    <w:rsid w:val="00675C0A"/>
    <w:rsid w:val="006764A1"/>
    <w:rsid w:val="00690B6F"/>
    <w:rsid w:val="00693A3C"/>
    <w:rsid w:val="006A3729"/>
    <w:rsid w:val="006B6FC5"/>
    <w:rsid w:val="006C287C"/>
    <w:rsid w:val="006C4301"/>
    <w:rsid w:val="006D0E72"/>
    <w:rsid w:val="006D20C3"/>
    <w:rsid w:val="006E2A3C"/>
    <w:rsid w:val="00702355"/>
    <w:rsid w:val="00715C93"/>
    <w:rsid w:val="00730902"/>
    <w:rsid w:val="0073262A"/>
    <w:rsid w:val="007342F3"/>
    <w:rsid w:val="00755EFD"/>
    <w:rsid w:val="00756889"/>
    <w:rsid w:val="00763E4C"/>
    <w:rsid w:val="007652A0"/>
    <w:rsid w:val="00772FD6"/>
    <w:rsid w:val="00774406"/>
    <w:rsid w:val="00777F53"/>
    <w:rsid w:val="00782501"/>
    <w:rsid w:val="007A0510"/>
    <w:rsid w:val="007D18AF"/>
    <w:rsid w:val="007E46A0"/>
    <w:rsid w:val="007E5D92"/>
    <w:rsid w:val="007F5E07"/>
    <w:rsid w:val="0081491A"/>
    <w:rsid w:val="00814FE2"/>
    <w:rsid w:val="00820FB0"/>
    <w:rsid w:val="008237D7"/>
    <w:rsid w:val="008245B6"/>
    <w:rsid w:val="00841ACE"/>
    <w:rsid w:val="00853354"/>
    <w:rsid w:val="008831DD"/>
    <w:rsid w:val="008834CA"/>
    <w:rsid w:val="008866DB"/>
    <w:rsid w:val="008918CB"/>
    <w:rsid w:val="008925E3"/>
    <w:rsid w:val="008B15CA"/>
    <w:rsid w:val="008B6DC3"/>
    <w:rsid w:val="008E2117"/>
    <w:rsid w:val="008F2618"/>
    <w:rsid w:val="0090381A"/>
    <w:rsid w:val="009105AF"/>
    <w:rsid w:val="00913C62"/>
    <w:rsid w:val="00923F87"/>
    <w:rsid w:val="009265E1"/>
    <w:rsid w:val="00936F09"/>
    <w:rsid w:val="00955948"/>
    <w:rsid w:val="00957A36"/>
    <w:rsid w:val="0096628C"/>
    <w:rsid w:val="00984054"/>
    <w:rsid w:val="009A4235"/>
    <w:rsid w:val="009A6B2F"/>
    <w:rsid w:val="009C0E77"/>
    <w:rsid w:val="009C3F57"/>
    <w:rsid w:val="009D3DBE"/>
    <w:rsid w:val="009F6B35"/>
    <w:rsid w:val="00A000F1"/>
    <w:rsid w:val="00A05017"/>
    <w:rsid w:val="00A14EF1"/>
    <w:rsid w:val="00A17689"/>
    <w:rsid w:val="00A20705"/>
    <w:rsid w:val="00A21F78"/>
    <w:rsid w:val="00A358D3"/>
    <w:rsid w:val="00A42462"/>
    <w:rsid w:val="00A472FE"/>
    <w:rsid w:val="00A560B2"/>
    <w:rsid w:val="00A616A6"/>
    <w:rsid w:val="00A74E9A"/>
    <w:rsid w:val="00A7672A"/>
    <w:rsid w:val="00A8343F"/>
    <w:rsid w:val="00A92C5C"/>
    <w:rsid w:val="00A93AAD"/>
    <w:rsid w:val="00AA3F81"/>
    <w:rsid w:val="00AB17E5"/>
    <w:rsid w:val="00AC170E"/>
    <w:rsid w:val="00AD1E08"/>
    <w:rsid w:val="00AE65BE"/>
    <w:rsid w:val="00AF2DB0"/>
    <w:rsid w:val="00B0279B"/>
    <w:rsid w:val="00B2004C"/>
    <w:rsid w:val="00B26736"/>
    <w:rsid w:val="00B34993"/>
    <w:rsid w:val="00B34E49"/>
    <w:rsid w:val="00B37AC0"/>
    <w:rsid w:val="00B44D37"/>
    <w:rsid w:val="00B44F4F"/>
    <w:rsid w:val="00B47761"/>
    <w:rsid w:val="00B53604"/>
    <w:rsid w:val="00B57261"/>
    <w:rsid w:val="00B573D7"/>
    <w:rsid w:val="00B61A36"/>
    <w:rsid w:val="00B6507A"/>
    <w:rsid w:val="00B66106"/>
    <w:rsid w:val="00B70DFF"/>
    <w:rsid w:val="00B73182"/>
    <w:rsid w:val="00B80052"/>
    <w:rsid w:val="00B90118"/>
    <w:rsid w:val="00B97271"/>
    <w:rsid w:val="00BA6BB6"/>
    <w:rsid w:val="00BB1BA4"/>
    <w:rsid w:val="00BC5A6D"/>
    <w:rsid w:val="00BD24AE"/>
    <w:rsid w:val="00BD409A"/>
    <w:rsid w:val="00BD755F"/>
    <w:rsid w:val="00BE58A3"/>
    <w:rsid w:val="00BE5C08"/>
    <w:rsid w:val="00C3628B"/>
    <w:rsid w:val="00C40596"/>
    <w:rsid w:val="00C40C7B"/>
    <w:rsid w:val="00C435E8"/>
    <w:rsid w:val="00C53871"/>
    <w:rsid w:val="00C5456E"/>
    <w:rsid w:val="00C64FA0"/>
    <w:rsid w:val="00C66599"/>
    <w:rsid w:val="00C74801"/>
    <w:rsid w:val="00C74A2E"/>
    <w:rsid w:val="00C8410D"/>
    <w:rsid w:val="00C84267"/>
    <w:rsid w:val="00C97817"/>
    <w:rsid w:val="00CA2DA3"/>
    <w:rsid w:val="00CA3A7F"/>
    <w:rsid w:val="00CC1A19"/>
    <w:rsid w:val="00CE42C3"/>
    <w:rsid w:val="00CE6CD5"/>
    <w:rsid w:val="00CF0367"/>
    <w:rsid w:val="00CF7C2A"/>
    <w:rsid w:val="00D1545F"/>
    <w:rsid w:val="00D16106"/>
    <w:rsid w:val="00D2285D"/>
    <w:rsid w:val="00D2381B"/>
    <w:rsid w:val="00D24616"/>
    <w:rsid w:val="00D519DF"/>
    <w:rsid w:val="00D57C7D"/>
    <w:rsid w:val="00D6475C"/>
    <w:rsid w:val="00D71E12"/>
    <w:rsid w:val="00D91285"/>
    <w:rsid w:val="00D913B0"/>
    <w:rsid w:val="00D91581"/>
    <w:rsid w:val="00D97B53"/>
    <w:rsid w:val="00DC583D"/>
    <w:rsid w:val="00DF325B"/>
    <w:rsid w:val="00E03D2C"/>
    <w:rsid w:val="00E12FA2"/>
    <w:rsid w:val="00E159B7"/>
    <w:rsid w:val="00E4765B"/>
    <w:rsid w:val="00E62867"/>
    <w:rsid w:val="00E64482"/>
    <w:rsid w:val="00E64CF3"/>
    <w:rsid w:val="00E908E3"/>
    <w:rsid w:val="00E97D05"/>
    <w:rsid w:val="00EB23EB"/>
    <w:rsid w:val="00EB2AEF"/>
    <w:rsid w:val="00EB5CFC"/>
    <w:rsid w:val="00EC18CB"/>
    <w:rsid w:val="00EE51BF"/>
    <w:rsid w:val="00EE7749"/>
    <w:rsid w:val="00EF2A1E"/>
    <w:rsid w:val="00F06EBF"/>
    <w:rsid w:val="00F1084A"/>
    <w:rsid w:val="00F14BB1"/>
    <w:rsid w:val="00F17462"/>
    <w:rsid w:val="00F1789B"/>
    <w:rsid w:val="00F265C0"/>
    <w:rsid w:val="00F408F1"/>
    <w:rsid w:val="00F570C2"/>
    <w:rsid w:val="00F77629"/>
    <w:rsid w:val="00F81438"/>
    <w:rsid w:val="00F9279B"/>
    <w:rsid w:val="00FA1AE9"/>
    <w:rsid w:val="00FD19AF"/>
    <w:rsid w:val="00FE332B"/>
    <w:rsid w:val="00FE3596"/>
    <w:rsid w:val="00FF4213"/>
    <w:rsid w:val="00FF78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CD7"/>
  </w:style>
  <w:style w:type="paragraph" w:styleId="Heading1">
    <w:name w:val="heading 1"/>
    <w:basedOn w:val="Normal"/>
    <w:next w:val="Normal"/>
    <w:link w:val="Heading1Char"/>
    <w:uiPriority w:val="9"/>
    <w:qFormat/>
    <w:rsid w:val="00010352"/>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0352"/>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352"/>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331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8331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8331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331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331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8331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46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103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03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035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10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352"/>
    <w:rPr>
      <w:rFonts w:ascii="Tahoma" w:hAnsi="Tahoma" w:cs="Tahoma"/>
      <w:sz w:val="16"/>
      <w:szCs w:val="16"/>
    </w:rPr>
  </w:style>
  <w:style w:type="paragraph" w:styleId="ListParagraph">
    <w:name w:val="List Paragraph"/>
    <w:basedOn w:val="Normal"/>
    <w:uiPriority w:val="34"/>
    <w:qFormat/>
    <w:rsid w:val="00BD24AE"/>
    <w:pPr>
      <w:ind w:left="720"/>
      <w:contextualSpacing/>
    </w:pPr>
  </w:style>
  <w:style w:type="table" w:customStyle="1" w:styleId="LightShading-Accent11">
    <w:name w:val="Light Shading - Accent 11"/>
    <w:basedOn w:val="TableNormal"/>
    <w:uiPriority w:val="60"/>
    <w:rsid w:val="00331EC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331EC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331E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331EC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1833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33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33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833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33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8331F"/>
    <w:rPr>
      <w:rFonts w:asciiTheme="majorHAnsi" w:eastAsiaTheme="majorEastAsia" w:hAnsiTheme="majorHAnsi" w:cstheme="majorBidi"/>
      <w:i/>
      <w:iCs/>
      <w:color w:val="404040" w:themeColor="text1" w:themeTint="BF"/>
      <w:sz w:val="20"/>
      <w:szCs w:val="20"/>
    </w:rPr>
  </w:style>
  <w:style w:type="paragraph" w:customStyle="1" w:styleId="Structure">
    <w:name w:val="Structure"/>
    <w:basedOn w:val="Normal"/>
    <w:qFormat/>
    <w:rsid w:val="000930A1"/>
    <w:pPr>
      <w:spacing w:after="0" w:line="240" w:lineRule="auto"/>
      <w:ind w:left="720"/>
    </w:pPr>
    <w:rPr>
      <w:color w:val="365F91" w:themeColor="accent1" w:themeShade="BF"/>
      <w:sz w:val="18"/>
      <w:szCs w:val="18"/>
    </w:rPr>
  </w:style>
  <w:style w:type="table" w:customStyle="1" w:styleId="LightShading-Accent12">
    <w:name w:val="Light Shading - Accent 12"/>
    <w:basedOn w:val="TableNormal"/>
    <w:uiPriority w:val="60"/>
    <w:rsid w:val="001265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21681A"/>
    <w:pPr>
      <w:numPr>
        <w:numId w:val="0"/>
      </w:numPr>
      <w:ind w:left="720" w:hanging="360"/>
      <w:outlineLvl w:val="9"/>
    </w:pPr>
  </w:style>
  <w:style w:type="paragraph" w:styleId="TOC1">
    <w:name w:val="toc 1"/>
    <w:basedOn w:val="Normal"/>
    <w:next w:val="Normal"/>
    <w:autoRedefine/>
    <w:uiPriority w:val="39"/>
    <w:unhideWhenUsed/>
    <w:qFormat/>
    <w:rsid w:val="0021681A"/>
    <w:pPr>
      <w:spacing w:after="100"/>
    </w:pPr>
  </w:style>
  <w:style w:type="paragraph" w:styleId="TOC2">
    <w:name w:val="toc 2"/>
    <w:basedOn w:val="Normal"/>
    <w:next w:val="Normal"/>
    <w:autoRedefine/>
    <w:uiPriority w:val="39"/>
    <w:unhideWhenUsed/>
    <w:qFormat/>
    <w:rsid w:val="0021681A"/>
    <w:pPr>
      <w:spacing w:after="100"/>
      <w:ind w:left="220"/>
    </w:pPr>
  </w:style>
  <w:style w:type="paragraph" w:styleId="TOC3">
    <w:name w:val="toc 3"/>
    <w:basedOn w:val="Normal"/>
    <w:next w:val="Normal"/>
    <w:autoRedefine/>
    <w:uiPriority w:val="39"/>
    <w:unhideWhenUsed/>
    <w:qFormat/>
    <w:rsid w:val="0021681A"/>
    <w:pPr>
      <w:spacing w:after="100"/>
      <w:ind w:left="440"/>
    </w:pPr>
  </w:style>
  <w:style w:type="paragraph" w:styleId="TOC4">
    <w:name w:val="toc 4"/>
    <w:basedOn w:val="Normal"/>
    <w:next w:val="Normal"/>
    <w:autoRedefine/>
    <w:uiPriority w:val="39"/>
    <w:unhideWhenUsed/>
    <w:rsid w:val="0021681A"/>
    <w:pPr>
      <w:spacing w:after="100"/>
      <w:ind w:left="660"/>
    </w:pPr>
    <w:rPr>
      <w:rFonts w:eastAsiaTheme="minorEastAsia"/>
    </w:rPr>
  </w:style>
  <w:style w:type="paragraph" w:styleId="TOC5">
    <w:name w:val="toc 5"/>
    <w:basedOn w:val="Normal"/>
    <w:next w:val="Normal"/>
    <w:autoRedefine/>
    <w:uiPriority w:val="39"/>
    <w:unhideWhenUsed/>
    <w:rsid w:val="0021681A"/>
    <w:pPr>
      <w:spacing w:after="100"/>
      <w:ind w:left="880"/>
    </w:pPr>
    <w:rPr>
      <w:rFonts w:eastAsiaTheme="minorEastAsia"/>
    </w:rPr>
  </w:style>
  <w:style w:type="paragraph" w:styleId="TOC6">
    <w:name w:val="toc 6"/>
    <w:basedOn w:val="Normal"/>
    <w:next w:val="Normal"/>
    <w:autoRedefine/>
    <w:uiPriority w:val="39"/>
    <w:unhideWhenUsed/>
    <w:rsid w:val="0021681A"/>
    <w:pPr>
      <w:spacing w:after="100"/>
      <w:ind w:left="1100"/>
    </w:pPr>
    <w:rPr>
      <w:rFonts w:eastAsiaTheme="minorEastAsia"/>
    </w:rPr>
  </w:style>
  <w:style w:type="paragraph" w:styleId="TOC7">
    <w:name w:val="toc 7"/>
    <w:basedOn w:val="Normal"/>
    <w:next w:val="Normal"/>
    <w:autoRedefine/>
    <w:uiPriority w:val="39"/>
    <w:unhideWhenUsed/>
    <w:rsid w:val="0021681A"/>
    <w:pPr>
      <w:spacing w:after="100"/>
      <w:ind w:left="1320"/>
    </w:pPr>
    <w:rPr>
      <w:rFonts w:eastAsiaTheme="minorEastAsia"/>
    </w:rPr>
  </w:style>
  <w:style w:type="paragraph" w:styleId="TOC8">
    <w:name w:val="toc 8"/>
    <w:basedOn w:val="Normal"/>
    <w:next w:val="Normal"/>
    <w:autoRedefine/>
    <w:uiPriority w:val="39"/>
    <w:unhideWhenUsed/>
    <w:rsid w:val="0021681A"/>
    <w:pPr>
      <w:spacing w:after="100"/>
      <w:ind w:left="1540"/>
    </w:pPr>
    <w:rPr>
      <w:rFonts w:eastAsiaTheme="minorEastAsia"/>
    </w:rPr>
  </w:style>
  <w:style w:type="paragraph" w:styleId="TOC9">
    <w:name w:val="toc 9"/>
    <w:basedOn w:val="Normal"/>
    <w:next w:val="Normal"/>
    <w:autoRedefine/>
    <w:uiPriority w:val="39"/>
    <w:unhideWhenUsed/>
    <w:rsid w:val="0021681A"/>
    <w:pPr>
      <w:spacing w:after="100"/>
      <w:ind w:left="1760"/>
    </w:pPr>
    <w:rPr>
      <w:rFonts w:eastAsiaTheme="minorEastAsia"/>
    </w:rPr>
  </w:style>
  <w:style w:type="character" w:styleId="Hyperlink">
    <w:name w:val="Hyperlink"/>
    <w:basedOn w:val="DefaultParagraphFont"/>
    <w:uiPriority w:val="99"/>
    <w:unhideWhenUsed/>
    <w:rsid w:val="0021681A"/>
    <w:rPr>
      <w:color w:val="0000FF" w:themeColor="hyperlink"/>
      <w:u w:val="single"/>
    </w:rPr>
  </w:style>
  <w:style w:type="table" w:customStyle="1" w:styleId="LightShading-Accent13">
    <w:name w:val="Light Shading - Accent 13"/>
    <w:basedOn w:val="TableNormal"/>
    <w:uiPriority w:val="60"/>
    <w:rsid w:val="00F9279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4">
    <w:name w:val="Light Shading - Accent 14"/>
    <w:basedOn w:val="TableNormal"/>
    <w:uiPriority w:val="60"/>
    <w:rsid w:val="0013007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7F5E0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5">
    <w:name w:val="Light Shading - Accent 15"/>
    <w:basedOn w:val="TableNormal"/>
    <w:uiPriority w:val="60"/>
    <w:rsid w:val="001E015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6">
    <w:name w:val="Light Shading - Accent 16"/>
    <w:basedOn w:val="TableNormal"/>
    <w:uiPriority w:val="60"/>
    <w:rsid w:val="009265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B57261"/>
    <w:rPr>
      <w:i/>
      <w:iCs/>
    </w:rPr>
  </w:style>
  <w:style w:type="character" w:styleId="CommentReference">
    <w:name w:val="annotation reference"/>
    <w:basedOn w:val="DefaultParagraphFont"/>
    <w:uiPriority w:val="99"/>
    <w:semiHidden/>
    <w:unhideWhenUsed/>
    <w:rsid w:val="003559BF"/>
    <w:rPr>
      <w:sz w:val="16"/>
      <w:szCs w:val="16"/>
    </w:rPr>
  </w:style>
  <w:style w:type="paragraph" w:styleId="CommentText">
    <w:name w:val="annotation text"/>
    <w:basedOn w:val="Normal"/>
    <w:link w:val="CommentTextChar"/>
    <w:uiPriority w:val="99"/>
    <w:semiHidden/>
    <w:unhideWhenUsed/>
    <w:rsid w:val="003559BF"/>
    <w:pPr>
      <w:spacing w:line="240" w:lineRule="auto"/>
    </w:pPr>
    <w:rPr>
      <w:sz w:val="20"/>
      <w:szCs w:val="20"/>
    </w:rPr>
  </w:style>
  <w:style w:type="character" w:customStyle="1" w:styleId="CommentTextChar">
    <w:name w:val="Comment Text Char"/>
    <w:basedOn w:val="DefaultParagraphFont"/>
    <w:link w:val="CommentText"/>
    <w:uiPriority w:val="99"/>
    <w:semiHidden/>
    <w:rsid w:val="003559BF"/>
    <w:rPr>
      <w:sz w:val="20"/>
      <w:szCs w:val="20"/>
    </w:rPr>
  </w:style>
  <w:style w:type="paragraph" w:styleId="CommentSubject">
    <w:name w:val="annotation subject"/>
    <w:basedOn w:val="CommentText"/>
    <w:next w:val="CommentText"/>
    <w:link w:val="CommentSubjectChar"/>
    <w:uiPriority w:val="99"/>
    <w:semiHidden/>
    <w:unhideWhenUsed/>
    <w:rsid w:val="003559BF"/>
    <w:rPr>
      <w:b/>
      <w:bCs/>
    </w:rPr>
  </w:style>
  <w:style w:type="character" w:customStyle="1" w:styleId="CommentSubjectChar">
    <w:name w:val="Comment Subject Char"/>
    <w:basedOn w:val="CommentTextChar"/>
    <w:link w:val="CommentSubject"/>
    <w:uiPriority w:val="99"/>
    <w:semiHidden/>
    <w:rsid w:val="003559BF"/>
    <w:rPr>
      <w:b/>
      <w:bCs/>
    </w:rPr>
  </w:style>
  <w:style w:type="paragraph" w:styleId="Title">
    <w:name w:val="Title"/>
    <w:basedOn w:val="Normal"/>
    <w:next w:val="Normal"/>
    <w:link w:val="TitleChar"/>
    <w:uiPriority w:val="10"/>
    <w:qFormat/>
    <w:rsid w:val="000962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622E"/>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DefaultParagraphFont"/>
    <w:rsid w:val="007342F3"/>
  </w:style>
  <w:style w:type="character" w:customStyle="1" w:styleId="apple-converted-space">
    <w:name w:val="apple-converted-space"/>
    <w:basedOn w:val="DefaultParagraphFont"/>
    <w:rsid w:val="007342F3"/>
  </w:style>
  <w:style w:type="paragraph" w:styleId="BodyText2">
    <w:name w:val="Body Text 2"/>
    <w:basedOn w:val="Normal"/>
    <w:link w:val="BodyText2Char"/>
    <w:autoRedefine/>
    <w:rsid w:val="005C3683"/>
    <w:pPr>
      <w:keepLines/>
      <w:widowControl w:val="0"/>
      <w:tabs>
        <w:tab w:val="left" w:pos="4950"/>
      </w:tabs>
      <w:spacing w:after="100" w:afterAutospacing="1" w:line="240" w:lineRule="auto"/>
      <w:ind w:left="806"/>
    </w:pPr>
    <w:rPr>
      <w:rFonts w:ascii="Arial" w:eastAsia="Times New Roman" w:hAnsi="Arial" w:cs="Courier New"/>
      <w:color w:val="000000"/>
      <w:sz w:val="20"/>
      <w:szCs w:val="20"/>
    </w:rPr>
  </w:style>
  <w:style w:type="character" w:customStyle="1" w:styleId="BodyText2Char">
    <w:name w:val="Body Text 2 Char"/>
    <w:basedOn w:val="DefaultParagraphFont"/>
    <w:link w:val="BodyText2"/>
    <w:rsid w:val="005C3683"/>
    <w:rPr>
      <w:rFonts w:ascii="Arial" w:eastAsia="Times New Roman" w:hAnsi="Arial" w:cs="Courier New"/>
      <w:color w:val="000000"/>
      <w:sz w:val="20"/>
      <w:szCs w:val="20"/>
    </w:rPr>
  </w:style>
  <w:style w:type="character" w:styleId="Strong">
    <w:name w:val="Strong"/>
    <w:basedOn w:val="DefaultParagraphFont"/>
    <w:uiPriority w:val="22"/>
    <w:qFormat/>
    <w:rsid w:val="008834CA"/>
    <w:rPr>
      <w:b/>
      <w:bCs/>
    </w:rPr>
  </w:style>
  <w:style w:type="paragraph" w:styleId="NormalWeb">
    <w:name w:val="Normal (Web)"/>
    <w:basedOn w:val="Normal"/>
    <w:uiPriority w:val="99"/>
    <w:semiHidden/>
    <w:unhideWhenUsed/>
    <w:rsid w:val="008834C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834CA"/>
    <w:pPr>
      <w:spacing w:after="0" w:line="240" w:lineRule="auto"/>
    </w:pPr>
  </w:style>
  <w:style w:type="paragraph" w:styleId="HTMLPreformatted">
    <w:name w:val="HTML Preformatted"/>
    <w:basedOn w:val="Normal"/>
    <w:link w:val="HTMLPreformattedChar"/>
    <w:uiPriority w:val="99"/>
    <w:semiHidden/>
    <w:unhideWhenUsed/>
    <w:rsid w:val="00B3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AC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9659772">
      <w:bodyDiv w:val="1"/>
      <w:marLeft w:val="0"/>
      <w:marRight w:val="0"/>
      <w:marTop w:val="0"/>
      <w:marBottom w:val="0"/>
      <w:divBdr>
        <w:top w:val="none" w:sz="0" w:space="0" w:color="auto"/>
        <w:left w:val="none" w:sz="0" w:space="0" w:color="auto"/>
        <w:bottom w:val="none" w:sz="0" w:space="0" w:color="auto"/>
        <w:right w:val="none" w:sz="0" w:space="0" w:color="auto"/>
      </w:divBdr>
    </w:div>
    <w:div w:id="225802988">
      <w:bodyDiv w:val="1"/>
      <w:marLeft w:val="0"/>
      <w:marRight w:val="0"/>
      <w:marTop w:val="0"/>
      <w:marBottom w:val="0"/>
      <w:divBdr>
        <w:top w:val="none" w:sz="0" w:space="0" w:color="auto"/>
        <w:left w:val="none" w:sz="0" w:space="0" w:color="auto"/>
        <w:bottom w:val="none" w:sz="0" w:space="0" w:color="auto"/>
        <w:right w:val="none" w:sz="0" w:space="0" w:color="auto"/>
      </w:divBdr>
    </w:div>
    <w:div w:id="736628817">
      <w:bodyDiv w:val="1"/>
      <w:marLeft w:val="0"/>
      <w:marRight w:val="0"/>
      <w:marTop w:val="0"/>
      <w:marBottom w:val="0"/>
      <w:divBdr>
        <w:top w:val="none" w:sz="0" w:space="0" w:color="auto"/>
        <w:left w:val="none" w:sz="0" w:space="0" w:color="auto"/>
        <w:bottom w:val="none" w:sz="0" w:space="0" w:color="auto"/>
        <w:right w:val="none" w:sz="0" w:space="0" w:color="auto"/>
      </w:divBdr>
    </w:div>
    <w:div w:id="801927133">
      <w:bodyDiv w:val="1"/>
      <w:marLeft w:val="0"/>
      <w:marRight w:val="0"/>
      <w:marTop w:val="0"/>
      <w:marBottom w:val="0"/>
      <w:divBdr>
        <w:top w:val="none" w:sz="0" w:space="0" w:color="auto"/>
        <w:left w:val="none" w:sz="0" w:space="0" w:color="auto"/>
        <w:bottom w:val="none" w:sz="0" w:space="0" w:color="auto"/>
        <w:right w:val="none" w:sz="0" w:space="0" w:color="auto"/>
      </w:divBdr>
    </w:div>
    <w:div w:id="110677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D500C-BAA6-4B26-A032-F3F4D0D3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1</Pages>
  <Words>12432</Words>
  <Characters>7086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8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eichler</dc:creator>
  <cp:lastModifiedBy>steve.morrow</cp:lastModifiedBy>
  <cp:revision>72</cp:revision>
  <dcterms:created xsi:type="dcterms:W3CDTF">2011-02-10T15:47:00Z</dcterms:created>
  <dcterms:modified xsi:type="dcterms:W3CDTF">2011-08-02T20:15:00Z</dcterms:modified>
</cp:coreProperties>
</file>